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EE" w:rsidRPr="00A719A6" w:rsidRDefault="008D4BEE" w:rsidP="008D4BEE">
      <w:pPr>
        <w:spacing w:after="0"/>
        <w:jc w:val="center"/>
        <w:rPr>
          <w:rFonts w:ascii="Times New Roman" w:hAnsi="Times New Roman" w:cs="Times New Roman"/>
          <w:b/>
          <w:sz w:val="24"/>
          <w:szCs w:val="24"/>
        </w:rPr>
      </w:pPr>
      <w:r w:rsidRPr="00E172E2">
        <w:rPr>
          <w:sz w:val="28"/>
          <w:szCs w:val="28"/>
        </w:rPr>
        <w:object w:dxaOrig="1022"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9.25pt" o:ole="" fillcolor="window">
            <v:imagedata r:id="rId7" o:title=""/>
          </v:shape>
          <o:OLEObject Type="Embed" ProgID="Word.Picture.8" ShapeID="_x0000_i1025" DrawAspect="Content" ObjectID="_1659428716" r:id="rId8"/>
        </w:object>
      </w:r>
    </w:p>
    <w:p w:rsidR="008D4BEE" w:rsidRPr="00A719A6" w:rsidRDefault="008D4BEE" w:rsidP="008D4BEE">
      <w:pPr>
        <w:spacing w:after="0"/>
        <w:jc w:val="center"/>
        <w:rPr>
          <w:rFonts w:ascii="Times New Roman" w:hAnsi="Times New Roman" w:cs="Times New Roman"/>
          <w:b/>
          <w:sz w:val="24"/>
          <w:szCs w:val="24"/>
        </w:rPr>
      </w:pPr>
      <w:r w:rsidRPr="00A719A6">
        <w:rPr>
          <w:rFonts w:ascii="Times New Roman" w:hAnsi="Times New Roman" w:cs="Times New Roman"/>
          <w:b/>
          <w:sz w:val="24"/>
          <w:szCs w:val="24"/>
        </w:rPr>
        <w:t>MINISTERUL SĂNĂTĂŢII, MUNCII ȘI PROTECȚIEI SOCIALE</w:t>
      </w:r>
    </w:p>
    <w:p w:rsidR="008D4BEE" w:rsidRPr="00A719A6" w:rsidRDefault="008D4BEE" w:rsidP="008D4BEE">
      <w:pPr>
        <w:spacing w:after="0"/>
        <w:jc w:val="center"/>
        <w:rPr>
          <w:rFonts w:ascii="Times New Roman" w:hAnsi="Times New Roman" w:cs="Times New Roman"/>
          <w:b/>
          <w:sz w:val="24"/>
          <w:szCs w:val="24"/>
        </w:rPr>
      </w:pPr>
      <w:r w:rsidRPr="00A719A6">
        <w:rPr>
          <w:rFonts w:ascii="Times New Roman" w:hAnsi="Times New Roman" w:cs="Times New Roman"/>
          <w:b/>
          <w:sz w:val="24"/>
          <w:szCs w:val="24"/>
        </w:rPr>
        <w:t>AL REPUBLICII MOLDOVA</w:t>
      </w:r>
    </w:p>
    <w:p w:rsidR="008D4BEE" w:rsidRPr="00A719A6" w:rsidRDefault="008D4BEE" w:rsidP="008D4BEE">
      <w:pPr>
        <w:spacing w:after="0"/>
        <w:jc w:val="center"/>
        <w:rPr>
          <w:rFonts w:ascii="Times New Roman" w:hAnsi="Times New Roman" w:cs="Times New Roman"/>
          <w:sz w:val="24"/>
          <w:szCs w:val="24"/>
        </w:rPr>
      </w:pPr>
      <w:r w:rsidRPr="00A719A6">
        <w:rPr>
          <w:rFonts w:ascii="Times New Roman" w:hAnsi="Times New Roman" w:cs="Times New Roman"/>
          <w:sz w:val="24"/>
          <w:szCs w:val="24"/>
        </w:rPr>
        <w:t>________________________________________________________________</w:t>
      </w:r>
    </w:p>
    <w:tbl>
      <w:tblPr>
        <w:tblW w:w="0" w:type="auto"/>
        <w:tblLayout w:type="fixed"/>
        <w:tblLook w:val="01E0" w:firstRow="1" w:lastRow="1" w:firstColumn="1" w:lastColumn="1" w:noHBand="0" w:noVBand="0"/>
      </w:tblPr>
      <w:tblGrid>
        <w:gridCol w:w="3528"/>
        <w:gridCol w:w="2520"/>
        <w:gridCol w:w="3476"/>
      </w:tblGrid>
      <w:tr w:rsidR="008D4BEE" w:rsidRPr="00A719A6" w:rsidTr="000E54FC">
        <w:trPr>
          <w:trHeight w:val="1072"/>
        </w:trPr>
        <w:tc>
          <w:tcPr>
            <w:tcW w:w="3528" w:type="dxa"/>
          </w:tcPr>
          <w:p w:rsidR="008D4BEE" w:rsidRPr="00A719A6" w:rsidRDefault="008D4BEE" w:rsidP="000E54FC">
            <w:pPr>
              <w:spacing w:after="0"/>
              <w:jc w:val="both"/>
              <w:rPr>
                <w:rFonts w:ascii="Times New Roman" w:hAnsi="Times New Roman" w:cs="Times New Roman"/>
                <w:b/>
                <w:sz w:val="24"/>
                <w:szCs w:val="24"/>
              </w:rPr>
            </w:pPr>
          </w:p>
          <w:p w:rsidR="008D4BEE" w:rsidRPr="00A719A6" w:rsidRDefault="008D4BEE" w:rsidP="000E54FC">
            <w:pPr>
              <w:spacing w:after="0"/>
              <w:jc w:val="both"/>
              <w:rPr>
                <w:rFonts w:ascii="Times New Roman" w:hAnsi="Times New Roman" w:cs="Times New Roman"/>
                <w:sz w:val="24"/>
                <w:szCs w:val="24"/>
              </w:rPr>
            </w:pPr>
          </w:p>
        </w:tc>
        <w:tc>
          <w:tcPr>
            <w:tcW w:w="2520" w:type="dxa"/>
          </w:tcPr>
          <w:p w:rsidR="008D4BEE" w:rsidRPr="00A719A6" w:rsidRDefault="008D4BEE" w:rsidP="000E54FC">
            <w:pPr>
              <w:spacing w:after="0"/>
              <w:jc w:val="both"/>
              <w:rPr>
                <w:rFonts w:ascii="Times New Roman" w:hAnsi="Times New Roman" w:cs="Times New Roman"/>
                <w:b/>
                <w:sz w:val="24"/>
                <w:szCs w:val="24"/>
              </w:rPr>
            </w:pPr>
          </w:p>
          <w:p w:rsidR="008D4BEE" w:rsidRPr="00A719A6" w:rsidRDefault="008D4BEE" w:rsidP="000E54FC">
            <w:pPr>
              <w:spacing w:after="0"/>
              <w:jc w:val="center"/>
              <w:rPr>
                <w:rFonts w:ascii="Times New Roman" w:hAnsi="Times New Roman" w:cs="Times New Roman"/>
                <w:b/>
                <w:sz w:val="24"/>
                <w:szCs w:val="24"/>
              </w:rPr>
            </w:pPr>
            <w:r w:rsidRPr="00A719A6">
              <w:rPr>
                <w:rFonts w:ascii="Times New Roman" w:hAnsi="Times New Roman" w:cs="Times New Roman"/>
                <w:b/>
                <w:sz w:val="24"/>
                <w:szCs w:val="24"/>
              </w:rPr>
              <w:t>O R D I N</w:t>
            </w:r>
          </w:p>
          <w:p w:rsidR="008D4BEE" w:rsidRPr="00A719A6" w:rsidRDefault="008D4BEE" w:rsidP="000E54FC">
            <w:pPr>
              <w:spacing w:after="0"/>
              <w:jc w:val="both"/>
              <w:rPr>
                <w:rFonts w:ascii="Times New Roman" w:hAnsi="Times New Roman" w:cs="Times New Roman"/>
                <w:b/>
                <w:sz w:val="24"/>
                <w:szCs w:val="24"/>
              </w:rPr>
            </w:pPr>
          </w:p>
        </w:tc>
        <w:tc>
          <w:tcPr>
            <w:tcW w:w="3476" w:type="dxa"/>
          </w:tcPr>
          <w:p w:rsidR="008D4BEE" w:rsidRPr="00A719A6" w:rsidRDefault="008D4BEE" w:rsidP="000E54FC">
            <w:pPr>
              <w:spacing w:after="0"/>
              <w:jc w:val="both"/>
              <w:rPr>
                <w:rFonts w:ascii="Times New Roman" w:hAnsi="Times New Roman" w:cs="Times New Roman"/>
                <w:b/>
                <w:sz w:val="24"/>
                <w:szCs w:val="24"/>
              </w:rPr>
            </w:pPr>
          </w:p>
          <w:p w:rsidR="008D4BEE" w:rsidRPr="00A719A6" w:rsidRDefault="008D4BEE" w:rsidP="000E54FC">
            <w:pPr>
              <w:pStyle w:val="Heading1"/>
              <w:jc w:val="both"/>
              <w:rPr>
                <w:b w:val="0"/>
                <w:sz w:val="24"/>
                <w:szCs w:val="24"/>
              </w:rPr>
            </w:pPr>
          </w:p>
        </w:tc>
      </w:tr>
      <w:tr w:rsidR="008D4BEE" w:rsidRPr="00A719A6" w:rsidTr="000E54FC">
        <w:trPr>
          <w:trHeight w:val="699"/>
        </w:trPr>
        <w:tc>
          <w:tcPr>
            <w:tcW w:w="3528" w:type="dxa"/>
          </w:tcPr>
          <w:p w:rsidR="008D4BEE" w:rsidRPr="00A719A6" w:rsidRDefault="008D4BEE" w:rsidP="000E54FC">
            <w:pPr>
              <w:spacing w:after="0"/>
              <w:jc w:val="center"/>
              <w:rPr>
                <w:rFonts w:ascii="Times New Roman" w:hAnsi="Times New Roman" w:cs="Times New Roman"/>
                <w:sz w:val="24"/>
                <w:szCs w:val="24"/>
              </w:rPr>
            </w:pPr>
          </w:p>
          <w:p w:rsidR="008D4BEE" w:rsidRPr="00A719A6" w:rsidRDefault="008D4BEE" w:rsidP="000E54FC">
            <w:pPr>
              <w:spacing w:after="0"/>
              <w:jc w:val="center"/>
              <w:rPr>
                <w:rFonts w:ascii="Times New Roman" w:hAnsi="Times New Roman" w:cs="Times New Roman"/>
                <w:sz w:val="24"/>
                <w:szCs w:val="24"/>
              </w:rPr>
            </w:pPr>
            <w:r w:rsidRPr="00A719A6">
              <w:rPr>
                <w:rFonts w:ascii="Times New Roman" w:hAnsi="Times New Roman" w:cs="Times New Roman"/>
                <w:sz w:val="24"/>
                <w:szCs w:val="24"/>
              </w:rPr>
              <w:t xml:space="preserve">”_____” </w:t>
            </w:r>
            <w:r>
              <w:rPr>
                <w:rFonts w:ascii="Times New Roman" w:hAnsi="Times New Roman" w:cs="Times New Roman"/>
                <w:sz w:val="24"/>
                <w:szCs w:val="24"/>
              </w:rPr>
              <w:t>________ 2020</w:t>
            </w:r>
          </w:p>
        </w:tc>
        <w:tc>
          <w:tcPr>
            <w:tcW w:w="2520" w:type="dxa"/>
          </w:tcPr>
          <w:p w:rsidR="008D4BEE" w:rsidRPr="00A719A6" w:rsidRDefault="008D4BEE" w:rsidP="000E54FC">
            <w:pPr>
              <w:spacing w:after="0"/>
              <w:jc w:val="center"/>
              <w:rPr>
                <w:rFonts w:ascii="Times New Roman" w:hAnsi="Times New Roman" w:cs="Times New Roman"/>
                <w:sz w:val="24"/>
                <w:szCs w:val="24"/>
              </w:rPr>
            </w:pPr>
          </w:p>
          <w:p w:rsidR="008D4BEE" w:rsidRPr="00A719A6" w:rsidRDefault="008D4BEE" w:rsidP="000E54FC">
            <w:pPr>
              <w:spacing w:after="0"/>
              <w:jc w:val="center"/>
              <w:rPr>
                <w:rFonts w:ascii="Times New Roman" w:hAnsi="Times New Roman" w:cs="Times New Roman"/>
                <w:sz w:val="24"/>
                <w:szCs w:val="24"/>
              </w:rPr>
            </w:pPr>
          </w:p>
        </w:tc>
        <w:tc>
          <w:tcPr>
            <w:tcW w:w="3476" w:type="dxa"/>
          </w:tcPr>
          <w:p w:rsidR="008D4BEE" w:rsidRPr="00A719A6" w:rsidRDefault="008D4BEE" w:rsidP="000E54FC">
            <w:pPr>
              <w:spacing w:after="0"/>
              <w:jc w:val="center"/>
              <w:rPr>
                <w:rFonts w:ascii="Times New Roman" w:hAnsi="Times New Roman" w:cs="Times New Roman"/>
                <w:sz w:val="24"/>
                <w:szCs w:val="24"/>
              </w:rPr>
            </w:pPr>
          </w:p>
          <w:p w:rsidR="008D4BEE" w:rsidRPr="00A719A6" w:rsidRDefault="008D4BEE" w:rsidP="000E54FC">
            <w:pPr>
              <w:spacing w:after="0"/>
              <w:jc w:val="center"/>
              <w:rPr>
                <w:rFonts w:ascii="Times New Roman" w:hAnsi="Times New Roman" w:cs="Times New Roman"/>
                <w:sz w:val="24"/>
                <w:szCs w:val="24"/>
              </w:rPr>
            </w:pPr>
            <w:r w:rsidRPr="00A719A6">
              <w:rPr>
                <w:rFonts w:ascii="Times New Roman" w:hAnsi="Times New Roman" w:cs="Times New Roman"/>
                <w:sz w:val="24"/>
                <w:szCs w:val="24"/>
              </w:rPr>
              <w:t>nr. _______</w:t>
            </w:r>
          </w:p>
          <w:p w:rsidR="008D4BEE" w:rsidRPr="00A719A6" w:rsidRDefault="008D4BEE" w:rsidP="000E54FC">
            <w:pPr>
              <w:spacing w:after="0"/>
              <w:rPr>
                <w:rFonts w:ascii="Times New Roman" w:hAnsi="Times New Roman" w:cs="Times New Roman"/>
                <w:sz w:val="24"/>
                <w:szCs w:val="24"/>
              </w:rPr>
            </w:pPr>
          </w:p>
        </w:tc>
      </w:tr>
    </w:tbl>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u privire la aprobarea Clasificatorului ocupaţiilor</w:t>
      </w:r>
    </w:p>
    <w:p w:rsidR="008D4BEE"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din Republica Moldova</w:t>
      </w:r>
    </w:p>
    <w:p w:rsidR="008D4BEE" w:rsidRPr="00172588" w:rsidRDefault="008D4BEE" w:rsidP="008D4BEE">
      <w:pPr>
        <w:spacing w:after="0" w:line="240" w:lineRule="auto"/>
        <w:ind w:firstLine="567"/>
        <w:jc w:val="both"/>
        <w:rPr>
          <w:rFonts w:ascii="Times New Roman" w:eastAsia="Times New Roman" w:hAnsi="Times New Roman" w:cs="Times New Roman"/>
          <w:b/>
          <w:bCs/>
          <w:sz w:val="24"/>
          <w:szCs w:val="24"/>
          <w:lang w:eastAsia="ro-RO"/>
        </w:rPr>
      </w:pPr>
    </w:p>
    <w:p w:rsidR="008D4BEE" w:rsidRPr="00B338F3"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9E2EAE">
        <w:rPr>
          <w:rFonts w:ascii="Times New Roman" w:eastAsia="Times New Roman" w:hAnsi="Times New Roman" w:cs="Times New Roman"/>
          <w:sz w:val="24"/>
          <w:szCs w:val="24"/>
          <w:lang w:eastAsia="ro-RO"/>
        </w:rPr>
        <w:t xml:space="preserve">În temeiul pct. 2 al </w:t>
      </w:r>
      <w:hyperlink r:id="rId9" w:history="1">
        <w:r w:rsidRPr="00A719A6">
          <w:rPr>
            <w:rFonts w:ascii="Times New Roman" w:eastAsia="Times New Roman" w:hAnsi="Times New Roman" w:cs="Times New Roman"/>
            <w:sz w:val="24"/>
            <w:szCs w:val="24"/>
            <w:lang w:eastAsia="ro-RO"/>
          </w:rPr>
          <w:t>Hotărârii Guvernului nr. 461/2013</w:t>
        </w:r>
      </w:hyperlink>
      <w:r w:rsidRPr="009E2EAE">
        <w:rPr>
          <w:rFonts w:ascii="Times New Roman" w:eastAsia="Times New Roman" w:hAnsi="Times New Roman" w:cs="Times New Roman"/>
          <w:sz w:val="24"/>
          <w:szCs w:val="24"/>
          <w:lang w:eastAsia="ro-RO"/>
        </w:rPr>
        <w:t xml:space="preserve"> privind aprobarea structurii Clasificatorului ocupaţiilor din Republica Moldova</w:t>
      </w:r>
      <w:r w:rsidR="00AE00BD">
        <w:rPr>
          <w:rFonts w:ascii="Times New Roman" w:eastAsia="Times New Roman" w:hAnsi="Times New Roman" w:cs="Times New Roman"/>
          <w:sz w:val="24"/>
          <w:szCs w:val="24"/>
          <w:lang w:eastAsia="ro-RO"/>
        </w:rPr>
        <w:t xml:space="preserve"> (Mon</w:t>
      </w:r>
      <w:r w:rsidRPr="00A719A6">
        <w:rPr>
          <w:rFonts w:ascii="Times New Roman" w:eastAsia="Times New Roman" w:hAnsi="Times New Roman" w:cs="Times New Roman"/>
          <w:sz w:val="24"/>
          <w:szCs w:val="24"/>
          <w:lang w:eastAsia="ro-RO"/>
        </w:rPr>
        <w:t>itorul Oficial al Republicii Moldova, 2013, nr. 141-144, art. 550)</w:t>
      </w:r>
      <w:r>
        <w:rPr>
          <w:rFonts w:ascii="Times New Roman" w:eastAsia="Times New Roman" w:hAnsi="Times New Roman" w:cs="Times New Roman"/>
          <w:sz w:val="24"/>
          <w:szCs w:val="24"/>
          <w:lang w:eastAsia="ro-RO"/>
        </w:rPr>
        <w:t xml:space="preserve">, </w:t>
      </w:r>
      <w:r w:rsidRPr="009E2EAE">
        <w:rPr>
          <w:rFonts w:ascii="Times New Roman" w:eastAsia="Times New Roman" w:hAnsi="Times New Roman" w:cs="Times New Roman"/>
          <w:sz w:val="24"/>
          <w:szCs w:val="24"/>
          <w:lang w:eastAsia="ro-RO"/>
        </w:rPr>
        <w:t>cu modificările ulterioare</w:t>
      </w:r>
      <w:r w:rsidRPr="00A719A6">
        <w:rPr>
          <w:rFonts w:ascii="Times New Roman" w:eastAsia="Times New Roman" w:hAnsi="Times New Roman" w:cs="Times New Roman"/>
          <w:sz w:val="24"/>
          <w:szCs w:val="24"/>
          <w:lang w:eastAsia="ro-RO"/>
        </w:rPr>
        <w:t xml:space="preserve"> şi al pct. 6 al Regulamentului cu privire la organizarea şi funcţionarea Ministerului Sănătății, Muncii și Protecţiei Sociale, aprobat prin </w:t>
      </w:r>
      <w:hyperlink r:id="rId10" w:history="1">
        <w:r w:rsidRPr="00A719A6">
          <w:rPr>
            <w:rFonts w:ascii="Times New Roman" w:eastAsia="Times New Roman" w:hAnsi="Times New Roman" w:cs="Times New Roman"/>
            <w:sz w:val="24"/>
            <w:szCs w:val="24"/>
            <w:lang w:eastAsia="ro-RO"/>
          </w:rPr>
          <w:t>Hotărârea Guvernului nr. 694/20</w:t>
        </w:r>
      </w:hyperlink>
      <w:r w:rsidRPr="009E2EAE">
        <w:rPr>
          <w:rFonts w:ascii="Times New Roman" w:eastAsia="Times New Roman" w:hAnsi="Times New Roman" w:cs="Times New Roman"/>
          <w:sz w:val="24"/>
          <w:szCs w:val="24"/>
          <w:lang w:eastAsia="ro-RO"/>
        </w:rPr>
        <w:t xml:space="preserve">17 (Monitorul Oficial al Republicii Moldova, 2017, nr. </w:t>
      </w:r>
      <w:r w:rsidRPr="00A719A6">
        <w:rPr>
          <w:rFonts w:ascii="Times New Roman" w:hAnsi="Times New Roman" w:cs="Times New Roman"/>
          <w:sz w:val="24"/>
          <w:szCs w:val="24"/>
        </w:rPr>
        <w:t>322-328, art. 796</w:t>
      </w:r>
      <w:r w:rsidRPr="009E2EAE">
        <w:rPr>
          <w:rFonts w:ascii="Times New Roman" w:eastAsia="Times New Roman" w:hAnsi="Times New Roman" w:cs="Times New Roman"/>
          <w:sz w:val="24"/>
          <w:szCs w:val="24"/>
          <w:lang w:eastAsia="ro-RO"/>
        </w:rPr>
        <w:t xml:space="preserve">), cu modificările ulterioar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ORDON:</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1.</w:t>
      </w:r>
      <w:r w:rsidRPr="00172588">
        <w:rPr>
          <w:rFonts w:ascii="Times New Roman" w:eastAsia="Times New Roman" w:hAnsi="Times New Roman" w:cs="Times New Roman"/>
          <w:sz w:val="24"/>
          <w:szCs w:val="24"/>
          <w:lang w:eastAsia="ro-RO"/>
        </w:rPr>
        <w:t xml:space="preserve"> Se aprobă Clasificatorul Ocupaţiilor din Republica Moldov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co</w:t>
      </w:r>
      <w:r>
        <w:rPr>
          <w:rFonts w:ascii="Times New Roman" w:eastAsia="Times New Roman" w:hAnsi="Times New Roman" w:cs="Times New Roman"/>
          <w:sz w:val="24"/>
          <w:szCs w:val="24"/>
          <w:lang w:eastAsia="ro-RO"/>
        </w:rPr>
        <w:t>nform anexei la prezentul Ordin.</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2.</w:t>
      </w:r>
      <w:r w:rsidRPr="00172588">
        <w:rPr>
          <w:rFonts w:ascii="Times New Roman" w:eastAsia="Times New Roman" w:hAnsi="Times New Roman" w:cs="Times New Roman"/>
          <w:sz w:val="24"/>
          <w:szCs w:val="24"/>
          <w:lang w:eastAsia="ro-RO"/>
        </w:rPr>
        <w:t xml:space="preserve">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aplică în toate domeniile de activitate economică şi socială şi este obligatoriu pentru toate autorităţile administraţiei publice centrale şi locale, întreprinderile, organizaţiile şi instituţiile, indiferent de tipul de proprietate şi forma de organizare juridică şi alte persoane juridice şi fizic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care îşi desfăşoară activitatea pe teritoriul Republicii Moldova, la completarea documentelor oficial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ori de câte ori se cere indicarea ocupaţie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3.</w:t>
      </w:r>
      <w:r w:rsidRPr="00172588">
        <w:rPr>
          <w:rFonts w:ascii="Times New Roman" w:eastAsia="Times New Roman" w:hAnsi="Times New Roman" w:cs="Times New Roman"/>
          <w:sz w:val="24"/>
          <w:szCs w:val="24"/>
          <w:lang w:eastAsia="ro-RO"/>
        </w:rPr>
        <w:t xml:space="preserve"> În vederea asigurării tranziţiei de la Clasificatorul Ocupaţiilor din Republica Moldova (CORM 006-14)</w:t>
      </w:r>
      <w:r>
        <w:rPr>
          <w:rFonts w:ascii="Times New Roman" w:eastAsia="Times New Roman" w:hAnsi="Times New Roman" w:cs="Times New Roman"/>
          <w:sz w:val="24"/>
          <w:szCs w:val="24"/>
          <w:lang w:eastAsia="ro-RO"/>
        </w:rPr>
        <w:t>, apr</w:t>
      </w:r>
      <w:r w:rsidRPr="00172588">
        <w:rPr>
          <w:rFonts w:ascii="Times New Roman" w:eastAsia="Times New Roman" w:hAnsi="Times New Roman" w:cs="Times New Roman"/>
          <w:sz w:val="24"/>
          <w:szCs w:val="24"/>
          <w:lang w:eastAsia="ro-RO"/>
        </w:rPr>
        <w:t>obat prin Ordinul Ministrului Muncii, Protecției Sociale și Familiei nr. 22/2014</w:t>
      </w:r>
      <w:r>
        <w:rPr>
          <w:rFonts w:ascii="Times New Roman" w:eastAsia="Times New Roman" w:hAnsi="Times New Roman" w:cs="Times New Roman"/>
          <w:sz w:val="24"/>
          <w:szCs w:val="24"/>
          <w:lang w:eastAsia="ro-RO"/>
        </w:rPr>
        <w:t>, cu modificările ulterioare,</w:t>
      </w:r>
      <w:r w:rsidRPr="00172588">
        <w:rPr>
          <w:rFonts w:ascii="Times New Roman" w:eastAsia="Times New Roman" w:hAnsi="Times New Roman" w:cs="Times New Roman"/>
          <w:sz w:val="24"/>
          <w:szCs w:val="24"/>
          <w:lang w:eastAsia="ro-RO"/>
        </w:rPr>
        <w:t xml:space="preserve"> la noul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CORM 006-14 va fi utilizat în paralel cu CORM 006-20</w:t>
      </w:r>
      <w:r>
        <w:rPr>
          <w:rFonts w:ascii="Times New Roman" w:eastAsia="Times New Roman" w:hAnsi="Times New Roman" w:cs="Times New Roman"/>
          <w:sz w:val="24"/>
          <w:szCs w:val="24"/>
          <w:lang w:eastAsia="ro-RO"/>
        </w:rPr>
        <w:t>20 până la 30 iunie 2021.</w:t>
      </w:r>
      <w:r w:rsidRPr="00172588">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4.</w:t>
      </w:r>
      <w:r w:rsidRPr="00172588">
        <w:rPr>
          <w:rFonts w:ascii="Times New Roman" w:eastAsia="Times New Roman" w:hAnsi="Times New Roman" w:cs="Times New Roman"/>
          <w:sz w:val="24"/>
          <w:szCs w:val="24"/>
          <w:lang w:eastAsia="ro-RO"/>
        </w:rPr>
        <w:t xml:space="preserve"> Modificarea şi completarea ulterioară 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la solicitarea utilizatorilor se va efectua de către Ministerul Sănătății, Muncii</w:t>
      </w:r>
      <w:r>
        <w:rPr>
          <w:rFonts w:ascii="Times New Roman" w:eastAsia="Times New Roman" w:hAnsi="Times New Roman" w:cs="Times New Roman"/>
          <w:sz w:val="24"/>
          <w:szCs w:val="24"/>
          <w:lang w:eastAsia="ro-RO"/>
        </w:rPr>
        <w:t xml:space="preserve"> și </w:t>
      </w:r>
      <w:r w:rsidRPr="00172588">
        <w:rPr>
          <w:rFonts w:ascii="Times New Roman" w:eastAsia="Times New Roman" w:hAnsi="Times New Roman" w:cs="Times New Roman"/>
          <w:sz w:val="24"/>
          <w:szCs w:val="24"/>
          <w:lang w:eastAsia="ro-RO"/>
        </w:rPr>
        <w:t xml:space="preserve">Protecţiei Sociale în modul stabilit de punctul 5 din prezentul </w:t>
      </w:r>
      <w:r>
        <w:rPr>
          <w:rFonts w:ascii="Times New Roman" w:eastAsia="Times New Roman" w:hAnsi="Times New Roman" w:cs="Times New Roman"/>
          <w:sz w:val="24"/>
          <w:szCs w:val="24"/>
          <w:lang w:eastAsia="ro-RO"/>
        </w:rPr>
        <w:t>clasificator</w:t>
      </w:r>
      <w:r w:rsidRPr="00172588">
        <w:rPr>
          <w:rFonts w:ascii="Times New Roman" w:eastAsia="Times New Roman" w:hAnsi="Times New Roman" w:cs="Times New Roman"/>
          <w:sz w:val="24"/>
          <w:szCs w:val="24"/>
          <w:lang w:eastAsia="ro-RO"/>
        </w:rPr>
        <w:t>.</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5.</w:t>
      </w:r>
      <w:r w:rsidRPr="00172588">
        <w:rPr>
          <w:rFonts w:ascii="Times New Roman" w:eastAsia="Times New Roman" w:hAnsi="Times New Roman" w:cs="Times New Roman"/>
          <w:sz w:val="24"/>
          <w:szCs w:val="24"/>
          <w:lang w:eastAsia="ro-RO"/>
        </w:rPr>
        <w:t xml:space="preserve"> Prezentul ordin se va publica în Monitorul Oficial al Republicii Moldova şi va fi plasat pe pagina web</w:t>
      </w:r>
      <w:r>
        <w:rPr>
          <w:rFonts w:ascii="Times New Roman" w:eastAsia="Times New Roman" w:hAnsi="Times New Roman" w:cs="Times New Roman"/>
          <w:sz w:val="24"/>
          <w:szCs w:val="24"/>
          <w:lang w:eastAsia="ro-RO"/>
        </w:rPr>
        <w:t xml:space="preserve"> oficială </w:t>
      </w:r>
      <w:r w:rsidRPr="00172588">
        <w:rPr>
          <w:rFonts w:ascii="Times New Roman" w:eastAsia="Times New Roman" w:hAnsi="Times New Roman" w:cs="Times New Roman"/>
          <w:sz w:val="24"/>
          <w:szCs w:val="24"/>
          <w:lang w:eastAsia="ro-RO"/>
        </w:rPr>
        <w:t>a ministerului</w:t>
      </w:r>
      <w:r>
        <w:rPr>
          <w:rFonts w:ascii="Times New Roman" w:eastAsia="Times New Roman" w:hAnsi="Times New Roman" w:cs="Times New Roman"/>
          <w:sz w:val="24"/>
          <w:szCs w:val="24"/>
          <w:lang w:eastAsia="ro-RO"/>
        </w:rPr>
        <w:t>.</w:t>
      </w:r>
    </w:p>
    <w:p w:rsidR="008D4BEE" w:rsidRDefault="008D4BEE" w:rsidP="008D4BEE">
      <w:pPr>
        <w:spacing w:after="0" w:line="240" w:lineRule="auto"/>
        <w:ind w:firstLine="567"/>
        <w:rPr>
          <w:rFonts w:ascii="Times New Roman" w:eastAsia="Times New Roman" w:hAnsi="Times New Roman" w:cs="Times New Roman"/>
          <w:b/>
          <w:bCs/>
          <w:sz w:val="24"/>
          <w:szCs w:val="24"/>
          <w:lang w:eastAsia="ro-RO"/>
        </w:rPr>
      </w:pPr>
    </w:p>
    <w:p w:rsidR="008D4BEE" w:rsidRDefault="008D4BEE" w:rsidP="008D4BEE">
      <w:pPr>
        <w:spacing w:after="0" w:line="240" w:lineRule="auto"/>
        <w:ind w:firstLine="567"/>
        <w:rPr>
          <w:rFonts w:ascii="Times New Roman" w:eastAsia="Times New Roman" w:hAnsi="Times New Roman" w:cs="Times New Roman"/>
          <w:b/>
          <w:bCs/>
          <w:sz w:val="24"/>
          <w:szCs w:val="24"/>
          <w:lang w:eastAsia="ro-RO"/>
        </w:rPr>
      </w:pPr>
    </w:p>
    <w:p w:rsidR="008D4BEE" w:rsidRDefault="008D4BEE" w:rsidP="008D4BEE">
      <w:pPr>
        <w:spacing w:after="0" w:line="240" w:lineRule="auto"/>
        <w:ind w:firstLine="567"/>
        <w:rPr>
          <w:rFonts w:ascii="Times New Roman" w:eastAsia="Times New Roman" w:hAnsi="Times New Roman" w:cs="Times New Roman"/>
          <w:b/>
          <w:bCs/>
          <w:sz w:val="24"/>
          <w:szCs w:val="24"/>
          <w:lang w:eastAsia="ro-RO"/>
        </w:rPr>
      </w:pPr>
    </w:p>
    <w:p w:rsidR="008D4BEE" w:rsidRDefault="008D4BEE" w:rsidP="008D4BEE">
      <w:pPr>
        <w:spacing w:after="0" w:line="240" w:lineRule="auto"/>
        <w:ind w:firstLine="567"/>
        <w:rPr>
          <w:rFonts w:ascii="Times New Roman" w:eastAsia="Times New Roman" w:hAnsi="Times New Roman" w:cs="Times New Roman"/>
          <w:b/>
          <w:bCs/>
          <w:sz w:val="24"/>
          <w:szCs w:val="24"/>
          <w:lang w:eastAsia="ro-RO"/>
        </w:rPr>
      </w:pPr>
    </w:p>
    <w:p w:rsidR="008D4BEE" w:rsidRPr="00172588" w:rsidRDefault="008D4BEE" w:rsidP="008D4BEE">
      <w:pPr>
        <w:spacing w:after="0" w:line="240" w:lineRule="auto"/>
        <w:ind w:firstLine="567"/>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MINISTRU</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Viorica DUMBRĂVEANU</w:t>
      </w: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Default="008D4BEE" w:rsidP="008D4BEE">
      <w:pPr>
        <w:spacing w:after="0" w:line="240" w:lineRule="auto"/>
        <w:jc w:val="right"/>
        <w:rPr>
          <w:rFonts w:ascii="Times New Roman" w:eastAsia="Times New Roman" w:hAnsi="Times New Roman" w:cs="Times New Roman"/>
          <w:sz w:val="24"/>
          <w:szCs w:val="24"/>
          <w:lang w:eastAsia="ro-RO"/>
        </w:rPr>
      </w:pPr>
    </w:p>
    <w:p w:rsidR="008D4BEE" w:rsidRPr="00172588" w:rsidRDefault="008D4BEE" w:rsidP="008D4BEE">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probat</w:t>
      </w:r>
    </w:p>
    <w:p w:rsidR="008D4BEE" w:rsidRPr="00172588" w:rsidRDefault="008D4BEE" w:rsidP="008D4BEE">
      <w:pPr>
        <w:spacing w:after="0" w:line="240" w:lineRule="auto"/>
        <w:jc w:val="right"/>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n Ordinul m</w:t>
      </w:r>
      <w:r>
        <w:rPr>
          <w:rFonts w:ascii="Times New Roman" w:eastAsia="Times New Roman" w:hAnsi="Times New Roman" w:cs="Times New Roman"/>
          <w:sz w:val="24"/>
          <w:szCs w:val="24"/>
          <w:lang w:eastAsia="ro-RO"/>
        </w:rPr>
        <w:t>inistrului sănătății, muncii și</w:t>
      </w:r>
    </w:p>
    <w:p w:rsidR="008D4BEE" w:rsidRPr="00172588" w:rsidRDefault="008D4BEE" w:rsidP="008D4BEE">
      <w:pPr>
        <w:spacing w:after="0" w:line="240" w:lineRule="auto"/>
        <w:jc w:val="right"/>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tecţiei sociale nr. ____ din _______ 2020</w:t>
      </w:r>
    </w:p>
    <w:p w:rsidR="008D4BEE" w:rsidRPr="00172588" w:rsidRDefault="008D4BEE" w:rsidP="008D4BEE">
      <w:pPr>
        <w:spacing w:after="0" w:line="240" w:lineRule="auto"/>
        <w:ind w:firstLine="567"/>
        <w:jc w:val="both"/>
        <w:rPr>
          <w:rFonts w:ascii="Times New Roman" w:eastAsia="Times New Roman" w:hAnsi="Times New Roman" w:cs="Times New Roman"/>
          <w:b/>
          <w:bCs/>
          <w:sz w:val="24"/>
          <w:szCs w:val="24"/>
          <w:lang w:eastAsia="ro-RO"/>
        </w:rPr>
      </w:pP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LASIFICATORUL OCUPAŢIILOR</w:t>
      </w: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DIN REPUBLICA MOLDOVA</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0E54FC" w:rsidRDefault="008452A5" w:rsidP="008D4BEE">
      <w:pPr>
        <w:spacing w:after="0" w:line="240" w:lineRule="auto"/>
        <w:jc w:val="center"/>
        <w:rPr>
          <w:rFonts w:ascii="Times New Roman" w:eastAsia="Times New Roman" w:hAnsi="Times New Roman" w:cs="Times New Roman"/>
          <w:b/>
          <w:bCs/>
          <w:sz w:val="24"/>
          <w:szCs w:val="24"/>
          <w:lang w:eastAsia="ro-RO"/>
        </w:rPr>
      </w:pPr>
      <w:r w:rsidRPr="000E54FC">
        <w:rPr>
          <w:rFonts w:ascii="Times New Roman" w:eastAsia="Times New Roman" w:hAnsi="Times New Roman" w:cs="Times New Roman"/>
          <w:b/>
          <w:bCs/>
          <w:sz w:val="24"/>
          <w:szCs w:val="24"/>
          <w:lang w:eastAsia="ro-RO"/>
        </w:rPr>
        <w:t>Partea I</w:t>
      </w:r>
      <w:r w:rsidR="000E54FC" w:rsidRPr="000E54FC">
        <w:rPr>
          <w:rFonts w:ascii="Times New Roman" w:eastAsia="Times New Roman" w:hAnsi="Times New Roman" w:cs="Times New Roman"/>
          <w:b/>
          <w:bCs/>
          <w:sz w:val="24"/>
          <w:szCs w:val="24"/>
          <w:lang w:eastAsia="ro-RO"/>
        </w:rPr>
        <w:t>.</w:t>
      </w: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1. OBIECT ŞI DOMENIU DE APLICA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lasificatorul ocupațiilor din Republica Moldova (</w:t>
      </w: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tabileşte denumirile ocupaţiilor (funcţiilor</w:t>
      </w:r>
      <w:r>
        <w:rPr>
          <w:rFonts w:ascii="Times New Roman" w:eastAsia="Times New Roman" w:hAnsi="Times New Roman" w:cs="Times New Roman"/>
          <w:sz w:val="24"/>
          <w:szCs w:val="24"/>
          <w:lang w:eastAsia="ro-RO"/>
        </w:rPr>
        <w:t xml:space="preserve"> și profesiilor</w:t>
      </w:r>
      <w:r w:rsidRPr="00172588">
        <w:rPr>
          <w:rFonts w:ascii="Times New Roman" w:eastAsia="Times New Roman" w:hAnsi="Times New Roman" w:cs="Times New Roman"/>
          <w:sz w:val="24"/>
          <w:szCs w:val="24"/>
          <w:lang w:eastAsia="ro-RO"/>
        </w:rPr>
        <w:t>) practicate de populaţia activă a Republicii Moldova şi clasificarea lor pe grup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în funcţie de nivelul de omogenitate al activităţii desfăşurate și nivelul de competențe/abilități necesare pentru a practica ocupațiile respectiv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este elaborat în bază Clasificării Internaționale Standard al Ocupațiilor </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ISCO-08</w:t>
      </w:r>
      <w:r>
        <w:rPr>
          <w:rFonts w:ascii="Times New Roman" w:eastAsia="Times New Roman" w:hAnsi="Times New Roman" w:cs="Times New Roman"/>
          <w:sz w:val="24"/>
          <w:szCs w:val="24"/>
          <w:lang w:eastAsia="ro-RO"/>
        </w:rPr>
        <w:t>) şi</w:t>
      </w:r>
      <w:r w:rsidRPr="00172588">
        <w:rPr>
          <w:rFonts w:ascii="Times New Roman" w:eastAsia="Times New Roman" w:hAnsi="Times New Roman" w:cs="Times New Roman"/>
          <w:sz w:val="24"/>
          <w:szCs w:val="24"/>
          <w:lang w:eastAsia="ro-RO"/>
        </w:rPr>
        <w:t xml:space="preserve"> Clasific</w:t>
      </w:r>
      <w:r>
        <w:rPr>
          <w:rFonts w:ascii="Times New Roman" w:eastAsia="Times New Roman" w:hAnsi="Times New Roman" w:cs="Times New Roman"/>
          <w:sz w:val="24"/>
          <w:szCs w:val="24"/>
          <w:lang w:eastAsia="ro-RO"/>
        </w:rPr>
        <w:t>ării</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E</w:t>
      </w:r>
      <w:r w:rsidRPr="00172588">
        <w:rPr>
          <w:rFonts w:ascii="Times New Roman" w:eastAsia="Times New Roman" w:hAnsi="Times New Roman" w:cs="Times New Roman"/>
          <w:sz w:val="24"/>
          <w:szCs w:val="24"/>
          <w:lang w:eastAsia="ro-RO"/>
        </w:rPr>
        <w:t>urope</w:t>
      </w:r>
      <w:r>
        <w:rPr>
          <w:rFonts w:ascii="Times New Roman" w:eastAsia="Times New Roman" w:hAnsi="Times New Roman" w:cs="Times New Roman"/>
          <w:sz w:val="24"/>
          <w:szCs w:val="24"/>
          <w:lang w:eastAsia="ro-RO"/>
        </w:rPr>
        <w:t>ne</w:t>
      </w:r>
      <w:r w:rsidRPr="00172588">
        <w:rPr>
          <w:rFonts w:ascii="Times New Roman" w:eastAsia="Times New Roman" w:hAnsi="Times New Roman" w:cs="Times New Roman"/>
          <w:sz w:val="24"/>
          <w:szCs w:val="24"/>
          <w:lang w:eastAsia="ro-RO"/>
        </w:rPr>
        <w:t xml:space="preserve"> a aptitudinilor/competențelor, calificărilor și ocupațiilor (ESCO), asigurând comparabilitatea ocupațiilor atât în scopuri statistice, cât și în scopuri administrativ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ul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utilizează pentru realizarea cercetărilor statistice, corelarea cererii și ofertei de forță de muncă, planificarea formării profesionale, desfășurarea procesului de ghidare în carieră, </w:t>
      </w:r>
      <w:r>
        <w:rPr>
          <w:rFonts w:ascii="Times New Roman" w:eastAsia="Times New Roman" w:hAnsi="Times New Roman" w:cs="Times New Roman"/>
          <w:sz w:val="24"/>
          <w:szCs w:val="24"/>
          <w:lang w:eastAsia="ro-RO"/>
        </w:rPr>
        <w:t>inițierea</w:t>
      </w:r>
      <w:r w:rsidRPr="00172588">
        <w:rPr>
          <w:rFonts w:ascii="Times New Roman" w:eastAsia="Times New Roman" w:hAnsi="Times New Roman" w:cs="Times New Roman"/>
          <w:sz w:val="24"/>
          <w:szCs w:val="24"/>
          <w:lang w:eastAsia="ro-RO"/>
        </w:rPr>
        <w:t xml:space="preserve"> programelor de formare profesională, raportarea accidentelor de muncă, administrarea prestațiilor de asigurare socială a lucrătorilor, gestionarea migrației forței de muncă, </w:t>
      </w:r>
      <w:r>
        <w:rPr>
          <w:rFonts w:ascii="Times New Roman" w:eastAsia="Times New Roman" w:hAnsi="Times New Roman" w:cs="Times New Roman"/>
          <w:sz w:val="24"/>
          <w:szCs w:val="24"/>
          <w:lang w:eastAsia="ro-RO"/>
        </w:rPr>
        <w:t xml:space="preserve">precum şi </w:t>
      </w:r>
      <w:r w:rsidRPr="00172588">
        <w:rPr>
          <w:rFonts w:ascii="Times New Roman" w:eastAsia="Times New Roman" w:hAnsi="Times New Roman" w:cs="Times New Roman"/>
          <w:sz w:val="24"/>
          <w:szCs w:val="24"/>
          <w:lang w:eastAsia="ro-RO"/>
        </w:rPr>
        <w:t>alte scopuri administrative, statistice și de informare cu privire la tendințele pieței munci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A719A6">
        <w:rPr>
          <w:rFonts w:ascii="Times New Roman" w:eastAsia="Times New Roman" w:hAnsi="Times New Roman" w:cs="Times New Roman"/>
          <w:sz w:val="24"/>
          <w:szCs w:val="24"/>
          <w:lang w:eastAsia="ro-RO"/>
        </w:rPr>
        <w:t>CORM 006-2020 se va aplica în toate domeniile de activitate economică şi socială şi este obligatoriu la completarea documentelor oficiale ori de câte ori se cere indicarea ocupaţiei.</w:t>
      </w: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p>
    <w:p w:rsidR="008D4BEE" w:rsidRPr="00172588" w:rsidRDefault="008D4BEE" w:rsidP="008D4BEE">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2. TERMINOLOGIE, SIMBOLURI ŞI </w:t>
      </w:r>
      <w:r>
        <w:rPr>
          <w:rFonts w:ascii="Times New Roman" w:eastAsia="Times New Roman" w:hAnsi="Times New Roman" w:cs="Times New Roman"/>
          <w:b/>
          <w:bCs/>
          <w:sz w:val="24"/>
          <w:szCs w:val="24"/>
          <w:lang w:eastAsia="ro-RO"/>
        </w:rPr>
        <w:t>ACRONIM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 prezentul Clasificator se aplică următorii termen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CUPAŢIA este activitatea u</w:t>
      </w:r>
      <w:r w:rsidRPr="00172588">
        <w:rPr>
          <w:rFonts w:ascii="Times New Roman" w:eastAsia="Times New Roman" w:hAnsi="Times New Roman" w:cs="Times New Roman"/>
          <w:sz w:val="24"/>
          <w:szCs w:val="24"/>
          <w:lang w:eastAsia="ro-RO"/>
        </w:rPr>
        <w:t>tilă, aducătoare de venit (în bani sau natură), pe care o desfăşoară o persoană în mod obişnuit într-o unitate economico-socială sau în gospodăria proprie şi care constituie, pentru aceasta, sursa principală de existenţă. Ocupaţia este proprie persoanei active, care practică o activitate recunoscută de societate ca utilă pentru sine şi semenii să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CUPAŢIA unei persoane poate fi exprimată prin FUNCŢIA sau PROFESIA exercitată de aceasta la locul de munc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A reprezintă activitatea desfăşurată de o persoană într-o ierarhie funcţională de conducere sau execuţie. În </w:t>
      </w:r>
      <w:r>
        <w:rPr>
          <w:rFonts w:ascii="Times New Roman" w:eastAsia="Times New Roman" w:hAnsi="Times New Roman" w:cs="Times New Roman"/>
          <w:sz w:val="24"/>
          <w:szCs w:val="24"/>
          <w:lang w:eastAsia="ro-RO"/>
        </w:rPr>
        <w:t>prezentul Clasificator</w:t>
      </w:r>
      <w:r w:rsidRPr="00172588">
        <w:rPr>
          <w:rFonts w:ascii="Times New Roman" w:eastAsia="Times New Roman" w:hAnsi="Times New Roman" w:cs="Times New Roman"/>
          <w:sz w:val="24"/>
          <w:szCs w:val="24"/>
          <w:lang w:eastAsia="ro-RO"/>
        </w:rPr>
        <w:t xml:space="preserve"> funcţiile sunt cuprinse în grupele majore de la 1 la 4 şi parţial în grupa majoră 5.</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IA reprezintă complexul de cunoştinţe obţinute prin studii şi/sau prin practică, necesare pentru executarea anumitor operaţii de transformare şi prelucrare a obiectelor muncii sau pentru prestarea anumitor servicii. Profesiile sunt clasificate în grupele majore de la 5 la 8.</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ronim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 -</w:t>
      </w:r>
      <w:r w:rsidRPr="00172588">
        <w:rPr>
          <w:rFonts w:ascii="Times New Roman" w:eastAsia="Times New Roman" w:hAnsi="Times New Roman" w:cs="Times New Roman"/>
          <w:sz w:val="24"/>
          <w:szCs w:val="24"/>
          <w:lang w:eastAsia="ro-RO"/>
        </w:rPr>
        <w:t xml:space="preserve"> Clasificatorul ocupaţiilor din Republica Moldova</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R -</w:t>
      </w:r>
      <w:r w:rsidRPr="00172588">
        <w:rPr>
          <w:rFonts w:ascii="Times New Roman" w:eastAsia="Times New Roman" w:hAnsi="Times New Roman" w:cs="Times New Roman"/>
          <w:sz w:val="24"/>
          <w:szCs w:val="24"/>
          <w:lang w:eastAsia="ro-RO"/>
        </w:rPr>
        <w:t xml:space="preserve"> Clasificarea ocupaţiilor din România</w:t>
      </w: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SCO</w:t>
      </w:r>
      <w:r>
        <w:rPr>
          <w:rFonts w:ascii="Times New Roman" w:eastAsia="Times New Roman" w:hAnsi="Times New Roman" w:cs="Times New Roman"/>
          <w:sz w:val="24"/>
          <w:szCs w:val="24"/>
          <w:lang w:eastAsia="ro-RO"/>
        </w:rPr>
        <w:t xml:space="preserve"> - </w:t>
      </w:r>
      <w:r w:rsidRPr="00172588">
        <w:rPr>
          <w:rFonts w:ascii="Times New Roman" w:eastAsia="Times New Roman" w:hAnsi="Times New Roman" w:cs="Times New Roman"/>
          <w:sz w:val="24"/>
          <w:szCs w:val="24"/>
          <w:lang w:eastAsia="ro-RO"/>
        </w:rPr>
        <w:t>Clasifica</w:t>
      </w:r>
      <w:r>
        <w:rPr>
          <w:rFonts w:ascii="Times New Roman" w:eastAsia="Times New Roman" w:hAnsi="Times New Roman" w:cs="Times New Roman"/>
          <w:sz w:val="24"/>
          <w:szCs w:val="24"/>
          <w:lang w:eastAsia="ro-RO"/>
        </w:rPr>
        <w:t>rea E</w:t>
      </w:r>
      <w:r w:rsidRPr="00172588">
        <w:rPr>
          <w:rFonts w:ascii="Times New Roman" w:eastAsia="Times New Roman" w:hAnsi="Times New Roman" w:cs="Times New Roman"/>
          <w:sz w:val="24"/>
          <w:szCs w:val="24"/>
          <w:lang w:eastAsia="ro-RO"/>
        </w:rPr>
        <w:t>uropeană</w:t>
      </w:r>
      <w:r>
        <w:rPr>
          <w:rFonts w:ascii="Times New Roman" w:eastAsia="Times New Roman" w:hAnsi="Times New Roman" w:cs="Times New Roman"/>
          <w:sz w:val="24"/>
          <w:szCs w:val="24"/>
          <w:lang w:eastAsia="ro-RO"/>
        </w:rPr>
        <w:t xml:space="preserve"> a aptitudinilor/competențelor, </w:t>
      </w:r>
      <w:r w:rsidRPr="00172588">
        <w:rPr>
          <w:rFonts w:ascii="Times New Roman" w:eastAsia="Times New Roman" w:hAnsi="Times New Roman" w:cs="Times New Roman"/>
          <w:sz w:val="24"/>
          <w:szCs w:val="24"/>
          <w:lang w:eastAsia="ro-RO"/>
        </w:rPr>
        <w:t xml:space="preserve">calificărilor și ocupațiilor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SCO-08 -</w:t>
      </w:r>
      <w:r w:rsidRPr="00172588">
        <w:rPr>
          <w:rFonts w:ascii="Times New Roman" w:eastAsia="Times New Roman" w:hAnsi="Times New Roman" w:cs="Times New Roman"/>
          <w:sz w:val="24"/>
          <w:szCs w:val="24"/>
          <w:lang w:eastAsia="ro-RO"/>
        </w:rPr>
        <w:t xml:space="preserve"> Clasificarea Internaţională Standard a Ocupaţiilor</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SCED-2011 -</w:t>
      </w:r>
      <w:r w:rsidRPr="00172588">
        <w:rPr>
          <w:rFonts w:ascii="Times New Roman" w:eastAsia="Times New Roman" w:hAnsi="Times New Roman" w:cs="Times New Roman"/>
          <w:sz w:val="24"/>
          <w:szCs w:val="24"/>
          <w:lang w:eastAsia="ro-RO"/>
        </w:rPr>
        <w:t xml:space="preserve"> Clasificarea </w:t>
      </w:r>
      <w:r>
        <w:rPr>
          <w:rFonts w:ascii="Times New Roman" w:eastAsia="Times New Roman" w:hAnsi="Times New Roman" w:cs="Times New Roman"/>
          <w:sz w:val="24"/>
          <w:szCs w:val="24"/>
          <w:lang w:eastAsia="ro-RO"/>
        </w:rPr>
        <w:t>I</w:t>
      </w:r>
      <w:r w:rsidRPr="00172588">
        <w:rPr>
          <w:rFonts w:ascii="Times New Roman" w:eastAsia="Times New Roman" w:hAnsi="Times New Roman" w:cs="Times New Roman"/>
          <w:sz w:val="24"/>
          <w:szCs w:val="24"/>
          <w:lang w:eastAsia="ro-RO"/>
        </w:rPr>
        <w:t xml:space="preserve">nternaţională </w:t>
      </w:r>
      <w:r>
        <w:rPr>
          <w:rFonts w:ascii="Times New Roman" w:eastAsia="Times New Roman" w:hAnsi="Times New Roman" w:cs="Times New Roman"/>
          <w:sz w:val="24"/>
          <w:szCs w:val="24"/>
          <w:lang w:eastAsia="ro-RO"/>
        </w:rPr>
        <w:t>S</w:t>
      </w:r>
      <w:r w:rsidRPr="00172588">
        <w:rPr>
          <w:rFonts w:ascii="Times New Roman" w:eastAsia="Times New Roman" w:hAnsi="Times New Roman" w:cs="Times New Roman"/>
          <w:sz w:val="24"/>
          <w:szCs w:val="24"/>
          <w:lang w:eastAsia="ro-RO"/>
        </w:rPr>
        <w:t xml:space="preserve">tandard a </w:t>
      </w:r>
      <w:r>
        <w:rPr>
          <w:rFonts w:ascii="Times New Roman" w:eastAsia="Times New Roman" w:hAnsi="Times New Roman" w:cs="Times New Roman"/>
          <w:sz w:val="24"/>
          <w:szCs w:val="24"/>
          <w:lang w:eastAsia="ro-RO"/>
        </w:rPr>
        <w:t>E</w:t>
      </w:r>
      <w:r w:rsidRPr="00172588">
        <w:rPr>
          <w:rFonts w:ascii="Times New Roman" w:eastAsia="Times New Roman" w:hAnsi="Times New Roman" w:cs="Times New Roman"/>
          <w:sz w:val="24"/>
          <w:szCs w:val="24"/>
          <w:lang w:eastAsia="ro-RO"/>
        </w:rPr>
        <w:t>ducaţie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QF -</w:t>
      </w:r>
      <w:r w:rsidRPr="00172588">
        <w:rPr>
          <w:rFonts w:ascii="Times New Roman" w:eastAsia="Times New Roman" w:hAnsi="Times New Roman" w:cs="Times New Roman"/>
          <w:sz w:val="24"/>
          <w:szCs w:val="24"/>
          <w:lang w:eastAsia="ro-RO"/>
        </w:rPr>
        <w:t xml:space="preserve"> Cadrul European al Calificărilor</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NCRM -</w:t>
      </w:r>
      <w:r w:rsidRPr="00172588">
        <w:rPr>
          <w:rFonts w:ascii="Times New Roman" w:eastAsia="Times New Roman" w:hAnsi="Times New Roman" w:cs="Times New Roman"/>
          <w:sz w:val="24"/>
          <w:szCs w:val="24"/>
          <w:lang w:eastAsia="ro-RO"/>
        </w:rPr>
        <w:t xml:space="preserve"> Cadrul Național al Calificărilor din Republica Moldova</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IC -</w:t>
      </w:r>
      <w:r w:rsidRPr="00A719A6">
        <w:rPr>
          <w:rFonts w:ascii="Times New Roman" w:eastAsia="Times New Roman" w:hAnsi="Times New Roman" w:cs="Times New Roman"/>
          <w:sz w:val="24"/>
          <w:szCs w:val="24"/>
          <w:lang w:eastAsia="ro-RO"/>
        </w:rPr>
        <w:t xml:space="preserve"> Tehnologia informației și comunicațiilor</w:t>
      </w:r>
      <w:r w:rsidRPr="009E2EAE">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tc. </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etcetera</w:t>
      </w:r>
    </w:p>
    <w:p w:rsidR="008D4BEE" w:rsidRPr="00172588" w:rsidRDefault="008D4BEE" w:rsidP="008D4BEE">
      <w:pPr>
        <w:spacing w:after="0" w:line="240" w:lineRule="auto"/>
        <w:ind w:firstLine="567"/>
        <w:jc w:val="both"/>
        <w:rPr>
          <w:rFonts w:ascii="Times New Roman" w:eastAsia="Times New Roman" w:hAnsi="Times New Roman" w:cs="Times New Roman"/>
          <w:b/>
          <w:bCs/>
          <w:sz w:val="24"/>
          <w:szCs w:val="24"/>
          <w:lang w:eastAsia="ro-RO"/>
        </w:rPr>
      </w:pP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3. CONŢINUT-CADRU</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Obiectul clasificării </w:t>
      </w:r>
      <w:r>
        <w:rPr>
          <w:rFonts w:ascii="Times New Roman" w:eastAsia="Times New Roman" w:hAnsi="Times New Roman" w:cs="Times New Roman"/>
          <w:sz w:val="24"/>
          <w:szCs w:val="24"/>
          <w:lang w:eastAsia="ro-RO"/>
        </w:rPr>
        <w:t xml:space="preserve">în </w:t>
      </w: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unt ocupaţiile (funcţiile </w:t>
      </w:r>
      <w:r>
        <w:rPr>
          <w:rFonts w:ascii="Times New Roman" w:eastAsia="Times New Roman" w:hAnsi="Times New Roman" w:cs="Times New Roman"/>
          <w:sz w:val="24"/>
          <w:szCs w:val="24"/>
          <w:lang w:eastAsia="ro-RO"/>
        </w:rPr>
        <w:t xml:space="preserve">şi </w:t>
      </w:r>
      <w:r w:rsidRPr="00172588">
        <w:rPr>
          <w:rFonts w:ascii="Times New Roman" w:eastAsia="Times New Roman" w:hAnsi="Times New Roman" w:cs="Times New Roman"/>
          <w:sz w:val="24"/>
          <w:szCs w:val="24"/>
          <w:lang w:eastAsia="ro-RO"/>
        </w:rPr>
        <w:t>profesiil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asificarea ocupaţiilor este cadrul unitar de grupare a ocupaţiilor conform unor principii şi criterii stabilite.</w:t>
      </w:r>
    </w:p>
    <w:p w:rsidR="008D4BEE" w:rsidRPr="00172588" w:rsidRDefault="008D4BEE" w:rsidP="008D4BEE">
      <w:pPr>
        <w:spacing w:after="0" w:line="240" w:lineRule="auto"/>
        <w:ind w:firstLine="567"/>
        <w:jc w:val="both"/>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Principii de clasifica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principiul grupării ocupaţiilor după criterii economice şi sociale obiective – constituirea grupelor s-a făcut în concordanţă cu diviziunea socială a muncii şi importanţa ocupaţiilor în activitatea practic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principiul omogenităţii – structurarea ocupaţiilor pe niveluri de clasificare prin creşterea gradului de omogenitate spre grupele de baz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principiul unicităţii – identificarea unei ocupaţii într-o singură grupă şi o singură dată.</w:t>
      </w:r>
    </w:p>
    <w:p w:rsidR="008D4BEE" w:rsidRPr="00172588" w:rsidRDefault="008D4BEE" w:rsidP="008D4BEE">
      <w:pPr>
        <w:spacing w:after="0" w:line="240" w:lineRule="auto"/>
        <w:ind w:firstLine="567"/>
        <w:jc w:val="both"/>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Criterii de clasifica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gradul de instruire (</w:t>
      </w:r>
      <w:r w:rsidRPr="00172588">
        <w:rPr>
          <w:rFonts w:ascii="Times New Roman" w:hAnsi="Times New Roman" w:cs="Times New Roman"/>
          <w:sz w:val="24"/>
          <w:szCs w:val="24"/>
        </w:rPr>
        <w:t>nivelul învățământului în conformitate cu ISCED–2011)</w:t>
      </w:r>
      <w:r w:rsidRPr="00172588">
        <w:rPr>
          <w:rFonts w:ascii="Times New Roman" w:eastAsia="Times New Roman" w:hAnsi="Times New Roman" w:cs="Times New Roman"/>
          <w:sz w:val="24"/>
          <w:szCs w:val="24"/>
          <w:lang w:eastAsia="ro-RO"/>
        </w:rPr>
        <w:t>;</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nivelul de calificare determinat de amploarea şi complexitatea activităţilor care definesc ocupaţiil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gradul de specializare în cadrul aceleaşi activităţ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otrivit principiilor şi criteriilor de clasificare menţionate mai sus, ocupaţiile au fost grupate </w:t>
      </w:r>
      <w:r>
        <w:rPr>
          <w:rFonts w:ascii="Times New Roman" w:eastAsia="Times New Roman" w:hAnsi="Times New Roman" w:cs="Times New Roman"/>
          <w:sz w:val="24"/>
          <w:szCs w:val="24"/>
          <w:lang w:eastAsia="ro-RO"/>
        </w:rPr>
        <w:t>în</w:t>
      </w:r>
      <w:r w:rsidRPr="00172588">
        <w:rPr>
          <w:rFonts w:ascii="Times New Roman" w:eastAsia="Times New Roman" w:hAnsi="Times New Roman" w:cs="Times New Roman"/>
          <w:sz w:val="24"/>
          <w:szCs w:val="24"/>
          <w:lang w:eastAsia="ro-RO"/>
        </w:rPr>
        <w:t xml:space="preserve"> patru nivelur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nivelul I – Grupe majo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nivelul II – Subgrupe majo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nivelul III – Grupe mino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nivelul IV – Grupe de bază</w:t>
      </w:r>
      <w:r>
        <w:rPr>
          <w:rFonts w:ascii="Times New Roman" w:eastAsia="Times New Roman" w:hAnsi="Times New Roman" w:cs="Times New Roman"/>
          <w:sz w:val="24"/>
          <w:szCs w:val="24"/>
          <w:lang w:eastAsia="ro-RO"/>
        </w:rPr>
        <w:t>.</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tfel,</w:t>
      </w:r>
      <w:r w:rsidRPr="00172588">
        <w:rPr>
          <w:rFonts w:ascii="Times New Roman" w:eastAsia="Times New Roman" w:hAnsi="Times New Roman" w:cs="Times New Roman"/>
          <w:sz w:val="24"/>
          <w:szCs w:val="24"/>
          <w:lang w:eastAsia="ro-RO"/>
        </w:rPr>
        <w:t xml:space="preserve"> fiecare grupă majoră se dezagregă în subgrupe majore, fiecare subgrupă majoră se dezagregă în grupe minore, fiecare grupă minoră se dezagregă în grupe de bază.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upa de bază, fiind ultimul nivel de clasificare, include ocupaţia sau grupul de ocupaţii cu cel mai detaliat nivel de omogenitate din punct</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de vedere al activităţii desfăşurate de persoanele cu astfel de ocupaţi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ntru codificare s-a adoptat sistemul zecimal de clasificare, potrivit căruia cele 10 grupe majore sunt codificate cu cifre de la 1 </w:t>
      </w:r>
      <w:r>
        <w:rPr>
          <w:rFonts w:ascii="Times New Roman" w:eastAsia="Times New Roman" w:hAnsi="Times New Roman" w:cs="Times New Roman"/>
          <w:sz w:val="24"/>
          <w:szCs w:val="24"/>
          <w:lang w:eastAsia="ro-RO"/>
        </w:rPr>
        <w:t>la</w:t>
      </w:r>
      <w:r w:rsidRPr="00172588">
        <w:rPr>
          <w:rFonts w:ascii="Times New Roman" w:eastAsia="Times New Roman" w:hAnsi="Times New Roman" w:cs="Times New Roman"/>
          <w:sz w:val="24"/>
          <w:szCs w:val="24"/>
          <w:lang w:eastAsia="ro-RO"/>
        </w:rPr>
        <w:t xml:space="preserve"> 9, iar grupa a 10 este grupa majoră 0, </w:t>
      </w:r>
      <w:r>
        <w:rPr>
          <w:rFonts w:ascii="Times New Roman" w:eastAsia="Times New Roman" w:hAnsi="Times New Roman" w:cs="Times New Roman"/>
          <w:sz w:val="24"/>
          <w:szCs w:val="24"/>
          <w:lang w:eastAsia="ro-RO"/>
        </w:rPr>
        <w:t>după cum urmează</w:t>
      </w:r>
      <w:r w:rsidRPr="00172588">
        <w:rPr>
          <w:rFonts w:ascii="Times New Roman" w:eastAsia="Times New Roman" w:hAnsi="Times New Roman" w:cs="Times New Roman"/>
          <w:sz w:val="24"/>
          <w:szCs w:val="24"/>
          <w:lang w:eastAsia="ro-RO"/>
        </w:rPr>
        <w:t>:</w:t>
      </w:r>
    </w:p>
    <w:p w:rsidR="008D4BEE" w:rsidRPr="00444515"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1 </w:t>
      </w:r>
      <w:r w:rsidRPr="00444515">
        <w:rPr>
          <w:rFonts w:ascii="Times New Roman" w:eastAsia="Times New Roman" w:hAnsi="Times New Roman" w:cs="Times New Roman"/>
          <w:sz w:val="24"/>
          <w:szCs w:val="24"/>
          <w:lang w:eastAsia="ro-RO"/>
        </w:rPr>
        <w:t>Legislatori, membri ai executivului, demnitari şi conducători ai administraţiei publice, conducători şi funcţionari superiori din unităţile economice sociale și politice;</w:t>
      </w:r>
    </w:p>
    <w:p w:rsidR="008D4BEE" w:rsidRPr="000F7F1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2 Specialişti cu ocupații intelectuale și științifice;</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3 Tehnicieni, maiștri şi alţi specialişti asimilați;</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4 Funcţionari administrativi;</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5 Lucrători în domeniul serviciilor şi comerţului;</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6 Agricultori și lucrători calificaţi în agricultură, silvicultură, acvacultură, piscicultură şi pescuit;</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7 Meșteșugari și lucrători în meserii de tip artizanal;</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8 Operatori și asamblori de maşini și instalaţii;</w:t>
      </w:r>
    </w:p>
    <w:p w:rsidR="008D4BEE" w:rsidRPr="00CD296A"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9 Muncitori necalificați;</w:t>
      </w:r>
    </w:p>
    <w:p w:rsidR="008D4BEE" w:rsidRPr="00172588" w:rsidRDefault="008D4BEE" w:rsidP="008D4BEE">
      <w:pPr>
        <w:spacing w:after="0" w:line="240" w:lineRule="auto"/>
        <w:ind w:left="709" w:hanging="142"/>
        <w:jc w:val="both"/>
        <w:rPr>
          <w:rFonts w:ascii="Times New Roman" w:eastAsia="Times New Roman" w:hAnsi="Times New Roman" w:cs="Times New Roman"/>
          <w:sz w:val="24"/>
          <w:szCs w:val="24"/>
          <w:lang w:eastAsia="ro-RO"/>
        </w:rPr>
      </w:pPr>
      <w:r w:rsidRPr="00CD296A">
        <w:rPr>
          <w:rFonts w:ascii="Times New Roman" w:eastAsia="Times New Roman" w:hAnsi="Times New Roman" w:cs="Times New Roman"/>
          <w:sz w:val="24"/>
          <w:szCs w:val="24"/>
          <w:lang w:eastAsia="ro-RO"/>
        </w:rPr>
        <w:t>0 Forţele armat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dul unei ocupaţii este format din 6 cifr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prima cifră va reprezenta grupa major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a doua cifră va reprezenta subgrupa major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a treia cifră va reprezenta grupa minor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a patra cifră va reprezenta grupa de baz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w:t>
      </w:r>
      <w:r w:rsidRPr="00172588">
        <w:rPr>
          <w:rFonts w:ascii="Times New Roman" w:hAnsi="Times New Roman" w:cs="Times New Roman"/>
          <w:sz w:val="24"/>
          <w:szCs w:val="24"/>
        </w:rPr>
        <w:t xml:space="preserve"> ultimele două cifre identifică ocupația în cadrul grupei de baz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re </w:t>
      </w:r>
      <w:r w:rsidRPr="001640B1">
        <w:rPr>
          <w:rFonts w:ascii="Times New Roman" w:eastAsia="Times New Roman" w:hAnsi="Times New Roman" w:cs="Times New Roman"/>
          <w:sz w:val="24"/>
          <w:szCs w:val="24"/>
          <w:lang w:eastAsia="ro-RO"/>
        </w:rPr>
        <w:t>exemplu:</w:t>
      </w:r>
    </w:p>
    <w:tbl>
      <w:tblPr>
        <w:tblW w:w="4250" w:type="pct"/>
        <w:jc w:val="center"/>
        <w:tblCellMar>
          <w:top w:w="15" w:type="dxa"/>
          <w:left w:w="15" w:type="dxa"/>
          <w:bottom w:w="15" w:type="dxa"/>
          <w:right w:w="15" w:type="dxa"/>
        </w:tblCellMar>
        <w:tblLook w:val="04A0" w:firstRow="1" w:lastRow="0" w:firstColumn="1" w:lastColumn="0" w:noHBand="0" w:noVBand="1"/>
      </w:tblPr>
      <w:tblGrid>
        <w:gridCol w:w="1073"/>
        <w:gridCol w:w="477"/>
        <w:gridCol w:w="398"/>
        <w:gridCol w:w="425"/>
        <w:gridCol w:w="364"/>
        <w:gridCol w:w="254"/>
        <w:gridCol w:w="188"/>
        <w:gridCol w:w="4849"/>
      </w:tblGrid>
      <w:tr w:rsidR="008D4BEE" w:rsidRPr="00172588" w:rsidTr="000E54FC">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Cod</w:t>
            </w:r>
          </w:p>
        </w:tc>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2</w:t>
            </w:r>
          </w:p>
        </w:tc>
        <w:tc>
          <w:tcPr>
            <w:tcW w:w="403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Grupa majoră – S</w:t>
            </w:r>
            <w:r w:rsidRPr="004C39BD">
              <w:rPr>
                <w:rFonts w:ascii="Times New Roman" w:eastAsia="Times New Roman" w:hAnsi="Times New Roman" w:cs="Times New Roman"/>
                <w:sz w:val="24"/>
                <w:szCs w:val="24"/>
                <w:lang w:eastAsia="ro-RO"/>
              </w:rPr>
              <w:t>pecialişti cu ocupații intelectuale și științifice</w:t>
            </w:r>
          </w:p>
        </w:tc>
      </w:tr>
      <w:tr w:rsidR="008D4BEE" w:rsidRPr="00172588" w:rsidTr="000E54FC">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Cod</w:t>
            </w:r>
          </w:p>
        </w:tc>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2</w:t>
            </w:r>
          </w:p>
        </w:tc>
        <w:tc>
          <w:tcPr>
            <w:tcW w:w="2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378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ubgrupa majoră – S</w:t>
            </w:r>
            <w:r w:rsidRPr="004C39BD">
              <w:rPr>
                <w:rFonts w:ascii="Times New Roman" w:eastAsia="Times New Roman" w:hAnsi="Times New Roman" w:cs="Times New Roman"/>
                <w:sz w:val="24"/>
                <w:szCs w:val="24"/>
                <w:lang w:eastAsia="ro-RO"/>
              </w:rPr>
              <w:t xml:space="preserve">pecialişti </w:t>
            </w:r>
            <w:r>
              <w:rPr>
                <w:rFonts w:ascii="Times New Roman" w:eastAsia="Times New Roman" w:hAnsi="Times New Roman" w:cs="Times New Roman"/>
                <w:sz w:val="24"/>
                <w:szCs w:val="24"/>
                <w:lang w:eastAsia="ro-RO"/>
              </w:rPr>
              <w:t>din</w:t>
            </w:r>
            <w:r w:rsidRPr="00EE4C65">
              <w:rPr>
                <w:rFonts w:ascii="Times New Roman" w:eastAsia="Times New Roman" w:hAnsi="Times New Roman" w:cs="Times New Roman"/>
                <w:sz w:val="24"/>
                <w:szCs w:val="24"/>
                <w:lang w:eastAsia="ro-RO"/>
              </w:rPr>
              <w:t xml:space="preserve"> domeniul ştiinţei şi ingineriei</w:t>
            </w:r>
          </w:p>
        </w:tc>
      </w:tr>
      <w:tr w:rsidR="008D4BEE" w:rsidRPr="00172588" w:rsidTr="000E54FC">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Cod</w:t>
            </w:r>
          </w:p>
        </w:tc>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2</w:t>
            </w:r>
          </w:p>
        </w:tc>
        <w:tc>
          <w:tcPr>
            <w:tcW w:w="2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3</w:t>
            </w:r>
          </w:p>
        </w:tc>
        <w:tc>
          <w:tcPr>
            <w:tcW w:w="352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Grupa minoră – S</w:t>
            </w:r>
            <w:r w:rsidRPr="004C39BD">
              <w:rPr>
                <w:rFonts w:ascii="Times New Roman" w:eastAsia="Times New Roman" w:hAnsi="Times New Roman" w:cs="Times New Roman"/>
                <w:sz w:val="24"/>
                <w:szCs w:val="24"/>
                <w:lang w:eastAsia="ro-RO"/>
              </w:rPr>
              <w:t>pecialişti în ştiinţele vieţii</w:t>
            </w:r>
          </w:p>
        </w:tc>
      </w:tr>
      <w:tr w:rsidR="008D4BEE" w:rsidRPr="00172588" w:rsidTr="000E54FC">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lastRenderedPageBreak/>
              <w:t>Cod</w:t>
            </w:r>
          </w:p>
        </w:tc>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2</w:t>
            </w:r>
          </w:p>
        </w:tc>
        <w:tc>
          <w:tcPr>
            <w:tcW w:w="2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3</w:t>
            </w:r>
          </w:p>
        </w:tc>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329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 xml:space="preserve">Grupa de bază – </w:t>
            </w:r>
            <w:r w:rsidRPr="00A719A6">
              <w:rPr>
                <w:rFonts w:ascii="Times New Roman" w:eastAsia="Times New Roman" w:hAnsi="Times New Roman" w:cs="Times New Roman"/>
                <w:bCs/>
                <w:sz w:val="24"/>
                <w:szCs w:val="24"/>
                <w:lang w:eastAsia="ro-RO"/>
              </w:rPr>
              <w:t xml:space="preserve">Biologi, botanişti, zoologi şi asimilaţi </w:t>
            </w:r>
          </w:p>
        </w:tc>
      </w:tr>
      <w:tr w:rsidR="008D4BEE" w:rsidRPr="00172588" w:rsidTr="000E54FC">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Cod</w:t>
            </w:r>
          </w:p>
        </w:tc>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2</w:t>
            </w:r>
          </w:p>
        </w:tc>
        <w:tc>
          <w:tcPr>
            <w:tcW w:w="2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3</w:t>
            </w:r>
          </w:p>
        </w:tc>
        <w:tc>
          <w:tcPr>
            <w:tcW w:w="2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1</w:t>
            </w:r>
          </w:p>
        </w:tc>
        <w:tc>
          <w:tcPr>
            <w:tcW w:w="158"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0</w:t>
            </w:r>
          </w:p>
        </w:tc>
        <w:tc>
          <w:tcPr>
            <w:tcW w:w="117" w:type="pct"/>
            <w:tcBorders>
              <w:top w:val="single" w:sz="6" w:space="0" w:color="000000"/>
              <w:left w:val="single" w:sz="4" w:space="0" w:color="auto"/>
              <w:bottom w:val="single" w:sz="6" w:space="0" w:color="000000"/>
              <w:right w:val="single" w:sz="6" w:space="0" w:color="000000"/>
            </w:tcBorders>
          </w:tcPr>
          <w:p w:rsidR="008D4BEE" w:rsidRPr="004C39BD" w:rsidRDefault="008D4BEE" w:rsidP="000E54FC">
            <w:pPr>
              <w:spacing w:after="0" w:line="240" w:lineRule="auto"/>
              <w:jc w:val="center"/>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4</w:t>
            </w:r>
          </w:p>
        </w:tc>
        <w:tc>
          <w:tcPr>
            <w:tcW w:w="30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sidRPr="004C39BD">
              <w:rPr>
                <w:rFonts w:ascii="Times New Roman" w:eastAsia="Times New Roman" w:hAnsi="Times New Roman" w:cs="Times New Roman"/>
                <w:sz w:val="24"/>
                <w:szCs w:val="24"/>
                <w:lang w:eastAsia="ro-RO"/>
              </w:rPr>
              <w:t>Biolog</w:t>
            </w:r>
          </w:p>
        </w:tc>
      </w:tr>
    </w:tbl>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w:t>
      </w:r>
      <w:r w:rsidRPr="00172588">
        <w:rPr>
          <w:rFonts w:ascii="Times New Roman" w:eastAsia="Times New Roman" w:hAnsi="Times New Roman" w:cs="Times New Roman"/>
          <w:sz w:val="24"/>
          <w:szCs w:val="24"/>
          <w:lang w:eastAsia="ro-RO"/>
        </w:rPr>
        <w:t xml:space="preserve"> scopul apl</w:t>
      </w:r>
      <w:r w:rsidR="00601B6C">
        <w:rPr>
          <w:rFonts w:ascii="Times New Roman" w:eastAsia="Times New Roman" w:hAnsi="Times New Roman" w:cs="Times New Roman"/>
          <w:sz w:val="24"/>
          <w:szCs w:val="24"/>
          <w:lang w:eastAsia="ro-RO"/>
        </w:rPr>
        <w:t>icării ocupațiilor derivate</w:t>
      </w:r>
      <w:r w:rsidRPr="00172588">
        <w:rPr>
          <w:rFonts w:ascii="Times New Roman" w:eastAsia="Times New Roman" w:hAnsi="Times New Roman" w:cs="Times New Roman"/>
          <w:sz w:val="24"/>
          <w:szCs w:val="24"/>
          <w:lang w:eastAsia="ro-RO"/>
        </w:rPr>
        <w:t xml:space="preserve">, utilizatorii vor </w:t>
      </w:r>
      <w:r>
        <w:rPr>
          <w:rFonts w:ascii="Times New Roman" w:eastAsia="Times New Roman" w:hAnsi="Times New Roman" w:cs="Times New Roman"/>
          <w:sz w:val="24"/>
          <w:szCs w:val="24"/>
          <w:lang w:eastAsia="ro-RO"/>
        </w:rPr>
        <w:t>aplica</w:t>
      </w:r>
      <w:r w:rsidRPr="00172588">
        <w:rPr>
          <w:rFonts w:ascii="Times New Roman" w:eastAsia="Times New Roman" w:hAnsi="Times New Roman" w:cs="Times New Roman"/>
          <w:sz w:val="24"/>
          <w:szCs w:val="24"/>
          <w:lang w:eastAsia="ro-RO"/>
        </w:rPr>
        <w:t>, după caz</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încă două semne (8 cifre) pentru codificarea acestora</w:t>
      </w:r>
      <w:r>
        <w:rPr>
          <w:rFonts w:ascii="Times New Roman" w:eastAsia="Times New Roman" w:hAnsi="Times New Roman" w:cs="Times New Roman"/>
          <w:sz w:val="24"/>
          <w:szCs w:val="24"/>
          <w:lang w:eastAsia="ro-RO"/>
        </w:rPr>
        <w:t xml:space="preserve"> (Tabelul nr. 1).</w:t>
      </w:r>
    </w:p>
    <w:p w:rsidR="008D4BEE" w:rsidRDefault="008D4BEE" w:rsidP="008D4BEE">
      <w:pPr>
        <w:spacing w:after="0" w:line="240" w:lineRule="auto"/>
        <w:ind w:firstLine="567"/>
        <w:jc w:val="right"/>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Tabel</w:t>
      </w:r>
      <w:r>
        <w:rPr>
          <w:rFonts w:ascii="Times New Roman" w:hAnsi="Times New Roman" w:cs="Times New Roman"/>
          <w:sz w:val="24"/>
          <w:szCs w:val="24"/>
          <w:shd w:val="clear" w:color="auto" w:fill="FFFFFF"/>
        </w:rPr>
        <w:t>ul nr.</w:t>
      </w:r>
      <w:r w:rsidRPr="001725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w:t>
      </w:r>
    </w:p>
    <w:p w:rsidR="008D4BEE" w:rsidRDefault="008D4BEE" w:rsidP="008D4BEE">
      <w:pPr>
        <w:spacing w:after="0" w:line="240" w:lineRule="auto"/>
        <w:ind w:firstLine="567"/>
        <w:jc w:val="center"/>
        <w:rPr>
          <w:rFonts w:ascii="Times New Roman" w:hAnsi="Times New Roman" w:cs="Times New Roman"/>
          <w:b/>
          <w:sz w:val="24"/>
          <w:szCs w:val="24"/>
          <w:shd w:val="clear" w:color="auto" w:fill="FFFFFF"/>
        </w:rPr>
      </w:pPr>
      <w:r w:rsidRPr="00A719A6">
        <w:rPr>
          <w:rFonts w:ascii="Times New Roman" w:hAnsi="Times New Roman" w:cs="Times New Roman"/>
          <w:b/>
          <w:sz w:val="24"/>
          <w:szCs w:val="24"/>
          <w:shd w:val="clear" w:color="auto" w:fill="FFFFFF"/>
        </w:rPr>
        <w:t xml:space="preserve">Ocupaţii </w:t>
      </w:r>
      <w:r w:rsidR="00601B6C">
        <w:rPr>
          <w:rFonts w:ascii="Times New Roman" w:hAnsi="Times New Roman" w:cs="Times New Roman"/>
          <w:b/>
          <w:sz w:val="24"/>
          <w:szCs w:val="24"/>
          <w:shd w:val="clear" w:color="auto" w:fill="FFFFFF"/>
        </w:rPr>
        <w:t>derivate</w:t>
      </w:r>
    </w:p>
    <w:p w:rsidR="008D4BEE" w:rsidRPr="00A719A6" w:rsidRDefault="008D4BEE" w:rsidP="008D4BEE">
      <w:pPr>
        <w:spacing w:after="0" w:line="240" w:lineRule="auto"/>
        <w:ind w:firstLine="567"/>
        <w:jc w:val="center"/>
        <w:rPr>
          <w:rFonts w:ascii="Times New Roman" w:hAnsi="Times New Roman" w:cs="Times New Roman"/>
          <w:b/>
          <w:sz w:val="24"/>
          <w:szCs w:val="24"/>
          <w:shd w:val="clear" w:color="auto" w:fill="FFFFFF"/>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75"/>
      </w:tblGrid>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b/>
                <w:sz w:val="24"/>
                <w:szCs w:val="24"/>
                <w:shd w:val="clear" w:color="auto" w:fill="FFFFFF"/>
              </w:rPr>
            </w:pPr>
            <w:r w:rsidRPr="00172588">
              <w:rPr>
                <w:rFonts w:ascii="Times New Roman" w:hAnsi="Times New Roman" w:cs="Times New Roman"/>
                <w:b/>
                <w:sz w:val="24"/>
                <w:szCs w:val="24"/>
                <w:shd w:val="clear" w:color="auto" w:fill="FFFFFF"/>
              </w:rPr>
              <w:t xml:space="preserve">Codul poziției </w:t>
            </w:r>
          </w:p>
        </w:tc>
        <w:tc>
          <w:tcPr>
            <w:tcW w:w="6675" w:type="dxa"/>
          </w:tcPr>
          <w:p w:rsidR="008D4BEE" w:rsidRPr="00172588" w:rsidRDefault="008D4BEE" w:rsidP="000E54FC">
            <w:pPr>
              <w:spacing w:after="0" w:line="240" w:lineRule="auto"/>
              <w:jc w:val="center"/>
              <w:rPr>
                <w:rFonts w:ascii="Times New Roman" w:hAnsi="Times New Roman" w:cs="Times New Roman"/>
                <w:b/>
                <w:sz w:val="24"/>
                <w:szCs w:val="24"/>
                <w:shd w:val="clear" w:color="auto" w:fill="FFFFFF"/>
              </w:rPr>
            </w:pPr>
            <w:r w:rsidRPr="00172588">
              <w:rPr>
                <w:rFonts w:ascii="Times New Roman" w:hAnsi="Times New Roman" w:cs="Times New Roman"/>
                <w:b/>
                <w:sz w:val="24"/>
                <w:szCs w:val="24"/>
                <w:shd w:val="clear" w:color="auto" w:fill="FFFFFF"/>
              </w:rPr>
              <w:t xml:space="preserve">Denumirea poziției </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1</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Adjunct</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2</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Coordonator</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3</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 xml:space="preserve">Inferior </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4</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Prim</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5</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 xml:space="preserve">Prim adjunct </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6</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Principal</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7</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Superior</w:t>
            </w:r>
          </w:p>
        </w:tc>
      </w:tr>
      <w:tr w:rsidR="008D4BEE" w:rsidRPr="00172588" w:rsidTr="000E54FC">
        <w:trPr>
          <w:jc w:val="center"/>
        </w:trPr>
        <w:tc>
          <w:tcPr>
            <w:tcW w:w="1460" w:type="dxa"/>
          </w:tcPr>
          <w:p w:rsidR="008D4BEE" w:rsidRPr="00172588" w:rsidRDefault="008D4BEE" w:rsidP="000E54FC">
            <w:pPr>
              <w:spacing w:after="0" w:line="240" w:lineRule="auto"/>
              <w:jc w:val="center"/>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08</w:t>
            </w:r>
          </w:p>
        </w:tc>
        <w:tc>
          <w:tcPr>
            <w:tcW w:w="6675" w:type="dxa"/>
          </w:tcPr>
          <w:p w:rsidR="008D4BEE" w:rsidRPr="00172588" w:rsidRDefault="008D4BEE" w:rsidP="000E54FC">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Vice</w:t>
            </w:r>
          </w:p>
        </w:tc>
      </w:tr>
    </w:tbl>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Pr="00B338F3"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9E2EAE">
        <w:rPr>
          <w:rFonts w:ascii="Times New Roman" w:eastAsia="Times New Roman" w:hAnsi="Times New Roman" w:cs="Times New Roman"/>
          <w:sz w:val="24"/>
          <w:szCs w:val="24"/>
          <w:lang w:eastAsia="ro-RO"/>
        </w:rPr>
        <w:t>Exemplu de codificare conform CORM 006-20</w:t>
      </w:r>
      <w:r w:rsidRPr="00B338F3">
        <w:rPr>
          <w:rFonts w:ascii="Times New Roman" w:eastAsia="Times New Roman" w:hAnsi="Times New Roman" w:cs="Times New Roman"/>
          <w:sz w:val="24"/>
          <w:szCs w:val="24"/>
          <w:lang w:eastAsia="ro-RO"/>
        </w:rPr>
        <w:t>20</w:t>
      </w:r>
      <w:r w:rsidRPr="00A719A6">
        <w:rPr>
          <w:rFonts w:ascii="Times New Roman" w:eastAsia="Times New Roman" w:hAnsi="Times New Roman" w:cs="Times New Roman"/>
          <w:sz w:val="24"/>
          <w:szCs w:val="24"/>
          <w:lang w:eastAsia="ro-RO"/>
        </w:rPr>
        <w:t xml:space="preserve"> a ocupației director-adjunct al Grădinii Botanice</w:t>
      </w:r>
      <w:r w:rsidRPr="009E2EAE">
        <w:rPr>
          <w:rFonts w:ascii="Times New Roman" w:eastAsia="Times New Roman" w:hAnsi="Times New Roman" w:cs="Times New Roman"/>
          <w:sz w:val="24"/>
          <w:szCs w:val="24"/>
          <w:lang w:eastAsia="ro-RO"/>
        </w:rPr>
        <w:t>:</w:t>
      </w:r>
    </w:p>
    <w:p w:rsidR="008D4BEE" w:rsidRPr="00D71B06" w:rsidRDefault="008D4BEE" w:rsidP="008D4BEE">
      <w:pPr>
        <w:spacing w:after="0" w:line="240" w:lineRule="auto"/>
        <w:ind w:firstLine="540"/>
        <w:rPr>
          <w:rFonts w:ascii="Times New Roman" w:eastAsia="Times New Roman" w:hAnsi="Times New Roman" w:cs="Times New Roman"/>
          <w:sz w:val="24"/>
          <w:szCs w:val="24"/>
          <w:lang w:eastAsia="ro-RO"/>
        </w:rPr>
      </w:pPr>
      <w:r w:rsidRPr="00D71B06">
        <w:rPr>
          <w:rFonts w:ascii="Times New Roman" w:eastAsia="Times New Roman" w:hAnsi="Times New Roman" w:cs="Times New Roman"/>
          <w:sz w:val="24"/>
          <w:szCs w:val="24"/>
          <w:lang w:eastAsia="ro-RO"/>
        </w:rPr>
        <w:t>1120 05 01</w:t>
      </w:r>
    </w:p>
    <w:p w:rsidR="008D4BEE" w:rsidRPr="00D71B06"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D71B06">
        <w:rPr>
          <w:rFonts w:ascii="Times New Roman" w:eastAsia="Times New Roman" w:hAnsi="Times New Roman" w:cs="Times New Roman"/>
          <w:sz w:val="24"/>
          <w:szCs w:val="24"/>
          <w:lang w:eastAsia="ro-RO"/>
        </w:rPr>
        <w:t>unde:</w:t>
      </w:r>
    </w:p>
    <w:p w:rsidR="008D4BEE" w:rsidRPr="00D71B06"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D71B06">
        <w:rPr>
          <w:rFonts w:ascii="Times New Roman" w:eastAsia="Times New Roman" w:hAnsi="Times New Roman" w:cs="Times New Roman"/>
          <w:sz w:val="24"/>
          <w:szCs w:val="24"/>
          <w:lang w:eastAsia="ro-RO"/>
        </w:rPr>
        <w:t>1120 – grupa de bază conform clasificaţiei (Directori generali, directori executivi şi asimilaţi);</w:t>
      </w:r>
    </w:p>
    <w:p w:rsidR="008D4BEE" w:rsidRPr="00D71B06"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D71B06">
        <w:rPr>
          <w:rFonts w:ascii="Times New Roman" w:eastAsia="Times New Roman" w:hAnsi="Times New Roman" w:cs="Times New Roman"/>
          <w:sz w:val="24"/>
          <w:szCs w:val="24"/>
          <w:lang w:eastAsia="ro-RO"/>
        </w:rPr>
        <w:t>05 – director al Grădinii Botanice;</w:t>
      </w: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D71B06">
        <w:rPr>
          <w:rFonts w:ascii="Times New Roman" w:eastAsia="Times New Roman" w:hAnsi="Times New Roman" w:cs="Times New Roman"/>
          <w:sz w:val="24"/>
          <w:szCs w:val="24"/>
          <w:lang w:eastAsia="ro-RO"/>
        </w:rPr>
        <w:t>01 – ocupație derivată – adjunct.</w:t>
      </w:r>
    </w:p>
    <w:p w:rsidR="00601B6C" w:rsidRPr="00470145" w:rsidRDefault="009E6F78"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Totodată, utilizatorii</w:t>
      </w:r>
      <w:r w:rsidR="00601B6C" w:rsidRPr="00470145">
        <w:rPr>
          <w:rFonts w:ascii="Times New Roman" w:eastAsia="Times New Roman" w:hAnsi="Times New Roman" w:cs="Times New Roman"/>
          <w:sz w:val="24"/>
          <w:szCs w:val="24"/>
          <w:lang w:eastAsia="ro-RO"/>
        </w:rPr>
        <w:t xml:space="preserve"> CORM</w:t>
      </w:r>
      <w:r w:rsidRPr="00470145">
        <w:rPr>
          <w:rFonts w:ascii="Times New Roman" w:eastAsia="Times New Roman" w:hAnsi="Times New Roman" w:cs="Times New Roman"/>
          <w:sz w:val="24"/>
          <w:szCs w:val="24"/>
          <w:lang w:eastAsia="ro-RO"/>
        </w:rPr>
        <w:t xml:space="preserve"> în documentele interne, </w:t>
      </w:r>
      <w:r w:rsidR="00601B6C" w:rsidRPr="00470145">
        <w:rPr>
          <w:rFonts w:ascii="Times New Roman" w:eastAsia="Times New Roman" w:hAnsi="Times New Roman" w:cs="Times New Roman"/>
          <w:sz w:val="24"/>
          <w:szCs w:val="24"/>
          <w:lang w:eastAsia="ro-RO"/>
        </w:rPr>
        <w:t>pot detalia ocupația prin adăug</w:t>
      </w:r>
      <w:r w:rsidRPr="00470145">
        <w:rPr>
          <w:rFonts w:ascii="Times New Roman" w:eastAsia="Times New Roman" w:hAnsi="Times New Roman" w:cs="Times New Roman"/>
          <w:sz w:val="24"/>
          <w:szCs w:val="24"/>
          <w:lang w:eastAsia="ro-RO"/>
        </w:rPr>
        <w:t>a</w:t>
      </w:r>
      <w:r w:rsidR="00601B6C" w:rsidRPr="00470145">
        <w:rPr>
          <w:rFonts w:ascii="Times New Roman" w:eastAsia="Times New Roman" w:hAnsi="Times New Roman" w:cs="Times New Roman"/>
          <w:sz w:val="24"/>
          <w:szCs w:val="24"/>
          <w:lang w:eastAsia="ro-RO"/>
        </w:rPr>
        <w:t xml:space="preserve">rea la </w:t>
      </w:r>
      <w:proofErr w:type="spellStart"/>
      <w:r w:rsidR="00601B6C" w:rsidRPr="00470145">
        <w:rPr>
          <w:rFonts w:ascii="Times New Roman" w:eastAsia="Times New Roman" w:hAnsi="Times New Roman" w:cs="Times New Roman"/>
          <w:sz w:val="24"/>
          <w:szCs w:val="24"/>
          <w:lang w:eastAsia="ro-RO"/>
        </w:rPr>
        <w:t>denimirea</w:t>
      </w:r>
      <w:proofErr w:type="spellEnd"/>
      <w:r w:rsidR="00601B6C" w:rsidRPr="00470145">
        <w:rPr>
          <w:rFonts w:ascii="Times New Roman" w:eastAsia="Times New Roman" w:hAnsi="Times New Roman" w:cs="Times New Roman"/>
          <w:sz w:val="24"/>
          <w:szCs w:val="24"/>
          <w:lang w:eastAsia="ro-RO"/>
        </w:rPr>
        <w:t xml:space="preserve"> acestei a unei extensii de concretizare. Ocupația rezultată nu poate modifica codul acesteia.</w:t>
      </w:r>
    </w:p>
    <w:p w:rsidR="00601B6C" w:rsidRPr="00470145" w:rsidRDefault="00601B6C"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Exemplu:</w:t>
      </w:r>
    </w:p>
    <w:p w:rsidR="009E6F78" w:rsidRPr="00470145" w:rsidRDefault="00782CB1"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241104</w:t>
      </w:r>
      <w:r w:rsidR="00601B6C" w:rsidRPr="00470145">
        <w:rPr>
          <w:rFonts w:ascii="Times New Roman" w:eastAsia="Times New Roman" w:hAnsi="Times New Roman" w:cs="Times New Roman"/>
          <w:sz w:val="24"/>
          <w:szCs w:val="24"/>
          <w:lang w:eastAsia="ro-RO"/>
        </w:rPr>
        <w:tab/>
        <w:t>Co</w:t>
      </w:r>
      <w:r w:rsidR="00CB4949" w:rsidRPr="00470145">
        <w:rPr>
          <w:rFonts w:ascii="Times New Roman" w:eastAsia="Times New Roman" w:hAnsi="Times New Roman" w:cs="Times New Roman"/>
          <w:sz w:val="24"/>
          <w:szCs w:val="24"/>
          <w:lang w:eastAsia="ro-RO"/>
        </w:rPr>
        <w:t>ntabil (contabilitate financiară ș</w:t>
      </w:r>
      <w:r w:rsidR="00601B6C" w:rsidRPr="00470145">
        <w:rPr>
          <w:rFonts w:ascii="Times New Roman" w:eastAsia="Times New Roman" w:hAnsi="Times New Roman" w:cs="Times New Roman"/>
          <w:sz w:val="24"/>
          <w:szCs w:val="24"/>
          <w:lang w:eastAsia="ro-RO"/>
        </w:rPr>
        <w:t xml:space="preserve">i de gestiune) </w:t>
      </w:r>
    </w:p>
    <w:p w:rsidR="009E6F78" w:rsidRPr="00470145" w:rsidRDefault="009E6F78"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sau</w:t>
      </w:r>
    </w:p>
    <w:p w:rsidR="009E6F78" w:rsidRPr="00470145" w:rsidRDefault="00782CB1"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241104</w:t>
      </w:r>
      <w:r w:rsidR="009E6F78" w:rsidRPr="00470145">
        <w:rPr>
          <w:rFonts w:ascii="Times New Roman" w:eastAsia="Times New Roman" w:hAnsi="Times New Roman" w:cs="Times New Roman"/>
          <w:sz w:val="24"/>
          <w:szCs w:val="24"/>
          <w:lang w:eastAsia="ro-RO"/>
        </w:rPr>
        <w:tab/>
        <w:t xml:space="preserve">Contabil </w:t>
      </w:r>
      <w:r w:rsidR="00CB4949" w:rsidRPr="00470145">
        <w:rPr>
          <w:rFonts w:ascii="Times New Roman" w:eastAsia="Times New Roman" w:hAnsi="Times New Roman" w:cs="Times New Roman"/>
          <w:sz w:val="24"/>
          <w:szCs w:val="24"/>
          <w:lang w:eastAsia="ro-RO"/>
        </w:rPr>
        <w:t>(încasări și plăț</w:t>
      </w:r>
      <w:r w:rsidR="00601B6C" w:rsidRPr="00470145">
        <w:rPr>
          <w:rFonts w:ascii="Times New Roman" w:eastAsia="Times New Roman" w:hAnsi="Times New Roman" w:cs="Times New Roman"/>
          <w:sz w:val="24"/>
          <w:szCs w:val="24"/>
          <w:lang w:eastAsia="ro-RO"/>
        </w:rPr>
        <w:t xml:space="preserve">i) etc. </w:t>
      </w:r>
    </w:p>
    <w:p w:rsidR="009E6F78" w:rsidRPr="00470145" w:rsidRDefault="00525A01"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25120</w:t>
      </w:r>
      <w:r w:rsidR="00601B6C" w:rsidRPr="00470145">
        <w:rPr>
          <w:rFonts w:ascii="Times New Roman" w:eastAsia="Times New Roman" w:hAnsi="Times New Roman" w:cs="Times New Roman"/>
          <w:sz w:val="24"/>
          <w:szCs w:val="24"/>
          <w:lang w:eastAsia="ro-RO"/>
        </w:rPr>
        <w:t>7</w:t>
      </w:r>
      <w:r w:rsidR="00601B6C" w:rsidRPr="00470145">
        <w:rPr>
          <w:rFonts w:ascii="Times New Roman" w:eastAsia="Times New Roman" w:hAnsi="Times New Roman" w:cs="Times New Roman"/>
          <w:sz w:val="24"/>
          <w:szCs w:val="24"/>
          <w:lang w:eastAsia="ro-RO"/>
        </w:rPr>
        <w:tab/>
        <w:t>Programator</w:t>
      </w:r>
      <w:r w:rsidR="009E6F78" w:rsidRPr="00470145">
        <w:rPr>
          <w:rFonts w:ascii="Times New Roman" w:eastAsia="Times New Roman" w:hAnsi="Times New Roman" w:cs="Times New Roman"/>
          <w:sz w:val="24"/>
          <w:szCs w:val="24"/>
          <w:lang w:eastAsia="ro-RO"/>
        </w:rPr>
        <w:t xml:space="preserve"> (JAVA) </w:t>
      </w:r>
    </w:p>
    <w:p w:rsidR="009E6F78" w:rsidRPr="00470145" w:rsidRDefault="009E6F78"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sau</w:t>
      </w:r>
    </w:p>
    <w:p w:rsidR="00601B6C" w:rsidRPr="00470145" w:rsidRDefault="00525A01" w:rsidP="00601B6C">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25120</w:t>
      </w:r>
      <w:r w:rsidR="009E6F78" w:rsidRPr="00470145">
        <w:rPr>
          <w:rFonts w:ascii="Times New Roman" w:eastAsia="Times New Roman" w:hAnsi="Times New Roman" w:cs="Times New Roman"/>
          <w:sz w:val="24"/>
          <w:szCs w:val="24"/>
          <w:lang w:eastAsia="ro-RO"/>
        </w:rPr>
        <w:t>7</w:t>
      </w:r>
      <w:r w:rsidR="009E6F78" w:rsidRPr="00470145">
        <w:rPr>
          <w:rFonts w:ascii="Times New Roman" w:eastAsia="Times New Roman" w:hAnsi="Times New Roman" w:cs="Times New Roman"/>
          <w:sz w:val="24"/>
          <w:szCs w:val="24"/>
          <w:lang w:eastAsia="ro-RO"/>
        </w:rPr>
        <w:tab/>
        <w:t xml:space="preserve">Programator </w:t>
      </w:r>
      <w:r w:rsidR="00601B6C" w:rsidRPr="00470145">
        <w:rPr>
          <w:rFonts w:ascii="Times New Roman" w:eastAsia="Times New Roman" w:hAnsi="Times New Roman" w:cs="Times New Roman"/>
          <w:sz w:val="24"/>
          <w:szCs w:val="24"/>
          <w:lang w:eastAsia="ro-RO"/>
        </w:rPr>
        <w:t>(dispozitive mobile) etc.</w:t>
      </w:r>
    </w:p>
    <w:p w:rsidR="009E6F78" w:rsidRPr="00470145" w:rsidRDefault="00601B6C" w:rsidP="009E6F78">
      <w:pPr>
        <w:spacing w:after="0" w:line="240" w:lineRule="auto"/>
        <w:ind w:firstLine="567"/>
        <w:jc w:val="both"/>
        <w:rPr>
          <w:rFonts w:ascii="Times New Roman" w:eastAsia="Times New Roman" w:hAnsi="Times New Roman" w:cs="Times New Roman"/>
          <w:sz w:val="24"/>
          <w:szCs w:val="24"/>
          <w:lang w:eastAsia="ro-RO"/>
        </w:rPr>
      </w:pPr>
      <w:r w:rsidRPr="00470145">
        <w:rPr>
          <w:rFonts w:ascii="Times New Roman" w:eastAsia="Times New Roman" w:hAnsi="Times New Roman" w:cs="Times New Roman"/>
          <w:sz w:val="24"/>
          <w:szCs w:val="24"/>
          <w:lang w:eastAsia="ro-RO"/>
        </w:rPr>
        <w:t>ori altă concretizare în depe</w:t>
      </w:r>
      <w:r w:rsidR="00CB4949" w:rsidRPr="00470145">
        <w:rPr>
          <w:rFonts w:ascii="Times New Roman" w:eastAsia="Times New Roman" w:hAnsi="Times New Roman" w:cs="Times New Roman"/>
          <w:sz w:val="24"/>
          <w:szCs w:val="24"/>
          <w:lang w:eastAsia="ro-RO"/>
        </w:rPr>
        <w:t>ndență de specificul ocupaț</w:t>
      </w:r>
      <w:bookmarkStart w:id="0" w:name="_GoBack"/>
      <w:bookmarkEnd w:id="0"/>
      <w:r w:rsidR="00CB4949" w:rsidRPr="00470145">
        <w:rPr>
          <w:rFonts w:ascii="Times New Roman" w:eastAsia="Times New Roman" w:hAnsi="Times New Roman" w:cs="Times New Roman"/>
          <w:sz w:val="24"/>
          <w:szCs w:val="24"/>
          <w:lang w:eastAsia="ro-RO"/>
        </w:rPr>
        <w:t>ie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 ansamblu</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constituie din 10 grupe majore, 40 </w:t>
      </w:r>
      <w:r>
        <w:rPr>
          <w:rFonts w:ascii="Times New Roman" w:eastAsia="Times New Roman" w:hAnsi="Times New Roman" w:cs="Times New Roman"/>
          <w:sz w:val="24"/>
          <w:szCs w:val="24"/>
          <w:lang w:eastAsia="ro-RO"/>
        </w:rPr>
        <w:t xml:space="preserve">de </w:t>
      </w:r>
      <w:r w:rsidRPr="00172588">
        <w:rPr>
          <w:rFonts w:ascii="Times New Roman" w:eastAsia="Times New Roman" w:hAnsi="Times New Roman" w:cs="Times New Roman"/>
          <w:sz w:val="24"/>
          <w:szCs w:val="24"/>
          <w:lang w:eastAsia="ro-RO"/>
        </w:rPr>
        <w:t>subgrupe majore, 127 grupe minore</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433</w:t>
      </w:r>
      <w:r>
        <w:rPr>
          <w:rFonts w:ascii="Times New Roman" w:eastAsia="Times New Roman" w:hAnsi="Times New Roman" w:cs="Times New Roman"/>
          <w:sz w:val="24"/>
          <w:szCs w:val="24"/>
          <w:lang w:eastAsia="ro-RO"/>
        </w:rPr>
        <w:t xml:space="preserve"> de</w:t>
      </w:r>
      <w:r w:rsidRPr="00172588">
        <w:rPr>
          <w:rFonts w:ascii="Times New Roman" w:eastAsia="Times New Roman" w:hAnsi="Times New Roman" w:cs="Times New Roman"/>
          <w:sz w:val="24"/>
          <w:szCs w:val="24"/>
          <w:lang w:eastAsia="ro-RO"/>
        </w:rPr>
        <w:t xml:space="preserve"> grupe de bază și 5507 ocupații.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cadrarea ocupaţiilor pe cele 4 niveluri ierarhice s-a </w:t>
      </w:r>
      <w:r>
        <w:rPr>
          <w:rFonts w:ascii="Times New Roman" w:eastAsia="Times New Roman" w:hAnsi="Times New Roman" w:cs="Times New Roman"/>
          <w:sz w:val="24"/>
          <w:szCs w:val="24"/>
          <w:lang w:eastAsia="ro-RO"/>
        </w:rPr>
        <w:t>efectuat</w:t>
      </w:r>
      <w:r w:rsidRPr="00172588">
        <w:rPr>
          <w:rFonts w:ascii="Times New Roman" w:eastAsia="Times New Roman" w:hAnsi="Times New Roman" w:cs="Times New Roman"/>
          <w:sz w:val="24"/>
          <w:szCs w:val="24"/>
          <w:lang w:eastAsia="ro-RO"/>
        </w:rPr>
        <w:t xml:space="preserve"> în funcţie de criteriile de clasificare şi în special după nivelul de competență/abilitate.</w:t>
      </w:r>
    </w:p>
    <w:p w:rsidR="008D4BEE" w:rsidRPr="00172588" w:rsidRDefault="008D4BEE" w:rsidP="008D4BEE">
      <w:pPr>
        <w:pStyle w:val="ListParagraph"/>
        <w:numPr>
          <w:ilvl w:val="0"/>
          <w:numId w:val="2"/>
        </w:num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Nivelul de competență/abilitat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Noţiunea </w:t>
      </w:r>
      <w:r w:rsidRPr="00172588">
        <w:rPr>
          <w:rFonts w:ascii="Times New Roman" w:eastAsia="Times New Roman" w:hAnsi="Times New Roman" w:cs="Times New Roman"/>
          <w:b/>
          <w:bCs/>
          <w:sz w:val="24"/>
          <w:szCs w:val="24"/>
          <w:lang w:eastAsia="ro-RO"/>
        </w:rPr>
        <w:t>nivel de competență/abilitate</w:t>
      </w:r>
      <w:r w:rsidRPr="00172588">
        <w:rPr>
          <w:rFonts w:ascii="Times New Roman" w:eastAsia="Times New Roman" w:hAnsi="Times New Roman" w:cs="Times New Roman"/>
          <w:sz w:val="24"/>
          <w:szCs w:val="24"/>
          <w:lang w:eastAsia="ro-RO"/>
        </w:rPr>
        <w:t xml:space="preserve"> se determină ca indice de complexitate şi amploare a sarcinilor şi atribuţiilor exercitate în limitele ocupaţiei. Nivelul de competență/abilitate se </w:t>
      </w:r>
      <w:r>
        <w:rPr>
          <w:rFonts w:ascii="Times New Roman" w:eastAsia="Times New Roman" w:hAnsi="Times New Roman" w:cs="Times New Roman"/>
          <w:sz w:val="24"/>
          <w:szCs w:val="24"/>
          <w:lang w:eastAsia="ro-RO"/>
        </w:rPr>
        <w:t>stabileşte</w:t>
      </w:r>
      <w:r w:rsidRPr="00172588">
        <w:rPr>
          <w:rFonts w:ascii="Times New Roman" w:eastAsia="Times New Roman" w:hAnsi="Times New Roman" w:cs="Times New Roman"/>
          <w:sz w:val="24"/>
          <w:szCs w:val="24"/>
          <w:lang w:eastAsia="ro-RO"/>
        </w:rPr>
        <w:t xml:space="preserve"> ţinând cont de unu sau câţiva din factorii următori:</w:t>
      </w:r>
    </w:p>
    <w:p w:rsidR="008D4BEE" w:rsidRPr="00172588" w:rsidRDefault="008D4BEE" w:rsidP="008D4BEE">
      <w:pPr>
        <w:pStyle w:val="ListParagraph"/>
        <w:numPr>
          <w:ilvl w:val="0"/>
          <w:numId w:val="3"/>
        </w:num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acterul muncii îndeplinite în cadrul unei ocupaţii conform sarcinilor şi atribuţiilor tipice stabilite pentru fiecare nivel de competență/abilitat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reieşind din</w:t>
      </w:r>
      <w:r w:rsidRPr="00172588">
        <w:rPr>
          <w:rFonts w:ascii="Times New Roman" w:eastAsia="Times New Roman" w:hAnsi="Times New Roman" w:cs="Times New Roman"/>
          <w:sz w:val="24"/>
          <w:szCs w:val="24"/>
          <w:lang w:eastAsia="ro-RO"/>
        </w:rPr>
        <w:t xml:space="preserve"> ISCO-08;</w:t>
      </w:r>
    </w:p>
    <w:p w:rsidR="008D4BEE" w:rsidRPr="00172588" w:rsidRDefault="008D4BEE" w:rsidP="008D4BEE">
      <w:pPr>
        <w:pStyle w:val="ListParagraph"/>
        <w:numPr>
          <w:ilvl w:val="0"/>
          <w:numId w:val="3"/>
        </w:num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ivelul instruirii formale în conformitate cu definiţiile ISCED-2011, necesar pentru îndeplinirea calificată a sarcinilor şi atribuţiilor;</w:t>
      </w:r>
    </w:p>
    <w:p w:rsidR="008D4BEE" w:rsidRPr="00172588" w:rsidRDefault="008D4BEE" w:rsidP="008D4BEE">
      <w:pPr>
        <w:pStyle w:val="ListParagraph"/>
        <w:numPr>
          <w:ilvl w:val="0"/>
          <w:numId w:val="3"/>
        </w:num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volumul instruirii neformale şi/sau a experienţei anterioare de muncă pentru o ocupaţie similară, necesar pentru îndeplinirea calificată a sarcinilor şi atribuţiilor.</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evidenţiază 4 niveluri de competență/abilitate </w:t>
      </w:r>
      <w:r>
        <w:rPr>
          <w:rFonts w:ascii="Times New Roman" w:eastAsia="Times New Roman" w:hAnsi="Times New Roman" w:cs="Times New Roman"/>
          <w:sz w:val="24"/>
          <w:szCs w:val="24"/>
          <w:lang w:eastAsia="ro-RO"/>
        </w:rPr>
        <w:t>conform</w:t>
      </w:r>
      <w:r w:rsidRPr="00172588">
        <w:rPr>
          <w:rFonts w:ascii="Times New Roman" w:eastAsia="Times New Roman" w:hAnsi="Times New Roman" w:cs="Times New Roman"/>
          <w:sz w:val="24"/>
          <w:szCs w:val="24"/>
          <w:lang w:eastAsia="ro-RO"/>
        </w:rPr>
        <w:t xml:space="preserve"> ISCO-08</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i/>
          <w:iCs/>
          <w:sz w:val="24"/>
          <w:szCs w:val="24"/>
          <w:lang w:eastAsia="ro-RO"/>
        </w:rPr>
        <w:t>Nivelul 1 ISCO-08.</w:t>
      </w:r>
      <w:r w:rsidRPr="00172588">
        <w:rPr>
          <w:rFonts w:ascii="Times New Roman" w:eastAsia="Times New Roman" w:hAnsi="Times New Roman" w:cs="Times New Roman"/>
          <w:i/>
          <w:iCs/>
          <w:sz w:val="24"/>
          <w:szCs w:val="24"/>
          <w:lang w:eastAsia="ro-RO"/>
        </w:rPr>
        <w:t xml:space="preserve"> </w:t>
      </w:r>
      <w:r w:rsidRPr="00172588">
        <w:rPr>
          <w:rFonts w:ascii="Times New Roman" w:eastAsia="Times New Roman" w:hAnsi="Times New Roman" w:cs="Times New Roman"/>
          <w:sz w:val="24"/>
          <w:szCs w:val="24"/>
          <w:lang w:eastAsia="ro-RO"/>
        </w:rPr>
        <w:t xml:space="preserve">Ocupaţiile de acest nivel, de regulă, sunt legate </w:t>
      </w:r>
      <w:r>
        <w:rPr>
          <w:rFonts w:ascii="Times New Roman" w:eastAsia="Times New Roman" w:hAnsi="Times New Roman" w:cs="Times New Roman"/>
          <w:sz w:val="24"/>
          <w:szCs w:val="24"/>
          <w:lang w:eastAsia="ro-RO"/>
        </w:rPr>
        <w:t xml:space="preserve">de </w:t>
      </w:r>
      <w:r w:rsidRPr="00172588">
        <w:rPr>
          <w:rFonts w:ascii="Times New Roman" w:eastAsia="Times New Roman" w:hAnsi="Times New Roman" w:cs="Times New Roman"/>
          <w:sz w:val="24"/>
          <w:szCs w:val="24"/>
          <w:lang w:eastAsia="ro-RO"/>
        </w:rPr>
        <w:t>îndeplinirea unor sarcini simple şi de rutină sau sarcini executate manual. Pentru mai multe ocupaţii de nivelul 1 ISCO-08 poate fi necesară forţa şi/sau rezistenţa fizic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vederea</w:t>
      </w:r>
      <w:r w:rsidRPr="00172588">
        <w:rPr>
          <w:rFonts w:ascii="Times New Roman" w:eastAsia="Times New Roman" w:hAnsi="Times New Roman" w:cs="Times New Roman"/>
          <w:sz w:val="24"/>
          <w:szCs w:val="24"/>
          <w:lang w:eastAsia="ro-RO"/>
        </w:rPr>
        <w:t xml:space="preserve"> îndeplinir</w:t>
      </w:r>
      <w:r>
        <w:rPr>
          <w:rFonts w:ascii="Times New Roman" w:eastAsia="Times New Roman" w:hAnsi="Times New Roman" w:cs="Times New Roman"/>
          <w:sz w:val="24"/>
          <w:szCs w:val="24"/>
          <w:lang w:eastAsia="ro-RO"/>
        </w:rPr>
        <w:t>ii</w:t>
      </w:r>
      <w:r w:rsidRPr="00172588">
        <w:rPr>
          <w:rFonts w:ascii="Times New Roman" w:eastAsia="Times New Roman" w:hAnsi="Times New Roman" w:cs="Times New Roman"/>
          <w:sz w:val="24"/>
          <w:szCs w:val="24"/>
          <w:lang w:eastAsia="ro-RO"/>
        </w:rPr>
        <w:t xml:space="preserve"> calificat</w:t>
      </w:r>
      <w:r>
        <w:rPr>
          <w:rFonts w:ascii="Times New Roman" w:eastAsia="Times New Roman" w:hAnsi="Times New Roman" w:cs="Times New Roman"/>
          <w:sz w:val="24"/>
          <w:szCs w:val="24"/>
          <w:lang w:eastAsia="ro-RO"/>
        </w:rPr>
        <w:t>e</w:t>
      </w:r>
      <w:r w:rsidRPr="00172588">
        <w:rPr>
          <w:rFonts w:ascii="Times New Roman" w:eastAsia="Times New Roman" w:hAnsi="Times New Roman" w:cs="Times New Roman"/>
          <w:sz w:val="24"/>
          <w:szCs w:val="24"/>
          <w:lang w:eastAsia="ro-RO"/>
        </w:rPr>
        <w:t xml:space="preserve"> a muncii în cadrul unor ocupaţii raportate la nivelul 1 ISCO-08 sunt necesare studii la nivel de şcoală primară sau </w:t>
      </w:r>
      <w:r>
        <w:rPr>
          <w:rFonts w:ascii="Times New Roman" w:eastAsia="Times New Roman" w:hAnsi="Times New Roman" w:cs="Times New Roman"/>
          <w:sz w:val="24"/>
          <w:szCs w:val="24"/>
          <w:lang w:eastAsia="ro-RO"/>
        </w:rPr>
        <w:t>cele</w:t>
      </w:r>
      <w:r w:rsidRPr="00172588">
        <w:rPr>
          <w:rFonts w:ascii="Times New Roman" w:eastAsia="Times New Roman" w:hAnsi="Times New Roman" w:cs="Times New Roman"/>
          <w:sz w:val="24"/>
          <w:szCs w:val="24"/>
          <w:lang w:eastAsia="ro-RO"/>
        </w:rPr>
        <w:t xml:space="preserve"> gimnaziale (nivelul 1 sau 2 ISCED-2011</w:t>
      </w:r>
      <w:r>
        <w:rPr>
          <w:rFonts w:ascii="Times New Roman" w:eastAsia="Times New Roman" w:hAnsi="Times New Roman" w:cs="Times New Roman"/>
          <w:sz w:val="24"/>
          <w:szCs w:val="24"/>
          <w:lang w:eastAsia="ro-RO"/>
        </w:rPr>
        <w:t>/</w:t>
      </w:r>
      <w:r w:rsidRPr="00CF644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1-2 </w:t>
      </w:r>
      <w:r w:rsidRPr="00172588">
        <w:rPr>
          <w:rFonts w:ascii="Times New Roman" w:eastAsia="Times New Roman" w:hAnsi="Times New Roman" w:cs="Times New Roman"/>
          <w:sz w:val="24"/>
          <w:szCs w:val="24"/>
          <w:lang w:eastAsia="ro-RO"/>
        </w:rPr>
        <w:t xml:space="preserve">CNCRM). Pentru unele lucrări poate fi necesară instruirea pe termen scurt la locul de muncă.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cupaţiile raportate la nivelul 1 ISCO-08 includ: hamalii, muncitorii necalificaţi în agricultură, muncitorii necalificaţi în lucrări publice, ajutorii de bucătari, vânzătorii ambulanţi, personalul de serviciu casnic, măturătorii etc.</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i/>
          <w:iCs/>
          <w:sz w:val="24"/>
          <w:szCs w:val="24"/>
          <w:lang w:eastAsia="ro-RO"/>
        </w:rPr>
        <w:t xml:space="preserve">Nivelul 2 ISCO-08. </w:t>
      </w:r>
      <w:r w:rsidRPr="00172588">
        <w:rPr>
          <w:rFonts w:ascii="Times New Roman" w:eastAsia="Times New Roman" w:hAnsi="Times New Roman" w:cs="Times New Roman"/>
          <w:sz w:val="24"/>
          <w:szCs w:val="24"/>
          <w:lang w:eastAsia="ro-RO"/>
        </w:rPr>
        <w:t xml:space="preserve">Ocupaţiile de acest nivel, de regulă, sunt legate de executarea unor sarcini precum dirijarea mecanismelor şi echipamentelor electronice; conducerea mijloacelor de transport; mentenanţa </w:t>
      </w:r>
      <w:r>
        <w:rPr>
          <w:rFonts w:ascii="Times New Roman" w:eastAsia="Times New Roman" w:hAnsi="Times New Roman" w:cs="Times New Roman"/>
          <w:sz w:val="24"/>
          <w:szCs w:val="24"/>
          <w:lang w:eastAsia="ro-RO"/>
        </w:rPr>
        <w:t>sistemelor tehnice</w:t>
      </w:r>
      <w:r w:rsidRPr="00172588">
        <w:rPr>
          <w:rFonts w:ascii="Times New Roman" w:eastAsia="Times New Roman" w:hAnsi="Times New Roman" w:cs="Times New Roman"/>
          <w:sz w:val="24"/>
          <w:szCs w:val="24"/>
          <w:lang w:eastAsia="ro-RO"/>
        </w:rPr>
        <w:t xml:space="preserve"> etc.</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noştinţele şi abilităţile necesare pentru executarea calificată a lucrărilor în cadrul ocupaţiilor raportate la nivelul 2 ISCO-08 se capătă în urma finalizării studiilor liceale sau </w:t>
      </w:r>
      <w:r>
        <w:rPr>
          <w:rFonts w:ascii="Times New Roman" w:eastAsia="Times New Roman" w:hAnsi="Times New Roman" w:cs="Times New Roman"/>
          <w:sz w:val="24"/>
          <w:szCs w:val="24"/>
          <w:lang w:eastAsia="ro-RO"/>
        </w:rPr>
        <w:t xml:space="preserve">a unui program de formare </w:t>
      </w:r>
      <w:r w:rsidRPr="00172588">
        <w:rPr>
          <w:rFonts w:ascii="Times New Roman" w:eastAsia="Times New Roman" w:hAnsi="Times New Roman" w:cs="Times New Roman"/>
          <w:sz w:val="24"/>
          <w:szCs w:val="24"/>
          <w:lang w:eastAsia="ro-RO"/>
        </w:rPr>
        <w:t>profesional</w:t>
      </w:r>
      <w:r>
        <w:rPr>
          <w:rFonts w:ascii="Times New Roman" w:eastAsia="Times New Roman" w:hAnsi="Times New Roman" w:cs="Times New Roman"/>
          <w:sz w:val="24"/>
          <w:szCs w:val="24"/>
          <w:lang w:eastAsia="ro-RO"/>
        </w:rPr>
        <w:t>ă</w:t>
      </w:r>
      <w:r w:rsidRPr="00172588">
        <w:rPr>
          <w:rFonts w:ascii="Times New Roman" w:eastAsia="Times New Roman" w:hAnsi="Times New Roman" w:cs="Times New Roman"/>
          <w:sz w:val="24"/>
          <w:szCs w:val="24"/>
          <w:lang w:eastAsia="ro-RO"/>
        </w:rPr>
        <w:t xml:space="preserve"> tehnic</w:t>
      </w:r>
      <w:r>
        <w:rPr>
          <w:rFonts w:ascii="Times New Roman" w:eastAsia="Times New Roman" w:hAnsi="Times New Roman" w:cs="Times New Roman"/>
          <w:sz w:val="24"/>
          <w:szCs w:val="24"/>
          <w:lang w:eastAsia="ro-RO"/>
        </w:rPr>
        <w:t>ă</w:t>
      </w:r>
      <w:r w:rsidRPr="00172588">
        <w:rPr>
          <w:rFonts w:ascii="Times New Roman" w:eastAsia="Times New Roman" w:hAnsi="Times New Roman" w:cs="Times New Roman"/>
          <w:sz w:val="24"/>
          <w:szCs w:val="24"/>
          <w:lang w:eastAsia="ro-RO"/>
        </w:rPr>
        <w:t xml:space="preserve"> secundar</w:t>
      </w:r>
      <w:r>
        <w:rPr>
          <w:rFonts w:ascii="Times New Roman" w:eastAsia="Times New Roman" w:hAnsi="Times New Roman" w:cs="Times New Roman"/>
          <w:sz w:val="24"/>
          <w:szCs w:val="24"/>
          <w:lang w:eastAsia="ro-RO"/>
        </w:rPr>
        <w:t>ă</w:t>
      </w:r>
      <w:r w:rsidRPr="00172588">
        <w:rPr>
          <w:rFonts w:ascii="Times New Roman" w:eastAsia="Times New Roman" w:hAnsi="Times New Roman" w:cs="Times New Roman"/>
          <w:sz w:val="24"/>
          <w:szCs w:val="24"/>
          <w:lang w:eastAsia="ro-RO"/>
        </w:rPr>
        <w:t xml:space="preserve"> (nivelul 3 ISCED-2011/3 CNCRM). Pentru unele ocupaţii sunt necesare studii </w:t>
      </w:r>
      <w:r>
        <w:rPr>
          <w:rFonts w:ascii="Times New Roman" w:eastAsia="Times New Roman" w:hAnsi="Times New Roman" w:cs="Times New Roman"/>
          <w:sz w:val="24"/>
          <w:szCs w:val="24"/>
          <w:lang w:eastAsia="ro-RO"/>
        </w:rPr>
        <w:t xml:space="preserve">profesional </w:t>
      </w:r>
      <w:r w:rsidRPr="00172588">
        <w:rPr>
          <w:rFonts w:ascii="Times New Roman" w:eastAsia="Times New Roman" w:hAnsi="Times New Roman" w:cs="Times New Roman"/>
          <w:sz w:val="24"/>
          <w:szCs w:val="24"/>
          <w:lang w:eastAsia="ro-RO"/>
        </w:rPr>
        <w:t>tehnice postsecundare (nivelul 4 ISCED-2011/4 CNCRM) şi instruire la locul de muncă. În unele cazuri</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experienţ</w:t>
      </w:r>
      <w:r>
        <w:rPr>
          <w:rFonts w:ascii="Times New Roman" w:eastAsia="Times New Roman" w:hAnsi="Times New Roman" w:cs="Times New Roman"/>
          <w:sz w:val="24"/>
          <w:szCs w:val="24"/>
          <w:lang w:eastAsia="ro-RO"/>
        </w:rPr>
        <w:t xml:space="preserve">a profesională </w:t>
      </w:r>
      <w:r w:rsidRPr="00172588">
        <w:rPr>
          <w:rFonts w:ascii="Times New Roman" w:eastAsia="Times New Roman" w:hAnsi="Times New Roman" w:cs="Times New Roman"/>
          <w:sz w:val="24"/>
          <w:szCs w:val="24"/>
          <w:lang w:eastAsia="ro-RO"/>
        </w:rPr>
        <w:t>şi instruirea la locul de muncă pot înlocui studiile formal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otodată, m</w:t>
      </w:r>
      <w:r w:rsidRPr="00172588">
        <w:rPr>
          <w:rFonts w:ascii="Times New Roman" w:eastAsia="Times New Roman" w:hAnsi="Times New Roman" w:cs="Times New Roman"/>
          <w:sz w:val="24"/>
          <w:szCs w:val="24"/>
          <w:lang w:eastAsia="ro-RO"/>
        </w:rPr>
        <w:t>ajoritatea ocupaţiilor</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raportate la acest nivel</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necesită un nivel relativ înalt de cunoştinţe şi abilităţi în efectuarea calculelor, precum şi deprinderi bune de comunicare interpersonal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cupaţiile raportate la nivelul 2 ISCO-08</w:t>
      </w:r>
      <w:r>
        <w:rPr>
          <w:rFonts w:ascii="Times New Roman" w:eastAsia="Times New Roman" w:hAnsi="Times New Roman" w:cs="Times New Roman"/>
          <w:sz w:val="24"/>
          <w:szCs w:val="24"/>
          <w:lang w:eastAsia="ro-RO"/>
        </w:rPr>
        <w:t xml:space="preserve"> includ</w:t>
      </w:r>
      <w:r w:rsidRPr="00172588">
        <w:rPr>
          <w:rFonts w:ascii="Times New Roman" w:eastAsia="Times New Roman" w:hAnsi="Times New Roman" w:cs="Times New Roman"/>
          <w:sz w:val="24"/>
          <w:szCs w:val="24"/>
          <w:lang w:eastAsia="ro-RO"/>
        </w:rPr>
        <w:t>: sudorii, constructorii şi montatorii de construcţii metalice, lăcătuşii şi reglorii, electricienii şi electroniştii, blănarii şi tapiţerii, cusătorii</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vinificatorii, mecanicii de locomotivă şi şoferii de autobuze, secretarele şi casierii, arhivarii şi cartatorii poştali, poliţiştii şi agenţii de turism etc.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i/>
          <w:iCs/>
          <w:sz w:val="24"/>
          <w:szCs w:val="24"/>
          <w:lang w:eastAsia="ro-RO"/>
        </w:rPr>
        <w:t xml:space="preserve">Nivelul 3 ISCO-08. </w:t>
      </w:r>
      <w:r w:rsidRPr="00172588">
        <w:rPr>
          <w:rFonts w:ascii="Times New Roman" w:eastAsia="Times New Roman" w:hAnsi="Times New Roman" w:cs="Times New Roman"/>
          <w:sz w:val="24"/>
          <w:szCs w:val="24"/>
          <w:lang w:eastAsia="ro-RO"/>
        </w:rPr>
        <w:t xml:space="preserve">Ocupaţiile de </w:t>
      </w:r>
      <w:r>
        <w:rPr>
          <w:rFonts w:ascii="Times New Roman" w:eastAsia="Times New Roman" w:hAnsi="Times New Roman" w:cs="Times New Roman"/>
          <w:sz w:val="24"/>
          <w:szCs w:val="24"/>
          <w:lang w:eastAsia="ro-RO"/>
        </w:rPr>
        <w:t xml:space="preserve">acest </w:t>
      </w:r>
      <w:r w:rsidRPr="00172588">
        <w:rPr>
          <w:rFonts w:ascii="Times New Roman" w:eastAsia="Times New Roman" w:hAnsi="Times New Roman" w:cs="Times New Roman"/>
          <w:sz w:val="24"/>
          <w:szCs w:val="24"/>
          <w:lang w:eastAsia="ro-RO"/>
        </w:rPr>
        <w:t>nivel, de regulă, sunt legate de executarea unor sarcini tehnice sau practice complex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care necesită un spectru vast de cunoştinţe factologice, tehnice şi procedurale în domenii special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ste sarcini speciale cuprind: asigurarea corespunderii normelor de protecţie a muncii; elaborarea unor devize detaliate privind cantitatea şi costul materialelor şi forţei de muncă necesare pentru anumite proiecte; coordonarea, supravegherea, controlul şi întocmirea graficelor de lucru pentru alţi lucrători; exercitarea unor funcţii tehnice de asistenţă pentru profesionişti</w:t>
      </w:r>
      <w:r>
        <w:rPr>
          <w:rFonts w:ascii="Times New Roman" w:eastAsia="Times New Roman" w:hAnsi="Times New Roman" w:cs="Times New Roman"/>
          <w:sz w:val="24"/>
          <w:szCs w:val="24"/>
          <w:lang w:eastAsia="ro-RO"/>
        </w:rPr>
        <w:t xml:space="preserve"> etc.</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noştinţele şi abilităţile necesare pentru executarea calificată a lucrărilor în cadrul ocupaţiilor raportate la nivelul 3 ISCO-08 se obţin prin absolvirea un</w:t>
      </w:r>
      <w:r>
        <w:rPr>
          <w:rFonts w:ascii="Times New Roman" w:eastAsia="Times New Roman" w:hAnsi="Times New Roman" w:cs="Times New Roman"/>
          <w:sz w:val="24"/>
          <w:szCs w:val="24"/>
          <w:lang w:eastAsia="ro-RO"/>
        </w:rPr>
        <w:t>ui</w:t>
      </w:r>
      <w:r w:rsidRPr="00172588">
        <w:rPr>
          <w:rFonts w:ascii="Times New Roman" w:eastAsia="Times New Roman" w:hAnsi="Times New Roman" w:cs="Times New Roman"/>
          <w:sz w:val="24"/>
          <w:szCs w:val="24"/>
          <w:lang w:eastAsia="ro-RO"/>
        </w:rPr>
        <w:t xml:space="preserve"> program de formare profesională tehnică postsecundar nonterţiar (nivelul 5 ISCED-2011/5 CNCRM) sau a un</w:t>
      </w:r>
      <w:r>
        <w:rPr>
          <w:rFonts w:ascii="Times New Roman" w:eastAsia="Times New Roman" w:hAnsi="Times New Roman" w:cs="Times New Roman"/>
          <w:sz w:val="24"/>
          <w:szCs w:val="24"/>
          <w:lang w:eastAsia="ro-RO"/>
        </w:rPr>
        <w:t>ui</w:t>
      </w:r>
      <w:r w:rsidRPr="00172588">
        <w:rPr>
          <w:rFonts w:ascii="Times New Roman" w:eastAsia="Times New Roman" w:hAnsi="Times New Roman" w:cs="Times New Roman"/>
          <w:sz w:val="24"/>
          <w:szCs w:val="24"/>
          <w:lang w:eastAsia="ro-RO"/>
        </w:rPr>
        <w:t xml:space="preserve"> program de studii superioare </w:t>
      </w:r>
      <w:r>
        <w:rPr>
          <w:rFonts w:ascii="Times New Roman" w:eastAsia="Times New Roman" w:hAnsi="Times New Roman" w:cs="Times New Roman"/>
          <w:sz w:val="24"/>
          <w:szCs w:val="24"/>
          <w:lang w:eastAsia="ro-RO"/>
        </w:rPr>
        <w:t xml:space="preserve">ciclul I (studii superioare </w:t>
      </w:r>
      <w:r w:rsidRPr="00172588">
        <w:rPr>
          <w:rFonts w:ascii="Times New Roman" w:eastAsia="Times New Roman" w:hAnsi="Times New Roman" w:cs="Times New Roman"/>
          <w:sz w:val="24"/>
          <w:szCs w:val="24"/>
          <w:lang w:eastAsia="ro-RO"/>
        </w:rPr>
        <w:t>de licenţă</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nivel</w:t>
      </w:r>
      <w:r>
        <w:rPr>
          <w:rFonts w:ascii="Times New Roman" w:eastAsia="Times New Roman" w:hAnsi="Times New Roman" w:cs="Times New Roman"/>
          <w:sz w:val="24"/>
          <w:szCs w:val="24"/>
          <w:lang w:eastAsia="ro-RO"/>
        </w:rPr>
        <w:t>ul</w:t>
      </w:r>
      <w:r w:rsidRPr="00172588">
        <w:rPr>
          <w:rFonts w:ascii="Times New Roman" w:eastAsia="Times New Roman" w:hAnsi="Times New Roman" w:cs="Times New Roman"/>
          <w:sz w:val="24"/>
          <w:szCs w:val="24"/>
          <w:lang w:eastAsia="ro-RO"/>
        </w:rPr>
        <w:t xml:space="preserve"> 6 CNCRM). În unele cazuri</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experienţa avansată de lucru şi formarea profesională continuă la locul de muncă pot înlocui studiile formal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cupaţiile raportate la nivelul 3 ISCO-08 includ: maiştri, tehnicieni, asistenți programatori, asistenţi medicali, asistenţi sociali, agenţi de vânzări etc. </w:t>
      </w: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i/>
          <w:iCs/>
          <w:sz w:val="24"/>
          <w:szCs w:val="24"/>
          <w:lang w:eastAsia="ro-RO"/>
        </w:rPr>
        <w:t xml:space="preserve">Nivelul 4 ISCO-08. </w:t>
      </w:r>
      <w:r w:rsidRPr="00172588">
        <w:rPr>
          <w:rFonts w:ascii="Times New Roman" w:eastAsia="Times New Roman" w:hAnsi="Times New Roman" w:cs="Times New Roman"/>
          <w:sz w:val="24"/>
          <w:szCs w:val="24"/>
          <w:lang w:eastAsia="ro-RO"/>
        </w:rPr>
        <w:t xml:space="preserve">Ocupaţiile de </w:t>
      </w:r>
      <w:r>
        <w:rPr>
          <w:rFonts w:ascii="Times New Roman" w:eastAsia="Times New Roman" w:hAnsi="Times New Roman" w:cs="Times New Roman"/>
          <w:sz w:val="24"/>
          <w:szCs w:val="24"/>
          <w:lang w:eastAsia="ro-RO"/>
        </w:rPr>
        <w:t xml:space="preserve">acest </w:t>
      </w:r>
      <w:r w:rsidRPr="00172588">
        <w:rPr>
          <w:rFonts w:ascii="Times New Roman" w:eastAsia="Times New Roman" w:hAnsi="Times New Roman" w:cs="Times New Roman"/>
          <w:sz w:val="24"/>
          <w:szCs w:val="24"/>
          <w:lang w:eastAsia="ro-RO"/>
        </w:rPr>
        <w:t>nivel, de regulă,</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sunt legate de executarea sarcinilor care necesită rezolvarea unor probleme complexe, adoptarea deciziilor şi abordarea creativă a unui spectru vast de cunoştinţe teoretice şi practice în domenii speciale de activitat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 sarcinile tipice exercitate se atribui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analiza şi cercetarea în scopul extinderii cunoştinţelor într-un anumit domeniu, diagnosticarea şi tratarea bolilor, transmiterea cunoştinţelor altor persoane, proiectarea instalaţiilor şi utilajelor, precum şi planificarea proceselor de construcţie sau producţie, conducerea întreprinderilor, organizaţiilor, instituţiilor şi autorităţilor public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Ocupaţiile raportate la acest nivel necesită un nivel înalt de cunoștințe şi aptitudini</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de gândire matematică, uneori la un nivel foarte înalt, precum şi abilităţi excelente de comunicare interpersonală. La astfel de abilităţi pot fi atribuite capacitatea de a înţelege un material complex scris, capacitatea de a transmite idei complicate prin intermediul cărţilor, imaginilor, spectacolelor, rapoartelor analitice şi prezentărilor verbale.</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noştinţele şi abilităţil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necesare pentru executarea calificată a lucrărilor în cadrul ocupaţiilor raportate la nivelul 4 ISCO-08</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se obţin în rezultatul instruirii </w:t>
      </w:r>
      <w:r>
        <w:rPr>
          <w:rFonts w:ascii="Times New Roman" w:eastAsia="Times New Roman" w:hAnsi="Times New Roman" w:cs="Times New Roman"/>
          <w:sz w:val="24"/>
          <w:szCs w:val="24"/>
          <w:lang w:eastAsia="ro-RO"/>
        </w:rPr>
        <w:t>la</w:t>
      </w:r>
      <w:r w:rsidRPr="00172588">
        <w:rPr>
          <w:rFonts w:ascii="Times New Roman" w:eastAsia="Times New Roman" w:hAnsi="Times New Roman" w:cs="Times New Roman"/>
          <w:sz w:val="24"/>
          <w:szCs w:val="24"/>
          <w:lang w:eastAsia="ro-RO"/>
        </w:rPr>
        <w:t xml:space="preserve"> programe</w:t>
      </w:r>
      <w:r>
        <w:rPr>
          <w:rFonts w:ascii="Times New Roman" w:eastAsia="Times New Roman" w:hAnsi="Times New Roman" w:cs="Times New Roman"/>
          <w:sz w:val="24"/>
          <w:szCs w:val="24"/>
          <w:lang w:eastAsia="ro-RO"/>
        </w:rPr>
        <w:t>le</w:t>
      </w:r>
      <w:r w:rsidRPr="00172588">
        <w:rPr>
          <w:rFonts w:ascii="Times New Roman" w:eastAsia="Times New Roman" w:hAnsi="Times New Roman" w:cs="Times New Roman"/>
          <w:sz w:val="24"/>
          <w:szCs w:val="24"/>
          <w:lang w:eastAsia="ro-RO"/>
        </w:rPr>
        <w:t xml:space="preserve"> de studii superioare de licenţă (nivel</w:t>
      </w:r>
      <w:r>
        <w:rPr>
          <w:rFonts w:ascii="Times New Roman" w:eastAsia="Times New Roman" w:hAnsi="Times New Roman" w:cs="Times New Roman"/>
          <w:sz w:val="24"/>
          <w:szCs w:val="24"/>
          <w:lang w:eastAsia="ro-RO"/>
        </w:rPr>
        <w:t>ul</w:t>
      </w:r>
      <w:r w:rsidRPr="00172588">
        <w:rPr>
          <w:rFonts w:ascii="Times New Roman" w:eastAsia="Times New Roman" w:hAnsi="Times New Roman" w:cs="Times New Roman"/>
          <w:sz w:val="24"/>
          <w:szCs w:val="24"/>
          <w:lang w:eastAsia="ro-RO"/>
        </w:rPr>
        <w:t xml:space="preserve"> 6 CNCRM)</w:t>
      </w:r>
      <w:r>
        <w:rPr>
          <w:rFonts w:ascii="Times New Roman" w:eastAsia="Times New Roman" w:hAnsi="Times New Roman" w:cs="Times New Roman"/>
          <w:sz w:val="24"/>
          <w:szCs w:val="24"/>
          <w:lang w:eastAsia="ro-RO"/>
        </w:rPr>
        <w:t xml:space="preserve">, studii superioare </w:t>
      </w:r>
      <w:r w:rsidRPr="00172588">
        <w:rPr>
          <w:rFonts w:ascii="Times New Roman" w:eastAsia="Times New Roman" w:hAnsi="Times New Roman" w:cs="Times New Roman"/>
          <w:sz w:val="24"/>
          <w:szCs w:val="24"/>
          <w:lang w:eastAsia="ro-RO"/>
        </w:rPr>
        <w:t>de master (nivel</w:t>
      </w:r>
      <w:r>
        <w:rPr>
          <w:rFonts w:ascii="Times New Roman" w:eastAsia="Times New Roman" w:hAnsi="Times New Roman" w:cs="Times New Roman"/>
          <w:sz w:val="24"/>
          <w:szCs w:val="24"/>
          <w:lang w:eastAsia="ro-RO"/>
        </w:rPr>
        <w:t>ul</w:t>
      </w:r>
      <w:r w:rsidRPr="00172588">
        <w:rPr>
          <w:rFonts w:ascii="Times New Roman" w:eastAsia="Times New Roman" w:hAnsi="Times New Roman" w:cs="Times New Roman"/>
          <w:sz w:val="24"/>
          <w:szCs w:val="24"/>
          <w:lang w:eastAsia="ro-RO"/>
        </w:rPr>
        <w:t xml:space="preserve"> 7 CNCRM) sau </w:t>
      </w:r>
      <w:r>
        <w:rPr>
          <w:rFonts w:ascii="Times New Roman" w:eastAsia="Times New Roman" w:hAnsi="Times New Roman" w:cs="Times New Roman"/>
          <w:sz w:val="24"/>
          <w:szCs w:val="24"/>
          <w:lang w:eastAsia="ro-RO"/>
        </w:rPr>
        <w:t>la</w:t>
      </w:r>
      <w:r w:rsidRPr="00172588">
        <w:rPr>
          <w:rFonts w:ascii="Times New Roman" w:eastAsia="Times New Roman" w:hAnsi="Times New Roman" w:cs="Times New Roman"/>
          <w:sz w:val="24"/>
          <w:szCs w:val="24"/>
          <w:lang w:eastAsia="ro-RO"/>
        </w:rPr>
        <w:t xml:space="preserve"> studii </w:t>
      </w:r>
      <w:r>
        <w:rPr>
          <w:rFonts w:ascii="Times New Roman" w:eastAsia="Times New Roman" w:hAnsi="Times New Roman" w:cs="Times New Roman"/>
          <w:sz w:val="24"/>
          <w:szCs w:val="24"/>
          <w:lang w:eastAsia="ro-RO"/>
        </w:rPr>
        <w:t xml:space="preserve">superioare </w:t>
      </w:r>
      <w:r w:rsidRPr="00172588">
        <w:rPr>
          <w:rFonts w:ascii="Times New Roman" w:eastAsia="Times New Roman" w:hAnsi="Times New Roman" w:cs="Times New Roman"/>
          <w:sz w:val="24"/>
          <w:szCs w:val="24"/>
          <w:lang w:eastAsia="ro-RO"/>
        </w:rPr>
        <w:t>de doctorat (nivel</w:t>
      </w:r>
      <w:r>
        <w:rPr>
          <w:rFonts w:ascii="Times New Roman" w:eastAsia="Times New Roman" w:hAnsi="Times New Roman" w:cs="Times New Roman"/>
          <w:sz w:val="24"/>
          <w:szCs w:val="24"/>
          <w:lang w:eastAsia="ro-RO"/>
        </w:rPr>
        <w:t>ul</w:t>
      </w:r>
      <w:r w:rsidRPr="00172588">
        <w:rPr>
          <w:rFonts w:ascii="Times New Roman" w:eastAsia="Times New Roman" w:hAnsi="Times New Roman" w:cs="Times New Roman"/>
          <w:sz w:val="24"/>
          <w:szCs w:val="24"/>
          <w:lang w:eastAsia="ro-RO"/>
        </w:rPr>
        <w:t xml:space="preserve"> 8 CNCRM). În multe cazuri</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susţinerea unor probe suplimentare de evaluare a nivelului de calificare este o cerinţă esenţială la angajar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cupaţiile raportate la nivelul 4 ISCO-08 includ: conducători de autorităţi publice, unităţi economice şi asociaţii obşteşti, cercetători ştiinţifici şi ingineri de cercetare, ingineri şi tehnologi în diferite domenii, profesori, medici, analişti de sistem şi programatori, judecători şi procurori, muzicieni, specialişti în administraţia publică etc.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ătura dintre cele 10 grupe majore </w:t>
      </w:r>
      <w:r>
        <w:rPr>
          <w:rFonts w:ascii="Times New Roman" w:eastAsia="Times New Roman" w:hAnsi="Times New Roman" w:cs="Times New Roman"/>
          <w:sz w:val="24"/>
          <w:szCs w:val="24"/>
          <w:lang w:eastAsia="ro-RO"/>
        </w:rPr>
        <w:t>şi</w:t>
      </w:r>
      <w:r w:rsidRPr="00172588">
        <w:rPr>
          <w:rFonts w:ascii="Times New Roman" w:eastAsia="Times New Roman" w:hAnsi="Times New Roman" w:cs="Times New Roman"/>
          <w:sz w:val="24"/>
          <w:szCs w:val="24"/>
          <w:lang w:eastAsia="ro-RO"/>
        </w:rPr>
        <w:t xml:space="preserve"> cele 4 niveluri ISCO-08 este descrisă în </w:t>
      </w:r>
      <w:r>
        <w:rPr>
          <w:rFonts w:ascii="Times New Roman" w:eastAsia="Times New Roman" w:hAnsi="Times New Roman" w:cs="Times New Roman"/>
          <w:sz w:val="24"/>
          <w:szCs w:val="24"/>
          <w:lang w:eastAsia="ro-RO"/>
        </w:rPr>
        <w:t>T</w:t>
      </w:r>
      <w:r w:rsidRPr="00172588">
        <w:rPr>
          <w:rFonts w:ascii="Times New Roman" w:eastAsia="Times New Roman" w:hAnsi="Times New Roman" w:cs="Times New Roman"/>
          <w:sz w:val="24"/>
          <w:szCs w:val="24"/>
          <w:lang w:eastAsia="ro-RO"/>
        </w:rPr>
        <w:t xml:space="preserve">abelul </w:t>
      </w:r>
      <w:r>
        <w:rPr>
          <w:rFonts w:ascii="Times New Roman" w:eastAsia="Times New Roman" w:hAnsi="Times New Roman" w:cs="Times New Roman"/>
          <w:sz w:val="24"/>
          <w:szCs w:val="24"/>
          <w:lang w:eastAsia="ro-RO"/>
        </w:rPr>
        <w:t>nr. 2.</w:t>
      </w:r>
    </w:p>
    <w:tbl>
      <w:tblPr>
        <w:tblW w:w="4250" w:type="pct"/>
        <w:jc w:val="center"/>
        <w:tblCellMar>
          <w:top w:w="15" w:type="dxa"/>
          <w:left w:w="15" w:type="dxa"/>
          <w:bottom w:w="15" w:type="dxa"/>
          <w:right w:w="15" w:type="dxa"/>
        </w:tblCellMar>
        <w:tblLook w:val="04A0" w:firstRow="1" w:lastRow="0" w:firstColumn="1" w:lastColumn="0" w:noHBand="0" w:noVBand="1"/>
      </w:tblPr>
      <w:tblGrid>
        <w:gridCol w:w="1262"/>
        <w:gridCol w:w="4810"/>
        <w:gridCol w:w="1956"/>
      </w:tblGrid>
      <w:tr w:rsidR="008D4BEE" w:rsidRPr="00172588" w:rsidTr="000E54FC">
        <w:trPr>
          <w:jc w:val="center"/>
        </w:trPr>
        <w:tc>
          <w:tcPr>
            <w:tcW w:w="5000" w:type="pct"/>
            <w:gridSpan w:val="3"/>
            <w:tcBorders>
              <w:top w:val="nil"/>
              <w:left w:val="nil"/>
              <w:bottom w:val="nil"/>
              <w:right w:val="nil"/>
            </w:tcBorders>
            <w:tcMar>
              <w:top w:w="15" w:type="dxa"/>
              <w:left w:w="45" w:type="dxa"/>
              <w:bottom w:w="15" w:type="dxa"/>
              <w:right w:w="45" w:type="dxa"/>
            </w:tcMar>
            <w:hideMark/>
          </w:tcPr>
          <w:p w:rsidR="008D4BEE" w:rsidRPr="00172588" w:rsidRDefault="008D4BEE" w:rsidP="000E54FC">
            <w:pPr>
              <w:spacing w:after="0" w:line="240" w:lineRule="auto"/>
              <w:jc w:val="right"/>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abelul </w:t>
            </w:r>
            <w:r>
              <w:rPr>
                <w:rFonts w:ascii="Times New Roman" w:eastAsia="Times New Roman" w:hAnsi="Times New Roman" w:cs="Times New Roman"/>
                <w:sz w:val="24"/>
                <w:szCs w:val="24"/>
                <w:lang w:eastAsia="ro-RO"/>
              </w:rPr>
              <w:t>nr. 2</w:t>
            </w:r>
          </w:p>
          <w:p w:rsidR="008D4BEE" w:rsidRPr="00A719A6" w:rsidRDefault="008D4BEE" w:rsidP="000E54FC">
            <w:pPr>
              <w:spacing w:after="0" w:line="240" w:lineRule="auto"/>
              <w:jc w:val="center"/>
              <w:rPr>
                <w:rFonts w:ascii="Times New Roman" w:eastAsia="Times New Roman" w:hAnsi="Times New Roman" w:cs="Times New Roman"/>
                <w:b/>
                <w:sz w:val="24"/>
                <w:szCs w:val="24"/>
                <w:lang w:eastAsia="ro-RO"/>
              </w:rPr>
            </w:pPr>
            <w:r w:rsidRPr="00A719A6">
              <w:rPr>
                <w:rFonts w:ascii="Times New Roman" w:eastAsia="Times New Roman" w:hAnsi="Times New Roman" w:cs="Times New Roman"/>
                <w:b/>
                <w:sz w:val="24"/>
                <w:szCs w:val="24"/>
                <w:lang w:eastAsia="ro-RO"/>
              </w:rPr>
              <w:t xml:space="preserve">Legătura dintre cele 10 grupe majore </w:t>
            </w:r>
            <w:r>
              <w:rPr>
                <w:rFonts w:ascii="Times New Roman" w:eastAsia="Times New Roman" w:hAnsi="Times New Roman" w:cs="Times New Roman"/>
                <w:b/>
                <w:sz w:val="24"/>
                <w:szCs w:val="24"/>
                <w:lang w:eastAsia="ro-RO"/>
              </w:rPr>
              <w:t>şi</w:t>
            </w:r>
            <w:r w:rsidRPr="00A719A6">
              <w:rPr>
                <w:rFonts w:ascii="Times New Roman" w:eastAsia="Times New Roman" w:hAnsi="Times New Roman" w:cs="Times New Roman"/>
                <w:b/>
                <w:sz w:val="24"/>
                <w:szCs w:val="24"/>
                <w:lang w:eastAsia="ro-RO"/>
              </w:rPr>
              <w:t xml:space="preserve"> 4 niveluri ISCO-08</w:t>
            </w:r>
          </w:p>
        </w:tc>
      </w:tr>
      <w:tr w:rsidR="008D4BEE" w:rsidRPr="00172588" w:rsidTr="000E54FC">
        <w:trPr>
          <w:jc w:val="center"/>
        </w:trPr>
        <w:tc>
          <w:tcPr>
            <w:tcW w:w="5000" w:type="pct"/>
            <w:gridSpan w:val="3"/>
            <w:tcBorders>
              <w:top w:val="nil"/>
              <w:left w:val="nil"/>
              <w:bottom w:val="nil"/>
              <w:right w:val="nil"/>
            </w:tcBorders>
            <w:tcMar>
              <w:top w:w="15" w:type="dxa"/>
              <w:left w:w="45" w:type="dxa"/>
              <w:bottom w:w="15" w:type="dxa"/>
              <w:right w:w="45" w:type="dxa"/>
            </w:tcMar>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p>
        </w:tc>
      </w:tr>
      <w:tr w:rsidR="008D4BEE" w:rsidRPr="00172588" w:rsidTr="000E54FC">
        <w:trPr>
          <w:jc w:val="center"/>
        </w:trPr>
        <w:tc>
          <w:tcPr>
            <w:tcW w:w="378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GRUPA MAJORĂ</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Nivelul ISCO-08</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4C39BD"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Legislatori, membri ai executivului, demnitari şi conducători ai administraţiei publice, conducători şi funcţionari superiori din unităţile economice-sociale și politice</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Specialişti cu ocupații intelectuale și științifice</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Tehnicieni, maiștri şi alţi specialişti asimilați</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Funcţionari administrativi</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Lucrători în domeniul serviciilor şi comerţului</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Agricultori și lucrători calificaţi în agricultură, silvicultură, acvacultură, piscicultură şi pescuit</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Meșteșugari și lucrători în meserii de tip artizanal</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Operatori și asamblori de maşini și instalaţii</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9.</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D433E9" w:rsidRDefault="008D4BEE" w:rsidP="000E54FC">
            <w:pPr>
              <w:spacing w:after="0" w:line="240" w:lineRule="auto"/>
              <w:rPr>
                <w:rFonts w:ascii="Times New Roman" w:eastAsia="Times New Roman" w:hAnsi="Times New Roman" w:cs="Times New Roman"/>
                <w:sz w:val="24"/>
                <w:szCs w:val="24"/>
                <w:lang w:eastAsia="ro-RO"/>
              </w:rPr>
            </w:pPr>
            <w:r w:rsidRPr="00D433E9">
              <w:rPr>
                <w:rFonts w:ascii="Times New Roman" w:eastAsia="Times New Roman" w:hAnsi="Times New Roman" w:cs="Times New Roman"/>
                <w:sz w:val="24"/>
                <w:szCs w:val="24"/>
                <w:lang w:eastAsia="ro-RO"/>
              </w:rPr>
              <w:t>Muncitori necalificaţi</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w:t>
            </w:r>
          </w:p>
        </w:tc>
      </w:tr>
      <w:tr w:rsidR="008D4BEE" w:rsidRPr="00172588" w:rsidTr="000E54FC">
        <w:trPr>
          <w:jc w:val="center"/>
        </w:trPr>
        <w:tc>
          <w:tcPr>
            <w:tcW w:w="78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0</w:t>
            </w: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ţele armate</w:t>
            </w:r>
          </w:p>
        </w:tc>
        <w:tc>
          <w:tcPr>
            <w:tcW w:w="12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3+4</w:t>
            </w:r>
          </w:p>
        </w:tc>
      </w:tr>
    </w:tbl>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 cadrul grupei majore 0 „Forţele armate” la nivelul 1 ISCO-08 se raportează efectivul de trupă, la nivelu</w:t>
      </w:r>
      <w:r>
        <w:rPr>
          <w:rFonts w:ascii="Times New Roman" w:eastAsia="Times New Roman" w:hAnsi="Times New Roman" w:cs="Times New Roman"/>
          <w:sz w:val="24"/>
          <w:szCs w:val="24"/>
          <w:lang w:eastAsia="ro-RO"/>
        </w:rPr>
        <w:t>rile</w:t>
      </w:r>
      <w:r w:rsidRPr="00172588">
        <w:rPr>
          <w:rFonts w:ascii="Times New Roman" w:eastAsia="Times New Roman" w:hAnsi="Times New Roman" w:cs="Times New Roman"/>
          <w:sz w:val="24"/>
          <w:szCs w:val="24"/>
          <w:lang w:eastAsia="ro-RO"/>
        </w:rPr>
        <w:t xml:space="preserve"> 2 și 3 ISCO-08 – efectivul de subofiţeri şi la nivelul 4 ISCO-08 – corpul de ofiţer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underea dintre cele 4 nivele ISCO-08, nivelurile de instruire ISCED-2011 și niveluril</w:t>
      </w:r>
      <w:r>
        <w:rPr>
          <w:rFonts w:ascii="Times New Roman" w:eastAsia="Times New Roman" w:hAnsi="Times New Roman" w:cs="Times New Roman"/>
          <w:sz w:val="24"/>
          <w:szCs w:val="24"/>
          <w:lang w:eastAsia="ro-RO"/>
        </w:rPr>
        <w:t xml:space="preserve">e </w:t>
      </w:r>
      <w:r w:rsidRPr="00172588">
        <w:rPr>
          <w:rFonts w:ascii="Times New Roman" w:eastAsia="Times New Roman" w:hAnsi="Times New Roman" w:cs="Times New Roman"/>
          <w:sz w:val="24"/>
          <w:szCs w:val="24"/>
          <w:lang w:eastAsia="ro-RO"/>
        </w:rPr>
        <w:t xml:space="preserve">de calificare CNCRM este reflectată în </w:t>
      </w:r>
      <w:r>
        <w:rPr>
          <w:rFonts w:ascii="Times New Roman" w:eastAsia="Times New Roman" w:hAnsi="Times New Roman" w:cs="Times New Roman"/>
          <w:sz w:val="24"/>
          <w:szCs w:val="24"/>
          <w:lang w:eastAsia="ro-RO"/>
        </w:rPr>
        <w:t>T</w:t>
      </w:r>
      <w:r w:rsidRPr="00172588">
        <w:rPr>
          <w:rFonts w:ascii="Times New Roman" w:eastAsia="Times New Roman" w:hAnsi="Times New Roman" w:cs="Times New Roman"/>
          <w:sz w:val="24"/>
          <w:szCs w:val="24"/>
          <w:lang w:eastAsia="ro-RO"/>
        </w:rPr>
        <w:t xml:space="preserve">abelul </w:t>
      </w:r>
      <w:r>
        <w:rPr>
          <w:rFonts w:ascii="Times New Roman" w:eastAsia="Times New Roman" w:hAnsi="Times New Roman" w:cs="Times New Roman"/>
          <w:sz w:val="24"/>
          <w:szCs w:val="24"/>
          <w:lang w:eastAsia="ro-RO"/>
        </w:rPr>
        <w:t xml:space="preserve">nr. </w:t>
      </w:r>
      <w:r w:rsidRPr="00172588">
        <w:rPr>
          <w:rFonts w:ascii="Times New Roman" w:eastAsia="Times New Roman" w:hAnsi="Times New Roman" w:cs="Times New Roman"/>
          <w:sz w:val="24"/>
          <w:szCs w:val="24"/>
          <w:lang w:eastAsia="ro-RO"/>
        </w:rPr>
        <w:t>3.</w:t>
      </w:r>
    </w:p>
    <w:tbl>
      <w:tblPr>
        <w:tblW w:w="4402" w:type="pct"/>
        <w:jc w:val="center"/>
        <w:tblCellMar>
          <w:top w:w="15" w:type="dxa"/>
          <w:left w:w="15" w:type="dxa"/>
          <w:bottom w:w="15" w:type="dxa"/>
          <w:right w:w="15" w:type="dxa"/>
        </w:tblCellMar>
        <w:tblLook w:val="04A0" w:firstRow="1" w:lastRow="0" w:firstColumn="1" w:lastColumn="0" w:noHBand="0" w:noVBand="1"/>
      </w:tblPr>
      <w:tblGrid>
        <w:gridCol w:w="8315"/>
      </w:tblGrid>
      <w:tr w:rsidR="008D4BEE" w:rsidRPr="00172588" w:rsidTr="000E54FC">
        <w:trPr>
          <w:jc w:val="center"/>
        </w:trPr>
        <w:tc>
          <w:tcPr>
            <w:tcW w:w="5000" w:type="pct"/>
            <w:tcBorders>
              <w:top w:val="nil"/>
              <w:left w:val="nil"/>
              <w:bottom w:val="nil"/>
              <w:right w:val="nil"/>
            </w:tcBorders>
            <w:tcMar>
              <w:top w:w="15" w:type="dxa"/>
              <w:left w:w="45" w:type="dxa"/>
              <w:bottom w:w="15" w:type="dxa"/>
              <w:right w:w="45" w:type="dxa"/>
            </w:tcMar>
            <w:hideMark/>
          </w:tcPr>
          <w:p w:rsidR="008D4BEE" w:rsidRDefault="008D4BEE" w:rsidP="008D4BEE">
            <w:pPr>
              <w:spacing w:after="0" w:line="240" w:lineRule="auto"/>
              <w:rPr>
                <w:rFonts w:ascii="Times New Roman" w:eastAsia="Times New Roman" w:hAnsi="Times New Roman" w:cs="Times New Roman"/>
                <w:sz w:val="24"/>
                <w:szCs w:val="24"/>
                <w:lang w:eastAsia="ro-RO"/>
              </w:rPr>
            </w:pPr>
          </w:p>
          <w:p w:rsidR="008D4BEE" w:rsidRPr="00172588" w:rsidRDefault="008D4BEE" w:rsidP="000E54FC">
            <w:pPr>
              <w:spacing w:after="0" w:line="240" w:lineRule="auto"/>
              <w:jc w:val="right"/>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abelul </w:t>
            </w:r>
            <w:r>
              <w:rPr>
                <w:rFonts w:ascii="Times New Roman" w:eastAsia="Times New Roman" w:hAnsi="Times New Roman" w:cs="Times New Roman"/>
                <w:sz w:val="24"/>
                <w:szCs w:val="24"/>
                <w:lang w:eastAsia="ro-RO"/>
              </w:rPr>
              <w:t xml:space="preserve">nr. </w:t>
            </w:r>
            <w:r w:rsidRPr="00172588">
              <w:rPr>
                <w:rFonts w:ascii="Times New Roman" w:eastAsia="Times New Roman" w:hAnsi="Times New Roman" w:cs="Times New Roman"/>
                <w:sz w:val="24"/>
                <w:szCs w:val="24"/>
                <w:lang w:eastAsia="ro-RO"/>
              </w:rPr>
              <w:t>3</w:t>
            </w:r>
          </w:p>
          <w:p w:rsidR="008D4BEE" w:rsidRDefault="008D4BEE" w:rsidP="000E54FC">
            <w:pPr>
              <w:spacing w:after="0" w:line="240" w:lineRule="auto"/>
              <w:jc w:val="center"/>
              <w:rPr>
                <w:rFonts w:ascii="Times New Roman" w:eastAsia="Times New Roman" w:hAnsi="Times New Roman" w:cs="Times New Roman"/>
                <w:b/>
                <w:sz w:val="24"/>
                <w:szCs w:val="24"/>
                <w:lang w:eastAsia="ro-RO"/>
              </w:rPr>
            </w:pPr>
            <w:r w:rsidRPr="00A719A6">
              <w:rPr>
                <w:rFonts w:ascii="Times New Roman" w:eastAsia="Times New Roman" w:hAnsi="Times New Roman" w:cs="Times New Roman"/>
                <w:b/>
                <w:sz w:val="24"/>
                <w:szCs w:val="24"/>
                <w:lang w:eastAsia="ro-RO"/>
              </w:rPr>
              <w:t>Corespunderea dintre nivel</w:t>
            </w:r>
            <w:r>
              <w:rPr>
                <w:rFonts w:ascii="Times New Roman" w:eastAsia="Times New Roman" w:hAnsi="Times New Roman" w:cs="Times New Roman"/>
                <w:b/>
                <w:sz w:val="24"/>
                <w:szCs w:val="24"/>
                <w:lang w:eastAsia="ro-RO"/>
              </w:rPr>
              <w:t xml:space="preserve">urile </w:t>
            </w:r>
            <w:r w:rsidRPr="00A719A6">
              <w:rPr>
                <w:rFonts w:ascii="Times New Roman" w:eastAsia="Times New Roman" w:hAnsi="Times New Roman" w:cs="Times New Roman"/>
                <w:b/>
                <w:sz w:val="24"/>
                <w:szCs w:val="24"/>
                <w:lang w:eastAsia="ro-RO"/>
              </w:rPr>
              <w:t>ISCO-08, nivelurile de instruire ISCED-2011 și nivelurile</w:t>
            </w:r>
            <w:r>
              <w:rPr>
                <w:rFonts w:ascii="Times New Roman" w:eastAsia="Times New Roman" w:hAnsi="Times New Roman" w:cs="Times New Roman"/>
                <w:b/>
                <w:sz w:val="24"/>
                <w:szCs w:val="24"/>
                <w:lang w:eastAsia="ro-RO"/>
              </w:rPr>
              <w:t xml:space="preserve"> </w:t>
            </w:r>
            <w:r w:rsidRPr="00A719A6">
              <w:rPr>
                <w:rFonts w:ascii="Times New Roman" w:eastAsia="Times New Roman" w:hAnsi="Times New Roman" w:cs="Times New Roman"/>
                <w:b/>
                <w:sz w:val="24"/>
                <w:szCs w:val="24"/>
                <w:lang w:eastAsia="ro-RO"/>
              </w:rPr>
              <w:t>de calificare CNCRM</w:t>
            </w:r>
          </w:p>
          <w:p w:rsidR="008D4BEE" w:rsidRPr="00A719A6" w:rsidRDefault="008D4BEE" w:rsidP="000E54FC">
            <w:pPr>
              <w:spacing w:after="0" w:line="240" w:lineRule="auto"/>
              <w:jc w:val="center"/>
              <w:rPr>
                <w:rFonts w:ascii="Times New Roman" w:eastAsia="Times New Roman" w:hAnsi="Times New Roman" w:cs="Times New Roman"/>
                <w:b/>
                <w:sz w:val="24"/>
                <w:szCs w:val="24"/>
                <w:lang w:eastAsia="ro-RO"/>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197"/>
              <w:gridCol w:w="3381"/>
            </w:tblGrid>
            <w:tr w:rsidR="008D4BEE" w:rsidRPr="00172588" w:rsidTr="000E54FC">
              <w:trPr>
                <w:jc w:val="center"/>
              </w:trPr>
              <w:tc>
                <w:tcPr>
                  <w:tcW w:w="1346" w:type="dxa"/>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ivelul ISCO-08</w:t>
                  </w:r>
                </w:p>
              </w:tc>
              <w:tc>
                <w:tcPr>
                  <w:tcW w:w="3197" w:type="dxa"/>
                </w:tcPr>
                <w:p w:rsidR="008D4BEE" w:rsidRPr="00172588" w:rsidRDefault="008D4BEE" w:rsidP="000E54FC">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Nivelul de instruire </w:t>
                  </w:r>
                </w:p>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SCED-2011</w:t>
                  </w:r>
                </w:p>
              </w:tc>
              <w:tc>
                <w:tcPr>
                  <w:tcW w:w="3381" w:type="dxa"/>
                </w:tcPr>
                <w:p w:rsidR="008D4BEE" w:rsidRPr="00172588" w:rsidRDefault="008D4BEE" w:rsidP="000E54FC">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Nivelul de calificare </w:t>
                  </w:r>
                </w:p>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NCRM</w:t>
                  </w:r>
                </w:p>
              </w:tc>
            </w:tr>
            <w:tr w:rsidR="008D4BEE" w:rsidRPr="00172588" w:rsidTr="000E54FC">
              <w:trPr>
                <w:jc w:val="center"/>
              </w:trPr>
              <w:tc>
                <w:tcPr>
                  <w:tcW w:w="1346" w:type="dxa"/>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w:t>
                  </w:r>
                </w:p>
              </w:tc>
              <w:tc>
                <w:tcPr>
                  <w:tcW w:w="3197" w:type="dxa"/>
                </w:tcPr>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 Învățământ superior de doctorat</w:t>
                  </w:r>
                  <w:r w:rsidRPr="00172588">
                    <w:rPr>
                      <w:rFonts w:ascii="Times New Roman" w:eastAsia="Times New Roman" w:hAnsi="Times New Roman" w:cs="Times New Roman"/>
                      <w:sz w:val="24"/>
                      <w:szCs w:val="24"/>
                      <w:lang w:eastAsia="ro-RO"/>
                    </w:rPr>
                    <w:br/>
                  </w:r>
                  <w:r w:rsidRPr="00172588">
                    <w:rPr>
                      <w:rFonts w:ascii="Times New Roman" w:eastAsia="Times New Roman" w:hAnsi="Times New Roman" w:cs="Times New Roman"/>
                      <w:sz w:val="24"/>
                      <w:szCs w:val="24"/>
                      <w:lang w:eastAsia="ro-RO"/>
                    </w:rPr>
                    <w:lastRenderedPageBreak/>
                    <w:t>7. Învățământ superior, ciclul II (învățământ superior de master)</w:t>
                  </w:r>
                </w:p>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 Învățământ superior, ciclul I (învățământ superior de licență)</w:t>
                  </w:r>
                </w:p>
              </w:tc>
              <w:tc>
                <w:tcPr>
                  <w:tcW w:w="3381" w:type="dxa"/>
                </w:tcPr>
                <w:p w:rsidR="008D4BEE" w:rsidRPr="00172588" w:rsidRDefault="008D4BEE" w:rsidP="000E54FC">
                  <w:pPr>
                    <w:tabs>
                      <w:tab w:val="num" w:pos="567"/>
                      <w:tab w:val="num" w:pos="927"/>
                      <w:tab w:val="num" w:pos="1260"/>
                      <w:tab w:val="center" w:pos="4253"/>
                      <w:tab w:val="right" w:pos="9072"/>
                    </w:tabs>
                    <w:spacing w:after="0"/>
                    <w:rPr>
                      <w:rFonts w:ascii="Times New Roman" w:hAnsi="Times New Roman" w:cs="Times New Roman"/>
                      <w:sz w:val="24"/>
                      <w:szCs w:val="24"/>
                      <w:lang w:eastAsia="ru-RU"/>
                    </w:rPr>
                  </w:pPr>
                  <w:r w:rsidRPr="00172588">
                    <w:rPr>
                      <w:rFonts w:ascii="Times New Roman" w:hAnsi="Times New Roman" w:cs="Times New Roman"/>
                      <w:sz w:val="24"/>
                      <w:szCs w:val="24"/>
                      <w:lang w:eastAsia="ru-RU"/>
                    </w:rPr>
                    <w:lastRenderedPageBreak/>
                    <w:t>8. Programe de postdoctorat</w:t>
                  </w:r>
                </w:p>
                <w:p w:rsidR="008D4BEE" w:rsidRPr="00172588" w:rsidRDefault="008D4BEE" w:rsidP="000E54FC">
                  <w:pPr>
                    <w:tabs>
                      <w:tab w:val="num" w:pos="567"/>
                      <w:tab w:val="num" w:pos="927"/>
                      <w:tab w:val="num" w:pos="1260"/>
                      <w:tab w:val="center" w:pos="4253"/>
                      <w:tab w:val="right" w:pos="9072"/>
                    </w:tabs>
                    <w:spacing w:after="0"/>
                    <w:rPr>
                      <w:rFonts w:ascii="Times New Roman" w:hAnsi="Times New Roman" w:cs="Times New Roman"/>
                      <w:sz w:val="24"/>
                      <w:szCs w:val="24"/>
                      <w:lang w:eastAsia="ru-RU"/>
                    </w:rPr>
                  </w:pPr>
                  <w:r w:rsidRPr="00172588">
                    <w:rPr>
                      <w:rFonts w:ascii="Times New Roman" w:hAnsi="Times New Roman" w:cs="Times New Roman"/>
                      <w:sz w:val="24"/>
                      <w:szCs w:val="24"/>
                      <w:lang w:eastAsia="ru-RU"/>
                    </w:rPr>
                    <w:t xml:space="preserve">8. Învățământ superior, ciclul III </w:t>
                  </w:r>
                  <w:r w:rsidRPr="00172588">
                    <w:rPr>
                      <w:rFonts w:ascii="Times New Roman" w:hAnsi="Times New Roman" w:cs="Times New Roman"/>
                      <w:sz w:val="24"/>
                      <w:szCs w:val="24"/>
                      <w:lang w:eastAsia="ru-RU"/>
                    </w:rPr>
                    <w:lastRenderedPageBreak/>
                    <w:t>(învățământ superior de doctorat)</w:t>
                  </w:r>
                </w:p>
                <w:p w:rsidR="008D4BEE" w:rsidRPr="00172588" w:rsidRDefault="008D4BEE" w:rsidP="000E54FC">
                  <w:pPr>
                    <w:tabs>
                      <w:tab w:val="num" w:pos="567"/>
                      <w:tab w:val="num" w:pos="927"/>
                      <w:tab w:val="num" w:pos="1260"/>
                      <w:tab w:val="center" w:pos="4253"/>
                      <w:tab w:val="right" w:pos="9072"/>
                    </w:tabs>
                    <w:spacing w:after="0" w:line="240" w:lineRule="auto"/>
                    <w:rPr>
                      <w:rFonts w:ascii="Times New Roman" w:hAnsi="Times New Roman" w:cs="Times New Roman"/>
                      <w:sz w:val="24"/>
                      <w:szCs w:val="24"/>
                      <w:lang w:eastAsia="ru-RU"/>
                    </w:rPr>
                  </w:pPr>
                  <w:r w:rsidRPr="00172588">
                    <w:rPr>
                      <w:rFonts w:ascii="Times New Roman" w:hAnsi="Times New Roman" w:cs="Times New Roman"/>
                      <w:sz w:val="24"/>
                      <w:szCs w:val="24"/>
                      <w:lang w:eastAsia="ru-RU"/>
                    </w:rPr>
                    <w:t xml:space="preserve">7. Învățământ superior, ciclul II (învățământ superior de master) </w:t>
                  </w:r>
                </w:p>
                <w:p w:rsidR="008D4BEE" w:rsidRPr="00172588" w:rsidRDefault="008D4BEE" w:rsidP="000E54FC">
                  <w:pPr>
                    <w:tabs>
                      <w:tab w:val="num" w:pos="567"/>
                      <w:tab w:val="num" w:pos="927"/>
                      <w:tab w:val="num" w:pos="1260"/>
                      <w:tab w:val="center" w:pos="4253"/>
                      <w:tab w:val="right" w:pos="9072"/>
                    </w:tabs>
                    <w:spacing w:after="0" w:line="240" w:lineRule="auto"/>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u-RU"/>
                    </w:rPr>
                    <w:t>6.Învățăm</w:t>
                  </w:r>
                  <w:r>
                    <w:rPr>
                      <w:rFonts w:ascii="Times New Roman" w:hAnsi="Times New Roman" w:cs="Times New Roman"/>
                      <w:sz w:val="24"/>
                      <w:szCs w:val="24"/>
                      <w:lang w:eastAsia="ru-RU"/>
                    </w:rPr>
                    <w:t>â</w:t>
                  </w:r>
                  <w:r w:rsidRPr="00172588">
                    <w:rPr>
                      <w:rFonts w:ascii="Times New Roman" w:hAnsi="Times New Roman" w:cs="Times New Roman"/>
                      <w:sz w:val="24"/>
                      <w:szCs w:val="24"/>
                      <w:lang w:eastAsia="ru-RU"/>
                    </w:rPr>
                    <w:t>nt superior, ciclul I (învățământ superior de licență)</w:t>
                  </w:r>
                </w:p>
              </w:tc>
            </w:tr>
            <w:tr w:rsidR="008D4BEE" w:rsidRPr="00172588" w:rsidTr="000E54FC">
              <w:trPr>
                <w:jc w:val="center"/>
              </w:trPr>
              <w:tc>
                <w:tcPr>
                  <w:tcW w:w="1346" w:type="dxa"/>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w:t>
                  </w:r>
                </w:p>
              </w:tc>
              <w:tc>
                <w:tcPr>
                  <w:tcW w:w="3197" w:type="dxa"/>
                </w:tcPr>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 Învățământ superior, ciclul I (învățământ superior de licență)</w:t>
                  </w:r>
                </w:p>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 Învățământ profesional tehnic postsecundar nonterţiar</w:t>
                  </w:r>
                </w:p>
              </w:tc>
              <w:tc>
                <w:tcPr>
                  <w:tcW w:w="3381" w:type="dxa"/>
                </w:tcPr>
                <w:p w:rsidR="008D4BEE" w:rsidRPr="00172588" w:rsidRDefault="008D4BEE" w:rsidP="000E54FC">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 Învățământ superior, ciclul I (învățământ superior de licență)</w:t>
                  </w:r>
                </w:p>
                <w:p w:rsidR="008D4BEE" w:rsidRPr="00172588" w:rsidRDefault="008D4BEE" w:rsidP="000E54FC">
                  <w:pPr>
                    <w:spacing w:after="0" w:line="240" w:lineRule="auto"/>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u-RU"/>
                    </w:rPr>
                    <w:t>5. Învățământ profesional tehnic postsecundar nonterţiar</w:t>
                  </w:r>
                </w:p>
              </w:tc>
            </w:tr>
            <w:tr w:rsidR="008D4BEE" w:rsidRPr="00172588" w:rsidTr="000E54FC">
              <w:trPr>
                <w:jc w:val="center"/>
              </w:trPr>
              <w:tc>
                <w:tcPr>
                  <w:tcW w:w="1346" w:type="dxa"/>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w:t>
                  </w:r>
                </w:p>
              </w:tc>
              <w:tc>
                <w:tcPr>
                  <w:tcW w:w="3197" w:type="dxa"/>
                </w:tcPr>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 Învățământ profesional tehnic postsecundar</w:t>
                  </w:r>
                </w:p>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 Învățământ liceal sau profesional tehnic secundar</w:t>
                  </w:r>
                </w:p>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 Învățământ gimnazial</w:t>
                  </w:r>
                </w:p>
              </w:tc>
              <w:tc>
                <w:tcPr>
                  <w:tcW w:w="3381" w:type="dxa"/>
                </w:tcPr>
                <w:p w:rsidR="008D4BEE" w:rsidRPr="00172588" w:rsidRDefault="008D4BEE" w:rsidP="000E54FC">
                  <w:pPr>
                    <w:spacing w:after="0"/>
                    <w:rPr>
                      <w:rFonts w:ascii="Times New Roman" w:hAnsi="Times New Roman" w:cs="Times New Roman"/>
                      <w:sz w:val="24"/>
                      <w:szCs w:val="24"/>
                      <w:lang w:eastAsia="ru-RU"/>
                    </w:rPr>
                  </w:pPr>
                  <w:r w:rsidRPr="00172588">
                    <w:rPr>
                      <w:rFonts w:ascii="Times New Roman" w:hAnsi="Times New Roman" w:cs="Times New Roman"/>
                      <w:sz w:val="24"/>
                      <w:szCs w:val="24"/>
                      <w:lang w:eastAsia="ru-RU"/>
                    </w:rPr>
                    <w:t>4. Învățământ profesional tehnic postsecundar</w:t>
                  </w:r>
                </w:p>
                <w:p w:rsidR="008D4BEE" w:rsidRPr="00172588" w:rsidRDefault="008D4BEE" w:rsidP="000E54FC">
                  <w:pPr>
                    <w:spacing w:after="0"/>
                    <w:rPr>
                      <w:rFonts w:ascii="Times New Roman" w:hAnsi="Times New Roman" w:cs="Times New Roman"/>
                      <w:sz w:val="24"/>
                      <w:szCs w:val="24"/>
                      <w:lang w:eastAsia="ru-RU"/>
                    </w:rPr>
                  </w:pPr>
                  <w:r w:rsidRPr="00172588">
                    <w:rPr>
                      <w:rFonts w:ascii="Times New Roman" w:hAnsi="Times New Roman" w:cs="Times New Roman"/>
                      <w:sz w:val="24"/>
                      <w:szCs w:val="24"/>
                      <w:lang w:eastAsia="ru-RU"/>
                    </w:rPr>
                    <w:t>3. Învățământ profesional tehnic secundar</w:t>
                  </w:r>
                </w:p>
                <w:p w:rsidR="008D4BEE" w:rsidRPr="00172588" w:rsidRDefault="008D4BEE" w:rsidP="000E54FC">
                  <w:pPr>
                    <w:spacing w:after="0" w:line="240" w:lineRule="auto"/>
                    <w:rPr>
                      <w:rFonts w:ascii="Times New Roman" w:hAnsi="Times New Roman" w:cs="Times New Roman"/>
                      <w:sz w:val="24"/>
                      <w:szCs w:val="24"/>
                      <w:lang w:eastAsia="ru-RU"/>
                    </w:rPr>
                  </w:pPr>
                  <w:r w:rsidRPr="00172588">
                    <w:rPr>
                      <w:rFonts w:ascii="Times New Roman" w:hAnsi="Times New Roman" w:cs="Times New Roman"/>
                      <w:sz w:val="24"/>
                      <w:szCs w:val="24"/>
                      <w:lang w:eastAsia="ru-RU"/>
                    </w:rPr>
                    <w:t>3. Învățământ liceal (învățământ secundar, ciclul II)</w:t>
                  </w:r>
                </w:p>
                <w:p w:rsidR="008D4BEE" w:rsidRPr="00172588" w:rsidRDefault="008D4BEE" w:rsidP="000E54FC">
                  <w:pPr>
                    <w:tabs>
                      <w:tab w:val="left" w:pos="277"/>
                    </w:tabs>
                    <w:spacing w:after="0" w:line="240" w:lineRule="auto"/>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u-RU"/>
                    </w:rPr>
                    <w:t>2. Învățământ gimnazial (învățământ secundar, ciclul I)</w:t>
                  </w:r>
                </w:p>
              </w:tc>
            </w:tr>
            <w:tr w:rsidR="008D4BEE" w:rsidRPr="00172588" w:rsidTr="000E54FC">
              <w:trPr>
                <w:jc w:val="center"/>
              </w:trPr>
              <w:tc>
                <w:tcPr>
                  <w:tcW w:w="1346" w:type="dxa"/>
                </w:tcPr>
                <w:p w:rsidR="008D4BEE" w:rsidRPr="00172588" w:rsidRDefault="008D4BEE" w:rsidP="000E54FC">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w:t>
                  </w:r>
                </w:p>
              </w:tc>
              <w:tc>
                <w:tcPr>
                  <w:tcW w:w="3197" w:type="dxa"/>
                </w:tcPr>
                <w:p w:rsidR="008D4BEE" w:rsidRPr="00172588" w:rsidRDefault="008D4BEE" w:rsidP="000E54FC">
                  <w:pPr>
                    <w:spacing w:after="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 Învățământ primar</w:t>
                  </w:r>
                </w:p>
              </w:tc>
              <w:tc>
                <w:tcPr>
                  <w:tcW w:w="3381" w:type="dxa"/>
                </w:tcPr>
                <w:p w:rsidR="008D4BEE" w:rsidRPr="00172588" w:rsidRDefault="008D4BEE" w:rsidP="000E54FC">
                  <w:pPr>
                    <w:pStyle w:val="ListParagraph"/>
                    <w:numPr>
                      <w:ilvl w:val="0"/>
                      <w:numId w:val="1"/>
                    </w:numPr>
                    <w:tabs>
                      <w:tab w:val="left" w:pos="277"/>
                    </w:tabs>
                    <w:spacing w:after="0" w:line="240" w:lineRule="auto"/>
                    <w:ind w:left="0" w:firstLine="0"/>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u-RU"/>
                    </w:rPr>
                    <w:t>Învățământ primar</w:t>
                  </w:r>
                </w:p>
              </w:tc>
            </w:tr>
          </w:tbl>
          <w:p w:rsidR="008D4BEE" w:rsidRPr="00172588" w:rsidRDefault="008D4BEE" w:rsidP="000E54FC">
            <w:pPr>
              <w:spacing w:after="0" w:line="240" w:lineRule="auto"/>
              <w:ind w:firstLine="567"/>
              <w:jc w:val="both"/>
              <w:rPr>
                <w:rFonts w:ascii="Times New Roman" w:eastAsia="Times New Roman" w:hAnsi="Times New Roman" w:cs="Times New Roman"/>
                <w:sz w:val="24"/>
                <w:szCs w:val="24"/>
                <w:lang w:eastAsia="ro-RO"/>
              </w:rPr>
            </w:pPr>
          </w:p>
        </w:tc>
      </w:tr>
      <w:tr w:rsidR="008D4BEE" w:rsidRPr="00172588" w:rsidTr="000E54FC">
        <w:trPr>
          <w:jc w:val="center"/>
        </w:trPr>
        <w:tc>
          <w:tcPr>
            <w:tcW w:w="5000" w:type="pct"/>
            <w:tcBorders>
              <w:top w:val="nil"/>
              <w:left w:val="nil"/>
              <w:bottom w:val="nil"/>
              <w:right w:val="nil"/>
            </w:tcBorders>
            <w:tcMar>
              <w:top w:w="15" w:type="dxa"/>
              <w:left w:w="45" w:type="dxa"/>
              <w:bottom w:w="15" w:type="dxa"/>
              <w:right w:w="45" w:type="dxa"/>
            </w:tcMar>
            <w:hideMark/>
          </w:tcPr>
          <w:p w:rsidR="008D4BEE" w:rsidRPr="00172588" w:rsidRDefault="008D4BEE" w:rsidP="000E54FC">
            <w:pPr>
              <w:spacing w:after="0" w:line="240" w:lineRule="auto"/>
              <w:jc w:val="right"/>
              <w:rPr>
                <w:rFonts w:ascii="Times New Roman" w:eastAsia="Times New Roman" w:hAnsi="Times New Roman" w:cs="Times New Roman"/>
                <w:sz w:val="24"/>
                <w:szCs w:val="24"/>
                <w:lang w:eastAsia="ro-RO"/>
              </w:rPr>
            </w:pPr>
          </w:p>
        </w:tc>
      </w:tr>
    </w:tbl>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2. Nivelul de competenţă şi complexitatea sarcinilor de îndeplinit</w:t>
      </w:r>
      <w:r w:rsidRPr="00172588">
        <w:rPr>
          <w:rFonts w:ascii="Times New Roman" w:eastAsia="Times New Roman" w:hAnsi="Times New Roman" w:cs="Times New Roman"/>
          <w:sz w:val="24"/>
          <w:szCs w:val="24"/>
          <w:lang w:eastAsia="ro-RO"/>
        </w:rPr>
        <w:t xml:space="preserve"> influențează formarea subgrupelor majore, grupelor minore şi grupelor de bază din cadrul grupei majore 1.</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3. Gradul de specializare</w:t>
      </w:r>
      <w:r w:rsidRPr="00172588">
        <w:rPr>
          <w:rFonts w:ascii="Times New Roman" w:eastAsia="Times New Roman" w:hAnsi="Times New Roman" w:cs="Times New Roman"/>
          <w:sz w:val="24"/>
          <w:szCs w:val="24"/>
          <w:lang w:eastAsia="ro-RO"/>
        </w:rPr>
        <w:t xml:space="preserve"> se manifestă în constituirea subgrupelor majore, grupelor minore şi grupelor de bază ce compun grupele majore 2 şi 8.</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4. Procesele tehnologice, materiile prime utilizate sau maşinile şi instalaţiile </w:t>
      </w:r>
      <w:r w:rsidRPr="00172588">
        <w:rPr>
          <w:rFonts w:ascii="Times New Roman" w:eastAsia="Times New Roman" w:hAnsi="Times New Roman" w:cs="Times New Roman"/>
          <w:bCs/>
          <w:sz w:val="24"/>
          <w:szCs w:val="24"/>
          <w:lang w:eastAsia="ro-RO"/>
        </w:rPr>
        <w:t>cu care se lucrează</w:t>
      </w:r>
      <w:r w:rsidRPr="00172588">
        <w:rPr>
          <w:rFonts w:ascii="Times New Roman" w:eastAsia="Times New Roman" w:hAnsi="Times New Roman" w:cs="Times New Roman"/>
          <w:sz w:val="24"/>
          <w:szCs w:val="24"/>
          <w:lang w:eastAsia="ro-RO"/>
        </w:rPr>
        <w:t xml:space="preserve"> s</w:t>
      </w:r>
      <w:r>
        <w:rPr>
          <w:rFonts w:ascii="Times New Roman" w:eastAsia="Times New Roman" w:hAnsi="Times New Roman" w:cs="Times New Roman"/>
          <w:sz w:val="24"/>
          <w:szCs w:val="24"/>
          <w:lang w:eastAsia="ro-RO"/>
        </w:rPr>
        <w:t>u</w:t>
      </w:r>
      <w:r w:rsidRPr="00172588">
        <w:rPr>
          <w:rFonts w:ascii="Times New Roman" w:eastAsia="Times New Roman" w:hAnsi="Times New Roman" w:cs="Times New Roman"/>
          <w:sz w:val="24"/>
          <w:szCs w:val="24"/>
          <w:lang w:eastAsia="ro-RO"/>
        </w:rPr>
        <w:t>nt criterii de alcătuire a subgrupelor majore, grupelor minore şi grupelor de bază ce compun grupele majore 3, 7 şi 8.</w:t>
      </w:r>
    </w:p>
    <w:p w:rsidR="008D4BEE" w:rsidRDefault="008D4BEE" w:rsidP="008D4BEE">
      <w:pPr>
        <w:spacing w:after="0" w:line="240" w:lineRule="auto"/>
        <w:rPr>
          <w:rFonts w:ascii="Times New Roman" w:eastAsia="Times New Roman" w:hAnsi="Times New Roman" w:cs="Times New Roman"/>
          <w:b/>
          <w:bCs/>
          <w:sz w:val="24"/>
          <w:szCs w:val="24"/>
          <w:lang w:eastAsia="ro-RO"/>
        </w:rPr>
      </w:pP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4. MODUL DE UTILIZARE A </w:t>
      </w:r>
    </w:p>
    <w:p w:rsidR="008D4BEE" w:rsidRPr="00172588" w:rsidRDefault="008D4BEE" w:rsidP="008D4BEE">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LASIFICATORULUI OCUPAŢIILOR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este conceput ca un instrument necesar pentru utilizatori, adresându-se tuturor celor care gestionează şi prelucrează informaţii statistice referitoare la ocupaţii la nivel macro</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sau microeconomic şi este destinat, în principal, clasificării şi codificării corecte a ocupaţiilor înregistrate cu privire la populaţia ocupată, şomeri, locuri vacante etc.</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172588">
        <w:rPr>
          <w:rFonts w:ascii="Times New Roman" w:eastAsia="Times New Roman" w:hAnsi="Times New Roman" w:cs="Times New Roman"/>
          <w:sz w:val="24"/>
          <w:szCs w:val="24"/>
          <w:lang w:eastAsia="ro-RO"/>
        </w:rPr>
        <w:t>enumirile ocupaţiilor</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indicate în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vor aplica în mod obligatoriu de către </w:t>
      </w:r>
      <w:r>
        <w:rPr>
          <w:rFonts w:ascii="Times New Roman" w:eastAsia="Times New Roman" w:hAnsi="Times New Roman" w:cs="Times New Roman"/>
          <w:sz w:val="24"/>
          <w:szCs w:val="24"/>
          <w:lang w:eastAsia="ro-RO"/>
        </w:rPr>
        <w:t>toate organizaţiile</w:t>
      </w:r>
      <w:r w:rsidRPr="00172588">
        <w:rPr>
          <w:rFonts w:ascii="Times New Roman" w:eastAsia="Times New Roman" w:hAnsi="Times New Roman" w:cs="Times New Roman"/>
          <w:sz w:val="24"/>
          <w:szCs w:val="24"/>
          <w:lang w:eastAsia="ro-RO"/>
        </w:rPr>
        <w:t xml:space="preserve">, indiferent de tipul de proprietate şi forma de organizare juridică, la perfectarea documentelor privind angajarea, promovarea şi </w:t>
      </w:r>
      <w:r>
        <w:rPr>
          <w:rFonts w:ascii="Times New Roman" w:eastAsia="Times New Roman" w:hAnsi="Times New Roman" w:cs="Times New Roman"/>
          <w:sz w:val="24"/>
          <w:szCs w:val="24"/>
          <w:lang w:eastAsia="ro-RO"/>
        </w:rPr>
        <w:t>transferul</w:t>
      </w:r>
      <w:r w:rsidRPr="00172588">
        <w:rPr>
          <w:rFonts w:ascii="Times New Roman" w:eastAsia="Times New Roman" w:hAnsi="Times New Roman" w:cs="Times New Roman"/>
          <w:sz w:val="24"/>
          <w:szCs w:val="24"/>
          <w:lang w:eastAsia="ro-RO"/>
        </w:rPr>
        <w:t xml:space="preserve"> salariaţilor, </w:t>
      </w:r>
      <w:r>
        <w:rPr>
          <w:rFonts w:ascii="Times New Roman" w:eastAsia="Times New Roman" w:hAnsi="Times New Roman" w:cs="Times New Roman"/>
          <w:sz w:val="24"/>
          <w:szCs w:val="24"/>
          <w:lang w:eastAsia="ro-RO"/>
        </w:rPr>
        <w:t xml:space="preserve">pentru </w:t>
      </w:r>
      <w:r w:rsidRPr="00172588">
        <w:rPr>
          <w:rFonts w:ascii="Times New Roman" w:eastAsia="Times New Roman" w:hAnsi="Times New Roman" w:cs="Times New Roman"/>
          <w:sz w:val="24"/>
          <w:szCs w:val="24"/>
          <w:lang w:eastAsia="ro-RO"/>
        </w:rPr>
        <w:t>prezentarea documentelor ce ţin de calculul indemnizați</w:t>
      </w:r>
      <w:r>
        <w:rPr>
          <w:rFonts w:ascii="Times New Roman" w:eastAsia="Times New Roman" w:hAnsi="Times New Roman" w:cs="Times New Roman"/>
          <w:sz w:val="24"/>
          <w:szCs w:val="24"/>
          <w:lang w:eastAsia="ro-RO"/>
        </w:rPr>
        <w:t>ilor</w:t>
      </w:r>
      <w:r w:rsidRPr="00172588">
        <w:rPr>
          <w:rFonts w:ascii="Times New Roman" w:eastAsia="Times New Roman" w:hAnsi="Times New Roman" w:cs="Times New Roman"/>
          <w:sz w:val="24"/>
          <w:szCs w:val="24"/>
          <w:lang w:eastAsia="ro-RO"/>
        </w:rPr>
        <w:t>/pensiei</w:t>
      </w:r>
      <w:r>
        <w:rPr>
          <w:rFonts w:ascii="Times New Roman" w:eastAsia="Times New Roman" w:hAnsi="Times New Roman" w:cs="Times New Roman"/>
          <w:sz w:val="24"/>
          <w:szCs w:val="24"/>
          <w:lang w:eastAsia="ro-RO"/>
        </w:rPr>
        <w:t xml:space="preserve"> pentru limita de vîrstă/prestaţiilor sociale</w:t>
      </w:r>
      <w:r w:rsidRPr="00172588">
        <w:rPr>
          <w:rFonts w:ascii="Times New Roman" w:eastAsia="Times New Roman" w:hAnsi="Times New Roman" w:cs="Times New Roman"/>
          <w:sz w:val="24"/>
          <w:szCs w:val="24"/>
          <w:lang w:eastAsia="ro-RO"/>
        </w:rPr>
        <w:t xml:space="preserve"> etc.</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ul în care este conceput şi sistematizat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facilitează identificarea locului şi codului fiecărei ocupaţii în cadrul clasificării.</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 parte 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explică </w:t>
      </w:r>
      <w:r>
        <w:rPr>
          <w:rFonts w:ascii="Times New Roman" w:eastAsia="Times New Roman" w:hAnsi="Times New Roman" w:cs="Times New Roman"/>
          <w:sz w:val="24"/>
          <w:szCs w:val="24"/>
          <w:lang w:eastAsia="ro-RO"/>
        </w:rPr>
        <w:t>obiectul şi domeniul de aplicare în clasificarea ocupaţiilor</w:t>
      </w:r>
      <w:r w:rsidRPr="00172588">
        <w:rPr>
          <w:rFonts w:ascii="Times New Roman" w:eastAsia="Times New Roman" w:hAnsi="Times New Roman" w:cs="Times New Roman"/>
          <w:sz w:val="24"/>
          <w:szCs w:val="24"/>
          <w:lang w:eastAsia="ro-RO"/>
        </w:rPr>
        <w:t>, fundamentează conceptele de bază</w:t>
      </w:r>
      <w:r>
        <w:rPr>
          <w:rFonts w:ascii="Times New Roman" w:eastAsia="Times New Roman" w:hAnsi="Times New Roman" w:cs="Times New Roman"/>
          <w:sz w:val="24"/>
          <w:szCs w:val="24"/>
          <w:lang w:eastAsia="ro-RO"/>
        </w:rPr>
        <w:t>, prezintă conţinutul-cadru, precum şi descrie modul de utilizare şi revizuire a Clasificatorului ocupaţiilor.</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artea a doua conţine </w:t>
      </w:r>
      <w:r w:rsidR="00C0604E">
        <w:rPr>
          <w:rFonts w:ascii="Times New Roman" w:eastAsia="Times New Roman" w:hAnsi="Times New Roman" w:cs="Times New Roman"/>
          <w:sz w:val="24"/>
          <w:szCs w:val="24"/>
          <w:lang w:eastAsia="ro-RO"/>
        </w:rPr>
        <w:t>S</w:t>
      </w:r>
      <w:r w:rsidRPr="00172588">
        <w:rPr>
          <w:rFonts w:ascii="Times New Roman" w:eastAsia="Times New Roman" w:hAnsi="Times New Roman" w:cs="Times New Roman"/>
          <w:sz w:val="24"/>
          <w:szCs w:val="24"/>
          <w:lang w:eastAsia="ro-RO"/>
        </w:rPr>
        <w:t xml:space="preserve">tructura Clasificatorului </w:t>
      </w:r>
      <w:r>
        <w:rPr>
          <w:rFonts w:ascii="Times New Roman" w:eastAsia="Times New Roman" w:hAnsi="Times New Roman" w:cs="Times New Roman"/>
          <w:sz w:val="24"/>
          <w:szCs w:val="24"/>
          <w:lang w:eastAsia="ro-RO"/>
        </w:rPr>
        <w:t>o</w:t>
      </w:r>
      <w:r w:rsidRPr="00172588">
        <w:rPr>
          <w:rFonts w:ascii="Times New Roman" w:eastAsia="Times New Roman" w:hAnsi="Times New Roman" w:cs="Times New Roman"/>
          <w:sz w:val="24"/>
          <w:szCs w:val="24"/>
          <w:lang w:eastAsia="ro-RO"/>
        </w:rPr>
        <w:t xml:space="preserve">cupaţiilor din Republica Moldova, aprobată prin </w:t>
      </w:r>
      <w:hyperlink r:id="rId11" w:history="1">
        <w:r w:rsidRPr="00172588">
          <w:rPr>
            <w:rFonts w:ascii="Times New Roman" w:eastAsia="Times New Roman" w:hAnsi="Times New Roman" w:cs="Times New Roman"/>
            <w:sz w:val="24"/>
            <w:szCs w:val="24"/>
            <w:lang w:eastAsia="ro-RO"/>
          </w:rPr>
          <w:t>Hotărârea Guvernului nr. 461/2013</w:t>
        </w:r>
      </w:hyperlink>
      <w:r w:rsidRPr="00172588">
        <w:rPr>
          <w:rFonts w:ascii="Times New Roman" w:eastAsia="Times New Roman" w:hAnsi="Times New Roman" w:cs="Times New Roman"/>
          <w:sz w:val="24"/>
          <w:szCs w:val="24"/>
          <w:lang w:eastAsia="ro-RO"/>
        </w:rPr>
        <w:t xml:space="preserve">, precum şi descrierea grupelor </w:t>
      </w:r>
      <w:r>
        <w:rPr>
          <w:rFonts w:ascii="Times New Roman" w:eastAsia="Times New Roman" w:hAnsi="Times New Roman" w:cs="Times New Roman"/>
          <w:sz w:val="24"/>
          <w:szCs w:val="24"/>
          <w:lang w:eastAsia="ro-RO"/>
        </w:rPr>
        <w:t>conform</w:t>
      </w:r>
      <w:r w:rsidR="00C0604E">
        <w:rPr>
          <w:rFonts w:ascii="Times New Roman" w:eastAsia="Times New Roman" w:hAnsi="Times New Roman" w:cs="Times New Roman"/>
          <w:sz w:val="24"/>
          <w:szCs w:val="24"/>
          <w:lang w:eastAsia="ro-RO"/>
        </w:rPr>
        <w:t xml:space="preserve"> patru niveluri de clasificare</w:t>
      </w:r>
      <w:r>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cu enumerarea în ordine alfabetică a ocupaţiilor în fiecare grupă de bază.</w:t>
      </w:r>
    </w:p>
    <w:p w:rsidR="008D4BEE" w:rsidRPr="005404EC"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artea a treia o constituie </w:t>
      </w:r>
      <w:r>
        <w:rPr>
          <w:rFonts w:ascii="Times New Roman" w:eastAsia="Times New Roman" w:hAnsi="Times New Roman" w:cs="Times New Roman"/>
          <w:sz w:val="24"/>
          <w:szCs w:val="24"/>
          <w:lang w:eastAsia="ro-RO"/>
        </w:rPr>
        <w:t>I</w:t>
      </w:r>
      <w:r w:rsidRPr="00172588">
        <w:rPr>
          <w:rFonts w:ascii="Times New Roman" w:eastAsia="Times New Roman" w:hAnsi="Times New Roman" w:cs="Times New Roman"/>
          <w:sz w:val="24"/>
          <w:szCs w:val="24"/>
          <w:lang w:eastAsia="ro-RO"/>
        </w:rPr>
        <w:t>ndexul alfabetic</w:t>
      </w:r>
      <w:r>
        <w:rPr>
          <w:rFonts w:ascii="Times New Roman" w:eastAsia="Times New Roman" w:hAnsi="Times New Roman" w:cs="Times New Roman"/>
          <w:sz w:val="24"/>
          <w:szCs w:val="24"/>
          <w:lang w:eastAsia="ro-RO"/>
        </w:rPr>
        <w:t>, care</w:t>
      </w:r>
      <w:r w:rsidRPr="00172588">
        <w:rPr>
          <w:rFonts w:ascii="Times New Roman" w:eastAsia="Times New Roman" w:hAnsi="Times New Roman" w:cs="Times New Roman"/>
          <w:sz w:val="24"/>
          <w:szCs w:val="24"/>
          <w:lang w:eastAsia="ro-RO"/>
        </w:rPr>
        <w:t xml:space="preserve"> </w:t>
      </w:r>
      <w:r w:rsidRPr="00A719A6">
        <w:rPr>
          <w:rFonts w:ascii="Times New Roman" w:eastAsia="Times New Roman" w:hAnsi="Times New Roman" w:cs="Times New Roman"/>
          <w:sz w:val="24"/>
          <w:szCs w:val="24"/>
          <w:lang w:eastAsia="ro-RO"/>
        </w:rPr>
        <w:t xml:space="preserve">cuprinde totalitatea ocupațiilor din </w:t>
      </w:r>
      <w:r w:rsidRPr="00172588">
        <w:rPr>
          <w:rFonts w:ascii="Times New Roman" w:eastAsia="Times New Roman" w:hAnsi="Times New Roman" w:cs="Times New Roman"/>
          <w:sz w:val="24"/>
          <w:szCs w:val="24"/>
          <w:lang w:eastAsia="ro-RO"/>
        </w:rPr>
        <w:t>CORM 006-20</w:t>
      </w:r>
      <w:r>
        <w:rPr>
          <w:rFonts w:ascii="Times New Roman" w:eastAsia="Times New Roman" w:hAnsi="Times New Roman" w:cs="Times New Roman"/>
          <w:sz w:val="24"/>
          <w:szCs w:val="24"/>
          <w:lang w:eastAsia="ro-RO"/>
        </w:rPr>
        <w:t>20</w:t>
      </w:r>
      <w:r w:rsidRPr="00A719A6">
        <w:rPr>
          <w:rFonts w:ascii="Times New Roman" w:eastAsia="Times New Roman" w:hAnsi="Times New Roman" w:cs="Times New Roman"/>
          <w:sz w:val="24"/>
          <w:szCs w:val="24"/>
          <w:lang w:eastAsia="ro-RO"/>
        </w:rPr>
        <w:t>, precum și codul numeric al acestora.</w:t>
      </w:r>
    </w:p>
    <w:p w:rsidR="008D4BEE" w:rsidRPr="00172588" w:rsidRDefault="008D4BEE" w:rsidP="008D4BEE">
      <w:pPr>
        <w:pStyle w:val="al"/>
        <w:shd w:val="clear" w:color="auto" w:fill="FFFFFF"/>
        <w:spacing w:before="0" w:beforeAutospacing="0" w:after="0" w:afterAutospacing="0"/>
        <w:ind w:firstLine="567"/>
        <w:jc w:val="both"/>
      </w:pPr>
      <w:r w:rsidRPr="00172588">
        <w:lastRenderedPageBreak/>
        <w:t xml:space="preserve">Pentru a identifica o anumită ocupație în cadrul </w:t>
      </w:r>
      <w:r w:rsidRPr="00172588">
        <w:rPr>
          <w:lang w:eastAsia="ro-RO"/>
        </w:rPr>
        <w:t>CORM 006-20</w:t>
      </w:r>
      <w:r>
        <w:rPr>
          <w:lang w:eastAsia="ro-RO"/>
        </w:rPr>
        <w:t>20</w:t>
      </w:r>
      <w:r w:rsidRPr="00172588">
        <w:rPr>
          <w:lang w:eastAsia="ro-RO"/>
        </w:rPr>
        <w:t xml:space="preserve"> </w:t>
      </w:r>
      <w:r w:rsidRPr="00172588">
        <w:t>și a stabili</w:t>
      </w:r>
      <w:r>
        <w:t>, respectiv,</w:t>
      </w:r>
      <w:r w:rsidRPr="00172588">
        <w:t xml:space="preserve"> grupa de bază, grupa minoră, subgrupa majoră și grupa majoră în care se încadrează</w:t>
      </w:r>
      <w:r>
        <w:t xml:space="preserve"> aceasta</w:t>
      </w:r>
      <w:r w:rsidRPr="00172588">
        <w:t xml:space="preserve">, se va proceda </w:t>
      </w:r>
      <w:r>
        <w:t>în modul următor</w:t>
      </w:r>
      <w:r w:rsidRPr="00172588">
        <w:t>:</w:t>
      </w:r>
    </w:p>
    <w:p w:rsidR="008D4BEE" w:rsidRPr="00172588" w:rsidRDefault="008D4BEE" w:rsidP="008D4BEE">
      <w:pPr>
        <w:pStyle w:val="al"/>
        <w:numPr>
          <w:ilvl w:val="0"/>
          <w:numId w:val="4"/>
        </w:numPr>
        <w:shd w:val="clear" w:color="auto" w:fill="FFFFFF"/>
        <w:spacing w:before="0" w:beforeAutospacing="0" w:after="0" w:afterAutospacing="0"/>
        <w:jc w:val="both"/>
      </w:pPr>
      <w:r w:rsidRPr="00172588">
        <w:t>dacă este cunoscută denumirea corectă a ocupației</w:t>
      </w:r>
      <w:r>
        <w:t>, aceasta</w:t>
      </w:r>
      <w:r w:rsidRPr="00172588">
        <w:t xml:space="preserve"> și codul numeric corespunzător se v</w:t>
      </w:r>
      <w:r>
        <w:t>or</w:t>
      </w:r>
      <w:r w:rsidRPr="00172588">
        <w:t xml:space="preserve"> căuta în </w:t>
      </w:r>
      <w:r>
        <w:t>I</w:t>
      </w:r>
      <w:r w:rsidRPr="00172588">
        <w:t>ndexul alfabetic</w:t>
      </w:r>
      <w:r>
        <w:t>,</w:t>
      </w:r>
      <w:r w:rsidRPr="00172588">
        <w:t xml:space="preserve"> după care se va identifica grupa de bază și celelalte diviziuni ale clasificării;</w:t>
      </w:r>
    </w:p>
    <w:p w:rsidR="008D4BEE" w:rsidRPr="00172588" w:rsidRDefault="008D4BEE" w:rsidP="008D4BEE">
      <w:pPr>
        <w:pStyle w:val="al"/>
        <w:numPr>
          <w:ilvl w:val="0"/>
          <w:numId w:val="4"/>
        </w:numPr>
        <w:shd w:val="clear" w:color="auto" w:fill="FFFFFF"/>
        <w:spacing w:before="0" w:beforeAutospacing="0" w:after="0" w:afterAutospacing="0"/>
        <w:jc w:val="both"/>
      </w:pPr>
      <w:r w:rsidRPr="00172588">
        <w:t>dacă nu este cunoscută denumirea corectă a ocupației</w:t>
      </w:r>
      <w:r>
        <w:t>,</w:t>
      </w:r>
      <w:r w:rsidRPr="00172588">
        <w:t xml:space="preserve"> se va căuta o ocupație înrudită în </w:t>
      </w:r>
      <w:r>
        <w:t>I</w:t>
      </w:r>
      <w:r w:rsidRPr="00172588">
        <w:t>ndexul alfabetic</w:t>
      </w:r>
      <w:r>
        <w:t>,</w:t>
      </w:r>
      <w:r w:rsidRPr="00172588">
        <w:t xml:space="preserve"> a cărei denumire corectă este cunoscută</w:t>
      </w:r>
      <w:r>
        <w:t>,</w:t>
      </w:r>
      <w:r w:rsidRPr="00172588">
        <w:t xml:space="preserve"> și</w:t>
      </w:r>
      <w:r>
        <w:t>,</w:t>
      </w:r>
      <w:r w:rsidRPr="00172588">
        <w:t xml:space="preserve"> prin intermediul acesteia</w:t>
      </w:r>
      <w:r>
        <w:t>,</w:t>
      </w:r>
      <w:r w:rsidRPr="00172588">
        <w:t xml:space="preserve"> se va identifica grupa de bază în care se regăsește ocupația căutată.</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8D4BEE" w:rsidRPr="00172588" w:rsidRDefault="008D4BEE" w:rsidP="008D4BEE">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5. MODUL DE REVIZUIRE A CLASIFICATORULUI OCUPAȚIILOR</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uire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w:t>
      </w:r>
      <w:r>
        <w:rPr>
          <w:rFonts w:ascii="Times New Roman" w:eastAsia="Times New Roman" w:hAnsi="Times New Roman" w:cs="Times New Roman"/>
          <w:sz w:val="24"/>
          <w:szCs w:val="24"/>
          <w:lang w:eastAsia="ro-RO"/>
        </w:rPr>
        <w:t>efectuează</w:t>
      </w:r>
      <w:r w:rsidRPr="00172588">
        <w:rPr>
          <w:rFonts w:ascii="Times New Roman" w:eastAsia="Times New Roman" w:hAnsi="Times New Roman" w:cs="Times New Roman"/>
          <w:sz w:val="24"/>
          <w:szCs w:val="24"/>
          <w:lang w:eastAsia="ro-RO"/>
        </w:rPr>
        <w:t xml:space="preserve"> de către Ministerul Sănătății, Muncii și Protecţiei Sociale la solicitarea utilizatorilor</w:t>
      </w:r>
      <w:r>
        <w:rPr>
          <w:rFonts w:ascii="Times New Roman" w:eastAsia="Times New Roman" w:hAnsi="Times New Roman" w:cs="Times New Roman"/>
          <w:sz w:val="24"/>
          <w:szCs w:val="24"/>
          <w:lang w:eastAsia="ro-RO"/>
        </w:rPr>
        <w:t>.</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ntru actualizare utilizatorii vor depune la Ministerul Sănătății, Muncii și Protecţiei Sociale</w:t>
      </w:r>
      <w:r w:rsidRPr="00172588" w:rsidDel="002B01E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o cerere însoţită de următoarea informaţi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 denumirea ocupaţiei, în limbile română şi rusă, pentru care se face cererea de introducere</w:t>
      </w:r>
      <w:r w:rsidR="00CB4949">
        <w:rPr>
          <w:rFonts w:ascii="Times New Roman" w:eastAsia="Times New Roman" w:hAnsi="Times New Roman" w:cs="Times New Roman"/>
          <w:sz w:val="24"/>
          <w:szCs w:val="24"/>
          <w:lang w:eastAsia="ro-RO"/>
        </w:rPr>
        <w:t>/</w:t>
      </w:r>
      <w:proofErr w:type="spellStart"/>
      <w:r w:rsidR="00CB4949">
        <w:rPr>
          <w:rFonts w:ascii="Times New Roman" w:eastAsia="Times New Roman" w:hAnsi="Times New Roman" w:cs="Times New Roman"/>
          <w:sz w:val="24"/>
          <w:szCs w:val="24"/>
          <w:lang w:eastAsia="ro-RO"/>
        </w:rPr>
        <w:t>exludere</w:t>
      </w:r>
      <w:proofErr w:type="spellEnd"/>
      <w:r w:rsidRPr="00172588">
        <w:rPr>
          <w:rFonts w:ascii="Times New Roman" w:eastAsia="Times New Roman" w:hAnsi="Times New Roman" w:cs="Times New Roman"/>
          <w:sz w:val="24"/>
          <w:szCs w:val="24"/>
          <w:lang w:eastAsia="ro-RO"/>
        </w:rPr>
        <w:t xml:space="preserve"> în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 grupa de bază în care se propune să fie introdusă</w:t>
      </w:r>
      <w:r w:rsidR="00CB4949">
        <w:rPr>
          <w:rFonts w:ascii="Times New Roman" w:eastAsia="Times New Roman" w:hAnsi="Times New Roman" w:cs="Times New Roman"/>
          <w:sz w:val="24"/>
          <w:szCs w:val="24"/>
          <w:lang w:eastAsia="ro-RO"/>
        </w:rPr>
        <w:t>/exclusă</w:t>
      </w:r>
      <w:r w:rsidRPr="00172588">
        <w:rPr>
          <w:rFonts w:ascii="Times New Roman" w:eastAsia="Times New Roman" w:hAnsi="Times New Roman" w:cs="Times New Roman"/>
          <w:sz w:val="24"/>
          <w:szCs w:val="24"/>
          <w:lang w:eastAsia="ro-RO"/>
        </w:rPr>
        <w:t xml:space="preserve"> ocupaţi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3) studiile şi analizele </w:t>
      </w:r>
      <w:r>
        <w:rPr>
          <w:rFonts w:ascii="Times New Roman" w:eastAsia="Times New Roman" w:hAnsi="Times New Roman" w:cs="Times New Roman"/>
          <w:sz w:val="24"/>
          <w:szCs w:val="24"/>
          <w:lang w:eastAsia="ro-RO"/>
        </w:rPr>
        <w:t>elaborate</w:t>
      </w:r>
      <w:r w:rsidRPr="00172588">
        <w:rPr>
          <w:rFonts w:ascii="Times New Roman" w:eastAsia="Times New Roman" w:hAnsi="Times New Roman" w:cs="Times New Roman"/>
          <w:sz w:val="24"/>
          <w:szCs w:val="24"/>
          <w:lang w:eastAsia="ro-RO"/>
        </w:rPr>
        <w:t xml:space="preserve"> de agenţii economici interesaţi pe piaţa forţei de muncă din care să rezulte necesitatea introducerii</w:t>
      </w:r>
      <w:r w:rsidR="00CB4949">
        <w:rPr>
          <w:rFonts w:ascii="Times New Roman" w:eastAsia="Times New Roman" w:hAnsi="Times New Roman" w:cs="Times New Roman"/>
          <w:sz w:val="24"/>
          <w:szCs w:val="24"/>
          <w:lang w:eastAsia="ro-RO"/>
        </w:rPr>
        <w:t>/excluderii</w:t>
      </w:r>
      <w:r w:rsidRPr="00172588">
        <w:rPr>
          <w:rFonts w:ascii="Times New Roman" w:eastAsia="Times New Roman" w:hAnsi="Times New Roman" w:cs="Times New Roman"/>
          <w:sz w:val="24"/>
          <w:szCs w:val="24"/>
          <w:lang w:eastAsia="ro-RO"/>
        </w:rPr>
        <w:t xml:space="preserve"> ocupației propus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4) descrierea ocupaţiei </w:t>
      </w:r>
      <w:r>
        <w:rPr>
          <w:rFonts w:ascii="Times New Roman" w:eastAsia="Times New Roman" w:hAnsi="Times New Roman" w:cs="Times New Roman"/>
          <w:sz w:val="24"/>
          <w:szCs w:val="24"/>
          <w:lang w:eastAsia="ro-RO"/>
        </w:rPr>
        <w:t>ce va conţine</w:t>
      </w:r>
      <w:r w:rsidRPr="00172588">
        <w:rPr>
          <w:rFonts w:ascii="Times New Roman" w:eastAsia="Times New Roman" w:hAnsi="Times New Roman" w:cs="Times New Roman"/>
          <w:sz w:val="24"/>
          <w:szCs w:val="24"/>
          <w:lang w:eastAsia="ro-RO"/>
        </w:rPr>
        <w:t xml:space="preserve"> următoarele elemente: atribuţiile şi responsabilităţile; utilajele şi instrumentele de lucru; nivelul de competențe/abilități solicitat pentru practicarea ocupaţiei; tendințele de dezvoltare a ocupaţiei pe piaţa </w:t>
      </w:r>
      <w:r>
        <w:rPr>
          <w:rFonts w:ascii="Times New Roman" w:eastAsia="Times New Roman" w:hAnsi="Times New Roman" w:cs="Times New Roman"/>
          <w:sz w:val="24"/>
          <w:szCs w:val="24"/>
          <w:lang w:eastAsia="ro-RO"/>
        </w:rPr>
        <w:t xml:space="preserve">forţei de </w:t>
      </w:r>
      <w:r w:rsidRPr="00172588">
        <w:rPr>
          <w:rFonts w:ascii="Times New Roman" w:eastAsia="Times New Roman" w:hAnsi="Times New Roman" w:cs="Times New Roman"/>
          <w:sz w:val="24"/>
          <w:szCs w:val="24"/>
          <w:lang w:eastAsia="ro-RO"/>
        </w:rPr>
        <w:t>munc</w:t>
      </w:r>
      <w:r>
        <w:rPr>
          <w:rFonts w:ascii="Times New Roman" w:eastAsia="Times New Roman" w:hAnsi="Times New Roman" w:cs="Times New Roman"/>
          <w:sz w:val="24"/>
          <w:szCs w:val="24"/>
          <w:lang w:eastAsia="ro-RO"/>
        </w:rPr>
        <w:t>ă,</w:t>
      </w:r>
      <w:r w:rsidRPr="00172588">
        <w:rPr>
          <w:rFonts w:ascii="Times New Roman" w:eastAsia="Times New Roman" w:hAnsi="Times New Roman" w:cs="Times New Roman"/>
          <w:sz w:val="24"/>
          <w:szCs w:val="24"/>
          <w:lang w:eastAsia="ro-RO"/>
        </w:rPr>
        <w:t xml:space="preserve"> ocupaţii înrudite din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r w:rsidRPr="00172588">
        <w:rPr>
          <w:rFonts w:ascii="Times New Roman" w:eastAsia="Times New Roman" w:hAnsi="Times New Roman" w:cs="Times New Roman"/>
          <w:sz w:val="24"/>
          <w:szCs w:val="24"/>
          <w:lang w:eastAsia="ro-RO"/>
        </w:rPr>
        <w:t>) avizul (opinia) Comitetului sectorial pentru formarea profesională sau a asociaţiilor profesionale din domeniu</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nclusiv</w:t>
      </w:r>
      <w:r w:rsidRPr="00172588">
        <w:rPr>
          <w:rFonts w:ascii="Times New Roman" w:eastAsia="Times New Roman" w:hAnsi="Times New Roman" w:cs="Times New Roman"/>
          <w:sz w:val="24"/>
          <w:szCs w:val="24"/>
          <w:lang w:eastAsia="ro-RO"/>
        </w:rPr>
        <w:t xml:space="preserve"> acordul acestora </w:t>
      </w:r>
      <w:r>
        <w:rPr>
          <w:rFonts w:ascii="Times New Roman" w:eastAsia="Times New Roman" w:hAnsi="Times New Roman" w:cs="Times New Roman"/>
          <w:sz w:val="24"/>
          <w:szCs w:val="24"/>
          <w:lang w:eastAsia="ro-RO"/>
        </w:rPr>
        <w:t xml:space="preserve">pentru </w:t>
      </w:r>
      <w:r w:rsidR="00CB4949">
        <w:rPr>
          <w:rFonts w:ascii="Times New Roman" w:eastAsia="Times New Roman" w:hAnsi="Times New Roman" w:cs="Times New Roman"/>
          <w:sz w:val="24"/>
          <w:szCs w:val="24"/>
          <w:lang w:eastAsia="ro-RO"/>
        </w:rPr>
        <w:t>revizuire</w:t>
      </w:r>
      <w:r w:rsidRPr="00172588">
        <w:rPr>
          <w:rFonts w:ascii="Times New Roman" w:eastAsia="Times New Roman" w:hAnsi="Times New Roman" w:cs="Times New Roman"/>
          <w:sz w:val="24"/>
          <w:szCs w:val="24"/>
          <w:lang w:eastAsia="ro-RO"/>
        </w:rPr>
        <w:t xml:space="preserve">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w:t>
      </w: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specificarea</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drului normativ în vigoare ce</w:t>
      </w:r>
      <w:r w:rsidRPr="0017258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permite </w:t>
      </w:r>
      <w:r w:rsidRPr="00172588">
        <w:rPr>
          <w:rFonts w:ascii="Times New Roman" w:eastAsia="Times New Roman" w:hAnsi="Times New Roman" w:cs="Times New Roman"/>
          <w:sz w:val="24"/>
          <w:szCs w:val="24"/>
          <w:lang w:eastAsia="ro-RO"/>
        </w:rPr>
        <w:t>practicarea ocupaţiei respective, după caz.</w:t>
      </w: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olicitarea </w:t>
      </w:r>
      <w:r w:rsidRPr="00172588">
        <w:rPr>
          <w:rFonts w:ascii="Times New Roman" w:eastAsia="Times New Roman" w:hAnsi="Times New Roman" w:cs="Times New Roman"/>
          <w:sz w:val="24"/>
          <w:szCs w:val="24"/>
          <w:lang w:eastAsia="ro-RO"/>
        </w:rPr>
        <w:t xml:space="preserve">pentru </w:t>
      </w:r>
      <w:r w:rsidR="00CB4949">
        <w:rPr>
          <w:rFonts w:ascii="Times New Roman" w:eastAsia="Times New Roman" w:hAnsi="Times New Roman" w:cs="Times New Roman"/>
          <w:sz w:val="24"/>
          <w:szCs w:val="24"/>
          <w:lang w:eastAsia="ro-RO"/>
        </w:rPr>
        <w:t>revizuire</w:t>
      </w:r>
      <w:r w:rsidRPr="00172588">
        <w:rPr>
          <w:rFonts w:ascii="Times New Roman" w:eastAsia="Times New Roman" w:hAnsi="Times New Roman" w:cs="Times New Roman"/>
          <w:sz w:val="24"/>
          <w:szCs w:val="24"/>
          <w:lang w:eastAsia="ro-RO"/>
        </w:rPr>
        <w:t xml:space="preserve">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se examinează în termen de 3 luni de la data înregistrării cererii de către Ministerul Sănătății, Muncii și Protecţiei Sociale, care emite ordinul de completare 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 xml:space="preserve"> cu publicarea </w:t>
      </w:r>
      <w:r>
        <w:rPr>
          <w:rFonts w:ascii="Times New Roman" w:eastAsia="Times New Roman" w:hAnsi="Times New Roman" w:cs="Times New Roman"/>
          <w:sz w:val="24"/>
          <w:szCs w:val="24"/>
          <w:lang w:eastAsia="ro-RO"/>
        </w:rPr>
        <w:t xml:space="preserve">acestuia </w:t>
      </w:r>
      <w:r w:rsidRPr="00172588">
        <w:rPr>
          <w:rFonts w:ascii="Times New Roman" w:eastAsia="Times New Roman" w:hAnsi="Times New Roman" w:cs="Times New Roman"/>
          <w:sz w:val="24"/>
          <w:szCs w:val="24"/>
          <w:lang w:eastAsia="ro-RO"/>
        </w:rPr>
        <w:t>în Monitorul Oficial al Republicii Moldova</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sau expediază în adresa solicitantului avizul argumentat privind respingerea propunerii de </w:t>
      </w:r>
      <w:r w:rsidR="00782CB1">
        <w:rPr>
          <w:rFonts w:ascii="Times New Roman" w:eastAsia="Times New Roman" w:hAnsi="Times New Roman" w:cs="Times New Roman"/>
          <w:sz w:val="24"/>
          <w:szCs w:val="24"/>
          <w:lang w:eastAsia="ro-RO"/>
        </w:rPr>
        <w:t>modificare</w:t>
      </w:r>
      <w:r w:rsidRPr="00172588">
        <w:rPr>
          <w:rFonts w:ascii="Times New Roman" w:eastAsia="Times New Roman" w:hAnsi="Times New Roman" w:cs="Times New Roman"/>
          <w:sz w:val="24"/>
          <w:szCs w:val="24"/>
          <w:lang w:eastAsia="ro-RO"/>
        </w:rPr>
        <w:t xml:space="preserve"> a CORM 006-20</w:t>
      </w:r>
      <w:r>
        <w:rPr>
          <w:rFonts w:ascii="Times New Roman" w:eastAsia="Times New Roman" w:hAnsi="Times New Roman" w:cs="Times New Roman"/>
          <w:sz w:val="24"/>
          <w:szCs w:val="24"/>
          <w:lang w:eastAsia="ro-RO"/>
        </w:rPr>
        <w:t>20</w:t>
      </w:r>
      <w:r w:rsidRPr="00172588">
        <w:rPr>
          <w:rFonts w:ascii="Times New Roman" w:eastAsia="Times New Roman" w:hAnsi="Times New Roman" w:cs="Times New Roman"/>
          <w:sz w:val="24"/>
          <w:szCs w:val="24"/>
          <w:lang w:eastAsia="ro-RO"/>
        </w:rPr>
        <w:t>.</w:t>
      </w:r>
    </w:p>
    <w:p w:rsidR="008D4BEE"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Pr="00172588" w:rsidRDefault="008D4BEE" w:rsidP="008D4BEE">
      <w:pPr>
        <w:spacing w:after="0" w:line="240" w:lineRule="auto"/>
        <w:ind w:firstLine="567"/>
        <w:jc w:val="both"/>
        <w:rPr>
          <w:rFonts w:ascii="Times New Roman" w:eastAsia="Times New Roman" w:hAnsi="Times New Roman" w:cs="Times New Roman"/>
          <w:sz w:val="24"/>
          <w:szCs w:val="24"/>
          <w:lang w:eastAsia="ro-RO"/>
        </w:rPr>
      </w:pPr>
    </w:p>
    <w:p w:rsidR="008D4BEE" w:rsidRDefault="008D4BEE" w:rsidP="008D4BEE"/>
    <w:p w:rsidR="005D120B" w:rsidRDefault="005D120B" w:rsidP="005D120B">
      <w:pPr>
        <w:spacing w:after="0" w:line="240" w:lineRule="auto"/>
        <w:ind w:firstLine="567"/>
        <w:jc w:val="both"/>
        <w:rPr>
          <w:rFonts w:ascii="Times New Roman" w:eastAsia="Times New Roman" w:hAnsi="Times New Roman" w:cs="Times New Roman"/>
          <w:sz w:val="24"/>
          <w:szCs w:val="24"/>
          <w:lang w:eastAsia="ro-RO"/>
        </w:rPr>
      </w:pPr>
    </w:p>
    <w:p w:rsidR="005D120B" w:rsidRPr="00172588" w:rsidRDefault="005D120B" w:rsidP="005D120B">
      <w:pPr>
        <w:spacing w:after="0" w:line="240" w:lineRule="auto"/>
        <w:ind w:firstLine="567"/>
        <w:jc w:val="both"/>
        <w:rPr>
          <w:rFonts w:ascii="Times New Roman" w:eastAsia="Times New Roman" w:hAnsi="Times New Roman" w:cs="Times New Roman"/>
          <w:sz w:val="24"/>
          <w:szCs w:val="24"/>
          <w:lang w:eastAsia="ro-RO"/>
        </w:rPr>
      </w:pPr>
    </w:p>
    <w:p w:rsidR="005D120B" w:rsidRDefault="005D120B" w:rsidP="005D120B"/>
    <w:p w:rsidR="00096259" w:rsidRPr="00172588" w:rsidRDefault="00096259"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394965" w:rsidRPr="003A630E" w:rsidRDefault="00394965" w:rsidP="00937A1D">
      <w:pPr>
        <w:spacing w:after="0" w:line="240" w:lineRule="auto"/>
        <w:jc w:val="both"/>
        <w:rPr>
          <w:rFonts w:ascii="Times New Roman" w:hAnsi="Times New Roman" w:cs="Times New Roman"/>
          <w:sz w:val="24"/>
          <w:szCs w:val="24"/>
          <w:lang w:val="en-GB"/>
        </w:rPr>
      </w:pPr>
    </w:p>
    <w:p w:rsidR="00DD1A9B" w:rsidRDefault="00DD1A9B" w:rsidP="00937A1D">
      <w:pPr>
        <w:spacing w:after="0" w:line="240" w:lineRule="auto"/>
        <w:jc w:val="both"/>
        <w:rPr>
          <w:rFonts w:ascii="Times New Roman" w:hAnsi="Times New Roman" w:cs="Times New Roman"/>
          <w:sz w:val="24"/>
          <w:szCs w:val="24"/>
        </w:rPr>
      </w:pPr>
    </w:p>
    <w:p w:rsidR="008D4BEE" w:rsidRPr="00172588" w:rsidRDefault="008D4BEE" w:rsidP="00937A1D">
      <w:pPr>
        <w:spacing w:after="0" w:line="240" w:lineRule="auto"/>
        <w:jc w:val="both"/>
        <w:rPr>
          <w:rFonts w:ascii="Times New Roman" w:hAnsi="Times New Roman" w:cs="Times New Roman"/>
          <w:sz w:val="24"/>
          <w:szCs w:val="24"/>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968"/>
        <w:gridCol w:w="828"/>
        <w:gridCol w:w="946"/>
        <w:gridCol w:w="828"/>
        <w:gridCol w:w="4458"/>
      </w:tblGrid>
      <w:tr w:rsidR="00172588" w:rsidRPr="00172588" w:rsidTr="000E03B3">
        <w:trPr>
          <w:jc w:val="center"/>
        </w:trPr>
        <w:tc>
          <w:tcPr>
            <w:tcW w:w="0" w:type="auto"/>
            <w:gridSpan w:val="5"/>
            <w:tcBorders>
              <w:top w:val="nil"/>
              <w:left w:val="nil"/>
              <w:bottom w:val="nil"/>
              <w:right w:val="nil"/>
            </w:tcBorders>
            <w:tcMar>
              <w:top w:w="15" w:type="dxa"/>
              <w:left w:w="45" w:type="dxa"/>
              <w:bottom w:w="15" w:type="dxa"/>
              <w:right w:w="45" w:type="dxa"/>
            </w:tcMar>
            <w:hideMark/>
          </w:tcPr>
          <w:p w:rsidR="000E54FC" w:rsidRPr="000E54FC" w:rsidRDefault="000E54FC" w:rsidP="00862FB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ea II.</w:t>
            </w:r>
          </w:p>
          <w:p w:rsidR="00974A1E" w:rsidRPr="00172588" w:rsidRDefault="00172588" w:rsidP="00862FB3">
            <w:pPr>
              <w:spacing w:after="0" w:line="240" w:lineRule="auto"/>
              <w:jc w:val="center"/>
              <w:rPr>
                <w:rFonts w:ascii="Times New Roman" w:eastAsia="Times New Roman" w:hAnsi="Times New Roman" w:cs="Times New Roman"/>
                <w:b/>
                <w:bCs/>
                <w:sz w:val="24"/>
                <w:szCs w:val="24"/>
              </w:rPr>
            </w:pPr>
            <w:r w:rsidRPr="000E54FC">
              <w:rPr>
                <w:rFonts w:ascii="Times New Roman" w:eastAsia="Times New Roman" w:hAnsi="Times New Roman" w:cs="Times New Roman"/>
                <w:b/>
                <w:bCs/>
                <w:sz w:val="24"/>
                <w:szCs w:val="24"/>
              </w:rPr>
              <w:t>STRUCTURA</w:t>
            </w:r>
          </w:p>
          <w:p w:rsidR="00974A1E" w:rsidRPr="00172588" w:rsidRDefault="000E54FC" w:rsidP="00862FB3">
            <w:pPr>
              <w:spacing w:after="0" w:line="240" w:lineRule="auto"/>
              <w:jc w:val="center"/>
              <w:rPr>
                <w:rFonts w:ascii="Times New Roman" w:eastAsia="Times New Roman" w:hAnsi="Times New Roman" w:cs="Times New Roman"/>
                <w:b/>
                <w:bCs/>
                <w:sz w:val="24"/>
                <w:szCs w:val="24"/>
              </w:rPr>
            </w:pPr>
            <w:r w:rsidRPr="00172588">
              <w:rPr>
                <w:rFonts w:ascii="Times New Roman" w:eastAsia="Times New Roman" w:hAnsi="Times New Roman" w:cs="Times New Roman"/>
                <w:b/>
                <w:bCs/>
                <w:sz w:val="24"/>
                <w:szCs w:val="24"/>
              </w:rPr>
              <w:t>CLASIFICATORULUI OCUPAŢIILOR DIN REPUBLICA MOLDOVA</w:t>
            </w:r>
          </w:p>
          <w:p w:rsidR="00974A1E" w:rsidRPr="00172588" w:rsidRDefault="00974A1E" w:rsidP="00862FB3">
            <w:pPr>
              <w:spacing w:after="0" w:line="240" w:lineRule="auto"/>
              <w:ind w:firstLine="567"/>
              <w:jc w:val="both"/>
              <w:rPr>
                <w:rFonts w:ascii="Times New Roman" w:eastAsia="Times New Roman" w:hAnsi="Times New Roman" w:cs="Times New Roman"/>
                <w:sz w:val="24"/>
                <w:szCs w:val="24"/>
              </w:rPr>
            </w:pPr>
          </w:p>
        </w:tc>
      </w:tr>
      <w:tr w:rsidR="00172588" w:rsidRPr="00172588" w:rsidTr="000E03B3">
        <w:trPr>
          <w:jc w:val="center"/>
        </w:trPr>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MAJORĂ</w:t>
            </w:r>
          </w:p>
        </w:tc>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SUB-</w:t>
            </w:r>
            <w:r w:rsidRPr="00172588">
              <w:rPr>
                <w:rFonts w:ascii="Times New Roman" w:eastAsia="Times New Roman" w:hAnsi="Times New Roman" w:cs="Times New Roman"/>
                <w:b/>
                <w:bCs/>
                <w:sz w:val="20"/>
                <w:szCs w:val="20"/>
              </w:rPr>
              <w:br/>
              <w:t>GRUPA</w:t>
            </w:r>
          </w:p>
        </w:tc>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MINORĂ</w:t>
            </w:r>
          </w:p>
        </w:tc>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DENUMIREA</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LEGISLATORI, MEMBRI AI EXECUTIVULUI, DEMNITARI ŞI CONDUCĂTORI AI ADMINISTRAŢIEI PUBLICE, CONDUCĂTORI ŞI FUNCŢIONARI SUPERIORI DIN UNITĂŢI</w:t>
            </w:r>
            <w:r w:rsidR="00A464F7">
              <w:rPr>
                <w:rFonts w:ascii="Times New Roman" w:eastAsia="Times New Roman" w:hAnsi="Times New Roman" w:cs="Times New Roman"/>
                <w:b/>
                <w:bCs/>
                <w:sz w:val="20"/>
                <w:szCs w:val="20"/>
              </w:rPr>
              <w:t>LE</w:t>
            </w:r>
            <w:r w:rsidRPr="00172588">
              <w:rPr>
                <w:rFonts w:ascii="Times New Roman" w:eastAsia="Times New Roman" w:hAnsi="Times New Roman" w:cs="Times New Roman"/>
                <w:b/>
                <w:bCs/>
                <w:sz w:val="20"/>
                <w:szCs w:val="20"/>
              </w:rPr>
              <w:t xml:space="preserve"> ECONOMICE-SOCIALE ȘI POLI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islatori, membri ai executivului, demnitari şi conducători ai administraţiei pub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Legislatori, membri ai executivului, demnitari şi conducători ai administraţiei publice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islatori, membri ai executivului, demni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dministraţiei publice centr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dministraţiei publice loc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şi alţi funcţionari superiori din organizaţiile specializ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Directori generali, directori executiv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irectori generali, directori executiv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administrativ şi comerci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domeniul administrativ</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financi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resurselor uma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politicilor şi planifică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administrativ,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domeniul vânzări, marketing şi dezvol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vânzări şi marketing</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publicităţii şi relaţiilor pub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cercetării şi dezvoltă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din industrie şi servic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e organizații din agricultură, silvicultură, piscicultură şi pescu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din agricultură şi silvicultu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Conducători de organizații din domeniul acvaculturii şi </w:t>
            </w:r>
            <w:r w:rsidR="00DF024E" w:rsidRPr="000E54FC">
              <w:rPr>
                <w:rFonts w:ascii="Times New Roman" w:eastAsia="Times New Roman" w:hAnsi="Times New Roman" w:cs="Times New Roman"/>
                <w:sz w:val="20"/>
                <w:szCs w:val="20"/>
              </w:rPr>
              <w:t>piscicultu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industria prelucrătoar</w:t>
            </w:r>
            <w:r w:rsidR="000D4C1C">
              <w:rPr>
                <w:rFonts w:ascii="Times New Roman" w:eastAsia="Times New Roman" w:hAnsi="Times New Roman" w:cs="Times New Roman"/>
                <w:i/>
                <w:iCs/>
                <w:sz w:val="20"/>
                <w:szCs w:val="20"/>
              </w:rPr>
              <w:t xml:space="preserve">e, extractivă, </w:t>
            </w:r>
            <w:r w:rsidR="000D4C1C">
              <w:rPr>
                <w:rFonts w:ascii="Times New Roman" w:eastAsia="Times New Roman" w:hAnsi="Times New Roman" w:cs="Times New Roman"/>
                <w:i/>
                <w:iCs/>
                <w:sz w:val="20"/>
                <w:szCs w:val="20"/>
              </w:rPr>
              <w:lastRenderedPageBreak/>
              <w:t>construcţii şi din</w:t>
            </w:r>
            <w:r w:rsidRPr="00172588">
              <w:rPr>
                <w:rFonts w:ascii="Times New Roman" w:eastAsia="Times New Roman" w:hAnsi="Times New Roman" w:cs="Times New Roman"/>
                <w:i/>
                <w:iCs/>
                <w:sz w:val="20"/>
                <w:szCs w:val="20"/>
              </w:rPr>
              <w:t xml:space="preserve"> domeniul aprovizionării şi desfacerii de mărf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industria prelucrăt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industria extractiv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construc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aprovizionare şi distribuție de mărf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domeniul tehnologiei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tehnologiei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Conducători de organizații de prestări servicii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îngrijirii copil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îngrijirii persoanelor în vârst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asistenţei soc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educaţ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furnizoare de servicii financiare şi de asigur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de prestări servici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hotelieră, comerţ şi alte servic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35B22" w:rsidRDefault="00974A1E" w:rsidP="00862FB3">
            <w:pPr>
              <w:spacing w:after="0" w:line="240" w:lineRule="auto"/>
              <w:jc w:val="both"/>
              <w:rPr>
                <w:rFonts w:ascii="Times New Roman" w:eastAsia="Times New Roman" w:hAnsi="Times New Roman" w:cs="Times New Roman"/>
                <w:i/>
                <w:sz w:val="20"/>
                <w:szCs w:val="20"/>
              </w:rPr>
            </w:pPr>
            <w:r w:rsidRPr="00135B22">
              <w:rPr>
                <w:rFonts w:ascii="Times New Roman" w:eastAsia="Times New Roman" w:hAnsi="Times New Roman" w:cs="Times New Roman"/>
                <w:i/>
                <w:iCs/>
                <w:sz w:val="20"/>
                <w:szCs w:val="20"/>
              </w:rPr>
              <w:t xml:space="preserve">Conducători </w:t>
            </w:r>
            <w:r w:rsidRPr="00135B22">
              <w:rPr>
                <w:rFonts w:ascii="Times New Roman" w:eastAsia="Times New Roman" w:hAnsi="Times New Roman" w:cs="Times New Roman"/>
                <w:i/>
                <w:sz w:val="20"/>
                <w:szCs w:val="20"/>
              </w:rPr>
              <w:t xml:space="preserve">în activitatea </w:t>
            </w:r>
            <w:r w:rsidRPr="00135B22">
              <w:rPr>
                <w:rFonts w:ascii="Times New Roman" w:eastAsia="Times New Roman" w:hAnsi="Times New Roman" w:cs="Times New Roman"/>
                <w:i/>
                <w:iCs/>
                <w:sz w:val="20"/>
                <w:szCs w:val="20"/>
              </w:rPr>
              <w:t>hotelieră şi de restauran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hotelie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restauran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35B22" w:rsidRDefault="00974A1E" w:rsidP="00862FB3">
            <w:pPr>
              <w:spacing w:after="0" w:line="240" w:lineRule="auto"/>
              <w:jc w:val="both"/>
              <w:rPr>
                <w:rFonts w:ascii="Times New Roman" w:eastAsia="Times New Roman" w:hAnsi="Times New Roman" w:cs="Times New Roman"/>
                <w:i/>
                <w:sz w:val="20"/>
                <w:szCs w:val="20"/>
              </w:rPr>
            </w:pPr>
            <w:r w:rsidRPr="00135B22">
              <w:rPr>
                <w:rFonts w:ascii="Times New Roman" w:eastAsia="Times New Roman" w:hAnsi="Times New Roman" w:cs="Times New Roman"/>
                <w:i/>
                <w:iCs/>
                <w:sz w:val="20"/>
                <w:szCs w:val="20"/>
              </w:rPr>
              <w:t xml:space="preserve">Conducători </w:t>
            </w:r>
            <w:r w:rsidRPr="00135B22">
              <w:rPr>
                <w:rFonts w:ascii="Times New Roman" w:eastAsia="Times New Roman" w:hAnsi="Times New Roman" w:cs="Times New Roman"/>
                <w:i/>
                <w:sz w:val="20"/>
                <w:szCs w:val="20"/>
              </w:rPr>
              <w:t xml:space="preserve">în activitatea </w:t>
            </w:r>
            <w:r w:rsidRPr="00135B22">
              <w:rPr>
                <w:rFonts w:ascii="Times New Roman" w:eastAsia="Times New Roman" w:hAnsi="Times New Roman" w:cs="Times New Roman"/>
                <w:i/>
                <w:iCs/>
                <w:sz w:val="20"/>
                <w:szCs w:val="20"/>
              </w:rPr>
              <w:t>de comerţ</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comerţ</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ai altor tipuri de servic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de activități sportive, recreative şi cultur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ltor tipuri d</w:t>
            </w:r>
            <w:r w:rsidR="002E28BF" w:rsidRPr="00172588">
              <w:rPr>
                <w:rFonts w:ascii="Times New Roman" w:eastAsia="Times New Roman" w:hAnsi="Times New Roman" w:cs="Times New Roman"/>
                <w:sz w:val="20"/>
                <w:szCs w:val="20"/>
              </w:rPr>
              <w:t xml:space="preserve">e organizații prestatoare de </w:t>
            </w:r>
            <w:r w:rsidRPr="00172588">
              <w:rPr>
                <w:rFonts w:ascii="Times New Roman" w:eastAsia="Times New Roman" w:hAnsi="Times New Roman" w:cs="Times New Roman"/>
                <w:sz w:val="20"/>
                <w:szCs w:val="20"/>
              </w:rPr>
              <w:t>servici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SPECIALIŞTI CU OCUPAȚII INTELECTUALE ȘI ȘTIINȚIF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ştiinţei şi inginer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fizică şi ştiinţa pământ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cieni şi astronom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teorolog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him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eologi şi geofiz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atematicieni, actuari şi statist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tematicieni, actuari şi statist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ştiinţele vie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iologi, botanişti, zoolog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ultanţi şi alţi specialişti în agricultură, silvicultură, piscicultură şi pescu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rotecţiei medi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Ingineri (cu excepția electrotehnolog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în industrie şi producţ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constru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din domeniul protecţiei medi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mecan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chim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mineri, metalurg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şi asimilaţ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Ingineri în electrotehnolog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electr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electron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din domeniul tele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rhitecţi, proiectanţi, topografi şi </w:t>
            </w:r>
            <w:r w:rsidRPr="000E54FC">
              <w:rPr>
                <w:rFonts w:ascii="Times New Roman" w:eastAsia="Times New Roman" w:hAnsi="Times New Roman" w:cs="Times New Roman"/>
                <w:i/>
                <w:iCs/>
                <w:sz w:val="20"/>
                <w:szCs w:val="20"/>
              </w:rPr>
              <w:t>designer</w:t>
            </w:r>
            <w:r w:rsidR="00DF024E" w:rsidRPr="000E54FC">
              <w:rPr>
                <w:rFonts w:ascii="Times New Roman" w:eastAsia="Times New Roman" w:hAnsi="Times New Roman" w:cs="Times New Roman"/>
                <w:i/>
                <w:iCs/>
                <w:sz w:val="20"/>
                <w:szCs w:val="20"/>
              </w:rPr>
              <w: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tecţi constru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tecţi din domeniul peisagist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produse şi îmbrăcămin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in domeniul urbanismului şi de sistematizare a trafic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rtografi şi topogra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de grafică şi multimedia</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d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medicină general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special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sistenţi medicali generalişti şi moaş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ţi medic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aş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acticieni în medicină tradiţională şi complement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acticieni în medicină tradiţională şi complement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aramed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aramed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dici veterin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veterin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stomatolog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armac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rotecţiei mediului, igienei  şi sănătăţii în mun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oterapeu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ieteticieni şi nutriţion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udiologi şi specialişti în logoped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tometrişti şi opt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sănătăţi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învăţămân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universita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universita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profesion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profesion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secund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secund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primar şi educatori în educația timpur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prim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ducatori în educația timpur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în învăţămân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metodologie didact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dre didactice pentru elevi cu cerinţe educaţionale special</w:t>
            </w:r>
            <w:r w:rsidR="00135B22">
              <w:rPr>
                <w:rFonts w:ascii="Times New Roman" w:eastAsia="Times New Roman" w:hAnsi="Times New Roman" w:cs="Times New Roman"/>
                <w:sz w:val="20"/>
                <w:szCs w:val="20"/>
              </w:rPr>
              <w: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dre didactice formatori de limbi străi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instructori formatori de muz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instructori formatori de art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formatori în tehnologia informaţ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învăţământ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administrativ-comerci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financi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abi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şi consultanţi din domeniul financiar şi al investi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financi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administrativ</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de management şi organiz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oliticilor administrativ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resurselor umane şi de person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formarea şi dezvoltarea resurselor umane și personal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vânzări, marketing şi relaţii pub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publicitate şi marketing</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laţii pub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vânzarea de produse tehnice şi medicale (cu excepția T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vânzarea produselor de tehnologia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tehnologia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nalişti programatori </w:t>
            </w:r>
            <w:r w:rsidR="00FA77D9">
              <w:rPr>
                <w:rFonts w:ascii="Times New Roman" w:eastAsia="Times New Roman" w:hAnsi="Times New Roman" w:cs="Times New Roman"/>
                <w:i/>
                <w:iCs/>
                <w:sz w:val="20"/>
                <w:szCs w:val="20"/>
              </w:rPr>
              <w:t>di</w:t>
            </w:r>
            <w:r w:rsidR="00DF024E" w:rsidRPr="000E54FC">
              <w:rPr>
                <w:rFonts w:ascii="Times New Roman" w:eastAsia="Times New Roman" w:hAnsi="Times New Roman" w:cs="Times New Roman"/>
                <w:i/>
                <w:iCs/>
                <w:sz w:val="20"/>
                <w:szCs w:val="20"/>
              </w:rPr>
              <w:t>n</w:t>
            </w:r>
            <w:r w:rsidRPr="000E54FC">
              <w:rPr>
                <w:rFonts w:ascii="Times New Roman" w:eastAsia="Times New Roman" w:hAnsi="Times New Roman" w:cs="Times New Roman"/>
                <w:i/>
                <w:iCs/>
                <w:sz w:val="20"/>
                <w:szCs w:val="20"/>
              </w:rPr>
              <w:t xml:space="preserve"> domeniul</w:t>
            </w:r>
            <w:r w:rsidRPr="00172588">
              <w:rPr>
                <w:rFonts w:ascii="Times New Roman" w:eastAsia="Times New Roman" w:hAnsi="Times New Roman" w:cs="Times New Roman"/>
                <w:i/>
                <w:iCs/>
                <w:sz w:val="20"/>
                <w:szCs w:val="20"/>
              </w:rPr>
              <w:t xml:space="preserve"> softw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de sistem</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e softw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e sisteme web şi multimedia</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gramatori de aplica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programatori din domeniul softwar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baze de date şi reţe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şi administratori de baze de d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de sistem</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ţele de calculat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baze de date şi reţel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social şi cultur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jurid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voc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Judecători şi procur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Bibliotecari, arhivari şi cura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vari şi cura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ibliotecari şi specialişti în alte servicii de inform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social şi religios</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conom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ciologi, antropolog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lozofi, istorici şi specialişti în ştiinţe poli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siholog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sistenţă socială şi consilie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lig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utori, jurnalişti şi lingv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u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Jurnal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raducători, interpreţi şi alţi lingv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rtişti creatori şi a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rte vizu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zicieni, cântăreţi şi compozi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ansatori şi coregra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gizori şi producători de film, teatru şi alte spectaco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ainici la radio, televiziune şi alte mijloace de comunic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tişti creatori şi actor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 xml:space="preserve">TEHNICIENI, MAIȘTRI ŞI ALŢI SPECIALIŞTI ASIMILAȚI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asimilaţi în ştiinţă şi inginer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în ştiinţe inginere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chimiei şi fizic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constru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electricieni şi energet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electronic</w:t>
            </w:r>
            <w:r w:rsidR="004157D9">
              <w:rPr>
                <w:rFonts w:ascii="Times New Roman" w:eastAsia="Times New Roman" w:hAnsi="Times New Roman" w:cs="Times New Roman"/>
                <w:sz w:val="20"/>
                <w:szCs w:val="20"/>
              </w:rPr>
              <w:t>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și maiștri mecan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și maiștri petroliști, petrochimiști și în chimie industrial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mineri şi metalurg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enatori tehn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fizicii, chimiei, tehnici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trolori-supraveghetori în industria extractivă, industria prelucrătoare şi construc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industria extractiv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industria prelucrăt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construc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controlori de procese industr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în centralele de producere a energiei electr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cineratoare şi uzine de tratare a ap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în uzine de prelucrare chim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în uzine de rafinare a ţiţeiului şi a gazelor natural</w:t>
            </w:r>
            <w:r w:rsidR="004157D9">
              <w:rPr>
                <w:rFonts w:ascii="Times New Roman" w:eastAsia="Times New Roman" w:hAnsi="Times New Roman" w:cs="Times New Roman"/>
                <w:sz w:val="20"/>
                <w:szCs w:val="20"/>
              </w:rPr>
              <w: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în procesul de producţie metalurg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controlori de procese industrial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în ştiinţele vieţii şi alţi specialişt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ştiinţele vieţii (cu excepția celor din medicin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agricultu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silvicultu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trolori şi specialişti pentru trafic naval şi aeria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nav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fiţeri de punte şi pilotaj nav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iloţi de avioane şi alţi specialişt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de trafic aeria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siguranţa traficului aeria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şi asimilaţi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din domeniul medical şi farmaceut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specialişti în echipamente medicale de imagistică şi tratamen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laboratoare medicale şi de patolog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şi asistenţi de farmac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e protetică medicală şi dent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medical pentru îngriji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ți medic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ți puericul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acticieni asociaţi din domeniul medicinii tradiţionale şi complemen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acticieni asociaţi din domeniul medicinii tradiţionale şi complemen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elceri şi tehnicieni veterin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elceri şi tehnicieni veterin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sănătăţii ș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en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fişe medicale şi informaţii privind starea de sănăt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ănătăţii pub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ticie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oterapeuţ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auxiliar de îngrijire de sănăt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in domeniul protecţiei mediului şi sănătăţii în muncă ș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pe ambulanţ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din domeniul sănătăţii și asimilaţ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servicii administrativ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financiari, matematicien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şi brokeri din domeniul financiar şi banc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fiţeri de credi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contabilitat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statisticieni, matematicieni şi alţi specialişt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valuatori de asigur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şi brokeri în vânzări şi aprovizion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asigur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vânz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contractări şi achizi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rokeri comerci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de servicii comerc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concesionari şi expedi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rganizatori de conferinţe şi evenimen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recrutare şi contrac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şi administratori imobili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genţi de servicii comerciale neclasificaţi în grupele </w:t>
            </w:r>
            <w:r w:rsidRPr="00172588">
              <w:rPr>
                <w:rFonts w:ascii="Times New Roman" w:eastAsia="Times New Roman" w:hAnsi="Times New Roman" w:cs="Times New Roman"/>
                <w:sz w:val="20"/>
                <w:szCs w:val="20"/>
              </w:rPr>
              <w:lastRenderedPageBreak/>
              <w:t>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ecretari administrativi şi specializ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ordonatori de biro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din domeniul serviciilor jurid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execu</w:t>
            </w:r>
            <w:r w:rsidR="004157D9">
              <w:rPr>
                <w:rFonts w:ascii="Times New Roman" w:eastAsia="Times New Roman" w:hAnsi="Times New Roman" w:cs="Times New Roman"/>
                <w:sz w:val="20"/>
                <w:szCs w:val="20"/>
              </w:rPr>
              <w:t>tivi din domeniul administrativ</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din domeniul medic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ști cu funcții publice (studii profesional tehnice) de reglementare și asimila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vamă şi frontie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stat de taxe şi impozi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asigurări soc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pentru acordarea de licenţe, permise şi autoriza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poliţie şi detectiv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cu funcţii de reglementare şi asimilaţ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din domeniul juridic, social şi cultur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juridic şi soci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sistenţă socială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Specialişti </w:t>
            </w:r>
            <w:r w:rsidR="00DF024E" w:rsidRPr="000E54FC">
              <w:rPr>
                <w:rFonts w:ascii="Times New Roman" w:eastAsia="Times New Roman" w:hAnsi="Times New Roman" w:cs="Times New Roman"/>
                <w:sz w:val="20"/>
                <w:szCs w:val="20"/>
              </w:rPr>
              <w:t>din</w:t>
            </w:r>
            <w:r w:rsidRPr="000E54FC">
              <w:rPr>
                <w:rFonts w:ascii="Times New Roman" w:eastAsia="Times New Roman" w:hAnsi="Times New Roman" w:cs="Times New Roman"/>
                <w:sz w:val="20"/>
                <w:szCs w:val="20"/>
              </w:rPr>
              <w:t xml:space="preserve"> domeniul</w:t>
            </w:r>
            <w:r w:rsidRPr="00172588">
              <w:rPr>
                <w:rFonts w:ascii="Times New Roman" w:eastAsia="Times New Roman" w:hAnsi="Times New Roman" w:cs="Times New Roman"/>
                <w:sz w:val="20"/>
                <w:szCs w:val="20"/>
              </w:rPr>
              <w:t xml:space="preserve"> religie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din domeniul sportului şi al pregătirii fiz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tleţi şi sportiv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trenori, instructori şi funcţionari din domeniul sport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şi coordonatori de programe de pregătire fizică şi activităţi recreativ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artistic, cultural şi culina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togra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de interior şi decorat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artei (expoziţii, muzee şi bibliote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B37782" w:rsidP="00862F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cătari </w:t>
            </w:r>
            <w:r w:rsidR="00974A1E" w:rsidRPr="00172588">
              <w:rPr>
                <w:rFonts w:ascii="Times New Roman" w:eastAsia="Times New Roman" w:hAnsi="Times New Roman" w:cs="Times New Roman"/>
                <w:sz w:val="20"/>
                <w:szCs w:val="20"/>
              </w:rPr>
              <w:t>şe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asimilaţi din domeniul artistic şi cultur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informatică şi comunica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pentru operaţiuni din domeniul tehnologiei informaţiei şi comunicaţiilor şi pentru asigurarea suportului tehnic pentru utiliza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operaţiuni din domeniul tehnologiei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asigurarea suportului tehnic pentru utiliza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reţele de calculatoare şi sistem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web</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din domeniul telecomunicaţiilor şi al radiodifuziunii şi televiziun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radiodifuziune şi televiziu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ingineria tele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FUNCŢIONARI ADMINISTRATIV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inclusiv operatori la maşini de scris și de calcu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de biro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de biro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ecre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de scris sau de</w:t>
            </w:r>
            <w:r w:rsidR="00B37782">
              <w:rPr>
                <w:rFonts w:ascii="Times New Roman" w:eastAsia="Times New Roman" w:hAnsi="Times New Roman" w:cs="Times New Roman"/>
                <w:i/>
                <w:iCs/>
                <w:sz w:val="20"/>
                <w:szCs w:val="20"/>
              </w:rPr>
              <w:t xml:space="preserve"> </w:t>
            </w:r>
            <w:r w:rsidRPr="00172588">
              <w:rPr>
                <w:rFonts w:ascii="Times New Roman" w:eastAsia="Times New Roman" w:hAnsi="Times New Roman" w:cs="Times New Roman"/>
                <w:i/>
                <w:iCs/>
                <w:sz w:val="20"/>
                <w:szCs w:val="20"/>
              </w:rPr>
              <w:t>calcu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actilografi şi operatori la prelucrarea text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introducere d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ul cu publicu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asieri, colectori de ban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sieri de bancă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ariuri, crupieri şi alţi lucrăto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manetari și cămă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colectare a creanţelor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în centre de inform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ultanţi şi funcţionari în agenţiile turism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centrele de inform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centrale telefon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cepţioneri din domeniul hotelie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birouri de informa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cepţioneri (cu excepția domeniului hotelie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de interviu pentru sondaje şi cercetare de piaţ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B37782" w:rsidP="00862F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nţi în centre de informare</w:t>
            </w:r>
            <w:r w:rsidR="00974A1E" w:rsidRPr="00172588">
              <w:rPr>
                <w:rFonts w:ascii="Times New Roman" w:eastAsia="Times New Roman" w:hAnsi="Times New Roman" w:cs="Times New Roman"/>
                <w:sz w:val="20"/>
                <w:szCs w:val="20"/>
              </w:rPr>
              <w:t xml:space="preserv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ile de evidenţă contabilă şi financiară și a materia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uncţionari în servicii de evidenț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i de evidenţă contabilă și financi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B37782" w:rsidP="00862F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ţionari di</w:t>
            </w:r>
            <w:r w:rsidR="00974A1E" w:rsidRPr="00172588">
              <w:rPr>
                <w:rFonts w:ascii="Times New Roman" w:eastAsia="Times New Roman" w:hAnsi="Times New Roman" w:cs="Times New Roman"/>
                <w:sz w:val="20"/>
                <w:szCs w:val="20"/>
              </w:rPr>
              <w:t>n domeniul statistic, financiar şi asigur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alariz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uncţionari evidența materialelor şi în transport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evidenţa stoc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de programare şi urmărire a producţ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transport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funcționari administrativ</w:t>
            </w:r>
            <w:r w:rsidR="00B37782">
              <w:rPr>
                <w:rFonts w:ascii="Times New Roman" w:eastAsia="Times New Roman" w:hAnsi="Times New Roman" w:cs="Times New Roman"/>
                <w:sz w:val="20"/>
                <w:szCs w:val="20"/>
              </w:rPr>
              <w:t>i</w:t>
            </w:r>
            <w:r w:rsidRPr="00172588">
              <w:rPr>
                <w:rFonts w:ascii="Times New Roman" w:eastAsia="Times New Roman" w:hAnsi="Times New Roman" w:cs="Times New Roman"/>
                <w:sz w:val="20"/>
                <w:szCs w:val="20"/>
              </w:rPr>
              <w:t xml:space="preserve"> auxili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funcționari administrativi auxili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Funcţionari </w:t>
            </w:r>
            <w:r w:rsidR="00B37782">
              <w:rPr>
                <w:rFonts w:ascii="Times New Roman" w:eastAsia="Times New Roman" w:hAnsi="Times New Roman" w:cs="Times New Roman"/>
                <w:sz w:val="20"/>
                <w:szCs w:val="20"/>
              </w:rPr>
              <w:t xml:space="preserve">din </w:t>
            </w:r>
            <w:r w:rsidRPr="00172588">
              <w:rPr>
                <w:rFonts w:ascii="Times New Roman" w:eastAsia="Times New Roman" w:hAnsi="Times New Roman" w:cs="Times New Roman"/>
                <w:sz w:val="20"/>
                <w:szCs w:val="20"/>
              </w:rPr>
              <w:t>bibliote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comunicațiilor poșt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dificatori, corec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pişti şi funcționa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Funcţionari pentru activităţi </w:t>
            </w:r>
            <w:r w:rsidR="00B37782">
              <w:rPr>
                <w:rFonts w:ascii="Times New Roman" w:eastAsia="Times New Roman" w:hAnsi="Times New Roman" w:cs="Times New Roman"/>
                <w:sz w:val="20"/>
                <w:szCs w:val="20"/>
              </w:rPr>
              <w:t xml:space="preserve">de </w:t>
            </w:r>
            <w:r w:rsidRPr="00172588">
              <w:rPr>
                <w:rFonts w:ascii="Times New Roman" w:eastAsia="Times New Roman" w:hAnsi="Times New Roman" w:cs="Times New Roman"/>
                <w:sz w:val="20"/>
                <w:szCs w:val="20"/>
              </w:rPr>
              <w:t>copiere și arhiv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de person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ți</w:t>
            </w:r>
            <w:r w:rsidR="00B37782">
              <w:rPr>
                <w:rFonts w:ascii="Times New Roman" w:eastAsia="Times New Roman" w:hAnsi="Times New Roman" w:cs="Times New Roman"/>
                <w:sz w:val="20"/>
                <w:szCs w:val="20"/>
              </w:rPr>
              <w:t>onari administrativi auxiliari</w:t>
            </w:r>
            <w:r w:rsidRPr="00172588">
              <w:rPr>
                <w:rFonts w:ascii="Times New Roman" w:eastAsia="Times New Roman" w:hAnsi="Times New Roman" w:cs="Times New Roman"/>
                <w:sz w:val="20"/>
                <w:szCs w:val="20"/>
              </w:rPr>
              <w:t xml:space="preserv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LUCRĂTORI</w:t>
            </w:r>
            <w:r w:rsidR="00B37782">
              <w:rPr>
                <w:rFonts w:ascii="Times New Roman" w:eastAsia="Times New Roman" w:hAnsi="Times New Roman" w:cs="Times New Roman"/>
                <w:b/>
                <w:bCs/>
                <w:sz w:val="20"/>
                <w:szCs w:val="20"/>
              </w:rPr>
              <w:t xml:space="preserve"> DIN DOMENIUL SERVICIILOR ŞI </w:t>
            </w:r>
            <w:r w:rsidRPr="00172588">
              <w:rPr>
                <w:rFonts w:ascii="Times New Roman" w:eastAsia="Times New Roman" w:hAnsi="Times New Roman" w:cs="Times New Roman"/>
                <w:b/>
                <w:bCs/>
                <w:sz w:val="20"/>
                <w:szCs w:val="20"/>
              </w:rPr>
              <w:t>COMERŢ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erviciilor person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de zbor, conductori şi ghiz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de zbor şi stewarz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tori în transport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hizi turistic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Bucă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ucă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helneri şi barma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helne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arman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afori, cosmeticien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af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smeticien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upraveghetori de clădiri şi gospodă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supraveghere pentru activităţi de curăţenie şi întreţinere în birouri, hoteluri şi alte institu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în gospodă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de clădi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lucrători din domeniul serviciilor person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trologi, prezică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şi vale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ompe funebre şi îmbălsămă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animale, inclusiv animale de compan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conducere auto</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erviciilor personal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vânză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stradali şi în pieţ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la standuri şi în pieţ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stradali de produse alimen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în magazi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0E54FC">
              <w:rPr>
                <w:rFonts w:ascii="Times New Roman" w:eastAsia="Times New Roman" w:hAnsi="Times New Roman" w:cs="Times New Roman"/>
                <w:sz w:val="20"/>
                <w:szCs w:val="20"/>
              </w:rPr>
              <w:t>Vânzător</w:t>
            </w:r>
            <w:r w:rsidR="00DF024E" w:rsidRPr="000E54FC">
              <w:rPr>
                <w:rFonts w:ascii="Times New Roman" w:eastAsia="Times New Roman" w:hAnsi="Times New Roman" w:cs="Times New Roman"/>
                <w:sz w:val="20"/>
                <w:szCs w:val="20"/>
              </w:rPr>
              <w:t>i</w:t>
            </w:r>
            <w:r w:rsidRPr="00172588">
              <w:rPr>
                <w:rFonts w:ascii="Times New Roman" w:eastAsia="Times New Roman" w:hAnsi="Times New Roman" w:cs="Times New Roman"/>
                <w:sz w:val="20"/>
                <w:szCs w:val="20"/>
              </w:rPr>
              <w:t xml:space="preserve"> în magazi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upraveghetori în magazi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ţi vânzări în magazi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asieri şi vânzători de bile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sieri şi vânzători de bile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lucrători din domeniul vânză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echin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ezentatori produs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la domicil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în case de comenz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benzinăr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unităţi de alimentaţie publ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vânzărilor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de îngrijire a copiilor și asistenții cadrelor didac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 a cop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in domeniul serviciilor suport pentru învăţământul preşcolar, primar şi gimnazi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de îngrijire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din domeniul sănătă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la domicil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 din domeniul sănătăţii neclasificat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protecţ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servicii de protecţ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ompie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oliţiş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enitenci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securit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protecţi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AGRICULTORI ȘI LUCRĂTORI CALIFICAŢI ÎN AGRICULTURĂ, SILVICULTURĂ, ACVACULTURĂ, PISCICULTURĂ ŞI PESCU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agricultură, orientați către piaț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Grădinari și cultiva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de câmp şi legumicultu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boricul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grădinărit, horticultură şi pepinie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vegetale mix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rescători de anim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pentru producţia de lapte şi car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păsă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picultori şi sericicul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ricultori și lucrători calificaţi în culturi vegetale şi crescători de anim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vegetale şi crescători de anim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calificaţi în silvicultură, acvacultură, piscicultură, pescuit şi vânătoare, orientați către piaț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forestie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forestie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acvacultură, pescuit şi vânăt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ulturi acva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F1158F">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Pescari </w:t>
            </w:r>
            <w:r w:rsidR="00F1158F">
              <w:rPr>
                <w:rFonts w:ascii="Times New Roman" w:eastAsia="Times New Roman" w:hAnsi="Times New Roman" w:cs="Times New Roman"/>
                <w:sz w:val="20"/>
                <w:szCs w:val="20"/>
              </w:rPr>
              <w:t>în</w:t>
            </w:r>
            <w:r w:rsidRPr="00172588">
              <w:rPr>
                <w:rFonts w:ascii="Times New Roman" w:eastAsia="Times New Roman" w:hAnsi="Times New Roman" w:cs="Times New Roman"/>
                <w:sz w:val="20"/>
                <w:szCs w:val="20"/>
              </w:rPr>
              <w:t xml:space="preserve"> ape interioare şi de coast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scari în mări şi ocea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ă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gricultori, </w:t>
            </w:r>
            <w:r w:rsidRPr="000E54FC">
              <w:rPr>
                <w:rFonts w:ascii="Times New Roman" w:eastAsia="Times New Roman" w:hAnsi="Times New Roman" w:cs="Times New Roman"/>
                <w:sz w:val="20"/>
                <w:szCs w:val="20"/>
              </w:rPr>
              <w:t>pescari</w:t>
            </w:r>
            <w:r w:rsidR="00DF024E" w:rsidRPr="000E54FC">
              <w:rPr>
                <w:rFonts w:ascii="Times New Roman" w:eastAsia="Times New Roman" w:hAnsi="Times New Roman" w:cs="Times New Roman"/>
                <w:sz w:val="20"/>
                <w:szCs w:val="20"/>
              </w:rPr>
              <w:t xml:space="preserve">, </w:t>
            </w:r>
            <w:r w:rsidRPr="000E54FC">
              <w:rPr>
                <w:rFonts w:ascii="Times New Roman" w:eastAsia="Times New Roman" w:hAnsi="Times New Roman" w:cs="Times New Roman"/>
                <w:sz w:val="20"/>
                <w:szCs w:val="20"/>
              </w:rPr>
              <w:t>vânători</w:t>
            </w:r>
            <w:r w:rsidRPr="00172588">
              <w:rPr>
                <w:rFonts w:ascii="Times New Roman" w:eastAsia="Times New Roman" w:hAnsi="Times New Roman" w:cs="Times New Roman"/>
                <w:sz w:val="20"/>
                <w:szCs w:val="20"/>
              </w:rPr>
              <w:t xml:space="preserve"> și culegători de  producţie destinată consumului propriu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ultivatori de producţi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ltivatori de producţi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rescători de animal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ferme mixt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ferme mixt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scari, vânători şi culegători de produse agricole din flora spontană</w:t>
            </w:r>
            <w:r w:rsidR="00F1158F">
              <w:rPr>
                <w:rFonts w:ascii="Times New Roman" w:eastAsia="Times New Roman" w:hAnsi="Times New Roman" w:cs="Times New Roman"/>
                <w:i/>
                <w:iCs/>
                <w:sz w:val="20"/>
                <w:szCs w:val="20"/>
              </w:rPr>
              <w:t>,</w:t>
            </w:r>
            <w:r w:rsidRPr="00172588">
              <w:rPr>
                <w:rFonts w:ascii="Times New Roman" w:eastAsia="Times New Roman" w:hAnsi="Times New Roman" w:cs="Times New Roman"/>
                <w:i/>
                <w:iCs/>
                <w:sz w:val="20"/>
                <w:szCs w:val="20"/>
              </w:rPr>
              <w:t xml:space="preserv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scari, vânători şi culegători de produse agricole din flora spontană</w:t>
            </w:r>
            <w:r w:rsidR="00F1158F">
              <w:rPr>
                <w:rFonts w:ascii="Times New Roman" w:eastAsia="Times New Roman" w:hAnsi="Times New Roman" w:cs="Times New Roman"/>
                <w:sz w:val="20"/>
                <w:szCs w:val="20"/>
              </w:rPr>
              <w:t>,</w:t>
            </w:r>
            <w:r w:rsidRPr="00172588">
              <w:rPr>
                <w:rFonts w:ascii="Times New Roman" w:eastAsia="Times New Roman" w:hAnsi="Times New Roman" w:cs="Times New Roman"/>
                <w:sz w:val="20"/>
                <w:szCs w:val="20"/>
              </w:rPr>
              <w:t xml:space="preserve"> a căror producţie este destinată consumului propr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MEȘTEȘUGARI ȘI LUCRĂTORI ÎN MESERII DE TIP ARTIZANAL</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şi asimilaţi, cu excepția electricien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construc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de cas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ida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ărgători, tăietori şi cioplitori în piat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în lucrări de beton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ulgheri şi tâmpl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şi asimilaţ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constructori la lucrări de finisar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de acoperiş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archetari, linolişti, mozaicari, faianţa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psos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de izolaţii termice și acus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eamg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alatori şi montatori de ţev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pentru instalaţii de climatizare şi refriger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Zugravi, vopsitori, curăţitori de faţad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ugrav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opsitori, lăcui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răţitori de faţad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talurgie, construcţii de maşin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urnători, tinichigii-cazangii, sudori, forma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rmatori şi miezuit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udori şi debitatori autoge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inichigii-cazang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şi montatori de structuri meta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la montarea și întreținerea instalaţiilor de ridicat și transporta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orjori, matriţe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rjori, fierari şi matriţe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culeri, matrițe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lang w:eastAsia="ro-RO"/>
              </w:rPr>
              <w:t xml:space="preserve">Reglori şi operatori de maşini-unelte </w:t>
            </w:r>
            <w:r w:rsidRPr="00172588">
              <w:rPr>
                <w:rFonts w:ascii="Times New Roman" w:eastAsia="Times New Roman" w:hAnsi="Times New Roman" w:cs="Times New Roman"/>
                <w:bCs/>
                <w:sz w:val="20"/>
                <w:szCs w:val="20"/>
                <w:lang w:eastAsia="ro-RO"/>
              </w:rPr>
              <w:t>pentru prelucrarea meta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1B7FC1"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w:t>
            </w:r>
            <w:r w:rsidR="00974A1E" w:rsidRPr="00172588">
              <w:rPr>
                <w:rFonts w:ascii="Times New Roman" w:eastAsia="Times New Roman" w:hAnsi="Times New Roman" w:cs="Times New Roman"/>
                <w:sz w:val="20"/>
                <w:szCs w:val="20"/>
              </w:rPr>
              <w:t xml:space="preserve"> maşini de polizat, rectificat şi ascuţ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canici și reparatori de maşini şi utilaj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autovehicu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motoare de avioa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maşini agricole şi industr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paratori de biciclet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canică fină, artizanat, imprimerie și asimila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canică fină, artizanat, imprimerie și asimilați</w:t>
            </w:r>
            <w:r w:rsidRPr="00172588" w:rsidDel="00FC1174">
              <w:rPr>
                <w:rFonts w:ascii="Times New Roman" w:eastAsia="Times New Roman" w:hAnsi="Times New Roman" w:cs="Times New Roman"/>
                <w:i/>
                <w:iCs/>
                <w:sz w:val="20"/>
                <w:szCs w:val="20"/>
              </w:rPr>
              <w:t xml:space="preserve">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ționeri și reparatori de instrumente și aparate de preciz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acordori şi restauratori de instrumente muzic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lang w:eastAsia="ro-RO"/>
              </w:rPr>
              <w:t xml:space="preserve">Giuvaergii </w:t>
            </w:r>
            <w:r w:rsidRPr="00172588">
              <w:rPr>
                <w:rFonts w:ascii="Times New Roman" w:eastAsia="Times New Roman" w:hAnsi="Times New Roman" w:cs="Times New Roman"/>
                <w:sz w:val="20"/>
                <w:szCs w:val="20"/>
              </w:rPr>
              <w:t>şi lucrători în metale preţioas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lari şi lucrăto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ticlari (suflători, şlefuitori, tăietori de sticl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ictori decoratori, gravori pe sticlă şi ceram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în executarea de produse artizanale din lemn, împletituri şi alte materi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în executarea de produse artizanale din textile, piele şi materiale simil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necal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poligra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eţari şi linotipișt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ipograf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ători şi lucrători finis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la echipamente electrice şi electron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ontatori şi reparatori de echipamente electr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lectricieni din construcţi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şi instalatori de echipamente electr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şi reparatori de linii electr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ontatori și reparatori de echipamente electronice şi de telecomunica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echipamente electron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și reparatori în tehnologia informaţiei şi comunica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lucrători calificaţi în industria alimentară, prelucrarea lemnului, confecţii şi alţi lucrăto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seriași și lucrători  calificaţi în industria aliment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ăcelari şi alţi lucrători în prelucrarea cărnii şi peşte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rutari, patisieri şi cofe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fabricarea produselor lact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onservarea fructelor şi legum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gustori și controlori de calitate de mâncăruri şi băut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prelucrarea tutunului şi produselor din tutu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seriași și lucrători  în tratarea lemnului şi alți lucrăto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tratarea lemn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mobilier din lemn şi alți lucrător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glori şi operatori la maşini de prelucrat lemn</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industria textilă şi confec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oitori, confecţioneri de îmbrăcăminte, blănari şi pălărie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de şabloane şi tip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usături, broderie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apiţe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ăbăcari şi alţi muncitori în prelucrarea piel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izma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meseriași și asimila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cafand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tificie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rtatori şi controlori de calitate pentru produse (cu excepția mâncărurilor şi băut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servicii de fumigație și alte servicii de dezinsecție și împrăștiere a erbicid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lucrători asimilaț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OPERATORI ŞI ASAMBLORI DE MAŞINI ŞI INSTALAȚ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fix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instalaţii de exploatare şi prelucrare a minere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ineri şi lucrători în carie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prelucrare a minereurilor şi roc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inieri perforatori și asimila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preparare a cimentului, rocilor şi altor produse miner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instalaţii de prelucrare şi finisare a meta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prelucrare a meta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finisare şi tratare chimică a suprafeţelor metal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instalaţii pentru fabricarea  produselor chimice şi fotograf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pentru fabricarea produselor chim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pentru fabricarea produselor fotograf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utilaje pentru fabricarea produselor din cauciuc, plastic şi hârt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cauciu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plast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hârt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utilaje pentru fabricarea produselor şi articolelor din textile, blănuri şi pie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de filatu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ţesut şi tricota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industria confecţi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curăţat, albit şi vopsit materiale texti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pentru tratarea blănurilor şi pie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din industria încălţămint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spăla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şi articolelor din textile, blănuri şi piel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Operatori la maşini </w:t>
            </w:r>
            <w:r w:rsidR="00F1158F">
              <w:rPr>
                <w:rFonts w:ascii="Times New Roman" w:eastAsia="Times New Roman" w:hAnsi="Times New Roman" w:cs="Times New Roman"/>
                <w:i/>
                <w:iCs/>
                <w:sz w:val="20"/>
                <w:szCs w:val="20"/>
              </w:rPr>
              <w:t xml:space="preserve">și utilaje </w:t>
            </w:r>
            <w:r w:rsidRPr="00172588">
              <w:rPr>
                <w:rFonts w:ascii="Times New Roman" w:eastAsia="Times New Roman" w:hAnsi="Times New Roman" w:cs="Times New Roman"/>
                <w:i/>
                <w:iCs/>
                <w:sz w:val="20"/>
                <w:szCs w:val="20"/>
              </w:rPr>
              <w:t>pentru fabricarea produselor alimentare şi a altor produse simil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Operatori la maşini </w:t>
            </w:r>
            <w:r w:rsidR="00F1158F">
              <w:rPr>
                <w:rFonts w:ascii="Times New Roman" w:eastAsia="Times New Roman" w:hAnsi="Times New Roman" w:cs="Times New Roman"/>
                <w:sz w:val="20"/>
                <w:szCs w:val="20"/>
              </w:rPr>
              <w:t xml:space="preserve">și utilaje </w:t>
            </w:r>
            <w:r w:rsidRPr="00172588">
              <w:rPr>
                <w:rFonts w:ascii="Times New Roman" w:eastAsia="Times New Roman" w:hAnsi="Times New Roman" w:cs="Times New Roman"/>
                <w:sz w:val="20"/>
                <w:szCs w:val="20"/>
              </w:rPr>
              <w:t>pentru fabricarea produselor alimentare şi a altor produse simil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utilaje de prelucrare a lemnului şi fabricare a hârt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de fabricare a celulozei şi hârtie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de prelucrare a lemnulu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operatori la maşini şi utilaje fix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pentru fabricarea produselor din sticlă şi ceramic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F1158F" w:rsidP="00862F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chişti la maşini cu abur</w:t>
            </w:r>
            <w:r w:rsidR="00974A1E" w:rsidRPr="00172588">
              <w:rPr>
                <w:rFonts w:ascii="Times New Roman" w:eastAsia="Times New Roman" w:hAnsi="Times New Roman" w:cs="Times New Roman"/>
                <w:sz w:val="20"/>
                <w:szCs w:val="20"/>
              </w:rPr>
              <w:t xml:space="preserve"> şi cazan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îmbuteliat, ambalat şi eticheta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fix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samblo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de maşini şi echipamente mecan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de echipamente electrice şi electron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vehicule şi operatori la instalaţii şi utilaje mobi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canici de locomotivă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de locomotiv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rânari, acari şi agenţi de manev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autovehicu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motocicle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turisme şi camione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e maşini de mare tonaj şi autobuz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buze şi troleibuz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camioane şi maşini de mare tonaj</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instalaţii şi utilaje mobi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de maşini și utilaje mobile agricole şi forestie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pentru terasamente și asimila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macarale, utilaje de ridicat ș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de transport mărfuri paletiz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arinari, naviga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rinari, navigator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MUNCITORI NECALIFIC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şi personal de serviciu</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najere şi personal de serviciu la hoteluri şi biro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și personal de serviciu casni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și personal de serviciu în birouri, hoteluri și alte unităț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pentru servicii de spălare a vehiculelor, geamurilor, rufelor și alți lucrători simil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t şi călca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re a vehicu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re a  geam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muncitori în servicii de curăţen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agricultură, silvicultură, piscicultură şi pescu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agricultură, silvicultură, piscicultură şi pescui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ulturi veget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reşterea animale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ferme mix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grădinărit şi horticultu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forestieri necalific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pescuit și culturi acvatic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stria extractivă, construcţii, industria prelucrătoare şi transport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industria extractivă şi construcţ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w:t>
            </w:r>
            <w:r w:rsidR="00F1158F">
              <w:rPr>
                <w:rFonts w:ascii="Times New Roman" w:eastAsia="Times New Roman" w:hAnsi="Times New Roman" w:cs="Times New Roman"/>
                <w:sz w:val="20"/>
                <w:szCs w:val="20"/>
              </w:rPr>
              <w:t>stria extractivă şi exploatare</w:t>
            </w:r>
            <w:r w:rsidRPr="00172588">
              <w:rPr>
                <w:rFonts w:ascii="Times New Roman" w:eastAsia="Times New Roman" w:hAnsi="Times New Roman" w:cs="Times New Roman"/>
                <w:sz w:val="20"/>
                <w:szCs w:val="20"/>
              </w:rPr>
              <w:t xml:space="preserve"> în carie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F1158F">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uncitori necalificaţi în </w:t>
            </w:r>
            <w:r w:rsidR="00F1158F">
              <w:rPr>
                <w:rFonts w:ascii="Times New Roman" w:eastAsia="Times New Roman" w:hAnsi="Times New Roman" w:cs="Times New Roman"/>
                <w:sz w:val="20"/>
                <w:szCs w:val="20"/>
              </w:rPr>
              <w:t>ingineria civil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onstrucţia de clădi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industria prelucrăt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mbalatori manu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stria prelucrătoare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transporturi şi depozitarea mărf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vehicule acţionate manual sau de pedal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mașini și vehicule cu tracţiune animal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ipulanţi de marf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ipulanţi de mărfuri la raft</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jutori de bucă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jutori de bucăta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jutori de bucătari la prepararea produselor alimentare de tip fast food</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jutori în bucătări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Vânzători ambulanţi şi alţi prestatori de servicii </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i/>
                <w:sz w:val="20"/>
                <w:szCs w:val="20"/>
              </w:rPr>
            </w:pPr>
            <w:r w:rsidRPr="00172588">
              <w:rPr>
                <w:rFonts w:ascii="Times New Roman" w:eastAsia="Times New Roman" w:hAnsi="Times New Roman" w:cs="Times New Roman"/>
                <w:i/>
                <w:sz w:val="20"/>
                <w:szCs w:val="20"/>
              </w:rPr>
              <w:t>Prestatori ambulanţi de servici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estatori ambulanţi de servicii şi 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ambulanţi (cu excepția produselor alimen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ambulanţi (cu excepția produselor aliment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în salubritate şi alţi muncitori necalific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în salubrit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olectarea și reciclarea deşeurilor</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rtatori de deşeur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ăturători şi </w:t>
            </w:r>
            <w:r w:rsidR="00F1158F">
              <w:rPr>
                <w:rFonts w:ascii="Times New Roman" w:eastAsia="Times New Roman" w:hAnsi="Times New Roman" w:cs="Times New Roman"/>
                <w:sz w:val="20"/>
                <w:szCs w:val="20"/>
              </w:rPr>
              <w:t xml:space="preserve">lucrători </w:t>
            </w:r>
            <w:r w:rsidRPr="00172588">
              <w:rPr>
                <w:rFonts w:ascii="Times New Roman" w:eastAsia="Times New Roman" w:hAnsi="Times New Roman" w:cs="Times New Roman"/>
                <w:sz w:val="20"/>
                <w:szCs w:val="20"/>
              </w:rPr>
              <w:t>asimilaţ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F1158F">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lţi muncitori </w:t>
            </w:r>
            <w:r w:rsidR="00F1158F">
              <w:rPr>
                <w:rFonts w:ascii="Times New Roman" w:eastAsia="Times New Roman" w:hAnsi="Times New Roman" w:cs="Times New Roman"/>
                <w:i/>
                <w:iCs/>
                <w:sz w:val="20"/>
                <w:szCs w:val="20"/>
              </w:rPr>
              <w:t xml:space="preserve">în </w:t>
            </w:r>
            <w:r w:rsidR="00DC2B40">
              <w:rPr>
                <w:rFonts w:ascii="Times New Roman" w:eastAsia="Times New Roman" w:hAnsi="Times New Roman" w:cs="Times New Roman"/>
                <w:i/>
                <w:iCs/>
                <w:sz w:val="20"/>
                <w:szCs w:val="20"/>
              </w:rPr>
              <w:t>ocupații cu pregătire elementară</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rieri, comisionari şi hamal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DC2B40">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uncitori necalificaţi ce prestează </w:t>
            </w:r>
            <w:r w:rsidR="00DC2B40">
              <w:rPr>
                <w:rFonts w:ascii="Times New Roman" w:eastAsia="Times New Roman" w:hAnsi="Times New Roman" w:cs="Times New Roman"/>
                <w:sz w:val="20"/>
                <w:szCs w:val="20"/>
              </w:rPr>
              <w:t>diverse servicii</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ititori de contoare şi încasatori la aparate automat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lectori de apă și lemne de foc</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neclasificaţi în grupele de bază anterioare</w:t>
            </w:r>
          </w:p>
        </w:tc>
      </w:tr>
      <w:tr w:rsidR="00172588" w:rsidRPr="00172588" w:rsidTr="000E03B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4A1E" w:rsidRPr="00172588" w:rsidRDefault="00974A1E" w:rsidP="00862FB3">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FORŢELE ARMATE</w:t>
            </w:r>
          </w:p>
        </w:tc>
      </w:tr>
    </w:tbl>
    <w:p w:rsidR="00974A1E" w:rsidRPr="00172588" w:rsidRDefault="00974A1E"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202A22" w:rsidRPr="00172588" w:rsidRDefault="00202A22" w:rsidP="00974A1E">
      <w:pPr>
        <w:rPr>
          <w:rFonts w:ascii="Times New Roman" w:hAnsi="Times New Roman" w:cs="Times New Roman"/>
          <w:sz w:val="24"/>
          <w:szCs w:val="24"/>
        </w:rPr>
      </w:pP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GRUPA MAJORĂ 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egislatori, membri ai executivului, demnitari și conducători ai administraţiei publice, conducători şi </w:t>
      </w:r>
      <w:r w:rsidRPr="00172588">
        <w:rPr>
          <w:rFonts w:ascii="Times New Roman" w:eastAsia="Times New Roman" w:hAnsi="Times New Roman" w:cs="Times New Roman"/>
          <w:b/>
          <w:sz w:val="24"/>
          <w:szCs w:val="24"/>
          <w:lang w:eastAsia="ro-RO"/>
        </w:rPr>
        <w:t>funcţionari superiori din unităţile economico-sociale şi politice</w:t>
      </w:r>
      <w:r w:rsidRPr="00172588">
        <w:rPr>
          <w:rFonts w:ascii="Times New Roman" w:eastAsia="Times New Roman" w:hAnsi="Times New Roman" w:cs="Times New Roman"/>
          <w:sz w:val="24"/>
          <w:szCs w:val="24"/>
          <w:lang w:eastAsia="ro-RO"/>
        </w:rPr>
        <w:t xml:space="preserve"> </w:t>
      </w:r>
    </w:p>
    <w:p w:rsidR="00DD1A9B" w:rsidRPr="00172588" w:rsidRDefault="00DD1A9B" w:rsidP="00202A22">
      <w:pPr>
        <w:spacing w:after="0" w:line="240" w:lineRule="auto"/>
        <w:ind w:firstLine="708"/>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 xml:space="preserve">Legislatorii, membrii ai executivului, demnitarii şi conducătorii ai administraţiei publice, conducătorii şi funcţionarii superiori din unităţile economico-sociale şi politice </w:t>
      </w:r>
      <w:r w:rsidRPr="00172588">
        <w:rPr>
          <w:rFonts w:ascii="Times New Roman" w:hAnsi="Times New Roman" w:cs="Times New Roman"/>
          <w:sz w:val="24"/>
          <w:szCs w:val="24"/>
          <w:shd w:val="clear" w:color="auto" w:fill="FFFFFF"/>
        </w:rPr>
        <w:t>planifică, conduc, coordonează, evaluează activitățile generale ale întreprinderilor, guvernului și ale altor organizații sau unități organizaționale din cadrul acestora, formulează și revizuiesc politicile, legile și reglementările în vigoare. Ocupațiile din această g</w:t>
      </w:r>
      <w:r w:rsidRPr="00172588">
        <w:rPr>
          <w:rFonts w:ascii="Times New Roman" w:eastAsia="Times New Roman" w:hAnsi="Times New Roman" w:cs="Times New Roman"/>
          <w:sz w:val="24"/>
          <w:szCs w:val="24"/>
          <w:lang w:eastAsia="ro-RO"/>
        </w:rPr>
        <w:t xml:space="preserve">rupă majoră necesită competențe/abilități corespunzătoare nivelului 4 al Clasificării Internaționale standard (ISCO-08), cu excepția subgrupei majore 14 </w:t>
      </w:r>
      <w:r w:rsidRPr="00172588">
        <w:rPr>
          <w:rFonts w:ascii="Times New Roman" w:hAnsi="Times New Roman" w:cs="Times New Roman"/>
          <w:sz w:val="24"/>
          <w:szCs w:val="24"/>
          <w:shd w:val="clear" w:color="auto" w:fill="FFFFFF"/>
        </w:rPr>
        <w:t>Conducători de unități din industria hotelieră, comerț și alte servicii</w:t>
      </w:r>
      <w:r w:rsidRPr="00172588">
        <w:rPr>
          <w:rFonts w:ascii="Times New Roman" w:eastAsia="Times New Roman" w:hAnsi="Times New Roman" w:cs="Times New Roman"/>
          <w:sz w:val="24"/>
          <w:szCs w:val="24"/>
          <w:lang w:eastAsia="ro-RO"/>
        </w:rPr>
        <w:t xml:space="preserve">, </w:t>
      </w:r>
      <w:r w:rsidRPr="00172588">
        <w:rPr>
          <w:rFonts w:ascii="Times New Roman" w:hAnsi="Times New Roman" w:cs="Times New Roman"/>
          <w:sz w:val="24"/>
          <w:szCs w:val="24"/>
          <w:shd w:val="clear" w:color="auto" w:fill="FFFFFF"/>
        </w:rPr>
        <w:t>care necesită, în general, competențe pentru nivelul 3 de calificare ISCO-08.</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1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egislatori, membri ai executivului, demnitari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și conducători ai administraţiei publice </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islatorii, membrii ai executivului, demnitarii şi conducătorii ai administraţiei publice formulează şi revizuiesc politicile, planifică, coordonează direct și evaluează activitățile generale ale autorităților, instituțiilor publice, altor organizații, cu sprijinul altor manageri/administratori. </w:t>
      </w:r>
    </w:p>
    <w:p w:rsidR="00DD1A9B" w:rsidRPr="00172588" w:rsidRDefault="00DD1A9B" w:rsidP="00DD1A9B">
      <w:pPr>
        <w:spacing w:before="240"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1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egislatori, membri ai executivului, demnitari </w:t>
      </w:r>
    </w:p>
    <w:p w:rsidR="00202A22" w:rsidRPr="00172588" w:rsidRDefault="00DD1A9B" w:rsidP="00202A22">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şi conducători ai administraţiei publice </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 xml:space="preserve">Legislatorii, membrii ai executivului, demnitarii şi conducătorii ai administraţiei publice </w:t>
      </w:r>
      <w:r w:rsidRPr="00172588">
        <w:rPr>
          <w:rFonts w:ascii="Times New Roman" w:hAnsi="Times New Roman" w:cs="Times New Roman"/>
          <w:sz w:val="24"/>
          <w:szCs w:val="24"/>
          <w:shd w:val="clear" w:color="auto" w:fill="FFFFFF"/>
        </w:rPr>
        <w:t>stabilesc, formulează, recomandă și coordonează implementarea politicilor naționale și locale, ale</w:t>
      </w:r>
      <w:r w:rsidRPr="00172588">
        <w:rPr>
          <w:rFonts w:ascii="Times New Roman" w:hAnsi="Times New Roman" w:cs="Times New Roman"/>
          <w:sz w:val="24"/>
          <w:szCs w:val="24"/>
          <w:lang w:eastAsia="ro-RO"/>
        </w:rPr>
        <w:t xml:space="preserve"> autorităţilor publice centrale şi locale</w:t>
      </w:r>
      <w:r w:rsidRPr="00172588">
        <w:rPr>
          <w:rFonts w:ascii="Times New Roman" w:hAnsi="Times New Roman" w:cs="Times New Roman"/>
          <w:sz w:val="24"/>
          <w:szCs w:val="24"/>
          <w:shd w:val="clear" w:color="auto" w:fill="FFFFFF"/>
        </w:rPr>
        <w:t xml:space="preserve">, precum și ale organizațiilor specializate. Aceștia determină, ratifică, modifică sau abrogă legile, hotărârile, dispozițiile, alte acte normative și planifică, organizează, coordonează direct și </w:t>
      </w:r>
      <w:r w:rsidRPr="00172588">
        <w:rPr>
          <w:rFonts w:ascii="Times New Roman" w:hAnsi="Times New Roman" w:cs="Times New Roman"/>
          <w:sz w:val="24"/>
          <w:szCs w:val="24"/>
          <w:lang w:eastAsia="ro-RO"/>
        </w:rPr>
        <w:t xml:space="preserve">evaluează activităţile generale ale organelor administraţiei publice şi ale organizaţiilor specializate. </w:t>
      </w:r>
    </w:p>
    <w:p w:rsidR="00DD1A9B" w:rsidRPr="00172588" w:rsidRDefault="00DD1A9B" w:rsidP="00DD1A9B">
      <w:pPr>
        <w:pStyle w:val="HTMLPreformatted"/>
        <w:shd w:val="clear" w:color="auto" w:fill="FFFFFF"/>
        <w:rPr>
          <w:rFonts w:ascii="Times New Roman" w:hAnsi="Times New Roman" w:cs="Times New Roman"/>
          <w:sz w:val="24"/>
          <w:szCs w:val="24"/>
          <w:lang w:val="ro-RO" w:eastAsia="ro-RO"/>
        </w:rPr>
      </w:pPr>
      <w:r w:rsidRPr="00172588">
        <w:rPr>
          <w:rFonts w:ascii="Times New Roman" w:hAnsi="Times New Roman" w:cs="Times New Roman"/>
          <w:sz w:val="24"/>
          <w:szCs w:val="24"/>
          <w:lang w:val="ro-RO"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1" w:name="_Hlk15904585"/>
      <w:r w:rsidRPr="00172588">
        <w:rPr>
          <w:rFonts w:ascii="Times New Roman" w:eastAsia="Times New Roman" w:hAnsi="Times New Roman" w:cs="Times New Roman"/>
          <w:b/>
          <w:bCs/>
          <w:sz w:val="24"/>
          <w:szCs w:val="24"/>
          <w:lang w:eastAsia="ro-RO"/>
        </w:rPr>
        <w:t>Grupa de bază 11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Legislatori, membri ai executivului, demnitari </w:t>
      </w:r>
    </w:p>
    <w:bookmarkEnd w:id="1"/>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Legislatorii, membrii ai executivului, demnitarii stabilesc, formulează și coordonează direct implementarea politicii naționale, regionale, locale a Guvernului și agențiilor guvernamentale internaționale și determină, ratifică, modifică ori abrogă legi, reguli și reglementări publice. Din această grupă de bază fac parte membrii aleși sau nealeși ai Parlamentului, Guvernului, consiliilor, comisiilor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3"/>
        <w:gridCol w:w="6955"/>
      </w:tblGrid>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Avocatului Popor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Procurorului Genera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procurorului șef</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11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guvernamenta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t al Popor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Avocat al Poporului pentru drepturile copil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silier pentru soluţionarea contestaţiilor al Agenției Naţionale pentru Soluționarea Contestați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onsilier prezidențial/parlamenta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Deputat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Agenţiei Naţionale pentru Reglementare în Comunicaţii Electronice şi Tehnologia Informaţ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Centrului Naţional Anticorupţ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Centrului Naţional pentru Protecţia Datelor cu Caracter Persona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Serviciului de Informaţii şi Securitat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Serviciului de Protecţie şi Pază de Stat</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djunct al Serviciului Prevenirea și Combaterea Spălării Ban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ţiei Naţionale pentru Reglementare în Comunicaţii Electronice şi Tehnologia Informaţ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ţiei Naţionale pentru Reglementare în Energetic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Naţional Anticorupţ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Naţional pentru Protecţia Datelor cu Caracter Persona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pentru Drepturile Om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Depozitarului Central Unic al Valorilor Mobiliar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erviciului de Informaţii şi Securitat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erviciului de Protecţie şi Pază de Stat</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l Serviciului Prevenirea și Combaterea Spălării Ban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adjunct al Agenției Naţionale pentru Soluționarea Contestați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Agenţiei Naţionale pentru Reglementare în Energetic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Agenţiei Naţionale pentru Siguranța Alimente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al Agenției Naţionale pentru Soluționarea Contestați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Casei Naţionale de Asigurări Soci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Companiei Naţionale de Asigurări în Medicin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Guvernator (Başcan) al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uvernator al Băncii Naţion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judecător (principal) al Consiliului Superior al Magistraturi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judecător în Inspecția Judiciar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Judecător al Consiliului Superior al Magistraturi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bookmarkStart w:id="2" w:name="_Hlk16841962"/>
            <w:r w:rsidRPr="00172588">
              <w:rPr>
                <w:rFonts w:ascii="Times New Roman" w:eastAsia="Times New Roman" w:hAnsi="Times New Roman" w:cs="Times New Roman"/>
                <w:sz w:val="24"/>
                <w:szCs w:val="24"/>
                <w:lang w:eastAsia="ro-RO"/>
              </w:rPr>
              <w:t>Judecător al Curţii Constituţionale</w:t>
            </w:r>
            <w:bookmarkEnd w:id="2"/>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Curții de Ape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Judecător al Curții Supreme de Justiț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judecător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asistent al Curții Constituțion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114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Biroului permanent al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misiei Naţionale a Pieţei Financiar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Coordonator al Audiovizual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embru al Consiliului de supraveghere al Băncii Naţion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Superior al Magistraturii, cu activitatea de bază în Consiliu</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Superior al Procuror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urţii de Contur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mbru al Plenului Consiliului Concurenţei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bookmarkStart w:id="3" w:name="_Hlk16843062"/>
            <w:r w:rsidRPr="00172588">
              <w:rPr>
                <w:rFonts w:ascii="Times New Roman" w:eastAsia="Times New Roman" w:hAnsi="Times New Roman" w:cs="Times New Roman"/>
                <w:sz w:val="24"/>
                <w:szCs w:val="24"/>
                <w:lang w:eastAsia="ro-RO"/>
              </w:rPr>
              <w:t>Ministru</w:t>
            </w:r>
            <w:bookmarkEnd w:id="3"/>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Adunării Populare al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Autorității Naţionale de Integritat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Electorale Centr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Naţionale a Pieţei Financiar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permanente a Adunării Populare a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misiei permanente a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nsiliului Coordonator al Audiovizual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nsiliului pentru prevenirea şi eliminarea discriminării şi asigurarea egalităţi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bookmarkStart w:id="4" w:name="_Hlk16843804"/>
            <w:r w:rsidRPr="00172588">
              <w:rPr>
                <w:rFonts w:ascii="Times New Roman" w:eastAsia="Times New Roman" w:hAnsi="Times New Roman" w:cs="Times New Roman"/>
                <w:sz w:val="24"/>
                <w:szCs w:val="24"/>
                <w:lang w:eastAsia="ro-RO"/>
              </w:rPr>
              <w:t>Preşedinte al Consiliului Superior al Magistraturii</w:t>
            </w:r>
            <w:bookmarkEnd w:id="4"/>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nsiliului Superior al Procuroril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Constituţion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de Ape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de Conturi</w:t>
            </w:r>
            <w:r w:rsidRPr="00172588" w:rsidDel="00AD780D">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Supreme de Justiţ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fracţiunii Parlamentar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judecător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Președinte al Plenului Consiliului Concurenț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Președinte al raion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Republicii Moldov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vicepreședint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tor al municipi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r al municipi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r al orașului/sa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Primar general al municipi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ministru</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guvernator al Băncii Naţion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preşedinte al Comitetului Executiv al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prim-ministru</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 Genera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118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 șef</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administrație publică central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misiei Electorale Centr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misiei permanente a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de stat</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Guvern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djunct oficiul teritorial al Cancelariei de Stat</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l teritorial al Cancelariei de Stat</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guvernator al Băncii Naţionale</w:t>
            </w:r>
            <w:r w:rsidRPr="00172588" w:rsidDel="00286D16">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dunării Populare a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utorității Naţionale de Integritat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şedinte al Comisiei Electorale Central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siei Naţionale a Pieţei Financiar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siei permanente a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tetului Executiv al Unităţii Teritoriale Autonome Găgăuzia</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nsiliului Superior al Magistraturi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de Apel</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de Contur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Supreme de Justiţ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fracțiunii parlamentare</w:t>
            </w:r>
            <w:r w:rsidRPr="00172588" w:rsidDel="00286D16">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judecător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şedinte al Parlamen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Vicepreședinte al Plenului Consiliului Concurenț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Vicepreședinte al raion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tor al municipi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ar al municipi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ar al orașului/satulu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CC3" w:rsidRPr="00172588" w:rsidRDefault="00C77CC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ministru</w:t>
            </w:r>
          </w:p>
        </w:tc>
      </w:tr>
    </w:tbl>
    <w:p w:rsidR="00DD1A9B" w:rsidRPr="00172588" w:rsidRDefault="00DD1A9B" w:rsidP="00DD1A9B">
      <w:pPr>
        <w:spacing w:after="0" w:line="240" w:lineRule="auto"/>
        <w:jc w:val="both"/>
        <w:rPr>
          <w:rFonts w:ascii="Times New Roman" w:eastAsia="Times New Roman" w:hAnsi="Times New Roman" w:cs="Times New Roman"/>
          <w:i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1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ai administraţiei publice centrale</w:t>
      </w:r>
    </w:p>
    <w:p w:rsidR="00DD1A9B" w:rsidRPr="00172588" w:rsidRDefault="00DD1A9B" w:rsidP="00202A22">
      <w:pPr>
        <w:spacing w:after="0" w:line="240" w:lineRule="auto"/>
        <w:ind w:firstLine="708"/>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Conducătorii ai administrației publice centrale asigură consilierea pe probleme de politici, supraveghează interpretarea și implementarea politicilor guvernamentale și a legislației de către autoritățile administrației publice centrale de specialitate, reprezintă țara în străinătate și acționează în numele acesteia sau îndeplinesc sarcini similare în cadrul organizațiilor interguvernamentale. Aceștia planifică, organizează, coordonează direct, controlează și evaluează activitățile generale ale agențiilor, serviciilor, subdiviziunilor structurale, consiliilor, la nivel municipal, local, regional și național, în conformitate cu legislația și politicile stabilite de către organismele legislative și guvernament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82"/>
        <w:gridCol w:w="6946"/>
      </w:tblGrid>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1</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sador cu misiuni special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2</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sador extraordinar şi plenipotenţiar</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3</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guvernamental</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1204</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 general</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5</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w:t>
            </w:r>
            <w:r w:rsidRPr="00172588" w:rsidDel="00BD7F3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domeniul administrației publice central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6</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djunct al autorităţii administrative centrale și autorităţii din subordin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7</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director) adjunct al autorității publice autonom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8</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autorităţii administrative centrale și autorităţii din subordin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9</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Director general (director) al autorității publice autonom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0</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șef în inspecția procurorilor</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1</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ărcinat cu afaceri en titre sau ad-interim</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2</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mbru al consiliului autorității publice autonome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3</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istru consilier</w:t>
            </w:r>
            <w:r w:rsidRPr="00172588" w:rsidDel="001639A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serviciul diplomatic</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4</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permanent/delegat pe lângă un organism internaţional</w:t>
            </w:r>
            <w:r w:rsidRPr="00172588" w:rsidDel="001639AB">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5</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djunct</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6</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autorității administrative centrale și din subordin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7</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general al autorității publice autonome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8</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consiliului autoritate administrativă centrală și din subordin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9</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l reprezentanței autorității autonom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0</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birou vamal</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1</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 cabinet al persoanelor cu funcţii de demnitate publică</w:t>
            </w:r>
            <w:r w:rsidRPr="00172588" w:rsidDel="00B765CE">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2</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w:t>
            </w:r>
            <w:r w:rsidRPr="00172588" w:rsidDel="002D52A5">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3</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cadrul direcţiei general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4</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inspectorat/inspecți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5</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expertiza judiciară)</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6</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st vamal</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7</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cţie în cadrul direcţiei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8</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rviciu </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9</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al aparatului autorității publice autonom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0</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al aparatului/secretariatului autorității din domeniul justiției</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1</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al oficiului teritorial</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2</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direcţi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3</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direcţie generală</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4</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secţie</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5</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subdiviziune teritorială</w:t>
            </w:r>
          </w:p>
        </w:tc>
      </w:tr>
      <w:tr w:rsidR="00172588" w:rsidRPr="00172588" w:rsidTr="00DD1A9B">
        <w:trPr>
          <w:jc w:val="center"/>
        </w:trPr>
        <w:tc>
          <w:tcPr>
            <w:tcW w:w="6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6</w:t>
            </w:r>
          </w:p>
        </w:tc>
        <w:tc>
          <w:tcPr>
            <w:tcW w:w="4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mis</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1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ai administraţiei publice local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administraţiei publice locale exercită activitatea administrativ-decizională la nivel de sat, comună, oraş, raion, municipiu, îndreptată spre rezolvarea problemelor de interes local, inclusiv posesiunea, folosirea şi dispunerea de proprietatea municipală în teritoriile (localităţile) respective; dispun, în conformitate cu legea, de unele împuterniciri statale, cu transmiterea mijloacelor materiale şi financiare necesare pentru exercitarea acestor împuterniciri. Atribuțiile de bază ale acestora includ: administrarea proprietăţii municipale; formarea, adoptarea şi executarea bugetului local; stabilirea impozitelor şi taxelor locale; reprezentarea </w:t>
      </w:r>
      <w:r w:rsidRPr="00172588">
        <w:rPr>
          <w:rFonts w:ascii="Times New Roman" w:eastAsia="Times New Roman" w:hAnsi="Times New Roman" w:cs="Times New Roman"/>
          <w:sz w:val="24"/>
          <w:szCs w:val="24"/>
          <w:lang w:eastAsia="ro-RO"/>
        </w:rPr>
        <w:lastRenderedPageBreak/>
        <w:t>localităţii (teritoriului) în organele autorităţii publice centrale; rezolvarea altor probleme de interes loc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87"/>
        <w:gridCol w:w="6941"/>
      </w:tblGrid>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1</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nsiliului municipal</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2</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nsiliului raional/secretar al consiliului local</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3</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preturii</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4</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generală în administrația publică locală</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5</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dministrația publică locală</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6</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cadrul direcţiei generale a administrației publice locale</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7</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dministrația publică locală</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8</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adrul direcţiei administrației publice locale</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9</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dministrația publică local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1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şi alţi funcţionari superiori din organizaţiile specializat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şi alţi funcţionari superiori din organizaţiile politice, sindicale, patronale, asociaţiile de comerţ şi industrie, organizaţiile umanitare şi de caritate sau asociaţiile sportive determină și formulează politica și regulamentul organizației; planifică și coordonează activitatea organizației; raportează către consiliile de administrație și organele de conducere; promovează interesele și reprezintă organizația și membrii acesteia; planifică, organizează și coordonează direct implementarea politicii organizației; asigură implementarea sistemului de control bugetar, monitorizează și evaluează performanța organizației în raport cu obiectivele stabilite.</w:t>
      </w:r>
    </w:p>
    <w:p w:rsidR="00DD1A9B" w:rsidRPr="00172588" w:rsidRDefault="00DD1A9B" w:rsidP="00DD1A9B">
      <w:pPr>
        <w:spacing w:after="0" w:line="240" w:lineRule="auto"/>
        <w:ind w:firstLine="567"/>
        <w:jc w:val="both"/>
        <w:rPr>
          <w:rFonts w:ascii="Times New Roman" w:eastAsia="Times New Roman" w:hAnsi="Times New Roman" w:cs="Times New Roman"/>
          <w:i/>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9"/>
        <w:gridCol w:w="6949"/>
      </w:tblGrid>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1</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Conducător al cultului religios</w:t>
            </w:r>
            <w:r w:rsidRPr="00172588" w:rsidDel="00A74AC2">
              <w:rPr>
                <w:rFonts w:ascii="Times New Roman" w:hAnsi="Times New Roman" w:cs="Times New Roman"/>
                <w:sz w:val="24"/>
                <w:szCs w:val="24"/>
                <w:lang w:eastAsia="ro-RO"/>
              </w:rPr>
              <w:t xml:space="preserve">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2</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Consilier în organizație politică, sindicală, patronală, profesională</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3</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Director al organizației umanitare</w:t>
            </w:r>
            <w:r w:rsidRPr="00172588" w:rsidDel="00A74AC2">
              <w:rPr>
                <w:rFonts w:ascii="Times New Roman" w:hAnsi="Times New Roman" w:cs="Times New Roman"/>
                <w:sz w:val="24"/>
                <w:szCs w:val="24"/>
                <w:lang w:eastAsia="ro-RO"/>
              </w:rPr>
              <w:t xml:space="preserve">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4</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Membru al adunării generale a organizației necomerciale</w:t>
            </w:r>
          </w:p>
        </w:tc>
      </w:tr>
      <w:tr w:rsidR="00172588" w:rsidRPr="00172588" w:rsidTr="00DD1A9B">
        <w:trPr>
          <w:trHeight w:val="375"/>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5</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comitetului/consiliului/comisiei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6</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ședinte al organizației necomerciale (asociație/fundație/uniune/federație/instituție privată)</w:t>
            </w:r>
          </w:p>
        </w:tc>
      </w:tr>
      <w:tr w:rsidR="00172588" w:rsidRPr="00172588" w:rsidTr="00DD1A9B">
        <w:trPr>
          <w:trHeight w:val="353"/>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7</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ției patron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8</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ţiei politice</w:t>
            </w:r>
          </w:p>
        </w:tc>
      </w:tr>
      <w:tr w:rsidR="00172588" w:rsidRPr="00172588" w:rsidTr="00DD1A9B">
        <w:trPr>
          <w:trHeight w:val="357"/>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9</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ției sindic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0</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Secretar general/secretar al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1</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Şef audit intern</w:t>
            </w:r>
            <w:r w:rsidRPr="00172588" w:rsidDel="00D80229">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al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2</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Șef departament al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3</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Șef direcție a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4</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Şef Inspectorat al organizației sindic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5</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Șef secție a organizației necomerci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6</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 xml:space="preserve">Șef serviciu al organizației necomerciale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7</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 xml:space="preserve">Vicepreședinte al organizației necomerciale </w:t>
            </w:r>
            <w:r w:rsidRPr="00172588">
              <w:rPr>
                <w:rFonts w:ascii="Times New Roman" w:hAnsi="Times New Roman" w:cs="Times New Roman"/>
                <w:sz w:val="24"/>
                <w:szCs w:val="24"/>
                <w:lang w:eastAsia="ro-RO"/>
              </w:rPr>
              <w:lastRenderedPageBreak/>
              <w:t>(asociație/fundație/uniune/federație/instituție privată)</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lastRenderedPageBreak/>
              <w:t>111418</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ției patrona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9</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ţiei politic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20</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ției sindic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irectori generali, directori executivi şi asimilaţ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ii generali, directorii executivi şi asimilaţii formulează şi revizuiesc politicile şi planifică, coordonează (direct) şi evaluează activităţile generale ale întreprinderilor sau organizaţiilor (cu excepţia organizaţiilor specializate şi autorităţilor publice centrale), cu sprijinul altor manageri (directori), de obicei în cadrul liniilor (directoare) stabilite de către consiliul de administrare sau organismele de conducere, în faţa cărora sunt responsabili pentru operaţiunile întreprinse şi rezultatele aferente acestor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5" w:name="_Hlk21422473"/>
      <w:r w:rsidRPr="00172588">
        <w:rPr>
          <w:rFonts w:ascii="Times New Roman" w:eastAsia="Times New Roman" w:hAnsi="Times New Roman" w:cs="Times New Roman"/>
          <w:b/>
          <w:bCs/>
          <w:sz w:val="24"/>
          <w:szCs w:val="24"/>
          <w:lang w:eastAsia="ro-RO"/>
        </w:rPr>
        <w:t>Grupa de bază 112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irectori generali, directori executivi şi asimilaţi</w:t>
      </w:r>
    </w:p>
    <w:bookmarkEnd w:id="5"/>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ii generali, directorii executivi şi asimilaţii efectuează conducerea generală a organizației; stabilesc obiectivele, strategia și politica, planifică și coordonează activitatea organizației; raportează către organul de conducere; asigură implementarea sistemului de control bugetar; autorizează utilizarea resurselor materiale, umane și financiare pentru implementarea politicilor organizației; monitorizează și evaluează performanța organizației în raport cu obiectivele stabilite; reprezintă organizația în relații cu organisme externe; aprobă selectarea personalului de conducere superior; asigură activitatea organizației în conformitate cu legislația în vigoare. Această grupă de bază include managerii superiori, inclusiv la nivel regional, care coordonează activitatea managerilor subordonați, cu o gamă largă de responsabilități. Managerii regionali, specializați într-un anumit domeniu, nu sunt incluși în această grupă de bază.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122"/>
        <w:gridCol w:w="6906"/>
      </w:tblGrid>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1</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întreprinderii de stat/municipal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2</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parcului industrial/științifico-tehnologic</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3</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zonei economice liber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4</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ției Naționale a Arhivelo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5</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Grădinii Botanic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6</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Grădinii Zoologic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7</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incubatorului de afaceri/de inovar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8</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întreprinderii social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9</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filială</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0</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grup (cluste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1</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poligrafi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2</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studio</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3</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sucursală</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4</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tipografi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5</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executiv al întreprinderii (în alte ramuri)</w:t>
            </w:r>
            <w:r w:rsidRPr="00172588" w:rsidDel="00F82F78">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6</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combinatului</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7</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complexului (sportiv, turistic, hotelier etc.)</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8</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instituției public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2019</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întreprinderii (în alte ramuri)</w:t>
            </w:r>
            <w:r w:rsidRPr="00172588" w:rsidDel="00F82F78">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0</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general (director) program/proiect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1</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general al furnizorului public național de servicii media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2</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Poșta Moldovei</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3</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Moldova Film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4</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observato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5</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asociației de producți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6</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Bursei de Valori</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7</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Camerei de Comerț și Industri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8</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nsiliului de administrație a societății</w:t>
            </w:r>
            <w:r w:rsidRPr="00172588" w:rsidDel="00A72A9A">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comercial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9</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societății comerciale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30</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de concern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administrativ şi comercial</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administrativ şi comercial planifică, organizează, coordonează direct şi controlează activităţile financiare, administrative, de resurse umane, politica de planificare, cercetare şi dezvoltare, publicitate şi relaţii publice precum şi activităţile de vânzare şi de marketing ale unităţilor, ori ale unităţilor care furnizează astfel de servicii pentru alte organiza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administrativ</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administrativ planifică, organizează, conduc, controlează şi coordonează activităţile financiare, administrative, de resurse umane, politice, de planificare ale unităţilor care furnizează astfel de servicii pentru alte organiza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financiar</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financiar conduc direct și coordonează operațiunile financiare ale organizației, în colaborare (consultare) cu managerii (conducerea de nivel superior) și conducătorii altor compartimente sau cu alți agenți economici. Atribuțiile de bază ale acestora includ: planificarea, conducerea directă şi coordonarea operaţiunilor financiare, evaluarea situației financiare, elaborarea bugetului și supravegherea operațiunilor financiare, utilizării eficiente a bugetului organizației; planificarea, coordonarea activităților zilnice; supravegherea recrutării și formării personalului; colaborarea (consultarea) cu conducerea de nivel superior, conducătorii altor compartimente ale organizației în realizarea atribuțiilor sal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ier şef</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şef</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proiect la ban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aler şef (arbitragist la ban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financiar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economic</w:t>
            </w:r>
            <w:r w:rsidRPr="00172588" w:rsidDel="00A65130">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domeniul financia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inanciar</w:t>
            </w:r>
            <w:r w:rsidRPr="00172588" w:rsidDel="00EB5181">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110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ist şef</w:t>
            </w:r>
            <w:r w:rsidRPr="00172588" w:rsidDel="00A65130">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financia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mitetului de direcție (conducere) a societății comercia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0E3A7E"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mitetului de direcție (conducere) a societății comercia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departament (în domeniul financiar)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financia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financia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financia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zorier șef (în domeniul financi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resurselor uman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resurselor umane planifică, conduc și coordonează direct politicile privind personalul, relațiile industriale și activitățile de securitate și sănătate în muncă ale organizației, sau cele ale organizației care furnizează servicii de resurse umane pentru alte organizații. Atribuțiile de bază ale acestora includ: planificarea, conducerea şi coordonarea politicilor privind personalul și relații industriale; planificarea și organizarea procedurii de recrutare, formare, transfer și concediere a personalului, stabilirea, negocierea condițiilor de salarizare; supravegherea realizării activităților privind asigurarea respectării standardelor de securitate și sănătate la locul de muncă; gestionarea bugetelor, controlul și asigurarea utilizării eficiente a resurselor financiare; planificarea și coordonarea operațiunilor zilnice ale organizației; colaborarea (consultarea) cu conducerea de nivel superior şi cu conducătorii altor compartimente ale organizației în realizarea atribuțiilor sal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 în domeniul resurselor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surse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resurselor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lații industri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resurselor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resurselor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domeniul resurselor uma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resurselor uma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politicilor şi planificăr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in domeniul politicilor şi planificării coordonează activitățile de consultanță/consiliere și planificare strategică în cadrul instituțiilor guvernamentale, organizațiilor obștești și organizațiilor din sectorul privat, sau gestionează activitățile organizațiilor care furnizează servicii de politici și planificare strategică. Atribuțiile de bază ale acestora includ: elaborarea, implementarea și monitorizarea planurilor strategice, programelor, politicilor, procedurilor pentru atingerea obiectivelor și standardelor de lucru; elaborarea, conducerea, participarea la cercetări și analize ale politicilor; coordonarea implementării politicilor; conducerea activităților de elaborare a politicilor și de planificare strategică, privind resursele umane; supravegherea recrutării și formării personalului; planificarea și coordonarea operațiunilor zilnice ale organizației; gestionarea bugetului, controlul și asigurarea utilizării </w:t>
      </w:r>
      <w:r w:rsidRPr="00172588">
        <w:rPr>
          <w:rFonts w:ascii="Times New Roman" w:eastAsia="Times New Roman" w:hAnsi="Times New Roman" w:cs="Times New Roman"/>
          <w:sz w:val="24"/>
          <w:szCs w:val="24"/>
          <w:lang w:eastAsia="ro-RO"/>
        </w:rPr>
        <w:lastRenderedPageBreak/>
        <w:t>eficiente a resurselor financiare; colaborarea (consultarea) cu conducerea de nivel superior şi cu conducătorii altor departamente ale organizației în realizarea atribuțiilor sal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52"/>
        <w:gridCol w:w="6976"/>
      </w:tblGrid>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1</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ordonator) de program/proiect</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2</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 în domeniul dezvoltării și planificări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3</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olitica organizație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4</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dezvoltării și planificări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5</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formaţii/servicii pentru afacer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6</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lanificare strategic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7</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olitic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8</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proiect</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9</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financiar al proiectulu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0</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departament (în domeniul dezvoltării și planificării) </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1</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dezvoltării și planificări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2</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dezvoltării și planificări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3</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dezvoltării și planificăr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19</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nducători din domeniul administrativ,</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 neclasificaţi în grupele de bază anterioar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w:t>
      </w:r>
      <w:r w:rsidRPr="00172588">
        <w:rPr>
          <w:rFonts w:ascii="Times New Roman" w:eastAsia="Times New Roman" w:hAnsi="Times New Roman" w:cs="Times New Roman"/>
          <w:i/>
          <w:iCs/>
          <w:sz w:val="24"/>
          <w:szCs w:val="24"/>
          <w:lang w:eastAsia="ro-RO"/>
        </w:rPr>
        <w:t xml:space="preserve"> </w:t>
      </w:r>
      <w:r w:rsidRPr="00172588">
        <w:rPr>
          <w:rFonts w:ascii="Times New Roman" w:eastAsia="Times New Roman" w:hAnsi="Times New Roman" w:cs="Times New Roman"/>
          <w:sz w:val="24"/>
          <w:szCs w:val="24"/>
          <w:lang w:eastAsia="ro-RO"/>
        </w:rPr>
        <w:t>include conducătorii din domeniul administrativ, neclasificaţi în grupele de bază anterioare din grupa minoră 121. Această grupă include ocupații, cum ar fi: manager deservire, manager servicii de curățenie, manager servicii administrative, angajate în calitate de administrator de departament al organizației, sau manager al organizației care oferă aceste servicii altor organizații. Atribuțiile de bază ale acestora includ: consultarea conducătorilor superiori în probleme de gestionare a clădirilor, construcțiilor, serviciilor administrative; gestionarea resurselor administrative ale organizației; elaborarea și asigurarea implementării instrucțiunilor, procedurilor administrative; analizarea problemelor de gestionare a resurselor organizației; furnizarea informațiilor, suportului pentru elaborarea rapoartelor financiare, bugetelor; conducerea, supravegherea recrutării și formării personalului administrativ; gestionarea bugetului, controlul și asigurarea utilizării eficiente a resurselor financiare; planificarea și coordonarea operațiunilor zilnice ale organizației;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84"/>
        <w:gridCol w:w="6944"/>
      </w:tblGrid>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keepNext/>
              <w:keepLines/>
              <w:spacing w:before="200" w:after="0" w:line="240" w:lineRule="auto"/>
              <w:jc w:val="center"/>
              <w:outlineLvl w:val="1"/>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keepNext/>
              <w:keepLines/>
              <w:spacing w:before="200" w:after="0" w:line="240" w:lineRule="auto"/>
              <w:jc w:val="center"/>
              <w:outlineLvl w:val="1"/>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1</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principal (custode șef) de fondur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2</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3</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manager calitate produse/servici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4</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tecția mediulu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5</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organizațional</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6</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a informației din cadrul organizație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7</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i curățeni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8</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1909</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erviciul pază și securitate </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0</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sponsabilitate socială corporativă</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1</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de administrație a societății comercial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2</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domen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3</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audit intern </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4</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kern w:val="36"/>
                <w:sz w:val="24"/>
                <w:szCs w:val="24"/>
                <w:lang w:eastAsia="ro-RO"/>
              </w:rPr>
            </w:pPr>
            <w:r w:rsidRPr="00172588">
              <w:rPr>
                <w:rFonts w:ascii="Times New Roman" w:eastAsia="Times New Roman" w:hAnsi="Times New Roman" w:cs="Times New Roman"/>
                <w:sz w:val="24"/>
                <w:szCs w:val="24"/>
                <w:lang w:eastAsia="ro-RO"/>
              </w:rPr>
              <w:t>121915</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meră de păstrar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kern w:val="36"/>
                <w:sz w:val="24"/>
                <w:szCs w:val="24"/>
                <w:lang w:eastAsia="ro-RO"/>
              </w:rPr>
            </w:pPr>
            <w:r w:rsidRPr="00172588">
              <w:rPr>
                <w:rFonts w:ascii="Times New Roman" w:eastAsia="Times New Roman" w:hAnsi="Times New Roman" w:cs="Times New Roman"/>
                <w:sz w:val="24"/>
                <w:szCs w:val="24"/>
                <w:lang w:eastAsia="ro-RO"/>
              </w:rPr>
              <w:t>121916</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Șef departament (în domen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kern w:val="36"/>
                <w:sz w:val="24"/>
                <w:szCs w:val="24"/>
                <w:lang w:eastAsia="ro-RO"/>
              </w:rPr>
            </w:pPr>
            <w:r w:rsidRPr="00172588">
              <w:rPr>
                <w:rFonts w:ascii="Times New Roman" w:eastAsia="Times New Roman" w:hAnsi="Times New Roman" w:cs="Times New Roman"/>
                <w:bCs/>
                <w:kern w:val="36"/>
                <w:sz w:val="24"/>
                <w:szCs w:val="24"/>
                <w:lang w:eastAsia="ro-RO"/>
              </w:rPr>
              <w:t>121917</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Style w:val="CommentReference"/>
                <w:rFonts w:ascii="Times New Roman" w:hAnsi="Times New Roman" w:cs="Times New Roman"/>
                <w:sz w:val="24"/>
                <w:szCs w:val="24"/>
              </w:rPr>
            </w:pPr>
            <w:r w:rsidRPr="00172588">
              <w:rPr>
                <w:rFonts w:ascii="Times New Roman" w:eastAsia="Times New Roman" w:hAnsi="Times New Roman" w:cs="Times New Roman"/>
                <w:sz w:val="24"/>
                <w:szCs w:val="24"/>
                <w:lang w:eastAsia="ro-RO"/>
              </w:rPr>
              <w:t>Șef direcție (în domen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bCs/>
                <w:kern w:val="36"/>
                <w:sz w:val="24"/>
                <w:szCs w:val="24"/>
                <w:lang w:eastAsia="ro-RO"/>
              </w:rPr>
              <w:t>121918</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Style w:val="CommentReference"/>
                <w:rFonts w:ascii="Times New Roman" w:hAnsi="Times New Roman" w:cs="Times New Roman"/>
                <w:sz w:val="24"/>
                <w:szCs w:val="24"/>
              </w:rPr>
            </w:pPr>
            <w:r w:rsidRPr="00172588">
              <w:rPr>
                <w:rFonts w:ascii="Times New Roman" w:eastAsia="Times New Roman" w:hAnsi="Times New Roman" w:cs="Times New Roman"/>
                <w:sz w:val="24"/>
                <w:szCs w:val="24"/>
                <w:lang w:eastAsia="ro-RO"/>
              </w:rPr>
              <w:t>Șef grupă exploatare imobil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bCs/>
                <w:kern w:val="36"/>
                <w:sz w:val="24"/>
                <w:szCs w:val="24"/>
                <w:lang w:eastAsia="ro-RO"/>
              </w:rPr>
              <w:t>121919</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 xml:space="preserve">Șef secție </w:t>
            </w:r>
            <w:r w:rsidRPr="00172588">
              <w:rPr>
                <w:rFonts w:ascii="Times New Roman" w:eastAsia="Times New Roman" w:hAnsi="Times New Roman" w:cs="Times New Roman"/>
                <w:sz w:val="24"/>
                <w:szCs w:val="24"/>
                <w:lang w:eastAsia="ro-RO"/>
              </w:rPr>
              <w:t>(în domeniul administrativ)</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sz w:val="24"/>
                <w:szCs w:val="24"/>
                <w:lang w:eastAsia="ro-RO"/>
              </w:rPr>
              <w:t>121920</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Style w:val="CommentReference"/>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Șef secție exploatare imobile </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bCs/>
                <w:kern w:val="36"/>
                <w:sz w:val="24"/>
                <w:szCs w:val="24"/>
                <w:lang w:eastAsia="ro-RO"/>
              </w:rPr>
              <w:t>121921</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Style w:val="CommentReference"/>
                <w:rFonts w:ascii="Times New Roman" w:hAnsi="Times New Roman" w:cs="Times New Roman"/>
                <w:sz w:val="24"/>
                <w:szCs w:val="24"/>
              </w:rPr>
            </w:pPr>
            <w:r w:rsidRPr="00172588">
              <w:rPr>
                <w:rStyle w:val="CommentReference"/>
                <w:rFonts w:ascii="Times New Roman" w:hAnsi="Times New Roman" w:cs="Times New Roman"/>
                <w:sz w:val="24"/>
                <w:szCs w:val="24"/>
              </w:rPr>
              <w:t xml:space="preserve">Șef serviciu </w:t>
            </w:r>
            <w:r w:rsidRPr="00172588">
              <w:rPr>
                <w:rFonts w:ascii="Times New Roman" w:eastAsia="Times New Roman" w:hAnsi="Times New Roman" w:cs="Times New Roman"/>
                <w:sz w:val="24"/>
                <w:szCs w:val="24"/>
                <w:lang w:eastAsia="ro-RO"/>
              </w:rPr>
              <w:t>(în domeniul administrativ)</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vânzări, marketing şi dezvoltar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vânzări, marketing şi dezvoltare planifică, organizează, controlează direct şi coordonează activităţile de publicitate, relaţii publice, cercetare şi dezvoltare, precum şi activităţile de vânzare şi marketing ale organizației, sau ale organizațiilor care furnizează astfel de servicii pentru alte organiza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6" w:name="_Hlk21422721"/>
      <w:r w:rsidRPr="00172588">
        <w:rPr>
          <w:rFonts w:ascii="Times New Roman" w:eastAsia="Times New Roman" w:hAnsi="Times New Roman" w:cs="Times New Roman"/>
          <w:b/>
          <w:bCs/>
          <w:sz w:val="24"/>
          <w:szCs w:val="24"/>
          <w:lang w:eastAsia="ro-RO"/>
        </w:rPr>
        <w:t>Grupa de bază 12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vânzări şi marketing</w:t>
      </w:r>
    </w:p>
    <w:bookmarkEnd w:id="6"/>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vânzări şi marketing planifică și coordonează activitățile de vânzări și marketing ale unei organizații, sau ale organizației care furnizează servicii de vânzare și marketing altor organizații. Atribuțiile de bază ale acestora includ: planificarea și organizarea programelor de vânzări și marketing bazate pe cercetări de piață; stabilirea prețurilor, reducerilor, condițiilor de livrare, bugetului de promovare a vânzărilor, metodelor de vânzare, campaniilor de promovare; stabilirea procedurilor administrative legate de activitățile de vânzare și marketing; conducerea și gestionarea personalului de vânzări și marketing; supravegherea recrutării și formării personalului; planificarea și coordonarea operațiunilor zilnice ale organizației; gestionarea bugetelor, controlul și asigurarea utilizării eficiente a resurselor financiar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1</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anager) operaţii, tranzacţi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2</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departament leasing, cotare</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3</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departament supravegherea pieţei bursiere</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4</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vânzări și marketing </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5</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vânzări și marketing</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6</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marketing</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7</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s </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8</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moți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9</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vânzări și relații cu clienț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0</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să de licitație/licitaţie</w:t>
            </w:r>
            <w:r w:rsidRPr="00172588" w:rsidDel="00B350C4">
              <w:rPr>
                <w:rFonts w:ascii="Times New Roman" w:eastAsia="Times New Roman" w:hAnsi="Times New Roman" w:cs="Times New Roman"/>
                <w:sz w:val="24"/>
                <w:szCs w:val="24"/>
                <w:lang w:eastAsia="ro-RO"/>
              </w:rPr>
              <w:t xml:space="preserve"> </w:t>
            </w:r>
          </w:p>
        </w:tc>
      </w:tr>
      <w:tr w:rsidR="00172588" w:rsidRPr="00172588" w:rsidTr="00DD1A9B">
        <w:trPr>
          <w:trHeight w:val="294"/>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1</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marketing și vânzăr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2112</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vânzărilor, marketingulu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3</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vânzărilor, marketingulu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4</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vânzărilor, marketingulu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publicităţii şi relaţiilor public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publicităţii şi relaţiilor publice planifică, coordonează direct activitățile de publicitate, relații publice și de informare publică a organizațiilor sau ale organizațiilor care furnizează servicii similare pentru alte organizații. Atribuțiile de bază ale acestora includ: planificarea, coordonarea directă a activităţilor de publicitate, relaţii publice şi de informare publică ale organizației; negocierea contractelor de publicitate cu clienții; planificarea și gestionarea programelor de informare a publicului larg despre activitățile organizației; conducerea și gestionarea personalului de publicitate și relații publice; stabilirea, gestionarea bugetelor, controlul și asigurarea utilizării eficiente a resurselor financiare; stabilirea procedurilor administrative legate de activități de publicitate și relații cu publicul; planificarea și coordonarea operațiunilor zilnice ale organizației;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69"/>
        <w:gridCol w:w="6959"/>
      </w:tblGrid>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1</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ție de publicitate (reclamă)</w:t>
            </w:r>
            <w:r w:rsidRPr="00172588" w:rsidDel="001C649B">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2</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municar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3</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ublicității și relațiilor public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4</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ublicitate (reclam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5</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lații public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6</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omunicar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7</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ublicitate (reclam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8</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public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9</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de publicitate (reclam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0</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domeniul publicității și relațiilor public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1</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publicității și relațiilor public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2</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domeniul publicității și relațiilor public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3</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publicității și relațiilor publice)</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2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cercetării şi dezvoltăr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in domeniul cercetării și dezvoltării planifică și coordonează activităţile de cercetare şi dezvoltare ale unei organizații, sau ale organizațiilor care oferă servicii similare pentru alte organizații. Atribuțiile de bază ale acestora includ: </w:t>
      </w:r>
      <w:r w:rsidRPr="00172588">
        <w:rPr>
          <w:rFonts w:ascii="Times New Roman" w:hAnsi="Times New Roman" w:cs="Times New Roman"/>
          <w:sz w:val="24"/>
          <w:szCs w:val="24"/>
        </w:rPr>
        <w:t xml:space="preserve">planificarea, gestionarea și coordonarea activităților de cercetare și dezvoltare ale </w:t>
      </w:r>
      <w:r w:rsidRPr="00172588">
        <w:rPr>
          <w:rFonts w:ascii="Times New Roman" w:eastAsia="Times New Roman" w:hAnsi="Times New Roman" w:cs="Times New Roman"/>
          <w:sz w:val="24"/>
          <w:szCs w:val="24"/>
          <w:lang w:eastAsia="ro-RO"/>
        </w:rPr>
        <w:t xml:space="preserve">organizației, </w:t>
      </w:r>
      <w:r w:rsidRPr="00172588">
        <w:rPr>
          <w:rFonts w:ascii="Times New Roman" w:hAnsi="Times New Roman" w:cs="Times New Roman"/>
          <w:sz w:val="24"/>
          <w:szCs w:val="24"/>
        </w:rPr>
        <w:t>sau a activităților comandate de organizații de cercetare externe; planificarea programului general de cercetare și dezvoltare a organizației; conducerea și gestionarea activităților personalului de cercetare și dezvoltare; stabilirea și gestionarea bugetelor, controlul cheltuielilor și asigurarea utilizării eficiente a resurselor financiare; stabilirea și coordonarea procedurilor operaționale și administrative; planificarea operațiunilor zilnice, supravegherea recrutării și formării personalului, reprezentarea organizației în relații cu organisme extern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50"/>
        <w:gridCol w:w="6978"/>
      </w:tblGrid>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dul </w:t>
            </w:r>
            <w:r w:rsidRPr="00172588">
              <w:rPr>
                <w:rFonts w:ascii="Times New Roman" w:eastAsia="Times New Roman" w:hAnsi="Times New Roman" w:cs="Times New Roman"/>
                <w:b/>
                <w:bCs/>
                <w:sz w:val="24"/>
                <w:szCs w:val="24"/>
                <w:lang w:eastAsia="ro-RO"/>
              </w:rPr>
              <w:lastRenderedPageBreak/>
              <w:t>ocupaţiei</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Titlul ocupaţie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230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proiect (în domeniul cercetării și inovării)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institutului de cercetar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Președinte al Academiei de Științ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ştiinţific</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științific general al Academiei de Științ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6</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parat administrativ al Academiei de Științ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7</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domeniul cercetării și inovări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8</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domeniul cercetării și inovări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9</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domeniul cercetării și inovări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10</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cercetării și inovări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1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ubdiviziune de cercetar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1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cademiei de Științ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organizații din industrie şi servic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e organizații din industrie şi servicii planifică, conduc şi coordonează producţia de bunuri şi prestarea de servicii specializate profesionale şi tehnice furnizate de către o organizație. Aceştia sunt responsabili de operaţiunile pe scară largă în agricultură, silvicultură, piscicultură, pescuit, de operaţiunile de fabricare, exploatare minieră, construcţii, logistică, operaţiunile din tehnologia informaţiei şi comunicaţiilor, precum şi pentru furnizarea de servicii privind sănătatea, educaţia, asistenţa socială, serviciile bancare, de asigurări şi alte servicii profesionale şi tehnic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3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nducători de organizații din agricultură,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ilvicultură, piscicultură şi pescuit</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e organizații din agricultură, silvicultură, piscicultură şi pescuit planifică, conduc şi coordonează producţia la scară largă a operaţiilor din agricultură, horticultură, silvicultură, acvacultură şi piscicultură, cum ar fi plantaţii, ferme mari, ferme colective şi cooperative privind creşterea şi recoltarea culturilor, înmulţirea şi creşterea efectivelor de animale, de peşte şi crustacee şi alte forme de viaţă acvatic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organizații din agricultură şi silvicultură</w:t>
      </w:r>
    </w:p>
    <w:p w:rsidR="00DD1A9B" w:rsidRPr="00172588" w:rsidRDefault="00DD1A9B" w:rsidP="00202A22">
      <w:pPr>
        <w:pStyle w:val="Point2"/>
        <w:spacing w:before="0" w:after="0"/>
        <w:ind w:left="0" w:firstLine="708"/>
        <w:rPr>
          <w:lang w:eastAsia="en-GB"/>
        </w:rPr>
      </w:pPr>
      <w:r w:rsidRPr="00172588">
        <w:rPr>
          <w:shd w:val="clear" w:color="auto" w:fill="FFFFFF"/>
        </w:rPr>
        <w:t xml:space="preserve">Conducătorii de organizații din agricultură și silvicultură planifică, conduc și coordonează producția pe scară largă a activităților din agricultură, horticultură și silvicultură, cum ar fi plantații, ferme mari, ferme colective și cooperative agricole pentru creșterea și recoltarea culturilor, înmulțirea și creșterea efectivelor de animale. </w:t>
      </w:r>
      <w:r w:rsidRPr="00172588">
        <w:rPr>
          <w:lang w:eastAsia="en-GB"/>
        </w:rPr>
        <w:t xml:space="preserve">Atribuțiile de bază ale acestora includ: monitorizarea pieței agricole și forestiere și planificarea producției; stabilirea și gestionarea bugetelor, monitorizarea producției și a costurilor de producție, studierea practicilor bune în domeniu; elaborarea rapoartelor financiare și operaționale; comunicarea cu clienții în scopul realizării producției; încheierea contractelor cu fermierii, proprietarii independenți pentru producția, gestionarea producției; planificarea operațiunilor agricole; analiza solului pentru a determina tipurile și cantitățile de îngrășământ necesare pentru producția maximă; achiziționarea utilajelor, echipamentelor și consumabilelor, cum ar fi tractoare, semințe, îngrășăminte și substanțe chimice; identificarea și controlul toxinelor, buruienilor, dăunătorilor și bolilor de mediu agricol și forestier; organizarea operațiunilor agricole, asigurarea întreținerii clădirilor, sistemelor de asigurare cu apă și echipamentelor; conducerea și coordonarea activităților precum plantarea, irigarea, aplicarea substanțelor chimice, recoltarea și clasificarea; inspectarea </w:t>
      </w:r>
      <w:r w:rsidRPr="00172588">
        <w:rPr>
          <w:lang w:eastAsia="en-GB"/>
        </w:rPr>
        <w:lastRenderedPageBreak/>
        <w:t>plantațiilor, câmpurilor pentru a determina maturitatea culturilor, estima daunele potențiale ale culturilor din cauza condițiilor climaterice; supravegherea recrutări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nom şef</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meliorator șef (în agricultură, silvicultură)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principal la testarea cailor de prăsil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șef) tehnic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linică veterina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agriculturii, silviculturii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şef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hnician șef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şef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şef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şef</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cooperativă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exploatare forestie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ircumscripție veterina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omplex zootehni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armacie veterina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azaner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fermă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ospodărie silv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agazie de cereal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col silvi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unct veterina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în agricultură, silvicultu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ăvila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3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tehnician şef</w:t>
            </w:r>
          </w:p>
        </w:tc>
      </w:tr>
    </w:tbl>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organizații din domeniul acvaculturii şi piscicultur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e organizații din domeniul acvaculturii şi pisciculturii planifică, conduc şi coordonează producţia pe scară largă a operaţiilor din acvacultură şi de pescuit, pentru prinderea şi recoltarea de peşte şi crustacee, creşterea peştilor şi crustaceelor sau a altor forme de viaţă acvatică destinate vânzării ori pentru a fi eliberate în apă proaspătă sau sărată. Atribuțiile de bază ale acestora includ: monitorizarea situației pe piața animalelor, plantelor acvatice și peștelui și planificarea activității de producție și pescuit; stabilirea și gestionarea bugetelor; monitorizarea procesului și costurilor de producție; elaborarea rapoartelor de activitate; contractarea prestatorilor pentru servicii de pescuit, acvacultură; organizarea și realizarea examinării stocului </w:t>
      </w:r>
      <w:r w:rsidRPr="00172588">
        <w:rPr>
          <w:rFonts w:ascii="Times New Roman" w:eastAsia="Times New Roman" w:hAnsi="Times New Roman" w:cs="Times New Roman"/>
          <w:sz w:val="24"/>
          <w:szCs w:val="24"/>
          <w:lang w:eastAsia="ro-RO"/>
        </w:rPr>
        <w:lastRenderedPageBreak/>
        <w:t>de pești și animale acvatice pentru identificarea bolilor; coordonarea activităților de îmbunătățire a eclozionării și creșterii peștilor pentru prevenirea bolilor în incubatoare; monitorizarea condițiilor acvatice; dirijarea și monitorizarea capturii de pește, reproducerii peștilor, incubației de ouă, creșterii puietului; coordonarea și monitorizarea eliberării peștilor maturi în lacuri și tancuri comerciale; coordonarea selecției, întreținerii stocului de pui; achiziționarea utilajelor, echipamentelor, consumabilelor; organizarea activităților de întreținere a navelor, bărcilor și echipamentelor;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w:t>
            </w:r>
            <w:r w:rsidRPr="00172588" w:rsidDel="0026122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în domeniul acvaculturii, pisciculturii </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cvacultură,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reștere acva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cva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coltare acva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acvacultură,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acvacultură,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9</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acvacultură,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10</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acvacultură, piscicultur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trauler</w:t>
            </w:r>
          </w:p>
        </w:tc>
      </w:tr>
    </w:tbl>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industria prelucrătoare, extractivă, construcţii</w:t>
      </w:r>
    </w:p>
    <w:p w:rsidR="00DD1A9B" w:rsidRPr="00172588" w:rsidRDefault="00A464F7" w:rsidP="00DD1A9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şi din</w:t>
      </w:r>
      <w:r w:rsidR="00DD1A9B" w:rsidRPr="00172588">
        <w:rPr>
          <w:rFonts w:ascii="Times New Roman" w:eastAsia="Times New Roman" w:hAnsi="Times New Roman" w:cs="Times New Roman"/>
          <w:b/>
          <w:bCs/>
          <w:sz w:val="24"/>
          <w:szCs w:val="24"/>
          <w:lang w:eastAsia="ro-RO"/>
        </w:rPr>
        <w:t xml:space="preserve"> domeniul aprovizionării şi desfacerii de mărfur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industria prelucrătoar</w:t>
      </w:r>
      <w:r w:rsidR="00A464F7">
        <w:rPr>
          <w:rFonts w:ascii="Times New Roman" w:eastAsia="Times New Roman" w:hAnsi="Times New Roman" w:cs="Times New Roman"/>
          <w:sz w:val="24"/>
          <w:szCs w:val="24"/>
          <w:lang w:eastAsia="ro-RO"/>
        </w:rPr>
        <w:t>e, extractivă, construcţii şi din</w:t>
      </w:r>
      <w:r w:rsidRPr="00172588">
        <w:rPr>
          <w:rFonts w:ascii="Times New Roman" w:eastAsia="Times New Roman" w:hAnsi="Times New Roman" w:cs="Times New Roman"/>
          <w:sz w:val="24"/>
          <w:szCs w:val="24"/>
          <w:lang w:eastAsia="ro-RO"/>
        </w:rPr>
        <w:t xml:space="preserve"> domeniul aprovizionării şi desfacerii de mărfuri planifică, organizează şi coordonează operaţiunile privind producţia, extracţia de minerale, construcţiile, aprovizionarea, depozitarea şi transportul.</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industria prelucrătoar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industria prelucrătoare planifică, conduc şi coordonează activităţile de producţie a mărfurilor, producţie şi distribuire a energiei electrice, gazelor şi apei, precum şi de colectare, prelucrare şi utilizare a deşeurilor. Ei sunt conducători de departamente în organizațiile mari, sau manageri (conducători) ai unor companii de producţie mici. Atribuțiile de bază ale acestora includ: determinarea, implementarea și monitorizarea strategiilor, politicilor și planurilor de producție; planificarea activității de producție; controlul și asigurarea funcționalității utilajului de producție; stabilirea și gestionarea bugetelor; monitorizarea producției și ajustarea proceselor și resurselor pentru a minimiza costurile de producție; colaborarea (consultarea) cu alți manageri în realizarea atribuțiilor sale; supravegherea achiziționării și instalării utilajului nou; elaborarea rapoartelor privind activitatea de producție; coordonarea implementării standardelor de securitate și sănătate în muncă; cercetarea pieței și determinarea produselor care urmează a fabricate; comunicarea cu clienții și furnizorii;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60"/>
        <w:gridCol w:w="6968"/>
      </w:tblGrid>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principal</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C23B34"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orist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10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industria prelucrătoar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nist șef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elucrare și gestionare a deșeuril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articolelor de îmbrăcăminte, produselor textil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autovehiculelor, remorcilor, semiremorcil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băuturil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calculatoarelor și produselor electronic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construcțiilor metalice și produselor din metal</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echipamentelor electric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energiei electrice/termic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hârtiei și produselor din hârti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încălțămintei, pieilor, articolelor din piele, marochinări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mașinilor, utilajelor, echipamentel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produselor din cauciuc, mase plastice, minerale nemetalic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din lemn, mobil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din tutun</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și preparatelor farmaceutic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substanțelor și produselor chimic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în industria alimentar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D726AD"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metalurgic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și distribuție a ap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pararea, întreținerea și instalarea mașinilor și echipamentel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isteme canalizar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alurgist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rolog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țelar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șef</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ală termică/termoelectric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mpartiment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14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mplex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industria prelucrătoa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șef</w:t>
            </w:r>
          </w:p>
        </w:tc>
      </w:tr>
    </w:tbl>
    <w:p w:rsidR="00DD1A9B" w:rsidRPr="00172588" w:rsidRDefault="00DD1A9B" w:rsidP="00DD1A9B">
      <w:pPr>
        <w:spacing w:after="0" w:line="240" w:lineRule="auto"/>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industria extractivă</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industria extractivă planifică, conduc şi coordonează activităţile de producţie din domeniul minier, al exploatărilor carierelor de piatră şi al extracţiei petrolului şi gazelor. Atribuțiile de bază ale acestora includ: stabilirea, în consultare cu alți manageri, a cotelor de producție, planificarea locurilor de extracție; evaluarea eficienței procesului de producție, a personalului, echipamentelor și tehnologiilor utilizate, ajustarea programului de activitate, echipamentelor utilizate; planificarea procesului de producție; controlul funcționării a utilajului de producție; stabilirea și gestionarea bugetelor; monitorizarea producției, costurilor de producție, ajustarea proceselor și resurselor pentru a minimiza costurile; supravegherea achiziției, instalării utilajelor noi; controlul elaborării rapoartelor privind producția; coordonarea implementării standardelor de securitate și sănătate în muncă; studierea și implementarea cerințelor regulamentare și legale privind operațiunile de extracție a mineralelor și protecție a  mediului;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w:t>
            </w:r>
            <w:r w:rsidRPr="00172588" w:rsidDel="0026122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în industria extractivă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de șantier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chimist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eodez șef (în industria extractivă)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fizician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log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şef (în industria extractivă)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petrol și gaz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unitate minier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 instalații industrie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rier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in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21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industria extractivă)</w:t>
            </w:r>
            <w:r w:rsidRPr="00172588" w:rsidDel="00670942">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șantier (în industria extrac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ograf de mină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trator șef</w:t>
            </w:r>
          </w:p>
        </w:tc>
      </w:tr>
    </w:tbl>
    <w:p w:rsidR="00DD1A9B" w:rsidRPr="00172588" w:rsidRDefault="00DD1A9B" w:rsidP="00DD1A9B">
      <w:pPr>
        <w:spacing w:after="0" w:line="240" w:lineRule="auto"/>
        <w:ind w:firstLine="567"/>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activitatea de construcţ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activitatea de construcții planifică, conduc şi coordonează proiectele de construcţii privind lucrări civile, clădiri şi locuinţe. Atribuțiile de bază ale acestora includ: interpretarea desenelor și specificațiilor arhitecturale; coordonarea resurselor umane, procurarea și livrarea materialelor, utilajului; pregătirea tenderelor, ofertelor; asigurarea implementării programelor de activitate ale organizației; asigurarea respectării legislației în domeniul construcțiilor, standardelor de calitate; subcontractarea serviciilor de construcții specializate; organizarea inspecției construcțiilor de către autoritățile competente; stabilirea și gestionarea bugetelor, asigurarea controlului cheltuielilor și utilizarea eficientă a resurselor financiare;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șef</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M manager</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lucrări civile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șef de proiect</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nstrucții (constructor șef)</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de construcții </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de șantier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dez șef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log șef</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construcţ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antrepriză construcții-montaj </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de proiect (în construcții) </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construcţ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roducţie (în construcţ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construcţ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onstrucţii)</w:t>
            </w:r>
            <w:r w:rsidRPr="00172588" w:rsidDel="0026122F">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principal de proiect (în construcți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opograf șef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activitatea de aprovizionare şi distribuție de mărfur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în activitatea de aprovizionare şi distribuție de mărfuri planifică, conduc şi coordonează activitatea de aprovizionare, transport, depozitare şi distribuţie a bunurilor. </w:t>
      </w:r>
      <w:r w:rsidRPr="00172588">
        <w:rPr>
          <w:rFonts w:ascii="Times New Roman" w:eastAsia="Times New Roman" w:hAnsi="Times New Roman" w:cs="Times New Roman"/>
          <w:sz w:val="24"/>
          <w:szCs w:val="24"/>
          <w:lang w:eastAsia="ro-RO"/>
        </w:rPr>
        <w:lastRenderedPageBreak/>
        <w:t>Atribuțiile de bază ale acestora includ: elaborarea, implementarea și monitorizarea implementării strategiilor, politicilor, planurilor de aprovizionare, stocare și distribuție; pregătirea și implementarea planurilor de menținere a stocurilor necesare la costuri minime; negocierea contractelor cu furnizorii; monitorizarea sistemului de stocare; supravegherea expedierii mărfurilor prin diferite mijloace de transport; asigurarea sistemelor de înregistrare pentru monitorizarea circulației de mărfuri; comunicarea cu alte departamente și cu clienții referitor la cerințele de transportare a mărfurilor; supravegherea tranzacțiilor de cumpărare, stocare și distribuție; stabilirea și gestionarea bugetelor, asigurarea controlului cheltuielilor și utilizării eficiente a resurselor financiare; stabilirea și coordonarea procedurilor administrative zilnice; supraveghe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65"/>
        <w:gridCol w:w="6963"/>
      </w:tblGrid>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ordonator transportare (aeriană, </w:t>
            </w:r>
            <w:r w:rsidR="00F13FC4" w:rsidRPr="00172588">
              <w:rPr>
                <w:rFonts w:ascii="Times New Roman" w:eastAsia="Times New Roman" w:hAnsi="Times New Roman" w:cs="Times New Roman"/>
                <w:sz w:val="24"/>
                <w:szCs w:val="24"/>
                <w:lang w:eastAsia="ro-RO"/>
              </w:rPr>
              <w:t>maritimă</w:t>
            </w:r>
            <w:r w:rsidRPr="00172588">
              <w:rPr>
                <w:rFonts w:ascii="Times New Roman" w:eastAsia="Times New Roman" w:hAnsi="Times New Roman" w:cs="Times New Roman"/>
                <w:sz w:val="24"/>
                <w:szCs w:val="24"/>
                <w:lang w:eastAsia="ro-RO"/>
              </w:rPr>
              <w:t>, rutieră etc.) a mărfurilor</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eropor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pozit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ară auto</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ară feroviară</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import export</w:t>
            </w:r>
            <w:r w:rsidRPr="00172588" w:rsidDel="007160C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mărfuri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întreprindere de transport auto</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aprovizionării, transportării, depozitării și distribuției de mărfuri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gistică și distribuți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șef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aprovizionar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aprovizionare și distribuți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omunicare, navigare, supraveghere spațiu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distribuți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mport expor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formație aeronautică</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transporturi (rutier etc.)</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logistică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cu furnizori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 aeroport</w:t>
            </w:r>
            <w:r w:rsidRPr="00172588" w:rsidDel="00BD43E7">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l meteorologic aeronautic</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pațiul aerian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șef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reparații transport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import expor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meră frigorifică</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42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să de bilete (gară auto etc.)</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în servicii de utilizare a spațiului și deservire a traficului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loană auto</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barcader</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ou</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servicii de utilizare a spațiului și deservire a traficului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aj</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aj/parc mașin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grupă (în servicii de utilizare a spațiului și deservire a traficului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nod hidrotehnic</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 (în servicii de utilizare a spațiului și deservire a traficului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 poștal</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servicii de utilizare a spațiului și deservire a traficului aer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dispecerat zbor</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aprovizionare, transport, depozitare, distribuție de mărfur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5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ren (de intervenţie, de călători, refrigerator etc.)</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5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ură organizare operaţiuni deservire la so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3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tehnologiei informaţiei şi comunicaţiilor</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in domeniul tehnologiei informaţiei şi comunicaţiilor planifică, conduc şi coordonează activitatea de achiziţii, dezvoltare, întreţinere şi utilizare a calculatorului şi a sistemelor de comunicaţi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3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ologiei informaţiei şi comunicaţiilor</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in domeniul tehnologiei informaţiei şi comunicaţiilor planifică, conduc şi coordonează activitatea de achiziţii, dezvoltare, întreţinere şi utilizare a calculatorului şi a sistemelor de comunicaţii. Atribuțiile de bază ale acestora includ: evaluarea nevoilor în tehnică </w:t>
      </w:r>
      <w:r w:rsidRPr="00172588">
        <w:rPr>
          <w:rFonts w:ascii="Times New Roman" w:eastAsia="Times New Roman" w:hAnsi="Times New Roman" w:cs="Times New Roman"/>
          <w:sz w:val="24"/>
          <w:szCs w:val="24"/>
          <w:lang w:eastAsia="ro-RO"/>
        </w:rPr>
        <w:lastRenderedPageBreak/>
        <w:t>de calcul, cerințelor sistemelor informatice și specificațiilor tehnice; formularea și coordonarea strategiilor, politicilor, planurilor în tehnologia informației și comunicațiilor; coordonarea selectării și instalării resurselor tehnologiei informației și comunicațiilor, asigurarea instruirii utilizatorilor; coordonarea operațiunilor din domeniul tehnologiei informației și comunicațiilor; supravegherea securității sistemelor tehnologiei informației și comunicațiilor; gestionarea activității analiștilor de sisteme, programatorilor etc.; evaluarea problemelor în utilizarea resurselor tehnologiei informației și comunicațiilor ale organizației, elaborarea recomandărilor de îmbunătățire, cum ar fi upgrade de hardware, software; stabilirea și gestionarea bugetelor, asigurarea controlului cheltuielilor și utilizării eficiente a resurselor; stabilirea și coordonarea procedurilor administrative zilnice; supravegherea recrutării și formării personalului;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calcul</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2</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partament radiotelevi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3</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tehnologiei informaţiei şi comunicaţiilor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4</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rograme de radiotelevizune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5</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adiodifu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6</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isteme informatic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7</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elevi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8</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 șef</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9</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tehnologia informaţiei şi comunicaţii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0</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dezvoltare de aplicații</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10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operaţiuni de dat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2</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cesarea date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3</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s (în tehnologia informaţiei şi comunicaţiilor)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4</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cu furnizorii (în tehnologia informaţiei şi comunicaţii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5</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ţel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6</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de proiect (în tehnologia informaţiei şi comunicaţiilor)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17</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ală telefonică</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18</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radionavigaţie şi radiolocaţie, de telecomunicaţii, telefonic etc.)</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19</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de documentare informatică</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0</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telecomunicații</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radiotelevi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2</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Şef direcție (în tehnologia informaţiei şi comunicaţii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3</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ormaţie sisteme radiante (ante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4</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Şef laborator (în radioteleviziune, telecomunicații)</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5</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Șef radiostați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6</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tehnologia informaţiei şi comunicaţii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7</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Șef serviciu (în tehnologia informaţiei şi comunicaţiilor)</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8</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Ș</w:t>
            </w:r>
            <w:r w:rsidRPr="00172588">
              <w:rPr>
                <w:rFonts w:ascii="Times New Roman" w:eastAsia="Times New Roman" w:hAnsi="Times New Roman" w:cs="Times New Roman"/>
                <w:sz w:val="24"/>
                <w:szCs w:val="24"/>
                <w:lang w:eastAsia="ro-RO"/>
              </w:rPr>
              <w:t>ef staţie comunicaţii prin satelit</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29</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emiţătoare de radiotelevi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0</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radiorele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303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radiotehnică</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2</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televiziune</w:t>
            </w:r>
            <w:r w:rsidRPr="00172588" w:rsidDel="00853FEC">
              <w:rPr>
                <w:rFonts w:ascii="Times New Roman" w:eastAsia="Times New Roman" w:hAnsi="Times New Roman" w:cs="Times New Roman"/>
                <w:sz w:val="24"/>
                <w:szCs w:val="24"/>
                <w:lang w:eastAsia="ro-RO"/>
              </w:rPr>
              <w:t xml:space="preserve">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3</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udio (radioteleviziune)</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4</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urn telecomunicaţii</w:t>
            </w:r>
            <w:r w:rsidRPr="00172588" w:rsidDel="007979C6">
              <w:rPr>
                <w:rFonts w:ascii="Times New Roman" w:eastAsia="Times New Roman" w:hAnsi="Times New Roman" w:cs="Times New Roman"/>
                <w:sz w:val="24"/>
                <w:szCs w:val="24"/>
                <w:lang w:eastAsia="ro-RO"/>
              </w:rPr>
              <w:t xml:space="preserve"> </w:t>
            </w:r>
          </w:p>
        </w:tc>
      </w:tr>
      <w:tr w:rsidR="00FD32CF" w:rsidRPr="00172588" w:rsidTr="00DD1A9B">
        <w:trPr>
          <w:jc w:val="center"/>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5</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D32CF" w:rsidRPr="00172588" w:rsidRDefault="00FD32CF"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grafist șef</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3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organizații de prestări servic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e </w:t>
      </w:r>
      <w:r w:rsidRPr="00172588">
        <w:rPr>
          <w:rFonts w:ascii="Times New Roman" w:eastAsia="Times New Roman" w:hAnsi="Times New Roman" w:cs="Times New Roman"/>
          <w:bCs/>
          <w:sz w:val="24"/>
          <w:szCs w:val="24"/>
          <w:lang w:eastAsia="ro-RO"/>
        </w:rPr>
        <w:t>organizații</w:t>
      </w:r>
      <w:r w:rsidRPr="00172588">
        <w:rPr>
          <w:rFonts w:ascii="Times New Roman" w:eastAsia="Times New Roman" w:hAnsi="Times New Roman" w:cs="Times New Roman"/>
          <w:sz w:val="24"/>
          <w:szCs w:val="24"/>
          <w:lang w:eastAsia="ro-RO"/>
        </w:rPr>
        <w:t xml:space="preserve"> de prestări servicii planifică, conduc şi coordonează furnizarea de servicii privind îngrijirea copiilor, sănătatea, ajutorul social, educaţia şi alte servicii profesionale şi, de asemenea, gestionează activitatea sucursalelor sau subdiviziunilor instituţiilor ce oferă servicii financiare şi de asigurăr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nducători în servicii din domeniul îngrijirii copilulu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servicii din domeniul îngrijirii copilului planifică, conduc, coordonează şi evaluează serviciile de îngrijire a copiilor, furnizate de centrele de îngrijire de zi, înainte de şcoală, după şcoală şi în vacanţă (centre maternale, case comunitare, centre de zi, centre de plasament temporar, case de copii etc.). Atribuțiile de bază ale acestora includ: dezvoltarea și asigurarea implementării programelor de dezvoltare a copiilor mici; stabilirea și monitorizarea bugetelor, determinarea alocărilor de fonduri pentru personal, consumabile, echipamente și întreținere; supravegherea și coordonarea furnizării serviciilor de îngrijire pentru copii în centrele de îngrijire a copiilor; ghidarea și supravegherea îngrijitorilor de copii; gestionarea clădirilor, echipamentelor pentru a asigura condiții sigure pentru copii, personal și vizitatori; asigurarea implementării standardelor de calitate stabilite de Guvern; asigurarea evidenței contabile a centrelor de îngrijire a copilului; asigura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81"/>
        <w:gridCol w:w="6947"/>
      </w:tblGrid>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1</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rogram afterschool</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2</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entru de plasament temporar pentru copii (cu dizabilități, separați de părinți etc.)</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3</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entru de zi pentru copii (cu dizabilități, în situații de risc etc.)</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4</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erviciu social pentru copii</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5</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 pentru cop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7" w:name="_Hlk21428042"/>
      <w:r w:rsidRPr="00172588">
        <w:rPr>
          <w:rFonts w:ascii="Times New Roman" w:eastAsia="Times New Roman" w:hAnsi="Times New Roman" w:cs="Times New Roman"/>
          <w:b/>
          <w:bCs/>
          <w:sz w:val="24"/>
          <w:szCs w:val="24"/>
          <w:lang w:eastAsia="ro-RO"/>
        </w:rPr>
        <w:t>Grupa de bază 13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servicii din domeniul sănătăţii</w:t>
      </w:r>
    </w:p>
    <w:bookmarkEnd w:id="7"/>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în servicii din domeniul sănătăţii planifică, coordonează direct şi evaluează furnizarea serviciilor clinice (diagnostic, tratament) comunitare de îngrijire a sănătăţii în centre de sănătate, oficii medicale, spitale, clinici de furnizare a serviciilor de sănătate publică, de promovare a sănătăţii şi organizaţii similare. Atribuțiile de bază ale acestora includ:  asigurarea conducerii generale a organizației, procesului de prestare a serviciilor; supravegherea, evaluarea activității personalului medical, tehnic, de întreținere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monitorizarea prestării serviciilor organizației și asigurarea utilizării eficiente a resurselor, evaluarea necesităților în servicii, echipamente suplimentare; asigurarea planificării bugetului, pregătirii rapoartelor privind utilizarea </w:t>
      </w:r>
      <w:r w:rsidRPr="00172588">
        <w:rPr>
          <w:rFonts w:ascii="Times New Roman" w:eastAsia="Times New Roman" w:hAnsi="Times New Roman" w:cs="Times New Roman"/>
          <w:sz w:val="24"/>
          <w:szCs w:val="24"/>
          <w:lang w:eastAsia="ro-RO"/>
        </w:rPr>
        <w:lastRenderedPageBreak/>
        <w:t>mijloacelor financiare; colaborarea cu alți furnizori de servicii de sănătate, sociale, organisme de finanțare pentru furnizarea serviciilor; consultarea autorităților cu privire la măsurile de îmbunătățire a serviciilor de sănătat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50"/>
        <w:gridCol w:w="6978"/>
      </w:tblGrid>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şef</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alitatea produselor farmaceutic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entru</w:t>
            </w:r>
            <w:r w:rsidRPr="00172588">
              <w:rPr>
                <w:rFonts w:ascii="Times New Roman" w:eastAsia="Times New Roman" w:hAnsi="Times New Roman" w:cs="Times New Roman"/>
                <w:sz w:val="24"/>
                <w:szCs w:val="24"/>
                <w:lang w:eastAsia="ro-RO"/>
              </w:rPr>
              <w:t xml:space="preserve"> (comunitar, curativ-profilactic etc.)</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entrul Medicilor de Famili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rector instituție din sistemul ocrotirii sănătăți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6</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rector instituție medico-sanitară</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7</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armacist dirigint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8</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pector șef sanitar de stat</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9</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edic șef al instituție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0</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de sănătat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instituție medico-sanitară</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direcție/secție/serviciu organizație de protezare, ortopedie, reabilitar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farmaci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analize medical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instituție medico-sanitară</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6</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liclinică</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7</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instituție medico-sanitară</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8</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producere farmaci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9</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director instituție medico-sanitară (nursing, medical, știință etc.)</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servicii din domeniul îngrijirii persoanelor în vârstă</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servicii din domeniul îngrijirii persoanelor în vârstă planifică, coordonează direct şi evaluează furnizarea serviciilor rezidenţiale şi de îngrijire personală pentru familiile şi persoanele care au nevoie de astfel de servicii ca urmare a efectelor îmbătrânirii. Atribuțiile de bază ale acestora includ: asigurarea conducerii generale a organizației, procesului de prestare a serviciilor; evaluarea activității personalului medical, tehnic, de întreținere, administrativ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coordonarea programelor de asistență socială și serviciilor de îngrijire a persoanelor în vârstă; asigurarea planificării bugetului, pregătirii rapoartelor privind utilizarea mijloacelor financiare; colaborarea cu alți furnizori de servicii sociale, organisme de finanțare pentru furnizarea serviciilor; consultarea autorităților cu privire la măsurile de îmbunătățire a serviciilor de sănătate; reprezentarea organizației în relații cu organisme exter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asă/azil pentru persoane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plasament persoane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reabilitare pentru persoane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43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w:t>
            </w:r>
            <w:r w:rsidRPr="00172588" w:rsidDel="0060785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pentru persoane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îngrijirii persoanelor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îngrijirii persoanelor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îngrijirii persoanelor vârstnice/cu dizabilităț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îngrijirii persoanelor vârstnice/cu dizabilităț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servicii din domeniul asistenţei social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servicii din domeniul asistenţei sociale planifică, conduc şi coordonează furnizarea de programe privind serviciile sociale şi comunitare cum ar fi sprijin financiar, consiliere şi asistenţă familială, servicii pentru copii şi alte programe şi servicii comunitare. Atribuțiile de bază ale acestora includ: asigurarea conducerii generale a organizației, procesului de prestare a serviciilor; elaborarea, asigurarea implementării și monitorizării procedurilor operaționale, standardelor pentru personal; monitorizarea și evaluarea resurselor pentru furnizarea serviciilor sociale; asigurarea planificării și controlul utilizării bugetului, elaborarea rapoartelor privind utilizarea mijloacelor financiare; colaborarea cu furnizorii de alte servicii (de sănătate), organisme de finanțare pentru prestarea serviciilor; consultarea autorităților cu privire la măsurile de îmbunătățire a serviciilor în domeniul asistenței sociale; reprezentarea organizației în relații cu organisme externe; asigurarea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centru (comunitar) de servicii sociale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w:t>
            </w:r>
            <w:r w:rsidRPr="00172588" w:rsidDel="0060785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reintegrare socială, familială, asistență psihopedagogică, asistență comunitară, parentală etc.)</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asistenței soci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asistenței soci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asistenței soci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asistenței soci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servicii din domeniul educaţie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în servicii din domeniul educaţiei planifică, conduc, coordonează şi evaluează aspectele educaţionale şi administrative ale serviciilor de educaţie în cadrul şcolilor primare şi secundare, colegiilor, facultăţilor, departamentelor şi catedrelor din universităţi şi alte instituţii educaţionale. Atribuțiile de bază ale acestora includ: </w:t>
      </w:r>
      <w:r w:rsidRPr="00172588">
        <w:rPr>
          <w:rFonts w:ascii="Times New Roman" w:hAnsi="Times New Roman" w:cs="Times New Roman"/>
          <w:sz w:val="24"/>
          <w:szCs w:val="24"/>
        </w:rPr>
        <w:t>determinarea programelor educaționale și de formare profesională, stabilite de autoritățile educaționale și organele de conducere; implementarea sistemelor și procedurilor de monitorizare a performanței și a înscrierilor/admiterii elevilor/studenților; conducerea activităților administrative; planificarea și controlul utilizării bugetului, întocmirea rapoartelor de realizare a bugetului; oferirea consultanței personalului didactic, academic și administrativ, elevilor/studenților; evaluarea activității cadrelor didactice și de cercetare; promovarea programului educațional/de formare profesională și reprezentarea instituției; dezvoltarea și aplicarea codului deontologic pentru crearea unui mediu sigur și favorabil elevilor/studenților și profesorilor; organizarea și implementarea metodelor de atragere a investițiilor suplimentare împreună cu grupurile de părinți și comunități și sponsori; controlul recru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119"/>
        <w:gridCol w:w="6909"/>
      </w:tblGrid>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4501</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practică (în producţie, de studi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2</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an</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E64ECD"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3</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centru de excelenț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E64ECD"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4</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djunct colegiu</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5</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adjunct instituție de învățământ general (şcoală primară, gimnaziu, liceu)</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6</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școală profesional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7</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excelenț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8</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Director colegiu</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9</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Director complex educațional (şcoală primară-grădiniţă, gimnaziu-grădiniţ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0</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cursur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1</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gimnaziu</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2</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instituție de educație timpurie (creşă, grădiniţă, centru comunitar de educaţie timpurie)</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3</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w:t>
            </w:r>
            <w:r w:rsidRPr="00172588">
              <w:rPr>
                <w:rFonts w:ascii="Times New Roman" w:hAnsi="Times New Roman" w:cs="Times New Roman"/>
                <w:sz w:val="24"/>
                <w:szCs w:val="24"/>
              </w:rPr>
              <w:t>instituţie de învăţământ extraşcolar-şcoală (de arte plastice, muzică, teatru, sport etc.) centru de creaţie, club sportiv</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4</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w:t>
            </w:r>
            <w:r w:rsidRPr="00172588">
              <w:rPr>
                <w:rFonts w:ascii="Times New Roman" w:hAnsi="Times New Roman" w:cs="Times New Roman"/>
                <w:sz w:val="24"/>
                <w:szCs w:val="24"/>
              </w:rPr>
              <w:t>instituţie de învăţământ special (instituţie specială, şcoală auxiliar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5</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iceu</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E64ECD"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6</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școală doctorală </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7</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coală primar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8</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şcoală profesională</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9</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prorector al instituției superioare de învățământ</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0</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ecan</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E64ECD"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1</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rector al instituției superioare de învățământ</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2</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tor al instituției superioare de învățământ</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3</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ştiinţific în învăţământ</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4</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școlar</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E64ECD"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5</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binet/centru metodic</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6</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Şef catedră/departament în învățământul superior</w:t>
            </w:r>
          </w:p>
        </w:tc>
      </w:tr>
      <w:tr w:rsidR="00172588" w:rsidRPr="00172588" w:rsidTr="00DD1A9B">
        <w:trPr>
          <w:trHeight w:val="182"/>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7</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în domeniul educație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8</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domeniul educație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9</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oligon de instruire</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30</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educației)</w:t>
            </w:r>
          </w:p>
        </w:tc>
      </w:tr>
      <w:tr w:rsidR="00172588" w:rsidRPr="00172588" w:rsidTr="00DD1A9B">
        <w:trPr>
          <w:jc w:val="center"/>
        </w:trPr>
        <w:tc>
          <w:tcPr>
            <w:tcW w:w="6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31</w:t>
            </w:r>
          </w:p>
        </w:tc>
        <w:tc>
          <w:tcPr>
            <w:tcW w:w="43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educați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organizații furnizoare de servicii financiare şi de asigurăr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de organizații furnizoare de servicii financiare şi de asigurări planifică, conduc şi coordonează agenţiile/sucursalele instituţiilor care furnizează servicii financiare şi de asigurări, cum ar fi bănci, societăţi de construcţii, unităţi de creditare şi companii de asigurări. Ei oferă consultanţă şi asistenţă pentru clienţii cu probleme financiare şi de asigurări. Atribuțiile de bază ale acestora includ: planificarea, conducerea și coordonarea activității personalului filialei, sucursalei; stabilirea, menținerea relațiilor cu clienții și partenerii de afaceri; acordarea consultațiilor clienților cu privire la modificările cadrului normativ în domeniu care ar putea afecta necesitățile financiare, de asigurare ale clienților; examinarea, evaluarea, procesarea </w:t>
      </w:r>
      <w:r w:rsidRPr="00172588">
        <w:rPr>
          <w:rFonts w:ascii="Times New Roman" w:eastAsia="Times New Roman" w:hAnsi="Times New Roman" w:cs="Times New Roman"/>
          <w:sz w:val="24"/>
          <w:szCs w:val="24"/>
          <w:lang w:eastAsia="ro-RO"/>
        </w:rPr>
        <w:lastRenderedPageBreak/>
        <w:t>cererilor de acordare a împrumuturilor, de asigurare; monitorizarea deciziilor cu privire la extinderea termenului creditului; efectuarea investigațiilor financiare; supravegherea fluxului de numerar, instrumentelor financiare și pregătirea rapoartelor financiare; aprobarea, respingerea liniilor de credit; coordonarea colaborării cu alte filiale, sucursale ale organizației; gestionarea bugetelor, asigurarea controlului utilizării eficiente a resurselor financiare; supravegherea selec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124"/>
        <w:gridCol w:w="6904"/>
      </w:tblGrid>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1</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ocietății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2</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ocietății de leasing</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3</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filială a instituției financiare/de asigurări </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4</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ucursală a instituției financiare/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5</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stituție financiară/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6</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financiar,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7</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financiar,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8</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financiar,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9</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financiar,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10</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financiare, de asigurăr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11</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birou dau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34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de prestări servicii</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de prestări servicii neclasificaţi în grupele de bază anterioare, se referă la conducătorii care planifică, coordonează direct şi evaluează furnizarea de servicii specializate profesionale şi tehnice şi care nu sunt clasificaţi în subgrupa majoră 12 sau în subgrupa majoră 13</w:t>
      </w:r>
      <w:r w:rsidRPr="00172588">
        <w:rPr>
          <w:rFonts w:ascii="Times New Roman" w:hAnsi="Times New Roman" w:cs="Times New Roman"/>
          <w:sz w:val="24"/>
          <w:szCs w:val="24"/>
          <w:shd w:val="clear" w:color="auto" w:fill="FFFFFF"/>
        </w:rPr>
        <w:t xml:space="preserve">. Această grupă de bază include ocupațiile precum: conducători în serviciile din domeniul ordinii și securității publice, bibliotecilor, juridic, corecției și pompieri. Atribuțiile de bază ale acestora includ: </w:t>
      </w:r>
      <w:r w:rsidRPr="00172588">
        <w:rPr>
          <w:rFonts w:ascii="Times New Roman" w:eastAsia="Times New Roman" w:hAnsi="Times New Roman" w:cs="Times New Roman"/>
          <w:sz w:val="24"/>
          <w:szCs w:val="24"/>
          <w:lang w:eastAsia="ro-RO"/>
        </w:rPr>
        <w:t>asigurarea conducerii generale a organizației, procesului de prestare a serviciilor; elaborarea, asigurarea implementării și monitorizării procedurilor operaționale, standardelor pentru personal; asigurarea planificării și controlului utilizării bugetului, elaborarea rapoartelor privind utilizarea mijloacelor financiare; colaborarea cu furnizori de alte servicii din domeniu pentru prestarea serviciilor; supravegherea selectării și formări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bliograf principal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bliotecar principal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locțiitor al comandantului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al Oficiului teritorial al Consiliului Național pentru Asistență Juridică Garantată de Sta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arhiva organizaț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birou traducer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baie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ibliotecă Național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meteorolog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491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restării serviciilor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executiv al Consiliului Național pentru Asistență Juridică Garantată de Sta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djunct/director adjunct bibliotec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Camerei Naționale a Căr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director bibliotec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mbard</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enitencia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dacţ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efier șef judecătorie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brar şef</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ervicii securitate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legătură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Uniunii Naționale Executorilor Judecătoreșt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şef (centru, editură, presă, program, studio)</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editură/redacț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atelier fotografic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centru reparaţ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ămin</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în alte ramur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independent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salvar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imiti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dă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grup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izolat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prestarea serviciil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agazie (lombard, de lucruri de valoar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biect special</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ficiu (juridic et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atrul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unct (în domeniul apărării, securității și ordinii public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ală (de expoziţii, prezentări, audiențe et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chimb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serviciu (în domeniul executării judecătoreșt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serviciu (în prestarea serviciil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serviciu corectur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rviciu de pază (a obiectului, sectorului)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pălător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t major (aviaţie, apărare civilă, şcoală militar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495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epurar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salvar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ubdiviziune subordonată (în administrația penitenciarel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ubunitate (de căutare-salvare, specializată de montare şi exploatare et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unitate (de pază, paramilitară, antiincendiară şi de gardă, de pompieri-salvatori, de crescători de câini de serviciu, ordine și securitate public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direcție municipală/regională (în domeniul ordinii publice și securități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de poliț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general</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națion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activitatea hotelieră, comerţ şi alte servic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în activitatea hotelieră, comerţ şi alte servicii organizează şi conduc direct activităţile organizațiilor care oferă servicii de cazare, servicii de vânzare cu amănuntul şi alte servicii. </w:t>
      </w:r>
      <w:r w:rsidRPr="00172588">
        <w:rPr>
          <w:rFonts w:ascii="Times New Roman" w:hAnsi="Times New Roman" w:cs="Times New Roman"/>
          <w:sz w:val="24"/>
          <w:szCs w:val="24"/>
          <w:shd w:val="clear" w:color="auto" w:fill="FFFFFF"/>
        </w:rPr>
        <w:t>Ocupațiile din această g</w:t>
      </w:r>
      <w:r w:rsidRPr="00172588">
        <w:rPr>
          <w:rFonts w:ascii="Times New Roman" w:eastAsia="Times New Roman" w:hAnsi="Times New Roman" w:cs="Times New Roman"/>
          <w:sz w:val="24"/>
          <w:szCs w:val="24"/>
          <w:lang w:eastAsia="ro-RO"/>
        </w:rPr>
        <w:t>rupă majoră necesită competențe pentru nivelul 3</w:t>
      </w:r>
      <w:r w:rsidRPr="00172588">
        <w:rPr>
          <w:rFonts w:ascii="Times New Roman" w:hAnsi="Times New Roman" w:cs="Times New Roman"/>
          <w:sz w:val="24"/>
          <w:szCs w:val="24"/>
          <w:shd w:val="clear" w:color="auto" w:fill="FFFFFF"/>
        </w:rPr>
        <w:t xml:space="preserve"> ISCO-08.</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nducători în activitatea hotelieră şi </w:t>
      </w:r>
      <w:r w:rsidR="005143B3">
        <w:rPr>
          <w:rFonts w:ascii="Times New Roman" w:eastAsia="Times New Roman" w:hAnsi="Times New Roman" w:cs="Times New Roman"/>
          <w:b/>
          <w:bCs/>
          <w:sz w:val="24"/>
          <w:szCs w:val="24"/>
          <w:lang w:eastAsia="ro-RO"/>
        </w:rPr>
        <w:t xml:space="preserve">de </w:t>
      </w:r>
      <w:r w:rsidRPr="00172588">
        <w:rPr>
          <w:rFonts w:ascii="Times New Roman" w:eastAsia="Times New Roman" w:hAnsi="Times New Roman" w:cs="Times New Roman"/>
          <w:b/>
          <w:bCs/>
          <w:sz w:val="24"/>
          <w:szCs w:val="24"/>
          <w:lang w:eastAsia="ro-RO"/>
        </w:rPr>
        <w:t>restaurant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în activitatea hotelieră şi de restaurante planifică, organizează şi conduc activităţile unităţilor care furnizează cazare, masă, băutură şi alte servicii similare de ospitalitat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4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în activitatea hotelieră</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activitatea hotelieră planifică, organizează şi conduc direct operaţiunile specifice hotelurilor, motelurilor şi unităţilor similare care furnizează servicii de cazare şi alte servicii. Atribuțiile de bază ale acestora includ: conducerea și supravegherea activității de rezervare, recepție, servire a camerelor, curățenie; supravegherea realizării măsurilor de securitate, întreținere a clădirii, teritoriilor adiacente etc.; planificarea și supravegherea activității barului, restaurantului, sălilor de conferințe; asigurarea respectării reglementărilor cu privire la comercializarea băuturilor alcoolice și jocurilor de noroc; evaluarea gradului de satisfacție a clienților; supravegherea activităților de evidență contabilă și procurare; asigură elaborarea bugetului; controlul selectării și formării personalului; asigurarea respectării standardelor de securitate și sănătate în muncă; asigurarea informării clienților cu privire la obiectele turistice locale, organizarea excursiilor, serviciilor de transportar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tructură de primire tur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ar/disco-bar/club de noapte (în h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erărie (în h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b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ungalou</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amping</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mplex de cazare</w:t>
            </w:r>
            <w:r w:rsidRPr="00172588" w:rsidDel="00E515A0">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11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mplex hotelier</w:t>
            </w:r>
            <w:r w:rsidRPr="00172588" w:rsidDel="00E515A0">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ramă (în h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h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otel</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ensiune tur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staurant hotelie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tructură de primire tur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abără de va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unitate agremen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unitate balneoclimater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vilă tur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ctivitatea hotelie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2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recepție structură de primire turistică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4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restaurant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e restaurante planifică, organizează şi conduc activităţile cafenelelor, restaurantelor şi ale unităţilor conexe ce furnizează servicii de catering şi de servire a mesei. Atribuțiile de bază ale acestora includ: planificarea meniurilor; organizarea procurărilor de produse, bunuri, reieșind din bugetul planificat; asigurarea evidenței stocurilor și tranzacțiilor financiare; asigurarea conformității utilajului, bucătăriei, spațiului pentru depozitare a alimentelor cu normele și reglementările în vigoare; comunicarea și evaluarea gradului de satisfacție a clienților; selectarea personalului, stabilirea planului de activitate, instruirea și supravegherea personalului de bucătărie și de servire; preluarea comenzilor, salutarea clienților, asistarea la primirea comenzilor; comunicarea (negocierea) cu clienții și furnizorii; asigurarea respectării standardelor de securitate și sănătate în  mun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șef) departament catering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cafenea</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cofetărie, patiser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restauran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unitate alimentaţie publ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unitate de tip fast-food</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stauran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alimentaţie publ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spătăr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limentaţie publică, activitate hotelie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42</w:t>
      </w:r>
    </w:p>
    <w:p w:rsidR="00202A22" w:rsidRPr="00172588" w:rsidRDefault="00DD1A9B" w:rsidP="00202A22">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nd</w:t>
      </w:r>
      <w:r w:rsidR="00202A22" w:rsidRPr="00172588">
        <w:rPr>
          <w:rFonts w:ascii="Times New Roman" w:eastAsia="Times New Roman" w:hAnsi="Times New Roman" w:cs="Times New Roman"/>
          <w:b/>
          <w:bCs/>
          <w:sz w:val="24"/>
          <w:szCs w:val="24"/>
          <w:lang w:eastAsia="ro-RO"/>
        </w:rPr>
        <w:t>ucători în activitatea de comerț</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 xml:space="preserve">Conducătorii în activitatea de comerț (cu amănuntul şi cu ridicata) planifică, organizează, coordonează şi controlează operaţiunile unităţilor care se ocupă cu vânzarea bunurilor cu amănuntul sau cu ridicata. Aceştia sunt responsabili de stabilirea bugetului, angajarea personalului, conducerea operaţională şi strategică a magazinelor, unităţilor organizaţionale din cadrul magazinelor.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Grupa de bază 142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nducători în activitatea de comerț </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în activitatea de comerț (cu amănuntul şi cu ridicata) planifică, organizează, coordonează şi controlează operaţiunile unităţilor care se ocupă cu vânzarea bunurilor cu amănuntul sau cu ridicata. Aceştia sunt responsabili de stabilirea bugetului, angajarea de personal şi de conducerea operaţională şi strategică a magazinelor sau a unităţilor organizaţionale din cadrul magazinelor care vând anumite tipuri de produse. Atribuțiile de bază ale acestora includ: determinarea asortimentului de produse, nivelului stocurilor, standardelor de deservire; stabilirea și aplicarea politicii de marketing și prețuri; asigurarea promovării bunurilor și serviciilor organizației; asigurarea evidenței stocurilor de mărfuri, tranzacțiilor financiare; planificarea și gestionarea bugetului; selectarea, formarea și supravegherea personalului; asigurarea respectării standardelor de securitate și sănătate în mun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magazin (en-detail, supermarket, universal)</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complex comercial</w:t>
            </w:r>
            <w:r w:rsidRPr="00172588" w:rsidDel="008D45FF">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comercial</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 în domeniul comerțulu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comerț)</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center"/>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before="100" w:beforeAutospacing="1" w:after="0" w:afterAutospacing="1" w:line="240" w:lineRule="auto"/>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de cooperativă (în comerţ)</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comerţ)</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omerţ)</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comerţ)</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de alimentare cu combustibil</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de încărcare a acumulatoare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1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ai altor tipuri de servicii</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ii ai altor tipuri de servicii planifică, organizează şi controlează operaţiunile unităţilor care oferă servicii în domeniul sportiv, cultural, recreaţional, de călătorie, de contactare a clienţilor şi alte servicii de agrement.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4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in domeniul de activități  sportive, recreative şi cultural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in domeniul de activități sportive, recreative şi culturale planifică, organizează şi controlează operaţiunile unităţilor care furnizează servicii sportive, artistice, de teatru şi alte servicii de recreare şi agrement. Atribuțiile de bază ale acestora includ: planificarea și organizarea divertismentelor, activităților culturale, programelor de sport, fitness; asigurarea menținerii în stare curată și condiții bune a spațiilor; studierea tendințelor noi în artă, organizarea spectacolelor teatrale; asigurarea promovării serviciilor, evenimentelor; asigurarea controlului și păstrarea încasărilor în numerar; planificarea și gestionarea bugetului, asigurarea controlului și utilizării eficiente a resurselor financiare; planificarea și coordonarea operațiunilor zilnice; controlul selectării și formării personalului; asigurarea respectării standardelor de sănătate și securitate în mun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ntrenor principal al lotului naţional</w:t>
            </w:r>
            <w:r w:rsidRPr="00172588" w:rsidDel="00715064">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310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onducător artistic</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secţie/cerc</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ministrator) edificiu sportiv</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eroclub</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organizației concertistic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artistic al instituției cultural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bază (de transbordare, sportivă etc.)</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casă de cultură</w:t>
            </w:r>
            <w:r w:rsidRPr="00172588" w:rsidDel="007C0100">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case (teatrale şi de concert, sportive şi de spectaco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cinematograf</w:t>
            </w:r>
            <w:r w:rsidRPr="00172588" w:rsidDel="007C0100">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irc</w:t>
            </w:r>
            <w:r w:rsidRPr="00172588" w:rsidDel="007C0100">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lub (de deltaplanism, chinologic, sportiv, tehnico-sportiv, de tir sportiv)</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sportului, culturii, activităților recreative)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teri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uzeu</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oficiu jocuri de noroc</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alat (al sportului, culturii etc.)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arc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coală de hipism</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tabără (sportivă, de întremare etc.)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eatru</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teatru de var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jor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șef) de balet</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galerie art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alon de înfrumusețare/SPA</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portiv</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șef (în domeniul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club sportiv</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federaţie sporti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 regizor al instituției cultural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șef</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expoziţie ambulant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ilială al instituției cultural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ilmotec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onotec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derobă teatru</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314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rchestr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ală spectacol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sportiv, recreativ, cultur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5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trup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143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nducători ai altor tipuri de organizații prestatoare de servicii,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202A22">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se referă la conducătorii ce planifică, conduc şi coordonează furnizarea de servicii, care nu sunt clasificaţi în subgrupa majoră 13 sau în altă parte în subgrupa majoră 14. Această grupă de bază include: managerii agențiilor de turism, centrelor de conferințe, centrelor comercial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grupă (specializată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ţie de turism</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ţie de turism (tour-operator)</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irector birou/centru de informare turistic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conferințe</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restării serviciilor pentru populaţie </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ond (în alte domenii de activitate)</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rizerie</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9</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0</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anager (șef) în turism</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departament (în alte ramuri) </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ozit de arhiv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expediţie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rajd de ca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9</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lte ramur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20</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vivariu</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2</w:t>
      </w:r>
    </w:p>
    <w:p w:rsidR="000D687D" w:rsidRPr="00172588" w:rsidRDefault="00DD1A9B" w:rsidP="000D687D">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pecialişti cu ocupații intelectuale și științifice </w:t>
      </w:r>
    </w:p>
    <w:p w:rsidR="00DD1A9B" w:rsidRPr="00172588" w:rsidRDefault="00DD1A9B" w:rsidP="000D687D">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cu ocupații intelectuale și științifice îndeplinesc sarcini profesionale, necesitând cunoştinţe și competențe/abilități de nivel înalt în dezvoltarea teoriilor, cercetarea şi analiza proceselor şi fenomenelor, elaborarea conceptelor şi procedeelor în diferite domenii ale ştiinţei (naturale, tehnice, umanistice, sociale); aplicarea în practică a cunoştinţelor căpătate şi a rezultatelor cercetărilor în ramuri concrete de activitate – geologie, inginerie (proiectarea şi construirea construcţiilor civile şi industriale, proiectarea şi fabricarea instalaţiilor industriale, maşinilor, utilajului etc.), medicină (formele şi metodele de tratament al diferitor dereglări şi </w:t>
      </w:r>
      <w:r w:rsidRPr="00172588">
        <w:rPr>
          <w:rFonts w:ascii="Times New Roman" w:eastAsia="Times New Roman" w:hAnsi="Times New Roman" w:cs="Times New Roman"/>
          <w:sz w:val="24"/>
          <w:szCs w:val="24"/>
          <w:lang w:eastAsia="ro-RO"/>
        </w:rPr>
        <w:lastRenderedPageBreak/>
        <w:t>boli), biologie, agricultură şi silvicultură, economie, politică; consultarea pe diferite aspecte ale activităţii; predarea teoriei şi practicii în diferite domenii; instruirea şi educarea persoanelor cu dizabilități; acordarea serviciilor informaţionale, financiare, comerciale, juridice şi sociale; crearea şi interpretarea operelor literare şi de artă; susţinerea de comunicări ştiinţifice şi întocmirea rapoartelor; în activitatea religioasă,efectuarea riturilor de cult, îndrumarea spirituală şi povăţuirea; pregătirea documentelor ştiinţifice şi a dărilor de seamă. Sarcinile ce le revin pot să includă şi conducerea altor lucrători.</w:t>
      </w:r>
    </w:p>
    <w:p w:rsidR="00DD1A9B" w:rsidRPr="00172588" w:rsidRDefault="00DD1A9B" w:rsidP="00202A22">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joritatea ocupaţiilor cuprinse în această grupă de clasificare se caracterizează prin gradul înalt de complexitate a lucrărilor înfăptuite şi necesită un nivel de competențe/abilități corespunzător nivelului 4 al ISCO-08 care se asigură prin studii superioare de licenţă (ciclul I) şi de masterat (ciclul II), precum şi a unor niveluri mai înalte, care se determină prin cunoştinţe şi abilități speciale suplimentare şi se caracterizează prin prezenţa gradului ştiinţific sau titlului ştiinţifico-didactic în domeniul respectiv. Funcţiile de cercetător ştiinţific, consilier, consultant şi expert din grupele de bază incluse în prezenta grupă majoră pot fi ocupate doar de absolvenţi ai studiilor de masterat sau doctorat, cu nivel de calificare 7 sau 8 al CNCRM.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ştiinţei şi ingineri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din domeniul ştiinţei şi ingineriei efectuează cercetări, îmbunătăţesc sau dezvoltă concepte, teorii şi metode operaţionale ori aplică cunoştinţe ştiinţifice referitoare la domenii precum fizică, astronomie, meteorologie, chimie, geofizică, geologie, biologie, ecologie, matematică, statistică, informatică, arhitectură, inginerie şi tehnologi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pecialişti în fizică şi ştiinţa pământulu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în fizică şi ştiinţa pământului efectuează cercetări, îmbunătăţesc sau dezvoltă concepte, teorii şi metode operaţionale ori aplică cunoştinţe ştiinţifice referitoare la domenii precum fizică, astronomie, meteorologie, chimie, geologie şi geofizică.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izicieni şi astronom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cienii şi astronomii efectuează cercetări şi îmbunătăţesc sau dezvoltă concepte, teorii şi metode operaţionale referitoare la materie, spaţiu, timp, energie, forţe şi câmpuri şi interacţiunile care apar în cadrul acestor fenomene fizice. Aceştia aplică cunoştinţele ştiinţifice referitoare la fizică şi astronomie în domenii ca industrie, medicină, telecomunicaţii şi alte domenii. Atribuțiile de bază ale acestora includ: efectuarea cercetărilor, îmbunătățirea sau dezvoltarea conceptelor, teoriilor, de software, metodelor operaționale legate de fizică și astronomie; efectuarea experimentelor, testelor și analizelor privind structura și proprietățile materiei în domeniile precum mecanică, termodinamică, electronică, comunicații, generare și distribuție de energie, aerodinamică, optică și lasere, teledetecție, medicină, fizică nucleară; evaluarea rezultatelor investigațiilor și experimentelor și exprimarea concluziilor, utilizând tehnici și modele matematice; aplicarea principiilor, tehnicilor și proceselor pentru dezvoltarea sau îmbunătățirea aplicațiilor industriale, medicale, militare, alte aplicații practice ale principiilor și tehnicilor fizicii sau astronomiei; asigurarea livrării sigure și eficiente a radiațiilor (ionizante și neionizante) pacienților pentru a obține un rezultat diagnostic sau terapeutic, conform prescrierii medicului; asigurarea măsurării și caracterizării corecte a cantităților fizice utilizate în aplicațiile medicale; testarea, aplicarea și evaluarea echipamentelor utilizate în aplicații precum imagistica, tratamentul medical și dozimetria; consultarea cu medicii, alți specialiști din domeniul sănătății optimizarea echilibrului dintre efectele benefice și dăunătoare ale radiațiilor; observarea, analizarea și interpretarea fenomenelor cerești și dezvoltarea metodelor, modelelor și tehnicilor numerice pentru extinderea cunoștințelor în domenii precum navigația, comunicarea prin satelit, explorarea spațială, corpurile cerești și radiațiile cosm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06"/>
        <w:gridCol w:w="6922"/>
      </w:tblGrid>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1</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tronom</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2</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zică</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3</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zică</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4</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științific în domeniul fizicii și astronomie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5</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smolog</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6</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fizică medicală</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7</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cian</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8</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acustician</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9</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radi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teorolog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ii pregătesc pe termen lung sau scurt prognoza meteo utilizată în aviaţie, transport maritim, agricultură şi alte domenii, precum şi pentru informarea publicului larg. Aceştia desfăşoară activităţi de cercetare legate de compoziţia, structura şi dinamica atmosferei. Atribuțiile de bază ale acestora includ: investigarea direcției și vitezei mișcării aerului, presiunilor, temperaturilor, umidității, transformării fizice și chimice a poluanților și a altor fenomene, cum ar fi formarea și proprietățile norilor, tulburările electrice sau radiațiile solare; studierea datelor colectate de la stații meteorologice, imagini radar și satelit, rezultatele programelor computerizate pentru a prognoza condițiile meteorologice; pregătirea hărților meteo pe termen scurt și lung, previziunilor referitoare la fenomene atmosferice, cum ar fi cicloni, furtuni și diseminarea informațiilor despre condițiile atmosferice prin mijloacele de mass media, inclusiv Internetul; efectuarea experimentelor de dispersie a ceții, însămânțarea norilor, creșterea precipitațiilor, altor tipuri de programe de modificare a vremii; dezvoltarea și testarea modelelor matematice computerizate de vreme și climă pentru utilizarea experimentală sau operațională; participarea la studii privind impactul vremii asupra mediului; analiza impactului proiectelor industriale și a activității umane asupra climei și calității aerului, colaborarea cu comunitățile de științe sociale, inginerești și economice pentru a dezvolta strategii adecvate de atenuare a impactului negativ; implicarea în proiectarea și dezvoltarea echipamentelor noi și procedurilor pentru colectarea de date meteorologice; efectuarea cercetărilor și îmbunătățirea sau dezvoltarea conceptelor, teoriilor și metodelor operaționale legate de compoziția, structura și dinamica atmosferei, pregătirea lucrărilor științifice și rapoartelor despre rezultatul cercetă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7"/>
        <w:gridCol w:w="6991"/>
      </w:tblGrid>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meteorolog</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teorologie</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meteorologie</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imatolog</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expert în meteorologie</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intervenții active în atmosferă</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chimist</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meteorolog</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1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 aeronautic-prognozist/observator</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1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 prezentator</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121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inoptician</w:t>
            </w:r>
          </w:p>
        </w:tc>
      </w:tr>
    </w:tbl>
    <w:p w:rsidR="00DD1A9B" w:rsidRPr="00172588" w:rsidRDefault="00DD1A9B" w:rsidP="00DD1A9B">
      <w:pPr>
        <w:spacing w:after="0" w:line="240" w:lineRule="auto"/>
        <w:jc w:val="center"/>
        <w:rPr>
          <w:rFonts w:ascii="Times New Roman" w:eastAsia="Times New Roman" w:hAnsi="Times New Roman" w:cs="Times New Roman"/>
          <w:i/>
          <w:i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him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ştii efectuează cercetări, îmbunătăţesc sau dezvoltă concepte, teorii şi metode operaţionale ori aplică cunoştinţele ştiinţifice referitoare la chimie pentru a dezvolta cunoştinţe, produse noi, precum şi pentru îmbunătăţirea calităţii şi a procesului de control. Atribuțiile de bază ale acestora includ: efectuarea cercetărilor, îmbunătățirea sau dezvoltarea conceptelor, teoriilor și metodelor operaționale legate de chimie; efectuarea experimentelor, testelor și analizelor pentru a investiga compoziția chimică și modificările chimice a diferitor substanțe, materiale și produse naturale sau sintetice; dezvoltarea procedurilor de control a mediului, calității, altor proceduri pentru producători; desfășurarea programelor de colectare și analiză a probelor și a datelor pentru identificarea și cuantificarea substanțelor toxice a mediului; participarea la proiecte interdisciplinare de cercetare și dezvoltare cu ingineri chimici, biologi, microbiologi, agronomi, geologi etc.; utilizarea microorganismelor pentru a transforma substanțele în compuși noi; determinarea modalităților de consolidare, îmbinare a materialelor sau dezvoltarea de noi materiale; reproducerea și sintetizarea substanțelor naturale și crearea substanțelor artificiale noi; elaborarea lucrărilor și rapoartelor științif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3"/>
        <w:gridCol w:w="6965"/>
      </w:tblGrid>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1</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chimie tehnologic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2</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himi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3</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iochimie tehnologică, chimi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4</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himist </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5</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analist</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6</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dozimetrist</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7</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roduse medical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8</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chimist</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9</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ie chimic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10</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himist </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11</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chimist</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12</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naliză senzorial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eologi şi geofiz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eologii şi geofizicienii efectuează cercetări, îmbunătăţesc sau dezvoltă concepte, teorii şi metode operaţionale ori aplică cunoştinţele ştiinţifice referitoare la geologie şi geofizică în domenii, cum ar fi: exploatarea şi extracţia petrolului, gazului natural şi a mineralelor, conservarea apei, construcţiile civile, telecomunicaţiile şi navigaţia, precum şi evaluarea şi diminuarea efectelor asupra mediului ale proiectelor de dezvoltare şi de eliminare a deşeurilor. Atribuțiile de bază ale acestora includ: efectuarea cercetărilor, îmbunătățirea sau dezvoltarea conceptelor, teoriilor și metodelor operaționale legate de geologie și geofizică; studierea compoziției și structurii scoarței terestre, examinarea rocilor, mineralelor, altor materiale pentru a determina procesele care influențează dezvoltarea pământului, urmări evoluțiile trecutului, stabili natura și cronologia formațiunilor geologice; interpretarea datelor cercetărilor și elaborarea rapoartelor geologice, hărților, diagramelor, lucrărilor; aplicarea cunoștințelor geologice pentru soluționarea problemelor din cadrul proiectelor de construcții civile, cum ar fi construcția de baraje, poduri, tuneluri și clădiri mari, proiecte de recuperare a terenurilor; </w:t>
      </w:r>
      <w:r w:rsidRPr="00172588">
        <w:rPr>
          <w:rFonts w:ascii="Times New Roman" w:eastAsia="Times New Roman" w:hAnsi="Times New Roman" w:cs="Times New Roman"/>
          <w:sz w:val="24"/>
          <w:szCs w:val="24"/>
          <w:lang w:eastAsia="ro-RO"/>
        </w:rPr>
        <w:lastRenderedPageBreak/>
        <w:t>utilizarea diverselor programe de teledetecție pentru a investiga și măsura forțele seismice, gravitaționale, electrice, termice și magnetice care afectează pământul;</w:t>
      </w:r>
      <w:r w:rsidRPr="00172588">
        <w:rPr>
          <w:rFonts w:ascii="Times New Roman" w:hAnsi="Times New Roman" w:cs="Times New Roman"/>
          <w:sz w:val="24"/>
          <w:szCs w:val="24"/>
        </w:rPr>
        <w:t xml:space="preserve"> </w:t>
      </w:r>
      <w:r w:rsidRPr="00172588">
        <w:rPr>
          <w:rFonts w:ascii="Times New Roman" w:eastAsia="Times New Roman" w:hAnsi="Times New Roman" w:cs="Times New Roman"/>
          <w:sz w:val="24"/>
          <w:szCs w:val="24"/>
          <w:lang w:eastAsia="ro-RO"/>
        </w:rPr>
        <w:t>estimarea greutăților, dimensiunilor, masei pământului, compoziția și structura interiorului ei, studierea naturii, activității și predictibilității vulcanilor, ghețarilor și cutremurelor; interpretarea grafică câmpurilor magnetice ale pământului, utilizarea acestor informații și altor date colectate pentru difuzare, în domeniul navigației etc.; studierea și măsurarea proprietăților fizice ale oceanului planetar și atmosferei și schimbului de energie termică între ele; localizarea și determinarea naturii, extinderea zăcămintelor de petrol, gaze și minerale prin metode seismologice, gravimetrice, magnetice, electrice sau radiometrice; identificarea zăcămintelor de materiale de construcție și determinarea caracteristicilor și corespunderea acestora pentru utilizarea în producție de beton etc.; cercetarea mișcării, distribuției și proprietăților fizice ale apelor subterane și de suprafață; acordarea consultanței în domeniile de gestionare a deșeurilor, restaurarea siturilor contaminat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9"/>
        <w:gridCol w:w="6919"/>
      </w:tblGrid>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1</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chimi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2</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dezi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3</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logie şi geofizică</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4</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mineralogie </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5</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geochimie, geodezie, geologie și geofizică, mineralogi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6</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chimist</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7</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fizician</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8</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9</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morf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0</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ge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1</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2</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geolog </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3</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geodezie, geofizică, hidrologie, pedologie etc.)</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4</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a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5</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leolont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6</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dolog</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7</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hidrogeologie, hidrologie, pedologie etc.)</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8</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ism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tematicieni, actuari şi statist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ematicienii, actuarii şi statisticienii efectuează cercetări, îmbunătăţesc sau dezvoltă concepte matematice, actuariale şi statistice, teorii, modele şi tehnici operaţionale şi aplică aceste cunoştinţe unei largi game de sarcini în domenii cum ar fi inginerie, afaceri, ştiinţe sociale şi în alte ştiinţ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2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tematicieni, actuari şi statist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tematicienii, actuarii şi statisticienii efectuează cercetări, îmbunătăţesc sau dezvoltă concepte matematice, actuariale şi statistice, teorii, modele şi tehnici operaţionale şi aplică aceste cunoştinţe unei largi game de sarcini în domenii cum ar fi inginerie, afaceri, ştiinţe sociale şi în </w:t>
      </w:r>
      <w:r w:rsidRPr="00172588">
        <w:rPr>
          <w:rFonts w:ascii="Times New Roman" w:eastAsia="Times New Roman" w:hAnsi="Times New Roman" w:cs="Times New Roman"/>
          <w:sz w:val="24"/>
          <w:szCs w:val="24"/>
          <w:lang w:eastAsia="ro-RO"/>
        </w:rPr>
        <w:lastRenderedPageBreak/>
        <w:t>alte ştiinţe. Atribuţiile de bază ale acestora includ: studierea, îmbunătățirea și dezvoltarea teoriilor și tehnicilor matematice, actuariale și statistice; aplicarea principiilor, modelelor și tehnicilor matematice într-o gamă largă de sarcini în domeniile ingineriei, științelor naturale, sociale sau ale vieții; efectuarea analizelor a problemelor de management, construirea modelelor matematice ale problemelor pentru programarea şi rezolvarea asistată de calculator; elaborarea și implementarea sistemelor de asigurare cu pensii, a vieții, sănătății, sociale etc.; aplicarea matematicii, statisticilor, teoriei probabilității pentru evaluarea impactului financiar potențial al evenimentelor de viitor;</w:t>
      </w:r>
      <w:r w:rsidRPr="00172588">
        <w:rPr>
          <w:rFonts w:ascii="Times New Roman" w:hAnsi="Times New Roman" w:cs="Times New Roman"/>
          <w:sz w:val="24"/>
          <w:szCs w:val="24"/>
        </w:rPr>
        <w:t xml:space="preserve"> </w:t>
      </w:r>
      <w:r w:rsidRPr="00172588">
        <w:rPr>
          <w:rFonts w:ascii="Times New Roman" w:eastAsia="Times New Roman" w:hAnsi="Times New Roman" w:cs="Times New Roman"/>
          <w:sz w:val="24"/>
          <w:szCs w:val="24"/>
          <w:lang w:eastAsia="ro-RO"/>
        </w:rPr>
        <w:t xml:space="preserve">planificarea și organizarea sondajelor, altor colectări de date statistice, elaborarea chestionarelor; evaluarea, prelucrarea, analiza și interpretarea datelor statistice și pregătirea acestora pentru publicare; oferirea consultaţiilor privind utilizarea metodelor statistice de culegere a informaţiei şi de determinare a autenticităţii acesteia, în special în domeniile precum: mediul de afaceri, medicamente, alte domenii; elaborarea lucrărilor și rapoartelor științifice; supravegherea activității asistenților matematici, actuari, statistici, funcționarilor statistic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tuar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alitate (în jocuri de loterie, de noroc et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ercetare operațiun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demograf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 aplicat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fiz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tat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demografie, matematică, matematică aplicată, matematică-fizică, statis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actua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mograf</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jocuri de noro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ist demograf</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ctua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de specialitate actuar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ematician</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tatistician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tistician referen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ştiinţele vie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în ştiinţele vieţii aplică cunoştinţele acumulate din cercetarea vieţii oamenilor, animalelor şi plantelor şi interacţiunilor lor cu fiecare şi cu mediul înconjurător pentru a dezvolta noi cunoştinţe, a îmbunătăţi producţia agricolă şi forestieră şi a rezolva problemele privind sănătatea umană şi cele ale mediului înconjurător.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Biologi, botanişti, zoologi şi asimilaţ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Biologii, botaniştii, zoologii şi asimilaţii studiază organismele vii şi interacţiunile dintre ele şi cu mediul înconjurător şi aplică aceste cunoştinţe pentru a rezolva probleme privind sănătatea umană şi a mediului înconjurător. Aceştia lucrează în domenii diverse cum ar fi botanică, zoologie, ecologie, biologie marină, genetică, imunologie, farmacologie, toxicologie, fiziologie, bacteriologie şi virusologie. Atribuțiile de bază ale acestora includ: efectuarea cercetărilor în laboratoare, pe terenuri experimentale pentru dezvoltarea cunoștințelor științifice despre organismele vii, descoperirea informațiilor, testarea ipotezelor, soluționarea problemelor în domenii precum mediul, agricultura și sănătate, dezvoltarea produselor, proceselor și tehnicilor noi pentru a fi utilizate în domeniile precum: farmaceutic, agricultură și mediu;</w:t>
      </w:r>
      <w:r w:rsidRPr="00172588">
        <w:rPr>
          <w:rFonts w:ascii="Times New Roman" w:hAnsi="Times New Roman" w:cs="Times New Roman"/>
          <w:sz w:val="24"/>
          <w:szCs w:val="24"/>
        </w:rPr>
        <w:t xml:space="preserve"> </w:t>
      </w:r>
      <w:r w:rsidRPr="00172588">
        <w:rPr>
          <w:rFonts w:ascii="Times New Roman" w:eastAsia="Times New Roman" w:hAnsi="Times New Roman" w:cs="Times New Roman"/>
          <w:sz w:val="24"/>
          <w:szCs w:val="24"/>
          <w:lang w:eastAsia="ro-RO"/>
        </w:rPr>
        <w:t xml:space="preserve">proiectarea și desfășurarea experimentelor și testelor; colectarea datelor și exemplarelor ale organismelor vii pentru studierea originii, etapelor dezvoltării, formei chimice și fizice, structurii, compoziției, vieții, proceselor metabolice și de reproducere; examinarea organismelor vii folosind diferite echipamente specializate, instrumente, tehnologii și tehnici precum microscopuri electronice, imagini prin satelit, inginerie genetică, modelare computerizată etc. pentru examinarea organismelor vii; identificarea, clasificarea, înregistrarea și monitorizarea și menținerea bazelor de date; elaborarea lucrărilor, rapoartelor științifice de cercetare, descoperirilor etc., care sunt prezentate comunității științifice pentru studiere și dezbatere ulterioară; proiectarea și efectuarea evaluării impactului asupra mediului pentru identificarea modificărilor cauzate de factori naturali sau umani; oferirea consultanței autorităților guvernamentale, organizațiilor și întreprinderilor în domeniile precum: conservarea, gestionarea resurselor naturale, efectele schimbărilor climatice și poluări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cter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ochimist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fizician</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tehn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tanist</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7</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acteriologie și farmac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fizi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informati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medicin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tehn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otani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fiziologie și sanocreat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nginerie geneti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icrobi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7</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zo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acteriologie și farmacologie, biofizică, bioinformatică, biologie, biomedicină, biotehnologie botanică, fiziologie și sanocreatologie, inginerie genetică, microbiologie, zoolog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tom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12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dem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pet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netician</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htiopat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un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7</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biotehn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b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c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icrobi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hrană pentru animal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xic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rusolog</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sultanţi şi alţi specialişti în agricultură, silvicultură, piscicultură şi pescuit</w:t>
      </w:r>
    </w:p>
    <w:p w:rsidR="00DD1A9B" w:rsidRPr="00172588" w:rsidRDefault="00DD1A9B" w:rsidP="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zh-CN"/>
        </w:rPr>
      </w:pPr>
      <w:r w:rsidRPr="00172588">
        <w:rPr>
          <w:rFonts w:ascii="Times New Roman" w:eastAsia="Times New Roman" w:hAnsi="Times New Roman" w:cs="Times New Roman"/>
          <w:sz w:val="24"/>
          <w:szCs w:val="24"/>
          <w:lang w:eastAsia="zh-CN"/>
        </w:rPr>
        <w:tab/>
        <w:t>Consultanții și alți specialiști în agricultură, silvicultură, piscicultură și pescuit studiază și oferă asistență în domeniul agriculturii, silviculturii și pescuitului, inclusiv privind cultivarea, fertilizarea, eroziunea și compoziția solului, prevenirea și combaterea bolilor și dăunătorilor, nutriția plantelor, dezvoltarea asolamentelor și rotația culturilor agricole, recoltarea și comercializarea producției agricole. Acești specialiști dezvoltă tehnici pentru creșterea productivității culturilor agricole, plantațiilor forestiere, studiază și elaborează planuri și politici pentru gestionarea eficientă a terenurilor agricole, forestiere și de dezvoltare a pisciculturii. Atribuțiile de bază ale acestora includ: colectarea și analizarea probelor, datelor cu privire la furaje, sol, calitatea apei și alți factori care afectează producția agricolă, forestieră sau piscicolă; acordarea consultanței cu privire la tehnicile de sporire a producției agricole, animale și de pește și opțiuni alternative de producție; acordarea consultanței cu privire la bolile și dăunătorii plantelor și animalelor, controlul dăunătorilor, fertilizarea solului, creșterea animalelor de prăsilă/rasă; studierea factorilor de mediu care afectează producția culturilor agricole, creșterea pășunilor, creșterea animalelor, stocurilor de pește, plantațiilor forestiere; studierea efectelor tehnicilor de cultivare intensivă și/sau ecologică asupra solurilor, insectelor, bolilor și practicilor de pescuit, asupra producției de animale, culturi agricole, producției forestiere și piscicole; studierea migrației, creșterii, hrănirii și reproducerii peștilor și conceperea metodelor de colectare, fertilizare, incubare a ouălelor de pește; cercetarea caracteristicilor, capacității de utilizare și productivitatea solurilor și aplicarea rezultatelor cercetărilor la dezvoltarea practicilor agricole, horticole și forestiere ameliorate; dezvoltarea procedurilor și tehnicilor de soluționare a problemelor agricole și sporirea eficienței producției agricole; gestionarea resurselor forestiere și piscicole pentru a spori avantajele comerciale, ecologice pe termen lung; dezvoltarea culturii arborilor forestieri, a metodelor de sporire a stocurilor și a efectelor regenerative a producției pădurilor; investigarea, planificarea și implementarea procedurilor de gestionare antiincendiară eficientă, inundațiilor, secetei, eroziunii solului, dăunătorilor și bolilor; elaborarea rapoartelor științifice și organizarea sesiunilor de informare pentru comunitățile agricole, forestiere și de pescuit și alte grupuri.</w:t>
      </w:r>
    </w:p>
    <w:p w:rsidR="00DD1A9B" w:rsidRPr="00172588" w:rsidRDefault="00DD1A9B" w:rsidP="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dul </w:t>
            </w:r>
            <w:r w:rsidRPr="00172588">
              <w:rPr>
                <w:rFonts w:ascii="Times New Roman" w:eastAsia="Times New Roman" w:hAnsi="Times New Roman" w:cs="Times New Roman"/>
                <w:b/>
                <w:bCs/>
                <w:sz w:val="24"/>
                <w:szCs w:val="24"/>
                <w:lang w:eastAsia="ro-RO"/>
              </w:rPr>
              <w:lastRenderedPageBreak/>
              <w:t>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2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agricol</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chimis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nom</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la testarea cailor de prăsil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gr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tehnologie pentru agr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hort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edologie-agrochim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piscicultură și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ilv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prelucrării produselor agricol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zootehn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agricultură, biotehnologie pentru agricultură, horticultură, pedologie-agroc</w:t>
            </w:r>
            <w:r w:rsidR="00C77CC3" w:rsidRPr="00172588">
              <w:rPr>
                <w:rFonts w:ascii="Times New Roman" w:eastAsia="Times New Roman" w:hAnsi="Times New Roman" w:cs="Times New Roman"/>
                <w:sz w:val="24"/>
                <w:szCs w:val="24"/>
                <w:lang w:eastAsia="ro-RO"/>
              </w:rPr>
              <w:t xml:space="preserve">himie, piscicultură și pescuit, </w:t>
            </w:r>
            <w:r w:rsidRPr="00172588">
              <w:rPr>
                <w:rFonts w:ascii="Times New Roman" w:eastAsia="Times New Roman" w:hAnsi="Times New Roman" w:cs="Times New Roman"/>
                <w:sz w:val="24"/>
                <w:szCs w:val="24"/>
                <w:lang w:eastAsia="ro-RO"/>
              </w:rPr>
              <w:t>silvicultură, tehnologia prelucrării produselor agricole, zootehn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faceri în agr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tehnic (în producţia de cereale, plante tehnice şi furaj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domeniul agriculturii, silviculturii, pisciculturii și pescuitulu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domeniul agriculturii, silviculturii, pisciculturii și pescuitului)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meliora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menajis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inegetician</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gr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biotehnologie pentru agr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hort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edologie-agrochim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iscicultură și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silvicul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prelucrării produselor agricol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zootehn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orticul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mbunătăţiri funciar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atologia păduril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ază şi protecţia păduril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entru asigurarea regimului arii protejat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agricultură, silvicultură, piscicultură și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generarea păduri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surse de lemn-materie prim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23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lvic</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viticultor și oenolog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pacing w:val="-3"/>
                <w:sz w:val="24"/>
                <w:szCs w:val="24"/>
              </w:rPr>
              <w:t xml:space="preserve">Inspector de specialitate inginer </w:t>
            </w:r>
            <w:r w:rsidRPr="00172588">
              <w:rPr>
                <w:rFonts w:ascii="Times New Roman" w:eastAsia="Times New Roman" w:hAnsi="Times New Roman" w:cs="Times New Roman"/>
                <w:sz w:val="24"/>
                <w:szCs w:val="24"/>
                <w:lang w:eastAsia="ro-RO"/>
              </w:rPr>
              <w:t>(în agricultură, silvicultură, piscicultură și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pacing w:val="-3"/>
                <w:sz w:val="24"/>
                <w:szCs w:val="24"/>
              </w:rPr>
              <w:t xml:space="preserve">Specialist </w:t>
            </w:r>
            <w:r w:rsidRPr="00172588">
              <w:rPr>
                <w:rFonts w:ascii="Times New Roman" w:eastAsia="Times New Roman" w:hAnsi="Times New Roman" w:cs="Times New Roman"/>
                <w:sz w:val="24"/>
                <w:szCs w:val="24"/>
                <w:lang w:eastAsia="ro-RO"/>
              </w:rPr>
              <w:t>(în agricultură, silvicultură, piscicultură și pescui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tudiul vânatului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tehnician</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3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pecialişti din domeniul protecţiei mediului </w:t>
      </w:r>
    </w:p>
    <w:p w:rsidR="00DD1A9B" w:rsidRPr="00172588" w:rsidRDefault="00DD1A9B" w:rsidP="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
        <w:t xml:space="preserve">Specialiştii din domeniul protecţiei mediului studiază şi evaluează efectele activităţii umane asupra mediului, cum ar fi poluarea aerului, apei şi poluarea fonică, contaminarea solului, schimbările climatice, efectele deşeurilor toxice, precum şi epuizarea şi degradarea resurselor naturale. Aceştia dezvoltă planuri şi soluţii pentru a proteja, conserva, restaura, reduce şi a preveni deteriorarea continuă a mediului. Atribuțiile de bază ale acestora includ: efectuarea cercetărilor, testelor, colectarea probelor, efectuarea analizelor de teren și de laborator pentru identificarea problemelor de mediu și elaborarea recomandărilor de prevenire, control și remediere a impactului acestora; </w:t>
      </w:r>
      <w:r w:rsidRPr="00172588">
        <w:rPr>
          <w:rFonts w:ascii="Times New Roman" w:eastAsia="Times New Roman" w:hAnsi="Times New Roman" w:cs="Times New Roman"/>
          <w:sz w:val="24"/>
          <w:szCs w:val="24"/>
          <w:lang w:eastAsia="zh-CN"/>
        </w:rPr>
        <w:t xml:space="preserve">expertizarea și evaluarea proiectelor și impactului posibil pe care activitățile antropogene îl pot avea asupra mediului și elaborarea avizelor de mediu; </w:t>
      </w:r>
      <w:r w:rsidRPr="00172588">
        <w:rPr>
          <w:rFonts w:ascii="Times New Roman" w:eastAsia="Times New Roman" w:hAnsi="Times New Roman" w:cs="Times New Roman"/>
          <w:sz w:val="24"/>
          <w:szCs w:val="24"/>
          <w:lang w:eastAsia="ro-RO"/>
        </w:rPr>
        <w:t>dezvoltarea și coordonarea implementării sistemelor de management de mediu pentru a asigura identificarea, monitorizarea și controlul de către organizațiile a impactului activităților, produselor și serviciilor lor asupra mediului; efectuarea auditului pentru evaluarea impactului asupra mediului a activităților, proceselor, deșeurilor, zgomotelor și substanțelor existente; evaluarea respectării de către organizație a reglementărilor cu privire la mediu, identificarea încălcărilor și determinarea acțiunilor de corectare a acestora; acordarea consultanței, asistenței cu privire la soluționarea problemelor de mediu pentru a reduce daunele aduse mediului și minimiza pierderile financiare; elaborarea planurilor de conserv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domeniul protecției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himist calitatea aer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himist calitatea ape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mediu (în domeniul acvaculturi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de mediu</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ecologie și protecția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protecție și conservare a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ecologie și protecția mediului, protecție și conservare a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9</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rograme (în domeniul protecției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0</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rezervație naturală</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log</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colog</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olog</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ecolog</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31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gospodărire a apelor </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protecției mediulu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rii protejate</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nagement și remediere a siturilor contaminate</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9</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e a mediului în zone din vecinătate a aeroportulu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gineri (cu excepția electrotehnologi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ii (cu excepția electrotehnologiei) proiectează, planifică şi organizează testarea, construcţia, instalarea şi întreţinerea structurilor, maşinilor şi a componentelor acestora, sistemelor de producţie şi instalaţiilor, planifică programele de producţie şi procedurile de muncă pentru a se asigura că proiectele de inginerie sunt întreprinse în condiţii de siguranţă, în mod eficient şi cu un cost rezonabi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în industrie şi producţie </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Inginerii în industrie şi producţie conduc cercetări și proiectări, organizează și supraveghează construcția, funcționarea și întreținerea proceselor și instalațiilor de producție industrială. Aceştia stabilesc programe pentru coordonarea activităţilor de producţie, de evaluare a eficienţei costurilor şi a siguranţei. Atribuțiile de bază ale acestora includ: </w:t>
      </w:r>
      <w:r w:rsidRPr="00172588">
        <w:rPr>
          <w:rFonts w:ascii="Times New Roman" w:hAnsi="Times New Roman" w:cs="Times New Roman"/>
          <w:sz w:val="24"/>
          <w:szCs w:val="24"/>
        </w:rPr>
        <w:t>studierea regulamentului, organigramei, informațiilor despre proiecte pentru a determina funcțiile și responsabilitățile lucrătorilor, identifica domeniile de dublare a activităților; stabilirea programelor de normare a muncii, analiza probelor de lucru pentru dezvoltarea standardelor de utilizare a resurselor umane; analizarea utilizării resurselor umane, a schemelor echipamentelor, instalațiilor, datelor operaționale, programelor de producție, costurilor pentru a determina eficiența optimă a lucrătorilor și a echipamentelor; elaborarea specificațiilor pentru producție, determinarea materialelor, echipamentelor, capacităților și disponibilității instalațiilor și sistemelor; organizarea și gestionarea resurselor umane ale proiectului, livrarea materialelor, instalațiilor și echipamentelor; stabilirea standardelor și politicilor pentru instalații, controlul calității, testare, inspecție și întreținere în conformitate cu principiile ingineriei și reglementările de securitate; ghidarea privind întreținerea clădirilor și instalațiilor acoperite cu plante, coordonarea proiectării clădirilor și instalațiilor noi; consultarea conducerii cu privire la metode, tehnici și echipamente noi de producție; comunicarea cu departamentele de vânzare, depozitare și control a materialelor pentru a asigura un flux constant de livrăr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studiul materialelor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tor (în industrie și producți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domeniul calităţii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domeniul calități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ultant sisteme de management a calității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7</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naliza factorilor de influență asupra condiţiilor de mun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e și producție)</w:t>
            </w:r>
          </w:p>
        </w:tc>
      </w:tr>
      <w:tr w:rsidR="00172588" w:rsidRPr="00172588" w:rsidTr="00DD1A9B">
        <w:trPr>
          <w:trHeight w:val="263"/>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de măsură şi control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11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onomist</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mplementarea tehnicilor şi tehnologiilor no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pector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calităţii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industria articolelor de îmbrăcăminte și produselor textil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7</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încălțămintei, pieilor, articolelor din piele, marochinări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lemnului, produselor din lemn, mobil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din tutun</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ucrări de salvare (în caz de avarii)</w:t>
            </w:r>
            <w:r w:rsidRPr="00172588" w:rsidDel="00AA5E11">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ntenanță și reparații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normarea muncii</w:t>
            </w:r>
          </w:p>
        </w:tc>
      </w:tr>
      <w:tr w:rsidR="00172588" w:rsidRPr="00172588" w:rsidTr="00DD1A9B">
        <w:trPr>
          <w:trHeight w:val="315"/>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producție de ambalaj</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industrie și producție)</w:t>
            </w:r>
          </w:p>
        </w:tc>
      </w:tr>
      <w:tr w:rsidR="00172588" w:rsidRPr="00172588" w:rsidTr="00DD1A9B">
        <w:trPr>
          <w:trHeight w:val="315"/>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specialist finisarea suprafețelor</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w:t>
            </w:r>
            <w:r w:rsidRPr="00172588" w:rsidDel="0075767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7</w:t>
            </w:r>
          </w:p>
        </w:tc>
        <w:tc>
          <w:tcPr>
            <w:tcW w:w="43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8</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sistem de producţi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9</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ogistician gestiune flux</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0</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calitate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gramator/lansator fabricaţi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documentaţie studi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calităţii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încercărilor (în industrie și producți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ambalare produse aliment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constructori </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Inginerii constructori conduc cercetări, consultă, proiectează şi coordonează direct activitatea de construcţii, gestionează funcţionarea şi întreţinerea structurilor de inginerie civilă sau studiază şi oferă consultanţă cu privire la aspectele tehnologice ale anumitor materiale. Atribuțiile de bază ale acestora includ: efectuarea </w:t>
      </w:r>
      <w:r w:rsidRPr="00172588">
        <w:rPr>
          <w:rFonts w:ascii="Times New Roman" w:hAnsi="Times New Roman" w:cs="Times New Roman"/>
          <w:sz w:val="24"/>
          <w:szCs w:val="24"/>
        </w:rPr>
        <w:t>cercetărilor, dezvoltarea teoriilor și metodelor noi sau îmbunătățite legate de inginerie civilă; proiectarea podurilor, barajelor, digurilor, drumurilor, aeroporturilor, căilor ferate, canalelor, conductelor, sistemelor de eliminare a deșeurilor și de control al inundațiilor, clădirilor industriale etc.; determinarea metodelor de construcție, a materialelor și a standardelor de calitate, coordonarea lucrărilor de construcție; crearea sistemelor de control pentru asigurarea funcționării eficiente a structurilor de inginerie civilă, precum și siguranța și protecția mediului; organizarea și ghidarea întreținerii și reparației structurilor de inginerie civilă existente; analizarea schimbărilor sub presiune a solului, rocilor etc.; analiza stabilității structurilor de inginerie civilă și testarea comportamentului și a durabilității materialelor utilizate la construcția 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energetic pentru clădi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strucţii </w:t>
            </w:r>
            <w:r w:rsidRPr="00172588">
              <w:rPr>
                <w:rFonts w:ascii="Times New Roman" w:eastAsia="Times New Roman" w:hAnsi="Times New Roman" w:cs="Times New Roman"/>
                <w:sz w:val="24"/>
                <w:szCs w:val="24"/>
                <w:lang w:eastAsia="ro-RO"/>
              </w:rPr>
              <w:lastRenderedPageBreak/>
              <w:t xml:space="preserve">civile, industriale şi agricole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2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strucţii de căi ferate, drumuri şi podu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strucţii hidrotehnic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construcţii civile, industriale şi agricole, în construcţii de căi ferate, drumuri şi poduri, construcţii hidrotehnic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servarea energiei (în construcția clădiril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tehnic) inginer (în construcţ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hnician</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ăi ferate, drumuri şi podu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construcţia tur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construcţii civile, industriale şi agrico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ţii hidrotehnic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de cercetare în construcții civile, industriale și agrico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ții de căi ferate, drumuri și podu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ții hidrotehnic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olog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geotehnic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idroenergetică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de epurare a apei rezidu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instalații de transportare a apei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organizarea lucrărilor de exploatare şi reparaţii a clădirilor şi construcţiil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ucrări de proiectare şi devize (în construcţii industriale şi civi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 de transport prin conduct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planificare aeroportua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praveghere tehnică (controlul tehnic)</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pravegherea lucrărilor de construcţi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construcţ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ponsabil tehnic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executant al lucrărilor de proiectare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calității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laborator de încercare (în construcț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urmărirea comportării construcţiil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erificator proiect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din domeniul protecţiei mediului </w:t>
      </w:r>
    </w:p>
    <w:p w:rsidR="00DD1A9B" w:rsidRPr="00172588" w:rsidRDefault="00DD1A9B" w:rsidP="00DD1A9B">
      <w:pPr>
        <w:spacing w:after="0"/>
        <w:ind w:firstLine="708"/>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Inginerii din domeniul protecţiei mediului conduc cercetări, consultă, proiectează şi coordonează activitatea de implementare a soluţiilor pentru prevenirea, controlarea şi remedierea efectelor negative ale activităţii umane asupra mediului înconjurător, utilizând o varietate de </w:t>
      </w:r>
      <w:r w:rsidRPr="00172588">
        <w:rPr>
          <w:rFonts w:ascii="Times New Roman" w:eastAsia="Times New Roman" w:hAnsi="Times New Roman" w:cs="Times New Roman"/>
          <w:sz w:val="24"/>
          <w:szCs w:val="24"/>
          <w:lang w:eastAsia="ro-RO"/>
        </w:rPr>
        <w:lastRenderedPageBreak/>
        <w:t>discipline inginereşti. Aceştia coordonează efectuarea de evaluări ale mediului privind proiectele de construcţii şi de inginerie civilă şi aplică principii de inginerie pentru a controla poluarea, reciclarea şi eliminarea deşeurilor. Atribuțiile de bază ale acestora includ: efectuarea cercetărilor</w:t>
      </w:r>
      <w:r w:rsidRPr="00172588">
        <w:rPr>
          <w:rFonts w:ascii="Times New Roman" w:hAnsi="Times New Roman" w:cs="Times New Roman"/>
          <w:sz w:val="24"/>
          <w:szCs w:val="24"/>
        </w:rPr>
        <w:t>, evaluarea impactului construcțiilor asupra mediului; inspectarea instalațiilor industriale pentru a evalua eficacitatea operațională și asigurarea respectării standardelor și normelor ecologice; proiectarea și supravegherea dezvoltării sistemelor, proceselor și echipamentelor pentru controlul, gestionarea sau remedierea calității apei, aerului, solului; obținerea, actualizarea și menținerea planurilor, permiselor, procedurilor standard de operare; furnizarea asistenței tehnice pentru proiectele de soluționare a problemelor ecologice, litigiilor în domeniu, inclusiv proiectarea sistemului de remediere a mediului; monitorizarea programelor de remediere a mediului; consultarea organizațiilor, autorităților guvernamentale cu privire la procedurile de curățire a terenurilor contaminate, protejarea oamenilor și a mediului; colaborarea cu oamenii de știință, tehnicienii din domeniul deșeurilor periculoase, alți ingineri în soluționarea problemelor ecolog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 ocupaţie</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hidrologie, hidrogeologie şi hidrotehnie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hidrologie, hidrogeologie şi hidrotehn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tabs>
                <w:tab w:val="left" w:pos="2103"/>
              </w:tabs>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domeniul protecției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protecției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ditor a sistemelor de management de mediu</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entrale hidroelectric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otecția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stionarea deșeuril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sisteme de management de mediu</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entru controlul poluării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cesarea-epurarea ap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domeniul protecției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domeniul protecției medi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ciclarea deșeuri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mecanici </w:t>
      </w:r>
    </w:p>
    <w:p w:rsidR="00DD1A9B" w:rsidRPr="00172588" w:rsidRDefault="00DD1A9B" w:rsidP="00DD1A9B">
      <w:pPr>
        <w:pStyle w:val="ListParagraph"/>
        <w:spacing w:after="0" w:line="240" w:lineRule="auto"/>
        <w:ind w:left="0" w:firstLine="708"/>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Inginerii mecanici conduc cercetări, consultă, proiectează şi coordonează direct producţia de maşini, avioane, nave, utilaje şi instalaţii industriale, echipamente şi sisteme, oferă consiliere şi coordonează direct activitatea de funcţionare, întreţinere şi reparare a acestora, studiază şi consultă cu privire la aspectele mecanice ale anumitor materiale, produse sau procese. Atribuțiile de bază ale acestora includ: </w:t>
      </w:r>
      <w:r w:rsidRPr="00172588">
        <w:rPr>
          <w:rFonts w:ascii="Times New Roman" w:hAnsi="Times New Roman" w:cs="Times New Roman"/>
          <w:sz w:val="24"/>
          <w:szCs w:val="24"/>
        </w:rPr>
        <w:t xml:space="preserve">proiectarea mașinilor, instrumentelor pentru producție, minerit, construcții, agricultură, alte scopuri industriale; consilierea și proiectarea motoarelor pe abur, combustibil, altor motoare neelectrice utilizate pentru propulsia locomotivelor feroviare, vehiculelor rutiere, aeronavelor, conducerea utilajelor industriale sau de altă natură; proiectarea carenelor, suprastructurilor și sistemelor de propulsie ale navelor, instalațiilor și echipamentelor mecanice pentru eliberarea, controlul și utilizarea energiei, sistemelor de încălzire, ventilație și refrigerare, echipamentelor de direcție, pompelor, altor echipamente mecanice; proiectarea aeronavelor, echipamentelor pentru aeronave și vehicule rutiere; proiectarea pieselor neelectrice ale aparatelor, cum ar fi procesoare de text, computere, camere video, proiectoare; stabilirea standardelor și procedurilor de control pentru a asigura funcționarea sigură și eficientă a </w:t>
      </w:r>
      <w:r w:rsidRPr="00172588">
        <w:rPr>
          <w:rFonts w:ascii="Times New Roman" w:hAnsi="Times New Roman" w:cs="Times New Roman"/>
          <w:sz w:val="24"/>
          <w:szCs w:val="24"/>
        </w:rPr>
        <w:lastRenderedPageBreak/>
        <w:t>mașinilor, utilajelor, uneltelor, motoarelor etc.; asigurarea respectării specificațiilor de proiectare, standardelor de siguranță a echipamen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strucţii de maşini agricole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reaţia tehnică în construcţia de maşin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şini şi echipamente term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şini şi instalaţii mecan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canică fin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construcţiilor de maşin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construcţii de maşini agricole, creaţia tehnică în construcţia de maşini, maşini şi echipamente termice, maşini şi instalaţii mecanice, mecanică fină, tehnologia construcţiilor de maşin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inspecție tehnică în transport rutier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tehnic (în transport rutier)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erospațial</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ură opto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viaţi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ordonator în exploatarea navelor aerien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ordonator lucrări experimentale şi încercare în zbor a sistemelor navelor aeriene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utovehicule rutier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ţii de maşini agrico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reaţia tehnică în construcţia de maşin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hidraulice şi pneumat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şi echipamente term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şi instalaţii mecan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ecanica fin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onstrucţiilor de maşin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utilaje şi tehnologia ambalări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taşament de aviaţi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iagnosticarea tehnicii de aviaţi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ispecer la flot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și mașini rotativ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sistemelor navelor aerien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termice, ventilație și aer condiționat</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rument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treţinerea tehnică a tehnicii aeronaut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 hidraulice şi pneumat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43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 termic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unelt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aterial rulant (electric, cale ferată)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avioane și motoare de avioan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ecanic maşini și instalaţii din industria extractivă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din industria articolelor de îmbrăcăminte, produselor texti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din industria lemnului, produselor din lemn, mobil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ecanic utilaj tehnologic din industria substanțelor și produselor chimice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pentru construcţi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ecanic utilaj tehnologic pentru prelucrarea la cald</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maşini agrico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ecanic utilaje pentru materiale de construcți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ecanic vehicule rutier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a fluidel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ecanică fin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zare, automatizare a proceselor (în producție, muncă, contabilitat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ecatro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ilot de încercare a navelor aerien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proiectant (mașini, utilaje, echipamente etc.)</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glare, încercare (mașini, utilaje, echipamente etc.)</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paraţii (mașini, utilaje, echipamente etc.)</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guranţa circul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utilaje și tehnologia ambalări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 (în 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ransportur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utilaje gospodărie comunală și salubrizar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utilaje și tehnica suduri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vehicule rutier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inspecție tehnică a vehiculelor rutiere</w:t>
            </w:r>
          </w:p>
        </w:tc>
      </w:tr>
      <w:tr w:rsidR="00172588" w:rsidRPr="00172588" w:rsidTr="00DD1A9B">
        <w:trPr>
          <w:trHeight w:val="36"/>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ecan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mentenanţă (mașini, utilaje, echipamente etc.)</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reglementări/verificări tehnice la înmatricularea vehicule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chimişti </w:t>
      </w:r>
    </w:p>
    <w:p w:rsidR="00DD1A9B" w:rsidRPr="00172588" w:rsidRDefault="00DD1A9B" w:rsidP="00DD1A9B">
      <w:pPr>
        <w:spacing w:after="0"/>
        <w:ind w:firstLine="708"/>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Inginerii chimişti desfăşoară activităţi de cercetare şi dezvoltare, coordonează direct şi avizează procesele chimice aplicate la scară comercială şi producţia diferitelor substanţe şi elemente (articole), cum ar fi petrolul brut, derivatele petroliere, produsele alimentare şi băuturile, medicamentele sau materialele sintetice. Aceştia coordonează direct activitatea de </w:t>
      </w:r>
      <w:r w:rsidRPr="00172588">
        <w:rPr>
          <w:rFonts w:ascii="Times New Roman" w:eastAsia="Times New Roman" w:hAnsi="Times New Roman" w:cs="Times New Roman"/>
          <w:sz w:val="24"/>
          <w:szCs w:val="24"/>
          <w:lang w:eastAsia="ro-RO"/>
        </w:rPr>
        <w:lastRenderedPageBreak/>
        <w:t xml:space="preserve">întreţinere şi reparaţie a utilajelor şi echipamentelor chimice, studiază şi oferă consultanţă cu privire la aspectele chimice ale anumitor materiale, produse sau procese. Atribuțiile de bază ale acestora includ: </w:t>
      </w:r>
      <w:r w:rsidRPr="00172588">
        <w:rPr>
          <w:rFonts w:ascii="Times New Roman" w:hAnsi="Times New Roman" w:cs="Times New Roman"/>
          <w:sz w:val="24"/>
          <w:szCs w:val="24"/>
        </w:rPr>
        <w:t>desfășurarea cercetărilor, dezvoltarea, coordonarea proceselor chimice la scară comercială pentru rafinarea petrolului brut, altor lichide sau gaze, dar și pentru producerea substanțelor precum derivați de petrol, explozibili, produse alimentare și băuturi, medicamente sau materiale sintetice; specificarea metodelor de producție, materialelor și standardelor de calitate în chimie, asigurarea cu privire la corespunderea acestora specificațiilor tehnice; stabilirea standardelor și procedurilor de control pentru a asigura siguranța și eficiența operațiunilor de producție chimică și siguranța echipamentelor de lucru; proiectarea echipamentelor chimice, proceselor pentru producerea produselor chimice; efectuarea testelor la toate etapele de producție pentru a asigura controlul asupra tuturor variabilelor, inclusiv temperatura, densitatea, gravitația și presiunea; dezvoltarea procedurilor de siguranță; estimarea costurilor de producție, elaborarea rapoartelor de progres privind procesul de producție; efectuarea cercetărilor de laborator cu privire la etapele fabricării produselor noi și testarea proceselor aplicate la scară m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71"/>
        <w:gridCol w:w="6957"/>
      </w:tblGrid>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trolul calităţii produselor alimentar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compuşilor macromolecular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substanţelor anorgan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substanţelor organ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controlul calităţii produselor alimentare, tehnologia compuşilor macromoleculari, tehnologia substanţelor anorganice, tehnologia substanţelor organ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chim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industria beri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biochim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 color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trolul calităţii produselor alimentar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lucrări plastice şi tratamente term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ompuşilor macromolecular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produselor cosmetice şi medicinal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substanţelor anorgan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substanţelor organ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extracția gazelor naturale </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alimentară</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în industria hârtiei și produselor din hârti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din cauciuc, mase plastice, minerale nemetal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și preparatelor farmaceut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substanțelor și produselor chimic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52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materiale combustibile şi lubrifiante</w:t>
            </w:r>
            <w:r w:rsidRPr="00172588" w:rsidDel="00781EFA">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proiectant chim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roiectant rețele de distribuție a gazelor naturale </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protecţia electrochimică</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chimis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enolog</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9</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fabricarea cidrulu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30</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w:t>
            </w:r>
            <w:r w:rsidRPr="00172588" w:rsidDel="00AE4427">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industria alimenta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minieri, metalurgi şi asimilaţ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ii minieri, metalurgii şi asimilaţii desfăşoară activităţi de cercetare, proiectare, dezvoltare şi menţinere la scară comercială a metodelor de extracţie a metalelor din minereuri, sau a mineralelor, apei, petrolului ori a gazului din sol, precum şi de dezvoltare de noi aliaje, ceramice sau alte materiale, studiază şi oferă consultanţă cu privire la aspectele miniere ori metalurgice ale anumitor materiale, produse sau procese. Atribuțiile de bază ale acestora includ: determinarea locației și planificarea extracției de cărbune, minereuri metalice, minerale nemetalice, materiale de construcție (piatra, pietriș); determinarea celor mai eficiente metode de extracție și tipuri de utilaje care vor fi utilizate, planificarea amplasării și coordonarea construcției de mine și tuneluri; determinarea locurilor de foraj și determinarea metodelor de control a fluxului de apă, petrol sau gaz din puțuri; planificarea și direcționarea stocării, tratarea inițială și transportul apei, petrolului sau gazelor; stabilirea standardelor și măsurilor de siguranță a instalațiilor de prim ajutor; desfășurarea cercetărilor, dezvoltarea metodelor de extragere a metalelor din minereuri și consultarea cu privire la aplicarea acestora; investigarea proprietăților metalelor și aliajelor, dezvoltarea de noi aliaje, consilierea și supravegherea aspectelor tehnice ale fabricării și prelucrării metalelor și aliajelor; colaborarea cu alți specialiști relevanți, precum geologi și geofizicieni; examinarea zăcămintelor sau a minelor pentru a evalua rentabilitate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1</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libror</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2</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a materialelor</w:t>
            </w:r>
            <w:r w:rsidRPr="00172588" w:rsidDel="00B31A66">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3</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ştiinţa materialelor</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4</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5</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6</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 metalurgist</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7</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imentarea sondelor</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8</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trolor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9</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minerit, metalurgie) </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0</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xploatare minieră</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1</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pararea substanţelor minerale util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2</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ştiinţa materialelor</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3</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Inginer de cercetare în turnarea metalelor </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4</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conductelor de petrol şi gaz</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5</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exploatarea echipamentului sistemelor pe gaz</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6</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foraj (lucrări de foraj)</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7</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instalații pentru depozitarea și transportare a produselor </w:t>
            </w:r>
            <w:r w:rsidRPr="00172588">
              <w:rPr>
                <w:rFonts w:ascii="Times New Roman" w:eastAsia="Times New Roman" w:hAnsi="Times New Roman" w:cs="Times New Roman"/>
                <w:sz w:val="24"/>
                <w:szCs w:val="24"/>
                <w:lang w:eastAsia="ro-RO"/>
              </w:rPr>
              <w:lastRenderedPageBreak/>
              <w:t>petrolier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618</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talurg</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9</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ner</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0</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mineralurg</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1</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2</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spector de specialitate inginer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3</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spector tehnic minier</w:t>
            </w:r>
            <w:r w:rsidRPr="00172588" w:rsidDel="00EE562F">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4</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minerit, metalurgie)</w:t>
            </w:r>
          </w:p>
        </w:tc>
      </w:tr>
      <w:tr w:rsidR="00172588" w:rsidRPr="00172588" w:rsidTr="00DD1A9B">
        <w:trPr>
          <w:jc w:val="center"/>
        </w:trPr>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5</w:t>
            </w:r>
          </w:p>
        </w:tc>
        <w:tc>
          <w:tcPr>
            <w:tcW w:w="4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tr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4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şi asimilaţi neclasificaţi în grupele de bază anterioar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w:t>
      </w:r>
      <w:r w:rsidRPr="00172588">
        <w:rPr>
          <w:rFonts w:ascii="Times New Roman" w:eastAsia="Times New Roman" w:hAnsi="Times New Roman" w:cs="Times New Roman"/>
          <w:i/>
          <w:iCs/>
          <w:sz w:val="24"/>
          <w:szCs w:val="24"/>
          <w:lang w:eastAsia="ro-RO"/>
        </w:rPr>
        <w:t xml:space="preserve"> </w:t>
      </w:r>
      <w:r w:rsidRPr="00172588">
        <w:rPr>
          <w:rFonts w:ascii="Times New Roman" w:eastAsia="Times New Roman" w:hAnsi="Times New Roman" w:cs="Times New Roman"/>
          <w:sz w:val="24"/>
          <w:szCs w:val="24"/>
          <w:lang w:eastAsia="ro-RO"/>
        </w:rPr>
        <w:t>include inginerii şi asimilaţii neclasificaţi în grupa minoră 214 sau în grupa minoră 215. Această grupă de bază include ocupațiile care efectuează cercetări, consultă, dezvoltă proceduri, soluții inginerești privind siguranța la locul de muncă, inginerie biomedicală, optică, materiale, producerea energiei nucleare și explozivi. Atribuțiile de bază ale acestora includ: aplicarea cunoștințelor de inginerie la proiectarea, dezvoltarea și evaluarea sistemelor și produselor biologice și de sănătate, cum ar fi organe artificiale, proteze și instrumente; proiectarea dispozitivelor utilizate în diferite proceduri medicale și sisteme de imagistică, cum ar fi imagistica prin rezonanță magnetică, dispozitive pentru automatizarea injecțiilor de insulină sau controlul funcțiilor corpului; proiectarea componentelor instrumentelor optice precum lentile, microscopuri, telescoape, lasere, sisteme de discuri optice și alte echipamente care utilizează proprietățile luminii; proiectarea, testarea și coordonarea dezvoltării materialului muniției explozive pentru a respecta specificațiile tehnice; proiectarea și supravegherea construcției și funcționării reactoarelor nucleare, centralelor electrice, sistemelor de recuperare a combustibililor nucleari; proiectarea și dezvoltarea echipamentelor nucleare; evaluarea daunelor și asigurarea calculelor pentru operațiunile de salvare marină; studierea, consultarea aspectelor inginerești ale proceselor de producție particulare, precum cele legate de sticlă, ceramică, textile, produse din piele, lemn și imprimare; identificarea potențialelor riscuri și introducerea unor proceduri și dispozitive de sigura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custician</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energeti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de sistem de management pentru sănătate şi securitatea ocupaţional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responsabilitate social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ingine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auditor riscuri profesional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alte ramu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ertific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elaborarea documentaţiei tehnic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metrolog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standardiz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alte ramu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biomedical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ercetător în energetică industrială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91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aplicată (în alte ramu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fecţii din piele şi înlocuito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etrolog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lucrarea lemnulu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oiectarea mobilei şi produselor finite din lemn</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elulozei, hârtiei, poligrafiei şi fibrel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himică a produselor textile, pieii, blănurilor şi înlocuitoril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ricotaje-confecţii textil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fectoscopist (în industr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energetică industrială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radioprotecţiei (radiolog)</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managementul performanței și inovației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teriale de construcţi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trolog</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cţie antiincendiar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zis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unere în funcțiune (a echipamentului, liniei etc.)</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ecuritate și sănătate în mun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opt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andardiz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ia materialel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st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l sistemelor de management al calităţii</w:t>
            </w:r>
            <w:r w:rsidRPr="00172588" w:rsidDel="00002D15">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l sistemelor de management al securității și sănătății la locul de mun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l sistemului de management al riscului</w:t>
            </w:r>
            <w:r w:rsidRPr="00172588" w:rsidDel="00EA7245">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onstruct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inginer (în alte ramu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adiochimist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lte ramur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provizionare tehnico-material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e civil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cufund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tandardiz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securitate corporativă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21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Ingineri în electrotehnologi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ii în electrotehnologie desfăşoară cercetări şi proiectează, oferă consultanţă, planifică şi coordonează direct construcţia şi exploatarea sistemelor electronice, electrice şi de telecomunicaţii, a componentelor, motoarelor şi echipamentelor. Aceştia organizează şi stabilesc sisteme de control pentru a monitoriza performanţa şi siguranţa ansamblurilor şi sistemelor electrice şi electronic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5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Ingineri electr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ii electricieni realizează studii şi cercetări, ce privesc necesarul de energie şi posibilităţile de acoperire a lui pe termen scurt, mediu şi lung. Ei proiectează, edifică şi gestionează sistemele energetice-la partea de producere, transport şi distribuţie, precum şi la partea de consum. Inginerii </w:t>
      </w:r>
      <w:r w:rsidR="00585F0F" w:rsidRPr="00172588">
        <w:rPr>
          <w:rFonts w:ascii="Times New Roman" w:eastAsia="Times New Roman" w:hAnsi="Times New Roman" w:cs="Times New Roman"/>
          <w:sz w:val="24"/>
          <w:szCs w:val="24"/>
          <w:lang w:eastAsia="ro-RO"/>
        </w:rPr>
        <w:t>electricieni</w:t>
      </w:r>
      <w:r w:rsidRPr="00172588">
        <w:rPr>
          <w:rFonts w:ascii="Times New Roman" w:eastAsia="Times New Roman" w:hAnsi="Times New Roman" w:cs="Times New Roman"/>
          <w:sz w:val="24"/>
          <w:szCs w:val="24"/>
          <w:lang w:eastAsia="ro-RO"/>
        </w:rPr>
        <w:t xml:space="preserve"> coordonează nemijlocit activitatea de întreţinere şi reparaţie a utilajelor şi echipamentelor energetice (electro, termo). Atribuțiile de bază ale acestora includ: proiectarea de centrale și sisteme care generează, transmit și distribuie energie electrică; supravegherea, controlul și monitorizarea funcționării sistemelor de generare, transmisie și distribuție electrică; proiectarea de sisteme pentru motoare electrice, tracțiune electrică, alte echipamente, aparate electrocasnice; determinarea instalațiilor electrice și utilizarea acestora în clădirile industriale și de altă natură; stabilirea standardelor și procedurilor de control pentru monitorizarea performanței și siguranței sistemelor, echipamentelor de generare și distribuție energiei electrice; determinarea metodelor de producție pentru sisteme electrice, precum și întreținerea și repararea sistemelor, echipamentelor electr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mecan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tehn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electromecanică, electrotehn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centrală electr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dispeceratul sistemului electroenergetic naţional</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energetician</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treprindere de reţel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a electrică de distribuţi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a electrică de transport</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le term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staţie electr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tomatizare şi control</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nstructor maşini şi aparate electrice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vertoare stat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Inginer de cercetare (în energetică)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de cercetare în eficienţă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giner de cercetare în energie regenerabil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fectoscopist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ician</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tehnologi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nergetician</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idroenergetică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electrice în min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domeniul calității (în energetică)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cercări maşini şi aparate electr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13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energetician</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instalații de energie  regenerabil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eficienţă energetică</w:t>
            </w:r>
            <w:r w:rsidRPr="00172588" w:rsidDel="0041078D">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maşini şi aparate electr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sisteme de securitate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cţii prin rele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regimuri funcţionale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sisteme (rețele) electroenergetice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rețele) termoenerget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electr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 (în maşini şi aparate electr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entrale şi reţele (electrice, term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energetică)</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energetic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sisteme electromecanice automatizat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vant-custode al Etalonului de Sta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5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gineri electron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 Inginerii electronişti efectuează cercetări, proiectează şi coordonează direct activitatea de construire, funcţionare, întreţinere şi reparare a sistemelor electronice, studiază şi oferă consultanţă cu privire la aspectele tehnologice ale materialelor, produselor şi proceselor ingineriei electronice. Atribuțiile de bază ale acestora includ: proiectarea dispozitivelor, componentelor electronice, circuitelor, semiconductorilor și sistemelor; determinarea metodelor de producție sau instalare a materialelor, a standardelor de calitate, coordonarea lucrărilor de producție sau instalare a produselor și sistemelor electronice; stabilirea standardelor și procedurilor de control pentru a asigura funcționarea eficientă și siguranța sistemelor, motoarelor și echipamentelor electronice; organizarea și coordonarea întreținerii și reparațiilor sistemelor și echipamentelor electronice; proiectarea circuitelor și componentelor electronice pentru utilizare în astfel de domenii precum: ghidarea aerospațială și controlul propulsiei, acustică etc.; cercetarea și consilierea cu privire la radare, telemetrie și sisteme de control la distanță, microunde și alte echipamente electronice; proiectarea și dezvoltarea algoritmelor de procesare a semnalului și implementarea acestora prin alegerea adecvată a hardware-ului și software-ului; dezvoltarea aparatelor și procedurilor de testare a componentelor, circuitelor și sistemelor electron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utomat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alculatoare</w:t>
            </w:r>
          </w:p>
        </w:tc>
      </w:tr>
      <w:tr w:rsidR="00172588" w:rsidRPr="00172588" w:rsidTr="00DD1A9B">
        <w:trPr>
          <w:trHeight w:val="345"/>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fiz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electronică </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5</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informatică </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6</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icro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7</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isteme şi reţele optoelectron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8</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telecomenzi şi </w:t>
            </w:r>
            <w:r w:rsidRPr="00172588">
              <w:rPr>
                <w:rFonts w:ascii="Times New Roman" w:eastAsia="Times New Roman" w:hAnsi="Times New Roman" w:cs="Times New Roman"/>
                <w:sz w:val="24"/>
                <w:szCs w:val="24"/>
                <w:lang w:eastAsia="ro-RO"/>
              </w:rPr>
              <w:lastRenderedPageBreak/>
              <w:t>electronică în transportur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209</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automatică, calculatoare, electrofizică, electronică, informatică, microelectronică, sisteme şi reţele optoelectronice, telecomenzi şi electronică în transportur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0</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dministrarea și mentenanța reţelelor de comunicaţii electron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de măsură, control şi automatică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5</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medical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6</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și echipamente electr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7</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electrotehnică a zborurilor</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8</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fototehnică a zborurilor</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9</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siguranţei ornitologice a zborurilor</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0</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tomatist</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municaţii paging</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utomat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alculatoar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lectrofiz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5</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electronică </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6</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informat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7</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icro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8</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lecomenzi şi electronică în transportur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9</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mecanic</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0</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nist în transportur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aparatelor, instalaţiilor şi sistemelor hidrometeorolog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avia utilajului de control obiectiv</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utilajului aerofotografic (de fotolaborator)</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electronică şi comunicaţi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5</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6</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sistem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7</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navigați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8</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rganizarea lucrărilor de exploatare şi reparaţi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9</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ducţie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0</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 aplicații gadgetur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echipamente și sisteme electron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rețele și servicii de comunicații electron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5</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ecuritatea sistemelor electronice și de telecomunicați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6</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automatizate de conducere a producţiei</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7</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electronice de control</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8</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sisteme informaționale și calculatoare </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9</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şi reţele optoelectronice</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250</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terestre navigație aerian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1</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în tehnici și tehnologia senzorial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2</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robot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3</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electronică)</w:t>
            </w:r>
          </w:p>
        </w:tc>
      </w:tr>
      <w:tr w:rsidR="00172588" w:rsidRPr="00172588" w:rsidTr="00DD1A9B">
        <w:trPr>
          <w:jc w:val="center"/>
        </w:trPr>
        <w:tc>
          <w:tcPr>
            <w:tcW w:w="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4</w:t>
            </w:r>
          </w:p>
        </w:tc>
        <w:tc>
          <w:tcPr>
            <w:tcW w:w="4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lectronică)</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5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gineri din domeniul tele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ii din domeniul telecomunicaţiilor desfăşoară activităţi de cercetare, de proiectare şi coordonează direct activitatea de construcţie, funcţionare, întreţinere şi reparare a sistemelor şi echipamentelor de telecomunicaţii. Aceştia studiază şi oferă consultanţă cu privire la aspectele tehnologice ale materialelor, produselor şi proceselor de telecomunicaţii. Atribuțiile de bază ale acestora includ: proiectarea de dispozitive, componente de telecomunicații, sisteme, echipamente și centre de distribuție; determinarea metodelor de producție sau instalare a materialelor, standardelor de calitate și siguranță, coordonarea lucrărilor de producție sau instalare a produselor și sistemelor de telecomunicații; organizarea și coordonarea întreținerii, reparației sistemelor de telecomunicații, motoarelor, echipamentelor; cercetare și consiliere cu privire la echipamente de telecomunicații; planificarea și proiectarea rețelelor de comunicații bazate pe fir, cu fibră optică și fără fir; proiectarea și dezvoltarea algoritmelor de procesare a semnalului și implementarea acestora prin alegerea optimală a hardware-ului și software-ului; proiectarea rețelelor de telecomunicații și a sistemelor de distribuție radio și televiziu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lecomunicaţ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tehnic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dezvoltare rețea fix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nstrucţii linii de telecomunicaţii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lecomunicaţ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de 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radio şi 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misi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luminar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magi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inspector de specialitate în serviciile de trafic aerian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terconectare rețele, servicii și roaming</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registrare sonor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radiolocaţi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utilajul de radiodifu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ntenanță și administrarea rețelelor de telecomunicaţ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ontaj</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ptimizarea traficului de 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olitici de securitate informațională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32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rețele de comunicații mobile, satelit, radio și 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adionavigaţie, radiolocaţie şi telecomunicaţ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țele de 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rețele și echipamente digitale radio-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ații de emisie-recepție radio și 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udiouri digitale de radio și televiziun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0</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net</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manager securitate informațională  </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telecomunicați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lecomunicaț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216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hitecţi, proiectanţi, topografi şi designe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ţii, proiectanţii, topografii şi designerii planifică şi proiectează peisaje, exteriorul şi interiorul clădirilor, produse pentru activitatea de fabricaţie şi furnizează informaţii pentru comunicare vizuală, publicare şi afişare. Aceştia coordonează activitatea de topografiere pentru a determina cu precizie caracteristicile poziţiei geografice, proiectează, realizează şi revizuiesc hărţile, dezvoltă şi implementează planurile şi politicile pentru controlul utilizării teren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6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hitecţi constru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ţii constructori proiectează clădiri comerciale, industriale, instituţionale, rezidenţiale şi de agrement, planifică şi monitorizează construcţia, întreţinerea şi restaurarea acestora. Atribuțiile de bază ale acestora includ: dezvoltarea teoriilor și metodelor arhitecturale noi sau îmbunătățite; consultarea clienților, conducerii, altor părți interesate pentru a determina tipul, stilul și dimensiunea clădirilor; furnizarea informațiilor cu privire la proiectări, materiale și durata estimată a construcției; pregătirea documentației proiectului și integrarea elementelor structurale, mecanice și estetice în proiectul final; elaborarea specificațiilor tehnice, documentației contractuale pentru a fi utilizată de către constructori, organizarea licitațiilor în numele clienților; asigurarea colaborării necesare pentru asigurarea fezabilității proiectelor în ceea ce ține: stilul, costul, calendarul activităților, în corespundere cu reglementările în domeniu; identificarea celor mai bune soluții pentru interiorul clădirilor, realizarea proiectelor, desenelor și planurilor necesare; monitorizarea lucrărilor de construcție sau reabilitare pentru a asigura respectarea specificațiilor și a standardelor de cali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clădir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de interi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restaurăr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de proiectare (în arhitectură construcțiil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Expert arhitec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arhitect</w:t>
            </w:r>
            <w:r w:rsidRPr="00172588" w:rsidDel="001F778D">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arhitec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6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hitecţi din domeniul peisagist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Arhitecţii din domeniul peisagistic planifică şi proiectează peisajele şi spaţiile deschise pentru proiecte cum ar fi parcuri, şcoli, instituţii, drumuri, zone externe pentru amplasamente comerciale, industriale şi rezidenţiale, planifică şi monitorizează construcţia, întreţinerea şi restaurarea acestora. Atribuțiile de bază ale acestora includ: dezvoltarea teoriilor, consultarea cu privire la politica de arhitectura </w:t>
      </w:r>
      <w:r w:rsidR="00585F0F" w:rsidRPr="00172588">
        <w:rPr>
          <w:rFonts w:ascii="Times New Roman" w:eastAsia="Times New Roman" w:hAnsi="Times New Roman" w:cs="Times New Roman"/>
          <w:sz w:val="24"/>
          <w:szCs w:val="24"/>
          <w:lang w:eastAsia="ro-RO"/>
        </w:rPr>
        <w:t>peisagistică</w:t>
      </w:r>
      <w:r w:rsidRPr="00172588">
        <w:rPr>
          <w:rFonts w:ascii="Times New Roman" w:eastAsia="Times New Roman" w:hAnsi="Times New Roman" w:cs="Times New Roman"/>
          <w:sz w:val="24"/>
          <w:szCs w:val="24"/>
          <w:lang w:eastAsia="ro-RO"/>
        </w:rPr>
        <w:t>; consultarea clienților, conducerii, altor părți interesate în determinarea tipului, stilului și dimensiunii clădirilor, parcurilor, drumurilor, altor spații deschise; analizarea informației cu privire la terenul, comunitatea, caracteristicile geografice, ecologice, solul, vegetație etc. și elaborarea recomandărilor privind utilizarea și dezvoltarea terenului, studii de fezabilitate, impact asupra mediului; pregătirea rapoartelor, planurilor strategice, planurilor de amplasare, desenelor de lucru, specificațiilor, estimărilor de costuri pentru dezvoltarea peisajului (spațiului deschis), cu indicarea locației, detaliilor propunerii, inclusiv modelarea solului, vegetațiilor, structurilor și căilor de acces; elaborarea specificațiilor tehnice, documentației contractuale pentru a fi utilizată de către constructori, organizarea licitațiilor în numele clienților; asigurarea colaborării necesare pentru asigurarea fezabilității proiectelor în ceea ce ține de: stilul, costul, calendarul activităților, în corespundere cu reglementările în domeniu; identificarea celor mai bune soluții pentru peisajul (spațiul deschis) și realizarea proiectelor, desenelor și planurilor necesare; monitorizarea lucrărilor de construcție sau reabilitare pentru a asigura respectarea specificațiilor și standardelor de cali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0"/>
        <w:gridCol w:w="6988"/>
      </w:tblGrid>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20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tect peisagistică şi amenajarea teritoriului </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202</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peisag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6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signeri produse şi îmbrăcămi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ii de produse şi îmbrăcăminte proiectează şi dezvoltă produse pentru fabricaţie şi pregătesc desene şi specificaţii ale produselor pentru producţia de masă şi de serie. Atribuțiile de bază ale acestora includ: formularea conceptelor de design pentru îmbrăcăminte, textile, produse industriale, comerciale, bijuterii etc.; armonizarea considerațiilor estetice cu cerințele tehnice, funcționale, ecologice și de producție; pregătirea schițelor, schemelor, ilustrațiilor, planurilor, modelelor pentru prezentarea conceptului de design; negocierea soluțiilor de design cu clienții, conducerea, personalul de vânzări și producție; selectarea, specificarea și recomandarea materialelor funcționale și estetice, a metodelor de producție și a finisajelor pentru fabricare; detalierea și documentarea conceptului de design selectat pentru producție; pregătirea și implementarea modelelor; supravegherea procesului de producere a modelelor și procesului de fabricaț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8"/>
        <w:gridCol w:w="6970"/>
      </w:tblGrid>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1</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confecții  textile </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2</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fecţii din piele şi înlocuitori </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3</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confecții textile, confecţii din piele şi înlocuitor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4</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stumier</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5</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bijuteri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6</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industrial</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7</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mobilă</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6308</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produse</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9</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vestimentar</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0</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 industrial</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1</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onfecţi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2</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creator costume</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3</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îmbrăcăminte</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4</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încălţăminte</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5</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produs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6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iectanţi din domeniul urbanismului şi de sistematizare a trafic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ţii din domeniul urbanismului şi de sistematizare a traficului dezvoltă şi implementează planuri şi politici pentru utilizarea controlată a terenurilor rurale şi urbane şi pentru sistemele de trafic. Aceştia coordonează direct cercetări şi oferă consultanţă cu privire la factorii economici, de mediu şi sociali care afectează utilizarea terenurilor şi a fluxurilor de trafic. Atribuțiile de bază ale acestora includ: planificarea structurii și coordonarea dezvoltării zonelor urbane; compilarea și analizarea datelor privind factorii economici, legali, politici, culturali, demografici, sociologici, fizici și de mediu care afectează utilizarea terenurilor; consultarea autorităților, comunităților în domeniile precum: arhitectură, planificare, științe sociale, mediu etc.; planificarea și recomandarea utilizării și dezvoltării terenurilor și prezentarea planurilor, programelor, modelelor grafice; consilierea guvernului, companiilor, comunităților cu privire la problemele, propunerile de planificare urbană și regională; revizuirea și evaluarea rapoartelor de impact asupra mediului; planificarea și coordonarea dezvoltării zonelor funciare pentru parcuri, școli, instituții, aeroporturi, drumuri, clădiri comerciale, industriale etc.; planificarea și consultanța privind dirijarea și controlul traficului rutier și a sistemelor de transport public pentru eficiență și sigura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urbanism</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2</w:t>
            </w:r>
          </w:p>
        </w:tc>
        <w:tc>
          <w:tcPr>
            <w:tcW w:w="434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urbanismului și de sistematizare a traficulu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gospodărirea spaţiilor verz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lucrări de proiect şi deviz (în construcţia orăşenească şi de transpor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rban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8" w:name="_Hlk21596479"/>
      <w:r w:rsidRPr="00172588">
        <w:rPr>
          <w:rFonts w:ascii="Times New Roman" w:eastAsia="Times New Roman" w:hAnsi="Times New Roman" w:cs="Times New Roman"/>
          <w:b/>
          <w:bCs/>
          <w:sz w:val="24"/>
          <w:szCs w:val="24"/>
          <w:lang w:eastAsia="ro-RO"/>
        </w:rPr>
        <w:t>Grupa de bază 216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rtografi şi topografi</w:t>
      </w:r>
    </w:p>
    <w:bookmarkEnd w:id="8"/>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artografii şi topografii determină poziţia exactă, realizează sau revizuiesc hărţile digitale, grafice, picturale, diagrame ori alte reprezentări vizuale ale caracteristicilor naturale şi construite ale limitelor terenurilor, mărilor, zonelor subterane şi ale corpurilor cereşti, aplicând principii şi metode ştiinţifice şi matematice. Atribuțiile de bază ale acestora includ: supravegherea, măsurarea și descrierea suprafețelor terestre, subterane, minelor, mării, râurilor, lacurilor; înregistrarea poziției, </w:t>
      </w:r>
      <w:r w:rsidR="00585F0F" w:rsidRPr="00172588">
        <w:rPr>
          <w:rFonts w:ascii="Times New Roman" w:eastAsia="Times New Roman" w:hAnsi="Times New Roman" w:cs="Times New Roman"/>
          <w:sz w:val="24"/>
          <w:szCs w:val="24"/>
          <w:lang w:eastAsia="ro-RO"/>
        </w:rPr>
        <w:t>caracteristicelor</w:t>
      </w:r>
      <w:r w:rsidRPr="00172588">
        <w:rPr>
          <w:rFonts w:ascii="Times New Roman" w:eastAsia="Times New Roman" w:hAnsi="Times New Roman" w:cs="Times New Roman"/>
          <w:sz w:val="24"/>
          <w:szCs w:val="24"/>
          <w:lang w:eastAsia="ro-RO"/>
        </w:rPr>
        <w:t xml:space="preserve"> și înregistrarea datelor sondajelor în formă digitală; crearea diagramelor, hărților pentru a fi utilizate în determinarea apelor și canalelor navigabile și în planificarea construcției structurilor marine; planificarea și efectuarea sondajelor fotografice aeriene; proiectarea, întocmirea și revizuirea hărților, graficelor, utilizând fotografii aeriene, alte fotografii, imagini prin satelit, date de sondaj, hărți și înregistrări existente, rapoarte și statistici; organizarea cercetărilor și dezvoltarea sistemelor de măsurare prin sondaj și fotogrammetrice, </w:t>
      </w:r>
      <w:r w:rsidRPr="00172588">
        <w:rPr>
          <w:rFonts w:ascii="Times New Roman" w:eastAsia="Times New Roman" w:hAnsi="Times New Roman" w:cs="Times New Roman"/>
          <w:sz w:val="24"/>
          <w:szCs w:val="24"/>
          <w:lang w:eastAsia="ro-RO"/>
        </w:rPr>
        <w:lastRenderedPageBreak/>
        <w:t>sistemelor cadastrale și sistemelor informaționale în domeniul funciar; studierea și consilierea asupra aspectelor tehnice, estetice și economice ale producției de hăr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ograf</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mmetri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adastral</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artograf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odez</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rganizarea teritoriil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ducţie fotografică aerian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opograf</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opograf minie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 (în sistemul cadastral)</w:t>
            </w:r>
          </w:p>
        </w:tc>
      </w:tr>
      <w:tr w:rsidR="00172588" w:rsidRPr="00172588" w:rsidTr="00DD1A9B">
        <w:trPr>
          <w:trHeight w:val="294"/>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 stagiar</w:t>
            </w:r>
          </w:p>
        </w:tc>
      </w:tr>
      <w:tr w:rsidR="00172588" w:rsidRPr="00172588" w:rsidTr="00DD1A9B">
        <w:trPr>
          <w:trHeight w:val="294"/>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steme informaționale geografic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ograf</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16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signeri de grafică şi multimedi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ii de grafică şi multimedia proiectează conţinutul informaţiilor pentru comunicarea vizuală şi audio, pentru publicare şi imprimare, utilizând tipărituri (publicaţii tipărite), filme, forme electronice şi digitale, precum şi alte forme de mass-media vizuale şi audio. Aceştia creează efecte speciale, animaţii sau alte imagini vizuale pentru utilizarea lor în jocurile pe calculator, filme, videoclipuri muzicale, presa scrisă şi reclame. Atribuțiile de bază ale acestora includ: efectuarea cercetărilor și analizarea cerințelor de comunicare; formularea conceptelor de design pentru subiectul care trebuie comunicat; pregătirea schițelor, diagramelor, ilustrațiilor și machetelor pentru a prezenta conceptul de design; proiectarea graficelor și animației complexe pentru a satisface cerințele funcționale, estetice și creative ale conceptului de design; crearea de imagini bidimensionale și tridimensionale care prezintă obiecte în mișcare sau care ilustrează procese, folosind programe de animație sau modelare de calculator; negocierea soluțiilor de design cu clienții, conducerea și personalul de vânzări și producție; selectarea și recomandarea materialelor, suporturilor funcționale și estetice pentru publicare, livrare sau afișare; detalierea și documentarea conceptului de design selectat pentru producție; supravegherea sau desfășurarea producției în mass-media aleas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imator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 direct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ator artă digital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4</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floral</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5</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grafic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6</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jocuri pe calculat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7</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mass media digitală</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8</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 calculat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9</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strat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6610</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mediarist film desene animat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3D</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jocuri digital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lizator film desene animat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sănătă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din domeniul sănătăţii publice şi sănătăţii individuale, coordonează cercetări, îmbunătăţesc sau dezvoltă concepte, teorii şi metode operaţionale, aplică cunoştinţele ştiinţifice referitoare la medicină, asistenţă medicală, stomatologie, medicină veterinară, farmaci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2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d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dicii studiază, diagnostichează, tratează şi previn bolile, infecţiile, leziunile şi alte deficienţe fizice şi mentale la om, prin aplicarea principiilor şi procedurilor medicinii moderne. Aceştia planifică, supraveghează şi evaluează implementarea planurilor de îngrijire şi tratament de către alţi furnizori de servicii de sănătate, coordonează educaţia medicală şi activităţile de cercetare ştiinţifică, studiază şi diagnostichează starea epidemiologică şi igienică a obiectivelor şi a mediului (teritoriulu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221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dici medicină gener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ii medicină generală (includ medici de familie și medici de medicină primară) diagnostichează, tratează şi previn bolile, infecţiile, leziunile şi alte deficienţe fizice şi mentale la om, prin aplicarea principiilor şi procedurilor medicinii moderne. Aceştia nu îşi limitează activitatea la anumite categorii de boli sau metode de tratament şi pot să îşi asume responsabilitatea pentru furnizarea corespunzătoare şi continuă a îngrijirii medicale persoanelor, familiilor şi comunităţilor. Atribuțiile de bază ale acestora includ: efectuarea examenelor medicale ale pacienților și intervievarea acestora și a familiilor acestora pentru a stabili starea lor de sănătate; comandarea testelor de laborator, roentgen și a altor proceduri de diagnostic și analizarea rezultatelor pentru a determina natura bolilor; acordarea de îngrijiri medicale continue pentru pacienți, inclusiv prescrierea, administrarea, consilierea și monitorizarea tratamentelor curative și a măsurilor preventive; efectuarea intervențiilor chirurgicale și a altor proceduri clinice; consultarea cu privire la sănătate, nutriție și modul sănătos de viață; furnizarea recomandărilor pacienților cu privire la îngrijirea specializată în spitale, centre de reabilitare sau alte tipuri de centre de asistență medicală; identificarea, gestionarea și furnizarea sesizărilor pentru complicații înainte, în timpul și după nașterea; înregistrarea informațiilor medicale și a istoricului pacienților și schimbul de informații cu medicii de specialitate și alți lucrători din domeniul sănătății, după caz pentru îngrijirea medicală continuă; raportarea nașterilor, a deceselor și a bolilor notificate autorităților guvernamentale pentru a îndeplini cerințele legale și profesionale; efectuarea cercetărilor în domeniul sănătății umane, serviciilor medicale și diseminarea rezultatelor prin rapoarte științifice; planificarea și participarea la programe concepute pentru a preveni apariția și răspândirea bolilor comu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73"/>
        <w:gridCol w:w="6955"/>
      </w:tblGrid>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dicin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medicin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onsultant ştiinţific în medicină</w:t>
            </w:r>
            <w:r w:rsidRPr="00172588" w:rsidDel="00203E6A">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medicină de familie</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medicină generală</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211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rezident</w:t>
            </w:r>
            <w:r w:rsidRPr="00172588" w:rsidDel="00203E6A">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agi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221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Medici specialişt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ii specialişti diagnostichează, tratează şi previn bolile, infecţiile, leziunile şi alte deficienţe fizice şi mentale la om, prin utilizarea tehnicilor specializate de testare, diagnosticare medicală, chirurgicale, tehnicilor fizice şi psihiatrice, prin aplicarea principiilor şi procedurilor medicinii moderne. Aceştia se specializează în anumite categorii de afecţiuni, tipuri de pacienţi sau metode de tratament şi pot efectua educaţia medicală şi cercetarea în domeniile de specializare alese. Atribuțiile de bază ale acestora includ: efectuarea examenelor medicale ale pacienților, intervievarea acestora pentru a stabili starea lor de sănătate; luarea în considerare a informațiilor medicale furnizate de un medic de referință sau de un alt furnizor de servicii medicale; comandarea testelor de diagnostic specializate pentru a determina natura bolilor; prescrierea, administrarea și monitorizarea reacțiilor pacienților la tratamente, medicamente, anestezie, psihoterapii, programe de reabilitare fizică și alte măsuri preventive și curative; efectuarea unei intervenții chirurgicale de natură generală sau specializată; gestionarea complicațiilor înainte, în timpul și după naștere; înregistrarea informațiilor medicale ale pacienților și schimbul de informații cu alți specialiști din domeniul sănătății pentru a asigura furnizarea de îngrijiri complete; raportarea nașterilor, deceselor, bolilor notificate autorităților guvernamentale; furnizarea informațiilor pacienților, comunităților despre măsurile preventive, de tratament și îngrijire pentru afecțiuni specifice; efectuarea de autopsii pentru a determina cauza decesului; efectuarea cercetărilor privind bolile umane specifice și metodele preventive sau curative și diseminarea rezultatelor prin rapoarte științifice; planificarea și participarea la programe de prevenire a apariției și răspândirii bolilor specif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2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pecial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2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istenţi medicali generalişti şi moaş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ţii medicali generaliști şi moaşele oferă tratament şi servicii de îngrijire persoanelor care sunt bolnave fizic sau mental, cu handicap ori infirme, precum şi altor persoane care au nevoie de îngrijire din cauza riscurilor potenţiale asupra sănătăţii, inclusiv înaintea, în timpul sau după naşterea copilului. Aceştia îşi asumă responsabilitatea pentru planificarea, gestionarea şi evaluarea îngrijirii pacienţilor, inclusiv supravegherea altor lucrători din domeniul îngrijirii sănătăţii, lucrând în mod autonom ori în echipe cu medici şi cu alte persoane, în aplicarea practică a măsurilor preventive şi cur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sistenţi medical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ţii medicali oferă tratament, asistenţă şi servicii de îngrijire pentru persoanele care au nevoie de îngrijire medicală ca urmare a efectelor îmbătrânirii, rănirii, bolilor sau altor insuficienţe fizice ori mentale sau eventualelor riscuri asupra sănătăţii. Aceştia îşi asumă responsabilitatea pentru planificarea şi gestionarea îngrijirii pacienţilor, inclusiv supravegherea altor lucrători de îngrijire a sănătăţii, lucrând în mod autonom sau în echipe cu medici şi cu alte persoane în aplicarea practică a măsurilor preventive şi curative. Atribuțiile de bază ale acestora includ: planificarea, acordarea serviciilor de îngrijire a pacienților în conformitate cu practicile și standardele asistenței medicale moderne; coordonarea îngrijirii pacienților în consultare cu alți profesioniști din domeniul sănătății și membri ai echipelor de sănătate; elaborarea și implementarea planurilor de îngrijire pentru tratamentul indicat al pacienților în colaborare cu </w:t>
      </w:r>
      <w:r w:rsidRPr="00172588">
        <w:rPr>
          <w:rFonts w:ascii="Times New Roman" w:eastAsia="Times New Roman" w:hAnsi="Times New Roman" w:cs="Times New Roman"/>
          <w:sz w:val="24"/>
          <w:szCs w:val="24"/>
          <w:lang w:eastAsia="ro-RO"/>
        </w:rPr>
        <w:lastRenderedPageBreak/>
        <w:t>alți profesioniști din domeniul sănătății; acordarea serviciilor de îngrijiri personale, tratamente și terapii, inclusiv administrarea de medicamente și monitorizarea reacțiilor la tratament; curățarea rănilor și aplicarea pansamentelor chirurgicale; monitorizarea pacienților, calmarea durerilor folosind o varietate de terapii, inclusiv utilizarea medicamentelor analgezice; planificarea și participarea la programele de educație pentru sănătate, promovarea sănătății și activităților de educare a asistentelor medicale; informarea, consultarea pacienților cu privire la prevenirea bolilor, tratamentul și îngrijire; supravegherea și coordonarea activității altor lucrători de asistență medicală, de sănătate și îngrijire person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4"/>
        <w:gridCol w:w="6984"/>
      </w:tblGrid>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210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generalist</w:t>
            </w:r>
            <w:r w:rsidR="00C77CC3" w:rsidRPr="00172588">
              <w:rPr>
                <w:rFonts w:ascii="Times New Roman" w:eastAsia="Times New Roman" w:hAnsi="Times New Roman" w:cs="Times New Roman"/>
                <w:sz w:val="24"/>
                <w:szCs w:val="24"/>
                <w:lang w:eastAsia="ro-RO"/>
              </w:rPr>
              <w:t xml:space="preserve"> (studii superioare)</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210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specializat</w:t>
            </w:r>
            <w:r w:rsidR="00C77CC3" w:rsidRPr="00172588">
              <w:rPr>
                <w:rFonts w:ascii="Times New Roman" w:eastAsia="Times New Roman" w:hAnsi="Times New Roman" w:cs="Times New Roman"/>
                <w:sz w:val="24"/>
                <w:szCs w:val="24"/>
                <w:lang w:eastAsia="ro-RO"/>
              </w:rPr>
              <w:t xml:space="preserve"> (studii superioare)</w:t>
            </w:r>
          </w:p>
        </w:tc>
      </w:tr>
    </w:tbl>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oaş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aşele planifică, gestionează, oferă şi evaluează serviciile de îngrijire pre și post natală. Acestea oferă îngrijire pentru reducerea riscurilor de sănătate pentru femei şi copiii nou-născuţi, lucrând în mod autonom sau în echipe cu alţi furnizori de servicii de îngrijire a sănătăţii. Atribuțiile de bază ale acestora includ: planificarea, acordarea serviciilor de îngrijire pentru femei și copiii nou-născuţi în </w:t>
      </w:r>
      <w:r w:rsidR="00585F0F" w:rsidRPr="00172588">
        <w:rPr>
          <w:rFonts w:ascii="Times New Roman" w:eastAsia="Times New Roman" w:hAnsi="Times New Roman" w:cs="Times New Roman"/>
          <w:sz w:val="24"/>
          <w:szCs w:val="24"/>
          <w:lang w:eastAsia="ro-RO"/>
        </w:rPr>
        <w:t>perioada</w:t>
      </w:r>
      <w:r w:rsidRPr="00172588">
        <w:rPr>
          <w:rFonts w:ascii="Times New Roman" w:eastAsia="Times New Roman" w:hAnsi="Times New Roman" w:cs="Times New Roman"/>
          <w:sz w:val="24"/>
          <w:szCs w:val="24"/>
          <w:lang w:eastAsia="ro-RO"/>
        </w:rPr>
        <w:t xml:space="preserve"> pre și post natală, în conformitate cu standardele stabilite; acordarea consultanței privind sănătatea, nutriția, igiena, exercițiile fizice, naștere, alăptarea, îngrijirea sugarului, contracepția și planificarea familiei, stilul de viață și alte subiecte legate de sarcină și naștere; evaluarea progresului în timpul sarcinii și nașterii, gestionarea complicațiilor și identificarea simptomelor care necesită direcționarea la un medic specialist; monitorizarea stării de sănătate a nou-născuților, gestionarea complicațiilor, identificarea simptomelor care necesită direcționarea la un medic specialist în neonatologie; monitorizarea femeilor în timpul travaliului, nașterii și calmarea durerii folosind diverse terapii, inclusiv utilizarea medicamentelor analgezice; raportarea nașterilor către autorități</w:t>
      </w:r>
      <w:r w:rsidR="00585F0F" w:rsidRPr="0017258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pentru a îndeplini cerințele legale și profesionale; efectuarea cercetărilor privind practicile și procedurile de moașă și diseminarea rezultatelor prin documente și rapoarte științifice; planificarea și desfășurarea activităților de formare a moaș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2201</w:t>
            </w:r>
          </w:p>
        </w:tc>
        <w:tc>
          <w:tcPr>
            <w:tcW w:w="4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aş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acticieni în medicină tradiţională şi complementa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acticienii în medicină tradiţională şi complementară previn, diagnostichează şi tratează bolile, infecţiile, leziunile şi alte deficienţe fizice şi mentale şi se ocupă cu menţinerea sănătăţii generale a oamenilor prin aplicarea cunoştinţelor, abilităţilor şi practicilor acumulate prin studiul detaliat al teoriilor, credinţelor şi experienţelor originare din anumite culturi specific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30</w:t>
      </w:r>
    </w:p>
    <w:p w:rsidR="00DD1A9B" w:rsidRPr="00172588" w:rsidRDefault="001D0A37" w:rsidP="00DD1A9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Practicieni</w:t>
      </w:r>
      <w:r w:rsidR="00DD1A9B" w:rsidRPr="00172588">
        <w:rPr>
          <w:rFonts w:ascii="Times New Roman" w:eastAsia="Times New Roman" w:hAnsi="Times New Roman" w:cs="Times New Roman"/>
          <w:b/>
          <w:bCs/>
          <w:sz w:val="24"/>
          <w:szCs w:val="24"/>
          <w:lang w:eastAsia="ro-RO"/>
        </w:rPr>
        <w:t xml:space="preserve"> în medicină tradiţională şi complementară</w:t>
      </w:r>
    </w:p>
    <w:p w:rsidR="00DD1A9B" w:rsidRPr="00172588" w:rsidRDefault="001D0A37"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acticienii</w:t>
      </w:r>
      <w:r w:rsidR="00DD1A9B" w:rsidRPr="00172588">
        <w:rPr>
          <w:rFonts w:ascii="Times New Roman" w:eastAsia="Times New Roman" w:hAnsi="Times New Roman" w:cs="Times New Roman"/>
          <w:sz w:val="24"/>
          <w:szCs w:val="24"/>
          <w:lang w:eastAsia="ro-RO"/>
        </w:rPr>
        <w:t xml:space="preserve"> în medicină tradiţională şi complementară previn, diagnostichează şi tratează bolile, infecţiile, leziunile şi alte deficienţe fizice şi mentale şi se ocupă cu menţinerea sănătăţii generale a oamenilor prin aplicarea cunoştinţelor, abilităţilor (deprinderilor) şi practicilor acumulate prin studiul detaliat al teoriilor, credinţelor şi experienţelor, originare din anumite culturi specifice. Atribuțiile de bază ale acestora includ: efectuarea examenelor fizice ale </w:t>
      </w:r>
      <w:r w:rsidR="00DD1A9B" w:rsidRPr="00172588">
        <w:rPr>
          <w:rFonts w:ascii="Times New Roman" w:eastAsia="Times New Roman" w:hAnsi="Times New Roman" w:cs="Times New Roman"/>
          <w:sz w:val="24"/>
          <w:szCs w:val="24"/>
          <w:lang w:eastAsia="ro-RO"/>
        </w:rPr>
        <w:lastRenderedPageBreak/>
        <w:t>pacienților și intervievarea acestora pentru a stabili starea lor de sănătate; elaborarea și implementarea planurilor de tratament pentru afecțiuni fizice, mentale și psihosociale, utilizând aplicații precum acupunctura, medicina homeopatică și fitoterapia; monitorizarea progresului pacienților; consultarea privind sănătatea, nutriția și modul de viață; prescrierea și prepararea medicamentelor tradiționale, cum ar fi extracte din ierburi, minerale și animale, în scopul fortificării capacităţilor de autorecuperare ale organismului; schimbul de informații despre pacienții cu alți specialiști din domeniul sănătății, după caz, pentru a asigura asistența medicală continuă și completă; efectuarea cercetărilor în domeniul medicinii tradiţionale şi netradiţion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0"/>
        <w:gridCol w:w="6988"/>
      </w:tblGrid>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upunct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2</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energetician</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3</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edicină tradițională</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4</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edicină tradițională</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5</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omeopat</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6</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turopat</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7</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în terapii complementar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8</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rapeut medicină tradițională chinez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aramed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medicii furnizează servicii medicale de consultanţă, de diagnostic, curative şi preventive pentru oameni, mai limitate în ceea ce priveşte complexitatea decât cele efectuate de către medici. Aceştia lucrează în mod autonom sau sub supravegherea limitată a medicilor şi aplică proceduri clinice avansate pentru tratarea şi prevenirea bolilor, leziunilor şi altor deficienţe fizice ori mentale comune pentru anumite comunită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4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aramed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medicii furnizează servicii medicale de consultanţă, de diagnostic, curative şi preventive pentru oameni, mai limitate în cee</w:t>
      </w:r>
      <w:r w:rsidR="00585F0F" w:rsidRPr="00172588">
        <w:rPr>
          <w:rFonts w:ascii="Times New Roman" w:eastAsia="Times New Roman" w:hAnsi="Times New Roman" w:cs="Times New Roman"/>
          <w:sz w:val="24"/>
          <w:szCs w:val="24"/>
          <w:lang w:eastAsia="ro-RO"/>
        </w:rPr>
        <w:t>a ce priveşte complexitatea decâ</w:t>
      </w:r>
      <w:r w:rsidRPr="00172588">
        <w:rPr>
          <w:rFonts w:ascii="Times New Roman" w:eastAsia="Times New Roman" w:hAnsi="Times New Roman" w:cs="Times New Roman"/>
          <w:sz w:val="24"/>
          <w:szCs w:val="24"/>
          <w:lang w:eastAsia="ro-RO"/>
        </w:rPr>
        <w:t xml:space="preserve">t cele efectuate de către medici. Aceştia lucrează în mod autonom sau sub supravegherea limitată a medicilor şi aplică proceduri clinice avansate pentru tratarea şi prevenirea bolilor, leziunilor şi altor deficienţe fizice ori mentale comune pentru anumite comunităţi. Atribuțiile de bază ale acestora includ: efectuarea controlului medical al pacienţilor, procedurilor medicale şi chirurgicale de bază; prescrierea şi efectuarea testelor diagnostice (roentgen, electrocardiograme) şi analizelor de laborator; efectuarea procedurilor terapeutice cum ar fi: injecţii, vaccinare, prelucrarea rănilor; acordarea asistenţei medicilor la efectuarea procedurilor chirurgicale complicate; controlul stării pacienţilor şi a reacţiei acestora la tratament; consultarea pacienților cu privire la prevenirea sau tratarea bolilor; identificarea și direcționarea cazurilor complexe către medici specialiști; raportarea către autorități a cazurilor de nașteri, decese, bol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63"/>
        <w:gridCol w:w="6965"/>
      </w:tblGrid>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4003</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medic</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2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dici veterin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Medicii veterinari diagnostichează, previn şi tratează bolile, leziunile şi disfuncţiile animalelor. Aceştia pot furniza servicii de îngrijire unei game largi de animale sau se pot specializa în tratamentul unui anumit grup de animale ori într-o anumită zonă de specialitate; pot furniza servicii profesionale către firmele comerciale care fabrică produse biologice şi farmaceut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5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dici veterin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ii veterinari diagnostichează, previn şi tratează bolile, leziunile şi disfuncţiile animalelor. Aceştia pot furniza servicii de îngrijire unei game largi de animale, sau se pot specializa în tratamentul unui anumit grup de animale ori într-o anumită zonă de specialitate; pot furniza servicii profesionale către firmele comerciale care fabrică produse biologice şi farmaceutice. Atribuțiile de bază ale acestora includ: determinarea prezenței, naturii dereglărilor la animale prin examinarea fizică, teste de laborator, radiografie, ecografie etc.; tratarea animalelor, administrarea și prescrierea de medicamente, analgezice și anestezice generale și locale; efectuarea intervențiilor chirurgicale, prelucrarea rănilor, tratarea fracturilor osoase; acordarea serviciilor obstetrice, dentare animalelor; participarea la programe de prevenire apariției și răspândirii bolilor de animale; inocularea animalelor, testarea contra bolilor infecțioase, notificarea autorităților cu privire la focare de boli infecțioase ale animalelor; efectuarea autopsiei pentru a determina cauza decesului; consultarea clienților cu privire la sănătate, nutriție, igiena, reproducerea și îngrijirea animalelor; acordarea serviciilor de eutanasie pentru anim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7"/>
        <w:gridCol w:w="6978"/>
        <w:gridCol w:w="13"/>
      </w:tblGrid>
      <w:tr w:rsidR="00172588" w:rsidRPr="00172588" w:rsidTr="00DD1A9B">
        <w:trPr>
          <w:gridAfter w:val="1"/>
          <w:wAfter w:w="8" w:type="pct"/>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1</w:t>
            </w: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edicină veterinară</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2</w:t>
            </w: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edicină veterinară</w:t>
            </w:r>
          </w:p>
        </w:tc>
      </w:tr>
      <w:tr w:rsidR="00172588" w:rsidRPr="00172588" w:rsidTr="00DD1A9B">
        <w:trPr>
          <w:gridAfter w:val="1"/>
          <w:wAfter w:w="8" w:type="pct"/>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zootolog</w:t>
            </w:r>
          </w:p>
        </w:tc>
      </w:tr>
      <w:tr w:rsidR="00172588" w:rsidRPr="00172588" w:rsidTr="00DD1A9B">
        <w:trPr>
          <w:gridAfter w:val="1"/>
          <w:wAfter w:w="8" w:type="pct"/>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generalist</w:t>
            </w:r>
          </w:p>
        </w:tc>
      </w:tr>
      <w:tr w:rsidR="00172588" w:rsidRPr="00172588" w:rsidTr="00DD1A9B">
        <w:trPr>
          <w:gridAfter w:val="1"/>
          <w:wAfter w:w="8" w:type="pct"/>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specialist</w:t>
            </w:r>
          </w:p>
        </w:tc>
      </w:tr>
      <w:tr w:rsidR="00172588" w:rsidRPr="00172588" w:rsidTr="00DD1A9B">
        <w:trPr>
          <w:gridAfter w:val="1"/>
          <w:wAfter w:w="8" w:type="pct"/>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6</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ănătatea animalelor acvat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2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din domeniul sănătă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ţi specialişti din domeniul sănătăţii furnizează servicii de sănătate ce ţin de medicina dentară, farmacie, sănătatea şi igiena mediului, sănătatea şi securitatea la locul de muncă, fizioterapie, nutriţie, auz, vorbire, vedere, terapii de reabilitare. Această grupă minoră include toţi specialiştii din domeniul sănătăţii umane, cu excepţia medicilor de medicină de familie şi a medicilor specialişti, practicienilor din medicina complementară/alternativă, veterinarilor, asistenţilor medicali generalişti, moaşelor şi paramedic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dici stomatolog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dicii stomatologi diagnostichează, tratează şi previn bolile, rănile şi anomaliile dentare ale cavităţii bucale, ale maxilarelor şi ale ţesuturilor asociate, prin aplicarea principiilor şi procedurilor de stomatologie modernă. Aceştia folosesc o gamă largă de tehnici specializate de diagnosticare, de chirurgie şi de altă natură pentru promovarea şi restabilirea sănătăţii orale. Atribuțiile de bază ale acestora includ: diagnosticarea bolilor și malformațiilor dinților, utilizând diverse metode, cum ar fi radiografii, teste salivare etc.; acordarea serviciilor de îngrijire, cum ar fi tratamente parodontale, aplicații cu fluor etc.; administrarea preparatelor anestezice în timpul </w:t>
      </w:r>
      <w:r w:rsidRPr="00172588">
        <w:rPr>
          <w:rFonts w:ascii="Times New Roman" w:eastAsia="Times New Roman" w:hAnsi="Times New Roman" w:cs="Times New Roman"/>
          <w:sz w:val="24"/>
          <w:szCs w:val="24"/>
          <w:lang w:eastAsia="ro-RO"/>
        </w:rPr>
        <w:lastRenderedPageBreak/>
        <w:t>procedurilor; prescrierea medicamentelor analgezice în timpul procedurilor de tratament; asigurarea îngrijirii apar</w:t>
      </w:r>
      <w:r w:rsidR="00585F0F" w:rsidRPr="00172588">
        <w:rPr>
          <w:rFonts w:ascii="Times New Roman" w:eastAsia="Times New Roman" w:hAnsi="Times New Roman" w:cs="Times New Roman"/>
          <w:sz w:val="24"/>
          <w:szCs w:val="24"/>
          <w:lang w:eastAsia="ro-RO"/>
        </w:rPr>
        <w:t>a</w:t>
      </w:r>
      <w:r w:rsidRPr="00172588">
        <w:rPr>
          <w:rFonts w:ascii="Times New Roman" w:eastAsia="Times New Roman" w:hAnsi="Times New Roman" w:cs="Times New Roman"/>
          <w:sz w:val="24"/>
          <w:szCs w:val="24"/>
          <w:lang w:eastAsia="ro-RO"/>
        </w:rPr>
        <w:t>tului dentar, cum ar fi implanturi, restaurări complexe ale coroanei dentare, repararea dinților; efectuarea tratamentelor chirurgicale, cum ar fi extracția dinților, biopsia țesuturilor și efectuarea tratamentului dentar; protezarea dentară; asistarea în diagnosticarea bolilor generale cu manifestări asupra cavității bucale, precum diabetul; educarea pacienților și familiilor cu privire la igiena dentară, nutriție și alte măsuri pentru îngrijirea cavității bucale; supravegherea igieniștilor dentari, a asistenților dentari și a altor angaja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1</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stomatologie</w:t>
            </w:r>
          </w:p>
        </w:tc>
      </w:tr>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2</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stomatologie</w:t>
            </w:r>
          </w:p>
        </w:tc>
      </w:tr>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3</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generalist</w:t>
            </w:r>
          </w:p>
        </w:tc>
      </w:tr>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4</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rezident</w:t>
            </w:r>
          </w:p>
        </w:tc>
      </w:tr>
      <w:tr w:rsidR="00172588" w:rsidRPr="00172588" w:rsidTr="00DD1A9B">
        <w:trPr>
          <w:jc w:val="center"/>
        </w:trPr>
        <w:tc>
          <w:tcPr>
            <w:tcW w:w="6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5</w:t>
            </w:r>
          </w:p>
        </w:tc>
        <w:tc>
          <w:tcPr>
            <w:tcW w:w="43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special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armac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armaciştii depozitează, păstrează, combină şi distribuie produsele medicinale şi oferă consultanţă cu privire la utilizarea corectă şi la reacţiile adverse ale medicamentelor prescrise de medici şi de alţi specialişti în domeniul sănătăţii. Aceştia contribuie la cercetarea, pregătirea testării, prescrierea şi monitorizarea terapiilor medicale pentru optimizarea sănătăţii umane. Atribuțiile de bază ale acestora includ: prepararea sau supravegherea preparării şi marcării </w:t>
      </w:r>
      <w:r w:rsidR="00585F0F" w:rsidRPr="00172588">
        <w:rPr>
          <w:rFonts w:ascii="Times New Roman" w:eastAsia="Times New Roman" w:hAnsi="Times New Roman" w:cs="Times New Roman"/>
          <w:sz w:val="24"/>
          <w:szCs w:val="24"/>
          <w:lang w:eastAsia="ro-RO"/>
        </w:rPr>
        <w:t>medicamentelor</w:t>
      </w:r>
      <w:r w:rsidRPr="00172588">
        <w:rPr>
          <w:rFonts w:ascii="Times New Roman" w:eastAsia="Times New Roman" w:hAnsi="Times New Roman" w:cs="Times New Roman"/>
          <w:sz w:val="24"/>
          <w:szCs w:val="24"/>
          <w:lang w:eastAsia="ro-RO"/>
        </w:rPr>
        <w:t xml:space="preserve"> conform reţetelor; acordarea consultanței medicilor, clienților cu privire la interacțiunile medicamentoase, incompatibilitatea și contraindicațiile, efectele secundare, dozarea și păstrarea medicamentelor; colaborarea cu alți profesioniști din domeniul sănătății pentru monitorizarea eficienței terapiei medicamentoase a pacienților, a anumitor medicamente; păstrarea şi conservarea vaccinelor, serurilor şi altor medicamente; testarea şi analiza preparatelor medicale în scopul determinării autenticităţii, purităţii şi eficacităţii corespunzătoare celor prevăzute de standarde; evidenţă a reţetelor, medicamentelor eliberate cu conţinut de substanţe narcotice, toxice în conformitate cu cerinţele legislaţiei; consultarea clienţilor şi eliberarea medicamentelor fără reţetă pentru tratarea celor mai răspândite boli; efectuarea cercetărilor ştiinţifice în scopul elaborării sau îmbunătăţirii produselor farmaceutice, cosmetice şi asimilate; supravegherea și coordonarea activității tehnicienilor, stagiarilor farmaciști și a asistenților de vânzări în farmacii; dezvoltarea informațiilor cu privire la riscurile anumitor medicame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262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ercetător ştiinţific (principal, superior, coordonator) în farmac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262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Cercetător ştiinţific stagiar în farmaci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262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trike/>
                <w:sz w:val="24"/>
                <w:szCs w:val="24"/>
                <w:lang w:eastAsia="ro-RO"/>
              </w:rPr>
            </w:pPr>
            <w:r w:rsidRPr="00172588">
              <w:rPr>
                <w:rFonts w:ascii="Times New Roman" w:eastAsia="Times New Roman" w:hAnsi="Times New Roman" w:cs="Times New Roman"/>
                <w:sz w:val="24"/>
                <w:szCs w:val="24"/>
                <w:lang w:eastAsia="ro-RO"/>
              </w:rPr>
              <w:t>Farmacist</w:t>
            </w:r>
            <w:r w:rsidRPr="00172588" w:rsidDel="004C0AD9">
              <w:rPr>
                <w:rFonts w:ascii="Times New Roman" w:eastAsia="Times New Roman" w:hAnsi="Times New Roman" w:cs="Times New Roman"/>
                <w:bCs/>
                <w:strike/>
                <w:sz w:val="24"/>
                <w:szCs w:val="24"/>
                <w:lang w:eastAsia="ro-RO"/>
              </w:rPr>
              <w:t xml:space="preserv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262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exper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responsabil de calitate</w:t>
            </w:r>
            <w:r w:rsidRPr="00172588" w:rsidDel="004C0AD9">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reziden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trike/>
                <w:sz w:val="24"/>
                <w:szCs w:val="24"/>
                <w:lang w:eastAsia="ro-RO"/>
              </w:rPr>
            </w:pPr>
            <w:r w:rsidRPr="00172588">
              <w:rPr>
                <w:rFonts w:ascii="Times New Roman" w:eastAsia="Times New Roman" w:hAnsi="Times New Roman" w:cs="Times New Roman"/>
                <w:sz w:val="24"/>
                <w:szCs w:val="24"/>
                <w:lang w:eastAsia="ro-RO"/>
              </w:rPr>
              <w:t>Farmacist specialist</w:t>
            </w:r>
            <w:r w:rsidRPr="00172588" w:rsidDel="004C0AD9">
              <w:rPr>
                <w:rFonts w:ascii="Times New Roman" w:eastAsia="Times New Roman" w:hAnsi="Times New Roman" w:cs="Times New Roman"/>
                <w:bCs/>
                <w:strike/>
                <w:sz w:val="24"/>
                <w:szCs w:val="24"/>
                <w:lang w:eastAsia="ro-RO"/>
              </w:rPr>
              <w:t xml:space="preserv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farmac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pecialişti din domeniul protecției mediului, igienei și sănătății în muncă </w:t>
      </w:r>
    </w:p>
    <w:p w:rsidR="00DD1A9B" w:rsidRPr="00172588" w:rsidRDefault="00DD1A9B" w:rsidP="00DD1A9B">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Specialiştii din </w:t>
      </w:r>
      <w:r w:rsidRPr="00172588">
        <w:rPr>
          <w:rFonts w:ascii="Times New Roman" w:eastAsia="Times New Roman" w:hAnsi="Times New Roman" w:cs="Times New Roman"/>
          <w:bCs/>
          <w:sz w:val="24"/>
          <w:szCs w:val="24"/>
          <w:lang w:eastAsia="ro-RO"/>
        </w:rPr>
        <w:t>domeniul protecției mediului, igienei și sănătății în muncă</w:t>
      </w:r>
      <w:r w:rsidRPr="00172588">
        <w:rPr>
          <w:rFonts w:ascii="Times New Roman" w:eastAsia="Times New Roman" w:hAnsi="Times New Roman" w:cs="Times New Roman"/>
          <w:sz w:val="24"/>
          <w:szCs w:val="24"/>
          <w:lang w:eastAsia="ro-RO"/>
        </w:rPr>
        <w:t xml:space="preserve"> evaluează, planifică şi implementează programe pentru recunoaşterea, monitorizarea şi controlul factorilor de mediu care pot afecta sănătatea umană, pentru a asigura condiţii de muncă sigure şi sănătoase, precum şi pentru a preveni boli sau leziuni cauzate de agenţi chimici, fizici, radiologici şi biologici ori de factori ergonomici. Atribuțiile de bază ale acestora includ: elaborarea și implementarea politicilor de reducere a riscurilor potențiale de mediu, de securitate și sănătate în muncă; elaborarea și implementarea planurilor, strategiilor pentru gestionarea sigură a deșeurilor comerciale, industriale, medicale etc.; implementarea programelor, strategiilor în domeniul prevenirii bolilor transmisibile, siguranța alimentelor, sistemelor de tratare a apelor uzate, calității apelor menajere, substanțelor periculoase; identificarea, raportarea, documentarea, evaluarea și controlul riscurilor la locul de muncă, consultarea cu privire la respectarea legislației în vigoare; elaborarea, implementarea și monitorizarea programelor de minimizare a poluării la locul de muncă, a mediului care implică pericole chimice, fizice și biologice; consultarea cu privire la metodele de prevenire, eliminare, control sau reducere a expunerii lucrătorilor, studenților, publicului și mediului la riscuri radiologice și de altă natură; promovarea principiilor ergonomice în organizarea locului de muncă, cum ar fi mobilarea, echipamentul și activitățile de muncă adaptate nevoilor angajaților; instruirea, informarea și consilierea cu privire la aspectele de igienă în muncă și sănătatea mediului; înregistrarea și investigarea leziunilor, deteriorărilor a echipamentelor și raportarea cu privire la performanța în materie de siguranță ocupațională, a mediului; coordonarea activităților cu privire la reabilitarea și revenirea în muncă a lucrătorilor </w:t>
      </w:r>
      <w:r w:rsidR="00585F0F" w:rsidRPr="00172588">
        <w:rPr>
          <w:rFonts w:ascii="Times New Roman" w:eastAsia="Times New Roman" w:hAnsi="Times New Roman" w:cs="Times New Roman"/>
          <w:sz w:val="24"/>
          <w:szCs w:val="24"/>
          <w:lang w:eastAsia="ro-RO"/>
        </w:rPr>
        <w:t>vătămați</w:t>
      </w:r>
      <w:r w:rsidRPr="00172588">
        <w:rPr>
          <w:rFonts w:ascii="Times New Roman" w:eastAsia="Times New Roman" w:hAnsi="Times New Roman" w:cs="Times New Roman"/>
          <w:sz w:val="24"/>
          <w:szCs w:val="24"/>
          <w:lang w:eastAsia="ro-RO"/>
        </w:rPr>
        <w: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85"/>
        <w:gridCol w:w="6943"/>
      </w:tblGrid>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1</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în domeniul siguranţei alimentare</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2</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acteriologie</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3</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pidemiologie</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4</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gienă</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5</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icrobiochimie</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6</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acteriologie, epidemiologie, microbiochimie, igienă)</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7</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gonomist</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8</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e risc şi auditor în domeniul securităţii şi sănătăţii în muncă</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9</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gienist ocupațional</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0</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giena și sănătatea ocupațională)</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1</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linic</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2</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e trezie </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3</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securității și sănătății în muncă)</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4</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radioprotecție </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5</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guranță alimenta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izioterapeu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zioterapeuţii evaluează, planifică şi implementează programe de reabilitare care îmbunătăţesc sau restabilesc funcţiile motorii umane, măresc capacitatea de mişcare, calmează durerile, tratează ori previn problemele fizice asociate cu leziuni, boli şi alte deficienţe. Aceştia aplică o gamă largă de terapii fizice şi tehnici, cum ar fi ultrasunet, laser, alte tehnici. Atribuțiile de bază ale acestora includ: realizarea examenelor ale sistemului muscular, </w:t>
      </w:r>
      <w:r w:rsidR="00585F0F" w:rsidRPr="00172588">
        <w:rPr>
          <w:rFonts w:ascii="Times New Roman" w:eastAsia="Times New Roman" w:hAnsi="Times New Roman" w:cs="Times New Roman"/>
          <w:sz w:val="24"/>
          <w:szCs w:val="24"/>
          <w:lang w:eastAsia="ro-RO"/>
        </w:rPr>
        <w:t>nervos</w:t>
      </w:r>
      <w:r w:rsidRPr="00172588">
        <w:rPr>
          <w:rFonts w:ascii="Times New Roman" w:eastAsia="Times New Roman" w:hAnsi="Times New Roman" w:cs="Times New Roman"/>
          <w:sz w:val="24"/>
          <w:szCs w:val="24"/>
          <w:lang w:eastAsia="ro-RO"/>
        </w:rPr>
        <w:t xml:space="preserve">, capacității funcționale a articulațiilor, altor teste pentru identificarea și evaluarea problemelor fizice ale </w:t>
      </w:r>
      <w:r w:rsidRPr="00172588">
        <w:rPr>
          <w:rFonts w:ascii="Times New Roman" w:eastAsia="Times New Roman" w:hAnsi="Times New Roman" w:cs="Times New Roman"/>
          <w:sz w:val="24"/>
          <w:szCs w:val="24"/>
          <w:lang w:eastAsia="ro-RO"/>
        </w:rPr>
        <w:lastRenderedPageBreak/>
        <w:t xml:space="preserve">pacienților; stabilirea tratamentului, planificarea programelor de tratament pentru diminuarea durerii, întărirea mușchilor, îmbunătățirea funcțiilor cardiotoracice, cardiovasculare și respiratorii, restabilirea mobilității articulare și îmbunătățirea echilibrului; dezvoltarea, implementarea și monitorizarea programelor și tratamentelor prin intermediul exercițiilor fizice, căldurii, răcelii, masajului, manipulării, hidroterapiei, electroterapiei, luminii ultraviolete și infraroșii și ecografiei în tratamentul pacienților; instruirea pacienților cu privire la continuarea procedurilor în afara instituției medico-sanitare; înregistrarea informațiilor despre starea de sănătate a pacienților și reacțiile la tratament, schimbul de informații cu alți specialiști din domeniul sănătății, pentru a asigura îngrijirea continuă și completă; dezvoltarea și punerea în aplicare a programelor de screening și prevenire a bolilor; supravegherea activității asistenților de fizioterapie, altor </w:t>
      </w:r>
      <w:r w:rsidR="00585F0F" w:rsidRPr="00172588">
        <w:rPr>
          <w:rFonts w:ascii="Times New Roman" w:eastAsia="Times New Roman" w:hAnsi="Times New Roman" w:cs="Times New Roman"/>
          <w:sz w:val="24"/>
          <w:szCs w:val="24"/>
          <w:lang w:eastAsia="ro-RO"/>
        </w:rPr>
        <w:t>specialiști</w:t>
      </w:r>
      <w:r w:rsidRPr="00172588">
        <w:rPr>
          <w:rFonts w:ascii="Times New Roman" w:eastAsia="Times New Roman" w:hAnsi="Times New Roman" w:cs="Times New Roman"/>
          <w:sz w:val="24"/>
          <w:szCs w:val="24"/>
          <w:lang w:eastAsia="ro-RO"/>
        </w:rPr>
        <w:t xml:space="preserve"> din domeniu.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71"/>
        <w:gridCol w:w="6957"/>
      </w:tblGrid>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1</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kinetoterapeu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2</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3</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 de specialitate</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4</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 veterinar</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5</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gimnastică medicală </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6</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Kinetoterapeut</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7</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de cultură fizică medicală</w:t>
            </w:r>
          </w:p>
        </w:tc>
      </w:tr>
      <w:tr w:rsidR="00172588" w:rsidRPr="00172588" w:rsidTr="00DD1A9B">
        <w:trPr>
          <w:jc w:val="center"/>
        </w:trPr>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8</w:t>
            </w:r>
          </w:p>
        </w:tc>
        <w:tc>
          <w:tcPr>
            <w:tcW w:w="4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apeut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ieteticieni şi nutriţion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eteticienii şi nutriţioniştii evaluează, planifică şi implementează programe pentru a spori impactul benefic al alimentelor şi al nutriţiei asupra sănătăţii umane. Atribuțiile de bază ale acestora includ: instruirea privind alimentația, planificarea alimentației dietetice, pregătirea alimentelor pentru a maximiza beneficiile pentru sănătate și a reduce riscurile pentru sănătate; planificarea dietelor și meniurilor, supravegherea pregătirii și servirii meselor, monitorizarea calității alimentelor în locurile de alimentație; compilarea și evaluarea datelor referitoare la sănătatea și nutriție pe baza valorilor nutritive ale alimentelor consumate; planificarea și desfășurarea evaluărilor nutriționale, a programelor de intervenție, educației și instruirii pentru îmbunătățirea nivelului nutrițional; consultarea cu alți profesioniști din domeniul sănătății pentru a gestiona nevoile alimentare și nutritive ale pacienților; elaborarea produselor nutritive pentru a îndeplini cerințele nutriționale; efectuarea cercetărilor privind nutriția și diseminarea rezultatelor acestor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1</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etetician</w:t>
            </w:r>
          </w:p>
        </w:tc>
      </w:tr>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2</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dietetician nutriționist</w:t>
            </w:r>
          </w:p>
        </w:tc>
      </w:tr>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3</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utriţion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udiologi şi specialişti în logoped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ologii şi specialiştii în logopedie evaluează, gestionează şi tratează tulburările fizice care afectează auzul uman, vorbirea, comunicarea şi capacitatea de înghiţire. Aceştia recomandă dispozitive de corecţie sau terapii de reabilitare pentru probleme cum ar fi pierderea auzului, tulburări de vorbire, precum şi probleme senzoriale şi neuronale şi de asemenea oferă </w:t>
      </w:r>
      <w:r w:rsidRPr="00172588">
        <w:rPr>
          <w:rFonts w:ascii="Times New Roman" w:eastAsia="Times New Roman" w:hAnsi="Times New Roman" w:cs="Times New Roman"/>
          <w:sz w:val="24"/>
          <w:szCs w:val="24"/>
          <w:lang w:eastAsia="ro-RO"/>
        </w:rPr>
        <w:lastRenderedPageBreak/>
        <w:t>consultanţă privind siguranţa auzului şi o comunicare mai bună. Atribuțiile de bază ale acestora includ: evaluarea auzului, vorbirii și limbajului pacienților pentru a determina natura tulburărilor de auz și de comunicare; realizarea examenelor de auz sau vorbire/limbaj sau alte examene, folosind instrumente și echipamente de diagnostic specializate și interpretarea rezultatelor testelor pentru a stabili tratamentul corect; planificarea, coordonarea programelor de consultare, screening, reabilitare a vorbirii, auzului; prescrierea aparatelor auditive, altor dispozitive de asistență în funcție de nevoile pacienților și instruirea acestora în utilizarea acestora; planificarea și desfășurarea programelor de tratament pentru gestionarea tulburărilor fizice care afectează vorbirea și înghițirea; consultarea persoanelor cu deficiențe de auz și/sau a persoanelor cu probleme de limbaj; direcționarea pacienților la servicii medicale sau educaționale suplimen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65"/>
        <w:gridCol w:w="6963"/>
      </w:tblGrid>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Învăţător-logoped</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audiolog-surdolog</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logoped</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7</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tometrişti şi opt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ometriştii şi opticienii furnizează diagnostice, servicii de gestionare şi tratament pentru afecţiunile de vedere şi ale sistemului vizual. Aceştia oferă consultanţă privind îngrijirea ochilor şi prescriu ajutoare optice sau alte terapii pentru tulburările vizuale. Atribuțiile de bază ale acestora includ: examinarea ochilor și efectuarea examenelor medicale pentru a evalua sănătatea oculară și pentru a determina afecțiunile de vedere; testarea funcției vizuale folosind instrumente și echipamente specializate pentru măsurarea acuității vizuale, erorilor de refracție, funcției căilor vizuale, câmpurilor vizuale, mișcărilor ochilor, libertății de vedere și presiunii intraoculare; diagnosticarea și tratarea bolilor ochilor, inclusiv prescrierea medicamentelor pentru tratament; direcționarea pacienților la oftalmologi, alți specialiști din domeniul sănătății, dacă este necesar un tratament suplimentar; diagnosticarea dereglărilor funcției binoculare, planificarea și gestionarea programelor de tratament, inclusiv consultarea pacienților în exerciții oculare pentru coordonarea mișcării și focalizarea ochilor; prescrierea ochelarilor de corecție, lentilelor de contact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11"/>
        <w:gridCol w:w="6917"/>
      </w:tblGrid>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 oftalmic</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ometrist</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toptician</w:t>
            </w:r>
          </w:p>
        </w:tc>
      </w:tr>
    </w:tbl>
    <w:p w:rsidR="00DD1A9B" w:rsidRPr="00172588" w:rsidRDefault="00DD1A9B" w:rsidP="00DD1A9B">
      <w:pPr>
        <w:spacing w:after="0" w:line="240" w:lineRule="auto"/>
        <w:ind w:firstLine="567"/>
        <w:jc w:val="center"/>
        <w:rPr>
          <w:rFonts w:ascii="Times New Roman" w:eastAsia="Times New Roman" w:hAnsi="Times New Roman" w:cs="Times New Roman"/>
          <w:sz w:val="24"/>
          <w:szCs w:val="24"/>
          <w:lang w:eastAsia="ro-RO"/>
        </w:rPr>
      </w:pPr>
    </w:p>
    <w:p w:rsidR="00DD1A9B" w:rsidRPr="00172588" w:rsidRDefault="00DD1A9B" w:rsidP="00DD1A9B">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26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sănătăţii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specialiştii din domeniul sănătăţii neclasificaţi în altă parte în subgrupa majoră 22. Această grupă de</w:t>
      </w:r>
      <w:r w:rsidR="00585F0F" w:rsidRPr="00172588">
        <w:rPr>
          <w:rFonts w:ascii="Times New Roman" w:eastAsia="Times New Roman" w:hAnsi="Times New Roman" w:cs="Times New Roman"/>
          <w:sz w:val="24"/>
          <w:szCs w:val="24"/>
          <w:lang w:eastAsia="ro-RO"/>
        </w:rPr>
        <w:t xml:space="preserve"> bază include ocupații precum pe</w:t>
      </w:r>
      <w:r w:rsidRPr="00172588">
        <w:rPr>
          <w:rFonts w:ascii="Times New Roman" w:eastAsia="Times New Roman" w:hAnsi="Times New Roman" w:cs="Times New Roman"/>
          <w:sz w:val="24"/>
          <w:szCs w:val="24"/>
          <w:lang w:eastAsia="ro-RO"/>
        </w:rPr>
        <w:t xml:space="preserve">diatrist, terapeut ocupațional, chiropractor, osteopat și alți specialiști care oferă servicii de sănătate diagnostice, preventive, curative și de reabilitare. Atribuțiile de bază ale acestora includ: intervievarea pacienților și efectuarea examenelor medicale pentru a determina starea lor de sănătate, natura dereglărilor fizice sau psihice, bolilor, altor probleme de sănătate; elaborarea și implementarea planurilor de tratament; monitorizarea progresului în starea sănătății pacienților, direcționarea pacienților către medici specialiști; administrarea tratamentului pacienților, inclusiv prin aplicarea tehnicilor chiropractice și osteopatice manuale și fizice; elaborarea recomandărilor cu privire la adaptarea mediului de trai, de muncă etc. pentru a facilita realizarea activităților zilnice </w:t>
      </w:r>
      <w:r w:rsidRPr="00172588">
        <w:rPr>
          <w:rFonts w:ascii="Times New Roman" w:eastAsia="Times New Roman" w:hAnsi="Times New Roman" w:cs="Times New Roman"/>
          <w:sz w:val="24"/>
          <w:szCs w:val="24"/>
          <w:lang w:eastAsia="ro-RO"/>
        </w:rPr>
        <w:lastRenderedPageBreak/>
        <w:t xml:space="preserve">de către persoanele cu limitări funcționale; implementarea programelor terapeutice individuale și de grup pentru îmbunătățirea și menținerea funcționării fizice, cognitive, emoționale și sociale, inclusiv prin utilizarea artei dansului, mișcării, muzicii și a altor activități recreative; identificarea și prescrierea tratamentelor pentru afecțiunile picioarelor, gleznei și structurilor aferente ale piciorului, prescrierea încălțămintei corective, consultarea pacienților cu privire la îngrijirea picioarelor; efectuarea unor proceduri chirurgicale minore la </w:t>
      </w:r>
      <w:r w:rsidR="00585F0F" w:rsidRPr="00172588">
        <w:rPr>
          <w:rFonts w:ascii="Times New Roman" w:eastAsia="Times New Roman" w:hAnsi="Times New Roman" w:cs="Times New Roman"/>
          <w:sz w:val="24"/>
          <w:szCs w:val="24"/>
          <w:lang w:eastAsia="ro-RO"/>
        </w:rPr>
        <w:t>picioare</w:t>
      </w:r>
      <w:r w:rsidRPr="00172588">
        <w:rPr>
          <w:rFonts w:ascii="Times New Roman" w:eastAsia="Times New Roman" w:hAnsi="Times New Roman" w:cs="Times New Roman"/>
          <w:sz w:val="24"/>
          <w:szCs w:val="24"/>
          <w:lang w:eastAsia="ro-RO"/>
        </w:rPr>
        <w:t xml:space="preserve"> și glez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52"/>
        <w:gridCol w:w="6976"/>
      </w:tblGrid>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1</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medical</w:t>
            </w:r>
            <w:r w:rsidRPr="00172588" w:rsidDel="00445AFB">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2</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 medical</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3</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chimist în laborator</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4</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ducaţie fizică şi sport</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5</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în ştiinţele vieţii şi medicin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6</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educaţie fizică şi sport, ştiinţele vieţii şi medicin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7</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medical</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8</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ştiinţific (în ştiinţele vieţii şi medicin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9</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medic) în determinarea gradului de dizabilitate</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0</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cian medical</w:t>
            </w:r>
            <w:r w:rsidRPr="00172588" w:rsidDel="00445AFB">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1</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terapie ocupațională </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2</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în laborator</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3</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în medicină aeronautic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4</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podolog</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5</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psihiatru-legist</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6</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edic statistician</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7</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steopat veterinar </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8</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hiropractic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9</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managementul calității (în domeniul sănătății)</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0</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terapie recreativă</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1</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log (studii superioare)</w:t>
            </w:r>
          </w:p>
        </w:tc>
      </w:tr>
      <w:tr w:rsidR="00172588" w:rsidRPr="00172588" w:rsidTr="00DD1A9B">
        <w:trPr>
          <w:jc w:val="center"/>
        </w:trPr>
        <w:tc>
          <w:tcPr>
            <w:tcW w:w="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2</w:t>
            </w:r>
          </w:p>
        </w:tc>
        <w:tc>
          <w:tcPr>
            <w:tcW w:w="4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ocupațional</w:t>
            </w:r>
          </w:p>
        </w:tc>
      </w:tr>
    </w:tbl>
    <w:p w:rsidR="00DD1A9B" w:rsidRPr="00172588" w:rsidRDefault="00DD1A9B" w:rsidP="00DD1A9B">
      <w:pPr>
        <w:spacing w:after="0" w:line="240" w:lineRule="auto"/>
        <w:rPr>
          <w:rFonts w:ascii="Times New Roman" w:eastAsia="Times New Roman" w:hAnsi="Times New Roman" w:cs="Times New Roman"/>
          <w:i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învăţămân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învăţământ predau teoria şi practica uneia sau mai multor discipline la diferite niveluri de învăţământ, coordonează cercetări şi îmbunătăţesc ori dezvoltă concepte, teorii şi metode operaţionale referitoare la disciplinele specifice proprii şi realizează lucrări ştiinţifice şi manu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universitar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ii universitari şi asimilaţii acestora din învăţământul superior pregătesc şi predau cursuri şi coordonează lucrări practice privind unul sau mai multe subiecte în cadrul unui curs stabilit la o universitate ori la o altă instituţie de învăţământ superior. Aceştia desfăşoară activităţi de cercetare, pregătesc lucrări ştiinţifice şi manu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Grupa de bază 231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universitar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zh-CN"/>
        </w:rPr>
      </w:pPr>
      <w:r w:rsidRPr="00172588">
        <w:rPr>
          <w:rFonts w:ascii="Times New Roman" w:eastAsia="Times New Roman" w:hAnsi="Times New Roman" w:cs="Times New Roman"/>
          <w:sz w:val="24"/>
          <w:szCs w:val="24"/>
          <w:lang w:eastAsia="ro-RO"/>
        </w:rPr>
        <w:t>Profesorii universitari şi asimilaţii acestora din instituțiile de învăţământ superior pregătesc şi predau cursuri teoretice și practice, coordonează stagii de practică, conduc și ghidează cercetările studenților pentru elaborarea tezelor de licență/master, planifică și desfăşoară activităţi de cercetare, elaborează lucrări ştiinţifice, manuale, monografii. Atribuțiile de bază ale acestora includ: p</w:t>
      </w:r>
      <w:r w:rsidRPr="00172588">
        <w:rPr>
          <w:rFonts w:ascii="Times New Roman" w:eastAsia="Times New Roman" w:hAnsi="Times New Roman" w:cs="Times New Roman"/>
          <w:sz w:val="24"/>
          <w:szCs w:val="24"/>
          <w:lang w:eastAsia="zh-CN"/>
        </w:rPr>
        <w:t xml:space="preserve">roiectarea, ajustarea programelor de studii, elaborarea curriculei, pregătirea suportului didactic în conformitate cu standardele educaționale; pregătirea și predarea cursurilor teoretice și practice, conducerea seminarelor și experimentelor de laborator; stimularea discuției și a gândirii critice în rândul studenților; supravegherea, după caz, a lucrărilor experimentale și practice întreprinse de studenți; elaborarea, administrarea probelor de evaluare, evaluarea și notarea rezultatelor învățării; stabilirea direcțiilor de cercetare a studenților postuniversitari sau a altor membri ai departamentului; realizarea cercetărilor și dezvoltarea conceptelor, teoriilor și metodelor operaționale de aplicare în diferite domenii; elaborarea și publicarea lucrărilor /articolelor științifice, </w:t>
      </w:r>
      <w:r w:rsidRPr="00172588">
        <w:rPr>
          <w:rFonts w:ascii="Times New Roman" w:hAnsi="Times New Roman" w:cs="Times New Roman"/>
          <w:sz w:val="24"/>
          <w:szCs w:val="24"/>
        </w:rPr>
        <w:t>participarea şi coordonarea proiectelor ştiinţifice</w:t>
      </w:r>
      <w:r w:rsidRPr="00172588">
        <w:rPr>
          <w:rFonts w:ascii="Times New Roman" w:eastAsia="Times New Roman" w:hAnsi="Times New Roman" w:cs="Times New Roman"/>
          <w:sz w:val="24"/>
          <w:szCs w:val="24"/>
          <w:lang w:eastAsia="zh-CN"/>
        </w:rPr>
        <w:t>; participarea la întrunirile din cadrul departamentelor/facultăților și la conferințe și seminarii instituționale, naționale și internațion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8"/>
        <w:gridCol w:w="7000"/>
      </w:tblGrid>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1</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universita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2</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3</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4</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renţiar universita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5</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ector universita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6</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universit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în învăţământul profesion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ii în învăţământul profesional predau discipline tehnice sau profesionale în instituţii de educaţie continuă şi pentru elevii din şcolile secundare şi colegii. Aceştia pregătesc elevii pentru încadrarea în anumite ocupaţii sau domenii profesionale pentru care învăţământul universitar ori superior nu este necesar în mod norm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2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în învăţământul profesional</w:t>
      </w:r>
    </w:p>
    <w:p w:rsidR="00DD1A9B" w:rsidRPr="00172588" w:rsidRDefault="00DD1A9B" w:rsidP="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zh-CN"/>
        </w:rPr>
      </w:pPr>
      <w:r w:rsidRPr="00172588">
        <w:rPr>
          <w:rFonts w:ascii="Times New Roman" w:eastAsia="Times New Roman" w:hAnsi="Times New Roman" w:cs="Times New Roman"/>
          <w:sz w:val="24"/>
          <w:szCs w:val="24"/>
          <w:lang w:eastAsia="ro-RO"/>
        </w:rPr>
        <w:tab/>
        <w:t>Profesorii în învăţământul profesional sunt implicați în a</w:t>
      </w:r>
      <w:r w:rsidRPr="00172588">
        <w:rPr>
          <w:rFonts w:ascii="Times New Roman" w:hAnsi="Times New Roman" w:cs="Times New Roman"/>
          <w:sz w:val="24"/>
          <w:szCs w:val="24"/>
        </w:rPr>
        <w:t>ctivitatea de predare-învăţare-evaluare teoretică şi de instruire practică, conform planurilor de învăţământ şi curriculumului la diferite programe de formare profesională. Asigură activitatea metodico-ştiinţifică, de creaţie,</w:t>
      </w:r>
      <w:r w:rsidRPr="00172588">
        <w:rPr>
          <w:rFonts w:ascii="Times New Roman" w:eastAsia="Times New Roman" w:hAnsi="Times New Roman" w:cs="Times New Roman"/>
          <w:sz w:val="24"/>
          <w:szCs w:val="24"/>
          <w:lang w:eastAsia="ro-RO"/>
        </w:rPr>
        <w:t xml:space="preserve"> </w:t>
      </w:r>
      <w:r w:rsidRPr="00172588">
        <w:rPr>
          <w:rFonts w:ascii="Times New Roman" w:hAnsi="Times New Roman" w:cs="Times New Roman"/>
          <w:sz w:val="24"/>
          <w:szCs w:val="24"/>
        </w:rPr>
        <w:t>complementară educaţională şi de ghidare în carieră, precum și în alte activităţi prevăzute de regulamentele instituţionale</w:t>
      </w:r>
      <w:r w:rsidRPr="00172588">
        <w:rPr>
          <w:rFonts w:ascii="Times New Roman" w:eastAsia="Times New Roman" w:hAnsi="Times New Roman" w:cs="Times New Roman"/>
          <w:sz w:val="24"/>
          <w:szCs w:val="24"/>
          <w:lang w:eastAsia="ro-RO"/>
        </w:rPr>
        <w:t xml:space="preserve">. Aceştia pregătesc elevii din instituțiile de învățământ profesional tehnic, din cadrul programelor de formare continuă a adulților pentru încadrarea în anumite ocupaţii sau domenii profesionale pentru care nu sunt necesare studii superioare. Atribuțiile de bază ale acestora includ: </w:t>
      </w:r>
      <w:r w:rsidRPr="00172588">
        <w:rPr>
          <w:rFonts w:ascii="Times New Roman" w:eastAsia="Times New Roman" w:hAnsi="Times New Roman" w:cs="Times New Roman"/>
          <w:sz w:val="24"/>
          <w:szCs w:val="24"/>
          <w:lang w:eastAsia="zh-CN"/>
        </w:rPr>
        <w:t xml:space="preserve">elaborarea programelor de formare profesională și planificarea conținutului unității de curs/modulului și a metodelor de instruire; determinarea nevoilor de formare ale elevilor/studenților și stabilirea relațiilor de colaborare cu reprezentanții mediului de afaceri din domeniul aferent formării profesionale (industrie și alte domenii economice) pentru a asigura relevanța programelor de educație/formare profesională conform cerințelor pieței muncii; prezentarea prelegerilor teoretice și desfășurarea orelor practice pentru dezvoltarea competenței elevilor/studenților; instruirea și monitorizarea elevilor/studenților cu privire la tehnica securității </w:t>
      </w:r>
      <w:r w:rsidRPr="00172588">
        <w:rPr>
          <w:rFonts w:ascii="Times New Roman" w:eastAsia="Times New Roman" w:hAnsi="Times New Roman" w:cs="Times New Roman"/>
          <w:sz w:val="24"/>
          <w:szCs w:val="24"/>
          <w:lang w:eastAsia="zh-CN"/>
        </w:rPr>
        <w:lastRenderedPageBreak/>
        <w:t xml:space="preserve">și sănătății în muncă, utilizarea instrumentelor, echipamentelor, materialelor și la prevenirea accidentelor la locul de muncă; observarea și evaluarea activității elevilor/studenților pentru a determina progresul, reacțiile și a elabora </w:t>
      </w:r>
      <w:r w:rsidR="00585F0F" w:rsidRPr="00172588">
        <w:rPr>
          <w:rFonts w:ascii="Times New Roman" w:eastAsia="Times New Roman" w:hAnsi="Times New Roman" w:cs="Times New Roman"/>
          <w:sz w:val="24"/>
          <w:szCs w:val="24"/>
          <w:lang w:eastAsia="zh-CN"/>
        </w:rPr>
        <w:t>recomandări</w:t>
      </w:r>
      <w:r w:rsidRPr="00172588">
        <w:rPr>
          <w:rFonts w:ascii="Times New Roman" w:eastAsia="Times New Roman" w:hAnsi="Times New Roman" w:cs="Times New Roman"/>
          <w:sz w:val="24"/>
          <w:szCs w:val="24"/>
          <w:lang w:eastAsia="zh-CN"/>
        </w:rPr>
        <w:t xml:space="preserve"> de îmbunătățire; administrarea testelor orale, scrise sau de performanță pentru a măsura progresul, a evalua eficacitatea instruirii și a evalua competențele; pregătirea rapoartelor și completarea registrelor, participarea la activități de formare continuă; coordonarea proiectelor elevilor/studenților, a activităților practice pe teren, a lucrărilor de laborator etc.; elaborarea instrucțiunilor, indicațiilor metodice pentru activitățile practice; participarea la sesiuni de formare continuă la locul de muncă pentru a preda și demonstra principii, tehnici, proceduri sau metode </w:t>
      </w:r>
      <w:r w:rsidR="00585F0F" w:rsidRPr="00172588">
        <w:rPr>
          <w:rFonts w:ascii="Times New Roman" w:eastAsia="Times New Roman" w:hAnsi="Times New Roman" w:cs="Times New Roman"/>
          <w:sz w:val="24"/>
          <w:szCs w:val="24"/>
          <w:lang w:eastAsia="zh-CN"/>
        </w:rPr>
        <w:t>inovative</w:t>
      </w:r>
      <w:r w:rsidRPr="00172588">
        <w:rPr>
          <w:rFonts w:ascii="Times New Roman" w:eastAsia="Times New Roman" w:hAnsi="Times New Roman" w:cs="Times New Roman"/>
          <w:sz w:val="24"/>
          <w:szCs w:val="24"/>
          <w:lang w:eastAsia="zh-CN"/>
        </w:rPr>
        <w:t xml:space="preserve"> de predare învăț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6"/>
        <w:gridCol w:w="6962"/>
      </w:tblGrid>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1</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istru-instruct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2</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pStyle w:val="Default"/>
              <w:jc w:val="both"/>
              <w:rPr>
                <w:rFonts w:eastAsia="Times New Roman"/>
                <w:color w:val="auto"/>
                <w:lang w:val="ro-RO" w:eastAsia="ro-RO"/>
              </w:rPr>
            </w:pPr>
            <w:r w:rsidRPr="00172588">
              <w:rPr>
                <w:color w:val="auto"/>
                <w:lang w:val="ro-RO"/>
              </w:rPr>
              <w:t>Maistru-profesor discipline de specialitate</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3</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pStyle w:val="Default"/>
              <w:jc w:val="both"/>
              <w:rPr>
                <w:color w:val="auto"/>
                <w:lang w:val="ro-RO"/>
              </w:rPr>
            </w:pPr>
            <w:r w:rsidRPr="00172588">
              <w:rPr>
                <w:rFonts w:eastAsia="Times New Roman"/>
                <w:color w:val="auto"/>
                <w:lang w:val="ro-RO" w:eastAsia="ro-RO"/>
              </w:rPr>
              <w:t>Profesor în învăţământul profesional</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4</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psihopedagog în învăţământul profesion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3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în învăţământul secunda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fesorii în învăţământul secundar desfășoară </w:t>
      </w:r>
      <w:r w:rsidRPr="00172588">
        <w:rPr>
          <w:rFonts w:ascii="Times New Roman" w:hAnsi="Times New Roman" w:cs="Times New Roman"/>
          <w:sz w:val="24"/>
          <w:szCs w:val="24"/>
        </w:rPr>
        <w:t xml:space="preserve">activităţi de predare-învăţare-evaluare conform planurilor-cadru de învăţământ, desfășoară activități de educaţie complementară procesului de învăţământ și de consiliere a copiilor, elevilor şi părinţilor în probleme de psihologie-pedagogie, precum și activităţi de elaborare a planurilor educaţionale individualizate pentru copii şi elevii cu cerinţe educaţionale special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3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în învăţământul secundar</w:t>
      </w:r>
    </w:p>
    <w:p w:rsidR="00DD1A9B" w:rsidRPr="00172588" w:rsidRDefault="00DD1A9B" w:rsidP="00DD1A9B">
      <w:pPr>
        <w:pStyle w:val="NoSpacing"/>
        <w:ind w:firstLine="708"/>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ofesorii în învăţământul secundar predau una sau mai multe discipline la nivel</w:t>
      </w:r>
      <w:r w:rsidR="00585F0F" w:rsidRPr="00172588">
        <w:rPr>
          <w:rFonts w:ascii="Times New Roman" w:hAnsi="Times New Roman" w:cs="Times New Roman"/>
          <w:sz w:val="24"/>
          <w:szCs w:val="24"/>
          <w:lang w:eastAsia="ro-RO"/>
        </w:rPr>
        <w:t xml:space="preserve"> de învăţământ secundar, excluzâ</w:t>
      </w:r>
      <w:r w:rsidRPr="00172588">
        <w:rPr>
          <w:rFonts w:ascii="Times New Roman" w:hAnsi="Times New Roman" w:cs="Times New Roman"/>
          <w:sz w:val="24"/>
          <w:szCs w:val="24"/>
          <w:lang w:eastAsia="ro-RO"/>
        </w:rPr>
        <w:t xml:space="preserve">nd disciplinele destinate să pregătească elevii pentru angajarea în anumite domenii profesionale. Atribuțiile de bază ale acestora includ: proiectarea, modificarea ajustarea programelor de învățământ și pregătirea materialelor didactice pentru realizarea procesului educațional în conformitate cu standardele educaționale; pregătirea și desfășurarea activităților de predare-învățare-evaluare conform planurilor-cadru de învățământ, la una sau mai multe discipline școlare; stabilirea obiectivelor clare pentru toate lecțiile, unitățile de curs și proiectele didactice și comunicarea acestora elevilor; pregătirea materialelor didactice, sălilor de clasă; adaptarea metodelor de predare, materialelor de instruire, conform nevoilor și intereselor elevilor; observarea și evaluarea performanței și comportamentului elevilor; pregătirea testelor de evaluare, administrarea, evaluarea rezultatelor învățării pentru a asigura progresul elevilor; pregătirea rapoartelor despre activitatea și performanța elevilor și comunicarea cu alți profesori și părinții elevilor; participarea la </w:t>
      </w:r>
      <w:r w:rsidR="00585F0F" w:rsidRPr="00172588">
        <w:rPr>
          <w:rFonts w:ascii="Times New Roman" w:hAnsi="Times New Roman" w:cs="Times New Roman"/>
          <w:sz w:val="24"/>
          <w:szCs w:val="24"/>
          <w:lang w:eastAsia="ro-RO"/>
        </w:rPr>
        <w:t>activități</w:t>
      </w:r>
      <w:r w:rsidRPr="00172588">
        <w:rPr>
          <w:rFonts w:ascii="Times New Roman" w:hAnsi="Times New Roman" w:cs="Times New Roman"/>
          <w:sz w:val="24"/>
          <w:szCs w:val="24"/>
          <w:lang w:eastAsia="ro-RO"/>
        </w:rPr>
        <w:t>, reuniuni, seminare privind politicele educaționale; planificarea, organizarea și participarea la activități extrașcolare, cum ar fi excursii, evenimente sportive și concerte.</w:t>
      </w:r>
    </w:p>
    <w:p w:rsidR="00DD1A9B" w:rsidRPr="00172588" w:rsidRDefault="00DD1A9B" w:rsidP="00DD1A9B">
      <w:pPr>
        <w:pStyle w:val="NoSpacing"/>
        <w:ind w:firstLine="708"/>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gimnazial</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liceal, postliceal</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psihopedagog în învăţământul gimnazial, lice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3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Profesori în învăţământul primar şi educatori în educația timpurie </w:t>
      </w:r>
    </w:p>
    <w:p w:rsidR="00DD1A9B" w:rsidRPr="00172588" w:rsidRDefault="00DD1A9B" w:rsidP="00DD1A9B">
      <w:pPr>
        <w:spacing w:after="0" w:line="240" w:lineRule="auto"/>
        <w:ind w:firstLine="708"/>
        <w:jc w:val="both"/>
        <w:rPr>
          <w:rFonts w:ascii="Times New Roman" w:eastAsia="Times New Roman" w:hAnsi="Times New Roman" w:cs="Times New Roman"/>
          <w:sz w:val="24"/>
          <w:szCs w:val="24"/>
          <w:lang w:eastAsia="zh-CN"/>
        </w:rPr>
      </w:pPr>
      <w:r w:rsidRPr="00172588">
        <w:rPr>
          <w:rFonts w:ascii="Times New Roman" w:eastAsia="Times New Roman" w:hAnsi="Times New Roman" w:cs="Times New Roman"/>
          <w:sz w:val="24"/>
          <w:szCs w:val="24"/>
          <w:lang w:eastAsia="ro-RO"/>
        </w:rPr>
        <w:t xml:space="preserve">Profesorii în învăţământul primar şi educatori în educația timpurie predau o serie de discipline la nivel de învăţământ primar şi organizează activităţi educaţionale pentru copii sub vârsta de şcoală primară. Aceștia </w:t>
      </w:r>
      <w:r w:rsidRPr="00172588">
        <w:rPr>
          <w:rFonts w:ascii="Times New Roman" w:eastAsia="Times New Roman" w:hAnsi="Times New Roman" w:cs="Times New Roman"/>
          <w:sz w:val="24"/>
          <w:szCs w:val="24"/>
          <w:lang w:eastAsia="zh-CN"/>
        </w:rPr>
        <w:t>pregătesc programele de învățare, elaborează instrucțiuni pentru nivelul de educație primară, planifică și organizează activități menite să faciliteze dezvoltarea</w:t>
      </w:r>
      <w:r w:rsidRPr="00172588">
        <w:rPr>
          <w:rFonts w:ascii="Times New Roman" w:hAnsi="Times New Roman" w:cs="Times New Roman"/>
          <w:sz w:val="24"/>
          <w:szCs w:val="24"/>
        </w:rPr>
        <w:t xml:space="preserve"> multilaterală a</w:t>
      </w:r>
      <w:r w:rsidRPr="00172588">
        <w:rPr>
          <w:rFonts w:ascii="Times New Roman" w:eastAsia="Times New Roman" w:hAnsi="Times New Roman" w:cs="Times New Roman"/>
          <w:sz w:val="24"/>
          <w:szCs w:val="24"/>
          <w:lang w:eastAsia="zh-CN"/>
        </w:rPr>
        <w:t xml:space="preserve"> copiilor, inclusiv abilitățile lingvistice, fizice și sociale precum și</w:t>
      </w:r>
      <w:r w:rsidRPr="00172588">
        <w:rPr>
          <w:rFonts w:ascii="Times New Roman" w:hAnsi="Times New Roman" w:cs="Times New Roman"/>
          <w:sz w:val="24"/>
          <w:szCs w:val="24"/>
        </w:rPr>
        <w:t xml:space="preserve"> pregătirea lor pentru integrarea în activitatea şcolară și soci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fesori în învăţământul prima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zh-CN"/>
        </w:rPr>
      </w:pPr>
      <w:r w:rsidRPr="00172588">
        <w:rPr>
          <w:rFonts w:ascii="Times New Roman" w:eastAsia="Times New Roman" w:hAnsi="Times New Roman" w:cs="Times New Roman"/>
          <w:sz w:val="24"/>
          <w:szCs w:val="24"/>
          <w:lang w:eastAsia="ro-RO"/>
        </w:rPr>
        <w:t xml:space="preserve">Profesorii în învăţământul primar predau o serie de discipline la nivelul învăţământului primar, care </w:t>
      </w:r>
      <w:r w:rsidRPr="00172588">
        <w:rPr>
          <w:rFonts w:ascii="Times New Roman" w:hAnsi="Times New Roman" w:cs="Times New Roman"/>
          <w:sz w:val="24"/>
          <w:szCs w:val="24"/>
        </w:rPr>
        <w:t>contribuie la formarea copilului ca personalitate liberă, creativă şi asigură dezvoltarea competenţelor necesare continuării studiilor în învăţământul gimnazial. A</w:t>
      </w:r>
      <w:r w:rsidRPr="00172588">
        <w:rPr>
          <w:rFonts w:ascii="Times New Roman" w:eastAsia="Times New Roman" w:hAnsi="Times New Roman" w:cs="Times New Roman"/>
          <w:sz w:val="24"/>
          <w:szCs w:val="24"/>
          <w:lang w:eastAsia="zh-CN"/>
        </w:rPr>
        <w:t>tribuțiile de bază ale acestora includ: pregătirea planurilor de lecții zilnice, pe termen lung, în conformitate cu standardele educaționale; instruirea copiilor individual și în grup, folosind diferite metode și materiale de predare (computere, cărți, jocuri), adaptându-se la nevoile diferite ale copiilor; menținerea disciplinei, climatului de lucru prietenos în clasă; planificarea și desfășurarea activităților sportive, excursiilor etc.; pregătirea probelor de evaluare, evaluarea rezultatelor învățării elevilor pentru a determina progresul copiilor; observarea și evaluarea performanței și comportamentului elevilor; supravegherea elevilor în timpul orelor de clasă și, inclusiv, la locul de joacă în timpul pauzelor; participarea la ședințele profesorale și colaborarea cu alți profesori cu privire la problemele educaționale; pregătirea și participarea la ședințele părinților pentru a discuta despre progresul și problemele elev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4"/>
        <w:gridCol w:w="6994"/>
      </w:tblGrid>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1</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dactic</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2</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învăţământul primar</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3</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ţător</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4</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prim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Educatori în educația timpurie</w:t>
      </w:r>
    </w:p>
    <w:p w:rsidR="00DD1A9B" w:rsidRPr="00172588" w:rsidRDefault="00DD1A9B" w:rsidP="00DD1A9B">
      <w:pPr>
        <w:spacing w:after="0"/>
        <w:ind w:left="34" w:right="33" w:firstLine="674"/>
        <w:jc w:val="both"/>
        <w:outlineLvl w:val="0"/>
        <w:rPr>
          <w:rFonts w:ascii="Times New Roman" w:hAnsi="Times New Roman" w:cs="Times New Roman"/>
          <w:sz w:val="24"/>
          <w:szCs w:val="24"/>
          <w:shd w:val="clear" w:color="auto" w:fill="F8F9FA"/>
        </w:rPr>
      </w:pPr>
      <w:r w:rsidRPr="00172588">
        <w:rPr>
          <w:rFonts w:ascii="Times New Roman" w:eastAsia="Times New Roman" w:hAnsi="Times New Roman" w:cs="Times New Roman"/>
          <w:sz w:val="24"/>
          <w:szCs w:val="24"/>
          <w:lang w:eastAsia="ro-RO"/>
        </w:rPr>
        <w:t xml:space="preserve">Educatorii în educația timpurie promovează dezvoltarea socială, fizică şi intelectuală a copiilor sub vârsta necesară pentru şcoala primară, prin furnizarea de activităţi educative şi distractive. Atribuțiile de bază ale acestora includ: </w:t>
      </w:r>
      <w:r w:rsidRPr="00172588">
        <w:rPr>
          <w:rFonts w:ascii="Times New Roman" w:hAnsi="Times New Roman" w:cs="Times New Roman"/>
          <w:sz w:val="24"/>
          <w:szCs w:val="24"/>
        </w:rPr>
        <w:t>planificarea și organizarea activităților individuale și de grup pentru a facilita dezvoltarea abilităților motor</w:t>
      </w:r>
      <w:r w:rsidR="00585F0F" w:rsidRPr="00172588">
        <w:rPr>
          <w:rFonts w:ascii="Times New Roman" w:hAnsi="Times New Roman" w:cs="Times New Roman"/>
          <w:sz w:val="24"/>
          <w:szCs w:val="24"/>
        </w:rPr>
        <w:t>i</w:t>
      </w:r>
      <w:r w:rsidRPr="00172588">
        <w:rPr>
          <w:rFonts w:ascii="Times New Roman" w:hAnsi="Times New Roman" w:cs="Times New Roman"/>
          <w:sz w:val="24"/>
          <w:szCs w:val="24"/>
        </w:rPr>
        <w:t>ce, de cooperare și sociale ale copiilor; promovarea dezvoltării limbajului prin povestiri, jocuri, cântece, poezii, conversații și discuții informale; ghidarea copiilor în activități care oferă oportunități de exprimare creativă prin mijloace de artă, jocuri dramatice, muzică și dezvoltare fizică; monitorizarea copiilor pentru a evalua progresul și pentru a identifica, după caz, semne ale unor probleme de dezvoltare, emoționale sau de sănătate; respectarea; supravegherea activităților copiilor pentru a asigura securitatea și a soluționa conflictele; îndrumarea, sprijinirea copiilor în dezvoltarea alimentației sănătoase și a igienei personale; discutarea progreselor sau problemelor copiilor cu părinții și identificarea acțiunilor adecvate sau consultarea specialiștilor în funcție de problemele identificate; stabilirea și menținerea relațiilor de colaborare cu alți furnizori de servicii educaționale care lucrează cu copii mici.</w:t>
      </w:r>
      <w:r w:rsidRPr="00172588">
        <w:rPr>
          <w:rFonts w:ascii="Times New Roman" w:hAnsi="Times New Roman" w:cs="Times New Roman"/>
          <w:sz w:val="24"/>
          <w:szCs w:val="24"/>
          <w:shd w:val="clear" w:color="auto" w:fill="F8F9FA"/>
        </w:rPr>
        <w:t xml:space="preserv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342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muzical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2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educația timpuri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2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educația timpur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3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în învăţământ</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lţi specialişti în învăţământ desfăşoară activităţi de cercetare şi oferă consultanţă cu privire la metodele și tehnicile de predare-învățare-evaluare, instruiesc persoanele cu dificultăţi de învăţare sau cu nevoi speciale; predau limbi non-native; oferă învăţământ privat; predau arte, tehnologia informaţiei şi alte discipline din afara programelor de învăţământ primar, secundar, profesional şi superior şi furnizează alte servicii de educație neclasificate în altă parte în subgrupa majoră 23.</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metodologie didactică</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Specialiştii în metodologie didactică desfăşoară activităţi de cercetare şi dezvoltare a științelor educației, oferă consultanţă cu privire la programele și planurile de învățământ, precum și tehnicile şi metodele de predare. Aceştia revizuiesc şi evaluează activitatea profesorilor, modul de funcţionare a instituţiilor de învăţământ şi rezultatele obţinute şi recomandă modificări şi îmbunătăţiri. </w:t>
      </w:r>
      <w:r w:rsidRPr="00172588">
        <w:rPr>
          <w:rFonts w:ascii="Times New Roman" w:hAnsi="Times New Roman" w:cs="Times New Roman"/>
          <w:sz w:val="24"/>
          <w:szCs w:val="24"/>
        </w:rPr>
        <w:t>Atribuțiile de bază ale acestora includ: cercetarea evoluțiilor curente în curricula, metodele de predare, alte practici educaționale, consilierea cu privire la schimbările necesare; evaluarea și consilierea cu privire la conținutul unităților de curs și metodele de evaluare a rezultatelor învățării; cercetarea în domeniul utilizării tehnologiei informațiilor, altor suporturi didactice, consilierea, planificarea și organizarea introducerii acestora în instituțiile de învățământ; furnizarea programelor de dezvoltare profesională, instruire și consultanță; organizarea și desfășurarea atelierelor, conferințelor pentru formarea continuă a cadrelor didactice în programe, metode și tehnici de predare noi; dezvoltarea programelor educaționale noi; acordarea suportului metodic personalului administrativ și didactic în aspecte ce țin de programe de învățământ, metode de predare, echipamente etc.; vizitarea sălilor de clasă pentru a monitoriza tehnicile de predare și pentru a evalua performanța profesorilor; pregătirea rapoartelor, recomandărilor cu privire la îmbunătățirea programelor, metodelor de predare etc.</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edagogie</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stagiar în pedagogie </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pedagogie</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ctivitate didactică, educativă, metodică, stagii de practică</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vățământ general (gimnazii, licee)</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6</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văţământ profesional </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7</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văţământ superior</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8</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principal, superior) </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9</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educaţie timpurie </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0</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instituţie de învăţământ, cabinet (centru) metodic, cabinet metodic şi de studii </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odist în instituţie extraşcolară</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cultural în instituţie extraşcola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dre didactice pentru elevi cu cerinţe educaţionale speciale</w:t>
      </w:r>
    </w:p>
    <w:p w:rsidR="00DD1A9B" w:rsidRPr="00172588" w:rsidRDefault="00DD1A9B" w:rsidP="00DD1A9B">
      <w:pPr>
        <w:spacing w:after="0" w:line="240" w:lineRule="auto"/>
        <w:ind w:firstLine="567"/>
        <w:jc w:val="both"/>
        <w:rPr>
          <w:rFonts w:ascii="Times New Roman" w:hAnsi="Times New Roman" w:cs="Times New Roman"/>
          <w:sz w:val="24"/>
          <w:szCs w:val="24"/>
          <w:shd w:val="clear" w:color="auto" w:fill="F8F9FA"/>
        </w:rPr>
      </w:pPr>
      <w:r w:rsidRPr="00172588">
        <w:rPr>
          <w:rFonts w:ascii="Times New Roman" w:eastAsia="Times New Roman" w:hAnsi="Times New Roman" w:cs="Times New Roman"/>
          <w:sz w:val="24"/>
          <w:szCs w:val="24"/>
          <w:lang w:eastAsia="ro-RO"/>
        </w:rPr>
        <w:lastRenderedPageBreak/>
        <w:t xml:space="preserve">Cadrele didactice pentru elevi cu cerinţe educaţionale speciale asigură </w:t>
      </w:r>
      <w:r w:rsidRPr="00172588">
        <w:rPr>
          <w:rFonts w:ascii="Times New Roman" w:hAnsi="Times New Roman" w:cs="Times New Roman"/>
          <w:sz w:val="24"/>
          <w:szCs w:val="24"/>
        </w:rPr>
        <w:t xml:space="preserve">educarea, reabilitarea, recuperarea şi incluziunea educaţională, socială şi profesională a persoanelor cu dificultăţi de învăţare, de comunicare şi interacţiune, cu deficienţe senzoriale şi fizice, emoţionale şi comportamentale, sociale. </w:t>
      </w:r>
      <w:r w:rsidRPr="00172588">
        <w:rPr>
          <w:rFonts w:ascii="Times New Roman" w:eastAsia="Times New Roman" w:hAnsi="Times New Roman" w:cs="Times New Roman"/>
          <w:sz w:val="24"/>
          <w:szCs w:val="24"/>
          <w:lang w:eastAsia="ro-RO"/>
        </w:rPr>
        <w:t xml:space="preserve">Aceştia promovează dezvoltarea socială, emoţională, intelectuală şi fizică a elevilor. </w:t>
      </w:r>
      <w:r w:rsidRPr="00172588">
        <w:rPr>
          <w:rFonts w:ascii="Times New Roman" w:hAnsi="Times New Roman" w:cs="Times New Roman"/>
          <w:sz w:val="24"/>
          <w:szCs w:val="24"/>
        </w:rPr>
        <w:t xml:space="preserve">Atribuțiile de bază ale acestora includ: evaluarea abilităților, deficienților fizice, sociale și emoționale, abilităților intelectuale excepționale etc.; proiectarea, modificarea, adaptarea programelor inițiale, elaborarea programelor, activităților adaptate nevoilor elevilor; oferirea instrucțiunilor individuale sau de grup, folosind tehnici, suporturi didactice speciale adaptate nevoilor elevilor; dezvoltarea abilităților senzoriale, de percepție, motorii, de vorbire, de memorie utilizând strategii și tehnici educaționale speciale; predarea disciplinelor, formarea abilităților practice, de auto-ajutor elevilor/studenților cu deficiențe de auz, vedere și alte </w:t>
      </w:r>
      <w:r w:rsidR="00585F0F" w:rsidRPr="00172588">
        <w:rPr>
          <w:rFonts w:ascii="Times New Roman" w:hAnsi="Times New Roman" w:cs="Times New Roman"/>
          <w:sz w:val="24"/>
          <w:szCs w:val="24"/>
        </w:rPr>
        <w:t>nevoi</w:t>
      </w:r>
      <w:r w:rsidRPr="00172588">
        <w:rPr>
          <w:rFonts w:ascii="Times New Roman" w:hAnsi="Times New Roman" w:cs="Times New Roman"/>
          <w:sz w:val="24"/>
          <w:szCs w:val="24"/>
        </w:rPr>
        <w:t xml:space="preserve"> speciale; stimularea și dezvoltarea încrederii, intereselor, abilităților, coordonarea elevilor; colaborarea cu personalul didactic și non-didactic pentru planificarea și programarea lecțiilor pentru elevii/studenții cu nevoi speciale; păstrarea datelor elevilor, elaborarea rapoartelor, recomandărilor; administrarea diferitor forme de evaluare a progresului elevilor; comunicarea cu elevii, părinții, profesorii implicați în educația elevilor cu nevoi speciale pentru a dezvolta planuri educaționale individu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4"/>
        <w:gridCol w:w="6984"/>
      </w:tblGrid>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dru didactic de sprijin</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log</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învățământul special</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educator în învățământul special </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5</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 în limbaj mimico-gestual</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6</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țător în învățământul special</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7</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ţător-defectolog</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8</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ructor în învățământul special</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9</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fesor-defectolog </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10</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special</w:t>
            </w:r>
          </w:p>
        </w:tc>
      </w:tr>
      <w:tr w:rsidR="00172588" w:rsidRPr="00172588" w:rsidTr="00DD1A9B">
        <w:trPr>
          <w:jc w:val="center"/>
        </w:trPr>
        <w:tc>
          <w:tcPr>
            <w:tcW w:w="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Psihopedagog </w:t>
            </w:r>
            <w:r w:rsidRPr="00172588">
              <w:rPr>
                <w:rFonts w:ascii="Times New Roman" w:eastAsia="Times New Roman" w:hAnsi="Times New Roman" w:cs="Times New Roman"/>
                <w:sz w:val="24"/>
                <w:szCs w:val="24"/>
                <w:lang w:eastAsia="ro-RO"/>
              </w:rPr>
              <w:t>în învăţământul speci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dre didactice formatori de limbi străine</w:t>
      </w:r>
    </w:p>
    <w:p w:rsidR="00DD1A9B" w:rsidRPr="00172588" w:rsidRDefault="00DD1A9B" w:rsidP="00DD1A9B">
      <w:pPr>
        <w:spacing w:after="0" w:line="240" w:lineRule="auto"/>
        <w:ind w:firstLine="567"/>
        <w:jc w:val="both"/>
        <w:rPr>
          <w:rFonts w:ascii="Times New Roman" w:hAnsi="Times New Roman" w:cs="Times New Roman"/>
          <w:sz w:val="24"/>
          <w:szCs w:val="24"/>
          <w:shd w:val="clear" w:color="auto" w:fill="F8F9FA"/>
        </w:rPr>
      </w:pPr>
      <w:r w:rsidRPr="00172588">
        <w:rPr>
          <w:rFonts w:ascii="Times New Roman" w:eastAsia="Times New Roman" w:hAnsi="Times New Roman" w:cs="Times New Roman"/>
          <w:sz w:val="24"/>
          <w:szCs w:val="24"/>
          <w:lang w:eastAsia="ro-RO"/>
        </w:rPr>
        <w:t xml:space="preserve">Cadrele didactice formatori de limbi străine predau limbile non-native adulţilor şi copiilor care învaţă limbi străine în scop de călătorie şi/sau migraţie, pentru a îndeplini cerinţele sau a dezvolta oportunităţi de angajare, pentru a facilita participarea la programe educaţionale şi/sau de cercetare, pentru dezvoltarea cunoştinţelor personale ori pentru ajustarea acestora la cerinţele unor standarde europene. Aceştia activează </w:t>
      </w:r>
      <w:r w:rsidRPr="00172588">
        <w:rPr>
          <w:rFonts w:ascii="Times New Roman" w:hAnsi="Times New Roman" w:cs="Times New Roman"/>
          <w:sz w:val="24"/>
          <w:szCs w:val="24"/>
        </w:rPr>
        <w:t>în afara sistemelor de învățământ sau</w:t>
      </w:r>
      <w:r w:rsidRPr="00172588">
        <w:rPr>
          <w:rFonts w:ascii="Times New Roman" w:eastAsia="Times New Roman" w:hAnsi="Times New Roman" w:cs="Times New Roman"/>
          <w:sz w:val="24"/>
          <w:szCs w:val="24"/>
          <w:lang w:eastAsia="ro-RO"/>
        </w:rPr>
        <w:t xml:space="preserve"> oferă lecţii private în sprijinul elevilor/studenţilor şi profesorilor din cadrul învățământului general, profesional tehnic și superior. </w:t>
      </w:r>
      <w:r w:rsidRPr="00172588">
        <w:rPr>
          <w:rFonts w:ascii="Times New Roman" w:hAnsi="Times New Roman" w:cs="Times New Roman"/>
          <w:sz w:val="24"/>
          <w:szCs w:val="24"/>
        </w:rPr>
        <w:t>Atribuțiile de bază ale acestora includ: evaluarea nivelului de cunoaștere, stabilirea nevoilor și obiectivelor de învățare ale elevilor/studenților; planificarea, pregătirea și predarea lecțiilor individuale, în grup, cu conținut adaptat nevoilor elevilor/ studenților; elaborarea material</w:t>
      </w:r>
      <w:r w:rsidR="00585F0F" w:rsidRPr="00172588">
        <w:rPr>
          <w:rFonts w:ascii="Times New Roman" w:hAnsi="Times New Roman" w:cs="Times New Roman"/>
          <w:sz w:val="24"/>
          <w:szCs w:val="24"/>
        </w:rPr>
        <w:t>el</w:t>
      </w:r>
      <w:r w:rsidRPr="00172588">
        <w:rPr>
          <w:rFonts w:ascii="Times New Roman" w:hAnsi="Times New Roman" w:cs="Times New Roman"/>
          <w:sz w:val="24"/>
          <w:szCs w:val="24"/>
        </w:rPr>
        <w:t>or didactice; evaluarea progresului elevilor/studenților; acordarea  asistenței altor profesori prin elaborarea programelor speciale de predare pentru elevii/studenții care învață într-o limbă străină; pregătirea probelor de evaluare, evaluarea abilităților elevilor/studenților pentru monitorizarea progresului acestor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35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formator de limbi străi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instructori formatori de muzică</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lţi instructori formatori de muzică predau elevilor/studenţilor teoria, instruirea practică prin activităţi de interpretare a muzicii în afară sistemului de învăţământ general, profesional tehnic şi superior. </w:t>
      </w:r>
      <w:r w:rsidR="00585F0F" w:rsidRPr="00172588">
        <w:rPr>
          <w:rFonts w:ascii="Times New Roman" w:eastAsia="Times New Roman" w:hAnsi="Times New Roman" w:cs="Times New Roman"/>
          <w:sz w:val="24"/>
          <w:szCs w:val="24"/>
          <w:lang w:eastAsia="ro-RO"/>
        </w:rPr>
        <w:t>Aceștia</w:t>
      </w:r>
      <w:r w:rsidRPr="00172588">
        <w:rPr>
          <w:rFonts w:ascii="Times New Roman" w:eastAsia="Times New Roman" w:hAnsi="Times New Roman" w:cs="Times New Roman"/>
          <w:sz w:val="24"/>
          <w:szCs w:val="24"/>
          <w:lang w:eastAsia="ro-RO"/>
        </w:rPr>
        <w:t xml:space="preserve"> pot oferi lecţii private pentru grupuri mici ca o activitate extracurriculară, în colaborare cu instituţiile de învăţământ. </w:t>
      </w:r>
      <w:r w:rsidRPr="00172588">
        <w:rPr>
          <w:rFonts w:ascii="Times New Roman" w:hAnsi="Times New Roman" w:cs="Times New Roman"/>
          <w:sz w:val="24"/>
          <w:szCs w:val="24"/>
        </w:rPr>
        <w:t>Atribuțiile de bază ale acestora includ: evaluarea capacităților elevilor și determinarea nevoilor de învățare, obiectivelor de învățare; planificarea, pregătirea și furnizarea programelor de studiu, lecții și activități practice pentru elevi/studenți și grupuri individuale; pregătirea și prezentarea materialelor privind teoria și interpretarea muzicii; instruirea și demonstrarea aspectelor practice de interpretare la un anumit instrument; învățarea citirii și scrierii prin notație muzicală; selectarea de exerciții și piese muzicale relevante în funcție de capacitățile, interesele, talentele elevilor; evaluarea elevilor/studenților și oferirea recomandărilor; revizuirea programelor de învățământ, a conținutului cursului, a materialelor de curs și a metodelor de instruire; pregătirea elevilor/studenților pentru examene, evaluări; organizarea vizitelor, turneelor la spectacole muzicale; organizarea și asistența la audiții, spectacole ale elevilor/studenților.</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oncert (cor)</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fesor-formator de muzică </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3</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instituţia de învăţământ artistic extraşcol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instructori formatori de artă</w:t>
      </w:r>
    </w:p>
    <w:p w:rsidR="00DD1A9B" w:rsidRPr="00172588" w:rsidRDefault="00DD1A9B" w:rsidP="00DD1A9B">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 xml:space="preserve">Alţi instructori formatori de artă predau elevilor practica, teoria şi activităţile de interpretare a dansului, teatrului, artelor vizuale şi altor arte (excluzând muzica) în afara sistemelor de învăţământ primar, secundar şi superior, dar pot oferi şi lecţii private sau pentru mici grupuri ca o activitate extracurriculară, în colaborare cu instituţiile de învăţământ. </w:t>
      </w:r>
      <w:r w:rsidRPr="00172588">
        <w:rPr>
          <w:rFonts w:ascii="Times New Roman" w:hAnsi="Times New Roman" w:cs="Times New Roman"/>
          <w:sz w:val="24"/>
          <w:szCs w:val="24"/>
          <w:lang w:val="ro-RO"/>
        </w:rPr>
        <w:t>Atribuțiile de bază ale acestora includ: evaluarea capacităților elevilor și determinarea nevoilor de învățare; planificarea, pregătirea, implementarea programelor de studiu, lecții, activități practice pentru elevi/studenți și grupuri individuale; pregătirea și prezentarea materialelor privind teoria domeniului de artă studiat; instruirea și demonstrarea aspectelor practice ale teatrului, dansului, artelor vizuale, altor arte; selectarea exercițiilor, activităților în funcție de capacitățile, interesele, talentele elevilor; evaluarea elevilor/studenților și oferirea recomandărilor; revizuirea programelor de învățământ, conținutului cursului, materialelor de curs, metodelor de instruire; pregătirea elevilor/studenților pentru examene, evaluări etc.; organizarea vizitelor, excursiilor la expoziții, spectacole etc.; organizarea și asistarea la spectacole sau expoziții ale lucrărilor elevilor/studen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50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formator de art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tructori formatori în tehnologia informaţiei</w:t>
      </w:r>
    </w:p>
    <w:p w:rsidR="00DD1A9B" w:rsidRPr="00172588" w:rsidRDefault="00DD1A9B" w:rsidP="00DD1A9B">
      <w:pPr>
        <w:spacing w:after="0" w:line="240" w:lineRule="auto"/>
        <w:ind w:firstLine="567"/>
        <w:jc w:val="both"/>
        <w:rPr>
          <w:rFonts w:ascii="Times New Roman" w:hAnsi="Times New Roman" w:cs="Times New Roman"/>
          <w:sz w:val="24"/>
          <w:szCs w:val="24"/>
          <w:shd w:val="clear" w:color="auto" w:fill="F8F9FA"/>
        </w:rPr>
      </w:pPr>
      <w:r w:rsidRPr="00172588">
        <w:rPr>
          <w:rFonts w:ascii="Times New Roman" w:hAnsi="Times New Roman" w:cs="Times New Roman"/>
          <w:sz w:val="24"/>
          <w:szCs w:val="24"/>
        </w:rPr>
        <w:t xml:space="preserve">Instructorii formatori în tehnologia informației dezvoltă, planifică și conduc programe de instruire și cursuri pentru utilizatorii de calculatoare, altor tehnologii informaționale în afară sistemelor de învățământ primar, secundar și superior. Atribuțiile de bază ale acestora includ: </w:t>
      </w:r>
      <w:r w:rsidRPr="00172588">
        <w:rPr>
          <w:rFonts w:ascii="Times New Roman" w:hAnsi="Times New Roman" w:cs="Times New Roman"/>
          <w:sz w:val="24"/>
          <w:szCs w:val="24"/>
        </w:rPr>
        <w:lastRenderedPageBreak/>
        <w:t>identificarea nevoilor și cerințelor de instruire în domeniul tehnologiei informației ale utilizatorilor, organizațiilor individuale; elaborarea materialelor de instruire și suport didactic, cum ar fi manuale, lecții online, modele demonstrative și documentație de referință pentru instruire; elaborarea, coordonarea, implementarea programelor de formare și dezvoltare în grup sau individuale; monitorizarea, evaluarea continue a calității și eficacității instruirii, revizuirea obiectivelor, metodelor, rezultatelor cursului; promovarea produselor tehnologiei informației și comunicațiilor noi, studierea tendințelor în software, tehnologia informației, elaborarea materialelor informative, de instruire pentru utilizatori, cum ar fi manuale de instruire, instrucțiuni de operare și întreținere a sistemelor operaționale etc</w:t>
      </w:r>
      <w:r w:rsidRPr="00172588">
        <w:rPr>
          <w:rFonts w:ascii="Times New Roman" w:hAnsi="Times New Roman" w:cs="Times New Roman"/>
          <w:sz w:val="24"/>
          <w:szCs w:val="24"/>
          <w:shd w:val="clear" w:color="auto" w:fill="F8F9FA"/>
        </w:rPr>
        <w: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9"/>
        <w:gridCol w:w="6999"/>
      </w:tblGrid>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6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formator (în tehnologia informaţi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35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învăţământ neclasificaţi în grupele de bază anterioare</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ceastă grupă de bază cuprinde specialiştii în învăţământ neclasificaţi în altă parte în subgrupa majo</w:t>
      </w:r>
      <w:r w:rsidR="00585F0F" w:rsidRPr="00172588">
        <w:rPr>
          <w:rFonts w:ascii="Times New Roman" w:eastAsia="Times New Roman" w:hAnsi="Times New Roman" w:cs="Times New Roman"/>
          <w:sz w:val="24"/>
          <w:szCs w:val="24"/>
          <w:lang w:eastAsia="ro-RO"/>
        </w:rPr>
        <w:t>ră 23. Această grupă de bază in</w:t>
      </w:r>
      <w:r w:rsidRPr="00172588">
        <w:rPr>
          <w:rFonts w:ascii="Times New Roman" w:eastAsia="Times New Roman" w:hAnsi="Times New Roman" w:cs="Times New Roman"/>
          <w:sz w:val="24"/>
          <w:szCs w:val="24"/>
          <w:lang w:eastAsia="ro-RO"/>
        </w:rPr>
        <w:t>c</w:t>
      </w:r>
      <w:r w:rsidR="00585F0F" w:rsidRPr="00172588">
        <w:rPr>
          <w:rFonts w:ascii="Times New Roman" w:eastAsia="Times New Roman" w:hAnsi="Times New Roman" w:cs="Times New Roman"/>
          <w:sz w:val="24"/>
          <w:szCs w:val="24"/>
          <w:lang w:eastAsia="ro-RO"/>
        </w:rPr>
        <w:t>l</w:t>
      </w:r>
      <w:r w:rsidRPr="00172588">
        <w:rPr>
          <w:rFonts w:ascii="Times New Roman" w:eastAsia="Times New Roman" w:hAnsi="Times New Roman" w:cs="Times New Roman"/>
          <w:sz w:val="24"/>
          <w:szCs w:val="24"/>
          <w:lang w:eastAsia="ro-RO"/>
        </w:rPr>
        <w:t xml:space="preserve">ude specialiștii </w:t>
      </w:r>
      <w:r w:rsidRPr="00172588">
        <w:rPr>
          <w:rFonts w:ascii="Times New Roman" w:hAnsi="Times New Roman" w:cs="Times New Roman"/>
          <w:sz w:val="24"/>
          <w:szCs w:val="24"/>
        </w:rPr>
        <w:t>care oferă formări private în alte domenii decât limbi străine și arte, precum și cei care oferă consiliere educațională. Atribuțiile de bază ale acestora includ: planificarea, pregătirea și implementarea programelor de formare, lecții, instruirilor practice pentru elevi/studenți și grupuri individuale în alte materii decât limbi străine, muzică și arte; pregătirea și prezentarea materialelor privind teoria și demonstrarea aspectelor practice ale domeniului de formare; identificarea exercițiilor relevante în funcție de capacitățile, interesele și aptitudinile elevilor; evaluarea performanțelor elevilor/studenților și oferirea recomandărilor; consilierea elevilor/studenților cu privire la problemele educaționale, cum ar fi selectarea cursurilor și programelor, ajustarea și planificarea carierei; consilierea elevilor pentru a-i ajuta să înțeleagă și să depășească problemele personale, sociale sau de comportament care afectează educația lor; pregătirea elevilor pentru experiențele educaționale ulterioare, încurajându-i să exploreze oportunitățile de învățare și să persevereze cu sarcini provocă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0"/>
        <w:gridCol w:w="6968"/>
      </w:tblGrid>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cerc muzical</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sistem de credite transferabil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entru organizarea învăţământului la distanţ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stagii de practic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e-learning</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cămin</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ctivitatea de bază</w:t>
            </w:r>
          </w:p>
        </w:tc>
      </w:tr>
      <w:tr w:rsidR="00172588" w:rsidRPr="00172588" w:rsidTr="00DD1A9B">
        <w:trPr>
          <w:trHeight w:val="302"/>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ctivitatea organizatorică de masă</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centru de instruire şi antrenament</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xtraşcola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la simulat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animat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învăţământ</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programe educaţional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ator şcola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nt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35918</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bibliotecă, club, centru ştiinţifico-metodic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9</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cultură fizică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0</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multilingv pentru organizarea activităţilor internaţional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dagog social</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dmiter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lucrul cu tiner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administrativ-comerci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administrativ-comercial îndeplinesc sarcini analitice, conceptuale şi practice pentru a furniza servicii în domeniul financiar, dezvoltarea resurselor umane, relaţii publice şi marketing, vânzări în domeniul tehnic, medical, tehnologia informaţiei şi comunicaţiilor; coordonează şi revizuiesc structurile organizaţionale, metodele şi sistemele, precum şi analizele cantitative de informaţii care afectează programele de investi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finanţelor</w:t>
      </w:r>
      <w:r w:rsidRPr="00172588">
        <w:rPr>
          <w:rFonts w:ascii="Times New Roman" w:eastAsia="Times New Roman" w:hAnsi="Times New Roman" w:cs="Times New Roman"/>
          <w:sz w:val="24"/>
          <w:szCs w:val="24"/>
          <w:lang w:eastAsia="ro-RO"/>
        </w:rPr>
        <w:t xml:space="preserv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finanţelor planifică, dezvoltă, organizează, administrează, investesc, gestionează şi coordonează analizele cantitative fie ale sistemelor financiare de contabilitate, fie ale fondurilor pentru persoane fizice, unităţi şi instituţii publice sau priv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abil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abilii planifică, organizează şi administrează sistemele de contabilitate pentru persoane fizice şi persoane juridice (instituţii). Unele ocupaţii clasificate în această grupă de bază se referă la analizarea şi examinarea situaţiilor contabile şi financiare ale persoanelor fizice şi ale persoanelor juridice, pentru a asigura acurateţea şi conformitatea cu standardele şi procedurile contabile stabilite. Atribuțiile de bază ale acestora includ: planificarea și implementarea controlului bugetar și contabil; certificarea situațiilor financiare pentru prezentarea conducerii, acționarilor etc.; pregătirea declarațiilor fiscale, consultanță cu privire la problemele fiscale, contestarea creanțelor în </w:t>
      </w:r>
      <w:r w:rsidR="00585F0F" w:rsidRPr="00172588">
        <w:rPr>
          <w:rFonts w:ascii="Times New Roman" w:eastAsia="Times New Roman" w:hAnsi="Times New Roman" w:cs="Times New Roman"/>
          <w:sz w:val="24"/>
          <w:szCs w:val="24"/>
          <w:lang w:eastAsia="ro-RO"/>
        </w:rPr>
        <w:t>litigiile</w:t>
      </w:r>
      <w:r w:rsidRPr="00172588">
        <w:rPr>
          <w:rFonts w:ascii="Times New Roman" w:eastAsia="Times New Roman" w:hAnsi="Times New Roman" w:cs="Times New Roman"/>
          <w:sz w:val="24"/>
          <w:szCs w:val="24"/>
          <w:lang w:eastAsia="ro-RO"/>
        </w:rPr>
        <w:t xml:space="preserve"> cu organele fiscale; pregătirea sau raportarea previziunilor privind bugetul; efectuarea investigațiilor financiare în cazul suspiciunii de fraudă, insolvență și faliment; auditarea conturilor și a evidenței contabile; efectuarea de investigații și consilierea managementului cu privire la aspectele financiare ale productivității, stocurilor, vânzărilor, produselor noi etc.; crearea și controlul sistemului pentru determinarea costului unitar al produselor și servic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85"/>
        <w:gridCol w:w="6943"/>
      </w:tblGrid>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41101</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Auditor </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2</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financiar</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3</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intern</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4</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5</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casier</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6</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controlor</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7</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ezaur</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8</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contabil</w:t>
            </w:r>
          </w:p>
        </w:tc>
      </w:tr>
      <w:tr w:rsidR="00172588" w:rsidRPr="00172588" w:rsidTr="00DD1A9B">
        <w:trPr>
          <w:jc w:val="center"/>
        </w:trPr>
        <w:tc>
          <w:tcPr>
            <w:tcW w:w="6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9</w:t>
            </w:r>
          </w:p>
        </w:tc>
        <w:tc>
          <w:tcPr>
            <w:tcW w:w="43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giar în activitatea de audi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Specialişti şi consultanţi din domeniul financiar şi al investi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şi consultanţii din domeniul financiar şi al investiţiilor dezvoltă planuri financiare pentru persoane fizice şi organizaţii, investesc şi administrează fonduri în numele acestora. Atribuțiile de bază ale acestora includ: crearea și menținerea unei baze de clienți; intervievarea clienților pentru a stabili situația și obiectivele financiare, toleranța la risc și alte informații necesare pentru dezvoltarea planurilor financiare și a strategiilor de investiții; stabilirea obiectivelor financiare și dezvoltarea și implementarea strategiilor de realizare a acestora; cumpărare, vânzare a acțiunilor și obligațiunilor pentru clienți; monitorizarea performanței investițiilor și revizuirea planurilor de investiții, reieșind din schimbările pe piața financiară; recomandarea și furnizarea asigurărilor pentru clien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6"/>
        <w:gridCol w:w="6992"/>
      </w:tblGrid>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fond de investiți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insolvență</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risc</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bursă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capital de risc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roker de tehnologii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nz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nanţe-bănc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nanţe-bănc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onsultant (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financiar-banc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fiscal</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onsultant plasamente valori mobiliar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sector nebanc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vânzări asigurăr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ale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w:t>
            </w:r>
            <w:r w:rsidRPr="00172588" w:rsidDel="00AA59BE">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active financiar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bunuri mobil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întreprinder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financiar-bancar/nebanc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Expert fiscal</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investiți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 domeniul financiar și al investițiilor)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chidat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anager (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conformitat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produse bancar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financiar și al investițiil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dministrarea istoriilor de credi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sigurăr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pital de risc</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123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redit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bancar/nebanc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conomii și împrumutur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valuare daun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piața de capital</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4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ecuritatea informației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4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zorier</w:t>
            </w:r>
          </w:p>
        </w:tc>
      </w:tr>
    </w:tbl>
    <w:p w:rsidR="00DD1A9B" w:rsidRPr="00172588" w:rsidRDefault="00DD1A9B" w:rsidP="00DD1A9B">
      <w:pPr>
        <w:spacing w:after="0" w:line="240" w:lineRule="auto"/>
        <w:jc w:val="center"/>
        <w:rPr>
          <w:rFonts w:ascii="Times New Roman" w:eastAsia="Times New Roman" w:hAnsi="Times New Roman" w:cs="Times New Roman"/>
          <w:i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nalişti financi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ştii financiari efectuează analize cantitative a informaţiilor care </w:t>
      </w:r>
      <w:r w:rsidR="00585F0F" w:rsidRPr="00172588">
        <w:rPr>
          <w:rFonts w:ascii="Times New Roman" w:eastAsia="Times New Roman" w:hAnsi="Times New Roman" w:cs="Times New Roman"/>
          <w:sz w:val="24"/>
          <w:szCs w:val="24"/>
          <w:lang w:eastAsia="ro-RO"/>
        </w:rPr>
        <w:t>influențează</w:t>
      </w:r>
      <w:r w:rsidRPr="00172588">
        <w:rPr>
          <w:rFonts w:ascii="Times New Roman" w:eastAsia="Times New Roman" w:hAnsi="Times New Roman" w:cs="Times New Roman"/>
          <w:sz w:val="24"/>
          <w:szCs w:val="24"/>
          <w:lang w:eastAsia="ro-RO"/>
        </w:rPr>
        <w:t xml:space="preserve"> programele de investiţii ale instituţiilor publice sau private. Atribuțiile de bază ale acestora includ: analiza informațiilor financiare pentru a elabora previziuni privind condițiile de afaceri, sectoriale, economice pentru luarea deciziilor de investiții; actualizarea cunoștințelor în domeniul tehnologiei industriale, afacerilor, finanțelor și teoriei economice; interpretarea datelor cu </w:t>
      </w:r>
      <w:r w:rsidR="00585F0F" w:rsidRPr="00172588">
        <w:rPr>
          <w:rFonts w:ascii="Times New Roman" w:eastAsia="Times New Roman" w:hAnsi="Times New Roman" w:cs="Times New Roman"/>
          <w:sz w:val="24"/>
          <w:szCs w:val="24"/>
          <w:lang w:eastAsia="ro-RO"/>
        </w:rPr>
        <w:t>influență</w:t>
      </w:r>
      <w:r w:rsidRPr="00172588">
        <w:rPr>
          <w:rFonts w:ascii="Times New Roman" w:eastAsia="Times New Roman" w:hAnsi="Times New Roman" w:cs="Times New Roman"/>
          <w:sz w:val="24"/>
          <w:szCs w:val="24"/>
          <w:lang w:eastAsia="ro-RO"/>
        </w:rPr>
        <w:t xml:space="preserve"> asupra programelor de investiții, precum: prețuri, randament, stabilitate, tendințele riscurilor de investiții; monitorizarea evoluțiilor economice, industriale prin analiza informațiilor existente; elaborarea recomandărilor cu privire la investiții, calendarul investițiilor pentru companii, </w:t>
      </w:r>
      <w:r w:rsidR="00585F0F" w:rsidRPr="00172588">
        <w:rPr>
          <w:rFonts w:ascii="Times New Roman" w:eastAsia="Times New Roman" w:hAnsi="Times New Roman" w:cs="Times New Roman"/>
          <w:sz w:val="24"/>
          <w:szCs w:val="24"/>
          <w:lang w:eastAsia="ro-RO"/>
        </w:rPr>
        <w:t>angajații</w:t>
      </w:r>
      <w:r w:rsidRPr="00172588">
        <w:rPr>
          <w:rFonts w:ascii="Times New Roman" w:eastAsia="Times New Roman" w:hAnsi="Times New Roman" w:cs="Times New Roman"/>
          <w:sz w:val="24"/>
          <w:szCs w:val="24"/>
          <w:lang w:eastAsia="ro-RO"/>
        </w:rPr>
        <w:t xml:space="preserve"> organizațiilor de investiții etc.; determinarea prețurilor la care valorile mobiliare ar trebui sindicalizate; pregătirea planurilor de acțiuni pentru investiții pe baza analizelor financiare; analiza comparativă a valorilor mobiliare dintr-o anumită industrie; elaborarea rapoartelor cu privire la tendințele economice generale, corporații individuale, industr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redit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financiar</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fuziuni și achiziți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investiți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tivități analitice în domeniul financi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administrativ</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din domeniul administrativ elaborează şi aplică diferite concepte şi teorii referitoare la îmbunătăţirea eficienţei autorităţilor publice, întreprinderilor, organizaţiilor şi a persoanelor din cadrul acestora.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nalişti de management şi organiz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ştii de management şi organizare oferă asistenţă organizaţiilor pentru a obţine o eficienţă mai mare şi pentru a rezolva problemele organizaţionale. Aceştia studiază structurile, metodele, sistemele şi procedurile organizaţionale. Atribuțiile de bază ale acestora includ: asistența în stabilirea obiectivelor, dezvoltarea planurilor, strategiilor de sporire a satisfacției clienților, utilizarea resurselor organizațiilor etc.; analiza, evaluarea sistemelor organizaționale, structurilor existente; discutarea sistemelor organizaționale actuale cu angajații, monitorizarea sistemelor la toate nivelurile ale organizației; ghidarea clienților privind constituirea unui sistem organizațional mai eficient, dezvoltarea soluțiilor pentru problemele organizaționale; analizarea organigramelor, fluxurilor de lucru, rapoartelor, fișelor de post; elaborarea propunerilor pentru revizuirea metodelor și procedurilor de lucru, revizuirea fluxurilor de lucru, redefinirea </w:t>
      </w:r>
      <w:r w:rsidRPr="00172588">
        <w:rPr>
          <w:rFonts w:ascii="Times New Roman" w:eastAsia="Times New Roman" w:hAnsi="Times New Roman" w:cs="Times New Roman"/>
          <w:sz w:val="24"/>
          <w:szCs w:val="24"/>
          <w:lang w:eastAsia="ro-RO"/>
        </w:rPr>
        <w:lastRenderedPageBreak/>
        <w:t>funcțiilor, atribuțiilor postului; asistarea la implementarea recomandărilor aprobate, elaborarea/revizuirea instrucțiunilor, manualelor operaționale; revizuirea procedurilor de funcționare a organizațiilor și elaborarea recomandărilor de îmbunătăți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3"/>
        <w:gridCol w:w="6965"/>
      </w:tblGrid>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1</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management și organiz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2</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osturi de producți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3</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afacer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4</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afacer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5</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management și organiz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6</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ctivități analitic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7</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nagement și organiz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8</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inov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9</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îmbunătăţirea proceselor</w:t>
            </w:r>
            <w:r w:rsidRPr="00172588" w:rsidDel="003F71F9">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10</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trategie industrială</w:t>
            </w:r>
            <w:r w:rsidRPr="00172588" w:rsidDel="003F71F9">
              <w:rPr>
                <w:rFonts w:ascii="Times New Roman" w:eastAsia="Times New Roman" w:hAnsi="Times New Roman" w:cs="Times New Roman"/>
                <w:sz w:val="24"/>
                <w:szCs w:val="24"/>
                <w:lang w:eastAsia="ro-RO"/>
              </w:rPr>
              <w:t xml:space="preserv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politicilor administr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din domeniul politicilor administrative dezvoltă şi analizează politicile referitoare la proiectarea, implementarea şi modificarea operaţiunilor şi programelor guvernamentale şi comerciale. Atribuțiile de bază ale acestora includ: elaborarea, monitorizarea şi evaluarea strategiilor, programelor, politicilor; elaborarea şi modificarea actelor normative; cercetarea tendinţelor sociale, economice şi industriale de dezvoltare; controlul asupra modului de utilizare a resurselor financiare publice şi monitorizarea executării hotărârilor emise; petrecerea reviziilor economico-financiare şi anchetelor financiare; controlul respectării legislaţiei în diferite domenii de activitate; formularea propunerilor de politică alternative; pregătirea materialelor informative şi a recomandărilor privind modificarea politicilor; evaluarea impactului, oportunității programelor; consultarea persoanelor cu funcţii de demnitate publică; implementarea politicilor; organizarea instruirilor pentru personalul din subordine; soluționarea petiţiilor, audierea cetățenilor.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1"/>
        <w:gridCol w:w="6997"/>
      </w:tblGrid>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consula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politici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cabinetul persoanei cu funcţii de demnitate public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tașa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bookmarkStart w:id="9" w:name="_Hlk17102290"/>
            <w:r w:rsidRPr="00172588">
              <w:rPr>
                <w:rFonts w:ascii="Times New Roman" w:eastAsia="Times New Roman" w:hAnsi="Times New Roman" w:cs="Times New Roman"/>
                <w:sz w:val="24"/>
                <w:szCs w:val="24"/>
                <w:lang w:eastAsia="ro-RO"/>
              </w:rPr>
              <w:t>24220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eastAsiaTheme="minorEastAsia" w:hAnsi="Times New Roman" w:cs="Times New Roman"/>
                <w:sz w:val="24"/>
                <w:szCs w:val="24"/>
                <w:lang w:eastAsia="ru-RU"/>
              </w:rPr>
            </w:pPr>
            <w:r w:rsidRPr="00172588">
              <w:rPr>
                <w:rFonts w:ascii="Times New Roman" w:eastAsia="Times New Roman" w:hAnsi="Times New Roman" w:cs="Times New Roman"/>
                <w:sz w:val="24"/>
                <w:szCs w:val="24"/>
                <w:lang w:eastAsia="ro-RO"/>
              </w:rPr>
              <w:t>Auditor intern (principal, superior) în autorităţile publice</w:t>
            </w:r>
          </w:p>
        </w:tc>
      </w:tr>
      <w:bookmarkEnd w:id="9"/>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heme="minorEastAsia" w:hAnsi="Times New Roman" w:cs="Times New Roman"/>
                <w:sz w:val="24"/>
                <w:szCs w:val="24"/>
                <w:lang w:eastAsia="ru-RU"/>
              </w:rPr>
              <w:t>Auditor public (principal, superio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heme="minorEastAsia" w:hAnsi="Times New Roman" w:cs="Times New Roman"/>
                <w:sz w:val="24"/>
                <w:szCs w:val="24"/>
                <w:lang w:eastAsia="ru-RU"/>
              </w:rPr>
            </w:pPr>
            <w:r w:rsidRPr="00172588">
              <w:rPr>
                <w:rFonts w:ascii="Times New Roman" w:eastAsia="Times New Roman" w:hAnsi="Times New Roman" w:cs="Times New Roman"/>
                <w:sz w:val="24"/>
                <w:szCs w:val="24"/>
                <w:lang w:eastAsia="ro-RO"/>
              </w:rPr>
              <w:t>Consilier Consiliul Național de asistență juridică garantată de sta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8</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diplomatic</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9</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în cabinetul conducătorului persoanei juridice de drept priva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0</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în cabinetul persoanei cu funcţie de demnitate public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superior) în autorităţile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superior) în comisie parlamentar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siliul Național de asistență juridică garantată de sta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221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stat (principal, superio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revizor (principal, superior) în autorităţile publice şi în subdiviziunile lor teritorial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ordonator programe de dezvoltare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8</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ccesarea fondurilo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9</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achiziţii publice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0</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politici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inspectoratele/inspecţiile de stat, teritorial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cabinetul persoanei cu funcţie de demnitate public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instituțiile serviciului diplomatic</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autorităţile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instituţiile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hiziții publ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consu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resurselor umane şi de person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resurselor umane şi de personal furnizează servicii legate de politicile de personal şi/sau voluntariat cum ar fi recrutarea sau dezvoltarea profesională, analize ocupaţionale şi orientare profesională, sau orice alte aspecte legate de management. Atribuțiile de bază ale acestora includ: consilierea, realizarea activităților ce țin de recrutarea, angajarea, instruirea, promovarea angajaților; analizarea locurilor de muncă ale organizației prin diferite metode, inclusiv intervievarea lucrătorii, conducerii, familiarizarea cu fișele de post etc.; elaborarea clasificatoarelor ocupațiilor; acordarea consultanței în domeniile precum: administrarea personalului, planificarea forței de muncă, instruirea, orientarea profesională; consilierea persoanelor cu privire la oportunități de angajare, carieră și educație sau formare profesion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3"/>
        <w:gridCol w:w="6965"/>
      </w:tblGrid>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1</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piaţa munci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2</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surse uman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3</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isteme de salariz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4</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ghidare în carieră, dezvoltare personală etc.)</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5</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ocaţional</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6</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diţii de munc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7</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voluntar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8</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iața munci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9</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surse uman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0</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ezvoltare organizațional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1</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formare profesional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2</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blemele recrutării şi încorporării</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3</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a datelor cu caracter personal</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4</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aporturi de muncă</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5</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crut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6</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surse uman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2317</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steme de calificare</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8</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serviciul personal</w:t>
            </w:r>
          </w:p>
        </w:tc>
      </w:tr>
      <w:tr w:rsidR="00172588" w:rsidRPr="00172588" w:rsidTr="00DD1A9B">
        <w:trPr>
          <w:jc w:val="center"/>
        </w:trPr>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9</w:t>
            </w:r>
          </w:p>
        </w:tc>
        <w:tc>
          <w:tcPr>
            <w:tcW w:w="43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erviz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formarea şi dezvoltarea resurselor umane şi personal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formarea şi dezvoltarea resurselor umane şi personalului planifică, dezvoltă, implementează şi evaluează programele de formare şi dezvoltare, pentru a se asigura că atât echipa de management, cât şi personalul şi/sau voluntarii îşi însuşesc abilităţile şi dezvoltă competenţele cerute de către organizaţie pentru a realiza obiectivele organizaţionale. Atribuțiile de bază ale acestora includ: identificarea nevoilor și cerințelor de instruire ale persoanelor, organizațiilor; stabilirea obiectivelor de dezvoltare a resurselor umane și evaluarea rezultatelor învățării; elaborarea materialelor de instruire, cum ar fi manuale, materiale didactice vizuale, online, modele demonstrative etc.; elaborarea, coordonarea, implementarea programelor de formare și dezvoltare; stabilirea legăturii cu furnizorii externi de formare pentru a asigura livrarea programelor specifice de formare și dezvoltare; promovarea formării și dezvoltării interne și externe; monitorizarea și efectuarea evaluării continue a calității și eficacității instruirii interne și externe, precum și revizuirea și modificarea obiectivelor, metodelor și rezultatelor program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84"/>
        <w:gridCol w:w="6944"/>
      </w:tblGrid>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1</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al furnizorilor și programe de formar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2</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e competenţe profesionale</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3</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expert</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4</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5</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de formatori</w:t>
            </w:r>
          </w:p>
        </w:tc>
      </w:tr>
      <w:tr w:rsidR="00172588" w:rsidRPr="00172588" w:rsidTr="00DD1A9B">
        <w:trPr>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6</w:t>
            </w:r>
          </w:p>
        </w:tc>
        <w:tc>
          <w:tcPr>
            <w:tcW w:w="4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Manager de formare </w:t>
            </w:r>
          </w:p>
        </w:tc>
      </w:tr>
    </w:tbl>
    <w:p w:rsidR="00DD1A9B" w:rsidRPr="00172588" w:rsidRDefault="00DD1A9B" w:rsidP="00DD1A9B">
      <w:pPr>
        <w:spacing w:after="0" w:line="240" w:lineRule="auto"/>
        <w:jc w:val="center"/>
        <w:rPr>
          <w:rFonts w:ascii="Times New Roman" w:eastAsia="Times New Roman" w:hAnsi="Times New Roman" w:cs="Times New Roman"/>
          <w:i/>
          <w:i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vânzări, marketing şi relaţii publ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vânzări, marketing şi relaţii publice planifică, dezvoltă, coordonează şi implementează programe de diseminare a informaţiei pentru a promova organizaţiile, bunurile şi serviciile şi reprezintă companiile în activitatea de vânzare a unor game de produse şi servicii tehnice, industriale, medicale, farmaceutice şi de tehnologia informaţiei şi 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publicitate şi marketing</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în publicitate şi marketing dezvoltă şi coordonează strategiile şi campaniile de publicitate, realizează lansarea pe piaţă de noi bunuri şi servicii, identifică şi dezvoltă oportunităţile de piaţă pentru produsele şi serviciile noi, precum şi pentru cele deja existente. Atribuțiile de bază ale acestora includ: planificarea, dezvoltarea și organizarea politicilor și campaniilor de publicitate pentru realizarea obiectivelor de vânzări; consilierea managerilor și clienților cu privire la strategiile și campaniile pentru atingerea piețelor țintă, sporirea conștientizării consumatorilor și promovarea efectivă a bunurilor și serviciilor; scrierea publicității și organizarea distribuirii acesteia prin intermediul mijloacelor de mass media; colectarea și analizarea datelor privind cerințele consumatorilor; interpretarea, prognozarea tendințelor actuale și viitoare ale consumatorilor; cercetarea cererii potențiale și a caracteristicilor pieței pentru bunuri și servicii noi; sprijinirea creșterii și dezvoltării afacerilor prin realizarea obiectivelor, politicilor și programelor de marketing; realizarea cercetărilor de piață pentru a identifica oportunitățile de piață pentru bunuri și servicii noi și existente; </w:t>
      </w:r>
      <w:r w:rsidRPr="00172588">
        <w:rPr>
          <w:rFonts w:ascii="Times New Roman" w:eastAsia="Times New Roman" w:hAnsi="Times New Roman" w:cs="Times New Roman"/>
          <w:sz w:val="24"/>
          <w:szCs w:val="24"/>
          <w:lang w:eastAsia="ro-RO"/>
        </w:rPr>
        <w:lastRenderedPageBreak/>
        <w:t>consultanță în domeniul marketingului, cum ar fi mixul de produse, prețurile, publicitatea și promovarea vânzărilor, canalele de desfacere și distribuți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6"/>
        <w:gridCol w:w="7002"/>
      </w:tblGrid>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1</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publicitate și marketing)</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2</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tudii de piață</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3</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d manager (produs)</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4</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ywriter (textier) publicitat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5</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publicitate și marketing) </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6</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rchandiser</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7</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ificator media</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8</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cial media manager</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9</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hiziționarea spațiului publicitar</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0</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rketing (marketolog)</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1</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prețuri</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2</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ublicitat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3</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marketing în rețea</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4</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market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relaţii publ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relaţii publice planifică, dezvoltă, implementează şi evaluează strategiile de informare şi comunicare care asigură înţelegerea şi imaginea favorabilă cu privire la companii şi alte organizaţii, bunurile şi serviciile acestora, rolul lor în cadrul comunităţii. Atribuțiile de bază ale acestora includ: planificarea şi organizarea campaniilor publicitare şi a strategiilor de comunicare; organizarea sondajelor de opinie publică, analiza rezultatelor şi planificarea măsurilor privind relaţiile cu publicul; organizarea măsurilor speciale, seminarelor, recepţiilor pentru ridicarea prestigiului şi formarea unei imagini favorabile a organizați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66"/>
        <w:gridCol w:w="6862"/>
      </w:tblGrid>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d manager (persoană, organizați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2</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ampanie electorală</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3</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urier diplomatic</w:t>
            </w:r>
            <w:r w:rsidRPr="00172588" w:rsidDel="00713BB1">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4</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relații public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5</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relații publice) </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6</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târguri şi expoziţi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7</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expoziţi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8</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urtător de cuvân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9</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activitatea de lobby</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0</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internaţional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public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2</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social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3</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tocol şi ceremoni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3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Specialişti în vânzarea de produse tehnice şi medicale (cu excepția T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vânzarea de produse tehnice şi medicale (cu excepția TIC) reprezintă companiile în vânzarea unei game de produse şi servicii industriale, medicale şi farmaceutice, servicii către unităţi industriale, de afaceri, profesionale şi de altă natură. Atribuțiile de bază ale acestora includ: autoinformarea cu privire la produsele și serviciile, situația pe piața; vizitarea clienților pentru a identifica oportunități de vânzare a produselor; evaluarea necesităților clienților și recomandarea produselor sau serviciilor corespunzătoare; contribuirea la proiectarea produsului, serviciilor pentru a răspunde necesităților clienților; elaborarea rapoartelor și propunerilor în cadrul prezentărilor de vânzări pentru a demonstra beneficiile utilizării produselor sau serviciilor; estimarea costurilor de instalare și întreținere a echipamentului sau a serviciului; monitorizarea schimbărilor necesităților pieței, concurenților; negocierea prețurilor și condițiilor de vânzare, pregătirea și administrarea contractelor de vânzare; organizarea livrării produselor, instalarea echipamentelor și furnizarea serviciilor; soluționarea plângerilor clienților la etapa de post-vânz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53"/>
        <w:gridCol w:w="6875"/>
      </w:tblGrid>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1</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vânzări </w:t>
            </w:r>
          </w:p>
        </w:tc>
      </w:tr>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2</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vânzări </w:t>
            </w:r>
          </w:p>
        </w:tc>
      </w:tr>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3</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medical/farmaceutic</w:t>
            </w:r>
          </w:p>
        </w:tc>
      </w:tr>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4</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tehnico-comercial</w:t>
            </w:r>
          </w:p>
        </w:tc>
      </w:tr>
      <w:tr w:rsidR="00172588" w:rsidRPr="00172588" w:rsidTr="00DD1A9B">
        <w:trPr>
          <w:jc w:val="center"/>
        </w:trPr>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5</w:t>
            </w:r>
          </w:p>
        </w:tc>
        <w:tc>
          <w:tcPr>
            <w:tcW w:w="42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servicii post-vânz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43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vânzarea produselor de tehnologia informaţiei şi 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vânzarea produselor de tehnologia informaţiei şi comunicaţiilor se ocupă cu activitatea de vânzare cu ridicata a componentelor de calculator, a programelor de calculator şi a altor bunuri şi servicii privind tehnologia informaţiei şi comunicaţiilor, inclusiv echipamentele, şi furnizează informaţii specializate, în funcţie de cerinţe. Atribuțiile de bază ale acestora includ: recepționarea comenzilor, vânzarea produselor către unitățile de vânzare cu amănuntul, industriale, en-gros și alte instituții; vânzarea echipamentelor tehnice, furniturii și serviciilor conexe către unități de afaceri sau persoane fizice; discutarea nevoilor clienților noi și existenți și furnizarea de informații de specialitate cu privire la echipamentele, furniturile și serviciile etc.; negocierea prețurilor și a condițiilor de vânzare, perfectarea contractelor etc.; actualizarea registrelor clienților și pregătirea rapoartelor cu privire la vânzări; organizarea livrării de bunuri, instalarea echipamentelor și furnizarea serviciilor; raportarea reacțiilor, cerințelor clienților către producă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0"/>
        <w:gridCol w:w="6988"/>
      </w:tblGrid>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40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rezentant comercial-tehnic echipamente electronice și de telecomunicații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tehnologia informaţiei şi 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în tehnologia informaţiei şi comunicaţiilor efectuează cercetări, planifică, proiectează, testează, furnizează consultanţă şi îmbunătăţesc sistemele de tehnologia informaţiei, componentele de calculator (hardware, software), programele informaționale şi conceptele conexe pentru aplicaţii informaționale specifice; elaborează documentaţia corespunzătoare, incluzând principiile, politicile şi procedurile; proiectează, dezvoltă, controlează, menţin şi </w:t>
      </w:r>
      <w:r w:rsidRPr="00172588">
        <w:rPr>
          <w:rFonts w:ascii="Times New Roman" w:eastAsia="Times New Roman" w:hAnsi="Times New Roman" w:cs="Times New Roman"/>
          <w:sz w:val="24"/>
          <w:szCs w:val="24"/>
          <w:lang w:eastAsia="ro-RO"/>
        </w:rPr>
        <w:lastRenderedPageBreak/>
        <w:t>sprijină baze de date şi alte sisteme de informaţii, pentru a asigura o performanţă optimă, precum şi integritatea şi securitatea da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5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nalişti p</w:t>
      </w:r>
      <w:r w:rsidR="00FA77D9">
        <w:rPr>
          <w:rFonts w:ascii="Times New Roman" w:eastAsia="Times New Roman" w:hAnsi="Times New Roman" w:cs="Times New Roman"/>
          <w:b/>
          <w:bCs/>
          <w:sz w:val="24"/>
          <w:szCs w:val="24"/>
          <w:lang w:eastAsia="ro-RO"/>
        </w:rPr>
        <w:t>rogramatori din</w:t>
      </w:r>
      <w:r w:rsidRPr="00172588">
        <w:rPr>
          <w:rFonts w:ascii="Times New Roman" w:eastAsia="Times New Roman" w:hAnsi="Times New Roman" w:cs="Times New Roman"/>
          <w:b/>
          <w:bCs/>
          <w:sz w:val="24"/>
          <w:szCs w:val="24"/>
          <w:lang w:eastAsia="ro-RO"/>
        </w:rPr>
        <w:t xml:space="preserve"> domeniul softw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ştii programatori în domeniul software efectuează cercetări, planifică, proiectează, testează, furnizează consultanţă pentru îmbunătăţirea sistemelor de tehnologia informaţiei, cum ar fi hardware, software şi alte aplicaţii informaționale, pentru a satisface cerinţele specif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nalişti de sistem</w:t>
      </w:r>
    </w:p>
    <w:p w:rsidR="00DD1A9B" w:rsidRPr="00172588" w:rsidRDefault="00DD1A9B" w:rsidP="00DD1A9B">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naliştii de sistem efectuează cercetări, analizează şi evaluează cerinţele clientului privind tehnologia informaţiei, procedurile sau problemele, dezvoltă şi implementează propuneri, recomandări, precum şi planuri de îmbunătăţire a sistemelor informaționale. Atribuțiile de bază ale acestora includ: consultarea utilizatorilor, conducerii pentru coordonarea principiilor de funcţionare a sistemelor; determinarea şi analiza proceselor de bussines a procedurilor şi metodelor de lucru; depistarea şi evaluarea sectoarelor cu eficacitate redusă şi prezentarea recomandărilor pentru optimizarea funcţionalităţii sistemelor; crearea, aprobarea şi implementarea planurilor de testare a sistemelor; elaborarea specificaţiilor funcţionale pentru utilizarea de către proiectanţii sistemelor; coordonarea şi conectarea sistemelor informaționale în cadrul organizației în scopul sporirii compatibilităţii.</w:t>
      </w:r>
      <w:r w:rsidRPr="00172588">
        <w:rPr>
          <w:rFonts w:ascii="Times New Roman" w:hAnsi="Times New Roman" w:cs="Times New Roman"/>
          <w:sz w:val="24"/>
          <w:szCs w:val="24"/>
        </w:rPr>
        <w:t xml:space="preserv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0"/>
        <w:gridCol w:w="6988"/>
      </w:tblGrid>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25110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Analist (în domeniul tehnologiei informației și comunicațiilor) </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2</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afaceri (în domeniul tehnologiei informației și comunicațiil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3</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at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4</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experiența utilizatoril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5</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informați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6</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ecuritatea sistemelor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7</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isteme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8</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tect de sisteme </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9</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produse ale tehnologiei informaț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0</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domeniul tehnologiei informației și comunicațiil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stagiar în domeniul tehnologiei informației și comunicațiilor </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2</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integrare sisteme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3</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de sisteme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4</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zvoltator produse ale tehnologiei informației </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5</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naliza științifică a informațiil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6</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formatician</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7</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sistem și rețea</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8</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tegrare a sistemelor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9</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sisteme informaționale</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20</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rhitectură organizațională</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Proiectanţi de softw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iectanţii de software cercetează, analizează şi evaluează cerinţele pentru aplicaţiile informatice existente sau noi şi pentru sistemele de operare; proiectează, dezvoltă, testează şi întreţin soluţiile software pentru a satisface aceste cerinţe. Atribuțiile de bază ale acestora includ: efectuarea cercetărilor, proiectarea şi elaborarea sistemelor de software; proiectarea şi testarea </w:t>
      </w:r>
      <w:r w:rsidR="00585F0F" w:rsidRPr="00172588">
        <w:rPr>
          <w:rFonts w:ascii="Times New Roman" w:eastAsia="Times New Roman" w:hAnsi="Times New Roman" w:cs="Times New Roman"/>
          <w:sz w:val="24"/>
          <w:szCs w:val="24"/>
          <w:lang w:eastAsia="ro-RO"/>
        </w:rPr>
        <w:t>softurilor</w:t>
      </w:r>
      <w:r w:rsidRPr="00172588">
        <w:rPr>
          <w:rFonts w:ascii="Times New Roman" w:eastAsia="Times New Roman" w:hAnsi="Times New Roman" w:cs="Times New Roman"/>
          <w:sz w:val="24"/>
          <w:szCs w:val="24"/>
          <w:lang w:eastAsia="ro-RO"/>
        </w:rPr>
        <w:t xml:space="preserve">; scrierea programelor, elaborarea documentaţiei; elaborarea documentației privind procedura de întreţinere a sistemelor de operare utilizate şi a aplicaţiilor.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A45DAF">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A45DAF">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nalist software</w:t>
            </w:r>
            <w:r w:rsidRPr="00172588" w:rsidDel="003B204B">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softw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ezvoltator interfață utilizat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ezvoltator softw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sistem softwar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anager de produs în tehnologia informaț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gramator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Programator-analist</w:t>
            </w:r>
            <w:r w:rsidRPr="00172588" w:rsidDel="006E78AA">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suport tehnic (în domeniul proiectării softw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iectanţi de sisteme web şi multimedi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ţii de sisteme web şi multimedia combină activitatea de proiectare şi cunoştinţele tehnice pentru cercetarea, analizarea, evaluarea, proiectarea, programarea şi modificarea paginilor web, precum şi a aplicaţiilor care îmbină texte, grafice, animaţii, imagini, prezentări video şi audio, precum şi alte mijloace de comunicare interactive. Atribuțiile de bază ale acestora includ: proiectarea și dezvoltarea paginilor web; proiectarea și dezvoltarea de animații digitale, imagistică, prezentări, jocuri, clipuri audio și video și aplicații Internet utilizând software multimedia, grafică interactivă și limbaje de programare; colaborarea cu specialiștii de rețea cu privire la găzduirea paginilor web, asigurarea securității Internetului și a serverului web, alocarea spațiului, accesul utilizatorilor, backup-ul al paginii web etc.; proiectarea, dezvoltarea și integrarea codului computerului cu alte intrări specializate, cum ar fi fișiere imagine, fișiere audio, limbaje, pentru a produce, întreține și susține pagina web; asistarea în dezvoltarea strategiilor de internet, metodologiilor web și planurilor de dezvol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interfață utilizator</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web</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front-end</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jocuri video</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pagini web</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web</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conținut web</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animaţie</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front-end</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jocuri pe calculator</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multimedia</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13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Afaceri</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Guvernare</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Media</w:t>
            </w:r>
          </w:p>
        </w:tc>
      </w:tr>
      <w:tr w:rsidR="00172588" w:rsidRPr="00172588" w:rsidTr="00DD1A9B">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Sănătat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gramatori de aplica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ii de aplicaţii se ocupă cu scrierea şi întreţinerea codului de programare prezentat în instrucţiunile şi specificaţiile tehnice pentru aplicaţiile software şi sistemele de operare. Atribuțiile de bază ale acestora includ: scrierea și menținerea codului programului prezentat în instrucțiuni și specificații în conformitate cu standardele acreditate de calitate; revizuirea, extinderea programelor existente pentru creșterea eficienței de funcționare sau adaptarea la noile cerințe; testarea programelor, aplicațiilor software; întocmirea și redactarea documentației de dezvoltare a programului; identificarea și comunicarea problemelor, proceselor și soluțiilor tehn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8"/>
        <w:gridCol w:w="6960"/>
      </w:tblGrid>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1</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de aplicaţii</w:t>
            </w:r>
            <w:r w:rsidRPr="00172588" w:rsidDel="00D11DB3">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2</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de aplicații</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3</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onfigurarea aplicațiilor informaționale</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4</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proiectării asistate pe calcul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19</w:t>
      </w:r>
    </w:p>
    <w:p w:rsidR="00DD1A9B" w:rsidRPr="00172588" w:rsidRDefault="00A45DAF" w:rsidP="00DD1A9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nalişti programatori din</w:t>
      </w:r>
      <w:r w:rsidR="00DD1A9B" w:rsidRPr="00172588">
        <w:rPr>
          <w:rFonts w:ascii="Times New Roman" w:eastAsia="Times New Roman" w:hAnsi="Times New Roman" w:cs="Times New Roman"/>
          <w:b/>
          <w:bCs/>
          <w:sz w:val="24"/>
          <w:szCs w:val="24"/>
          <w:lang w:eastAsia="ro-RO"/>
        </w:rPr>
        <w:t xml:space="preserve"> domeniul software</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w:t>
      </w:r>
      <w:r w:rsidR="00A45DAF">
        <w:rPr>
          <w:rFonts w:ascii="Times New Roman" w:eastAsia="Times New Roman" w:hAnsi="Times New Roman" w:cs="Times New Roman"/>
          <w:sz w:val="24"/>
          <w:szCs w:val="24"/>
          <w:lang w:eastAsia="ro-RO"/>
        </w:rPr>
        <w:t>prinde analiştii programatori din</w:t>
      </w:r>
      <w:r w:rsidRPr="00172588">
        <w:rPr>
          <w:rFonts w:ascii="Times New Roman" w:eastAsia="Times New Roman" w:hAnsi="Times New Roman" w:cs="Times New Roman"/>
          <w:sz w:val="24"/>
          <w:szCs w:val="24"/>
          <w:lang w:eastAsia="ro-RO"/>
        </w:rPr>
        <w:t xml:space="preserve"> domeniul software neclasificaţi în altă parte în grupa minoră 251. Această grupă de bază include profesioniştii specializaţi în asigurarea calităţii, inclusiv testarea programelor informatice (software).</w:t>
      </w:r>
      <w:r w:rsidRPr="00172588">
        <w:rPr>
          <w:rFonts w:ascii="Times New Roman" w:hAnsi="Times New Roman" w:cs="Times New Roman"/>
          <w:sz w:val="24"/>
          <w:szCs w:val="24"/>
        </w:rPr>
        <w:t xml:space="preserve"> Atribuțiile de bază ale acestora includ: e</w:t>
      </w:r>
      <w:r w:rsidRPr="00172588">
        <w:rPr>
          <w:rFonts w:ascii="Times New Roman" w:eastAsia="Times New Roman" w:hAnsi="Times New Roman" w:cs="Times New Roman"/>
          <w:sz w:val="24"/>
          <w:szCs w:val="24"/>
          <w:lang w:eastAsia="ro-RO"/>
        </w:rPr>
        <w:t>laborarea planurilor de testare software; instalarea software și hardware și configurarea sistemelor de operare pentru testarea; verificarea funcționării programelor în conformitate cu cerințele utilizatorului; executarea, analizarea și documentarea rezultatelor testelor aplicațiilor software și a testelor sistemelor informatice; elaborarea și implementarea politicilor, procedurilor, scenariilor de testare a software și a sistemelor informat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9"/>
        <w:gridCol w:w="6999"/>
      </w:tblGrid>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ziliență sisteme informaționale</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Del="005F408A"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testare în tehnologia informației</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tor (în tehnologia informației și comunicațiilor) </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4</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tehnologia informației și comunicațiilo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5</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tehnologia informației și comunicațiilo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6</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calitate (în tehnologia informației și comunicațiilo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7</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um maste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8</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hnologia informației și comunicațiilo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9</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litatea datelor, informațiilor</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0</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litatea sistemelor informaționale</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ceduri și instrumente de securitate a sistemelor informaționale</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191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starea de software</w:t>
            </w:r>
          </w:p>
        </w:tc>
      </w:tr>
      <w:tr w:rsidR="00172588" w:rsidRPr="00172588" w:rsidTr="00DD1A9B">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starea sistemelor informațion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5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baze de date şi reţe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baze de date şi reţele proiectează, dezvoltă, controlează, întreţin şi sprijină performanţa optimă şi securitatea sistemelor de tehnologia informaţiei şi a infrastructurii, inclusiv bazele de date, componentele de calculator şi programele informatice, reţelele şi sistemele de oper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signeri şi administratori de baze de d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signerii şi administratorii de baze de date proiectează, dezvoltă, controlează, întreţin şi sprijină performanţa optimă şi securitatea bazelor de date. Atribuțiile de bază ale acestora includ: proiectarea şi elaborarea arhitecturii bazei de date, structurii datelor, tabelelor, termenilor pentru proiectarea sistemelor informaţionale; proiectarea, crearea, modificarea, integrarea, realizarea şi testarea sistemelor de dirijare cu bazele de date; elaborarea şi realizarea politicii de administrare a datelor, documentaţiei, standardelor şi modelelor; elaborarea politicilor şi procedurilor de acces a bazelor de date, utilizarea, rezervarea şi restabilirea lor; asigurarea utilizării mijloacelor de control al securităţii şi integrităţii bazei de dat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baze de dat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baze de dat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baze de dat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integrare dat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dministratori de sistem</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ii de sistem dezvoltă, controlează, întreţin şi sprijină performanţa optimă şi securitatea sistemelor de tehnologia informaţiei. Atribuțiile de bază ale acestora includ: menținerea și administrarea rețelelor de calculatoare, aplicațiilor etc.; elaborarea (recomandarea) modificărilor pentru îmbunătățirea configurațiilor sistemelor și a rețelelor de calculatoare, determinarea cerințelor hardware sau software pentru aceste modificări; diagnosticarea problemelor hardware și software; efectuarea copiilor de rezervă și operațiuni de recuperare a pierderilor de date; monitorizarea performanței sistemelor și rețelelor informatice, coordonarea accesului și utilizării rețelei de calcula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dministrator de sistem de tehnologie a informației </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de tip cloud</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Linux</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Windows</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onfigurarea sistemelor de tehnologie a informaț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vOps</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de stocar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virtualizar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22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arametrii sistemelor informațion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reţele de calcula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reţelele de calculatoare cercetează, analizează şi recomandă strategii pentru arhitectura şi dezvoltarea reţelei; implementează, gestionează, întreţin şi configurează reţele de hardware şi software, monitorizează, remediază defecţiunile şi optimizează performanţa. Atribuțiile de bază ale acestora includ: analiza, elaborarea, interpretarea şi evaluarea sistemelor complexe şi specificaţiilor arhitecturilor, modelelor de date şi diagramelor aflate în elaborare, configurarea şi integrarea sistemelor de calculatoare; cercetarea, analiza, evaluarea şi monitorizarea infrastructurii reţelei în scopul asigurării unei configuraţii optimale şi a productivităţii reţelei; elaborarea recomandărilor privind îmbunătățirea funcţionării reţelei şi a sistemului integrat de hardware şi software; montarea, configurarea, testarea, întreţinerea şi administrarea reţelelor noi şi renovate, a aplicaţiilor şi serverelor; monitorizarea traficului şi stării reţelei, capacităţii şi utilizării în scopul asigurării integrităţii continue şi productivităţii optimale a reţel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6"/>
        <w:gridCol w:w="7002"/>
      </w:tblGrid>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1</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sisteme operaţional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2</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Administrator rețea de calculatoare </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3</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ţea de calculato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52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baze de date şi reţele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cuprinde specialiştii în baze de date şi reţele neclasificaţi în altă parte în grupa minoră 252. Această grupă de bază include specialiştii în domeniul securităţii informaţiei şi al tehnologiei comunicaţiilor. Atribuțiile de bază ale acestora includ: elaborarea planurilor de asigurare a securităţii fişierelor în caz de modificare întâmplătoare sau nesancţionată, distrugere sau divulgare, precum şi de asigurare a cerinţelor privind prelucrarea datelor în situaţii de avarie; monitorizarea dărilor de seamă curente referitor la viruşii de calculator în scopul determinării termenelor de înnoire a sistemelor de protecţie împotriva viruşilor.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1</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principal) de certificar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2</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ecuritatea sistemelor informatice</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3</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riminalistică informatică</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4</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acker etic</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5</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ecuritatea sistemelor informatice </w:t>
            </w:r>
          </w:p>
        </w:tc>
      </w:tr>
      <w:tr w:rsidR="00172588" w:rsidRPr="00172588" w:rsidTr="00DD1A9B">
        <w:trPr>
          <w:jc w:val="center"/>
        </w:trPr>
        <w:tc>
          <w:tcPr>
            <w:tcW w:w="6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6</w:t>
            </w:r>
          </w:p>
        </w:tc>
        <w:tc>
          <w:tcPr>
            <w:tcW w:w="4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hnologii semant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2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juridic, social şi cultur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juridic, social şi cultural efectuează cercetări, îmbunătăţesc sau dezvoltă concepte, teorii şi metode operaţionale, ori aplică cunoştinţele referitoare la lege, la stocarea şi regăsirea de informaţii şi artefacte, psihologie, asistenţă socială, politică, economie, istorie, religie, limbaj, sociologie şi alte ştiinţe, precum şi la arte şi divertismen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Grupa minoră 26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jurid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juridic efectuează activităţi de cercetare pe probleme juridice, consultă clienţii cu privire la aspectele juridice ale problemelor, pledează cazuri sau conduc activităţi de urmărire penală, prezidează procedurile judiciare în instanţele de judecată, elaborează proiecte de legi şi acte norm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voc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ţii pledează şi acţionează în numele clienţilor, practică dreptul, consultă şi reprezintă în materie juridică clienţii, inclusiv în cadrul instanţelor judecătoreşti, a organelor de drept şi ale administraţiei publice, promovează şi apără drepturile, libertăţile şi interesele legitime ale persoanelor fizice şi juridice, supraveghează activitatea avocaţilor stagiari. Atribuțiile de bază ale acestora includ: oferirea consultanței juridice în diverse domenii, desfășurarea activității juridice în numele clienților; cercetarea principiilor legale, statutului și a hotărârilor judecătorești anterioare referitoare la cazuri specifice; colectarea probelor pentru formularea apărării sau inițierii acțiunilor legale, prin interviuri cu clienții și martorii pentru a constata faptele unui caz; evaluarea constatărilor și dezvoltarea strategiilor și a argumentelor pentru pregătirea prezentării cazurilor; pledoaria cauzelor clienților în fața instanțelor judecătorești, a tribunalelor, comisiilor administrative, instanțele superioare de justiție; elaborarea legislației și pregătirea reglementărilor în baza legilor existente; întocmirea documentelor legale precum contracte, tranzacții imobiliare și testamente, pregătirea declarațiilor de opinie jurid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8"/>
        <w:gridCol w:w="6970"/>
      </w:tblGrid>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101</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t</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102</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t stagiar</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Judecători şi procur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Judecătorii și procurorii judecă toate cauzele privind raporturile juridice civile, de contencios administrativ, contravenţionale şi penale, precum şi orice alte cauze pentru care legea nu stabileşte o altă competenţă. Procurorii din procuratură conduc şi exercită urmărirea penală, reprezintă învinuirea în instanţă de judecată, participă, în condiţiile legii, la judecarea cauzelor civile, inclusiv de contencios administrativ, şi contravenţionale în care procedura a fost intentată de ea şi exercită controlul asupra executării hotărârilor judecătoreşti în cauzele penal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40"/>
        <w:gridCol w:w="6888"/>
      </w:tblGrid>
      <w:tr w:rsidR="00172588" w:rsidRPr="00172588" w:rsidTr="00DD1A9B">
        <w:trPr>
          <w:jc w:val="center"/>
        </w:trPr>
        <w:tc>
          <w:tcPr>
            <w:tcW w:w="7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1</w:t>
            </w:r>
          </w:p>
        </w:tc>
        <w:tc>
          <w:tcPr>
            <w:tcW w:w="4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judiciar</w:t>
            </w:r>
          </w:p>
        </w:tc>
      </w:tr>
      <w:tr w:rsidR="00172588" w:rsidRPr="00172588" w:rsidTr="00DD1A9B">
        <w:trPr>
          <w:jc w:val="center"/>
        </w:trPr>
        <w:tc>
          <w:tcPr>
            <w:tcW w:w="7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2</w:t>
            </w:r>
          </w:p>
        </w:tc>
        <w:tc>
          <w:tcPr>
            <w:tcW w:w="4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l procurorului</w:t>
            </w:r>
          </w:p>
        </w:tc>
      </w:tr>
      <w:tr w:rsidR="00172588" w:rsidRPr="00172588" w:rsidTr="00DD1A9B">
        <w:trPr>
          <w:jc w:val="center"/>
        </w:trPr>
        <w:tc>
          <w:tcPr>
            <w:tcW w:w="7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3</w:t>
            </w:r>
          </w:p>
        </w:tc>
        <w:tc>
          <w:tcPr>
            <w:tcW w:w="4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inspecția procurorilor</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1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juridic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cuprinde specialiştii din domeniul juridic neclasificaţi în altă parte în grupa minoră 261. Această grupă de bază include specialiştii care îndeplinesc funcţii </w:t>
      </w:r>
      <w:r w:rsidR="00585F0F" w:rsidRPr="00172588">
        <w:rPr>
          <w:rFonts w:ascii="Times New Roman" w:eastAsia="Times New Roman" w:hAnsi="Times New Roman" w:cs="Times New Roman"/>
          <w:sz w:val="24"/>
          <w:szCs w:val="24"/>
          <w:lang w:eastAsia="ro-RO"/>
        </w:rPr>
        <w:t>cu caracter juridic, altele decâ</w:t>
      </w:r>
      <w:r w:rsidRPr="00172588">
        <w:rPr>
          <w:rFonts w:ascii="Times New Roman" w:eastAsia="Times New Roman" w:hAnsi="Times New Roman" w:cs="Times New Roman"/>
          <w:sz w:val="24"/>
          <w:szCs w:val="24"/>
          <w:lang w:eastAsia="ro-RO"/>
        </w:rPr>
        <w:t xml:space="preserve">t pledarea cazurilor sau conducerea activităţii de urmărire penală sau de prezidare în şedinţe judiciare. Atribuțiile de bază ale acestora includ: consultarea pe aspecte juridice pe diferite probleme cu caracter personal, administrativ şi de afaceri; întocmirea documentelor juridice şi a contractelor; organizarea transferului proprietăţilor; efectuarea </w:t>
      </w:r>
      <w:r w:rsidRPr="00172588">
        <w:rPr>
          <w:rFonts w:ascii="Times New Roman" w:eastAsia="Times New Roman" w:hAnsi="Times New Roman" w:cs="Times New Roman"/>
          <w:sz w:val="24"/>
          <w:szCs w:val="24"/>
          <w:lang w:eastAsia="ro-RO"/>
        </w:rPr>
        <w:lastRenderedPageBreak/>
        <w:t>cercetărilor ştiinţifice în domeniul ştiinţelor juridice; determinarea, prin anchetă, a cauzelor deceselor din cauze natur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6"/>
        <w:gridCol w:w="6992"/>
      </w:tblGrid>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utoriza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în domeniul ştiinţelor juridic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domeniul ştiinţelor juridic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brevet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juridic</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probaţiune (principal, superio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minolog</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or judecătoresc</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or judecătoresc stagi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domeniul științelor juridice)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rmonizarea legislație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re proprietate intelectuală</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judici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Expert judiciar (medic)</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revenirea și combaterea corupție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entru brevete şi invenţii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obațiun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isconsul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is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diator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legis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Notar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otar stagiar</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bservator electoral</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jurist</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istrator carte funciară </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științelor juridice)</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repturile omulu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prietate intelectual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6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ibliotecari, arhivari şi cura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ii, arhivarii şi curatorii dezvoltă şi menţin colecţii ale arhivelor, bibliotecilor, muzeelor, galeriilor de artă şi ale instituţiilor simil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hivari şi cura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varii şi curatorii se ocupă cu colectarea, evaluarea, asigurarea păstrării în siguranţă şi conservarea conţinutului arhivelor, artefactelor şi înregistrărilor de interes istoric, cultural, administrativ şi artistic, precum şi de artă şi a altor obiecte. Aceştia planifică, elaborează şi implementează sisteme pentru păstrarea în siguranţă a înregistrărilor şi documentelor istorice de valoare. Atribuțiile de bază ale acestora includ: evaluarea și păstrarea înregistrărilor în scopuri </w:t>
      </w:r>
      <w:r w:rsidRPr="00172588">
        <w:rPr>
          <w:rFonts w:ascii="Times New Roman" w:eastAsia="Times New Roman" w:hAnsi="Times New Roman" w:cs="Times New Roman"/>
          <w:sz w:val="24"/>
          <w:szCs w:val="24"/>
          <w:lang w:eastAsia="ro-RO"/>
        </w:rPr>
        <w:lastRenderedPageBreak/>
        <w:t>administrative, istorice, legale, probatorii etc.; punerea la dispoziția utilizatorilor materialelor bibliografice; cercetarea originii, distribuției și utilizării materialelor și obiectelor de interes cultural și istoric; organizarea, dezvoltarea și întreținerea colecțiilor de obiecte artistice, culturale, științifice sau istorice semnificative; clasificarea și catalogarea colecțiilor de galerii de muzee și de artă și organizarea expozițiilor; cercetarea, evaluarea, organizarea și conservarea documentelor semnificative și valoroase din punct de vedere istoric, precum documentelor guvernamentale, lucrărilor private, fotografiilor, hărților, manuscriselor și materialelor audiovizuale; elaborarea lucrărilor și rapoartelor academice; asigurarea gestionării computerizate a arhivelor și a înregistrărilor electronice; organizarea expozițiilor în muzee și galerii de artă, organizarea expozițiilor generale,  specializate; evaluarea și achiziționarea materialelor de arhivă pentru construirea și dezvoltarea colecțiilor arhivă în scopuri de cerce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21"/>
        <w:gridCol w:w="6907"/>
      </w:tblGrid>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1</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eograf</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2</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var</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3</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uzeologie</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4</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uzeologie</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5</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arhivă</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6</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bunuri culturale</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7</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de opere de artă şi monumente istorice</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8</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de piese muzicale</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9</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ator (muzeu, expoziţii, galerie artă)</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0</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Custode exponate</w:t>
            </w:r>
            <w:r w:rsidRPr="00172588" w:rsidDel="00715FE2">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1</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ompletarea fondului muzeal şi expoziţional</w:t>
            </w:r>
            <w:r w:rsidRPr="00172588" w:rsidDel="00715FE2">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2</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eograf</w:t>
            </w:r>
            <w:r w:rsidRPr="00172588" w:rsidDel="00715FE2">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3</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leograf</w:t>
            </w:r>
            <w:r w:rsidRPr="00172588" w:rsidDel="00715FE2">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4</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arhivă </w:t>
            </w:r>
          </w:p>
        </w:tc>
      </w:tr>
      <w:tr w:rsidR="00172588" w:rsidRPr="00172588" w:rsidTr="00DD1A9B">
        <w:trPr>
          <w:jc w:val="center"/>
        </w:trPr>
        <w:tc>
          <w:tcPr>
            <w:tcW w:w="6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5</w:t>
            </w:r>
          </w:p>
        </w:tc>
        <w:tc>
          <w:tcPr>
            <w:tcW w:w="43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opere de artă şi monumente istorice</w:t>
            </w:r>
            <w:r w:rsidRPr="00172588" w:rsidDel="00715FE2">
              <w:rPr>
                <w:rFonts w:ascii="Times New Roman" w:eastAsia="Times New Roman" w:hAnsi="Times New Roman" w:cs="Times New Roman"/>
                <w:sz w:val="24"/>
                <w:szCs w:val="24"/>
                <w:lang w:eastAsia="ro-RO"/>
              </w:rPr>
              <w:t xml:space="preserv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ibliotecari şi specialişti în alte servicii de inform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ii şi specialiştii în alte servicii de informare se ocupă cu colectarea, selectarea, dezvoltarea, organizarea şi întreţinerea colecţiilor bibliotecilor şi a altor depozite de informaţii, organizează şi controlează alte servicii ale bibliotecilor şi furnizează informaţii utilizatorilor. Atribuțiile de bază ale acestora includ: organizarea, dezvoltarea și menținerea unei colecții sistematice de cărți, periodice și alte materiale tipărite, audiovizual și înregistrate digital; selectarea și recomandarea achizițiilor de cărți, altor materiale tipărite, audiovizual și digital înregistrate; organizarea, clasificarea și catalogarea materialelor din bibliotecă; gestionarea împrumuturilor bibliotecare, interbibliotecare, rețelelor de informații; furnizarea de informații utilizatorilor; efectuarea de cercetări în domeniul bibliotecar și serviciilor de informații; elaborarea și implementarea schemelor, modelelor conceptuale pentru stocarea, organizarea, clasificarea și preluarea informațiilor; elaborarea lucrărilor și rapoartelor academice; căutarea de manuale, online și interactive de referință în mass-media, acordarea de împrumuturi interbibliotecare și îndeplinirea altor funcții pentru a ajuta utilizatorii în accesarea materialelor din bibliote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22"/>
        <w:gridCol w:w="6906"/>
      </w:tblGrid>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2201</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rețele automatizate de bibliotecă</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2</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 documenta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3</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 informatizat de bibliotecă</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4</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graf</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5</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6</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catalogato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7</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formato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8</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metodist</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9</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redactor</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0</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hnolog</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1</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blioteconomi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2</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biblioteconomi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3</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cumentarist </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4</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formaţie tehnico-ştiinţifică</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5</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științific biblioteconomie</w:t>
            </w:r>
          </w:p>
        </w:tc>
      </w:tr>
      <w:tr w:rsidR="00172588" w:rsidRPr="00172588" w:rsidTr="00DD1A9B">
        <w:trPr>
          <w:jc w:val="center"/>
        </w:trPr>
        <w:tc>
          <w:tcPr>
            <w:tcW w:w="6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6</w:t>
            </w:r>
          </w:p>
        </w:tc>
        <w:tc>
          <w:tcPr>
            <w:tcW w:w="4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tejarea informaţi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6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social şi religios</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social şi religios efectuează cercetări, îmbunătăţesc sau dezvoltă concepte, teorii şi metode operaţionale, ori aplică cunoştinţele referitoare la filozofie, politică, economie, sociologie, antropologie, istorie, filologie, limbaj, psihologie şi alte ştiinţe sociale sau furnizează servicii sociale pentru a satisface nevoile indivizilor şi ale familiilor într-o comuni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Econom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conomiştii efectuează activităţi de cercetare, de monitorizare a datelor, de analizare a informaţiilor şi pregătesc rapoarte şi planuri pentru a rezolva problemele economice şi de afaceri, dezvoltă modele de analiză, explică şi prognozează comportamentul economic. Atribuțiile de bază ale acestora includ: prognozarea schimbărilor economice pentru bugetarea pe termen scurt, planificarea pe termen lung și evaluarea investițiilor; formularea recomandărilor, politicilor, planurilor pentru economie, strategiilor corporative, de investiții, realizarea studiilor de fezabilitate pentru proiecte; monitorizarea datelor economice pentru a evalua eficacitatea și a oferi consultanță în domeniul politicilor monetare și fiscale; prognozarea producției și a consumului de produse și servicii specifice pe baza înregistrărilor producției și consumului în trecut și a condițiilor generale economice și specifice ale industriei; elaborarea prognozelor privind veniturile și cheltuielile, ratele dobânzilor și ratele de schimb; analizarea factorilor care determină participarea forței de muncă, ocuparea forței de muncă, salariile, șomajul și alte rezultate ale pieței muncii; aplicarea formulelor matematice și a tehnicilor statistice pentru a testa teoriile economice și a elabora soluții pentru problemele economice; compilarea, analizarea și interpretarea datelor economice folosind teoria economică, tehnici statistice etc.; evaluarea rezultatului deciziilor politice privind economia și finanțele, </w:t>
      </w:r>
      <w:r w:rsidR="00585F0F" w:rsidRPr="00172588">
        <w:rPr>
          <w:rFonts w:ascii="Times New Roman" w:eastAsia="Times New Roman" w:hAnsi="Times New Roman" w:cs="Times New Roman"/>
          <w:sz w:val="24"/>
          <w:szCs w:val="24"/>
          <w:lang w:eastAsia="ro-RO"/>
        </w:rPr>
        <w:t>acordarea</w:t>
      </w:r>
      <w:r w:rsidRPr="00172588">
        <w:rPr>
          <w:rFonts w:ascii="Times New Roman" w:eastAsia="Times New Roman" w:hAnsi="Times New Roman" w:cs="Times New Roman"/>
          <w:sz w:val="24"/>
          <w:szCs w:val="24"/>
          <w:lang w:eastAsia="ro-RO"/>
        </w:rPr>
        <w:t xml:space="preserve"> consultanței cu privire la politica economică și posibilele acțiuni în contextul tendințelor economice din trecut, prezente și proiectate; examinarea problemelor legate de activitățile economice ale companiilor individuale; efectuarea cercetărilor privind condițiile pieței la nivel local, regional, național pentru a stabili nivelurile de vânzări și prețuri pentru bunuri și servicii, evalua potențialul și tendințele viitoare ale pieței și pentru a dezvolta strategii de afacer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conom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econom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probleme economic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managemen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zvoltare economică</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etris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Economist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economie</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9</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curență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10</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în econom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ociologi, antropolog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ciologii, antropologii şi asimilaţii acestora se ocupă cu investigarea şi descrierea structurii societăţilor, originii şi evoluţiei acestora, precum şi interdependenţa dintre condiţiile de mediu şi activităţile umane. Aceştia oferă consultanţă cu privire la aplicarea practică a rezultatelor lor în formularea politicilor economice şi sociale. Atribuțiile de bază ale acestora includ: efectuarea cercetărilor privind originea, dezvoltarea, structura, modele sociale, organizarea și inter</w:t>
      </w:r>
      <w:r w:rsidR="00585F0F" w:rsidRPr="00172588">
        <w:rPr>
          <w:rFonts w:ascii="Times New Roman" w:eastAsia="Times New Roman" w:hAnsi="Times New Roman" w:cs="Times New Roman"/>
          <w:sz w:val="24"/>
          <w:szCs w:val="24"/>
          <w:lang w:eastAsia="ro-RO"/>
        </w:rPr>
        <w:t xml:space="preserve"> relaționare</w:t>
      </w:r>
      <w:r w:rsidRPr="00172588">
        <w:rPr>
          <w:rFonts w:ascii="Times New Roman" w:eastAsia="Times New Roman" w:hAnsi="Times New Roman" w:cs="Times New Roman"/>
          <w:sz w:val="24"/>
          <w:szCs w:val="24"/>
          <w:lang w:eastAsia="ro-RO"/>
        </w:rPr>
        <w:t>a societății umane; urmărirea originii și evoluției umanității prin studiul schimbărilor de caracteristici și a instituțiilor culturale și sociale; urmărirea dezvoltării umanității în baza rămășițelor, cum ar fi locuințe, temple, unelte, obiecte de olărit, monede, arme sau sculpturi; studierea aspectelor fizice și climatice ale zonelor și regiunilor și corelarea acestor constatări cu activitățile economice, sociale și culturale; dezvoltarea teoriilor, modelelor și metodelor de interpretare și descriere a fenomenelor sociale; evaluarea rezultatului deciziilor privind politica socială; analiza și evaluarea datelor sociale; elaborarea de avize privind aplicarea practică a constatărilor în formularea politicilor economice și sociale pentru grupurile și regiunile de populație și pentru dezvoltarea piețelor; elaborarea lucrărilor, rapoartelor academ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în turism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mediu</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opolog</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eolog</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ntropolog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tnolog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graf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ociolog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științe comportamental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antropologie, etnologie, geografie, sociologie, științe comportamental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specialist (în domeniul sociologiei, antropologiei et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tnograf</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graf</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ci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ilozofi, istorici şi specialişti în ştiinţe polit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ozofii, istoricii şi specialiştii în ştiinţe politice efectuează cercetări privind natura experienţei şi existenţei umane, fazele sau aspectele istoriei umane, precum şi structurile, mişcările şi comportamentul politic. Aceştia documentează şi prezintă rezultatele pentru a informa şi a ghida acţiunile politice şi individuale. Atribuțiile de bază ale acestora includ: cercetarea cauzelor, principiilor și semnificațiilor generale ale lumii, acțiunilor umane, interpretarea și dezvoltarea conceptelor și teoriilor filozofice; consultarea și compararea surselor primare, cum ar fi înregistrările originale sau contemporane ale evenimentelor din trecut, sursele secundare, cum ar fi descoperirile arheologice sau antropologice; extragerea materialelor relevante, verificarea autenticității, cercetarea și descrierea istoriei unei anumite perioade, țări sau regiuni sau a unor aspecte particulare, cum ar fi economice, sociale sau politice din istorie; efectuarea cercetărilor în domeniile precum filosofia politică, teoria și practica trecutului și prezentului sistemelor, instituțiilor sau comportamentului politic; observarea instituțiilor, opiniilor politice contemporane, colectarea datelor despre acestea din diverse surse, inclusiv interviuri cu oficiali ai guvernului și partidelor politice și alte persoane relevante; dezvoltarea teoriilor, modelelor și metodelor de interpretare și descriere a experienței naturii umane, comportamentului istoric și politic; prezentarea concluziilor pentru publicarea sau utilizarea de către guvern, partide politice sau alte organizații și persoane interesate; elaborarea lucrărilor și rapoartelor academ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2"/>
        <w:gridCol w:w="6986"/>
      </w:tblGrid>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lozofi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stori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e administrativ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e polit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lozofie, istorie, științe administrative, ştiinţe politic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expert în politologie</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ozof</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nealogist</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c</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ograf</w:t>
            </w:r>
          </w:p>
        </w:tc>
      </w:tr>
      <w:tr w:rsidR="00172588" w:rsidRPr="00172588" w:rsidTr="00DD1A9B">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tol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siholog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sihologii efectuează cercetări şi studiază procesele mentale şi comportamentul fiinţelor umane, individual sau în grupuri, şi aplică aceste cunoştinţe pentru a promova adaptarea şi dezvoltarea fiinţelor umane pe plan personal, social, educaţional sau ocupaţional. Atribuțiile de bază ale acestora includ: planificarea și realizarea testelor pentru măsurarea caracteristicilor mentale, fizice și de altă natură, cum ar fi inteligența, abilitățile, aptitudinile, potențialul etc., interpretarea și evaluarea rezultatelor și oferirea consultanței; analiza efectului eredității, factorilor sociali, ocupaționali, altor factori asupra gândirii și comportamentului individual; consultarea sau intervievarea terapeutică a persoanelor și furnizarea serviciilor în continuu; menținerea contactelor necesare cu membrii familiei, autoritățile din domeniul educațional, angajatorii și recomandarea soluțiilor pentru problemele; studierea factorilor psihologici în </w:t>
      </w:r>
      <w:r w:rsidRPr="00172588">
        <w:rPr>
          <w:rFonts w:ascii="Times New Roman" w:eastAsia="Times New Roman" w:hAnsi="Times New Roman" w:cs="Times New Roman"/>
          <w:sz w:val="24"/>
          <w:szCs w:val="24"/>
          <w:lang w:eastAsia="ro-RO"/>
        </w:rPr>
        <w:lastRenderedPageBreak/>
        <w:t>diagnosticarea, tratamentul și prevenirea bolilor mintale și a tulburărilor emoționale; elaborarea testelor de diagnosticare pentru a fi utilizate de către profesori în activitatea didactică; efectuarea sondajelor, studiilor de cercetare privind proiectarea, motivația non financiară, managementul și supravegherea locurilor de muncă, colectivelor; dezvoltarea teoriilor, modelelor și metodelor de interpretare și descriere a comportamentul uman.</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siholog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psiholog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oligraf</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consiliere psihologic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logie clinic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pedagogie special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terap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legist/psiholog judicia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1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pedagog</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asistenţă socială şi consilie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în asistenţă socială şi consiliere oferă îndrumare şi consiliere persoanelor fizice, familiilor, grupurilor, comunităţilor şi organizaţiilor, ca răspuns la dificultăţile personale şi sociale. Aceştia ajută clienţii să dezvolte abilităţi şi să aibă acces la resursele şi serviciile de suport necesare pentru a răspunde problemelor apărute din cauza şomajului, sărăciei, dizabilităţilor, dependenţei, comportamentului infracţional şi delicvent, problemelor conjugale şi de altă natură. Atribuțiile de bază ale acestora includ: intervievarea </w:t>
      </w:r>
      <w:r w:rsidR="00585F0F" w:rsidRPr="00172588">
        <w:rPr>
          <w:rFonts w:ascii="Times New Roman" w:eastAsia="Times New Roman" w:hAnsi="Times New Roman" w:cs="Times New Roman"/>
          <w:sz w:val="24"/>
          <w:szCs w:val="24"/>
          <w:lang w:eastAsia="ro-RO"/>
        </w:rPr>
        <w:t>beneficiarilor</w:t>
      </w:r>
      <w:r w:rsidRPr="00172588">
        <w:rPr>
          <w:rFonts w:ascii="Times New Roman" w:eastAsia="Times New Roman" w:hAnsi="Times New Roman" w:cs="Times New Roman"/>
          <w:sz w:val="24"/>
          <w:szCs w:val="24"/>
          <w:lang w:eastAsia="ro-RO"/>
        </w:rPr>
        <w:t xml:space="preserve"> individual sau în grup, pentru a evalua situația și problemele acestora și determina tipurile de servicii necesare; analiza situației clientului și prezentarea unor abordări alternative pentru rezolvarea problemelor; întocmirea documentelor de caz sau rapoartelor pentru instanțe și alte proceduri legale; </w:t>
      </w:r>
      <w:r w:rsidR="00585F0F" w:rsidRPr="00172588">
        <w:rPr>
          <w:rFonts w:ascii="Times New Roman" w:eastAsia="Times New Roman" w:hAnsi="Times New Roman" w:cs="Times New Roman"/>
          <w:sz w:val="24"/>
          <w:szCs w:val="24"/>
          <w:lang w:eastAsia="ro-RO"/>
        </w:rPr>
        <w:t>acordarea</w:t>
      </w:r>
      <w:r w:rsidRPr="00172588">
        <w:rPr>
          <w:rFonts w:ascii="Times New Roman" w:eastAsia="Times New Roman" w:hAnsi="Times New Roman" w:cs="Times New Roman"/>
          <w:sz w:val="24"/>
          <w:szCs w:val="24"/>
          <w:lang w:eastAsia="ro-RO"/>
        </w:rPr>
        <w:t xml:space="preserve"> serviciilor de consiliere, terapie și mediere și facilitarea ședințelor de grup pentru a ajuta clienții să-și dezvolte abilitățile și cunoștințele necesare pentru a soluționa problemele sociale și personale; elaborarea și implementarea programelor de asistență pentru clienți, direcționarea clienților către organizațiile de asistență juridică, asigurare temporară cu un loc de trai, tratament medical și alte servicii; investigarea cazurilor de abuz sau neglijare și întreprinderea măsurilor pentru protejarea copiilor, altor persoane în pericol; lucrul cu infractorii în timpul și după pronunțarea sentinței, pentru facilitarea integrării acestora în comunitate și prevenirea infracțiunilor ulterioare; acordarea consultanței conducătorilor penitenciarelor, probațiunii pentru stabilirea condițiilor de încarcerare, eliberare a infractorilor sau aplicarea măsurilor corective alternative; dezvoltarea programelor de prevenire și intervenție pentru a răspunde nevoilor comunității; menținerea contactului cu alte agenții de servicii sociale, instituții de învățământ și furnizori de asistență medicală implicați cu clienții pentru a oferi informații și a obține reacții cu privire la situația generală și progresul clien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6"/>
        <w:gridCol w:w="7002"/>
      </w:tblGrid>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1</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social </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2</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cial comunitar</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3</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cial comunitar supervizor</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4</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asistenţă </w:t>
            </w:r>
            <w:r w:rsidRPr="00172588">
              <w:rPr>
                <w:rFonts w:ascii="Times New Roman" w:eastAsia="Times New Roman" w:hAnsi="Times New Roman" w:cs="Times New Roman"/>
                <w:sz w:val="24"/>
                <w:szCs w:val="24"/>
                <w:lang w:eastAsia="ro-RO"/>
              </w:rPr>
              <w:lastRenderedPageBreak/>
              <w:t>socială</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3505</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asistenţă socială</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6</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de famili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7</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în adicții</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8</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ictime ale violenței în famili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9</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ictime ale violenței sexuale</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0</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principal, superior) în asistență socială </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1</w:t>
            </w:r>
          </w:p>
        </w:tc>
        <w:tc>
          <w:tcPr>
            <w:tcW w:w="4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sistenţă telefonică (copii, victime ale violenței în familie etc.)</w:t>
            </w:r>
          </w:p>
        </w:tc>
      </w:tr>
      <w:tr w:rsidR="00172588" w:rsidRPr="00172588" w:rsidTr="00DD1A9B">
        <w:trPr>
          <w:jc w:val="center"/>
        </w:trPr>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2</w:t>
            </w:r>
          </w:p>
        </w:tc>
        <w:tc>
          <w:tcPr>
            <w:tcW w:w="4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a drepturilor copii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3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relig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religie perpetuează tradiţiile sacre, practicile şi credinţele religioase. Aceştia oficiază servicii religioase, celebrează sau administrează ritualurile unei credinţe religioase sau confesionale, oferă îndrumare spirituală şi morală şi îndeplinesc alte funcţii asociate cu practicarea unei religii. Atribuțiile de bază ale acestora includ: perpetuarea tradițiilor, practicilor și credințelor sacre; desfășurarea serviciilor religioase, riturilor și ceremoniilor; îndeplinirea diferitor funcții administrative și sociale, inclusiv participarea la comisii și reuniuni ale organizațiilor religioase; ghidarea spirituală și morală în conformitate cu religia profesată; propagarea doctrinelor religioase în țara proprie sau în străinătate; pregătirea și prezentarea predicilor religioase; dezvoltarea și coordonarea cursurilor de formare și a programelor de educație religioasă; consilierea persoanelor cu privire la problemele interpersonale, de sănătate, financiare și religioase; programarea și participarea la evenimente speciale, cum ar fi tabere, conferințe, seminar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1"/>
        <w:gridCol w:w="6927"/>
      </w:tblGrid>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1</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ereu vicar</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2</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ntor</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3</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pelan</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4</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ântăreţ bisericesc</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5</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culte</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6</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rvent al cultului religios</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7</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acon</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8</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scop</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9</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am</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0</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tropolit</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1</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ftiu</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2</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st</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3</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stor</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4</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ot</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5</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biter</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6</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topop</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7</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vicar</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8</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bin</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9</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reţ (stareţă)</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3620</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olog</w:t>
            </w:r>
          </w:p>
        </w:tc>
      </w:tr>
      <w:tr w:rsidR="00172588" w:rsidRPr="00172588" w:rsidTr="00DD1A9B">
        <w:trPr>
          <w:jc w:val="center"/>
        </w:trPr>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21</w:t>
            </w:r>
          </w:p>
        </w:tc>
        <w:tc>
          <w:tcPr>
            <w:tcW w:w="4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6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utori, jurnalişti şi lingv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rii, jurnaliştii şi lingviştii concep şi creează lucrări literare, interpretează şi comunică ştirile şi informaţiile publice prin intermediul mass-mediei şi traduc sau interpretează dintr-o limbă în alt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utor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rii şi asimilaţii acestora planifică, cercetează şi scriu cărţi, scenarii, piese de teatru, eseuri, discursuri, manuale, specificaţii şi alte articole nonjurnalistice (cu excepţia materialelor pentru ziare, reviste şi periodice) pentru publicare sau prezentare. Atribuțiile de bază ale acestora includ: conceperea, scrierea și editarea romanelor, pieselor de teatru, scenariilor, poeziilor, altor materiale pentru publicare sau prezentare; efectuarea cercetărilor pentru a stabili conținutul faptic și pentru a obține alte informații necesare; scrierea scenariilor, pregătirea programelor pentru scenă, film, producții radio și televiziune; analizarea materialelor, cum ar fi specificațiile, notele și desenele, scrierea manualelor, instrucțiunilor de utilizare, ghidurilor de utilizare și altor documente pentru a explica în mod clar și concis instalarea, operarea și întreținerea de software, echipamentelor electronice, mecanice, altor echipamente; redactarea broșurilor, manualelor și publicațiilor tehnice similare; selectarea informațiilor pentru publicare, verificarea stilului, gramaticii, exactității conținutului, revizuirea și verificarea tex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7"/>
        <w:gridCol w:w="6991"/>
      </w:tblGrid>
      <w:tr w:rsidR="00172588" w:rsidRPr="00172588" w:rsidTr="00DD1A9B">
        <w:trPr>
          <w:trHeight w:val="569"/>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aborator literar</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et</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discursuri</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enarist</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iitor</w:t>
            </w:r>
          </w:p>
        </w:tc>
      </w:tr>
      <w:tr w:rsidR="00172588" w:rsidRPr="00172588" w:rsidTr="00DD1A9B">
        <w:trPr>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xtie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Grupa de bază 26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Jurnal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naliştii se ocupă cu cercetarea, investigarea, interpretarea şi comunicarea ştirilor şi informaţiilor publice prin intermediul ziarelor, televiziunii, radioului şi altor mijloace media. Atribuțiile de bază ale acestora includ: colectarea știrilor locale, naționale și internaționale prin interviuri, investigații, observații, participarea la evenimente publice, colectarea, raportarea și comentarea știrilor pentru publicarea în ziare, difuzare prin radio, televiziune etc.; recepționarea, analizarea și verificarea știrilor pentru exactitate; intervievarea politicienilor, altor persoane publice la conferințe de presă, alte evenimente, inclusiv interviuri individuale înregistrate pentru mass-media radio, televiziune sau transmisiuni web; cercetarea și raportarea evoluțiilor în domeniile specializate, cum ar fi medicina, știința și tehnologia; redactarea editorialelor pe teme de interes actual pentru a stimula interesul public și a exprima opiniile unei publicații sau a unui post de difuzare; scrierea recenziilor la lucrărilor literare, muzicale și ale altor opere artistice bazate pe cunoștințe, judecată și experiență pentru ziare, televiziune, radio și alte mijloace media; selectarea materialelor pentru publicare, verificarea stilului, gramaticii, exactității și legalității conținutului; selectarea și pregătirea materialelor publicitare despre afaceri, diferite organizații pentru emitere prin presă, radio, televiziune și alte mijloace de mass media.</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6"/>
        <w:gridCol w:w="6972"/>
      </w:tblGrid>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ogge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econom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polit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publici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radio TV</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editură, redacţie ziare şi revist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rector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pres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radio</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special (ţară şi străinătat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titula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de artă</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litera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muzical</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imagine, știri et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iali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reporte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nali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colegiu redacţional (editură, redacţie ziare şi revist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artist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consultan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filme televizat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4</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muzical</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5</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stilist</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6</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ştiinţif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7</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tehnic</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8</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traducăt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9</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orter </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0</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orter operator</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ediţie</w:t>
            </w:r>
          </w:p>
        </w:tc>
      </w:tr>
      <w:tr w:rsidR="00172588" w:rsidRPr="00172588" w:rsidTr="00DD1A9B">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ar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raducători, interpreţi şi alţi lingv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aducătorii, interpreţii şi alţi lingvişti se ocupă cu traducerea sau interpretarea dintr-o limbă în alta şi studiază originea, evoluţia şi structura limbilor. Atribuțiile de bază ale acestora includ: studiul relaţiilor dintre limbile antice şi grupurile de limbi moderne, elucidarea originii şi evoluţiei cuvintelor, formelor gramaticale şi lingvistice, precum şi prezentarea rezultatelor obţinute; consultarea sau conceperea sistemelor lingvistice de clasificare, a gramaticelor, dicţionarelor şi materialelor similare; traducere în scris dintr-o limbă în alta, asigurarea conformităţii textului cu originalul; dezvoltarea metodicelor de utilizare a calculatorului şi a altor instrumente în scopul ridicării productivităţii şi calităţii traducerilor; interpretarea dintr-o limbă în alta sau dintr-o limbă vorbită în limbajul mimico-gestual şi viceversa în cadrul adunărilor, şedinţelor, altor măsuri similar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tbl>
      <w:tblPr>
        <w:tblW w:w="4250" w:type="pct"/>
        <w:jc w:val="center"/>
        <w:tblLook w:val="04A0" w:firstRow="1" w:lastRow="0" w:firstColumn="1" w:lastColumn="0" w:noHBand="0" w:noVBand="1"/>
      </w:tblPr>
      <w:tblGrid>
        <w:gridCol w:w="1031"/>
        <w:gridCol w:w="6997"/>
      </w:tblGrid>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lologi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lologi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olog</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interpre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olog</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 relaţii diplomat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8</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exicograf</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9</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ngvis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0</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litera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lingvis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nolog</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aducător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lato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lator emis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26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tişti creatori şi a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ştii creatori şi actorii comunică idei, impresii şi fapte într-o gamă largă de mijloace media pentru a realiza efecte speciale; interpretează o compoziţie, cum ar fi o partitură muzicală sau un scenariu; găzduiesc prezentarea unei asemenea interpretări şi a altor evenimente media. Cunoştinţele şi abilităţile necesare pentru executarea calificată a lucrărilor în cadrul ocupaţiilor raportate la prezenta grupă minoră se obţin prin studii superioare de licenţă, studii medii de specialitate (colegiu), iar în unele cazuri prin instruirea de lungă durată la locul de muncă.</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arte vizu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arte vizuale creează şi realizează lucrări de artă prin sculptură, pictură, desen, crearea de desene animate, gravură sau alte tehnici asemănătoare. Atribuțiile de bază ale acestora includ: conceperea și dezvoltarea ideilor, desenelor și stilurilor pentru picturi, desene și sculpturi; aranjarea obiectelor, modelelor de poziționare, selectarea peisajelor vizuale în funcție de subiectul ales; selectarea mijloacelor artistice, a metodei și a materialelor; crearea de forme tridimensionale sau abstracte reprezentative sau abstracte prin modelarea, sculptarea și prelucrarea și combinarea materialelor precum lemn, piatră, argilă, metal, gheață sau hârtie; crearea de desene și picturi reprezentative sau abstracte folosind creioane, cerneală, cretă, vopsele în ulei, alte tehnici; crearea și gravarea desenelor, inclusiv pe metal, lemn sau alte materiale; crearea desenelor animate, inclusiv în caricatură; restaurarea picturilor deteriorate, murdare și decolorate și a altor obiecte de art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plastic</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aricaturist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am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ator mășt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10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et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ălărier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ăpușar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filmări combinat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achi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odelie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ultiplica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ăpuşa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rezentare grafic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roiectant (designe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restaura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enograf</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enograf televiziun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ulp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butaf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decora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tablou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p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ptor păpuş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list-designe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zicieni, cântăreţi şi compozi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icienii, cântăreţii şi compozitorii se ocupă cu scrierea, organizarea şi interpretarea compoziţiilor muzicale. Atribuțiile de bază ale acestora includ: crearea structurilor melodice, armonice și ritmice pentru a exprima ideile și emoțiile sub formă muzicală; traducerea ideilor și conceptelor în semne și simboluri muzicale standard pentru reproducere; adaptarea muzicii pentru anumite grupuri instrumentale sau vocale, instrumente etc.; conducerea unor grupuri instrumentale sau vocale; selectarea muzicii pentru spectacole și atribuirea pieselor instrumentale muzicienilor; cântând unul sau mai multe instrumente muzicale ca solist sau ca membru al orchestrei sau al unui grup muzical; cântând ca solist sau ca membru al unui grup vocal sau al unei alte trupe; exersarea și repetiția pentru a menține un standard ridicat de performa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mpania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de cântece și dansur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instrumental de cameră și ansamblu vocal</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instrumental de estrad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vocal instrumental</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liric ope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 simfonică, de cameră şi fanfa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 şi ansamblu de estrad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21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solist-instrumental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maestru al scen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vocalist de comedie muzicală şi estrad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vocalist de operă şi de came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pelmaistru</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ântăreţ</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ozi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 clasă de canto</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cor </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note în sistem Brail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note muzical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petit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ist oper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j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strator muzical</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ment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eremoni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o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lutier</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de canto</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ician</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3</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icolog</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4</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net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5</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lumin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6</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muzical</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7</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8</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concertist</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9</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vocal</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40</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orgă</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4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fleu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ansatori şi coregraf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satorii şi coregrafii realizează următoarele atribuții: conceperea, crearea sau interpretarea dansurilor; interpretarea dansurilor ca solist, cu un partener sau ca membru al unui grup de dans; antrenarea, exercitarea și participarea la cursuri de dans pentru a menține nivelul necesar de abilități; coordonarea muzicii de producție cu directorii de muz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32"/>
        <w:gridCol w:w="6896"/>
      </w:tblGrid>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1</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olectiv de dansatori</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2</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lerin</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3</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 clasă de balet</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4</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graf</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305</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sator</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6</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balet</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7</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balet-regizor</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8</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dans</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9</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de balet</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10</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bale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egizori şi producători de film, teatru şi alte spectaco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ii şi producătorii de film, teatru şi alte spectacole supraveghează şi controlează aspectele tehnice şi artistice ale filmelor, producţiilor de televiziune sau radio şi ale spectacolelor de teatru. Atribuțiile de bază ale acestora includ: alegerea scriitorilor, studierea scenariilor pentru a determina interpretarea artistică și instruirea actorilor cu privire la metodele de interpretare; direcționarea producțiilor dramatice pe scenă, televiziune, radio sau în filme, inclusiv alegerea actorilor, luarea deciziilor finale privind costumele, scenografiile, efectele sonore sau de iluminat; planificarea, organizarea și controlul etapelor în realizarea prezentărilor, a filmelor, a programelor de televiziune și a programelor radio; angajarea și supravegherea întregului personal tehnic, planificarea producției de filme etc.; menținerea arhivelor de producție; scrierea scenariilor pentru înregistrarea video și editarea programelor; supravegherea poziționării peisajelor, echipamentelor de iluminat și de sune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97"/>
        <w:gridCol w:w="6931"/>
      </w:tblGrid>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1</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rtistic</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2</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ctor transmisie</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3</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coordonator programe TV</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4</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RTV</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5</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audio-video</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6</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RTV</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7</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alizator emisiuni RTV</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8</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prezentator de televiziune</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9</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0</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artistic</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1</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emisie</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2</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film</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3</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radiodifuziune</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4</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cenă</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5</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tudio</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6</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unet</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7</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tehnic</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8</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televiziune</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9</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enograf</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20</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fleur teatru</w:t>
            </w:r>
          </w:p>
        </w:tc>
      </w:tr>
      <w:tr w:rsidR="00172588" w:rsidRPr="00172588" w:rsidTr="00DD1A9B">
        <w:trPr>
          <w:jc w:val="center"/>
        </w:trPr>
        <w:tc>
          <w:tcPr>
            <w:tcW w:w="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21</w:t>
            </w:r>
          </w:p>
        </w:tc>
        <w:tc>
          <w:tcPr>
            <w:tcW w:w="43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deojurnal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Actorii interpretează roluri în filme, producţii de televiziune sau radio şi spectacole de teatru.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87"/>
        <w:gridCol w:w="6941"/>
      </w:tblGrid>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1</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2</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 de cinema</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3</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 mânuitor de păpuşi</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4</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5</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adre auxiliare</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6</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irc</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7</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de spectacol</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8</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dramatic</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9</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figurant</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10</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gen declamator</w:t>
            </w:r>
          </w:p>
        </w:tc>
      </w:tr>
      <w:tr w:rsidR="00172588" w:rsidRPr="00172588" w:rsidTr="00DD1A9B">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11</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tehnica vorbir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ainici la radio, televiziune şi alte mijloace de comunic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ii la radio, televiziune şi alte mijloace de comunicare citesc buletinele de ştiri, realizează interviuri şi fac alte anunţuri la radio, televiziune şi în teatre sau alte instituţii media. Atribuțiile de bază ale acestora includ: citirea buletinelor de știri și realizarea altor anunțuri la radio sau televiziune; prezentarea artiștilor, persoanelor intervievate și efectuarea de anunțuri aferente la radio, televiziune sau în teatre, cluburi de noapte și alte unități; intervievarea persoanelor în public, în special la radio și televiziune; studierea informațiilor de fond pentru a se pregăti pentru programe sau interviuri; comentarea muzicii și a altor aspecte, cum ar fi condițiile meteorologice sau de traf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51"/>
        <w:gridCol w:w="6877"/>
      </w:tblGrid>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1</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prezentator</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2</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prezentator de concert</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3</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comentator)</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4</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radio</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5</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televiziune</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6</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vievator</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7</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discotecă</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8</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programă</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9</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spectacole</w:t>
            </w:r>
          </w:p>
        </w:tc>
      </w:tr>
      <w:tr w:rsidR="00172588" w:rsidRPr="00172588" w:rsidTr="00DD1A9B">
        <w:trPr>
          <w:jc w:val="center"/>
        </w:trPr>
        <w:tc>
          <w:tcPr>
            <w:tcW w:w="7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10</w:t>
            </w:r>
          </w:p>
        </w:tc>
        <w:tc>
          <w:tcPr>
            <w:tcW w:w="4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4453" w:rsidRPr="00172588" w:rsidRDefault="003A4453"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it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265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tişti creatori şi actori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toţi artiştii care creează şi interpretează, precum şi actorii neclasificaţi în altă parte în grupa minoră 265.</w:t>
      </w:r>
      <w:r w:rsidRPr="00172588">
        <w:rPr>
          <w:rFonts w:ascii="Times New Roman" w:hAnsi="Times New Roman" w:cs="Times New Roman"/>
          <w:sz w:val="24"/>
          <w:szCs w:val="24"/>
        </w:rPr>
        <w:t xml:space="preserve"> Această grupă de bază include </w:t>
      </w:r>
      <w:r w:rsidRPr="00172588">
        <w:rPr>
          <w:rFonts w:ascii="Times New Roman" w:eastAsia="Times New Roman" w:hAnsi="Times New Roman" w:cs="Times New Roman"/>
          <w:sz w:val="24"/>
          <w:szCs w:val="24"/>
          <w:lang w:eastAsia="ro-RO"/>
        </w:rPr>
        <w:t xml:space="preserve">clovni, magi, acrobați și alți artiști performanț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45"/>
        <w:gridCol w:w="6883"/>
      </w:tblGrid>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dul </w:t>
            </w:r>
            <w:r w:rsidRPr="00172588">
              <w:rPr>
                <w:rFonts w:ascii="Times New Roman" w:eastAsia="Times New Roman" w:hAnsi="Times New Roman" w:cs="Times New Roman"/>
                <w:b/>
                <w:bCs/>
                <w:sz w:val="24"/>
                <w:szCs w:val="24"/>
                <w:lang w:eastAsia="ro-RO"/>
              </w:rPr>
              <w:lastRenderedPageBreak/>
              <w:t>ocupaţiei</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Titlul ocupaţiei</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901</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robat</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2</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în instituții culturale)</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3</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 de estradă </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4</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 satiric </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5</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clovn muzical </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6</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cador</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7</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arte </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8</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arte</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9</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ovn</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0</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activități recreative (în activitatea hotelieră)</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1</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lturolog </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2</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fonduri (în instituții culturale)</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3</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resor</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4</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rte</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5</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gurant</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6</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în instituții culturale)</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7</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pnotizator</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8</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zionist</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9</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c literar</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0</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ongler</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1</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gician</w:t>
            </w:r>
          </w:p>
        </w:tc>
      </w:tr>
      <w:tr w:rsidR="00172588" w:rsidRPr="00172588" w:rsidTr="00DD1A9B">
        <w:trPr>
          <w:jc w:val="center"/>
        </w:trPr>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2</w:t>
            </w:r>
          </w:p>
        </w:tc>
        <w:tc>
          <w:tcPr>
            <w:tcW w:w="4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pezist</w:t>
            </w:r>
          </w:p>
        </w:tc>
      </w:tr>
    </w:tbl>
    <w:p w:rsidR="00DD1A9B" w:rsidRPr="00172588" w:rsidRDefault="00DD1A9B" w:rsidP="00DD1A9B">
      <w:pPr>
        <w:rPr>
          <w:rFonts w:ascii="Times New Roman" w:hAnsi="Times New Roman" w:cs="Times New Roman"/>
          <w:sz w:val="24"/>
          <w:szCs w:val="24"/>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maiștri și alți specialiști asimila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maiștrii şi alţi specialişti asimilați îndeplinesc sarcini cu caracter tehnic și alte sarcini conexe, legate de cercetarea, aplicarea conceptelor științifice sau artistice, a metodelor operaționale și reglementărilor autorităților. Atribuțiile realizate de tehnicieni, maiștri și asimilați includ: îndeplinirea lucrărilor tehnice legate de cercetare și aplicarea conceptelor, metodelor operaționale în domeniul științelor fizice, inclusiv inginerie și tehnologie, a științelor naturale, medicale, sociale și umanistice; inițierea și desfășurarea diverselor servicii tehnice legate de comerț, finanțe și administrație, inclusiv administrarea legilor și reglementărilor guvernamentale, activităților sociale; furnizarea suportului tehnic pentru activitățile din domeniul artelor, divertismentelor; participarea la activități sportive; executarea unor sarcini legate de religie. Ocupațiile care presupun supravegherea altor lucrători pot fi incluse în această grupă majo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cupațiile din această grupă majoră necesită un nivel de competențe/abilități corespunzător nivelului 3 al ISCO-08, care se asigură prin studii vocaționale/tehnice postsecundare nonterțiare sau superioare, ciclul I.</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asimilaţi în ştiinţă şi inginer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asimilaţi în ştiinţă şi inginerie îndeplinesc sarcini tehnice legate de activitatea de cercetare şi metodele operaţionale în domeniul ştiinţei şi ingineriei. Aceştia supraveghează şi controlează aspectele tehnice şi operaţionale ale activităţii de minerit, industriei prelucrătoare, construcţiilor şi altor operaţiuni de inginerie, precum şi exploatarea echipamentului tehnic, inclusiv a aeronavelor şi nav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3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Tehnicieni în ştiinţe inginere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ştiinţe inginereşti îndeplinesc sarcini cu caracter tehnic care ajută în activitatea de cercetare şi la aplicarea practică a conceptelor, principiilor şi metodelor operaţionale, în special a ştiinţelor exacte, inclusiv domenii precum ingineria, desenul tehnic sau eficienţa economică a proceselor de producţ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chimiei şi fizic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in domeniul chimiei şi fizicii îndeplinesc sarcini cu caracter tehnic ce ajută la activitatea de cercetare în chimie, fizică, geologie, geofizică, meteorologie şi astronomie, precum şi la dezvoltarea de aplicaţii industriale, medicale, militare şi alte aplicaţii practice ale rezultatelor cercetării. Atribuțiile de bază ale acestora includ: colectarea probelor, pregătirea materialelor și echipamentelor pentru experimente, teste și analize; efectuarea testelor de laborator, a altor activități de sprijin a cercetărilor științifice în domeniul chimiei și fizicii, în cercetare, testare și analiză; controlul calității și cantității materialelor de laborator prin testarea eșantioanelor, monitorizarea utilizării, pregătirea estimărilor detaliate a cantităților, costurilor materialelor, forței de muncă necesare realizării proiectelor; întreținerea instrumentelor și echipamentelor de laborator, monitorizarea experimentelor, efectuarea observațiilor, calcularea și înregistrarea rezultatelor; pregătirea materialelor pentru experimentare, cum ar fi congelarea și felierea exemplarelor, amestecarea substanțelor chimice; colectarea și testarea probelor de pământ și apă, înregistrarea observațiilor și analiza datelor în sprijinul geologilor sau geofizicien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5"/>
        <w:gridCol w:w="6963"/>
      </w:tblGrid>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activator</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fizico-chimic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determinări fizicomecanic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materiale electroizolant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metalograf</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bservator la posturile hidrometeorologic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chimiei și fizicii)</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ctinometris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grometeorolog</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naliza produselor alimentare </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2</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ozimetris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3</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fizic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4</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dez</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5</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fizician</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6</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log</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7</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chimist</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8</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geolog</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9</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log</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20</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adioprotecție</w:t>
            </w:r>
          </w:p>
        </w:tc>
      </w:tr>
      <w:tr w:rsidR="00172588" w:rsidRPr="00172588" w:rsidTr="00DD1A9B">
        <w:trPr>
          <w:jc w:val="center"/>
        </w:trPr>
        <w:tc>
          <w:tcPr>
            <w:tcW w:w="6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21</w:t>
            </w:r>
          </w:p>
        </w:tc>
        <w:tc>
          <w:tcPr>
            <w:tcW w:w="43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teorolog</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constru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Tehnicienii constructori execută sarcini cu caracter tehnic în domeniul cercetării ingineriei civile, proiectării, construcţiilor, exploatării, întreţinerii şi reparării clădirilor şi altor structuri, cum ar fi sistemele de alimentare cu apă şi sistemele de tratare a apelor reziduale, poduri, drumuri, baraje şi aeroporturi. Atribuțiile de bază ale acestora includ: efectuarea sau asistarea în efectuarea testelor solului, a materialelor de construcții, în teren și de laborator; acordarea asistenței tehnice în construirea clădirilor, altor structuri; realizarea sondajelor, elaborarea rapoartelor pe marginea sondajelor; asigurarea respectării specificațiilor tehnice, standardelor de calitate pentru materialele de construcții și lucrări; identificarea și soluționarea problemelor în construcții, utilizând cunoștințele tehnice privind principiile și practicile în construcții, inclusiv construcții civile; asistarea în estimarea cantității, costurilor materialelor, forței de muncă necesare pentru proiecte, în conformitate cu specificațiile tehnice; organizarea întreţinerii şi reparaţiei utilajelor; inspectarea clădirilor și structurilor în timpul și după construcție, pentru a asigura respectarea standardelor și normelor legale în </w:t>
      </w:r>
      <w:r w:rsidR="008E2025" w:rsidRPr="00172588">
        <w:rPr>
          <w:rFonts w:ascii="Times New Roman" w:eastAsia="Times New Roman" w:hAnsi="Times New Roman" w:cs="Times New Roman"/>
          <w:sz w:val="24"/>
          <w:szCs w:val="24"/>
          <w:lang w:eastAsia="ro-RO"/>
        </w:rPr>
        <w:t>domeniul</w:t>
      </w:r>
      <w:r w:rsidRPr="00172588">
        <w:rPr>
          <w:rFonts w:ascii="Times New Roman" w:eastAsia="Times New Roman" w:hAnsi="Times New Roman" w:cs="Times New Roman"/>
          <w:sz w:val="24"/>
          <w:szCs w:val="24"/>
          <w:lang w:eastAsia="ro-RO"/>
        </w:rPr>
        <w:t xml:space="preserve"> calității și siguranței clădirilor; inspecția clădirilor industriale, hotelurilor, cinematografelor și altor clădiri și structuri, pentru a detecta pericolele de incendiu, elaborarea recomandărilor de înlăturare a acestora; consultarea cu privire la instalarea detectoarelor de incendiu, a sistemelor de alarmă, utilizarea materialelor de construcții pentru a reduce riscul de incendi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37"/>
        <w:gridCol w:w="6891"/>
      </w:tblGrid>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1</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lucrări specializate și instalații aferente construcțiilor (studii profesional tehnice)</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2</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pozitarea deșeurilor (în construcț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3</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structor</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4</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roziune</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5</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vize şi măsurători în construcţ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6</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rumur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7</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amelioraţ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8</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tehnic</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9</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construcții civile, industriale și agricole</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0</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materialelor de construcţ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1</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rea și întreținerea instalațiilor (clădir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2</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ții și întreținerea conductelor</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3</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pentru lucrări de drumuri şi podur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4</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odur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5</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construcţ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6</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glare şi încercare în construcții</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7</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isteme și instalații de alarmă în caz de incendiu</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8</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graf</w:t>
            </w:r>
          </w:p>
        </w:tc>
      </w:tr>
      <w:tr w:rsidR="00172588" w:rsidRPr="00172588" w:rsidTr="00DD1A9B">
        <w:trPr>
          <w:jc w:val="center"/>
        </w:trPr>
        <w:tc>
          <w:tcPr>
            <w:tcW w:w="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9</w:t>
            </w:r>
          </w:p>
        </w:tc>
        <w:tc>
          <w:tcPr>
            <w:tcW w:w="4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metr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electricieni şi energet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electricieni şi energeticieni îndeplinesc sarcini cu caracter tehnic, care ajută în activitatea de cercetare din domeniul electricităţii, precum şi în domeniul proiectării, fabricării, asamblării, construirii, acţionării, întreţinerii şi reparării echipamentelor electrice, instalaţiilor şi sistemelor de distribuţie. Atribuțiile de bază ale acestora includ: acordarea asistenței tehnice în cercetarea și dezvoltarea echipamentelor și instalațiilor electrice sau testarea prototipurilor; proiectarea și pregătirea modelelor instalațiilor electrice și circuitelor în conformitate cu </w:t>
      </w:r>
      <w:r w:rsidRPr="00172588">
        <w:rPr>
          <w:rFonts w:ascii="Times New Roman" w:eastAsia="Times New Roman" w:hAnsi="Times New Roman" w:cs="Times New Roman"/>
          <w:sz w:val="24"/>
          <w:szCs w:val="24"/>
          <w:lang w:eastAsia="ro-RO"/>
        </w:rPr>
        <w:lastRenderedPageBreak/>
        <w:t>specificațiile tehnice; pregătirea estimărilor de cantitate și costurilor materialelor și forței de muncă necesare pentru producție și instalare, în conformitate cu specificațiile tehnice; monitorizarea aspectelor tehnice ale fabricării, instalării, utilizării, întreținerii și reparației sistemelor și echipamentelor electrice; planificarea metodelor de instalare, verificarea instalațiilor și echipamentelor finalizate pentru asigurarea controlului calității acestora; montarea, instalarea, testarea, calibrarea, modificarea și repararea echipamentelor și a instalațiilor electrice, în conformitate cu reglementările și cerințele de sigura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50"/>
        <w:gridCol w:w="6978"/>
      </w:tblGrid>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inspectorat energetic</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operator centrale termic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construcții hidrotehnice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lectrician</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lectromecanic</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6</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nergetician</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7</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linii electrice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8</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ţă electromecanică-automatică a echipamentelor industriale</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9</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energetician/electrician</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0</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rețea de distribuție a energiei electrice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turbine eoliene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rmotehnician</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electron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electronică îndeplinesc sarcini cu caracter tehnic, care ajută în activitatea de cercetare în electronică, proiectarea, fabricarea, asamblarea, construirea, operarea, întreţinerea şi repararea echipamentelor electronice. Atribuțiile de bază ale acestora includ: acordarea asistenței tehnice în cercetarea și dezvoltarea echipamentelor electronice sau testarea prototipurilor; proiectarea și pregătirea modelelor circuitelor electronice în conformitate cu specificațiile tehnice; pregătirea estimărilor cantității și costurilor materialelor și forței de muncă necesare pentru producția și instalarea echipamentelor electronice, în conformitate cu specificațiile tehnice; monitorizarea aspectelor tehnice ale producției, utilizării, întreținerii și reparației echipamentelor electronice; asistarea la proiectarea, dezvoltarea, instalarea, operarea și întreținerea sistemelor electronice; planificarea metodelor de instalare, verificarea instalațiilor și echipamentelor finalizate pentru asigurarea controlului calității acestora; testarea sistemelor electronice, sprijinirea inginerilor electronici în asamblarea circui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8"/>
        <w:gridCol w:w="7000"/>
      </w:tblGrid>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1</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aparate de bord </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2</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 electronică şi comunicaţii </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3</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ă roentgenostructural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4</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chimist în electronic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5</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ăsurări electroacustic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6</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entgengoniometrist</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7</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parate de măsură și control</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8</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parate electromedical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409</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utomatizare </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0</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optice, electronic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1</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ardwar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2</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electronic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3</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 a echipamentelor electronice naval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4</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ții și întreținere a echipamentelor electric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5</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croelectronic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6</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crotehnologie</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7</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electronic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8</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obotic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9</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isteme de alarmă</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20</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starea și calibrarea senzorilor</w:t>
            </w:r>
          </w:p>
        </w:tc>
      </w:tr>
      <w:tr w:rsidR="00172588" w:rsidRPr="00172588" w:rsidTr="00DD1A9B">
        <w:trPr>
          <w:jc w:val="center"/>
        </w:trPr>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21</w:t>
            </w:r>
          </w:p>
        </w:tc>
        <w:tc>
          <w:tcPr>
            <w:tcW w:w="4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operator la roboţi industriali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și maiștri mecan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și maiștrii mecanici îndeplinesc sarcini cu caracter tehnic în domeniul cercetării din activitatea construcţiei de maşini, precum acordarea de asistență tehnică în cercetarea și dezvoltarea mașinilor și a instalațiilor mecanice, testarea prototipurilor; proiectarea și pregătirea machetelor de mașini și a instalațiilor mecanice, în conformitate cu specificațiile tehnice; pregătirea estimărilor cantității și costurilor materialelor și forței de muncă necesare pentru producție și instalare, în conformitate cu specificațiile tehnice; monitorizarea aspectelor tehnice ale producției, utilizării, întreținerii și reparației mașinilor și instalațiilor mecanice; dezvoltarea și monitorizarea aplicării standardelor de calitate pentru lucrările de sondaj marin; asamblarea și instalarea ansamblurilor mecanice noi, mașinilor-unelte, sistemelor hidraulice; efectuarea încercărilor sistemelor mecanice; sprijinirea inginerilor în asamblarea și instalarea ansamblurilor mecanice; asigurarea respectării termenilor realizării proiectelor și lucrărilor de inginerie mecanică.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transportur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diagnostician aut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aroserii aut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Maistru mecan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ontaj</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prelucrări mecanic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recepţioner auto </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sudură </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servire pentru motoarele și sistemele de combustibil pentru autovehicu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diagnosticare aut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echipamente de construcți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de forjar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hAnsi="Times New Roman" w:cs="Times New Roman"/>
                <w:sz w:val="24"/>
                <w:szCs w:val="24"/>
              </w:rPr>
              <w:t>Tehnician exploatarea tehnică a locomotivelor și vagoanelor</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instrument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aşini şi utilaj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5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mecan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Tehnician mecanic în exploatarea tehnică a mașinilor și utilajului pentru construcția și mentenanța drumurilor auto </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Tehnician mecanic în exploatarea tehnică a transportului aut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catronică</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ţă mecanică a echipamentelor industria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prelucrări mecanic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estaţii vehicu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mecan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glementări/omologări oficia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staurări autovehicu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isteme de frâne autovehicu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9E6F78" w:rsidP="00DD1A9B">
            <w:pPr>
              <w:spacing w:after="0" w:line="240" w:lineRule="auto"/>
              <w:jc w:val="both"/>
              <w:rPr>
                <w:rFonts w:ascii="Times New Roman" w:eastAsia="Times New Roman" w:hAnsi="Times New Roman" w:cs="Times New Roman"/>
                <w:sz w:val="24"/>
                <w:szCs w:val="24"/>
                <w:lang w:eastAsia="ro-RO"/>
              </w:rPr>
            </w:pPr>
            <w:hyperlink r:id="rId12" w:history="1">
              <w:r w:rsidR="00DD1A9B" w:rsidRPr="00172588">
                <w:rPr>
                  <w:rFonts w:ascii="Times New Roman" w:hAnsi="Times New Roman" w:cs="Times New Roman"/>
                  <w:sz w:val="24"/>
                  <w:szCs w:val="24"/>
                </w:rPr>
                <w:t>T</w:t>
              </w:r>
              <w:r w:rsidR="00DD1A9B" w:rsidRPr="00172588">
                <w:rPr>
                  <w:rStyle w:val="Hyperlink"/>
                  <w:rFonts w:ascii="Times New Roman" w:hAnsi="Times New Roman" w:cs="Times New Roman"/>
                  <w:color w:val="auto"/>
                  <w:sz w:val="24"/>
                  <w:szCs w:val="24"/>
                  <w:u w:val="none"/>
                </w:rPr>
                <w:t>ehnician sisteme hidraulice</w:t>
              </w:r>
            </w:hyperlink>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sisteme pneumatic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udu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și maiștri petroliști, petrochimiști și în chimie industri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și maiștrii petroliști, petrochimiști și în chimie industrială îndeplinesc sarcini cu caracter tehnic care ajută în domeniul cercetării ingineriei chimice şi în proiectarea, fabricarea, construirea, operarea, întreţinerea şi repararea instalaţiilor din domeniul chimiei, precum: asistarea în cercetarea și dezvoltarea proceselor chimice industriale, a instalațiilor, echipamentelor, testarea prototipurilor; proiectarea și pregătirea machetei instalațiilor chimice în conformitate cu specificațiile tehnice; pregătirea estimărilor cantităților și costurilor materialelor și forței de muncă necesare pentru producție și instalare, în conformitate cu specificațiile tehnice; monitorizarea aspectelor tehnice ale construcției, instalării, exploatării, întreținerii și reparației instalațiilor chimice; efectuarea testelor chimice și fizice de laborator pentru a sprijini inginerii în efectuarea analizelor calitative și cantitative a solidelor, lichidelor și materialelor gazoas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31"/>
        <w:gridCol w:w="6997"/>
      </w:tblGrid>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ntaminato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chimic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de titrar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pă potabil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pă şi apă grea</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petrochimis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petrochimis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8</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 (în petrochimie și chimie industrial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9</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 control calitat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10</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șeuri periculoas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1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protecţia electrochimic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7</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minieri şi metalurg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minieri şi metalurgişti realizează atribuții tehnice, precum: asistarea în cercetarea și dezvoltarea proceselor de determinare a proprietății metalelor, aliajelor noi; acordarea asistenței tehnice în sondajele geologice și topografice, în proiectarea și dispunerea </w:t>
      </w:r>
      <w:r w:rsidRPr="00172588">
        <w:rPr>
          <w:rFonts w:ascii="Times New Roman" w:eastAsia="Times New Roman" w:hAnsi="Times New Roman" w:cs="Times New Roman"/>
          <w:sz w:val="24"/>
          <w:szCs w:val="24"/>
          <w:lang w:eastAsia="ro-RO"/>
        </w:rPr>
        <w:lastRenderedPageBreak/>
        <w:t>sistemelor de extracție și transport a petrolului, a gazelor naturale și minereurilor, a instalațiilor de prelucrare, extragerea metalelor din minereuri; pregătirea estimărilor detaliate a cantităților și costurilor materialelor și forței de muncă necesare pentru proiecte de explorare, extracție, prelucrare și transport a gazelor naturale, petrolului; monitorizarea aspectelor tehnice și de siguranță a construcției, instalării, exploatării, întreținerii și reparației instalațiilor de explorare, procesare, depozitare și transportare a petrolului, gazelor naturale, asistarea în planificarea și proiectarea de mine, puțuri de mine, tuneluri și instalații subterane de prim ajutor; colectarea și prepararea probelor de roci, minerale și metale, efectuarea testelor de laborator pentru a determina proprietățile acestora, menținerea echipamentelor de testare; folosirea de microscoape, mașini de iradiere electromagnetică, spectrometre, spectrografe, densitometre și mașini de testare a tensiunii; asistarea oamenilor de știință în utilizarea instrumentelor electrice de măsurare, sonice sau nucleare, atât în laborator, cât și în cele de producție, pentru a obține date care indică surse potențiale de minereu metalic, gaze sau petro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77"/>
        <w:gridCol w:w="6951"/>
      </w:tblGrid>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11701</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Geotehnician</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2</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mineralogice</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3</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secare</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4</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xtracţie petrol şi gaze</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5</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exploatarea utilajului la întreprindere de gaz</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6</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foraj</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7</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pregătirea şi transportarea petrolului şi gazului</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8</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talurg</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9</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ner</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10</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neralurg</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11</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minerit, metalurgie)</w:t>
            </w:r>
          </w:p>
        </w:tc>
      </w:tr>
      <w:tr w:rsidR="00172588" w:rsidRPr="00172588" w:rsidTr="00DD1A9B">
        <w:trPr>
          <w:jc w:val="center"/>
        </w:trPr>
        <w:tc>
          <w:tcPr>
            <w:tcW w:w="6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12</w:t>
            </w:r>
          </w:p>
        </w:tc>
        <w:tc>
          <w:tcPr>
            <w:tcW w:w="4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graf de mi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8</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senatori tehn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ii tehnici realizează următoarele atribuții: realizarea desenelor tehnice pe baza schiţelor şi a specificaţiilor stabilite de ingineri pentru producția, instalarea, montarea de mașini și echipamente sau pentru construcția, reconstrucția, reparația clădirilor, barajelor, podurilor, drumurilor, altor proiecte de construcții civile; utilizarea aparaturii de desen asistată de calculator pentru crearea, modificarea şi producerea de copii şi reprezentări grafice; realizarea şi revizuirea hărţilor topografice, hidrografice, altor hărţi, scheme, specificaţii, diferite liste şi tabele, copierea desenelor şi tablourilor; pregătirea schemelor de cabluri, a diagramelor de asamblare a plăcilor de circuit, desenelor, pentru producția, instalarea și repararea echipamentelor electrice în fabrici, centrale și clădiri; crearea diagramelor detaliate de lucru a mașinilor și dispozitivelor mecanice, inclusiv dimensiunile, metodele de fixare și alte informații de inginer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0"/>
        <w:gridCol w:w="6968"/>
      </w:tblGrid>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1</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esenator tehnic</w:t>
            </w:r>
            <w:r w:rsidRPr="00172588" w:rsidDel="00FB02A6">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2</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Desenator-constructor</w:t>
            </w:r>
            <w:r w:rsidRPr="00172588" w:rsidDel="00FB02A6">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3</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iectare asistată pe calculato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4</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circuite imprimate</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5</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signer vestimentar</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806</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mprimare 3D</w:t>
            </w:r>
          </w:p>
        </w:tc>
      </w:tr>
      <w:tr w:rsidR="00172588" w:rsidRPr="00172588" w:rsidTr="00DD1A9B">
        <w:trPr>
          <w:jc w:val="center"/>
        </w:trPr>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7</w:t>
            </w:r>
          </w:p>
        </w:tc>
        <w:tc>
          <w:tcPr>
            <w:tcW w:w="4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proiectant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19</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ehnicieni din domeniul fizicii, chimiei, tehnicii</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se referă la tehnicienii din domeniu fizicii, chimiei, tehnicii neclasificaţi în altă parte în grupa minoră 311. Această grupă de bază îi include pe cei care asistă oamenii de ştiinţă şi inginerii implicaţi în dezvoltarea procedurilor sau coordonarea cercetărilor privind tehnicile de siguranţă, inginerie biomedicală, de mediu sau industrială şi de producţie. Atribuțiile de bază ale acestora includ: colectarea datelor și asistarea privind: utilizarea eficientă, sigură și economică a personalului, a materialelor și a echipamentelor; metodele de lucru și succesiunea operațiunilor și supravegherea implementării lor; ajutarea în identificarea pericolelor potențiale și introducerea procedurilor și dispozitivelor de siguranță; modificarea și testarea echipamentelor și dispozitivelor utilizate pentru prevenirea, controlul și remedierea poluării mediului, pentru recuperarea terenurilor; asistarea la dezvoltarea dispozitivelor de remediere a poluării mediului sub conducerea unui inginer; asistarea inginerilor în testarea și proiectarea echipamentelor robot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8"/>
        <w:gridCol w:w="1084"/>
        <w:gridCol w:w="6936"/>
      </w:tblGrid>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în domeniul fizicii, chimiei, tehni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cu fluid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cu raze Gamma şi Roentgen</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magnetic</w:t>
            </w:r>
          </w:p>
        </w:tc>
      </w:tr>
      <w:tr w:rsidR="00172588" w:rsidRPr="00172588" w:rsidTr="00DD1A9B">
        <w:trPr>
          <w:jc w:val="center"/>
        </w:trPr>
        <w:tc>
          <w:tcPr>
            <w:tcW w:w="68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5</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nedestructiv</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6</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ultrasonic</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311907</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domeniul fizicii, chimiei, tehni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8</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a gazelor şi a prafulu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9</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a roentgenospectrală</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0</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determinarea calităţii produselor agricol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industria ușoară</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tehnică ultrasonică</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electroacustician</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radiometrist</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5</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sensitometrist</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6</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ijutier</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7</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ărucior defectosopic</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8</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fizicii, chimiei, tehni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9</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erolog</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0</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artograf</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confecționarea bijuteriilor</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frigotehnist</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utomatizarea proceselor de producți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băuturilor</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5</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confecțiilor</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6</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confecţiilor din piele şi înlocuitor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927</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în fabricarea </w:t>
            </w:r>
            <w:r w:rsidRPr="00172588">
              <w:rPr>
                <w:rFonts w:ascii="Times New Roman" w:hAnsi="Times New Roman" w:cs="Times New Roman"/>
                <w:sz w:val="24"/>
                <w:szCs w:val="24"/>
              </w:rPr>
              <w:t>construcţiilor metalice şi a produselor din metal</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8</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hârtiei și a produselor din hârti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9</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încălţăminte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0</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mobile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de morărit, brutărie și făinoas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fabricarea produselor din cauciuc și mase plastic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din tutun</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lactat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35</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textil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6</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sticlei și articolelor din sticlă</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7</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în fabricarea tricotajelor </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8</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inisarea pieilor și fabricarea articolelor din piel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9</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ndustria alimentară</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0</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mașinilor și utilajelor în industria pielărie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prelucrarea lemnului și fabricarea produselor din lemn</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prelucrarea și conservarea fructelor și legumelor</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producția, prelucrarea și conservarea cărn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vicii de frumuseț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5</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tehnologii poligrafic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6</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xploatarea şi repararea tehnicii sportiv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7</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în domeniul fizicii, chimiei, tehni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8</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analize produse alimentar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9</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trolog </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0</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normare, salarizare, organizarea mun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1</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gramare, lansare, urmărirea producţie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2</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domeniul fizicii, chimiei, tehnicii)</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311953</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ndardizare</w:t>
            </w:r>
          </w:p>
        </w:tc>
      </w:tr>
      <w:tr w:rsidR="00172588" w:rsidRPr="00172588" w:rsidTr="00DD1A9B">
        <w:trPr>
          <w:gridBefore w:val="1"/>
          <w:wBefore w:w="5" w:type="pct"/>
          <w:jc w:val="center"/>
        </w:trPr>
        <w:tc>
          <w:tcPr>
            <w:tcW w:w="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4</w:t>
            </w:r>
          </w:p>
        </w:tc>
        <w:tc>
          <w:tcPr>
            <w:tcW w:w="4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utilaje de filatură</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3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ntrolori-supraveghetori în industria extractivă,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dustria prelucrătoare şi construc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ii-supraveghetorii în industria extractivă, industria prelucrătoare şi construcţii coordonează, supraveghează şi programează activităţile lucrătorilor în industria prelucrătoare, minieră şi operaţiuni de construc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supraveghetori în industria extractiv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ii-supraveghetori în industria extractivă supraveghează operaţiunile de minerit şi exploatare în carieră, supraveghează direct şi coordonează activităţile minerilor care lucrează în minele subterane şi de suprafaţă, în cariere. Atribuțiile de bază ale acestora includ: supravegherea și coordonarea activităților lucrătorilor care extrag minerale, operează transporturi subterane sau echipamente grele în minele de suprafață și în cariere; stabilirea metodelor de realizare a programului de lucru, coordonarea activității minerilor pentru îmbunătățirea productivității; soluționarea problemelor operaționale și coordonarea activităților, în colaborare cu personalul de conducere, personalul tehnic etc.; determinarea necesarului de personal, materiale pentru mină sau carie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tbl>
      <w:tblPr>
        <w:tblW w:w="4250" w:type="pct"/>
        <w:jc w:val="center"/>
        <w:tblLook w:val="04A0" w:firstRow="1" w:lastRow="0" w:firstColumn="1" w:lastColumn="0" w:noHBand="0" w:noVBand="1"/>
      </w:tblPr>
      <w:tblGrid>
        <w:gridCol w:w="1103"/>
        <w:gridCol w:w="6925"/>
      </w:tblGrid>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1</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supraveghetor (în industria extractivă) </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2</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gazotehnic</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3</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iguranța mineritului</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4</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rtificie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5</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ploatarea utilajului la întreprinderile de gaz</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6</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plorarea sondel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7</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tracţia ţiţeiului, gazelor şi condensatului</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8</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orajul găurilor de foraj</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9</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orajul sondel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0</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gătirea gazel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1</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gătirea şi stabilizarea ţiţeiului</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2</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miner </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3</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surător de gaze, temperatură şi radiaţi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supraveghetori în industria prelucră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ii-supraveghetori în industria prelucrătoare coordonează şi supraveghează activităţile tehnicienilor controlori în procesul de producţie, ale operatorilor de maşini, asamblorilor şi altor lucrători de producţie. Atribuțiile de bază ale acestora includ: coordonarea și supravegherea activităților tehnicienilor, operatorilor de mașini, asamblorilor și altor lucrători de producție; organizarea și planificarea activităților zilnice, reieșind din planul de activitate și personalul disponibil; elaborarea estimărilor de costuri, rapoartelor; identificarea deficitului de personal; asigurarea siguranței lucrătorilor; instruirea și formarea personalului no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79"/>
        <w:gridCol w:w="6949"/>
      </w:tblGrid>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1</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calitate la protejări metalic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2</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supraveghetor (în industria prelucrătoar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3</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metrolog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4</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industria prelucrătoar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5</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azangeri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6</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ontrolor (în industria prelucrătoar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7</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omecanic</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8</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onică</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9</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nergetician/electrician</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0</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băuturilor</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1</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confecţiilor din piele şi înlocuitori</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2</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abricarea confecţiilor şi tricotajelor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3</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abricarea de mobilă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4</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hârtiei și a produselor din hârti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5</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de morărit, brutărie și făinoas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6</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din tutun</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7</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lactat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8</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textil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2219</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sticlei și articolelor din sticlă</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0</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inisarea pieilor și fabricarea articolelor din piele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1</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industria alimentară</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2</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w:t>
            </w:r>
            <w:r w:rsidRPr="00172588">
              <w:rPr>
                <w:rFonts w:ascii="Times New Roman" w:hAnsi="Times New Roman" w:cs="Times New Roman"/>
                <w:sz w:val="24"/>
                <w:szCs w:val="24"/>
              </w:rPr>
              <w:t xml:space="preserve"> în prelucrarea lemnului și fabricarea produselor din lemn</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3</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lucrarea și conservarea fructelor și legumelor</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4</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producție, prelucrare și conservare a cărnii și produselor din carne </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5</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repararea utilajului (în industria prelucrătoar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6</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tipografie</w:t>
            </w:r>
          </w:p>
        </w:tc>
      </w:tr>
      <w:tr w:rsidR="00172588" w:rsidRPr="00172588" w:rsidTr="00DD1A9B">
        <w:trPr>
          <w:jc w:val="center"/>
        </w:trPr>
        <w:tc>
          <w:tcPr>
            <w:tcW w:w="6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7</w:t>
            </w:r>
          </w:p>
        </w:tc>
        <w:tc>
          <w:tcPr>
            <w:tcW w:w="43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gestionarea deșeurilor (în industria prelucrăto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2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supraveghetori în construc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ii-supraveghetori în construcţii coordonează, supraveghează şi programează activităţile lucrătorilor angajaţi în construcţia şi repararea de clădiri şi structuri. Atribuțiile de bază ale acestora includ: citirea specificațiilor pentru a determina cerințele de construcție și procedurile de planificare; organizarea și coordonarea resurselor materiale și umane necesare pentru finalizarea lucrărilor; controlul procesului de lucru; supravegherea echipamentelor, șantierelor, cu scopul asigurării cerințelor de sănătate și securitate; supravegherea șantierelor și coordonarea lucrărilor cu alte proiecte de construcții; supravegherea activității muncito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43"/>
        <w:gridCol w:w="6885"/>
      </w:tblGrid>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1</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supraveghetor (în construcți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2</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construcțiilor)</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3</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asigurarea clădirilor împotriva incendiilor </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4</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alitatea şi recepţia lucrărilor de construcţie şi montaj</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5</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strucții civile, industriale și agricole </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6</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strucţii hidrotehnice </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7</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ontrolul întreţinerii tehnice a clădirilor</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8</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de căi ferate, drumuri şi poduri </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9</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profilaxia antiincendiară</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0</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etonist</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1</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onstrucția de căi ferat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2</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dulgher</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3</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ician exploatarea rețelelor electric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4</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fierar betonist</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5</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tor în construcţi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6</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electric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7</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sanitar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8</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tratarea, epurarea ape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9</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zolați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0</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ția de drumur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1</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ți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2</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ţii civile, industriale şi agricol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3</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materialelor de construcţi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4</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acoperișur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2325</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canalizar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6</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construcţie şi montaj</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7</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montare geamur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8</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ecanic macaral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9</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ontator ascensoare</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30</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zidar</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31</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zugrav</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1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controlori de procese industr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controlori de procese industriale operează şi monitorizează tablourile electrice de comandă, sistemele computerizate de control, maşinile multifuncţionale de control a proceselor şi menţin unităţile de procesare în generarea şi distribuţia energiei electrice, instalaţii de canalizare, tratarea apelor reziduale şi distrugerea deşeurilor în rafinăriile produselor chimice, petrolului şi gazelor naturale, în prelucrarea metalului,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în centralele de producere a energiei electr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în centralele de producere a energiei electrice acţionează, monitorizează şi întreţin tablourile de comandă şi echipamentele aferente în centrele de distribuţie care controlează producţia şi distribuţia de energie electrică sau de altă natură în reţelele de transmisie. Echipamentul manipulat include reactoare, turbine, generatoare şi alte echipamente auxiliare din cadrul staţiilor de producere a energiei electrice. Atribuțiile de bază ale acestora includ: acționarea, monitorizarea și controlarea diferitor tipuri de centrale generatoare de energie; acționarea și controlarea sistemelor și echipamentelor generatoare de energie, inclusiv cazane, turbine, generatoare, condensatoare și reactoare hidro, termice, pe cărbune, petrol, gaze naturale și centrale nucleare pentru a genera și distribui energie electrică; controlarea pornirii și opririi echipamentelor centralei, controlarea operațiunilor de comutare, reglarea nivelului apei; comunicarea cu operatorii de sisteme pentru a regla și coordona încărcările de transmisie, frecvența și tensiunile de linie; preluarea înregistrărilor din contoare, indicatoare la intervale stabilite, depanarea și efectuarea de acțiuni corective, după caz; evaluarea, de comun cu alte persoane responsabile, a stării de funcționare a echipamentelor; curățarea și întreținerea echipamentelor, cum ar fi generatoare, cazane, turbine, pompe și compresoare, pentru a preveni deteriorarea  echipament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80"/>
        <w:gridCol w:w="6848"/>
      </w:tblGrid>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cazan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cazan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3</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limentarea cu combustibil</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4</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locuri energet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5</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e diesel</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6</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e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7</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hidroagregat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8</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cu turbine cu gaz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9</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cu turbine hidraul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0</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in centrale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hidrotehnice din centrale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noul termic central de comandă a cazanelo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3113</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noul termic central de comandă a turbinelor cu abu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4</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istemul (panoul) bloc de comandă a agregatelor (cazan-turbină)</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5</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urbine cu abu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6</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ul cu cazan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7</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revizor la utilajul cu cazan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8</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revizor la utilajul cu turbin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9</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curăţirea utilajului de la centralele electrice </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0</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deverso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centrale de producere a energiei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ții centrală electrică </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3</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ții centrală termică</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4</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mera de comandă termică</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5</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entru termic</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6</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cazane din centrale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7</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ții de surse regenerabile de energi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8</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turbine cu abur sau gaz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9</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in centrale electr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0</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unct termic</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Operator la reţelele term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ubstaţie de transformar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3</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praveghere şi întreţinere a cazanelo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4</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cormonitor combustibi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cineratoare şi uzine de tratare a ap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cineratoare şi uzine de tratare a apei realizează următoarele atribuții: acţionarea şi monitorizarea sistemelor de control computerizate şi a echipamentelor similare din cadrul instalaţiilor de tratare a deşeurilor lichide şi solide, pentru a reglementa tratarea şi eliminarea apelor reziduale şi a deşeurilor, precum şi din instalaţiile de filtrare şi tratare a apei, pentru a reglementa tratarea şi distribuţia apei; controlarea funcționării cuptoarelor incineratoare și a echipamentelor similare pentru arderea nămolului și deșeurilor solide din stațiile de tratare a deșeurilor; controlarea și monitorizarea funcționării echipamentelor, contoarelor, filtrelor, cloratorilor, măsurătorilor din camerele centrale de control pentru a determina cerințele de încărcare, verificarea fluxului, presiunii și temperaturii în conformitate cu specificațiile tehnice și pentru a depista abaterile; monitorizarea și reglarea echipamentelor auxiliare, cum ar fi emisiile de evacuare, scruberiile, incineratoarele; colectarea și analizarea chimică a eșantioanelor de apă; analizarea rezultatelor testelor de laborator și ajustarea echipamentelor și sistemelor instalațiilor pentru dezinfectarea și dezodorizarea apei pe baza rezultatelor analizei chimice; efectuarea controalelor de securitate și siguranță a instalaț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209"/>
        <w:gridCol w:w="6819"/>
      </w:tblGrid>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1</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incineratoare şi uzine de tratare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2</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apelor uzat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3</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chimică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4</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chimică a apei la centralele electric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5</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reactivelor chimic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3206</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cipientele (vasele) de presiune înaltă</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7</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agulator</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8</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incineratoare şi uzine de tratare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9</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ndiționarea aer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0</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compresoa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1</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compresoare de altitudin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2</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a de fracționare a aer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3</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a de ventilație și aspirați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4</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pompe de pulber</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5</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pompare riveran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6</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taţia de pompare a şlam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7</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cineratoare şi uzine de tratare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8</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tratării deșeurilor lichide și solid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9</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ircuite reţea apă</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0</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hidraulic în alimentările cu apă</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1</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erotanc</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2</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biofilt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3</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âmpurile de irigaţie şi de filtraţi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4</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âmpurile de nămol</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5</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epura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6</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închidere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7</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înlăturare a sediment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8</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decantoa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9</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purarea specială a ape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0</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ilt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1</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clorura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2</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deshidratare a sediment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3</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incinerar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4</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uscare a sedimentulu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5</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etan-tancur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6</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eparatoare de nisip şi grăsimi</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7</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rea apei tehnologic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8</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rea și epurarea apelor uzat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9</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şini refrigeratoare (conservare prin frig)</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0</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construcţii hidrotehnic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1</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șeuri lichide/solid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2</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tratarea și epurarea apelor uzate</w:t>
            </w:r>
          </w:p>
        </w:tc>
      </w:tr>
      <w:tr w:rsidR="00172588" w:rsidRPr="00172588" w:rsidTr="00DD1A9B">
        <w:trPr>
          <w:jc w:val="center"/>
        </w:trPr>
        <w:tc>
          <w:tcPr>
            <w:tcW w:w="7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3</w:t>
            </w:r>
          </w:p>
        </w:tc>
        <w:tc>
          <w:tcPr>
            <w:tcW w:w="4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ță echipamente (la uzine de tratare a ap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 în uzine de prelucrare chim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ii în uzinele de prelucrare chimică realizează următoarele atribuții: acționarea panourilor de control, electronice sau computerizate, din camera centrală de control, pentru monitorizarea și optimizarea proceselor fizice și chimice pentru mai multe unități de procesare; reglarea echipamentelor, pompelor, comenzilor și a echipamentelor de procesare; controlul pregătirii, măsurării și alimentării materiilor prime și a agenților de prelucrare, cum ar fi </w:t>
      </w:r>
      <w:r w:rsidRPr="00172588">
        <w:rPr>
          <w:rFonts w:ascii="Times New Roman" w:eastAsia="Times New Roman" w:hAnsi="Times New Roman" w:cs="Times New Roman"/>
          <w:sz w:val="24"/>
          <w:szCs w:val="24"/>
          <w:lang w:eastAsia="ro-RO"/>
        </w:rPr>
        <w:lastRenderedPageBreak/>
        <w:t>catalizatorii și mijloacele de filtrare; controlarea pornirii și opririi procesului; verificarea echipamentului pentru defecțiuni, efectuarea testelor de funcționare; efectuarea testelor produs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75"/>
        <w:gridCol w:w="6853"/>
      </w:tblGrid>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1</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calitatea producţiei şi proceselor tehnologice </w:t>
            </w:r>
          </w:p>
        </w:tc>
      </w:tr>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2</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uzină de prelucrare chimică</w:t>
            </w:r>
          </w:p>
        </w:tc>
      </w:tr>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3</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meră de control în uzine de prelucrare chimică</w:t>
            </w:r>
          </w:p>
        </w:tc>
      </w:tr>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4</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trolor în uzine de rafinare a gazelor naturale</w:t>
            </w:r>
          </w:p>
        </w:tc>
      </w:tr>
      <w:tr w:rsidR="00172588" w:rsidRPr="00172588" w:rsidTr="00DD1A9B">
        <w:trPr>
          <w:jc w:val="center"/>
        </w:trPr>
        <w:tc>
          <w:tcPr>
            <w:tcW w:w="7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5</w:t>
            </w:r>
          </w:p>
        </w:tc>
        <w:tc>
          <w:tcPr>
            <w:tcW w:w="4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stații de biogaz</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în uzine de rafinare a ţiţeiului şi gazelor natur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în uzinele de rafinare a ţiţeiului şi gazelor naturale realizează atribuții precum: acţionarea şi monitorizarea panourilor de control, electronice sau computerizate, din camera centrală de control, pentru monitorizarea și optimizarea proceselor fizice și chimice pentru mai multe unități de procesare;  reglarea şi întreţinerea unităţilor şi echipamentelor de procesare care rafinează, distilează şi tratează ţiţeiul, petrolul, produsele pe bază de ţiţei şi alte produse secundare sau gaze naturale; verificarea de defecțiuni a echipamentelor, testarea conductelor; analiza produselor de prob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80"/>
        <w:gridCol w:w="6848"/>
      </w:tblGrid>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gazelo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uzine de rafinare a țițeiului și gazelor natural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3</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ilator la prelucrarea ţiţeiului</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4</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vidență a gazelor</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5</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ompresoare tehnolog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6</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tehnolog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7</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uzine de rafinare a țițeiului și gazelor natural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8</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chimizarea metanului</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9</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ţii îmbuteliere gaz petrol lichefiat</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0</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lectarea şi epurarea condensatului</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1</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tehnologice</w:t>
            </w:r>
          </w:p>
        </w:tc>
      </w:tr>
      <w:tr w:rsidR="00172588" w:rsidRPr="00172588" w:rsidTr="00DD1A9B">
        <w:trPr>
          <w:jc w:val="center"/>
        </w:trPr>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2</w:t>
            </w:r>
          </w:p>
        </w:tc>
        <w:tc>
          <w:tcPr>
            <w:tcW w:w="42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ții de tratare a gazelor natur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 în procesul de producţie metalurgi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ii în procesul de producţie metalurgică realizează următoarele atribuții: coordonarea, monitorizarea maşinilor multifuncţionale de control a proceselor şi echipamentelor care controlează prelucrarea metalului în cuptoare de rafinare şi conversie, laminoare, instalaţii de tratament termic sau maşini de extrudare a metalului; coordonarea și monitorizarea procesului de prelucrare a metalelor prin intermediul panourilor de control, terminalelor computerizate, altor sisteme de control; acționarea mașinilor multifuncționale de control a proceselor şi echipamentelor care controlează prelucrarea metalului în cuptoare de rafinare şi conversie, laminoare, instalaţii de tratament termic sau maşini de extrudare a metalului; verificarea condițiilor de prelucrare a metalelor prin observarea datelor din calculator, înregistrărilor video, </w:t>
      </w:r>
      <w:r w:rsidR="008E2025" w:rsidRPr="00172588">
        <w:rPr>
          <w:rFonts w:ascii="Times New Roman" w:eastAsia="Times New Roman" w:hAnsi="Times New Roman" w:cs="Times New Roman"/>
          <w:sz w:val="24"/>
          <w:szCs w:val="24"/>
          <w:lang w:eastAsia="ro-RO"/>
        </w:rPr>
        <w:t>măsurătorilor</w:t>
      </w:r>
      <w:r w:rsidRPr="00172588">
        <w:rPr>
          <w:rFonts w:ascii="Times New Roman" w:eastAsia="Times New Roman" w:hAnsi="Times New Roman" w:cs="Times New Roman"/>
          <w:sz w:val="24"/>
          <w:szCs w:val="24"/>
          <w:lang w:eastAsia="ro-RO"/>
        </w:rPr>
        <w:t xml:space="preserve"> etc., realizarea ajustărilor necesare; coordonarea și supravegherea echipei de </w:t>
      </w:r>
      <w:r w:rsidRPr="00172588">
        <w:rPr>
          <w:rFonts w:ascii="Times New Roman" w:eastAsia="Times New Roman" w:hAnsi="Times New Roman" w:cs="Times New Roman"/>
          <w:sz w:val="24"/>
          <w:szCs w:val="24"/>
          <w:lang w:eastAsia="ro-RO"/>
        </w:rPr>
        <w:lastRenderedPageBreak/>
        <w:t>producție, cum ar fi operatorii de mașini și procese, asistenții etc.; punerea în funcțiune și oprirea sistemului de producție metalurgică; asigurarea instruirii pentru echipa de producție; ținerea evidenței în cadrul procesului de producție.</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cesul de producţie metalurgică)</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rnalist</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procesul de producţie metalurgică)</w:t>
            </w:r>
          </w:p>
        </w:tc>
      </w:tr>
    </w:tbl>
    <w:p w:rsidR="00DD1A9B" w:rsidRPr="00172588" w:rsidRDefault="00DD1A9B" w:rsidP="00DD1A9B">
      <w:pPr>
        <w:spacing w:after="0" w:line="240" w:lineRule="auto"/>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39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Tehnicieni controlori de procese industriale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tehnicienii controlori de procese industriale neclasificaţi în grupa minoră 313. Această grupă de bază include ocupațiile care presupun operarea cu mai multe echipamente de control al procesului în fabricarea liniilor de asamblare și a producției de hârtie și celuloz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16"/>
        <w:gridCol w:w="6912"/>
      </w:tblGrid>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1</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alte ramur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2</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al calităţii produselor agricole</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3</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articole, semifabricate şi materiale</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4</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conformitate în construcții de maşin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5</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roces tehnologic</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6</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Laborant măsurări și încercări electromecanice</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7</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w:t>
            </w:r>
            <w:r w:rsidRPr="00172588" w:rsidDel="00321D6C">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alte ramur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8</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oligrafie</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9</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serviciu protecţia antigaz şi antifum</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0</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1</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trolor (în alte ramur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2</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sigurarea calităţii</w:t>
            </w:r>
          </w:p>
        </w:tc>
      </w:tr>
      <w:tr w:rsidR="00172588" w:rsidRPr="00172588" w:rsidTr="00DD1A9B">
        <w:trPr>
          <w:jc w:val="center"/>
        </w:trPr>
        <w:tc>
          <w:tcPr>
            <w:tcW w:w="6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3</w:t>
            </w:r>
          </w:p>
        </w:tc>
        <w:tc>
          <w:tcPr>
            <w:tcW w:w="43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protecție antiincendiar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1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ştiinţele vieţii şi alţi specialişt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ştiinţele vieţii şi alţi specialişti asimilaţi îndeplinesc o varietate de sarcini tehnice pentru a susţine specialiştii din domeniul ştiinţei vieţii în activitatea lor de cercetare, dezvoltare, conservare şi protecţia mediului, în domeniile cum ar fi biologie, botanică, zoologie, biotehnologie şi biochimie, agricultură, piscicultură şi silvicultură.</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4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ştiinţele vieţii (cu excepția celor din medicin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în ştiinţele vieţii (cu excepția celor din medicină) asigură suport tehnic specialiştilor din ştiinţele vieţii prin efectuarea de cercetări, analize şi testări ale organismelor vii, precum şi prin dezvoltarea şi aplicarea de produse şi procese care rezultă din activitatea de cercetare, în domenii cum ar fi gestionarea resurselor naturale, protecţia mediului înconjurător, biologia plantelor şi animalelor, microbiologia, biologia moleculară şi a celulelor. Atribuțiile de bază ale acestora includ: asistarea la proiectarea și desfășurarea experimentelor; configurarea, </w:t>
      </w:r>
      <w:r w:rsidRPr="00172588">
        <w:rPr>
          <w:rFonts w:ascii="Times New Roman" w:eastAsia="Times New Roman" w:hAnsi="Times New Roman" w:cs="Times New Roman"/>
          <w:sz w:val="24"/>
          <w:szCs w:val="24"/>
          <w:lang w:eastAsia="ro-RO"/>
        </w:rPr>
        <w:lastRenderedPageBreak/>
        <w:t>calibrarea, operarea și întreținerea instrumentelor și echipamentelor de laborator; colectarea și prepararea probelor, a soluțiilor chimice pentru utilizarea în experimente; efectuarea experimentelor de laborator; monitorizarea experimentelor pentru asigurarea respectării calității procedurilor de laborator și a standardelor de sănătate și securitate; observarea experimentelor, analiza, calcularea, înregistrarea și raportarea rezultatelor, utilizând metode științifice adecvate; conservarea, clasificarea și catalogarea specimenelor și probelor; păstrarea registrelor lucrărilor efectuate; utilizarea calculatoarelor pentru a dezvolta modele și analiza datelor; utilizarea echipamentelor complexe și de mare putere pentru realizarea lucrărilor; participarea la cercetarea, dezvoltarea și producția de produse și procese; comandarea și stocarea materialelor de laborator; menținerea bazelor de date releva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38"/>
        <w:gridCol w:w="6890"/>
      </w:tblGrid>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1</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microbiolog</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2</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acteriologie</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3</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iologie</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4</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otanică</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5</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gospodărirea și protecția apelor</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6</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hematologie</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7</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microbiologie</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8</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protecţia mediului (tehnician ecolog)</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9</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ologie</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4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agricultur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in domeniul agriculturii efectuează teste şi experimente, asigură suport tehnic şi ştiinţific oamenilor de ştiinţă din domeniul agriculturii, fermierilor şi conducătorilor de ferme. Atribuțiile de bază ale acestora includ: pregătirea materialelor și a echipamentelor pentru experimente, teste și analize; colectarea și prepararea probelor: de sol, de celule vegetale sau animale, de țesuturi sau părți ale organelor animale pentru experimente, teste și analize; asistarea și efectuarea experimentelor, testelor și analizelor, aplicând metode și tehnici precum microscopie, histochimie, cromatografie, electroforeză și spectroscopie; identificarea microorganismelor și insectelor patogene, paraziților, ciupercilor și buruienilor dăunătoare culturilor, animalelor, asistarea la elaborarea metodelor de control; analizarea produselor pentru a stabili și menține standardele de calitate; realizarea, supravegherea programelor de creștere a peștelui, serelor etc.; analizarea probelor de semințe pentru calitatea, puritatea și gradul de germinare; colectarea datelor și estimarea cantităților, costurilor materialelor, forței de muncă necesare pentru proiecte; organizarea întreținerii și reparațiilor echipamentelor de cerce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3"/>
        <w:gridCol w:w="6925"/>
      </w:tblGrid>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1</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grochimist (studii profesional tehnice)</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2</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agricultură</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3</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gricultură)</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4</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gronom</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5</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reșterea păsăril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6</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ulturi de câmp</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7</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orticult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8</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cvacultură</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4209</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rigare</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0</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dolog</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1</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piscicult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2</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viticultor</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3</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zootehnist</w:t>
            </w:r>
          </w:p>
        </w:tc>
      </w:tr>
      <w:tr w:rsidR="00172588" w:rsidRPr="00172588" w:rsidTr="00DD1A9B">
        <w:trPr>
          <w:jc w:val="center"/>
        </w:trPr>
        <w:tc>
          <w:tcPr>
            <w:tcW w:w="6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4</w:t>
            </w:r>
          </w:p>
        </w:tc>
        <w:tc>
          <w:tcPr>
            <w:tcW w:w="43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laborant la crescătoria de animale pentru labor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4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silvicultur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din domeniul silviculturii efectuează activităţi tehnice şi de supraveghere necesare susţinerii cercetărilor în silvicultură şi în gestionarea pădurilor, strângerea recoltei, conservarea resurselor şi protecţia mediului înconjurător. Atribuțiile de bază ale acestora includ: efectuarea inventarierii, sondajelor și măsurărilor de teren în urma procedurilor științifice și operaționale acceptate; asistarea și îndeplinirea funcțiilor tehnice în pregătirea planurilor de gestionare și recoltare a pădurilor, folosind tehnici </w:t>
      </w:r>
      <w:r w:rsidR="008E2025" w:rsidRPr="00172588">
        <w:rPr>
          <w:rFonts w:ascii="Times New Roman" w:eastAsia="Times New Roman" w:hAnsi="Times New Roman" w:cs="Times New Roman"/>
          <w:sz w:val="24"/>
          <w:szCs w:val="24"/>
          <w:lang w:eastAsia="ro-RO"/>
        </w:rPr>
        <w:t>fotogrammetrice</w:t>
      </w:r>
      <w:r w:rsidRPr="00172588">
        <w:rPr>
          <w:rFonts w:ascii="Times New Roman" w:eastAsia="Times New Roman" w:hAnsi="Times New Roman" w:cs="Times New Roman"/>
          <w:sz w:val="24"/>
          <w:szCs w:val="24"/>
          <w:lang w:eastAsia="ro-RO"/>
        </w:rPr>
        <w:t>, de cartografiere și sisteme informatice automatizate; asistarea în planificarea și supravegherea construcției căilor de acces și a drumurilor forestiere; implementarea, supravegherea și îndeplinirea funcțiilor tehnice în cadrul operațiunilor silvice care implică pregătirea șantierului, plantarea și desfășurarea culturilor pomilor; coordonarea activităților de tăiere a lemnului, stingerea incendiilor forestiere, combaterea bolil</w:t>
      </w:r>
      <w:r w:rsidR="008E2025" w:rsidRPr="00172588">
        <w:rPr>
          <w:rFonts w:ascii="Times New Roman" w:eastAsia="Times New Roman" w:hAnsi="Times New Roman" w:cs="Times New Roman"/>
          <w:sz w:val="24"/>
          <w:szCs w:val="24"/>
          <w:lang w:eastAsia="ro-RO"/>
        </w:rPr>
        <w:t>or, insectelor, subțierea arborilor</w:t>
      </w:r>
      <w:r w:rsidRPr="00172588">
        <w:rPr>
          <w:rFonts w:ascii="Times New Roman" w:eastAsia="Times New Roman" w:hAnsi="Times New Roman" w:cs="Times New Roman"/>
          <w:sz w:val="24"/>
          <w:szCs w:val="24"/>
          <w:lang w:eastAsia="ro-RO"/>
        </w:rPr>
        <w:t xml:space="preserve"> forestiere; supravegherea și îndeplinirea funcțiilor tehnice în cadrul operațiunilor de recoltare a pădurilor; asigurarea respectării reglementărilor și politicilor privind protecția mediului, utilizarea resurselor de siguranță împotriva incendiilor și prevenirea accidentelor; supravegherea operațiunilor de pepinieră forestieră; acordarea de sprijin tehnic în cadrul cercetărilor forestiere în domeniile de îmbunătățire a arborilor, livezilor de semințe, studiilor de insecte și boli sau cercetări experimentale în domeniul silvic și inginerie forestieră; pregătirea planurilor de cultivare și tăiere a pădu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88"/>
        <w:gridCol w:w="6840"/>
      </w:tblGrid>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1</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liorator agrosilvic (studii profesional tehnice)</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2</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exploatarea forestieră </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3</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entru protecţia pădurilor </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4</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entru protecţia rezervaţiilor naturale</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5</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silvic</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6</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menajist</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7</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adastru forestier</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8</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ndustrializarea lemnului</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9</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construcţia ecologică</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10</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ilvicultură</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11</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reconstrucţia ecologic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1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 şi specialişti pentru traficul naval şi aerian</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ii şi specialiştii pentru traficul naval şi aerian comandă şi navighează nave şi aeronave, îndeplinesc activităţi tehnice pentru a asigura deplasarea sigură şi eficientă, dezvoltă sisteme electrice, electromecanice şi de control computerizat al aerulu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15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Mecanici naval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navali controlează şi participă în cadrul activităţilor de exploatare, întreţinerea şi repararea echipamentului mecanic, electric şi electronic şi a instalaţiilor de la bordul navei sau îndeplinesc activităţi auxiliare similare la ţărm. Atribuțiile de bază ale acestora includ: controlarea și participarea la operarea, întreținerea și repararea echipamentelor și utilajelor mecanice, electrice și electronice de la bordul navelor; comandarea combustibilului, altor stocuri necesare; supravegherea tehnică a instalării, întreținerii și reparațiilor echipamentelor navelor pentru a asigura respectarea reglementărilor tehnice; inspectarea și efectuarea lucrărilor de întreținere și reparații de urgență la motoare, mașini și echipamente auxiliare; monitorizarea continuă a sălii de motoare și funcționării motoarelor, mecanismelor și echipamentelor auxili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1</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navă</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2</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 ofiţer mecanic fluvial</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3</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de vas</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4</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vas</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5</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ragă aspiratoar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6</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instalaţii refrigeratoare</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7</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ajutor fluvial/portuar</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8</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electrician fluvial/portuar</w:t>
            </w:r>
          </w:p>
        </w:tc>
      </w:tr>
      <w:tr w:rsidR="00172588" w:rsidRPr="00172588" w:rsidTr="00DD1A9B">
        <w:trPr>
          <w:jc w:val="center"/>
        </w:trPr>
        <w:tc>
          <w:tcPr>
            <w:tcW w:w="6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9</w:t>
            </w:r>
          </w:p>
        </w:tc>
        <w:tc>
          <w:tcPr>
            <w:tcW w:w="43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navă</w:t>
            </w:r>
          </w:p>
        </w:tc>
      </w:tr>
    </w:tbl>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5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fiţeri de punte şi pilotaj na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ii de punte şi pilotaj de nave asigură comanda şi navigarea vapoarelor şi a ambarcaţiunilor similare şi îndeplinesc activităţi similare la ţărm. Atribuțiile de bază ale acestora includ: comandarea și navigarea navei pe mare, căile navigabile interioare; controlarea și supravegherea punților, podurilor; navigarea navelor în (din) porturi, prin canale, strâmtori etc., care necesită cunoștințe speciale; asigurarea încărcării și descărcării sigure a încărcăturilor și respectarea reglementărilor și procedurilor de siguranță de către echipaj și pasageri; supravegherea tehnică a întreținerii, reparațiilor navelor, pentru a asigura respectarea cerințelor tehnice; aplicarea cunoștințelor cu privire la principiile și practicile referitoare la exploatarea și navigarea navelor pentru a identifica și rezolva problemele care apar în cursul activității lor; comandarea stocurilor navelor, recrutarea echipajului, ținerea evidenței operațiunilor; transmiterea și primirea informațiilor de rutină și de urgență cu stațiile de pe țărm și alte na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9"/>
        <w:gridCol w:w="6959"/>
      </w:tblGrid>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1</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imar</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2</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fluvial</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3</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nav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4</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port</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5</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ăpitan portuar</w:t>
            </w:r>
            <w:r w:rsidRPr="00172588" w:rsidDel="00F67B41">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6</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de punte fluvial portuar</w:t>
            </w:r>
            <w:r w:rsidRPr="00172588" w:rsidDel="000C68D7">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7</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echipaj fluvial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5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iloţi de avioane şi alţi specialişt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Piloţii de avioane şi alţi specialişti asimilaţi controlează funcţionarea echipamentelor mecanice, electrice şi electronice cu scopul de a pilota aeronave pentru transportul de pasageri, poştă şi mărfuri, efectuează sarcini similare înainte de zbor şi în timpul zborului. Atribuțiile de bază ale acestora includ: pilotarea și navigarea aeronavelor în conformitate cu procedurile de control și operare stabilite; pregătirea și prezentarea planurilor de zbor sau examinarea planurilor de zbor standard; controlarea funcționării echipamentelor mecanice, electrice și electronice, asigurarea funcționării corecte a acestora; aplicarea cunoștințelor, principiilor și practicilor de zbor pentru a identifica și rezolva problemele care apar în timpul zborului; examinarea înregistrărilor de întreținere, efectuarea inspecțiilor pentru a se asigura că aeronavele sunt funcționale din punct de vedere mecanic, că întreținerea a fost efectuată și că toate echipamentele sunt funcționale; semnarea certificatelor necesare și păstrarea evidențelor oficiale ale zborului; obținerea informațiilor și autorizărilor înainte de zbor și menținerea contactului cu traficul aerian sau controlul în timpul zbor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6"/>
        <w:gridCol w:w="6962"/>
      </w:tblGrid>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1</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detaşament de zb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2</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însoțitor de bord</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3</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patrulă de avioane</w:t>
            </w:r>
            <w:r w:rsidRPr="00172588" w:rsidDel="00C71252">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4</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lot</w:t>
            </w:r>
            <w:r w:rsidRPr="00172588" w:rsidDel="00215199">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5</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eronautic</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6</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ilot</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7</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de zb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8</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paraşutism</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9</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însoţitor de bord</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0</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pilot</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1</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viație</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2</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navigant în aviaţie</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3</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ord</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4</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ord-instruct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5</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şutist încercăt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6</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şutist la recepţie şi control</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7</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aeronavă</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8</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ilot comandant de aeronavă </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9</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comercial</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0</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de linie</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1</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elicopte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2</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încercare</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3</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observator</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4</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instructor aeronavă</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5</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st de bord</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6</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canic) la exploatarea navelor aeriene </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7</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viaţie </w:t>
            </w:r>
          </w:p>
        </w:tc>
      </w:tr>
      <w:tr w:rsidR="00172588" w:rsidRPr="00172588" w:rsidTr="00DD1A9B">
        <w:trPr>
          <w:jc w:val="center"/>
        </w:trPr>
        <w:tc>
          <w:tcPr>
            <w:tcW w:w="6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8</w:t>
            </w:r>
          </w:p>
        </w:tc>
        <w:tc>
          <w:tcPr>
            <w:tcW w:w="4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instalaţii de bord (avion)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5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trolori de trafic aerian</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Controlorii de trafic aerian coordonează direct traficul avioanelor în spaţiul aerian şi la sol, folosind sisteme radio, radar, sisteme de semnalizare luminoasă, şi furnizează informaţii relevante pentru operarea aeronavelor. Atribuțiile de bază ale acestora includ: direcționarea și controlarea aeronavelor, inclusiv pe sol; direcționarea și controlarea aeronavelor care operează în sectoarele de spațiu aerian desemnate; examinarea și aprobarea planurilor de zbor; informarea echipajului de zbor și a personalului operațional cu privire la condițiile meteorologice, instalațiile operaționale, planurile de zbor și traficul aerian; aplicarea cunoștințelor cu privire la principiile și practicile controlului traficului aerian pentru a identifica și rezolva problemele care apar pe parcursul activității; inițierea și organizarea serviciilor și procedurilor de urgență, căutare și salvare; direcționarea activităților tuturor aeronavelor și vehiculelor de serviciu pe pistele aeroportului sau în apropierea acestora; menținerea contactului radio și telefonic cu turnurile de control adiacente, unitățile de control terminale și alte centre de control și coordonarea deplasării aeronavelor în zonele alătur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89"/>
        <w:gridCol w:w="6939"/>
      </w:tblGrid>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1</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coordonarea traficului aerian) </w:t>
            </w:r>
          </w:p>
        </w:tc>
      </w:tr>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2</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rafic aerian</w:t>
            </w:r>
          </w:p>
        </w:tc>
      </w:tr>
      <w:tr w:rsidR="00172588" w:rsidRPr="00172588" w:rsidTr="00DD1A9B">
        <w:trPr>
          <w:trHeight w:val="254"/>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3</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rafic aerian-instructor</w:t>
            </w:r>
          </w:p>
        </w:tc>
      </w:tr>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4</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vigator în aviaţie</w:t>
            </w:r>
          </w:p>
        </w:tc>
      </w:tr>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5</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are</w:t>
            </w:r>
          </w:p>
        </w:tc>
      </w:tr>
      <w:tr w:rsidR="00172588" w:rsidRPr="00172588" w:rsidTr="00DD1A9B">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6</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iotelecomunicaţii aeronaut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15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pentru siguranţa traficului aerian</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pentru siguranţa traficului aerian îndeplinesc sarcini cu caracter tehnic privind proiectarea, instalarea, administrarea, exploatarea, întreţinerea şi repararea sistemelor de control al traficului aerian şi sistemelor de navigaţie aeriană. Atribuțiile de bază ale acestora includ: realizarea sarcinilor tehnice legate de dezvoltarea sistemelor și echipamentelor de navigație aeriană electronice și computerizate, testarea prototipurilor; acordarea de ajutor tehnic în proiectarea și dispunerea circuitelor de interfață specifice ale navigației aeriene și a sistemelor de urmărire a detectării aeronavelor; pregătirea estimărilor de costuri, specificațiilor tehnice pentru echipamentele de control și siguranță a traficului aerian; asigurarea supravegherii tehnice a construcției, instalării și funcționării echipamentelor de navigație aeriană la sol, întreținerii și reparației acestora pentru a asigura corespunderea standardelor; aplicarea cunoștințelor și abilităților, principiilor și practicilor de inginerie în domeniul siguranței traficului aerian pentru a identifica și rezolva problemele care apar pe parcursul activității; dezvoltarea, modificarea și depanarea sistemelor software; modificarea sistemelor și echipamentelor de navigație aeriană existente la sol pentru a le adapta la noile proceduri de control a traficului aerian, a îmbunătăți capacitatea, fiabilitatea și integritatea, sau pentru a facilita procedurile de control a traficului aerian și desemnarea spațiului aerian; controlul, monitorizarea și certificarea echipamentelor de gestionare a traficului aerian de navigație și supraveghere și calibrarea sistemului de navigație aeriană la sol pentru a asigura precizia și siguranța maximă a operațiunilor de zbor, decolare și aterizare; asigurarea instruirii tehnice și supravegherea altor lucră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13"/>
        <w:gridCol w:w="6915"/>
      </w:tblGrid>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1</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servirea la sol a aeronavelor</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2</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alvare aeroportuară şi instalaţii anti-incendiu</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3</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curitate aeroportuară</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5504</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curitate la bord</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5</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specer (organizarea transportului aerian) </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6</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trafic aerian)</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7</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părare civilă şi situaţii excepţionale</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8</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menajarea teritoriului în aeroporturi</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9</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servirea rutelor ocazionale</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0</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securitate aeronautică</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1</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agregate aerodrom</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2</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handling</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3</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ispecerat operaţional de supraveghere în serviciile de trafic aerian</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4</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ţii control antiterorist, antideturnare</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5</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ionavigant aviaţie</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6</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vicii de aerodrom</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7</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iguranța traficului aerian</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8</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xploatarea şi repararea mijloacelor de prelucrare a informaţiei de zbor</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9</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ntenanță aeroport </w:t>
            </w:r>
          </w:p>
        </w:tc>
      </w:tr>
      <w:tr w:rsidR="00172588" w:rsidRPr="00172588" w:rsidTr="00DD1A9B">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20</w:t>
            </w:r>
          </w:p>
        </w:tc>
        <w:tc>
          <w:tcPr>
            <w:tcW w:w="4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elucrare informaţii de zb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şi asimilaţi din domeniul sănătă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şi asimilaţii din domeniul sănătăţii îndeplinesc sarcini tehnice şi practice care ajută la diagnosticarea şi tratamentul bolilor, leziunilor şi deficienţelor la oameni şi animale, sprijină punerea în aplicare a asistenţei medicale, a planurilor de tratament, care sunt de obicei stabilite de către specialiştii din domeniul medical, veterinar sau alţi specialişti din domeniul sănătăţi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medical şi farmaceut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in domeniul medical şi farmaceutic îndeplinesc sarcini tehnice care ajută la diagnosticarea şi tratarea bolilor, afecţiunilor, leziunilor şi deficienţ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2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specialişti în echipamente medicale de imagistică şi tratamen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specialişti în echipamente medicale de imagistică şi tratament asigură testarea şi funcţionarea echipamentelor radiografice, cu ultrasunete şi a altor echipamente medicale de imagistică care produc imagini ale structurii corpului necesare pentru diagnosticarea şi tratarea leziunilor, bolilor şi altor deficienţe. Aceştia pot administra tratamente cu radiaţii pacienţilor sub supravegherea unui radiolog sau a altui specialist din domeniul sănătăţii. Atribuțiile de bază ale acestora includ: acționarea, supravegherea echipamentelor radiologice, cu ultrasunete și imagistică magnetică pentru a produce imagini ale corpului în scop diagnostic; explicarea procedurilor, observarea pacienților, utilizarea dispozitivelor de protecție pentru a asigura siguranța și confortul în timpul examinării, scanării sau tratamentului; poziționarea echipamentelor de imagistică sau tratament, monitorizarea afisajelor video și ajustarea setărilor și controalelor în conformitate cu specificațiile tehnice; revizuirea și evaluarea informațiilor dezvoltate cu raze X, înregistrări video sau generate de calculator pentru a determina dacă imaginile sunt satisfăcătoare în scopuri de diagnosticare, înregistrarea rezultatelor procedurilor; monitorizarea condițiilor și reacțiilor pacienților, raportând semne anormale unui medic; </w:t>
      </w:r>
      <w:r w:rsidRPr="00172588">
        <w:rPr>
          <w:rFonts w:ascii="Times New Roman" w:eastAsia="Times New Roman" w:hAnsi="Times New Roman" w:cs="Times New Roman"/>
          <w:sz w:val="24"/>
          <w:szCs w:val="24"/>
          <w:lang w:eastAsia="ro-RO"/>
        </w:rPr>
        <w:lastRenderedPageBreak/>
        <w:t>măsurarea și înregistrarea dozelor de radiații sau a produselor radiofarmaceutice primite și utilizate pentru pacienți, după prescripțiile emise de un medic; administrarea, detectarea și cartografierea radiofarmaceuticelor sau a radiațiilor în corpurile pacienților, folosind radioizotopi, aparate foto sau alte echipamente pentru diagnosticarea și tratarea bolilor; înregistrarea și eliminarea materialelor radioactive și depozitarea produselor radiofarmaceutice, urmând procedurile de siguranță la radia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27"/>
        <w:gridCol w:w="6901"/>
      </w:tblGrid>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1</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ții medicale</w:t>
            </w:r>
          </w:p>
        </w:tc>
      </w:tr>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2</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echipamente și utilaje medicale</w:t>
            </w:r>
            <w:r w:rsidRPr="00172588" w:rsidDel="009138F4">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3</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nstalaţii radiografice</w:t>
            </w:r>
          </w:p>
        </w:tc>
      </w:tr>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4</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nstalaţii Roentgen</w:t>
            </w:r>
          </w:p>
        </w:tc>
      </w:tr>
      <w:tr w:rsidR="00172588" w:rsidRPr="00172588" w:rsidTr="00DD1A9B">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5</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radiolog (studii profesional tehnice) </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2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laboratoare medicale şi de patolog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laboratoare medicale şi de patologie efectuează teste clinice pe eşantioane de fluide corporale şi ţesuturi pentru a obţine informaţii despre starea de sănătate a unui pacient sau despre cauza decesului. Atribuțiile de bază ale acestora includ: efectuarea analizelor chimice a fluidelor corporale, inclusiv sângele, urina și lichidul vertebral, pentru a determina prezența componentelor normale și anormale; operarea, calibrarea și întreținerea echipamentelor utilizate în analiza cantitativă și calitativă, cum ar fi spectrofotometre, calorimetre, fotometre cu flacără și analizoare controlate de calculator; introducerea datelor din analiza testelor de laborator și a rezultatelor clinice în sistemele de evidență și raportarea rezultatelor medicilor și altor specialiști din domeniul sănătății; analiza probelor de material biologic pentru conținutul chimic sau reacție; instalarea, curățarea și întreținerea echipamentelor de laborator; analizarea rezultatelor laboratorului pentru a verifica exactitatea rezultatelor; stabilirea și monitorizarea programelor pentru a asigura acuratețea rezultatelor de laborator și elaborarea, standardizarea, evaluarea și modificarea procedurilor, tehnicilor și testelor utilizate în analiza epruvetelor; obținerea de exemplare, cultivarea, izolarea și identificarea microorganismelor pentru analiză; examinarea celulelor pătate cu vopsea pentru a localiza anomalii; inoculare de ouă fertilizate, bulionuri sau alte medii bacteriologice cu organism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235"/>
        <w:gridCol w:w="6793"/>
      </w:tblGrid>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1</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psier</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2</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bancă de sânge</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3</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itologie</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4</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iochimie</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5</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laborator medical</w:t>
            </w:r>
          </w:p>
        </w:tc>
      </w:tr>
      <w:tr w:rsidR="00172588" w:rsidRPr="00172588" w:rsidTr="00DD1A9B">
        <w:trPr>
          <w:jc w:val="center"/>
        </w:trPr>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6</w:t>
            </w:r>
          </w:p>
        </w:tc>
        <w:tc>
          <w:tcPr>
            <w:tcW w:w="4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atolog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1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şi asistenţi de farmac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şi asistenţii de farmacie efectuează diferite sarcini asociate cu eliberarea de produse medicamentoase sub îndrumarea unui farmacist sau a altui specialist în domeniul sănătăţii. Atribuțiile de bază ale acestora includ: prepararea medicamentelor, altor compuși farmaceutici sub îndrumarea unui farmacist sau a unui alt specialist în sănătate; distribuirea medicamentelor către clienți și oferirea instrucțiunilor scrise și orale privind utilizarea acestora, </w:t>
      </w:r>
      <w:r w:rsidRPr="00172588">
        <w:rPr>
          <w:rFonts w:ascii="Times New Roman" w:eastAsia="Times New Roman" w:hAnsi="Times New Roman" w:cs="Times New Roman"/>
          <w:sz w:val="24"/>
          <w:szCs w:val="24"/>
          <w:lang w:eastAsia="ro-RO"/>
        </w:rPr>
        <w:lastRenderedPageBreak/>
        <w:t>conform prescrierilor medicilor, veterinarilor, altor specialiști din domeniul sănătății; primirea rețetelor, verificarea dacă informațiile sunt complete și corecte în conformitate cu standardele de păstrare a evidenței medicale; menținerea condițiilor adecvate de depozitare și securitate pentru medicamente; asistarea clienților prin informarea despre medicamente; stabilirea prețurilor, depozitarea rețetelor, listelor medicamentelor eliberate pacienților; comandarea, etichetarea și numărarea stocurilor de medicamente, substanțe chimice și consumabile și introducerea datelor în sistemele de păstrare a înregistrărilor; curățarea și pregătirea echipamentelor și a containerelor utilizate pentru prepararea și distribuirea medicamentelor și a compușilor farmaceuti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11"/>
        <w:gridCol w:w="6917"/>
      </w:tblGrid>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farmacist</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farmacist</w:t>
            </w:r>
          </w:p>
        </w:tc>
      </w:tr>
      <w:tr w:rsidR="00172588" w:rsidRPr="00172588" w:rsidTr="00DD1A9B">
        <w:trPr>
          <w:trHeight w:val="303"/>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Del="006E0D29"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Del="006E0D29"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istribuitor al produselor farmaceutice</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farmac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1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e protetică medicală și denta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e protetică medicală şi dentară proiectează, realizează, întreţin şi repară dispozitivele şi aparatele medicale şi dentare, urmând prescripţiile sau instrucţiunile stabilite de către un specialist în sănătate. Aceştia pot repara o gamă largă de instrumente de suport pentru deficiențe fizice medicale sau stomatologice, cum ar fi suporturi pentru gât, atele ortopedice, dispozitive auditive, arcade, proteze dentare, coroane şi punţi dentare. Atribuțiile de bază ale acestora includ: examinarea, intervievarea pacienților pentru a determina problemele de funcționare a dispozitivelor, aparatelor medicale și dentare; comunicarea cu medicii stomatologi pentru a formula specificații și prescripții pentru dispozitive și aparate; interpretarea prescripțiilor sau specificațiilor pentru a determina tipul de aparate sau dispozitive care urmează a fi fabricate, materialele și instrumentele care vor fi necesare; confecționarea protezelor de membre, dinți etc., pentru utilizarea acestora ca modele de producție; proiectarea și confecționarea dispozitivelor ortetice și protetice folosind materiale termoplastice, termosetabile, aliaje metalice și piele, precum și instrumente manuale sau electrice; adaptarea aparatelor și dispozitivelor la pacienți, testarea, evaluarea și ajustarea acestora; repararea, modificarea și întreținerea dispozitivelor medicale și dentare protetice și de sprijin, conform specificațiilor; formarea și modelarea materialului pentru conformarea acestuia contururilor prescrise pentru producție; confecționarea protezelor complete și parțiale; instruirea pacienților în utilizarea și îngrijirea dispozitivelor protetice sau ortez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79"/>
        <w:gridCol w:w="6849"/>
      </w:tblGrid>
      <w:tr w:rsidR="00172588" w:rsidRPr="00172588" w:rsidTr="00DD1A9B">
        <w:trPr>
          <w:jc w:val="center"/>
        </w:trPr>
        <w:tc>
          <w:tcPr>
            <w:tcW w:w="7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Del="005E2E66" w:rsidTr="00DD1A9B">
        <w:trPr>
          <w:jc w:val="center"/>
        </w:trPr>
        <w:tc>
          <w:tcPr>
            <w:tcW w:w="7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1</w:t>
            </w:r>
          </w:p>
        </w:tc>
        <w:tc>
          <w:tcPr>
            <w:tcW w:w="4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custician-audioprotezist</w:t>
            </w:r>
          </w:p>
        </w:tc>
      </w:tr>
      <w:tr w:rsidR="00172588" w:rsidRPr="00172588" w:rsidTr="00DD1A9B">
        <w:trPr>
          <w:jc w:val="center"/>
        </w:trPr>
        <w:tc>
          <w:tcPr>
            <w:tcW w:w="7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2</w:t>
            </w:r>
          </w:p>
        </w:tc>
        <w:tc>
          <w:tcPr>
            <w:tcW w:w="4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tezist</w:t>
            </w:r>
          </w:p>
        </w:tc>
      </w:tr>
      <w:tr w:rsidR="00172588" w:rsidRPr="00172588" w:rsidTr="00DD1A9B">
        <w:trPr>
          <w:jc w:val="center"/>
        </w:trPr>
        <w:tc>
          <w:tcPr>
            <w:tcW w:w="7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3</w:t>
            </w:r>
          </w:p>
        </w:tc>
        <w:tc>
          <w:tcPr>
            <w:tcW w:w="4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tezist-ortez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medical pentru îngriji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rsonalul medical pentru îngrijire acordă asistenţă medicală de bază şi de îngrijire personală pentru persoanele care sunt bolnave fizic sau mental, persoanele cu dizabilități sau infirme, precum şi alte persoane care au nevoie de îngrijire urmare a riscurilor potenţiale pentru sănătate, inclusiv înainte, în timpul şi după naştere. Personalul medical pentru îngrijire lucrează, în general, sub supraveghere, şi ajută la punerea în aplicare a planurilor de îngrijire a sănătăţii şi </w:t>
      </w:r>
      <w:r w:rsidRPr="00172588">
        <w:rPr>
          <w:rFonts w:ascii="Times New Roman" w:eastAsia="Times New Roman" w:hAnsi="Times New Roman" w:cs="Times New Roman"/>
          <w:sz w:val="24"/>
          <w:szCs w:val="24"/>
          <w:lang w:eastAsia="ro-RO"/>
        </w:rPr>
        <w:lastRenderedPageBreak/>
        <w:t>de tratament, stabilite de către specialiştii în medicină, asistenţă medicală, obstetrică şi alţi specialişti din domeniul sănătă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2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istenți medical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ții medicali acordă asistenţă medicală de bază şi îngrijire personală pentru persoanele care au nevoie de astfel de îngrijire urmare a efectelor îmbătrânirii, bolilor, vătămării corporale sau altor insuficienţe fizice sau mentale. Acestea lucrează, în general, sub supraveghere şi ajută la punerea în aplicare a planurilor de îngrijire a sănătăţii şi de tratament stabilite de către specialiştii în medicină, de îngrijire medicală, alţi specialişti din domeniul sănătăţii. Atribuțiile de bază ale acestora includ: acordarea îngrijirii medicale, personale, precum și a consultanței privind sănătatea pacienților conform planurilor de îngrijire stabilite de medici; administrarea medicamentelor și a altor tratamente pacienților, monitorizarea stării lor, reacțiilor la tratament, direcționarea pacienților către medici specialiști; curățarea rănilor și aplicarea pansamentelor chirurgicale; actualizarea informațiilor despre starea pacienților și tratamentele primite în sistemele de evidență; asistarea în planificarea și gestionarea îngrijirii pacienților individuali; asistarea în acordarea tratamentului de prim ajutor în situații de urge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68"/>
        <w:gridCol w:w="6960"/>
      </w:tblGrid>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1</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generalist (studii profesionale tehnice)</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2</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medical specializat (studii profesionale tehnice) </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3</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w:t>
            </w:r>
          </w:p>
        </w:tc>
      </w:tr>
      <w:tr w:rsidR="00172588" w:rsidRPr="00172588" w:rsidTr="00DD1A9B">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4</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dispecer</w:t>
            </w:r>
          </w:p>
        </w:tc>
      </w:tr>
      <w:tr w:rsidR="00172588" w:rsidRPr="00172588" w:rsidTr="00DD1A9B">
        <w:trPr>
          <w:trHeight w:val="50"/>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5</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laboran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istenți puericul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ții puericultori oferă servicii de bază de îngrijire a sănătăţii şi consiliere înainte, în timpul sarcinii şi după naştere. Aceştia pun în aplicare planurile de îngrijire a sănătăţii, de tratament şi de observare, stabilite de către specialiştii în medicină, inclusiv în obstetrică şi ginecologie, acordă asistenţă la naşterea fiziologică, asigură îngrijirea femeilor cu afecţiuni ginecologice, evaluează şi promovează sănătatea reproductivă în comunitate. Atribuțiile de bază ale acestora includ: oferirea consultanței privind sănătatea, alimentația, igiena, exercițiile fizice, nașterea, alăptarea, îngrijirea sugarului, contracepția, planificarea familiei, stilul de viață și alte subiecte legate de sarcină și nașteri; evaluarea progresului în timpul sarcinii și nașterii și identificarea semnelor și simptomelor care necesită direcționare către un specialist în sănătate; îngrijirea la domiciliu, în absența complicațiilor potențiale, asistarea medicilor, moașei; acordarea îngrijirii femeilor și nou-născuților, monitorizarea stării lor de sănătate și identificarea semnelor și simptomelor care necesită direcționarea la un medic specialis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4"/>
        <w:gridCol w:w="6994"/>
      </w:tblGrid>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201</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bstetrică</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202</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așă (studii profesionale tehn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2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acticieni asociaţi din domeniul medicinii tradiţionale şi complemen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acticienii asociaţi din domeniul medicinii tradiţionale şi complementare previn, îngrijesc şi tratează bolile fizice, mentale, tulburările şi leziunile la oameni, folosind terapii pe bază de plante şi alte terapii bazate pe teorii, credinţe şi experienţe originare din culturi specif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23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acticieni asociaţi din domeniul medicinii tradiţionale şi complemen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acticienii asociaţi din domeniul medicinii tradiţionale şi complementare previn, îngrijesc şi tratează bolile fizice şi mentale ale oamenilor, tulburările şi leziunile folosind terapii pe bază de plante şi alte terapii bazate pe teorii, credinţe şi experienţe originare din culturi specifice. Atribuțiile de bază ale acestora includ: examinarea, intervievarea pacienților pentru a stabili starea lor de sănătate și natura tulburărilor, a bolilor fizice sau psihice, ale altor boli; recomandarea, </w:t>
      </w:r>
      <w:r w:rsidR="008E2025" w:rsidRPr="00172588">
        <w:rPr>
          <w:rFonts w:ascii="Times New Roman" w:eastAsia="Times New Roman" w:hAnsi="Times New Roman" w:cs="Times New Roman"/>
          <w:sz w:val="24"/>
          <w:szCs w:val="24"/>
          <w:lang w:eastAsia="ro-RO"/>
        </w:rPr>
        <w:t>acordarea</w:t>
      </w:r>
      <w:r w:rsidRPr="00172588">
        <w:rPr>
          <w:rFonts w:ascii="Times New Roman" w:eastAsia="Times New Roman" w:hAnsi="Times New Roman" w:cs="Times New Roman"/>
          <w:sz w:val="24"/>
          <w:szCs w:val="24"/>
          <w:lang w:eastAsia="ro-RO"/>
        </w:rPr>
        <w:t xml:space="preserve"> îngrijirii și tratamentului bolilor, utilizând tehnici și medicamente tradiționale, cum ar fi manipularea fizică, exerciții, preparate pe bază de plante etc.; administrarea tratamentelor precum acupunctura, medicamentelor homeopatice, pe bază de plante conform planurilor și procedurilor de îngrijire terapeutică, de obicei, dezvoltate de un medic specialist; acordarea îngrijirii și tratamentului pentru leziuni fizice, cum ar fi stabilirea și vindecarea oaselor fracturate și dislocate, folosind metode tradiționale de manipulare fizică și terapii naturiste; consilierea cu privire la sănătate, nutriție, igienă, stil de viață și alte probleme pentru menținerea sau îmbunătățirea sănătății; direcționarea pacienților la medici specialiști pentru asigurarea îngrijirii complete și continu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2"/>
        <w:gridCol w:w="6996"/>
      </w:tblGrid>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1</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omeopat</w:t>
            </w:r>
          </w:p>
        </w:tc>
      </w:tr>
      <w:tr w:rsidR="00172588" w:rsidRPr="00172588" w:rsidTr="00DD1A9B">
        <w:trPr>
          <w:trHeight w:val="90"/>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2</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Del="008162A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naturalist</w:t>
            </w:r>
          </w:p>
        </w:tc>
      </w:tr>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3</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raci</w:t>
            </w:r>
          </w:p>
        </w:tc>
      </w:tr>
    </w:tbl>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3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elceri şi tehnicieni veterin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ii şi tehnicienii veterinari îndeplinesc sarcini veterinare de consultanţă, diagnostic, prevenţie şi curative, mai reduse în ceea ce priveşte competenţa şi complexitatea decât cele efectuate de către medicii veterinari. Aceştia au grijă de animalele aflate sub tratament şi în şedere temporară în clinicile veterinare şi asistă veterinarii la efectuarea de intervenţii şi opera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40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elceri şi tehnicieni veterin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ii şi tehnicienii veterinari îndeplinesc sarcini veterinare de consultanţă, diagnostic, prevenţie şi curative, mai reduse în ceea ce priveşte competenţa şi complexitatea decât cele efectuate de către medicii veterinari. Aceştia au grijă de animalele aflate sub tratament şi în şedere temporară în clinicile veterinare şi asistă medicii veterinari la efectuarea de intervenţii şi operaţii. Atribuțiile de bază ale acestora includ: consilierea cu privire la tratamentul animalelor, bolile și rănile acestora; efectuarea examenelor la animale pentru a diagnostica sau direcționa cazurile mai dificile medicilor veterinari atunci când este nevoie; tratarea animalelor bolnave sau rănite; curățarea și sterilizarea instrumentelor de examinare și pregătirea materialelor utilizate pentru examinarea și tratarea animalelor; realizarea sarcinilor tehnice legate de însămânțarea artificială a animalelor; pregătirea animalelor pentru examinare sau tratament și reținerea sau păstrarea lor în timpul tratamentului; asistarea medicilor veterinari pentru administrarea anesteziilor și oxigenului în timpul tratamentului; producerea de radiografii, colectarea probelor și efectuarea altor teste de laborator pentru a ajuta la diagnosticarea problemelor de sănătate a animalelor; efectuarea procedurilor stomatologice de rutină pentru animale și asistarea medicilor veterinari în procedurile stomatologice pentru anim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50"/>
        <w:gridCol w:w="6878"/>
      </w:tblGrid>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1</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veterinar</w:t>
            </w:r>
          </w:p>
        </w:tc>
      </w:tr>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24002</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psier la ecarisaj</w:t>
            </w:r>
          </w:p>
        </w:tc>
      </w:tr>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3</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veterinar</w:t>
            </w:r>
          </w:p>
        </w:tc>
      </w:tr>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4</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veterinar laborant</w:t>
            </w:r>
          </w:p>
        </w:tc>
      </w:tr>
      <w:tr w:rsidR="00172588" w:rsidRPr="00172588" w:rsidTr="00DD1A9B">
        <w:trPr>
          <w:jc w:val="center"/>
        </w:trPr>
        <w:tc>
          <w:tcPr>
            <w:tcW w:w="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5</w:t>
            </w:r>
          </w:p>
        </w:tc>
        <w:tc>
          <w:tcPr>
            <w:tcW w:w="4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veterin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2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din domeniul sănătăţii ș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ţi specialişti din domeniul sănătăţii şi asimilaţii îndeplinesc sarcini cu caracter tehnic şi furnizează servicii de asistenţă în stomatologie, administrarea înregistrărilor medicale, sănătatea comunităţii, corectarea acuităţii vizuale reduse, fizioterapie, sănătatea mediului înconjurător, tratamente medicale de urgenţă şi alte activităţi care sprijină şi promovează sănătatea uman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ent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entari furnizează servicii de îngrijire stomatologică de bază pentru prevenirea şi tratarea bolilor şi afecţiunilor dinţilor şi cavităţii bucale, conform planurilor şi procedurilor de îngrijire stabilite de către medicii stomatologi sau alţi specialişti din domeniul sănătăţii orale. Atribuțiile de bază ale acestora includ: consilierea cu privire la igiena dentară, dieta și alte măsuri preventive pentru reducerea riscurilor potențiale pentru sănătatea orală; efectuarea examenelor vizuale și fizice a gurii, dinților, pentru a evalua starea de sănătate a cavității bucale; identificarea cazurilor de pacienți cu boli ale cavității bucale care necesită direcționarea la un medic specialist; asistarea medicilor stomatologi în timpul procedurilor stomatologice complexe; asigurarea tratamentelor cu fluor, curățarea și îndepărtarea depunerilor pe dinți, administrarea anesteziei locale, efectuarea altor tipuri de proceduri stomatologice clinice de bază sau de rutină; pregătirea, curățarea și sterilizarea instrumentelor dentare, echipamentelor, materialelor utilizate la examinarea și tratamentul pacienților; pregătirea pacienților pentru examinare sau tratament, inclusiv explicarea procedurilor, poziționarea corectă etc.; realizarea radiografiei dentare pentru a sprijini diagnosticul și montarea proteticii den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43"/>
        <w:gridCol w:w="6885"/>
      </w:tblGrid>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1</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ntar</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2</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gienist dentar </w:t>
            </w:r>
          </w:p>
        </w:tc>
      </w:tr>
      <w:tr w:rsidR="00172588" w:rsidRPr="00172588" w:rsidTr="00DD1A9B">
        <w:trPr>
          <w:jc w:val="center"/>
        </w:trPr>
        <w:tc>
          <w:tcPr>
            <w:tcW w:w="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3</w:t>
            </w:r>
          </w:p>
        </w:tc>
        <w:tc>
          <w:tcPr>
            <w:tcW w:w="4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nt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fişe medicale şi informaţii privind starea de sănă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fişe medicale şi informaţii privind starea de sănătate dezvoltă, menţin şi implementează sistemele de procesare, păstrare şi recuperare a fişelor medicale cu facilităţile medicale şi alte servicii de îngrijire a sănătăţii care satisfac din punct de vedere legal, etic şi administrativ cerinţele privind păstrarea înregistrărilor serviciilor de sănătate oferite. Atribuțiile de bază ale acestora includ: planificarea, dezvoltarea, menținerea și operarea unei varietăți de indici de evidență a sănătății și sistemei de colectare, analiză și stocare a informațiilor; transcrierea, întocmirea și procesarea documentelor medicale ale pacienților, documentelor de internare și externare, rapoartelor medicale în sistemele de evidență, pentru a furniza date necesare pentru monitorizarea pacienților, a situației epidemiologice, controlul costurilor și îmbunătățirea îngrijirii; traducerea descrierilor narative și a informațiilor din registrele medicale, alte documente privind furnizarea serviciilor de sănătate; asigurarea păstrării și confidențialității datelor medicale; supravegherea lucrătorilor administrativi implicați în păstrarea documentelor medic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35"/>
        <w:gridCol w:w="6893"/>
      </w:tblGrid>
      <w:tr w:rsidR="00172588" w:rsidRPr="00172588" w:rsidTr="00DD1A9B">
        <w:trPr>
          <w:trHeight w:val="645"/>
          <w:jc w:val="center"/>
        </w:trPr>
        <w:tc>
          <w:tcPr>
            <w:tcW w:w="7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trHeight w:val="276"/>
          <w:jc w:val="center"/>
        </w:trPr>
        <w:tc>
          <w:tcPr>
            <w:tcW w:w="7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201</w:t>
            </w:r>
          </w:p>
        </w:tc>
        <w:tc>
          <w:tcPr>
            <w:tcW w:w="4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Tehnician fișe medic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ind w:firstLine="567"/>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Grupa de bază 3253</w:t>
      </w:r>
    </w:p>
    <w:p w:rsidR="00DD1A9B" w:rsidRPr="00172588" w:rsidRDefault="00DD1A9B" w:rsidP="00DD1A9B">
      <w:pPr>
        <w:spacing w:after="0" w:line="240" w:lineRule="auto"/>
        <w:ind w:firstLine="567"/>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Lucrători din domeniul sănătății publ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din domeniul sănătății publice oferă educație în domeniul sănătății, sesizarea, monitorizarea, gestionarea cazurilor, acordă asistență medicală preventivă de bază, servicii de vizitare la domiciliu pentru comunități specifice. Aceștia oferă sprijin și asistență în vederea asigurării accesului la sistemul serviciilor sociale și de sănătate. Atribuțiile de bază ale acestora includ: furnizarea informațiilor cu privire la probleme de sănătate, inclusiv nutriție, igienă, îngrijirea copiilor mici, imunizări, planificare familială, factori de risc și prevenirea bolilor infecțioase comune, prevenirea intoxicațiilor, primul ajutor pentru tratamentul simplu a unor boli, abuz de substanțe, violență în familie și alte subiecte; vizitarea familiilor pentru a oferi informații cu privire la serviciile de sănătate, sociale, alte servicii disponibile și a le sprijini în accesul la aceste servicii; vizitarea familiilor care nu accesează serviciile instituțiilor medicale pentru a monitoriza sarcina, creșterea și dezvoltarea copilului, igiena mediului; distribuirea produselor medicale pentru prevenirea și tratarea bolilor endemice precum malaria, pneumonia, bolilor diareice, instruirea populației în utilizarea acestor produse; informarea grupurilor vulnerabile privind prevenirea și gestionarea anumitor maladii, cum ar fi HIV/SIDA și alte boli transmisibile; colectarea datelor de la gospodăriile și comunitățile care nu accesează servicii medicale în scopul monitorizării și referirii acestora, raportarea informațiilor colec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trHeight w:val="591"/>
          <w:jc w:val="center"/>
        </w:trPr>
        <w:tc>
          <w:tcPr>
            <w:tcW w:w="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trHeight w:val="267"/>
          <w:jc w:val="center"/>
        </w:trPr>
        <w:tc>
          <w:tcPr>
            <w:tcW w:w="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301</w:t>
            </w:r>
          </w:p>
        </w:tc>
        <w:tc>
          <w:tcPr>
            <w:tcW w:w="43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medical comunitar</w:t>
            </w:r>
          </w:p>
        </w:tc>
      </w:tr>
      <w:tr w:rsidR="00172588" w:rsidRPr="00172588" w:rsidTr="00DD1A9B">
        <w:trPr>
          <w:trHeight w:val="204"/>
          <w:jc w:val="center"/>
        </w:trPr>
        <w:tc>
          <w:tcPr>
            <w:tcW w:w="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302</w:t>
            </w:r>
          </w:p>
        </w:tc>
        <w:tc>
          <w:tcPr>
            <w:tcW w:w="43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Instructor de prim ajutor</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ticien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enii proiectează, montează şi distribuie lentile optice pe baza reţetei eliberate de un oftalmolog, pentru corectarea acuităţii vizuale reduse. Aceştia oferă servicii de întreţinere a ochelarilor de corecţie, a lentilelor de contact, ajutor pentru corectarea acuităţii vizuale reduse şi alte dispozitive optice. Atribuțiile de bază ale acestora includ: examinarea și luarea măsurilor faciale și oculare ale clienților pentru confecționarea ochelarilor de vedere, altor dispozitive optice; consultarea pacienților cu privire la selectarea și întreținerea ochelarilor, tipurilor de lentile de contact și a altor dispozitive optice pentru performanță, siguranță, confort și stil de viață; interpretarea prescripțiilor optice și pregătirea comenzilor de lucru pentru laboratoarele optice, montarea lentilelor etc.; verificarea corespunderii aparatelor, dispozitivelor optice prescripțiilor și adaptarea la nevoile clien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45"/>
        <w:gridCol w:w="6983"/>
      </w:tblGrid>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401</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 medical (studii profesional tehnice)</w:t>
            </w:r>
          </w:p>
        </w:tc>
      </w:tr>
      <w:tr w:rsidR="00172588" w:rsidRPr="00172588" w:rsidTr="00DD1A9B">
        <w:trPr>
          <w:jc w:val="center"/>
        </w:trPr>
        <w:tc>
          <w:tcPr>
            <w:tcW w:w="6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402</w:t>
            </w:r>
          </w:p>
        </w:tc>
        <w:tc>
          <w:tcPr>
            <w:tcW w:w="43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optometrist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izioterapeuţi şi asimila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zioterapeuţii şi asimilații oferă tratamente fizice terapeutice pentru pacienţi în situaţiile în care deplasarea funcţională este ameninţată de leziuni, boli sau alte deficienţe. Terapiile sunt </w:t>
      </w:r>
      <w:r w:rsidRPr="00172588">
        <w:rPr>
          <w:rFonts w:ascii="Times New Roman" w:eastAsia="Times New Roman" w:hAnsi="Times New Roman" w:cs="Times New Roman"/>
          <w:sz w:val="24"/>
          <w:szCs w:val="24"/>
          <w:lang w:eastAsia="ro-RO"/>
        </w:rPr>
        <w:lastRenderedPageBreak/>
        <w:t>furnizate, de obicei, conform planurilor de reabilitare stabilite de către fizioterapeuţi sau alţi specialişti din domeniul sănătăţii. Atribuțiile de bază ale acestora includ: administrarea tratamentelor manuale, cum ar fi terapia de masaj sau terapia cu punct de presiune; administrarea tratamentelor cu utilizarea aparatelor electrice, ecografie și alte terapii fizice, folosind tehnici și echipamente specializate; instruirea, asistarea pacienților în practicarea exercițiilor fizice, tehnicilor de relaxare; monitorizarea și înregistrarea progresului pacienților în timpul tratamentului; selectarea protezelor, altor dispozitive de susținere fizică, cum ar fi cârjele, și instruirea pacienților în utilizarea acestor dispozi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66"/>
        <w:gridCol w:w="6862"/>
      </w:tblGrid>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omoterapeu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2</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goterapeu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3</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seur terapeu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4</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lexoterapeu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5</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frolog</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6</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shiatsu</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6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auxiliar de îngrijire de sănă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rsonalul auxiliar de îngrijire de sănătate îndeplineşte sarcini clinice şi administrative de bază pentru a sprijini îngrijirea pacienţilor, sub supravegherea directă a unui medic specialist sau a altui specialist din domeniul sănătă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6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ciant medical</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6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anit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7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din domeniul protecţiei mediului şi sănătăţii în muncă ș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ii din domeniul protecţiei mediului şi sănătăţii în muncă şi asimilaţii verifică punerea în aplicare a normelor şi reglementărilor referitoare la factorii de mediu care pot afecta sănătatea umană, precum şi securitatea proceselor de producţie a bunurilor şi serviciilor. Aceştia pot implementa şi evalua programe ce restabilesc sau îmbunătăţesc condiţiile sanitare, sub supravegherea unui specialist din domeniul securităţii şi sănătăţii în muncă. Atribuțiile de bază ale acestora includ: consilierea reprezentanților angajatorilor și lucrătorilor cu privire la punerea în aplicare a normelor și reglementărilor privind sănătatea în muncă, mediul de muncă; inspectarea locurilor de muncă pentru a se asigura că mediul de lucru, utilajele și echipamentele sunt conforme cu normele, reglementările și standardele privind securitatea și sănătatea în muncă și a mediului; acordarea consultanței cu privire la problemele mediului de muncă; inspectarea locurilor de muncă și obținerea informațiilor despre practicile și accidentele de muncă, pentru a determina respectarea normelor și reglementărilor privind securitatea și sănătatea în muncă; inspectarea zonelor de producție, prelucrare, transport, manipulare, depozitare și vânzare a produselor pentru a asigura conformitatea cu normele și standardele în domeniu; consultarea întreprinderilor și publicului larg cu privire la implementarea normelor privind igiena, curățenia, sortarea alimentelor, medicamentelor, produselor cosmetice etc.; inspectarea unităților pentru a se asigura că acestea se conformează normelor, standardelor privind emisiile de poluanți și eliminarea deșeurilor periculoase; inițierea acțiunilor pentru menținerea sau îmbunătățirea igienei și prevenirea poluării apei, aerului, alimentelor sau solului; promovarea măsurilor preventive, corective, cum ar fi controlul organismelor purtătoare de boli și a substanțelor dăunătoare în aer, </w:t>
      </w:r>
      <w:r w:rsidRPr="00172588">
        <w:rPr>
          <w:rFonts w:ascii="Times New Roman" w:eastAsia="Times New Roman" w:hAnsi="Times New Roman" w:cs="Times New Roman"/>
          <w:sz w:val="24"/>
          <w:szCs w:val="24"/>
          <w:lang w:eastAsia="ro-RO"/>
        </w:rPr>
        <w:lastRenderedPageBreak/>
        <w:t>manipularea igienică a alimentelor, eliminarea deșeurilor și curățarea locurilor publice; estimarea cantităților, costurilor materialelor, forței de muncă necesare pentru proiectele de remediere a sănătății, securității și salubrită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69"/>
        <w:gridCol w:w="6959"/>
      </w:tblGrid>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1</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spector conformare ecologic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2</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siguranței alimentelor</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3</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anitar</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4</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Del="00117B4D"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ecuritate și sănătate în munc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5</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ubstanțe periculoase</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6</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ontrol nedestructiv pentru examinarea vizuală</w:t>
            </w:r>
            <w:r w:rsidRPr="00172588" w:rsidDel="00BC6B3A">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7</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pentru gestionarea deşeurilor</w:t>
            </w:r>
            <w:r w:rsidRPr="00172588" w:rsidDel="00BC6B3A">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8</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pentru mediul de muncă</w:t>
            </w:r>
          </w:p>
        </w:tc>
      </w:tr>
      <w:tr w:rsidR="00172588" w:rsidRPr="00172588" w:rsidTr="00DD1A9B">
        <w:trPr>
          <w:jc w:val="center"/>
        </w:trPr>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9</w:t>
            </w:r>
          </w:p>
        </w:tc>
        <w:tc>
          <w:tcPr>
            <w:tcW w:w="4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ecuritate și sănătate în muncă</w:t>
            </w:r>
          </w:p>
        </w:tc>
      </w:tr>
    </w:tbl>
    <w:p w:rsidR="00DD1A9B" w:rsidRPr="00172588" w:rsidRDefault="00DD1A9B" w:rsidP="00DD1A9B">
      <w:pPr>
        <w:spacing w:after="0" w:line="240" w:lineRule="auto"/>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8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pe ambulanţ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pe ambulanţă asigură asistenţă medicală de urgenţă pentru pacienţii care sunt răniţi, bolnavi, infirmi sau prezintă alte traume fizice sau mentale, înainte şi în timpul transportării la unităţile medicale. Atribuțiile de bază ale acestora includ: evaluarea stării de sănătate a persoanelor implicate în accidente, dezastre naturale, alte situații de urgență și determinarea nevoilor de asistență medicală imediată și specializată; efectuarea procedurilor medicale și administrarea medicamentelor și a altor terapii conform procedurilor pentru tratamentul medical de urgență, inclusiv resuscitarea și defibrilarea pacienților și operarea echipamentelor de susținere a vieții; monitorizarea schimbărilor stării de sănătate a pacienților în timpul transportării; furnizarea informațiilor și instruirii privind acordarea primului ajutor; participarea întrunirilor publice; înregistrarea informațiilor despre condițiile și tratamentele pacienților administrate în sistemul de evidență medic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108"/>
        <w:gridCol w:w="6920"/>
      </w:tblGrid>
      <w:tr w:rsidR="00172588" w:rsidRPr="00172588" w:rsidTr="00DD1A9B">
        <w:trPr>
          <w:jc w:val="center"/>
        </w:trPr>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801</w:t>
            </w:r>
          </w:p>
        </w:tc>
        <w:tc>
          <w:tcPr>
            <w:tcW w:w="4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ambulanță</w:t>
            </w:r>
          </w:p>
        </w:tc>
      </w:tr>
      <w:tr w:rsidR="00172588" w:rsidRPr="00172588" w:rsidTr="00DD1A9B">
        <w:trPr>
          <w:jc w:val="center"/>
        </w:trPr>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802</w:t>
            </w:r>
          </w:p>
        </w:tc>
        <w:tc>
          <w:tcPr>
            <w:tcW w:w="4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dical de urgenț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259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lţi specialişti din domeniul sănătăţii și asimilaţi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cuprinde alți specialişti din domeniul sănătăţii şi asimilaţii neclasificaţi în altă parte în subgrupa majoră 32. Această grupă de bază include ocupații precum consilier HIV, consilier în planificarea familiei și alți profesioniști asociați în sănătate. Atribuțiile de bază ale acestora includ: intervievarea și examinarea pacienților pentru a obține informații despre starea lor de sănătate; consilierea în domeniul sănătății, prevenirea bolilor; acordarea îngrijirii, tratamentului terapeutic pacienților; efectuarea anumitor proceduri medicale de bază, cum ar fi administrarea testelor de anticorpi HIV sau introducerea dispozitivelor intrauterine; consilierea cu privire la suplimente alimentare, medicamente antiretrovirale și de profilaxie, alte produse de îngrijire a sănătății; monitorizarea progresului pacienților prin planurile de tratament și identificarea semnelor și simptomelor care necesită direcționare către un specialist medical; </w:t>
      </w:r>
      <w:r w:rsidRPr="00172588">
        <w:rPr>
          <w:rFonts w:ascii="Times New Roman" w:eastAsia="Times New Roman" w:hAnsi="Times New Roman" w:cs="Times New Roman"/>
          <w:sz w:val="24"/>
          <w:szCs w:val="24"/>
          <w:lang w:eastAsia="ro-RO"/>
        </w:rPr>
        <w:lastRenderedPageBreak/>
        <w:t>înregistrarea informațiilor despre starea de sănătate a pacienților și reacțiile la tratament în sistemele de evidență medicală; schimbul de informații cu alți furnizori de servicii medic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nutriționis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psiholog clinician</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nsilier HIV/SIDA</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nsilier planificare familial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Osteopa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Tehnician anestezis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259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Tehnician în terapie respirator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3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servicii administrative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servicii administrative şi asimilaţii îndeplinesc, de obicei, sarcini tehnice legate de aplicarea în practică a cunoştinţelor privind contabilitatea financiară şi a problemelor de tranzacţii, calcule matematice, dezvoltarea resurselor umane, vânzarea şi cumpărarea de instrumente financiare, sarcini specializate de secretariat, îndeplinirea şi aplicarea normelor (regulilor) guvernamentale specifice. De asemenea, sunt incluşi lucrătorii care furnizează servicii de afaceri, cum ar fi servicii de vămuire, planificarea de conferinţe, servicii de plasare a forţei de muncă, cumpărarea şi vânzarea de bunuri imobiliare sau de mărfuri cu ridicata, care acţionează ca agenţi pentru atleţi şi artişt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3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financiari, matematicien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financiari, matematicienii şi asimilaţii stabilesc valoarea diferitelor articole şi proprietăţi, menţin înregistrările tranzacţiilor financiare, analizează cererea de informaţii din aplicaţiile de împrumut şi iau o decizie, cumpără şi vând instrumente financiare şi efectuează calcule matematice şi simil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1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şi brokeri din domeniul financiar şi banca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şi brokerii din domeniul financiar şi bancar cumpără şi vând titluri de valoare, acţiuni, obligaţiuni şi alte instrumente financiare, se ocupă cu schimbul valutar, la faţa locului sau pe pieţele de schimb, în numele companiei proprii sau pentru clienţi, pe bază de comision. Aceştia recomandă tranzacţii clienţilor sau conducerii superioare. Atribuțiile de bază ale acestora includ: obținerea informațiilor despre situația financiară ale clienților și companiilor în care pot fi făcute investiții; analizarea tendințelor pieței în ceea ce ține titlurile de valoare, obligațiunile, acțiunile și alte instrumente financiare și schimbul valutar; informarea clienților potențiali despre condițiile și perspectivele pieței; acordarea consultanței și participarea la negocierea condițiilor împrumuturilor și plasării acțiunilor și obligațiunilor pe piața financiară; înregistrarea și transmiterea comenzilor de cumpărare și vânzare a valorilor mobiliare, acțiunilor, obligațiunilor, altor instrumente financi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90"/>
        <w:gridCol w:w="6938"/>
      </w:tblGrid>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domeniul financiar și banca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gent comerț (în domeniul financiar și banca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3</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schimb</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31104</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banca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5</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domeniul financiar și banca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6</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bursă de mărfuri</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7</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bursă de valori</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8</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servicii financiare</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9</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vamal</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0</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financiar și banca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comerţ</w:t>
            </w:r>
            <w:r w:rsidRPr="00172588" w:rsidDel="005E66A9">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organizarea încasărilor şi transportarea valorilo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3</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Intermediar în activitatea financiară şi comercială (broker)</w:t>
            </w:r>
          </w:p>
        </w:tc>
      </w:tr>
      <w:tr w:rsidR="00172588" w:rsidRPr="00172588" w:rsidTr="00DD1A9B">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4</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operațiuni financiar-bancare</w:t>
            </w:r>
            <w:r w:rsidRPr="00172588" w:rsidDel="00EB7ECF">
              <w:rPr>
                <w:rFonts w:ascii="Times New Roman" w:eastAsia="Times New Roman" w:hAnsi="Times New Roman" w:cs="Times New Roman"/>
                <w:strike/>
                <w:sz w:val="24"/>
                <w:szCs w:val="24"/>
                <w:lang w:eastAsia="ro-RO"/>
              </w:rPr>
              <w:t xml:space="preserv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1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fiţeri de credi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ii de credite analizează şi evaluează informaţiile financiare din aplicaţiile pentru creditare şi stabilesc aprobarea sau respingerea clientului pentru creditare, sau recomandă conducerii aprobarea sau refuzarea creditării. Atribuțiile de bază ale acestora includ: intervievarea solicitanților de credite; cercetarea și evaluarea situației financiare a solicitanților de credite, a capacității de rambursare a acestora; prezentarea cererilor de credit conducerii cu recomandări de aprobare sau respingere; aprobarea, respingerea cererilor de credit conform standardelor de creditare ale instituției; ținerea evidenței plăților; elaborarea și pregătirea documentației de credit și împrumu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81"/>
        <w:gridCol w:w="6947"/>
      </w:tblGrid>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1</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credite</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2</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credite</w:t>
            </w:r>
          </w:p>
        </w:tc>
      </w:tr>
      <w:tr w:rsidR="00172588" w:rsidRPr="00172588" w:rsidTr="00DD1A9B">
        <w:trPr>
          <w:jc w:val="center"/>
        </w:trPr>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3</w:t>
            </w:r>
          </w:p>
        </w:tc>
        <w:tc>
          <w:tcPr>
            <w:tcW w:w="4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recuperare credite restante</w:t>
            </w:r>
          </w:p>
        </w:tc>
      </w:tr>
    </w:tbl>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1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contabilitate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contabilitate şi asimilaţii acestora ţin o evidenţă a înregistrărilor tranzacţiilor financiare ale unei întreprinderi şi verifică corectitudinea documentelor şi înregistrărilor referitoare la aceste tranzacţii. Atribuțiile de bază ale acestora includ: menținerea înregistrărilor complete ale tranzacțiilor financiare ale organizației în conformitate cu principiile generale de evidență contabilă; verificarea exactității documentelor și înregistrărilor referitoare la plăți, încasări și alte tranzacții financiare; pregătirea situațiilor, rapoartelor financiare; aplicarea cunoștințelor, principiilor și practicilor de evidență contabilă pentru a identifica și rezolva problemele care apar pe parcursul activității; folosirea pachetelor software standard pentru evidența contabilă și realizarea calculelor aferente; supravegherea conturilor de evidență contabi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3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al contabilulu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3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studii profesional tehn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1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statisticieni, matematicieni şi alţi specialişt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Specialiştii statisticieni, matematicieni şi alţi specialişti asimilaţi ajută în activitatea de planificare, colectarea, procesarea şi prezentarea datelor statistice, matematice sau actuariale şi în executarea acestor operaţiuni, de obicei, lucrând sub îndrumarea statisticienilor, matematicienilor şi actuarilor. Atribuțiile de bază ale acestora includ: asistarea la planificarea şi realizarea calculelor statistice, matematice şi actuariale; pregătirea unor estimări detaliate a cantităţii şi valorii cheltuielilor materiale şi de muncă necesare pentru desfăşurarea recensămintelor statistice şi a altor sondaje de muncă; executarea sarcinilor cu caracter tehnic ce ţin de stabilirea, întreţinerea şi utilizarea registrelor şi eşantioanelor pentru recensăminte şi sondaje de muncă; executarea sarcinilor cu caracter tehnic ce ţin de colectarea datelor şi efectuarea operaţiilor de control a calităţii în procesul petrecerii recensămintelor şi sondajelor; îndeplinirea la calculator a calculelor matematice, statistice şi actuariale cu aplicarea pachetelor software standard; pregătirea rezultatelor statistice, matematice, actuariale, contabile şi altele pentru expunerea în formă grafică sau tabelară; supravegherea activității funcționarilor statistic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1</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actuar</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2</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tatistician</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3</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interviu</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4</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lanificare (în domeniul statistic)</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1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Evaluatori de asigură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ii de asigurări evaluează valoarea proprietăţilor şi a diferitelor bunuri, estimează pierderile acoperite de poliţele de asigurare. Atribuțiile de bază ale acestora includ: determinarea calității sau valorii materiilor prime, imobiliare, echipamentelor industriale, bunurilor personale și gospodărești, operelor de artă, pietrelor prețioase, altor obiecte; evaluarea gradului de daune sau pierderi și datoriile companiilor de asigurare și ale asigurătorilor pentru pierderile acoperite de polițele de asigurare; ținerea evidenței vânzărilor, valorii obiectelor etc.; inspectarea proprietăților pentru a evalua starea acestora și elaborarea rapoartelor de valoare, cu indicarea metodelor de evaluare utiliz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6"/>
        <w:gridCol w:w="6922"/>
      </w:tblGrid>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1</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aune (în asigurăr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2</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imobiliar</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3</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în asigurăr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4</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proprietăți personale</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5</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molog</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6</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sigurăr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7</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ntifraudă în asigurări</w:t>
            </w:r>
          </w:p>
        </w:tc>
      </w:tr>
      <w:tr w:rsidR="00172588" w:rsidRPr="00172588" w:rsidTr="00DD1A9B">
        <w:trPr>
          <w:jc w:val="center"/>
        </w:trPr>
        <w:tc>
          <w:tcPr>
            <w:tcW w:w="6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8</w:t>
            </w:r>
          </w:p>
        </w:tc>
        <w:tc>
          <w:tcPr>
            <w:tcW w:w="4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evaluare dau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3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şi brokeri în vânzări şi aprovizion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şi brokerii în vânzări şi aprovizionare reprezintă companiile, instituţiile publice şi alte organizaţii în activitatea de cumpărare şi vânzare de mărfuri, bunuri, asigurări, transport şi alte servicii pentru unităţi industriale, profesionale, comerciale sau de altă natură sau acţionează ca agenţi independenţi pentru a aduce împreună cumpărătorii şi vânzătorii de mărfuri şi servic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Grupa de bază 33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asigură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asigurări acordă consultaţii în domeniul asigurărilor şi vând poliţe de asigurare de viaţă, în caz de accident, asigurare a automobilelor, asigurare mixtă, asigurare în caz de incendiu, asigurare maritimă şi alte forme de asigurare pentru clienţii noi şi pentru cei vechi. Atribuțiile de bază ale acestora includ: obținerea informațiilor despre clienți necesare pentru a determina tipul și condițiile de asigurare; negocierea cu clienții pentru a stabili tipul și gradul de risc pentru care este necesară asigurarea; explicarea detaliilor privind asigurarea, condițiilor, primelor de acoperire a riscurilor, beneficiile pentru clienți; asistarea clienților pentru a determina tipul de asigurare, calcularea primelor și stabilirea modului de plată; negocierea și încheierea contractelor de reasigurare; consultarea, negocierea condițiilor, încheierea contractelor de asigurare pentru proiecte sau riscuri spec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2"/>
        <w:gridCol w:w="6996"/>
      </w:tblGrid>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1</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asigurări</w:t>
            </w:r>
          </w:p>
        </w:tc>
      </w:tr>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2</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asigurări</w:t>
            </w:r>
          </w:p>
        </w:tc>
      </w:tr>
      <w:tr w:rsidR="00172588" w:rsidRPr="00172588" w:rsidTr="00DD1A9B">
        <w:trPr>
          <w:jc w:val="center"/>
        </w:trPr>
        <w:tc>
          <w:tcPr>
            <w:tcW w:w="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3</w:t>
            </w:r>
          </w:p>
        </w:tc>
        <w:tc>
          <w:tcPr>
            <w:tcW w:w="4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risc</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vânză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vânzări reprezintă companiile în vânzarea diferitor bunuri şi servicii către întreprinderi şi alte organizaţii şi asigură informaţii specifice despre produse, atunci când este necesar. Atribuțiile de bază ale acestora includ: solicitarea comenzilor, vânzarea bunurilor către unități de vânzare cu amănuntul, industriale, en-gros și alte instituții; vânzarea echipamentelor, furniturii și serviciilor conexe; studierea continue a pieței, concurenților; informarea clienților cu privire la caracteristicile produselor, echipamentelor în vânzare, demonstrarea modului de utilizare a acestora; stabilirea prețurilor, condițiilor de creditare, înregistrarea comenzilor și organizarea livrărilor; raportarea reacțiilor și cerințelor clienților către furnizori și producători; monitorizarea post-vânzare a clienților pentru a asigura un nivel înalt de satisfacție de produsele achizițion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0"/>
        <w:gridCol w:w="6978"/>
      </w:tblGrid>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1</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comercial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2</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vânzări</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3</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grosist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4</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ultant vânzări </w:t>
            </w:r>
          </w:p>
        </w:tc>
      </w:tr>
      <w:tr w:rsidR="00172588" w:rsidRPr="00172588" w:rsidTr="00DD1A9B">
        <w:trPr>
          <w:jc w:val="center"/>
        </w:trPr>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5</w:t>
            </w:r>
          </w:p>
        </w:tc>
        <w:tc>
          <w:tcPr>
            <w:tcW w:w="4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tailist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2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contractări şi achizi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ţii de contractări şi achiziţii cumpără bunuri şi servicii pentru utilizare sau re-vânzare în numele unităţilor industriale, comerciale, instituţiilor publice sau al altor instituţii şi organizaţii. Atribuțiile de bază ale acestora includ: determinarea, negocierea termenilor și condițiilor contractului, atribuirea contractelor de furnizori pentru achiziționarea echipamentelor, materiilor prime, produselor, serviciilor și mărfurilor pentru re-vânzare; elaborarea specificațiilor pentru cantitatea și calitatea achiziționată, costurile, datele de livrare și alte condiții contractuale; achiziționarea bunurilor, serviciilor necesare activității organizației; invitarea ofertanților, consultarea furnizorilor și revizuirea ofertelor; achiziționarea mărfurilor pentru revânzare de către unitățile de vânzare cu amănuntul sau cu ridicata; studierea rapoartelor de piață, </w:t>
      </w:r>
      <w:r w:rsidRPr="00172588">
        <w:rPr>
          <w:rFonts w:ascii="Times New Roman" w:eastAsia="Times New Roman" w:hAnsi="Times New Roman" w:cs="Times New Roman"/>
          <w:sz w:val="24"/>
          <w:szCs w:val="24"/>
          <w:lang w:eastAsia="ro-RO"/>
        </w:rPr>
        <w:lastRenderedPageBreak/>
        <w:t xml:space="preserve">publicațiilor periodice comerciale, materialelor de promovare a vânzărilor, vizitarea expozițiilor comerciale, </w:t>
      </w:r>
      <w:r w:rsidR="008E2025" w:rsidRPr="00172588">
        <w:rPr>
          <w:rFonts w:ascii="Times New Roman" w:eastAsia="Times New Roman" w:hAnsi="Times New Roman" w:cs="Times New Roman"/>
          <w:sz w:val="24"/>
          <w:szCs w:val="24"/>
          <w:lang w:eastAsia="ro-RO"/>
        </w:rPr>
        <w:t>evenimentelor</w:t>
      </w:r>
      <w:r w:rsidRPr="00172588">
        <w:rPr>
          <w:rFonts w:ascii="Times New Roman" w:eastAsia="Times New Roman" w:hAnsi="Times New Roman" w:cs="Times New Roman"/>
          <w:sz w:val="24"/>
          <w:szCs w:val="24"/>
          <w:lang w:eastAsia="ro-RO"/>
        </w:rPr>
        <w:t xml:space="preserve"> de proiectare a produselor; intervievarea furnizorilor și negocierea prețurilor, reducerilor, condițiilor de creditare și a modalităților de transportare; supravegherea distribuției mărfurilor către punctele de desfacere, menținerea nivelului de stocuri; stabilirea planului de livrare a bunurilor și servic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93"/>
        <w:gridCol w:w="6835"/>
      </w:tblGrid>
      <w:tr w:rsidR="00172588" w:rsidRPr="00172588" w:rsidTr="00DD1A9B">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1</w:t>
            </w:r>
          </w:p>
        </w:tc>
        <w:tc>
          <w:tcPr>
            <w:tcW w:w="4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chiziții (cumpărări)</w:t>
            </w:r>
          </w:p>
        </w:tc>
      </w:tr>
      <w:tr w:rsidR="00172588" w:rsidRPr="00172588" w:rsidTr="00DD1A9B">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2</w:t>
            </w:r>
          </w:p>
        </w:tc>
        <w:tc>
          <w:tcPr>
            <w:tcW w:w="4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achiziții (cumpărări)</w:t>
            </w:r>
          </w:p>
        </w:tc>
      </w:tr>
      <w:tr w:rsidR="00172588" w:rsidRPr="00172588" w:rsidTr="00DD1A9B">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3</w:t>
            </w:r>
          </w:p>
        </w:tc>
        <w:tc>
          <w:tcPr>
            <w:tcW w:w="4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aprovizionare</w:t>
            </w:r>
          </w:p>
        </w:tc>
      </w:tr>
      <w:tr w:rsidR="00172588" w:rsidRPr="00172588" w:rsidTr="00DD1A9B">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4</w:t>
            </w:r>
          </w:p>
        </w:tc>
        <w:tc>
          <w:tcPr>
            <w:tcW w:w="4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rceolog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2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rokeri comercial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ii comerciali cumpără sau vând mărfuri şi servicii de transport maritim şi alte feluri de transport al mărfurilor, de obicei în vrac, în numele companiei acestora sau pentru clienţi, în bază de comision. Atribuțiile de bază ale acestora includ: stabilirea contactului între cumpărători și vânzătorii de mărfuri; discutarea cerințelor de cumpărare sau vânzare și acordarea consultanței ulterioare; cumpărarea și vânzarea spațiului de marfă pe nave; negocierea, cumpărarea sau vânzarea mărfurilor, inclusiv contractelor futures; identificarea serviciilor de cargo sau spațiului de depozitare pentru mărfuri, negocierea tarifelor de transport și depozitare; monitorizarea și analizarea tendințelor pieței, altor factori care influențează oferta și cererea de mărfuri și servicii de transport maritim.</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32"/>
        <w:gridCol w:w="6896"/>
      </w:tblGrid>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1</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comercial</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2</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transport maritim</w:t>
            </w:r>
          </w:p>
        </w:tc>
      </w:tr>
      <w:tr w:rsidR="00172588" w:rsidRPr="00172588" w:rsidTr="00DD1A9B">
        <w:trPr>
          <w:jc w:val="center"/>
        </w:trPr>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3</w:t>
            </w:r>
          </w:p>
        </w:tc>
        <w:tc>
          <w:tcPr>
            <w:tcW w:w="4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mărfur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3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servicii comerc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servicii comerciale stabilesc contacte pentru a vinde diverse servicii comerciale cum ar fi spaţiul de publicitate în mass-media, desfăşoară activităţi vamale pentru a asigura conformitatea documentelor necesare, informează persoanele în căutarea unui loc de muncă despre locurile de muncă vacante, realizează activităţi de mediere între lucrător şi angajator, aranjează contracte pentru atleţii de performanţă, animatori şi artişti, precum şi pentru publicarea de cărţi, producţia de piese de teatru sau înregistrarea, interpretarea şi vânzarea de muzică, planifică şi organizează conferinţe şi evenimente simil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3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concesionari şi expedi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concesionari şi expeditorii îndeplinesc procedurile de declarare vamală şi asigură conformitatea formularelor de asigurare, a licenţelor de import/export şi alte formalităţi. Atribuțiile de bază ale acestora includ: efectuarea procedurilor de vămuire pentru exporturi sau importuri; asigurarea cu privire la existența asigurărilor; asigurarea respectării licențelor de export/import și a altor formalități; semnarea și emiterea facturilor de încărcare; verificarea documentației de import/export pentru a determina conținutul încărcăturii și clasificarea mărfurilor în diferite grupuri tarifare, folosind un sistem de codificare tarifa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38"/>
        <w:gridCol w:w="6890"/>
      </w:tblGrid>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1</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Declarant vamal </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2</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Expeditor</w:t>
            </w:r>
            <w:r w:rsidRPr="00172588" w:rsidDel="00B0370F">
              <w:rPr>
                <w:rFonts w:ascii="Times New Roman" w:eastAsia="Times New Roman" w:hAnsi="Times New Roman" w:cs="Times New Roman"/>
                <w:strike/>
                <w:sz w:val="24"/>
                <w:szCs w:val="24"/>
                <w:lang w:eastAsia="ro-RO"/>
              </w:rPr>
              <w:t xml:space="preserve"> </w:t>
            </w:r>
          </w:p>
        </w:tc>
      </w:tr>
      <w:tr w:rsidR="00172588" w:rsidRPr="00172588" w:rsidTr="00DD1A9B">
        <w:trPr>
          <w:jc w:val="center"/>
        </w:trPr>
        <w:tc>
          <w:tcPr>
            <w:tcW w:w="7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3</w:t>
            </w:r>
          </w:p>
        </w:tc>
        <w:tc>
          <w:tcPr>
            <w:tcW w:w="42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domeniul vămuirii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3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rganizatori de conferinţe şi evenime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ii de conferinţe şi evenimente organizează şi coordonează servicii pentru conferinţe, evenimente, ceremonii, banchete şi seminare. Atribuțiile de bază ale acestora includ: promovarea conferințelor și evenimentelor; oferirea de informații la solicitările clienților cu privire la serviciile furnizate, costurile pentru închirierea echipamentelor, servicii de catering etc.; discutarea cu clienții și elaborarea pachetelor de servicii, conform nevoilor acestora; coordonarea serviciilor de identificare a localurilor pentru conferințe, catering, a echipamentelor audio-vizuale, de informare, cazare, transport pentru participanți, a aranjamentelor logistice pentru prezentatori; organizarea înregistrării participanților; negocierea tipologiei și costurilor serviciilor reieșind din bugetul disponibil; supravegherea lucrărilor de către contra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91"/>
        <w:gridCol w:w="6837"/>
      </w:tblGrid>
      <w:tr w:rsidR="00172588" w:rsidRPr="00172588" w:rsidTr="00DD1A9B">
        <w:trPr>
          <w:jc w:val="center"/>
        </w:trPr>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33201</w:t>
            </w:r>
          </w:p>
        </w:tc>
        <w:tc>
          <w:tcPr>
            <w:tcW w:w="4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în organizarea evenimentelor</w:t>
            </w:r>
          </w:p>
        </w:tc>
      </w:tr>
      <w:tr w:rsidR="00172588" w:rsidRPr="00172588" w:rsidTr="00DD1A9B">
        <w:trPr>
          <w:jc w:val="center"/>
        </w:trPr>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Cs/>
                <w:sz w:val="24"/>
                <w:szCs w:val="24"/>
                <w:lang w:eastAsia="ro-RO"/>
              </w:rPr>
              <w:t>333202</w:t>
            </w:r>
          </w:p>
        </w:tc>
        <w:tc>
          <w:tcPr>
            <w:tcW w:w="4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Cs/>
                <w:sz w:val="24"/>
                <w:szCs w:val="24"/>
                <w:lang w:eastAsia="ro-RO"/>
              </w:rPr>
              <w:t>Manager de evenimente</w:t>
            </w:r>
          </w:p>
        </w:tc>
      </w:tr>
    </w:tbl>
    <w:p w:rsidR="00DD1A9B" w:rsidRPr="00172588" w:rsidRDefault="00DD1A9B" w:rsidP="00DD1A9B">
      <w:pPr>
        <w:spacing w:after="0" w:line="240" w:lineRule="auto"/>
        <w:ind w:firstLine="567"/>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3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recrutare şi contrac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recrutare şi contractorii informează şi mediază persoanele aflate în căutarea unui loc de muncă despre locurile de muncă vacante, identifică lucrători pentru angajatori şi recrutează forţa de muncă pentru anumite proiecte, la cererea angajatorilor şi a altor organizaţii, inclusiv instituţii publice, ajută persoanele în căutarea unui loc de muncă să îşi găsească un loc de muncă, contra cost (comision). Atribuțiile de bază ale acestora includ: potrivirea solicitanților de locuri de muncă cu locurile de muncă vacante; identificarea lucrătorilor pentru locurile de muncă vacante contra cost (comision); discutarea cu angajatorii a competențelor și a altor caracteristici necesare lucrătorilor pentru a fi angajați sau contractați; identificarea lucrătorilor cu abilități adecvate și îndeplinirea formalităților necesare angajării acestora în conformitate cu reglementările și cerințele naționale sau internaționale; asigurarea conformității contractelor de muncă cu cerințele legale și semnării acestora; consilierea privind formarea profesional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225"/>
        <w:gridCol w:w="6803"/>
      </w:tblGrid>
      <w:tr w:rsidR="00172588" w:rsidRPr="00172588" w:rsidTr="00DD1A9B">
        <w:trPr>
          <w:jc w:val="center"/>
        </w:trPr>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Codul ocupaţiei</w:t>
            </w:r>
          </w:p>
        </w:tc>
        <w:tc>
          <w:tcPr>
            <w:tcW w:w="4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Titlul ocupaţiei</w:t>
            </w:r>
          </w:p>
        </w:tc>
      </w:tr>
      <w:tr w:rsidR="00172588" w:rsidRPr="00172588" w:rsidTr="00DD1A9B">
        <w:trPr>
          <w:jc w:val="center"/>
        </w:trPr>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301</w:t>
            </w:r>
          </w:p>
        </w:tc>
        <w:tc>
          <w:tcPr>
            <w:tcW w:w="4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ocupare a forței de muncă</w:t>
            </w:r>
          </w:p>
        </w:tc>
      </w:tr>
      <w:tr w:rsidR="00172588" w:rsidRPr="00172588" w:rsidTr="00DD1A9B">
        <w:trPr>
          <w:jc w:val="center"/>
        </w:trPr>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302</w:t>
            </w:r>
          </w:p>
        </w:tc>
        <w:tc>
          <w:tcPr>
            <w:tcW w:w="42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recrut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3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şi administratori imobili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ţii şi administratorii imobiliari intermediază vânzarea, cumpărarea şi închirierea de bunuri imobiliare, de obicei, în numele clienţilor şi contra cost (comision). Atribuțiile de bază ale acestora includ: obținerea informațiilor despre proprietarul și bunurile imobiliare care urmează a fi vândute sau închiriate, nevoile clienților; demonstrarea bunurilor imobiliare spre vânzare sau închiriere clienților, explicarea condițiilor, termenilor de vânzare sau închiriere; facilitarea negocierilor între chiriași și proprietari cu privire condițiile de închiriere; elaborarea contractelor de locațiune, vânzare-cumpărare, estimarea costurilor; asigurarea semnării contractelor de </w:t>
      </w:r>
      <w:r w:rsidRPr="00172588">
        <w:rPr>
          <w:rFonts w:ascii="Times New Roman" w:eastAsia="Times New Roman" w:hAnsi="Times New Roman" w:cs="Times New Roman"/>
          <w:sz w:val="24"/>
          <w:szCs w:val="24"/>
          <w:lang w:eastAsia="ro-RO"/>
        </w:rPr>
        <w:lastRenderedPageBreak/>
        <w:t>locațiune, transferul drepturilor de proprietate; colectarea sumelor de chirie în numele proprietarilor, inspectarea bunurilor imobile înainte, în timpul și după închiriere; asigurarea condițiilor pentru întreținerea bunurilor imobi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61"/>
        <w:gridCol w:w="6867"/>
      </w:tblGrid>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1</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imobiliar</w:t>
            </w:r>
          </w:p>
        </w:tc>
      </w:tr>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2</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imobiliar (realtor)</w:t>
            </w:r>
          </w:p>
        </w:tc>
      </w:tr>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3</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chiziții imobiliare</w:t>
            </w:r>
          </w:p>
        </w:tc>
      </w:tr>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4</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evaluarea imobilulu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39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servicii comerciale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agenţii de servicii comerciale neclasificaţi în altă parte în grupa minoră 333. Această grupă de bază include pe cei care stabilesc contracte de afaceri, vând servicii comerciale, cum ar fi spaţiul publicitar în mass-media, aranjează contracte pentru atleţi de performanţă, animatori şi artişti, pentru publicarea de cărţi, producţia de piese de teatru sau de înregistrări, interpretări şi vânzări de muzică, proprietăţi şi bunuri, prin licitaţie. Atribuțiile de bază ale acestora includ: obținerea informațiilor despre serviciile care trebuie vândute și nevoile cumpărătorilor; negocierea contractelor în numele vânzătorului sau cumpărătorului și explicarea clientului condițiilor de vânzare și de plată; semnarea acordurilor în numele vânzătorului sau cumpărătorului și asigurarea respectării contractului; asigurarea faptului că serviciul comercial achiziționat este pus la dispoziția cumpărătorului în formatul convenit, la ora convenită; vânzarea prin licitație a diferitelor tipuri de proprietăți, mașini, mărfuri, animale, obiecte de artă, bijuterii și alte obiecte; organizarea călătoriilor de afaceri, de vacanță, efectuarea rezervărilor de călătorie, cazare et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11"/>
        <w:gridCol w:w="6917"/>
      </w:tblGrid>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decător</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servicii comerciale)</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literar</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reclamă publicitară</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5</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rvicii client</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6</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relaţii publice şi comunicare</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7</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artistic</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8</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muzical</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9</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teatru</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0</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servicii comerciale)</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1</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Operator vânzări prin telefon</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2</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spectacole</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3</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moter</w:t>
            </w:r>
          </w:p>
        </w:tc>
      </w:tr>
      <w:tr w:rsidR="00172588" w:rsidRPr="00172588" w:rsidTr="00DD1A9B">
        <w:trPr>
          <w:jc w:val="center"/>
        </w:trPr>
        <w:tc>
          <w:tcPr>
            <w:tcW w:w="6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4</w:t>
            </w:r>
          </w:p>
        </w:tc>
        <w:tc>
          <w:tcPr>
            <w:tcW w:w="4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repturi de au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3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 administrativi şi specializ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ii administrativi şi specializaţi asigură servicii suport de documentare, organizare şi comunicare, utilizând cunoştinţe de specialitate din activitatea organizaţiei în care sunt </w:t>
      </w:r>
      <w:r w:rsidRPr="00172588">
        <w:rPr>
          <w:rFonts w:ascii="Times New Roman" w:eastAsia="Times New Roman" w:hAnsi="Times New Roman" w:cs="Times New Roman"/>
          <w:sz w:val="24"/>
          <w:szCs w:val="24"/>
          <w:lang w:eastAsia="ro-RO"/>
        </w:rPr>
        <w:lastRenderedPageBreak/>
        <w:t>angajaţi. Aceştia îşi asumă responsabilitatea de supraveghere pentru funcţionarii secretariatului din organizaţ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4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ordonatori de biro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ii de birou supraveghează şi coordonează activităţile funcţionarilor administrativi clasificaţi în grupa majoră 4. Atribuțiile de bază ale acestora includ: coordonarea, lucrătorilor angajați responsabili de redactarea textelor, păstrarea și evidența registrelor, operarea telefoanelor; introducerea datelor, alte activități administrative de birou; stabilirea planurilor, a procedurilor de lucru, coordonarea activității subdiviziunilor interne; organizarea instruirilor, instruirea angajaților în atribuțiile de serviciu, politicile companiei etc.; asistarea în recrutarea, intervievarea și selectarea angaja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88"/>
        <w:gridCol w:w="6840"/>
      </w:tblGrid>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1</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ervicii centru de apel</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2</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centru de apel</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3</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oficiu</w:t>
            </w:r>
          </w:p>
        </w:tc>
      </w:tr>
      <w:tr w:rsidR="00172588" w:rsidRPr="00172588" w:rsidTr="00DD1A9B">
        <w:trPr>
          <w:jc w:val="center"/>
        </w:trPr>
        <w:tc>
          <w:tcPr>
            <w:tcW w:w="7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4</w:t>
            </w:r>
          </w:p>
        </w:tc>
        <w:tc>
          <w:tcPr>
            <w:tcW w:w="42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ncelar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4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 din domeniul serviciilor jurid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ii din domeniul serviciilor juridice aplică cunoştinţele de specialitate privind terminologia şi procedurile legale în furnizarea de servicii-suport pentru specialiştii din domeniul juridic privind activităţile de comunicare, documentare şi de coordonare internă, în cadrul birourilor de avocatură, departamentelor juridice din cadrul firmelor mari şi al instituţiilor publice. Atribuțiile de bază ale acestora includ: pregătirea și prelucrarea documentelor legale, cum ar fi acte, testamente, declarații etc.; revizuirea și redactarea documentelor și corespondenței pentru a asigura respectarea procedurilor legale; expedierea documentelor prin fax, livrarea corespondenței legale către clienți, martori și oficialii instanțelor de judecată; organizarea, întreținerea documentelor, dosarelor etc.; verificarea agendei, programarea și organizarea întrunirilor; asistarea la pregătirea bugetelor, monitorizarea cheltuielilor, întocmirea contractelor, ordinelor de achiziție; supravegherea activității lucrătorilor de biro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61"/>
        <w:gridCol w:w="6867"/>
      </w:tblGrid>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34201</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juridic administrat</w:t>
            </w:r>
            <w:r w:rsidRPr="00172588">
              <w:rPr>
                <w:rFonts w:ascii="Times New Roman" w:eastAsia="Times New Roman" w:hAnsi="Times New Roman" w:cs="Times New Roman"/>
                <w:sz w:val="24"/>
                <w:szCs w:val="24"/>
                <w:lang w:eastAsia="ro-RO"/>
              </w:rPr>
              <w:t>iv</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4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 executivi din domeniul administrativ</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ii executivi din domeniul administrativ îndeplinesc sarcini de coordonare şi organizare în sprijinul managerilor şi specialiştilor şi/sau pregătesc corespondenţa, rapoartele şi procesele-verbale, alte documente de specialitate. Atribuțiile de bază ale acestora includ: redactarea corespondenței administrative, a proceselor-verbale; propunerea, monitorizarea termenului datelor stabilite pentru evenimente etc.; coordonarea agendei, programarea, organizarea întâlnirilor, organizarea călătoriilor; asistarea la pregătirea bugetelor, monitorizarea cheltuielilor, întocmirea contractelor, ordinelor de achiziție; asigurarea legăturii cu persoanele necesare cu privire la problemele, activitățile organizației; elaborarea scrisorilor, răspunsurilor la scrisorile de afaceri, tehnice etc.; elaborarea proceselor verbale; supravegherea activității funcționa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95"/>
        <w:gridCol w:w="6833"/>
      </w:tblGrid>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1</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serviciu</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2</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administrativ)</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3</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sistent administrativ</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4</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 cabinet</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5</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rector</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6</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editorial</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7</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sistent manager</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8</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9</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 xml:space="preserve">Secretar al Consiliului de supraveghere/Comitetului executiv al Băncii Naţionale </w:t>
            </w:r>
          </w:p>
        </w:tc>
      </w:tr>
      <w:tr w:rsidR="00172588" w:rsidRPr="00172588" w:rsidTr="00DD1A9B">
        <w:trPr>
          <w:jc w:val="center"/>
        </w:trPr>
        <w:tc>
          <w:tcPr>
            <w:tcW w:w="7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10</w:t>
            </w:r>
          </w:p>
        </w:tc>
        <w:tc>
          <w:tcPr>
            <w:tcW w:w="4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ecretar asistent direc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4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 din domeniul medic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ii din domeniul medical, utilizând cunoştinţele de specialitate privind terminologia medicală şi procedurile de furnizare a asistenţei medicale, acordă asistenţă specialiştilor din domeniul sănătăţii şi altor lucrători pentru realizarea de activităţi de comunicare, de documentare, administrare şi coordonare internă, pentru a sprijini lucrătorii din domeniul sănătăţii din cadrul unităţilor medicale şi din alte organizaţii similare de îngrijire a sănătăţii. Atribuțiile de bază ale acestora includ: programarea și confirmarea programărilor medicale, comunicarea mesajelor pentru personalul medical și pacienți; întocmirea, înregistrarea și revizuirea rapoartelor, documentelor și corespondenței medicale; intervievarea pacienților pentru a completa formularele, documentele și istoriile medicale; păstrarea fișelor și documentelor medicale; pregătirea rapoartelor financiare; acordarea asistenței la elaborarea bugetelor, întocmirea contractelor, ordinelor de achiziții; supravegherea activității personalului de biro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46"/>
        <w:gridCol w:w="6882"/>
      </w:tblGrid>
      <w:tr w:rsidR="00172588" w:rsidRPr="00172588" w:rsidTr="00DD1A9B">
        <w:trPr>
          <w:jc w:val="center"/>
        </w:trPr>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1</w:t>
            </w:r>
          </w:p>
        </w:tc>
        <w:tc>
          <w:tcPr>
            <w:tcW w:w="4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cabinet medical</w:t>
            </w:r>
          </w:p>
        </w:tc>
      </w:tr>
      <w:tr w:rsidR="00172588" w:rsidRPr="00172588" w:rsidTr="00DD1A9B">
        <w:trPr>
          <w:jc w:val="center"/>
        </w:trPr>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2</w:t>
            </w:r>
          </w:p>
        </w:tc>
        <w:tc>
          <w:tcPr>
            <w:tcW w:w="4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ate medicale</w:t>
            </w:r>
          </w:p>
        </w:tc>
      </w:tr>
      <w:tr w:rsidR="00172588" w:rsidRPr="00172588" w:rsidTr="00DD1A9B">
        <w:trPr>
          <w:jc w:val="center"/>
        </w:trPr>
        <w:tc>
          <w:tcPr>
            <w:tcW w:w="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3</w:t>
            </w:r>
          </w:p>
        </w:tc>
        <w:tc>
          <w:tcPr>
            <w:tcW w:w="4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Registrator medical</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335</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Specialiști cu funcții publice (studii profesional tehnice)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de reglementare și asimilaț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știi cu funcții publice (studii profesional tehnice) </w:t>
      </w:r>
      <w:r w:rsidRPr="00172588">
        <w:rPr>
          <w:rFonts w:ascii="Times New Roman" w:eastAsia="Times New Roman" w:hAnsi="Times New Roman" w:cs="Times New Roman"/>
          <w:bCs/>
          <w:sz w:val="24"/>
          <w:szCs w:val="24"/>
          <w:lang w:eastAsia="ro-RO"/>
        </w:rPr>
        <w:t>de reglementare și asimilații</w:t>
      </w:r>
      <w:r w:rsidRPr="00172588">
        <w:rPr>
          <w:rFonts w:ascii="Times New Roman" w:eastAsia="Times New Roman" w:hAnsi="Times New Roman" w:cs="Times New Roman"/>
          <w:b/>
          <w:bCs/>
          <w:sz w:val="24"/>
          <w:szCs w:val="24"/>
          <w:lang w:eastAsia="ro-RO"/>
        </w:rPr>
        <w:t xml:space="preserve"> </w:t>
      </w:r>
      <w:r w:rsidRPr="00172588">
        <w:rPr>
          <w:rFonts w:ascii="Times New Roman" w:eastAsia="Times New Roman" w:hAnsi="Times New Roman" w:cs="Times New Roman"/>
          <w:sz w:val="24"/>
          <w:szCs w:val="24"/>
          <w:lang w:eastAsia="ro-RO"/>
        </w:rPr>
        <w:t>administrează punerea în aplicare a regulilor şi reglementărilor guvernamentale referitoare la frontierele naţionale, impozite, prestaţii sociale, investighează faptele şi împrejurările în care au fost comise crime, emit sau examinează aplicaţii pentru licenţe sau autorizaţii pentru transportul, exportul şi importul bunurilor, înfiinţarea de firme, construcţia de clădiri şi alte activităţi supuse reglementărilor guvernament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de vamă şi frontie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ii de vamă şi frontieră verifică persoanele şi vehiculele care traversează frontierele naţionale, pentru a asigura conformitatea cu normele şi reglementările guvernamentale. Atribuțiile de bază ale acestora includ: patrularea frontierelor naționale, a apelor de coastă, pentru a preveni traversarea ilegală a frontierei de stat, exportul ilegal al valutei sau </w:t>
      </w:r>
      <w:r w:rsidRPr="00172588">
        <w:rPr>
          <w:rFonts w:ascii="Times New Roman" w:eastAsia="Times New Roman" w:hAnsi="Times New Roman" w:cs="Times New Roman"/>
          <w:sz w:val="24"/>
          <w:szCs w:val="24"/>
          <w:lang w:eastAsia="ro-RO"/>
        </w:rPr>
        <w:lastRenderedPageBreak/>
        <w:t>mărfurilor; verificarea documentelor de călătorie a persoanelor care traversează frontierele naționale pentru a se asigura că dețin autorizațiile și certificatele necesare; inspectarea bagajelor persoanelor pentru prevenirea încălcării legislației privind exportul și importul de mărfuri, valută; examinarea documentelor de transport și a mărfurilor care traversează frontierele naționale pentru a asigura conformitatea cu legislația privind mărfurile în tranzit, importul și exportul de mărfuri; reținerea persoanelor și confiscarea bunurilor interzise și nedeclarate, în cazurile de încălcare a legislației privind imigrația, sau a legislației vam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5"/>
        <w:gridCol w:w="6923"/>
      </w:tblGrid>
      <w:tr w:rsidR="00172588" w:rsidRPr="00172588" w:rsidTr="00DD1A9B">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Funcționar vamal</w:t>
            </w:r>
          </w:p>
        </w:tc>
      </w:tr>
      <w:tr w:rsidR="00172588" w:rsidRPr="00172588" w:rsidTr="00DD1A9B">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pector (în domeniul vamal și al gestionării frontierei de stat)</w:t>
            </w:r>
          </w:p>
        </w:tc>
      </w:tr>
      <w:tr w:rsidR="00172588" w:rsidRPr="00172588" w:rsidTr="00DD1A9B">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principal, superior) în gestionarea frontierei</w:t>
            </w:r>
          </w:p>
        </w:tc>
      </w:tr>
      <w:tr w:rsidR="00172588" w:rsidRPr="00172588" w:rsidTr="00DD1A9B">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bofițer (principal, superior) în gestionarea frontier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de stat de taxe şi impozi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ii de stat de taxe şi impozite examinează declaraţiile fiscale, facturile de vânzare şi alte documente pentru a determina tipul şi nivelul impozitului, ale obligaţiilor şi altor tipuri de taxe care trebuie plătite de către persoane fizice sau juridice şi trimite cazurile excepţionale sau importante către contabili, funcţionari guvernamentali superiori sau directori. Atribuțiile de bază ale acestora includ: consultarea organizațiilor, întreprinderilor, persoanelor fizice, cu privire la prevederile legislației fiscale, drepturile și obligațiile populației; examinarea declarațiilor de venit, a facturilor fiscale, a altor documente relevante pentru a determina tipurile și sumele de impozite, impozitele care urmează a fi achitate; examinarea declarațiilor fiscale depuse, realizarea controalelor fiscale pentru a asigura respectarea legislației fiscale; realizarea sarcinilor administrative pentru documentarea constatărilor, ținerea evidenței și raportarea </w:t>
      </w:r>
      <w:r w:rsidR="008E2025" w:rsidRPr="00172588">
        <w:rPr>
          <w:rFonts w:ascii="Times New Roman" w:eastAsia="Times New Roman" w:hAnsi="Times New Roman" w:cs="Times New Roman"/>
          <w:sz w:val="24"/>
          <w:szCs w:val="24"/>
          <w:lang w:eastAsia="ro-RO"/>
        </w:rPr>
        <w:t>acțiunilor</w:t>
      </w:r>
      <w:r w:rsidRPr="00172588">
        <w:rPr>
          <w:rFonts w:ascii="Times New Roman" w:eastAsia="Times New Roman" w:hAnsi="Times New Roman" w:cs="Times New Roman"/>
          <w:sz w:val="24"/>
          <w:szCs w:val="24"/>
          <w:lang w:eastAsia="ro-RO"/>
        </w:rPr>
        <w:t xml:space="preserve"> întreprins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fiscal</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revizor în domeniul fiscal</w:t>
            </w:r>
          </w:p>
        </w:tc>
      </w:tr>
      <w:tr w:rsidR="00172588" w:rsidRPr="00172588" w:rsidTr="00DD1A9B">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problemele perceperii fiscale</w:t>
            </w:r>
            <w:r w:rsidRPr="00172588" w:rsidDel="00C22F2A">
              <w:rPr>
                <w:rFonts w:ascii="Times New Roman" w:eastAsia="Times New Roman" w:hAnsi="Times New Roman" w:cs="Times New Roman"/>
                <w:strike/>
                <w:sz w:val="24"/>
                <w:szCs w:val="24"/>
                <w:lang w:eastAsia="ro-RO"/>
              </w:rPr>
              <w:t xml:space="preserv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de asigurări soc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ii de asigurări sociale examinează cererile pentru programele guvernamentale, financiare sau de servicii, pentru a determina eligibilitatea, serviciile şi prestaţiile corespunzătoare, remit cazurile excepţionale sau importante către funcţionarii guvernamentali superiori sau către directori. Atribuțiile de bază ale acestora includ: consilierea persoanelor fizice și a organizațiilor cu privire la legislația în domeniu, programe, prestații și servicii, drepturile și obligațiile populației; examinarea cererilor pentru determinarea tipurilor, cuantumului prestațiilor, eligibilitatea; evaluarea documentației și intervievarea beneficiarilor de prestații, servicii; efectuarea sarcinilor administrative precum ținerea evidenței dosarelor clienților, elaborarea rapoartelor privind stabilirea eligibilității, deciziile de încetare a prestațiilor, cazurile de abuz sau fraud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lastRenderedPageBreak/>
              <w:t>3353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nsultant în asigurări social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353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Inspector (în domeniul asigurărilor soci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pentru acordarea de licenţe, permise şi autoriza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ii pentru acordarea de licenţe, permise şi autorizaţii examinează cererile pentru licenţele de export sau import de mărfuri, înfiinţarea de firme, construirea de case sau alte structuri, sau pentru obţinerea de paşapoarte, determină eligibilitatea cererilor pentru eliberarea de licenţe sau paşapoarte şi identifică condiţiile sau restricţiile specifice care urmează a fi anexate licenţelor emise. Atribuțiile de bază ale acestora includ: consilierea persoanelor cu privire la legislație, tipurile de autorizații solicitate, condițiile de autorizare, licențiere, drepturile și obligațiile populației; examinarea cererilor pentru luarea deciziei de acordare a autorizației, licenței; examinarea cererilor și aprobarea eliberării pașapoartelor; realizarea sarcinilor administrative precum procesarea cererilor, documentelor, pregătirea corespondenței pentru informarea solicitanților cu privire la deciziile adoptat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0"/>
        <w:gridCol w:w="6988"/>
      </w:tblGrid>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401</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utorizarea activității de întreprinzător)</w:t>
            </w:r>
          </w:p>
        </w:tc>
      </w:tr>
      <w:tr w:rsidR="00172588" w:rsidRPr="00172588" w:rsidTr="00DD1A9B">
        <w:trPr>
          <w:jc w:val="center"/>
        </w:trPr>
        <w:tc>
          <w:tcPr>
            <w:tcW w:w="6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402</w:t>
            </w:r>
          </w:p>
        </w:tc>
        <w:tc>
          <w:tcPr>
            <w:tcW w:w="4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examinator (în autorizarea activității de întreprinză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pectori de poliţie şi detectiv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ii de poliţie şi detectivii investighează faptele şi împrejurările în care au fost comise crimele, în scopul identificării persoanelor suspecte şi obţinerii de informaţii care nu sunt disponibile sau evidente, privind etapele, circumstanţele şi comportamentul persoanelor implicate, inclusiv în vederea prevenirii crimelor. Atribuțiile de bază ale acestora includ: stabilirea contactelor și a surselor de informații despre infracțiunile planificate sau săvârșite, pentru a preveni infracțiunile sau pentru a identifica persoanele suspecte; obținerea și verificarea probelor prin examinarea scenelor de crime și accidente pentru obținerea de indicii și dovezi fizice, intervievarea martorilor și a suspecților, analiza documentelor și a fișierelor informatice; analiza probelor pentru descoperirea infracțiunilor, identificarea activității infracționale și colectarea informațiilor pentru cazurile în instanță; arestarea; depunerea mărturiilor în instanțele de judecată, raportarea către superiori despre circumstanțele și rezultatele investigaț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9"/>
        <w:gridCol w:w="6989"/>
      </w:tblGrid>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1</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tan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2</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tectiv</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3</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criminalist (principal, superio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4</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dactiloscopist</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5</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6</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principal, superior) în domeniul ordinii publice și securității</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7</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fițer control doping </w:t>
            </w:r>
          </w:p>
        </w:tc>
      </w:tr>
      <w:tr w:rsidR="00172588" w:rsidRPr="00172588" w:rsidTr="00DD1A9B">
        <w:trPr>
          <w:jc w:val="center"/>
        </w:trPr>
        <w:tc>
          <w:tcPr>
            <w:tcW w:w="6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8</w:t>
            </w:r>
          </w:p>
        </w:tc>
        <w:tc>
          <w:tcPr>
            <w:tcW w:w="43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domeniul ordinii publice și securității</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359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cu funcţii de reglementare şi asimilaţi</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Această grupă de bază cuprinde specialiştii cu funcţii de reglementare şi asimilaţii neclasificaţi în altă parte în grupa minoră 335. Această grupă de bază include inspectori în domenii precum: agricultură, pescuit, silvicultură, stabilirea prețurilor, salarizare. Atribuțiile de bază ale </w:t>
      </w:r>
      <w:r w:rsidR="008E2025" w:rsidRPr="00172588">
        <w:rPr>
          <w:rFonts w:ascii="Times New Roman" w:eastAsia="Times New Roman" w:hAnsi="Times New Roman" w:cs="Times New Roman"/>
          <w:sz w:val="24"/>
          <w:szCs w:val="24"/>
          <w:lang w:eastAsia="ro-RO"/>
        </w:rPr>
        <w:t>acestora</w:t>
      </w:r>
      <w:r w:rsidRPr="00172588">
        <w:rPr>
          <w:rFonts w:ascii="Times New Roman" w:eastAsia="Times New Roman" w:hAnsi="Times New Roman" w:cs="Times New Roman"/>
          <w:sz w:val="24"/>
          <w:szCs w:val="24"/>
          <w:lang w:eastAsia="ro-RO"/>
        </w:rPr>
        <w:t xml:space="preserve"> includ: examinarea locurilor de activitate pentru a asigura utilizarea corectă a dispozitivelor de măsurare în comerț; monitorizarea reglementărilor în domeniul prețurilor pentru a evalua corectitudinea stabilirii prețurilor la bunuri și servicii, a proteja interesele consumatorilor; monitorizarea aplicării reglementărilor din domeniul salarizării pentru a asigura respectarea condițiilor de salarizare a muncii; investigarea, înregistrarea și raportarea constatărilor cu privire la conformitatea cu reglementările în vigoare și practicile de afaceri necorespunză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1"/>
        <w:gridCol w:w="6997"/>
      </w:tblGrid>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lte ramur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reglementărilor de stat)</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inventariere</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agricultur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silvicultur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6</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rincipal, superior) marfă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7</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piscicol</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8</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revizor) calea ferată</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9</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jocuri de noroc</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0</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eţur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1</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trezie (în transport rutier)</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2</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în alte ramuri)</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3</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instructor controlul trenurilor de pasageri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4</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probleme tehnice, de producţie şi economice  </w:t>
            </w:r>
          </w:p>
        </w:tc>
      </w:tr>
      <w:tr w:rsidR="00172588" w:rsidRPr="00172588" w:rsidTr="00DD1A9B">
        <w:trPr>
          <w:jc w:val="center"/>
        </w:trPr>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5</w:t>
            </w:r>
          </w:p>
        </w:tc>
        <w:tc>
          <w:tcPr>
            <w:tcW w:w="4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ransport auto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3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din domeniul juridic, social şi cultur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ţi specialişti din domeniul juridic, social, cultural îndeplinesc sarcini tehnice legate de aplicarea în practică a cunoştinţelor referitoare la serviciile juridice, asistenţa socială, cultură, prepararea produselor alimentare, sport şi relig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4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din domeniul juridic şi soci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ţi specialişti din domeniul juridic, social şi religios oferă servicii tehnice şi practice şi asigură sprijin în cadrul proceselor juridice şi al investigaţiilor, în programele sociale şi de asistenţă comunitară şi în activităţile religioas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1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juridic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ştii din domeniul juridic şi asimilaţii acestora îndeplinesc funcţii de sprijin în instanţele de judecată sau în cabinetele de avocatură, furnizează servicii legate de probleme juridice, cum ar fi contractele de asigurare, transferul de proprietate şi acordarea de împrumuturi şi alte tranzacţii financiare sau fac investigaţii pentru clienţi. Atribuțiile de bază ale acestora includ: documentarea procedurilor, hotărârilor judecătorești; comunicarea declarațiilor de chemare în judecată, a citațiilor, mandatelor, altor ordonanțe judecătorești; menținerea ordinii în instanțele de judecată, sălile de audiere; pregătirea documentelor juridice, precum: pledoarii, </w:t>
      </w:r>
      <w:r w:rsidRPr="00172588">
        <w:rPr>
          <w:rFonts w:ascii="Times New Roman" w:eastAsia="Times New Roman" w:hAnsi="Times New Roman" w:cs="Times New Roman"/>
          <w:sz w:val="24"/>
          <w:szCs w:val="24"/>
          <w:lang w:eastAsia="ro-RO"/>
        </w:rPr>
        <w:lastRenderedPageBreak/>
        <w:t>contestații, testamente, contracte, pregătirea documentelor cu decizii juridice; cercetarea faptelor, colectarea probelor, deciziilor, altor documente legale relevante pentru pregătirea cazurilor de judecată; consultarea clienților în chestiuni juridice; examinarea documentației cu privire la credite, hotărâri, contracte etc., pentru a verifica legalitatea proprietății; pregătirea documentelor referitoare la transferul de bunuri imobiliare; investigarea cazurilor de furt, a altor ilegalități, realizarea cercetărilor în numele clien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34"/>
        <w:gridCol w:w="6994"/>
      </w:tblGrid>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1</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rod</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2</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var notariat</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3</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juridic</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4</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juridic transfer titluri de proprietate</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5</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efier</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6</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antifraudă financiar-bancară</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7</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notariat</w:t>
            </w:r>
          </w:p>
        </w:tc>
      </w:tr>
      <w:tr w:rsidR="00172588" w:rsidRPr="00172588" w:rsidTr="00DD1A9B">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8</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juridic)</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1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în asistenţă socială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în asistenţă socială şi asimilaţii acestora administrează şi implementează programe de asistenţă socială şi servicii comunitare, asistă clienţii în rezolvarea problemelor personale şi sociale. Atribuțiile de bază ale acestora includ: colectarea informațiilor relevante despre necesitățile clienților, evaluarea abilităților acestora; susținerea persoanelor cu dizabilități, a persoanelor în vârstă la accesarea serviciilor și facilitarea integrării în societate; asistarea beneficiarilor în identificarea opțiunilor personale, elaborarea planurilor de acțiuni pentru susținerea acestora; asistarea clienților în identificarea și accesarea asistenței juridice, medicale și financiare, locuinței, serviciilor de angajare, transport, îngrijire; consultarea beneficiarilor care locuiesc în case comunitare, supravegherea acestora; participarea la selectarea și admiterea beneficiarilor la programe de asistență socială; organizarea atelierelor de dezvoltare a abilităților, a programelor de tratare a abuzului de substanțe, a programelor de servicii pentru tineret, a altor programe comunitare și servicii sociale sub supravegherea lucrătorilor sociali sau a specialiștilor din domeniul sănătății; asistarea la evaluarea eficacității intervențiilor și programelor sociale prin monitorizarea și raportarea progreselor beneficiarilor; colaborarea cu alți prestatori de servicii sociale, instituții de învățământ, furnizori de servicii medicale, pentru a monitoriza progresul beneficia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58"/>
        <w:gridCol w:w="6870"/>
      </w:tblGrid>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1</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familial</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2</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arental profesionist</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3</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rsonal</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4</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ocial</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5</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social</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6</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ator comunitar</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7</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consiliere de la egal la egal</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8</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pecialist în angajare asistată</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9</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sistență social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Grupa de bază 341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ecialişti din domeniul religie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ştii din domeniul religiei şi asimilaţii acestora acordă sprijin preoţilor sau comunităţii religioase, desfăşoară activităţi religioase, predică şi transmit învăţăturile unei anumite religii şi depun eforturi pentru a crea starea de bine prin puterea credinţei şi a consilierii spirituale. Atribuțiile de bază ale acestora includ: realizarea activităților religioase; predicarea și propagarea învățăturilor unei anumite religii; asistarea la serviciile de cult public și rituri religioase; furnizarea educației religioase, îndrumarea spirituală și sprijin moral pentru persoanele și comunitățile; administrarea și participarea la programe de asigurare cu hrană, îmbrăcăminte și adăpost a celor care au nevoie; consilierea comunităților și a persoanelor cu privire la comportament și relig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211"/>
        <w:gridCol w:w="6817"/>
      </w:tblGrid>
      <w:tr w:rsidR="00172588" w:rsidRPr="00172588" w:rsidTr="00DD1A9B">
        <w:trPr>
          <w:jc w:val="center"/>
        </w:trPr>
        <w:tc>
          <w:tcPr>
            <w:tcW w:w="7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1</w:t>
            </w:r>
          </w:p>
        </w:tc>
        <w:tc>
          <w:tcPr>
            <w:tcW w:w="4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ugăr</w:t>
            </w:r>
          </w:p>
        </w:tc>
      </w:tr>
      <w:tr w:rsidR="00172588" w:rsidRPr="00172588" w:rsidTr="00DD1A9B">
        <w:trPr>
          <w:jc w:val="center"/>
        </w:trPr>
        <w:tc>
          <w:tcPr>
            <w:tcW w:w="7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2</w:t>
            </w:r>
          </w:p>
        </w:tc>
        <w:tc>
          <w:tcPr>
            <w:tcW w:w="4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sionar</w:t>
            </w:r>
          </w:p>
        </w:tc>
      </w:tr>
      <w:tr w:rsidR="00172588" w:rsidRPr="00172588" w:rsidTr="00DD1A9B">
        <w:trPr>
          <w:jc w:val="center"/>
        </w:trPr>
        <w:tc>
          <w:tcPr>
            <w:tcW w:w="7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3</w:t>
            </w:r>
          </w:p>
        </w:tc>
        <w:tc>
          <w:tcPr>
            <w:tcW w:w="4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dic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4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din domeniul sportului şi al pregătirii fiz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din domeniul sportului şi al pregătirii fizice se pregătesc şi concurează la evenimente sportive pentru a obţine un câştig financiar, antrenează sportivi amatori şi profesionişti, femei şi bărbaţi, pentru creşterea performanţei, promovează participarea şi standardele în sport, organizează şi oficiază evenimente sportive, furnizează instruiri, pregătirea şi supravegherea pentru diferite forme de exerciţii şi alte activităţi recre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tleţi şi sportiv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tleţii şi sportivii participă la evenimente şi competiţii sportive. Aceştia se antrenează şi concurează individual sau ca parte a unei echipe în sportul ales. Atribuțiile de bază ale acestora includ: participarea la competiții sportive; participarea la antrenamente periodice; întreprinderea activităților de promovare sportivă, interviuri media; menținerea unui grad ridicat de expertiză într-un anumit sport; luarea deciziilor privind strategiile în consultare cu antrenorii; respectarea regulilor și reglementărilor asociate unui sport specif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58"/>
        <w:gridCol w:w="6870"/>
      </w:tblGrid>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1</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tlet profesionist</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2</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balist profesionist</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3</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cial sportiv acreditat</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4</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ortiv profesionist (în alte discipline sportiv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ntrenori, instructori şi funcţionari din domeniul sport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trenorii, instructorii şi funcţionarii din domeniul sportului lucrează cu sportivi amatori sau profesionişti pentru a creşte performanţa, încurajează sporirea ratei de participare în sport, organizează şi oficiază evenimente sportive conform normelor stabilite. Atribuțiile de bază ale acestora includ: identificarea capacităților sportivilor, echipelor; planificarea, dezvoltarea și implementarea sesiunilor de formare; elaborarea, planificarea și coordonarea programelor de competiții; motivarea și pregătirea sportivilor, echipelor pentru evenimente, jocuri sportive; elaborarea planurilor de joc și direcționarea sportivilor și jucătorilor în timpul jocurilor; </w:t>
      </w:r>
      <w:r w:rsidRPr="00172588">
        <w:rPr>
          <w:rFonts w:ascii="Times New Roman" w:eastAsia="Times New Roman" w:hAnsi="Times New Roman" w:cs="Times New Roman"/>
          <w:sz w:val="24"/>
          <w:szCs w:val="24"/>
          <w:lang w:eastAsia="ro-RO"/>
        </w:rPr>
        <w:lastRenderedPageBreak/>
        <w:t xml:space="preserve">analizarea și evaluarea performanței sportivilor, echipelor și modificarea programelor de antrenament; realizarea rolului de arbitru în cadrul evenimentelor sportive, competițiilor, pentru a asigura respectarea </w:t>
      </w:r>
      <w:r w:rsidR="008E2025" w:rsidRPr="00172588">
        <w:rPr>
          <w:rFonts w:ascii="Times New Roman" w:eastAsia="Times New Roman" w:hAnsi="Times New Roman" w:cs="Times New Roman"/>
          <w:sz w:val="24"/>
          <w:szCs w:val="24"/>
          <w:lang w:eastAsia="ro-RO"/>
        </w:rPr>
        <w:t>regulilor</w:t>
      </w:r>
      <w:r w:rsidRPr="00172588">
        <w:rPr>
          <w:rFonts w:ascii="Times New Roman" w:eastAsia="Times New Roman" w:hAnsi="Times New Roman" w:cs="Times New Roman"/>
          <w:sz w:val="24"/>
          <w:szCs w:val="24"/>
          <w:lang w:eastAsia="ro-RO"/>
        </w:rPr>
        <w:t xml:space="preserve"> de securitate; înregistrarea timpului, scorului în cadrul evenimentelor sportive, competițiilor; evaluarea performanței concurenților, acordarea punctelor, aplicarea sancțiunilor pentru încălcări, determinarea rezultatelor competiț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262"/>
        <w:gridCol w:w="6766"/>
      </w:tblGrid>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1</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principal, superior)</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2</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de fotbal profesionist</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3</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instructor</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4</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sport</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5</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sportiv</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6</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monitor) schi/călărie/golf/înot/tenis/sporturi extreme</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7</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rte marţiale</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8</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rtistic</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9</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ducaţie acvatică</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0</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metodist organizaţii de cultură fizică şi sport</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1</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alvamar</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2</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portiv</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3</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entru de instruire (în domeniul sportului)</w:t>
            </w:r>
          </w:p>
        </w:tc>
      </w:tr>
      <w:tr w:rsidR="00172588" w:rsidRPr="00172588" w:rsidTr="00DD1A9B">
        <w:trPr>
          <w:jc w:val="center"/>
        </w:trPr>
        <w:tc>
          <w:tcPr>
            <w:tcW w:w="7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4</w:t>
            </w:r>
          </w:p>
        </w:tc>
        <w:tc>
          <w:tcPr>
            <w:tcW w:w="4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federaţie sportivă</w:t>
            </w:r>
          </w:p>
        </w:tc>
      </w:tr>
    </w:tbl>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423</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Instructori şi coordonatori de programe de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egătire fizică şi activităţi recre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ii şi coordonatorii de programe de pregătire fizică şi activităţi recreative îndrumă, ghidează şi instruiesc grupuri şi persoane în activităţi recreative, de pregătire fizică sau de aventură în aer liber. Atribuțiile de bază ale acestora includ: planificarea și desfășurarea activităților recreative și de fitness; monitorizarea activităților recreative, sportive sau de </w:t>
      </w:r>
      <w:r w:rsidR="008E2025" w:rsidRPr="00172588">
        <w:rPr>
          <w:rFonts w:ascii="Times New Roman" w:eastAsia="Times New Roman" w:hAnsi="Times New Roman" w:cs="Times New Roman"/>
          <w:sz w:val="24"/>
          <w:szCs w:val="24"/>
          <w:lang w:eastAsia="ro-RO"/>
        </w:rPr>
        <w:t>fitness</w:t>
      </w:r>
      <w:r w:rsidRPr="00172588">
        <w:rPr>
          <w:rFonts w:ascii="Times New Roman" w:eastAsia="Times New Roman" w:hAnsi="Times New Roman" w:cs="Times New Roman"/>
          <w:sz w:val="24"/>
          <w:szCs w:val="24"/>
          <w:lang w:eastAsia="ro-RO"/>
        </w:rPr>
        <w:t>, pentru a asigura siguranța și a oferi asistență de urgență sau de prim ajutor în caz de necesitate; evaluarea capacităților clienților și recomandarea activităților de pregătire fizică; demonstrarea și instruirea în mișcările corpului, activități de fitness, recreative; furnizarea instrucțiunilor privind utilizarea utilajului sportiv etc.; explicarea și aplicarea regulilor, a regulamentelor de securit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58"/>
        <w:gridCol w:w="6870"/>
      </w:tblGrid>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1</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imator (în activități recreative)</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2</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imator sportiv</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3</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fitness</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4</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în domeniul sportului)</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5</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de dans </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6</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de fitness </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7</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ducaţie fizică</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8</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pescuit sportiv </w:t>
            </w:r>
          </w:p>
        </w:tc>
      </w:tr>
      <w:tr w:rsidR="00172588" w:rsidRPr="00172588" w:rsidTr="00DD1A9B">
        <w:trPr>
          <w:jc w:val="center"/>
        </w:trPr>
        <w:tc>
          <w:tcPr>
            <w:tcW w:w="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9</w:t>
            </w:r>
          </w:p>
        </w:tc>
        <w:tc>
          <w:tcPr>
            <w:tcW w:w="4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taţie acvatic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4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Alţi specialişti din domeniul artistic, cultural şi culina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ţi specialişti din domeniul artistic, cultural şi culinar combină aptitudinile creative şi cunoştinţele tehnice şi culturale în activitatea de preluare şi prelucrare a fotografiilor; proiectarea şi executarea decorurilor pentru teatru, vitrine (afişaje) de magazin şi interioare de locuinţe; pregătirea obiectelor pentru prezentare; întreţinerea colecţiilor din biblioteci şi din galerii, a înregistrărilor şi sistemelor de catalogare; crearea de meniuri, prepararea şi prezentarea produselor alimentare; acordă sprijin pentru producţiile de teatru, film şi televiziune, precum şi în alte domenii artistice şi cultur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3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otograf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fii acţionează camerele foto pentru a fotografia persoane, evenimente, peisaje, materiale, produse şi alte subiecte. Atribuțiile de bază ale acestora includ: realizarea de fotografii pentru publicitate sau alte scopuri comerciale, industriale, științifice pentru a ilustra istorii, articole în ziare, reviste și alte publicații; fotografierea portretului persoanelor și grupurilor de persoane; deciderea cu privire la tipul de cameră, film, iluminat și accesorii pentru a fi utilizate; determinarea compoziției imaginii, efectuarea ajustărilor tehnice la echipamentul și subiectul fotografiei; acționarea scanerelor pentru a transfera imagini fotografice pe calculatoare; acționarea calculatoarelor pentru a manipula imagini fotografice; adaptarea imaginilor fotografice existente pentru a crea noi imagini digitalizate pentru multimedia; utilizarea calculatorului, altor tehnici pentru a crea efectul vizual dorit.</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8"/>
        <w:gridCol w:w="6970"/>
      </w:tblGrid>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101</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f</w:t>
            </w:r>
          </w:p>
        </w:tc>
      </w:tr>
      <w:tr w:rsidR="00172588" w:rsidRPr="00172588" w:rsidTr="00DD1A9B">
        <w:trPr>
          <w:jc w:val="center"/>
        </w:trPr>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102</w:t>
            </w:r>
          </w:p>
        </w:tc>
        <w:tc>
          <w:tcPr>
            <w:tcW w:w="4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tehnician</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3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signeri de interior şi decora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ii de interior şi decoratorii planifică şi proiectează interiorul clădirilor comerciale, industriale, publice, de vânzare cu amănuntul şi rezidenţiale, pentru a produce un mediu adaptat unui scop, luând în considerare factorii care îmbunătăţesc mediul de viaţă şi de muncă, precum şi de promovare a vânzărilor. Aceştia coordonează şi participă la construirea şi decorarea acestora. Atribuțiile de bază ale acestora includ: consultarea clienților; cercetarea și analiza cerințelor spațiale, funcționale, estetice; formularea conceptelor de design interior; pregătirea schițelor, a ilustrațiilor și planurilor de comunicare a conceptelor de design; negocierea soluțiilor de proiectare cu clienții, conducerea personalului de construcții; selectarea, recomandarea materialelor funcționale și estetice, mobilierului și produselor pentru interior; coordonarea construcției, decorațiilor interioare; proiectarea și pictarea peisajelor scenice; proiectarea și decorarea vitrinelor și a altor zone de afișare pentru promovarea produselor și servic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66"/>
        <w:gridCol w:w="6862"/>
      </w:tblGrid>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tafo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2</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3</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montator decoruri</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4</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ăpuşi pentru filme de animaţi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5</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6</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de interio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7</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vitrine</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43208</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artistic</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9</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0</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de interior</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achetist</w:t>
            </w:r>
          </w:p>
        </w:tc>
      </w:tr>
      <w:tr w:rsidR="00172588" w:rsidRPr="00172588" w:rsidTr="00DD1A9B">
        <w:trPr>
          <w:jc w:val="center"/>
        </w:trPr>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2</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ral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3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artei (expoziții, muzee şi bibliotec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in domeniul artei (expoziţii, muzee şi biblioteci) pregătesc lucrări de artă, specimene şi artefacte pentru colecţii, aranjează şi montează exponatele din galerii, acordă asistenţă bibliotecarilor în organizarea şi operarea sistemelor de manipulare a materialelor şi fişierelor înregistrate. Atribuțiile de bază ale acestora includ: montarea și pregătirea obiectelor pentru afișare; proiectarea și amenajarea mobilierului, vitrinelor etc.; asistarea la instalarea echipamentelor de iluminat și afișare; recepționarea, expedierea, ambalarea exponatelor; comandarea materialelor de bibliotecă, păstrarea înregistrărilor bibliografice; catalogarea materialelor tipărite și înregistrate; introducerea datelor în baze de date și editarea înregistrărilor computerizate; acționarea echipamentelor audiovizuale; căutarea și verificarea datelor bibliograf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82"/>
        <w:gridCol w:w="6846"/>
      </w:tblGrid>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1</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ant lucrări de prezentare artistică</w:t>
            </w:r>
          </w:p>
        </w:tc>
      </w:tr>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2</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opere de artă</w:t>
            </w:r>
          </w:p>
        </w:tc>
      </w:tr>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3</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xpoziţii şi lucrări de prezentare artistică</w:t>
            </w:r>
          </w:p>
        </w:tc>
      </w:tr>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4</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xidermist</w:t>
            </w:r>
          </w:p>
        </w:tc>
      </w:tr>
      <w:tr w:rsidR="00172588" w:rsidRPr="00172588" w:rsidTr="00DD1A9B">
        <w:trPr>
          <w:jc w:val="center"/>
        </w:trPr>
        <w:tc>
          <w:tcPr>
            <w:tcW w:w="7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5</w:t>
            </w:r>
          </w:p>
        </w:tc>
        <w:tc>
          <w:tcPr>
            <w:tcW w:w="4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arte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3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ucătari şef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ucătarii şefi concep meniuri, creează feluri de mâncare şi supraveghează planificarea, organizarea, pregătirea şi gătirea felurilor de mâncare în cadrul hotelurilor, restaurantelor şi al altor locuri unde se serveşte masa, la bordul navelor, trenurilor de pasageri şi în gospodăriile private. Atribuțiile de bază ale acestora includ: planificarea și dezvoltarea rețetelor, meniurilor, estimarea cheltuielilor de produse alimentare și de forță de muncă, comandarea proviziilor alimentare; discutarea preparării alimentelor cu managerii, dieteticienii, personalul de bucătărie și personalul de așteptare; supravegherea și coordonarea activității bucătarilor, a altor lucrători angajați în pregătirea alimentelor; inspectarea materialelor, a echipamentelor și a zonelor de lucru pentru a asigura conformitatea cu standardele stabilite; determinarea modului în care ar trebui prezentate produsele alimentare; instruirea </w:t>
      </w:r>
      <w:r w:rsidR="008E2025" w:rsidRPr="00172588">
        <w:rPr>
          <w:rFonts w:ascii="Times New Roman" w:eastAsia="Times New Roman" w:hAnsi="Times New Roman" w:cs="Times New Roman"/>
          <w:sz w:val="24"/>
          <w:szCs w:val="24"/>
          <w:lang w:eastAsia="ro-RO"/>
        </w:rPr>
        <w:t>bucătarilor</w:t>
      </w:r>
      <w:r w:rsidRPr="00172588">
        <w:rPr>
          <w:rFonts w:ascii="Times New Roman" w:eastAsia="Times New Roman" w:hAnsi="Times New Roman" w:cs="Times New Roman"/>
          <w:sz w:val="24"/>
          <w:szCs w:val="24"/>
          <w:lang w:eastAsia="ro-RO"/>
        </w:rPr>
        <w:t xml:space="preserve"> și a altor lucrători în prepararea și prezentarea alimentelor; participarea la recrutarea personalului de bucătărie și monitorizarea performanței acestora; prepararea mâncărurilor complexe; explicarea și aplicarea reglementărilor privind igiena și siguranța alimen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3"/>
        <w:gridCol w:w="6975"/>
      </w:tblGrid>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1</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rman şef</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2</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cătar șef</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3</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fetar şef</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4</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Hostess </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43405</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alitatea producţiei culinare</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6</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unitate de alimentație publică)</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7</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rutărie</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8</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tre d’hotel</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9</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bucătărie pentru copii</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10</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ucătărie specializat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43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specialişti asimilaţi din domeniul artistic şi cultur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cuprinde alți </w:t>
      </w:r>
      <w:r w:rsidR="008E2025" w:rsidRPr="00172588">
        <w:rPr>
          <w:rFonts w:ascii="Times New Roman" w:eastAsia="Times New Roman" w:hAnsi="Times New Roman" w:cs="Times New Roman"/>
          <w:sz w:val="24"/>
          <w:szCs w:val="24"/>
          <w:lang w:eastAsia="ro-RO"/>
        </w:rPr>
        <w:t>specialiști</w:t>
      </w:r>
      <w:r w:rsidRPr="00172588">
        <w:rPr>
          <w:rFonts w:ascii="Times New Roman" w:eastAsia="Times New Roman" w:hAnsi="Times New Roman" w:cs="Times New Roman"/>
          <w:sz w:val="24"/>
          <w:szCs w:val="24"/>
          <w:lang w:eastAsia="ro-RO"/>
        </w:rPr>
        <w:t xml:space="preserve"> asimilați din domeniu artistic şi cultural care nu sunt clasificate în altă parte în grupa minoră 343. Această grupă de bază include specialiştii, care acordă asistenţă conducătorilor sau actorilor la montarea pieselor de teatru, producerea filmelor, realizarea emisiunilor televizate sau a altor proiecte artistice comerc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8"/>
        <w:gridCol w:w="6980"/>
      </w:tblGrid>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artistic și cultural)</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rij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aestru de bale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aestru de c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de sune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ictor (multiplicator, scenograf, filmări combinate etc.)</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emis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film</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televiziun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scenograf</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studio</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noriz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titluri pentru subtitrar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ura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scenariu</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sculptură</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de animaţi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mina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coraţi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ior spectacole</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lumin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sunet</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ec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5</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uzi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6</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orter (studii profesional tehnic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7</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rtistic</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8</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de emisi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9</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de redacţie </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0</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muzical</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43531</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platou</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2</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umini</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3</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Tehnician reclame (decorator)</w:t>
            </w:r>
          </w:p>
        </w:tc>
      </w:tr>
      <w:tr w:rsidR="00172588" w:rsidRPr="00172588" w:rsidTr="00DD1A9B">
        <w:trPr>
          <w:jc w:val="center"/>
        </w:trPr>
        <w:tc>
          <w:tcPr>
            <w:tcW w:w="6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4</w:t>
            </w:r>
          </w:p>
        </w:tc>
        <w:tc>
          <w:tcPr>
            <w:tcW w:w="4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deo/disc jockey</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35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informatică şi comunica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informatică şi comunicaţii furnizează sprijin pentru funcţionarea zilnică a sistemelor informatice, a sistemelor şi reţelelor de comunicaţii şi îndeplinesc sarcini tehnice referitoare la telecomunicaţii, difuzarea de imagini şi sunet, precum şi alte tipuri de semnale de telecomunicaţii (terestre, marine sau aerie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35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pentru operaţiuni din domeniul tehnologiei informaţiei şi comunicaţiilor</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şi pentru asigurarea suportului tehnic pentru utiliza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pentru operaţiuni din domeniul tehnologiei informaţiei şi comunicaţiilor şi pentru asigurarea suportului tehnic pentru utilizatori asigură sprijin pentru funcţionarea zilnică a sistemelor de comunicaţii, a sistemelor şi reţelelor informatice, şi oferă asistenţă tehnică utilizato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3511</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Tehnicieni pentru operaţiuni din domeniul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ologiei informaţiei şi 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pentru operaţiuni din domeniul tehnologiei informaţiei şi comunicaţiilor asigură sprijin zilnic activităţilor de prelucrare (procesare), operare şi monitorizare a sistemelor informatice de tehnologia informaţiei şi a comunicaţiilor, a echipamentelor periferice, hardware şi software, precum şi a echipamentelor informatice pentru a asigura performanţă optimă, precum şi pentru identificarea oricăror probleme. Atribuțiile de bază ale acestora includ: acționarea și controlarea echipamentelor informatice, cum ar fi calculatorul și echipamentele periferice; introducerea comenzilor, utilizarea terminalelor calculatorului, activarea controlului calculatorului și echipamentelor periferice pentru integrarea și operarea echipamentelor; monitorizarea sistemelor de funcționare a echipamentelor pentru depistarea defecțiunilor, erorilor; notificarea responsabililor tehnicieni cu privire la defecțiunile echipamentului; reacționarea la mesajele programului cu privire la erorile, identificarea și corectarea problemelor sau transmiterea acestei sarcini către alți tehnicieni responsabili; citirea instrucțiunilor de configurare a lucrărilor pentru a determina echipamentul care trebuie utilizat, controlul setărilor; preluarea, separarea și sortarea ieșirilor programului în funcție de necesități și trimiterea datelor către utilizatorii specificați; încărcarea echipamentelor periferice, cum ar fi imprimantele or supravegherea încărcării acestora de către alți responsabil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09"/>
        <w:gridCol w:w="6919"/>
      </w:tblGrid>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1</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tehnologiei informaţiei şi comunicaţiilor)</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2</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analiza sistemelor de calculatoar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3</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IAO (inginerie asistată pe calculator)</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4</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tehnologiei informaţiei şi comunicaţiilor)</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5</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lculator şi reţel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6</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entru de dat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7</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de echipamente periferice la calculator </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8</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mpter</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51109</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port tehnic pentru servicii de comunicaţii electronice</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10</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tehnologiei informaţiei şi comunicaţiilor)</w:t>
            </w:r>
          </w:p>
        </w:tc>
      </w:tr>
      <w:tr w:rsidR="00172588" w:rsidRPr="00172588" w:rsidTr="00DD1A9B">
        <w:trPr>
          <w:jc w:val="center"/>
        </w:trPr>
        <w:tc>
          <w:tcPr>
            <w:tcW w:w="6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11</w:t>
            </w:r>
          </w:p>
        </w:tc>
        <w:tc>
          <w:tcPr>
            <w:tcW w:w="43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de calcul şi reţe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51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pentru asigurarea suportului tehnic pentru utilizato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pentru asigurarea suportului tehnic pentru utilizatori furnizează asistenţă tehnică utilizatorilor, direct sau prin telefon, e-mail sau alte mijloace electronice, inclusiv diagnosticarea şi rezolvarea problemelor privind software-ul şi hardware-ul (programele şi componentele de calculator), echipamentul informatic periferic pentru calculatoare, reţelele, bazele de date şi internet, şi oferă îndrumare şi sprijin în realizarea, instalarea şi întreţinerea sistemelor. Atribuțiile de bază ale acestora includ: reacționarea la solicitările și întrebările utilizatorilor cu privire funcționarea, utilizarea software sau hardware; introducerea comenzilor și monitorizarea funcționării sistemului și controlarea corectitudinii operațiunilor, corectarea erorilor; instalarea și realizarea unor reparații minore a hardware, software sau echipamentelor periferice; supravegherea funcționării zilnice a sistemelor de comunicații și calculatoare; instalarea echipamentelor pentru angajați, a sistemelor de operare, software etc.; reproducerea problemelor tehnice întâmpinate de utilizatori; consultarea manualelor tehnice, altor documente pentru implementarea soluțiilor; asistarea programatorilor de aplicații, dezvoltatorilor de sisteme informatice, altor specialiști din domeniul TIC pentru dezvoltarea și testarea produselor și serviciilor TIC.</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76"/>
        <w:gridCol w:w="6952"/>
      </w:tblGrid>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1</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comunicaţii (calculatoare)</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2</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baze de date</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3</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rogramator</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4</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iagnosticarea echipamentelor informatice</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5</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ecuritatea sistemelor informaționale</w:t>
            </w:r>
          </w:p>
        </w:tc>
      </w:tr>
      <w:tr w:rsidR="00172588" w:rsidRPr="00172588" w:rsidTr="00DD1A9B">
        <w:trPr>
          <w:jc w:val="center"/>
        </w:trPr>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6</w:t>
            </w:r>
          </w:p>
        </w:tc>
        <w:tc>
          <w:tcPr>
            <w:tcW w:w="4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suport tehnic al calculatoarelor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513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reţele de calculatoare şi sistem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reţelelor de calculatoare şi sisteme instalează, operează şi întreţin reţelele şi alte sisteme de comunicaţii de date. Atribuțiile de bază ale acestora includ: operarea, întreținerea și depanarea sistemelor de rețea; operarea și întreținerea sistemelor de comunicații de date, altele decât rețelele; asistarea utilizatorilor cu probleme de rețea și comunicații de date; identificarea zonelor care necesită echipamente și software modernizate; instalarea de hardware, software de rețea, software pentru sistemul de operare și software pentru aplicații; efectuarea operațiunilor de pornire și închidere, de rezervă și de recuperare a defecțiunilor rețelelor de calculat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53"/>
        <w:gridCol w:w="6975"/>
      </w:tblGrid>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351301</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reţele de calculatoare și sisteme</w:t>
            </w:r>
          </w:p>
        </w:tc>
      </w:tr>
      <w:tr w:rsidR="00172588" w:rsidRPr="00172588" w:rsidTr="00DD1A9B">
        <w:trPr>
          <w:jc w:val="center"/>
        </w:trPr>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302</w:t>
            </w:r>
          </w:p>
        </w:tc>
        <w:tc>
          <w:tcPr>
            <w:tcW w:w="43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suportul tehnic al reţele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514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web</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enii web menţin, monitorizează şi sprijină funcţionarea optimă a paginilor web de internet şi intranet, a programelor şi echipamentelor aferente serverelor web. Atribuțiile de bază </w:t>
      </w:r>
      <w:r w:rsidRPr="00172588">
        <w:rPr>
          <w:rFonts w:ascii="Times New Roman" w:eastAsia="Times New Roman" w:hAnsi="Times New Roman" w:cs="Times New Roman"/>
          <w:sz w:val="24"/>
          <w:szCs w:val="24"/>
          <w:lang w:eastAsia="ro-RO"/>
        </w:rPr>
        <w:lastRenderedPageBreak/>
        <w:t>ale acestora includ: instalarea, monitorizarea și susținerea funcționalității paginilor web , Intranet, hardware, software, serverului web; elaborarea și menținerea documentației, politicilor și instrucțiunilor, înregistrarea procedurilor operaționale, registrelor de sistem; dezvoltarea, coordonarea, implementarea și monitorizarea măsurilor de securitate; analiza și formularea recomandărilor pentru îmbunătățirea performanței, inclusiv modernizarea și achiziționarea sistemelor noi; crearea și modificarea paginilor web; efectuarea operațiunilor de recuperare și recuperare a serverului web.</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124"/>
        <w:gridCol w:w="6904"/>
      </w:tblGrid>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401</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web</w:t>
            </w:r>
          </w:p>
        </w:tc>
      </w:tr>
      <w:tr w:rsidR="00172588" w:rsidRPr="00172588" w:rsidTr="00DD1A9B">
        <w:trPr>
          <w:jc w:val="center"/>
        </w:trPr>
        <w:tc>
          <w:tcPr>
            <w:tcW w:w="7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402</w:t>
            </w:r>
          </w:p>
        </w:tc>
        <w:tc>
          <w:tcPr>
            <w:tcW w:w="4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Webmaste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35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din domeniul telecomunicaţiilor şi al radiodifuziunii şi televiziun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din domeniul telecomunicaţiilor și al radiodifuziunii şi televiziunii controlează funcţionarea tehnică a echipamentelor pentru a înregistra şi a edita imaginile şi sunetul şi pentru transmiterea pentru emisiunile prin radio şi televiziune a imaginilor şi sunetelor, precum şi a altor tipuri de semnale de telecomunicaţii terestre, marine sau aeriene; îndeplinesc sarcini tehnice legate de cercetarea în ingineria telecomunicaţiilor, precum şi pe cele legate de proiectarea, fabricarea, asamblarea, construirea, operarea, întreţinerea şi repararea sistemelor de telecomunicaţ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521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în radiodifuziune şi televiziun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în radiodifuziune şi televiziune controlează funcţionarea tehnică a echipamentelor pentru a înregistra şi edita imaginile şi sunetul, pentru transmiterea la emisiunile prin radio şi televiziune a imaginilor şi sunetelor, precum şi a altor tipuri de semnale de telecomunicaţii terestre, marine sau aeriene. Atribuțiile de bază ale acestora includ: controlarea echipamentelor pentru înregistrarea sunetului; editarea înregistrărilor de imagini și sunete, pentru a asigura o calitate satisfăcătoare și pentru a crea efecte speciale de imagine și sunet; aplicarea cunoștințelor, principiilor și practicilor de înregistrare și editare a imaginilor și sunetului, pentru a identifica și rezolva problemele; controlarea sistemelor de transmisie și difuzare și a sistemelor de satelit pentru programe de radio și televiziune; controlarea sistemelor de comunicații radio, a serviciilor prin satelit și a sistemelor multiplex pe uscat, pe mare sau în aeronave; aplicarea cunoștințelor cu privire la principiile și practicile de radiodifuziune, terminale de telecomunicații și sisteme de transmisii pentru a identifica și rezolva problemele; realizarea reparațiilor urgente a echipamen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47"/>
        <w:gridCol w:w="6981"/>
      </w:tblGrid>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ustician cinematograf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radiodifuziune şi televi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de cinema</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telejurnalist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teleoperator</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meraman</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radiodifuziune şi televi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emisii radio-TV</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şi recondiţionator film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521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audio-vide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luminare filmar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parate video şi sune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de scenă</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traweling</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cameră filmar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cinema</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emisi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imagi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negativ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pozitiv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scenă</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radiodifuziune şi televi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audio-vide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sune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telemarketing</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emisie-recepţi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filmar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magi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registrări sonor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registrări vide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ilmarea diapozitivelor</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registrările magnetic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registrările vide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ducţie radio-TV</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elejurnalist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elevi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regizor de cinema</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electronist staţii de emisie radio-TV</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filmocopi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tuşor subtitluri</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nzitometris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orizor</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adiodifuziune şi televi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erofotogramometris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udio-vide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 echipamente TV</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luminat tehnolog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registrare sonoră</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chipamente de înregistrare imagine şi sune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tor aerofotografic</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operator radio</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sisteme de detecţie, supraveghere video, control acces</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difuziune</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5215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electronist</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ţii de emisie radio-TV</w:t>
            </w:r>
          </w:p>
        </w:tc>
      </w:tr>
      <w:tr w:rsidR="00172588" w:rsidRPr="00172588" w:rsidTr="00DD1A9B">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la subtitr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3522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ingineria telecomunicaţ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ingineria telecomunicaţiilor îndeplinesc sarcini tehnice legate de cercetarea în ingineria telecomunicaţiilor, precum şi de proiectarea, fabricarea, asamblarea, construirea, operarea, întreţinerea şi repararea sistemelor de telecomunicaţii. Atribuțiile de bază ale acestora includ: acordarea asistenței tehnice legată de cercetarea și dezvoltarea echipamentelor de telecomunicații sau testarea prototipurilor; studierea materialelor tehnice, precum modelele și schițele pentru a determina metoda de lucru care trebuie utilizată; estimarea costurilor materialelor și forței de muncă necesare pentru producția și instalarea echipamentelor de telecomunicații, în conformitate cu specificațiile tehnice; asigurarea supravegherii tehnice a producției, utilizării, întreținerii și reparației sistemelor de telecomunicații; aplicarea cunoștințelor tehnice, principiilor și practicilor de inginerie în telecomunicații pentru a identifica și rezolva problemele care apar pe parcursul activităț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159"/>
        <w:gridCol w:w="6869"/>
      </w:tblGrid>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1</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la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2</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3</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transporturi, poştă şi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4</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sunet radiodifuziune</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5</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eţele de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6</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electronist staţii radiorelee şi satelit</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7</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strucţii telefonice</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8</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echipamentelor de telecomunicaț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9</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infrastructurii de comunicaț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0</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ță rețele de telecomunicaț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1</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transporturi şi 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2</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lo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3</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navigaţie, radiolocaţie şi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4</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ţele de telecomunicaţ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5</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ţii radiorelee şi satelit</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6</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lecomunicații</w:t>
            </w:r>
          </w:p>
        </w:tc>
      </w:tr>
      <w:tr w:rsidR="00172588" w:rsidRPr="00172588" w:rsidTr="00DD1A9B">
        <w:trPr>
          <w:jc w:val="center"/>
        </w:trPr>
        <w:tc>
          <w:tcPr>
            <w:tcW w:w="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7</w:t>
            </w:r>
          </w:p>
        </w:tc>
        <w:tc>
          <w:tcPr>
            <w:tcW w:w="4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lefonie mobilă</w:t>
            </w:r>
          </w:p>
        </w:tc>
      </w:tr>
    </w:tbl>
    <w:p w:rsidR="00DD1A9B" w:rsidRPr="00172588" w:rsidRDefault="00DD1A9B" w:rsidP="00DD1A9B">
      <w:pPr>
        <w:rPr>
          <w:rFonts w:ascii="Times New Roman" w:hAnsi="Times New Roman" w:cs="Times New Roman"/>
          <w:sz w:val="24"/>
          <w:szCs w:val="24"/>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administrativ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ționarii administrativi înregistrează, stochează informații și îndeplinesc o serie de atribuții legate de gestionarea banilor, aranjarea călătoriilor, elaborarea informațiilor, programarea activităților etc. Atribuțiile efectuate de funcționarii administrativi includ de obicei: stenografierea, tastarea și operarea procesoarelor de text, altor mașini de birou; introducerea datelor în calculatoare; realizarea activităților de secretariat; înregistrarea și calcularea datelor numerice; ținerea evidenței referitoare la stocuri, producție și transport; păstrarea evidenței referitoare la transportul de pasageri și de mărfuri; restituirea împrumuturilor bibliotecare; depunerea documentelor; îndeplinirea sarcinilor legate de servicii poștale; pregătirea și </w:t>
      </w:r>
      <w:r w:rsidRPr="00172588">
        <w:rPr>
          <w:rFonts w:ascii="Times New Roman" w:eastAsia="Times New Roman" w:hAnsi="Times New Roman" w:cs="Times New Roman"/>
          <w:sz w:val="24"/>
          <w:szCs w:val="24"/>
          <w:lang w:eastAsia="ro-RO"/>
        </w:rPr>
        <w:lastRenderedPageBreak/>
        <w:t>verificarea materialului pentru tipărire; asistarea persoanelor care nu pot citi sau scrie corespondența; efectuarea operațiunilor de manipulare a banilor; organizarea călătoriilor; furnizarea informațiilor solicitate de clienți și organizarea întâlnirilor; operarea centralelor telefonice și acordarea serviciilor de telecomunicații. Ocupațiile care presupun supravegherea altor lucrători pot fi incluse în această grupă majo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joritatea ocupaţiilor din această grupă necesită experienţă practică şi competențe/abilități corespunzătoare nivelului doi al ISCO-08, care se dobândesc în învățământul profesional tehnic secundar sau cursuri de calificare, în baza studiilor liceale sau medii gener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cu atribuţii generale, inclusiv operatori la maşini de scris și de calcu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cu atribuţii generale, inclusiv operatorii la maşini de scris şi de calcul, înregistrează, organizează, arhivează, prelucrează informaţiile şi desfăşoară diferite sarcini de secretariat şi administrative în conformitate cu procedurile stabilit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Funcţionari cu atribuţii generale de birou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cu atribuţii generale de birou efectuează sarcini de secretariat şi administrative în conformitate cu procedurile stabili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11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cu atribuţii generale de birou</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cu atribuţii generale de birou efectuează sarcini de secretariat şi administrative în conformitate cu procedurile stabilite. Atribuțiile de bază ale acestora includ: înregistrarea, pregătirea, sortarea, clasificarea și arhivarea informațiilor; sortarea, citirea și trimiterea mesajelor pe email; fotocopierea și transmiterea documentelor prin fax; pregătirea rapoartelor și corespondenței; înregistrarea eliberării echipamentelor către personal; recepționarea apelurilor telefonice, electronice sau redirecționarea către persoane responsabile; verificarea cifrelor, pregătirea facturilor și înregistrarea detaliilor tranzacțiilor financiare efectuate; transcrierea informațiilor în calculator, verificarea și corectarea copiilor de docume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Asistent tehnic de birou/oficiu</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administrativ</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de birou/oficiu</w:t>
            </w:r>
          </w:p>
        </w:tc>
      </w:tr>
    </w:tbl>
    <w:p w:rsidR="00DD1A9B" w:rsidRPr="00172588" w:rsidRDefault="00DD1A9B" w:rsidP="00DD1A9B">
      <w:pPr>
        <w:tabs>
          <w:tab w:val="left" w:pos="1170"/>
        </w:tabs>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ii utilizează maşini de scris, calculatoare sau alte echipamente de procesare a textelor pentru transcrierea corespondenţei şi a altor documente, verifică documentele elaborate de alte categorii de personal, administrează corespondenţa emisă şi primită, întocmesc agenda întâlnirilor de lucru şi a şedinţelor şi efectuează diferite alte sarcini administr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120</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ecret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ii utilizează maşini de scris, calculatoare sau alte echipamente de procesare a textelor pentru transcrierea corespondenţei şi a altor documente, verifică documentele elaborate de alte categorii de personal, administrează corespondenţa emisă şi primită, întocmesc agenda întâlnirilor de lucru şi a şedinţelor, efectuează alte sarcini administrative. Atribuțiile de bază ale acestora includ: verificarea, formatarea și transcrierea corespondenței, proceselor-verbale, </w:t>
      </w:r>
      <w:r w:rsidRPr="00172588">
        <w:rPr>
          <w:rFonts w:ascii="Times New Roman" w:eastAsia="Times New Roman" w:hAnsi="Times New Roman" w:cs="Times New Roman"/>
          <w:sz w:val="24"/>
          <w:szCs w:val="24"/>
          <w:lang w:eastAsia="ro-RO"/>
        </w:rPr>
        <w:lastRenderedPageBreak/>
        <w:t>rapoartelor, documentelor electronice, schițelor scrise în conformitate cu standardele de birou, folosind mașina de scris, calculatorul sau alte echipamente de prelucrare a textului; utilizarea diverselor programe pentru calculatoare (software), inclusiv fișiere pentru a oferi suport administrativ; gestionarea mesajelor pe email; scanarea, înregistrarea și distribuirea corespondenței și a altor documente; examinarea cererilor de solicitare a întâlnirilor, realizarea programărilor, organizarea întâlnirilor; verificarea și înregistrarea concediilor și a altor drepturi ale personalului; organizarea și supravegherea sistemelor de arhivare; gestionarea corespondenț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ecreta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ecretar al specialistului nevăzăto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napToGrid w:val="0"/>
                <w:sz w:val="24"/>
                <w:szCs w:val="24"/>
              </w:rPr>
              <w:t>Secretar în unitățile de învățământ</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ecretar prelucrare text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ecretar-dactilograf</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20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Secretar-stenodactilograf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scris sau de calcu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 de scris sau de calcul introduc şi procesează texte şi date, pregătesc, editează şi realizează documente pentru stocare, prelucrare, publicare şi transmite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1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actilografi şi operatori la prelucrarea tex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ctilografii şi operatorii la prelucrarea textelor dactilografiază, editează şi tipăresc, utilizând maşini de scris, calculatoare sau alte procesoare de texte, înregistrează materialele prezentate oral ori scrise, prin stenografie. Atribuțiile de bază ale acestora includ: tastarea materialului scris din schițe brute, corectarea copiilor, vocilor înregistrate sau stenografiate folosind un calculator, un procesor de text sau o mașină de scris; verificarea lucrărilor finalizate în corespundere cu ortografia, gramatica, punctuația și formatarea; culegerea și aranjarea materialului pentru tipărit, urmând instrucțiunile; arhivarea și stocarea documentelor completate pe hard disk sau calculator, sau întreținerea unui sistem de arhivare a calculatorului pentru a stoca, recupera sau actualiza documente; reproducerea cuvintelor, a sunetelor, și a versurilor cântecelor pentru programarea cinematografică și televizată; transcrierea informațiilor înregistrate în stenografiere, inclusiv pe echipamente de înregistrare a sunet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3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Dactilograf </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3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Procesator de text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3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Stenodactilograf </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13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tenograf</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1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introducere da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introducere date introduc date codate, statistice, financiare şi alte date numerice în echipamentul electronic, baze de date computerizate, utilizând tastatura, scanere optice, programe de recunoaştere a vorbirii sau alte instrumente de introducere a datelor. Aceştia introduc date în dispozitive mecanice şi electronice, pentru a efectua calcule matematice. </w:t>
      </w:r>
      <w:r w:rsidRPr="00172588">
        <w:rPr>
          <w:rFonts w:ascii="Times New Roman" w:eastAsia="Times New Roman" w:hAnsi="Times New Roman" w:cs="Times New Roman"/>
          <w:sz w:val="24"/>
          <w:szCs w:val="24"/>
          <w:lang w:eastAsia="ro-RO"/>
        </w:rPr>
        <w:lastRenderedPageBreak/>
        <w:t>Atribuțiile de bază ale acestora includ: recepționarea și înregistrarea facturilor, formularelor, înregistrărilor, altor documente pentru captarea datelor; introducerea de date, coduri și texte numerice din materialul sursă în dispozitivele de stocare și procesare compatibile cu calculatorul; verificarea exactității și integrității datelor și corectarea datelor introduse, dacă este necesar; operarea mașinilor de evidență și de calcul; importarea și exportarea datelor între diferite sisteme de baze de date și softw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analist de informați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perator introducere, validare şi prelucrare dat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perator la calculato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oligraf</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perator prelucrare digitală a sunetelo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3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perator procesare text şi imagin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4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serviciul cu publicu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în serviciul cu publicul se ocupă de clienţii în legătură cu organizarea de călătorii, operaţiuni financiare (monetare), cererile de informaţii, programarea întâlnirilor, operarea centralelor telefonice şi se ocupă de intervievarea pentru anchete sau pentru completarea aplicaţiilor de eligibilitate pentru servic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asieri, </w:t>
      </w:r>
      <w:r w:rsidRPr="00172588">
        <w:rPr>
          <w:rFonts w:ascii="Times New Roman" w:eastAsia="Times New Roman" w:hAnsi="Times New Roman" w:cs="Times New Roman"/>
          <w:b/>
          <w:sz w:val="24"/>
          <w:szCs w:val="24"/>
          <w:lang w:eastAsia="ro-RO"/>
        </w:rPr>
        <w:t>colectori de bani</w:t>
      </w:r>
      <w:r w:rsidRPr="00172588">
        <w:rPr>
          <w:rFonts w:ascii="Times New Roman" w:eastAsia="Times New Roman" w:hAnsi="Times New Roman" w:cs="Times New Roman"/>
          <w:b/>
          <w:bCs/>
          <w:sz w:val="24"/>
          <w:szCs w:val="24"/>
          <w:lang w:eastAsia="ro-RO"/>
        </w:rPr>
        <w:t xml:space="preserve">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ierii, colectorii de bani şi asimilaţii realizează operaţiuni de gestionare a banilor în unităţi legate de serviciile bancare, serviciile poştale, de pariuri sau jocuri de noroc, serviciile de amanetare şi colectare a datori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sieri de bancă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ierii de bancă şi asimilaţii lucrează direct cu clienţii băncilor sau oficiilor poştale realizând operaţiuni de casă sau furnizează servicii poştale. Atribuțiile de bază ale acestora includ: procesarea depozitelor și retragerilor de numerar ale clienților, cecurilor, transferurilor, facturilor, plăților cu cardul de credit, ordinelor de bani, cecurilor certificate, altor tranzacții bancare conexe; creditarea și debitarea conturilor clienților; achitarea facturilor și efectuarea transferurilor de bani în numele clienților; recepționarea corespondenței, vânzarea timbrelor poștale, desfășurarea altor activități de contabilitate la oficiile poștale, cum ar fi procesarea facturilor, transferurilor de bani și activităților aferente; schimbarea banilor; înregistrarea tuturor tranzacțiilor și reconcilierea acestora cu soldul numerar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11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asier banc</w:t>
            </w:r>
            <w:r w:rsidRPr="00172588">
              <w:rPr>
                <w:rFonts w:ascii="Times New Roman" w:eastAsia="Times New Roman" w:hAnsi="Times New Roman" w:cs="Times New Roman"/>
                <w:sz w:val="24"/>
                <w:szCs w:val="24"/>
                <w:lang w:eastAsia="ro-RO"/>
              </w:rPr>
              <w:t>ă</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casator</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ânuitor (bani, valori etc.)</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ghişeu bancă</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ghişeu casă de schimb</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Operator ghișeu poștal</w:t>
            </w:r>
          </w:p>
        </w:tc>
      </w:tr>
      <w:tr w:rsidR="00172588" w:rsidRPr="00172588" w:rsidTr="00DD1A9B">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1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erificator (bani, valori etc.)</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pariuri, crupieri şi alţi lucrător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pariuri, crupierii şi alţi lucrători asimilaţi determină riscurile şi cotele de pariuri, în vederea primirii sau achitării pariurilor ca urmare a unor rezultate ale evenimentelor sportive sau ale altor competiţii de altă natură, sau conduc jocurile de noroc în unităţile de jocuri. Atribuțiile de bază ale acestora includ: determinarea riscurilor pentru a decide cotele și pentru a acoperi sau refuza pariurile; pregătirea și emiterea listelor de cote aproximative; distribuirea cărților, aruncarea zarurilor sau rotirea ruletei; explicarea și interpretarea normelor de funcționare ale unei unități de jocuri de noroc; anunțarea numerelor câștigătoare, achitarea câștigătorilor și colectarea plăț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42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gent de pariur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okmake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ap de masă (cazino)</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asier cazino</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rupie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9E6F78" w:rsidP="00DD1A9B">
            <w:pPr>
              <w:spacing w:after="0" w:line="240" w:lineRule="auto"/>
              <w:jc w:val="both"/>
              <w:rPr>
                <w:rFonts w:ascii="Times New Roman" w:eastAsia="Times New Roman" w:hAnsi="Times New Roman" w:cs="Times New Roman"/>
                <w:bCs/>
                <w:sz w:val="24"/>
                <w:szCs w:val="24"/>
                <w:lang w:eastAsia="ro-RO"/>
              </w:rPr>
            </w:pPr>
            <w:hyperlink r:id="rId13" w:tooltip="operator gestionar loto" w:history="1">
              <w:r w:rsidR="00DD1A9B" w:rsidRPr="00172588">
                <w:rPr>
                  <w:rStyle w:val="Hyperlink"/>
                  <w:rFonts w:ascii="Times New Roman" w:hAnsi="Times New Roman" w:cs="Times New Roman"/>
                  <w:color w:val="auto"/>
                  <w:sz w:val="24"/>
                  <w:szCs w:val="24"/>
                  <w:u w:val="none"/>
                </w:rPr>
                <w:t>Operator gestionar loto</w:t>
              </w:r>
            </w:hyperlink>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chimbător fişe-changeur (cazino)</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421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Supraveghetor </w:t>
            </w:r>
            <w:r w:rsidR="008E2025" w:rsidRPr="00172588">
              <w:rPr>
                <w:rFonts w:ascii="Times New Roman" w:eastAsia="Times New Roman" w:hAnsi="Times New Roman" w:cs="Times New Roman"/>
                <w:bCs/>
                <w:sz w:val="24"/>
                <w:szCs w:val="24"/>
                <w:lang w:eastAsia="ro-RO"/>
              </w:rPr>
              <w:t>cazino</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13</w:t>
      </w:r>
    </w:p>
    <w:p w:rsidR="00DD1A9B" w:rsidRPr="00172588" w:rsidRDefault="00DD1A9B" w:rsidP="00DD1A9B">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Amanetari și cămăt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manetarii și cămătarii</w:t>
      </w:r>
      <w:r w:rsidRPr="00172588">
        <w:rPr>
          <w:rFonts w:ascii="Times New Roman" w:eastAsia="Times New Roman" w:hAnsi="Times New Roman" w:cs="Times New Roman"/>
          <w:sz w:val="24"/>
          <w:szCs w:val="24"/>
          <w:lang w:eastAsia="ro-RO"/>
        </w:rPr>
        <w:t xml:space="preserve"> împrumută bani pentru obiectele amanetate sau pentru proprietăţile depuse ca garanţie. Atribuțiile de bază ale acestora includ: evaluarea articolelor gajate, calcularea dobânzii și împrumutarea de bani; returnarea articolelor gajate, vinderea articolelor gajate; împrumutarea banilor în calitate de împrumut personal; colectarea împrumuturilor; păstrarea evidenței articolelor primite și a banilor distribuiți și primiț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3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manetar</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3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ămătar</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3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trolor lombard</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colectare a creanţelor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de colectare a creanţelor şi asimilaţii încasează plăţile privind conturile restante, urmăresc stadiul plăţilor şi colectează plăţile pentru operele de binefacere. Atribuțiile de bază ale acestora includ: urmărirea și localizarea debitorilor; telefonarea, vizitarea sau scrierea clienților cu scopul colectării banilor sau organizării ulterioare a plăților; pregătirea rapoartelor cu privire la sumele colectate și păstrarea înregistrărilor și fișierelor legate de lucrările de colectare; recomandarea acțiunilor legale sau stoparea prestării serviciului atunci când plata nu poate fi obținută prin alte modalități; solicitarea și colectarea plăților de bineface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36"/>
        <w:gridCol w:w="6992"/>
      </w:tblGrid>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42140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lector caritabil</w:t>
            </w:r>
          </w:p>
        </w:tc>
      </w:tr>
      <w:tr w:rsidR="00172588" w:rsidRPr="00172588" w:rsidTr="00DD1A9B">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lastRenderedPageBreak/>
              <w:t>42140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ector creanțe/debit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în centre de inform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ţii în centrele de informare furnizează informaţii clienţilor sau obţin informaţii personal, prin telefon sau prin alte mijloace electronice, cum ar fi mesaje de e-mail, în legătură cu organizarea de călătorii, descrierea de produse sau servicii ale unei organizaţii, înregistrarea şi întâmpinarea oaspeţilor şi vizitatorilor, stabilirea de întâlniri, conectarea apelurilor telefonice şi colectarea informaţiilor de la respondenţii la sondaje sau din aplicaţiile pentru servici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sultanţi şi funcţionari în agenţiile turismulu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ţii şi funcţionarii în agenţiile turismului furnizează informaţii, stabilesc itinerarii de călătorie, obţin rezervări de locuri pentru transport şi cazare şi organizează excursii de grup. Atribuțiile de bază ale acestora includ: obținerea de informații despre disponibilitatea, costul și comoditatea diferitor tipuri de transport și cazare, verificarea cerințelor clienților și oferirea recomandărilor acestora în ceea ce privește modalitățile de călătorie; furnizarea de informații despre atracții locale și regionale, tururi turistice, restaurante, arte și divertisment și furnizarea de hărți și broșuri; pregătirea itinerariilor; efectuarea și confirmarea rezervărilor pentru călătorii, tururi și cazări; emiterea de bilete, legitimații de îmbarcare și vouchere; ajutarea clienților în obținerea documentelor de călătorie necesare, cum ar fi vize; verificarea documentației de călătorie și înregistrarea pasagerilor și a bagajelor; pregătirea facturilor și primirea plăților.</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asistenţă turistică</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bilete (avion, transport)</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transport (intern, internațional)</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turism</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9E6F78" w:rsidP="00DD1A9B">
            <w:pPr>
              <w:spacing w:after="0" w:line="240" w:lineRule="auto"/>
              <w:jc w:val="both"/>
              <w:rPr>
                <w:rFonts w:ascii="Times New Roman" w:hAnsi="Times New Roman" w:cs="Times New Roman"/>
                <w:sz w:val="24"/>
                <w:szCs w:val="24"/>
              </w:rPr>
            </w:pPr>
            <w:hyperlink r:id="rId14" w:tooltip="agent de turism tour-operator" w:history="1">
              <w:r w:rsidR="00DD1A9B" w:rsidRPr="00172588">
                <w:rPr>
                  <w:rStyle w:val="Hyperlink"/>
                  <w:rFonts w:ascii="Times New Roman" w:hAnsi="Times New Roman" w:cs="Times New Roman"/>
                  <w:color w:val="auto"/>
                  <w:sz w:val="24"/>
                  <w:szCs w:val="24"/>
                  <w:u w:val="none"/>
                </w:rPr>
                <w:t>Agent de turism tour-operator</w:t>
              </w:r>
            </w:hyperlink>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lector de informații turistic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Funcționar agenție de turism </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Funcționar</w:t>
            </w:r>
            <w:r w:rsidRPr="00172588">
              <w:rPr>
                <w:rFonts w:ascii="Times New Roman" w:hAnsi="Times New Roman" w:cs="Times New Roman"/>
                <w:sz w:val="24"/>
                <w:szCs w:val="24"/>
              </w:rPr>
              <w:t xml:space="preserve"> agenție de turism tour-operato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rganizator activitate de turism</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9E6F78" w:rsidP="00DD1A9B">
            <w:pPr>
              <w:spacing w:after="0" w:line="240" w:lineRule="auto"/>
              <w:jc w:val="both"/>
              <w:rPr>
                <w:rFonts w:ascii="Times New Roman" w:eastAsia="Times New Roman" w:hAnsi="Times New Roman" w:cs="Times New Roman"/>
                <w:bCs/>
                <w:sz w:val="24"/>
                <w:szCs w:val="24"/>
                <w:lang w:eastAsia="ro-RO"/>
              </w:rPr>
            </w:pPr>
            <w:hyperlink r:id="rId15" w:tooltip="steward la sol/stewardesă la sol" w:history="1">
              <w:r w:rsidR="00DD1A9B" w:rsidRPr="00172588">
                <w:rPr>
                  <w:rStyle w:val="Hyperlink"/>
                  <w:rFonts w:ascii="Times New Roman" w:hAnsi="Times New Roman" w:cs="Times New Roman"/>
                  <w:color w:val="auto"/>
                  <w:sz w:val="24"/>
                  <w:szCs w:val="24"/>
                  <w:u w:val="none"/>
                </w:rPr>
                <w:t>Steward la sol</w:t>
              </w:r>
            </w:hyperlink>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centre</w:t>
      </w:r>
      <w:r w:rsidR="004072E1">
        <w:rPr>
          <w:rFonts w:ascii="Times New Roman" w:eastAsia="Times New Roman" w:hAnsi="Times New Roman" w:cs="Times New Roman"/>
          <w:b/>
          <w:bCs/>
          <w:sz w:val="24"/>
          <w:szCs w:val="24"/>
          <w:lang w:eastAsia="ro-RO"/>
        </w:rPr>
        <w:t>le</w:t>
      </w:r>
      <w:r w:rsidRPr="00172588">
        <w:rPr>
          <w:rFonts w:ascii="Times New Roman" w:eastAsia="Times New Roman" w:hAnsi="Times New Roman" w:cs="Times New Roman"/>
          <w:b/>
          <w:bCs/>
          <w:sz w:val="24"/>
          <w:szCs w:val="24"/>
          <w:lang w:eastAsia="ro-RO"/>
        </w:rPr>
        <w:t xml:space="preserve"> de inform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în centrele de informare oferă consultanţă şi informaţii clienţilor, răspund la întrebări cu privire la bunurile, serviciile sau politicile unei companii sau organizaţii, prelucrează tranzacţiile financiare utilizând telefonul sau mijloace electronice de comunicare, cum ar fi media sau poșta electronică. Atribuțiile de bază ale acestora includ: gestionarea apelurilor și mesajelor recepționate de la clienți, acordarea răspunsului sau redirecționarea apelului către serviciile responsabile pentru a rezolva reclamațiile; identificarea cerințelor și introducerea rezultatelor într-un sistem informațional; expedierea sarcinilor către alte unități, după caz; facturarea sau gestionarea plăților, dacă este necesar; trimiterea de scrisori, foi informative și alte documente către clienți; consultarea clienților cu privire la produse sau servicii suplimen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tc>
      </w:tr>
      <w:tr w:rsidR="00172588" w:rsidRPr="00172588" w:rsidTr="00DD1A9B">
        <w:trPr>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22201</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Funcționar relații cu clienții în centre de inform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centrale telefonic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centralelor telefonice utilizează centralele şi consolele telefonice de comunicaţii pentru a stabili conexiunile telefonice, a primi solicitările de informaţii ale apelantului şi raportările problemelor de serviciu apărute, înregistrează şi retransmit mesajele către membrii personalului sau clienţilor. Atribuțiile de bază ale acestora includ: conectarea, reținerea, transferarea și deconectarea apelurilor telefonice; realizarea conexiunii pentru apelurile efectuate; gestionarea anchetelor telefonice și înregistrarea mesajelor; transmiterea mesajelor către personal sau clienți; investigarea problemelor sistemului de operare și informarea serviciilor de reparați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1</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Operator „Serviciu 112”</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2</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Operator centrală telefonică</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3</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9E6F78" w:rsidP="00DD1A9B">
            <w:pPr>
              <w:spacing w:after="0" w:line="240" w:lineRule="auto"/>
              <w:jc w:val="both"/>
              <w:rPr>
                <w:rFonts w:ascii="Times New Roman" w:eastAsia="Times New Roman" w:hAnsi="Times New Roman" w:cs="Times New Roman"/>
                <w:bCs/>
                <w:sz w:val="24"/>
                <w:szCs w:val="24"/>
                <w:lang w:eastAsia="ro-RO"/>
              </w:rPr>
            </w:pPr>
            <w:hyperlink r:id="rId16" w:history="1">
              <w:r w:rsidR="00DD1A9B" w:rsidRPr="00172588">
                <w:rPr>
                  <w:rStyle w:val="Hyperlink"/>
                  <w:rFonts w:ascii="Times New Roman" w:hAnsi="Times New Roman" w:cs="Times New Roman"/>
                  <w:color w:val="auto"/>
                  <w:sz w:val="24"/>
                  <w:szCs w:val="24"/>
                  <w:u w:val="none"/>
                </w:rPr>
                <w:t>Operator registrator de urge</w:t>
              </w:r>
            </w:hyperlink>
            <w:r w:rsidR="00DD1A9B" w:rsidRPr="00172588">
              <w:rPr>
                <w:rFonts w:ascii="Times New Roman" w:hAnsi="Times New Roman" w:cs="Times New Roman"/>
                <w:sz w:val="24"/>
                <w:szCs w:val="24"/>
              </w:rPr>
              <w:t>nță</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4</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Operator serviciu de informare</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5</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telecomunicaţii</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6</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Radiooperator</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7</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Telefonist</w:t>
            </w:r>
          </w:p>
        </w:tc>
      </w:tr>
      <w:tr w:rsidR="00172588" w:rsidRPr="00172588" w:rsidTr="00DD1A9B">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308</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Telegrafist</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ecepţioneri din domeniul hotelie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ţionerii din domeniul hotelier primesc și înregistrează vizitatorii, repartizează camere, furnizează informaţii cu privire la serviciile hoteliere, fac rezervări de camere, ţin evidenţa camerelor disponibile pentru ocupare, eliberează documentele de plată vizitatorilor la plecare şi încasează plăţile. Atribuțiile de bază ale acestora includ: menținerea evidenței camerelor disponibile pentru a fi ocupate, rezervate și repartizate; înregistrarea clienților sosiți, atribuirea camerelor, verificarea creditului clienților și emiterea cheilor camerei; furnizarea informațiilor cu privire la serviciile hoteliere și serviciile disponibile din localitate; furnizarea informațiilor despre disponibilitatea cazării și rezervarea camerelor; să răspundă la solicitările clienților privind serviciile de menaj și de întreținere, precum și la reclamații; contactarea serviciilor de menaj sau de întreținere atunci când clienții raportează probleme; întocmirea și verificarea conturilor clienților pentru achitarea serviciilor, folosind sisteme computerizate sau manuale; primirea și redirecționarea mesajelor; revizuirea notelor de plată a clienților la plecarea acestora și primirea plăți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401</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Lucrător concierge</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402</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Recepţioner structură de primire turistică</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403</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Responsabil caz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Funcţionari în birouri de informaţi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ii în birourile de informaţii răspund solicitărilor şi plângerilor personale, scrise și transmise prin poşta electronică sau prin telefon, despre bunurile, serviciile şi politicile </w:t>
      </w:r>
      <w:r w:rsidRPr="00172588">
        <w:rPr>
          <w:rFonts w:ascii="Times New Roman" w:eastAsia="Times New Roman" w:hAnsi="Times New Roman" w:cs="Times New Roman"/>
          <w:sz w:val="24"/>
          <w:szCs w:val="24"/>
          <w:lang w:eastAsia="ro-RO"/>
        </w:rPr>
        <w:lastRenderedPageBreak/>
        <w:t>organizaţiei, furnizează informaţii şi îndrumă persoanele către alte surse. Aceştia sunt angajaţi în locaţii care îi pun în contact direct cu clienţii sau cu producătorii de bunuri ori servicii furnizate. Atribuțiile de bază ale acestora includ: acordarea răspunsurilor la întrebările despre bunuri, servicii, disponibilitatea, locația, prețul etc.; acordarea răspunsurilor la întrebările despre anumite probleme și oferirea sfaturilor, informațiilor și asistenței; înregistrarea informațiilor despre solicitări și reclamații; trimiterea solicitărilor complexe către șefii de echipă sau consilieri experți; emiterea formularelor, materialelor informative și broșurilor relevante către părțile interesat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501</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birou de informați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502</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 ghişeu servicii publice </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503</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ţionar informaţii clienţi</w:t>
            </w:r>
          </w:p>
        </w:tc>
      </w:tr>
      <w:tr w:rsidR="00172588" w:rsidRPr="00172588" w:rsidTr="00DD1A9B">
        <w:trPr>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504</w:t>
            </w:r>
          </w:p>
        </w:tc>
        <w:tc>
          <w:tcPr>
            <w:tcW w:w="43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Reprezentant servicii clienți</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ecepţioneri (cu excepția domeniului hotelie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ţionerii (cu excepția domeniului hotelier) primesc şi întâmpină vizitatorii, clienţii sau oaspeţii şi răspund la întrebările şi solicitările acestora, stabilind inclusiv întâlniri. Atribuțiile de bază ale acestora includ: întâmpinarea și primirea vizitatorilor, oaspeților sau clienților; efectuarea programărilor pentru clienți; gestionarea cererilor telefonice pentru informații sau programări; direcționarea clienților către o locație sau o persoană relevantă; furnizarea formularelor, materialelor informative și broșurilor.</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6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Recepționer</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6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9E6F78" w:rsidP="00DD1A9B">
            <w:pPr>
              <w:spacing w:after="0" w:line="240" w:lineRule="auto"/>
              <w:jc w:val="both"/>
              <w:rPr>
                <w:rFonts w:ascii="Times New Roman" w:eastAsia="Times New Roman" w:hAnsi="Times New Roman" w:cs="Times New Roman"/>
                <w:bCs/>
                <w:sz w:val="24"/>
                <w:szCs w:val="24"/>
                <w:lang w:eastAsia="ro-RO"/>
              </w:rPr>
            </w:pPr>
            <w:hyperlink r:id="rId17" w:tooltip="recepționist într-un cabinet veterinar/recepționistă într-un cabinet veterinară" w:history="1">
              <w:r w:rsidR="00DD1A9B" w:rsidRPr="00172588">
                <w:rPr>
                  <w:rStyle w:val="Hyperlink"/>
                  <w:rFonts w:ascii="Times New Roman" w:hAnsi="Times New Roman" w:cs="Times New Roman"/>
                  <w:color w:val="auto"/>
                  <w:sz w:val="24"/>
                  <w:szCs w:val="24"/>
                  <w:u w:val="none"/>
                </w:rPr>
                <w:t>Recepționer cabine</w:t>
              </w:r>
            </w:hyperlink>
            <w:r w:rsidR="00DD1A9B" w:rsidRPr="00172588">
              <w:rPr>
                <w:rFonts w:ascii="Times New Roman" w:hAnsi="Times New Roman" w:cs="Times New Roman"/>
                <w:sz w:val="24"/>
                <w:szCs w:val="24"/>
              </w:rPr>
              <w:t>t veterinar</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6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Recepţioner comenz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6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ționer în instituții medico-sanitare</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cepţioner la punctul de închiriere </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ționer salon de înfrumuseț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7</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de interviu pentru sondaje şi cercetare de piaţ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de interviu pentru sondaje şi cercetare de piaţă chestionează persoane şi înregistrează răspunsurile acestora la întrebările în cadrul cercetărilor şi studiilor pieţei pe o gamă largă de subiecte. Atribuțiile de bază ale acestora includ: contactarea cu oamenii prin telefon sau întâlnire directă şi explicarea scopului interviului; chestionarea persoanelor conform conţinutului anchetei şi scopului sondajului; înregistrarea răspunsurilor pe suport de hârtie sau introducerea lor direct în baza de date a calculatorului în cazul aplicării sistemei computerizate de petrecere a sondajelor; depistarea şi înlăturarea răspunsurilor nepotrivite; furnizarea reacțiilor sponsorilor sondajului în probleme ce ţin de obţinerea de date fiabi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70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de interviu a opiniei publice</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70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de interviu pentru cercetare de piaţă</w:t>
            </w:r>
          </w:p>
        </w:tc>
      </w:tr>
      <w:tr w:rsidR="00172588" w:rsidRPr="00172588" w:rsidTr="00DD1A9B">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70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de interviu pentru sondaje sociologic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22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în centre de informare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include agenţii din centrele de informare neclasificați în altă parte din grupa minoră 422. Această grupă de bază include lucrătorii care obțin și prelucrează informații de la clienții necesare pentru a determina eligibilitatea pentru servicii. Atribuțiile de bază ale acestora includ: intervievarea pacienților pentru a obține informațiile necesare pentru a oferi servicii spitalicești; intervievarea solicitanților de servicii publice pentru a colecta informații pertinente pentru aplicarea lor; verificarea exactității informațiilor furnizate; inițierea procedurilor de acordare, modificare, refuz sau încetare a asistenței; furnizarea de informații și răspunsuri la întrebări cu privire la beneficiile și plângerile; referirea pacienților sau a solicitanților la alte organizații, dacă sunt neeligibili pentru servicii.</w:t>
      </w:r>
    </w:p>
    <w:p w:rsidR="00DD1A9B" w:rsidRPr="00172588" w:rsidDel="00C55A22"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1</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vievator de eligibilitate pentru servici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22902</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materiale informative</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3</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904</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pecialist în eligibilitate pentru servicii</w:t>
            </w:r>
          </w:p>
        </w:tc>
      </w:tr>
    </w:tbl>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4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serviciile de evidenţă contabilă şi financiară și a materialelor</w:t>
      </w:r>
    </w:p>
    <w:p w:rsidR="00DD1A9B" w:rsidRPr="00172588" w:rsidRDefault="00DD1A9B" w:rsidP="00DD1A9B">
      <w:pPr>
        <w:spacing w:after="0"/>
        <w:ind w:firstLine="708"/>
        <w:jc w:val="both"/>
        <w:rPr>
          <w:rFonts w:ascii="Times New Roman" w:hAnsi="Times New Roman" w:cs="Times New Roman"/>
          <w:sz w:val="24"/>
          <w:szCs w:val="24"/>
        </w:rPr>
      </w:pPr>
      <w:r w:rsidRPr="00172588">
        <w:rPr>
          <w:rFonts w:ascii="Times New Roman" w:hAnsi="Times New Roman" w:cs="Times New Roman"/>
          <w:sz w:val="24"/>
          <w:szCs w:val="24"/>
          <w:lang w:eastAsia="ro-RO"/>
        </w:rPr>
        <w:t>Funcţionarii în serviciile de evidenţă contabilă şi financiară și a materialelor obţin, întocmesc şi prelucrează date contabile, statistice, financiare etc., şi se ocupă de tranzacţiile în numerar în domeniul afacerilor.</w:t>
      </w:r>
      <w:r w:rsidRPr="00172588">
        <w:rPr>
          <w:rFonts w:ascii="Times New Roman" w:hAnsi="Times New Roman" w:cs="Times New Roman"/>
          <w:sz w:val="24"/>
          <w:szCs w:val="24"/>
        </w:rPr>
        <w:t xml:space="preserve"> Unele dintre ocupațiile clasificate aici presupun păstrarea evidenței mărfurilor produselor achiziționate, stocate și expediate, a materialelor necesare la data de producție stabilită, păstrarea evidenței aspectelor operaționale privind activitatea, coordonarea graficului transportului de pasageri și de marf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3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servicii de evidenț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ii </w:t>
      </w:r>
      <w:r w:rsidRPr="00172588">
        <w:rPr>
          <w:rFonts w:ascii="Times New Roman" w:eastAsia="Times New Roman" w:hAnsi="Times New Roman" w:cs="Times New Roman"/>
          <w:bCs/>
          <w:sz w:val="24"/>
          <w:szCs w:val="24"/>
          <w:lang w:eastAsia="ro-RO"/>
        </w:rPr>
        <w:t>în servicii de evidență</w:t>
      </w:r>
      <w:r w:rsidRPr="00172588">
        <w:rPr>
          <w:rFonts w:ascii="Times New Roman" w:eastAsia="Times New Roman" w:hAnsi="Times New Roman" w:cs="Times New Roman"/>
          <w:sz w:val="24"/>
          <w:szCs w:val="24"/>
          <w:lang w:eastAsia="ro-RO"/>
        </w:rPr>
        <w:t xml:space="preserve"> obţin, întocmesc şi prelucrează date contabile, statistice, financiare şi alte date numerice şi se ocupă de tranzacţiile în numerar în domeniul aface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servicii de evidenţă contabilă și financiar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în servicii de evidenţă contabilă și financiară calculează, clasifică şi înregistrează date numerice pentru a ţine o evidenţă financiară completă. Aceştia efectuează orice combinaţie de sarcini de rutină, cum ar fi afişarea, calcularea şi contabilizarea indicatorilor, pentru a obţine date financiare primare utilizate în menţinerea înregistrărilor contabile. Atribuțiile de bază ale acestora includ: verificarea cifrelor, înregistrărilor și documentelor pentru evidență contabilă corectă exactitatea matematică, corespunderea codurilor; operarea programelor software de contabilitate pentru înregistrarea, stocarea și analizarea informațiilor; clasificarea, înregistrarea și sintetizarea datelor numerice și financiare pentru a compila și păstra înregistrările financiare, folosind registre sau calculatoare; calcularea, pregătirea și emiterea facturilor, ordinelor de plată, situațiilor de cont, altor situații financiare conform procedurilor stabilite; întocmirea rapoartelor statistice, financiare, contabile sau de audit referitoare la încasări, cheltuieli, conturi plătibile și încasate, profituri și pierder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dul </w:t>
            </w:r>
            <w:r w:rsidRPr="00172588">
              <w:rPr>
                <w:rFonts w:ascii="Times New Roman" w:eastAsia="Times New Roman" w:hAnsi="Times New Roman" w:cs="Times New Roman"/>
                <w:b/>
                <w:bCs/>
                <w:sz w:val="24"/>
                <w:szCs w:val="24"/>
                <w:lang w:eastAsia="ro-RO"/>
              </w:rPr>
              <w:lastRenderedPageBreak/>
              <w:t>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lastRenderedPageBreak/>
              <w:t>43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Cifrator </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în servicii de evidență contabilă și financiară)</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calcularea costurilo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ţionar economic</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servicii de evidență contabilă și financiară)</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viz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factur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1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w:t>
      </w:r>
      <w:r w:rsidR="00A72573">
        <w:rPr>
          <w:rFonts w:ascii="Times New Roman" w:eastAsia="Times New Roman" w:hAnsi="Times New Roman" w:cs="Times New Roman"/>
          <w:b/>
          <w:bCs/>
          <w:sz w:val="24"/>
          <w:szCs w:val="24"/>
          <w:lang w:eastAsia="ro-RO"/>
        </w:rPr>
        <w:t>ionari din</w:t>
      </w:r>
      <w:r w:rsidRPr="00172588">
        <w:rPr>
          <w:rFonts w:ascii="Times New Roman" w:eastAsia="Times New Roman" w:hAnsi="Times New Roman" w:cs="Times New Roman"/>
          <w:b/>
          <w:bCs/>
          <w:sz w:val="24"/>
          <w:szCs w:val="24"/>
          <w:lang w:eastAsia="ro-RO"/>
        </w:rPr>
        <w:t xml:space="preserve"> domeniul statistic, financiar şi asigurări</w:t>
      </w:r>
    </w:p>
    <w:p w:rsidR="00DD1A9B" w:rsidRPr="00172588" w:rsidRDefault="00A72573" w:rsidP="00DD1A9B">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uncţionarii din</w:t>
      </w:r>
      <w:r w:rsidR="00DD1A9B" w:rsidRPr="00172588">
        <w:rPr>
          <w:rFonts w:ascii="Times New Roman" w:eastAsia="Times New Roman" w:hAnsi="Times New Roman" w:cs="Times New Roman"/>
          <w:sz w:val="24"/>
          <w:szCs w:val="24"/>
          <w:lang w:eastAsia="ro-RO"/>
        </w:rPr>
        <w:t xml:space="preserve"> domeniul statistic, financiar şi al asigurărilor obţin, prelucrează şi calculează date statistice sau actuariale ori îndeplinesc sarcini de redactare cu privire la tranzacţiile unităţilor de asigurări, băncilor sau ale altor unităţi financiare. Atribuțiile de bază ale acestora includ: prelucrarea înscrierilor referitoare la asigurări, anulări, tranzacții de creanțe, modificări de politică și plăți; obținerea și compilarea datelor statistice sau actuariale bazate pe surse de informare de rutină sau speciale; calcularea bilanțurilor, mediilor, procentelor și a altor detalii și prezentarea acestora în forma tabelară necesară; pregătirea documentelor financiare și calcularea taxelor de dobândă sau de intermediere și ștampilarea facturilor fiscale; păstrarea evidenței obligațiunilor, acțiunilor și a altor valori mobiliare cumpărate sau vândute în numele clienților sau angajatorilor.</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actua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de asigurăr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de brokeraj</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financia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ipotecar</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statistic</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1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valori mobiliar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salariz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în salarizare colectează, verifică şi prelucrează informaţiile de salarizare şi calculează drepturile de plată şi beneficiile pentru angajaţii din cadrul unei unităţi. Atribuțiile de bază ale acestora includ: păstrarea evidenței prezenței angajaților, a concediilor și a orelor suplimentare pentru calcularea drepturilor la salarii și prestații, folosind sisteme manuale sau computerizate; pregătirea și verificarea declarațiilor de venituri ale angajaților, cu indicarea salariilor și salariului net și brut, precum impozite, taxe de uniune, onorarii și asigurare medicală și pensii; pregătirea plăților angajaților și a beneficiilor prin cec sau transfer electronic; revizuirea fișelor de timp lucrat, graficelor de lucru, calculului salariilor și a altor informații pentru a identifica și corecta discrepanțele de salarizare; verificarea prezenței, a orelor lucrate și a ajustărilor de plată și înscrierea informațiilor în registrele special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55"/>
        <w:gridCol w:w="6973"/>
      </w:tblGrid>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301</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în salarizare</w:t>
            </w:r>
          </w:p>
        </w:tc>
      </w:tr>
      <w:tr w:rsidR="00172588" w:rsidRPr="00172588" w:rsidTr="00DD1A9B">
        <w:trPr>
          <w:jc w:val="center"/>
        </w:trPr>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302</w:t>
            </w:r>
          </w:p>
        </w:tc>
        <w:tc>
          <w:tcPr>
            <w:tcW w:w="4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ntat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3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w:t>
      </w:r>
      <w:r w:rsidR="00F12DE3">
        <w:rPr>
          <w:rFonts w:ascii="Times New Roman" w:eastAsia="Times New Roman" w:hAnsi="Times New Roman" w:cs="Times New Roman"/>
          <w:b/>
          <w:bCs/>
          <w:sz w:val="24"/>
          <w:szCs w:val="24"/>
          <w:lang w:eastAsia="ro-RO"/>
        </w:rPr>
        <w:t xml:space="preserve">onari evidența materialelor şi în </w:t>
      </w:r>
      <w:r w:rsidRPr="00172588">
        <w:rPr>
          <w:rFonts w:ascii="Times New Roman" w:eastAsia="Times New Roman" w:hAnsi="Times New Roman" w:cs="Times New Roman"/>
          <w:b/>
          <w:bCs/>
          <w:sz w:val="24"/>
          <w:szCs w:val="24"/>
          <w:lang w:eastAsia="ro-RO"/>
        </w:rPr>
        <w:t>transportu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ii evidenței materialelor şi </w:t>
      </w:r>
      <w:r w:rsidR="00F12DE3">
        <w:rPr>
          <w:rFonts w:ascii="Times New Roman" w:eastAsia="Times New Roman" w:hAnsi="Times New Roman" w:cs="Times New Roman"/>
          <w:sz w:val="24"/>
          <w:szCs w:val="24"/>
          <w:lang w:eastAsia="ro-RO"/>
        </w:rPr>
        <w:t xml:space="preserve">în </w:t>
      </w:r>
      <w:r w:rsidRPr="00172588">
        <w:rPr>
          <w:rFonts w:ascii="Times New Roman" w:eastAsia="Times New Roman" w:hAnsi="Times New Roman" w:cs="Times New Roman"/>
          <w:sz w:val="24"/>
          <w:szCs w:val="24"/>
          <w:lang w:eastAsia="ro-RO"/>
        </w:rPr>
        <w:t>transporturi ţin evidenţa bunurilor produse, achiziţionate, depozitate, expediate şi a materialelor necesare la datele specificate de producţie sau în evidenţa aspectelor operaţionale şi coordonează calendarul (programarea) transportului de pasageri şi de mărfu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2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evidenţa stocu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în evidenţa stocurilor menţin înregistrările bunurilor produse şi ale materialelor de producţie primite, cântărite, emise, expediate sau puse în stoc. Atribuțiile de bază ale acestora includ: aranjarea și verificarea mărfurilor primite și expediate, ținerea evidenței acestora; ținerea evidenței stocurilor, verificarea eliberării mărfurilor, estimarea nevoilor și achiziționarea de noi stocuri de mărfuri; primirea, stocarea și eliberarea instrumentelor, pieselor de schimb, ținerea evidenței acestora; cântărirea mărfurilor și produselor recepționate, eliberate sau expediate și ținerea evidenței acestora; inventarierea stocurilor de mobilă și a altor obiecte recepționate pentru depozit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61"/>
        <w:gridCol w:w="6967"/>
      </w:tblGrid>
      <w:tr w:rsidR="00172588" w:rsidRPr="00172588" w:rsidTr="00DD1A9B">
        <w:trPr>
          <w:jc w:val="center"/>
        </w:trPr>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2101</w:t>
            </w:r>
          </w:p>
        </w:tc>
        <w:tc>
          <w:tcPr>
            <w:tcW w:w="4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expediere de mărfuri</w:t>
            </w:r>
            <w:r w:rsidRPr="00172588" w:rsidDel="00A16B11">
              <w:rPr>
                <w:rFonts w:ascii="Times New Roman" w:eastAsia="Times New Roman" w:hAnsi="Times New Roman" w:cs="Times New Roman"/>
                <w:sz w:val="24"/>
                <w:szCs w:val="24"/>
                <w:lang w:eastAsia="ro-RO"/>
              </w:rPr>
              <w:t xml:space="preserve"> </w:t>
            </w:r>
          </w:p>
        </w:tc>
      </w:tr>
      <w:tr w:rsidR="00172588" w:rsidRPr="00172588" w:rsidTr="00DD1A9B">
        <w:trPr>
          <w:jc w:val="center"/>
        </w:trPr>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2102</w:t>
            </w:r>
          </w:p>
        </w:tc>
        <w:tc>
          <w:tcPr>
            <w:tcW w:w="4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Funcţionar în evidenţa stocurilor</w:t>
            </w:r>
          </w:p>
        </w:tc>
      </w:tr>
      <w:tr w:rsidR="00172588" w:rsidRPr="00172588" w:rsidTr="00DD1A9B">
        <w:trPr>
          <w:jc w:val="center"/>
        </w:trPr>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2103</w:t>
            </w:r>
          </w:p>
        </w:tc>
        <w:tc>
          <w:tcPr>
            <w:tcW w:w="4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Magaziner</w:t>
            </w:r>
          </w:p>
        </w:tc>
      </w:tr>
      <w:tr w:rsidR="00172588" w:rsidRPr="00172588" w:rsidTr="00DD1A9B">
        <w:trPr>
          <w:jc w:val="center"/>
        </w:trPr>
        <w:tc>
          <w:tcPr>
            <w:tcW w:w="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104</w:t>
            </w:r>
          </w:p>
        </w:tc>
        <w:tc>
          <w:tcPr>
            <w:tcW w:w="4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vnice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22</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de programare şi urmărire a producţie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de programare şi urmărire a producţiei calculează cantităţile de materiale necesare la datele specificate pentru industria prelucrătoare, construcţie şi programe similare de producţie, pregătesc şi verifică graficul de desfăşurare a producţiei. Atribuțiile de bază ale acestora includ: calcularea cantităților, calităților și tipurilor de materiale necesare pentru producție planificată; pregătirea producției conform cerințelor planului, asigurarea disponibilității și evidenței corespunzătoare a materialelor; pregătirea sau asistarea la pregătirea planului operațional de producție pe baza comenzilor clienților și capacităților de producție; verificarea stocurilor, organizarea livrărilor și investigarea întârzierilor; înregistrarea și coordonarea fluxului de lucrări și materiale între departament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Dispecer (</w:t>
            </w:r>
            <w:r w:rsidRPr="00172588">
              <w:rPr>
                <w:rFonts w:ascii="Times New Roman" w:eastAsia="Times New Roman" w:hAnsi="Times New Roman" w:cs="Times New Roman"/>
                <w:sz w:val="24"/>
                <w:szCs w:val="24"/>
                <w:lang w:eastAsia="ro-RO"/>
              </w:rPr>
              <w:t>în programare şi urmărire a produc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3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specer eliberarea producţiei finite</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32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în programare şi urmărire a producţiei)</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32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serviciu de dispecerat </w:t>
            </w:r>
          </w:p>
        </w:tc>
      </w:tr>
      <w:tr w:rsidR="00172588" w:rsidRPr="00172588" w:rsidTr="00DD1A9B">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32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Programator producţi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32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în transportu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ii în transporturi ţin evidenţa aspectelor operaţionale şi coordonează calendarul trenurilor, transportului rutier şi aerian de pasageri, transportului de marfă şi pregătesc rapoarte </w:t>
      </w:r>
      <w:r w:rsidRPr="00172588">
        <w:rPr>
          <w:rFonts w:ascii="Times New Roman" w:eastAsia="Times New Roman" w:hAnsi="Times New Roman" w:cs="Times New Roman"/>
          <w:sz w:val="24"/>
          <w:szCs w:val="24"/>
          <w:lang w:eastAsia="ro-RO"/>
        </w:rPr>
        <w:lastRenderedPageBreak/>
        <w:t>pentru conducerea superioară. Atribuțiile de bază ale acestora includ: ținerea evidenței aspectelor operaționale și coordonarea calendarului transportului de pasageri și de marfă; direcționarea rutelor de tren în cadrul unei diviziuni sau zone a unui sistem feroviar și păstrarea evidenței conexe; direcționarea, controlarea și ținerea evidenței transportului de mărfuri într-un depou feroviar; coordonarea și ținerea evidenței activităților operaționale referitoare la transportul rutier, cum ar fi alocarea și programarea vehiculelor și șoferilor, încărcarea și descărcarea vehiculelor și depozitarea mărfurilor în tranzit; coordonarea și ținerea evidenței activităților operaționale privind transportul aerian de pasageri și de marfă, cum ar fi listele de pasageri și actele de însoțire a mărfii; pregătirea rapoartelor pentru conducer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transporturi)</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de organizare a deservirii traficului aerian </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predare a mărfurilor la staţia (punctul) de frontieră</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verificare a încărcăturilor şi bagajelor</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registrare pasageri şi bagaj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punct de secţionar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transport feroviar de marfă</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documente expediţie, documentație tarifară și documente de transport</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iegat informaţii</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mbarcațiuni de dimensiuni mici</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transporturi)</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iroul de evidenţă a tranziţiei vagoanelor</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biroul de informare despre încărcături </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irculaţie mişcar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manevră de la staţia de cale ferată</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depou de locomotive </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pou de vagoan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lucrarea documentelor de transport</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portuar dispecer </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ortuar stivator</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tabs>
                <w:tab w:val="left" w:pos="3135"/>
              </w:tabs>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ecepţi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taţie de spălare-aburire</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her</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ferent protocol aeroportuar </w:t>
            </w:r>
          </w:p>
        </w:tc>
      </w:tr>
      <w:tr w:rsidR="00172588" w:rsidRPr="00172588" w:rsidTr="00D157C6">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57C6" w:rsidRPr="00172588" w:rsidRDefault="00D157C6"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57C6" w:rsidRPr="00172588" w:rsidRDefault="00D157C6" w:rsidP="005143B3">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ehnic vagoane </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4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funcționari administrativi auxiliar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lți funcționari </w:t>
      </w:r>
      <w:r w:rsidRPr="00172588">
        <w:rPr>
          <w:rFonts w:ascii="Times New Roman" w:eastAsia="Times New Roman" w:hAnsi="Times New Roman" w:cs="Times New Roman"/>
          <w:bCs/>
          <w:sz w:val="24"/>
          <w:szCs w:val="24"/>
          <w:lang w:eastAsia="ro-RO"/>
        </w:rPr>
        <w:t>administrativi</w:t>
      </w:r>
      <w:r w:rsidRPr="00172588">
        <w:rPr>
          <w:rFonts w:ascii="Times New Roman" w:eastAsia="Times New Roman" w:hAnsi="Times New Roman" w:cs="Times New Roman"/>
          <w:sz w:val="24"/>
          <w:szCs w:val="24"/>
          <w:lang w:eastAsia="ro-RO"/>
        </w:rPr>
        <w:t xml:space="preserve"> auxiliari sortează și livrează poștă, arhivează documente, pregătesc informații pentru prelucrare, duc evidența personalului, verifică coerența materialului cu originalul, asistă persoanele care nu pot citi sau scrie și îndeplinesc diferite alte funcții administrative. Atribuțiile efectuate de funcționarii din acest subgrup major includ, de obicei: înregistrarea informațiilor privind achiziționarea, eliberarea și returnarea cărților din bibliotecă; clasificarea și completarea documentelor și altor înregistrări; ținerea evidenței personalului; sortarea, înregistrarea și livrarea poștei de la oficiile poștale, precum la întreprinderi; codificarea; </w:t>
      </w:r>
      <w:r w:rsidRPr="00172588">
        <w:rPr>
          <w:rFonts w:ascii="Times New Roman" w:eastAsia="Times New Roman" w:hAnsi="Times New Roman" w:cs="Times New Roman"/>
          <w:sz w:val="24"/>
          <w:szCs w:val="24"/>
          <w:lang w:eastAsia="ro-RO"/>
        </w:rPr>
        <w:lastRenderedPageBreak/>
        <w:t>corectarea dovezilor; îndeplinirea diferitor sarcini administrative; scrierea în numele persoanelor care nu pot citi sau scri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44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lţi funcționari administrativi auxiliari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lți funcționari </w:t>
      </w:r>
      <w:r w:rsidRPr="00172588">
        <w:rPr>
          <w:rFonts w:ascii="Times New Roman" w:eastAsia="Times New Roman" w:hAnsi="Times New Roman" w:cs="Times New Roman"/>
          <w:bCs/>
          <w:sz w:val="24"/>
          <w:szCs w:val="24"/>
          <w:lang w:eastAsia="ro-RO"/>
        </w:rPr>
        <w:t>administrativi</w:t>
      </w:r>
      <w:r w:rsidRPr="00172588">
        <w:rPr>
          <w:rFonts w:ascii="Times New Roman" w:eastAsia="Times New Roman" w:hAnsi="Times New Roman" w:cs="Times New Roman"/>
          <w:sz w:val="24"/>
          <w:szCs w:val="24"/>
          <w:lang w:eastAsia="ro-RO"/>
        </w:rPr>
        <w:t xml:space="preserve"> auxiliari sortează și livrează poștă, arhivează documente, pregătesc informații pentru prelucrare, duc evidența personalului, verifică coerența materialului cu originalul, asistă persoanele care nu</w:t>
      </w:r>
      <w:r w:rsidR="008E2025" w:rsidRPr="00172588">
        <w:rPr>
          <w:rFonts w:ascii="Times New Roman" w:eastAsia="Times New Roman" w:hAnsi="Times New Roman" w:cs="Times New Roman"/>
          <w:sz w:val="24"/>
          <w:szCs w:val="24"/>
          <w:lang w:eastAsia="ro-RO"/>
        </w:rPr>
        <w:t xml:space="preserve"> pot citi sau scrie și îndepli</w:t>
      </w:r>
      <w:r w:rsidRPr="00172588">
        <w:rPr>
          <w:rFonts w:ascii="Times New Roman" w:eastAsia="Times New Roman" w:hAnsi="Times New Roman" w:cs="Times New Roman"/>
          <w:sz w:val="24"/>
          <w:szCs w:val="24"/>
          <w:lang w:eastAsia="ro-RO"/>
        </w:rPr>
        <w:t>nesc diferite alte funcții administrativ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1</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Funcţionari </w:t>
      </w:r>
      <w:r w:rsidR="00F12DE3">
        <w:rPr>
          <w:rFonts w:ascii="Times New Roman" w:eastAsia="Times New Roman" w:hAnsi="Times New Roman" w:cs="Times New Roman"/>
          <w:b/>
          <w:bCs/>
          <w:sz w:val="24"/>
          <w:szCs w:val="24"/>
          <w:lang w:eastAsia="ro-RO"/>
        </w:rPr>
        <w:t xml:space="preserve">din </w:t>
      </w:r>
      <w:r w:rsidRPr="00172588">
        <w:rPr>
          <w:rFonts w:ascii="Times New Roman" w:eastAsia="Times New Roman" w:hAnsi="Times New Roman" w:cs="Times New Roman"/>
          <w:b/>
          <w:bCs/>
          <w:sz w:val="24"/>
          <w:szCs w:val="24"/>
          <w:lang w:eastAsia="ro-RO"/>
        </w:rPr>
        <w:t>bibliotecă</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din bibliotecă eliberează şi primesc materiale de bibliotecă, sortează şi aranjează cărţile pe rafturi, înregistrările sonore şi vizuale, publicaţiile periodice, jurnalele, revistele şi ziarele şi furnizează utilizatorilor informaţii generale despre bibliotecă. Atribuțiile de bază ale acestora includ: eliberarea și recepționarea cărților din bibliotecă și a altor materiale; aranjarea cărților și a altor materiale de bibliotecă pe rafturi; efectuarea activităților administrative, precum arhivarea manuală și electronică, procesarea textelor și dactilografierea ocazională; menținerea abonaților la reviste; asistarea utilizatorilor bibliotecii în accesarea materialelor de bază ale bibliotecii și în acordarea serviciilor de împrumuturi inter-bibliotecare; menținerea evidenței bibliotecii referitoare la achiziționarea, eliberarea și returnarea cărților și a altor materiale.</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1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studii profesional tehnice)</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4411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Bibliotecar arhivar</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1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bibliotec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2</w:t>
      </w:r>
    </w:p>
    <w:p w:rsidR="00DD1A9B" w:rsidRPr="00172588" w:rsidRDefault="00DD1A9B" w:rsidP="00DD1A9B">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Lucrători din domeniul comunicațiilor poșt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ucrătorii din domeniul comunicații</w:t>
      </w:r>
      <w:r w:rsidR="00F12DE3">
        <w:rPr>
          <w:rFonts w:ascii="Times New Roman" w:hAnsi="Times New Roman" w:cs="Times New Roman"/>
          <w:sz w:val="24"/>
          <w:szCs w:val="24"/>
        </w:rPr>
        <w:t>lor</w:t>
      </w:r>
      <w:r w:rsidRPr="00172588">
        <w:rPr>
          <w:rFonts w:ascii="Times New Roman" w:hAnsi="Times New Roman" w:cs="Times New Roman"/>
          <w:sz w:val="24"/>
          <w:szCs w:val="24"/>
        </w:rPr>
        <w:t xml:space="preserve"> poștale</w:t>
      </w:r>
      <w:r w:rsidRPr="00172588">
        <w:rPr>
          <w:rFonts w:ascii="Times New Roman" w:eastAsia="Times New Roman" w:hAnsi="Times New Roman" w:cs="Times New Roman"/>
          <w:sz w:val="24"/>
          <w:szCs w:val="24"/>
          <w:lang w:eastAsia="ro-RO"/>
        </w:rPr>
        <w:t xml:space="preserve"> efectuează sarcini privind sortarea, înregistrarea, livrarea corespondenţei şi alte sarcini legate de serviciile de corespondenţă de la oficiile poştale sau organizaţii similare. Atribuțiile de bază ale acestora includ: îndeplinirea sarcinilor de corespondență în oficiile poștale publice sau în unitățile de livrare private; sortarea și livrarea poștei către case și întreprinderi private; furnizarea confirmării de livrare la solicitarea clientului; sortarea și păstrarea înregistrărilor simple ale corespondenței de intrare și de ieșire și de expediere a corespondenței de ieșire în diverse unităț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1</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servire poştă şi mărfur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2</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poştal</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3</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ator poştal</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4</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ator presă</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5</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entru de telecomunicaţii</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6</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Inspector exploatare poștală</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7</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Instructor comunicații poștale</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8</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rPr>
              <w:t>Operator comunicații poștale</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9</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ştaş</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41210</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serviciu la schimbul de corespondenţă</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11</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tură expediţie</w:t>
            </w:r>
          </w:p>
        </w:tc>
      </w:tr>
      <w:tr w:rsidR="00172588" w:rsidRPr="00172588" w:rsidTr="00DD1A9B">
        <w:trPr>
          <w:jc w:val="center"/>
        </w:trPr>
        <w:tc>
          <w:tcPr>
            <w:tcW w:w="6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12</w:t>
            </w:r>
          </w:p>
        </w:tc>
        <w:tc>
          <w:tcPr>
            <w:tcW w:w="43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Specialist comunicații poștale</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3</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dificatori, corectori ş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dificatorii, corectorii şi asimilaţii transformă informaţiile în coduri, verifică şi corectează probele şi desfăşoară şi alte sarcini de birou. Atribuțiile de bază ale acestora includ: transformarea informațiilor în coduri și clasificarea informațiilor pe coduri în scopul prelucrării datelor; compararea mostrelor de pe texte și a materialelor aferente pregătite pentru tipărire cu materialul original, corectarea erorilor și marcarea textelor pentru imprimare în conformitate cu regulile stabilite; sortarea formularelor și marcarea acestora cu numere de identificare; sortarea documentelor pentru arhivare sau colectare a seturilor de pagini; înmânarea circularelor și plicuri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4130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dificator</w:t>
            </w:r>
          </w:p>
        </w:tc>
      </w:tr>
      <w:tr w:rsidR="00172588" w:rsidRPr="00172588" w:rsidTr="00DD1A9B">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4130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rector editură, presă</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4</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pişti şi funcționari asimilaţi</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ştii şi funcționarii asimilaţi scriu scrisori şi completează formulare în numele persoanelor analfabete. Atribuțiile de bază ale acestora includ: citirea scrisorilor și a altor chestiuni scrise către persoanele care nu sunt în măsură să citească sau să scrie și asigurarea interpretărilor și informațiilor necesare; scrierea scrisorilor și completarea formularelor în numele altora; oferirea consultanței persoanelor fizice și explicarea și ajutarea la completarea formularelor guvernamentale și a altor formulare oficial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401</w:t>
            </w:r>
          </w:p>
        </w:tc>
        <w:tc>
          <w:tcPr>
            <w:tcW w:w="44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st</w:t>
            </w:r>
          </w:p>
        </w:tc>
      </w:tr>
      <w:tr w:rsidR="00172588" w:rsidRPr="00172588" w:rsidTr="00DD1A9B">
        <w:trPr>
          <w:jc w:val="center"/>
        </w:trPr>
        <w:tc>
          <w:tcPr>
            <w:tcW w:w="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402</w:t>
            </w:r>
          </w:p>
        </w:tc>
        <w:tc>
          <w:tcPr>
            <w:tcW w:w="44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ib</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5</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pentru activităţi de copiere și arhivare</w:t>
      </w:r>
      <w:r w:rsidRPr="00172588" w:rsidDel="008D6948">
        <w:rPr>
          <w:rFonts w:ascii="Times New Roman" w:eastAsia="Times New Roman" w:hAnsi="Times New Roman" w:cs="Times New Roman"/>
          <w:b/>
          <w:bCs/>
          <w:sz w:val="24"/>
          <w:szCs w:val="24"/>
          <w:lang w:eastAsia="ro-RO"/>
        </w:rPr>
        <w:t xml:space="preserve"> </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pentru activităţile de copiere și arhivare ordonează corespondenţa, filele (cardurile), facturile, chitanţele şi alte înregistrări în ordine alfabetică sau numerică ori în conformitate cu sistemul de evidenţă utilizat. Aceştia localizează şi îndepărtează, la solicitare, materiale din dosar la cerere; fotocopiază, scanează sau expediază prin fax documente. Atribuțiile de bază ale acestora includ: sortarea sau clasificarea materialelor în conformitate cu instrucțiunile precum conținutul, scopul, criteriile utilizatorului sau ordinea cronologică, alfabetică sau numerică; depozitarea materialului în sertare, dulapuri și cutii de depozitare; localizarea și eliminarea materialelor din fișiere la cerere; păstrarea evidenței materialelor depuse și eliminate; fotocopierea, scanarea sau expedierea prin fax a documentelor.</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415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Asistent arhivar </w:t>
            </w:r>
          </w:p>
        </w:tc>
      </w:tr>
      <w:tr w:rsidR="00172588" w:rsidRPr="00172588" w:rsidTr="00DD1A9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415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ţionar (pentru activități de copiere și arhivare)</w:t>
            </w:r>
          </w:p>
        </w:tc>
      </w:tr>
      <w:tr w:rsidR="00172588" w:rsidRPr="00172588" w:rsidTr="00DD1A9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lastRenderedPageBreak/>
              <w:t>4415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pector-arhiva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6</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ţionari de personal</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ii de personal menţin şi actualizează dosarele de personal, cum ar fi informaţii cu privire la transferuri sau promovări, evaluări de performanţă, concediile angajaţilor efectuate ori acumulate, salarii, calificări şi instruiri profesionale. Atribuțiile de bază ale acestora includ: actualizarea informațiilor privind istoricul locului de muncă, salariul, evaluările de performanță, calificările și formările profesionale, concediul al angajaților; înregistrarea angajaților noi și verificarea integrității datelor; prelucrarea cererilor de angajare și promovare; primirea și acordarea răspunsului la întrebările privind drepturile și condițiile de angajare; expedierea aplicațiilor, postarea anunțurilor privind locurile de muncă vacante, analizarea aplicațiilor; menținerea și actualizarea manuală sau computerizată a arhivei și sistemului de înregistrare, precum și întocmirea și pregătirea rapoartelor și documentelor referitoare la activitățile personalului; stocarea și recuperarea înregistrărilor și fișierelor personale la cere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6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Asistent resurse umane</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6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Referent evidenţa persoanelor</w:t>
            </w:r>
          </w:p>
        </w:tc>
      </w:tr>
    </w:tbl>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4419</w:t>
      </w:r>
    </w:p>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uncționari administrativi auxiliari neclasificaţi în grupele de bază anterioare</w:t>
      </w:r>
    </w:p>
    <w:p w:rsidR="00DD1A9B" w:rsidRPr="00172588" w:rsidRDefault="00DD1A9B" w:rsidP="00DD1A9B">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include funcționarii administrativi auxiliari neclasificaţi în altă parte în grupa majoră 4. Această grupă de bază include funcționari de corespondență, reprezentanți de presă și funcționari de publicare. Atribuțiile de bază ale acestora includ: recepționarea comenzilor clienților pentru publicitate; clasificarea, scrierea și editarea, calcularea ratelor de publicitate și facturare a clienților; scrierea corespondenței de afaceri și guvernamentale, cum ar fi răspunsuri la cereri de informații și asistență, petiții, solicitări de credit și facturare, reclamații etc.; asistarea la pregătirea publicațiilor periodice, cataloagelor, registrelor de adresă, altor materiale destinate publicării; citirea ziarelor, revistelor, comunicatelor de presă și a altor publicații pentru a localiza și arhiva articole de interes pentru personal și clienți.</w:t>
      </w:r>
    </w:p>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9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u-RU"/>
              </w:rPr>
              <w:t>Asistent al campaniei publicitare</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u-RU"/>
              </w:rPr>
            </w:pPr>
            <w:r w:rsidRPr="00172588">
              <w:rPr>
                <w:rFonts w:ascii="Times New Roman" w:eastAsia="Times New Roman" w:hAnsi="Times New Roman" w:cs="Times New Roman"/>
                <w:sz w:val="24"/>
                <w:szCs w:val="24"/>
                <w:lang w:eastAsia="ro-RO"/>
              </w:rPr>
              <w:t>Funcționar administrativ (în alte ramuri)</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9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în publicitate</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9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de presă</w:t>
            </w:r>
          </w:p>
        </w:tc>
      </w:tr>
      <w:tr w:rsidR="00172588" w:rsidRPr="00172588" w:rsidTr="00DD1A9B">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419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A9B" w:rsidRPr="00172588" w:rsidRDefault="00DD1A9B" w:rsidP="00DD1A9B">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sponsabil corespondență în limbi străine</w:t>
            </w:r>
          </w:p>
        </w:tc>
      </w:tr>
    </w:tbl>
    <w:p w:rsidR="00DD1A9B" w:rsidRPr="00172588" w:rsidRDefault="00DD1A9B" w:rsidP="00DD1A9B">
      <w:pPr>
        <w:spacing w:after="0"/>
        <w:rPr>
          <w:rFonts w:ascii="Times New Roman" w:hAnsi="Times New Roman" w:cs="Times New Roman"/>
          <w:sz w:val="24"/>
          <w:szCs w:val="24"/>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5</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din domeniul serviciilor şi comerţulu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 xml:space="preserve">Lucrătorii din domeniul serviciilor și comerțului furnizează servicii personale și de protecție legate de călătorii, gospodării, furnizarea de alimente, îngrijire personală, protecție împotriva incendiilor și actelor de delicvență; demonstrarea și vinderea mărfurilor cu ridicata sau cu amănuntul în magazine sau în unități similare, precum și la tarabe sau în piețe. Atribuțiile realizate de lucrătorii în domeniul serviciilor și comerțului, de obicei includ: organizarea și furnizarea de servicii în timpul călătoriilor; furnizarea serviciilor de menaj; prepararea și servirea alimentelor și băuturilor; îngrijirea copiilor; furnizarea asistenței medicale de bază, serviciilor de </w:t>
      </w:r>
      <w:r w:rsidRPr="00172588">
        <w:rPr>
          <w:rFonts w:ascii="Times New Roman" w:eastAsia="Times New Roman" w:hAnsi="Times New Roman" w:cs="Times New Roman"/>
          <w:sz w:val="24"/>
          <w:szCs w:val="24"/>
        </w:rPr>
        <w:lastRenderedPageBreak/>
        <w:t xml:space="preserve">coafat, aplicarea tratamentului de înfrumusețare; acordarea serviciilor de acompaniere; prezicere; îmbălsămarea și aranjarea înmormântărilor; furnizarea serviciilor de securitate și protecție a persoanelor și bunurilor împotriva incendiilor și a unor acte ilegale; executarea legii și asigurarea ordinii; prezentarea bunurilor, serviciilor în cadrul publicității; vânzarea de mărfuri în unități de comerț cu ridicata sau cu amănuntul, precum și la tarabe și în piețe; demonstrarea mărfurilor pentru potențialii clienți. </w:t>
      </w:r>
      <w:r w:rsidRPr="00172588">
        <w:rPr>
          <w:rFonts w:ascii="Times New Roman" w:eastAsia="Times New Roman" w:hAnsi="Times New Roman" w:cs="Times New Roman"/>
          <w:sz w:val="24"/>
          <w:szCs w:val="24"/>
          <w:lang w:eastAsia="ro-RO"/>
        </w:rPr>
        <w:t>Ocupațiile care presupun supravegherea altor lucrători pot fi incluse în această grupă majoră.</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 xml:space="preserve">Majoritatea ocupațiilor din această grupă majoră necesită competențe/abilități corespunzătoare nivelului doi de calificare al ISCO-08, </w:t>
      </w:r>
      <w:r w:rsidRPr="00172588">
        <w:rPr>
          <w:rFonts w:ascii="Times New Roman" w:eastAsia="Times New Roman" w:hAnsi="Times New Roman" w:cs="Times New Roman"/>
          <w:sz w:val="24"/>
          <w:szCs w:val="24"/>
          <w:lang w:eastAsia="ro-RO"/>
        </w:rPr>
        <w:t>care se dobândesc în învățământul profesional tehnic secundar sau cursuri de calificare, în baza studiilor liceale sau medii genera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51 </w:t>
      </w:r>
    </w:p>
    <w:p w:rsidR="0059637A" w:rsidRPr="00172588" w:rsidRDefault="0059637A" w:rsidP="0059637A">
      <w:pPr>
        <w:pStyle w:val="HTMLPreformatted"/>
        <w:shd w:val="clear" w:color="auto" w:fill="FFFFFF"/>
        <w:jc w:val="center"/>
        <w:rPr>
          <w:rFonts w:ascii="Times New Roman" w:hAnsi="Times New Roman" w:cs="Times New Roman"/>
          <w:sz w:val="24"/>
          <w:szCs w:val="24"/>
          <w:lang w:val="ro-RO"/>
        </w:rPr>
      </w:pPr>
      <w:r w:rsidRPr="00172588">
        <w:rPr>
          <w:rFonts w:ascii="Times New Roman" w:hAnsi="Times New Roman" w:cs="Times New Roman"/>
          <w:b/>
          <w:bCs/>
          <w:sz w:val="24"/>
          <w:szCs w:val="24"/>
          <w:lang w:val="ro-RO" w:eastAsia="ro-RO"/>
        </w:rPr>
        <w:t>Lucrători din domeniul serviciilor personale</w:t>
      </w:r>
    </w:p>
    <w:p w:rsidR="0059637A" w:rsidRPr="00172588" w:rsidRDefault="0059637A" w:rsidP="0059637A">
      <w:pPr>
        <w:spacing w:after="0" w:line="240" w:lineRule="auto"/>
        <w:ind w:firstLine="708"/>
        <w:jc w:val="both"/>
        <w:rPr>
          <w:rFonts w:ascii="Times New Roman" w:eastAsia="Times New Roman" w:hAnsi="Times New Roman" w:cs="Times New Roman"/>
          <w:sz w:val="24"/>
          <w:szCs w:val="24"/>
        </w:rPr>
      </w:pPr>
      <w:r w:rsidRPr="00172588">
        <w:rPr>
          <w:rFonts w:ascii="Times New Roman" w:hAnsi="Times New Roman" w:cs="Times New Roman"/>
          <w:sz w:val="24"/>
          <w:szCs w:val="24"/>
          <w:lang w:eastAsia="ru-RU"/>
        </w:rPr>
        <w:t xml:space="preserve">Lucrătorii din domeniul serviciilor personale furnizează servicii legate de călătorii, </w:t>
      </w:r>
      <w:r w:rsidRPr="00172588">
        <w:rPr>
          <w:rFonts w:ascii="Times New Roman" w:eastAsia="Times New Roman" w:hAnsi="Times New Roman" w:cs="Times New Roman"/>
          <w:sz w:val="24"/>
          <w:szCs w:val="24"/>
        </w:rPr>
        <w:t xml:space="preserve">servicii de menaj, deservire și servicii hoteliere, servicii de coafat, de aplicare a tratamentelor de înfrumusețare, îngrijire și dresare a animalelor, acompaniere și alte tipuri de servicii de natură personală. Atribuțiile realizate de lucrătorii din această subgrupă majoră, de obicei includ: organizarea și furnizarea de servicii legate de călătorii și excursii; servicii de menaj; prepararea și servirea alimentelor și băuturilor; servicii de coafat, de aplicare a tratamentelor de înfrumusețare; prezicere; îmbălsămarea și aranjarea înmormântărilor; îngrijirea și dresarea animalelor, instruirea persoanelor pentru a conduce vehicule; furnizarea serviciilor de acompaniere și alte servicii personal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Însoţitori de zbor, conductori şi ghiz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ii de zbor, conductorii şi ghizii prestează diverse servicii personale legate de călătoriile cu avionul, trenul, vaporul, autobuzul sau alte vehicule, însoţesc persoane şi grupuri în călătorii, vizite şi excursii turistic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1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Însoţitori de zbor şi stewarz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soţitorii de zbor şi stewarzii asigură confortul şi siguranţa pasagerilor, servesc mâncare şi băuturi, prestează servicii personale, de obicei la bordul aeronavelor şi navelor. Aceştia pot planifica şi coordona activităţile menajere şi sociale la bordul navelor. </w:t>
      </w:r>
      <w:r w:rsidRPr="00172588">
        <w:rPr>
          <w:rFonts w:ascii="Times New Roman" w:eastAsia="Times New Roman" w:hAnsi="Times New Roman" w:cs="Times New Roman"/>
          <w:sz w:val="24"/>
          <w:szCs w:val="24"/>
        </w:rPr>
        <w:t xml:space="preserve">Atribuțiile de bază ale acestora includ: salutarea pasagerilor care intră în aeronave sau nave, verificarea biletelor sau a trecerilor de îmbarcare și direcționarea pasagerilor către locurile lor; anunțarea, explicarea și demonstrarea procedurilor de siguranță și de urgență, cum ar fi utilizarea măștilor de oxigen, centurilor de siguranță și a vestelor de salvare; asamblarea și servirea mesei și băuturilor pregătite în prealabil; vânzarea de bunuri scutite de taxe vamale și alte bunuri; să aibă grijă de nevoile generale și confortul pasagerilor, să răspundă la întrebări și să păstreze cabinele curate și ordonate; direcționarea și asistența pasagerilor și respectarea procedurilor prescrise în caz de urgență, cum ar fi evacuarea unei aeronave în urma unei aterizări de urgență; verificarea faptului că kiturile de prim ajutor și alte echipamente de urgență sunt în stare bună; acordarea primului ajutor pasagerilor; participarea la briefing-uri înainte de zbor privind vremea, altitudinile, rutele, procedurile de urgență, coordonarea echipajului, durata zborurilor, alimentele și băuturile oferite, precum și numărul de pasageri; pregătirea pasagerilor și a aeronavelor pentru decolare și aterizare; determinarea nevoilor speciale de asistență ale pasagerilor, cum ar fi copiii mici, persoanele în vârstă sau persoanele cu dezabilități.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soţitor de bord</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lastRenderedPageBreak/>
              <w:t>51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de bord principal (șef)</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țitor de nav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teward</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Șef de cabină</w:t>
            </w:r>
          </w:p>
        </w:tc>
      </w:tr>
    </w:tbl>
    <w:p w:rsidR="0059637A" w:rsidRPr="00172588" w:rsidRDefault="0059637A" w:rsidP="0059637A">
      <w:pPr>
        <w:spacing w:after="0" w:line="240" w:lineRule="auto"/>
        <w:ind w:firstLine="567"/>
        <w:jc w:val="center"/>
        <w:rPr>
          <w:rFonts w:ascii="Times New Roman" w:eastAsia="Times New Roman" w:hAnsi="Times New Roman" w:cs="Times New Roman"/>
          <w:b/>
          <w:sz w:val="24"/>
          <w:szCs w:val="24"/>
          <w:lang w:eastAsia="ro-RO"/>
        </w:rPr>
      </w:pPr>
    </w:p>
    <w:p w:rsidR="0059637A" w:rsidRPr="00172588" w:rsidRDefault="0059637A" w:rsidP="0059637A">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sz w:val="24"/>
          <w:szCs w:val="24"/>
          <w:lang w:eastAsia="ro-RO"/>
        </w:rPr>
        <w:t>G</w:t>
      </w:r>
      <w:r w:rsidRPr="00172588">
        <w:rPr>
          <w:rFonts w:ascii="Times New Roman" w:eastAsia="Times New Roman" w:hAnsi="Times New Roman" w:cs="Times New Roman"/>
          <w:b/>
          <w:bCs/>
          <w:sz w:val="24"/>
          <w:szCs w:val="24"/>
          <w:lang w:eastAsia="ro-RO"/>
        </w:rPr>
        <w:t>rupa de bază 5112</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tori în transportu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torii în transporturi verifică şi emit bilete, asigură siguranţa şi confortul pasagerilor în trenuri, tramvaie, troleibuze</w:t>
      </w:r>
      <w:r w:rsidRPr="00172588">
        <w:rPr>
          <w:rFonts w:ascii="Times New Roman" w:eastAsia="Times New Roman" w:hAnsi="Times New Roman" w:cs="Times New Roman"/>
          <w:b/>
          <w:bCs/>
          <w:sz w:val="24"/>
          <w:szCs w:val="24"/>
          <w:lang w:eastAsia="ro-RO"/>
        </w:rPr>
        <w:t>,</w:t>
      </w:r>
      <w:r w:rsidRPr="00172588">
        <w:rPr>
          <w:rFonts w:ascii="Times New Roman" w:eastAsia="Times New Roman" w:hAnsi="Times New Roman" w:cs="Times New Roman"/>
          <w:sz w:val="24"/>
          <w:szCs w:val="24"/>
          <w:lang w:eastAsia="ro-RO"/>
        </w:rPr>
        <w:t xml:space="preserve"> autobuze şi alte vehicule de transport public. </w:t>
      </w:r>
      <w:r w:rsidRPr="00172588">
        <w:rPr>
          <w:rFonts w:ascii="Times New Roman" w:hAnsi="Times New Roman" w:cs="Times New Roman"/>
          <w:sz w:val="24"/>
          <w:szCs w:val="24"/>
        </w:rPr>
        <w:t>Atribuțiile de bază ale acestora includ:</w:t>
      </w:r>
      <w:r w:rsidRPr="00172588">
        <w:rPr>
          <w:rFonts w:ascii="Times New Roman" w:eastAsia="Times New Roman" w:hAnsi="Times New Roman" w:cs="Times New Roman"/>
          <w:sz w:val="24"/>
          <w:szCs w:val="24"/>
        </w:rPr>
        <w:t xml:space="preserve"> colectarea și emiterea biletelor, permiselor sau taxelor și verificarea valabilității biletelor emise; acordarea asistenței pasagerilor în cabinele de dormit a trenurilor de pasageri; acordarea asistenței la îmbarcare, repartizarea locurilor și depozitarea bagajelor, după caz, în special persoanelor în vârstă, bolnave sau cu traumatisme; efectuarea controalelor de siguranță a echipamentelor înainte de plecare; salutarea pasagerilor la bordul mijlocului de transport și anunțarea rutelor și a opririlor; asigurarea respectării reglementărilor de securitate; să răspundă la solicitările și reclamațiile pasagerilor, furnizarea informațiilor despre stații și conexiuni; luarea de măsuri în caz de urgență sau accident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nduc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ductor tre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Inspector/controlor de bile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soţitor încărcăt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vagoane de pasage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Taxator (în autobuz, troleibuz etc.)</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1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hizi turistic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hizii turistici însoţesc persoane sau grupuri de persoane în călătorii, tururi şi excursii sau plimbări în locuri de interes turistic cum ar fi locuri istorice, unităţi industriale şi parcuri tematice. Aceştia descriu punctele de interes turistic şi furnizează informaţii esenţiale cu privire la caracteristicile interesante. </w:t>
      </w:r>
      <w:r w:rsidRPr="00172588">
        <w:rPr>
          <w:rFonts w:ascii="Times New Roman" w:eastAsia="Times New Roman" w:hAnsi="Times New Roman" w:cs="Times New Roman"/>
          <w:sz w:val="24"/>
          <w:szCs w:val="24"/>
        </w:rPr>
        <w:t>Atribuțiile de bază ale acestora includ: însoțirea și îndrumarea turiștilor în croaziere și tururi turistice; însoțirea vizitatorilor la locurile de interes turistic, cum ar fi muzee, expoziții, parcuri tematice, fabrici și alte unități industriale; descrierea și furnizarea de informații despre locurile de interes turistic și exponate; desfășurarea activităților educaționale pentru elevi; monitorizarea acțiunilor vizitatorilor pentru a asigura respectarea regulilor unității turistice și practicilor de siguranță; salutarea și înregistrarea vizitatorilor și a participanților la turnee și emiterea oricăror ecusoane de identificare sau dispozitive de siguranță; distribuirea broșurilor, prezentarea materialelor audiovizuale și explicarea procedurilor în locurile turistice; asigurarea securității fizice a grupurilor, acordarea primului ajutor și realizarea evacuării de urgență; soluționarea oricăror probleme legate de itinerariile turistice, serviciile prestate sau cazarea.</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Animator în structură de primire turist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ducător de grup turi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național de turism (tour-oper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specializ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lastRenderedPageBreak/>
              <w:t>511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rPr>
              <w:t>Ghid turism ecolog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Ghid turism exter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turism inter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1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soţitor grup turistic</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ucăta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cătarii planifică, organizează, prepară şi gătesc mâncarea în hoteluri, restaurante, la bordul navelor, în trenurile de călători, în gospodăriile private și alte locu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20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ucăta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ucătarii planifică, organizează, prepară şi gătesc mâncarea în hoteluri, restaurante, la bordul navelor, în trenurile de călători, în gospodăriile private etc.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planificarea meselor, pregătirea și prepararea produselor alimentare; planificarea, supravegherea și coordonarea activității ajutorilor de bucătărie; verificarea calității alimentelor; cântărirea, măsurarea și amestecarea ingredientelor; reglarea temperaturii cuptoarelor, grătarelor, friteuzelor și a altor echipamente de gătit; inspectarea și curățarea bucătăriei, echipamentelor de bucătărie și a zonelor de deservire pentru a asigura respectarea condițiilor de securitate, sanitare de manipulare a alimentelor; exploatarea echipamentelor de gătit etc.</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20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ucătar</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20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ucătar în bucătăria specializată</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20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shimaste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helneri şi barman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elnerii şi barmanii servesc produse alimentare şi băuturi în locuri comerciale de luat masa şi băut, cluburi, instituţii şi cantine, la bordul navelor şi în trenurile de călăto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3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helne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helnerii servesc produse alimentare şi băuturi în locuri de luat masa şi băut, cluburi, instituţii şi cantine, la bordul navelor şi în trenurile de călători. </w:t>
      </w:r>
      <w:r w:rsidRPr="00172588">
        <w:rPr>
          <w:rFonts w:ascii="Times New Roman" w:eastAsia="Times New Roman" w:hAnsi="Times New Roman" w:cs="Times New Roman"/>
          <w:sz w:val="24"/>
          <w:szCs w:val="24"/>
        </w:rPr>
        <w:t>Atribuțiile de bază ale acestora includ: aranjarea meselor cu față de masă, tacâmuri, veselă etc.; salutarea clienților și prezentarea meniurilor și listelor de băuturi; oferirea sfaturilor cu privire la alegerea alimentelor și a băuturilor; preluarea comenzilor pentru mâncare și băuturi și transmiterea comenzilor către personalul bucătăriei sau al barului; servirea alimentelor și a băuturilor clienților la mese; curățarea meselor și întoarcerea vaselor și tacâmurilor în bucătărie; prezentarea bonurilor de plată, acceptarea de plăți și operarea mașinilor de vânzare și caselor de marcat.</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3101</w:t>
            </w:r>
          </w:p>
        </w:tc>
        <w:tc>
          <w:tcPr>
            <w:tcW w:w="4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jutor chelner</w:t>
            </w:r>
          </w:p>
        </w:tc>
      </w:tr>
      <w:tr w:rsidR="00172588" w:rsidRPr="00172588" w:rsidTr="000164EA">
        <w:trPr>
          <w:jc w:val="center"/>
        </w:trPr>
        <w:tc>
          <w:tcPr>
            <w:tcW w:w="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3102</w:t>
            </w:r>
          </w:p>
        </w:tc>
        <w:tc>
          <w:tcPr>
            <w:tcW w:w="4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helner</w:t>
            </w:r>
          </w:p>
        </w:tc>
      </w:tr>
      <w:tr w:rsidR="00172588" w:rsidRPr="00172588" w:rsidTr="000164EA">
        <w:trPr>
          <w:jc w:val="center"/>
        </w:trPr>
        <w:tc>
          <w:tcPr>
            <w:tcW w:w="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3103</w:t>
            </w:r>
          </w:p>
        </w:tc>
        <w:tc>
          <w:tcPr>
            <w:tcW w:w="4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omelie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Grupa de bază 5132</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arman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armanii prepară, amestecă băuturi alcoolice şi nonalcoolice şi le servesc clienţilor direct, la bar sau la tejghea, ori prin intermediul chelnerilor. </w:t>
      </w:r>
      <w:r w:rsidRPr="00172588">
        <w:rPr>
          <w:rFonts w:ascii="Times New Roman" w:eastAsia="Times New Roman" w:hAnsi="Times New Roman" w:cs="Times New Roman"/>
          <w:sz w:val="24"/>
          <w:szCs w:val="24"/>
        </w:rPr>
        <w:t>Atribuțiile de bază ale acestora includ: preluarea comenzilor de băuturi de la chelneri sau direct de la clienți; pregătirea și servirea băuturilor alcoolice și non alcoolice la bar; spălarea paharelor folosite, curățarea și întreținerea zonelor de deservire a barului, zonelor pentru prepararea ceaiului și a cafelei, precum și a echipamentelor; colectarea plăților pentru vânzări, operarea caselor de marcat și perceperea încasărilor în numerar; fixarea butoaielor și conectarea liniilor de alimentare; contribuirea la aprovizionarea corectă a barului și la aranjarea sticlelor și paharelor; verificarea identității clienților, pentru a se asigura că aceștia au vârsta permisă pentru procurarea alcoolului; întreprinderea măsurilor pentru diminuarea problemelor legate de consumul excesiv de alcool; amestecarea ingredientelor pentru prepararea cocktailurilor și a altor băuturi; servirea gustărilor sau a altor produse alimentare pentru clienții de la ba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3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Barma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3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arman preparator (mixolog)</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4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afori, cosmeticieni şi asimilaţi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aforii, cosmeticienii şi asimilaţii taie şi coafează părul, bărbieresc şi aranjează bărbiile, întreţin corpul uman prin diverse metode/manopere de îngrijire şi înfrumuseţare, aplică cosmetice şi machiaje şi oferă alte tipuri de înfrumuseţare persoanelor în scopul îmbunătăţirii înfăţişării acestora.</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4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afori</w:t>
      </w:r>
    </w:p>
    <w:p w:rsidR="0059637A" w:rsidRPr="00172588" w:rsidRDefault="0059637A" w:rsidP="0059637A">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oaforii se ocupă cu tăierea, aranjarea, vopsirea, îndreptarea şi coafarea părului; de asemenea tot în această grupă sunt incluşi şi cei care execută operaţiuni de bărbierit sau tăierea părului facial şi tratarea scalpului.</w:t>
      </w:r>
      <w:r w:rsidRPr="00172588">
        <w:rPr>
          <w:rFonts w:ascii="Times New Roman" w:eastAsia="Times New Roman" w:hAnsi="Times New Roman" w:cs="Times New Roman"/>
          <w:sz w:val="24"/>
          <w:szCs w:val="24"/>
        </w:rPr>
        <w:t xml:space="preserve"> Atribuțiile de bază ale acestora includ: tăierea, spălarea, vopsirea și ondularea părului; bărbierirea sau tunsul bărbii și mustăților; realizarea tratamentelor pentru scalp; ajustarea perucilor în conformitate cu cerințele clienților; oferirea consultanței în îngrijirea părului, cu referire la produsele de înfrumusețare și coafuri; coafarea părului, precum și adăugarea extensiilor de păr; programarea clienților și colectarea plăților; curățarea zonelor de lucru și a instrumentelor de igienizar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ărb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Coaf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Coafor-peruch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iz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Hairstylist (specialist în stilizarea părulu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îngrijirea părului</w:t>
            </w:r>
          </w:p>
        </w:tc>
      </w:tr>
    </w:tbl>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4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Cosmeticieni şi asimilaţi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smeticienii şi asimilaţii acestora întreţin corpul uman prin diverse metode/manopere de îngrijire şi înfrumuseţare faciale şi corporale, aplică cosmetice şi machiaj şi oferă şi alte tipuri de </w:t>
      </w:r>
      <w:r w:rsidRPr="00172588">
        <w:rPr>
          <w:rFonts w:ascii="Times New Roman" w:eastAsia="Times New Roman" w:hAnsi="Times New Roman" w:cs="Times New Roman"/>
          <w:sz w:val="24"/>
          <w:szCs w:val="24"/>
          <w:lang w:eastAsia="ro-RO"/>
        </w:rPr>
        <w:lastRenderedPageBreak/>
        <w:t xml:space="preserve">îngrijire şi înfrumuseţare a persoanelor fizice în scopul de a îmbunătăţi aspectul acestora. </w:t>
      </w:r>
      <w:r w:rsidRPr="00172588">
        <w:rPr>
          <w:rFonts w:ascii="Times New Roman" w:eastAsia="Times New Roman" w:hAnsi="Times New Roman" w:cs="Times New Roman"/>
          <w:sz w:val="24"/>
          <w:szCs w:val="24"/>
        </w:rPr>
        <w:t xml:space="preserve">Atribuțiile de bază ale acestora includ: curățarea și aplicarea cremelor, loțiunilor și produselor aferente pe față și pe alte părți ale corpului; oferirea de masaj facial și corporal; aplicarea machiajului pentru clienții unui salon de înfrumusețare sau pentru actori și alți interpreți; curățarea, modelarea și lustruirea unghiilor și tratarea afecțiunilor piciorului uman, cum ar fi porumbele, calusurile sau unghiile deformate; asistarea clienților care fac baie și realizarea masajului de bază; folosirea tehnicilor de epilare și de depilare pentru a îndepărta părul corporal nedorit; consilierea clienților cu privire la dietă și exerciții fizice pentru scăderea greutății; programarea clienților și colectarea plăților pentru serviciile prestat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sultant bronzar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slăbir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smetician</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ior/Make-up artist</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Manichiurist</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ichiurist-pedichiurist</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7</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Maseur de întreţinere şi relaxar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8</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Montator bijuterii pe corp</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09</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Pedichiurist</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10</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pecialist în alungirea unghiilor</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1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pilar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421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tuato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5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praveghetori de clădiri şi gospodăr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ii de clădiri şi gospodării coordonează, programează şi supraveghează activitatea îngrijitorilor de spaţii şi a altor categorii de personal de serviciu din spaţiile comerciale, industriale şi rezidenţiale. Aceştia îşi asumă responsabilitatea pentru îngrijirea spaţiilor în hoteluri, birouri, apartamente, case şi locuinţe private.</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5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de supraveghere pentru activităţi de</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răţenie şi întreţinere în birouri, hoteluri şi alte instituţ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rsonalul de supraveghere pentru activităţi de curăţenie şi întreţinere în birouri, hoteluri şi alte instituţii organizează, supraveghează şi execută activităţi de menaj în scopul de a menţine curate şi ordonate interioarele, mobilierul şi alte facilităţi din aceste unităţi. </w:t>
      </w:r>
      <w:r w:rsidRPr="00172588">
        <w:rPr>
          <w:rFonts w:ascii="Times New Roman" w:eastAsia="Times New Roman" w:hAnsi="Times New Roman" w:cs="Times New Roman"/>
          <w:sz w:val="24"/>
          <w:szCs w:val="24"/>
        </w:rPr>
        <w:t xml:space="preserve">Atribuțiile de bază ale acestora includ: angajarea, instruirea, organizarea și supravegherea ajutoarelor, menajerelor și a altui personal de menaj; achiziționarea sau controlul achiziției de bunuri; aprovizionarea și controlul utilizării bunurilor; supravegherea bunăstării generale și a conduitei persoanelor în instituții; curățarea sau aspirarea, spălarea și lustruirea podelelor, mobilierului și a altor accesorii; aranjarea paturilor, curățarea băilor, furnizarea de prosoape, săpun și obiecte conexe; curățarea bucătăriilor și realizarea lucrului de bucătărie, inclusiv spălarea vaselor; reîncărcarea mini-barurilor și suplinirea articolelor, cum ar fi paharele și echipamentul de scris.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Cs/>
                <w:sz w:val="24"/>
                <w:szCs w:val="24"/>
                <w:lang w:eastAsia="ro-RO"/>
              </w:rPr>
              <w:t>5151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amerist-</w:t>
            </w:r>
            <w:r w:rsidRPr="00172588">
              <w:rPr>
                <w:rFonts w:ascii="Times New Roman" w:eastAsia="Times New Roman" w:hAnsi="Times New Roman" w:cs="Times New Roman"/>
                <w:sz w:val="24"/>
                <w:szCs w:val="24"/>
                <w:lang w:eastAsia="ro-RO"/>
              </w:rPr>
              <w:t xml:space="preserve">şef </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Cs/>
                <w:sz w:val="24"/>
                <w:szCs w:val="24"/>
                <w:lang w:eastAsia="ro-RO"/>
              </w:rPr>
              <w:t>5151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shd w:val="clear" w:color="auto" w:fill="FFFFFF"/>
              </w:rPr>
              <w:t>Intendent (în instituți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Cs/>
                <w:sz w:val="24"/>
                <w:szCs w:val="24"/>
                <w:lang w:eastAsia="ro-RO"/>
              </w:rPr>
              <w:lastRenderedPageBreak/>
              <w:t>5151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Supraveghetor activități de curățenie și întreținer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5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dministratori în gospodării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dministratorii în gospodăriile organizează, supraveghează şi execută activităţi de menaj în gospodării private, cu sau fără sprijinul personalului din subordine. </w:t>
      </w:r>
      <w:r w:rsidRPr="00172588">
        <w:rPr>
          <w:rFonts w:ascii="Times New Roman" w:eastAsia="Times New Roman" w:hAnsi="Times New Roman" w:cs="Times New Roman"/>
          <w:sz w:val="24"/>
          <w:szCs w:val="24"/>
        </w:rPr>
        <w:t xml:space="preserve">Atribuțiile de bază ale acestora includ: supravegherea lucrătorilor angajați în gospodării în calitate de personal intern; achiziționarea sau controlul achiziției de bunuri; aprovizionarea și controlul utilizării bunurilor; oferirea asistenței medicale în cazuri de vătămare corporală și afecțiuni minore, prin realizarea unor sarcini precum măsurarea febrei, administrarea medicamentelor, aplicarea bandajelor; curățarea sau aspirarea, spălarea și lustruirea podelelor, mobilierul și a altor accesorii; aranjarea paturilor, curățarea băilor, furnizarea de prosoape, săpun și obiecte conexe; îngrijirea animalelor de companie și casnice, primirea vizitatorilor, recepționarea apelurilor telefonice, livrarea mesajelor, procurarea alimentelor; prepararea și pregătirea meselor, aranjarea și curățarea meselor și servirea alimentelor și a băuturilor; curățarea bucătăriilor și realizarea lucrului de bucătărie, inclusiv spălarea vaselor.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2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în gospodări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52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Lucrător în gospodări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52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Majordom</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5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dministratori de clădi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dministratorii de clădiri au grijă de imobilele de locuit, hoteluri, birouri, biserici şi alte clădiri şi menţin ordinea şi curăţenia acestora şi a suprafeţelor auxiliare. Aceştia pot supraveghea alţi lucrători şi contractori, în funcţie de mărimea şi natura imobilului în cauză. </w:t>
      </w:r>
      <w:r w:rsidRPr="00172588">
        <w:rPr>
          <w:rFonts w:ascii="Times New Roman" w:eastAsia="Times New Roman" w:hAnsi="Times New Roman" w:cs="Times New Roman"/>
          <w:sz w:val="24"/>
          <w:szCs w:val="24"/>
        </w:rPr>
        <w:t>Atribuțiile de bază ale acestora includ: supravegherea lucrului efectuat de personalul de curățenie, menaj și a personalului responsabil de întreținerea clădirilor, precum și a contractanților; participarea la activitățile de curățenie, reparații simple și întreținerea interiorului clădirilor; îngrijirea cazanelor pentru a asigura aprovizionarea cu căldură și apă caldă; reglementarea conduitei chiriașilor și a vizitatorilor; furnizarea de servicii minore chiriașilor absenți, cum ar fi acceptarea livrărilor în numele lor sau furnizarea informațiilor solicitate către apelanți; notificarea conducerii și proprietarilor clădirilor cu privire la necesitatea reparațiilor majore; patrularea clădirilor pentru a asigura menținerea securității; completarea formularelor de înregistrare și distribuirea regulilor de conduită locatarilor.</w:t>
      </w:r>
    </w:p>
    <w:p w:rsidR="0059637A" w:rsidRPr="00172588" w:rsidRDefault="0059637A" w:rsidP="0059637A">
      <w:pPr>
        <w:pStyle w:val="HTMLPreformatted"/>
        <w:shd w:val="clear" w:color="auto" w:fill="FFFFFF"/>
        <w:jc w:val="both"/>
        <w:rPr>
          <w:rFonts w:ascii="Times New Roman" w:hAnsi="Times New Roman" w:cs="Times New Roman"/>
          <w:sz w:val="24"/>
          <w:szCs w:val="24"/>
          <w:lang w:val="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5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Administrator clădir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dministrator condomin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shd w:val="clear" w:color="auto" w:fill="FFFFFF"/>
              </w:rPr>
              <w:t>Funcționar de serviciu (săli, cămine, camere de odihnă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5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Intendent imobil/clădir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5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clise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16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lucrători din domeniul serviciilor persona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lţi lucrători din domeniul serviciilor personale descriu trecutul şi prevăd (prezic) evenimente viitoare din viaţa persoanelor, oferă companie şi alte servicii personale, îngrijesc şi </w:t>
      </w:r>
      <w:r w:rsidRPr="00172588">
        <w:rPr>
          <w:rFonts w:ascii="Times New Roman" w:eastAsia="Times New Roman" w:hAnsi="Times New Roman" w:cs="Times New Roman"/>
          <w:sz w:val="24"/>
          <w:szCs w:val="24"/>
          <w:lang w:eastAsia="ro-RO"/>
        </w:rPr>
        <w:lastRenderedPageBreak/>
        <w:t>dresează animale, furnizează servicii de îmbălsămare şi funerare, instruiesc persoanele pentru a conduce vehicu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6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trologi, prezicători şi asimilaţ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trologii, prezicătorii şi cei asimilaţii descriu (dezvăluie) trecutul şi prezic evenimente viitoare din viaţa persoanelor prin practicarea astrologiei, pe baza unor caracteristici din palmele clienţilor, prin intermediul cărţilor de joc sau alte tehnici. </w:t>
      </w:r>
      <w:r w:rsidRPr="00172588">
        <w:rPr>
          <w:rFonts w:ascii="Times New Roman" w:eastAsia="Times New Roman" w:hAnsi="Times New Roman" w:cs="Times New Roman"/>
          <w:sz w:val="24"/>
          <w:szCs w:val="24"/>
        </w:rPr>
        <w:t xml:space="preserve">Atribuțiile de bază ale acestora includ: prezicerea horoscopului persoanelor la naștere sau mai târziu pentru a descrie trecutul și prezice evenimente și cauzele din viața acestora; interpretarea caracteristicilor palmelor clienților; interpretarea, pe baza cărților de joc, formelor și tipologiei oaselor etc. și prezicerea evenimentelor viitoare; determinarea unor momente favorabile pentru diverse activități umane, cum ar fi inaugurări, căsătorii, călătorii, ceremonii religioase; avertizarea și acordarea de sfaturi cu privire la posibilele evoluții ale acțiunilor; sfătuirea persoanelor cu privire la măsurile de precauție ce trebuie întreprinse pentru a evita influențele malefic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101</w:t>
            </w:r>
          </w:p>
        </w:tc>
        <w:tc>
          <w:tcPr>
            <w:tcW w:w="4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trolog</w:t>
            </w:r>
          </w:p>
        </w:tc>
      </w:tr>
      <w:tr w:rsidR="00172588" w:rsidRPr="00172588" w:rsidTr="000164EA">
        <w:trPr>
          <w:jc w:val="center"/>
        </w:trPr>
        <w:tc>
          <w:tcPr>
            <w:tcW w:w="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102</w:t>
            </w:r>
          </w:p>
        </w:tc>
        <w:tc>
          <w:tcPr>
            <w:tcW w:w="4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hiromant</w:t>
            </w:r>
          </w:p>
        </w:tc>
      </w:tr>
      <w:tr w:rsidR="00172588" w:rsidRPr="00172588" w:rsidTr="000164EA">
        <w:trPr>
          <w:jc w:val="center"/>
        </w:trPr>
        <w:tc>
          <w:tcPr>
            <w:tcW w:w="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103</w:t>
            </w:r>
          </w:p>
        </w:tc>
        <w:tc>
          <w:tcPr>
            <w:tcW w:w="4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Ghicitor/clarvăzător</w:t>
            </w:r>
          </w:p>
        </w:tc>
      </w:tr>
      <w:tr w:rsidR="00172588" w:rsidRPr="00172588" w:rsidTr="000164EA">
        <w:trPr>
          <w:jc w:val="center"/>
        </w:trPr>
        <w:tc>
          <w:tcPr>
            <w:tcW w:w="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104</w:t>
            </w:r>
          </w:p>
        </w:tc>
        <w:tc>
          <w:tcPr>
            <w:tcW w:w="4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Numerolog</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6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Însoţitori şi valeţ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soţitorii şi valeţii oferă companie şi se ocupă de diferitele nevoi ale clientului și angajatorului. </w:t>
      </w:r>
      <w:r w:rsidRPr="00172588">
        <w:rPr>
          <w:rFonts w:ascii="Times New Roman" w:eastAsia="Times New Roman" w:hAnsi="Times New Roman" w:cs="Times New Roman"/>
          <w:sz w:val="24"/>
          <w:szCs w:val="24"/>
        </w:rPr>
        <w:t>Atribuțiile de bază ale acestora includ: oferirea de companie angajatorului prin însoțirea acestora în diverse locuri, citirea, purtarea unei conversații și participarea la activități precum sportul; oferirea ajutorului în distrarea vizitatorilor la domiciliul angajatorului; păstrarea în bune condiții a garderobei și a accesoriilor personale ale angajatorulu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pPr w:leftFromText="180" w:rightFromText="180" w:vertAnchor="text" w:tblpX="720" w:tblpY="1"/>
        <w:tblOverlap w:val="never"/>
        <w:tblW w:w="4240" w:type="pct"/>
        <w:tblCellMar>
          <w:top w:w="15" w:type="dxa"/>
          <w:left w:w="15" w:type="dxa"/>
          <w:bottom w:w="15" w:type="dxa"/>
          <w:right w:w="15" w:type="dxa"/>
        </w:tblCellMar>
        <w:tblLook w:val="04A0" w:firstRow="1" w:lastRow="0" w:firstColumn="1" w:lastColumn="0" w:noHBand="0" w:noVBand="1"/>
      </w:tblPr>
      <w:tblGrid>
        <w:gridCol w:w="1024"/>
        <w:gridCol w:w="6985"/>
      </w:tblGrid>
      <w:tr w:rsidR="00172588" w:rsidRPr="00172588" w:rsidTr="000164EA">
        <w:tc>
          <w:tcPr>
            <w:tcW w:w="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c>
          <w:tcPr>
            <w:tcW w:w="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6201</w:t>
            </w:r>
          </w:p>
        </w:tc>
        <w:tc>
          <w:tcPr>
            <w:tcW w:w="4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personal</w:t>
            </w:r>
          </w:p>
        </w:tc>
      </w:tr>
      <w:tr w:rsidR="00172588" w:rsidRPr="00172588" w:rsidTr="000164EA">
        <w:tc>
          <w:tcPr>
            <w:tcW w:w="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6202</w:t>
            </w:r>
          </w:p>
        </w:tc>
        <w:tc>
          <w:tcPr>
            <w:tcW w:w="4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soţitor personal</w:t>
            </w:r>
          </w:p>
        </w:tc>
      </w:tr>
      <w:tr w:rsidR="00172588" w:rsidRPr="00172588" w:rsidTr="000164EA">
        <w:tc>
          <w:tcPr>
            <w:tcW w:w="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6203</w:t>
            </w:r>
          </w:p>
        </w:tc>
        <w:tc>
          <w:tcPr>
            <w:tcW w:w="4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Valet</w:t>
            </w:r>
          </w:p>
        </w:tc>
      </w:tr>
    </w:tbl>
    <w:p w:rsidR="0059637A" w:rsidRPr="00172588" w:rsidRDefault="0059637A" w:rsidP="0059637A">
      <w:pPr>
        <w:spacing w:after="0" w:line="240" w:lineRule="auto"/>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6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enţi de pompe funebre şi îmbălsămăto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ţii de pompe funebre şi îmbălsămătorii acordă servicii funerare şi alte servicii legate de funeralii, îmbălsămare, înhumare sau incinerare.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organizarea și desfășurarea funeraliilor, incinerărilor și înmormântărilor; îmbălsămarea rămășițelor umane; conformarea cu normele de sănătate și igienă și asigurarea respectării cerințelor legale privind îmbălsămarea; incizarea și suturarea inciziilor pe diverse părți ale corpului și refacerea sau reconstruirea resturilor umane desfigurate la necesitate; îmbrăcarea corpurilor umane și plasarea lor în sicrie; realizarea interviurilor pentru a pregăti notițele mortuare, ajuta la selectarea sicrielor sau a urnelor și pentru a determina locația și ora înmormântărilor sau a cremăr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Codul </w:t>
            </w:r>
            <w:r w:rsidRPr="00172588">
              <w:rPr>
                <w:rFonts w:ascii="Times New Roman" w:eastAsia="Times New Roman" w:hAnsi="Times New Roman" w:cs="Times New Roman"/>
                <w:b/>
                <w:bCs/>
                <w:sz w:val="24"/>
                <w:szCs w:val="24"/>
                <w:lang w:eastAsia="ro-RO"/>
              </w:rPr>
              <w:lastRenderedPageBreak/>
              <w:t>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Titlul ocupaţiei</w:t>
            </w:r>
          </w:p>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lastRenderedPageBreak/>
              <w:t>516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w:t>
            </w:r>
            <w:hyperlink r:id="rId18" w:tooltip="manager pompe funebre" w:history="1">
              <w:r w:rsidRPr="00172588">
                <w:rPr>
                  <w:rStyle w:val="Hyperlink"/>
                  <w:rFonts w:ascii="Times New Roman" w:hAnsi="Times New Roman" w:cs="Times New Roman"/>
                  <w:color w:val="auto"/>
                  <w:sz w:val="24"/>
                  <w:szCs w:val="24"/>
                  <w:u w:val="none"/>
                </w:rPr>
                <w:t>gent pompe funebre</w:t>
              </w:r>
            </w:hyperlink>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Decorator servicii funer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Îmbălsămă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uncitor servicii de ritu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rganizator ritual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Responsabil cimiti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sponsabil inciner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Responsabil servicii funerar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64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Îngrijitori animale, inclusiv animale de compani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grijitorii de animale, inclusiv animale de companie, hrănesc, dresează şi îngrijesc animalele şi asistă medicii veterinari, tehnicienii în sănătatea animală şi tehnicienii din cadrul unităţilor veterinare, adăposturilor de animale, adăposturilor ce se ocupă cu înmulţirea animalelor, grădinilor zoologice, laboratoarelor, magazinelor de vânzare cu amănuntul a animalelor de companie, şcolilor de echitaţie, şcolilor de dresare a câinilor şi altor unităţi de îngrijire similare. </w:t>
      </w:r>
      <w:r w:rsidRPr="00172588">
        <w:rPr>
          <w:rFonts w:ascii="Times New Roman" w:hAnsi="Times New Roman" w:cs="Times New Roman"/>
          <w:sz w:val="24"/>
          <w:szCs w:val="24"/>
        </w:rPr>
        <w:t>Atribuțiile de bază ale acestora includ:</w:t>
      </w:r>
      <w:r w:rsidRPr="00172588">
        <w:rPr>
          <w:rFonts w:ascii="Times New Roman" w:eastAsia="Times New Roman" w:hAnsi="Times New Roman" w:cs="Times New Roman"/>
          <w:sz w:val="24"/>
          <w:szCs w:val="24"/>
        </w:rPr>
        <w:t xml:space="preserve"> îmbăierea și hrănirea animalelor; conducerea sau transportarea animalelor în sălile de tratament și ținerea acestora pe durata tratamentului; curățarea și sterilizarea instrumentelor chirurgicale veterinare; etichetarea medicamentelor, substanțelor chimice și a altor preparate farmaceutice și aprovizionarea stocului; sterilizarea sticlelor, paharelor și altor echipamente; curățarea, organizarea și dezinfectarea încăperilor de animale, precum grajduri, cuștile și curțile, dar și echipamentele pentru animale, precum căpăstrul; colectarea și înregistrarea informațiilor despre animale, precum greutatea, dimensiunea, starea fizică, tratamentele primite, medicamentele administrate și aportul alimentar; dresarea animalelor pentru dezvoltarea și menținerea comportamentelor dorite pentru concurență, divertisment, ascultare, securitate, călărie și alte activități; îngrijirea animalelor prin spălarea, periatul, tunderea, tăierea unghiilor și curățarea urech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4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jutor de veterinar</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4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afor canin</w:t>
            </w:r>
            <w:r w:rsidRPr="00172588">
              <w:rPr>
                <w:rFonts w:ascii="Times New Roman" w:eastAsia="Times New Roman" w:hAnsi="Times New Roman" w:cs="Times New Roman"/>
                <w:bCs/>
                <w:sz w:val="24"/>
                <w:szCs w:val="24"/>
                <w:lang w:eastAsia="ro-RO"/>
              </w:rPr>
              <w:t xml:space="preserve"> </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4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tructor câini de serviciu</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165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tructori conducere auto</w:t>
      </w:r>
    </w:p>
    <w:p w:rsidR="0059637A" w:rsidRPr="00172588" w:rsidRDefault="00F12DE3" w:rsidP="0059637A">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nstructorii </w:t>
      </w:r>
      <w:r w:rsidR="0059637A" w:rsidRPr="00172588">
        <w:rPr>
          <w:rFonts w:ascii="Times New Roman" w:eastAsia="Times New Roman" w:hAnsi="Times New Roman" w:cs="Times New Roman"/>
          <w:sz w:val="24"/>
          <w:szCs w:val="24"/>
          <w:lang w:eastAsia="ro-RO"/>
        </w:rPr>
        <w:t xml:space="preserve">conducere auto învaţă oamenii cum să conducă autovehicule. </w:t>
      </w:r>
      <w:r w:rsidR="0059637A" w:rsidRPr="00172588">
        <w:rPr>
          <w:rFonts w:ascii="Times New Roman" w:hAnsi="Times New Roman" w:cs="Times New Roman"/>
          <w:sz w:val="24"/>
          <w:szCs w:val="24"/>
        </w:rPr>
        <w:t xml:space="preserve">Atribuțiile de bază ale acestora includ: </w:t>
      </w:r>
      <w:r w:rsidR="0059637A" w:rsidRPr="00172588">
        <w:rPr>
          <w:rFonts w:ascii="Times New Roman" w:eastAsia="Times New Roman" w:hAnsi="Times New Roman" w:cs="Times New Roman"/>
          <w:sz w:val="24"/>
          <w:szCs w:val="24"/>
        </w:rPr>
        <w:t>instruirea elevilor în condiții reale de conducere, explicarea și demonstrarea funcționării frânelor, ambreiajului, selecției de viteze, transmisiei automate, semnalelor și a luminilor; predarea reglementărilor cu privire la traficul rutier; predarea marcajelor rutiere și de siguranță rutieră; consultarea elevilor pentru susținerea examenului de conducere; consilierea și predarea tehnicilor avansate de conducere necesare pentru situații de urgență; demonstrarea și explicarea manevrării și funcționării mecanice a autovehiculelor și tehnicilor de conducere, folosind diagrame de tablă și dispozitive audiovizua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Instructor conducere auto</w:t>
            </w:r>
          </w:p>
        </w:tc>
      </w:tr>
    </w:tbl>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Grupa de bază 5169 </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ucrători din domeniul serviciilor personale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include lucrătorii din domeniul serviciilor personale neclasificaţi în altă parte în subgrupa majoră 51. Această grupă de bază include cei care furnizează servicii şi companie ca parteneri de dans, escorte şi animatoarele din cluburi de noapte. </w:t>
      </w:r>
      <w:r w:rsidRPr="00172588">
        <w:rPr>
          <w:rFonts w:ascii="Times New Roman" w:eastAsia="Times New Roman" w:hAnsi="Times New Roman" w:cs="Times New Roman"/>
          <w:sz w:val="24"/>
          <w:szCs w:val="24"/>
        </w:rPr>
        <w:t>Atribuțiile de bază ale acestora includ: însoțirea clienților la restaurante și alte ieșiri; acționând în calitate de partener de dans; primirea clienților la cluburi de noap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9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Animator club de noap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9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rtist (</w:t>
            </w:r>
            <w:r w:rsidRPr="00172588">
              <w:rPr>
                <w:rStyle w:val="st"/>
                <w:rFonts w:ascii="Times New Roman" w:hAnsi="Times New Roman" w:cs="Times New Roman"/>
                <w:sz w:val="24"/>
                <w:szCs w:val="24"/>
              </w:rPr>
              <w:t xml:space="preserve">striptease </w:t>
            </w:r>
            <w:r w:rsidRPr="00172588">
              <w:rPr>
                <w:rFonts w:ascii="Times New Roman" w:eastAsia="Times New Roman" w:hAnsi="Times New Roman" w:cs="Times New Roman"/>
                <w:sz w:val="24"/>
                <w:szCs w:val="24"/>
                <w:lang w:eastAsia="ro-RO"/>
              </w:rPr>
              <w:t xml:space="preserve">şi alte genur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9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matrimonial</w:t>
            </w:r>
          </w:p>
        </w:tc>
      </w:tr>
      <w:tr w:rsidR="00172588" w:rsidRPr="00172588" w:rsidTr="000164EA">
        <w:trPr>
          <w:trHeight w:val="172"/>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9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Escor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9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Gazdă club</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9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rganizator </w:t>
            </w:r>
            <w:r w:rsidRPr="00172588">
              <w:rPr>
                <w:rFonts w:ascii="Times New Roman" w:eastAsia="Times New Roman" w:hAnsi="Times New Roman" w:cs="Times New Roman"/>
                <w:bCs/>
                <w:sz w:val="24"/>
                <w:szCs w:val="24"/>
                <w:lang w:eastAsia="ro-RO"/>
              </w:rPr>
              <w:t>(din domeniul serviciilor persona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169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Partener de dans</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52 </w:t>
      </w:r>
    </w:p>
    <w:p w:rsidR="0059637A" w:rsidRPr="00172588" w:rsidRDefault="00B361A1" w:rsidP="0059637A">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Lucrători din</w:t>
      </w:r>
      <w:r w:rsidR="0059637A" w:rsidRPr="00172588">
        <w:rPr>
          <w:rFonts w:ascii="Times New Roman" w:eastAsia="Times New Roman" w:hAnsi="Times New Roman" w:cs="Times New Roman"/>
          <w:b/>
          <w:bCs/>
          <w:sz w:val="24"/>
          <w:szCs w:val="24"/>
          <w:lang w:eastAsia="ro-RO"/>
        </w:rPr>
        <w:t xml:space="preserve"> domeniul vânzăr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din domeniul vânzărilor se ocupă cu vânzarea şi prezentarea bunurilor cu amănuntul sau cu ridicata, în magazine, la tarabe şi în pieţe, la domiciliul clienţilor, prin telefon sau centrele de comandă. Aceştia înregistrează şi acceptă plată pentru bunurile şi serviciile achiziţionate şi pot conduce mici magazine de vânzare cu amănuntul. </w:t>
      </w:r>
      <w:r w:rsidRPr="00172588">
        <w:rPr>
          <w:rFonts w:ascii="Times New Roman" w:eastAsia="Times New Roman" w:hAnsi="Times New Roman" w:cs="Times New Roman"/>
          <w:sz w:val="24"/>
          <w:szCs w:val="24"/>
        </w:rPr>
        <w:t>Atribuțiile realizate de lucrătorii din această subgrupă majoră de obicei includ: vânzarea bunurilor în unități de comerț cu ridicata sau cu amănuntul, la standuri stradale sau în piață, la domiciliu, prin telefon sau centre de comandă; prezentarea și demonstrarea bunurilor potențialelor clienți; vânzarea și servirea alimentelor pentru consum imediat la ghișee și pe stradă; procurarea sau contractarea livrării de produse pentru a fi vândute; stivuirea și prezentarea mărfurilor pentru vânzare și ambalarea mărfurilor vândute; determinarea cantității de produse, a stocurilor și a prețului pentru mărfurile care urmează a fi vândute; operarea la casa de marcat, scanere optice de preț, calculatoare sau alte echipamente pentru a înregistra și accepta plata pentru achiziționarea de bunuri și servicii. Supravegherea altor lucrători poate fi necesară în unele ocupații clasificate aic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2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stradali şi în pieţ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ii stradali şi în pieţe vând mărfuri la tarabe, în pieţe sau în stradă, pregătesc şi vând alimente calde sau reci şi băuturi pentru consumul imediat pe străzi şi în locuri public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1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la standuri şi în pieţ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ii la standuri şi în pieţe vând diverse produse la standuri în pieţe acoperite sau în aer liber ori la tarabe în stradă sau în alte spaţii deschise.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 xml:space="preserve">obținerea permisiunii pentru amenajarea unui stand într-un anumit loc pe stradă, piețe sau alte spații deschise; determinarea cantității de produse, a stocurilor și a prețului pentru mărfurile care urmează a fi vândute; procurarea sau contractarea livrării produselor care urmează a fi vândute de la furnizorii cu ridicata sau direct de la producători; ridicarea și demontarea tejghelelor și standurilor; transportarea, depozitarea, încărcarea și descărcarea produselor pentru vânzare; </w:t>
      </w:r>
      <w:r w:rsidRPr="00172588">
        <w:rPr>
          <w:rFonts w:ascii="Times New Roman" w:eastAsia="Times New Roman" w:hAnsi="Times New Roman" w:cs="Times New Roman"/>
          <w:sz w:val="24"/>
          <w:szCs w:val="24"/>
        </w:rPr>
        <w:lastRenderedPageBreak/>
        <w:t xml:space="preserve">demonstrarea și vânzarea de bunuri și acceptarea plății; </w:t>
      </w:r>
      <w:r w:rsidRPr="00172588">
        <w:rPr>
          <w:rFonts w:ascii="Times New Roman" w:hAnsi="Times New Roman" w:cs="Times New Roman"/>
          <w:sz w:val="24"/>
          <w:szCs w:val="24"/>
        </w:rPr>
        <w:t>stivuirea și prezentarea bunurilor pentru vânzare,</w:t>
      </w:r>
      <w:r w:rsidRPr="00172588">
        <w:rPr>
          <w:rFonts w:ascii="Times New Roman" w:eastAsia="Times New Roman" w:hAnsi="Times New Roman" w:cs="Times New Roman"/>
          <w:sz w:val="24"/>
          <w:szCs w:val="24"/>
        </w:rPr>
        <w:t xml:space="preserve"> ambalarea mărfurilor vândute; </w:t>
      </w:r>
      <w:r w:rsidRPr="00172588">
        <w:rPr>
          <w:rFonts w:ascii="Times New Roman" w:hAnsi="Times New Roman" w:cs="Times New Roman"/>
          <w:sz w:val="24"/>
          <w:szCs w:val="24"/>
        </w:rPr>
        <w:t>menținerea contabilității</w:t>
      </w:r>
      <w:r w:rsidRPr="00172588">
        <w:rPr>
          <w:rFonts w:ascii="Times New Roman" w:eastAsia="Times New Roman" w:hAnsi="Times New Roman" w:cs="Times New Roman"/>
          <w:sz w:val="24"/>
          <w:szCs w:val="24"/>
        </w:rPr>
        <w:t xml:space="preserve"> și ținerea evidenței a mărfur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11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chioșc</w:t>
            </w:r>
          </w:p>
        </w:tc>
      </w:tr>
      <w:tr w:rsidR="00172588" w:rsidRPr="00172588" w:rsidTr="000164EA">
        <w:trPr>
          <w:jc w:val="center"/>
        </w:trPr>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11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în piață</w:t>
            </w:r>
          </w:p>
        </w:tc>
      </w:tr>
      <w:tr w:rsidR="00172588" w:rsidRPr="00172588" w:rsidTr="000164EA">
        <w:trPr>
          <w:jc w:val="center"/>
        </w:trPr>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11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Vânzător la stand</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1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stradali de produse alimenta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ii stradali de produse alimentare pregătesc şi vând produse alimentare deja preparate, calde ori reci, şi băuturi pentru consumul imediat pe stradă şi în locuri publice cum ar fi gări, cinematografe sau teatre. Atribuțiile de bază ale acestora includ: obținerea unei autorizații sau a unei licențe, dacă este necesar, pentru a vinde alimente și băuturi pe stradă sau într-un loc public; achiziționarea produselor alimentare și băuturilor pentru vânzare; pregătirea, în prealabil sau la fața locului, a produselor alimentare și a băuturilor pentru vânzare; încărcarea și descărcarea, transportarea mâncării și băuturilor în locul dorit din stradă sau în locuri publice precum stații sau cinematografe; afișarea și vânzarea de alimente și băuturi și acceptarea plăț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87"/>
        <w:gridCol w:w="6941"/>
      </w:tblGrid>
      <w:tr w:rsidR="00172588" w:rsidRPr="00172588" w:rsidTr="000164EA">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1201</w:t>
            </w:r>
          </w:p>
        </w:tc>
        <w:tc>
          <w:tcPr>
            <w:tcW w:w="4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ânzător ambulant produse alimentar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2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în magazin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ii în magazine vând o gamă largă de bunuri şi servicii direct către public sau în numele unităţilor de vânzare cu amănuntul şi cu ridicata. Aceştia explică funcţiile şi calităţile acestor bunuri şi servicii şi pot conduce mici magazine sau pot supraveghea activitatea asistenţilor de vânzare şi a casier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2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în magazin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ii în magazine conduc magazine mici de vânzare cu amănuntul, fie în mod independent, fie cu sprijinul unui număr mic de angajaţi.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determinarea cantității de produse, a stocurilor și a prețului pentru mărfurile care urmează a fi vândute; procurarea sau contractarea livrării produselor de la piață, furnizorii cu ridicata sau alți furnizori; bugetarea și menținerea evidenței nivelurilor stocurilor și a tranzacțiilor financiare; determinarea prețurilor și afișarea mărfurilor pentru vânzare; vânzarea mărfurilor către clienți și recomandarea acestora pentru utilizarea produsului; examinarea mărfurilor returnate și luarea deciziei asupra acțiunilor ce urmează a fi întreprinse; realizarea inventarierii bunurilor.</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101</w:t>
            </w:r>
          </w:p>
        </w:tc>
        <w:tc>
          <w:tcPr>
            <w:tcW w:w="4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nticar</w:t>
            </w:r>
          </w:p>
        </w:tc>
      </w:tr>
      <w:tr w:rsidR="00172588" w:rsidRPr="00172588" w:rsidTr="000164EA">
        <w:trPr>
          <w:jc w:val="center"/>
        </w:trPr>
        <w:tc>
          <w:tcPr>
            <w:tcW w:w="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102</w:t>
            </w:r>
          </w:p>
        </w:tc>
        <w:tc>
          <w:tcPr>
            <w:tcW w:w="4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merciant produse alimentare</w:t>
            </w:r>
          </w:p>
        </w:tc>
      </w:tr>
      <w:tr w:rsidR="00172588" w:rsidRPr="00172588" w:rsidTr="000164EA">
        <w:trPr>
          <w:jc w:val="center"/>
        </w:trPr>
        <w:tc>
          <w:tcPr>
            <w:tcW w:w="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103</w:t>
            </w:r>
          </w:p>
        </w:tc>
        <w:tc>
          <w:tcPr>
            <w:tcW w:w="4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ânzător (în magazin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2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praveghetori în magazin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Supraveghetorii în magazine se ocupă cu supravegherea şi coordonarea activităţii asistenţilor de vânzări, casierilor şi a altor lucrători în magazinele de vânzare cu amănuntul şi cu ridicata, cum ar fi supermarketuri şi magazine universale.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 xml:space="preserve">planificarea și pregătirea programelor de lucru și atribuirea personalului atribuțiilor specifice; instruirea personalului cu privire la procedurile de vânzare, inclusiv modul de soluționare a cazurilor dificile sau complexe; asigurarea prestării clienților serviciilor rapide; participarea și acordarea de consultanță managerilor cu privire la intervievarea, angajarea, formarea, evaluarea, promovarea și concedierea personalului și soluționarea nemulțumirilor personalului; examinarea mărfurilor returnate și luarea deciziei asupra acțiunilor ce urmează a fi întreprinse; monitorizarea stocurilor de bunuri destinate vânzării și comandarea stocurilor noi; asigurarea corectitudinii prețului afișat la bunurile și serviciile; asigurarea aplicării procedurilor de siguranță.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2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Supraveghetor casă de marc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în magazi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22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 xml:space="preserve">Supraveghetor în </w:t>
            </w:r>
            <w:r w:rsidRPr="00172588">
              <w:rPr>
                <w:rFonts w:ascii="Times New Roman" w:eastAsia="Times New Roman" w:hAnsi="Times New Roman" w:cs="Times New Roman"/>
                <w:sz w:val="24"/>
                <w:szCs w:val="24"/>
              </w:rPr>
              <w:t>supermarket</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2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istenţi vânzări în magazin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ţii în vânzări în magazine vând o gamă de bunuri şi servicii direct către public sau în numele unităţilor de vânzare cu amănuntul şi cu ridicata şi explică funcţiile şi calităţile acestor bunuri şi servicii. </w:t>
      </w:r>
      <w:r w:rsidRPr="00172588">
        <w:rPr>
          <w:rFonts w:ascii="Times New Roman" w:eastAsia="Times New Roman" w:hAnsi="Times New Roman" w:cs="Times New Roman"/>
          <w:sz w:val="24"/>
          <w:szCs w:val="24"/>
        </w:rPr>
        <w:t xml:space="preserve">Atribuțiile de bază ale acestora includ: determinarea cerințelor clientului și oferirea de recomandări cu privire la asortimentul de produse, preț, livrare, garanții și cerințele de folosire și îngrijire a produsului; demonstrarea și explicarea bunurilor și serviciilor unității clienților; vinderea produselor și serviciilor clienților și acceptarea de plăți prin diverse modalități de plată, pregătirea notei de plată și înregistrarea vânzărilor prin intermediul casei de marcat; </w:t>
      </w:r>
      <w:r w:rsidRPr="00172588">
        <w:rPr>
          <w:rFonts w:ascii="Times New Roman" w:hAnsi="Times New Roman" w:cs="Times New Roman"/>
          <w:sz w:val="24"/>
          <w:szCs w:val="24"/>
        </w:rPr>
        <w:t>participarea la</w:t>
      </w:r>
      <w:r w:rsidRPr="00172588">
        <w:rPr>
          <w:rFonts w:ascii="Times New Roman" w:eastAsia="Times New Roman" w:hAnsi="Times New Roman" w:cs="Times New Roman"/>
          <w:sz w:val="24"/>
          <w:szCs w:val="24"/>
        </w:rPr>
        <w:t xml:space="preserve"> inventarierea stocului de marfă; aranjarea și prezentarea bunurilor spre vânzare, precum și ambalarea și împachetarea bunurilor vându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vânză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Libr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Lucrător comerci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Vânzător (unitate de vânzare cu amănuntu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Vânzător (unitate de vânzare cu ridicat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ânzător produse aliment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ânzător produse nealiment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2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specializ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consultant</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2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sieri şi vânzători de bile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ierii şi vânzătorii de bilete operează casele de marcat, scanerele optice de preţuri, calculatoarele sau alte echipamente pentru a înregistra şi accepta plata pentru achiziţionarea de bunuri, servicii şi biletele de intrare în locaţii cum ar fi: magazine, restaurante şi case de bile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30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asieri şi vânzători de bile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Casierii şi vânzătorii de bilete operează casele de marcat, scanerele optice de preţuri, calculatoarele sau alte echipamente pentru a înregistra şi accepta plata pentru achiziţionarea de bunuri, servicii şi biletele de intrare în locaţii cum ar fi: magazine, restaurante şi case de bilete. </w:t>
      </w:r>
      <w:r w:rsidRPr="00172588">
        <w:rPr>
          <w:rFonts w:ascii="Times New Roman" w:hAnsi="Times New Roman" w:cs="Times New Roman"/>
          <w:sz w:val="24"/>
          <w:szCs w:val="24"/>
        </w:rPr>
        <w:t xml:space="preserve">Atribuțiile de bază ale acestora includ: recepționarea și verificarea plății în numerar, cec, card de credit sau debit, automat în magazine, case de bilete sau unități similare; </w:t>
      </w:r>
      <w:r w:rsidRPr="00172588">
        <w:rPr>
          <w:rFonts w:ascii="Times New Roman" w:eastAsia="Times New Roman" w:hAnsi="Times New Roman" w:cs="Times New Roman"/>
          <w:sz w:val="24"/>
          <w:szCs w:val="24"/>
        </w:rPr>
        <w:t xml:space="preserve">oferirea restului și emiterea bonului de plată; emiterea biletelor pentru participare la evenimente sportive și culturale; </w:t>
      </w:r>
      <w:r w:rsidRPr="00172588">
        <w:rPr>
          <w:rFonts w:ascii="Times New Roman" w:hAnsi="Times New Roman" w:cs="Times New Roman"/>
          <w:sz w:val="24"/>
          <w:szCs w:val="24"/>
        </w:rPr>
        <w:t>numărarea și înregistrarea banilor primiți și plătiți și contrapunerea acestora cu evidența vânzărilor de la casele de marcat; recepționarea</w:t>
      </w:r>
      <w:r w:rsidRPr="00172588">
        <w:rPr>
          <w:rFonts w:ascii="Times New Roman" w:eastAsia="Times New Roman" w:hAnsi="Times New Roman" w:cs="Times New Roman"/>
          <w:sz w:val="24"/>
          <w:szCs w:val="24"/>
        </w:rPr>
        <w:t xml:space="preserve"> numerarului, contrapunerea acestuia cu notele de plată și alte documente și pregătirea acestuia pentru depunerea la o instituție financiară; operarea caselor de marcat pentru calcularea totalurilor care trebuie plătite de la sau către clienți; scanarea, cântărirea și înregistrarea prețurilor mărfurilor; ambalarea și plasarea mărfii în sac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3001</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asier</w:t>
            </w:r>
          </w:p>
        </w:tc>
      </w:tr>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3002</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asier în magazin</w:t>
            </w:r>
          </w:p>
        </w:tc>
      </w:tr>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3003</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trolor-casier</w:t>
            </w:r>
          </w:p>
        </w:tc>
      </w:tr>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3004</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să de marcat</w:t>
            </w:r>
          </w:p>
        </w:tc>
      </w:tr>
      <w:tr w:rsidR="00172588" w:rsidRPr="00172588" w:rsidTr="000164EA">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3005</w:t>
            </w:r>
          </w:p>
        </w:tc>
        <w:tc>
          <w:tcPr>
            <w:tcW w:w="44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 bilete </w:t>
            </w:r>
            <w:r w:rsidRPr="00172588">
              <w:rPr>
                <w:rFonts w:ascii="Times New Roman" w:hAnsi="Times New Roman" w:cs="Times New Roman"/>
                <w:sz w:val="24"/>
                <w:szCs w:val="24"/>
              </w:rPr>
              <w:t>(divertisment, evenimente sportive etc.)</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24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lucrători din domeniul vânzăr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lţi lucrători din domeniul vânzărilor se ocupă cu prezentarea demonstrativă şi vânzarea de bunuri, produse alimentare şi servicii, de obicei publicului larg, în alt context decât vânzarea în pieţe, pe stradă sau în magazine. Această grupă de bază include vânzătorii neclasificaţi în grupele minore 521, 522 şi 523. </w:t>
      </w:r>
      <w:r w:rsidRPr="00172588">
        <w:rPr>
          <w:rFonts w:ascii="Times New Roman" w:eastAsia="Times New Roman" w:hAnsi="Times New Roman" w:cs="Times New Roman"/>
          <w:sz w:val="24"/>
          <w:szCs w:val="24"/>
        </w:rPr>
        <w:t>Atribuțiile realizate pot include: prezentarea demonstrativă a produselor spre vânzare; pozarea pentru fotografii, filme și video, publicitate sau pentru creație artistică; consultarea cu privire la utilizarea bunurilor și serviciilor; preluarea comenzilor și efectuarea de aranjamente pentru plată, livrare și colectare de bunuri sau pentru prestarea de servicii; vânzarea de bunuri și servicii și promovarea serviciilor și bunurilor prin abordarea potențialilor clienți la domiciliu, folosind telefonul sau alte mijloace de comunicații electronice; vânzarea de combustibil, lubrifianți și alte produse auto la stațiile de service; furnizarea de servicii precum alimentarea, curățarea, lubrifierea și efectuarea de reparații minore la autovehicu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nechine şi asimilaţ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echinele şi asimilații îmbracă şi prezintă articole vestimentare şi accesorii, pozează pentru fotografii, filme şi înregistrare video, publicitate sau pentru creaţii artistice. </w:t>
      </w:r>
      <w:r w:rsidRPr="00172588">
        <w:rPr>
          <w:rFonts w:ascii="Times New Roman" w:eastAsia="Times New Roman" w:hAnsi="Times New Roman" w:cs="Times New Roman"/>
          <w:sz w:val="24"/>
          <w:szCs w:val="24"/>
        </w:rPr>
        <w:t xml:space="preserve">Atribuțiile de bază ale acestora includ: îmbrăcarea îmbrăcămintei de probă, de stil nou sau curent, sau de tipul dorit de client; pozarea cu scopul demonstrării, în cel mai avantajos mod, a stilului și a caracteristicilor articolelor de îmbrăcăminte, accesoriilor și ale alor mărfuri; pozarea ca subiect pentru sculptură, pictură și alte tipuri de artă vizuală; pozarea pentru fotografii pentru reviste și alte mijloace publicitare, precum televiziune, video, cinema etc. </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41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Demonstrator</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monstrator coafur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emonstrator îmbrăcămint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lastRenderedPageBreak/>
              <w:t>5241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emonstrator poziţi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model</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echin</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7</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 artistic şi de publicitat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8</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modă</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ezentatori produs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zentatorii de produse recomandă, prin demonstraţii, produse (mărfurile) în spaţii comerciale, expoziţii şi locuinţe private.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instalarea vitrinelor și demonstrarea articolelor destinate vânzării pentru a informa clienții despre caracteristicile și modul lor de utilizare, precum și pentru a spori interesul de cumpărare; consultarea cu privire la utilizarea mărfurilor; vânzarea de bunuri sau direcționarea clienților către personalul de vânzări; preluarea comenzilor și pregătirea achitării, livrarea și colectarea de mărfuri; oferirea bunurilor de probă și distribuirea de cataloage și materiale publicita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89"/>
        <w:gridCol w:w="6939"/>
      </w:tblGrid>
      <w:tr w:rsidR="00172588" w:rsidRPr="00172588" w:rsidTr="000164EA">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201</w:t>
            </w:r>
          </w:p>
        </w:tc>
        <w:tc>
          <w:tcPr>
            <w:tcW w:w="4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Prezentator (articole, bunuri, produse etc.)</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la domiciliu</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ii la domiciliu descriu, demonstrează și vând bunuri şi servicii, propun tranzacţii pentru o unitate (firmă), prin abordarea sau vizitarea potenţialilor clienţi, de obicei rezidenţi în locuinţe private, mergând la domiciliul acestora.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oferirea de detalii despre diverse bunuri sau servicii și condițiile de vânzare, vizitând clienții și potențialii clienți în case private; demonstrarea sau descrierea bunurilor sau serviciilor oferite; înregistrarea comenzilor și tranzacțiilor și plasarea comenzilor primite cu furnizorii; pregătirea facturilor și a contractelor de vânzare și acceptarea plății; distribuirea scrisorilor, foilor de informații și a altor documente către clienți; compilarea listelor de potențiali clienți și apelarea acestora pentru obținerea contractelor; deplasarea între zonele de vânzare și clienți și transportarea de mostre sau mărfuri pentru vânzare.</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3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vânzări la domiciliu</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243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Vânzător la domiciliu</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4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în case de comenz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ii în case de comenzi contactează clienţii existenţi şi pe cei potenţiali, utilizând telefonul sau alte mijloace de comunicaţii electronice, pentru a promova bunuri şi servicii, obţinerea de vânzări şi stabilirea de vizite de vânzări. Aceştia pot contacta un client dintr-un centru de comandă prin telefon sau din spaţii necentralizate. </w:t>
      </w:r>
      <w:r w:rsidRPr="00172588">
        <w:rPr>
          <w:rFonts w:ascii="Times New Roman" w:eastAsia="Times New Roman" w:hAnsi="Times New Roman" w:cs="Times New Roman"/>
          <w:sz w:val="24"/>
          <w:szCs w:val="24"/>
        </w:rPr>
        <w:t xml:space="preserve">Atribuțiile de bază ale acestora includ: promovarea bunurilor și serviciilor prin telefon sau poștă electronică, în baza listei de contacte; crearea de interes pentru bunuri și servicii și căutarea oportunităților pentru vânzări, inclusiv prin intermediul reprezentanților de vânzări; aranjarea procesării și expedierii de bunuri și servicii, seturilor de informații și broșuri către clienți; organizarea de întâlniri pentru reprezentanții de vânzări; efectuarea notițelor pentru acțiunile premergătoare și actualizarea bazelor de date cu privire la clienți pentru a reflecta modificările în statutul fiecărui client; raportarea conducerii despre activitățile concurenților, problemelor ridicate de clienți; </w:t>
      </w:r>
      <w:r w:rsidRPr="00172588">
        <w:rPr>
          <w:rFonts w:ascii="Times New Roman" w:eastAsia="Times New Roman" w:hAnsi="Times New Roman" w:cs="Times New Roman"/>
          <w:sz w:val="24"/>
          <w:szCs w:val="24"/>
        </w:rPr>
        <w:lastRenderedPageBreak/>
        <w:t>menținerea statisticilor privind apelurile efectuate și succesele obținute; prezentarea de rapoarte periodice privind activitățile de telemarketing și rezultatele acestora.</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4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Operator call cente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44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Vânzător în casă de comenz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4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Vânzător prin internet (onlin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4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rPr>
              <w:t>Vânzător prin telefon</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5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benzinăr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în benzinării vând combustibil, lubrifianţi şi alte produse pentru automobile şi furnizează servicii cum ar fi alimentarea, curăţarea, lubrifierea şi efectuarea de reparaţii minore la autovehicule. </w:t>
      </w:r>
      <w:r w:rsidRPr="00172588">
        <w:rPr>
          <w:rFonts w:ascii="Times New Roman" w:eastAsia="Times New Roman" w:hAnsi="Times New Roman" w:cs="Times New Roman"/>
          <w:sz w:val="24"/>
          <w:szCs w:val="24"/>
        </w:rPr>
        <w:t xml:space="preserve">Atribuțiile de bază ale acestora includ: suplinirea rezervoarelor și a containerelor, conform solicitării clienților; verificarea și reîncărcarea presiunii aerului în anvelopele vehiculului, verificarea uleiului și nivelul de alte fluide din vehicul; spălarea parbrizului și geamurilor vehiculului; efectuarea unor lucrări de reparații minore la vehicule, cum ar fi înlocuirea anvelopelor, becurilor și ștergătoarelor de parbriz; întreținerea și exploatarea instalațiilor automate de spălare auto; încasarea plăților de la clienți pentru servicii; curățarea pompelor de benzină, drumurilor, magazinelor și instalațiilor din jur; realizarea controlului stocului și pregătirea rapoartelor privind combustibilul, uleiul, accesoriile și alte articole vândut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5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benzinăr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245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Vânzător la staţiile de alimentare cu combustibil</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6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unităţi de alimentaţie publică</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în unităţi de alimentaţie publică servesc clienţii la ghişeele alimentare, definitivează prepararea produselor alimentare simple în restaurante, cafenele, hoteluri, puncte de fast-food, ospătării, spitale şi alte locaţii. </w:t>
      </w:r>
      <w:r w:rsidRPr="00172588">
        <w:rPr>
          <w:rFonts w:ascii="Times New Roman" w:eastAsia="Times New Roman" w:hAnsi="Times New Roman" w:cs="Times New Roman"/>
          <w:sz w:val="24"/>
          <w:szCs w:val="24"/>
        </w:rPr>
        <w:t xml:space="preserve">Atribuțiile de bază ale acestora includ: servirea alimentelor clienților la ghișee; verificarea produselor dorite de clienți, ajutându-i să ia alegeri și preluarea de comenzi; curățarea, decojirea și tăierea produselor alimentare, folosind aparate manuale și electrice; pregătirea alimentelor simple și reîncălzirea mâncării pregătite; porționarea și împachetarea alimentelor sau așezarea directă pe farfurii pentru servirea de către clienți; ambalarea produselor alimentare pentru preluarea imediată a mâncării; suplinirea frigiderelor, barurilor tip bufet și ținerea evidenței cantităților de alimente utilizate; primirea plății pentru produsele alimentare vândute.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6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ufetier</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6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unităţi de alimentaţie publică)</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6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rPr>
              <w:t>Vânzător la tejghea în cafenea</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249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din domeniul vânzărilor neclasificaţi în grupele de bază anterioa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Această grupă de bază cuprinde lucrătorii din </w:t>
      </w:r>
      <w:r w:rsidR="00B361A1">
        <w:rPr>
          <w:rFonts w:ascii="Times New Roman" w:eastAsia="Times New Roman" w:hAnsi="Times New Roman" w:cs="Times New Roman"/>
          <w:sz w:val="24"/>
          <w:szCs w:val="24"/>
          <w:lang w:eastAsia="ro-RO"/>
        </w:rPr>
        <w:t xml:space="preserve">domeniul </w:t>
      </w:r>
      <w:r w:rsidRPr="00172588">
        <w:rPr>
          <w:rFonts w:ascii="Times New Roman" w:eastAsia="Times New Roman" w:hAnsi="Times New Roman" w:cs="Times New Roman"/>
          <w:sz w:val="24"/>
          <w:szCs w:val="24"/>
          <w:lang w:eastAsia="ro-RO"/>
        </w:rPr>
        <w:t>vânzări</w:t>
      </w:r>
      <w:r w:rsidR="00B361A1">
        <w:rPr>
          <w:rFonts w:ascii="Times New Roman" w:eastAsia="Times New Roman" w:hAnsi="Times New Roman" w:cs="Times New Roman"/>
          <w:sz w:val="24"/>
          <w:szCs w:val="24"/>
          <w:lang w:eastAsia="ro-RO"/>
        </w:rPr>
        <w:t>lor</w:t>
      </w:r>
      <w:r w:rsidRPr="00172588">
        <w:rPr>
          <w:rFonts w:ascii="Times New Roman" w:eastAsia="Times New Roman" w:hAnsi="Times New Roman" w:cs="Times New Roman"/>
          <w:sz w:val="24"/>
          <w:szCs w:val="24"/>
          <w:lang w:eastAsia="ro-RO"/>
        </w:rPr>
        <w:t xml:space="preserve"> care nu sunt clasificaţi în altă parte în subgrupa majoră 52.</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9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trolor pieţe</w:t>
            </w:r>
          </w:p>
        </w:tc>
      </w:tr>
      <w:tr w:rsidR="00172588" w:rsidRPr="00172588" w:rsidTr="0059637A">
        <w:trPr>
          <w:trHeight w:val="204"/>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9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9E6F78" w:rsidP="0059637A">
            <w:pPr>
              <w:numPr>
                <w:ilvl w:val="0"/>
                <w:numId w:val="17"/>
              </w:numPr>
              <w:shd w:val="clear" w:color="auto" w:fill="FFFFFF"/>
              <w:spacing w:after="0" w:line="240" w:lineRule="auto"/>
              <w:ind w:left="0"/>
              <w:jc w:val="both"/>
              <w:rPr>
                <w:rFonts w:ascii="Times New Roman" w:hAnsi="Times New Roman" w:cs="Times New Roman"/>
                <w:sz w:val="24"/>
                <w:szCs w:val="24"/>
              </w:rPr>
            </w:pPr>
            <w:hyperlink r:id="rId19" w:history="1">
              <w:r w:rsidR="0059637A" w:rsidRPr="00172588">
                <w:rPr>
                  <w:rStyle w:val="Hyperlink"/>
                  <w:rFonts w:ascii="Times New Roman" w:hAnsi="Times New Roman" w:cs="Times New Roman"/>
                  <w:color w:val="auto"/>
                  <w:sz w:val="24"/>
                  <w:szCs w:val="24"/>
                  <w:u w:val="none"/>
                </w:rPr>
                <w:t>Reprezentant închirieri</w:t>
              </w:r>
            </w:hyperlink>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53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de îngriji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rsonalul de îngrijire oferă îngrijire, supraveghere şi asistenţă pentru copii, pacienţi şi vârstnici, persoane convalescente sau persoane cu dizabilități în unităţi instituţionale şi rezidenţiale. </w:t>
      </w:r>
      <w:r w:rsidRPr="00172588">
        <w:rPr>
          <w:rFonts w:ascii="Times New Roman" w:eastAsia="Times New Roman" w:hAnsi="Times New Roman" w:cs="Times New Roman"/>
          <w:sz w:val="24"/>
          <w:szCs w:val="24"/>
        </w:rPr>
        <w:t>Atribuțiile realizate de lucrătorii din această subgrupă majoră de obicei includ: asistarea la mobilitate, spălare și alte nevoi personale; asistarea copiilor, în mod individual, în învățarea abilităților sociale; supravegherea și participarea la activități care îmbunătățesc dezvoltarea fizică, socială, emoțională și intelectuală a copiilor; monitorizarea și raportarea preocupărilor lucrătorilor de sănătate sau asistenților sociali.</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531</w:t>
      </w:r>
    </w:p>
    <w:p w:rsidR="0059637A" w:rsidRPr="00172588" w:rsidRDefault="0059637A" w:rsidP="0059637A">
      <w:pPr>
        <w:pStyle w:val="Heading1"/>
        <w:spacing w:before="0" w:beforeAutospacing="0" w:after="0" w:afterAutospacing="0"/>
        <w:ind w:left="480" w:right="480"/>
        <w:jc w:val="center"/>
        <w:rPr>
          <w:bCs w:val="0"/>
          <w:sz w:val="24"/>
          <w:szCs w:val="24"/>
          <w:lang w:val="ro-RO"/>
        </w:rPr>
      </w:pPr>
      <w:r w:rsidRPr="00172588">
        <w:rPr>
          <w:bCs w:val="0"/>
          <w:sz w:val="24"/>
          <w:szCs w:val="24"/>
          <w:lang w:val="ro-RO" w:eastAsia="ro-RO"/>
        </w:rPr>
        <w:t>Personal de îngrijire</w:t>
      </w:r>
      <w:r w:rsidRPr="00172588">
        <w:rPr>
          <w:bCs w:val="0"/>
          <w:sz w:val="24"/>
          <w:szCs w:val="24"/>
          <w:lang w:val="ro-RO"/>
        </w:rPr>
        <w:t xml:space="preserve"> a </w:t>
      </w:r>
      <w:r w:rsidRPr="00172588">
        <w:rPr>
          <w:bCs w:val="0"/>
          <w:sz w:val="24"/>
          <w:szCs w:val="24"/>
          <w:lang w:val="ro-RO" w:eastAsia="ro-RO"/>
        </w:rPr>
        <w:t>copiilor și asistenții cadrelor didactic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rsonalul de îngrijire a copiilor oferă îngrijire şi supraveghere pentru copii și servicii de suport pentru cadrele didactice din </w:t>
      </w:r>
      <w:r w:rsidRPr="00172588">
        <w:rPr>
          <w:rFonts w:ascii="Times New Roman" w:hAnsi="Times New Roman" w:cs="Times New Roman"/>
          <w:sz w:val="24"/>
          <w:szCs w:val="24"/>
        </w:rPr>
        <w:t>instituţiile de educaţie antepreşcolară (creşă, centru comunitar de educaţie timpurie), instituţiile de învățământ preşcolar (grădiniţă de copii), instituţie de învățământ primar (şcoală primară).</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31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de îngrijire a copii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rsonalul de îngrijire a copiilor asigură îngrijire şi supraveghere pentru copii în instituții rezidenţiale şi în </w:t>
      </w:r>
      <w:r w:rsidRPr="00172588">
        <w:rPr>
          <w:rFonts w:ascii="Times New Roman" w:hAnsi="Times New Roman" w:cs="Times New Roman"/>
          <w:sz w:val="24"/>
          <w:szCs w:val="24"/>
        </w:rPr>
        <w:t>centre comunitare de educaţie timpurie,</w:t>
      </w:r>
      <w:r w:rsidRPr="00172588" w:rsidDel="009C235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înainte de şcoală, după şcoală şi în timpul vacanţelor. </w:t>
      </w:r>
      <w:r w:rsidRPr="00172588">
        <w:rPr>
          <w:rFonts w:ascii="Times New Roman" w:eastAsia="Times New Roman" w:hAnsi="Times New Roman" w:cs="Times New Roman"/>
          <w:sz w:val="24"/>
          <w:szCs w:val="24"/>
        </w:rPr>
        <w:t>Atribuțiile de bază ale acestora includ: ajutarea copiilor să se spele, să se îmbrace și să mănânce; însoțirea copiilor la școală sau în aer liber pentru recreere; jocul cu copiii sau distrarea acestora prin cititul de cărți și povești; asistarea la pregătirea materialelor și echipamentelor pentru educație și activitățile recreative ale copiilor; gestionarea comportamentului copiilor și îndrumarea dezvoltării sociale a acestora; controlul comportamentului copiilor prin instruirea privind îngrijirea hainelor proprii, jucăriilor și cărților; monitorizarea activităților de joacă ale copiilor; monitorizarea fiecărui copil în mod individual, inclusiv prin observații zilnice și informații despre activități, mese servite și medicamente administra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56"/>
        <w:gridCol w:w="6972"/>
      </w:tblGrid>
      <w:tr w:rsidR="00172588" w:rsidRPr="00172588" w:rsidTr="000164EA">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101</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Guvernant</w:t>
            </w:r>
          </w:p>
        </w:tc>
      </w:tr>
      <w:tr w:rsidR="00172588" w:rsidRPr="00172588" w:rsidTr="000164EA">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102</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de copii (dădacă)</w:t>
            </w:r>
          </w:p>
        </w:tc>
      </w:tr>
      <w:tr w:rsidR="00172588" w:rsidRPr="00172588" w:rsidTr="000164EA">
        <w:trPr>
          <w:jc w:val="center"/>
        </w:trPr>
        <w:tc>
          <w:tcPr>
            <w:tcW w:w="6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103</w:t>
            </w:r>
          </w:p>
        </w:tc>
        <w:tc>
          <w:tcPr>
            <w:tcW w:w="4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de copii la domiciliu (bonă)</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312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Personal din domeniul serviciilor suport pentru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învăţământul preşcolar, primar şi gimnazial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Personalul din domeniul serviciilor suport pentru educația timpurie, primară şi gimnazială, îndeplineşte atribuţii non-didactice prin asistarea personalului didactic şi oferă îngrijire şi </w:t>
      </w:r>
      <w:r w:rsidRPr="00172588">
        <w:rPr>
          <w:rFonts w:ascii="Times New Roman" w:eastAsia="Times New Roman" w:hAnsi="Times New Roman" w:cs="Times New Roman"/>
          <w:sz w:val="24"/>
          <w:szCs w:val="24"/>
          <w:lang w:eastAsia="ro-RO"/>
        </w:rPr>
        <w:lastRenderedPageBreak/>
        <w:t xml:space="preserve">supraveghere pentru copii în </w:t>
      </w:r>
      <w:r w:rsidRPr="00172588">
        <w:rPr>
          <w:rFonts w:ascii="Times New Roman" w:hAnsi="Times New Roman" w:cs="Times New Roman"/>
          <w:sz w:val="24"/>
          <w:szCs w:val="24"/>
        </w:rPr>
        <w:t xml:space="preserve">instituţiile de educaţie antepreşcolară (creşă, centru comunitar de educaţie timpurie), instituţiile de învăţământ preşcolar (grădiniţă de copii), instituţie de învăţământ primar (şcoală primară). </w:t>
      </w:r>
      <w:r w:rsidRPr="00172588">
        <w:rPr>
          <w:rFonts w:ascii="Times New Roman" w:eastAsia="Times New Roman" w:hAnsi="Times New Roman" w:cs="Times New Roman"/>
          <w:sz w:val="24"/>
          <w:szCs w:val="24"/>
        </w:rPr>
        <w:t>Atribuțiile de bază ale acestora includ: supravegherea și participarea la activități care îmbunătățesc dezvoltarea fizică, socială, emoțională și intelectuală a copiilor din școli și grădinițe; pregătirea zonelor interioare și exterioare pentru învățare și activități recreative; asistarea copiilor cu dificultăți intelectuale, fizice, comportamentale și alte dificultăți de învățare cu studiile lor; asistarea copiilor în mod individual în învățarea abilităților sociale; asistarea la pregătirea materialelor didactice, copierea și colaționarea materialelor scrise și tipărite; exploatarea echipamentelor audiovizuale, calculatoarelor și a altor echipamente didactice; distribuirea și colectarea materialelor de lecți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al educatorulu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matern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Părinte educator la casa de copii de tip famili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32 </w:t>
      </w:r>
    </w:p>
    <w:p w:rsidR="0059637A" w:rsidRPr="00172588" w:rsidRDefault="0059637A" w:rsidP="0059637A">
      <w:pPr>
        <w:pStyle w:val="HTMLPreformatted"/>
        <w:shd w:val="clear" w:color="auto" w:fill="FFFFFF"/>
        <w:jc w:val="center"/>
        <w:rPr>
          <w:rFonts w:ascii="Times New Roman" w:hAnsi="Times New Roman" w:cs="Times New Roman"/>
          <w:sz w:val="24"/>
          <w:szCs w:val="24"/>
          <w:lang w:val="ro-RO"/>
        </w:rPr>
      </w:pPr>
      <w:r w:rsidRPr="00172588">
        <w:rPr>
          <w:rFonts w:ascii="Times New Roman" w:hAnsi="Times New Roman" w:cs="Times New Roman"/>
          <w:b/>
          <w:bCs/>
          <w:sz w:val="24"/>
          <w:szCs w:val="24"/>
          <w:lang w:val="ro-RO" w:eastAsia="ro-RO"/>
        </w:rPr>
        <w:t>Personal de îngrijire din domeniul sănătăţi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rsonalul de îngrijire din domeniul sănătăţii asigură servicii de îngrijire personală şi asistenţă pentru mobilitatea şi activităţile zilnice de viaţă ale pacienţilor, persoanelor în vârstă, persoanelor convalescente şi cu dizabilități în unităţi de îngrijire a sănătăţii şi în centre rezidenţiale.</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32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Îngrijitori din domeniul sănătăţii</w:t>
      </w:r>
    </w:p>
    <w:p w:rsidR="0059637A" w:rsidRPr="00172588" w:rsidRDefault="0059637A" w:rsidP="0059637A">
      <w:pPr>
        <w:spacing w:after="0" w:line="240" w:lineRule="auto"/>
        <w:ind w:firstLine="567"/>
        <w:jc w:val="both"/>
        <w:rPr>
          <w:rFonts w:ascii="Times New Roman" w:hAnsi="Times New Roman" w:cs="Times New Roman"/>
          <w:sz w:val="24"/>
          <w:szCs w:val="24"/>
        </w:rPr>
      </w:pPr>
      <w:r w:rsidRPr="00172588">
        <w:rPr>
          <w:rFonts w:ascii="Times New Roman" w:hAnsi="Times New Roman" w:cs="Times New Roman"/>
          <w:sz w:val="24"/>
          <w:szCs w:val="24"/>
        </w:rPr>
        <w:t>Îngrijitorii din domeniul sănătății</w:t>
      </w:r>
      <w:r w:rsidRPr="00172588">
        <w:rPr>
          <w:rFonts w:ascii="Times New Roman" w:hAnsi="Times New Roman" w:cs="Times New Roman"/>
          <w:b/>
          <w:i/>
          <w:sz w:val="24"/>
          <w:szCs w:val="24"/>
        </w:rPr>
        <w:t xml:space="preserve"> </w:t>
      </w:r>
      <w:r w:rsidRPr="00172588">
        <w:rPr>
          <w:rFonts w:ascii="Times New Roman" w:eastAsia="Times New Roman" w:hAnsi="Times New Roman" w:cs="Times New Roman"/>
          <w:sz w:val="24"/>
          <w:szCs w:val="24"/>
        </w:rPr>
        <w:t>asigură servicii de îngrijire personală și asistență în activitățile zilnice de viață ale pacienților, în unități de îngrijire a sănătății, precum spitale, clinici și centre rezidențiale. Aceștia lucrează în implementarea planurilor de îngrijire și practicilor stabilite și sub supravegherea personalului medical, asistentelor medicale și a altor profesioniști.</w:t>
      </w:r>
      <w:r w:rsidRPr="00172588">
        <w:rPr>
          <w:rFonts w:ascii="Times New Roman" w:hAnsi="Times New Roman" w:cs="Times New Roman"/>
          <w:sz w:val="24"/>
          <w:szCs w:val="24"/>
        </w:rPr>
        <w:t xml:space="preserve"> Atribuțiile de bază ale acestora includ: </w:t>
      </w:r>
      <w:r w:rsidRPr="00172588">
        <w:rPr>
          <w:rFonts w:ascii="Times New Roman" w:eastAsia="Times New Roman" w:hAnsi="Times New Roman" w:cs="Times New Roman"/>
          <w:sz w:val="24"/>
          <w:szCs w:val="24"/>
        </w:rPr>
        <w:t>acordarea de îngrijiri, sprijin și tratament pacienților și rezidenților unităților medicale, de reabilitare și de îngrijire rezidențială în conformitate cu planurile de tratament stabilite de cadrele medicale, asistenții medicali și alți profesioniști din domeniul sănătății; asigurarea asistenței pacienților cu nevoi speciale și terapeutice, cum ar fi igiena personală, hrănirea, pansamentul, mobilitatea fizică și exercițiile fizice, comunicarea, administrarea medicamentelor orale și schimbarea pansamentelor; poziționarea, ridicarea și întoarcerea pacienților și transportarea lor în scaune cu rotile sau pe paturi mobile; menținerea standardelor de igienă a mediului, cum ar fi curățarea camerelor pentru pacienți și schimbarea lenjeriei de pat; masajul, calmare a durerii, cum ar fi în timpul sarcinii și al travaliului; monitorizarea stării, reacțiilor și comportamentului pacienților și raportarea obse</w:t>
      </w:r>
      <w:r w:rsidR="00D157C6" w:rsidRPr="00172588">
        <w:rPr>
          <w:rFonts w:ascii="Times New Roman" w:eastAsia="Times New Roman" w:hAnsi="Times New Roman" w:cs="Times New Roman"/>
          <w:sz w:val="24"/>
          <w:szCs w:val="24"/>
        </w:rPr>
        <w:t>rvațiilor medicului specialist.</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de îngrijire a pacientulu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Infirmi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în menținerea ordinii în domeniul sănătăț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de noapte servicii social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322 </w:t>
      </w:r>
    </w:p>
    <w:p w:rsidR="0059637A" w:rsidRPr="00172588" w:rsidRDefault="0059637A" w:rsidP="0059637A">
      <w:pPr>
        <w:pStyle w:val="HTMLPreformatted"/>
        <w:shd w:val="clear" w:color="auto" w:fill="FFFFFF"/>
        <w:jc w:val="center"/>
        <w:rPr>
          <w:rFonts w:ascii="Times New Roman" w:hAnsi="Times New Roman" w:cs="Times New Roman"/>
          <w:sz w:val="24"/>
          <w:szCs w:val="24"/>
          <w:lang w:val="ro-RO"/>
        </w:rPr>
      </w:pPr>
      <w:r w:rsidRPr="00172588">
        <w:rPr>
          <w:rFonts w:ascii="Times New Roman" w:hAnsi="Times New Roman" w:cs="Times New Roman"/>
          <w:b/>
          <w:bCs/>
          <w:sz w:val="24"/>
          <w:szCs w:val="24"/>
          <w:lang w:val="ro-RO" w:eastAsia="ro-RO"/>
        </w:rPr>
        <w:t>Îngrijitori la domiciliu</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Îngrijitorii la domiciliu asigură servicii de îngrijire personală şi asistenţă în activităţile zilnice din viaţa persoanelor care au nevoie de o astfel de îngrijire, urmare a efectelor îmbătrânirii, bolilor, vătămării corporale sau altor stări fizice ori psihice, la domiciliu sau în alte unităţi rezidenţiale independente. </w:t>
      </w:r>
      <w:r w:rsidRPr="00172588">
        <w:rPr>
          <w:rFonts w:ascii="Times New Roman" w:eastAsia="Times New Roman" w:hAnsi="Times New Roman" w:cs="Times New Roman"/>
          <w:sz w:val="24"/>
          <w:szCs w:val="24"/>
        </w:rPr>
        <w:t xml:space="preserve">Atribuțiile de bază ale acestora includ: asistarea clienților cu nevoi personale și terapeutice, cum ar fi igiena personală, hrănirea, îmbrăcarea, mobilitatea fizică și exercițiile fizice, comunicarea, administrarea medicamentelor orale și schimbarea pansamentelor, de obicei în conformitate cu planurile de îngrijire stabilite de medicul specialist; păstrarea înregistrărilor privind îngrijirea clienților, schimbările de stare și reacțiile la îngrijire și tratament și raportarea problemelor, furnizarea recomandărilor către medicul specialist sau specialistul pentru serviciile sociale; poziționarea și ridicarea clienților cu mobilitate scăzută, transportarea acestora în scaune cu rotile și autovehicule; oferirea suportului emoțional clienților și familiilor, informațiilor și recomandărilor cu privire la nutriția, igienă, exercițiile fizice, îngrijirea sugarilor, adaptarea modului de viață ținându-se cont de dizabilitățile, bolile existente etc.; menținerea standardelor de igienă a mediului, cum ar fi schimbarea lenjeriei de pat, spălarea hainelor și vaselor și curățarea camerelor de locuit; oferirea de suport emoțional clienților, cum ar fi prin conversație sau citire cu voce tare; planificarea, cumpărarea, pregătirea sau servirea meselor pentru a satisface cerințele nutriționale și dietele prescrise; acordarea de sprijin părinților în îngrijirea nou-născuților în perioada postnatală; programarea și însoțirea clienților pentru întâlniri cu medici și alți profesioniști din domeniul sănătății, efectuarea altor acțiuni. </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de îngrijire la domicil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9E6F78" w:rsidP="000164EA">
            <w:pPr>
              <w:shd w:val="clear" w:color="auto" w:fill="FFFFFF"/>
              <w:spacing w:after="0"/>
              <w:jc w:val="both"/>
              <w:rPr>
                <w:rFonts w:ascii="Times New Roman" w:hAnsi="Times New Roman" w:cs="Times New Roman"/>
                <w:bCs/>
                <w:sz w:val="24"/>
                <w:szCs w:val="24"/>
              </w:rPr>
            </w:pPr>
            <w:hyperlink r:id="rId20" w:history="1">
              <w:r w:rsidR="0059637A" w:rsidRPr="00172588">
                <w:rPr>
                  <w:rStyle w:val="Hyperlink"/>
                  <w:rFonts w:ascii="Times New Roman" w:hAnsi="Times New Roman" w:cs="Times New Roman"/>
                  <w:bCs/>
                  <w:color w:val="auto"/>
                  <w:sz w:val="24"/>
                  <w:szCs w:val="24"/>
                  <w:u w:val="none"/>
                </w:rPr>
                <w:t>Asistent personal de îngrijire</w:t>
              </w:r>
            </w:hyperlink>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329 </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Personal de îngrijire din domeniul sănătăţii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t în grupele de bază anterioare</w:t>
      </w:r>
    </w:p>
    <w:p w:rsidR="0059637A" w:rsidRPr="00172588" w:rsidRDefault="0059637A" w:rsidP="0059637A">
      <w:pPr>
        <w:pStyle w:val="HTMLPreformatted"/>
        <w:shd w:val="clear" w:color="auto" w:fill="FFFFFF"/>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 xml:space="preserve">Această grupă de bază cuprinde personalul de îngrijire din domeniul sănătății neclasificat în altă parte în grupa minoră 532. Această grupă de bază </w:t>
      </w:r>
      <w:r w:rsidRPr="00172588">
        <w:rPr>
          <w:rFonts w:ascii="Times New Roman" w:hAnsi="Times New Roman" w:cs="Times New Roman"/>
          <w:sz w:val="24"/>
          <w:szCs w:val="24"/>
          <w:lang w:val="ro-RO"/>
        </w:rPr>
        <w:t xml:space="preserve">include ocupații precum asistent dentar, ajutor în sterilizare, ajutor în menținerea ordinii în spitale, asistentul de imagistică medicală și asistent în farmacie. Atribuțiile de bază ale acestora includ: curățarea și sterilizarea instrumentelor chirurgicale, dentare și farmaceutice, sticlelor, paharelor și altor echipamente; etichetarea medicamentelor, substanțelor chimice și a altor preparate farmaceutice și reaprovizionarea stocurilor pe rafturi; ridicarea, întoarcerea și mișcarea pacienților și transportarea lor în scaune cu rotile sau pe paturi mobile; pregătirea pacienților pentru examinare sau tratament; pregătirea tăvii pentru instrumente, pregătirea materialelor și asistarea medicilor stomatologi sau radiografii în timpul procedurilor; expunerea razelor </w:t>
      </w:r>
      <w:r w:rsidRPr="00172588">
        <w:rPr>
          <w:rFonts w:ascii="Times New Roman" w:hAnsi="Times New Roman" w:cs="Times New Roman"/>
          <w:sz w:val="24"/>
          <w:szCs w:val="24"/>
          <w:shd w:val="clear" w:color="auto" w:fill="FFFFFF"/>
          <w:lang w:val="ro-RO"/>
        </w:rPr>
        <w:t>Röntgen</w:t>
      </w:r>
      <w:r w:rsidRPr="00172588">
        <w:rPr>
          <w:rFonts w:ascii="Times New Roman" w:hAnsi="Times New Roman" w:cs="Times New Roman"/>
          <w:sz w:val="24"/>
          <w:szCs w:val="24"/>
          <w:lang w:val="ro-RO"/>
        </w:rPr>
        <w:t xml:space="preserve"> de diagnostic.</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9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ăieș</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9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cardi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9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Gips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9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Nămola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54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servicii de protecţi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în serviciile de protecţie protejează persoanele şi bunurile împotriva incendiilor şi a altor pericole, menţin ordinea şi asigură respectarea legilor şi regulamentelor. </w:t>
      </w:r>
      <w:r w:rsidRPr="00172588">
        <w:rPr>
          <w:rFonts w:ascii="Times New Roman" w:hAnsi="Times New Roman" w:cs="Times New Roman"/>
          <w:sz w:val="24"/>
          <w:szCs w:val="24"/>
        </w:rPr>
        <w:t xml:space="preserve">Atribuțiile realizate de lucrătorii din această subgrupă majoră includ: </w:t>
      </w:r>
      <w:r w:rsidRPr="00172588">
        <w:rPr>
          <w:rFonts w:ascii="Times New Roman" w:eastAsia="Times New Roman" w:hAnsi="Times New Roman" w:cs="Times New Roman"/>
          <w:sz w:val="24"/>
          <w:szCs w:val="24"/>
        </w:rPr>
        <w:t xml:space="preserve">prevenirea, combaterea și stingerea </w:t>
      </w:r>
      <w:r w:rsidRPr="00172588">
        <w:rPr>
          <w:rFonts w:ascii="Times New Roman" w:eastAsia="Times New Roman" w:hAnsi="Times New Roman" w:cs="Times New Roman"/>
          <w:sz w:val="24"/>
          <w:szCs w:val="24"/>
        </w:rPr>
        <w:lastRenderedPageBreak/>
        <w:t>incendiilor; salvarea oamenilor de la clădirile arzătoare și a locurilor de accident și a celor prinși în situații periculoase; menținerea legii și a ordinii, aplicarea legilor și reglementărilor, patrularea zonelor publice și arestarea persoanelor suspecte, infractorilor; direcționarea traficului, soluționarea cazurilor de accidente rutiere; supravegherea și menținerea ordinii în rândul deținuților din închisori, izolatoare penitenciare; patrularea sau monitorizarea spațiilor pentru protejarea bunurilor împotriva furtului și a vandalismului, controlul accesului la unități și menținerea ordinii și aplicarea reglementărilor la evenimente publice și în cadrul unităților. Supravegherea altor lucrători poate fi inclusă.</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54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servicii de protecţi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servicii de protecţie protejează persoanele şi bunurile împotriva incendiilor şi a altor pericole, menţin ordinea şi asigură respectarea legilor şi regulamentelor.</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411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ompier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ompierii previn, combat, sting incendiile şi acordă asistenţă în alte situaţii de urgenţă, protejează viaţa persoanelor, bunurile şi desfășoară acţiuni de salvare. </w:t>
      </w:r>
      <w:r w:rsidRPr="00172588">
        <w:rPr>
          <w:rFonts w:ascii="Times New Roman" w:eastAsia="Times New Roman" w:hAnsi="Times New Roman" w:cs="Times New Roman"/>
          <w:sz w:val="24"/>
          <w:szCs w:val="24"/>
        </w:rPr>
        <w:t xml:space="preserve">Atribuțiile de bază ale acestora includ: să răspundă la alarmele de incendiu și la alte solicitări de asistență, cum ar fi accidente rutiere și industriale, amenințări cu bombe și alte situații de urgență; controlarea și stingerea incendiilor folosind echipamente manuale și electrice și substanțe chimice etc.; combaterea tipurilor speciale de incendii și utilizarea echipamentelor speciale în unitățile industriale; salvarea oamenilor în clădirile arzătoare, locurile de accident, situații periculoase; prevenirea sau limitarea răspândirii substanțelor periculoase în caz de incendii sau accidente; informarea publicului despre prevenirea incendiilor. </w:t>
      </w:r>
    </w:p>
    <w:p w:rsidR="0059637A" w:rsidRPr="00172588" w:rsidRDefault="0059637A" w:rsidP="0059637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otecţia antigaz automat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Pompi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9E6F78" w:rsidP="000164EA">
            <w:pPr>
              <w:spacing w:after="0" w:line="240" w:lineRule="auto"/>
              <w:jc w:val="both"/>
              <w:rPr>
                <w:rFonts w:ascii="Times New Roman" w:eastAsia="Times New Roman" w:hAnsi="Times New Roman" w:cs="Times New Roman"/>
                <w:bCs/>
                <w:sz w:val="24"/>
                <w:szCs w:val="24"/>
                <w:lang w:eastAsia="ro-RO"/>
              </w:rPr>
            </w:pPr>
            <w:hyperlink r:id="rId21" w:tooltip="salvator minier" w:history="1">
              <w:r w:rsidR="0059637A" w:rsidRPr="00172588">
                <w:rPr>
                  <w:rStyle w:val="Hyperlink"/>
                  <w:rFonts w:ascii="Times New Roman" w:hAnsi="Times New Roman" w:cs="Times New Roman"/>
                  <w:color w:val="auto"/>
                  <w:sz w:val="24"/>
                  <w:szCs w:val="24"/>
                  <w:u w:val="none"/>
                </w:rPr>
                <w:t>Salvator minier</w:t>
              </w:r>
            </w:hyperlink>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ervant pompie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412 </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Poliţişt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oliţiştii asigură menţinerea ordinii şi respectarea legii, efectuează acţiuni de patrulare în zonele publice, aplică dispoziţiile legilor şi regulamentelor şi arestează persoanele suspecte.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patrularea unei zone specifice pentru menținerea ordinii publice, reacționarea la situații de urgență, protejarea persoanelor și a bunurilor și aplicarea legilor și reglementărilor; identificarea, urmărirea și arestarea suspecților și infractorilor; direcționarea traficului, soluționarea cazurilor de accidente rutiere; acordarea asistenței de urgență victimelor accidentelor, crimelor și catastrofelor natural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Chinolog </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4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hAnsi="Times New Roman" w:cs="Times New Roman"/>
                <w:sz w:val="24"/>
                <w:szCs w:val="24"/>
              </w:rPr>
              <w:t xml:space="preserve">Inspector (principal, superior) </w:t>
            </w:r>
            <w:r w:rsidRPr="00172588">
              <w:rPr>
                <w:rFonts w:ascii="Times New Roman" w:eastAsia="Times New Roman" w:hAnsi="Times New Roman" w:cs="Times New Roman"/>
                <w:sz w:val="24"/>
                <w:szCs w:val="24"/>
                <w:lang w:eastAsia="ro-RO"/>
              </w:rPr>
              <w:t xml:space="preserve">în domeniul ordinii publice și securității </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4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Plutonier </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Subofițer (superior) </w:t>
            </w:r>
            <w:r w:rsidRPr="00172588">
              <w:rPr>
                <w:rFonts w:ascii="Times New Roman" w:eastAsia="Times New Roman" w:hAnsi="Times New Roman" w:cs="Times New Roman"/>
                <w:sz w:val="24"/>
                <w:szCs w:val="24"/>
                <w:lang w:eastAsia="ro-RO"/>
              </w:rPr>
              <w:t xml:space="preserve">în domeniul ordinii publice și securității </w:t>
            </w:r>
          </w:p>
        </w:tc>
      </w:tr>
      <w:tr w:rsidR="00172588" w:rsidRPr="00172588" w:rsidTr="000164E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ubofițer de patrulare</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413 </w:t>
      </w:r>
    </w:p>
    <w:p w:rsidR="0059637A" w:rsidRPr="00172588" w:rsidRDefault="0059637A" w:rsidP="0059637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Agenţi de penitenciar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ţii de penitenciare asigură punerea în executare a pedepselor penale </w:t>
      </w:r>
      <w:r w:rsidRPr="00172588">
        <w:rPr>
          <w:rFonts w:ascii="Times New Roman" w:eastAsia="Times New Roman" w:hAnsi="Times New Roman" w:cs="Times New Roman"/>
          <w:bCs/>
          <w:sz w:val="24"/>
          <w:szCs w:val="24"/>
          <w:lang w:eastAsia="ro-RO"/>
        </w:rPr>
        <w:t>privative</w:t>
      </w:r>
      <w:r w:rsidRPr="00172588">
        <w:rPr>
          <w:rFonts w:ascii="Times New Roman" w:eastAsia="Times New Roman" w:hAnsi="Times New Roman" w:cs="Times New Roman"/>
          <w:sz w:val="24"/>
          <w:szCs w:val="24"/>
          <w:lang w:eastAsia="ro-RO"/>
        </w:rPr>
        <w:t xml:space="preserve"> de libertate, măsurii arestului preventiv, sancţiunii arestului contravenţional şi a măsurilor de siguranţă aplicată deţinuţilor. </w:t>
      </w:r>
      <w:r w:rsidRPr="00172588">
        <w:rPr>
          <w:rFonts w:ascii="Times New Roman" w:hAnsi="Times New Roman" w:cs="Times New Roman"/>
          <w:sz w:val="24"/>
          <w:szCs w:val="24"/>
        </w:rPr>
        <w:t xml:space="preserve">Atribuțiile de bază ale acestora includ: </w:t>
      </w:r>
      <w:r w:rsidRPr="00172588">
        <w:rPr>
          <w:rFonts w:ascii="Times New Roman" w:eastAsia="Times New Roman" w:hAnsi="Times New Roman" w:cs="Times New Roman"/>
          <w:sz w:val="24"/>
          <w:szCs w:val="24"/>
        </w:rPr>
        <w:t xml:space="preserve">percheziționarea deținuților care sosesc, punerea obiectelor de valoare în pază, escortarea deținuților în celule și izolarea lor; inspectarea periodică a celulelor, menținerea securității încuietorilor, ferestrelor, ușilor și porților; supravegherea deținuților la locul de muncă și la mese și în perioadele de recreere; monitorizarea comportamentului deținuților pentru a preveni perturbațiile și evadările; patrularea zonelor închisorii pentru a preveni evadările; asistarea la implementarea programelor de reabilitare; escortarea deținuților în tranzit și în timpul concediului temporar.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68"/>
        <w:gridCol w:w="6960"/>
      </w:tblGrid>
      <w:tr w:rsidR="00172588" w:rsidRPr="00172588" w:rsidTr="000164EA">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301</w:t>
            </w:r>
          </w:p>
        </w:tc>
        <w:tc>
          <w:tcPr>
            <w:tcW w:w="4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gent (principal, superior) în penitencia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414 </w:t>
      </w:r>
    </w:p>
    <w:p w:rsidR="0059637A" w:rsidRPr="00172588" w:rsidRDefault="0059637A" w:rsidP="0059637A">
      <w:pPr>
        <w:spacing w:after="0" w:line="240" w:lineRule="auto"/>
        <w:ind w:firstLine="567"/>
        <w:jc w:val="center"/>
        <w:rPr>
          <w:rFonts w:ascii="Times New Roman" w:eastAsia="Times New Roman" w:hAnsi="Times New Roman" w:cs="Times New Roman"/>
          <w:sz w:val="24"/>
          <w:szCs w:val="24"/>
          <w:lang w:eastAsia="ru-RU"/>
        </w:rPr>
      </w:pPr>
      <w:r w:rsidRPr="00172588">
        <w:rPr>
          <w:rFonts w:ascii="Times New Roman" w:eastAsia="Times New Roman" w:hAnsi="Times New Roman" w:cs="Times New Roman"/>
          <w:b/>
          <w:sz w:val="24"/>
          <w:szCs w:val="24"/>
          <w:lang w:eastAsia="ru-RU"/>
        </w:rPr>
        <w:t>Lucrători în servicii de securitate</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ucrătorii în serviciile de securitate</w:t>
      </w:r>
      <w:r w:rsidRPr="00172588">
        <w:rPr>
          <w:rFonts w:ascii="Times New Roman" w:eastAsia="Times New Roman" w:hAnsi="Times New Roman" w:cs="Times New Roman"/>
          <w:sz w:val="24"/>
          <w:szCs w:val="24"/>
          <w:lang w:eastAsia="ro-RO"/>
        </w:rPr>
        <w:t xml:space="preserve"> depistează, previn şi contracarează acţiunile, care constituie sau ar putea constitui riscuri sau ameninţări la viaţa, integritatea fizică, libertatea de acţiune şi sănătatea persoanei. Aceştia monitorizează, controlează împrejurimile şi accesul în instituţii, menţin ordinea şi asigură respectarea regulamentelor la evenimente publice şi în cadrul instituţiilor. </w:t>
      </w:r>
      <w:r w:rsidRPr="00172588">
        <w:rPr>
          <w:rFonts w:ascii="Times New Roman" w:eastAsia="Times New Roman" w:hAnsi="Times New Roman" w:cs="Times New Roman"/>
          <w:sz w:val="24"/>
          <w:szCs w:val="24"/>
        </w:rPr>
        <w:t xml:space="preserve">Atribuțiile de bază ale acestora includ: patrularea spațiilor și verificarea ușilor, ferestrelor și porților pentru a preveni și detecta semne de intrare neautorizată; controlarea accesului la unități, monitorizarea și autorizarea intrării sau plecării angajaților și vizitatorilor, verificarea identității și eliberarea permiselor de securitate; circularea printre vizitatori, patroni sau angajați pentru a păstra ordinea, a proteja bunurile împotriva furturilor sau a vandalismului și a aplica reglementările unității; să răspundă la alarme, investigarea tulburărilor, contactarea superiorilor, poliției sau pompierilor, după caz; efectuarea verificărilor de securitate a pasagerilor și bagajelor în aeroporturi; ridicarea și asigurarea livrării în condiții de siguranță de numerar și obiecte de valoare către bănci, casiere automate și unități de vânzare cu amănuntul. </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5414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Agent al grupului de acoperire tactică</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control acces</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intervenţie pază şi ordin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investigaţii în domeniul securităţii personal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pază</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de protecţi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7</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Agent de securitate </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8</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transport valor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09</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sultant securitat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0</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punctul de control şi de trecer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1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specer centru de alarmă</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1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ecuritat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41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ază paramilitară </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u-RU"/>
              </w:rPr>
              <w:t>Lucrător în servicii de securitat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lastRenderedPageBreak/>
              <w:t>54141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unctul de supraveghere video</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ton</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41417</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ăgător</w:t>
            </w:r>
          </w:p>
        </w:tc>
      </w:tr>
    </w:tbl>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5419 </w:t>
      </w:r>
    </w:p>
    <w:p w:rsidR="0059637A" w:rsidRPr="00172588" w:rsidRDefault="0059637A" w:rsidP="0059637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servicii de protecţie neclasificaţi în grupele de bază anterioare</w:t>
      </w:r>
    </w:p>
    <w:p w:rsidR="0059637A" w:rsidRPr="00172588" w:rsidRDefault="0059637A" w:rsidP="0059637A">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ceastă grupă de bază include lucrători în serviciile de protecţie neclasificaţi în altă parte în grupa minoră 541. Această grupă de bază </w:t>
      </w:r>
      <w:r w:rsidRPr="00172588">
        <w:rPr>
          <w:rFonts w:ascii="Times New Roman" w:eastAsia="Times New Roman" w:hAnsi="Times New Roman" w:cs="Times New Roman"/>
          <w:sz w:val="24"/>
          <w:szCs w:val="24"/>
        </w:rPr>
        <w:t>include salvatorii, gărzile de trecere și ofițerii de control de animale.</w:t>
      </w:r>
      <w:r w:rsidRPr="00172588">
        <w:rPr>
          <w:rFonts w:ascii="Times New Roman" w:hAnsi="Times New Roman" w:cs="Times New Roman"/>
          <w:sz w:val="24"/>
          <w:szCs w:val="24"/>
        </w:rPr>
        <w:t xml:space="preserve"> </w:t>
      </w:r>
      <w:r w:rsidRPr="00172588">
        <w:rPr>
          <w:rFonts w:ascii="Times New Roman" w:eastAsia="Times New Roman" w:hAnsi="Times New Roman" w:cs="Times New Roman"/>
          <w:sz w:val="24"/>
          <w:szCs w:val="24"/>
        </w:rPr>
        <w:t>Atribuțiile de bază ale acestora includ: patrularea plajelor și bazinelor de înot pentru a preveni accidentele și pentru a salva înotătorii de la înec; monitorizarea fluxului de trafic pentru a localiza locurile sigure prin care pietonii pot traversa străzile; să răspundă plângerilor cetățenilor cu privire la animale domestice rătăcite, animale sălbatice, emiterea de avertismente și mențiuni către proprietari și capturarea animalelor pierdute, fără adăpost și periculoase; patrularea unei zone atribuite pentru a aplica reglementările de parcare; direcționarea traficului.</w:t>
      </w:r>
    </w:p>
    <w:p w:rsidR="0059637A" w:rsidRPr="00172588" w:rsidRDefault="0059637A" w:rsidP="0059637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ind w:left="-604"/>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de serviciu pupitru de comand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operativ de gardă (în detaşamentul de pompieri, controlul zborurilor, punct de comandă, serviciu de căutare-salv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organizarea serviciului în detaşamentul de pază paramilitară, de pompieri şi de gard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servicii de protecţie (în alte ram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control al animal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 xml:space="preserve">Ofițer de trafic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alvagaz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alvam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637A" w:rsidRPr="00172588" w:rsidRDefault="0059637A"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alv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637A" w:rsidRPr="00172588" w:rsidRDefault="0059637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rvant</w:t>
            </w:r>
          </w:p>
        </w:tc>
      </w:tr>
    </w:tbl>
    <w:p w:rsidR="0059637A" w:rsidRPr="00172588" w:rsidRDefault="0059637A" w:rsidP="0059637A">
      <w:pPr>
        <w:rPr>
          <w:rFonts w:ascii="Times New Roman" w:hAnsi="Times New Roman" w:cs="Times New Roman"/>
          <w:sz w:val="24"/>
          <w:szCs w:val="24"/>
        </w:rPr>
      </w:pP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6</w:t>
      </w:r>
    </w:p>
    <w:p w:rsidR="00CD717F" w:rsidRPr="00172588" w:rsidRDefault="00CD717F" w:rsidP="00CD717F">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Agricultori și lucrători calificaţi în agricultură,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ilvicultură, acvacultură, piscicultură şi pescuit</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ii și lucrătorii calificaţi în agricultură, silvicultură, acvacultură, piscicultură şi pescuit efectuează lucrări de pregătire a solului, însămânțări, plantări, tratamente fitosanitare, fertilizare şi recoltare a culturilor de câmp; plantează pomi fructiferi, arbori şi arbuşti; recoltează culturi de grădină şi flori; culeg fructe şi plante de pădure; cresc, îngrijesc, valorifică animale domestice şi păsările, în principal, pentru carne, lapte, ouă, păr, blană şi piele; cresc viermi de mătase şi albine; cultivă, întrețin (conservează) și exploatează păduri şi ape; supraveghează sau vânează animalele sălbatice; cresc şi pescuiesc peşte, cultivă şi recoltează diferite specii (forme de viață) acvatice, depozitează şi prelucrează produse agricole; vând producţia cumpărătorilor, organizaţiilor de desfacere sau la piaţă. Ocupațiile care presupun supravegherea altor lucrători pot fi incluse în această grupă major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joritatea ocupaţiilor din această grupă necesită experienţă practică şi competențe/abilități corespunzătoare nivelului doi al ISCO-08, care se dobândesc în învățământul profesional tehnic secundar sau cursuri de calificare, în baza studiilor liceale sau medii gener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Subgrupa majoră 6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agricultură, orientați către piaț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ii și lucrătorii calificaţi în agricultură, orientaţi către piaţă, planifică, organizează şi efectuează lucrări agricole necesare pentru creşterea şi recoltarea culturilor de câmp, plantarea pomilor şi arbuştilor, creşterea diferitelor specii de animale şi producerea produselor de origine animală pentru vânzarea sau livrarea în mod regulat către cumpărătorii cu ridicata, organizaţii specializate sau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1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ădinari și cultivato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ădinarii și cultivatorii planifică, organizează şi efectuează lucrări agricole necesare pentru creşterea şi recoltarea culturilor de câmp, plantarea pomilor fructiferi şi a altor arbori şi arbuşti, cultivarea legumelor de grădină şi a plantelor medicinale în scopul producerii de produse horticole şi pepinierie pentru vânzarea sau livrarea în mod regulat către cumpărătorii cu ridicata, organizaţii specializate sau în pieţe. </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1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culturi de câmp şi legumicultur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urii și lucrătorii calificaţi în culturi de câmp şi legumicultură planifică, organizează şi efectuează lucrări agricole necesare pentru creşterea şi recoltarea diferitelor tipuri de culturi de câmp cum ar fi grâu şi alte cereale, sfeclă, tutun sau alte culturi de câmp, cartofi, roşii, varză sau alte legume, ciuperci, pentru vânzare sau livrare în mod regulat către cumpărătorii cu ridicata, organizaţii specializate sau în pieţe. Atribuțiile de bază ale acestora includ: monitorizarea activităților și condițiilor pieței, determinarea tipurilor și cantităților de culturi care trebuie cultivate, planificarea și coordonarea producției ulterioare; pregătirea solului manual sau mecanizat cu administrarea îngrășămintelor; selectarea și însămânțarea, plantarea răsadurilor; întreținerea culturilor prin cultivarea solului, prin transplantarea, rărirea sau îndesirea plantelor, prin înființarea și exploatarea echipamentelor de irigație; combaterea buruienilor, dăunătorilor și bolilor prin aplicarea erbicidelor și pesticidelor; recoltarea culturilor și distrugerea culturilor bolnave sau inutile; inspectarea, curățarea, clasificarea, ambalarea, depozitarea și încărcarea culturilor pentru vânzare sau livrare pe piață; întreținerea animalelor de lucru și întreținerea clădirilor, structurilor, echipamentelor și sistemelor de alimentare cu apă; depozitarea și efectuarea unor prelucrări de produse; promovarea și comercializarea produselor, aranjarea vânzării, achiziționării și transportului de produse și consumabile; menținerea și evaluarea evidenței activităților și tranzacțiilor agricole; instruirea și supravegherea lucrătorilor în producția de culturi, taxelor de întreținere și măsurilor de precauție pentru sănătate și siguranță, precum și gestionarea angajaților și subcontractor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 pentru culturi de câmp ecolog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uperc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tutu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ulturi de câmp și legumi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calificat în creşterea culturilor de câmp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legumelor în teren protejat şi deschis</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calibrat și curățat seminț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tratare chimică a seminţelor</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1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Arboriculto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oricultorii planifică, organizează şi efectuează lucrări agricole pentru creşterea pomilor şi arbuştilor fructiferi şi recoltarea fructelor, cum ar fi: culturile pomicole şi nucifere, viţa de vie, culturile bacifere (specii cu fructe moi), plantele oleaginoase, medicinale şi eterooleaginoase, precum şi plantelor decorative pentru vânzare sau livrare în mod regulat către cumpărătorii cu ridicata, organizaţii specializate ori în pieţe. Atribuțiile de bază ale acestora includ: monitorizarea activităților și condițiilor pieței, determinarea tipurilor și cantităților de culturi care trebuie cultivate, planificarea și coordonarea producției ulterioare; pregătirea solului manual sau mecanizat și administrarea îngrășămintelor; selectarea și plantarea/semănarea materialului săditor/semincer; întreținerea culturilor prin cultivarea solului, prin transplantarea, tăierea sau rărirea pomilor și arbuștilor, prin instalarea și exploatarea echipamentelor de irigație; combaterea buruienilor, dăunătorilor și bolilor prin aplicarea erbicidelor și pesticidelor; întreținerea pomilor și arbuștilor, colectarea părților vegetale și recoltarea culturilor; inspectarea, curățarea, clasificarea, ambalarea, depozitarea și încărcarea culturilor pentru vânzare sau livrare pe piață; întreținerea animalelor de lucru și clădirilor, structurilor, echipamentelor și sistemelor de alimentare cu apă; depozitarea și efectuarea unor prelucrări de produse; promovarea și comercializarea produselor, aranjarea vânzării, achiziționării și transportului de produse și consumabile; menținerea și evaluarea evidenței activităților și tranzacțiilor agricole; instruirea și supravegherea lucrătorilor în producția de culturi, taxele de întreținere și măsurile de precauție pentru sănătate și siguranță, precum și gestionarea angajaților și subcontractorilor. </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or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ltivator de hame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procesator de bacife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w:t>
            </w:r>
            <w:r w:rsidRPr="00172588">
              <w:rPr>
                <w:rFonts w:ascii="Times New Roman" w:eastAsia="Times New Roman" w:hAnsi="Times New Roman" w:cs="Times New Roman"/>
                <w:bCs/>
                <w:sz w:val="24"/>
                <w:szCs w:val="24"/>
                <w:lang w:eastAsia="ro-RO"/>
              </w:rPr>
              <w:t>rboricultură, pomicultură şi viti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plantelor oleaginoase, medicinale şi eterooleaginoas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șini și utilaje pentru viti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m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icultor-vinificator</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6113</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grădinărit, horticultură şi pepinier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ricultorii și lucrătorii calificaţi în grădinărit, horticultură şi pepiniere planifică, organizează şi efectuează activităţi pentru cultivarea şi întreţinerea arborilor, arbuştilor, florilor şi altor plante în parcuri şi grădini private, precum şi pentru producerea de puieți, răsaduri, bulbi şi seminţe sau se ocupă de cultivarea legumelor şi florilor prin utilizarea de tehnici de cultivare intensivă, pentru vânzare ori livrare în mod regulat către cumpărătorii cu ridicata, organizaţii specializate sau în pieţe. Atribuțiile de bază ale acestora includ: monitorizarea activităților pieței și a condițiilor care determină tipurile și cantitățile de legume, produse horticole și pepiniere care trebuie cultivate cu planificarea și coordonarea producției ulterioare; pregătirea terenului prin condiționarea solului, nivelarea terenului și instalarea și funcționarea sistemelor de irigare și drenaj; plantarea de arbori, garduri vii, plante de grădină și iarbă; mentenanța arborilor, arbuștilor și gardurilor vii, instalarea suporturilor, lucrări de creare și mentenanță a gazonului; construirea utilităților și facilităților în grădini, cum ar fi cărări sau zone pavate, ziduri, pereți de susținere, rocării, clumbe, iazuri și elemente de apă, pergole și garduri; verificarea stării de sănătate a plantelor și arborilor, identificarea și eliminarea buruienilor precum și combaterea dăunătorilor și bolilor, aplicarea îngrășămintelor; producerea puieților, bulbilor și semințelor, </w:t>
      </w:r>
      <w:r w:rsidRPr="00172588">
        <w:rPr>
          <w:rFonts w:ascii="Times New Roman" w:eastAsia="Times New Roman" w:hAnsi="Times New Roman" w:cs="Times New Roman"/>
          <w:sz w:val="24"/>
          <w:szCs w:val="24"/>
          <w:lang w:eastAsia="ro-RO"/>
        </w:rPr>
        <w:lastRenderedPageBreak/>
        <w:t>creșterea plantelor din semințe sau butași; recoltarea culturilor, inspectarea, curățarea, clasificarea, ambalarea, depozitarea și încărcarea produselor destinate vânzării sau livrării pe piață; întreținerea clădirilor, serelor și a altor structuri, echipamente și sisteme de alimentare cu apă; depozitarea și efectuarea unor prelucrări de produse; promovarea și comercializarea produselor, organizarea vânzării, cumpărarea și transportul de produse și consumabile, precum și menținerea și evaluarea evidenței activităților și tranzacțiilor; instruirea și supravegherea lucrătorilor în ceea ce privește producția, sarcinile de întreținere și precauțiile de sănătate și siguranță, precum și gestionarea angajaților și subcontractor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horticultură şi pepinier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lorar-decor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lor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ădin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horti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irigaț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pepinier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la crearea spaţiilor verz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calificat plantaţii şi amenajare zonă verd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isagist-flor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pinierist</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14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culturi vegetale mixt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ii și lucrătorii calificaţi în culturi vegetale mixte planifică, organizează şi efectuează activităţi agricole pentru creşterea şi recoltarea unor combinaţii specifice de culturi de câmp, legume de câmp, culturi de pomi şi arbuşti, precum şi produse pentru grădină, horticole şi de pepinieră, pentru vânzare sau livrare către cumpărătorii cu ridicata, organizaţii specializate ori în pieţe. Atribuțiile de bază ale acestora includ: monitorizarea activităților pieței și a condițiilor care determină tipurile și cantitățile de legume, produse horticole și pepiniere care trebuie cultivate, planificarea și coordonarea producției ulterioare; pregătirea terenului prin condiționarea solului, nivelarea terenului și instalarea și funcționarea sistemelor de irigare și drenare; plantarea de arbori, garduri vii, plante de grădină și iarbă; tăierea copacilor, arbuștilor și gardurilor vii, instalarea suporturilor și protecției plantelor și rularea, cosirea, aerarea și tăierea gazonului; construirea de facilități, inclusiv în grădini, cum ar fi potecile sau zonele pavate, ziduri, paturi de grădină, iazuri și elemente de apă, magazii și garduri; verificarea stării de sănătate a plantelor și copacilor, identificarea și tratarea buruienilor, dăunătorilor și bolilor și aplicarea îngrășămintelor; producerea puieților, bulbilor și semințelor și creșterea plantelor din semințe sau butași; recoltarea culturilor, inspectarea, curățarea, clasificarea, ambalarea, depozitarea și încărcarea produselor destinate vânzării sau livrării pe piață; întreținerea clădirilor, serelor și a altor structuri, echipamente și sisteme de alimentare cu apă; depozitarea și efectuarea unor prelucrări de produse; promovarea și comercializarea produselor, aranjarea vânzării, achiziționării și transportului de produse și furnituri; instruirea și supravegherea lucrătorilor în activități de producți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şterea culturilor vegetale și prelucrarea producției de origine vegeta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6114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ulturi vegetale mixt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Operator la ferme ecologice mixte</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1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escători de anim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ii de animale planifică, organizează şi efectuează activităţi pentru creşterea şi îngrijirea animalelor domestice, păsărilor, albinelor, viermilor de mătase şi altor animale nedomestice pentru producţia de carne, produse lactate, miere, piei, materiale textile şi alte produse sau pentru utilizarea ca animale de tracţiune şi în activităţi sportive sau recreative, pentru vânzare ori livrare către cumpărătorii cu ridicata, organizaţii specializate sau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2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escători de animale pentru producţia de lapte şi carn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ii de animale pentru producţia de lapte şi carne planifică, organizează şi efectuează activităţi pentru creşterea şi îngrijirea animalelor domestice (exclusiv păsările de curte), cum ar fi vaci, oi, porci, capre, cai pentru producţia de carne, lapte şi alte produse lactate, piei şi lână sau pentru utilizarea ca animale de tracţiune şi în activităţi sportive sau recreative, pentru vânzare ori livrare către cumpărătorii cu ridicata, organizaţii specializate sau în pieţe. Atribuțiile de bază ale acestora includ: monitorizarea activității și condițiilor pieței, determinarea tipurilor și cantităților de stocuri de produse și planificarea și coordonarea producției ulterioare; cultivarea pășunilor, asigurarea și monitorizarea aprovizionării cu furaje și apă pentru a menține nivelurile nutritive și starea animalelor adecvate; monitorizarea și examinarea animalelor pentru a detecta boli, vătămări sau infecții și pentru a verifica starea fizică, cum ar fi rata creșterii în greutate; îngrijirea, marcarea, tunderea, deparazitarea și/sau castrarea animalelor și îngrijirea blănii pentru colectarea părului sau a lânii; conducerea animalelor la pășuni pentru pășunat sau la cântar, șoproane, grajduri, vehicule sau alte incinte; mulsul animalelor cu mâna sau cu ajutorul unor mașini de muls; amestecarea furajelor, aditivilor și medicamentelor în porții prescrise și distribuirea sau hrănirea manuală a animalelor pentru consum; îndeplinirea sarcinilor legate de reproducerea animalelor, cum ar fi reproducerea, însămânțarea artificială și ajutorarea nașterilor de animale; întreținerea și curățarea clădirilor, utilajelor, echipamentelor și structurilor agricole; sacrificarea și jupuirea animalelor și pregătirea lor pentru introducerea pe piață; depozitarea și efectuarea unor prelucrări de produse animale și lactate; promovarea și comercializarea produselor, organizarea vânzării, achiziționării și transportului de animale, produse și livrări, precum și menținerea și evaluarea evidenței activităților și tranzacțiilor agricole; instruirea și supravegherea lucrătorilor în procedurile de îngrijire a animalelor, îndatoririle de întreținere și măsurile de sănătate și siguranță, precum și angajarea și externarea lucrătorilor și a contractanț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ba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şterea animalelor și prelucrarea producției de origine anima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animalelor (porcine, ovine, bovine, cabaline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pregătirea şi prepararea furaj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gă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mplexele şi fermele zooteh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ulsul mecanizat</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2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Crescători de păsă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ii de păsări planifică, organizează şi efectuează activităţi agricole pentru creşterea şi îngrijirea găinilor, curcanilor, gâștelor, raţelor şi a altor păsări de curte, pentru a produce carne, ouă şi material de reproducere a efectivelor de păsări, pentru vânzare sau livrare către cumpărătorii cu ridicata, organizaţii specializate sau în pieţe. Atribuțiile de bază ale acestora includ: monitorizarea activității pieței, planificarea și coordonarea producției ulterioare; menținerea și evaluarea evidenței activităților agricole; cultivarea și achiziționarea de furaje și alte consumabile necesare pentru menținerea nivelului nutrițional și stării corespunzătoare a pasărilor; monitorizarea și examinarea păsărilor de curte pentru a detecta boli, vătămători sau infecții și pentru a verifica starea fizică, cum ar fi rata creșterii în greutate și îndepărtarea păsărilor slabe, bolnave și moarte din efectiv; amestecarea aditivilor pentru hrana și furaje cu umplerea containerelor de alimentare și apă; vaccinarea păsărilor de curte prin apă potabilă, injecție sau praf de aer; colectarea și depozitarea ouălor și ambalarea acestora pentru vânzare sau livrare pe piață; determinarea sexului puilor și facilitarea reproducerii, însămânțării artificiale și incubația ouălor; închirierea sau investiția în și întreținerea și curățarea clădirilor, utilajelor, echipamentelor și structurilor agricole; sacrificarea și fasonarea păsărilor de curte pentru vânzare sau livrare pe piață; depozitarea și efectuarea unor prelucrări de produse; aranjarea vânzării, achiziționării și transportului de stocuri, produse și consumabile; instruirea și supravegherea lucrătorilor în procedurile de producție a păsărilor de curte, îndatoririle de întreținere și măsurile de sănătate și siguranță precum și angajarea și externarea lucrătorilor și a contractanț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otă: Muncitorii care produc o combinație de animale/păsări domestice și alte animale/păsări, cum ar fi păsări de curte, insecte și animale care nu sunt domesticite ar trebui clasificate în funcție de activitatea lor predominant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păsă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zani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șterea de păsă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ile şi fermele mecanizate avicole</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23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picultori şi sericiculto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icultorii şi sericicultorii planifică, organizează şi efectuează activităţi pentru înmulţirea, creşterea şi îngrijirea insectelor, cum ar fi albine, viermi de mătase şi alte specii pentru a produce miere, ceară de albine, mătase şi alte produse, pentru vânzare sau livrare către cumpărătorii cu ridicata, organizaţii specializate sau în pieţe. Atribuțiile de bază ale acestora includ: monitorizarea activității și condițiilor pieței, determinarea tipurilor și cantităților de produse obținute de la insecte; planificarea și coordonarea producției ulterioare; achiziționarea de insecte și creșterea sau achiziționarea de furaje și consumabile; reproducerea, creșterea și întreținerea insectelor precum și colectarea produselor acestora; întreținerea și curățarea clădirilor, utilajelor, echipamentelor și structurilor; depozitarea și efectuarea unor prelucrări de produse; organizarea vânzării, achiziționării și transportului de stocuri, produse și livrări și păstrarea și evaluarea evidenței activităților agricole; instruirea și supravegherea lucrătorilor în procedurile de producție, îndatoririle de întreținere și precauțiile de sănătate și securitate, precum și angajarea, externarea lucrătorilor și a contractanț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icul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picultur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612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ricicultor</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29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escători de animale neclasificaţi în grupele de bază anterioar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crescătorii de animale neclasificaţi în altă parte în grupa minoră 612. Această grupă de bază include pe cei care lucrează în reproducerea, creşterea şi îngrijirea mamiferelor nedomestice, vânatului şi altor păsări (exclusiv păsări de curte), melcilor, şerpilor şi altor reptile, precum şi diferitor insecte şi animale utilizate pentru testele de laborator, pentru vânzare ori livrarea în mod regulat către cumpărătorii cu ridicata, organizaţii specializate, grădinile zoologice şi circuri sau în pieţe. Atribuțiile de bază ale acestora includ: monitorizarea activității și condițiilor pieței, determinarea tipurilor și cantităților de produse; planificarea și coordonarea producției ulterioare; creșterea, hrănirea și îngrijirea animalelor; monitorizarea și examinarea animalelor pentru a detecta boli, vătămători sau infecții și pentru a verifica starea fizică, cum ar fi rata creșterii în greutate; îndeplinirea sarcinilor legate de reproducerea animalelor, cum ar fi reproducerea, însămânțarea artificială și ajutorarea nașterilor de animale; închirierea sau investiția în și întreținerea și curățarea clădirilor, utilajelor, echipamentelor și structurilor; sacrificarea și jupuirea animalelor și pregătirea produselor pentru livrare; depozitarea și efectuarea unor prelucrări de produse; promovarea și comercializarea produselor, aranjarea vânzării, cumpărarea și transportul de stocuri, produse și consumabile; menținerea și evaluarea evidenței activităților și tranzacțiilor; instruirea și supravegherea lucrătorilor în procedurile de îngrijire a animalelor, îndatoririle de întreținere și măsurile de sănătate și siguranț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animale la bazele zoolog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animale (în alte ram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câin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iepuri de cas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la îngrijirea animal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la însămânţarea artificială a animalelor şi păsărilor</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13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culturi vegetale şi crescători de anim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ii și lucrătorii calificaţi în culturi vegetale şi crescătorii de animale planifică, organizează şi efectuează activităţi agricole pentru creşterea şi recoltarea culturilor de câmp, copacilor şi a altor culturi, precum şi pentru reproducerea, creşterea şi îngrijirea animalelor şi pentru a produce o varietate de produse de origine animală, în vederea vânzării sau livrării către cumpărătorii cu ridicata, organizaţii specializate ori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13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gricultori și lucrători calificaţi în culturi vegetale şi crescători de anim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ricultorii și lucrătorii calificaţi în culturi vegetale şi crescătorii de animale planifică, organizează şi efectuează activităţi agricole pentru creşterea şi recoltarea culturilor de câmp, horticole şi a altor culturi, precum şi pentru reproducerea, creşterea şi îngrijirea animalelor şi pentru a produce o varietate de produse de origine animală, în vederea vânzării sau livrării către cumpărătorii cu ridicata, organizaţii specializate ori în pieţe. Atribuțiile de bază ale acestora includ: monitorizarea activității și a condițiilor pieței, determinarea tipurilor și cantităților de culturi care trebuie cultivate și a animalelor care trebuie crescute și planificarea și coordonarea producției ulterioare; achiziționarea de semințe, îngrășăminte și alte consumabile; efectuarea de operațiuni precum pregătirea terenului, însămânțarea, plantarea, cultivarea și recoltarea </w:t>
      </w:r>
      <w:r w:rsidRPr="00172588">
        <w:rPr>
          <w:rFonts w:ascii="Times New Roman" w:eastAsia="Times New Roman" w:hAnsi="Times New Roman" w:cs="Times New Roman"/>
          <w:sz w:val="24"/>
          <w:szCs w:val="24"/>
          <w:lang w:eastAsia="ro-RO"/>
        </w:rPr>
        <w:lastRenderedPageBreak/>
        <w:t>culturilor; producerea sau cumpărarea de furaje și alte produse alimentare; reproducerea, creșterea și întreținerea animalelor; sacrificarea și jupuirea animalelor; pregătirea animalelor sau a produselor animale pentru piață; închirierea sau investiția în și întreținerea și curățarea clădirilor, utilajelor, echipamentelor și structurilor agricole; depozitarea și efectuarea unor prelucrări de produse; promovarea și comercializarea produselor, organizarea vânzării, achiziționării și transportului de animale, produse și livrări și menținerea și evaluarea evidenței activităților și tranzacțiilor agricole; instruirea și supravegherea lucrătorilor în procedurile de îngrijire a animalelor, îndatoririle de întreținere și măsurile de sănătate și siguranță, precum și angajarea și externarea lucrătorilor și a contractanți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1</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cai</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2</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ăreţ</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3</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ulturi vegetale şi creșterea</w:t>
            </w:r>
            <w:r w:rsidRPr="00172588">
              <w:rPr>
                <w:rFonts w:ascii="Times New Roman" w:eastAsia="Times New Roman" w:hAnsi="Times New Roman" w:cs="Times New Roman"/>
                <w:b/>
                <w:bCs/>
                <w:sz w:val="24"/>
                <w:szCs w:val="24"/>
                <w:lang w:eastAsia="ro-RO"/>
              </w:rPr>
              <w:t xml:space="preserve"> </w:t>
            </w:r>
            <w:r w:rsidRPr="00172588">
              <w:rPr>
                <w:rFonts w:ascii="Times New Roman" w:eastAsia="Times New Roman" w:hAnsi="Times New Roman" w:cs="Times New Roman"/>
                <w:sz w:val="24"/>
                <w:szCs w:val="24"/>
                <w:lang w:eastAsia="ro-RO"/>
              </w:rPr>
              <w:t>de animal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4</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ocheu</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5</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ulturi vegetale şi creșterea</w:t>
            </w:r>
            <w:r w:rsidRPr="00172588">
              <w:rPr>
                <w:rFonts w:ascii="Times New Roman" w:eastAsia="Times New Roman" w:hAnsi="Times New Roman" w:cs="Times New Roman"/>
                <w:b/>
                <w:bCs/>
                <w:sz w:val="24"/>
                <w:szCs w:val="24"/>
                <w:lang w:eastAsia="ro-RO"/>
              </w:rPr>
              <w:t xml:space="preserve"> </w:t>
            </w:r>
            <w:r w:rsidRPr="00172588">
              <w:rPr>
                <w:rFonts w:ascii="Times New Roman" w:eastAsia="Times New Roman" w:hAnsi="Times New Roman" w:cs="Times New Roman"/>
                <w:sz w:val="24"/>
                <w:szCs w:val="24"/>
                <w:lang w:eastAsia="ro-RO"/>
              </w:rPr>
              <w:t>de animale</w:t>
            </w:r>
          </w:p>
        </w:tc>
      </w:tr>
      <w:tr w:rsidR="00172588" w:rsidRPr="00172588" w:rsidTr="000164EA">
        <w:trPr>
          <w:jc w:val="center"/>
        </w:trPr>
        <w:tc>
          <w:tcPr>
            <w:tcW w:w="6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6</w:t>
            </w:r>
          </w:p>
        </w:tc>
        <w:tc>
          <w:tcPr>
            <w:tcW w:w="43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agriculturii)</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62</w:t>
      </w:r>
    </w:p>
    <w:p w:rsidR="00CD717F" w:rsidRPr="00172588" w:rsidRDefault="00CD717F" w:rsidP="00CD717F">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ucrători calificaţi în silvicultură, acvacultură, piscicultură, pescuit şi vânătoare,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rientați către piaț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calificaţi în silvicultură, acvacultură, piscicultură, pescuit şi vânătoare, orientaţi către piaţă, planifică, organizează şi efectuează activităţi pentru cultivarea, conservarea şi exploatarea pădurilor naturale şi a celor plantate, creşterea, reproducerea şi prinderea peştilor, vânarea şi capturarea animalelor în capcane, pentru vânzare sau livrare în mod regulat către cumpărătorii cu ridicata, organizaţii specializate ori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621</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forestieri şi asimilaţ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forestieri şi asimilaţii planifică, organizează şi efectuează activităţi pentru cultivarea, conservarea şi exploatarea pădurilor naturale şi a plantaţiilor forestier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21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forestieri şi asimilaţ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forestieri şi asimilaţii planifică, organizează şi efectuează activităţi pentru cultivarea, conservarea şi exploatarea pădurilor naturale şi a plantaţiilor forestiere. Atribuțiile de bază ale acestora includ: evaluarea siturilor pentru reîmpădurire, selectarea materialului săditor și plantarea arborilor, stabilirea și îngrijirea standurilor forestiere; localizarea arborilor care trebuie tăiați și estimarea volumului de lemn; exploatarea ferăstraielor pe benzină sau electrice pentru rărirea pădurilor tinere, tăierea, doborârea și fasonarea arborilor în bușteni; modelarea produselor brut de lemn din bușteni la locul de tăiere; stivuirea buștenilor și/sau încărcarea lor în mijloace de transport; depistarea incendiilor de vegetație forestieră, participarea în acțiunile antiincendiare, completarea documentației cu privire la acțiunile întreprinse la stingerea incendiilor, menținerea și utilizarea echipamentelor antiincendiare; combaterea buruienilor și a lăstărișului în regenerarea arboretelor forestiere folosind instrumente manuale și substanțe chimice; exploatarea și deservirea unui troliu, a unui buldozer sau a altor tipuri de motoare destinate manipulării de echipamente, scarificării sau pregătirii terenului pe sectoare care urmează să fie regenerate; colectarea materialului semincer, tăierea copacilor, ajutor la plantare și marcarea copacilor pentru operațiunile ulterioare; instruirea și supravegherea altor lucrători în procedurile forestiere, inclusiv muncitorii și operatori forestie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 în lem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hăni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it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borâtor arbo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mecanic (chereste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ng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ilvicul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Stivuitor și recepționer silv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ădure</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2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acvacultură, pescuit şi vânătoar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acvacultură, pescuit şi vânătoare se ocupă cu înmulţirea, creşterea şi prinderea peştelui, cultivarea midiilor, stridiilor şi altor forme de viaţă acvatică, vânarea şi capturarea animalelor pentru vânzare sau livrare în mod regulat către cumpărătorii cu ridicata, organizaţii specializate ori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22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culturi acvatic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culturi acvatice se ocupă cu înmulţirea şi creşterea de peşte, midii, stridii şi alte forme de viaţă acvatică, pentru vânzare sau livrare în mod regulat către cumpărătorii cu ridicata, organizaţii specializate ori în pieţe. Atribuțiile de bază ale acestora includ: selecționarea, înmulțirea, și cultivarea peștilor, midiilor, stridiilor și a altor forme de viață acvatică ca culturi pentru comercializare sau pentru eliberare în apă dulce sau sărată; colectarea și înregistrarea datelor privind creșterea, producția și mediul; inventarierea și supravegherea efectivelor în vederea identificării bolilor sau paraziților; monitorizarea mediului înconjurător în vederea asigurării menținerii condițiilor optime pentru viața acvatică; dirijarea și monitorizarea pescuitului și a reproducerii peștilor, a incubației de ouă și a creșterii puietului, aplicând cunoștințe despre tehnicile de gestionare și cultivare a peștilor; curățarea, congelarea, înghețarea sau sărarea capturilor la mal sau în larg și pregătirea peștilor și a altor produse pentru încărcare; întreținerea clădirilor, rezervoarelor, utilajelor, bărcilor și a altor echipamente; livrarea sau comercializarea produselor; închirierea sau investiția în clădiri, echipamente și utilaje și achiziționarea de produse alimentare și alte bunuri; supravegherea și instruirea lucrătorilor în sprijinul acvaculturii și al incubatoarelor de peșt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cva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culturi acva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stații de reproducere (în acvacultu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scicultor</w:t>
            </w:r>
          </w:p>
        </w:tc>
      </w:tr>
      <w:tr w:rsidR="00172588" w:rsidRPr="00172588" w:rsidTr="000164EA">
        <w:trPr>
          <w:trHeight w:val="43"/>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controlul calității în acvacultură</w:t>
            </w:r>
            <w:r w:rsidRPr="00172588" w:rsidDel="006E4D81">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fermă de acvacultură</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22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scari în ape interioare şi de coastă</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Pescarii în ape interioare şi de coastă se ocupă cu capturarea peştelui ori altor forme de viaţă acvatică în apele interioare sau de coastă, pentru vânzare ori livrare în mod regulat către cumpărătorii cu ridicata, organizaţii specializate sau în pieţe. Atribuțiile de bază ale acestora includ: pregătirea și repararea plaselor și a altor unelte și echipamente de pescuit; selectarea zonelor pentru pescuit, planificarea cursurilor și calcularea pozițiilor de navigație cu ajutorul busolei, graficelor și altor ajutoare; operează nave de pescuit către, dinspre și la locurile de pescuit; prepararea momelilor, instalarea, exploatarea și transportul uneltelor de pescuit manual sau folosind echipament de ridicare; colectarea diverselor forme de viață acvatică de pe țărmuri și din ape de mică adâncime; întreținerea motorului, uneltelor de pescuit și a altor echipamente de bord; păstrarea evidenței operațiunilor, a activităților de pescuit, a condițiilor meteorologice și maritime, precum și a estimărilor de costuri și buget; sortarea și depozitarea capturilor cu sare și gheață; scoaterea capturilor de pe echipamentele de pescuit, măsurarea acestora pentru a asigura respectarea dimensiunii legale și returnarea capturilor nedorite sau ilegale în apă; conducerea operațiunilor de pescuit și supravegherea membrilor echipajului de pescuit.</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în ape interioare</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223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scari în mări şi ocean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ii în mări şi oceane, precum şi căpitanii sau membrii echipajelor de pe vasele de pescuit se ocupă cu capturarea peştelui de adâncime din mări şi oceane, pentru vânzare sau livrare în mod regulat către cumpărătorii cu ridicata, organizaţii specializate ori în pieţ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în mări și oceane</w:t>
            </w:r>
          </w:p>
        </w:tc>
      </w:tr>
    </w:tbl>
    <w:p w:rsidR="00CD717F" w:rsidRPr="00172588" w:rsidRDefault="00CD717F" w:rsidP="00CD717F">
      <w:pPr>
        <w:spacing w:after="0" w:line="240" w:lineRule="auto"/>
        <w:jc w:val="both"/>
        <w:rPr>
          <w:rFonts w:ascii="Times New Roman" w:eastAsia="Times New Roman" w:hAnsi="Times New Roman" w:cs="Times New Roman"/>
          <w:sz w:val="24"/>
          <w:szCs w:val="24"/>
          <w:lang w:eastAsia="ro-RO"/>
        </w:rPr>
      </w:pP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224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ători</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ii se ocupă cu capturarea şi vânarea animalelor sălbatice şi păsărilor; în principal, pentru carne, piele, pene şi alte produse; supravegherea şi paza zonelor de vânătoare. Atribuțiile de bază ale acestora includ: instalarea capcanelor pentru a prinde mamifere, păsări sau reptile; uciderea mamiferelor, păsărilor sau reptilelor prinse sau libere, cu arme de foc sau alte tipuri de arme; jupuirea sau alte metode de prelucrare a mamiferelor, păsărilor sau reptilelor ucise pentru a obține produsele dorite pentru vânzare sau livrare; livrarea sau vânzarea de mamifere vii, păsări sau reptile vii prinse; repararea și întreținerea echipamente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znic de vânăto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 animale nesupravegheate</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63</w:t>
      </w:r>
    </w:p>
    <w:p w:rsidR="00CD717F" w:rsidRPr="00172588" w:rsidRDefault="00CD717F" w:rsidP="00CD717F">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Agricultori, pescari, vânători și culegători de producţie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destinată consumului propriu </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ricultorii, pescarii şi vânătorii și culegătorii de producţie destinată consumului propriu se ocupă cu creşterea şi recoltarea culturilor de câmp, fructelor şi legumelor, plantarea arborilor şi arbuştilor, strângerea fructelor de pădure, a plantelor medicinale şi de altă natură, îngrijirea şi </w:t>
      </w:r>
      <w:r w:rsidRPr="00172588">
        <w:rPr>
          <w:rFonts w:ascii="Times New Roman" w:eastAsia="Times New Roman" w:hAnsi="Times New Roman" w:cs="Times New Roman"/>
          <w:sz w:val="24"/>
          <w:szCs w:val="24"/>
          <w:lang w:eastAsia="ro-RO"/>
        </w:rPr>
        <w:lastRenderedPageBreak/>
        <w:t>vânarea animalelor, prinderea de peşte şi capturarea diverselor forme de viaţă acvatică, în scopul de a asigura hrană, adăpost şi un minim de venit pentru ei şi pentru familiile 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31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ltivatori de producţie destinată consumului propriu</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ii de producţie destinată consumului propriu cresc şi recoltează culturi de câmp, fructe şi legume, plantează arbori şi arbuşti, în scopul de a asigura hrană, adăpost şi un minim de venit pentru ei şi pentru familiile 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31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ltivatori de producţie destinată consumului propriu</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ii de producţie destinată consumului propriu cresc şi recoltează culturi de câmp, fructe şi legume, plantează arbori şi arbuşti, în scopul de a asigura hrană, adăpost şi un minim de venit pentru ei şi pentru familiile lor. Atribuțiile de bază ale acestora includ: pregătirea solului, însămânțarea, plantarea, îngrijirea și recoltarea culturilor agricole; cultivarea legumelor, fructelor și a altor culturi de arbori și arbuști; aducerea apei și colectarea lemnului de foc; depozitarea pentru utilizare ulterioară și efectuarea unor prelucrări de produse; construirea și întreținerea caselor și a altor adăposturi; confecționarea instrumentelor, hainelor și ustensilelor pentru gospodărie; vânzarea sau schimbul unor produse pe piețele loc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1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de producție pentru consum propr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10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producție vegetală pentru consum propriu</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32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escători de animale a căror producţie este destinată consumului propriu</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ii de animale a căror producţie este destinată consumului propriu se ocupă cu înmulţirea, creşterea şi îngrijirea animalelor, în scopul de a asigura hrană, adăpost şi un minim de venit pentru ei şi pentru familiile 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32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escători de animale a căror producţie este destinată consumului propriu</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ii de animale a căror producţie este destinată consumului propriu se ocupă cu înmulţirea, creşterea şi îngrijirea animalelor, în scopul de a asigura hrană, adăpost şi un minim de venit pentru ei şi pentru familiile lor. Atribuțiile de bază ale acestora includ: cultivarea pășunilor sau gestionarea terenurilor de pășunat și monitorizarea aprovizionării cu furaje și apă necesare pentru menținerea stării de creștere a animalelor; monitorizarea și examinarea animalelor pentru a detecta boala, traume sau infecții și pentru a verifica starea fizică;  îngrijirea blănii și marcarea animalelor pentru colectarea părului sau a lânii; asigurarea condițiilor de pășunat sau conducerea animalelor către pășuni, pășunatul și aprovizionări cu apă; creșterea, înmulțirea, hrănirea și mulsul animalelor sau prelevarea probelor de sânge; reproducerea animalelor și ajutarea nașterilor de animale; sacrificarea și jupuirea animalelor și pregătirea acestora și a produselor lor pentru consum sau vânzare; efectuarea unor prelucrări de produse de origine animală; construirea și întreținerea caselor și a altor adăposturi; fabricarea de instrumente, haine și ustensile pentru utilizare în gospodărie; dobândirea apei și colectarea lemnului de foc; cumpărarea, schimbul și vânzarea de anim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2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animale pentru consum propriu</w:t>
            </w:r>
          </w:p>
        </w:tc>
      </w:tr>
    </w:tbl>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33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ferme mixte a căror producţie este destinată consumului propriu</w:t>
      </w:r>
    </w:p>
    <w:p w:rsidR="00CD717F" w:rsidRPr="00172588" w:rsidRDefault="00CD717F" w:rsidP="00CD717F">
      <w:pPr>
        <w:spacing w:after="0" w:line="240" w:lineRule="auto"/>
        <w:ind w:firstLine="708"/>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Lucrători în ferme mixte a căror producţie este destinată consumului propriu</w:t>
      </w:r>
      <w:r w:rsidRPr="00172588">
        <w:rPr>
          <w:rFonts w:ascii="Times New Roman" w:eastAsia="Times New Roman" w:hAnsi="Times New Roman" w:cs="Times New Roman"/>
          <w:sz w:val="24"/>
          <w:szCs w:val="24"/>
          <w:lang w:eastAsia="ro-RO"/>
        </w:rPr>
        <w:t xml:space="preserve"> se ocupă cu creşterea efectivelor de animale şi a culturilor de câmp, recoltarea fructelor şi legumelor, plantarea arborilor şi arbuştilor, strângerea fructelor de pădure, plantelor medicinale şi de altă natură, vânarea animalelor şi/sau capturarea de peşte şi colectarea diverselor forme de viaţă acvatică în scopul de a asigura hrană, adăpost şi un minim de venit pentru ei şi pentru familiile 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33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ferme mixte a căror producţie este destinată consumului propriu</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ferme mixte a căror producţie este destinată consumului propriu se ocupă cu creşterea efectivelor de animale şi a culturilor de câmp, recoltarea fructelor şi legumelor, plantarea arborilor şi arbuştilor, strângerea fructelor de pădure, plantelor medicinale şi de altă natură, vânarea animalelor şi/sau capturarea de peşte şi colectarea diverselor forme de viaţă acvatică în scopul de a asigura hrană, adăpost şi un minim de venit pentru ei şi pentru familiile lor. Atribuțiile de bază ale acestora includ: pregătirea solului, însămânțarea, plantarea, îngrijirea și recoltarea culturilor de câmp; cultivarea legumelor, fructelor și a altor culturi de arbori și arbuști; recoltarea fructelor sălbatice, a plantelor medicinale și a altor plante din flora spontană; reproduce, întreține și hrănește animalele și păsările de curte, în principal pentru a obține carne, ouă, lapte, păr, piele sau alte produse; dobândirea apei și colectarea lemnului de foc; depozitarea produselor pentru utilizarea ulterioară și efectuarea unor prelucrări ale produselor; construirea și întreținerea caselor și a altor adăposturi; confecționarea de instrumente, haine și ustensile utilizate în gospodărie; vânzarea sau schimbul unor produse pe piețele loc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3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fermă mixtă de producere pentru consum propriu</w:t>
            </w:r>
          </w:p>
        </w:tc>
      </w:tr>
    </w:tbl>
    <w:p w:rsidR="00CD717F" w:rsidRPr="00172588" w:rsidRDefault="00CD717F" w:rsidP="00CD717F">
      <w:pPr>
        <w:spacing w:after="0" w:line="240" w:lineRule="auto"/>
        <w:jc w:val="both"/>
        <w:rPr>
          <w:rFonts w:ascii="Times New Roman" w:eastAsia="Times New Roman" w:hAnsi="Times New Roman" w:cs="Times New Roman"/>
          <w:sz w:val="24"/>
          <w:szCs w:val="24"/>
          <w:lang w:eastAsia="ro-RO"/>
        </w:rPr>
      </w:pP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634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scari, vânători şi culegători de produse agricole din flora spontană,</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 căror producţie este destinată consumului propriu </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ii, vânătorii şi culegătorii de produse agricole din flora spontană, a căror producţie este destinată consumului propriu se ocupă cu strângerea fructelor de pădure, plantelor medicinale şi de altă natură, vânarea şi capturarea animalelor, capturarea de peşte şi colectarea diverselor forme de viaţă acvatică în scopul de a asigura hrană, adăpost şi un minim de venit pentru ei şi pentru familiile lor.</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6340 </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scari, vânători şi culegători de produse agricole din flora spontană,</w:t>
      </w:r>
    </w:p>
    <w:p w:rsidR="00CD717F" w:rsidRPr="00172588" w:rsidRDefault="00CD717F" w:rsidP="00CD717F">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a căror producţie este destinată consumului propriu </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escarii, vânătorii şi culegătorii de produse agricole din flora spontană, a căror producţie este destinată consumului propriu se ocupă cu strângerea fructelor de pădure, plantelor medicinale şi de altă natură, vânarea şi capturarea animalelor, capturarea de peşte şi colectarea diverselor forme de viaţă acvatică în scopul de a asigura hrană, adăpost şi un minim de venit pentru ei şi pentru familiile lor. Atribuțiile de bază ale acestora includ: colectarea fructelor sălbatice, rădăcini, plante medicinale și alte plante din flora spontană; vânarea sau capturarea animalelor în principal pentru a obține carne, lapte, păr, piele sau alte produse; dobândirea apei și colectarea lemnului de foc; prinderea peștilor și adunarea altor forme de viață acvatică; depozitarea sau efectuarea unor prelucrări ale produselor lor; construirea și întreținerea caselor și </w:t>
      </w:r>
      <w:r w:rsidRPr="00172588">
        <w:rPr>
          <w:rFonts w:ascii="Times New Roman" w:eastAsia="Times New Roman" w:hAnsi="Times New Roman" w:cs="Times New Roman"/>
          <w:sz w:val="24"/>
          <w:szCs w:val="24"/>
          <w:lang w:eastAsia="ro-RO"/>
        </w:rPr>
        <w:lastRenderedPageBreak/>
        <w:t>a altor adăposturi; fabricarea de instrumente, haine și ustensile pentru utilizare în gospodărie; vânzarea sau schimbul unor produse pe piețele locale.</w:t>
      </w:r>
    </w:p>
    <w:p w:rsidR="00CD717F" w:rsidRPr="00172588" w:rsidRDefault="00CD717F" w:rsidP="00CD717F">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egător de produse agricole pentru consum propr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pește pentru consum propr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717F" w:rsidRPr="00172588" w:rsidRDefault="00CD717F"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 animale pentru consum propriu</w:t>
            </w:r>
          </w:p>
        </w:tc>
      </w:tr>
    </w:tbl>
    <w:p w:rsidR="00CD717F" w:rsidRPr="00172588" w:rsidRDefault="00CD717F" w:rsidP="00CD717F">
      <w:pPr>
        <w:rPr>
          <w:rFonts w:ascii="Times New Roman" w:hAnsi="Times New Roman" w:cs="Times New Roman"/>
          <w:sz w:val="24"/>
          <w:szCs w:val="24"/>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AJORĂ 7 </w:t>
      </w:r>
    </w:p>
    <w:p w:rsidR="003343C5" w:rsidRPr="00172588" w:rsidRDefault="003343C5" w:rsidP="003343C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bCs/>
          <w:sz w:val="24"/>
          <w:szCs w:val="24"/>
        </w:rPr>
        <w:t>Meșteșugari și lucrători în meserii de tip artizanal</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eșteșugarii și lucrătorii în meserii de tip artizanal</w:t>
      </w:r>
      <w:r w:rsidRPr="00172588">
        <w:rPr>
          <w:rFonts w:ascii="Times New Roman" w:eastAsia="Times New Roman" w:hAnsi="Times New Roman" w:cs="Times New Roman"/>
          <w:sz w:val="24"/>
          <w:szCs w:val="24"/>
          <w:lang w:eastAsia="ro-RO"/>
        </w:rPr>
        <w:t xml:space="preserve"> aplică cunoştinţe şi competenţe specifice în domeniu privind construirea şi întreţinerea clădirilor, ridicarea structurilor metalice, reglarea maşinilor-uneltelor sau fabricarea, montarea, întreţinerea şi repararea utilajelor, echipamentelor ori uneltelor, executarea lucrărilor specifice de imprimare şi producere sau procesare a produselor alimentare, textile, din lemn, metal ori a altor articole, inclusiv a obiectelor de artizanat. Lucrările sunt executate manual sau cu ajutorul unor unelte cu acţionare manuală, altor tipuri de unelte pentru a reduce cantitatea de efort fizic şi timpul necesar pentru sarcini specifice, precum şi pentru îmbunătăţirea calităţii produselor. Atribuțiile efectuate necesita o înţelegere a tuturor etapelor procesului de producţie, a materialelor şi uneltelor folosite, precum şi a naturii şi scopului produsului final.</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joritatea ocupaţiilor din această grupă necesită experienţă practică şi competențe/abilități corespunzătoare nivelului doi al ISCO-08, care se dobândesc în învățământul profesional tehnic secundar sau cursuri de calificare, în baza studiilor liceale sau medii genera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7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constructori şi asimilaţi, cu excepția electricien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constructori şi asimilaţii, cu excepția electricienilor, se ocupă cu construirea, întreţinerea şi repararea clădirilor, prelucrarea metalelor, ridicarea şi repararea fundaţiilor, pereţilor şi structurilor din cărămidă, piatră şi materiale similare, modelarea şi finisarea pietrei pentru construcţii şi în alte scopuri, precum şi cu extragerea minereurilor solide din subteran sau exploatări de suprafaţă, construiesc mine, cariere, tuneluri şi instalaţii subteran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1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constructo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constructori şi asimilaţii se ocupă cu construirea, întreţinerea şi repararea clădirilor, ridicarea şi repararea fundaţiilor, pereţilor şi structurilor din cărămidă, piatră şi materiale similare, modelarea şi finisarea pietrei pentru construcţii şi în alte scopuri, precum şi cu efectuarea diferitelor construcţii şi sarcini de întreţinere a clădir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structori de cas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tructorii de case ridică, întreţin şi repară case şi clădiri mici similare, utilizând atât tehnici şi materiale tradiţionale, cât şi moderne. Atribuțiile de bază ale acestora includ: pregătirea terenului pentru ridicarea clădirii sau a altor structuri; ridicarea structurilor pentru susținerea acoperișurilor, construirea și acoperirea pereților cu materiale adecvate; fixarea căpriorilor pe acoperișuri și acoperirea cu material de acoperiș; nivelarea podelelor pentru a le face netede și funcționabile; menținerea și repararea structurilor existente; amenajarea lucrărilor de specialitate, cum ar fi zidărie, vopsire, instalarea tehnicii sanitare și cablare electrică, care urmează să fie </w:t>
      </w:r>
      <w:r w:rsidRPr="00172588">
        <w:rPr>
          <w:rFonts w:ascii="Times New Roman" w:eastAsia="Times New Roman" w:hAnsi="Times New Roman" w:cs="Times New Roman"/>
          <w:sz w:val="24"/>
          <w:szCs w:val="24"/>
          <w:lang w:eastAsia="ro-RO"/>
        </w:rPr>
        <w:lastRenderedPageBreak/>
        <w:t>realizate de subcontractanți; coordonarea și supravegherea activităților subcontractanților, lucrătorilor, etc.</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161"/>
        <w:gridCol w:w="6867"/>
      </w:tblGrid>
      <w:tr w:rsidR="00172588" w:rsidRPr="00172588" w:rsidTr="000164EA">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7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101</w:t>
            </w:r>
          </w:p>
        </w:tc>
        <w:tc>
          <w:tcPr>
            <w:tcW w:w="42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cas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Zida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ii şi asimilaţii se ocupă cu îmbinarea cărămizilor, pietrelor tăiate (anterior) şi a altor tipuri de blocuri (de piatră) în mortar (folosind un liant), pentru a construi şi repara pereţi, paravane (pereţi despărţitori), arcade şi alte structuri. Atribuțiile de bază ale acestora includ: așezarea pietrei, cărămizii și blocurilor de construcții similare pentru construirea sau repararea pereților, paravanelor, șemineelor și altor structuri, cum ar fi coșuri de fum, cuptoare, convertoare, furnale, diguri, stâlpi și pilastru; construirea căilor, bordurilor și trotuarelor; îmbinarea cărămizilor sau a altor zidării pentru a construi terase, pereți de grădină și alte instalații decorativ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tuşitor-pietr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rămid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șemineu</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etrar-zid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b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amo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coşuri industriale din beton arm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coşuri industriale din cărămid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restaurat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părgători, tăietori şi cioplitori în piatr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rgătorii, tăietorii şi cioplitorii în piatră taie şi modelează blocurile de piatră şi plăcile (dalele) pentru construirea şi întreţinerea structurilor de piatră, zidirea monumentelor şi gravarea (sculptarea) în piatră. Atribuțiile de bază ale acestora includ: spargerea pietrelor de carieră în plăci sau blocuri; selectarea și clasificarea plăcilor și blocurilor de granit, marmură și altă piatră; tăierea, modelarea și finisarea clădirii și a pietrei monumentale, cum ar fi granitul sau marmura, folosind unelte manuale; desenarea pe piatră și marcarea figurilor pe piatră pentru ulterioară tăiere, forjarea etc.; tăierea și cioplirea personajelor, figurilor sau desenelor pe blocuri de piatră utilizate pentru monumente; instalarea în poziție verticală a monumentelor; repararea și înlocuirea lucrărilor de piatră pe clădiri vechi, biserici și monumen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 piat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montator piatră, marmu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ezor piat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terist la tăiat blocuri de piatră, marmu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113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etalii arhitecturale în piat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monumente de arhitectură în piatră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plăci şi blocur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stivuitor articole de piatră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rgător în piat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în piat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lefuitor, lustruitor piatră, marmu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piatră, marmură</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constructori în lucrări de beton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constructori în lucrări de beton şi asimilaţii ridică cadrele şi structurile de beton armat, construiesc forme pentru turnarea betonului, consolidează suprafeţe de beton, cimentează deschideri din pereţi sau cofraje pentru puţuri, finisează şi repară suprafeţe de ciment şi efectuează lucrări de pardoseală cu mozaic. Atribuțiile de bază ale acestora includ: construirea și repararea podurilor din beton armat, pereților, rezervoarelor, silozurilor și altor structuri de beton; realizarea cofrajului sau asamblarea unor forme prefabricate pentru turnarea betonului; cimentarea deschiderilor din pereţi sau cofrajelor pentru puţuri; finisarea și netezirea suprafețelor de beton; aplicarea suprafețelor netede durabile compuse din ciment, pigment de nisip și particule de marmură pe podele (finisaj terrazzo).</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trHeight w:val="204"/>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construcţii de beton armat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falta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faltobetoni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etoni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structuri monoli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iese şi construcţii din beton arm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ar betoni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piese din beton armat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urnat beton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urnat beton asfaltic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strucții din oțel și beton arm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lemente prefabricate din beton arm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constructor în lucrări de beton</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jectorist</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5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ulgheri şi tâmpla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ulgherii şi tâmplarii taie, ajustează, asamblează, ridică, întreţin şi repară diferite tipuri de structuri şi accesorii realizate din lemn şi alte materiale. Atribuțiile de bază ale acestora includ: realizarea, modificarea și repararea lucrărilor structurale și a altor lucrări din lemn la locul de muncă sau pe un șantier; construirea, ridicarea și instalarea structurilor din lemn cu ramă grea pe șantiere; montarea, asamblarea și modificarea elementelor interioare și exterioare ale clădirilor, cum ar fi pereți, uși, rame pentru uși și ferestre, fațete și panouri; confecționarea, repararea și montarea echipamentului scenic pentru spectacole teatrale și pentru filme sau producții de </w:t>
      </w:r>
      <w:r w:rsidRPr="00172588">
        <w:rPr>
          <w:rFonts w:ascii="Times New Roman" w:eastAsia="Times New Roman" w:hAnsi="Times New Roman" w:cs="Times New Roman"/>
          <w:sz w:val="24"/>
          <w:szCs w:val="24"/>
          <w:lang w:eastAsia="ro-RO"/>
        </w:rPr>
        <w:lastRenderedPageBreak/>
        <w:t>televiziune; construirea, asamblarea, modificarea și repararea accesoriilor din lemn în tren, aeronave, nave, bărci, plute și alte vehicu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geamuri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ulghe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ulgher restaura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rangoz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instalator (scări, uși, fațete et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la executarea decoraţiil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19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constructori şi asimilaţi neclasificaţi în grupele de bază anterio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muncitorii constructori şi asimilaţii care nu sunt clasificaţi în altă parte în grupa minoră 711. Această grupă de bază include lucrători în demolare, în întreţinerea clădirilor înalte, clopotniţelor, coşurilor industriale şi turnurilor, muncitori în ridicarea schelelor. Atribuțiile de bază ale acestora includ: urcarea și executarea diverselor lucrări de construcție și întreținere a clădirilor pe structuri înalte, cum ar fi turnuri, coșuri de fum și spire; ridicarea schelelor temporare de metal sau lemn pe șantiere; demolarea clădirilor și a altor struct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pinist utilit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case prefabricate din lemn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sche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terasament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Lăcătuş în construcţi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onstructor lucrări hidrotehnice şi portu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demolare</w:t>
            </w:r>
            <w:r w:rsidRPr="00172588" w:rsidDel="002D62F9">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în tăieri structuri cu scule diamantat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refabricate pentru clădir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uncitor constructor bârne, cărămidă, piatră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ăpător fântân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hel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cu sonet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materie primă (în construcții)</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constructori la lucrări de finisare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constructori la lucrările de finisare şi asimilaţii se ocupă cu aplicarea sau instalarea, întreţinerea şi repararea acoperişurilor, podelelor, pereţilor, sistemelor de izolaţie, instalarea geamurilor în ferestre sau alte cadre, precum şi a instalaţiilor sanitare, tubulaturii şi a sistemelor electrice din clădiri şi alte struct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Constructori de acoperiş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ii de acoperişuri se ocupă cu construirea şi repararea acoperişurilor pe toate tipurile de clădiri, folosind unul sau mai multe tipuri de materiale. Atribuțiile de bază ale acestora includ: studierea desenelor, specificațiilor și șantierelor pentru a determina materialele necesare; acoperirea carcasului de acoperiș cu ardezie și plăci prefabricate; așezarea scuturilor de protecție, fixarea materialelor metalice sau sintetice pe carcasul clădirii; măsurarea și tăierea materialelor de acoperiș; utilizarea materialelor naturale, cum ar fi paie/stuf; crearea de structuri temporare, cum ar fi schele și scări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operitor-învelitor cu învelitori metal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operitor-învelitor cu materiale în rulou sau în fo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tructor de acoperișur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de acoperișuri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archetari, linolişti, mozaicari, faianţa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chetarii, linoliştii, mozaicarii, faianţarii și asimilații instalează, întreţin şi repară podele, acoperă pardoseli, pereţi şi alte suprafeţe cu plăci sau panouri de mozaic pentru scopuri decorative ori de altă natură. Atribuțiile de bază ale acestora includ: pregătirea zonelor de pardoseală pentru acoperirea cu diverse materiale; asamblarea covoarelor, țiglelor sau a altor materiale și așezarea lor pe podele conform proiectului și altor specificații; pregătirea zonelor de perete pentru acoperirea cu covoare sau alte materiale în scopuri decorative sau în alte scopuri, cum ar fi izolarea acustică; amenajarea plăcilor, construirea și așezarea panourilor de mozaic pe pereți, podele și alte suprafeț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ianţ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noli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chetar-învelitor de covo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lacaj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zaic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zaicar pictură monumental-decorativ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chet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va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cu materiale sinte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cu plăc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mărmura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psosa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psosarii instalează, întreţin şi repară panourile din gips carton (rigips) în clădiri, aplică straturi decorative şi de protecţie din ipsos, ciment şi materiale similare pe structurile interioare şi exterioare. Atribuțiile de bază ale acestora includ: aplicarea unuia sau a mai multor straturi de ipsos pe pereții interiori și tavanele clădirilor pentru finisarea suprafețelor; măsurarea, marcarea și instalarea panourilor ornamentale de tencuială, turnarea și tunderea cornișelor de tencuială ornamentală; măsurarea, marcarea și tăierea plăcilor de ipsos, ridicarea și poziționarea panourilor </w:t>
      </w:r>
      <w:r w:rsidRPr="00172588">
        <w:rPr>
          <w:rFonts w:ascii="Times New Roman" w:eastAsia="Times New Roman" w:hAnsi="Times New Roman" w:cs="Times New Roman"/>
          <w:sz w:val="24"/>
          <w:szCs w:val="24"/>
          <w:lang w:eastAsia="ro-RO"/>
        </w:rPr>
        <w:lastRenderedPageBreak/>
        <w:t>și fixarea lor pe pereți, tavane și bare; acoperirea îmbinărilor, găurilor cu tencuială umedă, netezirea acestora cu hârtie abrazivă și peri umede; aplicarea straturilor de protecție, decorative de ciment, ipsos și materiale similare pe suprafețele exterioare ale construcției; confecționarea și instalarea de gipsuri decorative din tencuială fibroasă; aplicarea și finisarea materialelor acustice, izolatoare și ignifuge legate cu tencuială, ciment plastic și materiale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lucrări de construcț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 piese decorative arhitectura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 restaurator ornamente din ipsos</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Montator pereţi şi plafoane din gips carton</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tencuieli decorative şi modenatu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ncui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ncuitor (tencuială fibroasă, ornamentală, de stuc et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forme de ipsos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tencuială ornamentală</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4 </w:t>
      </w:r>
    </w:p>
    <w:p w:rsidR="003343C5" w:rsidRPr="00172588" w:rsidRDefault="00D157C6" w:rsidP="00D157C6">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Montator</w:t>
      </w:r>
      <w:r w:rsidR="003343C5" w:rsidRPr="00172588">
        <w:rPr>
          <w:rFonts w:ascii="Times New Roman" w:eastAsia="Times New Roman" w:hAnsi="Times New Roman" w:cs="Times New Roman"/>
          <w:b/>
          <w:bCs/>
          <w:sz w:val="24"/>
          <w:szCs w:val="24"/>
          <w:lang w:eastAsia="ro-RO"/>
        </w:rPr>
        <w:t>i de izolaţii termice și acust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ii de izolaţii termice şi acustice aplică şi repară materialele izolante pentru clădiri, cazane, conducte sau echipamente de refrigerare şi de aer condiţionat. Atribuțiile de bază ale acestora includ: tăierea materialului izolant după dimensiune și formă necesară; aplicarea plăcilor și foilor de material izolant sau izolatoare fonice pe pereți, podele și tavane ale clădirilor; introducerea materialelor izolante sau insonorizante între pereți, podele și tavanele clădirilor; examinarea planurilor, specificațiilor pentru a determina tipul, calitatea și cantitatea materialului izolant necesar; aplicarea materialelor izolante pe suprafețele expuse ale echipamentelor, cum ar fi cazanele, conductele și rezervoarele; izolarea echipamentelor de refrigerare și de aer condiționat.</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acidist cu viniplast (în izolații termice și acus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acidist-gumator (în izolații termice și acus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vitraje izolan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montator tâmplărie cu vitraj izolan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echipamente de refrigerare și climatiz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foni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frigorific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hidrofug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lucrări speciale (antiacide şi de protecţi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termi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ţev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geogri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izolații termice și acus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teriale geosinte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teriale geotextile şi geocompozi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1241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isteme opace de termoizolare pentru clădir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isteme tâmplărie termoizolant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termoprotecți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125</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eamg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amgiii măsoară, taie, finisează, montează şi instalează sticlă plată şi oglinzi. Atribuțiile de bază ale acestora includ: selectarea tipului de sticlă care va fi utilizat, tăiat conform dimensiunii și formei potrivite și instalarea acesteia în ferestre, uși, dușuri și parți ale clădirilor; instalarea sticlei și lucarnei în vitrine, pereți interiori și tavane; instalarea sau înlocuirea parbrizelor la vehicule sau bărci; crearea elementelor decorative din sticlă, cum ar fi pereți de sticlă, scări, balustrade și vitral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profile aluminiu şi geam termopan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geam termoizola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amgiu</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amgiu parbrize și geamuri auto</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6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stalatori şi montatori de ţev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ii şi montatorii de ţevi asamblează, instalează, repară şi întreţin sistemele de ţevi, fitingurile şi dispozitivele pentru sisteme de apă, gaz, drenaj, sisteme de canalizare şi echipamente hidraulice şi pneumatice. Atribuțiile de bază ale acestora includ: examinarea modelelor, desenelor și specificațiilor pentru determinarea amplasării sistemelor de instalații, a instalațiilor de ventilație și a materialelor necesare; măsurarea, tăierea, filetarea, îndoirea, îmbinarea, asamblarea, instalarea, întreținerea și repararea conductelor, fitingurilor și instalațiilor de scurgere, încălzire, ventilație, alimentare cu apă și sisteme de canalizare; instalarea aparatelor de gaz, mașinilor de spălat vase și încălzitoarelor de apă, chiuvetelor și toaletelor folosind instrumente manuale și electrice; așezarea țevilor de argilă, beton sau fontă în șanțuri pentru a forma canalizări, scurgeri, conducte de apă sau în alte scopuri; inspectarea, examinarea și testarea sistemelor și conductelor instalate, folosind manometru, testare hidrostatică, observare sau alte metod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instalaţii cu gaz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reţele de alimentare cu apă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tector pierderi apă şi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instalaţii tehnico-sanitare şi de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încălzire centralizată şi pe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reţele termice şi sanit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 de apă și canaliz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 de irigați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e de filtrare a apei potabi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montator de țev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deservirea centrelor termic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deservirea reţelelor termic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126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ecutarea subansamblurilor şi pieselor pentru conducte tehnolog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subansamblurilor și pieselor pentru sistemele tehnico-sanit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şi repararea gazoductelor subteran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şi repararea utilajului cu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lucrările de intervenţie şi reconstrucţie a sistemelor de țev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repararea utilajului reţelelor termic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ţelele de apeduc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ţelele de canaliz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controlor în sistemul de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instalator tehnică sanita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montator gazoducte și utilaje pentru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ducte exterio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ducte tehnolog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şi sisteme tehnico-sanit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ventil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ţii apă şi canaliza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detectarea scurgerilor apă și gaz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a de vaporiza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bator hidraulic cazane, ţevi, recipien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ehnic la reţelele de canalizare şi alimentare cu apă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27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pentru instalaţii de climatizare şi refriger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pentru instalaţiile de climatizare şi refrigerare asamblează, instalează, întreţin şi repară sistemele şi echipamentele de climatizare şi refrigerare. Atribuțiile de bază ale acestora includ: interpretarea modelelor, desenelor și a altor specificații; asamblarea, instalarea și repararea componentelor, cum ar fi compresoare, motoare, condensatoare, evaporatoare, întrerupătoare și manometre pentru sistemele de climatizare și refrigerare; conectarea conductelor și echipamentelor prin șurubare, nituire, sudare sau brașare; testarea sistemelor, diagnosticarea defecțiunilor și efectuarea sarcinilor de rutină pentru întreținere sau menține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frigotehn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repararea şi întreţinerea sistemelor de ventilaţie şi condiţionare a aerulu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sistemul de răcire prin vaporiz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echipament de climatiz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frigorifi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parate aer condiţiona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chipamente la instalaţiile frigorif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instalator sisteme de ventilaţie, condiţionare a aerului, de transport pneumatic şi aspiraţi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713</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Zugravi, vopsitori, curăţitori de faţade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ugravii, vopsitorii, curăţitorii de faţade şi asimilaţii pregătesc suprafeţele şi aplică vopsea şi materiale similare pe clădiri şi alte structuri, vehicule sau diverse articole fabricate. Aceştia acoperă pereţii interiori şi plafoanele cu tapet, curăţă suprafeţele exterioare ale clădirilor şi coşurile (industriale), precum şi alte structuri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131</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Zugrav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ugravii şi asimilaţii pregătesc suprafeţele clădirilor şi a altor structuri pentru vopsire (zugrăvire), aplică straturi de protecţie şi decorative de vopsea sau materiale similare ori acoperă pereţii interiori şi plafoanele clădirilor cu tapet sau alte materiale de finisare. Atribuțiile de bază ale acestora includ: curățarea și pregătirea pereților și a altor suprafețe ale clădirilor pentru vopsire sau tapetare; selectarea și pregătirea vopselelor cu culorile solicitate prin amestecarea pigmenților și aditivilor; aplicarea sau stropirea vopselelor, lacurilor și materialelor similare pe suprafețe, corpuri de fixare și amenajări ale clădirilor; măsurarea și atârnarea tapetului sau a altor țesături pe pereții și tavane interioare; aplicarea vopselelor și lacurilor pe suprafețe folosind perii, role și spray-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tucaturist</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etar</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industrial</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ugrav</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3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opsitori, lăcuitori și asimilaț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ii, lăcuitorii și asimilații vopsesc prin pulverizare utilizând echipamente de lăcuire pentru a aplica straturi de protecţie pe articolele fabricate sau alte structuri. Atribuțiile de bază ale acestora includ: pregătirea suprafețelor care urmează să fie acoperite folosind o varietate de metode de îndepărtare a grăsimii, murdăriei și ruginii; vopsirea mașinilor, autobuzelor, camioanelor și a altor vehicule și aplicarea lacurilor și a altor acoperiri de protecție; aplicarea vopselelor, precum și a smalțului sau a lacului pe metal, lemn și alte produse fabricate, de obicei cu un dispozitiv de pulverizare manual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ucrări de vopsi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uitor (metal, lemn et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de lăcuit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rticole fabrica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uto</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13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răţitori de faţad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ăţitorii de faţade curăţă suprafeţele exterioare ale clădirilor şi ale altor structuri, şi elimină funinginea din hornuri sau din coşuri industriale. Atribuțiile de bază ale acestora includ: curățarea suprafețelor exterioare din piatră, cărămidă, metal sau materiale similare cu substanțe chimice sau cu un jet de abur sau nisip aplicat sub presiune ridicată; îndepărtarea funinginii de la </w:t>
      </w:r>
      <w:r w:rsidRPr="00172588">
        <w:rPr>
          <w:rFonts w:ascii="Times New Roman" w:eastAsia="Times New Roman" w:hAnsi="Times New Roman" w:cs="Times New Roman"/>
          <w:sz w:val="24"/>
          <w:szCs w:val="24"/>
          <w:lang w:eastAsia="ro-RO"/>
        </w:rPr>
        <w:lastRenderedPageBreak/>
        <w:t>conductele de fum, coșurile de fum și conductele de legătură; îndepărtarea azbestului, mucegaiului și a suprafețelor deteriorate urmare a incendi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ş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de faţad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blat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72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Meseriași și muncitori calificaţi în metalurgie,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strucţii de maşin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seriașii și muncitorii calificaţi în metalurgie, construcţii de maşini şi asimilaţii se ocupă cu turnarea, sudarea sau forjarea metalelor ori prin alte metode (procedee); montează, întreţin şi repară structuri metalice grele, reglează, asamblează, întreţin şi repară maşini şi instalaţii inclusiv motoarele vehiculelor sau produc unelte ori diverse articole din metale nepreţioas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urnători, tinichigii-cazangii, sudori, formato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ii, tinichigii-cazangii, sudorii, formatorii şi asimilaţii confecţionează matriţe și miezuri pentru turnarea metalelor, sudează şi taie piese metalice, confecţionează şi repară articole din tablă, instalează, ridică, întreţin şi repară structuri de metale grele, funiculare şi alte echipamente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1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ormatori şi miezuito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ii şi miezuitorii confecţionează matriţele şi miezurile pentru turnarea metalelor. Atribuțiile de bază ale acestora includ: fabricarea matrițelor manual sau cu utilizarea utilajului corespunzător; fabricarea miezurilor destinate utilizării matrițelor metalice; curățarea și netezirea matrițelor, cutiilor de miez și eliminarea defectelor suprafeței; mișcarea și poziționarea pieselor de lucru, cum ar fi secțiuni de matriță, modele și plăci de bază, folosind macarale sau semnalizarea altora pentru a le muta; poziționarea modelelor în interiorul secțiunilor de matriță și fixarea acestora; îndepărtarea modelelor turna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bookmarkStart w:id="10" w:name="_Hlk41324597"/>
            <w:r w:rsidRPr="00172588">
              <w:rPr>
                <w:rFonts w:ascii="Times New Roman" w:eastAsia="Times New Roman" w:hAnsi="Times New Roman" w:cs="Times New Roman"/>
                <w:sz w:val="24"/>
                <w:szCs w:val="24"/>
                <w:lang w:eastAsia="ro-RO"/>
              </w:rPr>
              <w:t>7211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tomatist în lucrări de turnători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formarea manual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formarea mecanic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modele fuzibi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turnător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la analiza amestecurilor de formare și șarjelor pentru turnarea metalel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matriţe şi miezuri pentru turnarea metalel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ezuitor turnător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delator </w:t>
            </w:r>
            <w:r w:rsidRPr="00172588">
              <w:rPr>
                <w:rFonts w:ascii="Times New Roman" w:hAnsi="Times New Roman" w:cs="Times New Roman"/>
                <w:sz w:val="24"/>
                <w:szCs w:val="24"/>
                <w:shd w:val="clear" w:color="auto" w:fill="FFFFFF"/>
              </w:rPr>
              <w:t>în turnător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modele fuzibi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turnător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1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formator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modelier </w:t>
            </w:r>
          </w:p>
        </w:tc>
      </w:tr>
    </w:tbl>
    <w:bookmarkEnd w:id="10"/>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dori şi debitatori autogen</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ii şi debitatorii autogeni sudează sau taie piese metalice cu ajutorul surselor de căldură: gaz, arc electric, flacără oxiacetilenică sau alte procedee de topire şi tăiere; asamblează piese metalice prin fuziune. Atribuțiile de bază ale acestora includ: sudarea pieselor metalice folosind flacără de gaz sau un arc electric etc.; operarea mașinilor rezistente la sudare; folosirea torțelor din iridiu pentru confecționarea și repararea garniturilor de plumb, țevilor, podelelor și a altor dispozitive de plumb; brazarea părților de metal; tăierea pieselor metalice folosind flacără de gaz sau arc electric; îmbinarea pieselor metalice prin lipire manuală; monitorizarea proceselor de montare, ardere și sudare pentru a evita supra încălzirea pieselor sau deformarea, micșorarea, denaturarea sau extinderea materialului; examinarea pieselor defectate, măsurarea pieselor, șabloanelor pentru a asigura conformitatea acestora cu specificaț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z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suda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gazosud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gazosudor-monta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sudor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sudor la maşinile automate şi semiautoma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sudor la sudarea manual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rupul electrogen de sudare mobil cu motor cu ardere internă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paratura de proiecţie şi maşinile de tăiat cu gaz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icrosud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automate de sudare a bornelor de ieşi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articole din metale greu fuzibi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articole din sticl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articole din vinipla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arc electri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arc electric de argon</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gaz la instalațiile cu acetilen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gaz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udor dispozitive electronice cu vid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dispozitive semiconducto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izolato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durificarea formelor cu pulbere metalic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ductorul de frecvenţă înalt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la instalaţii cu CIF</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cu lase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cu fascicul electronic</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prin contact (pres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22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prin difuz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încărcarea prin sudură cu arc electric vibrat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sudarea aluminotermic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mase plast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piese turna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redresoar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reţele şi carcase armatur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cu gaz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1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inichigii-cazang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ii-cazangiii confecţionează, instalează şi repară articolele şi părţi ale articolelor făcute din foi de tablă cum ar fi: foi de oţel, cupru, cositor, alamă, aluminiu, zinc sau fier galvanizat. Atribuțiile de bază ale acestora includ: marcarea tablelor de metal pentru tăiere și modelare; confecționarea și repararea ustensilelor de uz casnic și a altor articole din staniu, cupru și aliaje ușoare sau articole și accesorii ornamentale; fabricarea și repararea cazanelor, rezervoarelor, cuvetelor etc.; instalarea și repararea pieselor din tablă de metal ale vehiculelor și aeronavelor; transformarea schițelor în proiect tehnic (desen de execuție), pentru a fi urmat în construcția și asamblarea plăcilor de metal; determinarea cerințelor proiectului, inclusiv sfera de aplicare, secvențele de asamblare și metodele, precum și materialele necesare, în conformitate cu modelele, desenele și instrucțiunile scrise sau verbale; inspectarea calității și instalării produsului pentru a asigura conformitatea cu specificații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ăm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pStyle w:val="HTMLPreformatted"/>
              <w:shd w:val="clear" w:color="auto" w:fill="FFFFFF"/>
              <w:jc w:val="both"/>
              <w:rPr>
                <w:rFonts w:ascii="Times New Roman" w:hAnsi="Times New Roman" w:cs="Times New Roman"/>
                <w:sz w:val="24"/>
                <w:szCs w:val="24"/>
                <w:lang w:val="ro-RO" w:eastAsia="ja-JP"/>
              </w:rPr>
            </w:pPr>
            <w:r w:rsidRPr="00172588">
              <w:rPr>
                <w:rFonts w:ascii="Times New Roman" w:hAnsi="Times New Roman" w:cs="Times New Roman"/>
                <w:sz w:val="24"/>
                <w:szCs w:val="24"/>
                <w:lang w:val="ro-RO" w:eastAsia="ro-RO"/>
              </w:rPr>
              <w:t>Cazangiu</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oile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industri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în constru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restaur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sisteme de ventilaț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ălţuit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214</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structori şi montatori de structuri metal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ii şi montatorii de structuri metalice asamblează, ridică şi demontează cadrele metalice (structurale) ale clădirilor şi altor structuri. Atribuțiile de bază ale acestora includ: marcarea ramei metalice în timpul tăierii și modelării materialului metalic pentru a fi utilizat în construcția de clădiri, nave și alte structuri</w:t>
      </w:r>
      <w:r w:rsidRPr="00172588">
        <w:rPr>
          <w:rFonts w:ascii="Times New Roman" w:hAnsi="Times New Roman" w:cs="Times New Roman"/>
          <w:sz w:val="24"/>
          <w:szCs w:val="24"/>
        </w:rPr>
        <w:t>;</w:t>
      </w:r>
      <w:r w:rsidRPr="00172588">
        <w:rPr>
          <w:rFonts w:ascii="Times New Roman" w:eastAsia="Times New Roman" w:hAnsi="Times New Roman" w:cs="Times New Roman"/>
          <w:sz w:val="24"/>
          <w:szCs w:val="24"/>
          <w:lang w:eastAsia="ro-RO"/>
        </w:rPr>
        <w:t xml:space="preserve"> găurirea, tăierea și modelarea oțelului; ridicarea carcasei din oțel pentru clădiri, poduri și alte construcții; asamblarea și montarea carcaselor și a altor părți metalice la structurile navele; modelarea și montarea plăcilor structurale de oțel ale navelor aflate în construcție sau reparații; nituirea manuală a elementelor metalice structurale, cu mașina sau nitul pneumatic</w:t>
      </w:r>
      <w:r w:rsidRPr="00172588">
        <w:rPr>
          <w:rFonts w:ascii="Times New Roman" w:hAnsi="Times New Roman" w:cs="Times New Roman"/>
          <w:sz w:val="24"/>
          <w:szCs w:val="24"/>
        </w:rPr>
        <w:t>.</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4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a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arcase (în construcția și montarea structurilor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montator structuri metal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 mecanic (în construcția și montarea structurilor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structuri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ontator (în construcții și montarea structurilor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în construcția și montarea structurilor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nfecţionarea ambalajelor metal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tructuri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itui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structuri metalic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15 </w:t>
      </w:r>
    </w:p>
    <w:p w:rsidR="003343C5" w:rsidRPr="00172588" w:rsidRDefault="003343C5" w:rsidP="003343C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bCs/>
          <w:sz w:val="24"/>
          <w:szCs w:val="24"/>
        </w:rPr>
        <w:t>Lucrători la montarea și întreținerea instalațiilor de ridicat și transportat</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ucrătorii la montarea și întreținerea instalațiilor de ridicat și transportat</w:t>
      </w:r>
      <w:r w:rsidRPr="00172588" w:rsidDel="00954E5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montează instalaţii de ridicat pentru mutarea şi poziţionarea echipamentului şi a componentelor de construcţie, se ocupă cu instalarea şi întreţinerea cablurilor pe şantierele de construcţie, clădiri sau alte structuri. Atribuțiile de bază ale acestora includ: estimarea dimensiunii, formei și greutății obiectelor care trebuie mutate și deciderea cu privire la echipamentul care urmează a fi utilizat; instalarea și repararea cablurilor, frânghiilor, sârmelor, scripetelor și a altor accesorii; îmbinarea, repararea și montarea accesoriilor din fire, frânghii și cabluri; să lucreze ca membru al unui echipaj de înființare și reparare a sondei pentru găurirea apei, gazului și puțului de petrol; ridicarea și montarea peisajelor, a iluminatului și a altor echipamente în teatre și pe platourile de film; instalarea și întreținerea turnurilor de comunicație, a căilor de transport aeriene, a căilor ferate funiculare, a teleschiurilor și a infrastructurilor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A75907"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A75907"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instalații de ridic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cabluri şi dispozitive de ridic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instalații de ridicat și transporta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alații de ridicat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w:t>
            </w:r>
            <w:r w:rsidRPr="00172588">
              <w:rPr>
                <w:rFonts w:ascii="Times New Roman" w:hAnsi="Times New Roman" w:cs="Times New Roman"/>
                <w:sz w:val="24"/>
                <w:szCs w:val="24"/>
                <w:shd w:val="clear" w:color="auto" w:fill="FFFFFF"/>
              </w:rPr>
              <w:t xml:space="preserve">structuri de rezistență și lifta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de ridicat şi transportat cu funcţionare intermitent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mecanismele de transportat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chelagiu la montar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orjori, matriţe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ii, matriţerii şi asimilaţii forjează şi bat cu ciocanul bare, tije sau lingouri din fier, oţel şi alte metale pentru a confecţiona şi a repara diverse tipuri de unelte, echipamente şi alte articole, reglează maşinile-unelte pentru operatori ori montează şi acţionează diverse maşini-unelte, de asemenea, se ocupă cu şlefuirea şi ascuţirea suprafeţ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orjori, fierari şi matriţe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rjorii, fierarii şi matriţerii se ocupă cu forjarea şi executarea barelor, tijelor sau lingourilor din fier, oţel sau alte metale, trefilarea de sârmă pentru fabricarea şi repararea diverselor tipuri de unelte, articole metalice, piese de echipament, unelte agricole şi similare. </w:t>
      </w:r>
      <w:r w:rsidRPr="00172588">
        <w:rPr>
          <w:rFonts w:ascii="Times New Roman" w:eastAsia="Times New Roman" w:hAnsi="Times New Roman" w:cs="Times New Roman"/>
          <w:sz w:val="24"/>
          <w:szCs w:val="24"/>
          <w:lang w:eastAsia="ro-RO"/>
        </w:rPr>
        <w:lastRenderedPageBreak/>
        <w:t>Atribuțiile de bază ale acestora includ: încălzirea metalului în cuptoare de forjare, fabricare și reparare a articolelor de metal; modelarea metalului încălzit în forjare pe ciocanele electrice echipate cu matrițe deschise; exploatarea ciocanelor cu picătură închisă pentru falsificarea articolelor metalice; operarea mașinii de presat metal dotată cu matrițe închise pentru a forja articole din metal; citirea comenzilor de lucru sau modelelor pentru a determina secvențele specificate ale operațiunilor de instalarea a mașinii; măsurarea și inspectarea pieselor mașinii pentru a asigura conformitatea cu specificațiile produsulu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7221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Confecţioner plase din sârmă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7221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nfecționer-montator cercuri la butoai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lucrări de cazangerie, matriţare la rece şi presare meta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forjare-pres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bator ţev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ar/potcova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 la ciocane de forjă şi pres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 manual</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matriţe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metal la maşin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metal manual</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riţe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riţer la ciocane cu căder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şi semiautomate de utilaje de matriţare la rece a metalelo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să hidraulică de forjat</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presă mecanică de forjat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forjor la linii automate şi semiautomat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de metal uzat şi deşeuri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metale la re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erforator de piese pentru fixarea şinel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iese din pulberi metal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tanțator metal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ietor metal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culeri, matrițe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culerii, matrițerii şi asimilaţii confecţionează şi repară unelte făcute la comandă şi pe cele specializate, arme sportive, încuietori, matriţe, şabloane pentru componente de maşini şi alte articole din metal, folosind unelte de mână şi maşini unelte pentru prelucrarea metalului la toleranţe precise. Atribuțiile de bază ale acestora includ: citirea și interpretarea desenelor și specificațiilor tehnice ale instrumentelor, matrițelor, prototipurilor sau modelelor; pregătirea șabloanelor și schițelor și determinarea proceselor de lucru; vizualizarea și calcularea mărimilor, dimensiunilor, formelor ansamblurilor, pe baza specificațiilor; poziționarea, fixarea și măsurarea materialului metalic sau a pieselor turnate pentru a fi prelucrate; configurarea, operarea și întreținerea mașinilor, uneltelor convenționale și computerizate controlate numeric pentru a tăia, roti, freza, netezi, găuri, sfredeli, măcina sau forma astfel piese de lucru la dimensiunile și </w:t>
      </w:r>
      <w:r w:rsidRPr="00172588">
        <w:rPr>
          <w:rFonts w:ascii="Times New Roman" w:eastAsia="Times New Roman" w:hAnsi="Times New Roman" w:cs="Times New Roman"/>
          <w:sz w:val="24"/>
          <w:szCs w:val="24"/>
          <w:lang w:eastAsia="ro-RO"/>
        </w:rPr>
        <w:lastRenderedPageBreak/>
        <w:t>finisajul prescrise; montarea și asamblarea pieselor pentru confecționarea și repararea dispozitivelor de fixare și a dispozitivelor de calibrare; repararea și modificarea armelor sportive și a altor arme mici; confecționarea, montarea, asamblarea, repararea și instalarea pieselor de blocare și a încuietorilor; fabricarea și repararea modelelor metalice pentru prepararea matrițelor de turnătorie; stabilirea liniilor și a punctelor de referință pe materialul metalic pentru a ghida alți lucrători care taie, transformă, presează, măcină sau modelează alt metal; verificarea dimensiunilor și a exactității pieselor finite conform specificațiilor, folosind instrumente de măsurare de precizie și testând elementele finalizate pentru o funcționare corect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urie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instrumen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matriț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șabloan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lucrările de asamblare mecanic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scule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precizi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rme și echipamente sportiv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er-matrițe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223</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eglori şi operatori de maşini-unelte pentru prelucrarea metal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ii şi operatorii de maşini-unelte </w:t>
      </w:r>
      <w:r w:rsidRPr="00172588">
        <w:rPr>
          <w:rFonts w:ascii="Times New Roman" w:eastAsia="Times New Roman" w:hAnsi="Times New Roman" w:cs="Times New Roman"/>
          <w:bCs/>
          <w:sz w:val="24"/>
          <w:szCs w:val="24"/>
          <w:lang w:eastAsia="ro-RO"/>
        </w:rPr>
        <w:t>pentru prelucrarea metalelor</w:t>
      </w:r>
      <w:r w:rsidRPr="00172588">
        <w:rPr>
          <w:rFonts w:ascii="Times New Roman" w:eastAsia="Times New Roman" w:hAnsi="Times New Roman" w:cs="Times New Roman"/>
          <w:sz w:val="24"/>
          <w:szCs w:val="24"/>
          <w:lang w:eastAsia="ro-RO"/>
        </w:rPr>
        <w:t xml:space="preserve"> reglează şi/sau operează diferite maşini unelte care sunt utilizate pentru realizarea de toleranţe precise. Atribuțiile de bază ale acestora includ: stabilirea unuia sau mai multor tipuri de mașini-unelte pentru producția de articole metalice în serii standardizate; exploatarea și monitorizarea mașinilor de prelucrare a metalelor, cum ar fi strunguri, freze, rindea, sfredelitor, forjor, șlefuitor sau ascuțitor, inclusiv mașini de prelucrare multifuncțională cu prelucrare numerică; executarea unor sarcini similare la prelucrarea materialelor plastice și a altor înlocuitori de metal; respectarea operațiunilor mașinii pentru a detecta defectele pieselor sau defecțiunile mașinii, reglarea mașinilor; inspectarea și măsurarea pieselor de lucru defectate și determinarea exactității funcționării mașinilor; schimbarea accesoriilor uzate pentru mașini, cum ar fi unelte de tăiere și perii, folosind unelte de mân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prelucrare a metalelor şi de lăcătuşăr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utilaj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turator roţi dinţ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avurator</w:t>
            </w:r>
            <w:r w:rsidRPr="00172588" w:rsidDel="00AF5AE2">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erozion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ezor me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articole abraziv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la maşini pneumatice de prelucrare 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i cu ultrasune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degroşat me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2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unelte automate și semiautomate de prelucrare 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unelte cu comandă numerică de prelucrare 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sa şi agregatul de găurit me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ăierea de precizie 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filetator la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bo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inii automate şi agregate de maşini-unelte </w:t>
            </w:r>
            <w:r w:rsidRPr="00172588">
              <w:rPr>
                <w:rFonts w:ascii="Times New Roman" w:eastAsia="Times New Roman" w:hAnsi="Times New Roman" w:cs="Times New Roman"/>
                <w:bCs/>
                <w:sz w:val="24"/>
                <w:szCs w:val="24"/>
                <w:lang w:eastAsia="ro-RO"/>
              </w:rPr>
              <w:t>pentru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automate, semiautomate şi linii automate de asamblat </w:t>
            </w:r>
            <w:r w:rsidRPr="00172588">
              <w:rPr>
                <w:rFonts w:ascii="Times New Roman" w:eastAsia="Times New Roman" w:hAnsi="Times New Roman" w:cs="Times New Roman"/>
                <w:bCs/>
                <w:sz w:val="24"/>
                <w:szCs w:val="24"/>
                <w:lang w:eastAsia="ro-RO"/>
              </w:rPr>
              <w:t>pentru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rectificat în lucrări de turnătorie 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turnat me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şi manipulatoare cu comandă-program </w:t>
            </w:r>
            <w:r w:rsidRPr="00172588">
              <w:rPr>
                <w:rFonts w:ascii="Times New Roman" w:eastAsia="Times New Roman" w:hAnsi="Times New Roman" w:cs="Times New Roman"/>
                <w:bCs/>
                <w:sz w:val="24"/>
                <w:szCs w:val="24"/>
                <w:lang w:eastAsia="ro-RO"/>
              </w:rPr>
              <w:t>pentru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şi prese de banc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forjare şi presar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matriţare la rec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metalizare şi vopsir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sudare şi tăiere cu gaz şi plasmă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şi agregate de tratare termică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tehnologic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detalon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maşini de alez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maşini de prelucrat în coordon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 caruse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 semiautom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revolv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multiprofi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vu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recizie (</w:t>
            </w:r>
            <w:r w:rsidRPr="00172588">
              <w:rPr>
                <w:rFonts w:ascii="Times New Roman" w:eastAsia="Times New Roman" w:hAnsi="Times New Roman" w:cs="Times New Roman"/>
                <w:bCs/>
                <w:sz w:val="24"/>
                <w:szCs w:val="24"/>
                <w:lang w:eastAsia="ro-RO"/>
              </w:rPr>
              <w:t>în prelucrarea metal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4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la ferăstraie manuale, mecanice și la mașini (</w:t>
            </w:r>
            <w:r w:rsidRPr="00172588">
              <w:rPr>
                <w:rFonts w:ascii="Times New Roman" w:eastAsia="Times New Roman" w:hAnsi="Times New Roman" w:cs="Times New Roman"/>
                <w:bCs/>
                <w:sz w:val="24"/>
                <w:szCs w:val="24"/>
                <w:lang w:eastAsia="ro-RO"/>
              </w:rPr>
              <w:t>în prelucrarea metalel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2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polizat, rectificat şi ascuţit</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maşini de polizat, rectificat şi ascuţit se ocupă cu polizarea şi rectificarea suprafeţelor metalice şi cu ascuţirea uneltelor. Atribuțiile de bază ale acestora includ: operarea mașinilor de șlefuit și de lustruit fixe sau portabile; ascuțirea uneltelor și instrumentelor de tăiere folosind roți de rectificat sau mașini de rectificat acționate mecanic; repararea, reglarea și ascuțirea lamelor de ferăstrău și a dinților metalici ai cilindrilor din mașinile de cardat textile; apretarea roților de măcinat în conformitate cu specificațiile; monitorizarea operațiunilor mașinii pentru a determina dacă sunt necesare ajustări și oprirea mașinilor atunci când apar probleme; inspectarea și măsurarea pieselor de lucru pentru a se asigura că suprafețele și dimensiunile corespund specificațiilor; selectarea și montarea roților de șlefuit pe mașini în conformitate cu </w:t>
      </w:r>
      <w:r w:rsidRPr="00172588">
        <w:rPr>
          <w:rFonts w:ascii="Times New Roman" w:eastAsia="Times New Roman" w:hAnsi="Times New Roman" w:cs="Times New Roman"/>
          <w:sz w:val="24"/>
          <w:szCs w:val="24"/>
          <w:lang w:eastAsia="ro-RO"/>
        </w:rPr>
        <w:lastRenderedPageBreak/>
        <w:t>specificațiile, folosind unelte de mână și aplicând cunoștințe despre abrazive și proceduri de șlefui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cuţ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ăţitor-sablato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lustru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itor piese turn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z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în lucrări de turnăto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lefuitor met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lustruitor la prelucrarea de precizie a materialelor semiconducto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ocila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2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și reparatori de maşini şi utilaj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și reparatorii de maşini şi utilaje montează, instalează, întreţin şi repară motoare, vehicule, maşini agricole sau industriale şi echipamente mecanice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3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și reparatori de autovehicu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și reparatorii de autovehicule montează, instalează, întreţin şi repară motoare, echipamente mecanice şi legate de autoturisme, camioane de livrare, motociclete şi alte autovehicule. Atribuțiile de bază ale acestora includ: detectarea și diagnosticarea defecțiunilor la motoare și piese; montarea, examinarea, testarea și deservirea motoarelor de autovehicule și motociclete; înlocuirea componentelor motorului sau a motorului complet; montarea, examinarea, reglarea, demontarea, reconstrucția și înlocuirea pieselor defecte ale autovehiculelor; instalarea sau reglarea motoarelor și frânelor, reglarea direcției sau a altor părți ale autovehiculelor; instalarea, reglarea, întreținerea și înlocuirea componentelor mecatronici ale autovehiculelor; efectuarea serviciilor de întreținere programate, cum ar fi schimbările de ulei și lubrifianți, reglarea motorului, pentru a asigura o funcționare mai ușoară a vehiculelor și pentru a asigura respectarea reglementărilor privind poluarea; reasamblarea motoarelor și a pieselor după ce a fost reparat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starea tehnică a vehiculelo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electronist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redresare caroseri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electrician automobile şi acumulatoar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maşinilor electric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alații cu motor Diesel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31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tronist auto</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gătire încercări vehicul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tanduri încercări</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3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și reparatori de motoare de avioane</w:t>
      </w:r>
    </w:p>
    <w:p w:rsidR="003343C5" w:rsidRPr="00172588" w:rsidRDefault="003343C5" w:rsidP="003343C5">
      <w:pPr>
        <w:spacing w:after="0" w:line="240" w:lineRule="auto"/>
        <w:ind w:firstLine="567"/>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și reparatorii de motoare de avioane se ocupă cu montarea, întreţinerea, repararea şi revizia motoarelor de avioane şi a ansamblurilor, cum ar fi corpuri de aeronave, sistemele hidraulice şi pneumatice. Atribuțiile de bază ale acestora includ: montarea, examinarea, testarea și deservirea motoarelor aeronavelor; înlocuirea componentelor motorului sau a motorului complet; examinarea și inspectarea aeronavelor și a componentelor aeronavei, inclusiv sistemele de aterizare, sistemelor hidraulice și dejivratoare pentru a detecta uzurile, fisurile, rupturile, scurgerile sau alte probleme;</w:t>
      </w:r>
      <w:r w:rsidRPr="00172588">
        <w:rPr>
          <w:rFonts w:ascii="Times New Roman" w:hAnsi="Times New Roman" w:cs="Times New Roman"/>
          <w:sz w:val="24"/>
          <w:szCs w:val="24"/>
          <w:lang w:eastAsia="ro-RO"/>
        </w:rPr>
        <w:t xml:space="preserve"> întreținerea, repararea, revizuirea, testarea sistemelor mecanice și hidraulice ale aeronavelor; citirea și interpretarea specificațiilor tehnice pentru a determina fezabilitatea și metoda de reparare sau înlocuire a componentelor defectuoase sau deteriorate; întreținerea, repararea și reconstrucția structurilor aeronavelor și a componentelor funcționale, cum ar fi aripi și fuselaje, echipamente, unități hidraulice, sisteme de oxigen, sisteme de combustibil, sisteme electrice, garnituri și sigilii; </w:t>
      </w:r>
      <w:r w:rsidRPr="00172588">
        <w:rPr>
          <w:rFonts w:ascii="Times New Roman" w:hAnsi="Times New Roman" w:cs="Times New Roman"/>
          <w:sz w:val="24"/>
          <w:szCs w:val="24"/>
        </w:rPr>
        <w:t xml:space="preserve">inspectarea lucrărilor de mentenanță realizate în vederea asigurării precum că acestea corespund cu standardele și că aeronava este pregătită pentru operare (exploatare); </w:t>
      </w:r>
      <w:r w:rsidRPr="00172588">
        <w:rPr>
          <w:rFonts w:ascii="Times New Roman" w:hAnsi="Times New Roman" w:cs="Times New Roman"/>
          <w:sz w:val="24"/>
          <w:szCs w:val="24"/>
          <w:lang w:eastAsia="ro-RO"/>
        </w:rPr>
        <w:t>menținerea jurnalelor de reparații, documentarea tuturor întreținerilor aeriene preventive și corective; instalarea și testarea componentelor, ansamblurilor și sistemelor electrice și electronice în aeronave; conectarea componentelor la ansambluri precum sisteme radio, instrumente, magneturi, invertoare și sisteme de alimentare cu zb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iamecanic la aparate şi echipamente electr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viamecanic moto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asamblare-montare şi reparare aerona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log tehnică de aviaţ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la încercarea şi repararea echipamentului electric al aeronav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aparate şi sisteme electromecanice (în aeronav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la încercarea instalaţiilor şi aparaturii (în aeronav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ructor de bord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electroechipament la aparatele de zbor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3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și reparatori de maşini agricole şi industria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și reparatorii de maşini agricole şi industriale se ocupă cu montarea, instalarea, examinarea, întreţinerea şi repararea motoarelor, maşinilor agricole şi industriale şi echipamentelor mecanice, cu excepţia vehiculelor cu motor, avioanelor şi motoarelor electrice. Atribuțiile de bază ale acestora includ: montarea, instalarea, examinarea, întreținerea și repararea motoarelor, utilajelor și echipamentelor mecanice; ungerea motoarelor și utilajelor staționare; inspectarea și testarea noilor mașini și echipamente mecanice în conformitate cu standardele și specificațiile; dezasamblarea utilajelor și a echipamentelor pentru îndepărtarea și repararea pieselor; examinarea pieselor pentru defecte cum ar fi: ruperea sau uzură excesivă; verificarea utilajelor și echipamentelor reparate recent pentru a verifica modul în care au fost realizate reparațiile; ținerea evidenței reparațiilor, activităților de întreținere efectua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umulatorist la </w:t>
            </w:r>
            <w:r w:rsidRPr="00172588">
              <w:rPr>
                <w:rFonts w:ascii="Times New Roman" w:hAnsi="Times New Roman" w:cs="Times New Roman"/>
                <w:sz w:val="24"/>
                <w:szCs w:val="24"/>
                <w:shd w:val="clear" w:color="auto" w:fill="FFFFFF"/>
              </w:rPr>
              <w:t xml:space="preserve">încărcarea şi repararea acumulatoarelor de plumb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la instalarea și întreținerea utilajului industri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utilaj frigorific şi comerci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agregate de curăţare a colectoarelor de noro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maşinilor şi utilajelor agrico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şi întreţinerea utilajelor de încărc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maşinilor rutie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cu turbine cu gaz şi abu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cu turbine hidraul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de alimentare cu combustibi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din secţiile de cazane şi pregătire a pulberi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reparator instalații industriale de clorur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reparator instalaţii tehnolog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întreţinere şi reparare a utilajului din industria textilă, confecţii şi încălţămin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şini agrico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șini de transbord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maşini industri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terial rulan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parc de macara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reglor la deservirea tehnică a maşinilor agricole şi industri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repararea utilajului industri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tren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şini şi mecanisme de construcţie industria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agrico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 de blocare şi centralizare pentru transportul ferovia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mecanic la construcţiile hidroteh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de producere a materialelor de construcţ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industriale, de construcţii şi agrico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alimentar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chi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textilă, confecţii şi încălţămin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uzinele metalurg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tehnologice şi construcţii aferen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motoarele electr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spălat</w:t>
            </w:r>
            <w:r w:rsidRPr="00172588" w:rsidDel="003818EF">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glor maşini agrico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utilaj tehnologic</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234 </w:t>
      </w:r>
    </w:p>
    <w:p w:rsidR="003343C5" w:rsidRPr="00172588" w:rsidRDefault="003343C5" w:rsidP="003343C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Reparatori de biciclete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ii de biciclete şi asimilaţii</w:t>
      </w:r>
      <w:r w:rsidRPr="00172588" w:rsidDel="00DF55E3">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montează, întreţin şi repară echipamentele mecanice şi similare ale bicicletelor, cărucioarelor pentru copii, scaunelor cu rotile şi echipamentelor similare de transport nemotorizate. Atribuțiile de bază ale acestora includ: examinarea, deservirea și repararea bicicletelor și a altor echipamente de transport nemotorizat; curățarea și lubrifierea rulmenților și a altor piese mobile; înlocuirea și repararea componentelor și accesoriilor, cum ar fi frânele, angrenajele, mecanismele lanțului de antrenare, roțile și ghidoanele; schimbarea anvelopelor și controlarea presiunii aerului; vopsirea ramelor prin pulverizare; montarea de biciclete noi, scaune cu rotile și echipamente similare nemotoriza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arator bărc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icicle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cărucioare pentru cop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echipamente de transport nemotorizat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73 </w:t>
      </w:r>
    </w:p>
    <w:p w:rsidR="003343C5" w:rsidRPr="00172588" w:rsidRDefault="003343C5" w:rsidP="003343C5">
      <w:pPr>
        <w:spacing w:after="0" w:line="240" w:lineRule="auto"/>
        <w:jc w:val="center"/>
        <w:rPr>
          <w:rFonts w:ascii="Times New Roman" w:hAnsi="Times New Roman" w:cs="Times New Roman"/>
          <w:b/>
          <w:bCs/>
          <w:sz w:val="24"/>
          <w:szCs w:val="24"/>
        </w:rPr>
      </w:pPr>
      <w:r w:rsidRPr="00172588">
        <w:rPr>
          <w:rFonts w:ascii="Times New Roman" w:hAnsi="Times New Roman" w:cs="Times New Roman"/>
          <w:b/>
          <w:bCs/>
          <w:sz w:val="24"/>
          <w:szCs w:val="24"/>
        </w:rPr>
        <w:t xml:space="preserve">Meseriași și muncitori calificați în mecanică fină,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b/>
          <w:bCs/>
          <w:sz w:val="24"/>
          <w:szCs w:val="24"/>
        </w:rPr>
        <w:t>artizanat, imprimerie și asimilați</w:t>
      </w:r>
    </w:p>
    <w:p w:rsidR="003343C5" w:rsidRPr="00172588" w:rsidRDefault="003343C5" w:rsidP="003343C5">
      <w:pPr>
        <w:spacing w:after="0" w:line="240" w:lineRule="auto"/>
        <w:ind w:firstLine="720"/>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eseriașii și muncitorii calificați în mecanică fină, artizanat, imprimerie și asimilații</w:t>
      </w:r>
      <w:r w:rsidRPr="00172588">
        <w:rPr>
          <w:rFonts w:ascii="Times New Roman" w:eastAsia="Times New Roman" w:hAnsi="Times New Roman" w:cs="Times New Roman"/>
          <w:sz w:val="24"/>
          <w:szCs w:val="24"/>
          <w:lang w:eastAsia="ro-RO"/>
        </w:rPr>
        <w:t xml:space="preserve"> combină abilități artistice și manuale pentru a proiecta, produce, întreține și decora instrumente de precizie, instrumente muzicale, bijuterii și alte metale prețioase, olărit, porțelan și articole din sticlă, articole din lemn sau textile, piele sau materiale conexe și produse tipărite cum ar fi cărți, ziare și reviste. Aceștia aplică tehnici tradiționale și/sau recent dezvoltate pentru sculptarea, modelarea, asamblarea, țeserea și decorarea diverselor articole; configurarea și operarea preselor de imprimare; legarea și finisarea produselor tipărite; pregătirea șabloanelor și acționarea echipamentelor de tipări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31 </w:t>
      </w:r>
    </w:p>
    <w:p w:rsidR="003343C5" w:rsidRPr="00172588" w:rsidRDefault="003343C5" w:rsidP="003343C5">
      <w:pPr>
        <w:spacing w:after="0" w:line="240" w:lineRule="auto"/>
        <w:jc w:val="center"/>
        <w:rPr>
          <w:rFonts w:ascii="Times New Roman" w:hAnsi="Times New Roman" w:cs="Times New Roman"/>
          <w:b/>
          <w:bCs/>
          <w:sz w:val="24"/>
          <w:szCs w:val="24"/>
        </w:rPr>
      </w:pPr>
      <w:r w:rsidRPr="00172588">
        <w:rPr>
          <w:rFonts w:ascii="Times New Roman" w:hAnsi="Times New Roman" w:cs="Times New Roman"/>
          <w:b/>
          <w:bCs/>
          <w:sz w:val="24"/>
          <w:szCs w:val="24"/>
        </w:rPr>
        <w:t xml:space="preserve">Meseriași și muncitori calificați în mecanică fină,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b/>
          <w:bCs/>
          <w:sz w:val="24"/>
          <w:szCs w:val="24"/>
        </w:rPr>
        <w:t>artizanat, imprimerie și asimilați</w:t>
      </w:r>
    </w:p>
    <w:p w:rsidR="003343C5" w:rsidRPr="00172588" w:rsidRDefault="003343C5" w:rsidP="003343C5">
      <w:pPr>
        <w:spacing w:after="0" w:line="240" w:lineRule="auto"/>
        <w:ind w:firstLine="720"/>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Meseriașii și muncitorii calificați în mecanică fină, artizanat, imprimerie și asimilații </w:t>
      </w:r>
      <w:r w:rsidRPr="00172588">
        <w:rPr>
          <w:rFonts w:ascii="Times New Roman" w:eastAsia="Times New Roman" w:hAnsi="Times New Roman" w:cs="Times New Roman"/>
          <w:sz w:val="24"/>
          <w:szCs w:val="24"/>
          <w:lang w:eastAsia="ro-RO"/>
        </w:rPr>
        <w:t>îmbină aptitudinile artistice şi manuale pentru proiectarea, confecţionarea, repararea, ajustarea reglarea, întreţinerea şi ornamentarea instrumentelor de precizie, instrumentelor muzicale, bijuteriilor şi a altor articole din metale preţioase, precum şi a obiectelor din ceramică şi porţelan. Aceştia aplică tehnici tradiţionale şi/sau tehnici recent dezvoltate pentru sculptarea, modelarea, asamblarea, împletirea şi ornamentarea diverselor articole din sticlă, ceramică, materiale textile, paie, piatră, lemn şi articolelor din pie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1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hAnsi="Times New Roman" w:cs="Times New Roman"/>
          <w:b/>
          <w:bCs/>
          <w:sz w:val="24"/>
          <w:szCs w:val="24"/>
        </w:rPr>
        <w:t>Confecționeri și reparatori de instrumente și aparate de precizie</w:t>
      </w:r>
    </w:p>
    <w:p w:rsidR="003343C5" w:rsidRPr="00172588" w:rsidRDefault="003343C5" w:rsidP="003343C5">
      <w:pPr>
        <w:spacing w:after="0" w:line="240" w:lineRule="auto"/>
        <w:ind w:firstLine="720"/>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fecționerii și reparatorii de instrumente și aparate de precizie</w:t>
      </w:r>
      <w:r w:rsidRPr="00172588">
        <w:rPr>
          <w:rFonts w:ascii="Times New Roman" w:eastAsia="Times New Roman" w:hAnsi="Times New Roman" w:cs="Times New Roman"/>
          <w:sz w:val="24"/>
          <w:szCs w:val="24"/>
          <w:lang w:eastAsia="ro-RO"/>
        </w:rPr>
        <w:t xml:space="preserve"> confecţionează, calibrează, repară, întreţin, reglează şi montează ceasuri de mână mecanice, pendule, instrumente şi echipamente de precizie nautice, meteorologice, optice, ortopedice şi de asemenea se ocupă cu reglarea acestora pentru o funcţionare corectă. Atribuțiile de bază ale acestora includ: repararea, curățarea și reglarea mecanismelor, instrumentelor de sincronizare, cum ar fi ceasurile și pendulele; reglarea regulatoarelor de sincronizare; curățarea, spălarea și uscarea pieselor ceasului folosind soluții și mașini de curățare cu ultrasunete sau mecanice; testarea preciziei și performanței cronometrului, folosind contoarele și alte instrumente electronice; testarea preciziei contoarelor, gabaritelor, indicatorilor sau a altor instrumente de înregistrare sau control pentru a </w:t>
      </w:r>
      <w:r w:rsidRPr="00172588">
        <w:rPr>
          <w:rFonts w:ascii="Times New Roman" w:eastAsia="Times New Roman" w:hAnsi="Times New Roman" w:cs="Times New Roman"/>
          <w:sz w:val="24"/>
          <w:szCs w:val="24"/>
          <w:lang w:eastAsia="ro-RO"/>
        </w:rPr>
        <w:lastRenderedPageBreak/>
        <w:t>localiza componentele defectate și pentru a se conforma cu standardele; calibrarea instrumentelor sau cântarelor, folosind instrumente de mână, computer sau dispozitive electronice; inspectarea componentelor, conexiunilor și mecanismelor de acționare pentru a detecta defectele; asamblarea instrumentelor și dispozitivelor, cum ar fi barometre, supape de control, giroscopuri, higrometre, vitezometre, taometre și termostate; testarea, calibrarea și reglarea instrumentelor meteorologice electronice, mercuriale, aneroide și alte tipuri de instrumente meteorologice pentru respectarea specificațiilor tipărite și a diagramelor schematice, folosind voltmetre, osciloscoape, testere pentru tuburi și alte instrumente de încercare; reglarea și repararea stâlpilor, a structurilor de susținere, a luminilor de control, a panourilor de control, a cablurilor de control, sârmelor și a altor dispozitive electrice și mecanice; repararea și setarea instrumentelor optice, cum ar fi microscoape, telescoape, teodoliți și sextanți; verificarea dacă unitățile asamblate sunt conforme specificațiilor tehnice asigurarea performanței și sensibilității, conform standardelor stabili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stor piese şi dispozitiv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asornica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ntrator piese op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filtre optice şi polaroiz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reparator de instrumente și aparate de precizi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aparate de măsură şi unelte special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utilaj şi articole medical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Electromecanic la repararea şi întreţinerea maşinilor de calcul de precizi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la repararea şi întreţinerea utilajului și aparatelor medica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834FEF"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bricant instrumente chirurgica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iese op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ăcătuş automatică şi aparate de măsură şi control</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mecanică fină</w:t>
            </w:r>
            <w:r w:rsidRPr="00172588" w:rsidDel="00BE5D62">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struitor instrumente şi aparate medical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articole protetico-ortoped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inţi artificial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paratură optic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w:t>
            </w:r>
            <w:r w:rsidRPr="00172588">
              <w:rPr>
                <w:rFonts w:ascii="Times New Roman" w:hAnsi="Times New Roman" w:cs="Times New Roman"/>
                <w:sz w:val="24"/>
                <w:szCs w:val="24"/>
              </w:rPr>
              <w:t xml:space="preserve"> (pentru instrumente și aparate de precizi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mecan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iese op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bator articole protetico-ortoped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ţioner aur la instituţiile stomatolog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ţia de articole opt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arator (instrumente, aparate de precizie etc.)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paratură optic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sticlă optică şi crista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sticlă optică</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fecţioneri, acordori şi restauratori de instrumente muzicale</w:t>
      </w:r>
    </w:p>
    <w:p w:rsidR="003343C5" w:rsidRPr="00172588" w:rsidRDefault="003343C5" w:rsidP="003343C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lastRenderedPageBreak/>
        <w:t xml:space="preserve">Confecţionerii, acordorii şi restauratorii de instrumente muzicale confecţionează, asamblează, repară, reglează, restaurează instrumentele muzicale şi realizează acordarea acestora la înălţimea sunetului necesar, cu unelte manuale sau electrice. Aceştia, de obicei, se specializează pentru un singur tip de instrument, cum ar fi instrumente cu coarde, instrumente de suflat din trestie, instrumente de percuţie, instrumente de suflat din alamă. </w:t>
      </w:r>
      <w:r w:rsidRPr="00172588">
        <w:rPr>
          <w:rFonts w:ascii="Times New Roman" w:hAnsi="Times New Roman" w:cs="Times New Roman"/>
          <w:sz w:val="24"/>
          <w:szCs w:val="24"/>
          <w:lang w:eastAsia="ro-RO"/>
        </w:rPr>
        <w:t xml:space="preserve">Atribuțiile de bază ale acestora includ: fabricarea și asamblarea instrumentelor muzicale și a părților de instrumente din lemn, ebonit, metal, piele și alte materiale; repararea sau înlocuirea pieselor și componentelor instrumentelor muzicale, precum șiruri, poduri, fețe și chei, folosind unelte manuale și electrice; cântarea și inspectarea instrumentelor pentru a evalua calitatea sunetului și localiza defectele; ajustarea tensiunilor de coardă pentru a atinge tonul sau pasul corespunzător al instrumentelor cu coarde; reglarea buzelor, trestiilor sau a găurilor la orgă, folosind unelte manuale, pentru a regla fluxul de aer și intensitatea sunetului; </w:t>
      </w:r>
      <w:r w:rsidRPr="00172588">
        <w:rPr>
          <w:rFonts w:ascii="Times New Roman" w:hAnsi="Times New Roman" w:cs="Times New Roman"/>
          <w:sz w:val="24"/>
          <w:szCs w:val="24"/>
        </w:rPr>
        <w:t>acordarea și întreținerea orgilor prin acordarea tonalității tuburilor A la tonalitatea diapazonului și acordarea tonalității a altor tuburi la tuburile deja acordate</w:t>
      </w:r>
      <w:r w:rsidRPr="00172588">
        <w:rPr>
          <w:rFonts w:ascii="Times New Roman" w:hAnsi="Times New Roman" w:cs="Times New Roman"/>
          <w:sz w:val="24"/>
          <w:szCs w:val="24"/>
          <w:lang w:eastAsia="ro-RO"/>
        </w:rPr>
        <w:t xml:space="preserve">; instalarea de noi timpane în instrumentele de percuție; reglarea acordeoanelor prin compararea fonică a pasului de trestii cu trestia principală și cu arcul pentru a obține un pas standard; alinierea plăcuțelor și tastelor pe stuf sau instrumente de vânt; reglarea instrumentelor de percuție pe pasul necesar prin strângerea sau slăbirea cablurilor care țin bucăți de piele fixate sus sau la ambele capete ale instrumentului; </w:t>
      </w:r>
      <w:r w:rsidRPr="00172588">
        <w:rPr>
          <w:rFonts w:ascii="Times New Roman" w:hAnsi="Times New Roman" w:cs="Times New Roman"/>
          <w:sz w:val="24"/>
          <w:szCs w:val="24"/>
        </w:rPr>
        <w:t>asamblarea și instalarea orgilor și pianelor noi în clădiri.</w:t>
      </w:r>
    </w:p>
    <w:p w:rsidR="003343C5" w:rsidRPr="00172588" w:rsidRDefault="003343C5" w:rsidP="003343C5">
      <w:pPr>
        <w:pStyle w:val="HTMLPreformatted"/>
        <w:shd w:val="clear" w:color="auto" w:fill="FFFFFF"/>
        <w:jc w:val="both"/>
        <w:rPr>
          <w:rFonts w:ascii="Times New Roman" w:hAnsi="Times New Roman" w:cs="Times New Roman"/>
          <w:sz w:val="24"/>
          <w:szCs w:val="24"/>
          <w:lang w:val="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acordeoane, armonic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cu anc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cu coarde (pişc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de sufl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jucării muzic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pianine şi pi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reglor instrumente cu arcuş</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ator instrumente cu anc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instrumente cu arcuş</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şerator şi şlefuitor de celuloid pentru carcase acordeo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ocănaşe pentru instrumentele cu clap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instrument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instrumente muzicale la comand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claviatur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restaurator de org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reparator de acordeoane şi armonic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reparator de instrumente muzicale (suflat, percuţie et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ator corzi pentru pi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xator str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rnisitor instrumente muzic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ofrator burduf</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b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t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rp sonor la pi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justor de acordeo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reglor pianine şi pi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22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de instrumente cu coard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instrumente din alam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de instrumente muzic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3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la executarea şi repararea pieselor şi subansamblurilor pentru instrumente muzic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3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ner pian</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313</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iuvaergii şi lucrători în metale preţioas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iuvaergiii şi lucrătorii în metale preţioase se ocupă cu proiectarea, fabricarea, ajustarea, repararea sau evaluarea bijuteriilor, articolelor de ceremonie ori religioase, obiectelor din aur, argint sau alte metale preţioase ori pietre preţioase. Aceştia se ocupă cu tăierea, şlefuirea şi fixarea pietrelor preţioase şi semipreţioase inclusiv diamante şi gravarea de modele pe bijuterii şi articole din metale preţioase. De asemenea, aceştia se ocupă cu tăierea şi şlefuirea diamantelor pentru scopuri industriale. Atribuțiile de bază ale acestora includ: turnarea bijuteriilor și a altor articole din metale neferoase manual; crearea de noi modele de bijuterii și modificarea desenelor existente, folosind calculatoarele conform solicitărilor; tăierea desenelor în matrițe sau alte materiale pentru a fi utilizate ca modele la fabricarea metalelor și a bijuteriilor; schimbarea pozițiilor de pe bijuteriile existente pentru a repoziționa bijuteriile sau pentru a ajusta poziția; repararea, remodelarea și restabilirea bijuteriilor vechi sau a obiectelor din metale prețioase, urmând schițele sau instrucțiunile; confecționarea articolelor de bijuterie, cum ar fi inele, coliere, brățări, broșe și brățări din materiale precum aur, argint, platină și pietre prețioase sau semiprețioase; examinarea suprafețelor gemei și a structurilor interne, folosind polariscopi, refractometre, microscopuri și alte instrumente optice pentru a diferenția pietrele, pentru a identifica exemplarele rare sau pentru a detecta cusururile, defectele sau particularitățile care afectează valorile gemei; tăierea și lustruirea pietrelor și așezarea lor în articole de bijuterie; gravarea sau ornamentarea scrisorilor, desenelor sau liniilor decorative pe bijuterii și obiecte din metale prețioase; șlefuirea, găurirea și finisarea rulmenților de pe bijuterii utilizând instrumente de precizie, cum ar fi busole și cronometre; examinarea produselor asamblate sau finite pentru a se asigura de conformitatea acestora cu specificațiile, folosind lupele sau instrumente de măsurare de precizi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egător pietre preț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gint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r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jutier metale com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jutier metale preţ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nator bijuterii şi obiecte de art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eparate de metale preţioas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articole din metale preţ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ţetător inserţii pentru bijuterii şi obiecte de art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igran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iuvaergiu</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avor de bijuteri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crust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bijuter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rticole din metale preţ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3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rticole din pietre preț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articole din chihlimba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ijuter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diamante natur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rubi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lustruitor articole din pietre preț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ietre preți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opitor-turnător metale prețioas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lari și lucrător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larii şi lucrătorii asimilaţi confecţionează obiecte din ceramică, vase de porţelan, obiecte sanitare, cărămizi, ţigle şi discuri abrazive, realizate manual sau cu ajutorul maşinilor. Atribuțiile de bază ale acestora includ: fabricarea articolelor din ceramică și porțelan; fabricarea matrițelor din argilă sau din ipsos; citirea desenelor tehnice pentru a cunoaște cerințele clientului; formarea articolelor pe roata olarului; reglarea vitezei roților în funcție de starea lutului; operarea mașinilor de jigger pentru a forma obiecte din ceramică, cum ar fi boluri, căni, vase și farfurioare; reglarea și montarea controalelor la fabricile de pulverizare care amestecă, scoate, taie și depune încărcături de argilă în sau peste forme, conform specificațiilor; netezirea suprafețelor pieselor finite, folosind raclete de cauciuc și bureți umezi; formarea roților abrazive prin modelarea și presarea unui amestec abraziv manual sau cu mașina; examinarea defectelor și verificarea exactității formelor și dimensiunilor obiectelor, utilizând clape și șabloane; pregătirea lucrărilor pentru vânzare sau expoziție, menținerea relațiilor cu rețelele de vânzare cu amănuntul, olăria, arta și resursele care pot facilita vânzarea sau expoziția lucrăr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barbotină pentru cera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letator articole din porţelan şi faianţ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obiecte de artă din ceramic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recepţioner articole din porţelan, faianţă şi ceramic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avurator-retuşor la produse din ceramică fin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roduse ceram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refractare (în confecționarea articolelor din ceramică et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rmator articole din ceramic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lazurator produse din ceramică fin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rcător-descărcător articole abrazive în cuptoare de prăjire cu funcţionare intermitentă (în confecționarea articolelor din cera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e ceramică și porțela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l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lar ceramică (artizan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ceram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articole de ceramic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produse din ceramică fin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articole din ceramică şi porţela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produse ceramice și din porțelan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Grupa de bază 7315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ticlari (suflători, şlefuitori, tăietori de sticl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ticlarii (suflătorii, şlefuitorii, tăietorii de sticlă) se ocupă cu suflarea, turnarea, tăierea, polizarea sticlei, modelarea sticlei topite conform modelelor. Atribuțiile de bază ale acestora includ: încălzirea sticlei în faza flexibilă folosind flăcări de gaze sau cuptoare, rotirea sticlei pentru a o încălzi uniform; suflarea și îndoirea tuburilor de sticlă în forme specificate, pentru a forma aparate științifice, cum ar fi baloane, retorte și pipete; șlefuirea și lustruirea obiectelor sau a pieselor din sticlă pentru a corecta defectele sau pentru a pregăti suprafețe pentru finisarea, netezirea și lustruirea marginilor brute, folosind șlefuirea cu curea sau roți de lustruit; examinarea stocului de sticlă și a produselor finite și marcarea sau eliminarea obiectelor cu defecte; citirea comenzilor și determinarea dimensiunilor, cantității pentru tăierea; monitorizarea condițiilor de prelucrare a sticlei prin diverse metode (observarea indicatoarelor, printurilor computerizate, monitoarelor video) și efectuarea ajustărilor necesare; poziționarea tiparelor sau desenelor pe sticlă, măsurarea dimensiunilor și marcarea liniilor de tăiere, folosind unelte de tăiat sticla, tăierea sticlei; configurarea, acționarea și reglarea echipamentelor computerizate sau robotizate de tăiere a sticlei; inspectarea, cântărirea și măsurarea produselor pentru a verifica conformitatea cu specificațiile, folosind instrumente precum micrometre, clape, lupe și rigle; reglarea temperaturilor cuptorului în funcție de tipurile de sticlă care urmează a fi prelucrate; </w:t>
      </w:r>
      <w:r w:rsidRPr="00172588">
        <w:rPr>
          <w:rFonts w:ascii="Times New Roman" w:hAnsi="Times New Roman" w:cs="Times New Roman"/>
          <w:sz w:val="24"/>
          <w:szCs w:val="24"/>
        </w:rPr>
        <w:t>aplicarea modelelor (schițelor) pentru părți individuale ale vitraliilor de pe desene de mărimi mari pe șabloane cu suportul stiloului stylus pentru trasarea desenului</w:t>
      </w:r>
      <w:r w:rsidRPr="00172588">
        <w:rPr>
          <w:rFonts w:ascii="Times New Roman" w:eastAsia="Times New Roman" w:hAnsi="Times New Roman" w:cs="Times New Roman"/>
          <w:sz w:val="24"/>
          <w:szCs w:val="24"/>
          <w:lang w:eastAsia="ro-RO"/>
        </w:rPr>
        <w:t xml:space="preserve">; pulverizarea cu soluții de argint pe sticlă, folosind tun de pulverizare; </w:t>
      </w:r>
      <w:r w:rsidRPr="00172588">
        <w:rPr>
          <w:rFonts w:ascii="Times New Roman" w:hAnsi="Times New Roman" w:cs="Times New Roman"/>
          <w:sz w:val="24"/>
          <w:szCs w:val="24"/>
        </w:rPr>
        <w:t xml:space="preserve">realizarea tăierii și șlefuirii sticlei optice sau a altui tip de sticlă. </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suflate (în fabricarea sticl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de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tuburi spectrale (în fabricarea sticl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articole din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gnator producerea fibrelor de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la maşina de fasonat şi retopit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tinzător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sticlă şi articole din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tuburi spectrale (în fabricarea sticl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topitură sticlă la pres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topitură sticlă la ţeav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uflător articole din sticl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articole din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sticlă/articole din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sticlă/masă din sticlă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316</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ictori decoratori, gravori pe sticlă şi ceramic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ictorii decoratori, gravorii pe sticlă şi ceramică decorează articole din lemn, metal, materiale textile, sticlă, ceramică şi alte materiale. Aceştia schiţează, trasează şi pictează litere, cifre, monograme şi desene şi gravează modele ornamentale florale pe sticlă şi alte articole. Atribuțiile de bază ale acestora includ: pictarea modelelor decorative pe obiecte precum ceramică, sticlă, cutii de țigări sau abajururi; transferarea desenelor decorative sau ornamentale pe articole de pe hârtie; integrarea și dezvoltarea elementelor vizuale, cum ar fi linia, spațiul, masa, culoarea și perspectiva, pentru a produce efecte dorite, cum ar fi ilustrarea ideilor, </w:t>
      </w:r>
      <w:r w:rsidRPr="00172588">
        <w:rPr>
          <w:rFonts w:ascii="Times New Roman" w:eastAsia="Times New Roman" w:hAnsi="Times New Roman" w:cs="Times New Roman"/>
          <w:sz w:val="24"/>
          <w:szCs w:val="24"/>
          <w:lang w:eastAsia="ro-RO"/>
        </w:rPr>
        <w:lastRenderedPageBreak/>
        <w:t xml:space="preserve">emoțiilor sau stărilor de spirit; stabilirea și pictarea în una sau mai multe limbi a literelor, figurilor, monogramelor și modelelor pentru a face semne; schițarea, trasarea designului sau inscripționarea pe piesele de lucru sau materialele de tipar pentru a pregăti tiparele sau șabloanele; proiectarea sau inscripționarea modelelor pentru a picta piesele de lucru, cum ar fi sticla, ceramica sau plăci de zinc; folosirea software pentru a produce imagini sculptate tridimensionale, aplicate pe semnalizatoare mari, precum și pe semne gravate și incrustate; </w:t>
      </w:r>
      <w:r w:rsidRPr="00172588">
        <w:rPr>
          <w:rFonts w:ascii="Times New Roman" w:hAnsi="Times New Roman" w:cs="Times New Roman"/>
          <w:sz w:val="24"/>
          <w:szCs w:val="24"/>
        </w:rPr>
        <w:t>proiectarea și producerea literelor obișnuite plat decupate sau a literelor tonate prin aplicarea vinilului sau a literelor care sunt decupate și pregătite pentru aplicare</w:t>
      </w:r>
      <w:r w:rsidRPr="00172588">
        <w:rPr>
          <w:rFonts w:ascii="Times New Roman" w:eastAsia="Times New Roman" w:hAnsi="Times New Roman" w:cs="Times New Roman"/>
          <w:sz w:val="24"/>
          <w:szCs w:val="24"/>
          <w:lang w:eastAsia="ro-RO"/>
        </w:rPr>
        <w:t>; scrierea, vopsirea sau tipărirea semnelor sau a cărților de afișare utilizate pentru afișare sau în alte scopuri; decuparea literelor și a semnelor manual sau cu suportul utilajului; examinarea schițelor, schemelor, eșantioanelor, modelelor sau fotografiilor pentru a decide modul în care desenele trebuie gravate, tăiate sau inscripționate pe piese de lucru; măsurarea și calcularea dimensiunilor desenelor sau modelelor care trebuie gravate; gravarea și imprimarea tiparelor, modelelor ornamentale, gravurilor, mărcilor comerciale sau figurilor pe suprafețe plane sau curbate pe o varietate mare de articole din metal, sticlă, plastic sau ceramică; gravarea desenelor decorative, marcajelor de calibrare și alte figuri ale articolelor din sticl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erograf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elator de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pe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adator vase şi aparate de laborato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e sticlă și cera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cripţioner pe produse de sticlă şi cera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glinda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c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emai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pânz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e sticlă şi ceram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ictură în miniatură</w:t>
            </w:r>
            <w:r w:rsidRPr="00172588" w:rsidDel="000F0B08">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desene decorativ-artist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malțuitor de stic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punător modele şi desene pe sticlă și ceramică</w:t>
            </w:r>
          </w:p>
        </w:tc>
      </w:tr>
      <w:tr w:rsidR="00172588" w:rsidRPr="00172588" w:rsidTr="000164EA">
        <w:trPr>
          <w:trHeight w:val="159"/>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rticole din sticloplast</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7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Lucrători meseriași în executarea de produse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artizanale din lemn, împletituri şi alte materia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meseriași în executarea de produse artizanale din lemn, împletituri şi alte materiale aplică tehnici tradiţionale cum ar fi uscarea, impregnarea pentru a pregăti lemnul, paiele, trestia, stuful, piatra, argila (lutul), scoicile şi alte materiale, precum şi sculptarea, modelarea, asamblarea, împletirea, pictarea sau ornamentarea diverselor articole pentru uzul personal ori gospodăresc sau pentru scopuri decorative. Ţesătorii, fabricanţii de pensule şi lucrătorii asimilaţi selectează şi pregătesc materiale, cum ar fi: fibre uscate (păr), nailon, ţesături, lemn, sârmă, pentru a face mobilier de răchită, pensule, mături şi o împletitură variată a diferitelor tipuri de coşuri. Atribuțiile de bază ale acestora includ: prelucrarea lemnului, paiului, </w:t>
      </w:r>
      <w:r w:rsidRPr="00172588">
        <w:rPr>
          <w:rFonts w:ascii="Times New Roman" w:eastAsia="Times New Roman" w:hAnsi="Times New Roman" w:cs="Times New Roman"/>
          <w:sz w:val="24"/>
          <w:szCs w:val="24"/>
          <w:lang w:eastAsia="ro-RO"/>
        </w:rPr>
        <w:lastRenderedPageBreak/>
        <w:t>ratanului, stufului, scoicilor sau a materialelor similare; sculptarea desenelor florale și artistice pe suprafețe din lemn în scop decorativ; vopsirea desenelor decorative manual pe sticlă, ceramică sau porțelan; cioplirea, asamblarea, țeserea, vopsirea și decorarea diverselor articole pentru uz personal sau gospodăresc, cum ar fi bolurile de salată, tacâmuri, tăvi, vaze, ulcioare, coșuri, pălării de paie, covorașele de paie și obiecte similare; sculptarea, asamblarea, țeserea și vopsirea diverselor articole decorative, cum ar fi statui și alte sculpturi, piese de șah, bijuterii și obiecte similare; confecționarea mobilierului din răchită pentru decojit și înmuiat ratan, trestii, papură, ramuri de salcie și materiale similare; confecționarea diverselor tipuri de coșuri prin împletirea stratului de osier, ratan, trestii, papură și materiale similare; formarea bazei coșurilor prin împletirea benzilor de ratan, furnir de lemn sau alte materiale precum salcia; introducerea tijelor în jurul marginilor de jos între secțiunile țesute ale fundului și îndoirea lor în poziție verticală pentru a servi drept cadru pentru părțile laterale; selectarea și pregătirea materialelor de perie, cum ar fi păr, nylon, fibre și sârmă și așezarea lor în baza periei; selectarea și pregătirea materialelor, cum ar fi porumbul de mătură, bascul, biciul, fibra și fixarea acestora pe mânerele de mătur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tui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cretă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coșur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mobilă din răchit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per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flori decorativ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jaluzel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jucăr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ătur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lozi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in ipsos</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in os, scoică, mică et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jucăr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gar manual</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de nuiele, papură et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obiecte din foi de porumb</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de artizanat din articole de lemn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mânăra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rticole din papier-maché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ajist</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gravor în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de fulgi şi pen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manual de pă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obiecte de artă din lemn şi papier-maché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mar polei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opere din lemn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tar caretaş</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articole din os şi cor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73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âmplar manual/artizanal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3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forator manual lemn</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8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meseriași în executarea de produse artizanale</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in textile, piele şi materiale simil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meseriași în executarea de produse artizanale din textile, piele şi materiale similare aplică tehnici şi modele tradiţionale pentru a produce ţesături, produse tricotate, brodate, ţesute şi alte articole de îmbrăcăminte şi articole de uz casnic, precum şi încălţăminte tradiţională, genţi de mână, curele şi alte accesorii. Atribuțiile de bază ale acestora includ: filarea și vopsirea cu coloranți naturali, lână, bumbacul și alte fibre; confecționarea dantelelor și țeserea, tricotarea sau brodarea diverselor îmbrăcăminte și articole de uz casnic; pregătirea și vopsirea pielii cu vopsele naturale și confecționarea încălțămintei tradiționale sau a genților, centurilor și a altor accesorii; filarea și înfășurarea firelor manual; trasarea firelor de urzeală prin țesături manual; țeserea simplă sau figurată a pânzei, tapiserie, dantelă, covoare sau alte țesături din bumbac manual; confecționarea covoarelor prin utilizarea unei tehnici de nodare; tricotarea îmbrăcămintelor și altor articole cu mașini manuale sau de mână; croșetarea sau împletirea manuală; realizarea plaselor manual; gradarea și clasificarea fibrelor textile naturale; spălarea fibrelor de lână; curățarea și scămoșarea fibrelor textile; formarea fibrelor în zveltă, pieptănarea lor, îmbinarea zveltei în turele de zveltă sau formarea zveltei în rov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piele şi blan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erband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pânză cu desen decorativ</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articole din tricotaj la comand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şet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tel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articole din pie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lato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produse texti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meseriaș în executarea de produse artizanale (textile, piele et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ambalaj flexibil (în prelucrarea bumbaculu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produse texti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ţesături, goblenuri şi covo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nuitor manu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fi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manu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nsător păr (puf, scamă etc.)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 manual</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19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meseriași neclasificaţi în grupele de bază anterio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cuprinde lucrătorii meseriași care execută articole de artizanat tradiţional neclasificaţi în altă parte. Această grupă de bază include lucrătorii meseriași</w:t>
      </w:r>
      <w:r w:rsidRPr="00172588" w:rsidDel="00100D5C">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executarea de produse artizanale din metale nepreţioase şi piatr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anual în metaloplast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metal neprețios</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ze dent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ze ortoped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ştampile, facsimile etc.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unelte pescuit din pl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obiecte de artă turnat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3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poligraf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poligrafi culeg şi aranjează caracterele înainte de imprimare; montează şi acţionează presele de tipărit, leagă şi finisează produsele tipărite, pregătesc şabloanele şi acţionează echipamentele de imprimare pe ecran (serigrafi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Zeţari şi </w:t>
      </w:r>
      <w:r w:rsidRPr="00172588">
        <w:rPr>
          <w:rFonts w:ascii="Times New Roman" w:eastAsia="Times New Roman" w:hAnsi="Times New Roman" w:cs="Times New Roman"/>
          <w:b/>
          <w:sz w:val="24"/>
          <w:szCs w:val="24"/>
          <w:lang w:eastAsia="ro-RO"/>
        </w:rPr>
        <w:t>linotipișt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Zeţarii şi linotipiștii corectează, configurează, aranjează şi compun texte şi elemente grafice într-o formă adecvată pentru utilizarea în diverse procese de imprimare şi de reprezentare în alte medii vizuale. Atribuțiile de bază ale acestora includ: operarea camerelor grafice și a altor echipamente fotografice pentru a reproduce o copie de pe cameră de filme, plăci și dispozitive digitale de ieșire; utilizarea aplicațiilor informatice pentru a genera imagini, text, machete și scheme pentru printare și alte afișaje media vizuale; operarea echipamentelor de fabricare a plăcilor pentru a reproduce imagini pentru filme de pe plăci de imprimare; </w:t>
      </w:r>
      <w:r w:rsidRPr="00172588">
        <w:rPr>
          <w:rFonts w:ascii="Times New Roman" w:eastAsia="Times New Roman" w:hAnsi="Times New Roman" w:cs="Times New Roman"/>
          <w:sz w:val="24"/>
          <w:szCs w:val="24"/>
          <w:lang w:eastAsia="zh-CN"/>
        </w:rPr>
        <w:t>operarea echipamentelor cu ecran digital pentru scanare, separare a culorilor, corecția culorilor, mascare, design creativ, combinare, impunere, retușare și alte procese utilizate pentru a transfera</w:t>
      </w:r>
      <w:r w:rsidRPr="00172588">
        <w:rPr>
          <w:rFonts w:ascii="Times New Roman" w:eastAsia="Times New Roman" w:hAnsi="Times New Roman" w:cs="Times New Roman"/>
          <w:sz w:val="24"/>
          <w:szCs w:val="24"/>
          <w:lang w:eastAsia="ro-RO"/>
        </w:rPr>
        <w:t xml:space="preserve"> copie în filme și a produce filme pentru plăci; efectuarea probelor digitale și chimice din sistemele digitale și din filme negative și pozitive; evaluarea dovezilor tipărite, verificarea și corectarea acestora la calitate; pregătirea și expunerea țesutului de carbon pentru așezarea buteliilor prin metoda de transfer și dezvoltarea imagin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letator caractere tipograf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plăci (imprim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forme de tip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ctor (în industria poligraf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apator forme pentru tipar adân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v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lvanotip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lăci litograf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lăci metal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inotipis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FD0BD3"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tograf</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șinist în poligraf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decupat şi ambal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jis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21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Notograf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umerator (în industria poligraf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cutter-plotte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electronice de corectat şi extras culor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electronice de executat form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laser de grava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Operator la mașini de fotocompoziț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pres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uitor (în tipograf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tabs>
                <w:tab w:val="left" w:pos="1770"/>
              </w:tabs>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eotip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eţa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ipograf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ografii montează utilajele digitale, presele litografice, maşinile de tipar flexografice, mașinile de gravură, presele de ziare şi alte prese de imprimare (tipărit). Atribuțiile de bază ale acestora includ: setarea, reglarea și monitorizarea mecanismelor de alimentare a substratului, mecanismelor de livrare sistemelor de cerneală, altor funcții ale mașinii de imprimat; amestecarea cernelii și solvenților standard, reglarea hârtiei și alimentarea cu cerneală în timpul tirajelor; </w:t>
      </w:r>
      <w:r w:rsidRPr="00172588">
        <w:rPr>
          <w:rFonts w:ascii="Times New Roman" w:hAnsi="Times New Roman" w:cs="Times New Roman"/>
          <w:sz w:val="24"/>
          <w:szCs w:val="24"/>
        </w:rPr>
        <w:t>monitorizarea, evaluarea și determinarea presei pentru a verifica standardele de calitate a tipăririi</w:t>
      </w:r>
      <w:r w:rsidRPr="00172588">
        <w:rPr>
          <w:rFonts w:ascii="Times New Roman" w:eastAsia="Times New Roman" w:hAnsi="Times New Roman" w:cs="Times New Roman"/>
          <w:sz w:val="24"/>
          <w:szCs w:val="24"/>
          <w:lang w:eastAsia="ro-RO"/>
        </w:rPr>
        <w:t>; producerea unei varietăți de produse tipărite utilizând prese de tipărire digitală, în relief, litografice, flexografice și gravure și sisteme de finisare în linie; pregătirea plăcilor, păturilor și buteliilor de imprimare pe prese mici de tipografie litografică; încărcarea hârtiei în mecanismele de alimentare; monitorizarea operațiunilor mașinii și calitatea tipăririi; întreținerea, reglarea, repararea și curățarea mașinilor; producerea imaginilor de imprimare digitală și transferarea și ieșirea imagin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732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justor în poligraf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imator serigraf</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FD0BD3"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sistemul editorial computeriza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e de fotoculege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electronică de grav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copiat şi multiplic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poligraf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ablona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caracter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Brail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adân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cu şabloan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flexografic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înal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metalografi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pla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imprim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ograf print digital şi offset </w:t>
            </w:r>
          </w:p>
        </w:tc>
      </w:tr>
      <w:tr w:rsidR="00172588" w:rsidRPr="00172588" w:rsidTr="000164EA">
        <w:trPr>
          <w:trHeight w:val="53"/>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22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ograf-tipăritor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32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egători şi lucrători finis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egătorii şi lucrătorii finisare se ocupă cu legarea cărţilor şi a altor publicaţii şi finisarea produselor tipărite manual sau mecanic. Atribuțiile de bază ale acestora includ: setarea și supravegherea funcționalității echipamentelor de legare și finisare automată; legarea cărților, repararea legăturilor; plierea, colacarea și coaserea semnăturilor cu mașina și manual; operarea ghilotinelor de hârtie pentru tăierea și tunderea hârtiei pre-presare și post-presare și programarea unităților operate electronic; operarea sistemelor pentru inserarea materialelor tipărite în ziare, reviste și plicuri; înfrumusețarea produselor tipărite automat și manual; operarea dispozitivelor fotografice și de reproducere electronic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ător (în poligraf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tabs>
                <w:tab w:val="center" w:pos="3132"/>
              </w:tabs>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în legătorie (în poligraf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de tăiat (în poligraf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şi automate de cusut (în poligrafi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ubgrupa majoră 74</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ehnicieni la echipamente electrice şi electron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enii la echipamentele electrice şi electronice instalează, montează şi întreţin sistemele de instalaţii electrice, echipamentele şi alte dispozitive de transmisie electrică, cabluri şi linii de alimentare, precum şi echipamente şi sisteme electronice şi de telecomunicaţ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741</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ontatori şi reparatori de echipamente electr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ii şi reparatorii de echipamente electrice instalează, montează şi întreţin sistemele electrice de cabluri şi echipamentele similare, maşinile electrice şi alte dispozitive electrice şi de transmisie electrică, liniile şi cablurile de aliment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41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Electricieni din construcţi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enii din construcţii şi asimilaţii se ocupă cu instalarea, întreţinerea şi repararea sistemelor electrice de cabluri şi a echipamentelor şi dispozitivelor similare. Atribuțiile de bază ale acestora includ: instalarea, întreținerea și repararea sistemelor de cabluri electrice și a echipamentelor aferente în diferite clădiri, cum ar fi școli, spitale, unități comerciale, clădiri rezidențiale și alte structuri; examinarea schemelor, diagramelor de cabluri și a specificațiilor pentru a determina secvențele și metodele de punere în funcțiune; planificarea schemei și instalarea cablurilor electrice, a echipamentelor și a corpurilor de fixare, bazându-se pe specificațiile și standardele relevante; inspectarea sistemelor electrice, a echipamentelor, a componentelor acestora pentru a identifica pericolele, defectele și necesitatea reglării sau reparării; selectarea, tăierea și conectarea sârmei și cablului la terminale și conectori; măsurarea și stabilirea punctelor de referință ale instalației; poziționarea și instalarea tablourilor electrice; testarea continuității circuit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în construcţ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în construcții civile și industria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1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aparataj şi cabluri de joasă tensiun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aparataj şi cabluri de medie şi înaltă tensiun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cablato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reţele de cablur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reţele de contact transport ferovia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în construcţii</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4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şi instalatori de echipamente electr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şi instalatorii de echipamente electrice se ocupă cu montarea, reglarea, instalarea şi repararea maşinilor electrice şi a altor echipamente şi dispozitive electrice în clădiri, fabrici, ateliere de lucru sau alte locuri. Atribuțiile de bază ale acestora includ: montarea, reglarea și repararea diverselor tipuri de mașini și motoare electrice, generatoare, aparate de comandă și control, instrumente sau părți electrice ale ascensoarelor și echipamentelor conexe; montarea, reglarea și repararea pieselor electrice din aparatele casnice, mașini industriale și alte aparate; inspectarea și testarea produselor electrice fabricate; instalarea, testarea, conectarea, punerea în funcțiune, întreținerea și modificarea echipamentelor electrice, a cablurilor și a sistemelor de control; proiectarea, instalarea, întreținerea, deservirea și repararea ascensoarelor electrice și hidraulice de pasageri și a mărfurilor, a scărilor rulante și a altor echipamente de ridicare; conectarea sistemelor electrice la sursa de alimentare; înlocuirea și repararea pieselor defec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elemente pentru mașini și apara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materiale electroizolant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ablaje auto</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hilibrator piese şi ansambluri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depanator utilaje calcul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echipamente electrice şi energe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nstalator aparatură de măsură şi control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 macara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aterial rulant</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inie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ţii aparataj electric de protecţie, relee, automatizar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de instalaţii electrice la mijloace de transport</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 nav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verificări şi măsurători electrice în centrale şi reţel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baterii de acumulator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maşin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reţele de putere şi electroutilaj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sisteme de semnalizare, centralizare şi blocare în transportul ferovia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ecanic ascenso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de tre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22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Electromecanic la sisteme tehnice de iluminat şi sisteme de asigurare a zboruril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ecanic maşini şi echipamente electr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Electromecanic mijloace de automatică şi aparate </w:t>
            </w:r>
            <w:r w:rsidRPr="00172588">
              <w:rPr>
                <w:rFonts w:ascii="Times New Roman" w:eastAsia="Times New Roman" w:hAnsi="Times New Roman" w:cs="Times New Roman"/>
                <w:sz w:val="24"/>
                <w:szCs w:val="24"/>
                <w:lang w:eastAsia="ro-RO"/>
              </w:rPr>
              <w:t>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BE0E49"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reparator obiecte de uz casn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ecanic staţie pompare apă-canaliz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Electromontor la deservirea dispozitivelor de transform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deservirea substaţiilor electrice și de rețea</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deservirea utilajului electric de la centralel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exploatarea contoarelor electr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încercare şi măsurare a utilajelor electrice</w:t>
            </w:r>
          </w:p>
        </w:tc>
      </w:tr>
      <w:tr w:rsidR="00172588" w:rsidRPr="00172588" w:rsidTr="000164EA">
        <w:trPr>
          <w:trHeight w:val="132"/>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întreţinerea instalaţiilor electrice</w:t>
            </w:r>
            <w:r w:rsidRPr="00172588" w:rsidDel="0054611C">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repararea aparaturii de protecţie prin relee şi automatici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comutatoarelor secundare şi cuplajelor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înfăşurărilor şi izolaţiilor utilajului electr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şi întreţinerea utilajului electr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panouri principale de comandă a centralelor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protecţie prin rele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substaţie (electrică) de tracţiun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utilaje electrice de dispecerat şi teleautomatică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 echipament electr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e fotovoltaice sol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e geotermale de mică adâncime și pompe de căldur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e termice solar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conductori de cablur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învelişuri de conductori şi cablur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făşurător circuite magne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borne şi bobine pentru maşin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deservirea utilajului de la centralel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reparator compresoare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şi întreţinerea automaticii şi a mijloacelor de măsură de la centralel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de distribuţie a energie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electr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electric de la centralel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contact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montator agregate energetic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ș-montator mașini electrice rotative, transformatoare și aparataj electric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uitor aparate şi materiale electroizolante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26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instalaţiei eolien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scensoar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baterii auto</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mpresoare, pompe şi ventilatoare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ispozitive şi aparatură de control, reglare şi comandă automată la echipamente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în producţia de cablur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aparate de măsură electrice şi rele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de aparataj electri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de ascensoar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ispecer la deservirea ascensoarel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sucitor articole în producţia de cablur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bilizator cabluri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circuite magnet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materiale în producţia de cabluri electric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41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ontatori şi reparatori de linii electrice</w:t>
      </w:r>
    </w:p>
    <w:p w:rsidR="003343C5" w:rsidRPr="00172588" w:rsidRDefault="003343C5" w:rsidP="003343C5">
      <w:pPr>
        <w:spacing w:after="0" w:line="240" w:lineRule="auto"/>
        <w:ind w:firstLine="720"/>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ii şi reparatorii de linii electrice se ocupă cu instalarea, repararea şi asigurarea transmisiei electrice prin cabluri de alimentare şi echipamente similare. Atribuțiile de bază ale acestora includ: instalarea și repararea liniilor electrice aeriene și subterane și a tracțiunilor electrice; realizarea îmbinărilor între cablurile aeriene și subterane; respectarea practicilor și procedurilor de securitate, cum ar fi verificarea echipamentelor în mod regulat și ridicarea barierelor în jurul zonelor de lucru; deschiderea întrerupătorilor sau atașarea dispozitivelor de împământare pentru a elimina pericolele electrice de pe liniile perturbate sau căzute sau pentru a facilita reparațiile; </w:t>
      </w:r>
      <w:r w:rsidRPr="00172588">
        <w:rPr>
          <w:rFonts w:ascii="Times New Roman" w:hAnsi="Times New Roman" w:cs="Times New Roman"/>
          <w:sz w:val="24"/>
          <w:szCs w:val="24"/>
          <w:lang w:eastAsia="zh-CN"/>
        </w:rPr>
        <w:t>urcarea pe stâlp sau utilizarea macaralei auto pentru a accesa echipamentele</w:t>
      </w:r>
      <w:r w:rsidRPr="00172588">
        <w:rPr>
          <w:rFonts w:ascii="Times New Roman" w:eastAsia="Times New Roman" w:hAnsi="Times New Roman" w:cs="Times New Roman"/>
          <w:sz w:val="24"/>
          <w:szCs w:val="24"/>
          <w:lang w:eastAsia="ro-RO"/>
        </w:rPr>
        <w:t>; identificarea secțiunilor defectate de pe dispozitive, întreruptoare, fitili, regulatoare de tensiune, transformatoare, comutatoare, relee sau cabluri, folosind diagrame de cabluri și instrumente de testare electric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controlul energetic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exploatare reţele electr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nstalații de iluminat strad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re a liniilor electrice aerie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ţii cabluri electrice subter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instalaţii de distribuţie a energiei electr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reţele de ilumin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comutarea reţelelor de distribuţ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exploatarea reţelelor de distribuţie electr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supravegherea traseelor reţelelor de cablu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inii electrice aeriene de înaltă tensiune şi reţele de contact</w:t>
            </w:r>
          </w:p>
        </w:tc>
      </w:tr>
      <w:tr w:rsidR="00172588" w:rsidRPr="00172588" w:rsidTr="000164EA">
        <w:trPr>
          <w:trHeight w:val="53"/>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omontator de linii electric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4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ontatori și reparatori de echipamente electronice şi de telecomunicaţ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Montatorii și reparatorii de echipamente electronice şi de telecomunicaţii se ocupă cu montarea, întreţinerea, reglarea şi repararea echipamentelor electronice cum ar fi aparatele comerciale şi de birou, instrumentele electronice, sistemele de control, precum şi cu instalarea, repararea şi întreţinerea echipamentelor de telecomunicaţii, echipamentelor de transmisie a datelor, cablurilor, antenelor, repararea, montarea şi întreţinerea calculatoar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4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și reparatori de echipamente electronic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și reparatorii de echipamente electronice se ocupă cu montarea, întreţinerea, reglarea şi repararea echipamentelor electronice cum ar fi aparatele comerciale şi de birou, instrumentele electronice şi sistemele de control. Atribuțiile de bază ale acestora includ: examinarea și testarea mașinilor, instrumentelor, componentelor, sistemelor de control și a altor echipamente electronice pentru identificarea defecțiunilor; reglarea, repararea și înlocuirea pieselor uzate și a cablurilor defecte, întreținerea mașinilor, echipamentelor și instrumentelor; reasamblarea, testarea echipamentului de operare și reglare; instalarea de instrumente electronice și sisteme de control; coordonarea lucrărilor cu inginerii, tehnicienii, alt personal de întreținere; interpretarea datelor testului pentru a diagnostica defecțiuni și probleme de performanță sistemică; instalarea, reglarea, repararea sau înlocuirea componentelor, ansamblurilor și sistemelor electrice și electronice, folosind scule manuale, scule electrice sau fier de lipit; conectarea componentelor la ansambluri, cum ar fi sisteme radio, instrumente, magneturi, invertoare și sisteme de alimentare de zbor; păstrarea evidenței lucrărilor de întreținere și reparaț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reglor sisteme magnetice la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pănător echipamente electron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sisteme de pază şi semnalizare a incendii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nist aparate și echipamente feroviar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asamblor dispozitive şi aparate radio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aparate radio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presurizator la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ător filoane, cabluri şi conductor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ăsurător parametri echipamente electron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ispozitive şi aparate radioelectronice</w:t>
            </w:r>
          </w:p>
        </w:tc>
      </w:tr>
      <w:tr w:rsidR="00172588" w:rsidRPr="00172588" w:rsidTr="000164EA">
        <w:trPr>
          <w:trHeight w:val="231"/>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icromodule la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anouri de control electroni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reglor și depanator de aparate și echipamente electronic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reglor, testor tehnică de calcul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verificarea, întreţinerea şi repararea instalaţiilor speciale de prevenire şi stingere a incendiilo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procesele de pulverizare în vid la </w:t>
            </w:r>
            <w:r w:rsidRPr="00172588">
              <w:rPr>
                <w:rStyle w:val="Strong"/>
                <w:rFonts w:ascii="Times New Roman" w:hAnsi="Times New Roman" w:cs="Times New Roman"/>
                <w:b w:val="0"/>
                <w:sz w:val="24"/>
                <w:szCs w:val="24"/>
                <w:shd w:val="clear" w:color="auto" w:fill="FFFFFF"/>
              </w:rPr>
              <w:t>producerea tehnicii electronice</w:t>
            </w:r>
            <w:r w:rsidRPr="00172588" w:rsidDel="004B1509">
              <w:rPr>
                <w:rFonts w:ascii="Times New Roman" w:eastAsia="Times New Roman" w:hAnsi="Times New Roman" w:cs="Times New Roman"/>
                <w:b/>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ermoconexiuni în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dispozitive semiconductoare la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dispozitive și aparate radio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rezonatoare cu cristal piezoelectri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21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montator echipamente electron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aparate şi piese </w:t>
            </w:r>
            <w:r w:rsidRPr="00172588">
              <w:rPr>
                <w:rFonts w:ascii="Times New Roman" w:hAnsi="Times New Roman" w:cs="Times New Roman"/>
                <w:sz w:val="24"/>
                <w:szCs w:val="24"/>
                <w:shd w:val="clear" w:color="auto" w:fill="FFFFFF"/>
              </w:rPr>
              <w:t>la acoperirea lămpilor luminiscent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4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ontatori și reparatori în tehnologia informaţiei şi comunicaţi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ii și reparatorii în tehnologia informaţiei şi comunicaţiilor (TIC) se ocupă cu instalarea, repararea şi întreţinerea echipamentelor de telecomunicaţii, echipamentelor de transmisie de date, cablurilor, antenelor şi conductorilor, precum şi cu repararea, montarea şi întreţinerea calculatoarelor. Atribuțiile de bază ale acestora includ: menținerea, depănarea, testarea și repararea calculatoarelor, echipamentelor de transmisie a datelor și periferice de calculator; montarea și reglarea hardware-ului computerului; instalarea, întreținerea, repararea și diagnosticarea defecțiunilor de microunde, telemetrie, multiplexare, satelit și alte sisteme de comunicații radio și electromagnetice cu unde; oferirea consultanței și informațiilor tehnice și monitorizarea performanței rețelelor și echipamentelor de telecomunicații complexe; instalarea și repararea cablurilor pentru transmisie de pe computer, radio, telefon și televiziune; îmbinarea cablurilor de telecomunicații și de date și sigilarea straturilor; instalarea, întreținerea și repararea antenelor utilizate în comunicaț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tenist-pilonis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blator-lipitor (în tehnologia informaţiei şi comunicaţii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filoane</w:t>
            </w:r>
            <w:r w:rsidRPr="00172588" w:rsidDel="004916D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tehnologia informaţiei şi comunicaţii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automatizări în telecomunicaț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construcții linii de telecomunicaț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w:t>
            </w:r>
            <w:r w:rsidRPr="00172588" w:rsidDel="004916D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reţele cabluri de telecomunicaț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reţele linii de telecomunicaț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sisteme radio</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telefon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televizi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canalizaţii de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construcţii de linie pentru comunicaţia telefonică şi radiofic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echipament radio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radiocomunicaţie prin rele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radiofic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televizi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şi montarea liniilor de cablu de telecomunicaț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staţie de emisie-recepţie prin sateliţi artificial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nist (în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tehnicii de film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tehnicii de sonoriz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utilajului cinematografic şi de televizi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utilajului de televiziu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echipament de telecomunicaţi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222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linii aeriene de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linii cu cablu de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testor aparatură de telecomunicaţii şi instalaţii de semnalizare, centralizare şi bloc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ntenist (în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lipitor linii de telecomunica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adiomecanic la întreţinerea şi repararea aparatelor radio şi televizoarelo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montator antene de televiziune de recepţie</w:t>
            </w:r>
            <w:r w:rsidRPr="00172588" w:rsidDel="00F6127A">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sucitor-izolator elemente pentru cabluri de telecomunicaţii</w:t>
            </w:r>
          </w:p>
        </w:tc>
      </w:tr>
    </w:tbl>
    <w:p w:rsidR="003343C5" w:rsidRPr="00172588" w:rsidRDefault="003343C5" w:rsidP="003343C5">
      <w:pPr>
        <w:tabs>
          <w:tab w:val="left" w:pos="7065"/>
        </w:tabs>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75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Meseriași și </w:t>
      </w:r>
      <w:r w:rsidR="008C1B7F">
        <w:rPr>
          <w:rFonts w:ascii="Times New Roman" w:eastAsia="Times New Roman" w:hAnsi="Times New Roman" w:cs="Times New Roman"/>
          <w:b/>
          <w:bCs/>
          <w:sz w:val="24"/>
          <w:szCs w:val="24"/>
          <w:lang w:eastAsia="ro-RO"/>
        </w:rPr>
        <w:t>lucrători</w:t>
      </w:r>
      <w:r w:rsidRPr="00172588">
        <w:rPr>
          <w:rFonts w:ascii="Times New Roman" w:eastAsia="Times New Roman" w:hAnsi="Times New Roman" w:cs="Times New Roman"/>
          <w:b/>
          <w:bCs/>
          <w:sz w:val="24"/>
          <w:szCs w:val="24"/>
          <w:lang w:eastAsia="ro-RO"/>
        </w:rPr>
        <w:t xml:space="preserve"> calificaţi în industria alimentară,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elucrarea lemnului,</w:t>
      </w:r>
      <w:r w:rsidRPr="0017258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b/>
          <w:bCs/>
          <w:sz w:val="24"/>
          <w:szCs w:val="24"/>
          <w:lang w:eastAsia="ro-RO"/>
        </w:rPr>
        <w:t>confecţii şi alţi lucrător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seriașii și </w:t>
      </w:r>
      <w:r w:rsidR="008C1B7F" w:rsidRPr="00172588">
        <w:rPr>
          <w:rFonts w:ascii="Times New Roman" w:eastAsia="Times New Roman" w:hAnsi="Times New Roman" w:cs="Times New Roman"/>
          <w:sz w:val="24"/>
          <w:szCs w:val="24"/>
          <w:lang w:eastAsia="ro-RO"/>
        </w:rPr>
        <w:t>lucrătorii</w:t>
      </w:r>
      <w:r w:rsidRPr="00172588">
        <w:rPr>
          <w:rFonts w:ascii="Times New Roman" w:eastAsia="Times New Roman" w:hAnsi="Times New Roman" w:cs="Times New Roman"/>
          <w:sz w:val="24"/>
          <w:szCs w:val="24"/>
          <w:lang w:eastAsia="ro-RO"/>
        </w:rPr>
        <w:t xml:space="preserve"> calificaţi în industria alimentară, prelucrarea lemnului, confecţii şi alţi lucrătorii asimilaţi se ocupă cu prelucrarea şi procesarea materiilor prime din agricultură şi pescuit în produse alimentare şi în alte produse, precum şi cu producerea şi repararea bunurilor realizate din lemn, textile, blană, piele sau alte materia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5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seriași și lucrători calificaţi în industria alimentar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seriașii și lucrătorii calificaţi din industria alimentară se ocupă cu sacrificarea animalelor, prelucrarea şi pregătirea acestora şi a produselor alimentare conexe pentru consumul uman şi animalier, prepararea diferitor tipuri de pâine, prăjituri şi alte produse făinoase, procesarea şi conservarea fructelor, legumelor şi produselor alimentare similare, degustarea şi clasificarea diferitelor produse alimentare şi băuturi, pregătirea tutunului şi fabricarea de produse din tutun. </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ăcelari şi alţi lucrători în prelucrarea cărnii şi peştelu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celarii şi alţi lucrători în prelucrarea cărnii şi peştelui se ocupă cu sacrificarea animalelor, curăţarea, tăierea şi pregătirea cărnii şi a peştelui, dezosarea şi pregătirea produselor alimentare sau conservarea cărnii, peştelui şi altor produse alimentare prin uscare, sărare sau afumare. Atribuțiile de bază ale acestora includ: sacrificarea animalelor; jupuirea și curățarea carcaselor; dezosarea, tăierea și pregătirea cărnii și a peștelui pentru vânzare sau prelucrare ulterioară; prepararea ingredientelor și pregătirea cârnaților și a produselor similare folosind mașini de tocat, amestecat și modelat; conservarea cărnii, peștelui și a altor alimente; exploatarea afumătoarelor sau cuptoarelor pentru afumarea cărnii, peștelui și altor produse alimentare; pregătirea sau prepararea cărnii, a peștelui și a produselor alimentare conexe în diferite moduri pentru vânzare; vânzarea cărnii sau peștelui către clienți, inclusiv ambalarea, cântărirea și etichetarea produselor și primirea plăț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74"/>
        <w:gridCol w:w="6954"/>
      </w:tblGrid>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umător carne/peș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lator produse din carne/peș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carne tocată</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ntolitor tranşator carn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laxator-sortator carne şi subprodus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mezelur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10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nolinist</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tranșarea și eviscerarea peștelu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cel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ăcinător (morar) oase proaspet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1</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țar</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2</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carn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3</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mezeluri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4</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ăsări</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5</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eş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6</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ește, raci, broașt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7</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semipreparate din carn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8</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ăcitor produse din carne/pește </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9</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ărător carne şi subproduse</w:t>
            </w:r>
          </w:p>
        </w:tc>
      </w:tr>
      <w:tr w:rsidR="00172588" w:rsidRPr="00172588" w:rsidTr="000164EA">
        <w:trPr>
          <w:jc w:val="center"/>
        </w:trPr>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20</w:t>
            </w:r>
          </w:p>
        </w:tc>
        <w:tc>
          <w:tcPr>
            <w:tcW w:w="4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ilizator carn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Brutari, patisieri şi cofeta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tarii, patisierii şi cofetarii prepară diferite tipuri de pâine, prăjituri şi alte produse din făină, precum şi produse de cofetărie realizate manual cu ciocolată și zahăr. Atribuțiile de bază ale acestora includ: fabricarea pâinii, prăjiturilor, biscuiților, produselor de patiserie, plăcintelor și altor produse făinoase; prepararea produselor de cofetărie realizate manual din amestecuri de zahăr, ciocolată și alte ingrediente, folosind unelte de mână și unele mașini; combinarea ingredientelor măsurate sau cântărite în utilaje de mixare și amestecare; verificarea calității materiilor prime pentru a se asigura că standardele și specificațiile sunt îndeplinite; aplicarea glazurilor, cremelor sau a altor ingrediente pe produsele copte, folosind spatule sau perii; verificarea funcționării echipamentelor și curățeniei spațiilor înainte ca procesul de producție să înceapă, pentru a asigura respectarea reglementărilor de securitate și sănătate în muncă; monitorizarea temperaturi cuptorului și aspectului produsului pentru a determina timpul de coacere; coordonarea formării, încărcării, coacerii, descărcării și răcirii loturilor de pâine, produselor de patiserie, cofetări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mbon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t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colat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fet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drojd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produse de cofet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produse de patiserie și cofet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lazura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caramele şi drajeur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alua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biscuiț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tis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aluat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clers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napolitan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paste făinoas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fabricarea produselor lacta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în fabricarea produselor lactate se ocupă cu prelucrarea diferitelor tipuri de brânză, unt şi smântână sau a altor produse lactate. Atribuțiile de bază ale acestora includ: fierberea sau pasteurizarea laptelui pentru a obține un conținut specific de grăsime în unt; separarea cremei de lapte și smântâna în unt; adăugarea cantităților măsurate de aperitive și a altor ingrediente în lapte; închegarea laptelui, încălzirea laptelui covăsit până fermitatea dorită, scurgerea cașului și așezarea brânzei în matrițe pentru presare; </w:t>
      </w:r>
      <w:r w:rsidRPr="00172588">
        <w:rPr>
          <w:rFonts w:ascii="Times New Roman" w:hAnsi="Times New Roman" w:cs="Times New Roman"/>
          <w:sz w:val="24"/>
          <w:szCs w:val="24"/>
        </w:rPr>
        <w:t>sărarea brânzei, perforarea și ungerea cu culturi bacteriene pentru a dezvolta formarea mucegaiului</w:t>
      </w:r>
      <w:r w:rsidRPr="00172588">
        <w:rPr>
          <w:rFonts w:ascii="Times New Roman" w:eastAsia="Times New Roman" w:hAnsi="Times New Roman" w:cs="Times New Roman"/>
          <w:sz w:val="24"/>
          <w:szCs w:val="24"/>
          <w:lang w:eastAsia="ro-RO"/>
        </w:rPr>
        <w:t>; așezarea și transformarea brânzei în bolovăniș pe rafturi pentru afumare; monitorizarea calității produsului înainte de ambalare prin inspectarea, prelevarea de probe și reglarea condițiilor de tratament, când este necesar; înregistrarea cantităților de ingrediente utilizate, rezultatelor testelor și ciclurilor de timp.</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umător brânză tip salam</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ânz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rostor lact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fabricarea produselor lact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călirea îngheţat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recepția laptelui-materie prim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steurizator produse lact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îngheţat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lactat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smântân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un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lapte şi lapte-materie prim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lactoză</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conservarea fructelor şi legum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conservarea fructelor şi legumelor se ocupă cu prelucrarea şi conservarea fructelor, nucilor (alunelor) şi a produselor alimentare similare, în diferite moduri, inclusiv gătire, uscare, sărare sau extracţia de sucuri ori uleiuri. Atribuțiile de bază ale acestora includ: extragerea sucurilor din diverse fructe; extragerea uleiurilor din semințe, nuci sau fructe purtătoare de ulei; gătirea, sărarea sau uscarea fructelor, legumelor și alimentelor aferente; amestecarea și adăugarea ingredientelor, cum ar fi pectina, zahărul, condimente și oțet pentru a ajuta la conservarea și îmbunătățirea texturii, aspectului și aromei; transferarea alimentelor conservate în borcane sterile, sticle sau alte recipient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erbător siropuri, sucuri, extract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conservarea fructelor și legum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procesarea fructelor și ciupercilor de pădu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4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rător legum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uleiurilor vege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sa de semințe oleagin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deshidrator legume, fruct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5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egustori și controlori de calitate de mâncăruri şi băut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orii și controlorii de calitate de mâncăruri şi băuturi verifică, gustă şi evaluează diferite tipuri de produse agricole, alimentare şi băuturi. Atribuțiile de bază ale acestora includ: inspectarea, testarea, degustarea și mirosirea produselor agricole, alimentare și băuturilor în diferite etape de prelucrare; determinarea calității, acceptabilității gusturilor consumatorilor și valorii produselor și clasificarea acestora în clase corespunzătoare; înlăturarea produselor de calitate inferioare; înregistrarea numerelor de calitate și/sau de identificare pe etichete, fișe de primire sau vânzare; cântărirea și măsurarea produs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produse aliment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băuturi (cafea, ceai</w:t>
            </w:r>
            <w:r w:rsidRPr="00172588" w:rsidDel="009E6250">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et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de mâncărur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de vinur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produse alimentar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16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prelucrarea tutunului şi produselor din tutun</w:t>
      </w:r>
    </w:p>
    <w:p w:rsidR="003343C5" w:rsidRPr="00172588" w:rsidRDefault="003343C5" w:rsidP="003343C5">
      <w:pPr>
        <w:spacing w:after="0" w:line="240" w:lineRule="auto"/>
        <w:ind w:firstLine="720"/>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prelucrarea tutunului şi produselor din tutun pregătesc frunzele de tutun şi fabrică diferite produse din tutun.</w:t>
      </w:r>
      <w:bookmarkStart w:id="11" w:name="_Hlk43469059"/>
      <w:r w:rsidRPr="00172588">
        <w:rPr>
          <w:rFonts w:ascii="Times New Roman" w:eastAsia="Times New Roman" w:hAnsi="Times New Roman" w:cs="Times New Roman"/>
          <w:sz w:val="24"/>
          <w:szCs w:val="24"/>
          <w:lang w:eastAsia="ro-RO"/>
        </w:rPr>
        <w:t xml:space="preserve"> Atribuțiile de bază ale acestora includ: </w:t>
      </w:r>
      <w:bookmarkEnd w:id="11"/>
      <w:r w:rsidRPr="00172588">
        <w:rPr>
          <w:rFonts w:ascii="Times New Roman" w:eastAsia="Times New Roman" w:hAnsi="Times New Roman" w:cs="Times New Roman"/>
          <w:sz w:val="24"/>
          <w:szCs w:val="24"/>
          <w:lang w:eastAsia="ro-RO"/>
        </w:rPr>
        <w:t xml:space="preserve">clasificarea frunzelor de tutun în funcție de tip, calitate și localitatea unde a fost crescut; amestecarea frunzelor de tutun conform formulei pentru a obține un amestec de aromă distinctă; </w:t>
      </w:r>
      <w:r w:rsidRPr="00172588">
        <w:rPr>
          <w:rFonts w:ascii="Times New Roman" w:hAnsi="Times New Roman" w:cs="Times New Roman"/>
          <w:sz w:val="24"/>
          <w:szCs w:val="24"/>
        </w:rPr>
        <w:t>întreținerea recipientelor vidate care umezesc tutunul pentru procesarea ulterioară</w:t>
      </w:r>
      <w:r w:rsidRPr="00172588">
        <w:rPr>
          <w:rFonts w:ascii="Times New Roman" w:eastAsia="Times New Roman" w:hAnsi="Times New Roman" w:cs="Times New Roman"/>
          <w:sz w:val="24"/>
          <w:szCs w:val="24"/>
          <w:lang w:eastAsia="ro-RO"/>
        </w:rPr>
        <w:t>; curățirea</w:t>
      </w:r>
      <w:r w:rsidRPr="00172588">
        <w:rPr>
          <w:rFonts w:ascii="Times New Roman" w:hAnsi="Times New Roman" w:cs="Times New Roman"/>
          <w:sz w:val="24"/>
          <w:szCs w:val="24"/>
        </w:rPr>
        <w:t xml:space="preserve"> și mărunțirea tutunului</w:t>
      </w:r>
      <w:r w:rsidRPr="00172588">
        <w:rPr>
          <w:rFonts w:ascii="Times New Roman" w:eastAsia="Times New Roman" w:hAnsi="Times New Roman" w:cs="Times New Roman"/>
          <w:sz w:val="24"/>
          <w:szCs w:val="24"/>
          <w:lang w:eastAsia="ro-RO"/>
        </w:rPr>
        <w:t>; fabricarea trabucurilor, țigărilor și a altor produse din tutun, manual sau cu utilizarea mașinilor simple.</w:t>
      </w:r>
    </w:p>
    <w:p w:rsidR="003343C5" w:rsidRPr="00172588" w:rsidRDefault="003343C5" w:rsidP="003343C5">
      <w:pPr>
        <w:spacing w:after="0" w:line="240" w:lineRule="auto"/>
        <w:jc w:val="both"/>
        <w:rPr>
          <w:rFonts w:ascii="Times New Roman" w:hAnsi="Times New Roman" w:cs="Times New Roman"/>
          <w:sz w:val="24"/>
          <w:szCs w:val="24"/>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ânător tutu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omatizor tutu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iţioner tutun pentru fabricarea ţigarete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ajist tutu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prelucrarea tutunului şi produselor din tutu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la legarea frunzelor de tutun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frunze de tutun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produse din tutun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mezitor tutun materie prim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tutun</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752</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seriași și lucrători în tratarea lemnului şi alți lucrător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Meseriașii și lucrătorii în tratarea lemnului şi alţi lucrători asimilaţi se ocupă cu tratarea şi prelucrarea lemnului, executarea, decorarea şi repararea mobilierului din lemn, a vehiculelor şi a altor produse din lemn. Aceştia folosesc unelte manuale specializate, montează, operează şi supraveghează echipamentele, instalaţiile şi maşinile-unelte de prelucrare a lemnului. </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2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tratarea lemnulu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ii în tratarea lemnului se ocupă cu uscarea, tratarea şi prelucrarea manuală a lemnului sau cu utilizarea echipamentelor şi maşinilor de prelucrarea lemnului cum ar fi: camerele de uscat sau a rezervoarelor. Atribuțiile de bază ale acestora includ: exploatarea și supravegherea cuptoarelor, tratarea rezervoarelor și a altor echipamente pentru uscarea cherestelei, pregătirea și tratarea lemnului și a altor produse din lemn, pentru impregnarea produselor din lemn cu conservanți; monitorizarea funcționării echipamentelor, indicatoarelor și luminilor panoului pentru a detecta abaterile de la standarde și pentru a se asigura că procesele funcționează conform specificațiilor; operarea valvei pentru a permite tratarea soluției în vasele de tratament, menținerea presiunii termice, a vidului și a presiunii hidraulice și a nivelurilor de soluție specific în fiecare fază a ciclului de tratament; </w:t>
      </w:r>
      <w:r w:rsidRPr="00172588">
        <w:rPr>
          <w:rFonts w:ascii="Times New Roman" w:hAnsi="Times New Roman" w:cs="Times New Roman"/>
          <w:sz w:val="24"/>
          <w:szCs w:val="24"/>
          <w:lang w:eastAsia="zh-CN"/>
        </w:rPr>
        <w:t xml:space="preserve">activarea pompelor de vid și a pompelor hidraulice care îndepărtează aerul și aburul din retortă și forțează soluția de tratare în porii de lemn pentru a accelera procesul de tratare; </w:t>
      </w:r>
      <w:r w:rsidRPr="00172588">
        <w:rPr>
          <w:rFonts w:ascii="Times New Roman" w:eastAsia="Times New Roman" w:hAnsi="Times New Roman" w:cs="Times New Roman"/>
          <w:sz w:val="24"/>
          <w:szCs w:val="24"/>
          <w:lang w:eastAsia="ro-RO"/>
        </w:rPr>
        <w:t>asistarea la întreținerea echipamentelor și a mașinilor de procesare, la necesitate; curățarea, ungerea și reglarea echipamentelor; transportarea materialelor și produselor către și din zonele de lucru, manual sau folosind cărucior sau elevatoare; elaborarea, actualizarea rapoartelor de producți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gnator cherestea şi articol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tratarea lemnulu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echipament pentru tratarea cherestel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a de prelucrare chimică a lemnulu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uscător material lemnos</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st-tratamentist plăci fibrolemnoas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sator pies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lemn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2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fecţioneri mobilier din lemn şi alți lucrător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ii mobilier din lemn şi alți lucrători asimilaţi produc, decorează şi repară mobilier din lemn, căruţe şi alte vehicule, roţi, piese de schimb, accesorii, modele şi alte produse din lemn utilizând maşini de prelucrare a lemnului, maşini-unelte şi alte unelte de mână specializate. Atribuțiile de bază ale acestora includ: operarea mașinilor pentru prelucrarea lemnului, cum ar fi ferăstraiele electrice, rândelei, tocătoarelor, folosind unelte de mână pentru a tăia, a modela și a forma piese și componente; studierea schemelor, verificarea dimensiunilor articolelor ce urmează a fi realizate, pregătirea specificațiilor și verificarea calității și potrivirii pieselor pentru a se asigura de respectarea specificațiilor; aranjarea îmbinărilor și montarea pieselor și a subansamblurilor pentru a forma unități complete folosind lipici și cleme, întărirea îmbinărilor cu cuie, șuruburi sau alte elemente de fixare; confecționarea, restaurarea și repararea diverselor articole din lemn, cum ar fi dulapuri, mobilier, vehicule, scări, echipamente sportive și alte piese sau produse; decorarea mobilierului și a corpurilor de fixare prin incrustarea lemnului sau aplicarea modelelor de furnir și sculptură; finisarea suprafețelor din lemn a articolelor sau a mobilierulu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speciale din lemn</w:t>
            </w:r>
            <w:r w:rsidRPr="00172588" w:rsidDel="007601FB">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elemente decorative pentru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obilier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archet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montator produs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bator-montator butoai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g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benist</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Finisor lăcuitor mobilă</w:t>
            </w:r>
            <w:r w:rsidRPr="00172588" w:rsidDel="001A7A4B">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etist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fabricat mobil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elemente pentru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materiale pentru tapisare și căptuşire a mobil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suprafeţe pentru lăcuit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dozator adezive, răşini, lacuri şi emailuri (în industria lemnulu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lem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mobil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universal (în fabricarea mobilei)</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2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eglori şi operatori la maşini de prelucrat lemn</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ii şi operatorii la maşinile de prelucrat lemn montează şi monitorizează maşinile automate sau semiautomate de prelucrat lemnul, cum ar fi maşinile de tăiere de precizie, maşini de rindeluit, maşini de alezat, strunguri şi maşini de sculptat în lemn pentru fabricarea sau repararea pieselor din lemn pentru mobilier, accesoriilor, altor produse din lemn. Atribuțiile de bază ale acestora includ: instalarea, programarea, operarea și monitorizarea mai multor tipuri de mașini de prelucrare a lemnului pentru tăierea, modelarea, forjarea, găurirea, planificarea, presarea, întoarcerea, șlefuirea sau cioplirea acestuia, pentru fabricarea sau repararea pieselor din lemn pentru mobilier, corpuri de fixare și alte produse din lemn; acționarea mașinilor pentru prelucrarea lemnului cu destinație specială care fabrică produse din lemn, cum ar fi umerașe de haine, mânere de mop, cârlige de atârnat haine și alte produse; selectarea cuțitelor, ferăstruilor, lamelor, camelor, bucăților sau centurilor în funcție de piesa de lucru, funcțiile mașinii și specificațiile produsului; instalarea și reglarea lamelor, capetelor de tăiere, a burghielor și a centurilor de șlefuire și folosirea instrumentelor și regulilor manuale; setarea și reglarea diverselor tipuri de mașini pentru prelucrarea lemnului; citirea și interpretarea specificațiilor sau respectarea instrucțiunilor verba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rcularist la tăiat lemne de foc</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prelucrarea lemnulu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mpregnator-uscător chibritur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șina de găurit lemn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23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încleiat pe cant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prelucrat lemn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rindelat pe cant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la mașina de prelucrat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materiale și articole din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în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lemn</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recizie în lemn</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5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Lucrători în industria textilă şi confecţ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industria textilă şi confecţii se ocupă cu ajustarea, modificarea şi repararea articolelor de îmbrăcăminte croite, proiectarea şi fabricarea de confecţii textile, produse din piele sau blană; repară, reînnoiesc şi decorează articolele de îmbrăcăminte, mănuşi şi alte produse textile; concep modele de îmbrăcăminte; instalează, repară şi înlocuiesc tapiţeria mobilierului, aparatelor ortopedice şi accesoriilor de automobile; taie, răzuiesc, tăbăcesc, lustruiesc şi vopsesc pieile de animale; modifică şi repară încălţăminte şi articole din pie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roitori, confecţioneri de îmbrăcăminte, blănari şi pălărie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ii, confecţionerii de îmbrăcăminte, blănarii şi pălărierii se ocupă cu fabricarea, ajustarea, modificarea şi repararea articolelor de îmbrăcăminte croite sau confecţionate manual. Aceştia execută îmbrăcăminte la comandă cum ar fi costume, paltoane şi rochii din materiale textile, piele fină, blană şi alte materiale sau confecţionează pălării şi peruci conform specificaţiilor clienţilor şi ale producătorilor de îmbrăcăminte. Atribuțiile de bază ale acestora includ: confecționarea hainelor, costumelor, fustelor, cămășilor, bluzelor, lenjeriilor, corsetelor, pălăriilor, perucilor și hainelor similare, deseori conform cerințelor individuale ale clienților; selectarea țesăturilor textile, a pielii sau a blănii care să corespundă dimensiunii, culorii, texturii și calității dorite; realizarea schimbărilor de stil a îmbrăcămintei, cum ar fi scurtarea pantalonilor sau îngustarea reverelor, adăugarea sau îndepărtarea căptușelilor; selectarea și modificarea modelelor comerciale și hainelor de la producător conform cerințelor și specificațiile clienților; montarea, modificarea și repararea îmbrăcămintei, rochiilor, paltoanelor și a altor articole de îmbrăcăminte confecționate conform cerințelor clienților; confecționarea și îngrijirea costumelor utilizate în producția de teatru, televiziune și cinematografie; plierea, răsucirea și draparea materialelor, cum ar fi satinul sau mătasea în formă de flori decorative, pentru decorarea bentițelor sau coronițelor, modelarea și decorarea bordurii pălăriilor; coaserea și fixarea concomitentă a materialului și a firului de păr pentru a face peruci; amestecarea nuanțelor de păr pentru a da un aspect natural perucilor, aranjarea părului țesut în poziții specificate și coaserea părului pentru a forma extensii; confecționarea, modificarea, restabilirea și repararea articolelor de blană și a altor articole din blană; recuperarea blănurilor sau a pieilor de la hainele vechi, lipirea țesăturilor pe interiorul hainelor din blănuri și curățarea hainelor din blan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ănar-confecţioner, la comand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ănar-croi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jocar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orsete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îmbrăcăminte din piele şi înlocuitori, la comand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lenjerie, la comand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31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ălăr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eruci și meș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onfecţioner costume teatru</w:t>
            </w:r>
            <w:r w:rsidRPr="00172588" w:rsidDel="00305065">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onfecţioner îmbrăcăminte la comandă</w:t>
            </w:r>
            <w:r w:rsidRPr="00172588" w:rsidDel="0004414E">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materiale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 piei şi blănur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305065"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ător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Del="00305065"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în industria uşoar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confecții din blană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articole finite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rniturist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materie primă (în confecţi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pc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ofinisor confecţii</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2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fecţioneri de şabloane şi tip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ii de şabloane şi tipare se ocupă cu crearea modelelor-etalon de precizie pentru fabricarea articolelor de îmbrăcăminte, din textile şi produse din piele sau blană. Aceştia trasează, taie, modelează materiale textile, piele fină şi alte materiale conform planurilor sau specificaţiilor privind fabricarea de articole de îmbrăcăminte, pălării şi şepci, mănuşi şi produse diverse. Atribuțiile de bază ale acestora includ: crearea unui model principal pentru fiecare dimensiune într-o gamă de mărimi de îmbrăcăminte, utilizând diagrame, instrumente de desenare, calculatoare și/sau dispozitive de clasare; crearea modelului sau a modelelor pentru un anumit proiect de îmbrăcăminte cu ajutorul unui calculator; calcularea dimensiunilor modelelor în funcție de mărimi, luând în considerare întinderea materialului; desenarea detaliilor pe părțile conturate, pentru a indica unde se vor uni piesele, precum și pozițiile pliurilor, buzunarelor, butonierelor pe articole de îmbrăcăminte, piese decorative pentru pantofi sau produse din pânză pentru ochelari, folosind calculatoarele sau instrumentele de desenare; poziționarea șabloanelor sau materialelor de măsurare pentru a localiza punctele de tăiere specificate sau pentru a obține randamente maxime și marcarea țesăturii corespunzător; testarea modelelor prin confecționare și montare a articolelor de îmbrăcăminte; așezarea modelelor deasupra straturilor de țesături și a materialelor de tăiere urmând modelul, folosind cuțite electrice sau manuale, foarfece sau dispozitive de tăiere controlate numeric; tăierea țesăturilor sau a blănilor pentru a confecționa îmbrăcăminte și alte articole din blană; tăierea excesului de material sau tăierea firelor de produse finite, cum ar fi tăierea capetelor libere ale unui produs finit; poziționarea pielii pe patul de tăiere a mașinilor, maximizarea utilizării în funcție de fibra pielii, defectele pielii și întinderea pielii; efectuarea unor sarcini de modelare, marcare și tăiere la fabricarea altor produse, cum ar fi mobilier moale și articole din pânză.</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şabloane și tipar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tipare de croitorie digital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tiplicator şabloane croitorie</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Lucrători în cusături, broderie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ii în cusături, broderie şi asimilaţii se ocupă cu coaserea, repararea şi decorarea articolelor de îmbrăcăminte, mănuşilor şi altor produse din materiale textile, blană, piele fină şi alte materiale, precum şi cu fabricarea de corturi, vele, copertine şi prelate. Aceştia lucrează în principal manual utilizând ac şi aţă dar pot efectua unele sarcini folosind maşini de cusut. Atribuțiile de bază ale acestora includ: repararea manuală a unor porțiuni sau haine defectate sau deteriorate, folosind firul și acul potrivite; îndepărtarea cusăturilor de pe îmbrăcăminte care urmează să fie modificate, folosind spintecătorul sau lamele; selectarea firului în conformitate cu specificațiile sau culoarea pieselor sau firului vopsit pentru a se potrivi cu culoarea și nuanța pânzei care urmează să fie vopsită; plasarea găurilor, coaserea rupturilor și cusuturilor distruse sau deteriorate în articole; tragerea nodurilor din părțile greșite ale hainelor, folosind cârligul; tunderea capetelor cu foarfecele</w:t>
      </w:r>
      <w:r w:rsidRPr="00172588">
        <w:rPr>
          <w:rFonts w:ascii="Times New Roman" w:hAnsi="Times New Roman" w:cs="Times New Roman"/>
          <w:sz w:val="24"/>
          <w:szCs w:val="24"/>
        </w:rPr>
        <w:t xml:space="preserve"> </w:t>
      </w:r>
      <w:r w:rsidRPr="00172588">
        <w:rPr>
          <w:rFonts w:ascii="Times New Roman" w:eastAsia="Times New Roman" w:hAnsi="Times New Roman" w:cs="Times New Roman"/>
          <w:sz w:val="24"/>
          <w:szCs w:val="24"/>
          <w:lang w:eastAsia="ro-RO"/>
        </w:rPr>
        <w:t>pentru a face ca părțile reparate să arate uniform cu modelul de pânză; coaserea schițelor ornamentate manual cu modelele ștampilate, imprimate sau încărcate pe țesătură, folosind ac și fir colorat; brodarea schițelor ornamentate pe pânză manual sau la mașină, folosind ac și fir colorat; înmuierea pielii sau a materialului pentru încălțăminte cu apă pentru a-l pregăti pentru cusut; coaserea sau lipirea garniturilor decorative la articole precum pălării, șepci sau alte galanterii; coaserea manuală a huselor la rama umbrelelor, lipirea capacului pe coaste de-a lungul cusăturilor, coaserea colțurilor până la vârfurile coastelor și coaserea legăturilor la exteriorul capacului pentru a ține umbrela atunci când este pliat; fabricarea și asamblarea pânzei groase, pânzelor tari și a materialelor similare în vele, copertine, prelate și cortu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roder articole de galanter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der manual</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der mecanic</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articole texti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mănuși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umbrel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maieur ciorap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mofinisor articole de galanterie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apiţe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apiţerii şi asimilaţii instalează, repară şi înlocuiesc tapiţeriile aferente mobilei, aparatelor ortopedice, scaunelor, panourilor şi accesoriilor automobilelor, vagoanelor de cale ferată, avioanelor, navelor şi altor articole similare cu material textil, piele sau alte materiale de tapiţerie. De asemenea, aceştia confecţionează şi repară perne, pături şi saltele. Atribuțiile de bază ale acestora includ: discutarea cu clienții despre țesăturile de tapițerie, culoarea și stil, estimarea costurilor pentru mobilier sau alte obiecte de tapițerie; realizarea modelelor de tapițerie din schițele, descrierile și dorințele clienților; stabilirea, măsurarea și tăierea materialelor de tapițerie urmând modelul, șablonul, schița sau specificațiile de proiectare; instalarea, amenajarea și fixarea arcurilor, a căptușirii și acoperirii materialului pe ramele de mobilier; coaserea manuală a materialelor de tapițerie pentru perne și îmbinarea materialelor care acoperă secțiunile; coaserea rupturilor sau găurilor în material sau crearea ciucurilor, folosind acul și ața; prinderea, lipirea sau coaserea ornamentelor, cataramelor, împletiturilor, nasturilor și altor accesorii pentru huse sau rame pe articolele tapițate; stabilirea, tăierea, fabricarea și instalarea tapițeriei în aeronave, autovehicule, mașini feroviare, bărci și nave; repararea acoperirilor brute ale piciorului artificial; renovarea mobilierului de epocă folosind o varietate de instrumente, inclusiv dalta de prindere, ciocane magnetice și ace lungi; colaborarea cu designerii de interior </w:t>
      </w:r>
      <w:r w:rsidRPr="00172588">
        <w:rPr>
          <w:rFonts w:ascii="Times New Roman" w:eastAsia="Times New Roman" w:hAnsi="Times New Roman" w:cs="Times New Roman"/>
          <w:sz w:val="24"/>
          <w:szCs w:val="24"/>
          <w:lang w:eastAsia="ro-RO"/>
        </w:rPr>
        <w:lastRenderedPageBreak/>
        <w:t>pentru decorarea camerelor și coordonarea țesăturilor de mobilier; confecționarea de cuverturi, perne și salte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1</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erne</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2</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ăpumar</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3</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ltelar</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4</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5</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 autovehicule</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6</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 interioare aeronave/vagoane</w:t>
            </w:r>
          </w:p>
        </w:tc>
      </w:tr>
      <w:tr w:rsidR="00172588" w:rsidRPr="00172588" w:rsidTr="000164EA">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7</w:t>
            </w:r>
          </w:p>
        </w:tc>
        <w:tc>
          <w:tcPr>
            <w:tcW w:w="4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ţer mobilă</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5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Tăbăcari şi alţi muncitori în prelucrarea piel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băcarii şi alţi muncitori în prelucrarea pielii taie, răzuiesc, curăţă, tăbăcesc, şlefuiesc şi vopsesc pieile de animale pentru producerea stocurilor de piele şi blănuri finisate pentru confecţionarea de articole de îmbrăcăminte şi alte produse. Atribuțiile de bază ale acestora includ: sortarea și clasificarea blănurilor, pieilor și pielii în funcție de culoare, umbrire, dimensiune și densitate; spălarea particulelor de carne, grăsime sau țesut protector de la pieile sau blănurile, pentru a le curăța și înmuia; îndepărtarea părului de pe piele sau piei înmuiate în apă de var; pregătirea pieilor prin vindecarea lor cu sare; îndepărtarea părului lung și aspru de pe piele și tunderea părului la o lungime uniformă; </w:t>
      </w:r>
      <w:r w:rsidRPr="00172588">
        <w:rPr>
          <w:rFonts w:ascii="Times New Roman" w:hAnsi="Times New Roman" w:cs="Times New Roman"/>
          <w:sz w:val="24"/>
          <w:szCs w:val="24"/>
        </w:rPr>
        <w:t xml:space="preserve">tăbăcirea pieilor de animale pentru a </w:t>
      </w:r>
      <w:r w:rsidRPr="00172588">
        <w:rPr>
          <w:rFonts w:ascii="Times New Roman" w:hAnsi="Times New Roman" w:cs="Times New Roman"/>
          <w:sz w:val="24"/>
          <w:szCs w:val="24"/>
          <w:lang w:eastAsia="zh-CN"/>
        </w:rPr>
        <w:t xml:space="preserve">îmbunătăți strălucirea și frumusețea sau pentru a restabili aspectul natural al pieilor; </w:t>
      </w:r>
      <w:r w:rsidRPr="00172588">
        <w:rPr>
          <w:rFonts w:ascii="Times New Roman" w:eastAsia="Times New Roman" w:hAnsi="Times New Roman" w:cs="Times New Roman"/>
          <w:sz w:val="24"/>
          <w:szCs w:val="24"/>
          <w:lang w:eastAsia="ro-RO"/>
        </w:rPr>
        <w:t>prepararea lichidului din scoarță și mirobalan pentru tratarea pieilor; tratarea pieilor și blănurilor în soluție de bronzare pentru a le transforma în piele; colorarea sau vopsirea blănurilor pentru a îmbunătăți nuanțele naturale de blană; îndepărtarea zbârciturilor și așezarea boabelor pe piei umede sau piei; pansarea și aplicarea coloranților și a petelor pe piele; întinderea și netezirea pilelor îmbrăcate; condimentarea pielii prin aplicarea soluției chimice sau ulei uniform pe suprafață acestora.</w:t>
      </w:r>
    </w:p>
    <w:p w:rsidR="003343C5" w:rsidRPr="00172588" w:rsidRDefault="003343C5" w:rsidP="003343C5">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sz w:val="24"/>
                <w:szCs w:val="24"/>
                <w:lang w:eastAsia="ro-RO"/>
              </w:rPr>
              <w:t xml:space="preserve">Controlor proces tehnologic (în prelucrarea pieli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feţe de piei-gelatin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esator p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şteşugar în industria pielăr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iei și blănuri brut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iese, semifabricate, articole (din piel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lână, țesătură, piele etc.)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ramurator p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în prelucrarea piel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orcător (în prelucrarea piel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băcar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mofinisor blănuri </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blănuri și piei </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36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izmari şi asimilaţ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Cizmarii şi asimilaţii fabrică, modifică şi repară încălţăminte standard sau ortopedică, realizată la comandă, precum şi articole din piele naturală ori sintetică, cum ar fi bagaje, genţi de mână şi curele (cu excepţia articolelor de îmbrăcăminte din piele, pălăriilor şi mănuşilor) sau participă la fabricarea încălțămintelor şi articolelor similare. Aceştia decorează şi finisează pantofii, bagajele, genţile de mână şi curelele. Atribuțiile de bază ale acestora includ: confecționarea, modificarea și repararea încălțămintei standard pentru a îndeplini cerințele individuale; confecționarea, modificarea și repararea încălțămintei ortopedice sau terapeutice conform prescripțiilor medicilor sau modificarea încălțămintei existente pentru persoanele cu probleme la picioare și cu nevoi speciale; repararea centurilor, bagajelor, poșetelor și a produselor similare; preluarea turnărilor din ipsos a picioarelor sau tălpilor piciorului deformat pentru a pregăti desene; studierea desenelor și a altor specificații pentru confecționarea încălțămintei în funcție de necesitățile clienților; studierea comenzilor de lucru și / sau etichetelor pentru încălțăminte pentru a obține informații despre volumul de muncă, specificațiile și tipurile de materiale care vor fi utilizate; verificarea texturii, culorii și rezistenței pielii pentru a se asigura că este adecvată pentru un anumit scop; tăierea, modelarea și umplerea pieselor pentru confecționarea articolelor din piele; coaserea rupturilor sau găurilor pentru repararea articolelor, cum ar fi poșete, curele, încălțăminte și bagaje; scoaterea și examinarea încălțămintei, a pieselor de încălțăminte și a modelelor pentru a verifica conformitatea cu specificațiile, cum ar fi înglobarea corectă a cusăturilor în canale; atașarea accesoriilor sau ornamentațiilor pentru decorarea sau protejarea produselor; confecționarea și repararea articolelor, cum ar fi șaua și hamurile pentru animale, bagaje, genți, serviete, pungi din piele, curele și alte accesori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articole de marochinăr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confecţioner încălţăminte, la comand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confecţioner încălţăminte ortoped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piele şi înlocuitori (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încălțămint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și articole (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ştanţator articole marochinăr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ștanțator piese încălțămint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articole de curelărie şi harnaşamente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articole marochinări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articole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articole de curelărie şi harnaşamente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mprimator desen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încălţăminte ortopedic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alapoad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piese, articole şi furnituri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piese încălțăminte </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ihtuitor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36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ietor materiale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asator piese şi materiale </w:t>
            </w:r>
            <w:r w:rsidRPr="00172588">
              <w:rPr>
                <w:rFonts w:ascii="Times New Roman" w:eastAsia="Times New Roman" w:hAnsi="Times New Roman" w:cs="Times New Roman"/>
                <w:sz w:val="20"/>
                <w:szCs w:val="20"/>
                <w:lang w:eastAsia="ro-RO"/>
              </w:rPr>
              <w:t>(</w:t>
            </w:r>
            <w:r w:rsidRPr="00172588">
              <w:rPr>
                <w:rFonts w:ascii="Times New Roman" w:eastAsia="Times New Roman" w:hAnsi="Times New Roman" w:cs="Times New Roman"/>
                <w:sz w:val="24"/>
                <w:szCs w:val="24"/>
                <w:lang w:eastAsia="ro-RO"/>
              </w:rPr>
              <w:t>în industria încălțămintei și de marochinări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ăgător fețe de încălţăminte (pe calapod)</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754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meseriași și asimilaț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lţi meseriași și asimilații desfăşoară activităţi sub apă, utilizând aparate subacvatice de respirat; poziţionează, montează şi detonează explozibile; inspectează şi testează materii prime, produse şi componente fabricate; elimină organismele nedorite pentru prevenirea deteriorării culturilor agricole, clădirilor şi a altor structuri. Această grupă de bază include ocupaţii din domeniul comercial şi meşteşugăresc neclasificate în altă parte în grupa majoră 7. </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41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cafand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afandrii desfăşoară activităţi sub apă utilizând aparate subacvatice de respirat pentru a inspecta, instala, repara şi înlătura echipamente şi structuri, efectuează teste şi experimente, armează explozibili, fotografiază structuri sau viaţa marină ori găsesc şi recuperează obiecte şi persoane dispărute. Atribuțiile de bază ale acestora includ: luarea măsurilor de siguranță, cum ar fi monitorizarea lungimilor și adâncimilor scufundării, informarea autorităților înainte de începerea expedițiilor de scufundare; verificarea și întreținerea echipamentelor de scufundare, cum ar fi căști, măști, rezervoare de aer, costume de scufundare, hamuri și manometre; coborârea în apă cu ajutorul scafandrilor, folosind echipament de scufundare sau costume de scufundare; lucrează sub apă pentru fixarea și repararea podurilor, stâlpilor și fundațiilor pentru zidurile portuare; inspectarea eventualelor avarii și efectuarea unor reparații minore la coca navei și la instalațiile subacvatice; raportarea cu privire la starea navelor naufragiate; îndepărtarea obstrucțiilor subacvatice; efectuarea diverselor sarcini subacvatice legate de lucrările de salvare sau recuperare a cadavrelor; colectarea scoicilor, bureților și altor forme de vietăți acvatice; comunicarea cu lucrătorii la suprafață în timp ce se află sub apă, folosind linii de semnal sau telefoane; obținerea informațiilor despre sarcinile de scufundare și condițiile de mediu.</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esonier-electromont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esonier-lăcătuş</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mpresoare de alimentare cu aer a scafandrilo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arocamer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afandru</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afandru salvator</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7542</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rtificieri</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ficierii se ocupă cu poziţionarea, montarea şi detonarea de explozibile la exploatările miniere, cariere şi şantiere de demolare. Atribuțiile de bază ale acestora includ: asigurarea respectării procedurilor și reglementărilor privind siguranța la locul de muncă și manipularea explozivilor, depozitarea și transportarea; planificarea și oferirea instrucțiunilor pentru amplasare, adâncime și diametrul găurilor de explozie; verificarea adâncimii și a curățeniei găurilor de explozie; determinarea cantității și a tipului de explozibili care urmează să fie utilizați; încărcarea explozivilor; </w:t>
      </w:r>
      <w:r w:rsidRPr="00172588">
        <w:rPr>
          <w:rFonts w:ascii="Times New Roman" w:hAnsi="Times New Roman" w:cs="Times New Roman"/>
          <w:sz w:val="24"/>
          <w:szCs w:val="24"/>
          <w:lang w:eastAsia="zh-CN"/>
        </w:rPr>
        <w:t xml:space="preserve">asamblarea sau direcționarea altor lucrători pentru asamblarea explozivelor folosind detonatoare și cartușe explozive și atașarea firelor electrice, siguranțe și cabluri de detonare la explozibil; </w:t>
      </w:r>
      <w:r w:rsidRPr="00172588">
        <w:rPr>
          <w:rFonts w:ascii="Times New Roman" w:eastAsia="Times New Roman" w:hAnsi="Times New Roman" w:cs="Times New Roman"/>
          <w:sz w:val="24"/>
          <w:szCs w:val="24"/>
          <w:lang w:eastAsia="ro-RO"/>
        </w:rPr>
        <w:t xml:space="preserve">conectarea firelor, fitililor și a cablurilor detonate în serii, </w:t>
      </w:r>
      <w:r w:rsidRPr="00172588">
        <w:rPr>
          <w:rFonts w:ascii="Times New Roman" w:eastAsia="Times New Roman" w:hAnsi="Times New Roman" w:cs="Times New Roman"/>
          <w:sz w:val="24"/>
          <w:szCs w:val="24"/>
          <w:lang w:eastAsia="ro-RO"/>
        </w:rPr>
        <w:lastRenderedPageBreak/>
        <w:t>testarea circuitelor electrice și repararea defecțiunilor și conectarea seriei la mașinile de explodare; acoperirea încărcăturilor, umplerea găurilor explozive cu praf de rocă, nisip și alte materiale; asigurarea faptului că toți explozibilii sunt detonați; declararea zonelor explozive ca fiind în siguranță înainte și după detonarea explozivilor; întocmirea și păstrarea înregistrărilor privind utilizarea explozibililor în conformitate cu legile și reglementăril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 de min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 la lucrări de suprafață</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ribuitor materiale exploziv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tehnician</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tehnician cinematografie şi teatru</w:t>
            </w:r>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43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ortatori şi controlori de calitate pentru produse</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 excepția mâncărurilor şi băuturi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ii şi controlorii de calitate pentru produse (cu excepția mâncărurilor şi băuturilor) verifică, testează, sortează, prelevează eşantioane şi cântăresc materiile prime, componentele fabricate şi bunurile necomestibile produse sau vândute pentru a asigura conformitatea cu standardele de calitate şi pentru a identifica defectele, uzura şi abaterile de la specificaţii, precum şi pentru clasificarea şi sortarea acestora în funcţie de calitatea lor. Atribuțiile de bază ale acestora includ: inspectarea și testarea produselor, pieselor și materialelor pentru a se conforma specificațiilor și standardelor; aranjarea și clasificarea fibrelor textile naturale pentru filarea și înfășurarea; aruncarea sau respingerea produselor, materialelor și echipamentelor care nu sunt conform specificațiilor; analizarea și interpretarea modelelor, datelor, manualelor și a altor materiale pentru a determina specificațiile, procedurile de inspecție și testare; informarea superiorilor și a altui personal cu privire la problemele de producție și asistarea lor la identificarea și corectarea acestor probleme; înregistrarea datelor și testelor de inspecție, cum ar fi greutăți, temperaturi, grade sau conținutul de umiditate și cantități inspectate sau clasificate; marcarea articolelor cu detalii privind statutul calității și acceptării sau respingerii; măsurarea dimensiunilor produselor utilizând instrumente precum rigle, etrier, calibre sau micrometre; analizarea datelor testului și efectuarea calculelor, după caz, pentru a determina rezultatele test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produse nealimentar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ispozitive şi aparate radioelectron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elemente galvanice şi acumulator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materiale electroizolant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asamblarea maşinilor, aparatelor şi dispozitivelor electric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6</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ianţi şi materiale pentru pereţ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7</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materiale, articole şi şabloane în industria confecțiilor</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8</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şi construcţii de beton şi beton armat</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9</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şi dispozitive tehnică electronic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0</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semifabricate şi produse finite în industria poligrafică</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1</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recepţioner microelement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4312</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hd w:val="clear" w:color="auto" w:fill="FFFFFF"/>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Operator control nedistructiv pentru verificarea etanșeității</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3</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hd w:val="clear" w:color="auto" w:fill="FFFFFF"/>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Recepționer produse nealimentare (produse, articole, materii prime, semifabricat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4</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produse nealimentare</w:t>
            </w:r>
          </w:p>
        </w:tc>
      </w:tr>
      <w:tr w:rsidR="00172588" w:rsidRPr="00172588" w:rsidTr="000164EA">
        <w:trPr>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5</w:t>
            </w:r>
          </w:p>
        </w:tc>
        <w:tc>
          <w:tcPr>
            <w:tcW w:w="4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9E6F78" w:rsidP="000164EA">
            <w:pPr>
              <w:spacing w:after="0" w:line="240" w:lineRule="auto"/>
              <w:jc w:val="both"/>
              <w:rPr>
                <w:rFonts w:ascii="Times New Roman" w:eastAsia="Times New Roman" w:hAnsi="Times New Roman" w:cs="Times New Roman"/>
                <w:sz w:val="24"/>
                <w:szCs w:val="24"/>
                <w:lang w:eastAsia="ro-RO"/>
              </w:rPr>
            </w:pPr>
            <w:hyperlink r:id="rId22" w:history="1">
              <w:r w:rsidR="003343C5" w:rsidRPr="00172588">
                <w:rPr>
                  <w:rFonts w:ascii="Times New Roman" w:hAnsi="Times New Roman" w:cs="Times New Roman"/>
                  <w:sz w:val="24"/>
                  <w:szCs w:val="24"/>
                </w:rPr>
                <w:t>V</w:t>
              </w:r>
              <w:r w:rsidR="003343C5" w:rsidRPr="00172588">
                <w:rPr>
                  <w:rStyle w:val="Hyperlink"/>
                  <w:rFonts w:ascii="Times New Roman" w:hAnsi="Times New Roman" w:cs="Times New Roman"/>
                  <w:color w:val="auto"/>
                  <w:sz w:val="24"/>
                  <w:szCs w:val="24"/>
                  <w:u w:val="none"/>
                </w:rPr>
                <w:t>erificator panouri de control</w:t>
              </w:r>
            </w:hyperlink>
          </w:p>
        </w:tc>
      </w:tr>
    </w:tbl>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44 </w:t>
      </w:r>
    </w:p>
    <w:p w:rsidR="003343C5" w:rsidRPr="00172588" w:rsidRDefault="003343C5" w:rsidP="003343C5">
      <w:pPr>
        <w:spacing w:after="0" w:line="240" w:lineRule="auto"/>
        <w:jc w:val="center"/>
        <w:rPr>
          <w:rFonts w:ascii="Times New Roman" w:hAnsi="Times New Roman" w:cs="Times New Roman"/>
          <w:b/>
          <w:bCs/>
          <w:sz w:val="24"/>
          <w:szCs w:val="24"/>
        </w:rPr>
      </w:pPr>
      <w:r w:rsidRPr="00172588">
        <w:rPr>
          <w:rFonts w:ascii="Times New Roman" w:hAnsi="Times New Roman" w:cs="Times New Roman"/>
          <w:b/>
          <w:bCs/>
          <w:sz w:val="24"/>
          <w:szCs w:val="24"/>
        </w:rPr>
        <w:t xml:space="preserve">Lucrători servicii de fumigație și alte servicii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hAnsi="Times New Roman" w:cs="Times New Roman"/>
          <w:b/>
          <w:bCs/>
          <w:sz w:val="24"/>
          <w:szCs w:val="24"/>
        </w:rPr>
        <w:t>de dezinsecție și împrăștiere a erbicidelor</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ucrătorii serviciilor de fumigație și alte servicii de dezinsecție și împrăștiere a erbicidelor</w:t>
      </w:r>
      <w:r w:rsidRPr="00172588" w:rsidDel="007D569C">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utilizează produse chimice pentru a elimina insectele dăunătoare, animalele mici, plantele sălbatice şi alte organisme nedorite pentru a preveni deteriorarea culturilor, clădirilor şi a altor structuri şi împrejurimile acestora, precum şi pentru a preveni riscurile asupra sănătăţii. Atribuțiile de bază ale acestora includ: operarea și monitorizarea echipamentului pentru pulberizarea dăunătorilor și a buruienilor; amestecarea substanțelor chimice conform instrucțiunilor; acoperirea zonelor până la adâncimea specifică cu pesticide, aplicarea cunoștințelor despre condițiile meteorologice, dimensiunile picăturilor, raporturile dintre înălțime și distanță; pulverizarea sau răspândirea soluțiilor chimice sau gazelor toxice, instalarea capcanelor pentru a ucide dăunători și viermii, cum ar fi șoarecii, termitele și gândacii; ridicarea, împingerea și balansarea duzelor, furtunurilor și tuburilor pentru a pulveriza zonele desemnate; umplerea rezervoarelor pulverizate cu apă și substanțe chimice; curățarea și alimentarea mașinilor pentru a asigura eficiența de funcțion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p>
    <w:tbl>
      <w:tblPr>
        <w:tblpPr w:leftFromText="180" w:rightFromText="180" w:vertAnchor="text" w:tblpX="1038" w:tblpY="1"/>
        <w:tblOverlap w:val="never"/>
        <w:tblW w:w="4250" w:type="pct"/>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1</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licator pesticide</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2</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dăunători </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3</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infecţionist</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4</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migator</w:t>
            </w:r>
            <w:r w:rsidRPr="00172588">
              <w:rPr>
                <w:rFonts w:ascii="Times New Roman" w:hAnsi="Times New Roman" w:cs="Times New Roman"/>
                <w:sz w:val="24"/>
                <w:szCs w:val="24"/>
              </w:rPr>
              <w:t xml:space="preserve"> </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5</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dezinfecţionist</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6</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de combatere a dăunătorilor</w:t>
            </w:r>
          </w:p>
        </w:tc>
      </w:tr>
      <w:tr w:rsidR="00172588" w:rsidRPr="00172588" w:rsidTr="000164EA">
        <w:tc>
          <w:tcPr>
            <w:tcW w:w="6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7</w:t>
            </w:r>
          </w:p>
        </w:tc>
        <w:tc>
          <w:tcPr>
            <w:tcW w:w="4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deratizare, dezinsecţie, dezinfecţie</w:t>
            </w:r>
          </w:p>
        </w:tc>
      </w:tr>
    </w:tbl>
    <w:p w:rsidR="003343C5" w:rsidRPr="00172588" w:rsidRDefault="003343C5" w:rsidP="003343C5">
      <w:pPr>
        <w:spacing w:after="0" w:line="240" w:lineRule="auto"/>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7549 </w:t>
      </w:r>
    </w:p>
    <w:p w:rsidR="003343C5" w:rsidRPr="00172588" w:rsidRDefault="003343C5" w:rsidP="003343C5">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Meseriași și lucrători asimilați </w:t>
      </w:r>
    </w:p>
    <w:p w:rsidR="003343C5" w:rsidRPr="00172588" w:rsidRDefault="003343C5" w:rsidP="003343C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u-RU"/>
        </w:rPr>
      </w:pPr>
      <w:r w:rsidRPr="00172588">
        <w:rPr>
          <w:rFonts w:ascii="Times New Roman" w:eastAsia="Times New Roman" w:hAnsi="Times New Roman" w:cs="Times New Roman"/>
          <w:sz w:val="24"/>
          <w:szCs w:val="24"/>
          <w:lang w:eastAsia="ro-RO"/>
        </w:rPr>
        <w:t>Acest grup acoperă ocupații meșteșugărești și comerciale care nu sunt clasificate în altă parte în grupa majoră 7. Această grupă de bază include</w:t>
      </w:r>
      <w:r w:rsidRPr="00172588" w:rsidDel="005E0AF4">
        <w:rPr>
          <w:rFonts w:ascii="Times New Roman" w:hAnsi="Times New Roman" w:cs="Times New Roman"/>
          <w:sz w:val="24"/>
          <w:szCs w:val="24"/>
        </w:rPr>
        <w:t xml:space="preserve"> </w:t>
      </w:r>
      <w:r w:rsidRPr="00172588">
        <w:rPr>
          <w:rFonts w:ascii="Times New Roman" w:hAnsi="Times New Roman" w:cs="Times New Roman"/>
          <w:sz w:val="24"/>
          <w:szCs w:val="24"/>
        </w:rPr>
        <w:t>pe cei care modelează, taie, șlefuiesc și lustruiesc lentile optice și pe acei care aranjează flori la vitrină (afișare)</w:t>
      </w:r>
      <w:r w:rsidRPr="00172588">
        <w:rPr>
          <w:rFonts w:ascii="Times New Roman" w:eastAsia="Times New Roman" w:hAnsi="Times New Roman" w:cs="Times New Roman"/>
          <w:sz w:val="24"/>
          <w:szCs w:val="24"/>
          <w:lang w:eastAsia="ro-RO"/>
        </w:rPr>
        <w:t xml:space="preserv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încălzirea, modelarea și presarea sticlei optice pentru a realiza forma lentilei</w:t>
      </w:r>
      <w:r w:rsidRPr="00172588">
        <w:rPr>
          <w:rFonts w:ascii="Times New Roman" w:hAnsi="Times New Roman" w:cs="Times New Roman"/>
          <w:sz w:val="24"/>
          <w:szCs w:val="24"/>
          <w:lang w:eastAsia="ro-RO"/>
        </w:rPr>
        <w:t>.</w:t>
      </w:r>
    </w:p>
    <w:p w:rsidR="003343C5" w:rsidRPr="00172588" w:rsidRDefault="003343C5" w:rsidP="003343C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anjator de flori</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lentile optice</w:t>
            </w:r>
          </w:p>
        </w:tc>
      </w:tr>
      <w:tr w:rsidR="00172588" w:rsidRPr="00172588" w:rsidTr="000164EA">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43C5" w:rsidRPr="00172588" w:rsidRDefault="003343C5"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43C5" w:rsidRPr="00172588" w:rsidRDefault="003343C5"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lentile optice</w:t>
            </w:r>
          </w:p>
        </w:tc>
      </w:tr>
    </w:tbl>
    <w:p w:rsidR="003343C5" w:rsidRPr="00172588" w:rsidRDefault="003343C5" w:rsidP="003343C5">
      <w:pPr>
        <w:spacing w:after="0" w:line="240" w:lineRule="auto"/>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AJORĂ 8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Operatori și asamblori de maşini și instalații </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Operatorii și asamblorii de mașini și instalații conduc şi supraveghează maşini şi instalaţii industriale şi agricole la faţa locului sau prin telecomandă; conduc trenuri şi autovehicule, acţionează şi supraveghează instalaţii şi utilaje mobile; asamblează echipamente, părţi componente sau alte produse, conform unor specificaţii stabilite sau procese tehnologice de fabricaţie. </w:t>
      </w:r>
      <w:r w:rsidRPr="00172588">
        <w:rPr>
          <w:rFonts w:ascii="Times New Roman" w:eastAsia="Times New Roman" w:hAnsi="Times New Roman" w:cs="Times New Roman"/>
          <w:sz w:val="24"/>
          <w:szCs w:val="24"/>
        </w:rPr>
        <w:t xml:space="preserve">Atribuțiile realizate de </w:t>
      </w:r>
      <w:r w:rsidRPr="00172588">
        <w:rPr>
          <w:rFonts w:ascii="Times New Roman" w:eastAsia="Times New Roman" w:hAnsi="Times New Roman" w:cs="Times New Roman"/>
          <w:sz w:val="24"/>
          <w:szCs w:val="24"/>
          <w:lang w:eastAsia="ro-RO"/>
        </w:rPr>
        <w:t xml:space="preserve">operatorii și asamblatorii de mașini și instalații includ, de obicei: operarea și monitorizarea mașinilor de exploatări miniere sau a altor utilaje și echipamente industriale pentru prelucrarea metalelor, mineralelor, sticlei, ceramicii, lemnului, hârtiei sau produselor chimice; exploatarea și monitorizarea utilajelor și echipamentelor utilizate pentru producerea de articole din metal, minerale, substanțe chimice, cauciuc, materiale plastice, lemn, hârtie, textile, blană sau piele și care prelucrează produsele alimentare și produse conexe; conducerea și exploatarea trenurilor și a autovehiculelor; conducerea, operarea și monitorizarea utilajelor și echipamentelor industriale și agricole mobile; asamblarea produselor din părți componente conform specificațiilor și procedurilor stricte. Ocupațiile care presupun supravegherea altor lucrători pot fi incluse în această grupă majoră. </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joritatea ocupaţiilor din această grupă necesită experienţă practică şi competențe/abilități corespunzătoare nivelului doi al ISCO-08, care se dobândesc în învățământul profesional tehnic secundar sau cursuri de calificare, în baza studiilor liceale sau medii generale. </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8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instalaţii fixe</w:t>
      </w:r>
    </w:p>
    <w:p w:rsidR="000164EA" w:rsidRPr="00172588" w:rsidRDefault="000164EA" w:rsidP="000164EA">
      <w:pPr>
        <w:spacing w:after="0" w:line="240" w:lineRule="auto"/>
        <w:ind w:firstLine="567"/>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Operatorii la maşinile şi instalaţiile fixe acţionează şi supraveghează, la faţa locului sau prin telecomandă, instalaţiile industriale, maşinile şi echipamentele fixe, sau pentru care mobilitatea nu este parte integrantă a funcţionării. Activitatea desfăşurată, în principal, necesită experienţă şi înţelegere a maşinilor şi echipamentelor industriale ce sunt acţionate şi supravegheate. Abilitatea de a face faţă vitezei de funcţionare a maşinilor şi de a se adapta inovaţiilor tehnologice este deseori necesară.</w:t>
      </w:r>
    </w:p>
    <w:p w:rsidR="000164EA" w:rsidRPr="00172588" w:rsidRDefault="000164EA" w:rsidP="000164EA">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811</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stalaţii de exploatare şi prelucrare a minereur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de exploatare şi prelucrare a minereurilor acţionează şi supraveghează instalaţiile şi maşinile (utilajele) care extrag roci şi minereuri din pământ, prelucrează minereurile şi piatra, forează puţuri, fabrică şi finisează produse din ciment şi piatr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8111</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ineri şi lucrători în carier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ii şi lucrătorii în carieră acţionează manual instalaţiile, maşinile şi instrumentele  pentru a extrage piatră, minereuri şi depozite nemetalice din minele şi carierele subterane şi de suprafaţă.</w:t>
      </w:r>
      <w:r w:rsidRPr="00172588">
        <w:rPr>
          <w:rFonts w:ascii="Times New Roman" w:eastAsia="Times New Roman" w:hAnsi="Times New Roman" w:cs="Times New Roman"/>
          <w:sz w:val="24"/>
          <w:szCs w:val="24"/>
        </w:rPr>
        <w:t xml:space="preserve"> Atribuțiile de bază ale acestora includ: </w:t>
      </w:r>
      <w:r w:rsidRPr="00172588">
        <w:rPr>
          <w:rFonts w:ascii="Times New Roman" w:eastAsia="Times New Roman" w:hAnsi="Times New Roman" w:cs="Times New Roman"/>
          <w:sz w:val="24"/>
          <w:szCs w:val="24"/>
          <w:lang w:eastAsia="ro-RO"/>
        </w:rPr>
        <w:t>poziționarea, operarea și monitorizarea performanței diferitor echipamente miniere subterane și de suprafață, inclusiv instalațiile de minerit, de tăiere și canalizare; amenajarea și exploatarea echipamentelor de foraj în mine și cariere; operarea mașinilor și folosirea sculelor manuale sau electrice pentru a îndepărta rocile, minereurile, cărbunele și alte zăcăminte; pregătirea, montarea și instalarea suporturilor la lucrările subterane, inclusiv șuruburile de piatră; exploatarea instalațiilor auxiliare, cum ar fi pompe pentru expulzarea aerului, apei și noroiului; întreținerea și efectuarea reparațiilor minore, curățarea instalațiilor, mașinilor și uneltelor de ungere; înregistrarea detaliilor referitoare la operațiunile executate în timpul turelor; recoltarea probelor pentru analizele de laborat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asecar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utilaje specifice la extracția și execuția tunelur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în subtera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la lucrări de topografie minier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la suprafaț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tăie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Operator la utilaje miniere de suprafaț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și echipamente pentru minerit subteran</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cuplator</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1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stalaţii de prelucrare a minereurilor şi roc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de prelucrare a minereurilor şi rocilor acţionează şi monitorizează maşinile şi echipamentele de prelucrare a rocilor, minereurilor şi pietrei pentru a recupera produsele rafinate (de calitate superioară) pentru utilizare imediată sau pentru o prelucrare ulterioară.</w:t>
      </w:r>
      <w:r w:rsidRPr="00172588">
        <w:rPr>
          <w:rFonts w:ascii="Times New Roman" w:eastAsia="Times New Roman" w:hAnsi="Times New Roman" w:cs="Times New Roman"/>
          <w:sz w:val="24"/>
          <w:szCs w:val="24"/>
        </w:rPr>
        <w:t xml:space="preserve"> Atribuțiile de bază ale acestora includ: </w:t>
      </w:r>
      <w:r w:rsidRPr="00172588">
        <w:rPr>
          <w:rFonts w:ascii="Times New Roman" w:eastAsia="Times New Roman" w:hAnsi="Times New Roman" w:cs="Times New Roman"/>
          <w:sz w:val="24"/>
          <w:szCs w:val="24"/>
          <w:lang w:eastAsia="ro-RO"/>
        </w:rPr>
        <w:t>amenajarea și exploatarea instalațiilor și utilajelor fixe care macină, zdrobesc, taie, spintecă rocile și pietrele conform specificațiilor lucrării; poziționarea blocurilor și a plăcilor de piatră pe mașinile pentru tăiere și prelucrare ulterioară; monitorizarea și menținerea fluxului de roci, minereuri și pietre neprocesate de pe benzile transportatoare către mașini; operarea echipamentelor de spălare, separare, levigare, precipitare, filtrare, extragere și îmbinare pentru a îndepărta deșeurile și a recupera mineralele; combinarea minereurilor minerale cu solvenții pentru a facilita prelucrarea ulterioară; separarea concentrațiilor de metal și minereurilor de minerale și depozite aluviale prin îngroșare, flotare, separare gravitațională, filtrare sau separare magnetică și electrostatică; monitorizarea contoarelor, indicatoarelor și a panourilor de control, reglarea supapelor și comenzilor pentru a asigura funcționarea sigură și eficientă a echipamentelor, detectarea defecțiunilor și asistarea la întreținerea și repararea instalațiilor și utilajelor; examinarea manuală sau vizuală a materialelor prelucrate pentru a asigura respectarea standardelor și specificațiilor de muncă stabilite și colectarea probelor pentru testare în laboratoare; înregistrarea informațiilor despre lucrările efectuate în schimburi, cum ar fi cantitățile, tipurile și dimensiunile materialelor produse; sortarea, stivuirea și mișcarea mineralelor prelucrate și a pietrei pentru ambalare, prelucrare ulterioară sau transport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urui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asorist (în prelucrare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asorist-măcinător (în prelucrare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în prelucrare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în prelucrare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format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mestecătoare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pălat minereuri și roc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ăiat/prelucrat piatră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urnat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ecanismele de concasare, măcinare, sortare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ori (în prelucrarea minereurilor,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prelucrare 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instalaţiilor de prelucrare a minereurilor şi roc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ineralurg</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minere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concentrate minier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ietor minerale </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13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inieri perforatori și asimilaț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ierii perforatori și asimilații se ocupă cu reglarea, asamblarea şi acţionarea utilajelor (instalaţiilor) de foraj şi a echipamentelor similare pentru săparea puţurilor, extragerea minereurilor, lichidelor şi gazelor sau pentru diverse alte scopuri.</w:t>
      </w:r>
      <w:r w:rsidRPr="00172588">
        <w:rPr>
          <w:rFonts w:ascii="Times New Roman" w:eastAsia="Times New Roman" w:hAnsi="Times New Roman" w:cs="Times New Roman"/>
          <w:sz w:val="24"/>
          <w:szCs w:val="24"/>
        </w:rPr>
        <w:t xml:space="preserve"> Atribuțiile de bază ale acestora includ: </w:t>
      </w:r>
      <w:r w:rsidRPr="00172588">
        <w:rPr>
          <w:rFonts w:ascii="Times New Roman" w:eastAsia="Times New Roman" w:hAnsi="Times New Roman" w:cs="Times New Roman"/>
          <w:sz w:val="24"/>
          <w:szCs w:val="24"/>
          <w:lang w:eastAsia="ro-RO"/>
        </w:rPr>
        <w:t>demontarea, mutarea și montarea platformelor de foraj și a echipamentelor auxiliare; montarea și demontarea țevilor, carcaselor și capetelor de foraj și înlocuirea echipamentelor disfuncționale; controlarea funcționării coborârii și ridicării conductelor de foraj și a carcasei în și din sondă, reglarea presiunii în puț și controlul vitezei uneltelor; pregătirea fluidului de foraj și verificarea funcționării pompelor pentru a asigura circulația adecvată a fluidului în conductele din țevi și puțuri; monitorizarea calibrului și a altor indicatori, ascultarea echipamentelor pentru a detecta defecțiunile și condițiile neobișnuite ale puțului și determinarea necesității schimbării forajului sau a echipamentelor; întreținerea, reglarea, repararea și curățarea platformelor de foraj și altor utilaje; păstrarea evidenței operațiunilor de foraj și de deservire; operarea mașinilor și instrumentelor pentru extragerea nisipului/prafului, echipamentelor de foraj pierdute și rupte din găuri și puțuri; închiderea și sigilarea puțurilor care nu mai sunt utilizate; supravegherea și instruirea membrilor echipajulu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otaj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ucrări de foraj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echipament de foraj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exploatare a ţiţeiului şi gazului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ompresoare mobile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levator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forat sonde de ţiţei şi gaz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carotaj cu gaze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perfor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turle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taţia de carotaj autopropulsată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cimentarea sondel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xtracţia de țiţei şi gaze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racturarea hidraulică a straturilor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ond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ţia de pompare a ţițeiului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prospector lucrări geologice și geofizice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aparatură geofizică (în activități de foraj)</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a funcţionarea sonde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ndor la forajul de exploatare şi prospecţiune a sondelor de ţiţei şi </w:t>
            </w:r>
            <w:r w:rsidRPr="00172588">
              <w:rPr>
                <w:rFonts w:ascii="Times New Roman" w:eastAsia="Times New Roman" w:hAnsi="Times New Roman" w:cs="Times New Roman"/>
                <w:sz w:val="24"/>
                <w:szCs w:val="24"/>
                <w:lang w:eastAsia="ro-RO"/>
              </w:rPr>
              <w:lastRenderedPageBreak/>
              <w:t>gaz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3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dor la forajul mecanizat şi reparaţii a sond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dor la repararea sond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lător probe geologice (în activități de foraj)</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14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Operatori la maşini de preparare a cimentului,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rocilor şi altor produse minera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de preparare a cimentului, rocilor şi a altor produse minerale acţionează şi supraveghează maşinile (instalaţiile) pentru fabricarea şi finisarea prefabricatelor din beton, bitum şi produse din piatră şi pregătirea pietrei pentru construcţii</w:t>
      </w:r>
      <w:r w:rsidRPr="00172588">
        <w:rPr>
          <w:rFonts w:ascii="Times New Roman" w:eastAsia="Times New Roman" w:hAnsi="Times New Roman" w:cs="Times New Roman"/>
          <w:sz w:val="24"/>
          <w:szCs w:val="24"/>
        </w:rPr>
        <w:t xml:space="preserve">. Atribuțiile de bază ale acestora includ: </w:t>
      </w:r>
      <w:r w:rsidRPr="00172588">
        <w:rPr>
          <w:rFonts w:ascii="Times New Roman" w:eastAsia="Times New Roman" w:hAnsi="Times New Roman" w:cs="Times New Roman"/>
          <w:sz w:val="24"/>
          <w:szCs w:val="24"/>
          <w:lang w:eastAsia="ro-RO"/>
        </w:rPr>
        <w:t>acționarea utilajelor de extrudare, turnare, amestecare, pompare, compactare, șlefuire și tăiere pentru fabricarea și finisarea produselor prefabricate din beton și piatră; operarea instalațiilor pentru producerea cimentului, varului și clincherului, inclusiv încărcare și descărcare ingredientelor și a echipamentelor de alimentare continuă, cum ar fi pompe și transportoare; exploatarea instalațiilor și mașinilor care cântăresc și amestecă nisip, pietriș, ciment, apă și alte ingrediente pentru fabricarea betonului; operarea instalațiilor și utilajelor care asamblează și umple matrițele cu amestecuri din beton și piatră artificială, îndepărtează turnările din matrițe și suprafețele de finisare ale produselor prefabricate; tăierea, șlefuirea, găurirea și lustruirea produselor din beton și blocuri de piatră, plăci și produse conform specificațiilor lucrării; verificarea planurilor de producție și a specificațiilor pentru a determina și selecta materiale, ingredientele, procedurile, componentele, setările și ajustările pentru mașini de extrudare, turnare, amestecare și compactare; monitorizarea instalațiilor și a mașinilor în timpul funcționării, prin respectarea instrumentelor precum indicatoarele de temperatură și presiune, reglarea contoarelor și raportarea defecțiunilor, după caz; colectarea și examinarea eșantioanelor de amestecuri și produse finite pentru a se conforma cu specificațiile și a regla setările mașinii în consecință; verificarea și menținerea înregistrărilor de producție, inclusiv informațiile despre cantități, dimensiuni și tipuri de materiale și bunuri produse; aranjarea și asistarea la întreținerea și repararea instalațiilor și utilaj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materiale pentru pereţ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gregate de impregnat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hidratarea bitum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xidarea bitum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mestecului de brichetat (în prepararea cimentului, rocilor ș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var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piratoris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ichetator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torar lianț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 producţia de lianţi şi materiale pentru pereţ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puitor de semifabricate și articole gata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4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 bitum</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turnarea de piatră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rmator piese şi articole din beton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rmis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prăjitor) la cuptoar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uscat (în prepararea produselor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alcinatoar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a mobilă de preparare a mortarului pentru tencuială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chipamentele transportoare</w:t>
            </w:r>
            <w:r w:rsidRPr="00172588" w:rsidDel="00486F9B">
              <w:rPr>
                <w:rFonts w:ascii="Times New Roman" w:eastAsia="Times New Roman" w:hAnsi="Times New Roman" w:cs="Times New Roman"/>
                <w:sz w:val="24"/>
                <w:szCs w:val="24"/>
                <w:lang w:eastAsia="ro-RO"/>
              </w:rPr>
              <w:t>lor</w:t>
            </w:r>
            <w:r w:rsidRPr="00172588">
              <w:rPr>
                <w:rFonts w:ascii="Times New Roman" w:eastAsia="Times New Roman" w:hAnsi="Times New Roman" w:cs="Times New Roman"/>
                <w:sz w:val="24"/>
                <w:szCs w:val="24"/>
                <w:lang w:eastAsia="ro-RO"/>
              </w:rPr>
              <w:t xml:space="preserve"> şi linii</w:t>
            </w:r>
            <w:r w:rsidRPr="00172588" w:rsidDel="00486F9B">
              <w:rPr>
                <w:rFonts w:ascii="Times New Roman" w:eastAsia="Times New Roman" w:hAnsi="Times New Roman" w:cs="Times New Roman"/>
                <w:sz w:val="24"/>
                <w:szCs w:val="24"/>
                <w:lang w:eastAsia="ro-RO"/>
              </w:rPr>
              <w:t>lor</w:t>
            </w:r>
            <w:r w:rsidRPr="00172588">
              <w:rPr>
                <w:rFonts w:ascii="Times New Roman" w:eastAsia="Times New Roman" w:hAnsi="Times New Roman" w:cs="Times New Roman"/>
                <w:sz w:val="24"/>
                <w:szCs w:val="24"/>
                <w:lang w:eastAsia="ro-RO"/>
              </w:rPr>
              <w:t xml:space="preserve"> de producţie în flux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granulator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încercat piese şi construcţii din beton arm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bitum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fo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ţev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presare prin rular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cărbun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cimen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materie primă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elicoidal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pneumatic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presa de extrudare (în prepararea cimentului, rocilor şi altor produse mineral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producerea prefabricate din beton și beton arm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agregatul de ciment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amestecat beto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malaxoar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ungător (în prepararea ciment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ondulare-stivuire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veierul de solidificare a ţevilor de azbocimen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uptorul tubular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xtragere</w:t>
            </w:r>
            <w:r w:rsidRPr="00172588" w:rsidDel="00486F9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44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locurilor de beto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tratare termică a beto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preparare 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șini de spălat (în prepararea cimentului, rocilor şi altor produse mineral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maşinilor de preparare 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stația de asfalt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laxor mixturi asfaltic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paste de argilă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ă de beto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azbocimen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uitor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ţia de beton armat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în producţia de lianţi şi materiale pentru pereţi (în prepararea cimentului, rocilor şi altor produse miner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cheramzit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piese din beton şi beton arm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elemente prefabricate (în prepararea cimentului, rocilor şi altor produse mineral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812</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stalaţii de prelucrare şi finisare a metal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de prelucrare şi finisare a metalelor operează, acţionează şi supraveghează instalaţiile şi echipamentele de comandă cu o unică funcţie, utilizate pentru a controla transformarea, prelucrarea şi finisarea minereurilor şi metal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2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stalaţii de prelucrare a metal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de prelucrare a metalelor acţionează, monitorizează, reglează şi întreţin instalaţiile şi echipamentele cu funcţia unică de prelucrare şi transformare a minereurilor, precum şi pentru a îmbunătăţi, căli, lamina şi extruda metalele. Atribuțiile de bază ale acestora includ: crearea, pregătirea și reglarea mașinilor de prelucrare a minereurilor și metalelor pentru a efectua o etapă în operațiunea generală de prelucrare a minereurilor sau a metalelor; operarea utilajelor monofuncționale pentru măcinarea, separarea, filtrarea, amestecarea, tratarea, turnarea, rularea, rafinarea sau prelucrarea metalelor și a minereurilor minerale; observarea calibrelor, metrajelor, imprimărilor computerizate, monitoarelor video și produselor pentru a asigura funcționalitatea corectă a mașinilor și pentru a verifica condițiile de prelucrare specificate; reglarea echipamentelor, supapelor, pompelor, comenzilor și echipamentelor de procesare; controlarea pregătirii, măsurării și alimentării cu materii prime și agenților de prelucrare în fabrică; controlarea demarării și opririi procesului, monitorizarea echipamentelor în afara procesului; verificarea echipamentului de defecțiuni, efectuarea testelor de funcționare pentru întreținerea acestuia; analizarea produselor eșantionate, efectuarea testelor, ținerea evidenței producție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1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lomeratorist</w:t>
            </w:r>
            <w:r w:rsidRPr="00172588" w:rsidDel="00C0096A">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ăstritor met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ptoare cu vid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ervirea recuperatoarelor şi sistemelor de răcir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itor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calitate la turnarea metalelo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piese turnat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bilist </w:t>
            </w:r>
            <w:r w:rsidRPr="00172588">
              <w:rPr>
                <w:rStyle w:val="Strong"/>
                <w:rFonts w:ascii="Times New Roman" w:hAnsi="Times New Roman" w:cs="Times New Roman"/>
                <w:b w:val="0"/>
                <w:sz w:val="24"/>
                <w:szCs w:val="24"/>
                <w:shd w:val="clear" w:color="auto" w:fill="FFFFFF"/>
              </w:rPr>
              <w:t>în producţia de piese turnate</w:t>
            </w:r>
            <w:r w:rsidRPr="00172588">
              <w:rPr>
                <w:rStyle w:val="Strong"/>
                <w:rFonts w:ascii="Times New Roman" w:hAnsi="Times New Roman" w:cs="Times New Roman"/>
                <w:sz w:val="24"/>
                <w:szCs w:val="24"/>
                <w:shd w:val="clear" w:color="auto" w:fill="FFFFFF"/>
              </w:rPr>
              <w:t xml:space="preserve"> </w:t>
            </w:r>
            <w:r w:rsidRPr="00172588">
              <w:rPr>
                <w:rFonts w:ascii="Times New Roman" w:eastAsia="Times New Roman" w:hAnsi="Times New Roman" w:cs="Times New Roman"/>
                <w:sz w:val="24"/>
                <w:szCs w:val="24"/>
                <w:lang w:eastAsia="ro-RO"/>
              </w:rPr>
              <w:t>(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torar recoacere met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umator produse metalic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lzitor met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rcător şarj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la laminarea la cald a ţevilor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la laminarea la rece a ţevilor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aminator metal la rec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istribuitoare (în prelucrarea metalelo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urnat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rese în p</w:t>
            </w:r>
            <w:r w:rsidRPr="00172588">
              <w:rPr>
                <w:rStyle w:val="Strong"/>
                <w:rFonts w:ascii="Times New Roman" w:hAnsi="Times New Roman" w:cs="Times New Roman"/>
                <w:b w:val="0"/>
                <w:sz w:val="24"/>
                <w:szCs w:val="24"/>
                <w:shd w:val="clear" w:color="auto" w:fill="FFFFFF"/>
              </w:rPr>
              <w:t>roducţia de laminate</w:t>
            </w:r>
            <w:r w:rsidRPr="00172588">
              <w:rPr>
                <w:rStyle w:val="Strong"/>
                <w:rFonts w:ascii="Times New Roman" w:hAnsi="Times New Roman" w:cs="Times New Roman"/>
                <w:sz w:val="24"/>
                <w:szCs w:val="24"/>
                <w:shd w:val="clear" w:color="auto" w:fill="FFFFFF"/>
              </w:rPr>
              <w:t xml:space="preserve"> </w:t>
            </w:r>
            <w:r w:rsidRPr="00172588">
              <w:rPr>
                <w:rFonts w:ascii="Times New Roman" w:eastAsia="Times New Roman" w:hAnsi="Times New Roman" w:cs="Times New Roman"/>
                <w:sz w:val="24"/>
                <w:szCs w:val="24"/>
                <w:lang w:eastAsia="ro-RO"/>
              </w:rPr>
              <w:t>(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îndoit profil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cuptoare și instalații pentru turnarea și laminarea metalelo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prelucrare 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încărcarea convertizoarelor (în prelucrarea metalelo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cu comandă program în lucrări de turnători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i speciale de prelucrat metal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linii automate de turnători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 cuptorului electric de topit met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ostul de comandă a sistemului de încărcare a furnalelor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șină de turnare sub presiun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ţela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amestec de formare </w:t>
            </w:r>
            <w:r w:rsidRPr="00172588">
              <w:rPr>
                <w:rStyle w:val="Strong"/>
                <w:rFonts w:ascii="Times New Roman" w:hAnsi="Times New Roman" w:cs="Times New Roman"/>
                <w:b w:val="0"/>
                <w:sz w:val="24"/>
                <w:szCs w:val="24"/>
                <w:shd w:val="clear" w:color="auto" w:fill="FFFFFF"/>
              </w:rPr>
              <w:t>în producţia de piese turnate</w:t>
            </w:r>
            <w:r w:rsidRPr="00172588">
              <w:rPr>
                <w:rStyle w:val="Strong"/>
                <w:rFonts w:ascii="Times New Roman" w:hAnsi="Times New Roman" w:cs="Times New Roman"/>
                <w:sz w:val="24"/>
                <w:szCs w:val="24"/>
                <w:shd w:val="clear" w:color="auto" w:fill="FFFFFF"/>
              </w:rPr>
              <w:t xml:space="preserve"> </w:t>
            </w:r>
            <w:r w:rsidRPr="00172588">
              <w:rPr>
                <w:rFonts w:ascii="Times New Roman" w:eastAsia="Times New Roman" w:hAnsi="Times New Roman" w:cs="Times New Roman"/>
                <w:sz w:val="24"/>
                <w:szCs w:val="24"/>
                <w:lang w:eastAsia="ro-RO"/>
              </w:rPr>
              <w:t>(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de canale pentru turnarea oţel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oale de turnar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şarj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semifabricate şi articole din metal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lător-uscător metal</w:t>
            </w:r>
            <w:r w:rsidRPr="00172588" w:rsidDel="001868F1">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metal şi aliaj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zguri sintetice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ăgător sârmă metalic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filat (în prelucrarea metalel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4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la maşini de turnat sub presiune (în prelucrarea metalelor)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4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50D4" w:rsidRPr="00172588" w:rsidRDefault="00B350D4"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metale şi aliaj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8122</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Operatori la instalaţii de finisare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şi tratare chimică a suprafeţelor metal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de finisare şi tratare chimică a suprafeţelor metalice acţionează şi supraveghează echipamentele care finisează şi acoperă cu metal articole sau părţi (componente), pentru a le asigura o rezistenţă îmbunătăţită la coroziune şi uzură (abraziune), în scopuri decorative ori pentru a le transmite proprietăţile electrice sau magnetice. Atribuțiile de bază ale acestora includ: operarea și monitorizarea echipamentelor care curăță articole metalice în procesul de pregătire pentru galvanizare, emailare sau procese similare; acționarea și monitorizarea echipamentelor de galvanizare; exploatarea și monitorizarea echipamentelor de scufundare la cald folosit la acoperirea produselor din fier și oțel; exploatarea și monitorizarea echipamentelor care acoperă automat sârma cu metale neferoase; operarea și monitorizarea echipamentelor utilizate pentru a pulveriza metalul topit sau alte substanțe din produse metalice pentru a oferi un înveliș protector sau decorativ sau pentru a construi suprafețele uzate sau deteriorate; operarea și monitorizarea echipamentelor utilizate pentru a imprima o finisare rezistentă la rugină, tratându-le și încălzindu-le cu substanțe chimice; verificarea grosimii corespunzătoare de placare, cu ajutorul micrometrelor, calificativelor sau altor dispozitive, înregistrarea datelor și înscrierea în jurnalele de producție; pregătirea și amestecarea soluțiilor metalizate conform formulelor sau specificați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peritor meta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vadag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uminiz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coroz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gresarea electrolitică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sulfurator (în finisarea și tratarea suprafețelor metal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email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chelizator (impregnator)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na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cţii şi obiecte anticoroziv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de feroaliaje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ăţitor metale, piese turnate şi articol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capat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mailat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lvaniz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tiz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 articole emailate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uitor tablă şi ţevi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aplicat lichid peliculogen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lăcuit met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aliza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2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la protecţia anticorozivă a conductelor subteran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reşterea straturilor epitaxiale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finisare şi tratare chimică a suprafeţ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şi agregate de vopsire-uscare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articole și materiale polimere pe metal</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umbuitor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meta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st (în finisarea și tratarea suprafețelor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3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articole metal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3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ncuitor la cald (în finisarea și tratarea suprafețelor metalic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13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Operatori la maşini şi instalaţii pentru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abricarea produselor chimice şi fotograf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instalaţiile pentru fabricarea produselor chimice şi fotografice acţionează şi supraveghează maşinile care procesează o varietate de produse chimice şi alte ingrediente pentru fabricarea produselor farmaceutice, produselor pentru toaletă, explozivilor, produselor fotografice sau altor produse chim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3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instalaţii pentru fabricarea produselor chim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instalaţiile pentru fabricarea produselor chimice acţionează şi supraveghează utilajele care amestecă, prelucrează şi ambalează o gamă largă de produse chimice. Atribuțiile de bază ale acestora includ: instituirea, pornirea, controlarea, reglarea și oprirea mașinilor și instalațiilor; monitorizarea reacțiilor proceselor și transferului de produse în conformitate cu procedurile de siguranță; monitorizarea metrajului, gabaritului și instrumentelor electronice la una sau mai multe unități chimice sau formulelor, cum ar fi mixere, ceainice, amestecătoare, uscătoare sau mașini de împachetare, de încapsulare, de granulare și de acoperire; măsurarea, cântărirea și încărcarea ingredientelor chimice conform formulelor; efectuarea probelor și interpretarea testelor chimice și fizice de rutină a produselor și înregistrarea datelor de producție; curățarea și efectuarea reparațiilor minore la mașini și instalații.</w:t>
      </w:r>
    </w:p>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bsorbţi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etil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lchil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bromu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rbid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rbonat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ăli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erne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istal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istalizare şi centrifug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31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cant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hidrogen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alinizarea apei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compune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hidrat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zaerare şi filt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o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lectroliză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lichidel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preparatelor biosintetic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folie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tracţi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ermentarea preparatelor biosintetic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erbe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lt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ile de deion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paratist la iodu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zomer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laxo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neutral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nit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acidului carbonic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oxizilor de metal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protoxidului de azot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xid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iroliză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olicondens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electrolitului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deşeurilor chimice industria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Aparatist la prepararea emulsiil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oxidului de aluminiu</w:t>
            </w:r>
            <w:r w:rsidRPr="00172588" w:rsidDel="00C9333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soluţii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reactivelor chimic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urificarea preparatelor chimico-farmaceutice prin schimb de ion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cupe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gene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aponific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atu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315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eril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ingerea varului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ulfon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opi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cuum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poriz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firnis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indulină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ulei de in sicativat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clavist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fibre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orur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ntrator-purific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miceliu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il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preparate medicamentoas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aminator fiole cu soluţii injectabil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ent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nul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fiol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itr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coloranţ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detergenţ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lacurilor, vopselelor şi uleiur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eliculei poliamid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chimist la fabricarea pieii sinte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anorga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farmaceutice şi chimice pu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orga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materialelor dent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produselor cosmetice şi de parfumer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soluţiilor ster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unguentelor şi pastelor medicamentoas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fermenţilor şi substanţelor de plasm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hematogenului şi bilei medicina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litoponulu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arde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în flux de polietilenar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instalaţii pentru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clei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319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explozive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rigraf (în fabricarea produselor chi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terilizator (în fabricarea produselor chimice) </w:t>
            </w:r>
          </w:p>
        </w:tc>
      </w:tr>
      <w:tr w:rsidR="00172588" w:rsidRPr="00172588" w:rsidTr="000164EA">
        <w:trPr>
          <w:trHeight w:val="50"/>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în fabricarea produselor chimic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8132</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instalaţii pentru fabricarea produselor fotograf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instalaţiile pentru fabricarea produselor fotografice acţionează şi supraveghează echipamentele care produc filme şi hârtie fotografică şi care procesează prin expunere filmele fotografice şi realizează fotografii. Atribuțiile de bază ale acestora includ: operarea și monitorizarea echipamentelor care realizează filme și hârtie fotografică; operarea, monitorizarea și testarea echipamentelor de prelucrare și imprimare fotografică și menținerea standardelor operaționale; pregătirea filmelor pentru diferite serii de prelucrare în camere și birouri întunecate; inspectarea imaginilor, filmelor și imprimeurilor, ajustarea setărilor pe echipamentele de imprimare pentru a produce culoare, luminozitate, contrast, număr, dimensiune și tip de imprimeuri necesare; reglarea setărilor și rularea echipamentelor de dezvoltare automată; operarea echipamentelor pentru a transfera filmul în caseta video sau pe alte suporturi electronice; efectuarea sarcinilor legate de prelucrarea fotografiei; operarea echipamentelor automate (în unități de vânzare cu amănuntul) pentru a dezvolta negative de culoare, imprimeuri și diapozitiv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alibrare (în producția fotografic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enuşărir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gelatinizar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pastei de developar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anarea şi uscarea membranei proteic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uscarea şi oxidarea magnetitului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dozator la prepararea şi aplicarea emulsiilor fotosensibil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turnător suporturi pentru peliculele fotografice şi cinematografice, pelicule tehnice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verificator produse fotograf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inografist la fotografia de preciz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materiale de cinematografi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regimuri de lumină şi culoare (în producția fotograf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paratele de microfilmare şi copiere (în producția fotografic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filmelor fotograf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instalaţii pentru fabricarea produselor fotograf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hârtie fotosensibilă (în producția fotografic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14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Operatori la maşini şi utilaje pentru</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 xml:space="preserve"> fabricarea produselor din cauciuc, plastic şi hârti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fabricarea produselor din cauciuc, plastic şi hârtie acţionează şi supraveghează maşinile și utilajele de malaxat şi amestecare a cauciucului şi a compuşilor din cauciuc, care produc diferite componente şi produse din cauciuc natural şi sintetic şi din materiale plastice sau produc produse diferite din hârtie, carton şi materiale simi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4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pentru fabricarea produselor din cauciuc</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fabricarea produselor din cauciuc acţionează şi monitorizează maşinile și utilajele de malaxat şi amestecare a cauciucului şi a compuşilor din cauciuc şi produc diferite componente şi produse din cauciuc natural şi sintetic, cum ar fi încălţăminte turnată, articole casnice, materiale izolante, accesorii industriale sau anvelope. Atribuțiile de bază ale acestora includ: exploatarea și monitorizarea mașinilor care frământă și amestecă compuși de cauciuc și cauciuc pentru prelucrarea ulterioară; exploatarea și monitorizarea mașinilor care produc foi de cauciuc sau țesătură cauciucată printr-un proces de rulare; exploatarea și monitorizarea mașinilor care extrudează cauciucul compus sau modelează cauciucul vulcanizat prin modelare; exploatarea și monitorizarea mașinilor care construiesc pneuri de o formă, vulcanizează pneurile și modelează sau reconstruiesc anvelopele uzate; examinarea ieșirilor defectate în conformitate cu specificațiile; localizarea defectelor și repararea anvelopelor uzate și defectate prin vulcanizare sau alte proces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1</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mpactarea carbonului tehnic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2</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nfecţionarea fibr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3</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coperirilor şi cleiuri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4</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mestecului de latex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5</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ulcanizare</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6</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şi piese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7</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jante de textolit </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8</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veliș de plumb de pe furtunuri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9</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nulator cauciuc și produse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0</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leietor articole şi piese din cauciuc şi polimeri</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1</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confecţionare a furtunurilor de înfăşurare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2</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impregnat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3</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lipit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4</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nfecționarea materialelor electroizolante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5</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 xml:space="preserve">Maşinist la maşina de cauciucat cord </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6</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neuri</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7</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articolelor şi pieselor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8</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ţionarea încălțămintei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9</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curelelor trapezoidale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4120</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tăiat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1</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fabricarea produselor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2</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auciucului și amestecuri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3</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producere a articolelor şi încălţămintei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4</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rticole din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5</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în fabricarea produselor de cauciuc)</w:t>
            </w:r>
          </w:p>
        </w:tc>
      </w:tr>
      <w:tr w:rsidR="00172588" w:rsidRPr="00172588" w:rsidTr="000164EA">
        <w:trPr>
          <w:jc w:val="center"/>
        </w:trPr>
        <w:tc>
          <w:tcPr>
            <w:tcW w:w="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6</w:t>
            </w:r>
          </w:p>
        </w:tc>
        <w:tc>
          <w:tcPr>
            <w:tcW w:w="4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ulcanizator</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4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pentru fabricarea produselor din plastic</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fabricarea produselor din plastic acţionează şi supraveghează maşinile şi utilajele de malaxat şi amestecare a compuşilor pentru a obţine materiale plastice şi care fabrică diferite componente şi articole din plastic. Atribuțiile de bază ale acestora includ: exploatarea și monitorizarea mașinilor care frământă și amestecă compușii pentru a obține materiale plastice; exploatarea și monitorizarea mașinilor care modelează materialele plastice prin modelare, extrudare, suflare, tăiere și alte procedee; exploatarea și monitorizarea mașinilor care laminează materiale plastice și materiale impregnate din plastic sau produc fibră de sticlă; înglobarea sârmei, a sfoarei, a cablului și a fibrei optice neacoperite în plastic; examinarea ieșirilor defectate și conformitate cu specificațiile; reciclarea deșeurilor de materiale plastice; fabricarea ochilor artificiali și a discurilor cu lentile de contact, realizarea și repararea cadrelor de ochelari și a părților din plastic ale aparatelor ortoped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etaliz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lbi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nfecţionarea materialelor peliculare prin turn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istrucţi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pandarea maselor plastice spongioas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pandarea polistirenului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erbere în leşi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înnobilarea hexolului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şini şi utilaje pentru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turaţi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omogenizarea maselor plas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peliculei metalizate pentru lamin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a prin precipit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olidific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andardiz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opirea superficială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mentul termic al articolelor din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articole decorative din mase plas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materiale expandat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42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iese şi subansambluri din mase plastice pentru conduc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ţevi din fluoroplast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asamblor obiecte din mase plas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articole din poropla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ofrator vinipla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peliculă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truder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granularea maselor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ionizat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uflat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aşini şi utilaje pentru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discurilor optic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de termoformatoare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oducerea articolelor din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oducerea poliuretanului expandat şi poliuretanului fasonat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rforator pelicule din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articole din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materiale în foi (în fabricarea produselor din plast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a mașini de prelucrare a maselor plas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şi linii automate pentru producerea articolelor din mase plastic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mase plast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ălțar calandru mase plastic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43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Operatori la maşini şi utilaje pentru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fabricarea produselor din hârti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fabricarea produselor din hârtie acţionează şi supraveghează maşinile și utilajele care produc cutii, plicuri, pungi şi alte obiecte din hârtie, carton şi materiale similare. Atribuțiile de bază ale acestora includ: exploatarea și monitorizarea mașinilor care lipesc hârtia pe carton, o taie la lungimea necesară sau taie și șifonează cartonul sau mucava pentru a forma semifabricate; acționarea și monitorizarea preselor care formează căni de băut sau alte recipiente din hârtie, carton sau mucava; exploatarea și monitorizarea mașinilor care taie, pliază și lipesc hârtia pentru a realiza plicuri și pungi de hârtie sau care formează saci din alt material simila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onag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roduse din carton, hârtie, mucavă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 xml:space="preserve">Confecţioner produse igienico-sanitare (în fabricarea produselor din hârti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4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arton, hârtie şi articole din aceste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leietor carton, hârtie şi articole din aceste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șinist la mașina de confecționat dantelă de hârti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fabricat articole de hârti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confecționare a plicurilor, pungilor de hârtie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laminat (în fabricarea produselor din hârt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fabricarea produselor din hârt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fabricare a produselor igienico-sanitare (în fabricarea produselor din hârti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15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Operatori la maşini şi utilaje pentru fabricarea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oduselor şi articolelor din textile, blănuri şi pie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fabricarea produselor şi articolelor din textile, blănuri şi piele acţionează şi supraveghează diverse tipuri de utilaje care pregătesc, prelucrează şi tratează fibrele, firele, pielea, blana; produc, modifică şi repară încălţămintea, articolele de îmbrăcăminte, fabrică sau curăţă materialele textile, blana şi articolele din pie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de filatur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de filatură acţionează şi supraveghează maşinile care pregătesc fibrele şi filează, răsucesc şi înfăşoară firele din fibre textile naturale. Acestea răsucesc două sau mai multe fire pentru obţinerea unor fire mai rezistente şi tratează materialele textile pentru a le face compacte şi rezistente la apă. Atribuțiile de bază ale acestora includ: exploatarea și monitorizarea mașinilor care rup zdrențele de lână din fibră; exploatarea și monitorizarea mașinilor care curăță și transformă deșeurile de pe firele de lână pufoasă; exploatarea și monitorizarea mașinilor care combină fibrele textile în amestecuri uniforme; exploatarea și monitorizarea mașinilor care curăță și scămoșează fibrele textile, le transformă în panglică; exploatarea mașinilor cu mai multe seturi de desen; exploatarea și monitorizarea mașinilor care învârtesc firele și ața încâlcită, înfășoară două sau mai multe fire pe o bobină, răsucesc două sau mai multe șuvițe de fire sau ața într-o singură șuviță; operarea și monitorizarea mașinilor de filare; acționarea și monitorizarea mașinilor de tragere a așchiilor primite de la mașinile de extragere în șuvițe ușor răsucite; pregătirea soluțiilor utilizate la finisarea țesăturii și a firelor, amestecând ingrediente precum amidon, tiv, rășini și săpun cu apă; tratarea textilelor cu substanțe chimice pentru a le face rezistente la apă; curățarea rolelor și cilindrilor mașinilor de cardat pentru a îndepărta deșeurile de lână; acționarea și refacerea rulourilor de extragere din metale la diferite mașini de învârtit, pieptănat și împletit cu huse noi din cauciuc sau pie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buritor textil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idulat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egător partid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cocon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mestecător fibr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buri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ustifica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Aparatist la maşina de fiert coconi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1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erceriza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arafinarea ţesăturii (în industria textil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ermorelaxarea firelor toars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tratamentul termic al ţesăturii (în industria textil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deşeuri de la pieptăna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pănăt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pănător cocon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 deșeuri de cocon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fibre (în industria textil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cleietor fibre şi produse textil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urzeală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curăţ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stors şi spălat (în industria textilă)</w:t>
            </w:r>
          </w:p>
        </w:tc>
      </w:tr>
      <w:tr w:rsidR="00172588" w:rsidRPr="00172588" w:rsidTr="000164EA">
        <w:trPr>
          <w:trHeight w:val="186"/>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bobin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flaier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cardat şi dubl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erforare cu ac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relucrare a deşeurilor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rda circulară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debitarea mecanică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afânat şi destrăm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fil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pieptăn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urzit, impregnat şi întins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de filatură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bobin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card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dublat fire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rodus panglică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răsuci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4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uscat (în industria text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4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ofinisor fibr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ţesut şi tricotat</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maşinile de ţesut şi tricotat acţionează şi supraveghează maşinile de ţesut şi tricotat care prelucrează firele în produse ţesute, neţesute şi tricotate cum ar fi stofe, dantele, covoare, frânghii, ţesături pentru uz industrial, articole de ciorăpărie şi articole de îmbrăcăminte tricotate sau care cos şi brodează ţesături. Atribuțiile de bază ale acestora includ: montarea și acționarea bateriilor automate la mașinile de tricotat, de tip link, pentru tricotarea hainelor după modelul și design specificat; filetarea ațelor, firelor și țesăturilor prin intermediul ghidajelor, acelor și rolelor la mașinile de țesere, tricotare sau altor procese; supravegherea automatelor de țesut, automatelor care simultan țese în stivă firele, umple firele și urzește firele pentru a produce diverse modele de covoare și cuverturi colorate; exploatarea și monitorizarea automatului de țesut care intersectează sau răsucește firele și înnoadă la intervale regulate pentru a forma ochiuri de plasă; acționarea și monitorizarea mașinilor automate mari cu mai multe ace pentru a broda materialul sau a coase lungimile câtorva straturi de material, confecționa cuverturi sau acoperiri </w:t>
      </w:r>
      <w:r w:rsidRPr="00172588">
        <w:rPr>
          <w:rFonts w:ascii="Times New Roman" w:eastAsia="Times New Roman" w:hAnsi="Times New Roman" w:cs="Times New Roman"/>
          <w:sz w:val="24"/>
          <w:szCs w:val="24"/>
          <w:lang w:eastAsia="ro-RO"/>
        </w:rPr>
        <w:lastRenderedPageBreak/>
        <w:t>pentru saltele; supravegherea mașinilor circulare de tricotat cu comenzi automate care tricotează ciorapi fără sudură; exploatarea și monitorizarea mașinilor de tricotat care tricotează tricotaje pentru a forma laba piciorului și piciorul; exploatarea și monitorizarea mașinilor care tricotează călcâiele și vârfurile la șosete; exploatarea și monitorizarea mașinilor care îmbină deschiderile în vârfurile șosetelor; exploatarea și monitorizarea mașinilor de croșetat pentru a tricota dantela, garnitura etc., conform modelelor sau designului dorit; examinarea țesăturilor pentru a determina cauzele opririi automatului de țesut; repararea sau înlocuirea acelor uzate sau defecte și a altor componente; curățarea și lubrifierea mașinilor, folosind furtunuri de aer, soluții de curățare, zdrențe, etc.</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buritor ţesătur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iuarea produselor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ţesăt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heietor tricotaje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ăvădi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țesut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ţesut şi tricotat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puitoare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ricotat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tăietor textil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trike/>
                <w:sz w:val="24"/>
                <w:szCs w:val="24"/>
                <w:lang w:eastAsia="ro-RO"/>
              </w:rPr>
            </w:pPr>
            <w:r w:rsidRPr="00172588">
              <w:rPr>
                <w:rFonts w:ascii="Times New Roman" w:eastAsia="Times New Roman" w:hAnsi="Times New Roman" w:cs="Times New Roman"/>
                <w:sz w:val="24"/>
                <w:szCs w:val="24"/>
                <w:lang w:eastAsia="ro-RO"/>
              </w:rPr>
              <w:t>Reglor utilaj de țesut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articole textile de galanter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articole tricotate, pânză et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 covoare</w:t>
            </w:r>
          </w:p>
        </w:tc>
      </w:tr>
    </w:tbl>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3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pentru industria confecţi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pentru industria confecţiilor acţionează şi supraveghează maşinile de cusut ce fabrică, repară, ţes şi restaurează materiale textile, articole de îmbrăcăminte din blană, piele şi materiale sintetice sau brodează desene decorative (ornamentale) pe confecţii ori alte materiale. Aceştia acţionează maşinile ce fac găuri pentru nasturi şi maşinile de găurire pentru capse şi coasere în jurul găurilor şi a nasturilor pe articolele de îmbrăcăminte. Atribuțiile de bază ale acestora includ: operarea sau supravegherea mașinilor de cusut pentru a efectua operațiuni de cusut îmbrăcăminte, cum ar fi îmbinarea, întărirea, coaserea sau decorarea articolelor de îmbrăcăminte sau a pieselor de îmbrăcăminte; fixarea nasturilor, cârligelor, fermoarelor, elementelor de fixare sau a altor accesorii la țesătură; supravegherea mașinilor de cusut semiautomatice cu cusături multiple, controlate de lanțuri care brodează diverse modele de îmbrăcăminte; exploatarea mașinilor cu un singur sau dublu ac și mașinilor de tăiat cu pat plat pentru a se alătura, întări sau decora materiale sau articole; operarea mașinilor de cusut blana; operarea mașinilor de cusut piese și articole din piele, genți, mănuși, etc.; monitorizarea operațiunilor mașinilor pentru a detecta probleme precum cusături defecte, rupere a firului sau defecțiuni ale mașinii; efectuarea sarcinilor de întreținere a echipamentelor, cum ar fi înlocuirea ac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automată de brodat (în industria confecț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automată de croire (în industria confecț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industria confecţ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cusut (în industria confecț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imprimare a şabloanelor (în industria confecț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lansator confecț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în industria confecț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ănuitor confecţii </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4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curăţat, albit şi vopsit materiale texti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de curăţat, albit şi vopsit materiale textile acţionează şi supraveghează maşinile care albesc, vopsesc sau efectuează alte tratamente firelor, fibrelor ori stofelor. Atribuțiile de bază ale acestora includ: pornirea și controlarea mașinilor și echipamentelor pentru albirea, vopsirea sau prelucrarea și finisarea țesăturii, ațelor, firelor și / sau altor produse textile; supravegherea mașinilor care micșorează pânza țesută sau tricotată la dimensiuni prestabilite sau întărește țesătura prin împletirea fibrelor; supravegherea diverselor mașini automate care combină și lustruiesc blănurile; exploatarea și monitorizarea mașinilor care tratează mătasea pentru a-i conferi formă și greutate; exploatarea și monitorizarea mașinilor care impregnează textilele cu substanțe chimice pentru a le face impermeabile; vopsirea articolelor pentru schimbarea sau restaurarea culorilor; exploatarea și monitorizarea mașinilor care întind sau imprimă luciu sau alt tip de finisaj al textilelor; supravegherea și reglarea echipamentelor care fumigează și îndepărtează materia străină din blană; exploatarea mașinilor care piaptănă, usucă și lustruiesc blănurile, curăță, sterilizează și scămoșează penele și păturile; reglarea echipamentelor electronice conform instrucțiunilor de procesare; observarea ecranelor de afișare, a panourilor de control, a echipamentelor și a pânzei care intră sau iese din procese pentru a determina dacă echipamentul funcționează corect; curățarea filtrelor la mașini și ungerea echipamentulu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itor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pretarea materialelor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ulardare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re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călcat şi uscat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curăţat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curăţat, albit şi vopsit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spălat material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și instalații de finisare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gătitor chimicale (în industria texti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pălător textile şi curăţitor chim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materiale textil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5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pentru tratarea blănurilor şi pie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maşinile pentru tratarea blănurilor şi pieilor acţionează şi supraveghează diferite maşini care pregătesc pielea sau tratează pielea cu blană ori lână. Aceştia răzuiesc, </w:t>
      </w:r>
      <w:r w:rsidRPr="00172588">
        <w:rPr>
          <w:rFonts w:ascii="Times New Roman" w:eastAsia="Times New Roman" w:hAnsi="Times New Roman" w:cs="Times New Roman"/>
          <w:sz w:val="24"/>
          <w:szCs w:val="24"/>
          <w:lang w:eastAsia="ro-RO"/>
        </w:rPr>
        <w:lastRenderedPageBreak/>
        <w:t>curăţă, tăbăcesc, lustruiesc şi vopsesc pieile brute pentru a produce materii prime din piele şi blănuri finisate. Atribuțiile de bază ale acestora includ: exploatarea și monitorizarea mașinilor care îndepărtează carnea și grăsimea din piei; exploatarea și monitorizarea mașinilor care îndepărtează părul lung de pe pieile de blană, tund părul până la o lungime și vopsire uniformă, întind și netezesc îmbrăcămintea din piele; operarea și monitorizarea mașinilor care îndepărtează rădăcinile părului de epidermă, celulele pigmentate și sărurile de var din partea granulei pielii; exploatarea și monitorizarea mașinilor care reduc grosimea pielii la dimensiuni uniforme; operarea și monitorizarea mașinilor care lustruiesc, rup pielea pentru finisaje specificate; exploatarea și monitorizarea mașinilor care separă lâna reziduală de piei sau carnea și părul de piei; exploatarea și monitorizarea mașinilor de tăiere a pieilor pentru a forma două sau mai multe bucăți, asigura o grosime uniformă; exploatarea și monitorizarea mașinilor care tratează pieii în soluții pentru a le transforma în piele; tratarea suprafețelor pielii cu ulei și operarea mașinilor de lăcuirea pielii; operarea și monitorizarea mașinilor de vopsire pielii; întreținerea și repararea cuvelor și a altor utilaj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ţarea pieilor în tambur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calcificare, sămăluire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gresare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tracţia taninurilor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uscare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hidrochimică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cleiului de piele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extractelor tanante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lacului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ştoluirea pieilor semifabricate ş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neutralizator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sulfitator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scărnător piei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mărunţit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pălat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argăsitor (în prelucrarea pieii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pentru tratarea blănurilor şi pie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și utilaje pentru prelucrarea pieilor și blănur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ăbăcitor (în prelucrarea pieii și blănurilor)</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6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din industria încălţăminte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şi utilajele din industria încălţămintei acţionează şi supraveghează maşinile care produc şi repară încălţămintea standard sau specială, genţile de mână şi alte accesorii, confecţionate, în principal, din piele. Atribuțiile de bază ale acestora includ: exploatarea și monitorizarea mașinilor care marchează modelele și tăie piesele de încălțăminte; exploatarea și monitorizarea mașinilor care coase părțile încălțămintelor împreună, lustruiesc sau aplică ornamente și îndeplinesc sarcini de finisare; exploatarea și monitorizarea mașinilor care produc valize, genți, curele etc.</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moletat (în industria încălțămint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tocurilor și tălpilor (în industria încălțămint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și utilaje din industria încălțămint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ul de croit (în industria încălțămintei)</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7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spălat</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maşinile de spălat acţionează maşinile de spălat, de curăţare chimică, de călcat şi maşinile de tratare a ţesăturilor din spălătoriile şi unităţile de curăţare chimică. Atribuțiile de bază ale acestora includ: sortarea articolelor pentru curățare în funcție de tipul, culoarea, țesătura și tratamentul de curățare necesar; plasarea articolelor sortate în recipiente și pe benzile transportoare pentru deplasarea în zonele de reparație și curățare; verificarea și îndepărtarea petelor de pe haine, înlocuirea butoanelor și efectuarea unor reparații minore; încărcarea și descărcarea mașinilor de spălat, a uscătoarelor și a extractoarelor; adăugarea agenților de curățare; netezirea articolelor și direcționarea acestora către mașinile de curățare și călcare; oprirea și pornirea mașinilor pentru a descurca, îndrepta și scoate articole; plasarea articolelor pe rafturi și a articolelor suspendate pentru livrare și colectare; ambalarea articolelor și pregătirea comenzilor pentru expedie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țarea articolelor din pene și fulgi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țarea articolelor tip cov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răţarea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i de uscat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la prelucrarea articolelor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pete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presat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spălat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pălătorii cu autoservir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articole (în spălătoriile și unităţile de curăţare chimic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articole (în spălătoriile și unităţile de curăţare chimic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59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Operatori la maşini şi utilaje pentru fabricarea produselor şi articolelor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din textile, blănuri şi piele neclasificaţi în grupele de bază anterio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eastă grupă de bază cuprinde operatorii la maşinile şi utilajele pentru fabricarea produselor şi articolelor din textile, blănuri şi piele neclasificaţi în altă parte în grupa minoră 815. Această grupă include pe cei care lucrează în acţionarea şi supravegherea maşinilor care fabrică pălării, corturi, saltele sau diverse articole, cum ar fi împletituri ori alte ornamente. Atribuțiile de bază ale acestora includ: exploatarea și monitorizarea mașinilor care formează și confecționează pălării din textile, blană sau piele; exploatarea și monitorizarea mașinilor care confecționează diverse articole, cum ar fi împletituri sau alte garnituri; exploatarea și monitorizarea mașinilor </w:t>
      </w:r>
      <w:r w:rsidRPr="00172588">
        <w:rPr>
          <w:rFonts w:ascii="Times New Roman" w:eastAsia="Times New Roman" w:hAnsi="Times New Roman" w:cs="Times New Roman"/>
          <w:sz w:val="24"/>
          <w:szCs w:val="24"/>
          <w:lang w:eastAsia="ro-RO"/>
        </w:rPr>
        <w:lastRenderedPageBreak/>
        <w:t>care pliază pânza pe lungimea măsurată; exploatarea și monitorizarea mașinilor care filează, învârtesc firele și le pregătesc transportării sau prelucrării ulterioare; acționarea și monitorizarea mașinilor care măsoară dimensiunea bucăților de pie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evaporatorul pentru obţinerea produsului lichid/solid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 şi flotaţ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alandr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articole din pânz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cat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roduse texti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ratinat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ul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industrială a pălării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saltelel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textilelor nețesute</w:t>
            </w:r>
            <w:r w:rsidRPr="00172588" w:rsidDel="005E1198">
              <w:rPr>
                <w:rFonts w:ascii="Times New Roman" w:eastAsia="Times New Roman" w:hAnsi="Times New Roman" w:cs="Times New Roman"/>
                <w:sz w:val="24"/>
                <w:szCs w:val="24"/>
                <w:lang w:eastAsia="ro-RO"/>
              </w:rPr>
              <w:t xml:space="preserv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confecţionat fun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împletit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mentul electrostatic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imprimare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încleiat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ârlit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ermoâmbinare fixare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uns (în fabricarea produselor şi articolelor din textile, blănuri şi piel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ilizator vat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16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 xml:space="preserve">Operatori la maşini </w:t>
      </w:r>
      <w:r w:rsidR="00D712B4">
        <w:rPr>
          <w:rFonts w:ascii="Times New Roman" w:eastAsia="Times New Roman" w:hAnsi="Times New Roman" w:cs="Times New Roman"/>
          <w:b/>
          <w:bCs/>
          <w:sz w:val="24"/>
          <w:szCs w:val="24"/>
          <w:lang w:eastAsia="ro-RO"/>
        </w:rPr>
        <w:t xml:space="preserve">și utilaje </w:t>
      </w:r>
      <w:r w:rsidRPr="00172588">
        <w:rPr>
          <w:rFonts w:ascii="Times New Roman" w:eastAsia="Times New Roman" w:hAnsi="Times New Roman" w:cs="Times New Roman"/>
          <w:b/>
          <w:bCs/>
          <w:sz w:val="24"/>
          <w:szCs w:val="24"/>
          <w:lang w:eastAsia="ro-RO"/>
        </w:rPr>
        <w:t xml:space="preserve">pentru fabricarea produselor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imentare</w:t>
      </w:r>
      <w:r w:rsidRPr="0017258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b/>
          <w:bCs/>
          <w:sz w:val="24"/>
          <w:szCs w:val="24"/>
          <w:lang w:eastAsia="ro-RO"/>
        </w:rPr>
        <w:t>şi a altor produse similare</w:t>
      </w:r>
    </w:p>
    <w:p w:rsidR="000164EA" w:rsidRPr="00172588" w:rsidRDefault="00D712B4" w:rsidP="000164EA">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peratorii la maşinile și utilajele p</w:t>
      </w:r>
      <w:r w:rsidR="000164EA" w:rsidRPr="00172588">
        <w:rPr>
          <w:rFonts w:ascii="Times New Roman" w:eastAsia="Times New Roman" w:hAnsi="Times New Roman" w:cs="Times New Roman"/>
          <w:sz w:val="24"/>
          <w:szCs w:val="24"/>
          <w:lang w:eastAsia="ro-RO"/>
        </w:rPr>
        <w:t>entru fabricarea produselor alimentare şi a altor produse similare acţionează şi supraveghează maşinile utilizate la sacrificarea animalelor, tranşarea cărnii, coacerea, congelarea, încălzirea, măcinarea, amestecarea şi alte procese de preparare a produselor alimentare, băuturilor şi frunzelor de tutun.</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60 </w:t>
      </w:r>
    </w:p>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Operatori la maş</w:t>
      </w:r>
      <w:r w:rsidR="00A965D8" w:rsidRPr="00172588">
        <w:rPr>
          <w:rFonts w:ascii="Times New Roman" w:eastAsia="Times New Roman" w:hAnsi="Times New Roman" w:cs="Times New Roman"/>
          <w:b/>
          <w:bCs/>
          <w:sz w:val="24"/>
          <w:szCs w:val="24"/>
          <w:lang w:eastAsia="ro-RO"/>
        </w:rPr>
        <w:t>ini și utilaje pentru fabricare</w:t>
      </w:r>
      <w:r w:rsidRPr="00172588">
        <w:rPr>
          <w:rFonts w:ascii="Times New Roman" w:eastAsia="Times New Roman" w:hAnsi="Times New Roman" w:cs="Times New Roman"/>
          <w:b/>
          <w:bCs/>
          <w:sz w:val="24"/>
          <w:szCs w:val="24"/>
          <w:lang w:eastAsia="ro-RO"/>
        </w:rPr>
        <w:t>a</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 produselor alimentare</w:t>
      </w:r>
      <w:r w:rsidRPr="00172588">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b/>
          <w:bCs/>
          <w:sz w:val="24"/>
          <w:szCs w:val="24"/>
          <w:lang w:eastAsia="ro-RO"/>
        </w:rPr>
        <w:t>şi a altor produse simi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maşinile și utilajele pentru fabricarea produselor alimentare şi a altor produse similare setează, acţionează şi supraveghează maşinile utilizate la sacrificarea animalelor, tranşarea cărnii; coacerea, congelarea, încălzirea, măcinarea, amestecarea şi alte procese de preparare a produselor alimentare, băuturilor şi frunzelor de tutun. Atribuțiile de bază ale </w:t>
      </w:r>
      <w:r w:rsidRPr="00172588">
        <w:rPr>
          <w:rFonts w:ascii="Times New Roman" w:eastAsia="Times New Roman" w:hAnsi="Times New Roman" w:cs="Times New Roman"/>
          <w:sz w:val="24"/>
          <w:szCs w:val="24"/>
          <w:lang w:eastAsia="ro-RO"/>
        </w:rPr>
        <w:lastRenderedPageBreak/>
        <w:t>acestora includ: acționarea și monitorizarea echipamentelor utilizate pentru a restrânge, a înăbuși și a sacrifica animalele și pentru a tăia carcasele în bucăți standarde; setarea, exploatarea și supravegherea mașinilor și cuptoarelor pentru a amesteca, coace și pregăti pâinea și produsele de patiserie; operarea utilajelor de zdrobire, amestecare, pregăti malțul, fierbe și fermentare a boabelor și fructelor pentru a produce bere, vinuri, lichioruri de malț, oțet, drojdie și produse conexe; supravegherea echipamentelor de preparare a gemurilor, caramelei, brânzei, margarinei, siropului, gheții, pastelor, înghețatei, cârnaților, ciocolatei, amidonului de porumb, grăsimilor comestibile și dextrină; operarea echipamentelor de răcire, încălzire, uscare, prăjire, albire, pasteurizare, fumegare, sterilizare, congelare, evaporare și concentrare a produselor alimentare și a lichidelor utilizate în procesarea alimentelor; amestecarea, pulparea, măcinarea, combinarea și separarea produselor alimentare și a lichidelor la echipamentele de tocat, presat, cernere, șlefuit și filtrat; prelucrarea frunzelor de tutun la mașina de confecționare a țigărilor, trabucurilor și altor produse din tutun.</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36"/>
        <w:gridCol w:w="6992"/>
      </w:tblGrid>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în industria morărit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ltivarea drojdi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istilarea şi rectificarea alcool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obţinerea nutreţurilor uscate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siropurilor, suc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asteurizar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asteurizarea şi răcire a lapte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cereale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maioneze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oţet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cesul de fermentar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alcoolului rafinat şi a distilate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roducerea crupelor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nutreţurilor combina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vinului spuman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afinarea grăsimilor şi ulei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erilizarea conserve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ulfitarea legumelor şi fructe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rea termică a mezel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rea termică a produselor din carn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cuumaparat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era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anşat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ajis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zator produse alimentare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entator oţe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 xml:space="preserve">Laminator materie primă şi semifabricate </w:t>
            </w:r>
            <w:r w:rsidRPr="00172588">
              <w:rPr>
                <w:rFonts w:ascii="Times New Roman" w:eastAsia="Times New Roman" w:hAnsi="Times New Roman" w:cs="Times New Roman"/>
                <w:sz w:val="24"/>
                <w:szCs w:val="24"/>
                <w:lang w:eastAsia="ro-RO"/>
              </w:rPr>
              <w:t>(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lţificat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a pneumatică în prelucrarea tutunului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603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concasat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decorticat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linia în flux de modelare a produselor de panificaţi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divizat alua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frământat alua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măcinat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rar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secţia de preparare a nutreţurilor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răjir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spălat şi curăţat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preparare a semipreparatelor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mera de uscare a tutun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amidonului şi dextrinei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eri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iscuiţ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conservelor din legume sau fruc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mezel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congelate de patiserie şi panificaţi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făinoas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zaharoas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unt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zahărulu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ermentarea tutunului şi fabricarea produselor din tutun</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automată pentru prepararea mezelurilor fier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afumat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automată de fierbere a produselor din toma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automată de obţinere a produselor lacta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producere a îngheţate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producere a margarine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tocare a cărnii</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și utilaje pentru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ixarea uleiurilor vegetal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utilajelor pentru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băuturilor nealcoolice și răcorito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brânzet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ondimente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onservelor din carne, pește și în amestec legume și peș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laptelui și produselor lactat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sosurilo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termocamere şi termoagregate (în fabricarea produselor </w:t>
            </w:r>
            <w:r w:rsidRPr="00172588">
              <w:rPr>
                <w:rFonts w:ascii="Times New Roman" w:eastAsia="Times New Roman" w:hAnsi="Times New Roman" w:cs="Times New Roman"/>
                <w:sz w:val="24"/>
                <w:szCs w:val="24"/>
                <w:lang w:eastAsia="ro-RO"/>
              </w:rPr>
              <w:lastRenderedPageBreak/>
              <w:t>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607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materie primă alimentară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deşeuri de vinificaţi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divin şi distilate pentru divin</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vin materie primă</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vin şi vin bru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arome și esențe (în fabricarea produselor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bastonaşe de porumb</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băuturi răcorito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halva</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0</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marmeladă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1</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uştar</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2</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apicol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3</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vin spumant</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4</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storcător produse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5</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cepționer-predător produse alimentare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6</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industria alimentară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7</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produse alimentare</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8</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inificator </w:t>
            </w:r>
          </w:p>
        </w:tc>
      </w:tr>
      <w:tr w:rsidR="00172588" w:rsidRPr="00172588" w:rsidTr="000164EA">
        <w:trPr>
          <w:jc w:val="center"/>
        </w:trPr>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9</w:t>
            </w:r>
          </w:p>
        </w:tc>
        <w:tc>
          <w:tcPr>
            <w:tcW w:w="4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nificator-pivnicer</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17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utilaje de prelucrare a lemnului şi fabricare a hârtie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utilajele de prelucrare a lemnului şi fabricare a hârtiei supraveghează, acţionează şi controlează echipamentele automate utilizate la tăierea lemnului şi prelucrarea cherestelei, furnirului şi fabricarea placajelor, producerea pastei de hârtie şi a hârtiei şi la alte procese de prelucrare a lemnului, pastei de hârtie şi a hârtiei pentru o utilizare ulterioară. </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7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utilaje de fabricare a celulozei şi hârtie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utilajele de fabricare a celulozei şi hârtiei acţionează şi supraveghează maşinile multifuncţionale de control al proceselor industriale şi echipamentele de prelucrare a  lemnului, celulozei şi a altor materiale din celuloză pentru obținerea celulozei și hârtiei de acoperire și finisare. Atribuțiile de bază ale acestora includ: operarea și monitorizarea echipamentelor de protecție și de albire, fierbătoare, rezervoare de amestecare, mașini de spălat și alte echipamente care efectuează una sau mai multe operațiuni de prelucrare a pastei de lemn în obținerea celulozei; acționarea și monitorizarea utilajelor și a echipamentelor pentru prelucrarea și finisarea hârtiei pentru uscare, laminare, acoperire, tăiere, înfășurare sau efectuare a altor etape de prelucrare și finisare a hârtiei; controlarea pornirii și opririi utilajelor și a echipamentelor și respectarea indicatorilor, a manometrelor și a altor echipamente pentru a detecta defecțiunile mașinilor și echipamentelor și a se asigura că etapele procesului sunt efectuate conform specificațiilor; comunicarea cu operatorii de control de proces pentru a face ajustări procesului și pentru a porni sau opri utilaje și echipamente, după cum este necesar; analizarea instrumentelor de interpretare și a probelor de testare a producției și a modificărilor procesului de producție și echipamentului, după cum este necesar; montarea, poziționarea și filetarea rulourilor de hârtie folosind un elevator; inspectarea vizuală a hârtiei de zgârâituri, găuri, decolorare, dungi sau alte defecte și luarea de măsuri corective; completarea și menținerea rapoartelor de producți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itor pastă de hârt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prelucrare a terebentinei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preparare a uleiului de tall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matist la producerea cartonului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orist (în fabricarea celulozei ș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producţia de celuloză şi hârti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tractor celuloză, hârtie, carton și articole din acestea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spălător celuloză, hârt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hârtie, carton, mucava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gofr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imprimat şi tăi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Del="005B52B9"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egutor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acoperit hârtia cu peliculă de polietilenă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repon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abricat hârt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pStyle w:val="Heading1"/>
              <w:shd w:val="clear" w:color="auto" w:fill="FFFFFF"/>
              <w:jc w:val="both"/>
              <w:rPr>
                <w:b w:val="0"/>
                <w:sz w:val="24"/>
                <w:szCs w:val="24"/>
                <w:lang w:val="ro-RO"/>
              </w:rPr>
            </w:pPr>
            <w:r w:rsidRPr="00172588">
              <w:rPr>
                <w:b w:val="0"/>
                <w:sz w:val="24"/>
                <w:szCs w:val="24"/>
                <w:lang w:val="ro-RO"/>
              </w:rPr>
              <w:t>Maşinist la maşina de format în vid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încleiat şi îndoi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ul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ăiat-ştanţ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utilaje de fabricare 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cinător (în fabricarea celulozei ș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articole din carton/hârti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ția de hârti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lator la maşina de fabricat hârtie (carto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lator la maşina de încleiat şi uscat (în fabricarea celulozei şi hârt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Uscător hârtie, carton, fibr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carton, fibr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7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utilaje de prelucrare a lemnulu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utilajele de prelucrare a lemnului acţionează, monitorizează şi controlează echipamentele automatizate utilizate la tăierea lemnului pentru prelucrarea cherestelei, furnirului şi fabricarea placajelor şi a plăcilor fibrolemnoase, precum şi la alte procese de prelucrare a lemnului pentru o utilizare ulterioară. Atribuțiile de bază ale acestora includ: examinarea buturugilor, cherestelei brute pentru a determina mărimea, starea, calitatea și alte caracteristici pentru a decide cele mai bune tăieri de cherestea, efectuarea sau operarea echipamentelor automate care transportă buturugii în scanere cu laser și determinarea celor mai eficiente metode de tăiere; operarea și monitorizarea sistemelor de alimentare și transportare în rețea; acționarea și monitorizarea mașinilor de placat cu miez de placaj; curățarea și lubrifierea echipamentului de fabricare a cherestele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lastRenderedPageBreak/>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lem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a materialelor de placare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cleiului sintetic pe bază de răşini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upator furnire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cherestea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terist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amestecat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imprimat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la întreprinderile de prelucrare a lemnului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rar (măcinător) (în prelucrarea lemnului)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înaltă frecvenţă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uscat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şi linii de prelucrare a cherestelei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automate şi semiautomate de prelucrare 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formare a plăcilor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îmbinat în unghi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tăiat traverse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relucrare 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așchii (în prelucrarea lemnulu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furnir şi materiale de placare (în prelucrarea lemnului)</w:t>
            </w:r>
          </w:p>
        </w:tc>
      </w:tr>
    </w:tbl>
    <w:p w:rsidR="000164EA" w:rsidRPr="00172588" w:rsidRDefault="000164EA" w:rsidP="000164EA">
      <w:pPr>
        <w:spacing w:after="0" w:line="240" w:lineRule="auto"/>
        <w:ind w:firstLine="567"/>
        <w:jc w:val="center"/>
        <w:rPr>
          <w:rFonts w:ascii="Times New Roman" w:eastAsia="Times New Roman" w:hAnsi="Times New Roman" w:cs="Times New Roman"/>
          <w:sz w:val="24"/>
          <w:szCs w:val="24"/>
          <w:lang w:eastAsia="ro-RO"/>
        </w:rPr>
      </w:pPr>
    </w:p>
    <w:p w:rsidR="000164EA" w:rsidRPr="00172588" w:rsidRDefault="000164EA" w:rsidP="000164EA">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818</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operatori la maşini şi utilaje fix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include operatorii la maşinile şi utilajele fixe neclasificaţi în altă parte în subgrupa majoră 81, cum ar fi: operatorii la utilaje pentru fabricarea sticlei, ceramicii, porţelanului, ţiglei sau cărămizilor; fochiştii la maşini cu abur şi cazane; operatorii la maşinile de îmbuteliat, ambalat şi etichetat.</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8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utilaje pentru fabricarea produselor din sticlă şi ceramic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utilajele pentru fabricarea produselor din sticlă şi ceramică acţionează şi supraveghează cuptoarele, furnalele şi alte maşini şi echipamente utilizate la fabricarea sticlei, ceramicii, porţelanului, ţiglei sau cărămizilor. Aceştia acţionează maşinile pentru reglarea temperaturii, călirea şi decorarea obiectelor din sticlă şi ceramică. Atribuțiile de bază ale acestora includ: operarea și monitorizarea cuptoarelor de fabricare a sticlei prin topire și fuzionare a ingredientelor preamestecate; supravegherea echipamentului de pulverizare cu capăt cald sau rece, utilizat pentru acoperirea sticlăriei; exploatarea și întreținerea mașinilor care presează sau aruncă sticla topită în matrițe pentru a forma sau a modela recipiente precum sticle, borcane și pahare; acționarea preselor de mână pentru a modela sticla în forma necesară; exploatarea cuptoarelor de tragere pentru prelucrarea sticlei topite în foi de sticlă plată; exploatarea și monitorizarea instalațiilor de producție a sticlei plutitoare; exploatarea și întreținerea mașinilor de finisare pentru măcinarea, găurirea, presarea, tăierea oblică, decorarea, spălarea sau lustruirea sticlei sau a produselor din sticlă; setarea și funcționarea mașinilor de presat pentru modelarea articolelor ceramice din lut umed; operarea mașinilor care amestecă argila cu apa pentru a o </w:t>
      </w:r>
      <w:r w:rsidRPr="00172588">
        <w:rPr>
          <w:rFonts w:ascii="Times New Roman" w:eastAsia="Times New Roman" w:hAnsi="Times New Roman" w:cs="Times New Roman"/>
          <w:sz w:val="24"/>
          <w:szCs w:val="24"/>
          <w:lang w:eastAsia="ro-RO"/>
        </w:rPr>
        <w:lastRenderedPageBreak/>
        <w:t>frământa într-o stare adecvată de plastic sau într-o formă semilichidă pentru fabricarea produselor ceramice; exploatarea și monitorizarea cuptoarelor care coc ceramică, porțelan, cărămizi și țigle; exploatarea și monitorizarea mașinilor pentru fabricarea glazurii sau a materialelor abrazive; exploatarea și monitorizarea mașinilor care extrudează sticla topită pentru a forma filamente din fibră de sticlă; verificarea produselor finite pentru a identifica despicături, fisuri, rupturi, culoare și alte imperfecțiun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erosol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operirea prin pulverizare a materialelor din sticlofib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a cu răşină a fibrelor de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pânzei abrazive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articole de electro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articole din porţelan şi faianţ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în producţia de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itor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lăci din fibre de sticlă şi foiţe meta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roduse abrazive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producţia de stic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materiale şi articole abrazive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materiale ceram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aborant în laboratorul de îmbătrânire artificială a articolelor din stic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baloane şi vase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laminat sticlă termorezistentă şi profilat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ras stic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cu CIF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ții automate pentru prelucrarea topiturii de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fabricare a construcţiilor din sticlopla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colorare a cărămizi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fasonat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sudat în interior (în fabricarea produselor din sticlă ș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ecanisme şi dispozitive cu vid (în fabricarea produselor din sticlă ș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obţinerea fibrelor de sticlă continu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emiautomatul de fasonat prin suflare (în fabricarea  produselor din sticlă ș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pentru fabricarea produselor din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utilaje pentru fabricarea produselor din stic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articole de ceramică de construcţ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de materii prime pentru producerea sticle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roduse ceramice prin extrud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13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triplex şi geamuri dubl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abrazive (în fabricarea produselor din sticlă ş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şarje (în fabricarea produselor din sticlă și ceramic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ocerist articole din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automate şi semiautomate de fabricat stic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bandă de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stic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şarjă (în fabricarea produselor din sticlă și ceramic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4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articole abrazive (în fabricarea produselor din sticlă și ceramic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8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ochişti la maşini cu abur şi cazan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chiştii la maşinile cu abur şi cazane întreţin şi acţionează diferitele tipuri de maşini cu abur, cazane, turbine şi echipamente auxiliare care furnizează energie şi alte servicii utilitare pentru clădirile comerciale, industriale şi instituţionale, pe şantiere şi la bordul navelor sau vaselor autopropulsate. Atribuțiile de bază ale acestora includ: acționarea, curățarea, lubrifierea și monitorizarea motoarelor cu aburi, cazanelor și echipamentelor auxiliare, cum ar fi pompe, compresoare și echipamente de climatizare pentru a furniza și menține aburii și energia în clădiri, nave marine sau instrumente pneumatice; analizarea și înregistrarea datelor, remedierea și efectuarea reparațiilor minore pentru a preveni defectarea echipamentului sau a sistemului; monitorizarea și inspectarea performanței echipamentelor pentru o funcționare eficientă și asigurarea menținerii apei, a substanțelor chimice și a combustibilului din cazan la nivelurile necesare; aprinderea focului în cuptoare manual și în cazanele alimentate cu gaz sau cu ulei, folosind alimentări automate de gaz sau pompe de ulei; testarea calității apei cazanului sau amenajarea pentru testare, reglare și luarea de măsuri corective necesare, cum ar fi adăugarea de substanțe chimice pentru prevenirea coroziunii și a depozitelor dăunătoare; monitorizarea indicatorilor motorului, utilajelor și echipamentelor navei, înregistrarea variabilelor și raportarea abaterilor inginerului navei; operarea și menținerea pompelor și a supapelor de lichid care nu se încarc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ch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chist la cazan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chist la cuptoar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chist la mașini cu abu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Maşinist la instalaţii pentru încălzit tren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Operator centrală termică cu abu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sala de cazan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instalații de cazane </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83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de îmbuteliat, ambalat şi etichetat</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ii la maşinile de îmbuteliat, ambalat şi etichetat acţionează şi supraveghează maşinile care cântăresc, ambalează şi etichetează diverse produse sau umplu diferite recipiente cu produse. Atribuțiile de bază ale acestora includ: operarea și monitorizarea mașinilor care cântăresc, ambalează, sigilează și împachetează diverse produse; exploatarea și monitorizarea </w:t>
      </w:r>
      <w:r w:rsidRPr="00172588">
        <w:rPr>
          <w:rFonts w:ascii="Times New Roman" w:eastAsia="Times New Roman" w:hAnsi="Times New Roman" w:cs="Times New Roman"/>
          <w:sz w:val="24"/>
          <w:szCs w:val="24"/>
          <w:lang w:eastAsia="ro-RO"/>
        </w:rPr>
        <w:lastRenderedPageBreak/>
        <w:t>mașinilor de umplut și sigilat tuburi, sticle, cutii, pungi și alte recipiente cu produse precum alimente, băuturi, vopsele, uleiuri și loțiuni; exploatarea și monitorizarea mașinilor care, prin lipire sau alte metode, etichetează produse, pachete și diverse recipient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Îmbuteliator fluide sub presiun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mate de turnare-umpler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ambal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preambalat şi împachet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ambalare a produselor în pachete şi pelicul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preambalare-ambalar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pentru conservar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de îmbutelier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etichet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termosudare</w:t>
            </w:r>
          </w:p>
        </w:tc>
      </w:tr>
    </w:tbl>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189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maşini şi utilaje neclasificaţi în grupele de bază anterio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eastă grupă de bază include operatorii la mașinile şi utilajele fixe neclasificaţi în altă parte în subgrupa majoră 81.</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acoperirea cu siliconi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eșterea monocristalelor și benzi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roducerea peliculei de bachelit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mpresoare mobile cu motor cu ardere intern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mpresoare mobile cu motor electric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exhaustoar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i de echipare a materialului rulant frigorife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pompar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i de spălat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i frigorific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usut cu sârm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distribuire a gaze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ul de la centrele de distribuire a produselor petrolier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ții de sortare și reciclare a deșeurilor menajere și asimilabil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curăţarea cu jet de nisip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gazoducte magistral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gazogeneratoare subteran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mpregnarea produselor hidroizolant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ții de producere biogaz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cercări acustic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de producere a conductorilor izolaţi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izate de termoizolare a ţevil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92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în alte ramur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oscilografie şi tensometri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pupitrul de telecomandă al sistemelor de canalizare şi alimentare cu apă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ţia de distribuire a gazel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imetris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merizat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biocombustibil solid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3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piese termoizolant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3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idator </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8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amblor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ii se ocupă cu asamblarea pieselor sau componentelor prefabricate pentru a forma subansamble, produse şi echipamente, în conformitate cu procesele tehnologice. Produsele asamblate pot fi mutate de la un lucrător la altul de-a lungul liniilor de asamb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2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amblor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ii se ocupă cu asamblarea pieselor sau componentelor prefabricate pentru a forma subansamble, produse şi echipamente, în conformitate cu procesele tehnologice. Produsele asamblate pot fi mutate de la un lucrător la altul de-a lungul liniilor de asamb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w:t>
      </w:r>
      <w:bookmarkStart w:id="12" w:name="_Hlk21527775"/>
      <w:r w:rsidRPr="00172588">
        <w:rPr>
          <w:rFonts w:ascii="Times New Roman" w:eastAsia="Times New Roman" w:hAnsi="Times New Roman" w:cs="Times New Roman"/>
          <w:b/>
          <w:bCs/>
          <w:sz w:val="24"/>
          <w:szCs w:val="24"/>
          <w:lang w:eastAsia="ro-RO"/>
        </w:rPr>
        <w:t xml:space="preserve">de bază 821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amblori de maşini şi echipamente mecanice</w:t>
      </w:r>
    </w:p>
    <w:bookmarkEnd w:id="12"/>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ii de maşini şi echipamente mecanice asamblează, în conformitate cu procesele tehnologice strict stabilite, părţi componente ale echipamentelor mecanice, cum ar fi ale motoarelor, autovehiculelor, turbinelor şi aeronavelor. Atribuțiile de bază ale acestora includ: asamblarea și instalarea pieselor sau componentelor prefabricate pentru a forma subansambluri, mașini mecanice, motoare și autovehicule finisate; revizuirea comenzilor de lucru, specificațiilor, schemelor și desenelor pentru a determina materialele necesare și instrucțiunile de asamblare; înregistrarea datelor de producție și operaționale conform instrucțiunilor; inspectarea și testarea componentelor și ansamblurilor finalizate; respingerea ansamblurilor și componentelor defect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eronav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utovehicul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de maşini şi echipamente mecanic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pacing w:after="0" w:line="240" w:lineRule="auto"/>
              <w:jc w:val="both"/>
              <w:rPr>
                <w:rFonts w:ascii="Times New Roman" w:hAnsi="Times New Roman" w:cs="Times New Roman"/>
                <w:sz w:val="24"/>
                <w:szCs w:val="24"/>
              </w:rPr>
            </w:pPr>
            <w:hyperlink r:id="rId23" w:tooltip="8211.6 - asamblor material rulant/asambloare material rulant" w:history="1">
              <w:r w:rsidR="000164EA" w:rsidRPr="00172588">
                <w:rPr>
                  <w:rFonts w:ascii="Times New Roman" w:hAnsi="Times New Roman" w:cs="Times New Roman"/>
                  <w:sz w:val="24"/>
                  <w:szCs w:val="24"/>
                </w:rPr>
                <w:t>A</w:t>
              </w:r>
              <w:r w:rsidR="000164EA" w:rsidRPr="00172588">
                <w:rPr>
                  <w:rStyle w:val="Hyperlink"/>
                  <w:rFonts w:ascii="Times New Roman" w:hAnsi="Times New Roman" w:cs="Times New Roman"/>
                  <w:color w:val="auto"/>
                  <w:sz w:val="24"/>
                  <w:szCs w:val="24"/>
                  <w:u w:val="none"/>
                </w:rPr>
                <w:t>samblor material rulant</w:t>
              </w:r>
            </w:hyperlink>
            <w:r w:rsidR="000164EA" w:rsidRPr="00172588">
              <w:rPr>
                <w:rStyle w:val="Hyperlink"/>
                <w:rFonts w:ascii="Times New Roman" w:hAnsi="Times New Roman" w:cs="Times New Roman"/>
                <w:color w:val="auto"/>
                <w:sz w:val="24"/>
                <w:szCs w:val="24"/>
                <w:u w:val="none"/>
              </w:rPr>
              <w:t xml:space="preserve"> </w:t>
            </w:r>
            <w:hyperlink r:id="rId24" w:tooltip="8211.5 - montator în industria construcțiilor de automobile/montatoare în industria construcțiilor de automobile" w:history="1">
              <w:r w:rsidR="000164EA" w:rsidRPr="00172588">
                <w:rPr>
                  <w:rStyle w:val="Hyperlink"/>
                  <w:rFonts w:ascii="Times New Roman" w:hAnsi="Times New Roman" w:cs="Times New Roman"/>
                  <w:color w:val="auto"/>
                  <w:sz w:val="24"/>
                  <w:szCs w:val="24"/>
                  <w:u w:val="none"/>
                </w:rPr>
                <w:t>(în industria construcțiilor de automobile</w:t>
              </w:r>
            </w:hyperlink>
            <w:r w:rsidR="000164EA" w:rsidRPr="00172588">
              <w:rPr>
                <w:rStyle w:val="Hyperlink"/>
                <w:rFonts w:ascii="Times New Roman" w:hAnsi="Times New Roman" w:cs="Times New Roman"/>
                <w:color w:val="auto"/>
                <w:sz w:val="24"/>
                <w:szCs w:val="24"/>
                <w:u w:val="none"/>
              </w:rPr>
              <w: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pacing w:after="0" w:line="240" w:lineRule="auto"/>
              <w:jc w:val="both"/>
              <w:rPr>
                <w:rFonts w:ascii="Times New Roman" w:hAnsi="Times New Roman" w:cs="Times New Roman"/>
                <w:sz w:val="24"/>
                <w:szCs w:val="24"/>
              </w:rPr>
            </w:pPr>
            <w:hyperlink r:id="rId25" w:tooltip="8211.3 - asamblor mecatronică/asambloare mecatronică" w:history="1">
              <w:r w:rsidR="000164EA" w:rsidRPr="00172588">
                <w:rPr>
                  <w:rFonts w:ascii="Times New Roman" w:hAnsi="Times New Roman" w:cs="Times New Roman"/>
                  <w:sz w:val="24"/>
                  <w:szCs w:val="24"/>
                </w:rPr>
                <w:t>A</w:t>
              </w:r>
              <w:r w:rsidR="000164EA" w:rsidRPr="00172588">
                <w:rPr>
                  <w:rStyle w:val="Hyperlink"/>
                  <w:rFonts w:ascii="Times New Roman" w:hAnsi="Times New Roman" w:cs="Times New Roman"/>
                  <w:color w:val="auto"/>
                  <w:sz w:val="24"/>
                  <w:szCs w:val="24"/>
                  <w:u w:val="none"/>
                </w:rPr>
                <w:t>samblor mecatronică</w:t>
              </w:r>
            </w:hyperlink>
            <w:r w:rsidR="000164EA" w:rsidRPr="00172588">
              <w:rPr>
                <w:rStyle w:val="Hyperlink"/>
                <w:rFonts w:ascii="Times New Roman" w:hAnsi="Times New Roman" w:cs="Times New Roman"/>
                <w:color w:val="auto"/>
                <w:sz w:val="24"/>
                <w:szCs w:val="24"/>
                <w:u w:val="none"/>
              </w:rPr>
              <w:t xml:space="preserve"> </w:t>
            </w:r>
            <w:hyperlink r:id="rId26" w:tooltip="8211.5 - montator în industria construcțiilor de automobile/montatoare în industria construcțiilor de automobile" w:history="1">
              <w:r w:rsidR="000164EA" w:rsidRPr="00172588">
                <w:rPr>
                  <w:rStyle w:val="Hyperlink"/>
                  <w:rFonts w:ascii="Times New Roman" w:hAnsi="Times New Roman" w:cs="Times New Roman"/>
                  <w:color w:val="auto"/>
                  <w:sz w:val="24"/>
                  <w:szCs w:val="24"/>
                  <w:u w:val="none"/>
                </w:rPr>
                <w:t>(în industria construcțiilor de automobile</w:t>
              </w:r>
            </w:hyperlink>
            <w:r w:rsidR="000164EA" w:rsidRPr="00172588">
              <w:rPr>
                <w:rStyle w:val="Hyperlink"/>
                <w:rFonts w:ascii="Times New Roman" w:hAnsi="Times New Roman" w:cs="Times New Roman"/>
                <w:color w:val="auto"/>
                <w:sz w:val="24"/>
                <w:szCs w:val="24"/>
                <w:u w:val="none"/>
              </w:rPr>
              <w: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pacing w:after="0" w:line="240" w:lineRule="auto"/>
              <w:jc w:val="both"/>
              <w:rPr>
                <w:rFonts w:ascii="Times New Roman" w:hAnsi="Times New Roman" w:cs="Times New Roman"/>
                <w:sz w:val="24"/>
                <w:szCs w:val="24"/>
              </w:rPr>
            </w:pPr>
            <w:hyperlink r:id="rId27" w:history="1">
              <w:r w:rsidR="000164EA" w:rsidRPr="00172588">
                <w:rPr>
                  <w:rFonts w:ascii="Times New Roman" w:hAnsi="Times New Roman" w:cs="Times New Roman"/>
                  <w:sz w:val="24"/>
                  <w:szCs w:val="24"/>
                </w:rPr>
                <w:t>A</w:t>
              </w:r>
              <w:r w:rsidR="000164EA" w:rsidRPr="00172588">
                <w:rPr>
                  <w:rStyle w:val="Hyperlink"/>
                  <w:rFonts w:ascii="Times New Roman" w:hAnsi="Times New Roman" w:cs="Times New Roman"/>
                  <w:color w:val="auto"/>
                  <w:sz w:val="24"/>
                  <w:szCs w:val="24"/>
                  <w:u w:val="none"/>
                </w:rPr>
                <w:t>samblor motociclete</w:t>
              </w:r>
            </w:hyperlink>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pStyle w:val="parent"/>
              <w:spacing w:before="0" w:beforeAutospacing="0" w:after="0" w:afterAutospacing="0"/>
              <w:jc w:val="both"/>
            </w:pPr>
            <w:hyperlink r:id="rId28" w:tooltip="8211.5 - montator în industria construcțiilor de automobile/montatoare în industria construcțiilor de automobile" w:history="1">
              <w:r w:rsidR="000164EA" w:rsidRPr="00172588">
                <w:t>M</w:t>
              </w:r>
              <w:r w:rsidR="000164EA" w:rsidRPr="00172588">
                <w:rPr>
                  <w:rStyle w:val="Hyperlink"/>
                  <w:color w:val="auto"/>
                  <w:u w:val="none"/>
                </w:rPr>
                <w:t>ontator (în industria construcțiilor de automobile</w:t>
              </w:r>
            </w:hyperlink>
            <w:r w:rsidR="000164EA" w:rsidRPr="00172588">
              <w:rPr>
                <w:rStyle w:val="Hyperlink"/>
                <w:color w:val="auto"/>
                <w:u w:val="none"/>
              </w:rPr>
              <w:t xml:space="preserv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chipamente la instalaţiile de cazane cu abu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pStyle w:val="parent"/>
              <w:spacing w:before="0" w:beforeAutospacing="0" w:after="0" w:afterAutospacing="0"/>
              <w:jc w:val="both"/>
            </w:pPr>
            <w:hyperlink r:id="rId29" w:tooltip="8211.5.3 - montator piese auto/montatoare piese auto" w:history="1">
              <w:r w:rsidR="000164EA" w:rsidRPr="00172588">
                <w:t>M</w:t>
              </w:r>
              <w:r w:rsidR="000164EA" w:rsidRPr="00172588">
                <w:rPr>
                  <w:rStyle w:val="Hyperlink"/>
                  <w:color w:val="auto"/>
                  <w:u w:val="none"/>
                </w:rPr>
                <w:t>ontator piese auto</w:t>
              </w:r>
            </w:hyperlink>
            <w:r w:rsidR="000164EA" w:rsidRPr="00172588">
              <w:rPr>
                <w:rStyle w:val="Hyperlink"/>
                <w:color w:val="auto"/>
                <w:u w:val="none"/>
              </w:rPr>
              <w:t xml:space="preserve"> </w:t>
            </w:r>
            <w:hyperlink r:id="rId30" w:tooltip="8211.5 - montator în industria construcțiilor de automobile/montatoare în industria construcțiilor de automobile" w:history="1">
              <w:r w:rsidR="000164EA" w:rsidRPr="00172588">
                <w:t>(în industria construcțiilor de automobile</w:t>
              </w:r>
            </w:hyperlink>
            <w:r w:rsidR="000164EA" w:rsidRPr="00172588">
              <w: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subansamble </w:t>
            </w:r>
            <w:hyperlink r:id="rId31" w:tooltip="8211.5 - montator în industria construcțiilor de automobile/montatoare în industria construcțiilor de automobile" w:history="1">
              <w:r w:rsidRPr="00172588">
                <w:rPr>
                  <w:rFonts w:ascii="Times New Roman" w:eastAsia="Times New Roman" w:hAnsi="Times New Roman" w:cs="Times New Roman"/>
                  <w:sz w:val="24"/>
                  <w:szCs w:val="24"/>
                  <w:lang w:eastAsia="ro-RO"/>
                </w:rPr>
                <w:t>(în industria construcțiilor de automobile</w:t>
              </w:r>
            </w:hyperlink>
            <w:r w:rsidRPr="00172588">
              <w:rPr>
                <w:rFonts w:ascii="Times New Roman" w:eastAsia="Times New Roman" w:hAnsi="Times New Roman" w:cs="Times New Roman"/>
                <w:sz w:val="24"/>
                <w:szCs w:val="24"/>
                <w:lang w:eastAsia="ro-RO"/>
              </w:rPr>
              <w:t>)</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21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amblori de echipamente electrice şi electron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Asamblorii de echipamente electrice şi electronice se ocupă cu asamblarea sau modificarea, în conformitate cu procesele tehnologice strict stabilite, a componentelor echipamentelor electrice, electro-mecanice şi electronice. Atribuțiile de bază ale acestora includ: asamblarea pieselor componente și a sistemelor electrice și electronice și a unităților de poziționare, aliniere și fixare la ansambluri, subansambluri folosind scule manuale sau electrice, echipamente de lipit și de sudură; revizuirea comenzilor de lucru, specificațiilor, schemelor și desenelor pentru a determina materialele și instrucțiunile necesare de asamblare; înregistrarea datelor de producție și operaționale conform instrucțiunilor; acționarea mașinilor de bobinat utilizând echipamente electrice și componente, cum ar fi registre, transformatoare, fire de armătură, motoare electrice și generatoare; inspectarea și testarea componentelor și ansamblurilor finalizate, a instalațiilor de cabluri și a circuitelor și respingerea componentelor defecte de asamb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cabluri electr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construcţii termoizolante (la echipamente electrice și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echipamente electrice și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becur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821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cabluri și arbori de cabluri (la echipamente electrice și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rcuite imprimate (la echipamente electrice și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rcuite integrate (la echipamente electrice și de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lămpi cu vapori (de mercur, de sodiu)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821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lămpi flourescen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821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iese radio și semiconductori (la echipamente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asamblor piese şi subansambluri pentru sistemele de ventilaţie, condiţionare a aerului, transport pneumatic şi aspiraţi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cumulatori (la echipamente electrice și electron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paratură medicală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8212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paratură și echipamente stomatolog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samblor echipamente fotografice și instrumente optice</w:t>
            </w:r>
          </w:p>
        </w:tc>
      </w:tr>
    </w:tbl>
    <w:p w:rsidR="000164EA" w:rsidRPr="00172588" w:rsidRDefault="000164EA" w:rsidP="000164EA">
      <w:pPr>
        <w:tabs>
          <w:tab w:val="left" w:pos="1110"/>
        </w:tabs>
        <w:spacing w:after="0" w:line="240" w:lineRule="auto"/>
        <w:ind w:firstLine="567"/>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bookmarkStart w:id="13" w:name="_Hlk21527954"/>
      <w:r w:rsidRPr="00172588">
        <w:rPr>
          <w:rFonts w:ascii="Times New Roman" w:eastAsia="Times New Roman" w:hAnsi="Times New Roman" w:cs="Times New Roman"/>
          <w:b/>
          <w:bCs/>
          <w:sz w:val="24"/>
          <w:szCs w:val="24"/>
          <w:lang w:eastAsia="ro-RO"/>
        </w:rPr>
        <w:t xml:space="preserve">Grupa de bază 8219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samblori neclasificaţi în grupele de bază anterioare</w:t>
      </w:r>
    </w:p>
    <w:bookmarkEnd w:id="13"/>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ii neclasificaţi în grupele de bază anterioare se ocupă cu asamblarea, în conformitate cu procesele tehnologice strict stabilite a diferitelor produse care nu includ componente electronice, electrice sau mecanice. Atribuțiile de bază ale acestora includ: asamblarea părților componente, poziționarea, alinierea și fixarea de ansambluri, subansambluri folosind unelte manuale sau electrice, echipamente de lipit și micro-sudură; revizuirea comenzilor de lucru, specificațiilor, schemelor și desenelor pentru a determina materialele necesare și instrucțiunile de asamblare; înregistrarea datelor de producție și operațiunilor conform instrucțiunilor; inspectarea și testarea componentelor și a ansamblurilor finalizat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219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în alte ramur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nvelop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parataj şi utilaj chimic</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mament și muniț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e electroceramic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e spor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carton, hârtie, mucav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in lem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mase plastic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sticl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in sticloplas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biciclet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forme de turnător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jucări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lăz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ochelar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piese şi articole (în alte ramur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raster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Asamblor recipiente (</w:t>
            </w:r>
            <w:r w:rsidRPr="00172588">
              <w:rPr>
                <w:rFonts w:ascii="Times New Roman" w:hAnsi="Times New Roman" w:cs="Times New Roman"/>
                <w:sz w:val="24"/>
                <w:szCs w:val="24"/>
                <w:lang w:eastAsia="ja-JP"/>
              </w:rPr>
              <w:t>boilere, vase sub presiune etc.)</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articole din pie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bijuterii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construcţii din aluminiu</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mobil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asamblor articole din carton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asamblor articole din lemn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articole din metal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asamblor articole din stofă/pânz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produse din plastic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produse pirotehnic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3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asamblor articole din sticlă organic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83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vehicule şi operatori la instalaţii şi utilaje mobi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e vehicule şi operatorii la instalaţii şi utilaje mobile conduc trenuri şi autovehicule sau acţionează şi supraveghează maşini şi echipamente industriale şi agricole ori execută sarcini specifice la bordul navelor şi altor ambarcaţiuni de ap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3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ecanici de locomotivă şi asimilaţ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de locomotivă şi asimilaţii acestora conduc sau asistă la conducerea locomotivelor pentru transportul de pasageri şi de marfă, îşi asumă răspunderea şi iau măsuri de protecţie a trenurilor de marfă în timpul călătoriilor; controlează circulaţia traficului feroviar prin acţionarea semnalelor; asigură deplasarea materialului rulant şi a trenurilor în staţiile de triaj, pregătesc trenurile de tracţiune (pentru remorcare) în mine şi dirijează/controlează circulaţia acestora.</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1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lastRenderedPageBreak/>
        <w:t>Mecanici de locomotiv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ii de locomotivă conduc sau asistă la conducerea locomotivelor pentru transportul de pasageri şi de mărfuri. Atribuțiile de bază ale acestora includ: conducerea sau asistarea la conducerea unui motor de locomotivă cu abur, electric sau diesel-electric; conducerea unui tren de pasageri subteran sau suprafață; conducerea unei locomotive pentru a transporta trăsuri subterane sau pe suprafața unei mine sau a unei cariere; urmărirea pericolelor de cale și respectarea semnalelor și indicatoarelor; operarea sistemului de comunicații pentru a comunica cu echipajele de tren și controlorii de trafic pentru a asigura funcționarea și programarea în siguranță a trenur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locomotiv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tre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rezin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agregate de tracţiun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ateliere mobile de reparat calea</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Maşinist (mecanic) la locomotiv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locomotive cu motor termic</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locomotive electric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motolocomotiv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trenuri cu motor Diesel</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vagoane automotoar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1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Frânari, acari şi agenţi de manevră</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ânarii, acarii şi agenţii de manevră îşi asumă răspunderea şi iau măsuri de protecţie a trenurilor de marfă în timpul călătoriilor, controlează circulaţia traficului feroviar prin acţionarea semnalelor, asigură deplasarea materialului rulant şi a trenurilor în staţiile de triaj, pregătesc trenurile pentru tracţiune (remorcare) în mine şi dirijează/controlează circulaţia acestora. Atribuțiile de bază ale acestora includ: preluarea și protejarea trenului de marfă în timpul rulărilor; controlarea fluxului de trafic feroviar pe secțiuni de linie prin operarea de semnale și comutatoare de la panourile de control sau casetele de semnal; comutarea și cuplarea materialului rulant în șantierele feroviare, în conformitate cu ordinele de încărcare, descărcare și confecționare a trenurilor; formarea trenurilor pentru transportul cu locomotivă sau prin cablu și direcționarea deplasării lor pe căile de transport într-o mină sau o carieră; verificarea sistemelor de tren și a echipamentelor, cum ar fi instalațiile de climatizare și încălzire, frâne și furtunuri de frână înainte de rularea trenulu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a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manevr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unțător echipe de locomotivă și partide de tre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tructor căi ferat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âna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mpiegat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 la repararea materialului rulant la calea ferat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revizie şi reparaţie a locomotivelor la punctele de deservire </w:t>
            </w:r>
            <w:r w:rsidRPr="00172588">
              <w:rPr>
                <w:rFonts w:ascii="Times New Roman" w:eastAsia="Times New Roman" w:hAnsi="Times New Roman" w:cs="Times New Roman"/>
                <w:sz w:val="24"/>
                <w:szCs w:val="24"/>
                <w:lang w:eastAsia="ro-RO"/>
              </w:rPr>
              <w:lastRenderedPageBreak/>
              <w:t>tehnic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12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alimentare cu apa a transportului ferovia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cale ferat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lumbuitor de vagoane și container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ecanisme și mașini de cale ferat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construcții aferente căii ferat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 la calea ferată</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3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autovehicu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e autovehicule conduc motociclete, triciclete cu motor, autoturisme sau microbuze/camionete pentru transportul pasagerilor, materialelor sau mărfur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2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motociclet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e motociclete conduc și au grijă de motociclete sau triciclete cu motor echipate pentru a transporta materiale, mărfuri sau pasageri. Atribuțiile de bază ale acestora includ: conducerea și îngrijirea motocicletelor sau tricicletelor motorizate pentru a transporta materiale, mărfuri și pasageri; respectarea regulilor și semnalelor de trafic; curățarea și spălarea vehiculelor, precum și întreținerea și reparații minore.</w:t>
      </w:r>
    </w:p>
    <w:p w:rsidR="000164EA" w:rsidRPr="00172588" w:rsidRDefault="000164EA" w:rsidP="000164EA">
      <w:pPr>
        <w:tabs>
          <w:tab w:val="left" w:pos="1185"/>
        </w:tabs>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pStyle w:val="p5"/>
              <w:ind w:left="0" w:firstLine="0"/>
              <w:rPr>
                <w:rFonts w:ascii="Times New Roman" w:hAnsi="Times New Roman"/>
                <w:sz w:val="24"/>
                <w:szCs w:val="24"/>
              </w:rPr>
            </w:pPr>
            <w:r w:rsidRPr="00172588">
              <w:rPr>
                <w:rFonts w:ascii="Times New Roman" w:hAnsi="Times New Roman"/>
                <w:sz w:val="24"/>
                <w:szCs w:val="24"/>
              </w:rPr>
              <w:t>Conducător (rișcă motorizată, tricicletă motorizată)</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motocicletă</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motoscuter</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la electro şi motocar</w:t>
            </w:r>
          </w:p>
        </w:tc>
      </w:tr>
      <w:tr w:rsidR="00172588" w:rsidRPr="00172588" w:rsidTr="000164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sz w:val="24"/>
                <w:szCs w:val="24"/>
              </w:rPr>
              <w:t>Motocurier</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2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Şoferi de autoturisme şi camionet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ii de autoturisme şi camionete conduc și au grijă de autoturisme şi camionete pentru a transporta pasageri, corespondenţă sau mărfuri. Atribuțiile de bază ale acestora includ: conducerea și orientarea autoutilitarelor, autovehiculelor sau taxiurilor; conducerea și îngrijirea mașinilor, autoutilitarelor sau camioanelor mici pentru a livra corespondența sau mărfurile; asistarea pasagerilor la manipularea bagajelor; colectarea tarifelor, plăților pentru livrări sau documente care certifică livrările; operarea echipamentelor de telecomunicații pentru a raporta locația, disponibilitatea și urmând indicațiile centrului de control; determinarea traseului adecvat; asistarea pasagerilor cu probleme fizice; operarea echipamentelor pentru a facilita încărcarea și descărcarea pasagerilor cu probleme fizic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şofer) maşină de curăţat şi transportat</w:t>
            </w:r>
            <w:r w:rsidRPr="00172588">
              <w:rPr>
                <w:rFonts w:ascii="Times New Roman" w:eastAsia="Times New Roman" w:hAnsi="Times New Roman" w:cs="Times New Roman"/>
                <w:sz w:val="20"/>
                <w:szCs w:val="20"/>
                <w:lang w:eastAsia="ro-RO"/>
              </w:rPr>
              <w:t xml:space="preserv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auto (şof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ducător transport rutier de persoane/mărf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 autoambulanţ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pacing w:after="0" w:line="240" w:lineRule="auto"/>
              <w:jc w:val="both"/>
              <w:rPr>
                <w:rFonts w:ascii="Times New Roman" w:eastAsia="Times New Roman" w:hAnsi="Times New Roman" w:cs="Times New Roman"/>
                <w:sz w:val="24"/>
                <w:szCs w:val="24"/>
                <w:lang w:eastAsia="ro-RO"/>
              </w:rPr>
            </w:pPr>
            <w:hyperlink r:id="rId32" w:tooltip="8322.1 - șofer autovehicul blindat" w:history="1">
              <w:r w:rsidR="000164EA" w:rsidRPr="00172588">
                <w:rPr>
                  <w:rFonts w:ascii="Times New Roman" w:hAnsi="Times New Roman" w:cs="Times New Roman"/>
                  <w:sz w:val="24"/>
                  <w:szCs w:val="24"/>
                </w:rPr>
                <w:t>Ș</w:t>
              </w:r>
              <w:r w:rsidR="000164EA" w:rsidRPr="00172588">
                <w:rPr>
                  <w:rStyle w:val="Hyperlink"/>
                  <w:rFonts w:ascii="Times New Roman" w:hAnsi="Times New Roman" w:cs="Times New Roman"/>
                  <w:color w:val="auto"/>
                  <w:sz w:val="24"/>
                  <w:szCs w:val="24"/>
                  <w:u w:val="none"/>
                </w:rPr>
                <w:t>ofer autovehicul blindat</w:t>
              </w:r>
            </w:hyperlink>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Șofer de autoturism</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2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Șofer de camionet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ximetrist</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33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maşini de mare tonaj şi autobuz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ii de maşini de mare tonaj şi autobuze conduc maşini de mare tonaj, autocamioane, autobuze sau tramvaie pentru a transporta mărfuri, soluţii lichide, materiale grele, corespondenţă ori pasager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3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Şoferi de autobuze şi troleibuz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ii de autobuze şi troleibuze conduc și au grijă de autobuze sau troleibuze pentru a transporta pasageri, corespondenţă ori mărfuri. Atribuțiile de bază ale acestora includ: conducerea și îngrijirea autobuzelor, troleibuzelor sau autocarele pentru a transporta pasageri, corespondență sau mărfuri locale sau de lungă distanță; deschiderea și închiderea ușilor înainte sau după îmbarcare sau descărcare a pasagerilor; asistarea pasagerilor cu bagajele; controlarea iluminării, încălzirii și ventilației la autobuze și troleibuze; colectarea plăților pentru călători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troleibuz</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 autobuz</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ofer microbuz (maxi-taxi)</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32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Şoferi de autocamioane şi maşini de mare tonaj</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ii de autocamioane şi maşini de mare tonaj conduc și au grijă de autovehicule grele pentru a transporta mărfuri, soluţii lichide şi materiale grele la distanţe scurte sau lungi. Atribuțiile de bază ale acestora includ: conducerea și îngrijirea camioanelor cu sau fără remorcă pentru a transporta mărfuri, soluții lichide sau materiale grele pe distanțe scurte sau lungi; determinarea celor mai potrivite rute; asigurarea depozitării și acoperirii în siguranță a mărfurilor pentru a preveni pierderea și deteriorarea; asistarea sau efectuarea operațiunilor de încărcare sau descărcare, folosind diferite dispozitive de ridicare sau basculare; realizarea activităților de întreținere și reparare minore; estimarea greutăților conforme cu limitările de încărcare și asigurarea distribuției în siguranță a greutăți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șofer) autospecial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alimentare aeronav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 autocamion</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ofer la maşini de salubrizar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ofer mașină de mare tonaj </w:t>
            </w:r>
          </w:p>
        </w:tc>
      </w:tr>
    </w:tbl>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34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instalaţii şi utilaje mobi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instalaţiile şi utilajele mobile conduc, acţionează şi supraveghează instalaţiile şi echipamentele motorizate cu destinaţie specială utilizate pentru curăţarea sau pregătirea terenului, excavarea, transportarea şi împrăştierea de pământ, piatră şi materiale similare, ridicarea şi mutarea de obiecte grel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41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de maşini și utilaje mobile agricole şi forestie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de maşinile și utilajele mobile agricole şi forestiere conduc, acţionează şi supraveghează unul sau mai multe tipuri de maşini şi echipamente mobile motorizate cu destinaţie specială utilizate în activităţile agricole, horticole şi forestiere. Atribuțiile de bază ale acestora includ: conducerea și îngrijirea utilajelor agricole pentru a ara, a semăna, a fertiliza, a cultiva și a recolta culturile; conducerea și tratarea utilajelor forestiere cu tracțiune specială sau autopropulsate pentru a curăța terenuri, a planta, a recolta și a transporta arbori și cherestea sau a efectua alte operațiuni forestiere; pregătirea și poziționarea instalațiilor pentru plantare; reglarea vitezei, înălțimii și adâncimii uneltelor; exploatarea instalațiilor pentru a ține, ridica și tăia copaci; exploatarea accesoriilor pentru ridicarea, balansarea, eliberarea și sortarea copacilor și buturugilor și a instalațiilor auxiliare de exploatare, cum ar fi mașinile de tocat și mașinile de despicat buturugi; furnizarea copacilor tăiați în procesoare pentru a fi tăiate în buturugi; deservirea utilajelor și efectuarea de reparații mino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biner agricol</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orhăni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pompis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lectatul şi manipulatul lemnulu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agricol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forestier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otocultivat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ctorist</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42 </w:t>
      </w:r>
    </w:p>
    <w:p w:rsidR="000164EA" w:rsidRPr="00172588" w:rsidRDefault="000164EA" w:rsidP="000164EA">
      <w:pPr>
        <w:spacing w:after="0" w:line="240" w:lineRule="auto"/>
        <w:jc w:val="center"/>
        <w:outlineLvl w:val="0"/>
        <w:rPr>
          <w:rFonts w:ascii="Times New Roman" w:eastAsia="Times New Roman" w:hAnsi="Times New Roman" w:cs="Times New Roman"/>
          <w:b/>
          <w:bCs/>
          <w:kern w:val="36"/>
          <w:sz w:val="24"/>
          <w:szCs w:val="24"/>
          <w:lang w:eastAsia="ro-RO"/>
        </w:rPr>
      </w:pPr>
      <w:r w:rsidRPr="00172588">
        <w:rPr>
          <w:rFonts w:ascii="Times New Roman" w:eastAsia="Times New Roman" w:hAnsi="Times New Roman" w:cs="Times New Roman"/>
          <w:b/>
          <w:bCs/>
          <w:kern w:val="36"/>
          <w:sz w:val="24"/>
          <w:szCs w:val="24"/>
          <w:lang w:eastAsia="ro-RO"/>
        </w:rPr>
        <w:t>Operatori la utilaje pentru terasamente și asimilați</w:t>
      </w:r>
    </w:p>
    <w:p w:rsidR="000164EA" w:rsidRPr="00172588" w:rsidRDefault="000164EA" w:rsidP="000164EA">
      <w:pPr>
        <w:spacing w:after="0" w:line="240" w:lineRule="auto"/>
        <w:ind w:firstLine="567"/>
        <w:jc w:val="both"/>
        <w:outlineLvl w:val="0"/>
        <w:rPr>
          <w:rFonts w:ascii="Times New Roman" w:eastAsia="Times New Roman" w:hAnsi="Times New Roman" w:cs="Times New Roman"/>
          <w:sz w:val="24"/>
          <w:szCs w:val="24"/>
          <w:lang w:eastAsia="ro-RO"/>
        </w:rPr>
      </w:pPr>
      <w:r w:rsidRPr="00172588">
        <w:rPr>
          <w:rFonts w:ascii="Times New Roman" w:eastAsia="Times New Roman" w:hAnsi="Times New Roman" w:cs="Times New Roman"/>
          <w:kern w:val="36"/>
          <w:sz w:val="24"/>
          <w:szCs w:val="24"/>
          <w:lang w:eastAsia="ro-RO"/>
        </w:rPr>
        <w:t xml:space="preserve">Operatorii la utilajele pentru terasamente și asimilații </w:t>
      </w:r>
      <w:r w:rsidRPr="00172588">
        <w:rPr>
          <w:rFonts w:ascii="Times New Roman" w:eastAsia="Times New Roman" w:hAnsi="Times New Roman" w:cs="Times New Roman"/>
          <w:sz w:val="24"/>
          <w:szCs w:val="24"/>
          <w:lang w:eastAsia="ro-RO"/>
        </w:rPr>
        <w:t>operează maşini şi utilaje folosite la excavarea, nivelarea şi consolidarea pământului sau materialelor similare. Atribuțiile de bază ale acestora includ: exploatarea și monitorizarea utilajelor de excavare echipate cu lopeți mobile, cupe de prindere sau cu găleți pentru a excava și muta pământ, roci, nisip, pietriș sau materiale similare; exploatarea și monitorizarea mașinilor care sapă tranșee pentru canalizare, scurgere, apă, petrol, gaze sau conducte similare; exploatarea și monitorizarea mașinilor echipate cu lame de oțel concave pentru a muta, distribui și nivela pământ, nisip, zăpadă și alte materiale; operarea și monitorizarea echipamentelor pentru a îndepărta nisipul, pietrișul și noroiul de pe fundul apei; exploatarea și monitorizarea mașinilor pentru percuția grămezilor din lemn, beton sau oțel; operarea și monitorizarea rolelor de putere pentru a compacta și netezi straturile de materiale pentru realizarea drumurilor și a trotuarelor și lucrări similare; exploatarea și monitorizarea mașinilor care răspândesc și netezesc beton sau preparate bituminoase sau gudron pentru a construi drumuri, trotuare sau suprafețe simi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47"/>
        <w:gridCol w:w="6981"/>
      </w:tblGrid>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hd w:val="clear" w:color="auto" w:fill="FFFFFF"/>
              <w:spacing w:after="0" w:line="240" w:lineRule="auto"/>
              <w:jc w:val="both"/>
              <w:rPr>
                <w:rFonts w:ascii="Times New Roman" w:hAnsi="Times New Roman" w:cs="Times New Roman"/>
                <w:sz w:val="24"/>
                <w:szCs w:val="24"/>
              </w:rPr>
            </w:pPr>
            <w:hyperlink r:id="rId33" w:history="1">
              <w:r w:rsidR="000164EA" w:rsidRPr="00172588">
                <w:rPr>
                  <w:rFonts w:ascii="Times New Roman" w:hAnsi="Times New Roman" w:cs="Times New Roman"/>
                  <w:sz w:val="24"/>
                  <w:szCs w:val="24"/>
                </w:rPr>
                <w:t>E</w:t>
              </w:r>
              <w:r w:rsidR="000164EA" w:rsidRPr="00172588">
                <w:rPr>
                  <w:rStyle w:val="Hyperlink"/>
                  <w:rFonts w:ascii="Times New Roman" w:hAnsi="Times New Roman" w:cs="Times New Roman"/>
                  <w:color w:val="auto"/>
                  <w:sz w:val="24"/>
                  <w:szCs w:val="24"/>
                  <w:u w:val="none"/>
                </w:rPr>
                <w:t>xcavatorist</w:t>
              </w:r>
            </w:hyperlink>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pStyle w:val="p5"/>
              <w:ind w:left="0" w:firstLine="0"/>
              <w:rPr>
                <w:rFonts w:ascii="Times New Roman" w:hAnsi="Times New Roman"/>
                <w:sz w:val="24"/>
                <w:szCs w:val="24"/>
              </w:rPr>
            </w:pPr>
            <w:r w:rsidRPr="00172588">
              <w:rPr>
                <w:rFonts w:ascii="Times New Roman" w:hAnsi="Times New Roman"/>
                <w:sz w:val="24"/>
                <w:szCs w:val="24"/>
                <w:lang w:eastAsia="ro-RO"/>
              </w:rPr>
              <w:t xml:space="preserve">Excavatorist pentru excavatoare cu rotor de mare capacitat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hd w:val="clear" w:color="auto" w:fill="FFFFFF"/>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şinist la autocompres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grede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gudronat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420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autopompă de beton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autospărgător de beton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betonieră mobil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uldoze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pStyle w:val="p5"/>
              <w:ind w:left="0" w:firstLine="0"/>
              <w:rPr>
                <w:rFonts w:ascii="Times New Roman" w:hAnsi="Times New Roman"/>
                <w:sz w:val="24"/>
                <w:szCs w:val="24"/>
              </w:rPr>
            </w:pPr>
            <w:r w:rsidRPr="00172588">
              <w:rPr>
                <w:rFonts w:ascii="Times New Roman" w:hAnsi="Times New Roman"/>
                <w:sz w:val="24"/>
                <w:szCs w:val="24"/>
                <w:lang w:eastAsia="ro-RO"/>
              </w:rPr>
              <w:t>Maşinist la dispozitive mecanizate de executare a construcţiilor din beton armat tensiona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istribuitor de ciment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chipamentul electric al dragelor aspiratoare plutitoare remorcate şi al instalaţiilor de pompat pămân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cavatorul cu o singură cup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cavatorul cu roto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reder-elevat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hd w:val="clear" w:color="auto" w:fill="FFFFFF"/>
              <w:spacing w:after="0" w:line="240" w:lineRule="auto"/>
              <w:jc w:val="both"/>
              <w:rPr>
                <w:rFonts w:ascii="Times New Roman" w:hAnsi="Times New Roman" w:cs="Times New Roman"/>
                <w:b/>
                <w:bCs/>
                <w:sz w:val="24"/>
                <w:szCs w:val="24"/>
              </w:rPr>
            </w:pPr>
            <w:r w:rsidRPr="00172588">
              <w:rPr>
                <w:rFonts w:ascii="Times New Roman" w:eastAsia="Times New Roman" w:hAnsi="Times New Roman" w:cs="Times New Roman"/>
                <w:sz w:val="24"/>
                <w:szCs w:val="24"/>
                <w:lang w:eastAsia="ro-RO"/>
              </w:rPr>
              <w:t xml:space="preserve">Maşinist la instalaţia cu braţ tăiet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a de alimentare cu nisip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hd w:val="clear" w:color="auto" w:fill="FFFFFF"/>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şinist la instalaţia de pompat beton</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mobilă automatizată cu acţiune continuă pentru prepararea amestecurilor de beton</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instalaţii de preparat şi turnat beton şi mixturi asfaltic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laxoare mobil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aşezat ţev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ompactat și de nivelat pământul</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urăţat ţevi</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drenaj</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așina de marcaj rutie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ostuit la executarea lucrărilor rutiere</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ăpa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maşini pentru terasamente (ifronis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0</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subterane autopropulsat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1</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a de mortar</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2</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hd w:val="clear" w:color="auto" w:fill="FFFFFF"/>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ruloul compactor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3</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crepere (screperist)</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4</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onet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5</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vibroânfigătoare fără sonet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6</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excavatoare cu lingură</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7</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9E6F78" w:rsidP="000164EA">
            <w:pPr>
              <w:spacing w:after="0" w:line="240" w:lineRule="auto"/>
              <w:jc w:val="both"/>
              <w:rPr>
                <w:rFonts w:ascii="Times New Roman" w:eastAsia="Times New Roman" w:hAnsi="Times New Roman" w:cs="Times New Roman"/>
                <w:sz w:val="24"/>
                <w:szCs w:val="24"/>
                <w:lang w:eastAsia="ro-RO"/>
              </w:rPr>
            </w:pPr>
            <w:hyperlink r:id="rId34" w:history="1">
              <w:r w:rsidR="000164EA" w:rsidRPr="00172588">
                <w:rPr>
                  <w:rFonts w:ascii="Times New Roman" w:hAnsi="Times New Roman" w:cs="Times New Roman"/>
                  <w:sz w:val="24"/>
                  <w:szCs w:val="24"/>
                </w:rPr>
                <w:t>O</w:t>
              </w:r>
              <w:r w:rsidR="000164EA" w:rsidRPr="00172588">
                <w:rPr>
                  <w:rStyle w:val="Hyperlink"/>
                  <w:rFonts w:ascii="Times New Roman" w:hAnsi="Times New Roman" w:cs="Times New Roman"/>
                  <w:color w:val="auto"/>
                  <w:sz w:val="24"/>
                  <w:szCs w:val="24"/>
                  <w:u w:val="none"/>
                </w:rPr>
                <w:t>perator cilindru compactor</w:t>
              </w:r>
            </w:hyperlink>
            <w:r w:rsidR="000164EA" w:rsidRPr="00172588">
              <w:rPr>
                <w:rStyle w:val="Hyperlink"/>
                <w:rFonts w:ascii="Times New Roman" w:hAnsi="Times New Roman" w:cs="Times New Roman"/>
                <w:color w:val="auto"/>
                <w:sz w:val="24"/>
                <w:szCs w:val="24"/>
                <w:u w:val="none"/>
              </w:rPr>
              <w:t xml:space="preserve">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8</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sz w:val="24"/>
                <w:szCs w:val="24"/>
              </w:rPr>
              <w:t xml:space="preserve">Operator la utilaje de forjat </w:t>
            </w:r>
          </w:p>
        </w:tc>
      </w:tr>
      <w:tr w:rsidR="00172588" w:rsidRPr="00172588" w:rsidTr="000164EA">
        <w:trPr>
          <w:jc w:val="center"/>
        </w:trPr>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9</w:t>
            </w:r>
          </w:p>
        </w:tc>
        <w:tc>
          <w:tcPr>
            <w:tcW w:w="4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sz w:val="24"/>
                <w:szCs w:val="24"/>
              </w:rPr>
              <w:t>Operator la utilaje de reabilitări conducte subterane</w:t>
            </w:r>
          </w:p>
        </w:tc>
      </w:tr>
    </w:tbl>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8343 </w:t>
      </w:r>
    </w:p>
    <w:p w:rsidR="000164EA" w:rsidRPr="00172588" w:rsidRDefault="000164EA" w:rsidP="000164EA">
      <w:pPr>
        <w:pStyle w:val="Heading1"/>
        <w:spacing w:before="0" w:beforeAutospacing="0" w:after="0" w:afterAutospacing="0"/>
        <w:jc w:val="center"/>
        <w:rPr>
          <w:sz w:val="24"/>
          <w:szCs w:val="24"/>
          <w:lang w:val="ro-RO"/>
        </w:rPr>
      </w:pPr>
      <w:r w:rsidRPr="00172588">
        <w:rPr>
          <w:sz w:val="24"/>
          <w:szCs w:val="24"/>
          <w:lang w:val="ro-RO"/>
        </w:rPr>
        <w:t>Operatori macarale, utilaje de ridicat și asimilați</w:t>
      </w:r>
    </w:p>
    <w:p w:rsidR="000164EA" w:rsidRPr="00172588" w:rsidRDefault="000164EA" w:rsidP="000164EA">
      <w:pPr>
        <w:pStyle w:val="Heading1"/>
        <w:spacing w:before="0" w:beforeAutospacing="0" w:after="0" w:afterAutospacing="0"/>
        <w:ind w:firstLine="708"/>
        <w:jc w:val="both"/>
        <w:rPr>
          <w:b w:val="0"/>
          <w:sz w:val="24"/>
          <w:szCs w:val="24"/>
          <w:lang w:val="ro-RO"/>
        </w:rPr>
      </w:pPr>
      <w:r w:rsidRPr="00172588">
        <w:rPr>
          <w:b w:val="0"/>
          <w:bCs w:val="0"/>
          <w:sz w:val="24"/>
          <w:szCs w:val="24"/>
          <w:lang w:val="ro-RO"/>
        </w:rPr>
        <w:t xml:space="preserve">Operatorii macarale, utilajele de ridicat şi asimilaţii acţionează şi supraveghează macaralele fixe şi mobile şi alte echipamente de ridicat. </w:t>
      </w:r>
      <w:r w:rsidRPr="00172588">
        <w:rPr>
          <w:b w:val="0"/>
          <w:sz w:val="24"/>
          <w:szCs w:val="24"/>
          <w:lang w:val="ro-RO"/>
        </w:rPr>
        <w:t xml:space="preserve">Atribuțiile de bază ale acestora includ: operarea și monitorizarea macaralelor staționare sau mobile, prin ridicarea și coborârea barelor și brațelor pentru ridicarea, deplasarea, poziționarea sau amplasarea echipamentelor și a materialelor; operarea și monitorizarea echipamentelor pentru ridicarea, coborârea sau ridicarea lucrătorilor și a materialelor pe șantiere sau în mine; operarea și monitorizarea teleschiurilor și a echipamentelor similare; exploatarea și monitorizarea mașinilor utilizate pentru transportul de </w:t>
      </w:r>
      <w:r w:rsidRPr="00172588">
        <w:rPr>
          <w:b w:val="0"/>
          <w:sz w:val="24"/>
          <w:szCs w:val="24"/>
          <w:lang w:val="ro-RO"/>
        </w:rPr>
        <w:lastRenderedPageBreak/>
        <w:t>feriboturi sau barje cu mărfuri, pasageri și vehicule pe întinderi scurte de apă; exploatarea și monitorizarea utilajelor pentru deschiderea și închiderea podurilor pentru trecerea traficului rutier și de apă; exploatarea și monitorizarea macaralelor echipate cu accesorii de dragare la căile navigabile de dragare și în alte zone; exploatarea macaralelor montate pe bărci sau barje pentru ridicarea, mutarea și amplasarea echipamentelor și a material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che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cher-mecanizat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Funicular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ftie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caragiu</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caragiu macarale plutito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macara</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turnuri şi autoascensoare hidraulic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asculatoare de vagoan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dana de mărfur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escărcătoare de camioan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elevatorul de şantier pentru persoane şi încărcături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scalato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arnituri specializate de transportat tronsoanele de cal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idic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macara de forat autopropulsat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pentru construcţia căilor fera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lanul electric cu căruci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ransbord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roliul electric</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mecanizate de ridicare a cofrajului mobil (glisan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pod rulan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căruciorul transbord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la platforme pentru lucru la înălţime</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bookmarkStart w:id="14" w:name="_Hlk21438664"/>
      <w:r w:rsidRPr="00172588">
        <w:rPr>
          <w:rFonts w:ascii="Times New Roman" w:eastAsia="Times New Roman" w:hAnsi="Times New Roman" w:cs="Times New Roman"/>
          <w:b/>
          <w:bCs/>
          <w:sz w:val="24"/>
          <w:szCs w:val="24"/>
          <w:lang w:eastAsia="ro-RO"/>
        </w:rPr>
        <w:t xml:space="preserve">Grupa de bază 8344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Operatori la utilaje de transport mărfuri paletizate</w:t>
      </w:r>
    </w:p>
    <w:bookmarkEnd w:id="14"/>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ii la utilajele de transport mărfuri paletizate conduc, acţionează şi supraveghează motostivuitoarele sau vehiculele similare pentru transportul, ridicarea şi stivuirea paleţilor cu marfă. Atribuțiile de bază ale acestora includ: operarea și monitorizarea camioanelor de ridicare și echipamentelor similare pentru încărcarea și descărcarea, transportarea, ridicarea și stivuirea mărfurilor și paletelor în terminale, porturi, depozite, fabrici și alte unități; poziționarea dispozitivelor de ridicare sub, peste sau în jurul paletelor, cutiilor încărcate și asigurarea materialelor sau produselor pentru transportare în zonele desemnate; inspectarea echipamentelor pentru a identifica uzura și deteriorarea; efectuarea întreținerii de rutină a vehiculelor și echipamentelor; ținerea evidenței lucrărilor efectuate și defecțiunilor vehiculelor.</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autotraile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44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încărcător</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încărcat-descărca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fixe de transport pe orizontală şi verticală</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mobile pentru transporturi interioar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stivuitor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depozitele mecanizate şi automatizate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ransport mărfuri paletizate</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noProof/>
                <w:snapToGrid w:val="0"/>
                <w:spacing w:val="-2"/>
                <w:sz w:val="24"/>
                <w:szCs w:val="24"/>
              </w:rPr>
              <w:t xml:space="preserve">Paletizator-ambalator </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vuitorist</w:t>
            </w:r>
          </w:p>
        </w:tc>
      </w:tr>
      <w:tr w:rsidR="00172588" w:rsidRPr="00172588" w:rsidTr="000164E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portorist</w:t>
            </w:r>
          </w:p>
        </w:tc>
      </w:tr>
    </w:tbl>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835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rinari, navigatori şi asimilaţ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rinarii, navigatorii şi asimilaţii efectuează sarcini specifice la bordul navelor şi sarcini similare la bordul altor ambarcaţiuni de apă. </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8350</w:t>
      </w:r>
    </w:p>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rinari, navigatori şi asimilaţi</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rinarii, navigatorii şi asimilaţii efectuează sarcini specifice la bordul navelor şi sarcini similare la bordul altor ambarcaţiuni de apă. </w:t>
      </w:r>
      <w:r w:rsidRPr="00172588">
        <w:rPr>
          <w:rFonts w:ascii="Times New Roman" w:hAnsi="Times New Roman" w:cs="Times New Roman"/>
          <w:sz w:val="24"/>
          <w:szCs w:val="24"/>
        </w:rPr>
        <w:t>Atribuțiile de bază ale acestora includ: monitorizarea timpului de intrare-ieșire din port; conducerea navelor în conformitate cu instrucțiunile; manevrarea corzilor și a cablurilor și exploatarea echipamentelor de acostare; întreținerea și, în unele cazuri, exploatarea echipamentelor navelor, echipamentelor de salvare și de stingere a incendiilor; efectuarea activităților de întreținere a navei; instalarea și depozitarea uneltelor de manipulare a încărcăturii, echipamentului staționar și echipamentului de rulare.</w:t>
      </w:r>
    </w:p>
    <w:p w:rsidR="000164EA" w:rsidRPr="00172588" w:rsidRDefault="000164EA" w:rsidP="000164EA">
      <w:pPr>
        <w:spacing w:after="0" w:line="240" w:lineRule="auto"/>
        <w:ind w:firstLine="567"/>
        <w:jc w:val="both"/>
        <w:rPr>
          <w:rFonts w:ascii="Times New Roman" w:eastAsia="Times New Roman" w:hAnsi="Times New Roman" w:cs="Times New Roman"/>
          <w:sz w:val="24"/>
          <w:szCs w:val="24"/>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024"/>
        <w:gridCol w:w="7004"/>
      </w:tblGrid>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 de căpitan pe navă comercial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ambarcaţiuni agrement pe ape interioare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şalupă maritimă/fluvială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infecţionist nav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radionavigat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 pe usca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scafandru</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elot fluvial</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istemul autonom de comandă a motoarelor naval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de linie în echipa de dragaj</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2</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la postul condiţii de navigaţie</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3</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vigator</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4</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ostrom</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5</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bservator far maritim şi staţie semnal de ceaţ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6</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dispozitivele speciale de drag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7</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ntonier feribot</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8</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 estacadă</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9</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foc</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5020</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Supraveghetor staţie şenal navigabil </w:t>
            </w:r>
          </w:p>
        </w:tc>
      </w:tr>
      <w:tr w:rsidR="00172588" w:rsidRPr="00172588" w:rsidTr="000164EA">
        <w:trPr>
          <w:jc w:val="center"/>
        </w:trPr>
        <w:tc>
          <w:tcPr>
            <w:tcW w:w="6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64EA" w:rsidRPr="00172588" w:rsidRDefault="000164EA" w:rsidP="000164EA">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21</w:t>
            </w:r>
          </w:p>
        </w:tc>
        <w:tc>
          <w:tcPr>
            <w:tcW w:w="43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64EA" w:rsidRPr="00172588" w:rsidRDefault="000164EA" w:rsidP="000164EA">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monier maritim/fluvial</w:t>
            </w:r>
          </w:p>
        </w:tc>
      </w:tr>
    </w:tbl>
    <w:p w:rsidR="000164EA" w:rsidRPr="00172588" w:rsidRDefault="000164EA" w:rsidP="000164EA">
      <w:pPr>
        <w:rPr>
          <w:rFonts w:ascii="Times New Roman" w:hAnsi="Times New Roman" w:cs="Times New Roman"/>
          <w:sz w:val="24"/>
          <w:szCs w:val="24"/>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AJORĂ 9</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w:t>
      </w:r>
    </w:p>
    <w:p w:rsidR="00BE1D05" w:rsidRPr="00172588" w:rsidRDefault="00BE1D05" w:rsidP="00BE1D0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u-RU"/>
        </w:rPr>
        <w:t>Muncitorii necalificați implică executarea unor</w:t>
      </w:r>
      <w:r w:rsidRPr="00172588">
        <w:rPr>
          <w:rFonts w:ascii="Times New Roman" w:eastAsia="Times New Roman" w:hAnsi="Times New Roman" w:cs="Times New Roman"/>
          <w:sz w:val="24"/>
          <w:szCs w:val="24"/>
        </w:rPr>
        <w:t xml:space="preserve"> sarcini simple și de rutină, care pot necesita folosirea unor unelte/utilaje manuale și un efort fizic considerabil.</w:t>
      </w:r>
      <w:r w:rsidRPr="00172588">
        <w:rPr>
          <w:rFonts w:ascii="Times New Roman" w:eastAsia="Times New Roman" w:hAnsi="Times New Roman" w:cs="Times New Roman"/>
          <w:bCs/>
          <w:iCs/>
          <w:sz w:val="24"/>
          <w:szCs w:val="24"/>
        </w:rPr>
        <w:t xml:space="preserve"> Atribuțiile realizate de către muncitorii necalificați de obicei includ: </w:t>
      </w:r>
      <w:r w:rsidRPr="00172588">
        <w:rPr>
          <w:rFonts w:ascii="Times New Roman" w:eastAsia="Times New Roman" w:hAnsi="Times New Roman" w:cs="Times New Roman"/>
          <w:sz w:val="24"/>
          <w:szCs w:val="24"/>
        </w:rPr>
        <w:t xml:space="preserve">curățarea, suplinirea produselor și realizarea acțiunilor de întreținere de bază în apartamente, case, bucătării, hoteluri, birouri și alte clădiri; spălarea mașinilor și ferestrelor; ajutarea în bucătărie și efectuarea unor sarcini simple la prepararea alimentelor; livrarea de mesaje sau bunuri; transportarea bagajelor și manipularea bagajelor și a mărfurilor; suplinirea aparatelor de vânzare (automat); colectarea și sortarea deșeurilor; măturarea străzilor și a locurilor similare; executarea diverselor sarcini simple în agricultură, pescuit, vânătoare; executarea unor sarcini simple legate de minerit, construcție și fabricație, inclusiv sortarea produselor; ambalarea și dezambalarea produselor manual și suplinirea (cu produse) a rafturilor; furnizarea diverselor servicii stradale; pedalarea sau ghidarea manuală a vehiculelor pentru a transporta pasageri și mărfuri; conducerea vehiculelor sau mijloacelor cu tracțiune animală. </w:t>
      </w:r>
      <w:r w:rsidRPr="00172588">
        <w:rPr>
          <w:rFonts w:ascii="Times New Roman" w:eastAsia="Times New Roman" w:hAnsi="Times New Roman" w:cs="Times New Roman"/>
          <w:sz w:val="24"/>
          <w:szCs w:val="24"/>
          <w:lang w:eastAsia="ro-RO"/>
        </w:rPr>
        <w:t>Ocupațiile care presupun supravegherea altor lucrători pot fi incluse în această grupă majoră.</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joritatea ocupaţiilor din această grupă necesită experienţă practică şi competențe/abilități corespunzătoare nivelului unu al ISCO-08 și nu necesită o calificare.</w:t>
      </w:r>
    </w:p>
    <w:p w:rsidR="00BE1D05" w:rsidRPr="00172588" w:rsidRDefault="00BE1D05" w:rsidP="00BE1D05">
      <w:pPr>
        <w:shd w:val="clear" w:color="auto" w:fill="FFFFFF" w:themeFill="background1"/>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1 </w:t>
      </w:r>
    </w:p>
    <w:p w:rsidR="00BE1D05" w:rsidRPr="00172588" w:rsidRDefault="00BE1D05" w:rsidP="00BE1D05">
      <w:pPr>
        <w:spacing w:after="0" w:line="240" w:lineRule="auto"/>
        <w:ind w:firstLine="567"/>
        <w:jc w:val="center"/>
        <w:rPr>
          <w:rFonts w:ascii="Times New Roman" w:hAnsi="Times New Roman" w:cs="Times New Roman"/>
          <w:b/>
          <w:sz w:val="24"/>
          <w:szCs w:val="24"/>
        </w:rPr>
      </w:pPr>
      <w:r w:rsidRPr="00172588">
        <w:rPr>
          <w:rFonts w:ascii="Times New Roman" w:hAnsi="Times New Roman" w:cs="Times New Roman"/>
          <w:b/>
          <w:sz w:val="24"/>
          <w:szCs w:val="24"/>
        </w:rPr>
        <w:t>Menajere și personal de serviciu</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Menajerele și personalul de serviciu </w:t>
      </w:r>
      <w:r w:rsidRPr="00172588">
        <w:rPr>
          <w:rFonts w:ascii="Times New Roman" w:eastAsia="Times New Roman" w:hAnsi="Times New Roman" w:cs="Times New Roman"/>
          <w:sz w:val="24"/>
          <w:szCs w:val="24"/>
          <w:lang w:eastAsia="ro-RO"/>
        </w:rPr>
        <w:t>execută diferite sarcini în gospodării private, hoteluri, birouri, spitale şi alte unităţi, precum şi în aeronave, vagoane de trenuri, autocare, troleibuze şi vehicule similare, cu scopul de a păstra interioarele, mobilierul şi accesoriile curate, spală şi calcă manual articolele de îmbrăcăminte şi materialele textile.</w:t>
      </w:r>
    </w:p>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911</w:t>
      </w:r>
    </w:p>
    <w:p w:rsidR="00BE1D05" w:rsidRPr="00172588" w:rsidRDefault="00BE1D05" w:rsidP="00BE1D0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Menajere și personal de serviciu la hoteluri și birou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najerele </w:t>
      </w:r>
      <w:r w:rsidRPr="00172588">
        <w:rPr>
          <w:rFonts w:ascii="Times New Roman" w:hAnsi="Times New Roman" w:cs="Times New Roman"/>
          <w:sz w:val="24"/>
          <w:szCs w:val="24"/>
        </w:rPr>
        <w:t>și</w:t>
      </w:r>
      <w:r w:rsidRPr="00172588">
        <w:rPr>
          <w:rFonts w:ascii="Times New Roman" w:eastAsia="Times New Roman" w:hAnsi="Times New Roman" w:cs="Times New Roman"/>
          <w:sz w:val="24"/>
          <w:szCs w:val="24"/>
          <w:lang w:eastAsia="ro-RO"/>
        </w:rPr>
        <w:t xml:space="preserve"> personalul de serviciu la hoteluri şi birouri mătură, aspiră praful, curăţă, lustruieşte, îngrijeşte şi spală lenjeria de uz casnic, cumpără rezerve de uz casnic, efectuează diferite sarcini cu scopul de a menţine curăţenia şi ordinea interioarelor şi mobilierului hotelurilor, birourilor şi altor unităţi, precum şi în aeronave, trenuri, autobuze şi vehicule similare.</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11 </w:t>
      </w:r>
    </w:p>
    <w:p w:rsidR="00BE1D05" w:rsidRPr="00172588" w:rsidRDefault="00BE1D05" w:rsidP="00BE1D0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Menajere și personal de serviciu casnic</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u-RU"/>
        </w:rPr>
      </w:pPr>
      <w:r w:rsidRPr="00172588">
        <w:rPr>
          <w:rFonts w:ascii="Times New Roman" w:hAnsi="Times New Roman" w:cs="Times New Roman"/>
          <w:sz w:val="24"/>
          <w:szCs w:val="24"/>
        </w:rPr>
        <w:t>Menajerele și personalul de serviciu casnic</w:t>
      </w:r>
      <w:r w:rsidRPr="00172588">
        <w:rPr>
          <w:rFonts w:ascii="Times New Roman" w:eastAsia="Times New Roman" w:hAnsi="Times New Roman" w:cs="Times New Roman"/>
          <w:sz w:val="24"/>
          <w:szCs w:val="24"/>
          <w:lang w:eastAsia="ro-RO"/>
        </w:rPr>
        <w:t xml:space="preserve"> mătură, aspiră praful, curăţă, lustruieşte, spală şi îngrijeşte lenjeria de uz casnic, cumpără rezerve de uz casnic, prepară alimente, serveşte masa şi efectuează diferite alte sarcini casnice.</w:t>
      </w:r>
      <w:r w:rsidRPr="00172588">
        <w:rPr>
          <w:rFonts w:ascii="Times New Roman" w:hAnsi="Times New Roman" w:cs="Times New Roman"/>
          <w:sz w:val="24"/>
          <w:szCs w:val="24"/>
        </w:rPr>
        <w:t xml:space="preserv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 xml:space="preserve">măturarea, aspirarea, lustruirea și spălarea podelelor și mobilierului, sau spălarea geamurilor și a altor accesorii; spălarea, călcarea și curățarea lenjeriei și a altor materiale textile; spălarea vaselor; ajutarea la pregătirea, prepararea și servirea meselor și băuturilor răcoritoare; achiziționarea produselor alimentare și a altor bunuri de uz casnic; curățarea, dezinfectarea și dezodorizarea bucătăriilor, băilor și toaletelor; </w:t>
      </w:r>
      <w:r w:rsidRPr="00172588">
        <w:rPr>
          <w:rFonts w:ascii="Times New Roman" w:eastAsia="Times New Roman" w:hAnsi="Times New Roman" w:cs="Times New Roman"/>
          <w:sz w:val="24"/>
          <w:szCs w:val="24"/>
          <w:lang w:eastAsia="ru-RU"/>
        </w:rPr>
        <w:t>curățarea geamurilor și a altor suprafețe din sticlă.</w:t>
      </w:r>
    </w:p>
    <w:p w:rsidR="00BE1D05" w:rsidRPr="00172588" w:rsidRDefault="00BE1D05" w:rsidP="00BE1D05">
      <w:pPr>
        <w:spacing w:after="0" w:line="240" w:lineRule="auto"/>
        <w:ind w:firstLine="567"/>
        <w:jc w:val="both"/>
        <w:rPr>
          <w:rFonts w:ascii="Times New Roman" w:hAnsi="Times New Roman" w:cs="Times New Roman"/>
          <w:sz w:val="24"/>
          <w:szCs w:val="24"/>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1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Ajutor casni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lastRenderedPageBreak/>
              <w:t>911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enajer</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1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Personal de serviciu casnic</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12 </w:t>
      </w:r>
    </w:p>
    <w:p w:rsidR="00BE1D05" w:rsidRPr="00172588" w:rsidRDefault="00BE1D05" w:rsidP="00BE1D0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Menajere și personal de serviciu în birouri, hoteluri și alte unităț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hAnsi="Times New Roman" w:cs="Times New Roman"/>
          <w:sz w:val="24"/>
          <w:szCs w:val="24"/>
        </w:rPr>
        <w:t xml:space="preserve">Menajerele și personalul de serviciu în birouri, hoteluri și alte unități </w:t>
      </w:r>
      <w:r w:rsidRPr="00172588">
        <w:rPr>
          <w:rFonts w:ascii="Times New Roman" w:eastAsia="Times New Roman" w:hAnsi="Times New Roman" w:cs="Times New Roman"/>
          <w:sz w:val="24"/>
          <w:szCs w:val="24"/>
          <w:lang w:eastAsia="ro-RO"/>
        </w:rPr>
        <w:t>execută diferite sarcini de curăţenie cu scopul de a menţine curate şi ordonate interioarele şi mobilierul din hoteluri, birouri şi alte unităţi, precum şi în aeronave, trenuri, autobuze şi vehicule similare.</w:t>
      </w:r>
      <w:r w:rsidRPr="00172588">
        <w:rPr>
          <w:rFonts w:ascii="Times New Roman" w:hAnsi="Times New Roman" w:cs="Times New Roman"/>
          <w:sz w:val="24"/>
          <w:szCs w:val="24"/>
        </w:rPr>
        <w:t xml:space="preserv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curățarea sau aspirarea, spălarea și lustruirea podelelor, mobilierului și accesoriilor în clădiri, autocare, autobuze, tramvaie, trenuri și aeronave; aranjarea paturilor, curățarea băilor, suplinirea cu prosoape, săpun și alte obiecte similare; curățarea bucătăriilor, realizarea unor sarcini generale în bucătărie, inclusiv spălarea vaselor; aruncarea gunoiului, golirea containerelor de gunoi și transportarea deșeurilor în zonele de colectare a deșeurilor.</w:t>
      </w:r>
    </w:p>
    <w:p w:rsidR="00BE1D05" w:rsidRPr="00172588" w:rsidRDefault="00BE1D05" w:rsidP="00BE1D05">
      <w:pPr>
        <w:pStyle w:val="HTMLPreformatted"/>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1201</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pacing w:val="-2"/>
                <w:sz w:val="24"/>
                <w:szCs w:val="24"/>
                <w:lang w:val="ro-RO"/>
              </w:rPr>
              <w:t>În</w:t>
            </w:r>
            <w:r w:rsidRPr="00172588">
              <w:rPr>
                <w:rFonts w:ascii="Times New Roman" w:hAnsi="Times New Roman" w:cs="Times New Roman"/>
                <w:spacing w:val="-5"/>
                <w:sz w:val="24"/>
                <w:szCs w:val="24"/>
                <w:lang w:val="ro-RO"/>
              </w:rPr>
              <w:t>g</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j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 (încăperi, birouri, hoteluri et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12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Îngrijitor aeronav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12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pacing w:val="-2"/>
                <w:sz w:val="24"/>
                <w:szCs w:val="24"/>
                <w:lang w:val="ro-RO"/>
              </w:rPr>
              <w:t>În</w:t>
            </w:r>
            <w:r w:rsidRPr="00172588">
              <w:rPr>
                <w:rFonts w:ascii="Times New Roman" w:hAnsi="Times New Roman" w:cs="Times New Roman"/>
                <w:spacing w:val="-5"/>
                <w:sz w:val="24"/>
                <w:szCs w:val="24"/>
                <w:lang w:val="ro-RO"/>
              </w:rPr>
              <w:t>g</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j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 grup sanita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12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eastAsia="ro-RO"/>
              </w:rPr>
              <w:t>Îngrijitor structură de primire turistică</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12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pacing w:val="-2"/>
                <w:sz w:val="24"/>
                <w:szCs w:val="24"/>
                <w:lang w:val="ro-RO"/>
              </w:rPr>
              <w:t>În</w:t>
            </w:r>
            <w:r w:rsidRPr="00172588">
              <w:rPr>
                <w:rFonts w:ascii="Times New Roman" w:hAnsi="Times New Roman" w:cs="Times New Roman"/>
                <w:spacing w:val="-5"/>
                <w:sz w:val="24"/>
                <w:szCs w:val="24"/>
                <w:lang w:val="ro-RO"/>
              </w:rPr>
              <w:t>g</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j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 trenuri</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12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pacing w:val="-2"/>
                <w:sz w:val="24"/>
                <w:szCs w:val="24"/>
                <w:lang w:val="ro-RO"/>
              </w:rPr>
              <w:t>Muncitor necalificat la deservirea băilor</w:t>
            </w:r>
          </w:p>
        </w:tc>
      </w:tr>
    </w:tbl>
    <w:p w:rsidR="00BE1D05" w:rsidRPr="00172588" w:rsidRDefault="00BE1D05" w:rsidP="00BE1D05">
      <w:pPr>
        <w:spacing w:after="0" w:line="240" w:lineRule="auto"/>
        <w:jc w:val="center"/>
        <w:rPr>
          <w:rFonts w:ascii="Times New Roman" w:eastAsia="Times New Roman" w:hAnsi="Times New Roman" w:cs="Times New Roman"/>
          <w:b/>
          <w:bCs/>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12 </w:t>
      </w:r>
    </w:p>
    <w:p w:rsidR="00BE1D05" w:rsidRPr="00172588" w:rsidRDefault="00BE1D05" w:rsidP="00BE1D05">
      <w:pPr>
        <w:spacing w:after="0" w:line="240" w:lineRule="auto"/>
        <w:ind w:firstLine="567"/>
        <w:jc w:val="center"/>
        <w:rPr>
          <w:rFonts w:ascii="Times New Roman" w:hAnsi="Times New Roman" w:cs="Times New Roman"/>
          <w:b/>
          <w:sz w:val="24"/>
          <w:szCs w:val="24"/>
        </w:rPr>
      </w:pPr>
      <w:r w:rsidRPr="00172588">
        <w:rPr>
          <w:rFonts w:ascii="Times New Roman" w:hAnsi="Times New Roman" w:cs="Times New Roman"/>
          <w:b/>
          <w:sz w:val="24"/>
          <w:szCs w:val="24"/>
        </w:rPr>
        <w:t xml:space="preserve">Personal pentru servicii de spălare a vehiculelor, </w:t>
      </w:r>
    </w:p>
    <w:p w:rsidR="00BE1D05" w:rsidRPr="00172588" w:rsidRDefault="00BE1D05" w:rsidP="00BE1D0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geamurilor, rufelor și alți lucrători simila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Personalul pentru servicii de spălare a vehiculelor, geamurilor și rufelor și alți lucrători similari</w:t>
      </w:r>
      <w:r w:rsidRPr="00172588">
        <w:rPr>
          <w:rFonts w:ascii="Times New Roman" w:eastAsia="Times New Roman" w:hAnsi="Times New Roman" w:cs="Times New Roman"/>
          <w:sz w:val="24"/>
          <w:szCs w:val="24"/>
          <w:lang w:eastAsia="ro-RO"/>
        </w:rPr>
        <w:t xml:space="preserve"> curăţă ferestrele, vitrinele sau alte suprafeţe ale clădirilor ori vehiculelor, calcă şi spală manual sau curăţă chimic lenjeria şi alte textile.</w:t>
      </w:r>
    </w:p>
    <w:p w:rsidR="00BE1D05" w:rsidRPr="00172588" w:rsidRDefault="00BE1D05" w:rsidP="00BE1D05">
      <w:pPr>
        <w:shd w:val="clear" w:color="auto" w:fill="FFFFFF" w:themeFill="background1"/>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2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ersonal pentru servicii de spălat şi călcat</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Personalul pentru servicii de spălat şi călcat se ocupă cu spălarea şi călcarea manuală, curăţarea chimică a îmbrăcămintei, lenjeriei de pat şi a altor textil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 xml:space="preserve">spălarea și călcarea manuală a lenjeriei, îmbrăcămintei, țesăturilor și obiectelor similare la spălătorie sau altă unitate; curățarea manuală cu soluții chimice îmbrăcăminte, țesături, articole din piele și articole similare la spălătorie sau în altă unitate; realizarea reparațiilor minore; plasarea articolelor pe rafturi și a articolelor pentru livrare și colectare. </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ălcăto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Curăţător îmbrăcăminte/texti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ă</w:t>
            </w:r>
            <w:r w:rsidRPr="00172588">
              <w:rPr>
                <w:rFonts w:ascii="Times New Roman" w:hAnsi="Times New Roman" w:cs="Times New Roman"/>
                <w:spacing w:val="-2"/>
                <w:sz w:val="24"/>
                <w:szCs w:val="24"/>
                <w:lang w:val="ro-RO"/>
              </w:rPr>
              <w:t>ţ</w:t>
            </w:r>
            <w:r w:rsidRPr="00172588">
              <w:rPr>
                <w:rFonts w:ascii="Times New Roman" w:hAnsi="Times New Roman" w:cs="Times New Roman"/>
                <w:spacing w:val="-3"/>
                <w:sz w:val="24"/>
                <w:szCs w:val="24"/>
                <w:lang w:val="ro-RO"/>
              </w:rPr>
              <w:t>ă</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 xml:space="preserve"> </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e</w:t>
            </w:r>
            <w:r w:rsidRPr="00172588">
              <w:rPr>
                <w:rFonts w:ascii="Times New Roman" w:hAnsi="Times New Roman" w:cs="Times New Roman"/>
                <w:spacing w:val="-5"/>
                <w:sz w:val="24"/>
                <w:szCs w:val="24"/>
                <w:lang w:val="ro-RO"/>
              </w:rPr>
              <w:t>n</w:t>
            </w:r>
            <w:r w:rsidRPr="00172588">
              <w:rPr>
                <w:rFonts w:ascii="Times New Roman" w:hAnsi="Times New Roman" w:cs="Times New Roman"/>
                <w:spacing w:val="-4"/>
                <w:sz w:val="24"/>
                <w:szCs w:val="24"/>
                <w:lang w:val="ro-RO"/>
              </w:rPr>
              <w:t>j</w:t>
            </w:r>
            <w:r w:rsidRPr="00172588">
              <w:rPr>
                <w:rFonts w:ascii="Times New Roman" w:hAnsi="Times New Roman" w:cs="Times New Roman"/>
                <w:spacing w:val="-3"/>
                <w:sz w:val="24"/>
                <w:szCs w:val="24"/>
                <w:lang w:val="ro-RO"/>
              </w:rPr>
              <w:t>er</w:t>
            </w:r>
            <w:r w:rsidRPr="00172588">
              <w:rPr>
                <w:rFonts w:ascii="Times New Roman" w:hAnsi="Times New Roman" w:cs="Times New Roman"/>
                <w:spacing w:val="-2"/>
                <w:sz w:val="24"/>
                <w:szCs w:val="24"/>
                <w:lang w:val="ro-RO"/>
              </w:rPr>
              <w:t>i</w:t>
            </w:r>
            <w:r w:rsidRPr="00172588">
              <w:rPr>
                <w:rFonts w:ascii="Times New Roman" w:hAnsi="Times New Roman" w:cs="Times New Roman"/>
                <w:sz w:val="24"/>
                <w:szCs w:val="24"/>
                <w:lang w:val="ro-RO"/>
              </w:rPr>
              <w:t>e de pa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Lucrător în servicii de spălat și călca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Preparator soluţii de spăla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Spălător îmbrăcăminte/textil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107</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pălător lenjerie de pat</w:t>
            </w:r>
          </w:p>
        </w:tc>
      </w:tr>
    </w:tbl>
    <w:p w:rsidR="00BE1D05" w:rsidRPr="00172588" w:rsidRDefault="00BE1D05" w:rsidP="00BE1D05">
      <w:pPr>
        <w:spacing w:after="0" w:line="240" w:lineRule="auto"/>
        <w:rPr>
          <w:rFonts w:ascii="Times New Roman" w:eastAsia="Times New Roman" w:hAnsi="Times New Roman" w:cs="Times New Roman"/>
          <w:b/>
          <w:bCs/>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22 </w:t>
      </w:r>
    </w:p>
    <w:p w:rsidR="00BE1D05" w:rsidRPr="00172588" w:rsidRDefault="00BE1D05" w:rsidP="00BE1D05">
      <w:pPr>
        <w:pStyle w:val="HTMLPreformatted"/>
        <w:shd w:val="clear" w:color="auto" w:fill="FFFFFF" w:themeFill="background1"/>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Personal pentru servicii de spălare a vehiculelor</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r w:rsidRPr="00172588">
        <w:rPr>
          <w:rFonts w:ascii="Times New Roman" w:hAnsi="Times New Roman" w:cs="Times New Roman"/>
          <w:bCs/>
          <w:iCs/>
          <w:sz w:val="24"/>
          <w:szCs w:val="24"/>
          <w:lang w:val="ro-RO"/>
        </w:rPr>
        <w:lastRenderedPageBreak/>
        <w:tab/>
        <w:t>Personalul pentru servicii de spălare a vehiculelor</w:t>
      </w:r>
      <w:r w:rsidRPr="00172588">
        <w:rPr>
          <w:rFonts w:ascii="Times New Roman" w:hAnsi="Times New Roman" w:cs="Times New Roman"/>
          <w:sz w:val="24"/>
          <w:szCs w:val="24"/>
          <w:lang w:val="ro-RO"/>
        </w:rPr>
        <w:t xml:space="preserve"> spală, curăță și lustruiesc interiorul și exteriorul vehiculelor.</w:t>
      </w:r>
      <w:r w:rsidRPr="00172588">
        <w:rPr>
          <w:rFonts w:ascii="Times New Roman" w:hAnsi="Times New Roman" w:cs="Times New Roman"/>
          <w:sz w:val="24"/>
          <w:szCs w:val="24"/>
          <w:lang w:val="ro-RO" w:eastAsia="ro-RO"/>
        </w:rPr>
        <w:t xml:space="preserve"> Atribuțiile de bază ale acestora includ: </w:t>
      </w:r>
      <w:r w:rsidRPr="00172588">
        <w:rPr>
          <w:rFonts w:ascii="Times New Roman" w:hAnsi="Times New Roman" w:cs="Times New Roman"/>
          <w:sz w:val="24"/>
          <w:szCs w:val="24"/>
          <w:lang w:val="ro-RO"/>
        </w:rPr>
        <w:t>curățarea, spălarea și lustruirea mașinilor și a altor vehicule, manual sau cu ajutorul unor scule electrice; aspirarea interiorului vehiculului, a covoarelor și a tapițeriei; aplicarea agenților de curățare pentru a îndepărta petele de pe exteriorul și interiorul vehiculului; spălarea și lustruirea geamurilor vehicululu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2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țător automobi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2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 xml:space="preserve">Operator la spălarea automobilelor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2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pălător aparate de zbor</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2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pălător vehicule</w:t>
            </w:r>
          </w:p>
        </w:tc>
      </w:tr>
    </w:tbl>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23 </w:t>
      </w:r>
    </w:p>
    <w:p w:rsidR="00BE1D05" w:rsidRPr="00172588" w:rsidRDefault="00BE1D05" w:rsidP="00BE1D05">
      <w:pPr>
        <w:pStyle w:val="HTMLPreformatted"/>
        <w:shd w:val="clear" w:color="auto" w:fill="FFFFFF" w:themeFill="background1"/>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Personal pentru servicii de spălare a geamurilor</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r>
      <w:r w:rsidRPr="00172588">
        <w:rPr>
          <w:rFonts w:ascii="Times New Roman" w:hAnsi="Times New Roman" w:cs="Times New Roman"/>
          <w:bCs/>
          <w:iCs/>
          <w:sz w:val="24"/>
          <w:szCs w:val="24"/>
          <w:lang w:val="ro-RO"/>
        </w:rPr>
        <w:t>Personalul pentru servicii de spălare a geamurilor</w:t>
      </w:r>
      <w:r w:rsidRPr="00172588">
        <w:rPr>
          <w:rFonts w:ascii="Times New Roman" w:hAnsi="Times New Roman" w:cs="Times New Roman"/>
          <w:sz w:val="24"/>
          <w:szCs w:val="24"/>
          <w:lang w:val="ro-RO"/>
        </w:rPr>
        <w:t xml:space="preserve"> spală și lustruiesc geamurile și alte obiecte din sticlă.</w:t>
      </w:r>
      <w:r w:rsidRPr="00172588">
        <w:rPr>
          <w:rFonts w:ascii="Times New Roman" w:hAnsi="Times New Roman" w:cs="Times New Roman"/>
          <w:sz w:val="24"/>
          <w:szCs w:val="24"/>
          <w:lang w:val="ro-RO" w:eastAsia="ro-RO"/>
        </w:rPr>
        <w:t xml:space="preserve"> Atribuțiile de bază ale acestora includ: </w:t>
      </w:r>
      <w:r w:rsidRPr="00172588">
        <w:rPr>
          <w:rFonts w:ascii="Times New Roman" w:hAnsi="Times New Roman" w:cs="Times New Roman"/>
          <w:sz w:val="24"/>
          <w:szCs w:val="24"/>
          <w:lang w:val="ro-RO"/>
        </w:rPr>
        <w:t>spălarea geamurilor sau a altor suprafețe din sticlă cu apă sau diverse soluții și uscarea și lustruirea acestora; spălarea și curățarea geamurilor în clădirile multietajate folosind scări, schele balansante, scaune bosun, camioane cu găleată hidraulică și alte echipamente; selectarea instrumentelor de curățare sau lustruire adecvate.</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23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Curățător suprafețe din sticlă</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23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Spălător geamuri</w:t>
            </w:r>
          </w:p>
        </w:tc>
      </w:tr>
    </w:tbl>
    <w:p w:rsidR="00BE1D05" w:rsidRPr="00172588" w:rsidRDefault="00BE1D05" w:rsidP="00BE1D05">
      <w:pPr>
        <w:spacing w:after="0" w:line="240" w:lineRule="auto"/>
        <w:jc w:val="center"/>
        <w:rPr>
          <w:rFonts w:ascii="Times New Roman" w:eastAsia="Times New Roman" w:hAnsi="Times New Roman" w:cs="Times New Roman"/>
          <w:b/>
          <w:bCs/>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129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lţi muncitori în servicii de curăţeni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lţi </w:t>
      </w:r>
      <w:r w:rsidRPr="00172588">
        <w:rPr>
          <w:rFonts w:ascii="Times New Roman" w:hAnsi="Times New Roman" w:cs="Times New Roman"/>
          <w:sz w:val="24"/>
          <w:szCs w:val="24"/>
        </w:rPr>
        <w:t>muncitori</w:t>
      </w:r>
      <w:r w:rsidRPr="00172588">
        <w:rPr>
          <w:rFonts w:ascii="Times New Roman" w:eastAsia="Times New Roman" w:hAnsi="Times New Roman" w:cs="Times New Roman"/>
          <w:sz w:val="24"/>
          <w:szCs w:val="24"/>
          <w:lang w:eastAsia="ro-RO"/>
        </w:rPr>
        <w:t xml:space="preserve"> în servicii de curăţenie se ocupă cu curăţarea suprafeţelor, materialelor şi obiectelor, cum ar fi: covoare, pereţi, piscine, utilizând echipamente şi produse chimice de curăţare specializat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curățarea covoarelor și mobilierului tapițat folosind mașini de curățat și accesoriile acestora; selectarea și aplicarea agenților de curățare pentru a îndepărta petele de pe covoare; tratarea covoarelor cu substanțe chimice; curățarea pereților de piatră, a suprafețelor metalice și a fasciilor cu ajutorul substanțelor de curățare a apei și solvenți de înaltă presiune; aplicarea substanțelor chimice și metodelor de curățare la înaltă presiune pentru a elimina microorganismele din apă și sistemele de filtrare; folosirea aspiratoarelor umede și a altor echipamente aspiratoare pentru îndepărtarea insectelor, depozitărilor din piscine, turnelor de răcire etc.</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pStyle w:val="HTMLPreformatted"/>
              <w:jc w:val="center"/>
              <w:rPr>
                <w:rFonts w:ascii="Times New Roman" w:hAnsi="Times New Roman" w:cs="Times New Roman"/>
                <w:sz w:val="24"/>
                <w:szCs w:val="24"/>
                <w:lang w:val="ro-RO" w:eastAsia="ro-RO"/>
              </w:rPr>
            </w:pP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29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Curățător (de graffitti, piscine et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29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Curățător covoar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129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uncitor în servicii de curăţeni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129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Vidanjor-curățitor canal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agricultură, silvicultură, piscicultură şi pescuit</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uncitorii necalificaţi în agricultură, silvicultură, piscicultură şi pescuit execută sarcini simple şi de rutină în producţia de culturi şi de întreţinere a animalelor, cultivarea şi întreţinerea </w:t>
      </w:r>
      <w:r w:rsidRPr="00172588">
        <w:rPr>
          <w:rFonts w:ascii="Times New Roman" w:eastAsia="Times New Roman" w:hAnsi="Times New Roman" w:cs="Times New Roman"/>
          <w:sz w:val="24"/>
          <w:szCs w:val="24"/>
          <w:lang w:eastAsia="ro-RO"/>
        </w:rPr>
        <w:lastRenderedPageBreak/>
        <w:t>grădinilor şi parcurilor, exploatarea şi îngrijirea (conservarea) pădurilor şi desfăşoară activităţi în domeniul acvaculturii şi pescuitulu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p w:rsidR="00BE1D05" w:rsidRPr="00172588" w:rsidRDefault="00BE1D05" w:rsidP="00BE1D05">
      <w:pPr>
        <w:spacing w:after="0" w:line="240" w:lineRule="auto"/>
        <w:ind w:firstLine="567"/>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921</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agricultură, silvicultură, piscicultură şi pescuit</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necalificaţi în agricultură, silvicultură, piscicultură şi pescuit execută sarcini simple şi de rutină în producţia de culturi şi de întreţinere a animalelor, se ocupă cu cultivarea şi întreţinerea grădinilor şi parcurilor, exploatarea şi întreţinerea pădurilor, desfăşoară activităţi în domeniul acvaculturii şi pescuitului.</w:t>
      </w:r>
    </w:p>
    <w:p w:rsidR="00BE1D05" w:rsidRPr="00172588" w:rsidRDefault="00BE1D05" w:rsidP="00BE1D05">
      <w:pPr>
        <w:pStyle w:val="HTMLPreformatted"/>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21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culturi vegetale</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 xml:space="preserve">Muncitorii necalificaţi în culturi vegetale execută sarcini simple şi de rutină în producţia de culturi cum ar fi: fructe, nuci, cereale şi legume în cadrul fermelor. Atribuțiile de bază ale acestora includ: </w:t>
      </w:r>
      <w:r w:rsidRPr="00172588">
        <w:rPr>
          <w:rFonts w:ascii="Times New Roman" w:hAnsi="Times New Roman" w:cs="Times New Roman"/>
          <w:sz w:val="24"/>
          <w:szCs w:val="24"/>
          <w:lang w:val="ro-RO"/>
        </w:rPr>
        <w:t>săparea șanțurilor; încărcarea și descărcarea de materiale, produse etc.; greblarea, afânarea și stivuirea de paie, fân și materiale similare; udarea, subțierea și extragerea culturilor manual sau cu folosirea instrumentelor; culesul fructelor, nucilor, legumelor și a altor culturi; plantarea și recoltarea manuală a culturilor de câmp, cum ar fi orezul; clasificarea, sortarea, gruparea și ambalarea produselor în recipiente; efectuarea unor reparații minore la obiecte de fixare, clădiri, echipamente și gardur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Culegător de fruc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cultura viței-de vi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culturi vegeta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Muncitor necalificat în depozitul de fructe şi legum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1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Muncitor necalificat la frigiderul de fructe şi legum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Muncitor necalificat la prelucrarea tutunului în stare verd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7</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Prășitor</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108</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shd w:val="clear" w:color="auto" w:fill="FFFFFF"/>
                <w:lang w:val="ro-RO"/>
              </w:rPr>
              <w:t>Recoltator de legum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21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creşterea animalelor</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ţi în creşterea animalelor execută sarcini simple şi de rutină în producţia de animale din ferme, inclusiv păsări de curte şi insect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săparea șanțurilor; încărcarea și descărcarea de materiale, produse și alte materiale; alimentarea cu apă și hrană, curățarea animalelor și păstrarea habitatului lor curat; monitorizarea animalelor și raportarea despre starea acestora; menținerea sănătății animalelor; asistarea la mânuirea turmei, mânuirea și separarea animalelor pentru muls, forfecare, transportare sau sacrificare și între pășuni; colectarea ouălor și plasarea în incubatoare; greblarea, afânarea și stivuirea de fân, paie și alte tipuri de hrană și așternut pentru animale; clasificarea, sortarea și ambalarea produselor în recipiente; efectuarea unor reparații minore la obiecte de fixare, clădiri, echipamente și gardur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2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shd w:val="clear" w:color="auto" w:fill="FFFFFF"/>
                <w:lang w:val="ro-RO"/>
              </w:rPr>
              <w:t>Îngrijitor anima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2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Însoțitor de anima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2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în creșterea animalelo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2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shd w:val="clear" w:color="auto" w:fill="FFFFFF"/>
                <w:lang w:val="ro-RO"/>
              </w:rPr>
              <w:t>Muncitor necalificat în creșterea păsărilor</w:t>
            </w:r>
          </w:p>
        </w:tc>
      </w:tr>
      <w:tr w:rsidR="00172588" w:rsidRPr="00172588" w:rsidTr="00BE1D05">
        <w:trPr>
          <w:trHeight w:val="70"/>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21205</w:t>
            </w:r>
          </w:p>
        </w:tc>
        <w:tc>
          <w:tcPr>
            <w:tcW w:w="7035" w:type="dxa"/>
          </w:tcPr>
          <w:p w:rsidR="00BE1D05" w:rsidRPr="00172588" w:rsidRDefault="00BE1D05" w:rsidP="00BE1D05">
            <w:pPr>
              <w:pStyle w:val="HTMLPreformatted"/>
              <w:jc w:val="both"/>
              <w:rPr>
                <w:rFonts w:ascii="Times New Roman" w:hAnsi="Times New Roman" w:cs="Times New Roman"/>
                <w:sz w:val="24"/>
                <w:szCs w:val="24"/>
                <w:shd w:val="clear" w:color="auto" w:fill="FFFFFF"/>
                <w:lang w:val="ro-RO"/>
              </w:rPr>
            </w:pPr>
            <w:r w:rsidRPr="00172588">
              <w:rPr>
                <w:rFonts w:ascii="Times New Roman" w:hAnsi="Times New Roman" w:cs="Times New Roman"/>
                <w:sz w:val="24"/>
                <w:szCs w:val="24"/>
                <w:lang w:val="ro-RO"/>
              </w:rPr>
              <w:t xml:space="preserve">Muncitor necalificat în manipulare și pregătire furaje </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lastRenderedPageBreak/>
              <w:t>921206</w:t>
            </w:r>
          </w:p>
        </w:tc>
        <w:tc>
          <w:tcPr>
            <w:tcW w:w="7035" w:type="dxa"/>
          </w:tcPr>
          <w:p w:rsidR="00BE1D05" w:rsidRPr="00172588" w:rsidRDefault="00BE1D05" w:rsidP="00BE1D05">
            <w:pPr>
              <w:pStyle w:val="HTMLPreformatted"/>
              <w:jc w:val="both"/>
              <w:rPr>
                <w:rFonts w:ascii="Times New Roman" w:hAnsi="Times New Roman" w:cs="Times New Roman"/>
                <w:sz w:val="24"/>
                <w:szCs w:val="24"/>
                <w:shd w:val="clear" w:color="auto" w:fill="FFFFFF"/>
                <w:lang w:val="ro-RO"/>
              </w:rPr>
            </w:pPr>
            <w:r w:rsidRPr="00172588">
              <w:rPr>
                <w:rFonts w:ascii="Times New Roman" w:hAnsi="Times New Roman" w:cs="Times New Roman"/>
                <w:sz w:val="24"/>
                <w:szCs w:val="24"/>
                <w:lang w:val="ro-RO"/>
              </w:rPr>
              <w:t xml:space="preserve">Văcar </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21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ferme mixt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ţi în ferme mixte execută sarcini simple şi de rutină în producţia agricolă de culturi vegetale şi în creşterea animalelor din ferme. </w:t>
      </w:r>
      <w:r w:rsidRPr="00172588">
        <w:rPr>
          <w:rFonts w:ascii="Times New Roman" w:hAnsi="Times New Roman" w:cs="Times New Roman"/>
          <w:sz w:val="24"/>
          <w:szCs w:val="24"/>
        </w:rPr>
        <w:t>Atribuțiile de bază ale acestora includ: săparea, curățarea șanțurilor; încărcarea și descărcarea de materiale, produse și alte materiale; greblarea, afânarea și stivuirea de paie, fân și materiale similare; udarea, subțierea și extragerea culturilor manual sau cu folosirea instrumentelor; culegerea fructelor, nucilor, legumelor și a altor culturi, precum și colectarea ouălor; plantarea și recoltarea manuală a culturilor de câmp, cum ar fi orezul; alimentarea cu apă și hrană, curățarea animalelor și păstrarea habitatului lor curat; monitorizarea animalelor și raportarea despre starea acestora; asistarea la mânuirea turmei, mânuirea și separarea animalelor pentru muls, transportare, sacrificare etc.; clasificarea, sortarea, gruparea și ambalarea produselor în containere; efectuarea unor reparații minore la obiecte de fixare, clădiri, echipamente și gardur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3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agricultură</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3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Muncitor necalificat în fermă</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214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grădinărit şi horticultură</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ţi în grădinărit şi horticultură execută sarcini simple şi de rutină în activităţi de cultivare şi întreţinere a arborilor (pomilor), arbuştilor, florilor şi altor plante în parcuri şi grădini private, producerea de răsaduri, bulbi şi seminţe sau creşterea legumelor şi florilor utilizând tehnici de cultivare intensiv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încărcarea, descărcarea și deplasarea materialelor, produselor și echipamentelor; pregătirea loturilor de grădină și a parcelelor folosind instrumente manual și mașini simple; asistarea la plantarea și transplantarea florilor, arbuștilor, arborilor; menținerea grădinilor prin udarea, desfacerea și cosirea peluzelor; curățarea grădinilor și eliminarea deșeurilor; asistarea la propagarea, plantarea și cosirea semințelor, bulbilor și butașilor; întreținerea plantelor prin udare și plivire manuală; recoltarea și ambalarea plantelor pentru vânzare și transport; efectuarea unor reparații minore la obiecte de fixare, clădiri, echipamente și gardur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4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Cosito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4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grădinări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4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horticultură</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4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pepinieră</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215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forestieri necalificaţi</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eastAsia="ro-RO"/>
        </w:rPr>
        <w:tab/>
        <w:t>Muncitorii forestieri necalificaţi execută sarcini simple şi de rutină privind cultivarea şi menţinerea pădurilor naturale şi a plantaţiilor forestiere, tăierea şi doborârea copacilor. Atribuțiile de bază ale acestora includ: plantarea copacilor; stivuirea și încărcarea lemnelor și a cherestelei; curățarea pădurii și subțierea plantațiilor tinere; monitorizarea situației antiincendiare din păduri; curățarea ramurilor și a vârfurilor copacilor, tăierea ramurilor și trunchiurilor în buturugi; exploatarea și întreținerea ferăstraielor manuale pentru tăiat copaci, ramuri etc.; colectarea semințelor și plantarea răsadurilor; efectuarea unor reparații minore și întreținerea drumurilor forestiere, a clădirilor, a instalațiilor și a echipamentelor.</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5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Despicător lemn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5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forestier necalificat</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215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Plantator copaci</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9216</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pescuit şi culturi acvatice</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 xml:space="preserve">Muncitorii necalificaţi în pescuit şi culturi acvatice realizează lucrări simple și de rutina cum sânt: curăţirea apelor şi hrănirea peştilor, capturarea şi recoltarea peştelui şi a diferitelor specii de floră şi faună acvatică, confecţionarea şi repararea plaselor şi altor unelte simple de pescuit. Atribuțiile de bază ale acestora includ: </w:t>
      </w:r>
      <w:r w:rsidRPr="00172588">
        <w:rPr>
          <w:rFonts w:ascii="Times New Roman" w:hAnsi="Times New Roman" w:cs="Times New Roman"/>
          <w:sz w:val="24"/>
          <w:szCs w:val="24"/>
          <w:lang w:val="ro-RO"/>
        </w:rPr>
        <w:t xml:space="preserve">curățarea albiei și hrănirea peștilor și moluștelor cultivate; adunarea de alge marine, mușchi de mare, scoici și alte moluște; pregătirea plaselor, liniilor și a altor instrumente de pescuit, echipamente de punte; operarea uneltelor de pescuit pentru a prinde pește și alte vieți marine; curățarea, sortarea și ambalarea peștilor și fructelor de mare în gheață și sare și depozitarea capturilor; curățarea suprafețelor punții și de păstrarea peștelui; manipularea liniilor de acostare în timpul andocării. </w:t>
      </w:r>
    </w:p>
    <w:p w:rsidR="00BE1D05" w:rsidRPr="00172588" w:rsidRDefault="00BE1D05" w:rsidP="00BE1D05">
      <w:pPr>
        <w:pStyle w:val="HTMLPreformatted"/>
        <w:shd w:val="clear" w:color="auto" w:fill="FFFFFF" w:themeFill="background1"/>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Cs/>
                <w:sz w:val="24"/>
                <w:szCs w:val="24"/>
                <w:lang w:val="ro-RO"/>
              </w:rPr>
              <w:t>9216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în acvacultură</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Cs/>
                <w:sz w:val="24"/>
                <w:szCs w:val="24"/>
                <w:lang w:val="ro-RO"/>
              </w:rPr>
              <w:t>9216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uncitor necalificat în pescuit</w:t>
            </w:r>
          </w:p>
        </w:tc>
      </w:tr>
      <w:tr w:rsidR="00BE1D05" w:rsidRPr="00172588" w:rsidTr="00BE1D05">
        <w:trPr>
          <w:trHeight w:val="70"/>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Cs/>
                <w:sz w:val="24"/>
                <w:szCs w:val="24"/>
                <w:lang w:val="ro-RO"/>
              </w:rPr>
              <w:t>9216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5"/>
                <w:sz w:val="24"/>
                <w:szCs w:val="24"/>
                <w:lang w:val="ro-RO"/>
              </w:rPr>
              <w:t>p</w:t>
            </w:r>
            <w:r w:rsidRPr="00172588">
              <w:rPr>
                <w:rFonts w:ascii="Times New Roman" w:hAnsi="Times New Roman" w:cs="Times New Roman"/>
                <w:spacing w:val="-2"/>
                <w:sz w:val="24"/>
                <w:szCs w:val="24"/>
                <w:lang w:val="ro-RO"/>
              </w:rPr>
              <w:t>is</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c</w:t>
            </w:r>
            <w:r w:rsidRPr="00172588">
              <w:rPr>
                <w:rFonts w:ascii="Times New Roman" w:hAnsi="Times New Roman" w:cs="Times New Roman"/>
                <w:spacing w:val="-5"/>
                <w:sz w:val="24"/>
                <w:szCs w:val="24"/>
                <w:lang w:val="ro-RO"/>
              </w:rPr>
              <w:t>o</w:t>
            </w:r>
            <w:r w:rsidRPr="00172588">
              <w:rPr>
                <w:rFonts w:ascii="Times New Roman" w:hAnsi="Times New Roman" w:cs="Times New Roman"/>
                <w:sz w:val="24"/>
                <w:szCs w:val="24"/>
                <w:lang w:val="ro-RO"/>
              </w:rPr>
              <w:t>l necalificat</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dustria extractivă, construcţii,</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industria prelucrătoare şi transportu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necalificaţi în industria extractivă, construcţii, industria prelucrătoare şi transporturi efectuează manual sarcini simple şi de rutină ce necesită depunerea unui efort fizic în industria extractivă, construcţii, industria prelucrătoare, transport şi operaţiuni de depozitare şi acţionare vehicule şi maşini cu tracţiune animală şi cu acţionare umană.</w:t>
      </w:r>
    </w:p>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3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dustria extractivă şi construcţi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uncitorii necalificaţi în industria extractivă şi construcţii efectuează manual sarcini simple şi de rutină în industria extractivă şi exploatările în carieră, inginerie civilă şi construcţia de clădi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1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dustria extractivă şi exploatare în carieră</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ţi în industria extractivă şi exploatare în carieră execută sarcini de rutină în cadrul activităţilor din mine şi carier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asistarea minerilor și extractorilor în întreținerea utilajelor, echipamentelor și a instalațiilor din mine și cariere; montarea și demontarea echipamentelor miniere; scoaterea suporturilor de tunel din locurile neutilizate din mine și cariere; scoaterea proiecțiilor periculoase din lucrările miniere și cariere; scoaterea deșeurilor, materialelor și echipamentelor utilizate din zonele de lucru după finalizarea activităților de extracție și curățarea zonelor acoperite de roci și minerale; curățarea mașinilor, echipamentelor, sculelor, drumurilor și pistelor de transport; sortarea, încărcarea, descărcarea, stivuirea și depozitarea instrumentelor, materialelor și a bunurilor utilizate de alți lucrători minieri.</w:t>
      </w:r>
    </w:p>
    <w:p w:rsidR="00BE1D05" w:rsidRPr="00172588" w:rsidRDefault="00BE1D05" w:rsidP="00BE1D05">
      <w:pPr>
        <w:pStyle w:val="HTMLPreformatted"/>
        <w:jc w:val="both"/>
        <w:rPr>
          <w:rFonts w:ascii="Times New Roman" w:hAnsi="Times New Roman" w:cs="Times New Roman"/>
          <w:sz w:val="24"/>
          <w:szCs w:val="24"/>
          <w:lang w:val="ro-RO" w:eastAsia="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b/>
                <w:sz w:val="24"/>
                <w:szCs w:val="24"/>
                <w:lang w:val="ro-RO"/>
              </w:rPr>
              <w:lastRenderedPageBreak/>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pStyle w:val="HTMLPreformatted"/>
              <w:jc w:val="center"/>
              <w:rPr>
                <w:rFonts w:ascii="Times New Roman" w:hAnsi="Times New Roman" w:cs="Times New Roman"/>
                <w:sz w:val="24"/>
                <w:szCs w:val="24"/>
                <w:lang w:val="ro-RO" w:eastAsia="ro-RO"/>
              </w:rPr>
            </w:pP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31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Lampagiu</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31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minier necalificat</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931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noProof/>
                <w:snapToGrid w:val="0"/>
                <w:spacing w:val="-2"/>
                <w:sz w:val="24"/>
                <w:szCs w:val="24"/>
                <w:lang w:val="ro-RO"/>
              </w:rPr>
              <w:t>Muncitor necalificat în carieră</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1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gineria civilă</w:t>
      </w:r>
    </w:p>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Muncitorii necalificaţi în ingineria civilă</w:t>
      </w:r>
      <w:r w:rsidRPr="00172588" w:rsidDel="0021612B">
        <w:rPr>
          <w:rFonts w:ascii="Times New Roman" w:hAnsi="Times New Roman" w:cs="Times New Roman"/>
          <w:sz w:val="24"/>
          <w:szCs w:val="24"/>
          <w:lang w:val="ro-RO" w:eastAsia="ro-RO"/>
        </w:rPr>
        <w:t xml:space="preserve"> </w:t>
      </w:r>
      <w:r w:rsidRPr="00172588">
        <w:rPr>
          <w:rFonts w:ascii="Times New Roman" w:hAnsi="Times New Roman" w:cs="Times New Roman"/>
          <w:sz w:val="24"/>
          <w:szCs w:val="24"/>
          <w:lang w:val="ro-RO" w:eastAsia="ro-RO"/>
        </w:rPr>
        <w:t xml:space="preserve">execută sarcini de rutină legate de construcţia şi întreţinerea drumurilor, căilor ferate, barajelor şi altor proiecte de </w:t>
      </w:r>
      <w:r w:rsidRPr="00172588">
        <w:rPr>
          <w:rFonts w:ascii="Times New Roman" w:hAnsi="Times New Roman" w:cs="Times New Roman"/>
          <w:sz w:val="24"/>
          <w:szCs w:val="24"/>
          <w:lang w:val="ro-RO"/>
        </w:rPr>
        <w:t>inginerie civilă</w:t>
      </w:r>
      <w:r w:rsidRPr="00172588">
        <w:rPr>
          <w:rFonts w:ascii="Times New Roman" w:hAnsi="Times New Roman" w:cs="Times New Roman"/>
          <w:sz w:val="24"/>
          <w:szCs w:val="24"/>
          <w:lang w:val="ro-RO" w:eastAsia="ro-RO"/>
        </w:rPr>
        <w:t xml:space="preserve">. Atribuțiile de bază ale acestora includ: </w:t>
      </w:r>
      <w:r w:rsidRPr="00172588">
        <w:rPr>
          <w:rFonts w:ascii="Times New Roman" w:hAnsi="Times New Roman" w:cs="Times New Roman"/>
          <w:sz w:val="24"/>
          <w:szCs w:val="24"/>
          <w:lang w:val="ro-RO"/>
        </w:rPr>
        <w:t>săparea și umplerea găurilor și tranșeelor utilizând instrumente manuale; săparea și distribuirea pietrișului și materialelor similare; șlefuirea și tăierea rocilor și a suprafețelor din beton și bitum folosind ciocane; încărcarea, descărcarea și transportarea materialelor de construcție, a materialului excavat, utilizând roabă; curățarea locurilor de muncă.</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2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w:t>
            </w:r>
            <w:hyperlink r:id="rId35" w:tooltip="muncitor construcții căi ferate" w:history="1">
              <w:r w:rsidRPr="00172588">
                <w:rPr>
                  <w:rStyle w:val="Hyperlink"/>
                  <w:rFonts w:ascii="Times New Roman" w:eastAsia="Calibri" w:hAnsi="Times New Roman" w:cs="Times New Roman"/>
                  <w:color w:val="auto"/>
                  <w:sz w:val="24"/>
                  <w:szCs w:val="24"/>
                  <w:u w:val="none"/>
                  <w:lang w:val="ro-RO"/>
                </w:rPr>
                <w:t>uncitor necalificat construcții căi ferate</w:t>
              </w:r>
            </w:hyperlink>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2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uncitor necalificat în construcții civi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2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în întreținere cale ferată</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204</w:t>
            </w:r>
          </w:p>
        </w:tc>
        <w:tc>
          <w:tcPr>
            <w:tcW w:w="7035" w:type="dxa"/>
          </w:tcPr>
          <w:p w:rsidR="00BE1D05" w:rsidRPr="00172588" w:rsidRDefault="009E6F78" w:rsidP="00BE1D05">
            <w:pPr>
              <w:pStyle w:val="HTMLPreformatted"/>
              <w:jc w:val="both"/>
              <w:rPr>
                <w:rFonts w:ascii="Times New Roman" w:hAnsi="Times New Roman" w:cs="Times New Roman"/>
                <w:sz w:val="24"/>
                <w:szCs w:val="24"/>
                <w:lang w:val="ro-RO"/>
              </w:rPr>
            </w:pPr>
            <w:hyperlink r:id="rId36" w:tooltip="muncitor montare semne de circulație" w:history="1">
              <w:r w:rsidR="00BE1D05" w:rsidRPr="00172588">
                <w:rPr>
                  <w:rStyle w:val="Hyperlink"/>
                  <w:rFonts w:ascii="Times New Roman" w:eastAsia="Calibri" w:hAnsi="Times New Roman" w:cs="Times New Roman"/>
                  <w:color w:val="auto"/>
                  <w:sz w:val="24"/>
                  <w:szCs w:val="24"/>
                  <w:u w:val="none"/>
                  <w:lang w:val="ro-RO"/>
                </w:rPr>
                <w:t>Muncitor necalificat în marcaje rutiere și montare a semnelor de circulație</w:t>
              </w:r>
            </w:hyperlink>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2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necalificat </w:t>
            </w:r>
            <w:r w:rsidRPr="00172588">
              <w:rPr>
                <w:rFonts w:ascii="Times New Roman" w:hAnsi="Times New Roman" w:cs="Times New Roman"/>
                <w:spacing w:val="-2"/>
                <w:sz w:val="24"/>
                <w:szCs w:val="24"/>
                <w:lang w:val="ro-RO"/>
              </w:rPr>
              <w:t>l</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4"/>
                <w:sz w:val="24"/>
                <w:szCs w:val="24"/>
                <w:lang w:val="ro-RO"/>
              </w:rPr>
              <w:t>î</w:t>
            </w:r>
            <w:r w:rsidRPr="00172588">
              <w:rPr>
                <w:rFonts w:ascii="Times New Roman" w:hAnsi="Times New Roman" w:cs="Times New Roman"/>
                <w:spacing w:val="-2"/>
                <w:sz w:val="24"/>
                <w:szCs w:val="24"/>
                <w:lang w:val="ro-RO"/>
              </w:rPr>
              <w:t>nt</w:t>
            </w:r>
            <w:r w:rsidRPr="00172588">
              <w:rPr>
                <w:rFonts w:ascii="Times New Roman" w:hAnsi="Times New Roman" w:cs="Times New Roman"/>
                <w:spacing w:val="-3"/>
                <w:sz w:val="24"/>
                <w:szCs w:val="24"/>
                <w:lang w:val="ro-RO"/>
              </w:rPr>
              <w:t>re</w:t>
            </w:r>
            <w:r w:rsidRPr="00172588">
              <w:rPr>
                <w:rFonts w:ascii="Times New Roman" w:hAnsi="Times New Roman" w:cs="Times New Roman"/>
                <w:spacing w:val="-4"/>
                <w:sz w:val="24"/>
                <w:szCs w:val="24"/>
                <w:lang w:val="ro-RO"/>
              </w:rPr>
              <w:t>ţ</w:t>
            </w:r>
            <w:r w:rsidRPr="00172588">
              <w:rPr>
                <w:rFonts w:ascii="Times New Roman" w:hAnsi="Times New Roman" w:cs="Times New Roman"/>
                <w:spacing w:val="-2"/>
                <w:sz w:val="24"/>
                <w:szCs w:val="24"/>
                <w:lang w:val="ro-RO"/>
              </w:rPr>
              <w:t>in</w:t>
            </w:r>
            <w:r w:rsidRPr="00172588">
              <w:rPr>
                <w:rFonts w:ascii="Times New Roman" w:hAnsi="Times New Roman" w:cs="Times New Roman"/>
                <w:spacing w:val="-3"/>
                <w:sz w:val="24"/>
                <w:szCs w:val="24"/>
                <w:lang w:val="ro-RO"/>
              </w:rPr>
              <w:t>ere</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d</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u</w:t>
            </w:r>
            <w:r w:rsidRPr="00172588">
              <w:rPr>
                <w:rFonts w:ascii="Times New Roman" w:hAnsi="Times New Roman" w:cs="Times New Roman"/>
                <w:spacing w:val="-4"/>
                <w:sz w:val="24"/>
                <w:szCs w:val="24"/>
                <w:lang w:val="ro-RO"/>
              </w:rPr>
              <w:t>m</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ilor</w:t>
            </w:r>
            <w:r w:rsidRPr="00172588">
              <w:rPr>
                <w:rFonts w:ascii="Times New Roman" w:hAnsi="Times New Roman" w:cs="Times New Roman"/>
                <w:sz w:val="24"/>
                <w:szCs w:val="24"/>
                <w:lang w:val="ro-RO"/>
              </w:rPr>
              <w:t>,</w:t>
            </w:r>
            <w:r w:rsidRPr="00172588">
              <w:rPr>
                <w:rFonts w:ascii="Times New Roman" w:hAnsi="Times New Roman" w:cs="Times New Roman"/>
                <w:spacing w:val="-4"/>
                <w:sz w:val="24"/>
                <w:szCs w:val="24"/>
                <w:lang w:val="ro-RO"/>
              </w:rPr>
              <w:t xml:space="preserve"> </w:t>
            </w:r>
            <w:r w:rsidRPr="00172588">
              <w:rPr>
                <w:rFonts w:ascii="Times New Roman" w:hAnsi="Times New Roman" w:cs="Times New Roman"/>
                <w:spacing w:val="-5"/>
                <w:sz w:val="24"/>
                <w:szCs w:val="24"/>
                <w:lang w:val="ro-RO"/>
              </w:rPr>
              <w:t>ş</w:t>
            </w:r>
            <w:r w:rsidRPr="00172588">
              <w:rPr>
                <w:rFonts w:ascii="Times New Roman" w:hAnsi="Times New Roman" w:cs="Times New Roman"/>
                <w:spacing w:val="-2"/>
                <w:sz w:val="24"/>
                <w:szCs w:val="24"/>
                <w:lang w:val="ro-RO"/>
              </w:rPr>
              <w:t>os</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elor</w:t>
            </w:r>
            <w:r w:rsidRPr="00172588">
              <w:rPr>
                <w:rFonts w:ascii="Times New Roman" w:hAnsi="Times New Roman" w:cs="Times New Roman"/>
                <w:sz w:val="24"/>
                <w:szCs w:val="24"/>
                <w:lang w:val="ro-RO"/>
              </w:rPr>
              <w:t>,</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po</w:t>
            </w:r>
            <w:r w:rsidRPr="00172588">
              <w:rPr>
                <w:rFonts w:ascii="Times New Roman" w:hAnsi="Times New Roman" w:cs="Times New Roman"/>
                <w:spacing w:val="-5"/>
                <w:sz w:val="24"/>
                <w:szCs w:val="24"/>
                <w:lang w:val="ro-RO"/>
              </w:rPr>
              <w:t>d</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ilor</w:t>
            </w:r>
            <w:r w:rsidRPr="00172588">
              <w:rPr>
                <w:rFonts w:ascii="Times New Roman" w:hAnsi="Times New Roman" w:cs="Times New Roman"/>
                <w:sz w:val="24"/>
                <w:szCs w:val="24"/>
                <w:lang w:val="ro-RO"/>
              </w:rPr>
              <w:t>,</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b</w:t>
            </w:r>
            <w:r w:rsidRPr="00172588">
              <w:rPr>
                <w:rFonts w:ascii="Times New Roman" w:hAnsi="Times New Roman" w:cs="Times New Roman"/>
                <w:spacing w:val="-3"/>
                <w:sz w:val="24"/>
                <w:szCs w:val="24"/>
                <w:lang w:val="ro-RO"/>
              </w:rPr>
              <w:t>ara</w:t>
            </w:r>
            <w:r w:rsidRPr="00172588">
              <w:rPr>
                <w:rFonts w:ascii="Times New Roman" w:hAnsi="Times New Roman" w:cs="Times New Roman"/>
                <w:spacing w:val="-2"/>
                <w:sz w:val="24"/>
                <w:szCs w:val="24"/>
                <w:lang w:val="ro-RO"/>
              </w:rPr>
              <w:t>j</w:t>
            </w:r>
            <w:r w:rsidRPr="00172588">
              <w:rPr>
                <w:rFonts w:ascii="Times New Roman" w:hAnsi="Times New Roman" w:cs="Times New Roman"/>
                <w:sz w:val="24"/>
                <w:szCs w:val="24"/>
                <w:lang w:val="ro-RO"/>
              </w:rPr>
              <w:t>elor</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1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construcţia de clădir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ţi în construcţia de clădiri execută sarcini de rutină legate de construcţia clădirilor şi lucrările de demolare. </w:t>
      </w:r>
      <w:r w:rsidRPr="00172588">
        <w:rPr>
          <w:rFonts w:ascii="Times New Roman" w:hAnsi="Times New Roman" w:cs="Times New Roman"/>
          <w:sz w:val="24"/>
          <w:szCs w:val="24"/>
          <w:lang w:eastAsia="ro-RO"/>
        </w:rPr>
        <w:t>Atribuțiile de bază ale acestora includ:</w:t>
      </w:r>
      <w:r w:rsidRPr="00172588">
        <w:rPr>
          <w:rFonts w:ascii="Times New Roman" w:hAnsi="Times New Roman" w:cs="Times New Roman"/>
          <w:sz w:val="24"/>
          <w:szCs w:val="24"/>
        </w:rPr>
        <w:t xml:space="preserve"> curățarea cărămizilor utilizate și efectuarea altor lucrări simple pe șantierele de demolare; amestecarea, turnarea și distribuirea materialelor, cum ar fi betonul, tencuiala și mortarul; săparea și umplerea găurilor și șanțurilor folosind unelte manuale; distribuirea nisipului, solului, pietrișului și a materialelor similare; încărcarea, descărcarea și transportarea materialelor de construcție, a materialului excavat utilizând roabă; curățarea locurilor de muncă. </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3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Ajutor al zidarulu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3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în construcția de clădir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3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uncitor necalificat în demolar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13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Săpător manual</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3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dustria prelucrătoare</w:t>
      </w:r>
    </w:p>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Muncitorii necalificaţi în industria prelucrătoare efectuează manual diverse sarcini simple în industria prelucrătoare, asistă la activitatea operatorilor de maşini şi a asamblorilor şi desfăşoară activităţi de sortare a produselor şi de asamblare manuală a componentelor.</w:t>
      </w:r>
      <w:r w:rsidRPr="00172588">
        <w:rPr>
          <w:rFonts w:ascii="Times New Roman" w:hAnsi="Times New Roman" w:cs="Times New Roman"/>
          <w:sz w:val="24"/>
          <w:szCs w:val="24"/>
          <w:lang w:val="ro-RO"/>
        </w:rPr>
        <w:t xml:space="preserve"> </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2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mbalatori manual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mbalatorii manuali se ocupă cu cântărirea, ambalarea şi etichetarea manuală a materialelor şi produselor.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 xml:space="preserve">cântărirea, împachetarea, </w:t>
      </w:r>
      <w:r w:rsidRPr="00172588">
        <w:rPr>
          <w:rFonts w:ascii="Times New Roman" w:hAnsi="Times New Roman" w:cs="Times New Roman"/>
          <w:sz w:val="24"/>
          <w:szCs w:val="24"/>
        </w:rPr>
        <w:lastRenderedPageBreak/>
        <w:t>sigilarea și ambalarea manuală a materialelor și diverselor produse; suplinirea manuală a sticlelor, cutiilor, sacilor și a altor recipiente cu produse; etichetarea produselor, pachetelor și a diverselor recipiente manual.</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mb</w:t>
            </w:r>
            <w:r w:rsidRPr="00172588">
              <w:rPr>
                <w:rFonts w:ascii="Times New Roman" w:hAnsi="Times New Roman" w:cs="Times New Roman"/>
                <w:spacing w:val="-6"/>
                <w:sz w:val="24"/>
                <w:szCs w:val="24"/>
                <w:lang w:val="ro-RO"/>
              </w:rPr>
              <w:t>a</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ciment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Ambalator manual (articole, materiale, produse et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arcator/etichetator</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104</w:t>
            </w:r>
          </w:p>
        </w:tc>
        <w:tc>
          <w:tcPr>
            <w:tcW w:w="7035" w:type="dxa"/>
          </w:tcPr>
          <w:p w:rsidR="00BE1D05" w:rsidRPr="00172588" w:rsidRDefault="00BE1D05" w:rsidP="00BE1D05">
            <w:pPr>
              <w:pStyle w:val="HTMLPreformatted"/>
              <w:jc w:val="both"/>
              <w:rPr>
                <w:rFonts w:ascii="Times New Roman" w:hAnsi="Times New Roman" w:cs="Times New Roman"/>
                <w:noProof/>
                <w:snapToGrid w:val="0"/>
                <w:spacing w:val="-2"/>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4"/>
                <w:sz w:val="24"/>
                <w:szCs w:val="24"/>
                <w:lang w:val="ro-RO"/>
              </w:rPr>
              <w:t>necalificat</w:t>
            </w:r>
            <w:r w:rsidRPr="00172588">
              <w:rPr>
                <w:rFonts w:ascii="Times New Roman" w:hAnsi="Times New Roman" w:cs="Times New Roman"/>
                <w:spacing w:val="-2"/>
                <w:sz w:val="24"/>
                <w:szCs w:val="24"/>
                <w:lang w:val="ro-RO"/>
              </w:rPr>
              <w:t xml:space="preserve"> l</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3"/>
                <w:sz w:val="24"/>
                <w:szCs w:val="24"/>
                <w:lang w:val="ro-RO"/>
              </w:rPr>
              <w:t>a</w:t>
            </w:r>
            <w:r w:rsidRPr="00172588">
              <w:rPr>
                <w:rFonts w:ascii="Times New Roman" w:hAnsi="Times New Roman" w:cs="Times New Roman"/>
                <w:spacing w:val="-4"/>
                <w:sz w:val="24"/>
                <w:szCs w:val="24"/>
                <w:lang w:val="ro-RO"/>
              </w:rPr>
              <w:t>m</w:t>
            </w:r>
            <w:r w:rsidRPr="00172588">
              <w:rPr>
                <w:rFonts w:ascii="Times New Roman" w:hAnsi="Times New Roman" w:cs="Times New Roman"/>
                <w:spacing w:val="-2"/>
                <w:sz w:val="24"/>
                <w:szCs w:val="24"/>
                <w:lang w:val="ro-RO"/>
              </w:rPr>
              <w:t>b</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are</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o</w:t>
            </w:r>
            <w:r w:rsidRPr="00172588">
              <w:rPr>
                <w:rFonts w:ascii="Times New Roman" w:hAnsi="Times New Roman" w:cs="Times New Roman"/>
                <w:spacing w:val="-5"/>
                <w:sz w:val="24"/>
                <w:szCs w:val="24"/>
                <w:lang w:val="ro-RO"/>
              </w:rPr>
              <w:t>d</w:t>
            </w:r>
            <w:r w:rsidRPr="00172588">
              <w:rPr>
                <w:rFonts w:ascii="Times New Roman" w:hAnsi="Times New Roman" w:cs="Times New Roman"/>
                <w:spacing w:val="-2"/>
                <w:sz w:val="24"/>
                <w:szCs w:val="24"/>
                <w:lang w:val="ro-RO"/>
              </w:rPr>
              <w:t>us</w:t>
            </w:r>
            <w:r w:rsidRPr="00172588">
              <w:rPr>
                <w:rFonts w:ascii="Times New Roman" w:hAnsi="Times New Roman" w:cs="Times New Roman"/>
                <w:spacing w:val="-3"/>
                <w:sz w:val="24"/>
                <w:szCs w:val="24"/>
                <w:lang w:val="ro-RO"/>
              </w:rPr>
              <w:t>e</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29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industria prelucrătoare</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neclasificaţi în grupele de bază anterioare</w:t>
      </w:r>
    </w:p>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t xml:space="preserve">Muncitorii necalificaţi în industria prelucrătoare neclasificaţi în grupele de bază anterioare asistă la activitatea operatorilor de maşini şi a asamblorilor şi efectuează o varietate de sarcini manuale simple şi de rutină în industria prelucrătoare, cu excepția ambalării şi etichetării produselor finite. Atribuțiile de bază ale acestora includ: </w:t>
      </w:r>
      <w:r w:rsidRPr="00172588">
        <w:rPr>
          <w:rFonts w:ascii="Times New Roman" w:hAnsi="Times New Roman" w:cs="Times New Roman"/>
          <w:sz w:val="24"/>
          <w:szCs w:val="24"/>
          <w:lang w:val="ro-RO"/>
        </w:rPr>
        <w:t>transportarea de bunuri, materiale, echipamente și alte obiecte către zonele de lucru și îndepărtarea pieselor finite; încărcarea și descărcarea vehiculelor, camioanelor și cărucioarelor; reglarea blocajelor de mașini, curățarea mașinilor, echipamentelor și instrumentelor; sortarea manuală a produselor sau a componentelor.</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Alimentator la maşini de stropit şi spăla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ernător (în industria prelucrătoar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ţitor ambalaj flexibil</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ţitor instalaţii de ventilaţi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 xml:space="preserve">Curăţitor materiale electroizolante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ţitor ţev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7</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4"/>
                <w:sz w:val="24"/>
                <w:szCs w:val="24"/>
                <w:lang w:val="ro-RO"/>
              </w:rPr>
              <w:t>Î</w:t>
            </w:r>
            <w:r w:rsidRPr="00172588">
              <w:rPr>
                <w:rFonts w:ascii="Times New Roman" w:hAnsi="Times New Roman" w:cs="Times New Roman"/>
                <w:spacing w:val="-2"/>
                <w:sz w:val="24"/>
                <w:szCs w:val="24"/>
                <w:lang w:val="ro-RO"/>
              </w:rPr>
              <w:t>mb</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li</w:t>
            </w:r>
            <w:r w:rsidRPr="00172588">
              <w:rPr>
                <w:rFonts w:ascii="Times New Roman" w:hAnsi="Times New Roman" w:cs="Times New Roman"/>
                <w:spacing w:val="-6"/>
                <w:sz w:val="24"/>
                <w:szCs w:val="24"/>
                <w:lang w:val="ro-RO"/>
              </w:rPr>
              <w:t>a</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5"/>
                <w:sz w:val="24"/>
                <w:szCs w:val="24"/>
                <w:lang w:val="ro-RO"/>
              </w:rPr>
              <w:t>g</w:t>
            </w:r>
            <w:r w:rsidRPr="00172588">
              <w:rPr>
                <w:rFonts w:ascii="Times New Roman" w:hAnsi="Times New Roman" w:cs="Times New Roman"/>
                <w:spacing w:val="-3"/>
                <w:sz w:val="24"/>
                <w:szCs w:val="24"/>
                <w:lang w:val="ro-RO"/>
              </w:rPr>
              <w:t>a</w:t>
            </w:r>
            <w:r w:rsidRPr="00172588">
              <w:rPr>
                <w:rFonts w:ascii="Times New Roman" w:hAnsi="Times New Roman" w:cs="Times New Roman"/>
                <w:sz w:val="24"/>
                <w:szCs w:val="24"/>
                <w:lang w:val="ro-RO"/>
              </w:rPr>
              <w:t>z</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5"/>
                <w:sz w:val="24"/>
                <w:szCs w:val="24"/>
                <w:lang w:val="ro-RO"/>
              </w:rPr>
              <w:t>p</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l</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li</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h</w:t>
            </w:r>
            <w:r w:rsidRPr="00172588">
              <w:rPr>
                <w:rFonts w:ascii="Times New Roman" w:hAnsi="Times New Roman" w:cs="Times New Roman"/>
                <w:spacing w:val="-3"/>
                <w:sz w:val="24"/>
                <w:szCs w:val="24"/>
                <w:lang w:val="ro-RO"/>
              </w:rPr>
              <w:t>e</w:t>
            </w:r>
            <w:r w:rsidRPr="00172588">
              <w:rPr>
                <w:rFonts w:ascii="Times New Roman" w:hAnsi="Times New Roman" w:cs="Times New Roman"/>
                <w:spacing w:val="-6"/>
                <w:sz w:val="24"/>
                <w:szCs w:val="24"/>
                <w:lang w:val="ro-RO"/>
              </w:rPr>
              <w:t>f</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a</w:t>
            </w:r>
            <w:r w:rsidRPr="00172588">
              <w:rPr>
                <w:rFonts w:ascii="Times New Roman" w:hAnsi="Times New Roman" w:cs="Times New Roman"/>
                <w:sz w:val="24"/>
                <w:szCs w:val="24"/>
                <w:lang w:val="ro-RO"/>
              </w:rPr>
              <w:t>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8</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în industria prelucrătoar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09</w:t>
            </w:r>
          </w:p>
        </w:tc>
        <w:tc>
          <w:tcPr>
            <w:tcW w:w="7035" w:type="dxa"/>
          </w:tcPr>
          <w:p w:rsidR="00BE1D05" w:rsidRPr="00172588" w:rsidRDefault="00BE1D05" w:rsidP="00BE1D05">
            <w:pPr>
              <w:pStyle w:val="HTMLPreformatted"/>
              <w:jc w:val="both"/>
              <w:rPr>
                <w:rFonts w:ascii="Times New Roman" w:hAnsi="Times New Roman" w:cs="Times New Roman"/>
                <w:spacing w:val="-4"/>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necalificat </w:t>
            </w:r>
            <w:r w:rsidRPr="00172588">
              <w:rPr>
                <w:rFonts w:ascii="Times New Roman" w:hAnsi="Times New Roman" w:cs="Times New Roman"/>
                <w:spacing w:val="-2"/>
                <w:sz w:val="24"/>
                <w:szCs w:val="24"/>
                <w:lang w:val="ro-RO"/>
              </w:rPr>
              <w:t>î</w:t>
            </w:r>
            <w:r w:rsidRPr="00172588">
              <w:rPr>
                <w:rFonts w:ascii="Times New Roman" w:hAnsi="Times New Roman" w:cs="Times New Roman"/>
                <w:sz w:val="24"/>
                <w:szCs w:val="24"/>
                <w:lang w:val="ro-RO"/>
              </w:rPr>
              <w:t>n</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in</w:t>
            </w:r>
            <w:r w:rsidRPr="00172588">
              <w:rPr>
                <w:rFonts w:ascii="Times New Roman" w:hAnsi="Times New Roman" w:cs="Times New Roman"/>
                <w:spacing w:val="-5"/>
                <w:sz w:val="24"/>
                <w:szCs w:val="24"/>
                <w:lang w:val="ro-RO"/>
              </w:rPr>
              <w:t>d</w:t>
            </w:r>
            <w:r w:rsidRPr="00172588">
              <w:rPr>
                <w:rFonts w:ascii="Times New Roman" w:hAnsi="Times New Roman" w:cs="Times New Roman"/>
                <w:spacing w:val="-2"/>
                <w:sz w:val="24"/>
                <w:szCs w:val="24"/>
                <w:lang w:val="ro-RO"/>
              </w:rPr>
              <w:t>ust</w:t>
            </w:r>
            <w:r w:rsidRPr="00172588">
              <w:rPr>
                <w:rFonts w:ascii="Times New Roman" w:hAnsi="Times New Roman" w:cs="Times New Roman"/>
                <w:spacing w:val="-6"/>
                <w:sz w:val="24"/>
                <w:szCs w:val="24"/>
                <w:lang w:val="ro-RO"/>
              </w:rPr>
              <w:t>r</w:t>
            </w:r>
            <w:r w:rsidRPr="00172588">
              <w:rPr>
                <w:rFonts w:ascii="Times New Roman" w:hAnsi="Times New Roman" w:cs="Times New Roman"/>
                <w:spacing w:val="-2"/>
                <w:sz w:val="24"/>
                <w:szCs w:val="24"/>
                <w:lang w:val="ro-RO"/>
              </w:rPr>
              <w:t>i</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on</w:t>
            </w:r>
            <w:r w:rsidRPr="00172588">
              <w:rPr>
                <w:rFonts w:ascii="Times New Roman" w:hAnsi="Times New Roman" w:cs="Times New Roman"/>
                <w:spacing w:val="-3"/>
                <w:sz w:val="24"/>
                <w:szCs w:val="24"/>
                <w:lang w:val="ro-RO"/>
              </w:rPr>
              <w:t>fec</w:t>
            </w:r>
            <w:r w:rsidRPr="00172588">
              <w:rPr>
                <w:rFonts w:ascii="Times New Roman" w:hAnsi="Times New Roman" w:cs="Times New Roman"/>
                <w:spacing w:val="-4"/>
                <w:sz w:val="24"/>
                <w:szCs w:val="24"/>
                <w:lang w:val="ro-RO"/>
              </w:rPr>
              <w:t>ţ</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l</w:t>
            </w:r>
            <w:r w:rsidRPr="00172588">
              <w:rPr>
                <w:rFonts w:ascii="Times New Roman" w:hAnsi="Times New Roman" w:cs="Times New Roman"/>
                <w:spacing w:val="-5"/>
                <w:sz w:val="24"/>
                <w:szCs w:val="24"/>
                <w:lang w:val="ro-RO"/>
              </w:rPr>
              <w:t>o</w:t>
            </w:r>
            <w:r w:rsidRPr="00172588">
              <w:rPr>
                <w:rFonts w:ascii="Times New Roman" w:hAnsi="Times New Roman" w:cs="Times New Roman"/>
                <w:sz w:val="24"/>
                <w:szCs w:val="24"/>
                <w:lang w:val="ro-RO"/>
              </w:rPr>
              <w:t>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0</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necalificat </w:t>
            </w:r>
            <w:r w:rsidRPr="00172588">
              <w:rPr>
                <w:rFonts w:ascii="Times New Roman" w:hAnsi="Times New Roman" w:cs="Times New Roman"/>
                <w:spacing w:val="-2"/>
                <w:sz w:val="24"/>
                <w:szCs w:val="24"/>
                <w:lang w:val="ro-RO"/>
              </w:rPr>
              <w:t>î</w:t>
            </w:r>
            <w:r w:rsidRPr="00172588">
              <w:rPr>
                <w:rFonts w:ascii="Times New Roman" w:hAnsi="Times New Roman" w:cs="Times New Roman"/>
                <w:sz w:val="24"/>
                <w:szCs w:val="24"/>
                <w:lang w:val="ro-RO"/>
              </w:rPr>
              <w:t>n</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m</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a</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w:t>
            </w:r>
            <w:r w:rsidRPr="00172588">
              <w:rPr>
                <w:rFonts w:ascii="Times New Roman" w:hAnsi="Times New Roman" w:cs="Times New Roman"/>
                <w:spacing w:val="-5"/>
                <w:sz w:val="24"/>
                <w:szCs w:val="24"/>
                <w:lang w:val="ro-RO"/>
              </w:rPr>
              <w:t>g</w:t>
            </w:r>
            <w:r w:rsidRPr="00172588">
              <w:rPr>
                <w:rFonts w:ascii="Times New Roman" w:hAnsi="Times New Roman" w:cs="Times New Roman"/>
                <w:spacing w:val="-2"/>
                <w:sz w:val="24"/>
                <w:szCs w:val="24"/>
                <w:lang w:val="ro-RO"/>
              </w:rPr>
              <w:t>i</w:t>
            </w:r>
            <w:r w:rsidRPr="00172588">
              <w:rPr>
                <w:rFonts w:ascii="Times New Roman" w:hAnsi="Times New Roman" w:cs="Times New Roman"/>
                <w:sz w:val="24"/>
                <w:szCs w:val="24"/>
                <w:lang w:val="ro-RO"/>
              </w:rPr>
              <w: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w:t>
            </w:r>
            <w:r w:rsidRPr="00172588">
              <w:rPr>
                <w:rFonts w:ascii="Times New Roman" w:hAnsi="Times New Roman" w:cs="Times New Roman"/>
                <w:spacing w:val="-4"/>
                <w:sz w:val="24"/>
                <w:szCs w:val="24"/>
                <w:lang w:val="ro-RO"/>
              </w:rPr>
              <w:t xml:space="preserve"> necalificat </w:t>
            </w:r>
            <w:r w:rsidRPr="00172588">
              <w:rPr>
                <w:rFonts w:ascii="Times New Roman" w:hAnsi="Times New Roman" w:cs="Times New Roman"/>
                <w:spacing w:val="-2"/>
                <w:sz w:val="24"/>
                <w:szCs w:val="24"/>
                <w:lang w:val="ro-RO"/>
              </w:rPr>
              <w:t>l</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s</w:t>
            </w:r>
            <w:r w:rsidRPr="00172588">
              <w:rPr>
                <w:rFonts w:ascii="Times New Roman" w:hAnsi="Times New Roman" w:cs="Times New Roman"/>
                <w:spacing w:val="-6"/>
                <w:sz w:val="24"/>
                <w:szCs w:val="24"/>
                <w:lang w:val="ro-RO"/>
              </w:rPr>
              <w:t>a</w:t>
            </w:r>
            <w:r w:rsidRPr="00172588">
              <w:rPr>
                <w:rFonts w:ascii="Times New Roman" w:hAnsi="Times New Roman" w:cs="Times New Roman"/>
                <w:spacing w:val="-2"/>
                <w:sz w:val="24"/>
                <w:szCs w:val="24"/>
                <w:lang w:val="ro-RO"/>
              </w:rPr>
              <w:t>mbl</w:t>
            </w:r>
            <w:r w:rsidRPr="00172588">
              <w:rPr>
                <w:rFonts w:ascii="Times New Roman" w:hAnsi="Times New Roman" w:cs="Times New Roman"/>
                <w:spacing w:val="-3"/>
                <w:sz w:val="24"/>
                <w:szCs w:val="24"/>
                <w:lang w:val="ro-RO"/>
              </w:rPr>
              <w:t>area</w:t>
            </w:r>
            <w:r w:rsidRPr="00172588">
              <w:rPr>
                <w:rFonts w:ascii="Times New Roman" w:hAnsi="Times New Roman" w:cs="Times New Roman"/>
                <w:sz w:val="24"/>
                <w:szCs w:val="24"/>
                <w:lang w:val="ro-RO"/>
              </w:rPr>
              <w:t>,</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mo</w:t>
            </w:r>
            <w:r w:rsidRPr="00172588">
              <w:rPr>
                <w:rFonts w:ascii="Times New Roman" w:hAnsi="Times New Roman" w:cs="Times New Roman"/>
                <w:spacing w:val="-5"/>
                <w:sz w:val="24"/>
                <w:szCs w:val="24"/>
                <w:lang w:val="ro-RO"/>
              </w:rPr>
              <w:t>n</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are</w:t>
            </w:r>
            <w:r w:rsidRPr="00172588">
              <w:rPr>
                <w:rFonts w:ascii="Times New Roman" w:hAnsi="Times New Roman" w:cs="Times New Roman"/>
                <w:sz w:val="24"/>
                <w:szCs w:val="24"/>
                <w:lang w:val="ro-RO"/>
              </w:rPr>
              <w:t>a</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pi</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s</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lo</w:t>
            </w:r>
            <w:r w:rsidRPr="00172588">
              <w:rPr>
                <w:rFonts w:ascii="Times New Roman" w:hAnsi="Times New Roman" w:cs="Times New Roman"/>
                <w:sz w:val="24"/>
                <w:szCs w:val="24"/>
                <w:lang w:val="ro-RO"/>
              </w:rPr>
              <w:t>r (în industria prelucrătoar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w:t>
            </w:r>
            <w:r w:rsidRPr="00172588">
              <w:rPr>
                <w:rFonts w:ascii="Times New Roman" w:hAnsi="Times New Roman" w:cs="Times New Roman"/>
                <w:spacing w:val="-4"/>
                <w:sz w:val="24"/>
                <w:szCs w:val="24"/>
                <w:lang w:val="ro-RO"/>
              </w:rPr>
              <w:t xml:space="preserve"> necalificat</w:t>
            </w:r>
            <w:r w:rsidRPr="00172588">
              <w:rPr>
                <w:rFonts w:ascii="Times New Roman" w:hAnsi="Times New Roman" w:cs="Times New Roman"/>
                <w:sz w:val="24"/>
                <w:szCs w:val="24"/>
                <w:lang w:val="ro-RO"/>
              </w:rPr>
              <w:t xml:space="preserve"> la recepţionarea chimicalelo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3</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rPr>
              <w:t>Rupător banda de sticlă din maşină</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4</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rPr>
              <w:t xml:space="preserve">Sortator manual (materiale, mărfuri, produse etc.)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5</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rPr>
              <w:t xml:space="preserve">Sortator manual piese turnate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 xml:space="preserve">Sortator-colector manual metale vechi şi deşeuri metalice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7</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z w:val="24"/>
                <w:szCs w:val="24"/>
                <w:lang w:val="ro-RO"/>
              </w:rPr>
              <w:t>Spălător (în industria prelucrătoar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8</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Spălător cazane de locomotiv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19</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Sp</w:t>
            </w:r>
            <w:r w:rsidRPr="00172588">
              <w:rPr>
                <w:rFonts w:ascii="Times New Roman" w:hAnsi="Times New Roman" w:cs="Times New Roman"/>
                <w:spacing w:val="-6"/>
                <w:sz w:val="24"/>
                <w:szCs w:val="24"/>
                <w:lang w:val="ro-RO"/>
              </w:rPr>
              <w:t>ă</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ător-c</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ă</w:t>
            </w:r>
            <w:r w:rsidRPr="00172588">
              <w:rPr>
                <w:rFonts w:ascii="Times New Roman" w:hAnsi="Times New Roman" w:cs="Times New Roman"/>
                <w:spacing w:val="-2"/>
                <w:sz w:val="24"/>
                <w:szCs w:val="24"/>
                <w:lang w:val="ro-RO"/>
              </w:rPr>
              <w:t>ţ</w:t>
            </w:r>
            <w:r w:rsidRPr="00172588">
              <w:rPr>
                <w:rFonts w:ascii="Times New Roman" w:hAnsi="Times New Roman" w:cs="Times New Roman"/>
                <w:spacing w:val="-3"/>
                <w:sz w:val="24"/>
                <w:szCs w:val="24"/>
                <w:lang w:val="ro-RO"/>
              </w:rPr>
              <w:t>itor</w:t>
            </w:r>
            <w:r w:rsidRPr="00172588">
              <w:rPr>
                <w:rFonts w:ascii="Times New Roman" w:hAnsi="Times New Roman" w:cs="Times New Roman"/>
                <w:spacing w:val="-6"/>
                <w:sz w:val="24"/>
                <w:szCs w:val="24"/>
                <w:lang w:val="ro-RO"/>
              </w:rPr>
              <w:t xml:space="preserve"> c</w:t>
            </w:r>
            <w:r w:rsidRPr="00172588">
              <w:rPr>
                <w:rFonts w:ascii="Times New Roman" w:hAnsi="Times New Roman" w:cs="Times New Roman"/>
                <w:spacing w:val="-2"/>
                <w:sz w:val="24"/>
                <w:szCs w:val="24"/>
                <w:lang w:val="ro-RO"/>
              </w:rPr>
              <w:t>ist</w:t>
            </w:r>
            <w:r w:rsidRPr="00172588">
              <w:rPr>
                <w:rFonts w:ascii="Times New Roman" w:hAnsi="Times New Roman" w:cs="Times New Roman"/>
                <w:spacing w:val="-3"/>
                <w:sz w:val="24"/>
                <w:szCs w:val="24"/>
                <w:lang w:val="ro-RO"/>
              </w:rPr>
              <w:t>e</w:t>
            </w:r>
            <w:r w:rsidRPr="00172588">
              <w:rPr>
                <w:rFonts w:ascii="Times New Roman" w:hAnsi="Times New Roman" w:cs="Times New Roman"/>
                <w:spacing w:val="-6"/>
                <w:sz w:val="24"/>
                <w:szCs w:val="24"/>
                <w:lang w:val="ro-RO"/>
              </w:rPr>
              <w:t>r</w:t>
            </w:r>
            <w:r w:rsidRPr="00172588">
              <w:rPr>
                <w:rFonts w:ascii="Times New Roman" w:hAnsi="Times New Roman" w:cs="Times New Roman"/>
                <w:spacing w:val="-2"/>
                <w:sz w:val="24"/>
                <w:szCs w:val="24"/>
                <w:lang w:val="ro-RO"/>
              </w:rPr>
              <w:t>n</w:t>
            </w:r>
            <w:r w:rsidRPr="00172588">
              <w:rPr>
                <w:rFonts w:ascii="Times New Roman" w:hAnsi="Times New Roman" w:cs="Times New Roman"/>
                <w:sz w:val="24"/>
                <w:szCs w:val="24"/>
                <w:lang w:val="ro-RO"/>
              </w:rPr>
              <w: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20</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pacing w:val="-2"/>
                <w:sz w:val="24"/>
                <w:szCs w:val="24"/>
                <w:lang w:val="ro-RO"/>
              </w:rPr>
              <w:t>Spălător-curăţitor material rulant</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21</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rPr>
              <w:t xml:space="preserve">Stîngător cocs </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2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Umezitor materie primă (în industria prelucrătoar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292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Uscător materie primă şi materiale (în industria prelucrătoar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3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transporturi şi depozitarea mărfurilor</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Muncitorii necalificaţi în transporturi şi depozitarea mărfurilor conduc biciclete şi vehicule similare, conduc utilaje, vehicule cu tracţiune animală pentru a transporta pasageri sau bunuri, transportă manual mărfuri şi bagaje şi depozitează marfa pe rafturi.</w:t>
      </w:r>
    </w:p>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3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vehicule acţionate manual sau de pedale</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onducătorii de vehicule acţionate manual sau de pedale conduc biciclete, caruțe şi vehicule similare pentru a transmite mesaje, transportul de pasageri sau de mărfuri. Atribuțiile de bază ale acestora includ: </w:t>
      </w:r>
      <w:r w:rsidRPr="00172588">
        <w:rPr>
          <w:rFonts w:ascii="Times New Roman" w:eastAsia="Times New Roman" w:hAnsi="Times New Roman" w:cs="Times New Roman"/>
          <w:sz w:val="24"/>
          <w:szCs w:val="24"/>
        </w:rPr>
        <w:t>încărcarea și descărcarea mărfurilor sau asistarea pasagerilor în urcarea sau coborârea în/din vehicul; deplasarea vehiculului în direcția dorită, ținând cont de alte reglementări privind circulația și traficul; inspectarea componentelor vehiculului pentru a identifica uzura și deteriorarea; întreținerea vehiculului, realizarea reparațiilor minore și instalarea pieselor de schimb; colectarea de tarife sau taxe.</w:t>
      </w:r>
    </w:p>
    <w:p w:rsidR="00BE1D05" w:rsidRPr="00172588" w:rsidRDefault="00BE1D05" w:rsidP="00BE1D05">
      <w:pPr>
        <w:spacing w:after="0" w:line="240" w:lineRule="auto"/>
        <w:jc w:val="both"/>
        <w:rPr>
          <w:rFonts w:ascii="Times New Roman" w:hAnsi="Times New Roman" w:cs="Times New Roman"/>
          <w:sz w:val="24"/>
          <w:szCs w:val="24"/>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spacing w:after="0" w:line="240" w:lineRule="auto"/>
              <w:jc w:val="center"/>
              <w:rPr>
                <w:rFonts w:ascii="Times New Roman" w:hAnsi="Times New Roman" w:cs="Times New Roman"/>
                <w:sz w:val="24"/>
                <w:szCs w:val="24"/>
              </w:rPr>
            </w:pPr>
            <w:r w:rsidRPr="00172588">
              <w:rPr>
                <w:rFonts w:ascii="Times New Roman" w:hAnsi="Times New Roman" w:cs="Times New Roman"/>
                <w:b/>
                <w:sz w:val="24"/>
                <w:szCs w:val="24"/>
              </w:rPr>
              <w:t>Codul</w:t>
            </w:r>
            <w:r w:rsidRPr="00172588">
              <w:rPr>
                <w:rFonts w:ascii="Times New Roman" w:hAnsi="Times New Roman" w:cs="Times New Roman"/>
                <w:b/>
                <w:noProof/>
                <w:snapToGrid w:val="0"/>
                <w:spacing w:val="-2"/>
                <w:sz w:val="24"/>
                <w:szCs w:val="24"/>
              </w:rPr>
              <w:t xml:space="preserve"> ocupaţiei</w:t>
            </w:r>
          </w:p>
        </w:tc>
        <w:tc>
          <w:tcPr>
            <w:tcW w:w="694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spacing w:after="0" w:line="240" w:lineRule="auto"/>
              <w:jc w:val="center"/>
              <w:rPr>
                <w:rFonts w:ascii="Times New Roman" w:hAnsi="Times New Roman" w:cs="Times New Roman"/>
                <w:sz w:val="24"/>
                <w:szCs w:val="24"/>
              </w:rPr>
            </w:pPr>
          </w:p>
        </w:tc>
      </w:tr>
      <w:tr w:rsidR="00BE1D05" w:rsidRPr="00172588" w:rsidTr="00BE1D05">
        <w:trPr>
          <w:jc w:val="center"/>
        </w:trPr>
        <w:tc>
          <w:tcPr>
            <w:tcW w:w="1190" w:type="dxa"/>
          </w:tcPr>
          <w:p w:rsidR="00BE1D05" w:rsidRPr="00172588" w:rsidRDefault="00BE1D05" w:rsidP="00BE1D05">
            <w:pPr>
              <w:spacing w:after="0" w:line="240" w:lineRule="auto"/>
              <w:jc w:val="center"/>
              <w:rPr>
                <w:rFonts w:ascii="Times New Roman" w:hAnsi="Times New Roman" w:cs="Times New Roman"/>
                <w:sz w:val="24"/>
                <w:szCs w:val="24"/>
              </w:rPr>
            </w:pPr>
            <w:r w:rsidRPr="00172588">
              <w:rPr>
                <w:rFonts w:ascii="Times New Roman" w:hAnsi="Times New Roman" w:cs="Times New Roman"/>
                <w:bCs/>
                <w:sz w:val="24"/>
                <w:szCs w:val="24"/>
              </w:rPr>
              <w:t>933101</w:t>
            </w:r>
          </w:p>
        </w:tc>
        <w:tc>
          <w:tcPr>
            <w:tcW w:w="6945" w:type="dxa"/>
          </w:tcPr>
          <w:p w:rsidR="00BE1D05" w:rsidRPr="00172588" w:rsidRDefault="00BE1D05" w:rsidP="00BE1D05">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ier pe bicicletă</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3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nducători de mașini și vehicule cu tracţiune animală</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onducătorii de mașini și vehicule cu tracţiune animală conduc trăsuri tractate de cai, boi sau alte animale, destinate pentru transportul persoanelor şi încărcăturilor, îngrijesc de animale în drum, le hrănesc şi le adapă; efectuează mici reparaţii în scopul menţinerii vehiculelor în stare de funcţionare; încarcă şi descarcă mărfurile transportat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mânuirea animalelor și înhămarea la vehicule sau mașini; încărcarea sau descărcarea mărfurilor sau asistarea pasagerilor în urcarea sau coborârea din vehicul; mânuirea animalelor în direcția dorită, ținând cont de alte reglementări privind circulația și traficul; colectarea tarifelor sau a taxelor; conducerea animalelor la vagoanele de transport în mine sau cariere; conducerea animalelor înhămate la fermă; întreținerea vehiculului sau a utilajelor, realizarea reparațiilor minore și instalarea pieselor de schimb; îngrijirea și hrănirea animalelor.</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2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onducător de vehicul cu tracțiune animală</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3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nipulanţi de marfă</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anipulanţii de marfă îndeplinesc sarcini cum ar fi: de ambalare, transport, încărcare şi descărcare a mobilierului şi a altor articole de uz casnic sau încărcare şi descărcare a navelor, trenurilor şi aeronavelor ori transportă şi stivuiesc manual mărfuri în diverse depozit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ambalarea mobilierului casnic sau de oficiu, a mașinilor, dispozitivilor și a bunurilor similare pentru a fi transportate; transportarea de mărfuri care trebuie încărcate sau descărcate de pe camioane, vagoane, nave sau aeronave; încărcarea și descărcarea cerealelor, cărbunelui, nisipului, a bagajelor și a altor obiecte prin plasarea lor pe benzi transportoare, conducte și alte transportatoare; conectarea furtunurilor între conductele de instalare de pe rețeaua principală și rezervoarele de barje, cisterne și alte nave pentru a încărca și descărca petrol, gaze lichefiate și alte lichide; transportarea și stivuirea mărfurilor în depozite și unități similare; sortarea mărfii înainte de încărcare și descărcar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Docher instalaţii de încărcare/descărcare a vapoarelo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lastRenderedPageBreak/>
              <w:t>9333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anipulant mărfuri/bagaje</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n</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necalificat </w:t>
            </w:r>
            <w:r w:rsidRPr="00172588">
              <w:rPr>
                <w:rFonts w:ascii="Times New Roman" w:hAnsi="Times New Roman" w:cs="Times New Roman"/>
                <w:spacing w:val="-4"/>
                <w:sz w:val="24"/>
                <w:szCs w:val="24"/>
                <w:lang w:val="ro-RO"/>
              </w:rPr>
              <w:t>î</w:t>
            </w:r>
            <w:r w:rsidRPr="00172588">
              <w:rPr>
                <w:rFonts w:ascii="Times New Roman" w:hAnsi="Times New Roman" w:cs="Times New Roman"/>
                <w:sz w:val="24"/>
                <w:szCs w:val="24"/>
                <w:lang w:val="ro-RO"/>
              </w:rPr>
              <w:t>n</w:t>
            </w:r>
            <w:r w:rsidRPr="00172588">
              <w:rPr>
                <w:rFonts w:ascii="Times New Roman" w:hAnsi="Times New Roman" w:cs="Times New Roman"/>
                <w:spacing w:val="-5"/>
                <w:sz w:val="24"/>
                <w:szCs w:val="24"/>
                <w:lang w:val="ro-RO"/>
              </w:rPr>
              <w:t xml:space="preserve"> </w:t>
            </w:r>
            <w:r w:rsidRPr="00172588">
              <w:rPr>
                <w:rFonts w:ascii="Times New Roman" w:hAnsi="Times New Roman" w:cs="Times New Roman"/>
                <w:spacing w:val="-2"/>
                <w:sz w:val="24"/>
                <w:szCs w:val="24"/>
                <w:lang w:val="ro-RO"/>
              </w:rPr>
              <w:t>s</w:t>
            </w:r>
            <w:r w:rsidRPr="00172588">
              <w:rPr>
                <w:rFonts w:ascii="Times New Roman" w:hAnsi="Times New Roman" w:cs="Times New Roman"/>
                <w:spacing w:val="-3"/>
                <w:sz w:val="24"/>
                <w:szCs w:val="24"/>
                <w:lang w:val="ro-RO"/>
              </w:rPr>
              <w:t>er</w:t>
            </w:r>
            <w:r w:rsidRPr="00172588">
              <w:rPr>
                <w:rFonts w:ascii="Times New Roman" w:hAnsi="Times New Roman" w:cs="Times New Roman"/>
                <w:spacing w:val="-5"/>
                <w:sz w:val="24"/>
                <w:szCs w:val="24"/>
                <w:lang w:val="ro-RO"/>
              </w:rPr>
              <w:t>v</w:t>
            </w:r>
            <w:r w:rsidRPr="00172588">
              <w:rPr>
                <w:rFonts w:ascii="Times New Roman" w:hAnsi="Times New Roman" w:cs="Times New Roman"/>
                <w:spacing w:val="-2"/>
                <w:sz w:val="24"/>
                <w:szCs w:val="24"/>
                <w:lang w:val="ro-RO"/>
              </w:rPr>
              <w:t>i</w:t>
            </w:r>
            <w:r w:rsidRPr="00172588">
              <w:rPr>
                <w:rFonts w:ascii="Times New Roman" w:hAnsi="Times New Roman" w:cs="Times New Roman"/>
                <w:spacing w:val="-6"/>
                <w:sz w:val="24"/>
                <w:szCs w:val="24"/>
                <w:lang w:val="ro-RO"/>
              </w:rPr>
              <w:t>c</w:t>
            </w:r>
            <w:r w:rsidRPr="00172588">
              <w:rPr>
                <w:rFonts w:ascii="Times New Roman" w:hAnsi="Times New Roman" w:cs="Times New Roman"/>
                <w:spacing w:val="-2"/>
                <w:sz w:val="24"/>
                <w:szCs w:val="24"/>
                <w:lang w:val="ro-RO"/>
              </w:rPr>
              <w:t>iil</w:t>
            </w:r>
            <w:r w:rsidRPr="00172588">
              <w:rPr>
                <w:rFonts w:ascii="Times New Roman" w:hAnsi="Times New Roman" w:cs="Times New Roman"/>
                <w:sz w:val="24"/>
                <w:szCs w:val="24"/>
                <w:lang w:val="ro-RO"/>
              </w:rPr>
              <w:t>e</w:t>
            </w:r>
            <w:r w:rsidRPr="00172588">
              <w:rPr>
                <w:rFonts w:ascii="Times New Roman" w:hAnsi="Times New Roman" w:cs="Times New Roman"/>
                <w:spacing w:val="-8"/>
                <w:sz w:val="24"/>
                <w:szCs w:val="24"/>
                <w:lang w:val="ro-RO"/>
              </w:rPr>
              <w:t xml:space="preserve"> </w:t>
            </w:r>
            <w:r w:rsidRPr="00172588">
              <w:rPr>
                <w:rFonts w:ascii="Times New Roman" w:hAnsi="Times New Roman" w:cs="Times New Roman"/>
                <w:spacing w:val="-2"/>
                <w:sz w:val="24"/>
                <w:szCs w:val="24"/>
                <w:lang w:val="ro-RO"/>
              </w:rPr>
              <w:t>d</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a</w:t>
            </w:r>
            <w:r w:rsidRPr="00172588">
              <w:rPr>
                <w:rFonts w:ascii="Times New Roman" w:hAnsi="Times New Roman" w:cs="Times New Roman"/>
                <w:spacing w:val="-6"/>
                <w:sz w:val="24"/>
                <w:szCs w:val="24"/>
                <w:lang w:val="ro-RO"/>
              </w:rPr>
              <w:t>f</w:t>
            </w:r>
            <w:r w:rsidRPr="00172588">
              <w:rPr>
                <w:rFonts w:ascii="Times New Roman" w:hAnsi="Times New Roman" w:cs="Times New Roman"/>
                <w:spacing w:val="-2"/>
                <w:sz w:val="24"/>
                <w:szCs w:val="24"/>
                <w:lang w:val="ro-RO"/>
              </w:rPr>
              <w:t>i</w:t>
            </w:r>
            <w:r w:rsidRPr="00172588">
              <w:rPr>
                <w:rFonts w:ascii="Times New Roman" w:hAnsi="Times New Roman" w:cs="Times New Roman"/>
                <w:sz w:val="24"/>
                <w:szCs w:val="24"/>
                <w:lang w:val="ro-RO"/>
              </w:rPr>
              <w:t>c</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3"/>
                <w:sz w:val="24"/>
                <w:szCs w:val="24"/>
                <w:lang w:val="ro-RO"/>
              </w:rPr>
              <w:t>aer</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a</w:t>
            </w:r>
            <w:r w:rsidRPr="00172588">
              <w:rPr>
                <w:rFonts w:ascii="Times New Roman" w:hAnsi="Times New Roman" w:cs="Times New Roman"/>
                <w:sz w:val="24"/>
                <w:szCs w:val="24"/>
                <w:lang w:val="ro-RO"/>
              </w:rPr>
              <w:t>n</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4</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Muncitor necalificat la aerodrom</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5</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Operator bagaje (conducător de electroca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6</w:t>
            </w:r>
          </w:p>
        </w:tc>
        <w:tc>
          <w:tcPr>
            <w:tcW w:w="6945" w:type="dxa"/>
          </w:tcPr>
          <w:p w:rsidR="00BE1D05" w:rsidRPr="00172588" w:rsidRDefault="009E6F78" w:rsidP="00BE1D05">
            <w:pPr>
              <w:pStyle w:val="HTMLPreformatted"/>
              <w:jc w:val="both"/>
              <w:rPr>
                <w:rFonts w:ascii="Times New Roman" w:hAnsi="Times New Roman" w:cs="Times New Roman"/>
                <w:sz w:val="24"/>
                <w:szCs w:val="24"/>
                <w:lang w:val="ro-RO"/>
              </w:rPr>
            </w:pPr>
            <w:hyperlink r:id="rId37" w:history="1">
              <w:r w:rsidR="00BE1D05" w:rsidRPr="00172588">
                <w:rPr>
                  <w:rStyle w:val="Hyperlink"/>
                  <w:rFonts w:ascii="Times New Roman" w:eastAsia="Calibri" w:hAnsi="Times New Roman" w:cs="Times New Roman"/>
                  <w:color w:val="auto"/>
                  <w:sz w:val="24"/>
                  <w:szCs w:val="24"/>
                  <w:u w:val="none"/>
                  <w:lang w:val="ro-RO"/>
                </w:rPr>
                <w:t>Operator</w:t>
              </w:r>
            </w:hyperlink>
            <w:r w:rsidR="00BE1D05" w:rsidRPr="00172588">
              <w:rPr>
                <w:rFonts w:ascii="Times New Roman" w:hAnsi="Times New Roman" w:cs="Times New Roman"/>
                <w:sz w:val="24"/>
                <w:szCs w:val="24"/>
                <w:lang w:val="ro-RO"/>
              </w:rPr>
              <w:t xml:space="preserve"> pregătire comenzi la depozit</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7</w:t>
            </w:r>
          </w:p>
        </w:tc>
        <w:tc>
          <w:tcPr>
            <w:tcW w:w="694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pacing w:val="-2"/>
                <w:sz w:val="24"/>
                <w:szCs w:val="24"/>
                <w:lang w:val="ro-RO"/>
              </w:rPr>
              <w:t>Op</w:t>
            </w:r>
            <w:r w:rsidRPr="00172588">
              <w:rPr>
                <w:rFonts w:ascii="Times New Roman" w:hAnsi="Times New Roman" w:cs="Times New Roman"/>
                <w:spacing w:val="-3"/>
                <w:sz w:val="24"/>
                <w:szCs w:val="24"/>
                <w:lang w:val="ro-RO"/>
              </w:rPr>
              <w:t>era</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a</w:t>
            </w:r>
            <w:r w:rsidRPr="00172588">
              <w:rPr>
                <w:rFonts w:ascii="Times New Roman" w:hAnsi="Times New Roman" w:cs="Times New Roman"/>
                <w:spacing w:val="-5"/>
                <w:sz w:val="24"/>
                <w:szCs w:val="24"/>
                <w:lang w:val="ro-RO"/>
              </w:rPr>
              <w:t>n</w:t>
            </w:r>
            <w:r w:rsidRPr="00172588">
              <w:rPr>
                <w:rFonts w:ascii="Times New Roman" w:hAnsi="Times New Roman" w:cs="Times New Roman"/>
                <w:spacing w:val="-2"/>
                <w:sz w:val="24"/>
                <w:szCs w:val="24"/>
                <w:lang w:val="ro-RO"/>
              </w:rPr>
              <w:t>spo</w:t>
            </w:r>
            <w:r w:rsidRPr="00172588">
              <w:rPr>
                <w:rFonts w:ascii="Times New Roman" w:hAnsi="Times New Roman" w:cs="Times New Roman"/>
                <w:spacing w:val="-6"/>
                <w:sz w:val="24"/>
                <w:szCs w:val="24"/>
                <w:lang w:val="ro-RO"/>
              </w:rPr>
              <w:t>r</w:t>
            </w:r>
            <w:r w:rsidRPr="00172588">
              <w:rPr>
                <w:rFonts w:ascii="Times New Roman" w:hAnsi="Times New Roman" w:cs="Times New Roman"/>
                <w:sz w:val="24"/>
                <w:szCs w:val="24"/>
                <w:lang w:val="ro-RO"/>
              </w:rPr>
              <w:t>t</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ş</w:t>
            </w:r>
            <w:r w:rsidRPr="00172588">
              <w:rPr>
                <w:rFonts w:ascii="Times New Roman" w:hAnsi="Times New Roman" w:cs="Times New Roman"/>
                <w:sz w:val="24"/>
                <w:szCs w:val="24"/>
                <w:lang w:val="ro-RO"/>
              </w:rPr>
              <w:t>i</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di</w:t>
            </w:r>
            <w:r w:rsidRPr="00172588">
              <w:rPr>
                <w:rFonts w:ascii="Times New Roman" w:hAnsi="Times New Roman" w:cs="Times New Roman"/>
                <w:spacing w:val="-5"/>
                <w:sz w:val="24"/>
                <w:szCs w:val="24"/>
                <w:lang w:val="ro-RO"/>
              </w:rPr>
              <w:t>s</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i</w:t>
            </w:r>
            <w:r w:rsidRPr="00172588">
              <w:rPr>
                <w:rFonts w:ascii="Times New Roman" w:hAnsi="Times New Roman" w:cs="Times New Roman"/>
                <w:spacing w:val="-5"/>
                <w:sz w:val="24"/>
                <w:szCs w:val="24"/>
                <w:lang w:val="ro-RO"/>
              </w:rPr>
              <w:t>b</w:t>
            </w:r>
            <w:r w:rsidRPr="00172588">
              <w:rPr>
                <w:rFonts w:ascii="Times New Roman" w:hAnsi="Times New Roman" w:cs="Times New Roman"/>
                <w:spacing w:val="-2"/>
                <w:sz w:val="24"/>
                <w:szCs w:val="24"/>
                <w:lang w:val="ro-RO"/>
              </w:rPr>
              <w:t>ui</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5"/>
                <w:sz w:val="24"/>
                <w:szCs w:val="24"/>
                <w:lang w:val="ro-RO"/>
              </w:rPr>
              <w:t>b</w:t>
            </w:r>
            <w:r w:rsidRPr="00172588">
              <w:rPr>
                <w:rFonts w:ascii="Times New Roman" w:hAnsi="Times New Roman" w:cs="Times New Roman"/>
                <w:spacing w:val="-2"/>
                <w:sz w:val="24"/>
                <w:szCs w:val="24"/>
                <w:lang w:val="ro-RO"/>
              </w:rPr>
              <w:t>ut</w:t>
            </w:r>
            <w:r w:rsidRPr="00172588">
              <w:rPr>
                <w:rFonts w:ascii="Times New Roman" w:hAnsi="Times New Roman" w:cs="Times New Roman"/>
                <w:spacing w:val="-3"/>
                <w:sz w:val="24"/>
                <w:szCs w:val="24"/>
                <w:lang w:val="ro-RO"/>
              </w:rPr>
              <w:t>e</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i</w:t>
            </w:r>
            <w:r w:rsidRPr="00172588">
              <w:rPr>
                <w:rFonts w:ascii="Times New Roman" w:hAnsi="Times New Roman" w:cs="Times New Roman"/>
                <w:sz w:val="24"/>
                <w:szCs w:val="24"/>
                <w:lang w:val="ro-RO"/>
              </w:rPr>
              <w:t>i</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d</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5"/>
                <w:sz w:val="24"/>
                <w:szCs w:val="24"/>
                <w:lang w:val="ro-RO"/>
              </w:rPr>
              <w:t xml:space="preserve">gaz propan lichefiat </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8</w:t>
            </w:r>
          </w:p>
        </w:tc>
        <w:tc>
          <w:tcPr>
            <w:tcW w:w="694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eastAsia="ro-RO"/>
              </w:rPr>
              <w:t>Recepționer-distribuitor benzină şi motorină</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09</w:t>
            </w:r>
          </w:p>
        </w:tc>
        <w:tc>
          <w:tcPr>
            <w:tcW w:w="694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eastAsia="ro-RO"/>
              </w:rPr>
              <w:t>Recepționer-distribuitor materiale şi scule</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310</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eastAsia="ro-RO"/>
              </w:rPr>
            </w:pPr>
            <w:r w:rsidRPr="00172588">
              <w:rPr>
                <w:rFonts w:ascii="Times New Roman" w:hAnsi="Times New Roman" w:cs="Times New Roman"/>
                <w:sz w:val="24"/>
                <w:szCs w:val="24"/>
                <w:lang w:val="ro-RO"/>
              </w:rPr>
              <w:t>Recepţioner-predător încărcătură şi bagaj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334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anipulanţi de mărfuri la raft</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anipulanţii de mărfuri la raft stochează mărfurile pe rafturi şi în zonele de prezentare şi menţin stocul în ordine în supermarketuri şi alte magazine de vânzare cu amănuntul sau cu ridicata.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 xml:space="preserve">plasarea mărfurilor în coșuri și pe rafturi și stivuirea mărfurilor voluminoase pe podea; suplinirea rafturilor cu mărfuri; scoaterea mărfurilor cu date de utilizare scadente; menținerea ordinii pe raft prin revizuirea stocului; menținerea evidenței produselor vândute și suplinirea stocului prin colectarea mărfii necesare din depozit; accesarea articolelor pentru clienți de pe raft sau din depozit; direcționarea clienților către locația articolelor căutate; primirea, deschiderea, ambalarea și inspectarea mărfurilor deteriorate de la producător sau distribuitor. </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pStyle w:val="HTMLPreformatted"/>
              <w:jc w:val="center"/>
              <w:rPr>
                <w:rFonts w:ascii="Times New Roman" w:hAnsi="Times New Roman" w:cs="Times New Roman"/>
                <w:sz w:val="24"/>
                <w:szCs w:val="24"/>
                <w:lang w:val="ro-RO"/>
              </w:rPr>
            </w:pP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4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Completator (</w:t>
            </w:r>
            <w:r w:rsidRPr="00172588">
              <w:rPr>
                <w:rFonts w:ascii="Times New Roman" w:hAnsi="Times New Roman" w:cs="Times New Roman"/>
                <w:sz w:val="24"/>
                <w:szCs w:val="24"/>
                <w:lang w:val="ro-RO"/>
              </w:rPr>
              <w:t>articole, materiale, mărfuri, produse etc.)</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4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Manipulator marfă de raft</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334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tivuitor de stocuri</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4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jutori de bucăta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ii de bucătari prepară şi gătesc la comandă un număr restrâns de alimente semipreparate sau băuturi, debarasează mesele, spală vasele şi fac curăţenie în bucătărie.</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minoră 941</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jutori de bucătar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ii de bucătari prepară şi gătesc la comandă un număr restrâns de alimente semipreparate sau băuturi, debarasează mesele, spală vasele şi fac curăţenie în bucătărie.</w:t>
      </w:r>
    </w:p>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41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jutori de bucătari la prepararea produselor alimentare de tip fast food</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jutorii de bucătari la prepararea produselor alimentare de tip fast food prepară şi gătesc la comandă o gamă limitată de produse alimentare sau băuturi care implică procese simple de pregătire şi un număr mic de ingrediente. Aceştia pot lua comenzi de la clienţi şi servesc la tejghea sau mes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prepararea alimentelor și băuturilor simple sau semipreparate, precum sandwich-uri, hamburgeri, pizza, pește și chipsuri, salate și cafea; spălarea, tăierea, măsurarea și amestecarea alimentelor pentru gătit; mânuirea utilajului de volum mare cu un singur proces pentru gătit precum grilul, microunda și friteuza; reâncălzirea alimentelor pregătite în prealabil; curățarea zonelor de preparare a alimentelor, suprafețelor de gătit și a ustensilelor; preluarea comenzilor și servirea alimentelor și băuturilor în locurile de deservire care se specializează în servicii de deservire și livrare; preluarea comenzii și livrării de ingrediente fast food; menținerea standardelor de igienă, sănătate și securitate în zonele de muncă; verificarea îndeplinirii cerințelor de calitate și cantitate a alimentelor preparat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pStyle w:val="HTMLPreformatted"/>
              <w:jc w:val="center"/>
              <w:rPr>
                <w:rFonts w:ascii="Times New Roman" w:hAnsi="Times New Roman" w:cs="Times New Roman"/>
                <w:sz w:val="24"/>
                <w:szCs w:val="24"/>
                <w:lang w:val="ro-RO"/>
              </w:rPr>
            </w:pP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1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Ajutor de bucătar fast-food</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1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Pizze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1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Preparator hamburger</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104</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Preparator produse alimentare semipreparat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41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Ajutori în bucătări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hAnsi="Times New Roman" w:cs="Times New Roman"/>
          <w:sz w:val="24"/>
          <w:szCs w:val="24"/>
        </w:rPr>
        <w:t xml:space="preserve">Ajutorii în bucătărie </w:t>
      </w:r>
      <w:r w:rsidRPr="00172588">
        <w:rPr>
          <w:rFonts w:ascii="Times New Roman" w:eastAsia="Times New Roman" w:hAnsi="Times New Roman" w:cs="Times New Roman"/>
          <w:sz w:val="24"/>
          <w:szCs w:val="24"/>
          <w:lang w:eastAsia="ro-RO"/>
        </w:rPr>
        <w:t xml:space="preserve">debarasează mesele, fac curăţenie în bucătărie, spală vasele, pregătesc ingredientele şi execută alte sarcini pentru a ajuta lucrătorii care pregătesc sau servesc alimente şi băuturi. </w:t>
      </w:r>
      <w:r w:rsidRPr="00172588">
        <w:rPr>
          <w:rFonts w:ascii="Times New Roman" w:hAnsi="Times New Roman" w:cs="Times New Roman"/>
          <w:sz w:val="24"/>
          <w:szCs w:val="24"/>
        </w:rPr>
        <w:t xml:space="preserve">Atribuțiile de bază ale acestora includ: curățarea bucătăriilor, zonelor de preparare a alimentelor și de deservire; asistarea bucătarilor și bucătarilor șefi la pregătirea alimentelor prin spălarea, curățarea, tăierea, măsurarea și amestecarea ingredientelor; asamblarea vaselor pentru servire; despachetarea, transferarea, cântărirea și depozitarea alimentelor în frigidere, dulapuri și alte zone de depozitare; spălarea și depozitarea vaselor; pregătirea, gătirea, prăjirea și încălzirea alimentelor simple. </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2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Ajutor de bucăta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2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Bucătar auxilia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2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Lucrător în bucătărie</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41204</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Spălător vas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5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Vânzători ambulanţi şi alţi prestatori de servicii </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ii ambulanţi şi alţi prestatori de mici servicii pentru populaţie vând bunuri, cu excepția produselor alimentare pentru consumul imediat şi oferă servicii variate pe străzi şi în alte locuri publice cum ar fi staţiile.</w:t>
      </w:r>
    </w:p>
    <w:p w:rsidR="00BE1D05" w:rsidRPr="00172588" w:rsidRDefault="00BE1D05" w:rsidP="00BE1D05">
      <w:pPr>
        <w:pStyle w:val="HTMLPreformatted"/>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5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estatori ambulanţi de servicii şi asimilaţ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tatorii ambulanţi de servicii şi asimilaţii asigură o varietate de servicii pe stradă şi în alte locuri publice, inclusiv curăţarea încălţămintei, spălarea geamurilor maşinilor, efectuarea unor comisioane, supravegherea unor proprietăţi, precum şi furnizarea de alte servicii la faţa locului.</w:t>
      </w:r>
    </w:p>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510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Prestatori ambulanţi de servicii şi asimilaţ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tatorii ambulanţi de servicii şi asimilaţii asigură o varietate de servicii pe stradă şi în alte locuri publice, inclusiv curăţarea încălţămintei, spălarea geamurilor maşinilor, efectuarea unor sarcini, supravegherea unor proprietăţi, precum şi furnizarea de alte servicii la faţa locului.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obținerea materialelor necesare pentru realizarea serviciilor; abordarea oamenilor pe stradă pentru a oferi bunuri sau servicii; curățarea și lustruirea încălțămintei; curățarea și lustruirea geamurilor auto; asistarea șoferilor în găsirea unui loc de parcare și asigurarea integrității mașinii în timpul absenței șoferului; distribuirea pliantelor și a ziarelor gratuite; primirea imediată a plății.</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lastRenderedPageBreak/>
              <w:t>9510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ţitor încălțăminte</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10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 xml:space="preserve">Distribuitor pliante și ziare gratuite </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10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Prestator ambulant de servicii pentru populaţie</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1004</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pălător geamuri și parbrize</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1005</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upraveghetor auto</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5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ambulanţi (cu excepția produselor alimentar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Vânzătorii ambulanţi (cu excepția produselor alimentare) vând de obicei o gamă limitată de bunuri (</w:t>
      </w:r>
      <w:r w:rsidRPr="00172588">
        <w:rPr>
          <w:rFonts w:ascii="Times New Roman" w:hAnsi="Times New Roman" w:cs="Times New Roman"/>
          <w:sz w:val="24"/>
          <w:szCs w:val="24"/>
        </w:rPr>
        <w:t>cu excepția</w:t>
      </w:r>
      <w:r w:rsidRPr="00172588">
        <w:rPr>
          <w:rFonts w:ascii="Times New Roman" w:eastAsia="Times New Roman" w:hAnsi="Times New Roman" w:cs="Times New Roman"/>
          <w:sz w:val="24"/>
          <w:szCs w:val="24"/>
          <w:lang w:eastAsia="ro-RO"/>
        </w:rPr>
        <w:t xml:space="preserve"> produselor alimentare pentru consum imediat) pe străzi şi în locuri publice, cum ar fi staţii, cinematografe sau teatre.</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520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Vânzători ambulanţi (cu excepția produselor alimentar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Vânzătorii ambulanţi (cu </w:t>
      </w:r>
      <w:r w:rsidRPr="00172588">
        <w:rPr>
          <w:rFonts w:ascii="Times New Roman" w:hAnsi="Times New Roman" w:cs="Times New Roman"/>
          <w:sz w:val="24"/>
          <w:szCs w:val="24"/>
        </w:rPr>
        <w:t>excepția</w:t>
      </w:r>
      <w:r w:rsidRPr="00172588">
        <w:rPr>
          <w:rFonts w:ascii="Times New Roman" w:eastAsia="Times New Roman" w:hAnsi="Times New Roman" w:cs="Times New Roman"/>
          <w:sz w:val="24"/>
          <w:szCs w:val="24"/>
          <w:lang w:eastAsia="ro-RO"/>
        </w:rPr>
        <w:t xml:space="preserve"> produselor alimentare) vând de obicei o gamă limitată de bunuri pe străzi şi în locuri publice, cum ar fi staţii, cinematografe sau teatre. </w:t>
      </w:r>
      <w:r w:rsidRPr="00172588">
        <w:rPr>
          <w:rFonts w:ascii="Times New Roman" w:hAnsi="Times New Roman" w:cs="Times New Roman"/>
          <w:sz w:val="24"/>
          <w:szCs w:val="24"/>
          <w:lang w:eastAsia="ro-RO"/>
        </w:rPr>
        <w:t>Atribuțiile de bază ale acestora includ:</w:t>
      </w:r>
      <w:r w:rsidRPr="00172588">
        <w:rPr>
          <w:rFonts w:ascii="Times New Roman" w:hAnsi="Times New Roman" w:cs="Times New Roman"/>
          <w:sz w:val="24"/>
          <w:szCs w:val="24"/>
        </w:rPr>
        <w:t xml:space="preserve"> cumpărarea sau primirea de articole pentru vânzare sau realizarea de articole simple; încărcarea și descărcarea coșurilor, tăvilor, valizelor, cărucioarelor, bicicletelor, roabelor sau a altor vehicule, pentru a transporta mărfuri pe străzi sau în locuri publice, cum ar fi stații sau cinematografe; plasarea mărfurilor; abordarea potențialilor clienți pe străzi sau mergând din casă în casă pentru a oferi bunuri de vânzare; primirea imediată a plății.</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90"/>
        <w:gridCol w:w="6945"/>
      </w:tblGrid>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94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2001</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Negustor</w:t>
            </w:r>
          </w:p>
        </w:tc>
      </w:tr>
      <w:tr w:rsidR="00172588"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2002</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Vânzător ambulant</w:t>
            </w:r>
          </w:p>
        </w:tc>
      </w:tr>
      <w:tr w:rsidR="00BE1D05" w:rsidRPr="00172588" w:rsidTr="00BE1D05">
        <w:trPr>
          <w:jc w:val="center"/>
        </w:trPr>
        <w:tc>
          <w:tcPr>
            <w:tcW w:w="119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52003</w:t>
            </w:r>
          </w:p>
        </w:tc>
        <w:tc>
          <w:tcPr>
            <w:tcW w:w="694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V</w:t>
            </w:r>
            <w:r w:rsidRPr="00172588">
              <w:rPr>
                <w:rFonts w:ascii="Times New Roman" w:hAnsi="Times New Roman" w:cs="Times New Roman"/>
                <w:spacing w:val="-3"/>
                <w:sz w:val="24"/>
                <w:szCs w:val="24"/>
                <w:lang w:val="ro-RO"/>
              </w:rPr>
              <w:t>â</w:t>
            </w:r>
            <w:r w:rsidRPr="00172588">
              <w:rPr>
                <w:rFonts w:ascii="Times New Roman" w:hAnsi="Times New Roman" w:cs="Times New Roman"/>
                <w:spacing w:val="-5"/>
                <w:sz w:val="24"/>
                <w:szCs w:val="24"/>
                <w:lang w:val="ro-RO"/>
              </w:rPr>
              <w:t>n</w:t>
            </w:r>
            <w:r w:rsidRPr="00172588">
              <w:rPr>
                <w:rFonts w:ascii="Times New Roman" w:hAnsi="Times New Roman" w:cs="Times New Roman"/>
                <w:spacing w:val="-1"/>
                <w:sz w:val="24"/>
                <w:szCs w:val="24"/>
                <w:lang w:val="ro-RO"/>
              </w:rPr>
              <w:t>z</w:t>
            </w:r>
            <w:r w:rsidRPr="00172588">
              <w:rPr>
                <w:rFonts w:ascii="Times New Roman" w:hAnsi="Times New Roman" w:cs="Times New Roman"/>
                <w:spacing w:val="-3"/>
                <w:sz w:val="24"/>
                <w:szCs w:val="24"/>
                <w:lang w:val="ro-RO"/>
              </w:rPr>
              <w:t>ă</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2"/>
                <w:sz w:val="24"/>
                <w:szCs w:val="24"/>
                <w:lang w:val="ro-RO"/>
              </w:rPr>
              <w:t>d</w:t>
            </w:r>
            <w:r w:rsidRPr="00172588">
              <w:rPr>
                <w:rFonts w:ascii="Times New Roman" w:hAnsi="Times New Roman" w:cs="Times New Roman"/>
                <w:sz w:val="24"/>
                <w:szCs w:val="24"/>
                <w:lang w:val="ro-RO"/>
              </w:rPr>
              <w:t>e</w:t>
            </w:r>
            <w:r w:rsidRPr="00172588">
              <w:rPr>
                <w:rFonts w:ascii="Times New Roman" w:hAnsi="Times New Roman" w:cs="Times New Roman"/>
                <w:spacing w:val="-8"/>
                <w:sz w:val="24"/>
                <w:szCs w:val="24"/>
                <w:lang w:val="ro-RO"/>
              </w:rPr>
              <w:t xml:space="preserve"> </w:t>
            </w:r>
            <w:r w:rsidRPr="00172588">
              <w:rPr>
                <w:rFonts w:ascii="Times New Roman" w:hAnsi="Times New Roman" w:cs="Times New Roman"/>
                <w:spacing w:val="-1"/>
                <w:sz w:val="24"/>
                <w:szCs w:val="24"/>
                <w:lang w:val="ro-RO"/>
              </w:rPr>
              <w:t>z</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ar</w:t>
            </w:r>
            <w:r w:rsidRPr="00172588">
              <w:rPr>
                <w:rFonts w:ascii="Times New Roman" w:hAnsi="Times New Roman" w:cs="Times New Roman"/>
                <w:sz w:val="24"/>
                <w:szCs w:val="24"/>
                <w:lang w:val="ro-RO"/>
              </w:rPr>
              <w:t>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Subgrupa majoră 96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Muncitori în salubritate şi alţi </w:t>
      </w:r>
      <w:r w:rsidR="00043396">
        <w:rPr>
          <w:rFonts w:ascii="Times New Roman" w:eastAsia="Times New Roman" w:hAnsi="Times New Roman" w:cs="Times New Roman"/>
          <w:b/>
          <w:bCs/>
          <w:sz w:val="24"/>
          <w:szCs w:val="24"/>
          <w:lang w:eastAsia="ro-RO"/>
        </w:rPr>
        <w:t>muncitori</w:t>
      </w:r>
      <w:r w:rsidRPr="00172588">
        <w:rPr>
          <w:rFonts w:ascii="Times New Roman" w:eastAsia="Times New Roman" w:hAnsi="Times New Roman" w:cs="Times New Roman"/>
          <w:b/>
          <w:bCs/>
          <w:sz w:val="24"/>
          <w:szCs w:val="24"/>
          <w:lang w:eastAsia="ro-RO"/>
        </w:rPr>
        <w:t xml:space="preserve"> necalificaţi</w:t>
      </w:r>
    </w:p>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eastAsia="ro-RO"/>
        </w:rPr>
        <w:tab/>
      </w:r>
      <w:r w:rsidRPr="00172588">
        <w:rPr>
          <w:rFonts w:ascii="Times New Roman" w:hAnsi="Times New Roman" w:cs="Times New Roman"/>
          <w:sz w:val="24"/>
          <w:szCs w:val="24"/>
          <w:lang w:val="ro-RO"/>
        </w:rPr>
        <w:t xml:space="preserve">Muncitorii în salubritate și alți </w:t>
      </w:r>
      <w:r w:rsidR="00043396">
        <w:rPr>
          <w:rFonts w:ascii="Times New Roman" w:hAnsi="Times New Roman" w:cs="Times New Roman"/>
          <w:sz w:val="24"/>
          <w:szCs w:val="24"/>
          <w:lang w:val="ro-RO"/>
        </w:rPr>
        <w:t>muncitori</w:t>
      </w:r>
      <w:r w:rsidRPr="00172588">
        <w:rPr>
          <w:rFonts w:ascii="Times New Roman" w:hAnsi="Times New Roman" w:cs="Times New Roman"/>
          <w:sz w:val="24"/>
          <w:szCs w:val="24"/>
          <w:lang w:val="ro-RO"/>
        </w:rPr>
        <w:t xml:space="preserve"> necalificați colectează, procesează și reciclează gunoiul din clădiri, curți, străzi și alte locuri publice. Aceștia mențin curate și aranjate străzile și alte locuri publice, livrează mesaje și colete, dar și alte sarcini simple pentru gospodăriile private și unități.</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6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în salubritate</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ii din salubritate colectează, prelucrează şi reciclează gunoiul din clădiri, curţi, străzi şi alte locuri publice sau păstrează curate străzile şi alte locuri publice.</w:t>
      </w:r>
    </w:p>
    <w:p w:rsidR="00BE1D05" w:rsidRPr="00172588" w:rsidRDefault="00BE1D05" w:rsidP="00BE1D05">
      <w:pPr>
        <w:pStyle w:val="HTMLPreformatted"/>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1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uncitori necalificaţi în cole</w:t>
      </w:r>
      <w:r w:rsidR="00043396">
        <w:rPr>
          <w:rFonts w:ascii="Times New Roman" w:eastAsia="Times New Roman" w:hAnsi="Times New Roman" w:cs="Times New Roman"/>
          <w:b/>
          <w:bCs/>
          <w:sz w:val="24"/>
          <w:szCs w:val="24"/>
          <w:lang w:eastAsia="ro-RO"/>
        </w:rPr>
        <w:t>ctarea și reciclarea deșeurilor</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hAnsi="Times New Roman" w:cs="Times New Roman"/>
          <w:sz w:val="24"/>
          <w:szCs w:val="24"/>
        </w:rPr>
        <w:t>Muncitorii necalificați în colectarea și reciclarea deșeurilor</w:t>
      </w:r>
      <w:r w:rsidRPr="00172588">
        <w:rPr>
          <w:rFonts w:ascii="Times New Roman" w:eastAsia="Times New Roman" w:hAnsi="Times New Roman" w:cs="Times New Roman"/>
          <w:sz w:val="24"/>
          <w:szCs w:val="24"/>
          <w:lang w:eastAsia="ro-RO"/>
        </w:rPr>
        <w:t xml:space="preserve"> colectează şi transportă gunoiul şi alte articole pentru reciclare din clădiri, curţi, străzi şi alte locuri.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colectarea gunoiului și a materialelor reciclabile și depozitarea acestora în coșurile de gunoi și camioanele de gunoi și reciclare; conducerea camioanelor de gunoi și de reciclare; ridicarea coșurilor de gunoi și golirea conținutului în camioane și containere mai mari; descărcarea gunoiului și a camioanelor de reciclar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olector de deșeur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lastRenderedPageBreak/>
              <w:t>961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olector de deșeuri reciclabi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urățitor conducte de guno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1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Gunoie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1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Lu</w:t>
            </w:r>
            <w:r w:rsidRPr="00172588">
              <w:rPr>
                <w:rFonts w:ascii="Times New Roman" w:hAnsi="Times New Roman" w:cs="Times New Roman"/>
                <w:spacing w:val="-3"/>
                <w:sz w:val="24"/>
                <w:szCs w:val="24"/>
                <w:lang w:val="ro-RO"/>
              </w:rPr>
              <w:t>cr</w:t>
            </w:r>
            <w:r w:rsidRPr="00172588">
              <w:rPr>
                <w:rFonts w:ascii="Times New Roman" w:hAnsi="Times New Roman" w:cs="Times New Roman"/>
                <w:spacing w:val="-6"/>
                <w:sz w:val="24"/>
                <w:szCs w:val="24"/>
                <w:lang w:val="ro-RO"/>
              </w:rPr>
              <w:t>ă</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2"/>
                <w:sz w:val="24"/>
                <w:szCs w:val="24"/>
                <w:lang w:val="ro-RO"/>
              </w:rPr>
              <w:t>op</w:t>
            </w:r>
            <w:r w:rsidRPr="00172588">
              <w:rPr>
                <w:rFonts w:ascii="Times New Roman" w:hAnsi="Times New Roman" w:cs="Times New Roman"/>
                <w:spacing w:val="-3"/>
                <w:sz w:val="24"/>
                <w:szCs w:val="24"/>
                <w:lang w:val="ro-RO"/>
              </w:rPr>
              <w:t>er</w:t>
            </w:r>
            <w:r w:rsidRPr="00172588">
              <w:rPr>
                <w:rFonts w:ascii="Times New Roman" w:hAnsi="Times New Roman" w:cs="Times New Roman"/>
                <w:spacing w:val="-6"/>
                <w:sz w:val="24"/>
                <w:szCs w:val="24"/>
                <w:lang w:val="ro-RO"/>
              </w:rPr>
              <w:t>a</w:t>
            </w:r>
            <w:r w:rsidRPr="00172588">
              <w:rPr>
                <w:rFonts w:ascii="Times New Roman" w:hAnsi="Times New Roman" w:cs="Times New Roman"/>
                <w:spacing w:val="-2"/>
                <w:sz w:val="24"/>
                <w:szCs w:val="24"/>
                <w:lang w:val="ro-RO"/>
              </w:rPr>
              <w:t>ti</w:t>
            </w:r>
            <w:r w:rsidRPr="00172588">
              <w:rPr>
                <w:rFonts w:ascii="Times New Roman" w:hAnsi="Times New Roman" w:cs="Times New Roman"/>
                <w:sz w:val="24"/>
                <w:szCs w:val="24"/>
                <w:lang w:val="ro-RO"/>
              </w:rPr>
              <w:t>v</w:t>
            </w:r>
            <w:r w:rsidRPr="00172588">
              <w:rPr>
                <w:rFonts w:ascii="Times New Roman" w:hAnsi="Times New Roman" w:cs="Times New Roman"/>
                <w:spacing w:val="-10"/>
                <w:sz w:val="24"/>
                <w:szCs w:val="24"/>
                <w:lang w:val="ro-RO"/>
              </w:rPr>
              <w:t xml:space="preserve">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nt</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u</w:t>
            </w:r>
            <w:r w:rsidRPr="00172588">
              <w:rPr>
                <w:rFonts w:ascii="Times New Roman" w:hAnsi="Times New Roman" w:cs="Times New Roman"/>
                <w:spacing w:val="-5"/>
                <w:sz w:val="24"/>
                <w:szCs w:val="24"/>
                <w:lang w:val="ro-RO"/>
              </w:rPr>
              <w:t xml:space="preserve"> </w:t>
            </w:r>
            <w:r w:rsidRPr="00172588">
              <w:rPr>
                <w:rFonts w:ascii="Times New Roman" w:hAnsi="Times New Roman" w:cs="Times New Roman"/>
                <w:spacing w:val="-3"/>
                <w:sz w:val="24"/>
                <w:szCs w:val="24"/>
                <w:lang w:val="ro-RO"/>
              </w:rPr>
              <w:t>a</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to</w:t>
            </w:r>
            <w:r w:rsidRPr="00172588">
              <w:rPr>
                <w:rFonts w:ascii="Times New Roman" w:hAnsi="Times New Roman" w:cs="Times New Roman"/>
                <w:spacing w:val="-3"/>
                <w:sz w:val="24"/>
                <w:szCs w:val="24"/>
                <w:lang w:val="ro-RO"/>
              </w:rPr>
              <w:t>c</w:t>
            </w:r>
            <w:r w:rsidRPr="00172588">
              <w:rPr>
                <w:rFonts w:ascii="Times New Roman" w:hAnsi="Times New Roman" w:cs="Times New Roman"/>
                <w:spacing w:val="-5"/>
                <w:sz w:val="24"/>
                <w:szCs w:val="24"/>
                <w:lang w:val="ro-RO"/>
              </w:rPr>
              <w:t>o</w:t>
            </w:r>
            <w:r w:rsidRPr="00172588">
              <w:rPr>
                <w:rFonts w:ascii="Times New Roman" w:hAnsi="Times New Roman" w:cs="Times New Roman"/>
                <w:spacing w:val="-2"/>
                <w:sz w:val="24"/>
                <w:szCs w:val="24"/>
                <w:lang w:val="ro-RO"/>
              </w:rPr>
              <w:t>mp</w:t>
            </w:r>
            <w:r w:rsidRPr="00172588">
              <w:rPr>
                <w:rFonts w:ascii="Times New Roman" w:hAnsi="Times New Roman" w:cs="Times New Roman"/>
                <w:spacing w:val="-3"/>
                <w:sz w:val="24"/>
                <w:szCs w:val="24"/>
                <w:lang w:val="ro-RO"/>
              </w:rPr>
              <w:t>ac</w:t>
            </w:r>
            <w:r w:rsidRPr="00172588">
              <w:rPr>
                <w:rFonts w:ascii="Times New Roman" w:hAnsi="Times New Roman" w:cs="Times New Roman"/>
                <w:spacing w:val="-2"/>
                <w:sz w:val="24"/>
                <w:szCs w:val="24"/>
                <w:lang w:val="ro-RO"/>
              </w:rPr>
              <w:t>to</w:t>
            </w:r>
            <w:r w:rsidRPr="00172588">
              <w:rPr>
                <w:rFonts w:ascii="Times New Roman" w:hAnsi="Times New Roman" w:cs="Times New Roman"/>
                <w:spacing w:val="-3"/>
                <w:sz w:val="24"/>
                <w:szCs w:val="24"/>
                <w:lang w:val="ro-RO"/>
              </w:rPr>
              <w:t>ar</w:t>
            </w:r>
            <w:r w:rsidRPr="00172588">
              <w:rPr>
                <w:rFonts w:ascii="Times New Roman" w:hAnsi="Times New Roman" w:cs="Times New Roman"/>
                <w:sz w:val="24"/>
                <w:szCs w:val="24"/>
                <w:lang w:val="ro-RO"/>
              </w:rPr>
              <w:t>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106</w:t>
            </w:r>
          </w:p>
        </w:tc>
        <w:tc>
          <w:tcPr>
            <w:tcW w:w="7035" w:type="dxa"/>
          </w:tcPr>
          <w:p w:rsidR="00BE1D05" w:rsidRPr="00172588" w:rsidRDefault="00BE1D05" w:rsidP="00BE1D05">
            <w:pPr>
              <w:pStyle w:val="HTMLPreformatted"/>
              <w:jc w:val="both"/>
              <w:rPr>
                <w:rFonts w:ascii="Times New Roman" w:hAnsi="Times New Roman" w:cs="Times New Roman"/>
                <w:spacing w:val="-2"/>
                <w:sz w:val="24"/>
                <w:szCs w:val="24"/>
                <w:lang w:val="ro-RO"/>
              </w:rPr>
            </w:pPr>
            <w:r w:rsidRPr="00172588">
              <w:rPr>
                <w:rFonts w:ascii="Times New Roman" w:hAnsi="Times New Roman" w:cs="Times New Roman"/>
                <w:sz w:val="24"/>
                <w:szCs w:val="24"/>
                <w:lang w:val="ro-RO" w:eastAsia="ro-RO"/>
              </w:rPr>
              <w:t>Muncitor necalificat în colectarea și reciclarea deșeurilor</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1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Sortatori de deşeur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Sortatorii de deşeuri identifică, colectează şi sortează obiectele aruncate care pot fi reciclate, de la gropile de gunoi şi din cadrul întreprinderilor sau din clădiri, de pe străzi şi alte locuri publice. </w:t>
      </w:r>
      <w:r w:rsidRPr="00172588">
        <w:rPr>
          <w:rFonts w:ascii="Times New Roman" w:hAnsi="Times New Roman" w:cs="Times New Roman"/>
          <w:sz w:val="24"/>
          <w:szCs w:val="24"/>
          <w:lang w:eastAsia="ro-RO"/>
        </w:rPr>
        <w:t xml:space="preserve">Atribuțiile de bază ale acestora includ: identificarea </w:t>
      </w:r>
      <w:r w:rsidRPr="00172588">
        <w:rPr>
          <w:rFonts w:ascii="Times New Roman" w:hAnsi="Times New Roman" w:cs="Times New Roman"/>
          <w:sz w:val="24"/>
          <w:szCs w:val="24"/>
        </w:rPr>
        <w:t>și colectarea articolelor pentru reciclare de la depozitele de gunoi, comerciale și industriale sau din locuri publice; sortarea cartonului, hârtiei, sticlei, plasticului, aluminiului sau a altor materiale reciclabile după tip; plasarea obiectelor și materialelor reciclabile în compartimentele și containerele destinate depozitării sau transportului; identificarea și selectarea articolelor de mobilier, echipament, utilaje sau componente adecvate pentru reparații sau reutilizări; transportarea articolelor reciclabile manual sau folosirea vehiculelor nemotorizate; vânzarea de materiale reciclabile sau refolosibil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widowControl w:val="0"/>
              <w:autoSpaceDE w:val="0"/>
              <w:autoSpaceDN w:val="0"/>
              <w:adjustRightInd w:val="0"/>
              <w:spacing w:after="0" w:line="240" w:lineRule="auto"/>
              <w:jc w:val="center"/>
              <w:rPr>
                <w:rFonts w:ascii="Times New Roman" w:hAnsi="Times New Roman" w:cs="Times New Roman"/>
                <w:b/>
                <w:noProof/>
                <w:snapToGrid w:val="0"/>
                <w:spacing w:val="-2"/>
                <w:sz w:val="24"/>
                <w:szCs w:val="24"/>
              </w:rPr>
            </w:pPr>
            <w:r w:rsidRPr="00172588">
              <w:rPr>
                <w:rFonts w:ascii="Times New Roman" w:hAnsi="Times New Roman" w:cs="Times New Roman"/>
                <w:b/>
                <w:noProof/>
                <w:snapToGrid w:val="0"/>
                <w:spacing w:val="-2"/>
                <w:sz w:val="24"/>
                <w:szCs w:val="24"/>
              </w:rPr>
              <w:t>Titlul ocupaţiei</w:t>
            </w:r>
          </w:p>
          <w:p w:rsidR="00BE1D05" w:rsidRPr="00172588" w:rsidRDefault="00BE1D05" w:rsidP="00BE1D05">
            <w:pPr>
              <w:pStyle w:val="HTMLPreformatted"/>
              <w:jc w:val="center"/>
              <w:rPr>
                <w:rFonts w:ascii="Times New Roman" w:hAnsi="Times New Roman" w:cs="Times New Roman"/>
                <w:sz w:val="24"/>
                <w:szCs w:val="24"/>
                <w:lang w:val="ro-RO"/>
              </w:rPr>
            </w:pP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2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 xml:space="preserve">Comerciant </w:t>
            </w:r>
            <w:r w:rsidRPr="00172588">
              <w:rPr>
                <w:rFonts w:ascii="Times New Roman" w:hAnsi="Times New Roman" w:cs="Times New Roman"/>
                <w:iCs/>
                <w:sz w:val="24"/>
                <w:szCs w:val="24"/>
                <w:lang w:val="ro-RO"/>
              </w:rPr>
              <w:t>materiale reciclabil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2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Sortator deșeuri</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2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5"/>
                <w:sz w:val="24"/>
                <w:szCs w:val="24"/>
                <w:lang w:val="ro-RO"/>
              </w:rPr>
              <w:t>S</w:t>
            </w:r>
            <w:r w:rsidRPr="00172588">
              <w:rPr>
                <w:rFonts w:ascii="Times New Roman" w:hAnsi="Times New Roman" w:cs="Times New Roman"/>
                <w:spacing w:val="-2"/>
                <w:sz w:val="24"/>
                <w:szCs w:val="24"/>
                <w:lang w:val="ro-RO"/>
              </w:rPr>
              <w:t>o</w:t>
            </w:r>
            <w:r w:rsidRPr="00172588">
              <w:rPr>
                <w:rFonts w:ascii="Times New Roman" w:hAnsi="Times New Roman" w:cs="Times New Roman"/>
                <w:spacing w:val="-3"/>
                <w:sz w:val="24"/>
                <w:szCs w:val="24"/>
                <w:lang w:val="ro-RO"/>
              </w:rPr>
              <w:t>r</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a</w:t>
            </w:r>
            <w:r w:rsidRPr="00172588">
              <w:rPr>
                <w:rFonts w:ascii="Times New Roman" w:hAnsi="Times New Roman" w:cs="Times New Roman"/>
                <w:spacing w:val="-4"/>
                <w:sz w:val="24"/>
                <w:szCs w:val="24"/>
                <w:lang w:val="ro-RO"/>
              </w:rPr>
              <w:t>t</w:t>
            </w:r>
            <w:r w:rsidRPr="00172588">
              <w:rPr>
                <w:rFonts w:ascii="Times New Roman" w:hAnsi="Times New Roman" w:cs="Times New Roman"/>
                <w:spacing w:val="-2"/>
                <w:sz w:val="24"/>
                <w:szCs w:val="24"/>
                <w:lang w:val="ro-RO"/>
              </w:rPr>
              <w:t>o</w:t>
            </w:r>
            <w:r w:rsidRPr="00172588">
              <w:rPr>
                <w:rFonts w:ascii="Times New Roman" w:hAnsi="Times New Roman" w:cs="Times New Roman"/>
                <w:sz w:val="24"/>
                <w:szCs w:val="24"/>
                <w:lang w:val="ro-RO"/>
              </w:rPr>
              <w:t>r</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5"/>
                <w:sz w:val="24"/>
                <w:szCs w:val="24"/>
                <w:lang w:val="ro-RO"/>
              </w:rPr>
              <w:t>d</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ş</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u</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i</w:t>
            </w:r>
            <w:r w:rsidRPr="00172588">
              <w:rPr>
                <w:rFonts w:ascii="Times New Roman" w:hAnsi="Times New Roman" w:cs="Times New Roman"/>
                <w:spacing w:val="-4"/>
                <w:sz w:val="24"/>
                <w:szCs w:val="24"/>
                <w:lang w:val="ro-RO"/>
              </w:rPr>
              <w:t xml:space="preserve"> </w:t>
            </w:r>
            <w:r w:rsidRPr="00172588">
              <w:rPr>
                <w:rFonts w:ascii="Times New Roman" w:hAnsi="Times New Roman" w:cs="Times New Roman"/>
                <w:spacing w:val="-3"/>
                <w:sz w:val="24"/>
                <w:szCs w:val="24"/>
                <w:lang w:val="ro-RO"/>
              </w:rPr>
              <w:t>re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c</w:t>
            </w:r>
            <w:r w:rsidRPr="00172588">
              <w:rPr>
                <w:rFonts w:ascii="Times New Roman" w:hAnsi="Times New Roman" w:cs="Times New Roman"/>
                <w:spacing w:val="-2"/>
                <w:sz w:val="24"/>
                <w:szCs w:val="24"/>
                <w:lang w:val="ro-RO"/>
              </w:rPr>
              <w:t>l</w:t>
            </w:r>
            <w:r w:rsidRPr="00172588">
              <w:rPr>
                <w:rFonts w:ascii="Times New Roman" w:hAnsi="Times New Roman" w:cs="Times New Roman"/>
                <w:spacing w:val="-6"/>
                <w:sz w:val="24"/>
                <w:szCs w:val="24"/>
                <w:lang w:val="ro-RO"/>
              </w:rPr>
              <w:t>a</w:t>
            </w:r>
            <w:r w:rsidRPr="00172588">
              <w:rPr>
                <w:rFonts w:ascii="Times New Roman" w:hAnsi="Times New Roman" w:cs="Times New Roman"/>
                <w:spacing w:val="-2"/>
                <w:sz w:val="24"/>
                <w:szCs w:val="24"/>
                <w:lang w:val="ro-RO"/>
              </w:rPr>
              <w:t>bil</w:t>
            </w:r>
            <w:r w:rsidRPr="00172588">
              <w:rPr>
                <w:rFonts w:ascii="Times New Roman" w:hAnsi="Times New Roman" w:cs="Times New Roman"/>
                <w:sz w:val="24"/>
                <w:szCs w:val="24"/>
                <w:lang w:val="ro-RO"/>
              </w:rPr>
              <w:t>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Grupa de bază 9613</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Măturători şi lucrători asimilaţ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ăturătorii şi lucrătorii asimilaţii mătură şi curăţă străzile, parcurile, aeroporturile, gările şi alte locuri public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măturarea spațiilor publice; deszăpezirea și curățarea locurilor public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Lu</w:t>
            </w:r>
            <w:r w:rsidRPr="00172588">
              <w:rPr>
                <w:rFonts w:ascii="Times New Roman" w:hAnsi="Times New Roman" w:cs="Times New Roman"/>
                <w:spacing w:val="-3"/>
                <w:sz w:val="24"/>
                <w:szCs w:val="24"/>
                <w:lang w:val="ro-RO"/>
              </w:rPr>
              <w:t>cr</w:t>
            </w:r>
            <w:r w:rsidRPr="00172588">
              <w:rPr>
                <w:rFonts w:ascii="Times New Roman" w:hAnsi="Times New Roman" w:cs="Times New Roman"/>
                <w:spacing w:val="-6"/>
                <w:sz w:val="24"/>
                <w:szCs w:val="24"/>
                <w:lang w:val="ro-RO"/>
              </w:rPr>
              <w:t>ă</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e</w:t>
            </w:r>
            <w:r w:rsidRPr="00172588">
              <w:rPr>
                <w:rFonts w:ascii="Times New Roman" w:hAnsi="Times New Roman" w:cs="Times New Roman"/>
                <w:spacing w:val="-5"/>
                <w:sz w:val="24"/>
                <w:szCs w:val="24"/>
                <w:lang w:val="ro-RO"/>
              </w:rPr>
              <w:t>n</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u</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s</w:t>
            </w:r>
            <w:r w:rsidRPr="00172588">
              <w:rPr>
                <w:rFonts w:ascii="Times New Roman" w:hAnsi="Times New Roman" w:cs="Times New Roman"/>
                <w:spacing w:val="-3"/>
                <w:sz w:val="24"/>
                <w:szCs w:val="24"/>
                <w:lang w:val="ro-RO"/>
              </w:rPr>
              <w:t>a</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ub</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1"/>
                <w:sz w:val="24"/>
                <w:szCs w:val="24"/>
                <w:lang w:val="ro-RO"/>
              </w:rPr>
              <w:t>z</w:t>
            </w:r>
            <w:r w:rsidRPr="00172588">
              <w:rPr>
                <w:rFonts w:ascii="Times New Roman" w:hAnsi="Times New Roman" w:cs="Times New Roman"/>
                <w:spacing w:val="-3"/>
                <w:sz w:val="24"/>
                <w:szCs w:val="24"/>
                <w:lang w:val="ro-RO"/>
              </w:rPr>
              <w:t>ar</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3"/>
                <w:sz w:val="24"/>
                <w:szCs w:val="24"/>
                <w:lang w:val="ro-RO"/>
              </w:rPr>
              <w:t>că</w:t>
            </w:r>
            <w:r w:rsidRPr="00172588">
              <w:rPr>
                <w:rFonts w:ascii="Times New Roman" w:hAnsi="Times New Roman" w:cs="Times New Roman"/>
                <w:sz w:val="24"/>
                <w:szCs w:val="24"/>
                <w:lang w:val="ro-RO"/>
              </w:rPr>
              <w:t>i</w:t>
            </w:r>
            <w:r w:rsidRPr="00172588">
              <w:rPr>
                <w:rFonts w:ascii="Times New Roman" w:hAnsi="Times New Roman" w:cs="Times New Roman"/>
                <w:spacing w:val="-4"/>
                <w:sz w:val="24"/>
                <w:szCs w:val="24"/>
                <w:lang w:val="ro-RO"/>
              </w:rPr>
              <w:t xml:space="preserve"> </w:t>
            </w:r>
            <w:r w:rsidRPr="00172588">
              <w:rPr>
                <w:rFonts w:ascii="Times New Roman" w:hAnsi="Times New Roman" w:cs="Times New Roman"/>
                <w:spacing w:val="-5"/>
                <w:sz w:val="24"/>
                <w:szCs w:val="24"/>
                <w:lang w:val="ro-RO"/>
              </w:rPr>
              <w:t>p</w:t>
            </w:r>
            <w:r w:rsidRPr="00172588">
              <w:rPr>
                <w:rFonts w:ascii="Times New Roman" w:hAnsi="Times New Roman" w:cs="Times New Roman"/>
                <w:spacing w:val="-2"/>
                <w:sz w:val="24"/>
                <w:szCs w:val="24"/>
                <w:lang w:val="ro-RO"/>
              </w:rPr>
              <w:t>ub</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c</w:t>
            </w:r>
            <w:r w:rsidRPr="00172588">
              <w:rPr>
                <w:rFonts w:ascii="Times New Roman" w:hAnsi="Times New Roman" w:cs="Times New Roman"/>
                <w:sz w:val="24"/>
                <w:szCs w:val="24"/>
                <w:lang w:val="ro-RO"/>
              </w:rPr>
              <w: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Lu</w:t>
            </w:r>
            <w:r w:rsidRPr="00172588">
              <w:rPr>
                <w:rFonts w:ascii="Times New Roman" w:hAnsi="Times New Roman" w:cs="Times New Roman"/>
                <w:spacing w:val="-3"/>
                <w:sz w:val="24"/>
                <w:szCs w:val="24"/>
                <w:lang w:val="ro-RO"/>
              </w:rPr>
              <w:t>cr</w:t>
            </w:r>
            <w:r w:rsidRPr="00172588">
              <w:rPr>
                <w:rFonts w:ascii="Times New Roman" w:hAnsi="Times New Roman" w:cs="Times New Roman"/>
                <w:spacing w:val="-6"/>
                <w:sz w:val="24"/>
                <w:szCs w:val="24"/>
                <w:lang w:val="ro-RO"/>
              </w:rPr>
              <w:t>ă</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e</w:t>
            </w:r>
            <w:r w:rsidRPr="00172588">
              <w:rPr>
                <w:rFonts w:ascii="Times New Roman" w:hAnsi="Times New Roman" w:cs="Times New Roman"/>
                <w:spacing w:val="-5"/>
                <w:sz w:val="24"/>
                <w:szCs w:val="24"/>
                <w:lang w:val="ro-RO"/>
              </w:rPr>
              <w:t>n</w:t>
            </w:r>
            <w:r w:rsidRPr="00172588">
              <w:rPr>
                <w:rFonts w:ascii="Times New Roman" w:hAnsi="Times New Roman" w:cs="Times New Roman"/>
                <w:spacing w:val="-2"/>
                <w:sz w:val="24"/>
                <w:szCs w:val="24"/>
                <w:lang w:val="ro-RO"/>
              </w:rPr>
              <w:t>t</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u</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s</w:t>
            </w:r>
            <w:r w:rsidRPr="00172588">
              <w:rPr>
                <w:rFonts w:ascii="Times New Roman" w:hAnsi="Times New Roman" w:cs="Times New Roman"/>
                <w:spacing w:val="-3"/>
                <w:sz w:val="24"/>
                <w:szCs w:val="24"/>
                <w:lang w:val="ro-RO"/>
              </w:rPr>
              <w:t>a</w:t>
            </w:r>
            <w:r w:rsidRPr="00172588">
              <w:rPr>
                <w:rFonts w:ascii="Times New Roman" w:hAnsi="Times New Roman" w:cs="Times New Roman"/>
                <w:spacing w:val="-4"/>
                <w:sz w:val="24"/>
                <w:szCs w:val="24"/>
                <w:lang w:val="ro-RO"/>
              </w:rPr>
              <w:t>l</w:t>
            </w:r>
            <w:r w:rsidRPr="00172588">
              <w:rPr>
                <w:rFonts w:ascii="Times New Roman" w:hAnsi="Times New Roman" w:cs="Times New Roman"/>
                <w:spacing w:val="-2"/>
                <w:sz w:val="24"/>
                <w:szCs w:val="24"/>
                <w:lang w:val="ro-RO"/>
              </w:rPr>
              <w:t>ub</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1"/>
                <w:sz w:val="24"/>
                <w:szCs w:val="24"/>
                <w:lang w:val="ro-RO"/>
              </w:rPr>
              <w:t>z</w:t>
            </w:r>
            <w:r w:rsidRPr="00172588">
              <w:rPr>
                <w:rFonts w:ascii="Times New Roman" w:hAnsi="Times New Roman" w:cs="Times New Roman"/>
                <w:spacing w:val="-3"/>
                <w:sz w:val="24"/>
                <w:szCs w:val="24"/>
                <w:lang w:val="ro-RO"/>
              </w:rPr>
              <w:t>ar</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2"/>
                <w:sz w:val="24"/>
                <w:szCs w:val="24"/>
                <w:lang w:val="ro-RO"/>
              </w:rPr>
              <w:t>sp</w:t>
            </w:r>
            <w:r w:rsidRPr="00172588">
              <w:rPr>
                <w:rFonts w:ascii="Times New Roman" w:hAnsi="Times New Roman" w:cs="Times New Roman"/>
                <w:spacing w:val="-5"/>
                <w:sz w:val="24"/>
                <w:szCs w:val="24"/>
                <w:lang w:val="ro-RO"/>
              </w:rPr>
              <w:t>a</w:t>
            </w:r>
            <w:r w:rsidRPr="00172588">
              <w:rPr>
                <w:rFonts w:ascii="Times New Roman" w:hAnsi="Times New Roman" w:cs="Times New Roman"/>
                <w:spacing w:val="-2"/>
                <w:sz w:val="24"/>
                <w:szCs w:val="24"/>
                <w:lang w:val="ro-RO"/>
              </w:rPr>
              <w:t>ţ</w:t>
            </w:r>
            <w:r w:rsidRPr="00172588">
              <w:rPr>
                <w:rFonts w:ascii="Times New Roman" w:hAnsi="Times New Roman" w:cs="Times New Roman"/>
                <w:spacing w:val="-4"/>
                <w:sz w:val="24"/>
                <w:szCs w:val="24"/>
                <w:lang w:val="ro-RO"/>
              </w:rPr>
              <w:t>i</w:t>
            </w:r>
            <w:r w:rsidRPr="00172588">
              <w:rPr>
                <w:rFonts w:ascii="Times New Roman" w:hAnsi="Times New Roman" w:cs="Times New Roman"/>
                <w:sz w:val="24"/>
                <w:szCs w:val="24"/>
                <w:lang w:val="ro-RO"/>
              </w:rPr>
              <w:t>i</w:t>
            </w:r>
            <w:r w:rsidRPr="00172588">
              <w:rPr>
                <w:rFonts w:ascii="Times New Roman" w:hAnsi="Times New Roman" w:cs="Times New Roman"/>
                <w:spacing w:val="-4"/>
                <w:sz w:val="24"/>
                <w:szCs w:val="24"/>
                <w:lang w:val="ro-RO"/>
              </w:rPr>
              <w:t xml:space="preserve"> </w:t>
            </w:r>
            <w:r w:rsidRPr="00172588">
              <w:rPr>
                <w:rFonts w:ascii="Times New Roman" w:hAnsi="Times New Roman" w:cs="Times New Roman"/>
                <w:spacing w:val="-2"/>
                <w:sz w:val="24"/>
                <w:szCs w:val="24"/>
                <w:lang w:val="ro-RO"/>
              </w:rPr>
              <w:t>v</w:t>
            </w:r>
            <w:r w:rsidRPr="00172588">
              <w:rPr>
                <w:rFonts w:ascii="Times New Roman" w:hAnsi="Times New Roman" w:cs="Times New Roman"/>
                <w:spacing w:val="-3"/>
                <w:sz w:val="24"/>
                <w:szCs w:val="24"/>
                <w:lang w:val="ro-RO"/>
              </w:rPr>
              <w:t>e</w:t>
            </w:r>
            <w:r w:rsidRPr="00172588">
              <w:rPr>
                <w:rFonts w:ascii="Times New Roman" w:hAnsi="Times New Roman" w:cs="Times New Roman"/>
                <w:spacing w:val="-6"/>
                <w:sz w:val="24"/>
                <w:szCs w:val="24"/>
                <w:lang w:val="ro-RO"/>
              </w:rPr>
              <w:t>r</w:t>
            </w:r>
            <w:r w:rsidRPr="00172588">
              <w:rPr>
                <w:rFonts w:ascii="Times New Roman" w:hAnsi="Times New Roman" w:cs="Times New Roman"/>
                <w:spacing w:val="-1"/>
                <w:sz w:val="24"/>
                <w:szCs w:val="24"/>
                <w:lang w:val="ro-RO"/>
              </w:rPr>
              <w:t>z</w:t>
            </w:r>
            <w:r w:rsidRPr="00172588">
              <w:rPr>
                <w:rFonts w:ascii="Times New Roman" w:hAnsi="Times New Roman" w:cs="Times New Roman"/>
                <w:sz w:val="24"/>
                <w:szCs w:val="24"/>
                <w:lang w:val="ro-RO"/>
              </w:rPr>
              <w:t>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Lu</w:t>
            </w:r>
            <w:r w:rsidRPr="00172588">
              <w:rPr>
                <w:rFonts w:ascii="Times New Roman" w:hAnsi="Times New Roman" w:cs="Times New Roman"/>
                <w:spacing w:val="-3"/>
                <w:sz w:val="24"/>
                <w:szCs w:val="24"/>
                <w:lang w:val="ro-RO"/>
              </w:rPr>
              <w:t>cr</w:t>
            </w:r>
            <w:r w:rsidRPr="00172588">
              <w:rPr>
                <w:rFonts w:ascii="Times New Roman" w:hAnsi="Times New Roman" w:cs="Times New Roman"/>
                <w:spacing w:val="-6"/>
                <w:sz w:val="24"/>
                <w:szCs w:val="24"/>
                <w:lang w:val="ro-RO"/>
              </w:rPr>
              <w:t>ă</w:t>
            </w:r>
            <w:r w:rsidRPr="00172588">
              <w:rPr>
                <w:rFonts w:ascii="Times New Roman" w:hAnsi="Times New Roman" w:cs="Times New Roman"/>
                <w:spacing w:val="-2"/>
                <w:sz w:val="24"/>
                <w:szCs w:val="24"/>
                <w:lang w:val="ro-RO"/>
              </w:rPr>
              <w:t>to</w:t>
            </w:r>
            <w:r w:rsidRPr="00172588">
              <w:rPr>
                <w:rFonts w:ascii="Times New Roman" w:hAnsi="Times New Roman" w:cs="Times New Roman"/>
                <w:sz w:val="24"/>
                <w:szCs w:val="24"/>
                <w:lang w:val="ro-RO"/>
              </w:rPr>
              <w:t xml:space="preserve">r </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t</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l</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j</w:t>
            </w:r>
            <w:r w:rsidRPr="00172588">
              <w:rPr>
                <w:rFonts w:ascii="Times New Roman" w:hAnsi="Times New Roman" w:cs="Times New Roman"/>
                <w:sz w:val="24"/>
                <w:szCs w:val="24"/>
                <w:lang w:val="ro-RO"/>
              </w:rPr>
              <w:t>e</w:t>
            </w:r>
            <w:r w:rsidRPr="00172588">
              <w:rPr>
                <w:rFonts w:ascii="Times New Roman" w:hAnsi="Times New Roman" w:cs="Times New Roman"/>
                <w:spacing w:val="-6"/>
                <w:sz w:val="24"/>
                <w:szCs w:val="24"/>
                <w:lang w:val="ro-RO"/>
              </w:rPr>
              <w:t xml:space="preserve"> </w:t>
            </w:r>
            <w:r w:rsidRPr="00172588">
              <w:rPr>
                <w:rFonts w:ascii="Times New Roman" w:hAnsi="Times New Roman" w:cs="Times New Roman"/>
                <w:spacing w:val="-5"/>
                <w:sz w:val="24"/>
                <w:szCs w:val="24"/>
                <w:lang w:val="ro-RO"/>
              </w:rPr>
              <w:t>sp</w:t>
            </w:r>
            <w:r w:rsidRPr="00172588">
              <w:rPr>
                <w:rFonts w:ascii="Times New Roman" w:hAnsi="Times New Roman" w:cs="Times New Roman"/>
                <w:spacing w:val="-3"/>
                <w:sz w:val="24"/>
                <w:szCs w:val="24"/>
                <w:lang w:val="ro-RO"/>
              </w:rPr>
              <w:t>ec</w:t>
            </w:r>
            <w:r w:rsidRPr="00172588">
              <w:rPr>
                <w:rFonts w:ascii="Times New Roman" w:hAnsi="Times New Roman" w:cs="Times New Roman"/>
                <w:spacing w:val="-2"/>
                <w:sz w:val="24"/>
                <w:szCs w:val="24"/>
                <w:lang w:val="ro-RO"/>
              </w:rPr>
              <w:t>i</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l</w:t>
            </w:r>
            <w:r w:rsidRPr="00172588">
              <w:rPr>
                <w:rFonts w:ascii="Times New Roman" w:hAnsi="Times New Roman" w:cs="Times New Roman"/>
                <w:spacing w:val="-4"/>
                <w:sz w:val="24"/>
                <w:szCs w:val="24"/>
                <w:lang w:val="ro-RO"/>
              </w:rPr>
              <w:t>i</w:t>
            </w:r>
            <w:r w:rsidRPr="00172588">
              <w:rPr>
                <w:rFonts w:ascii="Times New Roman" w:hAnsi="Times New Roman" w:cs="Times New Roman"/>
                <w:spacing w:val="-1"/>
                <w:sz w:val="24"/>
                <w:szCs w:val="24"/>
                <w:lang w:val="ro-RO"/>
              </w:rPr>
              <w:t>z</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t</w:t>
            </w:r>
            <w:r w:rsidRPr="00172588">
              <w:rPr>
                <w:rFonts w:ascii="Times New Roman" w:hAnsi="Times New Roman" w:cs="Times New Roman"/>
                <w:sz w:val="24"/>
                <w:szCs w:val="24"/>
                <w:lang w:val="ro-RO"/>
              </w:rPr>
              <w:t>e</w:t>
            </w:r>
            <w:r w:rsidRPr="00172588">
              <w:rPr>
                <w:rFonts w:ascii="Times New Roman" w:hAnsi="Times New Roman" w:cs="Times New Roman"/>
                <w:spacing w:val="-8"/>
                <w:sz w:val="24"/>
                <w:szCs w:val="24"/>
                <w:lang w:val="ro-RO"/>
              </w:rPr>
              <w:t xml:space="preserve">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e</w:t>
            </w:r>
            <w:r w:rsidRPr="00172588">
              <w:rPr>
                <w:rFonts w:ascii="Times New Roman" w:hAnsi="Times New Roman" w:cs="Times New Roman"/>
                <w:spacing w:val="-2"/>
                <w:sz w:val="24"/>
                <w:szCs w:val="24"/>
                <w:lang w:val="ro-RO"/>
              </w:rPr>
              <w:t>nt</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u</w:t>
            </w:r>
            <w:r w:rsidRPr="00172588">
              <w:rPr>
                <w:rFonts w:ascii="Times New Roman" w:hAnsi="Times New Roman" w:cs="Times New Roman"/>
                <w:spacing w:val="-7"/>
                <w:sz w:val="24"/>
                <w:szCs w:val="24"/>
                <w:lang w:val="ro-RO"/>
              </w:rPr>
              <w:t xml:space="preserve"> </w:t>
            </w:r>
            <w:r w:rsidRPr="00172588">
              <w:rPr>
                <w:rFonts w:ascii="Times New Roman" w:hAnsi="Times New Roman" w:cs="Times New Roman"/>
                <w:spacing w:val="-2"/>
                <w:sz w:val="24"/>
                <w:szCs w:val="24"/>
                <w:lang w:val="ro-RO"/>
              </w:rPr>
              <w:t>s</w:t>
            </w:r>
            <w:r w:rsidRPr="00172588">
              <w:rPr>
                <w:rFonts w:ascii="Times New Roman" w:hAnsi="Times New Roman" w:cs="Times New Roman"/>
                <w:spacing w:val="-3"/>
                <w:sz w:val="24"/>
                <w:szCs w:val="24"/>
                <w:lang w:val="ro-RO"/>
              </w:rPr>
              <w:t>a</w:t>
            </w:r>
            <w:r w:rsidRPr="00172588">
              <w:rPr>
                <w:rFonts w:ascii="Times New Roman" w:hAnsi="Times New Roman" w:cs="Times New Roman"/>
                <w:spacing w:val="-2"/>
                <w:sz w:val="24"/>
                <w:szCs w:val="24"/>
                <w:lang w:val="ro-RO"/>
              </w:rPr>
              <w:t>l</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b</w:t>
            </w:r>
            <w:r w:rsidRPr="00172588">
              <w:rPr>
                <w:rFonts w:ascii="Times New Roman" w:hAnsi="Times New Roman" w:cs="Times New Roman"/>
                <w:spacing w:val="-3"/>
                <w:sz w:val="24"/>
                <w:szCs w:val="24"/>
                <w:lang w:val="ro-RO"/>
              </w:rPr>
              <w:t>r</w:t>
            </w:r>
            <w:r w:rsidRPr="00172588">
              <w:rPr>
                <w:rFonts w:ascii="Times New Roman" w:hAnsi="Times New Roman" w:cs="Times New Roman"/>
                <w:spacing w:val="-4"/>
                <w:sz w:val="24"/>
                <w:szCs w:val="24"/>
                <w:lang w:val="ro-RO"/>
              </w:rPr>
              <w:t>i</w:t>
            </w:r>
            <w:r w:rsidRPr="00172588">
              <w:rPr>
                <w:rFonts w:ascii="Times New Roman" w:hAnsi="Times New Roman" w:cs="Times New Roman"/>
                <w:spacing w:val="-1"/>
                <w:sz w:val="24"/>
                <w:szCs w:val="24"/>
                <w:lang w:val="ro-RO"/>
              </w:rPr>
              <w:t>z</w:t>
            </w:r>
            <w:r w:rsidRPr="00172588">
              <w:rPr>
                <w:rFonts w:ascii="Times New Roman" w:hAnsi="Times New Roman" w:cs="Times New Roman"/>
                <w:spacing w:val="-6"/>
                <w:sz w:val="24"/>
                <w:szCs w:val="24"/>
                <w:lang w:val="ro-RO"/>
              </w:rPr>
              <w:t>a</w:t>
            </w:r>
            <w:r w:rsidRPr="00172588">
              <w:rPr>
                <w:rFonts w:ascii="Times New Roman" w:hAnsi="Times New Roman" w:cs="Times New Roman"/>
                <w:spacing w:val="-3"/>
                <w:sz w:val="24"/>
                <w:szCs w:val="24"/>
                <w:lang w:val="ro-RO"/>
              </w:rPr>
              <w:t>r</w:t>
            </w:r>
            <w:r w:rsidRPr="00172588">
              <w:rPr>
                <w:rFonts w:ascii="Times New Roman" w:hAnsi="Times New Roman" w:cs="Times New Roman"/>
                <w:sz w:val="24"/>
                <w:szCs w:val="24"/>
                <w:lang w:val="ro-RO"/>
              </w:rPr>
              <w: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ăturăto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la amenajarea localităţilor</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13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la amenajarea și întreținerea spațiilor verzi și terenurilor</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minoră 962 </w:t>
      </w:r>
    </w:p>
    <w:p w:rsidR="00BE1D05" w:rsidRPr="00172588" w:rsidRDefault="00BE1D05" w:rsidP="00BE1D05">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b/>
          <w:bCs/>
          <w:sz w:val="24"/>
          <w:szCs w:val="24"/>
          <w:lang w:eastAsia="ro-RO"/>
        </w:rPr>
        <w:t xml:space="preserve">Alţi muncitori în ocupații </w:t>
      </w:r>
      <w:r w:rsidRPr="00172588">
        <w:rPr>
          <w:rFonts w:ascii="Times New Roman" w:hAnsi="Times New Roman" w:cs="Times New Roman"/>
          <w:b/>
          <w:sz w:val="24"/>
          <w:szCs w:val="24"/>
        </w:rPr>
        <w:t>cu pregătire elementară</w:t>
      </w:r>
    </w:p>
    <w:p w:rsidR="00BE1D05" w:rsidRPr="00172588" w:rsidRDefault="00BE1D05" w:rsidP="00BE1D05">
      <w:pPr>
        <w:spacing w:after="0" w:line="240" w:lineRule="auto"/>
        <w:ind w:firstLine="708"/>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lţi muncitori în ocupații </w:t>
      </w:r>
      <w:r w:rsidRPr="00172588">
        <w:rPr>
          <w:rFonts w:ascii="Times New Roman" w:hAnsi="Times New Roman" w:cs="Times New Roman"/>
          <w:sz w:val="24"/>
          <w:szCs w:val="24"/>
        </w:rPr>
        <w:t xml:space="preserve">cu pregătire elementară </w:t>
      </w:r>
      <w:r w:rsidRPr="00172588">
        <w:rPr>
          <w:rFonts w:ascii="Times New Roman" w:eastAsia="Times New Roman" w:hAnsi="Times New Roman" w:cs="Times New Roman"/>
          <w:sz w:val="24"/>
          <w:szCs w:val="24"/>
          <w:lang w:eastAsia="ro-RO"/>
        </w:rPr>
        <w:t>livrează mesaje şi transportă pachete, îndeplinesc diferite sarcini simple de întreţinere şi reparaţie, colectează bani şi aprovizionează automatele, citesc contoarele, colectează apă şi lemne de foc, colectează şi emit bilete pentru parcare sau alte evenimente.</w:t>
      </w:r>
    </w:p>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21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urieri, comisionari şi hamali</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urierii, comisionarii şi hamalii livrează mesaje şi transportă pachete şi alte obiecte în cadrul unei unităţi sau între unităţi, către gospodării private ori în altă parte, sau transportă bagaje </w:t>
      </w:r>
      <w:r w:rsidRPr="00172588">
        <w:rPr>
          <w:rFonts w:ascii="Times New Roman" w:eastAsia="Times New Roman" w:hAnsi="Times New Roman" w:cs="Times New Roman"/>
          <w:sz w:val="24"/>
          <w:szCs w:val="24"/>
          <w:lang w:eastAsia="ro-RO"/>
        </w:rPr>
        <w:lastRenderedPageBreak/>
        <w:t xml:space="preserve">în special la hoteluri, gări şi aeroporturi.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livrarea de mesaje, pachete și alte obiecte într-o unitate sau între unități sau la altă locație; livrarea de diverse bunuri către și de la întreprinderi, magazine, gospodării și alte locuri; transportarea și livrarea bagajelor la hoteluri, stații, aeroporturi și alte locații; primirea și marcarea bagajelor prin completarea și atașarea tichetelor de recuperare; planificarea și urmarea celui mai eficient traseu; sortarea articolelor care urmează a fi livrate în funcție de calea de livrar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Comisione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Curier</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3</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D</w:t>
            </w:r>
            <w:r w:rsidRPr="00172588">
              <w:rPr>
                <w:rFonts w:ascii="Times New Roman" w:hAnsi="Times New Roman" w:cs="Times New Roman"/>
                <w:spacing w:val="-4"/>
                <w:sz w:val="24"/>
                <w:szCs w:val="24"/>
                <w:lang w:val="ro-RO"/>
              </w:rPr>
              <w:t>i</w:t>
            </w:r>
            <w:r w:rsidRPr="00172588">
              <w:rPr>
                <w:rFonts w:ascii="Times New Roman" w:hAnsi="Times New Roman" w:cs="Times New Roman"/>
                <w:spacing w:val="-2"/>
                <w:sz w:val="24"/>
                <w:szCs w:val="24"/>
                <w:lang w:val="ro-RO"/>
              </w:rPr>
              <w:t>st</w:t>
            </w:r>
            <w:r w:rsidRPr="00172588">
              <w:rPr>
                <w:rFonts w:ascii="Times New Roman" w:hAnsi="Times New Roman" w:cs="Times New Roman"/>
                <w:spacing w:val="-6"/>
                <w:sz w:val="24"/>
                <w:szCs w:val="24"/>
                <w:lang w:val="ro-RO"/>
              </w:rPr>
              <w:t>r</w:t>
            </w:r>
            <w:r w:rsidRPr="00172588">
              <w:rPr>
                <w:rFonts w:ascii="Times New Roman" w:hAnsi="Times New Roman" w:cs="Times New Roman"/>
                <w:spacing w:val="-2"/>
                <w:sz w:val="24"/>
                <w:szCs w:val="24"/>
                <w:lang w:val="ro-RO"/>
              </w:rPr>
              <w:t>ib</w:t>
            </w:r>
            <w:r w:rsidRPr="00172588">
              <w:rPr>
                <w:rFonts w:ascii="Times New Roman" w:hAnsi="Times New Roman" w:cs="Times New Roman"/>
                <w:spacing w:val="-5"/>
                <w:sz w:val="24"/>
                <w:szCs w:val="24"/>
                <w:lang w:val="ro-RO"/>
              </w:rPr>
              <w:t>u</w:t>
            </w:r>
            <w:r w:rsidRPr="00172588">
              <w:rPr>
                <w:rFonts w:ascii="Times New Roman" w:hAnsi="Times New Roman" w:cs="Times New Roman"/>
                <w:spacing w:val="-2"/>
                <w:sz w:val="24"/>
                <w:szCs w:val="24"/>
                <w:lang w:val="ro-RO"/>
              </w:rPr>
              <w:t>ito</w:t>
            </w:r>
            <w:r w:rsidRPr="00172588">
              <w:rPr>
                <w:rFonts w:ascii="Times New Roman" w:hAnsi="Times New Roman" w:cs="Times New Roman"/>
                <w:sz w:val="24"/>
                <w:szCs w:val="24"/>
                <w:lang w:val="ro-RO"/>
              </w:rPr>
              <w:t>r (</w:t>
            </w:r>
            <w:r w:rsidRPr="00172588">
              <w:rPr>
                <w:rFonts w:ascii="Times New Roman" w:hAnsi="Times New Roman" w:cs="Times New Roman"/>
                <w:spacing w:val="-2"/>
                <w:sz w:val="24"/>
                <w:szCs w:val="24"/>
                <w:lang w:val="ro-RO"/>
              </w:rPr>
              <w:t>p</w:t>
            </w:r>
            <w:r w:rsidRPr="00172588">
              <w:rPr>
                <w:rFonts w:ascii="Times New Roman" w:hAnsi="Times New Roman" w:cs="Times New Roman"/>
                <w:spacing w:val="-3"/>
                <w:sz w:val="24"/>
                <w:szCs w:val="24"/>
                <w:lang w:val="ro-RO"/>
              </w:rPr>
              <w:t>re</w:t>
            </w:r>
            <w:r w:rsidRPr="00172588">
              <w:rPr>
                <w:rFonts w:ascii="Times New Roman" w:hAnsi="Times New Roman" w:cs="Times New Roman"/>
                <w:spacing w:val="-2"/>
                <w:sz w:val="24"/>
                <w:szCs w:val="24"/>
                <w:lang w:val="ro-RO"/>
              </w:rPr>
              <w:t>s</w:t>
            </w:r>
            <w:r w:rsidRPr="00172588">
              <w:rPr>
                <w:rFonts w:ascii="Times New Roman" w:hAnsi="Times New Roman" w:cs="Times New Roman"/>
                <w:sz w:val="24"/>
                <w:szCs w:val="24"/>
                <w:lang w:val="ro-RO"/>
              </w:rPr>
              <w:t>ă et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Expeditor</w:t>
            </w:r>
            <w:r w:rsidRPr="00172588">
              <w:rPr>
                <w:rFonts w:ascii="Times New Roman" w:hAnsi="Times New Roman" w:cs="Times New Roman"/>
                <w:noProof/>
                <w:snapToGrid w:val="0"/>
                <w:spacing w:val="-2"/>
                <w:sz w:val="24"/>
                <w:szCs w:val="24"/>
                <w:lang w:val="ro-RO"/>
              </w:rPr>
              <w:t xml:space="preserve"> </w:t>
            </w:r>
            <w:r w:rsidRPr="00172588">
              <w:rPr>
                <w:rFonts w:ascii="Times New Roman" w:hAnsi="Times New Roman" w:cs="Times New Roman"/>
                <w:spacing w:val="-2"/>
                <w:sz w:val="24"/>
                <w:szCs w:val="24"/>
                <w:lang w:val="ro-RO"/>
              </w:rPr>
              <w:t>(scrisori, bani, pachete etc.)</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5</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Hamal</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106</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Hamal bagaj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22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Muncitori necalificaţi ce prestează diverse servicii </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uncitorii necalificați ce prestează diverse servicii curăţă, vopsesc şi întreţin clădirile, terenurile şi împrejurimile şi efectuează reparaţii simpl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repararea geamurilor, ecranelor, ușilor, gardurilor, grătarelor, meselor de picnic, rafturilor, dulapurilor și a altor obiecte; înlocuirea articolelor defecte, precum becurile de lumină; repararea și vopsirea suprafețelor interioare și exterioare, precum pereții, tavanele și gardurile; reglarea ușilor și geamurilor; înlocuirea șaibelor de robinet; montarea balustradelor; descărcarea cărbunelui sau a lemnului și depozitarea acestuia în beciurile gospodăriilor sau unităților privat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01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12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01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201</w:t>
            </w:r>
          </w:p>
        </w:tc>
        <w:tc>
          <w:tcPr>
            <w:tcW w:w="712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Gropar</w:t>
            </w:r>
          </w:p>
        </w:tc>
      </w:tr>
      <w:tr w:rsidR="00172588" w:rsidRPr="00172588" w:rsidTr="00BE1D05">
        <w:trPr>
          <w:jc w:val="center"/>
        </w:trPr>
        <w:tc>
          <w:tcPr>
            <w:tcW w:w="101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202</w:t>
            </w:r>
          </w:p>
        </w:tc>
        <w:tc>
          <w:tcPr>
            <w:tcW w:w="712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auxiliar</w:t>
            </w:r>
          </w:p>
        </w:tc>
      </w:tr>
      <w:tr w:rsidR="00BE1D05" w:rsidRPr="00172588" w:rsidTr="00BE1D05">
        <w:trPr>
          <w:jc w:val="center"/>
        </w:trPr>
        <w:tc>
          <w:tcPr>
            <w:tcW w:w="101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203</w:t>
            </w:r>
          </w:p>
        </w:tc>
        <w:tc>
          <w:tcPr>
            <w:tcW w:w="712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Muncitor necalificat (pentru servicii ocazionale)</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23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ititori de contoare şi încasatori la aparate automat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ititorii de contoare şi încasatorii la aparate automate aprovizionează aparatele automate şi colectează bani din acestea sau din aparatele de taxat parcarea şi alte dispozitive de încasare ori citesc contoarele de curent electric, gaze şi apă.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suplinirea spațiilor de depozitare a automatelor și colectarea banilor din containerele lor; colectarea de bani din contoarele de parcare și alte dispozitive de taxare similare; citirea contoarelor de electricitate, gaz sau apă și înregistrarea indicațiilor; păstrarea evidenței mărfurilor distribuite și a sumelor colectate; verificarea indicatorilor și înregistrarea abaterilor; inspectarea contoarelor pentru conexiunile neautorizate, defecte etc.</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132"/>
        <w:gridCol w:w="7003"/>
      </w:tblGrid>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703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trHeight w:val="242"/>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301</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 xml:space="preserve">Cititor contoare </w:t>
            </w:r>
            <w:r w:rsidRPr="00172588">
              <w:rPr>
                <w:rFonts w:ascii="Times New Roman" w:hAnsi="Times New Roman" w:cs="Times New Roman"/>
                <w:sz w:val="24"/>
                <w:szCs w:val="24"/>
                <w:lang w:val="ro-RO"/>
              </w:rPr>
              <w:t>de energie electrică, gaze, apă</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302</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Colector aparate automate</w:t>
            </w:r>
          </w:p>
        </w:tc>
      </w:tr>
      <w:tr w:rsidR="00172588"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303</w:t>
            </w:r>
          </w:p>
        </w:tc>
        <w:tc>
          <w:tcPr>
            <w:tcW w:w="7035" w:type="dxa"/>
          </w:tcPr>
          <w:p w:rsidR="00BE1D05" w:rsidRPr="00172588" w:rsidRDefault="00BE1D05" w:rsidP="00BE1D05">
            <w:pPr>
              <w:pStyle w:val="HTMLPreformatted"/>
              <w:jc w:val="both"/>
              <w:rPr>
                <w:rFonts w:ascii="Times New Roman" w:hAnsi="Times New Roman" w:cs="Times New Roman"/>
                <w:noProof/>
                <w:snapToGrid w:val="0"/>
                <w:spacing w:val="-2"/>
                <w:sz w:val="24"/>
                <w:szCs w:val="24"/>
                <w:lang w:val="ro-RO"/>
              </w:rPr>
            </w:pPr>
            <w:r w:rsidRPr="00172588">
              <w:rPr>
                <w:rFonts w:ascii="Times New Roman" w:hAnsi="Times New Roman" w:cs="Times New Roman"/>
                <w:sz w:val="24"/>
                <w:szCs w:val="24"/>
                <w:lang w:val="ro-RO"/>
              </w:rPr>
              <w:t>Încasator la aparate automate</w:t>
            </w:r>
          </w:p>
        </w:tc>
      </w:tr>
      <w:tr w:rsidR="00BE1D05" w:rsidRPr="00172588" w:rsidTr="00BE1D05">
        <w:trPr>
          <w:jc w:val="center"/>
        </w:trPr>
        <w:tc>
          <w:tcPr>
            <w:tcW w:w="110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304</w:t>
            </w:r>
          </w:p>
        </w:tc>
        <w:tc>
          <w:tcPr>
            <w:tcW w:w="703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Șofer-încasator</w:t>
            </w:r>
          </w:p>
        </w:tc>
      </w:tr>
    </w:tbl>
    <w:p w:rsidR="00BE1D05" w:rsidRPr="00172588" w:rsidRDefault="00BE1D05" w:rsidP="00BE1D05">
      <w:pPr>
        <w:spacing w:after="0" w:line="240" w:lineRule="auto"/>
        <w:jc w:val="both"/>
        <w:rPr>
          <w:rFonts w:ascii="Times New Roman" w:eastAsia="Times New Roman" w:hAnsi="Times New Roman" w:cs="Times New Roman"/>
          <w:sz w:val="24"/>
          <w:szCs w:val="24"/>
          <w:lang w:eastAsia="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24 </w:t>
      </w: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Colectori de apă și lemne de foc</w:t>
      </w:r>
    </w:p>
    <w:p w:rsidR="00BE1D05" w:rsidRPr="00172588" w:rsidRDefault="00BE1D05" w:rsidP="00BE1D05">
      <w:pPr>
        <w:spacing w:after="0" w:line="240" w:lineRule="auto"/>
        <w:ind w:firstLine="708"/>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 xml:space="preserve">Colectorii de apă și lemne de foc se ocupă cu colectarea apei şi a lemnelor de foc şi transportarea acestora pe jos sau folosind utilaje trase manual ori de animale.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tăierea și colectarea lemnului din păduri pentru vânzare, combustibil sau pentru consum propriu; vizitarea pădurilor sau a câmpurilor pentru a alege bucăți de lemn uscat de pe sol și aranjarea acestora în grămezi; tăierea ramurilor descompuse și trunchiurilor copacilor folosind topoare și ferăstrău manual; transportarea lemnului colectat spre vânzare sau către gospodării pentru utilizare; extragerea apei din puțuri, râuri sau iazuri etc. pentru uz casnic; colectarea apei în saci de piele, găleți sau alte recipiente de la robinete, râuri, iazuri sau fântâni și livrarea apei la șantierele de lucru, la casele clienților sau la gospodăriile proprii pentru băut, curățarea canalelor sau depozitarea în rezervoare.</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460"/>
        <w:gridCol w:w="6675"/>
      </w:tblGrid>
      <w:tr w:rsidR="00172588" w:rsidRPr="00172588" w:rsidTr="00BE1D05">
        <w:trPr>
          <w:jc w:val="center"/>
        </w:trPr>
        <w:tc>
          <w:tcPr>
            <w:tcW w:w="146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67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46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401</w:t>
            </w:r>
          </w:p>
        </w:tc>
        <w:tc>
          <w:tcPr>
            <w:tcW w:w="667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noProof/>
                <w:snapToGrid w:val="0"/>
                <w:spacing w:val="-2"/>
                <w:sz w:val="24"/>
                <w:szCs w:val="24"/>
                <w:lang w:val="ro-RO"/>
              </w:rPr>
              <w:t>Căruțaș la transmiterea lemnului</w:t>
            </w:r>
          </w:p>
        </w:tc>
      </w:tr>
      <w:tr w:rsidR="00172588" w:rsidRPr="00172588" w:rsidTr="00BE1D05">
        <w:trPr>
          <w:jc w:val="center"/>
        </w:trPr>
        <w:tc>
          <w:tcPr>
            <w:tcW w:w="146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401</w:t>
            </w:r>
          </w:p>
        </w:tc>
        <w:tc>
          <w:tcPr>
            <w:tcW w:w="667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z w:val="24"/>
                <w:szCs w:val="24"/>
                <w:lang w:val="ro-RO"/>
              </w:rPr>
              <w:t>Colector de apă</w:t>
            </w:r>
          </w:p>
        </w:tc>
      </w:tr>
      <w:tr w:rsidR="00BE1D05" w:rsidRPr="00172588" w:rsidTr="00BE1D05">
        <w:trPr>
          <w:jc w:val="center"/>
        </w:trPr>
        <w:tc>
          <w:tcPr>
            <w:tcW w:w="146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sz w:val="24"/>
                <w:szCs w:val="24"/>
                <w:lang w:val="ro-RO"/>
              </w:rPr>
              <w:t>962401</w:t>
            </w:r>
          </w:p>
        </w:tc>
        <w:tc>
          <w:tcPr>
            <w:tcW w:w="6675" w:type="dxa"/>
          </w:tcPr>
          <w:p w:rsidR="00BE1D05" w:rsidRPr="00172588" w:rsidRDefault="00BE1D05" w:rsidP="00BE1D05">
            <w:pPr>
              <w:pStyle w:val="HTMLPreformatted"/>
              <w:jc w:val="both"/>
              <w:rPr>
                <w:rFonts w:ascii="Times New Roman" w:hAnsi="Times New Roman" w:cs="Times New Roman"/>
                <w:sz w:val="24"/>
                <w:szCs w:val="24"/>
                <w:lang w:val="ro-RO"/>
              </w:rPr>
            </w:pPr>
            <w:r w:rsidRPr="00172588">
              <w:rPr>
                <w:rFonts w:ascii="Times New Roman" w:hAnsi="Times New Roman" w:cs="Times New Roman"/>
                <w:spacing w:val="-2"/>
                <w:sz w:val="24"/>
                <w:szCs w:val="24"/>
                <w:lang w:val="ro-RO"/>
              </w:rPr>
              <w:t>Colector de lemne de foc</w:t>
            </w:r>
          </w:p>
        </w:tc>
      </w:tr>
    </w:tbl>
    <w:p w:rsidR="00BE1D05" w:rsidRPr="00172588" w:rsidRDefault="00BE1D05" w:rsidP="00BE1D05">
      <w:pPr>
        <w:pStyle w:val="HTMLPreformatted"/>
        <w:jc w:val="both"/>
        <w:rPr>
          <w:rFonts w:ascii="Times New Roman" w:hAnsi="Times New Roman" w:cs="Times New Roman"/>
          <w:sz w:val="24"/>
          <w:szCs w:val="24"/>
          <w:lang w:val="ro-RO"/>
        </w:rPr>
      </w:pPr>
    </w:p>
    <w:p w:rsidR="00BE1D05" w:rsidRPr="00172588" w:rsidRDefault="00BE1D05" w:rsidP="00BE1D05">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
          <w:bCs/>
          <w:sz w:val="24"/>
          <w:szCs w:val="24"/>
          <w:lang w:eastAsia="ro-RO"/>
        </w:rPr>
        <w:t xml:space="preserve">Grupa de bază 9629 </w:t>
      </w:r>
    </w:p>
    <w:p w:rsidR="00BE1D05" w:rsidRPr="00172588" w:rsidRDefault="00BE1D05" w:rsidP="00BE1D05">
      <w:pPr>
        <w:spacing w:after="0" w:line="240" w:lineRule="auto"/>
        <w:ind w:firstLine="567"/>
        <w:jc w:val="center"/>
        <w:rPr>
          <w:rFonts w:ascii="Times New Roman" w:eastAsia="Times New Roman" w:hAnsi="Times New Roman" w:cs="Times New Roman"/>
          <w:b/>
          <w:bCs/>
          <w:sz w:val="24"/>
          <w:szCs w:val="24"/>
          <w:lang w:eastAsia="ro-RO"/>
        </w:rPr>
      </w:pPr>
      <w:r w:rsidRPr="00172588">
        <w:rPr>
          <w:rFonts w:ascii="Times New Roman" w:hAnsi="Times New Roman" w:cs="Times New Roman"/>
          <w:b/>
          <w:sz w:val="24"/>
          <w:szCs w:val="24"/>
        </w:rPr>
        <w:t xml:space="preserve">Muncitori necalificați </w:t>
      </w:r>
      <w:r w:rsidR="001741CB">
        <w:rPr>
          <w:rFonts w:ascii="Times New Roman" w:hAnsi="Times New Roman" w:cs="Times New Roman"/>
          <w:b/>
          <w:sz w:val="24"/>
          <w:szCs w:val="24"/>
        </w:rPr>
        <w:t>neclasificați în grupele de bază anterioare</w:t>
      </w:r>
    </w:p>
    <w:p w:rsidR="00BE1D05" w:rsidRPr="00172588" w:rsidRDefault="00BE1D05" w:rsidP="00BE1D05">
      <w:pPr>
        <w:spacing w:after="0" w:line="240" w:lineRule="auto"/>
        <w:ind w:firstLine="567"/>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Această grupă de bază cuprinde muncitorii necalificaţi care nu sunt clasificaţi în altă parte în grupa majoră 9. Această grupă de bază include persoanele care emit şi colectează tichete de parcare sau de intrare, păstrează obiectele personale predate la garderobă şi asigură asistenţa în cadrul evenimentelor de divertisment. </w:t>
      </w:r>
      <w:r w:rsidRPr="00172588">
        <w:rPr>
          <w:rFonts w:ascii="Times New Roman" w:hAnsi="Times New Roman" w:cs="Times New Roman"/>
          <w:sz w:val="24"/>
          <w:szCs w:val="24"/>
          <w:lang w:eastAsia="ro-RO"/>
        </w:rPr>
        <w:t xml:space="preserve">Atribuțiile de bază ale acestora includ: </w:t>
      </w:r>
      <w:r w:rsidRPr="00172588">
        <w:rPr>
          <w:rFonts w:ascii="Times New Roman" w:hAnsi="Times New Roman" w:cs="Times New Roman"/>
          <w:sz w:val="24"/>
          <w:szCs w:val="24"/>
        </w:rPr>
        <w:t xml:space="preserve">vânzarea tichetelor de intrare și a permiselor la evenimente de divertisment sau colectarea biletelor, permiselor și etichetelor de la clienți; examinarea biletelor sau a permiselor pentru verificarea autenticității, folosind criterii precum culoarea și data emiterii; îndrumarea clienților spre ieșiri sau furnizarea altor instrucțiuni sau asistență în caz de urgență; direcționarea clienților către toalete, standuri de concesiune și telefoane; direcționarea șoferilor către locurile de parcare; patrularea zonelor de parcare pentru a preveni deteriorarea vehiculului și furtul proprietății vehiculului; calcularea tarifelor de parcare și perceperea taxelor de la clienți; punerea la dispoziție a garderobelor, vestiarelor pentru clienții unităților de sport sau de baie. </w:t>
      </w:r>
    </w:p>
    <w:p w:rsidR="00BE1D05" w:rsidRPr="00172588" w:rsidRDefault="00BE1D05" w:rsidP="00BE1D05">
      <w:pPr>
        <w:pStyle w:val="HTMLPreformatted"/>
        <w:jc w:val="both"/>
        <w:rPr>
          <w:rFonts w:ascii="Times New Roman" w:hAnsi="Times New Roman" w:cs="Times New Roman"/>
          <w:sz w:val="24"/>
          <w:szCs w:val="24"/>
          <w:lang w:val="ro-RO"/>
        </w:rPr>
      </w:pPr>
    </w:p>
    <w:tbl>
      <w:tblPr>
        <w:tblStyle w:val="TableGrid"/>
        <w:tblW w:w="4250" w:type="pct"/>
        <w:jc w:val="center"/>
        <w:tblLook w:val="04A0" w:firstRow="1" w:lastRow="0" w:firstColumn="1" w:lastColumn="0" w:noHBand="0" w:noVBand="1"/>
      </w:tblPr>
      <w:tblGrid>
        <w:gridCol w:w="1280"/>
        <w:gridCol w:w="6855"/>
      </w:tblGrid>
      <w:tr w:rsidR="00172588" w:rsidRPr="00172588" w:rsidTr="00BE1D05">
        <w:trPr>
          <w:jc w:val="center"/>
        </w:trPr>
        <w:tc>
          <w:tcPr>
            <w:tcW w:w="1280"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sz w:val="24"/>
                <w:szCs w:val="24"/>
                <w:lang w:val="ro-RO"/>
              </w:rPr>
              <w:t>Codul</w:t>
            </w:r>
            <w:r w:rsidRPr="00172588">
              <w:rPr>
                <w:rFonts w:ascii="Times New Roman" w:hAnsi="Times New Roman" w:cs="Times New Roman"/>
                <w:b/>
                <w:noProof/>
                <w:snapToGrid w:val="0"/>
                <w:spacing w:val="-2"/>
                <w:sz w:val="24"/>
                <w:szCs w:val="24"/>
                <w:lang w:val="ro-RO"/>
              </w:rPr>
              <w:t xml:space="preserve"> ocupaţiei</w:t>
            </w:r>
          </w:p>
        </w:tc>
        <w:tc>
          <w:tcPr>
            <w:tcW w:w="6855" w:type="dxa"/>
          </w:tcPr>
          <w:p w:rsidR="00BE1D05" w:rsidRPr="00172588" w:rsidRDefault="00BE1D05" w:rsidP="00BE1D05">
            <w:pPr>
              <w:pStyle w:val="HTMLPreformatted"/>
              <w:jc w:val="center"/>
              <w:rPr>
                <w:rFonts w:ascii="Times New Roman" w:hAnsi="Times New Roman" w:cs="Times New Roman"/>
                <w:sz w:val="24"/>
                <w:szCs w:val="24"/>
                <w:lang w:val="ro-RO"/>
              </w:rPr>
            </w:pPr>
            <w:r w:rsidRPr="00172588">
              <w:rPr>
                <w:rFonts w:ascii="Times New Roman" w:hAnsi="Times New Roman" w:cs="Times New Roman"/>
                <w:b/>
                <w:noProof/>
                <w:snapToGrid w:val="0"/>
                <w:spacing w:val="-2"/>
                <w:sz w:val="24"/>
                <w:szCs w:val="24"/>
                <w:lang w:val="ro-RO"/>
              </w:rPr>
              <w:t>Titlul ocupaţiei</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1</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iCs/>
                <w:spacing w:val="2"/>
                <w:sz w:val="24"/>
                <w:szCs w:val="24"/>
              </w:rPr>
              <w:t>Controlor bilete, permise și etichete</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2</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Garderobier</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3</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lang w:eastAsia="ro-RO"/>
              </w:rPr>
              <w:t>Gardian feroviar</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4</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lang w:eastAsia="ro-RO"/>
              </w:rPr>
              <w:t>Gardian public</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5</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Însoțitor sală</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6</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Lucrător de circ</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7</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Muncitor necalificat (în alte ramuri)</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8</w:t>
            </w:r>
          </w:p>
        </w:tc>
        <w:tc>
          <w:tcPr>
            <w:tcW w:w="6855"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Paznic</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09</w:t>
            </w:r>
          </w:p>
        </w:tc>
        <w:tc>
          <w:tcPr>
            <w:tcW w:w="6855" w:type="dxa"/>
          </w:tcPr>
          <w:p w:rsidR="00BE1D05" w:rsidRPr="00172588" w:rsidRDefault="00BE1D05" w:rsidP="00E95538">
            <w:pPr>
              <w:spacing w:after="0"/>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Paznic parcare autoturisme</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10</w:t>
            </w:r>
          </w:p>
        </w:tc>
        <w:tc>
          <w:tcPr>
            <w:tcW w:w="6855" w:type="dxa"/>
          </w:tcPr>
          <w:p w:rsidR="00BE1D05" w:rsidRPr="00172588" w:rsidRDefault="00BE1D05" w:rsidP="00E95538">
            <w:pPr>
              <w:spacing w:after="0"/>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Portar</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11</w:t>
            </w:r>
          </w:p>
        </w:tc>
        <w:tc>
          <w:tcPr>
            <w:tcW w:w="6855" w:type="dxa"/>
          </w:tcPr>
          <w:p w:rsidR="00BE1D05" w:rsidRPr="00172588" w:rsidRDefault="009E6F78" w:rsidP="00E95538">
            <w:pPr>
              <w:spacing w:after="0"/>
              <w:rPr>
                <w:rFonts w:ascii="Times New Roman" w:hAnsi="Times New Roman" w:cs="Times New Roman"/>
                <w:sz w:val="24"/>
                <w:szCs w:val="24"/>
              </w:rPr>
            </w:pPr>
            <w:hyperlink r:id="rId38" w:history="1">
              <w:r w:rsidR="00BE1D05" w:rsidRPr="00172588">
                <w:rPr>
                  <w:rStyle w:val="Hyperlink"/>
                  <w:rFonts w:ascii="Times New Roman" w:eastAsia="Calibri" w:hAnsi="Times New Roman" w:cs="Times New Roman"/>
                  <w:color w:val="auto"/>
                  <w:sz w:val="24"/>
                  <w:szCs w:val="24"/>
                  <w:u w:val="none"/>
                </w:rPr>
                <w:t>Supraveghetor (parc de distracții</w:t>
              </w:r>
            </w:hyperlink>
            <w:r w:rsidR="00BE1D05" w:rsidRPr="00172588">
              <w:rPr>
                <w:rStyle w:val="Hyperlink"/>
                <w:rFonts w:ascii="Times New Roman" w:eastAsia="Calibri" w:hAnsi="Times New Roman" w:cs="Times New Roman"/>
                <w:color w:val="auto"/>
                <w:sz w:val="24"/>
                <w:szCs w:val="24"/>
                <w:u w:val="none"/>
              </w:rPr>
              <w:t>, muzeu, hotel etc.)</w:t>
            </w:r>
          </w:p>
        </w:tc>
      </w:tr>
      <w:tr w:rsidR="00172588"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12</w:t>
            </w:r>
          </w:p>
        </w:tc>
        <w:tc>
          <w:tcPr>
            <w:tcW w:w="6855" w:type="dxa"/>
          </w:tcPr>
          <w:p w:rsidR="00BE1D05" w:rsidRPr="00172588" w:rsidRDefault="00BE1D05" w:rsidP="00E95538">
            <w:pPr>
              <w:spacing w:after="0"/>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Ucenic</w:t>
            </w:r>
          </w:p>
        </w:tc>
      </w:tr>
      <w:tr w:rsidR="00BE1D05" w:rsidRPr="00172588" w:rsidTr="00BE1D05">
        <w:trPr>
          <w:jc w:val="center"/>
        </w:trPr>
        <w:tc>
          <w:tcPr>
            <w:tcW w:w="1280" w:type="dxa"/>
          </w:tcPr>
          <w:p w:rsidR="00BE1D05" w:rsidRPr="00172588" w:rsidRDefault="00BE1D05" w:rsidP="00E95538">
            <w:pPr>
              <w:spacing w:after="0"/>
              <w:rPr>
                <w:rFonts w:ascii="Times New Roman" w:hAnsi="Times New Roman" w:cs="Times New Roman"/>
                <w:sz w:val="24"/>
                <w:szCs w:val="24"/>
              </w:rPr>
            </w:pPr>
            <w:r w:rsidRPr="00172588">
              <w:rPr>
                <w:rFonts w:ascii="Times New Roman" w:hAnsi="Times New Roman" w:cs="Times New Roman"/>
                <w:sz w:val="24"/>
                <w:szCs w:val="24"/>
              </w:rPr>
              <w:t>962913</w:t>
            </w:r>
          </w:p>
        </w:tc>
        <w:tc>
          <w:tcPr>
            <w:tcW w:w="6855" w:type="dxa"/>
          </w:tcPr>
          <w:p w:rsidR="00BE1D05" w:rsidRPr="00172588" w:rsidRDefault="00BE1D05" w:rsidP="00E95538">
            <w:pPr>
              <w:spacing w:after="0"/>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Zilier</w:t>
            </w:r>
          </w:p>
        </w:tc>
      </w:tr>
    </w:tbl>
    <w:p w:rsidR="00BE1D05" w:rsidRPr="00172588" w:rsidRDefault="00BE1D05" w:rsidP="00BE1D05">
      <w:pPr>
        <w:spacing w:after="0" w:line="240" w:lineRule="auto"/>
        <w:ind w:firstLine="567"/>
        <w:jc w:val="both"/>
        <w:rPr>
          <w:rFonts w:ascii="Times New Roman" w:eastAsia="Times New Roman" w:hAnsi="Times New Roman" w:cs="Times New Roman"/>
          <w:sz w:val="24"/>
          <w:szCs w:val="24"/>
          <w:lang w:eastAsia="ja-JP"/>
        </w:rPr>
      </w:pPr>
    </w:p>
    <w:p w:rsidR="00974A1E" w:rsidRPr="00172588" w:rsidRDefault="00974A1E" w:rsidP="00815190">
      <w:pPr>
        <w:spacing w:after="0" w:line="240" w:lineRule="auto"/>
        <w:ind w:firstLine="567"/>
        <w:jc w:val="both"/>
        <w:rPr>
          <w:rFonts w:ascii="Times New Roman" w:hAnsi="Times New Roman" w:cs="Times New Roman"/>
          <w:sz w:val="24"/>
          <w:szCs w:val="24"/>
        </w:rPr>
      </w:pPr>
    </w:p>
    <w:p w:rsidR="00BE1D05" w:rsidRPr="00172588" w:rsidRDefault="00BE1D05" w:rsidP="00815190">
      <w:pPr>
        <w:spacing w:after="0" w:line="240" w:lineRule="auto"/>
        <w:ind w:firstLine="567"/>
        <w:jc w:val="both"/>
        <w:rPr>
          <w:rFonts w:ascii="Times New Roman" w:hAnsi="Times New Roman" w:cs="Times New Roman"/>
          <w:sz w:val="24"/>
          <w:szCs w:val="24"/>
        </w:rPr>
      </w:pPr>
    </w:p>
    <w:p w:rsidR="00BE1D05" w:rsidRPr="00172588" w:rsidRDefault="00BE1D05" w:rsidP="00815190">
      <w:pPr>
        <w:spacing w:after="0" w:line="240" w:lineRule="auto"/>
        <w:ind w:firstLine="567"/>
        <w:jc w:val="both"/>
        <w:rPr>
          <w:rFonts w:ascii="Times New Roman" w:hAnsi="Times New Roman" w:cs="Times New Roman"/>
          <w:sz w:val="24"/>
          <w:szCs w:val="24"/>
        </w:rPr>
      </w:pPr>
    </w:p>
    <w:p w:rsidR="00BE1D05" w:rsidRPr="00172588" w:rsidRDefault="00BE1D05"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D515EB" w:rsidRPr="00172588" w:rsidRDefault="00D515EB" w:rsidP="00E95538">
      <w:pPr>
        <w:spacing w:after="0" w:line="240" w:lineRule="auto"/>
        <w:jc w:val="both"/>
        <w:rPr>
          <w:rFonts w:ascii="Times New Roman" w:hAnsi="Times New Roman" w:cs="Times New Roman"/>
          <w:sz w:val="24"/>
          <w:szCs w:val="24"/>
        </w:rPr>
      </w:pPr>
    </w:p>
    <w:p w:rsidR="00BE1D05" w:rsidRPr="00172588" w:rsidRDefault="00BE1D05" w:rsidP="00815190">
      <w:pPr>
        <w:spacing w:after="0" w:line="240" w:lineRule="auto"/>
        <w:ind w:firstLine="567"/>
        <w:jc w:val="both"/>
        <w:rPr>
          <w:rFonts w:ascii="Times New Roman" w:hAnsi="Times New Roman" w:cs="Times New Roman"/>
          <w:sz w:val="24"/>
          <w:szCs w:val="24"/>
        </w:rPr>
      </w:pPr>
    </w:p>
    <w:p w:rsidR="00BE1D05" w:rsidRPr="00172588" w:rsidRDefault="00BE1D05" w:rsidP="00815190">
      <w:pPr>
        <w:spacing w:after="0" w:line="240" w:lineRule="auto"/>
        <w:ind w:firstLine="567"/>
        <w:jc w:val="both"/>
        <w:rPr>
          <w:rFonts w:ascii="Times New Roman" w:hAnsi="Times New Roman" w:cs="Times New Roman"/>
          <w:sz w:val="24"/>
          <w:szCs w:val="24"/>
        </w:rPr>
      </w:pPr>
    </w:p>
    <w:p w:rsidR="00BE1D05" w:rsidRPr="00172588" w:rsidRDefault="00BE1D05" w:rsidP="00815190">
      <w:pPr>
        <w:spacing w:after="0" w:line="240" w:lineRule="auto"/>
        <w:ind w:firstLine="567"/>
        <w:jc w:val="both"/>
        <w:rPr>
          <w:rFonts w:ascii="Times New Roman" w:hAnsi="Times New Roman" w:cs="Times New Roman"/>
          <w:sz w:val="24"/>
          <w:szCs w:val="24"/>
        </w:rPr>
      </w:pPr>
    </w:p>
    <w:p w:rsidR="00FD32CF" w:rsidRPr="00FD32CF" w:rsidRDefault="008877BE" w:rsidP="00E95538">
      <w:pPr>
        <w:spacing w:after="0" w:line="240" w:lineRule="auto"/>
        <w:ind w:firstLine="567"/>
        <w:jc w:val="center"/>
        <w:rPr>
          <w:rFonts w:ascii="Times New Roman" w:eastAsia="Times New Roman" w:hAnsi="Times New Roman" w:cs="Times New Roman"/>
          <w:b/>
          <w:sz w:val="28"/>
          <w:szCs w:val="28"/>
          <w:lang w:eastAsia="ro-RO"/>
        </w:rPr>
      </w:pPr>
      <w:r w:rsidRPr="00FD32CF">
        <w:rPr>
          <w:rFonts w:ascii="Times New Roman" w:eastAsia="Times New Roman" w:hAnsi="Times New Roman" w:cs="Times New Roman"/>
          <w:b/>
          <w:sz w:val="28"/>
          <w:szCs w:val="28"/>
          <w:lang w:eastAsia="ro-RO"/>
        </w:rPr>
        <w:t xml:space="preserve">Partea III. </w:t>
      </w:r>
    </w:p>
    <w:p w:rsidR="00E95538" w:rsidRPr="00172588" w:rsidRDefault="00E95538" w:rsidP="00E95538">
      <w:pPr>
        <w:spacing w:after="0" w:line="240" w:lineRule="auto"/>
        <w:ind w:firstLine="567"/>
        <w:jc w:val="center"/>
        <w:rPr>
          <w:rFonts w:ascii="Times New Roman" w:eastAsia="Times New Roman" w:hAnsi="Times New Roman" w:cs="Times New Roman"/>
          <w:b/>
          <w:sz w:val="28"/>
          <w:szCs w:val="28"/>
          <w:lang w:eastAsia="ro-RO"/>
        </w:rPr>
      </w:pPr>
      <w:r w:rsidRPr="00FD32CF">
        <w:rPr>
          <w:rFonts w:ascii="Times New Roman" w:eastAsia="Times New Roman" w:hAnsi="Times New Roman" w:cs="Times New Roman"/>
          <w:b/>
          <w:sz w:val="28"/>
          <w:szCs w:val="28"/>
          <w:lang w:eastAsia="ro-RO"/>
        </w:rPr>
        <w:t>Indexul alfabetic al ocupațiilor</w:t>
      </w:r>
      <w:r w:rsidR="006354C4" w:rsidRPr="00FD32CF">
        <w:rPr>
          <w:rFonts w:ascii="Times New Roman" w:eastAsia="Times New Roman" w:hAnsi="Times New Roman" w:cs="Times New Roman"/>
          <w:b/>
          <w:sz w:val="28"/>
          <w:szCs w:val="28"/>
          <w:lang w:eastAsia="ro-RO"/>
        </w:rPr>
        <w:t xml:space="preserve"> din Republica Moldova</w:t>
      </w:r>
    </w:p>
    <w:p w:rsidR="00E95538" w:rsidRPr="00172588" w:rsidRDefault="00E95538" w:rsidP="00E95538">
      <w:pPr>
        <w:spacing w:after="0" w:line="240" w:lineRule="auto"/>
        <w:ind w:firstLine="567"/>
        <w:jc w:val="center"/>
        <w:rPr>
          <w:rFonts w:ascii="Times New Roman" w:eastAsia="Times New Roman" w:hAnsi="Times New Roman" w:cs="Times New Roman"/>
          <w:b/>
          <w:sz w:val="28"/>
          <w:szCs w:val="28"/>
          <w:lang w:eastAsia="ro-RO"/>
        </w:rPr>
      </w:pPr>
    </w:p>
    <w:tbl>
      <w:tblPr>
        <w:tblW w:w="4250" w:type="pct"/>
        <w:jc w:val="center"/>
        <w:tblCellMar>
          <w:top w:w="15" w:type="dxa"/>
          <w:left w:w="15" w:type="dxa"/>
          <w:bottom w:w="15" w:type="dxa"/>
          <w:right w:w="15" w:type="dxa"/>
        </w:tblCellMar>
        <w:tblLook w:val="04A0" w:firstRow="1" w:lastRow="0" w:firstColumn="1" w:lastColumn="0" w:noHBand="0" w:noVBand="1"/>
      </w:tblPr>
      <w:tblGrid>
        <w:gridCol w:w="1183"/>
        <w:gridCol w:w="6845"/>
      </w:tblGrid>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Codul ocupaţiei</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Titlul ocupaţiei</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b/>
                <w:bCs/>
                <w:sz w:val="24"/>
                <w:szCs w:val="24"/>
                <w:lang w:eastAsia="ro-RO"/>
              </w:rPr>
              <w:t>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materiale pentru pereţ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buritor ţesă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id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mpani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peritor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operitor-învelitor cu învelitori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operitor-învelitor cu materiale în rulou sau în fo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acordeoane, armon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cu anc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cu coarde (pişc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instrumente de suf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jucării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 pianine şi pi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ordor-reglor instrumente cu arcuş</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rob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 de cinem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tor mânuitor de păpuş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tu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cumulatorist la </w:t>
            </w:r>
            <w:r w:rsidRPr="00172588">
              <w:rPr>
                <w:rFonts w:ascii="Times New Roman" w:hAnsi="Times New Roman" w:cs="Times New Roman"/>
                <w:sz w:val="24"/>
                <w:szCs w:val="24"/>
                <w:shd w:val="clear" w:color="auto" w:fill="FFFFFF"/>
              </w:rPr>
              <w:t xml:space="preserve">încărcarea şi repararea acumulatoarelor de plumb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2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upun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cus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custician cinematogra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cvada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dec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Avocatului Popo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Procurorului Gene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nct al procurorului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jut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în instituți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principal) de certif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chiziții (cumpă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întreprinderii de stat/municip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parcului industrial/științifico-tehn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l zonei economice lib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autoriz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baze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cabinet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Administrator clădi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dministrator condomin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cred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servic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dministrator de sistem de tehnologie a informaț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de sisteme opera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fond de investi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imobil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insolve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Administrator în gospod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dministrator rețea de calcula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rețele automatizate de bibli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ris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ecuritatea sistemelor infor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 docum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 informatizat de bibli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de tip clou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Linux</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isteme Window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dministrator structură de primi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erograf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eroso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ânător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umător brânză tip sala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fumător carne/peș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domeniul financiar și 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33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servicii 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gent (principal, superior) în penite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achiziții (cumpă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agri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gent al grupului de acoperire tac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burs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capital de ris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comerci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comerț (în domeniul financiar și 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consu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control acce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aprovizio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asistenţă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bilete (avion,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intervenţie pază şi or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investigaţii în domeniul securităţii pers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manev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ocupare a forței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de organizare a deservirii traficului aer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4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gent de pari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paz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predare a mărfurilor la staţia (punctul) de front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prote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recru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schim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gent de securi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transport (intern, internaț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tur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39" w:tooltip="agent de turism tour-operator" w:history="1">
              <w:r w:rsidR="00E95538" w:rsidRPr="00172588">
                <w:rPr>
                  <w:rStyle w:val="Hyperlink"/>
                  <w:rFonts w:ascii="Times New Roman" w:hAnsi="Times New Roman" w:cs="Times New Roman"/>
                  <w:color w:val="auto"/>
                  <w:sz w:val="24"/>
                  <w:szCs w:val="24"/>
                  <w:u w:val="none"/>
                </w:rPr>
                <w:t>Agent de turism tour-operator</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vânz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 verificare a încărcăturilor şi bagaj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servire poştă şi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deservirea la sol a aeronav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guvernamen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imobiliar (rea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înregistrare pasageri şi bag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lit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6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w:t>
            </w:r>
            <w:hyperlink r:id="rId40" w:tooltip="manager pompe funebre" w:history="1">
              <w:r w:rsidRPr="00172588">
                <w:rPr>
                  <w:rStyle w:val="Hyperlink"/>
                  <w:rFonts w:ascii="Times New Roman" w:hAnsi="Times New Roman" w:cs="Times New Roman"/>
                  <w:color w:val="auto"/>
                  <w:sz w:val="24"/>
                  <w:szCs w:val="24"/>
                  <w:u w:val="none"/>
                </w:rPr>
                <w:t>gent pompe funebr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poş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punct de secţio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reclamă public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alvare aeroportuară şi instalaţii anti-incen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5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curitate aeroportu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curitate la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servicii cli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transport feroviar de marf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ent transport val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lomeratorist</w:t>
            </w:r>
            <w:r w:rsidRPr="00172588" w:rsidDel="00C0096A">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icultor pentru culturi de câmp ec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chimist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meteo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n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gronom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7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justor în poli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stor piese şi dispozi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Ajutor al zida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9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Ajutor cas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jutor chel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Ajutor de bucă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Ajutor de bucătar fast-foo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 de căpitan pe navă comer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Ajutor de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jutor ofiţer mecanic fluv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ăstritor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itor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bitor pastă de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egător partid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egător pietre preț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Alimentator la maşini de stropit şi spă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pinist util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lumin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mane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mb</w:t>
            </w:r>
            <w:r w:rsidRPr="00172588">
              <w:rPr>
                <w:rFonts w:ascii="Times New Roman" w:hAnsi="Times New Roman" w:cs="Times New Roman"/>
                <w:spacing w:val="-6"/>
                <w:sz w:val="24"/>
                <w:szCs w:val="24"/>
              </w:rPr>
              <w:t>a</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cime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3"/>
                <w:sz w:val="24"/>
                <w:szCs w:val="24"/>
              </w:rPr>
            </w:pPr>
            <w:r w:rsidRPr="00172588">
              <w:rPr>
                <w:rFonts w:ascii="Times New Roman" w:hAnsi="Times New Roman" w:cs="Times New Roman"/>
                <w:noProof/>
                <w:snapToGrid w:val="0"/>
                <w:spacing w:val="-2"/>
                <w:sz w:val="24"/>
                <w:szCs w:val="24"/>
              </w:rPr>
              <w:t>Ambalator manual (articole, materiale, produs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lator produse din carne/peș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sador cu misiuni spe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basador extraordinar şi plenipotenţ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liorator agrosilvic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meliorator șef (în agricultură, silvicultu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barbotină pentru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carne toc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mestecător coco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mestecător fib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în domeniul tehnologiei informației și comunicaț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management și organ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în publicitate și market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alitate (în jocuri de loterie, de noro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ercetare operațiu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himist calitatea ae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himist calitate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osturi de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cred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afac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afaceri (în domeniul tehnologiei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de mediu (în domeniul acvacul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energe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experiența utilizat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fuziuni și achizi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inform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investi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în turism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me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piaţa mun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politic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surse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ţea de calcu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reziliență sisteme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ecuritate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ervicii centru de ap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isteme de salar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isteme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oftware</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studii de pia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studiul materi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alist testare în tehnologia inform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alist vânză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gros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im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imator (în activități recrea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 xml:space="preserve">Animator club de noap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nimator în structură de primi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imator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ntenist-pilon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acidist cu viniplast (în izolații termice și acu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acidist-gumator (în izolații termice și acu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nt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icoro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principa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ntrenor ca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de fotbal profes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fitnes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i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enor principal al lotului naţional</w:t>
            </w:r>
            <w:r w:rsidRPr="00172588" w:rsidDel="00715064">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trop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nunțător echipe de locomotivă și partide de tr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incineratoare şi uzine de tratar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în industria morări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bsorbţi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buri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etaliz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etil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acoperirea cu silicon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coperirea prin pulverizare a materialelor din sticlofib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gregate de impregnat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lbi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lchil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apretarea materialelor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bromu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alibrare (în producția fotograf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rbid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rbonat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austific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ăli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enuşărir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erne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mpactarea carbonului tehnic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nfecţionarea fibr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onfecţionarea materialelor peliculare prin turn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eșterea monocristalelor și benz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istal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ristalizare şi centrifug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ltivarea drojd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ptoare cu vid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țarea articolelor din pene și fulg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țarea articolelor tip cov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curăţarea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curăţarea pieilor în tambu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calcificare, sămăluire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cant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gresare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gresarea electrolitică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hidrogen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alinizarea apei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compune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ervirea recuperatoarelor şi sistemelor de răcir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hidrat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shidratarea bitum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ezaerare şi filt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istilarea şi rectificarea alcoo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istrucţi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do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lectroliză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apelor u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chimică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chimică a apei la central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gaz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lichidel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purarea preparatelor biosintetic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evaporatorul pentru obţinerea produsului lichid/soli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folie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pandarea maselor plastice spong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pandarea polistirenului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tracţia taninurilor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extracţi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ermentarea preparatelor biosintetic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erbe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erbere în leşi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ilt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fulard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gelatinizar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a cu răşină a fibrelor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mpregnarea materialelor de placare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prelucrare a terebentinei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7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preparare a uleiului de tall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a de uscare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i de uscat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nstalaţiile de deion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odu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izomer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înnobilarea hexolului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laxo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şina de fiert coconi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şini şi utilaje pentru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aturaţi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merceriz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neutral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nit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acidului carbonic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obţinerea nutreţurilor usc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oxizilor de metal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protoxidului de azot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bţinerea siropurilor, suc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omogenizarea maselor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xid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oxidarea bitum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arafinarea ţesăturii (în industria texti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asteurizar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asteurizarea şi răcire a lapte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iroliză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iuarea produselor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olicondens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coperirilor şi cleiuri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mestecului de brichetat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amestecului de latex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electrolitului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peliculei metalizate pentru lamin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gătirea reactivelor chim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cere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deşeurilor chimice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lucrarea hidrochimică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cleiului de piele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emulsiil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extractelor tanante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lacului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maionez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oţe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oxidului de aluminiu</w:t>
            </w:r>
            <w:r w:rsidRPr="00172588" w:rsidDel="00C9333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pastei de developar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epararea soluţii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cesul de fermentar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alcoolului rafinat şi a distila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cleiului sintetic pe bază de răşini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roducerea crup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nutreţurilor combi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pânzei abrazive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producerea peliculei de bachelit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reactivelor chim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roducerea șampan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purificarea preparatelor chimico-farmaceutice prin schimb de io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afinarea grăsimilor şi ulei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cipientele (vasele) de presiune înal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cupe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regene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aponific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atu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 şi flot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epararea prin precipit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olidific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andardiz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eril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erilizarea conserv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tingerea varului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ulfitarea legumelor şi fruc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sulfon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ştoluirea pieilor semifabricate ş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anarea şi uscarea membranei proteic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ermorelaxarea firelor toars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opi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opirea superficială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mentul termic al articolelor din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 la tratamentul termic al ţesăturii (în industria texti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rea termică a mezel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tratarea termică a produselor din ca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uscarea şi oxidarea magnetitului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cuumaparat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cuum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aporiz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la vulcan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 princip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dozator la prepararea şi aplicarea emulsiilor fotosensibil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neutralizator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firnis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indulină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preparator ulei de in sicativat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sulfitator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paratist-sulfurator (în finisarea și tratarea suprafețelor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aratist-turnător suporturi pentru peliculele fotografice şi cinematografice, pelicule tehnic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plicator pestici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re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pro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ranjator de fl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ă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la testarea cailor de prăs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principal la testarea cailor de prăs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itru 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bor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gi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e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ereu v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baze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tect de aplica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de int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tect de sistem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hitect peisagistică şi amenajarea teritori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produse ale tehnologiei inform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resta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soft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tect urban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v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hivar notari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i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ator instrumente cu anc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mur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omatizor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omo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 dire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 de m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ficier la lucrări de suprafa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rtist (</w:t>
            </w:r>
            <w:r w:rsidRPr="00172588">
              <w:rPr>
                <w:rStyle w:val="st"/>
                <w:rFonts w:ascii="Times New Roman" w:hAnsi="Times New Roman" w:cs="Times New Roman"/>
                <w:sz w:val="24"/>
                <w:szCs w:val="24"/>
              </w:rPr>
              <w:t xml:space="preserve">striptease </w:t>
            </w:r>
            <w:r w:rsidRPr="00172588">
              <w:rPr>
                <w:rFonts w:ascii="Times New Roman" w:eastAsia="Times New Roman" w:hAnsi="Times New Roman" w:cs="Times New Roman"/>
                <w:sz w:val="24"/>
                <w:szCs w:val="24"/>
                <w:lang w:eastAsia="ro-RO"/>
              </w:rPr>
              <w:t xml:space="preserve">şi alte gen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de cântece și dans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instrumental de cameră și ansamblu vo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instrumental de estra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ansamblu vocal instrumen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adre auxil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ir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colectiv de dansa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 de estrad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de specta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drama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figu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gen decla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liric op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 simfonică, de cameră şi fanf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orchestră şi ansamblu de estra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 satir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solist-instrument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 maestru al scen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rtist-clovn muzic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prezen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prezentator de conce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vocalist de comedie muzicală şi estra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tist-vocalist de operă şi de cam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articole de electro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articole din porţelan şi faianţ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email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în producţia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rzător var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erona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nvelop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parataj şi utilaj chi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mament și muni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e electro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e 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carton, hârtie, muca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mase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piele şi blan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 articole din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rticole din sticlo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auto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bicicle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construcţii termoizolante (la echipamente electrice ș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de maşini şi echipamente 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echipamente electrice ș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forme de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ju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lă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41" w:tooltip="8211.6 - asamblor material rulant/asambloare material rulant" w:history="1">
              <w:r w:rsidR="00E95538" w:rsidRPr="00172588">
                <w:rPr>
                  <w:rFonts w:ascii="Times New Roman" w:hAnsi="Times New Roman" w:cs="Times New Roman"/>
                  <w:sz w:val="24"/>
                  <w:szCs w:val="24"/>
                </w:rPr>
                <w:t>A</w:t>
              </w:r>
              <w:r w:rsidR="00E95538" w:rsidRPr="00172588">
                <w:rPr>
                  <w:rStyle w:val="Hyperlink"/>
                  <w:rFonts w:ascii="Times New Roman" w:hAnsi="Times New Roman" w:cs="Times New Roman"/>
                  <w:color w:val="auto"/>
                  <w:sz w:val="24"/>
                  <w:szCs w:val="24"/>
                  <w:u w:val="none"/>
                </w:rPr>
                <w:t>samblor material rulant</w:t>
              </w:r>
            </w:hyperlink>
            <w:r w:rsidR="00E95538" w:rsidRPr="00172588">
              <w:rPr>
                <w:rStyle w:val="Hyperlink"/>
                <w:rFonts w:ascii="Times New Roman" w:hAnsi="Times New Roman" w:cs="Times New Roman"/>
                <w:color w:val="auto"/>
                <w:sz w:val="24"/>
                <w:szCs w:val="24"/>
                <w:u w:val="none"/>
              </w:rPr>
              <w:t xml:space="preserve"> </w:t>
            </w:r>
            <w:hyperlink r:id="rId42" w:tooltip="8211.5 - montator în industria construcțiilor de automobile/montatoare în industria construcțiilor de automobile" w:history="1">
              <w:r w:rsidR="00E95538" w:rsidRPr="00172588">
                <w:rPr>
                  <w:rStyle w:val="Hyperlink"/>
                  <w:rFonts w:ascii="Times New Roman" w:hAnsi="Times New Roman" w:cs="Times New Roman"/>
                  <w:color w:val="auto"/>
                  <w:sz w:val="24"/>
                  <w:szCs w:val="24"/>
                  <w:u w:val="none"/>
                </w:rPr>
                <w:t>(în industria construcțiilor de automobile</w:t>
              </w:r>
            </w:hyperlink>
            <w:r w:rsidR="00E95538" w:rsidRPr="00172588">
              <w:rPr>
                <w:rStyle w:val="Hyperlink"/>
                <w:rFonts w:ascii="Times New Roman" w:hAnsi="Times New Roman" w:cs="Times New Roman"/>
                <w:color w:val="auto"/>
                <w:sz w:val="24"/>
                <w:szCs w:val="24"/>
                <w:u w:val="none"/>
              </w:rPr>
              <w: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z w:val="24"/>
                <w:szCs w:val="24"/>
              </w:rPr>
            </w:pPr>
            <w:hyperlink r:id="rId43" w:tooltip="8211.3 - asamblor mecatronică/asambloare mecatronică" w:history="1">
              <w:r w:rsidR="00E95538" w:rsidRPr="00172588">
                <w:rPr>
                  <w:rFonts w:ascii="Times New Roman" w:hAnsi="Times New Roman" w:cs="Times New Roman"/>
                  <w:sz w:val="24"/>
                  <w:szCs w:val="24"/>
                </w:rPr>
                <w:t>A</w:t>
              </w:r>
              <w:r w:rsidR="00E95538" w:rsidRPr="00172588">
                <w:rPr>
                  <w:rStyle w:val="Hyperlink"/>
                  <w:rFonts w:ascii="Times New Roman" w:hAnsi="Times New Roman" w:cs="Times New Roman"/>
                  <w:color w:val="auto"/>
                  <w:sz w:val="24"/>
                  <w:szCs w:val="24"/>
                  <w:u w:val="none"/>
                </w:rPr>
                <w:t>samblor mecatronică</w:t>
              </w:r>
            </w:hyperlink>
            <w:r w:rsidR="00E95538" w:rsidRPr="00172588">
              <w:rPr>
                <w:rStyle w:val="Hyperlink"/>
                <w:rFonts w:ascii="Times New Roman" w:hAnsi="Times New Roman" w:cs="Times New Roman"/>
                <w:color w:val="auto"/>
                <w:sz w:val="24"/>
                <w:szCs w:val="24"/>
                <w:u w:val="none"/>
              </w:rPr>
              <w:t xml:space="preserve"> </w:t>
            </w:r>
            <w:hyperlink r:id="rId44" w:tooltip="8211.5 - montator în industria construcțiilor de automobile/montatoare în industria construcțiilor de automobile" w:history="1">
              <w:r w:rsidR="00E95538" w:rsidRPr="00172588">
                <w:rPr>
                  <w:rStyle w:val="Hyperlink"/>
                  <w:rFonts w:ascii="Times New Roman" w:hAnsi="Times New Roman" w:cs="Times New Roman"/>
                  <w:color w:val="auto"/>
                  <w:sz w:val="24"/>
                  <w:szCs w:val="24"/>
                  <w:u w:val="none"/>
                </w:rPr>
                <w:t>(în industria construcțiilor de automobile</w:t>
              </w:r>
            </w:hyperlink>
            <w:r w:rsidR="00E95538" w:rsidRPr="00172588">
              <w:rPr>
                <w:rStyle w:val="Hyperlink"/>
                <w:rFonts w:ascii="Times New Roman" w:hAnsi="Times New Roman" w:cs="Times New Roman"/>
                <w:color w:val="auto"/>
                <w:sz w:val="24"/>
                <w:szCs w:val="24"/>
                <w:u w:val="none"/>
              </w:rPr>
              <w: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z w:val="24"/>
                <w:szCs w:val="24"/>
              </w:rPr>
            </w:pPr>
            <w:hyperlink r:id="rId45" w:history="1">
              <w:r w:rsidR="00E95538" w:rsidRPr="00172588">
                <w:rPr>
                  <w:rFonts w:ascii="Times New Roman" w:hAnsi="Times New Roman" w:cs="Times New Roman"/>
                  <w:sz w:val="24"/>
                  <w:szCs w:val="24"/>
                </w:rPr>
                <w:t>A</w:t>
              </w:r>
              <w:r w:rsidR="00E95538" w:rsidRPr="00172588">
                <w:rPr>
                  <w:rStyle w:val="Hyperlink"/>
                  <w:rFonts w:ascii="Times New Roman" w:hAnsi="Times New Roman" w:cs="Times New Roman"/>
                  <w:color w:val="auto"/>
                  <w:sz w:val="24"/>
                  <w:szCs w:val="24"/>
                  <w:u w:val="none"/>
                </w:rPr>
                <w:t>samblor motociclet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ochela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piese şi articol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 rast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Asamblor recipiente (</w:t>
            </w:r>
            <w:r w:rsidRPr="00172588">
              <w:rPr>
                <w:rFonts w:ascii="Times New Roman" w:hAnsi="Times New Roman" w:cs="Times New Roman"/>
                <w:sz w:val="24"/>
                <w:szCs w:val="24"/>
                <w:lang w:eastAsia="ja-JP"/>
              </w:rPr>
              <w:t>boilere, vase sub presiun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articole de marochină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articole din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bijute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case prefabricate din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construcţii de beton arm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construcţii din alumin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geam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instrumente cu arcuş</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21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montator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amblor-montator profile aluminiu şi geam termop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amblor-reglor sisteme magnetice la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cuţ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fal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faltobet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artistic și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domeniul tehnologiei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radiodifuziune ş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ac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u-RU"/>
              </w:rPr>
              <w:t>Asistent al campaniei public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al contabi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al educator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Asistent analist de inform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Asistent arhiv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comunicaţii (calcu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 cabi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 îngrijire a paci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 îngrijire la domicil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dac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re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dirij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edito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famil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farmac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în cabinetul persoanei cu funcţii de demnitat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3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în organizarea eveni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33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în relaţii publice şi comun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judi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juri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3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juridic administrat</w:t>
            </w:r>
            <w:r w:rsidRPr="00172588">
              <w:rPr>
                <w:rFonts w:ascii="Times New Roman" w:eastAsia="Times New Roman" w:hAnsi="Times New Roman" w:cs="Times New Roman"/>
                <w:sz w:val="24"/>
                <w:szCs w:val="24"/>
                <w:lang w:eastAsia="ro-RO"/>
              </w:rPr>
              <w: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43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maestru de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aestru de c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anag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ater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medical comu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2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medical generalist</w:t>
            </w:r>
            <w:r w:rsidR="00C77CC3" w:rsidRPr="00172588">
              <w:rPr>
                <w:rFonts w:ascii="Times New Roman" w:eastAsia="Times New Roman" w:hAnsi="Times New Roman" w:cs="Times New Roman"/>
                <w:sz w:val="24"/>
                <w:szCs w:val="24"/>
                <w:lang w:eastAsia="ro-RO"/>
              </w:rPr>
              <w:t xml:space="preserve"> (studii sup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generalist (studii profesionale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specializat</w:t>
            </w:r>
            <w:r w:rsidR="00C77CC3" w:rsidRPr="00172588">
              <w:rPr>
                <w:rFonts w:ascii="Times New Roman" w:eastAsia="Times New Roman" w:hAnsi="Times New Roman" w:cs="Times New Roman"/>
                <w:sz w:val="24"/>
                <w:szCs w:val="24"/>
                <w:lang w:eastAsia="ro-RO"/>
              </w:rPr>
              <w:t xml:space="preserve"> (studii sup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medical specializat (studii profesionale 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medical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lastRenderedPageBreak/>
              <w:t>325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nutriț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obstet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de cinem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de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operator telejurnal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arental profes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analiza sistemelor de calcu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baze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ntru IAO (inginerie asistată pe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46" w:history="1">
              <w:r w:rsidR="00E95538" w:rsidRPr="00172588">
                <w:rPr>
                  <w:rStyle w:val="Hyperlink"/>
                  <w:rFonts w:ascii="Times New Roman" w:hAnsi="Times New Roman" w:cs="Times New Roman"/>
                  <w:bCs/>
                  <w:color w:val="auto"/>
                  <w:sz w:val="24"/>
                  <w:szCs w:val="24"/>
                  <w:u w:val="none"/>
                </w:rPr>
                <w:t>Asistent personal de îngrijir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ictor (multiplicator, scenograf, filmări combina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progra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psiholog cli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43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sistent reg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e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fil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scen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gizor stu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resurse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sistent soci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cial comu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cial comunitar superv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onor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statis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Asistent tehnic de birou/ofic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tele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univers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istent vânz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istent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pira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Ast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stron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taș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tlet profes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Audi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Auditor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tor (în industrie și producț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tor (în tehnologia informației și comunicaț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de me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de sistem de management pentru sănătate şi securitatea ocupaţ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energetic pentru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inter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intern (principal, superior) în autorităţile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ditor în domeniul siguranţei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ditor medic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heme="minorEastAsia" w:hAnsi="Times New Roman" w:cs="Times New Roman"/>
                <w:sz w:val="24"/>
                <w:szCs w:val="24"/>
                <w:lang w:eastAsia="ru-RU"/>
              </w:rPr>
              <w:t>Auditor public (principa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heme="minorEastAsia" w:hAnsi="Times New Roman" w:cs="Times New Roman"/>
                <w:sz w:val="24"/>
                <w:szCs w:val="24"/>
                <w:lang w:eastAsia="ru-RU"/>
              </w:rPr>
            </w:pPr>
            <w:r w:rsidRPr="00172588">
              <w:rPr>
                <w:rFonts w:ascii="Times New Roman" w:eastAsia="Times New Roman" w:hAnsi="Times New Roman" w:cs="Times New Roman"/>
                <w:sz w:val="24"/>
                <w:szCs w:val="24"/>
                <w:lang w:eastAsia="ro-RO"/>
              </w:rPr>
              <w:t>Auditor responsabilitate so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clavist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utomatist în lucrări de turnăto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matist la producerea cartonului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ps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utopsier la ecaris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erband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iamecanic la aparate şi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Aviamecanic mo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Avocat al Popo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Avocat al Poporului pentru drepturile copi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Avocat stagia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chelizator (impregnator)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cter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ler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Barm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arman preparator (mix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arman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Băieș</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ărb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et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bliograf princip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4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Bibliotecar arhiv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catalog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for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metod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bliotecar princip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car reda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blioteh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jutier metale com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jutier metale preţ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M manag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iochim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ener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fi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ingi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log/chimist în lab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ioteh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anş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ănar-confecţioner, la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ănar-cro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logg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elemente pentru mașini și apara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fibre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binator materiale electroizola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mbon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Bookmak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ota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card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d manager (persoană, organiz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nd manager (produ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a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ânz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ichetator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roder articole de galante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de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der 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domeniul financiar și 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bursă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bursă de val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Broker de tehnolog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în transport mariti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servicii fina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oker vam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nator bijuterii şi obiecte d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ru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1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că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Bucătar auxil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cătar în bucătăria specializ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căta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24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fe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Butafo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blator-lipitor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dru didactic de sprij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alandr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libr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meram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1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amerist-</w:t>
            </w:r>
            <w:r w:rsidRPr="00172588">
              <w:rPr>
                <w:rFonts w:ascii="Times New Roman" w:eastAsia="Times New Roman" w:hAnsi="Times New Roman" w:cs="Times New Roman"/>
                <w:sz w:val="24"/>
                <w:szCs w:val="24"/>
                <w:lang w:eastAsia="ro-RO"/>
              </w:rPr>
              <w:t xml:space="preserve">şe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n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p de masă (cazin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pel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pelma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aricatur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otaj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ator poş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ator 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rtona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cad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as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asier banc</w:t>
            </w:r>
            <w:r w:rsidRPr="00172588">
              <w:rPr>
                <w:rFonts w:ascii="Times New Roman" w:eastAsia="Times New Roman" w:hAnsi="Times New Roman" w:cs="Times New Roman"/>
                <w:sz w:val="24"/>
                <w:szCs w:val="24"/>
                <w:lang w:eastAsia="ro-RO"/>
              </w:rPr>
              <w: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asier cazin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asier în magaz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sier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aşerator şi şlefuitor de celuloid pentru carcase acorde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Cazan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ăre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Călc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itor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itor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lugă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ămă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fluv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itan 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ptuşitor-piet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ărămid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ăruțaș la transmite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ântăre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ântăreţ biserices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asorn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ntrator pies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n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a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31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ntrop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ar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sistenţă so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auto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acteriologie și farmac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acter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bliot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chimie tehnolo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infor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biotehn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iotehnologie pentru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bot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alcu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confecții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fecţii din piele şi înlocuito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strucţii civile, industriale şi agr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strucţii de căi ferate, drumuri şi po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strucţii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construcţii de maşini agr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ontrolul calităţii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creaţia tehnică în construcţia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demo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domeniul calită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domeniul tehnologiei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ecologie și </w:t>
            </w:r>
            <w:r w:rsidRPr="00172588">
              <w:rPr>
                <w:rFonts w:ascii="Times New Roman" w:eastAsia="Times New Roman" w:hAnsi="Times New Roman" w:cs="Times New Roman"/>
                <w:sz w:val="24"/>
                <w:szCs w:val="24"/>
                <w:lang w:eastAsia="ro-RO"/>
              </w:rPr>
              <w:lastRenderedPageBreak/>
              <w:t>protecția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ducaţie fizică şi 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teh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lectro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electron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pidem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etn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ercetător ştiinţific (principal, superior, coordonator) în farmac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l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lozo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nanţe-băn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fiziologie și sanocrea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de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geologie şi geo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hidrologie, hidrogeologie şi hidrotehn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hor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gi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principal, superior, coordonator) în informa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nginerie gen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is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şini şi echipament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şini şi instalaţii 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 aplic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atematică-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canică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edicină tradi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25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edicină veterin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eteo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icrob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icro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microbio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principal, superior, coordonator) în mineralog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muze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edag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edologie-agro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piscicultură și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protecție și conservare a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psih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isteme şi reţele opt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oc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stat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stoma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a materialelor</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științe comportamen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e administra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ştiinţe poli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prelucrării produselor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construcţiilor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compuşilor macromolecula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substanţelor an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hnologia substanţelor 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lecomenzi şi electronică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principal, superior, coordonator) în zo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principal, superior, coordonator) în zooteh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în domeniul ştiinţelor juri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în ştiinţele vieţii şi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construcţii civile, industriale şi agricole, în construcţii de căi ferate, drumuri şi poduri, construcţii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stagiar (în agricultură, biotehnologie pentru agricultură, horticultură, pedologie-agrochimie, </w:t>
            </w:r>
            <w:r w:rsidR="00C77CC3" w:rsidRPr="00172588">
              <w:rPr>
                <w:rFonts w:ascii="Times New Roman" w:eastAsia="Times New Roman" w:hAnsi="Times New Roman" w:cs="Times New Roman"/>
                <w:sz w:val="24"/>
                <w:szCs w:val="24"/>
                <w:lang w:eastAsia="ro-RO"/>
              </w:rPr>
              <w:t xml:space="preserve">piscicultură și pescuit, </w:t>
            </w:r>
            <w:r w:rsidRPr="00172588">
              <w:rPr>
                <w:rFonts w:ascii="Times New Roman" w:eastAsia="Times New Roman" w:hAnsi="Times New Roman" w:cs="Times New Roman"/>
                <w:sz w:val="24"/>
                <w:szCs w:val="24"/>
                <w:lang w:eastAsia="ro-RO"/>
              </w:rPr>
              <w:t>silvicultură, tehnologia prelucrării produselor agricole, zooteh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antropologie, etnologie, geografie, sociologie, științe comportamen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automatică, calculatoare, electrofizică, electronică, informatică, microelectronică, sisteme şi reţele optoelectronice, telecomenzi şi electronică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acteriologie și farmacologie, biofizică, bioinformatică, biologie, biomedicină, biotehnologie botanică, fiziologie și sanocreatologie, inginerie genetică, microbiologie, zo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acteriologie, epidemiologie, microbiochimie, igi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biochimie tehnologică, 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confecții textile, confecţii din piele şi înlocui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construcţii de maşini agricole, creaţia tehnică în construcţia de maşini, maşini şi echipamente termice, maşini şi instalaţii mecanice, mecanică fină, tehnologia construcţiilor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controlul calităţii produselor alimentare, tehnologia compuşilor macromoleculari, tehnologia substanţelor anorganice, tehnologia substanţelor 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demografie, matematică, matematică aplicată, matematică-fizică, stat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ecologie și protecția mediului, protecție și conservare a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educaţie fizică şi sport, ştiinţele vieţii şi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electromecanică, electroteh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lozofie, istorie, științe administrative, ştiinţe poli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geochimie, geodezie, geologie și geofizică, minera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hidrologie, hidrogeologie şi hidroteh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ar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asistenţă so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bibliot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domeniul cal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domeniul ştiinţelor juri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științific stagiar în domeniul tehnologiei informației și comunicaț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Cercetător ştiinţific stagiar în farmac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ercetător ştiinţific stagiar în fil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nanţe-băn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edicină tradi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edicină veterin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meteo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muze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ercetător ştiinţific stagiar în pedagog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psih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stoma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ştiinţific stagiar în ştiinţa materi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ercetător științific stagiar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ernăt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hel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esonier-electromon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esonier-lăcătuş</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him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an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dozi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mist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 xml:space="preserve">Chin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hirom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hit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Cifr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b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cola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ntolitor tranşator ca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 î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 pia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oplitor-montator piatră, marm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rcularist la tăiat lemne de f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 xml:space="preserve">Cititor contoare </w:t>
            </w:r>
            <w:r w:rsidRPr="00172588">
              <w:rPr>
                <w:rFonts w:ascii="Times New Roman" w:hAnsi="Times New Roman" w:cs="Times New Roman"/>
                <w:sz w:val="24"/>
                <w:szCs w:val="24"/>
              </w:rPr>
              <w:t>de energie electrică, gaze, a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uper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ur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elator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confecţioner încălţăminte ortoped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izmar-confecţioner încălţăminte, la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ima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orur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lov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af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afor canin</w:t>
            </w:r>
            <w:r w:rsidRPr="00172588">
              <w:rPr>
                <w:rFonts w:ascii="Times New Roman" w:eastAsia="Times New Roman" w:hAnsi="Times New Roman" w:cs="Times New Roman"/>
                <w:bCs/>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afor-peruch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ag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bCs/>
                <w:sz w:val="24"/>
                <w:szCs w:val="24"/>
                <w:lang w:eastAsia="ro-RO"/>
              </w:rPr>
              <w:t>Codific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fe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fetar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joc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aborator lit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Colector aparate auto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42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ector carita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42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ector creanţe/deb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Colector de a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Colector de deșe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olector de deșeuri recicla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olector de informații turi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Colector de lemne de f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orist (în fabricarea celulozei ș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lorist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detaşament de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însoțitor de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 patrulă de avioane</w:t>
            </w:r>
            <w:r w:rsidRPr="00172588" w:rsidDel="00C71252">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andant/locțiitor al comandantului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biner agri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econo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poli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public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entator radio 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 xml:space="preserve">Comerciant </w:t>
            </w:r>
            <w:r w:rsidRPr="00172588">
              <w:rPr>
                <w:rFonts w:ascii="Times New Roman" w:hAnsi="Times New Roman" w:cs="Times New Roman"/>
                <w:iCs/>
                <w:sz w:val="24"/>
                <w:szCs w:val="24"/>
              </w:rPr>
              <w:t>materiale recicla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Comerciant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omisio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ompletator (</w:t>
            </w:r>
            <w:r w:rsidRPr="00172588">
              <w:rPr>
                <w:rFonts w:ascii="Times New Roman" w:hAnsi="Times New Roman" w:cs="Times New Roman"/>
                <w:sz w:val="24"/>
                <w:szCs w:val="24"/>
              </w:rPr>
              <w:t>articole, materiale, mărfuri, produs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letator articole din porţelan şi faian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letator caractere tip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mpoz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asorist (în prelucrare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asorist-măcinător (în prelucrare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ntrator-purific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 clasă de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certmaistru clasă de can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iţioner tutun pentru fabricarea ţigare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ducător (rișcă motorizată, tricicletă motoriz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șofer) autospe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onducător (şofer) maşină de curăţat şi transport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Conducător al cultului religi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ambarcaţiuni agrement pe ape interi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auto (şof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Conducător autotrail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cerc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c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grup tur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locomo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onducător de motocicl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motoscu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proiect (în domeniul cercetării și inovă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de şalupă maritimă/fluvi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e tr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bCs/>
                <w:sz w:val="24"/>
                <w:szCs w:val="24"/>
              </w:rPr>
            </w:pPr>
            <w:r w:rsidRPr="00172588">
              <w:rPr>
                <w:rFonts w:ascii="Times New Roman" w:hAnsi="Times New Roman" w:cs="Times New Roman"/>
                <w:sz w:val="24"/>
                <w:szCs w:val="24"/>
              </w:rPr>
              <w:t>93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onducător de vehicul cu tracțiune anim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drez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grupă (specializată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încărc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la electro şi moto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lucrări civile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ducător muzic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practică (în producţie, de stud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secţie/cer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ducător transport rutier de persoane/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ducător troleibu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ond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ductor tr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articole decorative din mase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materiale expandat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pânză cu desen deco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din piele şi înlocuitori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articole din tricotaj la comand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speciale din lemn</w:t>
            </w:r>
            <w:r w:rsidRPr="00172588" w:rsidDel="007601FB">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articole şi piese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articole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bec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ablaje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cabluri și arbori de cabluri (la echipamente electrice ș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arcase (în construcția și montarea structuri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ocănaşe pentru instrumentele cu clap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rcuite imprimate (la echipamente electrice ș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ircuite integrate (la echipamente electrice și d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corsete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cret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coș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instrum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instrument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matri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mobilă din răchi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p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plăci (impri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de șabl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elemente decorative pentru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filoane</w:t>
            </w:r>
            <w:r w:rsidRPr="00172588" w:rsidDel="004916D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filtre optice şi polaroi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flori decorati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geam termoizo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instrumente muzicale la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îmbrăcăminte din piele şi înlocuitori, la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încălțămi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jaluze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jante de textoli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ju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lămpi cu vapori (de mercur, de sodiu)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lămpi flouresce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lenjerie, la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anual în metaloplas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mănuș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ă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mobilier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montator decor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obiecte de artă din ceram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lo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e artă din metal nepreți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in ips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obiecte din os, scoică, mic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arche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ăl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4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ăpuşi pentru filme de anim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e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eruci și meș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w:t>
            </w:r>
            <w:r w:rsidR="00C77CC3" w:rsidRPr="00172588">
              <w:rPr>
                <w:rFonts w:ascii="Times New Roman" w:eastAsia="Times New Roman" w:hAnsi="Times New Roman" w:cs="Times New Roman"/>
                <w:sz w:val="24"/>
                <w:szCs w:val="24"/>
                <w:lang w:eastAsia="ro-RO"/>
              </w:rPr>
              <w:t xml:space="preserve"> piese radio și semiconductori </w:t>
            </w:r>
            <w:r w:rsidRPr="00172588">
              <w:rPr>
                <w:rFonts w:ascii="Times New Roman" w:eastAsia="Times New Roman" w:hAnsi="Times New Roman" w:cs="Times New Roman"/>
                <w:sz w:val="24"/>
                <w:szCs w:val="24"/>
                <w:lang w:eastAsia="ro-RO"/>
              </w:rPr>
              <w:t>(la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iese şi subansambluri din mase plastice pentru conduc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7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lase din sârm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lăci din fibre de sticlă şi foiţe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eparate de metale preţioas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produse abrazive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produse din carton, hârtie, mucav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duse igienico-sanitare (în fabricarea produselor din 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cţii şi obiecte anticorozi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ze den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proteze ortoped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şabloane și tip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ştampile, facsimile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titluri pentru subtitr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 ţevi din fluoropla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 umbre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 unelte pescuit din pl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 vitraje izola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asamblor articole din cart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asamblor articole din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articole din met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articole din pânz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asamblor articole din stofă/pânz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asamblor piese şi subansambluri pentru sistemele de ventilaţie, condiţionare a aerului, transport pneumatic şi aspir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produse din plast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ționer-asamblor produse piro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7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onfecționer-montator cercuri la butoa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montator produs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fecţioner-montator structuri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ţioner-montator tâmplărie cu vitraj izol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cționer-reparator de instrumente și aparate de preci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ferenţiar univers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arh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bunur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de opere de artă şi monumente isto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ervator de piese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ghidare în carieră, dezvoltare personal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ac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breve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Consiliul Național de asistență juridică garantat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cul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de famil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diploma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guvernamen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onsilier HIV/SID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263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silier în adi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în cabinetul conducătorului persoanei juridice de drept priv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în cabinetul persoanei cu funcţie de demnitat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Consilier în organizație politică, sindicală, patronală, profes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juri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Consilier pentru soluţionarea contestaţiilor al Agenției Naţionale pentru Soluționarea Contest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Consilier planificare famil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11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silier prezidențial/parlam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probaţiune (principa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probleme econo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ictime ale violenței în famil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ictime ale violenței sexu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 vocaţ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expert în meteo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ilier/expert în poli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tructor căi fer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clavia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tructor de acoperiș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c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sch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de șemine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restaurator de org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structuri monol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 tipare de croitorie digi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reparator de acordeoane şi armon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tructor-reparator de instrumente muzicale (suflat, percuţi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 gene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editură, redacţie ziare şi revis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tehnologia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de proiectare (în arhitectură constru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superior) în autorităţile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rincipal, superior) în comisie parla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faceri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l procuro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bron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ampanie electo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diţii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servarea energiei (în construcția clădi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Consiliul Național de asistență juridică garantat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financiar-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fis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integrare sisteme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afac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3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Consultant în asigurăr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26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sultant în manage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în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juridic transfer titluri de proprie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matrimon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plasamente valori mobil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sector ne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secu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ultant sisteme de management a calită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slăb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ştiinţific (în ştiinţele vieţii şi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științific în domeniul fizicii și astronom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ştiinţific în medicină</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tehnic (în producţia de cereale, plante tehnice şi fur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tehnic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sultant vânză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 vânzări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sultant/specialist (în domeniul sociologiei, antropologie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cas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contro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abil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coordonarea traficului aer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cesul de producţie metalur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radiodifuziune ş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al calităţii produselor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aparate de măsură şi unelte speci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articole, semifabricate şi mate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iCs/>
                <w:spacing w:val="2"/>
                <w:sz w:val="24"/>
                <w:szCs w:val="24"/>
              </w:rPr>
              <w:t>Controlor bilete, permise și etiche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la prelucrarea articolelor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calitate la turn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alitate produse ne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calitatea producţiei şi proceselor tehnolog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centru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dăunăto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calitate la protejă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conformitate în construcții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e stat (principa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dispozitive şi aparate radi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emisii radio-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instalaţii cu gaz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producţia de celuloză şi 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elemente galvanice şi acumula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materiale electroizola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în producţia de piese turnat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în producţia de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asamblarea maşinilor, aparatelor şi dispozitive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controlul energet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val="tr-TR" w:eastAsia="ro-RO"/>
              </w:rPr>
              <w:t xml:space="preserve">Controlor la exploatarea forestie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asamblare-montare şi reparare aerona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ntrolor la lucrări de cazangerie, matriţare la rece şi presare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forjare-pres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prelucrare a metalelor şi de lăcătuşă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lucrări de sud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a prelucrarea lem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a punctul de control şi de trec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val="tr-TR" w:eastAsia="ro-RO"/>
              </w:rPr>
            </w:pPr>
            <w:r w:rsidRPr="00172588">
              <w:rPr>
                <w:rFonts w:ascii="Times New Roman" w:eastAsia="Times New Roman" w:hAnsi="Times New Roman" w:cs="Times New Roman"/>
                <w:sz w:val="24"/>
                <w:szCs w:val="24"/>
                <w:lang w:eastAsia="ro-RO"/>
              </w:rPr>
              <w:t>Controlor la uzină de prelucr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ianţi şi materiale pentru pereţ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lomba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ucrări de foraj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lucrări de vopsi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materiale şi articole abrazive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materiale, articole şi şabloane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și articole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şi construcţii de beton şi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iese şi dispozitive tehnică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Controlor pieţ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roces tehn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roces tehnologic (în prelucrarea piel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produse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reţele de alimentare cu ap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semifabricate şi produse finite în industria poli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ontrolor starea tehnică a vehicu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5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şi recondiţionator fil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eza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rafic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 trafic aerian-i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utilaj şi articole medic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 verificator produse fotograf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cas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recepţioner articole din porţelan, faianţă şi ceram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recepţioner microelem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revizor (principal, superior) în autorităţile publice şi în subdiviziunile lor terito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supraveghetor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ntrolor-supraveghetor (în industria extract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rolor-supraveghet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ntu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inografist la fotografia de preci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șef) tehnic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activități recreative (în activitatea hotel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al Oficiului teritorial al Consiliului Național pentru Asistență Juridică Garantat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centru de ap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proiect la ba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scena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sistem de credite transfera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 volunta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dezvoltare econo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intervenții active în atmosf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entru organizarea învăţământului la distan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rogram afterscho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programe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ordonator programe de dezvol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stagii de prac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ordonator transportare (aeriană, maritimă, rutieră etc.) a mărf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forme de tip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note în sistem Brail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ator note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lot</w:t>
            </w:r>
            <w:r w:rsidRPr="00172588" w:rsidDel="00215199">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pywriter (textier) public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orec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ctor (în industria poli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Corector editură, 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ctor trans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pet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ra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special (ţară şi străină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espondent titu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hăn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rist op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os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sm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sm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stum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oş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comen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ra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ainic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ator artă digit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ator mășt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animale la bazele zo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animal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animal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câ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iepuri de ca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de păs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escător miceliu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mi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d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lit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itic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arton, hârtie şi articole din acest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onfecţioner costume teatru</w:t>
            </w:r>
            <w:r w:rsidRPr="00172588" w:rsidDel="00305065">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confecţioner îmbrăcăminte la comandă</w:t>
            </w:r>
            <w:r w:rsidRPr="00172588" w:rsidDel="0004414E">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itor materiale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 piei şi blăn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ştanţator articole marochină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roitor-ștanțator piese încălțămi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roşe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Crup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bilist </w:t>
            </w:r>
            <w:r w:rsidRPr="00172588">
              <w:rPr>
                <w:rStyle w:val="Strong"/>
                <w:rFonts w:ascii="Times New Roman" w:hAnsi="Times New Roman" w:cs="Times New Roman"/>
                <w:b w:val="0"/>
                <w:sz w:val="24"/>
                <w:szCs w:val="24"/>
                <w:shd w:val="clear" w:color="auto" w:fill="FFFFFF"/>
              </w:rPr>
              <w:t>în producţia de piese turnate</w:t>
            </w:r>
            <w:r w:rsidRPr="00172588">
              <w:rPr>
                <w:rStyle w:val="Strong"/>
                <w:rFonts w:ascii="Times New Roman" w:hAnsi="Times New Roman" w:cs="Times New Roman"/>
                <w:sz w:val="24"/>
                <w:szCs w:val="24"/>
                <w:shd w:val="clear" w:color="auto" w:fill="FFFFFF"/>
              </w:rPr>
              <w:t xml:space="preserve"> </w:t>
            </w:r>
            <w:r w:rsidRPr="00172588">
              <w:rPr>
                <w:rFonts w:ascii="Times New Roman" w:eastAsia="Times New Roman" w:hAnsi="Times New Roman" w:cs="Times New Roman"/>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ulegător de fruc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egător de produse agricol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ltivator de ham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1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de producți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drojd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6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ltivator-procesator de bacif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ltur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aj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ajist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C77CC3"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t</w:t>
            </w:r>
            <w:r w:rsidR="00E95538" w:rsidRPr="00172588">
              <w:rPr>
                <w:rFonts w:ascii="Times New Roman" w:eastAsia="Times New Roman" w:hAnsi="Times New Roman" w:cs="Times New Roman"/>
                <w:sz w:val="24"/>
                <w:szCs w:val="24"/>
                <w:lang w:eastAsia="ro-RO"/>
              </w:rPr>
              <w:t>or</w:t>
            </w:r>
            <w:r w:rsidRPr="00172588">
              <w:rPr>
                <w:rFonts w:ascii="Times New Roman" w:eastAsia="Times New Roman" w:hAnsi="Times New Roman" w:cs="Times New Roman"/>
                <w:sz w:val="24"/>
                <w:szCs w:val="24"/>
                <w:lang w:eastAsia="ro-RO"/>
              </w:rPr>
              <w:t>ar</w:t>
            </w:r>
            <w:r w:rsidR="00E95538" w:rsidRPr="00172588">
              <w:rPr>
                <w:rFonts w:ascii="Times New Roman" w:eastAsia="Times New Roman" w:hAnsi="Times New Roman" w:cs="Times New Roman"/>
                <w:sz w:val="24"/>
                <w:szCs w:val="24"/>
                <w:lang w:eastAsia="ro-RO"/>
              </w:rPr>
              <w:t xml:space="preserve"> recoacere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ptorar lianț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ator (muzeu, expoziţii, galeri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țător (de graffitti, piscin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țător automo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țător cov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Curăţător îmbrăcăminte/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ă</w:t>
            </w:r>
            <w:r w:rsidRPr="00172588">
              <w:rPr>
                <w:rFonts w:ascii="Times New Roman" w:hAnsi="Times New Roman" w:cs="Times New Roman"/>
                <w:spacing w:val="-2"/>
                <w:sz w:val="24"/>
                <w:szCs w:val="24"/>
              </w:rPr>
              <w:t>ţ</w:t>
            </w:r>
            <w:r w:rsidRPr="00172588">
              <w:rPr>
                <w:rFonts w:ascii="Times New Roman" w:hAnsi="Times New Roman" w:cs="Times New Roman"/>
                <w:spacing w:val="-3"/>
                <w:sz w:val="24"/>
                <w:szCs w:val="24"/>
              </w:rPr>
              <w:t>ă</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 xml:space="preserve"> </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e</w:t>
            </w:r>
            <w:r w:rsidRPr="00172588">
              <w:rPr>
                <w:rFonts w:ascii="Times New Roman" w:hAnsi="Times New Roman" w:cs="Times New Roman"/>
                <w:spacing w:val="-5"/>
                <w:sz w:val="24"/>
                <w:szCs w:val="24"/>
              </w:rPr>
              <w:t>n</w:t>
            </w:r>
            <w:r w:rsidRPr="00172588">
              <w:rPr>
                <w:rFonts w:ascii="Times New Roman" w:hAnsi="Times New Roman" w:cs="Times New Roman"/>
                <w:spacing w:val="-4"/>
                <w:sz w:val="24"/>
                <w:szCs w:val="24"/>
              </w:rPr>
              <w:t>j</w:t>
            </w:r>
            <w:r w:rsidRPr="00172588">
              <w:rPr>
                <w:rFonts w:ascii="Times New Roman" w:hAnsi="Times New Roman" w:cs="Times New Roman"/>
                <w:spacing w:val="-3"/>
                <w:sz w:val="24"/>
                <w:szCs w:val="24"/>
              </w:rPr>
              <w:t>er</w:t>
            </w:r>
            <w:r w:rsidRPr="00172588">
              <w:rPr>
                <w:rFonts w:ascii="Times New Roman" w:hAnsi="Times New Roman" w:cs="Times New Roman"/>
                <w:spacing w:val="-2"/>
                <w:sz w:val="24"/>
                <w:szCs w:val="24"/>
              </w:rPr>
              <w:t>i</w:t>
            </w:r>
            <w:r w:rsidRPr="00172588">
              <w:rPr>
                <w:rFonts w:ascii="Times New Roman" w:hAnsi="Times New Roman" w:cs="Times New Roman"/>
                <w:sz w:val="24"/>
                <w:szCs w:val="24"/>
              </w:rPr>
              <w:t>e de 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Curățător suprafeț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ţitor ambalaj flexi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caz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țitor conducte de guno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de faţa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de feroaliaje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deşeuri de la pieptăn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feţe de piei-gelat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ţitor instalaţii de ventil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1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Curăţitor încălț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Curăţitor materiale electroizola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ăţitor metale, piese turnate şi art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țitor pete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ăţitor ţ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ăţitor utilaj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ăţitor-sab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bator ţ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rbator-montator butoaie din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Cur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rier diplomatic</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bCs/>
                <w:sz w:val="24"/>
                <w:szCs w:val="24"/>
              </w:rPr>
              <w:t>93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Curier pe bicicl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ător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în industria uşoa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ător articole de curelărie şi harnaşamente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articole marochină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Cusător confecții din blan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exponate</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fonduri (în instituți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principal (custode șef) de fon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Custode rezervație naturală</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Dactil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s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te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anturator roţi dinţ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al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aler şef (arbitragist la ba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avurator</w:t>
            </w:r>
            <w:r w:rsidRPr="00172588" w:rsidDel="00AF5AE2">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avurator-retuşor la produse din ceramică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bi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cap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apator forme pentru tipar adân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c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clarant vam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ntami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articole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articole din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de int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ju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produse de cofet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servicii fune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orator vitr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cupator furnire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log tehnică de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în domeniul fizicii, chimiei, tehn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cu flui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cu raze Gamma şi Roentg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magne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nedestruc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ectoscopist la controlul ultraso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laxator-sortator carne şi subprodu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frost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băuturi (cafea, ceai</w:t>
            </w:r>
            <w:r w:rsidRPr="00172588" w:rsidDel="009E6250">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de mâncăr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gustător de vin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m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2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emonst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emonstrator coa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monstrator îmbrăc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monstrator pozi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pănă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pănător coco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pănător echipamente electro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put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scărnător p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p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 tehnic</w:t>
            </w:r>
            <w:r w:rsidRPr="00172588" w:rsidDel="00FB02A6">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nator-constructor</w:t>
            </w:r>
            <w:r w:rsidRPr="00172588" w:rsidDel="00FB02A6">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ervent al cultului religi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audio-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bijut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de int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flo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interfață util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jocuri pe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mass media digit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peisa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produ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vestim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 we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signer-șef de proie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Despicător lem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tail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tec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tector pierderi apă şi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acti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infecţ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infecţionist na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baze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de sisteme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e-learn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front-en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interfață util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jocuri de nor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jocuri 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pagini we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ezvoltator produse ale tehnologiei informaț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soft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ezvoltator we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3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ac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et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ministrator) edificiu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ordonator) de program/proie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w:t>
            </w:r>
            <w:r w:rsidRPr="00172588" w:rsidDel="00BD7F3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domeniul administrației publice cent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anager) operaţii, tranza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arhiva organiz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birou traduc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entru de plasament temporar pentru copii (cu dizabilități, separați de părinț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entru de zi pentru copii (cu dizabilități, în situații de ris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clinică veterin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șef) departament caterin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departament leasing, co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departament supravegherea pieţei burs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ef) magazin (en-detail, supermarket, univers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Agenţiei Naţionale pentru Reglementare în Comunicaţii Electronice şi Tehnologia Informa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Centrului Naţional Anticorup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Centrului Naţional pentru Protecţia Datelor cu Caracter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Serviciului de Informaţii şi Secu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al Serviciului de Protecţie şi Paz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djunct al Serviciului Prevenirea și Combaterea Spălării Ban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adjunct centru de excele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djunct cole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adjunct instituție de învățământ general (şcoală primară, gimnaziu, lice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junct școală profes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eroclu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ero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ție de publicitate (reclamă)</w:t>
            </w:r>
            <w:r w:rsidRPr="00172588" w:rsidDel="001C649B">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ţie de tur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genţie de turism (tour-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ției Naționale a Arhiv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ţiei Naţionale pentru Reglementare în Comunicaţii Electronice şi Tehnologia Informa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Agenţiei Naţionale pentru Reglementare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Naţional Anticorup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Naţional pentru Protecţia Datelor cu Caracter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Centrului pentru Drepturile Om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Depozitarului Central Unic al Valorilor Mobil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2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Grădinii Bot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Grădinii Zo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incubatorului de afaceri/de inov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institutului de cerce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întreprinderi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organizației concerti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Director al organizației umanitare</w:t>
            </w:r>
            <w:r w:rsidRPr="00172588" w:rsidDel="00A74AC2">
              <w:rPr>
                <w:rFonts w:ascii="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erviciului de Informaţii şi Secu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erviciului de Protecţie şi Paz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al Serviciului Prevenirea și Combaterea Spălării Ban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al societății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l societății de leas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artistic al instituție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ba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ar/disco-bar/club de noapte (în h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ază (de transbordare, sportiv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erărie (în h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ibliotecă Na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irou/centru de informa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bungalo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alitatea produselor farmace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rector camp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asă de cultură</w:t>
            </w:r>
            <w:r w:rsidRPr="00172588" w:rsidDel="007C0100">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asă/azil pentru persoane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ase (teatrale şi de concert, sportive şi de specta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centru (comunitar) de servicii soci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entru</w:t>
            </w:r>
            <w:r w:rsidRPr="00172588">
              <w:rPr>
                <w:rFonts w:ascii="Times New Roman" w:eastAsia="Times New Roman" w:hAnsi="Times New Roman" w:cs="Times New Roman"/>
                <w:sz w:val="24"/>
                <w:szCs w:val="24"/>
                <w:lang w:eastAsia="ro-RO"/>
              </w:rPr>
              <w:t xml:space="preserve"> (comunitar, curativ-profilacti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rector centru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calc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confer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excele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plasament persoane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de reabilitare pentru persoane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 meteor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entru/complex comercial</w:t>
            </w:r>
            <w:r w:rsidRPr="00172588" w:rsidDel="008D45FF">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rector Centrul Medicilor de Famil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rector cinematograf</w:t>
            </w:r>
            <w:r w:rsidRPr="00172588" w:rsidDel="007C0100">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irc</w:t>
            </w:r>
            <w:r w:rsidRPr="00172588" w:rsidDel="007C0100">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lub (de deltaplanism, chinologic, sportiv, tehnico-sportiv, de tir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cole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mplex de cazare</w:t>
            </w:r>
            <w:r w:rsidRPr="00172588" w:rsidDel="00E515A0">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complex educațional (şcoală primară-grădiniţă, gimnaziu-</w:t>
            </w:r>
            <w:r w:rsidRPr="00172588">
              <w:rPr>
                <w:rFonts w:ascii="Times New Roman" w:hAnsi="Times New Roman" w:cs="Times New Roman"/>
                <w:sz w:val="24"/>
                <w:szCs w:val="24"/>
              </w:rPr>
              <w:lastRenderedPageBreak/>
              <w:t>grădini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complex hotelier</w:t>
            </w:r>
            <w:r w:rsidRPr="00172588" w:rsidDel="00E515A0">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mun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onstrucții (construct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ramă (în h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curs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cafen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cofetărie, patis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fil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grup (clus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restării serviciilor pentru popula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financi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dezvoltării și planifică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vânzări și marketin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ublicității și relațiilor pub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agriculturii, silvicultu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w:t>
            </w:r>
            <w:r w:rsidRPr="00172588" w:rsidDel="0026122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în domeniul acvaculturii, piscicultu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industria prelucră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w:t>
            </w:r>
            <w:r w:rsidRPr="00172588" w:rsidDel="0026122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în industria extract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de construc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întreprindere micro, mică (fără ierarhie managerială) în domeniul prestării servic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întreprindere micro, mică (fără ierarhie managerială) în domeniul comerț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restau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stu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sucurs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de tipo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unitate alimentaţi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 unitate de tip fast-foo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partament radio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depozit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economic</w:t>
            </w:r>
            <w:r w:rsidRPr="00172588" w:rsidDel="00A65130">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executiv al Consiliului Național pentru Asistență Juridică </w:t>
            </w:r>
            <w:r w:rsidRPr="00172588">
              <w:rPr>
                <w:rFonts w:ascii="Times New Roman" w:eastAsia="Times New Roman" w:hAnsi="Times New Roman" w:cs="Times New Roman"/>
                <w:sz w:val="24"/>
                <w:szCs w:val="24"/>
                <w:lang w:eastAsia="ro-RO"/>
              </w:rPr>
              <w:lastRenderedPageBreak/>
              <w:t>Garantată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20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executiv al întreprinderii (în alte ramuri)</w:t>
            </w:r>
            <w:r w:rsidRPr="00172588" w:rsidDel="00F82F78">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filială a instituției financiare/de asigură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inanciar</w:t>
            </w:r>
            <w:r w:rsidRPr="00172588" w:rsidDel="00EB5181">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ond (în alte domenii de activ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friz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ară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ară ferov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djunct al autorităţii administrative centrale și autorităţii din subor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director) adjunct al autorității publice autono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general (director) al autorităţii administrative centrale și autorităţii din subor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director) al autorității publice autono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general (director) al combina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complexului (sportiv, turistic, hotelier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instituție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director) al întreprinderii (în alte ramuri)</w:t>
            </w:r>
            <w:r w:rsidRPr="00172588" w:rsidDel="00F82F78">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general (director) program/proiec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adjunct al Agenției Naţionale pentru Soluționarea Contest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general adjunct/director adjunct bibli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Agenţiei Naţionale pentru Reglementare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Agenţiei Naţionale pentru Siguranța Ali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general al Agenției Naţionale pentru Soluționarea Contest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Director general al Camerei Naționale a Căr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Casei Naţionale de Asigurăr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al Companiei Naţionale de Asigurări în Medic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general al furnizorului public național de servicii media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 Poșta Moldov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eneral/director bibli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gimnaz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h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import export</w:t>
            </w:r>
            <w:r w:rsidRPr="00172588" w:rsidDel="007160C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mărf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Director instituție de educație timpurie (creşă, grădiniţă, centru comunitar de educaţie timpu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w:t>
            </w:r>
            <w:r w:rsidRPr="00172588">
              <w:rPr>
                <w:rFonts w:ascii="Times New Roman" w:hAnsi="Times New Roman" w:cs="Times New Roman"/>
                <w:sz w:val="24"/>
                <w:szCs w:val="24"/>
              </w:rPr>
              <w:t>instituţie de învăţământ extraşcolar-şcoală (de arte plastice, muzică, teatru, sport etc.) centru de creaţie, club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Director </w:t>
            </w:r>
            <w:r w:rsidRPr="00172588">
              <w:rPr>
                <w:rFonts w:ascii="Times New Roman" w:hAnsi="Times New Roman" w:cs="Times New Roman"/>
                <w:sz w:val="24"/>
                <w:szCs w:val="24"/>
              </w:rPr>
              <w:t>instituţie de învăţământ special (instituţie specială, şcoală auxil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instituție din sistemul ocrotirii sănă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instituție medico-san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întreprindere de transport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aprovizionării, transportării, depozitării și distribuției de mărf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tehnologiei informaţiei şi comunicaţ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întreprindere micro, mică (fără ierarhie managerială) în domeniul sportului, culturii, activităților recreati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ice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gistică și distribu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mba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lot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Moldova Film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muze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obser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oficiu jocuri de nor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alat (al sportului, culturii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ar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enite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ensiun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olitica organiz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programe de radiotelevizu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publicitate (recla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adiodifu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da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laț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staurant hotel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resurse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erviciu social pentru cop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isteme infor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tructură de primi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sucursală a instituției financiare/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coală de hip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școală doctor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școală prim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şcoală profes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rector tabără (sportivă, de întremare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abără de v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ea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eatru de v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unitate agre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unitate balneoclimate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vânzări și market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 vilă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ector/manager calitate produse/serv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de șantier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de șantier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ginte lucrări specializate și instalații aferente construcțiilor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j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rij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Dispecer (</w:t>
            </w:r>
            <w:r w:rsidRPr="00172588">
              <w:rPr>
                <w:rFonts w:ascii="Times New Roman" w:eastAsia="Times New Roman" w:hAnsi="Times New Roman" w:cs="Times New Roman"/>
                <w:sz w:val="24"/>
                <w:szCs w:val="24"/>
                <w:lang w:eastAsia="ro-RO"/>
              </w:rPr>
              <w:t>în programare şi urmărire a produc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uzine de rafinare a țițeiului și gazelor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ispecer (organizarea transportului aer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trafic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centrală elect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centru de alar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dispeceratul sistemului electroenergetic naţ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Dispecer eliberarea producţiei fin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ener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întreprindere de reţ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la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a electrică de distribu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a electrică de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reţel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staţie elect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pecer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il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ilator la prelucrarea ţiţe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D</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st</w:t>
            </w:r>
            <w:r w:rsidRPr="00172588">
              <w:rPr>
                <w:rFonts w:ascii="Times New Roman" w:hAnsi="Times New Roman" w:cs="Times New Roman"/>
                <w:spacing w:val="-6"/>
                <w:sz w:val="24"/>
                <w:szCs w:val="24"/>
              </w:rPr>
              <w:t>r</w:t>
            </w:r>
            <w:r w:rsidRPr="00172588">
              <w:rPr>
                <w:rFonts w:ascii="Times New Roman" w:hAnsi="Times New Roman" w:cs="Times New Roman"/>
                <w:spacing w:val="-2"/>
                <w:sz w:val="24"/>
                <w:szCs w:val="24"/>
              </w:rPr>
              <w:t>ib</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ito</w:t>
            </w:r>
            <w:r w:rsidRPr="00172588">
              <w:rPr>
                <w:rFonts w:ascii="Times New Roman" w:hAnsi="Times New Roman" w:cs="Times New Roman"/>
                <w:sz w:val="24"/>
                <w:szCs w:val="24"/>
              </w:rPr>
              <w:t>r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re</w:t>
            </w:r>
            <w:r w:rsidRPr="00172588">
              <w:rPr>
                <w:rFonts w:ascii="Times New Roman" w:hAnsi="Times New Roman" w:cs="Times New Roman"/>
                <w:spacing w:val="-2"/>
                <w:sz w:val="24"/>
                <w:szCs w:val="24"/>
              </w:rPr>
              <w:t>s</w:t>
            </w:r>
            <w:r w:rsidRPr="00172588">
              <w:rPr>
                <w:rFonts w:ascii="Times New Roman" w:hAnsi="Times New Roman" w:cs="Times New Roman"/>
                <w:sz w:val="24"/>
                <w:szCs w:val="24"/>
              </w:rPr>
              <w:t>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istribuitor materiale exploz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1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Distribuitor pliante și ziare gratui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borâtor arb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Doch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Docher instalaţii de încărcare/descărcare a vapoar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cher-mecaniz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cumentar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g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ga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în prelucrare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materiale cera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preparate medicament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Dozator produse alimen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ozator produse de patiserie și cofet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res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ulgh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Dulgher restaurato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be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hilibrator piese şi ansambluri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conom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ist dem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conomist şef</w:t>
            </w:r>
            <w:r w:rsidRPr="00172588" w:rsidDel="00A65130">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imagine, știr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coordonator programe 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 R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itori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căm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educația timpu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învăţământul pri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ducator în învățământul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depanator utilaje calcul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echipamente electrice şi energ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exploatare reţ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luminare fil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nstalator aparatură de măsură şi control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instalații de iluminat strad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în construcții civile și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 macara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aterial rul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in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re a liniilor electrice aeri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ţii aparataj electric de protecţie, relee, automat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re şi reparaţii cabluri electrice subter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aparataj şi cabluri de joasă tens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aparataj şi cabluri de medie şi înaltă tens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montator de instalaţii electrice la mijloace de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 na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 verificări şi măsurători electrice în centrale şi reţ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electronist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baterii de acumula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cab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instalaţii de distribuţie a energie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maşin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reţele de cabl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ician-montator reţele de ilumin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reţele de putere şi electroutilaj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ician-montator sisteme de semnalizare, centralizare şi blocare în transportul ferovi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eroz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gazosud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gazosudor-mon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lustr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w:t>
            </w:r>
            <w:r w:rsidRPr="00172588" w:rsidDel="004916DF">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ecanic ascens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automatizări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construcții linii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de tr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de va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instalații de rid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la instalarea și întreținerea utilajului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la încercarea şi repararea echipamentului electric al aeronav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Electromecanic la repararea şi întreţinerea maşinilor de calcul de preci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Electromecanic la repararea şi întreţinerea utilajului și aparatelor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Electromecanic la sisteme tehnice de iluminat şi sisteme de asigurare a zbor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Electromecanic maşini şi echipamente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Electromecanic mijloace de automatică şi aparate </w:t>
            </w:r>
            <w:r w:rsidRPr="00172588">
              <w:rPr>
                <w:rFonts w:ascii="Times New Roman" w:eastAsia="Times New Roman" w:hAnsi="Times New Roman" w:cs="Times New Roman"/>
                <w:sz w:val="24"/>
                <w:szCs w:val="24"/>
                <w:lang w:eastAsia="ro-RO"/>
              </w:rPr>
              <w:t>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Electromecanic reparator obiecte de uz cas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reţele cabluri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reţele linii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sisteme ra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ecanic staţie pompare apă-canal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telefo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ecanic utilaj frigorific şi 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canalizaţii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construcţii de linie pentru comunicaţia telefonică şi radiof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echipament radio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radiocomunicaţie prin rele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radiof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echipament staţie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comutarea reţelelor de distribu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deservirea dispozitivelor de transform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deservirea substaţiilor electrice și de reț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deservirea utilajului electric de la central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exploatarea contoarelor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exploatarea reţelelor de distribuţie elect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încercare şi măsurare a utilaje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întreţinerea instalaţiilor electrice</w:t>
            </w:r>
            <w:r w:rsidRPr="00172588" w:rsidDel="0054611C">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repararea aparaturii de protecţie prin relee şi automatic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repararea comutatoarelor secundare şi cuplajelor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înfăşurărilor şi izolaţiilor utilajului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şi întreţinerea utilajului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repararea şi montarea liniilor de cablu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a staţie de emisie-recepţie prin sateliţi artificial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la supravegherea traseelor reţelelor de cablu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linii electrice aeriene de înaltă tensiune şi reţele de conta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panouri principale de comandă a centrale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protecţie prin rele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reţele de contact transport ferovi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sisteme de pază şi semnalizare a incend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montor substaţie (electrică) de tracţ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montor utilaje electrice de dispecerat şi teleautoma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nist (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nist aparate și echipamente ferovi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nist șe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radionavig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lectrosud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sudor la maşinile automate şi semiauto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lectrosudor la sudarea manu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mai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şef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șef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ergetician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ntom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dem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scop</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pizoo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gono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25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go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rpe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Esc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tn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al furnizorilor și programe de for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articole din metale preţ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aune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e competenţe profes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de risc şi auditor în domeniul securităţii şi sănătăţii în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expe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imobil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 proprietăți pers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valuator/auditor riscuri profes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aminator fiole cu soluţii injectabil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47" w:history="1">
              <w:r w:rsidR="00E95538" w:rsidRPr="00172588">
                <w:rPr>
                  <w:rFonts w:ascii="Times New Roman" w:hAnsi="Times New Roman" w:cs="Times New Roman"/>
                  <w:sz w:val="24"/>
                  <w:szCs w:val="24"/>
                </w:rPr>
                <w:t>E</w:t>
              </w:r>
              <w:r w:rsidR="00E95538" w:rsidRPr="00172588">
                <w:rPr>
                  <w:rStyle w:val="Hyperlink"/>
                  <w:rFonts w:ascii="Times New Roman" w:hAnsi="Times New Roman" w:cs="Times New Roman"/>
                  <w:color w:val="auto"/>
                  <w:sz w:val="24"/>
                  <w:szCs w:val="24"/>
                  <w:u w:val="none"/>
                </w:rPr>
                <w:t>xcavatorist</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 xml:space="preserve">Excavatorist pentru excavatoare cu rotor de mare capaci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ant lucrări de prezentare art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or judecătores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ecutor judecătoresc stag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ditor</w:t>
            </w:r>
            <w:r w:rsidRPr="00172588" w:rsidDel="00B0370F">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Expeditor</w:t>
            </w:r>
            <w:r w:rsidRPr="00172588">
              <w:rPr>
                <w:rFonts w:ascii="Times New Roman" w:hAnsi="Times New Roman" w:cs="Times New Roman"/>
                <w:noProof/>
                <w:snapToGrid w:val="0"/>
                <w:spacing w:val="-2"/>
                <w:sz w:val="24"/>
                <w:szCs w:val="24"/>
              </w:rPr>
              <w:t xml:space="preserve"> </w:t>
            </w:r>
            <w:r w:rsidRPr="00172588">
              <w:rPr>
                <w:rFonts w:ascii="Times New Roman" w:hAnsi="Times New Roman" w:cs="Times New Roman"/>
                <w:spacing w:val="-2"/>
                <w:sz w:val="24"/>
                <w:szCs w:val="24"/>
              </w:rPr>
              <w:t>(scrisori, bani, pache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domeniul științelor jurid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management și organ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relaț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tehnologia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medic) în determinarea gradului de dizabil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tehnic) inginer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c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naliza factorilor de influență asupra condiţiilor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rhite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armonizarea legisl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criminalist (principa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dezvoltare rețea fix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re proprietate intelectu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active fina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bunuri mo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evaluator de întreprind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financiar-bancar/ne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1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fis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domeniul agriculturii, silviculturii, pisciculturii și pescui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giner în industria b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inspecție tehnică în transport r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ccesarea fond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achiziţii pub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naliza științifică a inform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ar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ertif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completarea fondului muzeal şi expoziţion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onfigurarea sistemelor de tehnologie a inform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criminalistică infor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pert în elaborarea documentaţiei 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fizică medi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investi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met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pedag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politic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în standard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judi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judiciar (me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iața mun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oli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prevenirea și combaterea corup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pert tehnic (în transport r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Extractor celuloză, hârtie, carton și articole din acestea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 producţia de lianţi şi materiale pentru pereţ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înveliș de plumb de pe furtunuri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Extractor puitor de semifabricate și articole gata (în prepararea cimentului, rocilor şi altor produse minerale)</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bricant instrumente chirurg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ianţ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w:t>
            </w:r>
            <w:r w:rsidRPr="00172588">
              <w:rPr>
                <w:rFonts w:ascii="Times New Roman" w:eastAsia="Times New Roman" w:hAnsi="Times New Roman" w:cs="Times New Roman"/>
                <w:bCs/>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dirig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expe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armacist responsabil de cali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rezid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ist specialist</w:t>
            </w:r>
            <w:r w:rsidRPr="00172588">
              <w:rPr>
                <w:rFonts w:ascii="Times New Roman" w:eastAsia="Times New Roman" w:hAnsi="Times New Roman" w:cs="Times New Roman"/>
                <w:bCs/>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rma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cherestea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mecanic (cherest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iese şi construcţii din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roduse cera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sonator produs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ţetător inserţii pentru bijuterii şi obiecte d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azan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dispec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labo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lcer veterinar labo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6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ent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entator oţ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p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a</w:t>
            </w:r>
            <w:r w:rsidRPr="00172588">
              <w:rPr>
                <w:rFonts w:ascii="Times New Roman" w:eastAsia="Times New Roman" w:hAnsi="Times New Roman" w:cs="Times New Roman"/>
                <w:bCs/>
                <w:sz w:val="24"/>
                <w:szCs w:val="24"/>
                <w:lang w:eastAsia="ro-RO"/>
              </w:rPr>
              <w:t>rboricultură, pomicultură şi vi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şterea animalelor și prelucrarea producției de origine anim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şterea culturilor vegetale și prelucrarea producției de origine veget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reșterea de păs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ulturi de câmp și legum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culturi vegetale şi creșterea</w:t>
            </w:r>
            <w:r w:rsidRPr="00172588">
              <w:rPr>
                <w:rFonts w:ascii="Times New Roman" w:eastAsia="Times New Roman" w:hAnsi="Times New Roman" w:cs="Times New Roman"/>
                <w:b/>
                <w:bCs/>
                <w:sz w:val="24"/>
                <w:szCs w:val="24"/>
                <w:lang w:eastAsia="ro-RO"/>
              </w:rPr>
              <w:t xml:space="preserve"> </w:t>
            </w:r>
            <w:r w:rsidRPr="00172588">
              <w:rPr>
                <w:rFonts w:ascii="Times New Roman" w:eastAsia="Times New Roman" w:hAnsi="Times New Roman" w:cs="Times New Roman"/>
                <w:sz w:val="24"/>
                <w:szCs w:val="24"/>
                <w:lang w:eastAsia="ro-RO"/>
              </w:rPr>
              <w:t>de anim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horticultură şi pepini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1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ermier specializat în producție vegetală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ar bet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ar/potcov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 bitu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 deșeuri de coco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erbător siropuri, sucuri, extrac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erbător-spălător celuloză,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gu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ator corzi pentru pi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igra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lozo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în prelucrare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de curelărie şi harnaşamente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finite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refractare (în confecționarea articolelor din ceramic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articole suflate (în fabricarea stic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fibre (în industria texti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hârtie, carton, mucava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Finisor lăcuitor mobilă</w:t>
            </w:r>
            <w:r w:rsidRPr="00172588" w:rsidDel="001A7A4B">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lentil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lucrări de constr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materiale de cinematografi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piese din beton arm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 terasame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nisor ţesă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nisor-asamblor obiecte din mase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xator str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izician medic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kineto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 de special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izioterapeut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lorar-dec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lor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ch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chist la caz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chist la cup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chist la mașini cu ab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 la ciocane de forjă şi pre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jor-matriţ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rmator articole din ceram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articole din poro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de forma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formarea manu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formarea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modele fuzi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la turnarea de piatră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mezel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obiecte de artă tur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ormator piese şi articole din bet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sculp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tuburi spectrale (în fabricarea stic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rmator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balist profes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dactiloscop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m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grav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mod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repor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ot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â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ezor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ezor pia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riz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migator</w:t>
            </w:r>
            <w:r w:rsidRPr="00172588">
              <w:rPr>
                <w:rFonts w:ascii="Times New Roman" w:hAnsi="Times New Roman" w:cs="Times New Roman"/>
                <w:sz w:val="24"/>
                <w:szCs w:val="24"/>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în programare şi urmărire a produc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în servicii de evidență contabilă și financ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ţionar (pentru activități de copiere și arhiv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ac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u-RU"/>
              </w:rPr>
            </w:pPr>
            <w:r w:rsidRPr="00172588">
              <w:rPr>
                <w:rFonts w:ascii="Times New Roman" w:eastAsia="Times New Roman" w:hAnsi="Times New Roman" w:cs="Times New Roman"/>
                <w:sz w:val="24"/>
                <w:szCs w:val="24"/>
                <w:lang w:eastAsia="ro-RO"/>
              </w:rPr>
              <w:t>Funcționar administrativ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 xml:space="preserve">Funcționar agenție de turism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Funcționar</w:t>
            </w:r>
            <w:r w:rsidRPr="00172588">
              <w:rPr>
                <w:rFonts w:ascii="Times New Roman" w:hAnsi="Times New Roman" w:cs="Times New Roman"/>
                <w:sz w:val="24"/>
                <w:szCs w:val="24"/>
              </w:rPr>
              <w:t xml:space="preserve"> agenție de turism tour-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4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ncționar bibli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birou de inform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calcularea cost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center"/>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411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95538" w:rsidRPr="00172588" w:rsidRDefault="00E95538" w:rsidP="00594881">
            <w:pPr>
              <w:spacing w:after="0" w:line="240" w:lineRule="auto"/>
              <w:jc w:val="both"/>
              <w:rPr>
                <w:rFonts w:ascii="Times New Roman" w:eastAsia="Times New Roman" w:hAnsi="Times New Roman" w:cs="Times New Roman"/>
                <w:b/>
                <w:bCs/>
                <w:sz w:val="24"/>
                <w:szCs w:val="24"/>
                <w:lang w:eastAsia="ro-RO"/>
              </w:rPr>
            </w:pPr>
            <w:r w:rsidRPr="00172588">
              <w:rPr>
                <w:rFonts w:ascii="Times New Roman" w:eastAsia="Times New Roman" w:hAnsi="Times New Roman" w:cs="Times New Roman"/>
                <w:sz w:val="24"/>
                <w:szCs w:val="24"/>
                <w:lang w:eastAsia="ro-RO"/>
              </w:rPr>
              <w:t>Funcționar de birou/ofic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de broke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shd w:val="clear" w:color="auto" w:fill="FFFFFF"/>
              </w:rPr>
              <w:t>Funcționar de serviciu (săli, cămine, camere de odihn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41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de serviciu pupitru de coma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documente expediţie, documentație tarifară și documente de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econo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expediere de mărfuri</w:t>
            </w:r>
            <w:r w:rsidRPr="00172588" w:rsidDel="00A16B11">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Funcţionar ghişeu servicii pub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informaţii clienţ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3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ipote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Funcţionar în evidenţa stoc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în public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în salar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la punctul de trecere cu bac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ţionar operativ de gardă (în detaşamentul de pompieri, controlul zborurilor, punct de comandă, serviciu de căutare-salv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shd w:val="clear" w:color="auto" w:fill="FFFFFF"/>
              </w:rPr>
              <w:t>Funcționar relații cu clienții în centre de infor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sta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ncționar valori mobil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Funcționar vam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Funicula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Furn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Furniturist (în confecţii)</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lvan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lvanotip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iCs/>
                <w:spacing w:val="2"/>
                <w:sz w:val="24"/>
                <w:szCs w:val="24"/>
              </w:rPr>
            </w:pPr>
            <w:r w:rsidRPr="00172588">
              <w:rPr>
                <w:rFonts w:ascii="Times New Roman" w:hAnsi="Times New Roman" w:cs="Times New Roman"/>
                <w:noProof/>
                <w:snapToGrid w:val="0"/>
                <w:spacing w:val="-2"/>
                <w:sz w:val="24"/>
                <w:szCs w:val="24"/>
              </w:rPr>
              <w:t>Garderob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lang w:eastAsia="ro-RO"/>
              </w:rPr>
              <w:t>Gardian ferov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Gardian publ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rnisitor instrumente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terist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aterist la tăiat blocuri de piatră, marm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Gazdă clu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articole abraziv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ăuritor la maşini pneumatice de prelucrar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am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amgiu parbrize și geamuri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m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nealo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n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chimist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dez șef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eodez șef (în industria extract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fi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fizician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log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eomorf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11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Ge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Ghicitor/clarvăz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lastRenderedPageBreak/>
              <w:t>265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Ghid (în instituți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de anim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interpr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național de turism (tour-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specializ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Ghid turism ec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Ghid turism exter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hid turism inter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ips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iuvaer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lazu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lazurator produse din ceramică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ofrator burdu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ofrator vini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adator vase şi aparate de labor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cian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it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f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nul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nulator cauciuc și produse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avor de bijute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e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ies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lăci lit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avor plăc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ăd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ef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Grefier șef judecăto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resator p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Grop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umator produse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Guno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Guvern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uvernator (Başcan) al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Guvernator al Băncii Naţionale</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H</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acker e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Hairstylist (specialist în stilizarea pă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Ham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Hamal bag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acus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g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log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meteo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hnician șef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droter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ipnot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Homeo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Hostess </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gienist dent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gienist ocupaț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htiopa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mi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st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strator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luz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a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mpieg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iegat inform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gnator cherestea şi articol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gnator producerea fibrelor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mpregnator-uscător chibrit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esar tea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primator desen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73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mprimator seri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mu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crus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Infirm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forma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domeniul agriculturii, silviculturii, pisciculturii și pescuit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urbanismului și de sistematizare a trafic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giena și sănătatea ocupa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administrarea și mentenanța reţelelor de comunicaţii </w:t>
            </w:r>
            <w:r w:rsidRPr="00172588">
              <w:rPr>
                <w:rFonts w:ascii="Times New Roman" w:eastAsia="Times New Roman" w:hAnsi="Times New Roman" w:cs="Times New Roman"/>
                <w:sz w:val="24"/>
                <w:szCs w:val="24"/>
                <w:lang w:eastAsia="ro-RO"/>
              </w:rPr>
              <w:lastRenderedPageBreak/>
              <w:t>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erospaț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meli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menaj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de măsură şi control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de măsură, control şi automatică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e și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paratură opto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electrotehnică a zbor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fototehnică a zbor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sigurarea siguranţei ornitologice a zbor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ditor a sistemelor de management de me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toma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utomatizare şi contr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bi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biomedic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bioteh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adast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art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ăi ferate, drumuri şi po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ercetător în energetică industri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 col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himist metalur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imentarea son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ine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li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municaţii pag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nstructor maşini şi aparate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ţia tur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ţii civile, industriale ş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strucţii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nstrucţii linii de telecomunica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trolor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nvertoare st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coordonator în exploatarea navelor aeri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coordonator lucrări experimentale şi încercare în zbor a sistemelor navelor aerie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energe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minerit, metalurg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aplicată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3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uto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autovehicule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biotehnologie pentru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alcu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entrale hidro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fecţii din piele şi înlocui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ții civile, industriale ș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ții de căi ferate, drumuri și po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ţii de maşin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strucții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ontrolul calităţii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creaţia tehnică în construcţia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ficienţă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lectro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electron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nergie regenera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exploatare min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hor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infor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hidraulice şi pneu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şi echipament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aşini şi instalaţii 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ecanica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et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micro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edologie-agro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iscicultură și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lucrări plastice şi tratament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epararea substanţelor minerale u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oiectarea mobilei şi produselor finit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protecția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ştiinţa materi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elulozei, hârtiei, poligrafiei şi fibr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himică a produselor textile, pieii, blănurilor şi înlocuit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ompuşilor macromolecula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construcţiilor de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prelucrării produselor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produselor cosmetice şi medici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substanţelor an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hnologia substanţelor 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elecomenzi şi electronică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tricotaje-confecţii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de cercetare în turn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utilaje şi tehnologia ambal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cercetare în zooteh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sistem soft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 sistem și reț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fectoscopist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fectoscopist (în indust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taşament de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evOp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iagnosticarea tehnicii de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dispecer la flo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radio ş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hipamente și mașini rota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cono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nist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lectrotehnolog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energetică industri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ner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aparatelor, instalaţiilor şi sistemelor hidrometeor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avia utilajului de control obiec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conductelor de petrol şi ga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echipamentului sistemelor pe ga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sistemelor navelor aeri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exploatarea utilajului aerofotografic (de fotolab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extracția gazelor natu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foraj (lucrăr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ode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ge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olog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geotehn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gestionarea deșe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idroenergetică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idroenergetică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hort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lumi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mag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mplementarea tehnicilor şi tehnologiilor no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formaţie tehnico-ştiinţi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pecto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inspector de specialitate în serviciile de trafic aer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de epurare a apei rezidu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instalații de transportare a ap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electrice în m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pentru depozitarea și transportare a produselor petrol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alații termice, ventilație și aer condițion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strum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tegrare 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interconectare rețele, servicii și roam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mbunătăţiri fu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domeniul calității (în energe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calităţii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domeniul radioprotecţiei (rad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electronică şi 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gospodărirea spaţiilor ver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industria articolelor de îmbrăcăminte și produselor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hârtiei și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încălțămintei, pieilor, articolelor din piele, marochină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lemnului, produselor din lemn,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din cauciuc, mase plastice, minerale ne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produselor și preparatelor farmace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industria substanțelor și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managementul performanței și inovaț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în materiale combustibile şi lubrifia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 sisteme de management de me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cercări maşini şi apara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registrare sono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întreţinerea tehnică a tehnicii aerona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lucrări de proiect şi deviz (în construcţia orăşenească şi de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organizarea lucrărilor de exploatare şi reparaţii a clădirilor şi construc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radioloc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a utilajul de radiodifu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lucrări de proiectare şi devize (în construcţii industriale şi civ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lucrări de salvare (în caz de ava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4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 hidraulice şi pneu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şini-unel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aterial rulant (electric, cale ferat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ateriale de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avioane și motoare de avi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ecanic maşini și instalaţii din industria extract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din industria articolelor de îmbrăcăminte, produselor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din industria lemnului, produselor din lemn,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mecanic utilaj tehnologic din industria substanțelor și produselor chi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pentru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pentru prelucrarea la cal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 tehnologic, maşin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utilaje pentru materiale de constr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 vehicule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a flui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că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nizare, automatizare a proceselor (în producție, muncă, contabil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ca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ntenanță și administrarea rețelelor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ntenanță și reparații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talur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et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b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crosiste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ineralur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mont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navig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normarea mun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ptimizarea traficului de 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rganizarea lucrărilor de exploatare şi repar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organizarea teritor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atologia păd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ază şi protecţia păd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entru asigurarea regimului arii protej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entru brevete şi inven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entru controlul poluări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ilot de încercare a navelor aeri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olitici de securitate informațion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cesarea-epurare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ducţie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ducție de ambal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ducţie fotografică aeria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 aplicații gadge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gramat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agricultură, silvicultură, piscicultură și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mașini, utilaje, echipamen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echipamente și sistem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ener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instalații de energie  regenera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roiectant în eficienţă energe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maşini şi apara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rețele de comunicații mobile, satelit, radio ș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proiectant rețele de distribuție a gazelor natu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rețele și servicii de comunicați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iectant sisteme de securitate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cţia electro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cţie antiincend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cţii prin rele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rot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punere în funcțiune (a echipamentului, linie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adionavigaţie, radiolocaţie şi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generarea păd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regimuri funcţion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glare, încercare (mașini, utilaje, echipamen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paraţii (mașini, utilaje, echipamen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surse de lemn-materie pri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rețele de 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ecuritate și sănătate în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ecuritatea sistemelor electronice și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guranţa circula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lv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4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 de transport prin conduc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sisteme (rețele) electroenerge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rețele) termoenerg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automatizate de conducere a produc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de sto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electronice de contr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sisteme informaționale și calcula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şi reţele opt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terestre navigație aeria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isteme, rețele și echipamente digitale radio-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finisarea suprafeț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în tehnici și tehnologia senzo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op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planificare aeroportu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robo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pecialist utilaje și tehnologia ambal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andard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ații de emisie-recepție radio ș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tudiouri digitale de radio ș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praveghere tehnică (controlul 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supravegherea lucrărilor de constru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şef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şef (în industria extract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șef (în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 (în maşini şi apara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 (în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ia materi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hnologi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es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op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opograf min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utilaje gospodărie comunală și salubr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utilaje și tehnica sud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vehicule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 virtual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 viticultor și oen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53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giner/manager securitate informațion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giner-rad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cripţioner pe produse de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autorizarea activității de întreprinz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3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Inspector (în domeniul asigurărilor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1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pector (în domeniul constru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 domeniul financiar și al investiț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financiar și 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reglementărilor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vamal și al gestionării frontierei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geodezie, geofizică, hidrologie, pedologi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fis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inventar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Inspector (principal, superior) </w:t>
            </w:r>
            <w:r w:rsidRPr="00172588">
              <w:rPr>
                <w:rFonts w:ascii="Times New Roman" w:eastAsia="Times New Roman" w:hAnsi="Times New Roman" w:cs="Times New Roman"/>
                <w:sz w:val="24"/>
                <w:szCs w:val="24"/>
                <w:lang w:eastAsia="ro-RO"/>
              </w:rPr>
              <w:t xml:space="preserve">în domeniul ordinii publice și securită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inspectoratele/inspecţiile de stat, terito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în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rincipal, superior) marf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incipal, superior) pisci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revizor) calea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ctivitate didactică, educativă, metodică, stagii de prac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eronau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mbarcațiuni de dimensiuni m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ntifraudă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aparate de bor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apărare civilă şi situaţii excep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asigurarea clădirilor împotriva incend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alitatea producţiei culi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alitatea şi recepţia lucrărilor de construcţie şi mont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ăpitan portuar</w:t>
            </w:r>
            <w:r w:rsidRPr="00172588" w:rsidDel="00F67B41">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entrale şi reţele (electric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him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curenț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onformare ecolo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strucții civile, industriale și agr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construcţii hidro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controlul întreţinerii tehnice a clădi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de căi ferate, drumuri şi pod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ris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ecu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de specialitate actu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6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de specialitate arhitec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e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pacing w:val="-3"/>
                <w:sz w:val="24"/>
                <w:szCs w:val="24"/>
              </w:rPr>
              <w:t xml:space="preserve">Inspector de specialitate inginer </w:t>
            </w:r>
            <w:r w:rsidRPr="00172588">
              <w:rPr>
                <w:rFonts w:ascii="Times New Roman" w:eastAsia="Times New Roman" w:hAnsi="Times New Roman" w:cs="Times New Roman"/>
                <w:sz w:val="24"/>
                <w:szCs w:val="24"/>
                <w:lang w:eastAsia="ro-RO"/>
              </w:rPr>
              <w:t>(în agricultură, silvicultură, piscicultură și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3"/>
                <w:sz w:val="24"/>
                <w:szCs w:val="24"/>
              </w:rPr>
            </w:pPr>
            <w:r w:rsidRPr="00172588">
              <w:rPr>
                <w:rFonts w:ascii="Times New Roman" w:eastAsia="Times New Roman" w:hAnsi="Times New Roman" w:cs="Times New Roman"/>
                <w:sz w:val="24"/>
                <w:szCs w:val="24"/>
                <w:lang w:eastAsia="ro-RO"/>
              </w:rPr>
              <w:t>Inspector de specialitate inginer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energe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de specialitate inginer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evaluare da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Inspector exploatare poșt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gazo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gospodărire a ap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inspectorat energe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comerţ</w:t>
            </w:r>
            <w:r w:rsidRPr="00172588" w:rsidDel="005E66A9">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domeniul siguranței ali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 electronică şi comunica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 inspecția procur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vățământ general (gimnazii, lice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învăţământ profesion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învăţământ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jocuri de nor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metr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organizarea încasărilor şi transportarea val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ază paramilita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e trez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pentru protecţia pădur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entru protecţia rezervaţiilor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ilo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eţ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probaț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a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ecuritate și sănătate în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iguranța mineri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o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substanțe pericul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șef în inspecția procur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șef sanitar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tehnic mini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 terapie ocupațion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 trezie (în transport r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pector/controlor de bile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arhiv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examinator (în autorizarea activității de întreprinz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farmac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judecător (principal) al Consiliului Superior al Magistra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judecător în Inspecția Judic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pector-revizor în domeniul fis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b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 articole emailate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 echipament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decor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echipament de foraj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frigoteh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instalaţii tehnico-sanitare şi de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încălzire centralizată şi pe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opere d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regimuri de lumină şi culoare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reţele termice şi san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 de apă și canal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 de irigaț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e de filtrare a apei pota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e fotovoltaice sol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 sisteme geotermale de mică adâncime și pompe de căld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alator sisteme termice sol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alator-montator de ț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în domeniul spor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monitor) schi/călărie/golf/înot/tenis/sporturi extre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ctivitatea de baz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ctivitatea organizatorică de ma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rte marţ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câini de servic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centru de instruire şi antrena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hAnsi="Times New Roman" w:cs="Times New Roman"/>
                <w:sz w:val="24"/>
                <w:szCs w:val="24"/>
              </w:rPr>
              <w:t>Instructor comunicații poș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Instructor conducere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de dans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de fitness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Instructor de prim aju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15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Instructor de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dezinfecţ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ducaţie acv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ducaţie fiz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extraşc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26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gimnastică medic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la sim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metodist organizaţii de cultură fizică şi 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organizarea serviciului în detaşamentul de pază paramilitară, de pompieri şi de gar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paraşut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pescuit sportiv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profilaxia antiincend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alva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 sistem de produc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 staţie acv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ani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nstructor-educator în învățământul speci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formator (în tehnologia informa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însoţitor de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ctor-pilo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strumen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5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shd w:val="clear" w:color="auto" w:fill="FFFFFF"/>
              </w:rPr>
              <w:t>Intendent (în institu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 xml:space="preserve">Intendent imobil/clădi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mediar în activitatea financiară şi comercială (brok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mediarist film desene ani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 în limbaj mimico-gest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pret relaţii diplo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vie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15EB" w:rsidRPr="00172588" w:rsidRDefault="00D515EB"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ntervievator de eligibilitate pentru serv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 piese decorative arhitec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psosar restaurator ornamente din ips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c lit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stori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conductori de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echipamente de refrigerare și climat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fo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frigorif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hidrofu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Izolator lucrări speciale (antiacide şi de protec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ter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Izolator ţevi</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Î</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bălsăm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Îmbuteliator fluide sub pres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4"/>
                <w:sz w:val="24"/>
                <w:szCs w:val="24"/>
              </w:rPr>
              <w:t>Î</w:t>
            </w:r>
            <w:r w:rsidRPr="00172588">
              <w:rPr>
                <w:rFonts w:ascii="Times New Roman" w:hAnsi="Times New Roman" w:cs="Times New Roman"/>
                <w:spacing w:val="-2"/>
                <w:sz w:val="24"/>
                <w:szCs w:val="24"/>
              </w:rPr>
              <w:t>mb</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li</w:t>
            </w:r>
            <w:r w:rsidRPr="00172588">
              <w:rPr>
                <w:rFonts w:ascii="Times New Roman" w:hAnsi="Times New Roman" w:cs="Times New Roman"/>
                <w:spacing w:val="-6"/>
                <w:sz w:val="24"/>
                <w:szCs w:val="24"/>
              </w:rPr>
              <w:t>a</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w:t>
            </w:r>
            <w:r w:rsidRPr="00172588">
              <w:rPr>
                <w:rFonts w:ascii="Times New Roman" w:hAnsi="Times New Roman" w:cs="Times New Roman"/>
                <w:spacing w:val="-5"/>
                <w:sz w:val="24"/>
                <w:szCs w:val="24"/>
              </w:rPr>
              <w:t>g</w:t>
            </w:r>
            <w:r w:rsidRPr="00172588">
              <w:rPr>
                <w:rFonts w:ascii="Times New Roman" w:hAnsi="Times New Roman" w:cs="Times New Roman"/>
                <w:spacing w:val="-3"/>
                <w:sz w:val="24"/>
                <w:szCs w:val="24"/>
              </w:rPr>
              <w:t>a</w:t>
            </w:r>
            <w:r w:rsidRPr="00172588">
              <w:rPr>
                <w:rFonts w:ascii="Times New Roman" w:hAnsi="Times New Roman" w:cs="Times New Roman"/>
                <w:sz w:val="24"/>
                <w:szCs w:val="24"/>
              </w:rPr>
              <w:t>z</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5"/>
                <w:sz w:val="24"/>
                <w:szCs w:val="24"/>
              </w:rPr>
              <w:t>p</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l</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li</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h</w:t>
            </w:r>
            <w:r w:rsidRPr="00172588">
              <w:rPr>
                <w:rFonts w:ascii="Times New Roman" w:hAnsi="Times New Roman" w:cs="Times New Roman"/>
                <w:spacing w:val="-3"/>
                <w:sz w:val="24"/>
                <w:szCs w:val="24"/>
              </w:rPr>
              <w:t>e</w:t>
            </w:r>
            <w:r w:rsidRPr="00172588">
              <w:rPr>
                <w:rFonts w:ascii="Times New Roman" w:hAnsi="Times New Roman" w:cs="Times New Roman"/>
                <w:spacing w:val="-6"/>
                <w:sz w:val="24"/>
                <w:szCs w:val="24"/>
              </w:rPr>
              <w:t>f</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a</w:t>
            </w:r>
            <w:r w:rsidRPr="00172588">
              <w:rPr>
                <w:rFonts w:ascii="Times New Roman" w:hAnsi="Times New Roman" w:cs="Times New Roman"/>
                <w:sz w:val="24"/>
                <w:szCs w:val="24"/>
              </w:rPr>
              <w:t>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7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de nuiele, papur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învelişuri de conductori şi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obiecte din foi de porum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mpletitor produs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cas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Încasator la aparate auto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lzitor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rcător şarj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ărcător-descărcător articole abrazive în cuptoare de prăjire cu funcţionare intermitentă (în confecționarea articolelor din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heietor tricotaj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leietor articole şi piese din cauciuc şi polim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cleietor carton, hârtie şi articole din acest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Încleietor fibre şi produse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la maşina de fasonat şi retopit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metal la maş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metal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dreptător urzeală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făşurător circuite magn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În</w:t>
            </w:r>
            <w:r w:rsidRPr="00172588">
              <w:rPr>
                <w:rFonts w:ascii="Times New Roman" w:hAnsi="Times New Roman" w:cs="Times New Roman"/>
                <w:spacing w:val="-5"/>
                <w:sz w:val="24"/>
                <w:szCs w:val="24"/>
              </w:rPr>
              <w:t>g</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j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 (încăperi, birouri, hotelur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noProof/>
                <w:snapToGrid w:val="0"/>
                <w:spacing w:val="-2"/>
                <w:sz w:val="24"/>
                <w:szCs w:val="24"/>
              </w:rPr>
              <w:t>Îngrijitor aerona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Îngrijitor anim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de copii (dăda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grijitor de copii la domiciliu (bo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În</w:t>
            </w:r>
            <w:r w:rsidRPr="00172588">
              <w:rPr>
                <w:rFonts w:ascii="Times New Roman" w:hAnsi="Times New Roman" w:cs="Times New Roman"/>
                <w:spacing w:val="-5"/>
                <w:sz w:val="24"/>
                <w:szCs w:val="24"/>
              </w:rPr>
              <w:t>g</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j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 grup sa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în menținerea ordinii în domeniul sănă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16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Îngrijitor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lang w:eastAsia="ro-RO"/>
              </w:rPr>
              <w:t>Îngrijitor structură de primi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pacing w:val="-2"/>
                <w:sz w:val="24"/>
                <w:szCs w:val="24"/>
              </w:rPr>
              <w:t>În</w:t>
            </w:r>
            <w:r w:rsidRPr="00172588">
              <w:rPr>
                <w:rFonts w:ascii="Times New Roman" w:hAnsi="Times New Roman" w:cs="Times New Roman"/>
                <w:spacing w:val="-5"/>
                <w:sz w:val="24"/>
                <w:szCs w:val="24"/>
              </w:rPr>
              <w:t>g</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j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 tren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ărcinat cu afaceri en titre sau ad-interi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rPr>
              <w:t>Însoțitor de anim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Însoţitor de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de bord principal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țitor de 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grup tur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încărcă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6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Însoțitor s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soţitor vagoane de pasag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tinzător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ţ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țător în învățământul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ţător-defec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Învăţător-logoped</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613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oche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ongl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Consiliului Superior al Magistra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Curţii Constitu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Curții de Ap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Curții Supreme de Justi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 al judecăto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decător-asistent al Curții Constitu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isconsul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Jurnalist</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K</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Kinetoterapeut</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domeniul fizicii, chimiei, tehn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a gazelor şi a praf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a roentgenospect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ă roentgenostructu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de tit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fizico-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nalize minera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pă pota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apă şi apă gr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chimist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determinarea calităţii produselor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determinări fizico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farmac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industria ușo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în învăţ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aborant în laboratorul de îmbătrânire artificială a articolelor din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la analiza amestecurilor de formare și șarjelor pentru turn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materiale electroizola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măsurări și încercări electro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microb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operator central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petr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 tehnică ultras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electroacus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metal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radi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borant-sensit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la laminarea la cald a ţevilor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la laminarea la rece a ţevilor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 xml:space="preserve">Laminator materie primă şi semifabricate </w:t>
            </w:r>
            <w:r w:rsidRPr="00172588">
              <w:rPr>
                <w:rFonts w:ascii="Times New Roman" w:eastAsia="Times New Roman" w:hAnsi="Times New Roman" w:cs="Times New Roman"/>
                <w:sz w:val="24"/>
                <w:szCs w:val="24"/>
                <w:lang w:eastAsia="ro-RO"/>
              </w:rPr>
              <w:t>(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aminator metal la re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minator peliculă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bCs/>
                <w:sz w:val="24"/>
                <w:szCs w:val="24"/>
              </w:rPr>
            </w:pPr>
            <w:r w:rsidRPr="00172588">
              <w:rPr>
                <w:rFonts w:ascii="Times New Roman" w:hAnsi="Times New Roman" w:cs="Times New Roman"/>
                <w:sz w:val="24"/>
                <w:szCs w:val="24"/>
              </w:rPr>
              <w:t>93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noProof/>
                <w:snapToGrid w:val="0"/>
                <w:spacing w:val="-2"/>
                <w:sz w:val="24"/>
                <w:szCs w:val="24"/>
              </w:rPr>
              <w:t>Lampa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anoli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agregate de curăţare a colectoarelor de noro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Lăcătuş automatică şi aparate de măsură şi contr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borne şi bobine pentru maşin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cabluri şi dispozitive de rid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deservirea centrelor ter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deservirea reţelelor ter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deservirea utilajului de la central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ecutarea subansamblurilor şi pieselor pentru conducte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subansamblurilor și pieselor pentru sistemele tehnico-san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şi repararea gazoductelor subter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exploatarea şi repararea utilajului c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lucrările de asamblare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lucrările de intervenţie şi reconstrucţie a sistemelor de ț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maşinilor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maşinilor şi utilajelor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 la repararea materialului rulant la calea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repararea şi întreţinerea sistemelor de ventilaţie şi condiţionare a aer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şi întreţinerea utilajelor de încăr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cu turbine cu gaz şi ab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cu turbine hidrau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de alimentare cu combusti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pararea utilajului din secţiile de cazane şi pregătire a pulbe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repararea utilajului reţelelor ter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ţelele de apedu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la reţelele de canal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la sistemul de răcire prin vapor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 mecanic (în construcția și montarea structuri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Lăcătuş mecanică fină</w:t>
            </w:r>
            <w:r w:rsidRPr="00172588" w:rsidDel="00BE5D62">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redresare caros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reparator compresoare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 revizie şi reparaţie a locomotivelor la punctele de deservire </w:t>
            </w:r>
            <w:r w:rsidRPr="00172588">
              <w:rPr>
                <w:rFonts w:ascii="Times New Roman" w:eastAsia="Times New Roman" w:hAnsi="Times New Roman" w:cs="Times New Roman"/>
                <w:sz w:val="24"/>
                <w:szCs w:val="24"/>
                <w:lang w:eastAsia="ro-RO"/>
              </w:rPr>
              <w:lastRenderedPageBreak/>
              <w:t>teh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 structu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9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asamblor articole din sticlă org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asamblor dispozitive şi aparate radi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controlor în sistemul de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electrician automobile şi acumula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maşini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şi întreţinerea automaticii şi a mijloacelor de măsură de la central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de distribuţie a energie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 la repararea utilajului electric de la centrale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ician-conta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electromontator de lini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instalator tehnică san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aparate radi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aparate şi sisteme electromecanice (în aerona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ecanic la încercarea instalaţiilor şi aparaturii (în aerona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montator (în construcții și montarea structuri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ş-montator agregate energe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montator gazoducte și utilaje pentr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ătuș-montator mașini electrice rotative, transformatoare și aparataj electr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presurizator la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ș-reparator instalații industriale de cloru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reparator instalaţii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ătuş-scul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uitor (metal, lemn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ăcuitor aparate şi materiale electroizola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ăcuitor tablă şi ţevi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ector univers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ător (în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egător filoane, cabluri şi conducto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exic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Lib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brar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chid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Lif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ngv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no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inotip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în construcția și montarea structuri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baloane şi vase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pitor fiol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it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ogistician gestiune flux</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unităţi de alimentaţi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asec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animalelor (porcine, ovine, bovine, cabalin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calificat în creşterea culturilor de câmp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legumelor în teren protejat şi deschi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reşterea plantelor oleaginoase, medicinale şi eterooleagi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ulturi vegetale mix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culturi vegetale şi creșterea</w:t>
            </w:r>
            <w:r w:rsidRPr="00172588">
              <w:rPr>
                <w:rFonts w:ascii="Times New Roman" w:eastAsia="Times New Roman" w:hAnsi="Times New Roman" w:cs="Times New Roman"/>
                <w:b/>
                <w:bCs/>
                <w:sz w:val="24"/>
                <w:szCs w:val="24"/>
                <w:lang w:eastAsia="ro-RO"/>
              </w:rPr>
              <w:t xml:space="preserve"> </w:t>
            </w:r>
            <w:r w:rsidRPr="00172588">
              <w:rPr>
                <w:rFonts w:ascii="Times New Roman" w:eastAsia="Times New Roman" w:hAnsi="Times New Roman" w:cs="Times New Roman"/>
                <w:sz w:val="24"/>
                <w:szCs w:val="24"/>
                <w:lang w:eastAsia="ro-RO"/>
              </w:rPr>
              <w:t>de anim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hor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irig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pepini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în pregătirea şi prepararea furaj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la crearea spaţiilor ver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alificat la îngrijirea anim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calificat plantaţii şi amenajare zonă verd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Lucrător 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oncierg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constructor lucrări hidrotehnice şi portu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de artizanat din articole de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Lucrător de cir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Lucrător în benzin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Lucrător în bucăt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conservarea fructelor și legum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culturi acv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demolare</w:t>
            </w:r>
            <w:r w:rsidRPr="00172588" w:rsidDel="002D62F9">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fabricarea produsel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fermă mixtă de producer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gospod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prelucrarea tutunului şi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procesarea fructelor și ciupercilor de pădu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servicii de protecţi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u-RU"/>
              </w:rPr>
              <w:t>Lucrător în servicii de secu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3"/>
                <w:sz w:val="24"/>
                <w:szCs w:val="24"/>
              </w:rPr>
            </w:pPr>
            <w:r w:rsidRPr="00172588">
              <w:rPr>
                <w:rFonts w:ascii="Times New Roman" w:hAnsi="Times New Roman" w:cs="Times New Roman"/>
                <w:sz w:val="24"/>
                <w:szCs w:val="24"/>
              </w:rPr>
              <w:t>Lucrător în servicii de spălat și căl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stații de reproducere (în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în tăieri structuri cu scule diaman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în trat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călirea îngheţa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instalații de ridicat și transpor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crător la legarea frunzelor de tutu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la tranșarea și eviscerarea pește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meseriaș în executarea de produse artizanale (textile, piel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Lu</w:t>
            </w:r>
            <w:r w:rsidRPr="00172588">
              <w:rPr>
                <w:rFonts w:ascii="Times New Roman" w:hAnsi="Times New Roman" w:cs="Times New Roman"/>
                <w:spacing w:val="-3"/>
                <w:sz w:val="24"/>
                <w:szCs w:val="24"/>
              </w:rPr>
              <w:t>cr</w:t>
            </w:r>
            <w:r w:rsidRPr="00172588">
              <w:rPr>
                <w:rFonts w:ascii="Times New Roman" w:hAnsi="Times New Roman" w:cs="Times New Roman"/>
                <w:spacing w:val="-6"/>
                <w:sz w:val="24"/>
                <w:szCs w:val="24"/>
              </w:rPr>
              <w:t>ă</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w:t>
            </w:r>
            <w:r w:rsidRPr="00172588">
              <w:rPr>
                <w:rFonts w:ascii="Times New Roman" w:hAnsi="Times New Roman" w:cs="Times New Roman"/>
                <w:spacing w:val="-2"/>
                <w:sz w:val="24"/>
                <w:szCs w:val="24"/>
              </w:rPr>
              <w:t>op</w:t>
            </w:r>
            <w:r w:rsidRPr="00172588">
              <w:rPr>
                <w:rFonts w:ascii="Times New Roman" w:hAnsi="Times New Roman" w:cs="Times New Roman"/>
                <w:spacing w:val="-3"/>
                <w:sz w:val="24"/>
                <w:szCs w:val="24"/>
              </w:rPr>
              <w:t>er</w:t>
            </w:r>
            <w:r w:rsidRPr="00172588">
              <w:rPr>
                <w:rFonts w:ascii="Times New Roman" w:hAnsi="Times New Roman" w:cs="Times New Roman"/>
                <w:spacing w:val="-6"/>
                <w:sz w:val="24"/>
                <w:szCs w:val="24"/>
              </w:rPr>
              <w:t>a</w:t>
            </w:r>
            <w:r w:rsidRPr="00172588">
              <w:rPr>
                <w:rFonts w:ascii="Times New Roman" w:hAnsi="Times New Roman" w:cs="Times New Roman"/>
                <w:spacing w:val="-2"/>
                <w:sz w:val="24"/>
                <w:szCs w:val="24"/>
              </w:rPr>
              <w:t>ti</w:t>
            </w:r>
            <w:r w:rsidRPr="00172588">
              <w:rPr>
                <w:rFonts w:ascii="Times New Roman" w:hAnsi="Times New Roman" w:cs="Times New Roman"/>
                <w:sz w:val="24"/>
                <w:szCs w:val="24"/>
              </w:rPr>
              <w:t>v</w:t>
            </w:r>
            <w:r w:rsidRPr="00172588">
              <w:rPr>
                <w:rFonts w:ascii="Times New Roman" w:hAnsi="Times New Roman" w:cs="Times New Roman"/>
                <w:spacing w:val="-10"/>
                <w:sz w:val="24"/>
                <w:szCs w:val="24"/>
              </w:rPr>
              <w:t xml:space="preserve">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nt</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u</w:t>
            </w:r>
            <w:r w:rsidRPr="00172588">
              <w:rPr>
                <w:rFonts w:ascii="Times New Roman" w:hAnsi="Times New Roman" w:cs="Times New Roman"/>
                <w:spacing w:val="-5"/>
                <w:sz w:val="24"/>
                <w:szCs w:val="24"/>
              </w:rPr>
              <w:t xml:space="preserve"> </w:t>
            </w:r>
            <w:r w:rsidRPr="00172588">
              <w:rPr>
                <w:rFonts w:ascii="Times New Roman" w:hAnsi="Times New Roman" w:cs="Times New Roman"/>
                <w:spacing w:val="-3"/>
                <w:sz w:val="24"/>
                <w:szCs w:val="24"/>
              </w:rPr>
              <w:t>a</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to</w:t>
            </w:r>
            <w:r w:rsidRPr="00172588">
              <w:rPr>
                <w:rFonts w:ascii="Times New Roman" w:hAnsi="Times New Roman" w:cs="Times New Roman"/>
                <w:spacing w:val="-3"/>
                <w:sz w:val="24"/>
                <w:szCs w:val="24"/>
              </w:rPr>
              <w:t>c</w:t>
            </w:r>
            <w:r w:rsidRPr="00172588">
              <w:rPr>
                <w:rFonts w:ascii="Times New Roman" w:hAnsi="Times New Roman" w:cs="Times New Roman"/>
                <w:spacing w:val="-5"/>
                <w:sz w:val="24"/>
                <w:szCs w:val="24"/>
              </w:rPr>
              <w:t>o</w:t>
            </w:r>
            <w:r w:rsidRPr="00172588">
              <w:rPr>
                <w:rFonts w:ascii="Times New Roman" w:hAnsi="Times New Roman" w:cs="Times New Roman"/>
                <w:spacing w:val="-2"/>
                <w:sz w:val="24"/>
                <w:szCs w:val="24"/>
              </w:rPr>
              <w:t>mp</w:t>
            </w:r>
            <w:r w:rsidRPr="00172588">
              <w:rPr>
                <w:rFonts w:ascii="Times New Roman" w:hAnsi="Times New Roman" w:cs="Times New Roman"/>
                <w:spacing w:val="-3"/>
                <w:sz w:val="24"/>
                <w:szCs w:val="24"/>
              </w:rPr>
              <w:t>ac</w:t>
            </w:r>
            <w:r w:rsidRPr="00172588">
              <w:rPr>
                <w:rFonts w:ascii="Times New Roman" w:hAnsi="Times New Roman" w:cs="Times New Roman"/>
                <w:spacing w:val="-2"/>
                <w:sz w:val="24"/>
                <w:szCs w:val="24"/>
              </w:rPr>
              <w:t>to</w:t>
            </w:r>
            <w:r w:rsidRPr="00172588">
              <w:rPr>
                <w:rFonts w:ascii="Times New Roman" w:hAnsi="Times New Roman" w:cs="Times New Roman"/>
                <w:spacing w:val="-3"/>
                <w:sz w:val="24"/>
                <w:szCs w:val="24"/>
              </w:rPr>
              <w:t>ar</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5"/>
                <w:sz w:val="24"/>
                <w:szCs w:val="24"/>
              </w:rPr>
            </w:pPr>
            <w:r w:rsidRPr="00172588">
              <w:rPr>
                <w:rFonts w:ascii="Times New Roman" w:hAnsi="Times New Roman" w:cs="Times New Roman"/>
                <w:spacing w:val="-2"/>
                <w:sz w:val="24"/>
                <w:szCs w:val="24"/>
              </w:rPr>
              <w:t>Lu</w:t>
            </w:r>
            <w:r w:rsidRPr="00172588">
              <w:rPr>
                <w:rFonts w:ascii="Times New Roman" w:hAnsi="Times New Roman" w:cs="Times New Roman"/>
                <w:spacing w:val="-3"/>
                <w:sz w:val="24"/>
                <w:szCs w:val="24"/>
              </w:rPr>
              <w:t>cr</w:t>
            </w:r>
            <w:r w:rsidRPr="00172588">
              <w:rPr>
                <w:rFonts w:ascii="Times New Roman" w:hAnsi="Times New Roman" w:cs="Times New Roman"/>
                <w:spacing w:val="-6"/>
                <w:sz w:val="24"/>
                <w:szCs w:val="24"/>
              </w:rPr>
              <w:t>ă</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e</w:t>
            </w:r>
            <w:r w:rsidRPr="00172588">
              <w:rPr>
                <w:rFonts w:ascii="Times New Roman" w:hAnsi="Times New Roman" w:cs="Times New Roman"/>
                <w:spacing w:val="-5"/>
                <w:sz w:val="24"/>
                <w:szCs w:val="24"/>
              </w:rPr>
              <w:t>n</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u</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s</w:t>
            </w:r>
            <w:r w:rsidRPr="00172588">
              <w:rPr>
                <w:rFonts w:ascii="Times New Roman" w:hAnsi="Times New Roman" w:cs="Times New Roman"/>
                <w:spacing w:val="-3"/>
                <w:sz w:val="24"/>
                <w:szCs w:val="24"/>
              </w:rPr>
              <w:t>a</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ub</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1"/>
                <w:sz w:val="24"/>
                <w:szCs w:val="24"/>
              </w:rPr>
              <w:t>z</w:t>
            </w:r>
            <w:r w:rsidRPr="00172588">
              <w:rPr>
                <w:rFonts w:ascii="Times New Roman" w:hAnsi="Times New Roman" w:cs="Times New Roman"/>
                <w:spacing w:val="-3"/>
                <w:sz w:val="24"/>
                <w:szCs w:val="24"/>
              </w:rPr>
              <w:t>ar</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3"/>
                <w:sz w:val="24"/>
                <w:szCs w:val="24"/>
              </w:rPr>
              <w:t>că</w:t>
            </w:r>
            <w:r w:rsidRPr="00172588">
              <w:rPr>
                <w:rFonts w:ascii="Times New Roman" w:hAnsi="Times New Roman" w:cs="Times New Roman"/>
                <w:sz w:val="24"/>
                <w:szCs w:val="24"/>
              </w:rPr>
              <w:t>i</w:t>
            </w:r>
            <w:r w:rsidRPr="00172588">
              <w:rPr>
                <w:rFonts w:ascii="Times New Roman" w:hAnsi="Times New Roman" w:cs="Times New Roman"/>
                <w:spacing w:val="-4"/>
                <w:sz w:val="24"/>
                <w:szCs w:val="24"/>
              </w:rPr>
              <w:t xml:space="preserve"> </w:t>
            </w:r>
            <w:r w:rsidRPr="00172588">
              <w:rPr>
                <w:rFonts w:ascii="Times New Roman" w:hAnsi="Times New Roman" w:cs="Times New Roman"/>
                <w:spacing w:val="-5"/>
                <w:sz w:val="24"/>
                <w:szCs w:val="24"/>
              </w:rPr>
              <w:t>p</w:t>
            </w:r>
            <w:r w:rsidRPr="00172588">
              <w:rPr>
                <w:rFonts w:ascii="Times New Roman" w:hAnsi="Times New Roman" w:cs="Times New Roman"/>
                <w:spacing w:val="-2"/>
                <w:sz w:val="24"/>
                <w:szCs w:val="24"/>
              </w:rPr>
              <w:t>ub</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c</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Lu</w:t>
            </w:r>
            <w:r w:rsidRPr="00172588">
              <w:rPr>
                <w:rFonts w:ascii="Times New Roman" w:hAnsi="Times New Roman" w:cs="Times New Roman"/>
                <w:spacing w:val="-3"/>
                <w:sz w:val="24"/>
                <w:szCs w:val="24"/>
              </w:rPr>
              <w:t>cr</w:t>
            </w:r>
            <w:r w:rsidRPr="00172588">
              <w:rPr>
                <w:rFonts w:ascii="Times New Roman" w:hAnsi="Times New Roman" w:cs="Times New Roman"/>
                <w:spacing w:val="-6"/>
                <w:sz w:val="24"/>
                <w:szCs w:val="24"/>
              </w:rPr>
              <w:t>ă</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e</w:t>
            </w:r>
            <w:r w:rsidRPr="00172588">
              <w:rPr>
                <w:rFonts w:ascii="Times New Roman" w:hAnsi="Times New Roman" w:cs="Times New Roman"/>
                <w:spacing w:val="-5"/>
                <w:sz w:val="24"/>
                <w:szCs w:val="24"/>
              </w:rPr>
              <w:t>n</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u</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s</w:t>
            </w:r>
            <w:r w:rsidRPr="00172588">
              <w:rPr>
                <w:rFonts w:ascii="Times New Roman" w:hAnsi="Times New Roman" w:cs="Times New Roman"/>
                <w:spacing w:val="-3"/>
                <w:sz w:val="24"/>
                <w:szCs w:val="24"/>
              </w:rPr>
              <w:t>a</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ub</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1"/>
                <w:sz w:val="24"/>
                <w:szCs w:val="24"/>
              </w:rPr>
              <w:t>z</w:t>
            </w:r>
            <w:r w:rsidRPr="00172588">
              <w:rPr>
                <w:rFonts w:ascii="Times New Roman" w:hAnsi="Times New Roman" w:cs="Times New Roman"/>
                <w:spacing w:val="-3"/>
                <w:sz w:val="24"/>
                <w:szCs w:val="24"/>
              </w:rPr>
              <w:t>ar</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sp</w:t>
            </w:r>
            <w:r w:rsidRPr="00172588">
              <w:rPr>
                <w:rFonts w:ascii="Times New Roman" w:hAnsi="Times New Roman" w:cs="Times New Roman"/>
                <w:spacing w:val="-5"/>
                <w:sz w:val="24"/>
                <w:szCs w:val="24"/>
              </w:rPr>
              <w:t>a</w:t>
            </w:r>
            <w:r w:rsidRPr="00172588">
              <w:rPr>
                <w:rFonts w:ascii="Times New Roman" w:hAnsi="Times New Roman" w:cs="Times New Roman"/>
                <w:spacing w:val="-2"/>
                <w:sz w:val="24"/>
                <w:szCs w:val="24"/>
              </w:rPr>
              <w:t>ţ</w:t>
            </w:r>
            <w:r w:rsidRPr="00172588">
              <w:rPr>
                <w:rFonts w:ascii="Times New Roman" w:hAnsi="Times New Roman" w:cs="Times New Roman"/>
                <w:spacing w:val="-4"/>
                <w:sz w:val="24"/>
                <w:szCs w:val="24"/>
              </w:rPr>
              <w:t>i</w:t>
            </w:r>
            <w:r w:rsidRPr="00172588">
              <w:rPr>
                <w:rFonts w:ascii="Times New Roman" w:hAnsi="Times New Roman" w:cs="Times New Roman"/>
                <w:sz w:val="24"/>
                <w:szCs w:val="24"/>
              </w:rPr>
              <w:t>i</w:t>
            </w:r>
            <w:r w:rsidRPr="00172588">
              <w:rPr>
                <w:rFonts w:ascii="Times New Roman" w:hAnsi="Times New Roman" w:cs="Times New Roman"/>
                <w:spacing w:val="-4"/>
                <w:sz w:val="24"/>
                <w:szCs w:val="24"/>
              </w:rPr>
              <w:t xml:space="preserve"> </w:t>
            </w:r>
            <w:r w:rsidRPr="00172588">
              <w:rPr>
                <w:rFonts w:ascii="Times New Roman" w:hAnsi="Times New Roman" w:cs="Times New Roman"/>
                <w:spacing w:val="-2"/>
                <w:sz w:val="24"/>
                <w:szCs w:val="24"/>
              </w:rPr>
              <w:t>v</w:t>
            </w:r>
            <w:r w:rsidRPr="00172588">
              <w:rPr>
                <w:rFonts w:ascii="Times New Roman" w:hAnsi="Times New Roman" w:cs="Times New Roman"/>
                <w:spacing w:val="-3"/>
                <w:sz w:val="24"/>
                <w:szCs w:val="24"/>
              </w:rPr>
              <w:t>e</w:t>
            </w:r>
            <w:r w:rsidRPr="00172588">
              <w:rPr>
                <w:rFonts w:ascii="Times New Roman" w:hAnsi="Times New Roman" w:cs="Times New Roman"/>
                <w:spacing w:val="-6"/>
                <w:sz w:val="24"/>
                <w:szCs w:val="24"/>
              </w:rPr>
              <w:t>r</w:t>
            </w:r>
            <w:r w:rsidRPr="00172588">
              <w:rPr>
                <w:rFonts w:ascii="Times New Roman" w:hAnsi="Times New Roman" w:cs="Times New Roman"/>
                <w:spacing w:val="-1"/>
                <w:sz w:val="24"/>
                <w:szCs w:val="24"/>
              </w:rPr>
              <w:t>z</w:t>
            </w:r>
            <w:r w:rsidRPr="00172588">
              <w:rPr>
                <w:rFonts w:ascii="Times New Roman" w:hAnsi="Times New Roman" w:cs="Times New Roman"/>
                <w:sz w:val="24"/>
                <w:szCs w:val="24"/>
              </w:rPr>
              <w:t>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crător so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Lu</w:t>
            </w:r>
            <w:r w:rsidRPr="00172588">
              <w:rPr>
                <w:rFonts w:ascii="Times New Roman" w:hAnsi="Times New Roman" w:cs="Times New Roman"/>
                <w:spacing w:val="-3"/>
                <w:sz w:val="24"/>
                <w:szCs w:val="24"/>
              </w:rPr>
              <w:t>cr</w:t>
            </w:r>
            <w:r w:rsidRPr="00172588">
              <w:rPr>
                <w:rFonts w:ascii="Times New Roman" w:hAnsi="Times New Roman" w:cs="Times New Roman"/>
                <w:spacing w:val="-6"/>
                <w:sz w:val="24"/>
                <w:szCs w:val="24"/>
              </w:rPr>
              <w:t>ă</w:t>
            </w:r>
            <w:r w:rsidRPr="00172588">
              <w:rPr>
                <w:rFonts w:ascii="Times New Roman" w:hAnsi="Times New Roman" w:cs="Times New Roman"/>
                <w:spacing w:val="-2"/>
                <w:sz w:val="24"/>
                <w:szCs w:val="24"/>
              </w:rPr>
              <w:t>to</w:t>
            </w:r>
            <w:r w:rsidRPr="00172588">
              <w:rPr>
                <w:rFonts w:ascii="Times New Roman" w:hAnsi="Times New Roman" w:cs="Times New Roman"/>
                <w:sz w:val="24"/>
                <w:szCs w:val="24"/>
              </w:rPr>
              <w:t xml:space="preserve">r </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t</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j</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5"/>
                <w:sz w:val="24"/>
                <w:szCs w:val="24"/>
              </w:rPr>
              <w:t>sp</w:t>
            </w:r>
            <w:r w:rsidRPr="00172588">
              <w:rPr>
                <w:rFonts w:ascii="Times New Roman" w:hAnsi="Times New Roman" w:cs="Times New Roman"/>
                <w:spacing w:val="-3"/>
                <w:sz w:val="24"/>
                <w:szCs w:val="24"/>
              </w:rPr>
              <w:t>ec</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l</w:t>
            </w:r>
            <w:r w:rsidRPr="00172588">
              <w:rPr>
                <w:rFonts w:ascii="Times New Roman" w:hAnsi="Times New Roman" w:cs="Times New Roman"/>
                <w:spacing w:val="-4"/>
                <w:sz w:val="24"/>
                <w:szCs w:val="24"/>
              </w:rPr>
              <w:t>i</w:t>
            </w:r>
            <w:r w:rsidRPr="00172588">
              <w:rPr>
                <w:rFonts w:ascii="Times New Roman" w:hAnsi="Times New Roman" w:cs="Times New Roman"/>
                <w:spacing w:val="-1"/>
                <w:sz w:val="24"/>
                <w:szCs w:val="24"/>
              </w:rPr>
              <w:t>z</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t</w:t>
            </w:r>
            <w:r w:rsidRPr="00172588">
              <w:rPr>
                <w:rFonts w:ascii="Times New Roman" w:hAnsi="Times New Roman" w:cs="Times New Roman"/>
                <w:sz w:val="24"/>
                <w:szCs w:val="24"/>
              </w:rPr>
              <w:t>e</w:t>
            </w:r>
            <w:r w:rsidRPr="00172588">
              <w:rPr>
                <w:rFonts w:ascii="Times New Roman" w:hAnsi="Times New Roman" w:cs="Times New Roman"/>
                <w:spacing w:val="-8"/>
                <w:sz w:val="24"/>
                <w:szCs w:val="24"/>
              </w:rPr>
              <w:t xml:space="preserve">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nt</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u</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s</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l</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b</w:t>
            </w:r>
            <w:r w:rsidRPr="00172588">
              <w:rPr>
                <w:rFonts w:ascii="Times New Roman" w:hAnsi="Times New Roman" w:cs="Times New Roman"/>
                <w:spacing w:val="-3"/>
                <w:sz w:val="24"/>
                <w:szCs w:val="24"/>
              </w:rPr>
              <w:t>r</w:t>
            </w:r>
            <w:r w:rsidRPr="00172588">
              <w:rPr>
                <w:rFonts w:ascii="Times New Roman" w:hAnsi="Times New Roman" w:cs="Times New Roman"/>
                <w:spacing w:val="-4"/>
                <w:sz w:val="24"/>
                <w:szCs w:val="24"/>
              </w:rPr>
              <w:t>i</w:t>
            </w:r>
            <w:r w:rsidRPr="00172588">
              <w:rPr>
                <w:rFonts w:ascii="Times New Roman" w:hAnsi="Times New Roman" w:cs="Times New Roman"/>
                <w:spacing w:val="-1"/>
                <w:sz w:val="24"/>
                <w:szCs w:val="24"/>
              </w:rPr>
              <w:t>z</w:t>
            </w:r>
            <w:r w:rsidRPr="00172588">
              <w:rPr>
                <w:rFonts w:ascii="Times New Roman" w:hAnsi="Times New Roman" w:cs="Times New Roman"/>
                <w:spacing w:val="-6"/>
                <w:sz w:val="24"/>
                <w:szCs w:val="24"/>
              </w:rPr>
              <w:t>a</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mânăr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bijut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caramele şi draje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Lustruitor instrumente şi aparate medic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struitor sticlă şi 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Lutie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cara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caragiu macarale pluti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e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Machetist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ior specta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chior/Make-up ar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șef) de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balet-reg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eremon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oncert (c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c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dan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lum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de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estru l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gazi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g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w:t>
            </w:r>
            <w:r w:rsidRPr="00172588" w:rsidDel="00321D6C">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unitate de alimentați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menajarea teritoriului în aero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parate video şi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rtific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avi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et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ij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brut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azang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entru de instruire (în domeniul spor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onstrucția de căi fer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control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diagnostician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dulgh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ician exploatarea rețele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o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energetician/electr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fierar bet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tor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san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alații tratarea, epurare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nstructor în învățământul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izol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aroserii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ția de dru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construcţii civile, industriale ş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vidență a gaz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ploatarea utilajului la întreprinderile de ga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plorarea son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extracţia ţiţeiului, gazelor şi condensa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băut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confecţiilor din piele şi înlocui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abricarea confecţiilor şi tricotaj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abricarea de mobi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hârtiei și a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materialelor de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de morărit, brutărie și făi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produselor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abricarea sticlei și articolelor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finisarea pieilor și fabricarea articolelor din pie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orajul găurilor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forajul son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acoperiș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canal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lucrări de construcţie şi mont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montare ge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oli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gătirea gaz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gătirea şi stabilizarea ţiţe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w:t>
            </w:r>
            <w:r w:rsidRPr="00172588">
              <w:rPr>
                <w:rFonts w:ascii="Times New Roman" w:hAnsi="Times New Roman" w:cs="Times New Roman"/>
                <w:sz w:val="24"/>
                <w:szCs w:val="24"/>
              </w:rPr>
              <w:t xml:space="preserve"> în prelucrarea lemnului și fabricarea produselor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prelucrarea și conservarea fructelor și legum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în producție, prelucrare și conservare a cărnii și produselor din car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repararea utilajului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în tipo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ecanic maca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min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ont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montator ascens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petr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prelucrări 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recepţioner auto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serviciu protecţia antigaz şi antifu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silv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istru sudu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transporturi, poştă şi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zid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3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istru zugra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istru-i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aistru-profesor discipline de special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sz w:val="23"/>
                <w:szCs w:val="23"/>
              </w:rPr>
            </w:pPr>
            <w:r w:rsidRPr="00172588">
              <w:rPr>
                <w:rFonts w:ascii="Times New Roman" w:eastAsia="Times New Roman" w:hAnsi="Times New Roman" w:cs="Times New Roman"/>
                <w:sz w:val="24"/>
                <w:szCs w:val="24"/>
                <w:lang w:eastAsia="ro-RO"/>
              </w:rPr>
              <w:t>Maitre d</w:t>
            </w:r>
            <w:r w:rsidRPr="00172588">
              <w:rPr>
                <w:rFonts w:ascii="Times New Roman" w:eastAsia="Times New Roman" w:hAnsi="Times New Roman" w:cs="Times New Roman"/>
                <w:sz w:val="24"/>
                <w:szCs w:val="24"/>
                <w:lang w:val="en-US" w:eastAsia="ro-RO"/>
              </w:rPr>
              <w:t>’</w:t>
            </w:r>
            <w:r w:rsidRPr="00172588">
              <w:rPr>
                <w:rFonts w:ascii="Times New Roman" w:eastAsia="Times New Roman" w:hAnsi="Times New Roman" w:cs="Times New Roman"/>
                <w:sz w:val="24"/>
                <w:szCs w:val="24"/>
                <w:lang w:eastAsia="ro-RO"/>
              </w:rPr>
              <w:t>hot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jord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Malţific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publicitate și marketin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relații pub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ctivitatea hotel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cvacultură,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comerț)</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dezvoltării și planifi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antrepriză construcții-montaj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aprovizio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aprovizionare și distribu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omun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omunicare, navigare, supraveghere spațiu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reștere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dezvoltare de apl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distribu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galeri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mport ex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formație aeronau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formaţii/servicii pentru afac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instituție financiară/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transporturi (rutier,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în tur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logis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market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operaţiuni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organizaț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lanificare strate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oliti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elucrare și gestionare a deșe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cesarea da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articolelor de îmbrăcăminte, produselor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autovehiculelor, remorcilor, semiremor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băut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calculatoarelor și produselor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construcțiilor metalice și produselor din me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echipamentelor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energiei electrice/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hârtiei și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încălțămintei, pieilor, articolelor din piele, marochină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mașinilor, utilajelor, echipa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cție a produselor din cauciuc, mase plastice, minerale ne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din lemn,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produselor și preparatelor farmace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 substanțelor și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î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metalur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petrol și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și distribuți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ducție unitate min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s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produs (în tehnologia informaţiei şi comunicaţ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mo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rotecția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publicitate (recla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coltare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cu furnizo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cu furnizorii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laț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pararea, întreținerea și instalarea mașinilor și echipa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staur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reţ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alon de înfrumusețare/SP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 aeroport</w:t>
            </w:r>
            <w:r w:rsidRPr="00172588" w:rsidDel="00BD43E7">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 instalații industrie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curitatea informației din cadrul organiz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i curățe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ervicii securi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w:t>
            </w:r>
            <w:r w:rsidRPr="00172588" w:rsidDel="0060785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reintegrare socială, familială, asistență psihopedagogică, asistență comunitară, parental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 pentru cop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 social</w:t>
            </w:r>
            <w:r w:rsidRPr="00172588" w:rsidDel="0060785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pentru persoane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erviciul meteorologic aeronau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erviciul pază și securit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isteme canal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șef) spațiul aer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șef) vânzări și relații cu clien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chiziții imobil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ctivități anali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al sistemelor de management al calită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al sistemelor de management al securității și sănătății la locul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al sistemului de management al risc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conținut we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calitate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calitate (în tehnologia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3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Manager de evenim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242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Manager de form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ofic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 produs în tehnologia inform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de proiec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de proiect (în construc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de proiect (în tehnologia informaţiei şi comunicaţ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deservirea rutelor ocaz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energet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financiar al proiect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inspecție tehnică a vehiculelor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în 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nager în vânză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programe educa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lații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sponsabilitate socială corpora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resurse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ager securitate aeronau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ech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ichiu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nichiurist-pedichiu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noProof/>
                <w:snapToGrid w:val="0"/>
                <w:spacing w:val="-2"/>
                <w:sz w:val="24"/>
                <w:szCs w:val="24"/>
              </w:rPr>
              <w:t>Manipulant mărfuri/bag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anipulator marfă de raf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rangoz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arcator/etiche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 pe us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rinar-scafand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seur de întreţinere şi relax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seur 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incineratoare şi uzine de tratar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agregate de tracţ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ateliere mobile de reparat cal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locomo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locomotive cu motor ter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locomotiv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motolocomo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trenuri cu motor Dies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la vagoane automo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prăjitor) la cuptoar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agregate aerodr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alimentare cu apa a transportului ferov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caz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de sc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în legătorie (în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șinist în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amestecat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4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confecţionare a furtunurilor de înfăşurare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decupat şi amba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exploatare a ţiţeiului şi gazului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format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gofr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impregnat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imprimat şi tăi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lipit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gregate de uscat (în prepararea produselor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limentarea cu combusti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mestecătoare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compres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gred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gudron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macar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şinist la automate de turnare-umpl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autopompă de bet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autospărgător de bet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autoturnuri şi autoascensoare hidrau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asculatoare de vag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betonieră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locuri energ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buldoz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alcinatoar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a mobilă de preparare a mortarului pentru tencuială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e dies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entra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mpresoare de alimentare cu aer a scafand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ompresoare mobil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mpresoare mobile cu motor cu ardere intern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mpresoare mobile cu motor electr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compresoare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ndiționarea ae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confecţionarea ambalajelor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confecționarea materialelor electroizolante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dana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escărcătoare de camio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Maşinist la dispozitive mecanizate de executare a construcţiilor din beton armat tension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istribuitoare (în prelucr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distribuitor de cime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chipamentele transportoare</w:t>
            </w:r>
            <w:r w:rsidRPr="00172588" w:rsidDel="00486F9B">
              <w:rPr>
                <w:rFonts w:ascii="Times New Roman" w:eastAsia="Times New Roman" w:hAnsi="Times New Roman" w:cs="Times New Roman"/>
                <w:sz w:val="24"/>
                <w:szCs w:val="24"/>
                <w:lang w:eastAsia="ro-RO"/>
              </w:rPr>
              <w:t>lor</w:t>
            </w:r>
            <w:r w:rsidRPr="00172588">
              <w:rPr>
                <w:rFonts w:ascii="Times New Roman" w:eastAsia="Times New Roman" w:hAnsi="Times New Roman" w:cs="Times New Roman"/>
                <w:sz w:val="24"/>
                <w:szCs w:val="24"/>
                <w:lang w:eastAsia="ro-RO"/>
              </w:rPr>
              <w:t xml:space="preserve"> şi linii</w:t>
            </w:r>
            <w:r w:rsidRPr="00172588" w:rsidDel="00486F9B">
              <w:rPr>
                <w:rFonts w:ascii="Times New Roman" w:eastAsia="Times New Roman" w:hAnsi="Times New Roman" w:cs="Times New Roman"/>
                <w:sz w:val="24"/>
                <w:szCs w:val="24"/>
                <w:lang w:eastAsia="ro-RO"/>
              </w:rPr>
              <w:t>lor</w:t>
            </w:r>
            <w:r w:rsidRPr="00172588">
              <w:rPr>
                <w:rFonts w:ascii="Times New Roman" w:eastAsia="Times New Roman" w:hAnsi="Times New Roman" w:cs="Times New Roman"/>
                <w:sz w:val="24"/>
                <w:szCs w:val="24"/>
                <w:lang w:eastAsia="ro-RO"/>
              </w:rPr>
              <w:t xml:space="preserve"> de producţie în flux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chipamentul electric al dragelor aspiratoare plutitoare remorcate şi al instalaţiilor de pompat p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egutor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levator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elevatorul de şantier pentru persoane şi încărcăt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sca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cavatorul cu o singură cu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cavatorul cu ro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exhaust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extruder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arnituri specializate de transportat tronsoanele de c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granularea maselor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granulator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reder-elev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grupul electrogen de sudare mobil cu motor cu ardere intern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hidroagreg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a cu braţ tăie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a de alimentare cu nisip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compres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compresoare de altitu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forat sonde de ţiţei şi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a de fracționare a ae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încercat piese şi construcţii din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de pompat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a de ventilație și aspir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a mobilă automatizată cu acţiune continuă pentru prepararea amestecurilor de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a pneumatică în prelucrarea tutu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cu turbine c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cu turbine hidrau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concasat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decorticat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i de echipare a materialului rulant frigorif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e pomp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instalaţii de preparat şi turnat beton şi mixturi asfal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instalaţii de spăl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din centra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instalații frigori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instalaţii hidrotehnice din centra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Maşinist la instalaţii pentru încălzit tre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linia în flux de modelare a produselor de panific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aşinist la malaxoare mob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şinist la maşina de acoperit hârtia cu peliculă de polietilenă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aplicat lichid peliculogen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aşezat ţ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bitu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cauciucat cor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ompactat și de nivelat pământ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șinist la mașina de confecționat dantelă de 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orhăn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repon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urăţat ţev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cusut cu sâr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dren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fabricat articole de 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abricat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fo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maşina de format în vid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matriţe şi miezuri pentru turn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format ţev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imprimat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ionizat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aşinist la maşina de încleiat şi îndoi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laminat sticlă termorezistentă şi profil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lăcuit me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așina de marcaj ru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mărunţit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moletat (în industria încălț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presare prin rular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ratin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id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ostuit la executarea lucrărilor ru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u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rul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ă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pălat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pălat minereuri și ro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suflat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ăiat/prelucrat piatră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ăiat-ştanţ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ras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urnat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 de turnat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urnat bet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a de turnat beton asfalt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a-macara de forat autopropuls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amba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calibrat și curățat sem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divizat alu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frământat alu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încărcat-descăr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de lăcui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de preambalat şi împache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de tăiat (în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fixe de transport pe orizontală şi verti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aşini mobile pentru transporturi int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pentru construcţia căilor fer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aşinist la maşini pentru terasamente (ifr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aşinist la maşini subterane autopropuls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maşini şi automate de cusut (în poligraf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aşini şi utilaje pentru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ecanismele de concasare, măcinare, sortare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mori (în prelucrarea minereurilor,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cărb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ci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mori de materie primă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lanul electric cu căruc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noul termic central de comandă a caza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anoul termic central de comandă a turbinelor cu ab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a de mor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pompe de pulb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elicoidal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pneumatic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ompe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presa de extrudare (în prepararea cimentului, rocilor şi altor produse mine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prese în p</w:t>
            </w:r>
            <w:r w:rsidRPr="00172588">
              <w:rPr>
                <w:rStyle w:val="Strong"/>
                <w:rFonts w:ascii="Times New Roman" w:hAnsi="Times New Roman" w:cs="Times New Roman"/>
                <w:b w:val="0"/>
                <w:sz w:val="24"/>
                <w:szCs w:val="24"/>
                <w:shd w:val="clear" w:color="auto" w:fill="FFFFFF"/>
              </w:rPr>
              <w:t xml:space="preserve">roducţia de laminate </w:t>
            </w:r>
            <w:r w:rsidRPr="00172588">
              <w:rPr>
                <w:rFonts w:ascii="Times New Roman" w:eastAsia="Times New Roman" w:hAnsi="Times New Roman" w:cs="Times New Roman"/>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producerea prefabricate din beton și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aşinist la ruloul compac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34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crepere (screpe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istemul (panoul) bloc de comandă a agregatelor (cazan-turb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on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carotaj cu gaz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distribuire a gaz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staţia de pompare river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ransbord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roliul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turbine cu ab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curăţ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utilaje de fabricare 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măcinat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de stors şi spăl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e mecanizate de ridicare a cofrajului mobil (glis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șinist la utilaje specifice la extracția și execuția tunel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ul cu caz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utilajul de la centrele de distribuire a produselor petrol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la vibroânfigătoare fără son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mecanic trawel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 pod rul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revizor la utilajul cu caz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şinist-revizor la utilajul cu turb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elot fluv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ema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riţ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atriţer la ciocane cu căd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ce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cinător (în fabricarea celulozei ș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ăcinător (morar) oase proaspe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surător de gaze, temperatură şi radi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ăsurător parametri echipamente electro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Mătur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ăț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ânuitor (bani, valor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articole protetico-ortope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cameră fil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cinem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preci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e va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dragă aspir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echipament de climat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127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frigori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alații cu motor Diese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alații de ridic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instalaţii refriger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instructor de bor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întreţinere şi reparare a utilajului din industria textilă, confecţii şi încălţ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instalaţiei eoli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tehnicii de fil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tehnicii de sonor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utilajului cinematografic şi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la deservirea utilajului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şini agr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șini de transbord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maşini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material rula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navigant în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parc de maca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reglor la deservirea tehnică a maşinilor agricole şi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repararea utilajului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şef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șef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nic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canic tre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catronist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di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ator comu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ator şc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audiolog-surd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dietetician nutriți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în lab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în medicină aeronau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le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medicină de famil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medicină gene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pod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psihiatru-leg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dic rezide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peci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ag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atis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gener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rezid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stomatolog speci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șef al institu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gener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speci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 veterinar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c-logope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de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de can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ditator tehnica vorbi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Membru al adunării generale a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Biroului permanent al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misiei Naţionale a Pieţei Fina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mitetului de direcție (conducere) a societății 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mbru al consiliului autorității publice autonom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Coordonator al Audiovizua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de administrație a societății 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embru al Consiliului de supraveghere al Băncii Na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embru al Consiliului Superior al Magistraturii, cu activitatea de bază în Consil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onsiliului Superior al Procur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al Curţii de Con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mbru al Plenului Consiliului Concurenţ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mbru colegiu redacţional (editură, redacţie ziare şi revis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enaj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n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rce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rchandis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şteşugar în industria pielă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al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alurgist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 aeronautic-prognozist/obser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eorolog prezen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principal, superi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bibliotecă, club, centru ştiinţifico-metod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cultură fiz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educaţie timpu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instituţie de învăţământ, cabinet (centru) metodic, cabinet metodic şi de stud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odist în instituţie extraşcol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etodist multilingv pentru organizarea activităţilor internaţion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etrolog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crob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ezuitor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în subter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la lucrări de topografie min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la suprafa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perf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 tăie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era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nistru consilier</w:t>
            </w:r>
            <w:r w:rsidRPr="00172588" w:rsidDel="001639A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serviciul diploma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sio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itropol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aş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așă (studii profesionale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chetar-învelitor de cov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 artistic şi de public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3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alu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biscui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e ceramică și porțel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etalii arhitecturale în pia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dinţi artificial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delator </w:t>
            </w:r>
            <w:r w:rsidRPr="00172588">
              <w:rPr>
                <w:rFonts w:ascii="Times New Roman" w:hAnsi="Times New Roman" w:cs="Times New Roman"/>
                <w:sz w:val="24"/>
                <w:szCs w:val="24"/>
                <w:shd w:val="clear" w:color="auto" w:fill="FFFFFF"/>
              </w:rPr>
              <w:t>în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încălţăminte ortoped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lentil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modele fuzi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ator tuburi spectrale (în fabricarea stic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alapoa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delier co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j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z w:val="24"/>
                <w:szCs w:val="24"/>
              </w:rPr>
            </w:pPr>
            <w:hyperlink r:id="rId48" w:tooltip="8211.5 - montator în industria construcțiilor de automobile/montatoare în industria construcțiilor de automobile" w:history="1">
              <w:r w:rsidR="00E95538" w:rsidRPr="00172588">
                <w:rPr>
                  <w:rFonts w:ascii="Times New Roman" w:hAnsi="Times New Roman" w:cs="Times New Roman"/>
                  <w:sz w:val="24"/>
                  <w:szCs w:val="24"/>
                </w:rPr>
                <w:t>M</w:t>
              </w:r>
              <w:r w:rsidR="00E95538" w:rsidRPr="00172588">
                <w:rPr>
                  <w:rStyle w:val="Hyperlink"/>
                  <w:rFonts w:ascii="Times New Roman" w:hAnsi="Times New Roman" w:cs="Times New Roman"/>
                  <w:color w:val="auto"/>
                  <w:sz w:val="24"/>
                  <w:szCs w:val="24"/>
                  <w:u w:val="none"/>
                </w:rPr>
                <w:t>ontator (în industria construcțiilor de automobile</w:t>
              </w:r>
            </w:hyperlink>
            <w:r w:rsidR="00E95538" w:rsidRPr="00172588">
              <w:rPr>
                <w:rStyle w:val="Hyperlink"/>
                <w:rFonts w:ascii="Times New Roman" w:hAnsi="Times New Roman" w:cs="Times New Roman"/>
                <w:color w:val="auto"/>
                <w:sz w:val="24"/>
                <w:szCs w:val="24"/>
                <w:u w:val="none"/>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cumulatori (la echipamente electrice ș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parate aer condiţion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paratură medic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paratură op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paratură și echipamente stomat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rticole din metale preţ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articole din papier-maché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rticole din pietre preț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ascensoar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baterii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bijuterii pe corp</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bobin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cale ferat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26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mpresoare, pompe şi ventilatoare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ducte ext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ducte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nstrucții din oțel și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corp sonor la pi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ec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ispozitive şi aparate radi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dispozitive şi aparatură de control, reglare şi comandă automată la echipament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echipament de telecomunica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Montator echipamente la instalaţiile de cazane cu ab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chipamente la instalaţiile frigori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electroechipament la aparatele de zb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lemente prefabricate din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expoziţii şi lucrări de prezentare art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geogr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izolații termice și acu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în producţia de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la protecţia anticorozivă a conductelor subter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linii aeriene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linii cu cablu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şini şi mecanisme de construcţie indust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teriale geosint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ateriale geotextile şi geocompoz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micromodule la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anouri de control electro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ereţi şi plafoane din gips car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49" w:tooltip="8211.5.3 - montator piese auto/montatoare piese auto" w:history="1">
              <w:r w:rsidR="00E95538" w:rsidRPr="00172588">
                <w:rPr>
                  <w:rFonts w:ascii="Times New Roman" w:hAnsi="Times New Roman" w:cs="Times New Roman"/>
                  <w:sz w:val="24"/>
                  <w:szCs w:val="24"/>
                </w:rPr>
                <w:t>M</w:t>
              </w:r>
              <w:r w:rsidR="00E95538" w:rsidRPr="00172588">
                <w:rPr>
                  <w:rStyle w:val="Hyperlink"/>
                  <w:rFonts w:ascii="Times New Roman" w:hAnsi="Times New Roman" w:cs="Times New Roman"/>
                  <w:color w:val="auto"/>
                  <w:sz w:val="24"/>
                  <w:szCs w:val="24"/>
                  <w:u w:val="none"/>
                </w:rPr>
                <w:t>ontator piese auto</w:t>
              </w:r>
            </w:hyperlink>
            <w:r w:rsidR="00E95538" w:rsidRPr="00172588">
              <w:rPr>
                <w:rStyle w:val="Hyperlink"/>
                <w:rFonts w:ascii="Times New Roman" w:hAnsi="Times New Roman" w:cs="Times New Roman"/>
                <w:color w:val="auto"/>
                <w:sz w:val="24"/>
                <w:szCs w:val="24"/>
                <w:u w:val="none"/>
              </w:rPr>
              <w:t xml:space="preserve"> </w:t>
            </w:r>
            <w:hyperlink r:id="rId50" w:tooltip="8211.5 - montator în industria construcțiilor de automobile/montatoare în industria construcțiilor de automobile" w:history="1">
              <w:r w:rsidR="00E95538" w:rsidRPr="00172588">
                <w:rPr>
                  <w:rFonts w:ascii="Times New Roman" w:hAnsi="Times New Roman" w:cs="Times New Roman"/>
                  <w:sz w:val="24"/>
                  <w:szCs w:val="24"/>
                </w:rPr>
                <w:t>(în industria construcțiilor de automobile</w:t>
              </w:r>
            </w:hyperlink>
            <w:r w:rsidR="00E95538" w:rsidRPr="00172588">
              <w:rPr>
                <w:rFonts w:ascii="Times New Roman" w:hAnsi="Times New Roman" w:cs="Times New Roman"/>
                <w:sz w:val="24"/>
                <w:szCs w:val="24"/>
              </w:rPr>
              <w: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iese, articole şi furnituri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lac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ne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prefabricate pentru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isteme opace de termoizolare pentru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isteme tâmplărie termoizolan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w:t>
            </w:r>
            <w:r w:rsidRPr="00172588">
              <w:rPr>
                <w:rFonts w:ascii="Times New Roman" w:hAnsi="Times New Roman" w:cs="Times New Roman"/>
                <w:sz w:val="24"/>
                <w:szCs w:val="24"/>
                <w:shd w:val="clear" w:color="auto" w:fill="FFFFFF"/>
              </w:rPr>
              <w:t xml:space="preserve">structuri de rezistență și lif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structu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Montator subansamble </w:t>
            </w:r>
            <w:hyperlink r:id="rId51" w:tooltip="8211.5 - montator în industria construcțiilor de automobile/montatoare în industria construcțiilor de automobile" w:history="1">
              <w:r w:rsidRPr="00172588">
                <w:rPr>
                  <w:rFonts w:ascii="Times New Roman" w:eastAsia="Times New Roman" w:hAnsi="Times New Roman" w:cs="Times New Roman"/>
                  <w:sz w:val="24"/>
                  <w:szCs w:val="24"/>
                  <w:lang w:eastAsia="ro-RO"/>
                </w:rPr>
                <w:t>(în industria construcțiilor de automobile</w:t>
              </w:r>
            </w:hyperlink>
            <w:r w:rsidRPr="00172588">
              <w:rPr>
                <w:rFonts w:ascii="Times New Roman" w:eastAsia="Times New Roman" w:hAnsi="Times New Roman" w:cs="Times New Roman"/>
                <w:sz w:val="24"/>
                <w:szCs w:val="24"/>
                <w:lang w:eastAsia="ro-RO"/>
              </w:rPr>
              <w: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turl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agric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 de blocare şi centralizare pentru transportul ferovi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mecanic la construcţiile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 şi sisteme tehnico-san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de producere a materialelor de construc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de ridicat şi transportat cu funcţionare intermiten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33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industriale, de construcţii şi agrico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 utilaje la întreprinderile de prelucrare a lem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întreprinderile din industria textilă, confecţii şi încălţ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la uzinele metalur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utilaje tehnologice şi construcţii afer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aparate de măsură electrice şi rele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de aparataj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6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şi depanator de ascens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 reglor, testor aparatură de telecomunicaţii şi instalaţii de semnalizare, centralizare şi blo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justor de acorde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ntenist (în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2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asamblor echipamente fotografice și instrument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instalator (scări, uși, fațe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7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instalator sisteme de ventilaţie, condiţionare a aerului, de transport pneumatic şi aspira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lipitor linii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ator-reglor pianine şi pi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reglor și depanator de aparate și echipamente electro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ntator-reglor, testor tehnică de calcu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e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imag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nega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pozi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ntor sc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rar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rar (măcinător) (în prelucrarea lem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otocur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pomp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agregatul de cimen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căruciorul transbord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curăţirea utilajului de la centralele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devers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excavatoare cu ling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amestecat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instalaţia de ventil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malaxoar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mecanismele de transport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33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otorist la motoarele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istemul autonom de comandă a motoarelor nav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taţia de carotaj autopropulsată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 la staţia de pompare a şlam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rist-ungător (în prepararea ci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tostivui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za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ozaicar pictură monumental-decora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ft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aj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g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ltiplicator şabloane croi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uncitor auxil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uncitor constructor bârne, cărămidă, piat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constructor în lucrări de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Muncitor de combatere a dăunăt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de linie în echipa de drag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forestier necalif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Muncitor în servicii de curăţe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la postul condiţii de navig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minier necalif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4"/>
                <w:sz w:val="24"/>
                <w:szCs w:val="24"/>
              </w:rPr>
            </w:pPr>
            <w:r w:rsidRPr="00172588">
              <w:rPr>
                <w:rFonts w:ascii="Times New Roman" w:hAnsi="Times New Roman" w:cs="Times New Roman"/>
                <w:sz w:val="24"/>
                <w:szCs w:val="24"/>
              </w:rPr>
              <w:t>Muncitor necalificat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pentru servicii ocaz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w:t>
            </w:r>
            <w:hyperlink r:id="rId52" w:tooltip="muncitor construcții căi ferate" w:history="1">
              <w:r w:rsidRPr="00172588">
                <w:rPr>
                  <w:rStyle w:val="Hyperlink"/>
                  <w:rFonts w:ascii="Times New Roman" w:eastAsia="Calibri" w:hAnsi="Times New Roman" w:cs="Times New Roman"/>
                  <w:color w:val="auto"/>
                  <w:sz w:val="24"/>
                  <w:szCs w:val="24"/>
                  <w:u w:val="none"/>
                </w:rPr>
                <w:t>uncitor necalificat construcții căi ferat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bCs/>
                <w:sz w:val="24"/>
                <w:szCs w:val="24"/>
              </w:rPr>
              <w:t>921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uncitor necalificat în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Muncitor necalificat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car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lang w:eastAsia="ro-RO"/>
              </w:rPr>
              <w:t>Muncitor necalificat în colectarea și reciclarea deșe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în construcția de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Muncitor necalificat în construcții civ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în creșterea anim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shd w:val="clear" w:color="auto" w:fill="FFFFFF"/>
              </w:rPr>
              <w:t>Muncitor necalificat în creșterea păsă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cultura viței-de v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culturi veg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Muncitor necalificat în demol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uncitor necalificat în depozitul de fructe şi legu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uncitor necalificat în fer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grădinăr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hor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necalificat </w:t>
            </w:r>
            <w:r w:rsidRPr="00172588">
              <w:rPr>
                <w:rFonts w:ascii="Times New Roman" w:hAnsi="Times New Roman" w:cs="Times New Roman"/>
                <w:spacing w:val="-2"/>
                <w:sz w:val="24"/>
                <w:szCs w:val="24"/>
              </w:rPr>
              <w:t>î</w:t>
            </w:r>
            <w:r w:rsidRPr="00172588">
              <w:rPr>
                <w:rFonts w:ascii="Times New Roman" w:hAnsi="Times New Roman" w:cs="Times New Roman"/>
                <w:sz w:val="24"/>
                <w:szCs w:val="24"/>
              </w:rPr>
              <w:t>n</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in</w:t>
            </w:r>
            <w:r w:rsidRPr="00172588">
              <w:rPr>
                <w:rFonts w:ascii="Times New Roman" w:hAnsi="Times New Roman" w:cs="Times New Roman"/>
                <w:spacing w:val="-5"/>
                <w:sz w:val="24"/>
                <w:szCs w:val="24"/>
              </w:rPr>
              <w:t>d</w:t>
            </w:r>
            <w:r w:rsidRPr="00172588">
              <w:rPr>
                <w:rFonts w:ascii="Times New Roman" w:hAnsi="Times New Roman" w:cs="Times New Roman"/>
                <w:spacing w:val="-2"/>
                <w:sz w:val="24"/>
                <w:szCs w:val="24"/>
              </w:rPr>
              <w:t>ust</w:t>
            </w:r>
            <w:r w:rsidRPr="00172588">
              <w:rPr>
                <w:rFonts w:ascii="Times New Roman" w:hAnsi="Times New Roman" w:cs="Times New Roman"/>
                <w:spacing w:val="-6"/>
                <w:sz w:val="24"/>
                <w:szCs w:val="24"/>
              </w:rPr>
              <w:t>r</w:t>
            </w:r>
            <w:r w:rsidRPr="00172588">
              <w:rPr>
                <w:rFonts w:ascii="Times New Roman" w:hAnsi="Times New Roman" w:cs="Times New Roman"/>
                <w:spacing w:val="-2"/>
                <w:sz w:val="24"/>
                <w:szCs w:val="24"/>
              </w:rPr>
              <w:t>i</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on</w:t>
            </w:r>
            <w:r w:rsidRPr="00172588">
              <w:rPr>
                <w:rFonts w:ascii="Times New Roman" w:hAnsi="Times New Roman" w:cs="Times New Roman"/>
                <w:spacing w:val="-3"/>
                <w:sz w:val="24"/>
                <w:szCs w:val="24"/>
              </w:rPr>
              <w:t>fec</w:t>
            </w:r>
            <w:r w:rsidRPr="00172588">
              <w:rPr>
                <w:rFonts w:ascii="Times New Roman" w:hAnsi="Times New Roman" w:cs="Times New Roman"/>
                <w:spacing w:val="-4"/>
                <w:sz w:val="24"/>
                <w:szCs w:val="24"/>
              </w:rPr>
              <w:t>ţ</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i</w:t>
            </w:r>
            <w:r w:rsidRPr="00172588">
              <w:rPr>
                <w:rFonts w:ascii="Times New Roman" w:hAnsi="Times New Roman" w:cs="Times New Roman"/>
                <w:spacing w:val="-2"/>
                <w:sz w:val="24"/>
                <w:szCs w:val="24"/>
              </w:rPr>
              <w:t>l</w:t>
            </w:r>
            <w:r w:rsidRPr="00172588">
              <w:rPr>
                <w:rFonts w:ascii="Times New Roman" w:hAnsi="Times New Roman" w:cs="Times New Roman"/>
                <w:spacing w:val="-5"/>
                <w:sz w:val="24"/>
                <w:szCs w:val="24"/>
              </w:rPr>
              <w:t>o</w:t>
            </w:r>
            <w:r w:rsidRPr="00172588">
              <w:rPr>
                <w:rFonts w:ascii="Times New Roman" w:hAnsi="Times New Roman" w:cs="Times New Roman"/>
                <w:sz w:val="24"/>
                <w:szCs w:val="24"/>
              </w:rPr>
              <w:t>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Muncitor necalificat în întreținere cale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rPr>
              <w:t xml:space="preserve">Muncitor necalificat în manipulare și pregătire furaj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z w:val="24"/>
                <w:szCs w:val="24"/>
              </w:rPr>
            </w:pPr>
            <w:hyperlink r:id="rId53" w:tooltip="muncitor montare semne de circulație" w:history="1">
              <w:r w:rsidR="00E95538" w:rsidRPr="00172588">
                <w:rPr>
                  <w:rStyle w:val="Hyperlink"/>
                  <w:rFonts w:ascii="Times New Roman" w:eastAsia="Calibri" w:hAnsi="Times New Roman" w:cs="Times New Roman"/>
                  <w:color w:val="auto"/>
                  <w:sz w:val="24"/>
                  <w:szCs w:val="24"/>
                  <w:u w:val="none"/>
                </w:rPr>
                <w:t>Muncitor necalificat în marcaje rutiere și montare a semnelor de circulați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lastRenderedPageBreak/>
              <w:t>932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necalificat </w:t>
            </w:r>
            <w:r w:rsidRPr="00172588">
              <w:rPr>
                <w:rFonts w:ascii="Times New Roman" w:hAnsi="Times New Roman" w:cs="Times New Roman"/>
                <w:spacing w:val="-2"/>
                <w:sz w:val="24"/>
                <w:szCs w:val="24"/>
              </w:rPr>
              <w:t>î</w:t>
            </w:r>
            <w:r w:rsidRPr="00172588">
              <w:rPr>
                <w:rFonts w:ascii="Times New Roman" w:hAnsi="Times New Roman" w:cs="Times New Roman"/>
                <w:sz w:val="24"/>
                <w:szCs w:val="24"/>
              </w:rPr>
              <w:t>n</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m</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a</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w:t>
            </w:r>
            <w:r w:rsidRPr="00172588">
              <w:rPr>
                <w:rFonts w:ascii="Times New Roman" w:hAnsi="Times New Roman" w:cs="Times New Roman"/>
                <w:spacing w:val="-5"/>
                <w:sz w:val="24"/>
                <w:szCs w:val="24"/>
              </w:rPr>
              <w:t>g</w:t>
            </w:r>
            <w:r w:rsidRPr="00172588">
              <w:rPr>
                <w:rFonts w:ascii="Times New Roman" w:hAnsi="Times New Roman" w:cs="Times New Roman"/>
                <w:spacing w:val="-2"/>
                <w:sz w:val="24"/>
                <w:szCs w:val="24"/>
              </w:rPr>
              <w:t>i</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Muncitor necalificat în pepin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bCs/>
                <w:sz w:val="24"/>
                <w:szCs w:val="24"/>
              </w:rPr>
            </w:pPr>
            <w:r w:rsidRPr="00172588">
              <w:rPr>
                <w:rFonts w:ascii="Times New Roman" w:hAnsi="Times New Roman" w:cs="Times New Roman"/>
                <w:bCs/>
                <w:sz w:val="24"/>
                <w:szCs w:val="24"/>
              </w:rPr>
              <w:t>921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Muncitor necalificat în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necalificat </w:t>
            </w:r>
            <w:r w:rsidRPr="00172588">
              <w:rPr>
                <w:rFonts w:ascii="Times New Roman" w:hAnsi="Times New Roman" w:cs="Times New Roman"/>
                <w:spacing w:val="-4"/>
                <w:sz w:val="24"/>
                <w:szCs w:val="24"/>
              </w:rPr>
              <w:t>î</w:t>
            </w:r>
            <w:r w:rsidRPr="00172588">
              <w:rPr>
                <w:rFonts w:ascii="Times New Roman" w:hAnsi="Times New Roman" w:cs="Times New Roman"/>
                <w:sz w:val="24"/>
                <w:szCs w:val="24"/>
              </w:rPr>
              <w:t>n</w:t>
            </w:r>
            <w:r w:rsidRPr="00172588">
              <w:rPr>
                <w:rFonts w:ascii="Times New Roman" w:hAnsi="Times New Roman" w:cs="Times New Roman"/>
                <w:spacing w:val="-5"/>
                <w:sz w:val="24"/>
                <w:szCs w:val="24"/>
              </w:rPr>
              <w:t xml:space="preserve"> </w:t>
            </w:r>
            <w:r w:rsidRPr="00172588">
              <w:rPr>
                <w:rFonts w:ascii="Times New Roman" w:hAnsi="Times New Roman" w:cs="Times New Roman"/>
                <w:spacing w:val="-2"/>
                <w:sz w:val="24"/>
                <w:szCs w:val="24"/>
              </w:rPr>
              <w:t>s</w:t>
            </w:r>
            <w:r w:rsidRPr="00172588">
              <w:rPr>
                <w:rFonts w:ascii="Times New Roman" w:hAnsi="Times New Roman" w:cs="Times New Roman"/>
                <w:spacing w:val="-3"/>
                <w:sz w:val="24"/>
                <w:szCs w:val="24"/>
              </w:rPr>
              <w:t>er</w:t>
            </w:r>
            <w:r w:rsidRPr="00172588">
              <w:rPr>
                <w:rFonts w:ascii="Times New Roman" w:hAnsi="Times New Roman" w:cs="Times New Roman"/>
                <w:spacing w:val="-5"/>
                <w:sz w:val="24"/>
                <w:szCs w:val="24"/>
              </w:rPr>
              <w:t>v</w:t>
            </w:r>
            <w:r w:rsidRPr="00172588">
              <w:rPr>
                <w:rFonts w:ascii="Times New Roman" w:hAnsi="Times New Roman" w:cs="Times New Roman"/>
                <w:spacing w:val="-2"/>
                <w:sz w:val="24"/>
                <w:szCs w:val="24"/>
              </w:rPr>
              <w:t>i</w:t>
            </w:r>
            <w:r w:rsidRPr="00172588">
              <w:rPr>
                <w:rFonts w:ascii="Times New Roman" w:hAnsi="Times New Roman" w:cs="Times New Roman"/>
                <w:spacing w:val="-6"/>
                <w:sz w:val="24"/>
                <w:szCs w:val="24"/>
              </w:rPr>
              <w:t>c</w:t>
            </w:r>
            <w:r w:rsidRPr="00172588">
              <w:rPr>
                <w:rFonts w:ascii="Times New Roman" w:hAnsi="Times New Roman" w:cs="Times New Roman"/>
                <w:spacing w:val="-2"/>
                <w:sz w:val="24"/>
                <w:szCs w:val="24"/>
              </w:rPr>
              <w:t>iil</w:t>
            </w:r>
            <w:r w:rsidRPr="00172588">
              <w:rPr>
                <w:rFonts w:ascii="Times New Roman" w:hAnsi="Times New Roman" w:cs="Times New Roman"/>
                <w:sz w:val="24"/>
                <w:szCs w:val="24"/>
              </w:rPr>
              <w:t>e</w:t>
            </w:r>
            <w:r w:rsidRPr="00172588">
              <w:rPr>
                <w:rFonts w:ascii="Times New Roman" w:hAnsi="Times New Roman" w:cs="Times New Roman"/>
                <w:spacing w:val="-8"/>
                <w:sz w:val="24"/>
                <w:szCs w:val="24"/>
              </w:rPr>
              <w:t xml:space="preserve"> </w:t>
            </w:r>
            <w:r w:rsidRPr="00172588">
              <w:rPr>
                <w:rFonts w:ascii="Times New Roman" w:hAnsi="Times New Roman" w:cs="Times New Roman"/>
                <w:spacing w:val="-2"/>
                <w:sz w:val="24"/>
                <w:szCs w:val="24"/>
              </w:rPr>
              <w:t>d</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a</w:t>
            </w:r>
            <w:r w:rsidRPr="00172588">
              <w:rPr>
                <w:rFonts w:ascii="Times New Roman" w:hAnsi="Times New Roman" w:cs="Times New Roman"/>
                <w:spacing w:val="-6"/>
                <w:sz w:val="24"/>
                <w:szCs w:val="24"/>
              </w:rPr>
              <w:t>f</w:t>
            </w:r>
            <w:r w:rsidRPr="00172588">
              <w:rPr>
                <w:rFonts w:ascii="Times New Roman" w:hAnsi="Times New Roman" w:cs="Times New Roman"/>
                <w:spacing w:val="-2"/>
                <w:sz w:val="24"/>
                <w:szCs w:val="24"/>
              </w:rPr>
              <w:t>i</w:t>
            </w:r>
            <w:r w:rsidRPr="00172588">
              <w:rPr>
                <w:rFonts w:ascii="Times New Roman" w:hAnsi="Times New Roman" w:cs="Times New Roman"/>
                <w:sz w:val="24"/>
                <w:szCs w:val="24"/>
              </w:rPr>
              <w:t>c</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3"/>
                <w:sz w:val="24"/>
                <w:szCs w:val="24"/>
              </w:rPr>
              <w:t>aer</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a</w:t>
            </w:r>
            <w:r w:rsidRPr="00172588">
              <w:rPr>
                <w:rFonts w:ascii="Times New Roman" w:hAnsi="Times New Roman" w:cs="Times New Roman"/>
                <w:sz w:val="24"/>
                <w:szCs w:val="24"/>
              </w:rPr>
              <w:t>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Muncitor necalificat la aerodr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w:t>
            </w:r>
            <w:r w:rsidRPr="00172588">
              <w:rPr>
                <w:rFonts w:ascii="Times New Roman" w:hAnsi="Times New Roman" w:cs="Times New Roman"/>
                <w:spacing w:val="-4"/>
                <w:sz w:val="24"/>
                <w:szCs w:val="24"/>
              </w:rPr>
              <w:t>necalificat</w:t>
            </w:r>
            <w:r w:rsidRPr="00172588">
              <w:rPr>
                <w:rFonts w:ascii="Times New Roman" w:hAnsi="Times New Roman" w:cs="Times New Roman"/>
                <w:spacing w:val="-2"/>
                <w:sz w:val="24"/>
                <w:szCs w:val="24"/>
              </w:rPr>
              <w:t xml:space="preserve"> l</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3"/>
                <w:sz w:val="24"/>
                <w:szCs w:val="24"/>
              </w:rPr>
              <w:t>a</w:t>
            </w:r>
            <w:r w:rsidRPr="00172588">
              <w:rPr>
                <w:rFonts w:ascii="Times New Roman" w:hAnsi="Times New Roman" w:cs="Times New Roman"/>
                <w:spacing w:val="-4"/>
                <w:sz w:val="24"/>
                <w:szCs w:val="24"/>
              </w:rPr>
              <w:t>m</w:t>
            </w:r>
            <w:r w:rsidRPr="00172588">
              <w:rPr>
                <w:rFonts w:ascii="Times New Roman" w:hAnsi="Times New Roman" w:cs="Times New Roman"/>
                <w:spacing w:val="-2"/>
                <w:sz w:val="24"/>
                <w:szCs w:val="24"/>
              </w:rPr>
              <w:t>b</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are</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p</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o</w:t>
            </w:r>
            <w:r w:rsidRPr="00172588">
              <w:rPr>
                <w:rFonts w:ascii="Times New Roman" w:hAnsi="Times New Roman" w:cs="Times New Roman"/>
                <w:spacing w:val="-5"/>
                <w:sz w:val="24"/>
                <w:szCs w:val="24"/>
              </w:rPr>
              <w:t>d</w:t>
            </w:r>
            <w:r w:rsidRPr="00172588">
              <w:rPr>
                <w:rFonts w:ascii="Times New Roman" w:hAnsi="Times New Roman" w:cs="Times New Roman"/>
                <w:spacing w:val="-2"/>
                <w:sz w:val="24"/>
                <w:szCs w:val="24"/>
              </w:rPr>
              <w:t>us</w:t>
            </w:r>
            <w:r w:rsidRPr="00172588">
              <w:rPr>
                <w:rFonts w:ascii="Times New Roman" w:hAnsi="Times New Roman" w:cs="Times New Roman"/>
                <w:spacing w:val="-3"/>
                <w:sz w:val="24"/>
                <w:szCs w:val="24"/>
              </w:rPr>
              <w:t>e</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la amenajarea localităţ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Muncitor necalificat la amenajarea și întreținerea spațiilor verzi și tere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w:t>
            </w:r>
            <w:r w:rsidRPr="00172588">
              <w:rPr>
                <w:rFonts w:ascii="Times New Roman" w:hAnsi="Times New Roman" w:cs="Times New Roman"/>
                <w:spacing w:val="-4"/>
                <w:sz w:val="24"/>
                <w:szCs w:val="24"/>
              </w:rPr>
              <w:t xml:space="preserve"> necalificat </w:t>
            </w:r>
            <w:r w:rsidRPr="00172588">
              <w:rPr>
                <w:rFonts w:ascii="Times New Roman" w:hAnsi="Times New Roman" w:cs="Times New Roman"/>
                <w:spacing w:val="-2"/>
                <w:sz w:val="24"/>
                <w:szCs w:val="24"/>
              </w:rPr>
              <w:t>l</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3"/>
                <w:sz w:val="24"/>
                <w:szCs w:val="24"/>
              </w:rPr>
              <w:t>a</w:t>
            </w:r>
            <w:r w:rsidRPr="00172588">
              <w:rPr>
                <w:rFonts w:ascii="Times New Roman" w:hAnsi="Times New Roman" w:cs="Times New Roman"/>
                <w:spacing w:val="-2"/>
                <w:sz w:val="24"/>
                <w:szCs w:val="24"/>
              </w:rPr>
              <w:t>s</w:t>
            </w:r>
            <w:r w:rsidRPr="00172588">
              <w:rPr>
                <w:rFonts w:ascii="Times New Roman" w:hAnsi="Times New Roman" w:cs="Times New Roman"/>
                <w:spacing w:val="-6"/>
                <w:sz w:val="24"/>
                <w:szCs w:val="24"/>
              </w:rPr>
              <w:t>a</w:t>
            </w:r>
            <w:r w:rsidRPr="00172588">
              <w:rPr>
                <w:rFonts w:ascii="Times New Roman" w:hAnsi="Times New Roman" w:cs="Times New Roman"/>
                <w:spacing w:val="-2"/>
                <w:sz w:val="24"/>
                <w:szCs w:val="24"/>
              </w:rPr>
              <w:t>mbl</w:t>
            </w:r>
            <w:r w:rsidRPr="00172588">
              <w:rPr>
                <w:rFonts w:ascii="Times New Roman" w:hAnsi="Times New Roman" w:cs="Times New Roman"/>
                <w:spacing w:val="-3"/>
                <w:sz w:val="24"/>
                <w:szCs w:val="24"/>
              </w:rPr>
              <w:t>area</w:t>
            </w:r>
            <w:r w:rsidRPr="00172588">
              <w:rPr>
                <w:rFonts w:ascii="Times New Roman" w:hAnsi="Times New Roman" w:cs="Times New Roman"/>
                <w:sz w:val="24"/>
                <w:szCs w:val="24"/>
              </w:rPr>
              <w:t>,</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mo</w:t>
            </w:r>
            <w:r w:rsidRPr="00172588">
              <w:rPr>
                <w:rFonts w:ascii="Times New Roman" w:hAnsi="Times New Roman" w:cs="Times New Roman"/>
                <w:spacing w:val="-5"/>
                <w:sz w:val="24"/>
                <w:szCs w:val="24"/>
              </w:rPr>
              <w:t>n</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are</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pi</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s</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lo</w:t>
            </w:r>
            <w:r w:rsidRPr="00172588">
              <w:rPr>
                <w:rFonts w:ascii="Times New Roman" w:hAnsi="Times New Roman" w:cs="Times New Roman"/>
                <w:sz w:val="24"/>
                <w:szCs w:val="24"/>
              </w:rPr>
              <w:t>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Muncitor necalificat la deservirea bă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Muncitor necalificat la frigiderul de fructe şi legu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necalificat </w:t>
            </w:r>
            <w:r w:rsidRPr="00172588">
              <w:rPr>
                <w:rFonts w:ascii="Times New Roman" w:hAnsi="Times New Roman" w:cs="Times New Roman"/>
                <w:spacing w:val="-2"/>
                <w:sz w:val="24"/>
                <w:szCs w:val="24"/>
              </w:rPr>
              <w:t>l</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4"/>
                <w:sz w:val="24"/>
                <w:szCs w:val="24"/>
              </w:rPr>
              <w:t>î</w:t>
            </w:r>
            <w:r w:rsidRPr="00172588">
              <w:rPr>
                <w:rFonts w:ascii="Times New Roman" w:hAnsi="Times New Roman" w:cs="Times New Roman"/>
                <w:spacing w:val="-2"/>
                <w:sz w:val="24"/>
                <w:szCs w:val="24"/>
              </w:rPr>
              <w:t>nt</w:t>
            </w:r>
            <w:r w:rsidRPr="00172588">
              <w:rPr>
                <w:rFonts w:ascii="Times New Roman" w:hAnsi="Times New Roman" w:cs="Times New Roman"/>
                <w:spacing w:val="-3"/>
                <w:sz w:val="24"/>
                <w:szCs w:val="24"/>
              </w:rPr>
              <w:t>re</w:t>
            </w:r>
            <w:r w:rsidRPr="00172588">
              <w:rPr>
                <w:rFonts w:ascii="Times New Roman" w:hAnsi="Times New Roman" w:cs="Times New Roman"/>
                <w:spacing w:val="-4"/>
                <w:sz w:val="24"/>
                <w:szCs w:val="24"/>
              </w:rPr>
              <w:t>ţ</w:t>
            </w:r>
            <w:r w:rsidRPr="00172588">
              <w:rPr>
                <w:rFonts w:ascii="Times New Roman" w:hAnsi="Times New Roman" w:cs="Times New Roman"/>
                <w:spacing w:val="-2"/>
                <w:sz w:val="24"/>
                <w:szCs w:val="24"/>
              </w:rPr>
              <w:t>in</w:t>
            </w:r>
            <w:r w:rsidRPr="00172588">
              <w:rPr>
                <w:rFonts w:ascii="Times New Roman" w:hAnsi="Times New Roman" w:cs="Times New Roman"/>
                <w:spacing w:val="-3"/>
                <w:sz w:val="24"/>
                <w:szCs w:val="24"/>
              </w:rPr>
              <w:t>ere</w:t>
            </w:r>
            <w:r w:rsidRPr="00172588">
              <w:rPr>
                <w:rFonts w:ascii="Times New Roman" w:hAnsi="Times New Roman" w:cs="Times New Roman"/>
                <w:sz w:val="24"/>
                <w:szCs w:val="24"/>
              </w:rPr>
              <w:t>a</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d</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u</w:t>
            </w:r>
            <w:r w:rsidRPr="00172588">
              <w:rPr>
                <w:rFonts w:ascii="Times New Roman" w:hAnsi="Times New Roman" w:cs="Times New Roman"/>
                <w:spacing w:val="-4"/>
                <w:sz w:val="24"/>
                <w:szCs w:val="24"/>
              </w:rPr>
              <w:t>m</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ilor</w:t>
            </w:r>
            <w:r w:rsidRPr="00172588">
              <w:rPr>
                <w:rFonts w:ascii="Times New Roman" w:hAnsi="Times New Roman" w:cs="Times New Roman"/>
                <w:sz w:val="24"/>
                <w:szCs w:val="24"/>
              </w:rPr>
              <w:t>,</w:t>
            </w:r>
            <w:r w:rsidRPr="00172588">
              <w:rPr>
                <w:rFonts w:ascii="Times New Roman" w:hAnsi="Times New Roman" w:cs="Times New Roman"/>
                <w:spacing w:val="-4"/>
                <w:sz w:val="24"/>
                <w:szCs w:val="24"/>
              </w:rPr>
              <w:t xml:space="preserve"> </w:t>
            </w:r>
            <w:r w:rsidRPr="00172588">
              <w:rPr>
                <w:rFonts w:ascii="Times New Roman" w:hAnsi="Times New Roman" w:cs="Times New Roman"/>
                <w:spacing w:val="-5"/>
                <w:sz w:val="24"/>
                <w:szCs w:val="24"/>
              </w:rPr>
              <w:t>ş</w:t>
            </w:r>
            <w:r w:rsidRPr="00172588">
              <w:rPr>
                <w:rFonts w:ascii="Times New Roman" w:hAnsi="Times New Roman" w:cs="Times New Roman"/>
                <w:spacing w:val="-2"/>
                <w:sz w:val="24"/>
                <w:szCs w:val="24"/>
              </w:rPr>
              <w:t>os</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elor</w:t>
            </w:r>
            <w:r w:rsidRPr="00172588">
              <w:rPr>
                <w:rFonts w:ascii="Times New Roman" w:hAnsi="Times New Roman" w:cs="Times New Roman"/>
                <w:sz w:val="24"/>
                <w:szCs w:val="24"/>
              </w:rPr>
              <w:t>,</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po</w:t>
            </w:r>
            <w:r w:rsidRPr="00172588">
              <w:rPr>
                <w:rFonts w:ascii="Times New Roman" w:hAnsi="Times New Roman" w:cs="Times New Roman"/>
                <w:spacing w:val="-5"/>
                <w:sz w:val="24"/>
                <w:szCs w:val="24"/>
              </w:rPr>
              <w:t>d</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ilor</w:t>
            </w:r>
            <w:r w:rsidRPr="00172588">
              <w:rPr>
                <w:rFonts w:ascii="Times New Roman" w:hAnsi="Times New Roman" w:cs="Times New Roman"/>
                <w:sz w:val="24"/>
                <w:szCs w:val="24"/>
              </w:rPr>
              <w:t>,</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b</w:t>
            </w:r>
            <w:r w:rsidRPr="00172588">
              <w:rPr>
                <w:rFonts w:ascii="Times New Roman" w:hAnsi="Times New Roman" w:cs="Times New Roman"/>
                <w:spacing w:val="-3"/>
                <w:sz w:val="24"/>
                <w:szCs w:val="24"/>
              </w:rPr>
              <w:t>ara</w:t>
            </w:r>
            <w:r w:rsidRPr="00172588">
              <w:rPr>
                <w:rFonts w:ascii="Times New Roman" w:hAnsi="Times New Roman" w:cs="Times New Roman"/>
                <w:spacing w:val="-2"/>
                <w:sz w:val="24"/>
                <w:szCs w:val="24"/>
              </w:rPr>
              <w:t>j</w:t>
            </w:r>
            <w:r w:rsidRPr="00172588">
              <w:rPr>
                <w:rFonts w:ascii="Times New Roman" w:hAnsi="Times New Roman" w:cs="Times New Roman"/>
                <w:sz w:val="24"/>
                <w:szCs w:val="24"/>
              </w:rPr>
              <w: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Muncitor necalificat la prelucrarea tutunului în stare ver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Muncitor</w:t>
            </w:r>
            <w:r w:rsidRPr="00172588">
              <w:rPr>
                <w:rFonts w:ascii="Times New Roman" w:hAnsi="Times New Roman" w:cs="Times New Roman"/>
                <w:spacing w:val="-4"/>
                <w:sz w:val="24"/>
                <w:szCs w:val="24"/>
              </w:rPr>
              <w:t xml:space="preserve"> necalificat</w:t>
            </w:r>
            <w:r w:rsidRPr="00172588">
              <w:rPr>
                <w:rFonts w:ascii="Times New Roman" w:hAnsi="Times New Roman" w:cs="Times New Roman"/>
                <w:sz w:val="24"/>
                <w:szCs w:val="24"/>
              </w:rPr>
              <w:t xml:space="preserve"> la recepţionarea chimic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bCs/>
                <w:sz w:val="24"/>
                <w:szCs w:val="24"/>
              </w:rPr>
            </w:pPr>
            <w:r w:rsidRPr="00172588">
              <w:rPr>
                <w:rFonts w:ascii="Times New Roman" w:hAnsi="Times New Roman" w:cs="Times New Roman"/>
                <w:bCs/>
                <w:sz w:val="24"/>
                <w:szCs w:val="24"/>
              </w:rPr>
              <w:t>921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pacing w:val="-2"/>
                <w:sz w:val="24"/>
                <w:szCs w:val="24"/>
              </w:rPr>
              <w:t>M</w:t>
            </w:r>
            <w:r w:rsidRPr="00172588">
              <w:rPr>
                <w:rFonts w:ascii="Times New Roman" w:hAnsi="Times New Roman" w:cs="Times New Roman"/>
                <w:spacing w:val="-5"/>
                <w:sz w:val="24"/>
                <w:szCs w:val="24"/>
              </w:rPr>
              <w:t>u</w:t>
            </w:r>
            <w:r w:rsidRPr="00172588">
              <w:rPr>
                <w:rFonts w:ascii="Times New Roman" w:hAnsi="Times New Roman" w:cs="Times New Roman"/>
                <w:spacing w:val="-2"/>
                <w:sz w:val="24"/>
                <w:szCs w:val="24"/>
              </w:rPr>
              <w:t>n</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w:t>
            </w:r>
            <w:r w:rsidRPr="00172588">
              <w:rPr>
                <w:rFonts w:ascii="Times New Roman" w:hAnsi="Times New Roman" w:cs="Times New Roman"/>
                <w:spacing w:val="-5"/>
                <w:sz w:val="24"/>
                <w:szCs w:val="24"/>
              </w:rPr>
              <w:t>p</w:t>
            </w:r>
            <w:r w:rsidRPr="00172588">
              <w:rPr>
                <w:rFonts w:ascii="Times New Roman" w:hAnsi="Times New Roman" w:cs="Times New Roman"/>
                <w:spacing w:val="-2"/>
                <w:sz w:val="24"/>
                <w:szCs w:val="24"/>
              </w:rPr>
              <w:t>is</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c</w:t>
            </w:r>
            <w:r w:rsidRPr="00172588">
              <w:rPr>
                <w:rFonts w:ascii="Times New Roman" w:hAnsi="Times New Roman" w:cs="Times New Roman"/>
                <w:spacing w:val="-5"/>
                <w:sz w:val="24"/>
                <w:szCs w:val="24"/>
              </w:rPr>
              <w:t>o</w:t>
            </w:r>
            <w:r w:rsidRPr="00172588">
              <w:rPr>
                <w:rFonts w:ascii="Times New Roman" w:hAnsi="Times New Roman" w:cs="Times New Roman"/>
                <w:sz w:val="24"/>
                <w:szCs w:val="24"/>
              </w:rPr>
              <w:t>l necalif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ncitor servicii de rit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rător legu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Muze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Muzicolog</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turo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vig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avigator în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ăm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ăvăd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Negus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itr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it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ostr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Not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otar stag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Not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umerator (în industria poli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Nume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Nutriţionist</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bservator electo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bservator far maritim şi staţie semnal de cea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bservator la posturile hidrometeor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e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cial sportiv acredi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25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ciant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principal, superior)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principal, superior) în gestionarea frontier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ajutor fluvial/por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antifraudă financiar-banc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conform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fițer control dopin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8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ambula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control al anim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cred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țer de legătură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de punte fluvial portuar</w:t>
            </w:r>
            <w:r w:rsidRPr="00172588" w:rsidDel="000C68D7">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 xml:space="preserve">Ofițer de traf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electrician fluvial/portu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fiţer recuperare credite resta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glind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lar ceramică (artizan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cineratoare şi uzine de tratar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centrale de producere a energie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3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agricul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tehnologiei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domeniul tratării deșeurilor lichide și soli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procesul de producţie metalur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radiodifuziune ş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servicii 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servicii de evidență contabilă și financ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uzine de rafinare a țițeiului și gazelor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bCs/>
                <w:sz w:val="24"/>
                <w:szCs w:val="24"/>
                <w:lang w:eastAsia="ro-RO"/>
              </w:rPr>
              <w:t>Operator „Serviciu 112”</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alimentare aerona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argăsitor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audio-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Operator bagaje (conducător de electro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arocam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iroul de evidenţă a tranziţiei vagoa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biroul de informare despre încărcăt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bord-i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lculator şi reţ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call cen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meră de control în uzine de prelucr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3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asă de mar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ărucior defectosop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2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hAnsi="Times New Roman" w:cs="Times New Roman"/>
                <w:sz w:val="24"/>
                <w:szCs w:val="24"/>
              </w:rPr>
              <w:t>Operator centrală telef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Operator centrală termică cu abu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entru d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chimizarea meta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coloranţ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detergenţ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lacurilor, vopselelor şi ulei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eliculei poliami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chimist la fabricarea pieii sinte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an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7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farmaceutice şi chimice pu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fabricarea produselor org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materialelor d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produselor cosmetice şi de parfum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soluţiilor ster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epararea unguentelor şi pastelor medicament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fermenţilor şi substanţelor de plas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hematogenului şi bilei medici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himist la producerea litopo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54" w:history="1">
              <w:r w:rsidR="00E95538" w:rsidRPr="00172588">
                <w:rPr>
                  <w:rFonts w:ascii="Times New Roman" w:hAnsi="Times New Roman" w:cs="Times New Roman"/>
                  <w:sz w:val="24"/>
                  <w:szCs w:val="24"/>
                </w:rPr>
                <w:t>O</w:t>
              </w:r>
              <w:r w:rsidR="00E95538" w:rsidRPr="00172588">
                <w:rPr>
                  <w:rStyle w:val="Hyperlink"/>
                  <w:rFonts w:ascii="Times New Roman" w:hAnsi="Times New Roman" w:cs="Times New Roman"/>
                  <w:color w:val="auto"/>
                  <w:sz w:val="24"/>
                  <w:szCs w:val="24"/>
                  <w:u w:val="none"/>
                </w:rPr>
                <w:t>perator cilindru compactor</w:t>
              </w:r>
            </w:hyperlink>
            <w:r w:rsidR="00E95538" w:rsidRPr="00172588">
              <w:rPr>
                <w:rStyle w:val="Hyperlink"/>
                <w:rFonts w:ascii="Times New Roman" w:hAnsi="Times New Roman" w:cs="Times New Roman"/>
                <w:color w:val="auto"/>
                <w:sz w:val="24"/>
                <w:szCs w:val="24"/>
                <w:u w:val="none"/>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ircuite reţea a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irculaţie miş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rPr>
              <w:t>Operator comunicații poș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ontrol nedestructiv pentru examinarea vizuală</w:t>
            </w:r>
            <w:r w:rsidRPr="00172588" w:rsidDel="00BC6B3A">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control nedistructiv pentru verificarea etanșe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cutter-plott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ate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de echipamente periferice la calcu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flaier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handl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interv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interviu a opinie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interviu pentru cercetare de pia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interviu pentru sondaje soci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manevră de la staţia de cale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sunet radiodifu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 telemarketin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depou de locomoti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pou de vag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Operator deratizare, dezinsecţie, dezinfe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evi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4126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ispecer la deservirea ascensoar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dispecerat operaţional de supraveghere în serviciile de trafic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echipament pentru tratarea chereste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emisie-recep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factu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fil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55" w:tooltip="operator gestionar loto" w:history="1">
              <w:r w:rsidR="00E95538" w:rsidRPr="00172588">
                <w:rPr>
                  <w:rStyle w:val="Hyperlink"/>
                  <w:rFonts w:ascii="Times New Roman" w:hAnsi="Times New Roman" w:cs="Times New Roman"/>
                  <w:color w:val="auto"/>
                  <w:sz w:val="24"/>
                  <w:szCs w:val="24"/>
                  <w:u w:val="none"/>
                </w:rPr>
                <w:t>Operator gestionar loto</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ghişeu ba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ghişeu casă de schim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ghișeu poș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hidraulic în alimentările cu a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mag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jec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ţii apă şi canal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ții centrală electr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ții centrală ter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ţii control antiterorist, antidetur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instalații de sortare și reciclare a deșeurilor menajere și asimilab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ţii îmbuteliere gaz petrol lichefi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instalații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introducere, validare şi prelucrar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depozitele mecanizate şi automatiz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Operator în sala de caz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secţia de preparare a nutreţur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sistemul editorial computeriz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în verificarea, întreţinerea şi repararea instalaţiilor speciale de prevenire şi stingere a incendi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registrări sono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înregistrări 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erotan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cardat şi dubl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călcat şi uscat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îndoit profil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ondulare-stivuir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erforare cu ac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răjir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prelucrare a deşeurilor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gregatul de spălat şi curăţat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paratele de microfilmare şi copiere (în producția fotograf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paratura de proiecţie şi maşinile de tăiat cu gaz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e de fotoculeg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electronice de corectat şi extras culo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electronice de executat form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automate laser de grav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ambalare a produselor în pachete şi pelicu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preambalare-ambal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automatul de preparare a semipreparatelor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biofilt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mera de comandă ter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mera de uscare a tutu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arda circulară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âmpurile de irigaţie şi de filtr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âmpurile de năm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entru ter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cimentarea sond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lectarea şi epurarea condensa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lectatul şi manipulatul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mplexele şi fermele zo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articolelor şi pieselor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discurilor optic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ționarea industrială a pălăr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fecţionarea încălțămintei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epu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închider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strucţiile de înlăturare a sedi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onveierul de solidificare a ţevilor de azboci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reşterea straturilor epitaxiale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C77CC3"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uptoare</w:t>
            </w:r>
            <w:r w:rsidR="00E95538" w:rsidRPr="00172588">
              <w:rPr>
                <w:rFonts w:ascii="Times New Roman" w:eastAsia="Times New Roman" w:hAnsi="Times New Roman" w:cs="Times New Roman"/>
                <w:sz w:val="24"/>
                <w:szCs w:val="24"/>
                <w:lang w:eastAsia="ro-RO"/>
              </w:rPr>
              <w:t xml:space="preserve"> și instalații pentru turnarea și lamin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cuptorul tubular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curăţarea cu jet de nisip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debitarea mecanică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decan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detectarea scurgerilor apă și gaz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Operator la dispozitivele speciale de drag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purarea specială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xtracţia de țiţei şi gaz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extragere</w:t>
            </w:r>
            <w:r w:rsidRPr="00172588" w:rsidDel="00486F9B">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amidonului şi dextrinei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60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iscuiţ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blocurilor de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conservelor din legume sau fruc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curelelor trapezoidale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filmelor fot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mezel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congelate de patiserie şi panific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făi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produselor zahar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salte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textilelor nețesute</w:t>
            </w:r>
            <w:r w:rsidRPr="00172588" w:rsidDel="005E1198">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tocurilor și tălpilor (în industria încălț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uleiurilor veg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u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area zahă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abricile şi fermele mecanizate av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erme ecologice mix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ermentarea tutunului şi fabricarea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ilmarea diapozitiv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ilt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fracturarea hidraulică a straturilor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gazoducte magist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gazogeneratoare subter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mpregnarea produselor hidroizola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automată pentru prepararea mezelurilor fier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cu CIF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afumat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cloru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deshidratare a sedi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incine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înaltă frecvenţă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a de prelucrare chimică a lem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tratare termică a beto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a de uscare a sedi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a de vapor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ții automate pentru prelucrarea topiturii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i cu ultrasune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8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arde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cazane din centra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fabricare a construcţiilor din sticlo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ţii de finisare şi tratare chimică a suprafeţelor </w:t>
            </w:r>
            <w:r w:rsidRPr="00172588">
              <w:rPr>
                <w:rFonts w:ascii="Times New Roman" w:eastAsia="Times New Roman" w:hAnsi="Times New Roman" w:cs="Times New Roman"/>
                <w:sz w:val="24"/>
                <w:szCs w:val="24"/>
                <w:lang w:eastAsia="ro-RO"/>
              </w:rPr>
              <w:lastRenderedPageBreak/>
              <w:t>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prelucrar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prelucrare 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instalații de producere biogaz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ții de surse regenerabile de ene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turbine cu abur sa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e uscat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din centrale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şi linii de prelucrare a cherestelei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instalaţii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încărcarea convertizoarelor (în prelucr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cercări acu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registrările magn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înregistrările 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la însămânţarea artificială a animalelor şi păsă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automată de fierbere a produselor din to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automată de obţinere a produsel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colorare a cărămiz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producere a îngheţa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producere a margarin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tocare a cărn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de tratare chimică a seminţ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a în flux de polietilenar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de producere a conductorilor izolaţ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automate şi semiautomate de prelucrare 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e şi semiautomate de utilaje de matriţare la rece 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automatizate de termoizolare a ţevi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de îmbutel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linii pentru conservare </w:t>
            </w:r>
          </w:p>
        </w:tc>
      </w:tr>
      <w:tr w:rsidR="00172588" w:rsidRPr="00172588" w:rsidTr="00594881">
        <w:trPr>
          <w:trHeight w:val="50"/>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linii şi agregate de vopsire-uscare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automată de brodat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automată de croire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afânat şi destrăm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confecționare a plicurilor, pungilor de hârti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confecţionat fun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curăţat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etiche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fabricat mobi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fasonat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fil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formare a plăcilor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șina de găurit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îmbinat în unghi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împletit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încleiat pe ca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laminat (în fabricarea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pieptăn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prelucrat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presat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a de rindelat pe ca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spălat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tăiat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tăiat traverse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termosud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a de țesu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ţesut şi tricot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de urzit, impregnat şi întins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electronică de grav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a puitoa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cu comandă program în lucrări de turnători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copiat şi multipli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curăţat, albit şi vopsit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degroşat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Operator la mașini de fotocompozi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preparare 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șini de spălat (în prepararea cimentului, rocilor şi altor produse mine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de sudat în interior (în fabricarea produselor din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de termoformatoare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foresti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pentru tratarea blănurilor şi pie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maşini speciale de prelucrat met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instalaţii pentru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instalaţii pentru fabricarea produselor fot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linii automate de turnători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de filatură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și utilaje din industria încălț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și utilaje pentru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fabricarea produselor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fabricarea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 şi utilaje pentru industria confec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șini și utilaje pentru prelucrarea pieilor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unelte automate și semiautomate de prelucrar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aşini-unelte cu comandă numerică de prelucrar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ecanisme şi dispozitive cu vid (în fabricarea produselor din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etan-tanc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icrosud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ixarea uleiurilor veg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otoculti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mulsul mecaniz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obţinerea fibrelor de sticlă continu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oscilografie şi tensomet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 cuptorului electric de topit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instalaţiilor de prelucrare a minereurilor şi roc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maşinilor de preparare 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anoul de comandă al utilajelor pentru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Operator la platforme pentru lucru la înălţi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ostul de comandă a sistemului de încărcare a furnalelor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w:t>
            </w:r>
            <w:r w:rsidR="004C3F0A" w:rsidRPr="00172588">
              <w:rPr>
                <w:rFonts w:ascii="Times New Roman" w:eastAsia="Times New Roman" w:hAnsi="Times New Roman" w:cs="Times New Roman"/>
                <w:sz w:val="24"/>
                <w:szCs w:val="24"/>
                <w:lang w:eastAsia="ro-RO"/>
              </w:rPr>
              <w:t>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lucrarea documentelor de trans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băuturilor nealcoolice și răcori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brânzet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auciucului și amestecuri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ondimen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conservelor din carne, pește și în amestec legume și peș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laptelui și produsel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6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pararea sos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sa de semințe oleagi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esa şi agregatul de găurit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procesele de pulverizare în vid la </w:t>
            </w:r>
            <w:r w:rsidRPr="00172588">
              <w:rPr>
                <w:rStyle w:val="Strong"/>
                <w:rFonts w:ascii="Times New Roman" w:hAnsi="Times New Roman" w:cs="Times New Roman"/>
                <w:b w:val="0"/>
                <w:sz w:val="24"/>
                <w:szCs w:val="24"/>
                <w:shd w:val="clear" w:color="auto" w:fill="FFFFFF"/>
              </w:rPr>
              <w:t>producerea tehnici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oducerea articolelor din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producerea poliuretanului expandat şi poliuretanului </w:t>
            </w:r>
            <w:r w:rsidRPr="00172588">
              <w:rPr>
                <w:rFonts w:ascii="Times New Roman" w:eastAsia="Times New Roman" w:hAnsi="Times New Roman" w:cs="Times New Roman"/>
                <w:sz w:val="24"/>
                <w:szCs w:val="24"/>
                <w:lang w:eastAsia="ro-RO"/>
              </w:rPr>
              <w:lastRenderedPageBreak/>
              <w:t>fasonat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4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rotecţia antigaz autom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punct ter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u-RU"/>
              </w:rPr>
            </w:pPr>
            <w:r w:rsidRPr="00172588">
              <w:rPr>
                <w:rFonts w:ascii="Times New Roman" w:eastAsia="Times New Roman" w:hAnsi="Times New Roman" w:cs="Times New Roman"/>
                <w:sz w:val="24"/>
                <w:szCs w:val="24"/>
                <w:lang w:eastAsia="ro-RO"/>
              </w:rPr>
              <w:t>Operator la punctul de supraveghere 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pupitrul de telecomandă al sistemelor de canalizare şi alimentare cu ap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recepția laptelui-materie pri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reţelele ter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emiautomatul de fasonat prin suflare (în fabricarea  produselor din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eparatoare de nisip şi grăsim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on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 xml:space="preserve">Operator la spălarea automobi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pălătorii cu autoserv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stația de asfal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ţia de distribuire a gaz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ţia de pompare a ţițeiului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tații de tratare a gazelor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substaţie de transfor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ăierea de precizi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ermocamere şi termoagregat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ermoconexiuni în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mentul electrostatic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rea apei tehn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tratarea și epurarea apelor u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bobin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card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cusut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dublat fir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fabricare a produselor igienico-sanitare (în fabricarea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Operator la utilaje de forj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imprimare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imprimare a şabloanelor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încleiat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ârlit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relucrare 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produs panglică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răsuci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Operator la utilaje de reabilitări conducte subter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5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spălat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ermoâmbinare fixare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ransport mărfuri paleti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ricot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tuns (în fabricarea produselor şi articolelor din textile, blănuri şi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de usca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Operator la utilaje miniere de suprafaț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pentru fabricarea produselor din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la utilaje pentru fabricarea produselor din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Operator la utilaje și echipamente pentru minerit subter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e și instalații de finisare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la utilajul de croit (în industria încălț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laxor mixturi asfal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șină de turnare sub presiun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şini refrigeratoare (conservare prin fri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așini și utilaje pentru vit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ăsurări electroacu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mineralur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operațiuni financiar-bancare</w:t>
            </w:r>
            <w:r w:rsidRPr="00172588" w:rsidDel="00EB7ECF">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oli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portuar dispec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ortuar sti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pacing w:val="-2"/>
                <w:sz w:val="24"/>
                <w:szCs w:val="24"/>
              </w:rPr>
            </w:pPr>
            <w:hyperlink r:id="rId56" w:history="1">
              <w:r w:rsidR="00E95538" w:rsidRPr="00172588">
                <w:rPr>
                  <w:rStyle w:val="Hyperlink"/>
                  <w:rFonts w:ascii="Times New Roman" w:eastAsia="Calibri" w:hAnsi="Times New Roman" w:cs="Times New Roman"/>
                  <w:color w:val="auto"/>
                  <w:sz w:val="24"/>
                  <w:szCs w:val="24"/>
                  <w:u w:val="none"/>
                </w:rPr>
                <w:t>Operator</w:t>
              </w:r>
            </w:hyperlink>
            <w:r w:rsidR="00E95538" w:rsidRPr="00172588">
              <w:rPr>
                <w:rFonts w:ascii="Times New Roman" w:hAnsi="Times New Roman" w:cs="Times New Roman"/>
                <w:sz w:val="24"/>
                <w:szCs w:val="24"/>
              </w:rPr>
              <w:t xml:space="preserve"> pregătire comenzi la depoz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gătire încercări 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gătitor chimicale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lucrare digitală a sune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eastAsia="Times New Roman" w:hAnsi="Times New Roman" w:cs="Times New Roman"/>
                <w:sz w:val="24"/>
                <w:szCs w:val="24"/>
                <w:lang w:eastAsia="ro-RO"/>
              </w:rPr>
              <w:t>Operator pre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esă hidraulică de forj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presă mecanică de forj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cesare text şi imag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ducţie radio-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iectare asistată pe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promp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ionavigant avi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adiotelecomunicaţii aerona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ecep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sz w:val="24"/>
                <w:szCs w:val="24"/>
              </w:rPr>
            </w:pPr>
            <w:hyperlink r:id="rId57" w:history="1">
              <w:r w:rsidR="00E95538" w:rsidRPr="00172588">
                <w:rPr>
                  <w:rStyle w:val="Hyperlink"/>
                  <w:rFonts w:ascii="Times New Roman" w:hAnsi="Times New Roman" w:cs="Times New Roman"/>
                  <w:color w:val="auto"/>
                  <w:sz w:val="24"/>
                  <w:szCs w:val="24"/>
                  <w:u w:val="none"/>
                </w:rPr>
                <w:t>Operator registrator de urge</w:t>
              </w:r>
            </w:hyperlink>
            <w:r w:rsidR="00E95538" w:rsidRPr="00172588">
              <w:rPr>
                <w:rFonts w:ascii="Times New Roman" w:hAnsi="Times New Roman" w:cs="Times New Roman"/>
                <w:sz w:val="24"/>
                <w:szCs w:val="24"/>
              </w:rPr>
              <w:t>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reţele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serviciu de dispecer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Operator serviciu de inform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pălător textile şi curăţitor chi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tanduri încerc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32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taţie de spălare-abur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ne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port tehnic pentru servicii de comunicaţii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supraveghere şi întreţinere a caza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ăbăcitor (în prelucrarea pieii și blăn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tăietor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perator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elejurnal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 termoprotecț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Op</w:t>
            </w:r>
            <w:r w:rsidRPr="00172588">
              <w:rPr>
                <w:rFonts w:ascii="Times New Roman" w:hAnsi="Times New Roman" w:cs="Times New Roman"/>
                <w:spacing w:val="-3"/>
                <w:sz w:val="24"/>
                <w:szCs w:val="24"/>
              </w:rPr>
              <w:t>era</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a</w:t>
            </w:r>
            <w:r w:rsidRPr="00172588">
              <w:rPr>
                <w:rFonts w:ascii="Times New Roman" w:hAnsi="Times New Roman" w:cs="Times New Roman"/>
                <w:spacing w:val="-5"/>
                <w:sz w:val="24"/>
                <w:szCs w:val="24"/>
              </w:rPr>
              <w:t>n</w:t>
            </w:r>
            <w:r w:rsidRPr="00172588">
              <w:rPr>
                <w:rFonts w:ascii="Times New Roman" w:hAnsi="Times New Roman" w:cs="Times New Roman"/>
                <w:spacing w:val="-2"/>
                <w:sz w:val="24"/>
                <w:szCs w:val="24"/>
              </w:rPr>
              <w:t>spo</w:t>
            </w:r>
            <w:r w:rsidRPr="00172588">
              <w:rPr>
                <w:rFonts w:ascii="Times New Roman" w:hAnsi="Times New Roman" w:cs="Times New Roman"/>
                <w:spacing w:val="-6"/>
                <w:sz w:val="24"/>
                <w:szCs w:val="24"/>
              </w:rPr>
              <w:t>r</w:t>
            </w:r>
            <w:r w:rsidRPr="00172588">
              <w:rPr>
                <w:rFonts w:ascii="Times New Roman" w:hAnsi="Times New Roman" w:cs="Times New Roman"/>
                <w:sz w:val="24"/>
                <w:szCs w:val="24"/>
              </w:rPr>
              <w:t>t</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2"/>
                <w:sz w:val="24"/>
                <w:szCs w:val="24"/>
              </w:rPr>
              <w:t>ş</w:t>
            </w:r>
            <w:r w:rsidRPr="00172588">
              <w:rPr>
                <w:rFonts w:ascii="Times New Roman" w:hAnsi="Times New Roman" w:cs="Times New Roman"/>
                <w:sz w:val="24"/>
                <w:szCs w:val="24"/>
              </w:rPr>
              <w:t>i</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di</w:t>
            </w:r>
            <w:r w:rsidRPr="00172588">
              <w:rPr>
                <w:rFonts w:ascii="Times New Roman" w:hAnsi="Times New Roman" w:cs="Times New Roman"/>
                <w:spacing w:val="-5"/>
                <w:sz w:val="24"/>
                <w:szCs w:val="24"/>
              </w:rPr>
              <w:t>s</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i</w:t>
            </w:r>
            <w:r w:rsidRPr="00172588">
              <w:rPr>
                <w:rFonts w:ascii="Times New Roman" w:hAnsi="Times New Roman" w:cs="Times New Roman"/>
                <w:spacing w:val="-5"/>
                <w:sz w:val="24"/>
                <w:szCs w:val="24"/>
              </w:rPr>
              <w:t>b</w:t>
            </w:r>
            <w:r w:rsidRPr="00172588">
              <w:rPr>
                <w:rFonts w:ascii="Times New Roman" w:hAnsi="Times New Roman" w:cs="Times New Roman"/>
                <w:spacing w:val="-2"/>
                <w:sz w:val="24"/>
                <w:szCs w:val="24"/>
              </w:rPr>
              <w:t>ui</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5"/>
                <w:sz w:val="24"/>
                <w:szCs w:val="24"/>
              </w:rPr>
              <w:t>b</w:t>
            </w:r>
            <w:r w:rsidRPr="00172588">
              <w:rPr>
                <w:rFonts w:ascii="Times New Roman" w:hAnsi="Times New Roman" w:cs="Times New Roman"/>
                <w:spacing w:val="-2"/>
                <w:sz w:val="24"/>
                <w:szCs w:val="24"/>
              </w:rPr>
              <w:t>ut</w:t>
            </w:r>
            <w:r w:rsidRPr="00172588">
              <w:rPr>
                <w:rFonts w:ascii="Times New Roman" w:hAnsi="Times New Roman" w:cs="Times New Roman"/>
                <w:spacing w:val="-3"/>
                <w:sz w:val="24"/>
                <w:szCs w:val="24"/>
              </w:rPr>
              <w:t>e</w:t>
            </w:r>
            <w:r w:rsidRPr="00172588">
              <w:rPr>
                <w:rFonts w:ascii="Times New Roman" w:hAnsi="Times New Roman" w:cs="Times New Roman"/>
                <w:spacing w:val="-4"/>
                <w:sz w:val="24"/>
                <w:szCs w:val="24"/>
              </w:rPr>
              <w:t>l</w:t>
            </w:r>
            <w:r w:rsidRPr="00172588">
              <w:rPr>
                <w:rFonts w:ascii="Times New Roman" w:hAnsi="Times New Roman" w:cs="Times New Roman"/>
                <w:spacing w:val="-2"/>
                <w:sz w:val="24"/>
                <w:szCs w:val="24"/>
              </w:rPr>
              <w:t>i</w:t>
            </w:r>
            <w:r w:rsidRPr="00172588">
              <w:rPr>
                <w:rFonts w:ascii="Times New Roman" w:hAnsi="Times New Roman" w:cs="Times New Roman"/>
                <w:sz w:val="24"/>
                <w:szCs w:val="24"/>
              </w:rPr>
              <w:t>i</w:t>
            </w:r>
            <w:r w:rsidRPr="00172588">
              <w:rPr>
                <w:rFonts w:ascii="Times New Roman" w:hAnsi="Times New Roman" w:cs="Times New Roman"/>
                <w:spacing w:val="-7"/>
                <w:sz w:val="24"/>
                <w:szCs w:val="24"/>
              </w:rPr>
              <w:t xml:space="preserve"> </w:t>
            </w:r>
            <w:r w:rsidRPr="00172588">
              <w:rPr>
                <w:rFonts w:ascii="Times New Roman" w:hAnsi="Times New Roman" w:cs="Times New Roman"/>
                <w:spacing w:val="-2"/>
                <w:sz w:val="24"/>
                <w:szCs w:val="24"/>
              </w:rPr>
              <w:t>d</w:t>
            </w:r>
            <w:r w:rsidRPr="00172588">
              <w:rPr>
                <w:rFonts w:ascii="Times New Roman" w:hAnsi="Times New Roman" w:cs="Times New Roman"/>
                <w:sz w:val="24"/>
                <w:szCs w:val="24"/>
              </w:rPr>
              <w:t>e</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5"/>
                <w:sz w:val="24"/>
                <w:szCs w:val="24"/>
              </w:rPr>
              <w:t xml:space="preserve">gaz propan lichefi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uscător material lemno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 vânzări prin telef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filetator la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perator-forjor la linii automate şi semiautom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prospector lucrări geologice și geofizic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erator-regizor de cinem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w:t>
            </w:r>
            <w:r w:rsidRPr="00172588">
              <w:rPr>
                <w:rFonts w:ascii="Times New Roman" w:hAnsi="Times New Roman" w:cs="Times New Roman"/>
                <w:sz w:val="24"/>
                <w:szCs w:val="24"/>
              </w:rPr>
              <w:t xml:space="preserve"> (pentru instrumente și aparate de preci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 medical (studii profesional 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 oftalm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ician-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pt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Organizator </w:t>
            </w:r>
            <w:r w:rsidRPr="00172588">
              <w:rPr>
                <w:rFonts w:ascii="Times New Roman" w:eastAsia="Times New Roman" w:hAnsi="Times New Roman" w:cs="Times New Roman"/>
                <w:bCs/>
                <w:sz w:val="24"/>
                <w:szCs w:val="24"/>
                <w:lang w:eastAsia="ro-RO"/>
              </w:rPr>
              <w:t>(din domeniul serviciilor pers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Organizator activitate de tur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cultural în instituţie extraşcol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ritual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specta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ganizator târguri şi expozi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rtop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Osteo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226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Osteopat veterin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Oţel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Oțelar șef</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P</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ale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leolon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noProof/>
                <w:snapToGrid w:val="0"/>
                <w:spacing w:val="-2"/>
                <w:sz w:val="24"/>
                <w:szCs w:val="24"/>
              </w:rPr>
              <w:t xml:space="preserve">Paletizator-ambal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5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clis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ju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4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me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şutist încerc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aşutist la recepţie şi contr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rche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16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Partener de dan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steurizator produse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s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tis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Paz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aznic de vân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Paznic parcare autoturis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ălări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ăpuș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3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ărinte educator la casa de copii de tip famil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dagog so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dichiu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d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isagist-flor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pinie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rforator pelicule din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Personal de serviciu cas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peșt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în ape int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escar în mări și oce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h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creator costu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c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ema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desen decorativ pe pân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filmări combi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ach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odel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multiplic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ăpuş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e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ictură în miniatură</w:t>
            </w:r>
            <w:r w:rsidRPr="00172588" w:rsidDel="000F0B08">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rezentare 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proiectant (desig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restau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en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enograf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sculp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șef (în domeniul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 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butaf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ctor-dec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etrar-zid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itor piese tur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aero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ilot comandant de aerona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de lin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elicop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încer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 obser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lot-instructor aero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gravor î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rotehnician cinematografie şi tea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sc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ivnic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Pizz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articole și materiale polimere pe me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cu materiale sint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cu plă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 elemente pentru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cator-mărmu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ificator med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i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5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Plantator copa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an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ăpu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lumbuitor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lumbuitor de vagoane și containe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Plutoni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mer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liz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m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Pomp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n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ontonier feribo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pacing w:val="-2"/>
                <w:sz w:val="24"/>
                <w:szCs w:val="24"/>
              </w:rPr>
              <w:t>Por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Poştaş</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articole de ceramică de constru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ăjitor minere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Prăș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dic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ambalaj flexibil (în prelucrarea bumbac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amestec de formare </w:t>
            </w:r>
            <w:r w:rsidRPr="00172588">
              <w:rPr>
                <w:rStyle w:val="Strong"/>
                <w:rFonts w:ascii="Times New Roman" w:hAnsi="Times New Roman" w:cs="Times New Roman"/>
                <w:b w:val="0"/>
                <w:sz w:val="24"/>
                <w:szCs w:val="24"/>
                <w:shd w:val="clear" w:color="auto" w:fill="FFFFFF"/>
              </w:rPr>
              <w:t>în producţia de piese turnate</w:t>
            </w:r>
            <w:r w:rsidRPr="00172588">
              <w:rPr>
                <w:rStyle w:val="Strong"/>
                <w:rFonts w:ascii="Times New Roman" w:hAnsi="Times New Roman" w:cs="Times New Roman"/>
                <w:sz w:val="24"/>
                <w:szCs w:val="24"/>
                <w:shd w:val="clear" w:color="auto" w:fill="FFFFFF"/>
              </w:rPr>
              <w:t xml:space="preserve"> </w:t>
            </w:r>
            <w:r w:rsidRPr="00172588">
              <w:rPr>
                <w:rFonts w:ascii="Times New Roman" w:eastAsia="Times New Roman" w:hAnsi="Times New Roman" w:cs="Times New Roman"/>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așchii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de canale pentru turnarea oţe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de materii prime pentru producerea sticl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hârtie fotosensibilă (în producția fotogra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materiale pentru tapisare și căptuşire a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materie primă (în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materie primă alimenta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oale de turnar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paste de argilă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gătitor piese încălțămi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suprafeţe pentru lăcuit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 şarj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gătitor-lansator confe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articole din chihlimb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articole din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ca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de fulgi şi pe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deşeuri de vinific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divin şi distilate pentru div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manual de pă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materiale informa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mezel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obiecte de artă din lemn şi papier-maché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ăs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eş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iei și blănuri bru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iese, semifabricate, articole (din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produse ceramice prin extrud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topitură sticlă la 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topitură sticlă la ţe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lucrător triplex şi geamuri dub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vin materie pri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lucrător vin şi vin br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o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alu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arome și esențe (în fabricarea produselor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bastonaşe de porum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7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băuturi răcori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biocombustibil soli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clei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cler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concentrate minie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607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halv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Preparator hamburg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îngheţ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ng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marmelad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ă de be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abrazive (în fabricarea produselor din sticlă ş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cera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muş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napolit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 paste făinoas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ește, raci, broaș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Preparator produse alimentare semiprepar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ap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explozive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produse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semipreparate din ca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smântâ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Preparator soluţii de spăl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şarje (în fabricarea produselor din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u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parator vin spum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parator-dozator adezive, răşini, lacuri şi emailuri (în industria lemn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lână, țesătură, piele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articole de ceram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azbocim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articole din carton/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articole din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de metal uzat şi deşeu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materiale în foi (în fabricarea produselor din pla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metale la re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erforator de piese pentru fixarea şi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iese din pulbe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 piese op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9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sator piese termoizolan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sator-storcător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1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Prestator ambulant de servicii pentru popul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Președinte al Academiei de Ști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Preşedinte al Adunării Populare al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120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asociației de producț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Autorității Naţionale de Integ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Bursei de Val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Camerei de Comerț și Indust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Electorale Cent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Naţionale a Pieţei Fina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misiei permanente a Adunării Populare a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misiei permanente a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mitetului de direcție (conducere) a societății 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Preşedinte al comitetului/consiliului/comisiei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nsiliului Coordonator al Audiovizua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nsiliului de administrație a societății</w:t>
            </w:r>
            <w:r w:rsidRPr="00172588" w:rsidDel="00A72A9A">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 xml:space="preserve">comerci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nsiliului pentru prevenirea şi eliminarea discriminării şi asigurarea egalită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onsiliului Superior al Magistra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Consiliului Superior al Procur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Constitu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de Ap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de Conturi</w:t>
            </w:r>
            <w:r w:rsidRPr="00172588" w:rsidDel="00AD780D">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Curţii Supreme de Justi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fracţiunii Parla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judecăto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Președinte al organizației necomerciale (asociație/fundație/uniune/federație/instituție priv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ției patr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ţiei poli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Preşedinte al organizației sin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al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Președinte al Plenului Consiliului Concurenț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6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rPr>
              <w:t>Președinte al raio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Preşedinte al Republicii Moldov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al societății comerci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 al Uniunii Naționale Executorilor Judecătoreșt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club spor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cooperativă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20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eședinte de concer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de cooperativă (în comer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şedinte federaţie spor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ședinte/vicepreșed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tor al municip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bi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Prezentator (articole, bunuri, produs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disc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3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expozi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mo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progra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ezentator specta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 regizor al instituție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r al municip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r al orașului/sa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ar general al municip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min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prorector al instituției superioare de învăț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guvernator al Băncii Na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preşedinte al Comitetului Executiv al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7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im-viceprim-min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bator articole protetico-ortope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bator hidraulic cazane, ţevi, recipi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Procesator de tex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 Gene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cur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ec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audio-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de instrumente cu coar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ducător R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de cultură fizică medi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educația timpu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instituţia de învăţământ artistic extraşc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gimnaz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liceal, postlice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pri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în învăţământul profes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eastAsia="Times New Roman"/>
                <w:lang w:eastAsia="ro-RO"/>
              </w:rPr>
            </w:pPr>
            <w:r w:rsidRPr="00172588">
              <w:rPr>
                <w:rFonts w:ascii="Times New Roman" w:eastAsia="Times New Roman" w:hAnsi="Times New Roman" w:cs="Times New Roman"/>
                <w:sz w:val="24"/>
                <w:szCs w:val="24"/>
                <w:lang w:eastAsia="ro-RO"/>
              </w:rPr>
              <w:t>Profesor în învăţământul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1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 univers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fesor-defect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5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formator de ar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fesor-formator de limbi stră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fesor-formator de muz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gram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anima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de apl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front-en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jocuri pe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multimed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gramator produ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gramator/lansator fabrica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5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Programator-anal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arhite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circuite impri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ingine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îmbrăc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încălţămi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jocuri digi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produ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produse ban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sisteme electromecanice automati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iectant sisteme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mo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rector al instituției superioare de învăț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topop</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rov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consiliere psiholo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logie cli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pedagogie spe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în specialitatea psihoterap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 legist/psiholog judi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psihopedagog în învăţământul gimnazial, lice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2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log/psihopedagog în învăţământul profes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sihopedag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Psihopedagog </w:t>
            </w:r>
            <w:r w:rsidRPr="00172588">
              <w:rPr>
                <w:rFonts w:ascii="Times New Roman" w:eastAsia="Times New Roman" w:hAnsi="Times New Roman" w:cs="Times New Roman"/>
                <w:sz w:val="24"/>
                <w:szCs w:val="24"/>
                <w:lang w:eastAsia="ro-RO"/>
              </w:rPr>
              <w:t>în învăţământul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uitor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Puitor (în tipograf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Purtător de cuvânt</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b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bo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adiochim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electronist staţii de emisie radio-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electronist staţii radiorelee şi satel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adiomecanic la întreţinerea şi repararea aparatelor radio şi televizoar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montator antene de televiziune de recepţie</w:t>
            </w:r>
            <w:r w:rsidRPr="00172588" w:rsidDel="00F6127A">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o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adist de bo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ăcitor produse din carne/peș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mar pole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sucitor articole în producţia de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ăsucitor-izolator elemente pentru cabluri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alizator emisiuni R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Recepțio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1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ţioner aur la instituţiile stomatolog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bCs/>
                <w:sz w:val="24"/>
                <w:szCs w:val="24"/>
                <w:lang w:eastAsia="ro-RO"/>
              </w:rPr>
            </w:pPr>
            <w:hyperlink r:id="rId58" w:tooltip="recepționist într-un cabinet veterinar/recepționistă într-un cabinet veterinară" w:history="1">
              <w:r w:rsidR="00E95538" w:rsidRPr="00172588">
                <w:rPr>
                  <w:rStyle w:val="Hyperlink"/>
                  <w:rFonts w:ascii="Times New Roman" w:hAnsi="Times New Roman" w:cs="Times New Roman"/>
                  <w:color w:val="auto"/>
                  <w:sz w:val="24"/>
                  <w:szCs w:val="24"/>
                  <w:u w:val="none"/>
                </w:rPr>
                <w:t>Recepționer cabine</w:t>
              </w:r>
            </w:hyperlink>
            <w:r w:rsidR="00E95538" w:rsidRPr="00172588">
              <w:rPr>
                <w:rFonts w:ascii="Times New Roman" w:hAnsi="Times New Roman" w:cs="Times New Roman"/>
                <w:sz w:val="24"/>
                <w:szCs w:val="24"/>
              </w:rPr>
              <w:t>t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Recepţioner comen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ționer în instituții medico-san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cepţioner la punctul de închirie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ționer produse nealimentare (produse, articole, materii prime, semifabric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ționer salon de înfrumuseț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epţioner structură de primire turis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lang w:eastAsia="ro-RO"/>
              </w:rPr>
              <w:t>Recepționer-distribuitor benzină şi motor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Recepționer-distribuitor materiale şi s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Recepţioner-predător încărcătură şi bag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cepționer-predător produse alimen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it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ocerist 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shd w:val="clear" w:color="auto" w:fill="FFFFFF"/>
              </w:rPr>
              <w:t>Recoltator de legu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tor al instituției superioare de învăț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cuz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consult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discurs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filme televi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prezentator de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sti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şef (centru, editură, presă, program, stu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ştiinţi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dactor traduc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hidrogeologie, hidrologie, pedologi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evidenţa persoa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erent liter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ferent protocol aeroportu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flexoterapeu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 (în sistemul cadast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istrator carte funcia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strator stag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e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5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fil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lum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radiodifu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c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tu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izor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aparatură geofizică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automate de sudare a bornelor de ieş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dispozitive semiconductoare la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dispozitive și aparate radio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instalații de caz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a funcţionarea sond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la mașina de prelucrat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a mașini de prelucrare a maselor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linii automate şi agregate de maşini-unelte </w:t>
            </w:r>
            <w:r w:rsidRPr="00172588">
              <w:rPr>
                <w:rFonts w:ascii="Times New Roman" w:eastAsia="Times New Roman" w:hAnsi="Times New Roman" w:cs="Times New Roman"/>
                <w:bCs/>
                <w:sz w:val="24"/>
                <w:szCs w:val="24"/>
                <w:lang w:eastAsia="ro-RO"/>
              </w:rPr>
              <w:t>pentru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glor maşin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automate şi semiautomate de fabricat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automate, semiautomate şi linii automate de asamblat </w:t>
            </w:r>
            <w:r w:rsidRPr="00172588">
              <w:rPr>
                <w:rFonts w:ascii="Times New Roman" w:eastAsia="Times New Roman" w:hAnsi="Times New Roman" w:cs="Times New Roman"/>
                <w:bCs/>
                <w:sz w:val="24"/>
                <w:szCs w:val="24"/>
                <w:lang w:eastAsia="ro-RO"/>
              </w:rPr>
              <w:t>pentru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rectificat în lucrări de turnătorie 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spălat</w:t>
            </w:r>
            <w:r w:rsidRPr="00172588" w:rsidDel="003818EF">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de turnat me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şi linii automate pentru producerea articolelor din mase plas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maşini şi manipulatoare cu comandă-program </w:t>
            </w:r>
            <w:r w:rsidRPr="00172588">
              <w:rPr>
                <w:rFonts w:ascii="Times New Roman" w:eastAsia="Times New Roman" w:hAnsi="Times New Roman" w:cs="Times New Roman"/>
                <w:bCs/>
                <w:sz w:val="24"/>
                <w:szCs w:val="24"/>
                <w:lang w:eastAsia="ro-RO"/>
              </w:rPr>
              <w:t>pentru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aşini şi prese de banc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mecanisme și mașini de cale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rezonatoare cu cristal piezo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 de țesut (în industria text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în industri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forjare şi presar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matriţare la rec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metalizare şi vopsir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producere a articolelor şi încălţămintei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de sudare şi tăiere cu gaz şi plasmă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industria alimenta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ţia de articole op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ţia de beton arm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glor utilaje în producția de hârt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14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în producţia de lianţi şi materiale pentru pereţi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poli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şi agregate de tratare termică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 utilaje tehnologic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glor-montator echipament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maieur ciorap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arator (instrumente, aparate de precizie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paratură op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rme și echipamente spor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articole din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arator bărc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icicle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ijut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boil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cărucioare pentru cop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construcții aferente căii fer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echipamente de transport nemotori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arator instrumente din ala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33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Reparator utilaj tehn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ort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orter (studii profesional 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orter ope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prezentant comercial-tehnic echipamente electronice și de telecomunica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de pres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9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59" w:history="1">
              <w:r w:rsidR="00E95538" w:rsidRPr="00172588">
                <w:rPr>
                  <w:rStyle w:val="Hyperlink"/>
                  <w:rFonts w:ascii="Times New Roman" w:hAnsi="Times New Roman" w:cs="Times New Roman"/>
                  <w:color w:val="auto"/>
                  <w:sz w:val="24"/>
                  <w:szCs w:val="24"/>
                  <w:u w:val="none"/>
                </w:rPr>
                <w:t>Reprezentant închirieri</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medical/farmaceu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permanent/delegat pe lângă un organism internaţional</w:t>
            </w:r>
            <w:r w:rsidRPr="00172588" w:rsidDel="001639AB">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5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prezentant servicii clien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prezentant tehnico-comer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Reprezentant vânzări la domicil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ca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Responsabil cimiti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controlul calității în acvacultură</w:t>
            </w:r>
            <w:r w:rsidRPr="00172588" w:rsidDel="006E4D81">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Responsabil corespondență în limbi stră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edi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2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gestionarea deșeuril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 serviciu la schimbul de coresponden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epozitarea deșeurilor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drepturi de au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fermă de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6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Responsabil incine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pentru gestionarea deşeurilor</w:t>
            </w:r>
            <w:r w:rsidRPr="00172588" w:rsidDel="00BC6B3A">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pentru mediul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16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Responsabil servicii fune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ponsabil tehn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ponsabil tură expedi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arhiv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de acoperiș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de instrumente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desene decorativ-arti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filmocop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monumente de arhitectură în piat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opere de artă şi monumente isto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opere din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produse text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structuri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tablo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staurator tencuieli decorative şi modena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staurator ţesături, goblenuri şi covo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tuşor subtitl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construcţii hidroteh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conta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instructor controlul trenurilor de pasage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evizor lingv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probleme tehnice, de producţie şi econo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6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ehnic la reţelele de canalizare şi alimentare cu ap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4C3F0A"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32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ehnic vago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Revizor transport auto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ihtuitor (în industria încălț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entgengoni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lator la maşina de fabricat hârtie (cart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lator la maşina de încleiat şi uscat (în fabricarea celulozei şi hârt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Rotar caretaş</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Rupător banda de sticlă din maşină</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b/>
                <w:sz w:val="24"/>
                <w:szCs w:val="24"/>
              </w:rPr>
            </w:pPr>
            <w:r w:rsidRPr="00172588">
              <w:rPr>
                <w:rFonts w:ascii="Times New Roman" w:hAnsi="Times New Roman" w:cs="Times New Roman"/>
                <w:b/>
                <w:sz w:val="24"/>
                <w:szCs w:val="24"/>
              </w:rPr>
              <w:t>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b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lte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Salvaga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lvam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l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bCs/>
                <w:sz w:val="24"/>
                <w:szCs w:val="24"/>
                <w:lang w:eastAsia="ro-RO"/>
              </w:rPr>
            </w:pPr>
            <w:hyperlink r:id="rId60" w:tooltip="salvator minier" w:history="1">
              <w:r w:rsidR="00E95538" w:rsidRPr="00172588">
                <w:rPr>
                  <w:rStyle w:val="Hyperlink"/>
                  <w:rFonts w:ascii="Times New Roman" w:hAnsi="Times New Roman" w:cs="Times New Roman"/>
                  <w:color w:val="auto"/>
                  <w:sz w:val="24"/>
                  <w:szCs w:val="24"/>
                  <w:u w:val="none"/>
                </w:rPr>
                <w:t>Salvator minier</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ramurator p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avant-custode al Etalonului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ăpător fântâ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Săpăto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ărător carne şi subprodu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afand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afandru salv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ena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en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he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Schimbător fişe-changeur (cazin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ormonitor combusti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i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i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rum mast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er-matriț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p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culptor păpuş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2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Secre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administrație publică cent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dmit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misiei Electorale Cent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misiei permanente a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al Consiliului de supraveghere/Comitetului executiv al Băncii Naţion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nsiliului municip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consiliului raional/secretar al consiliului lo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l pre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ecretar al specialistului nevăz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r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asistent dire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de emis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de redac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federaţie spor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djunc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autorității administrative centrale și din subor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ecretar general al autorității publice autonom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consiliului autoritate administrativă centrală și din subord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al Guver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general editură/reda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Secretar general/secretar al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cabinetul persoanei cu funcţie de demnitat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în instituțiile serviciului diploma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napToGrid w:val="0"/>
                <w:sz w:val="24"/>
                <w:szCs w:val="24"/>
              </w:rPr>
              <w:t>Secretar în unitățile de învăț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muz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notari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plato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412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hAnsi="Times New Roman" w:cs="Times New Roman"/>
                <w:snapToGrid w:val="0"/>
                <w:sz w:val="24"/>
                <w:szCs w:val="24"/>
              </w:rPr>
            </w:pPr>
            <w:r w:rsidRPr="00172588">
              <w:rPr>
                <w:rFonts w:ascii="Times New Roman" w:eastAsia="Times New Roman" w:hAnsi="Times New Roman" w:cs="Times New Roman"/>
                <w:sz w:val="24"/>
                <w:szCs w:val="24"/>
                <w:lang w:eastAsia="ro-RO"/>
              </w:rPr>
              <w:t>Secretar prelucrare tex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ştiinţi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științific bibliotecono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științific general al Academiei de Ști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cretar ştiinţific în învăţămâ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2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Secretar-dactil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2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1EE9" w:rsidRPr="00172588" w:rsidRDefault="00C31EE9"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Secretar-stenodactil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ism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 estaca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 la calea fer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mnalist-cup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nzit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lapte şi lapte-materie pri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parator sticlă optică şi cris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2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ric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erigraf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Servant pomp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cu son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materie primă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fărâmător plăci şi bloc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ilv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inop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malțuitor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b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cial media manag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ci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f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b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concer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list vo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Somel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dor la forajul de exploatare şi prospecţiune a sondelor de ţiţei şi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dor la forajul mecanizat şi reparaţii a son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dor la repararea sond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nor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în prelucrarea piel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articole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cheramzi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Sortator deșe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5"/>
                <w:sz w:val="24"/>
                <w:szCs w:val="24"/>
              </w:rPr>
              <w:t>S</w:t>
            </w:r>
            <w:r w:rsidRPr="00172588">
              <w:rPr>
                <w:rFonts w:ascii="Times New Roman" w:hAnsi="Times New Roman" w:cs="Times New Roman"/>
                <w:spacing w:val="-2"/>
                <w:sz w:val="24"/>
                <w:szCs w:val="24"/>
              </w:rPr>
              <w:t>o</w:t>
            </w:r>
            <w:r w:rsidRPr="00172588">
              <w:rPr>
                <w:rFonts w:ascii="Times New Roman" w:hAnsi="Times New Roman" w:cs="Times New Roman"/>
                <w:spacing w:val="-3"/>
                <w:sz w:val="24"/>
                <w:szCs w:val="24"/>
              </w:rPr>
              <w:t>r</w:t>
            </w:r>
            <w:r w:rsidRPr="00172588">
              <w:rPr>
                <w:rFonts w:ascii="Times New Roman" w:hAnsi="Times New Roman" w:cs="Times New Roman"/>
                <w:spacing w:val="-2"/>
                <w:sz w:val="24"/>
                <w:szCs w:val="24"/>
              </w:rPr>
              <w:t>t</w:t>
            </w:r>
            <w:r w:rsidRPr="00172588">
              <w:rPr>
                <w:rFonts w:ascii="Times New Roman" w:hAnsi="Times New Roman" w:cs="Times New Roman"/>
                <w:spacing w:val="-3"/>
                <w:sz w:val="24"/>
                <w:szCs w:val="24"/>
              </w:rPr>
              <w:t>a</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r</w:t>
            </w:r>
            <w:r w:rsidRPr="00172588">
              <w:rPr>
                <w:rFonts w:ascii="Times New Roman" w:hAnsi="Times New Roman" w:cs="Times New Roman"/>
                <w:spacing w:val="-6"/>
                <w:sz w:val="24"/>
                <w:szCs w:val="24"/>
              </w:rPr>
              <w:t xml:space="preserve"> </w:t>
            </w:r>
            <w:r w:rsidRPr="00172588">
              <w:rPr>
                <w:rFonts w:ascii="Times New Roman" w:hAnsi="Times New Roman" w:cs="Times New Roman"/>
                <w:spacing w:val="-5"/>
                <w:sz w:val="24"/>
                <w:szCs w:val="24"/>
              </w:rPr>
              <w:t>d</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ş</w:t>
            </w:r>
            <w:r w:rsidRPr="00172588">
              <w:rPr>
                <w:rFonts w:ascii="Times New Roman" w:hAnsi="Times New Roman" w:cs="Times New Roman"/>
                <w:spacing w:val="-3"/>
                <w:sz w:val="24"/>
                <w:szCs w:val="24"/>
              </w:rPr>
              <w:t>e</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w:t>
            </w:r>
            <w:r w:rsidRPr="00172588">
              <w:rPr>
                <w:rFonts w:ascii="Times New Roman" w:hAnsi="Times New Roman" w:cs="Times New Roman"/>
                <w:sz w:val="24"/>
                <w:szCs w:val="24"/>
              </w:rPr>
              <w:t>i</w:t>
            </w:r>
            <w:r w:rsidRPr="00172588">
              <w:rPr>
                <w:rFonts w:ascii="Times New Roman" w:hAnsi="Times New Roman" w:cs="Times New Roman"/>
                <w:spacing w:val="-4"/>
                <w:sz w:val="24"/>
                <w:szCs w:val="24"/>
              </w:rPr>
              <w:t xml:space="preserve"> </w:t>
            </w:r>
            <w:r w:rsidRPr="00172588">
              <w:rPr>
                <w:rFonts w:ascii="Times New Roman" w:hAnsi="Times New Roman" w:cs="Times New Roman"/>
                <w:spacing w:val="-3"/>
                <w:sz w:val="24"/>
                <w:szCs w:val="24"/>
              </w:rPr>
              <w:t>rec</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c</w:t>
            </w:r>
            <w:r w:rsidRPr="00172588">
              <w:rPr>
                <w:rFonts w:ascii="Times New Roman" w:hAnsi="Times New Roman" w:cs="Times New Roman"/>
                <w:spacing w:val="-2"/>
                <w:sz w:val="24"/>
                <w:szCs w:val="24"/>
              </w:rPr>
              <w:t>l</w:t>
            </w:r>
            <w:r w:rsidRPr="00172588">
              <w:rPr>
                <w:rFonts w:ascii="Times New Roman" w:hAnsi="Times New Roman" w:cs="Times New Roman"/>
                <w:spacing w:val="-6"/>
                <w:sz w:val="24"/>
                <w:szCs w:val="24"/>
              </w:rPr>
              <w:t>a</w:t>
            </w:r>
            <w:r w:rsidRPr="00172588">
              <w:rPr>
                <w:rFonts w:ascii="Times New Roman" w:hAnsi="Times New Roman" w:cs="Times New Roman"/>
                <w:spacing w:val="-2"/>
                <w:sz w:val="24"/>
                <w:szCs w:val="24"/>
              </w:rPr>
              <w:t>bil</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frunze de tutu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Sortator manual (materiale, mărfuri, produse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lastRenderedPageBreak/>
              <w:t>932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Sortator manual piese turna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materiale și articol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5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produse din tutu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ortator produse ne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 semifabricate şi articole din met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Sortator-colector manual metale vechi şi deşeuri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ortator-stivuitor articole de piat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noProof/>
                <w:snapToGrid w:val="0"/>
                <w:sz w:val="24"/>
                <w:szCs w:val="24"/>
              </w:rPr>
              <w:t>Spălăt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Spălător aparate de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z w:val="24"/>
                <w:szCs w:val="24"/>
              </w:rPr>
            </w:pPr>
            <w:r w:rsidRPr="00172588">
              <w:rPr>
                <w:rFonts w:ascii="Times New Roman" w:hAnsi="Times New Roman" w:cs="Times New Roman"/>
                <w:spacing w:val="-2"/>
                <w:sz w:val="24"/>
                <w:szCs w:val="24"/>
              </w:rPr>
              <w:t>Spălător cazane de locomo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Spălător ge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10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Spălător geamuri și parbri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lang w:eastAsia="ro-RO"/>
              </w:rPr>
              <w:t>Spălător îmbrăcăminte/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rPr>
              <w:t>Spălător lenjerie de 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3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lător probe geologice (în activități de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noProof/>
                <w:snapToGrid w:val="0"/>
                <w:spacing w:val="-2"/>
                <w:sz w:val="24"/>
                <w:szCs w:val="24"/>
              </w:rPr>
              <w:t>Spălător v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Spălător 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Sp</w:t>
            </w:r>
            <w:r w:rsidRPr="00172588">
              <w:rPr>
                <w:rFonts w:ascii="Times New Roman" w:hAnsi="Times New Roman" w:cs="Times New Roman"/>
                <w:spacing w:val="-6"/>
                <w:sz w:val="24"/>
                <w:szCs w:val="24"/>
              </w:rPr>
              <w:t>ă</w:t>
            </w:r>
            <w:r w:rsidRPr="00172588">
              <w:rPr>
                <w:rFonts w:ascii="Times New Roman" w:hAnsi="Times New Roman" w:cs="Times New Roman"/>
                <w:spacing w:val="-2"/>
                <w:sz w:val="24"/>
                <w:szCs w:val="24"/>
              </w:rPr>
              <w:t>l</w:t>
            </w:r>
            <w:r w:rsidRPr="00172588">
              <w:rPr>
                <w:rFonts w:ascii="Times New Roman" w:hAnsi="Times New Roman" w:cs="Times New Roman"/>
                <w:spacing w:val="-3"/>
                <w:sz w:val="24"/>
                <w:szCs w:val="24"/>
              </w:rPr>
              <w:t>ător-c</w:t>
            </w:r>
            <w:r w:rsidRPr="00172588">
              <w:rPr>
                <w:rFonts w:ascii="Times New Roman" w:hAnsi="Times New Roman" w:cs="Times New Roman"/>
                <w:spacing w:val="-2"/>
                <w:sz w:val="24"/>
                <w:szCs w:val="24"/>
              </w:rPr>
              <w:t>u</w:t>
            </w:r>
            <w:r w:rsidRPr="00172588">
              <w:rPr>
                <w:rFonts w:ascii="Times New Roman" w:hAnsi="Times New Roman" w:cs="Times New Roman"/>
                <w:spacing w:val="-3"/>
                <w:sz w:val="24"/>
                <w:szCs w:val="24"/>
              </w:rPr>
              <w:t>ră</w:t>
            </w:r>
            <w:r w:rsidRPr="00172588">
              <w:rPr>
                <w:rFonts w:ascii="Times New Roman" w:hAnsi="Times New Roman" w:cs="Times New Roman"/>
                <w:spacing w:val="-2"/>
                <w:sz w:val="24"/>
                <w:szCs w:val="24"/>
              </w:rPr>
              <w:t>ţ</w:t>
            </w:r>
            <w:r w:rsidRPr="00172588">
              <w:rPr>
                <w:rFonts w:ascii="Times New Roman" w:hAnsi="Times New Roman" w:cs="Times New Roman"/>
                <w:spacing w:val="-3"/>
                <w:sz w:val="24"/>
                <w:szCs w:val="24"/>
              </w:rPr>
              <w:t>itor</w:t>
            </w:r>
            <w:r w:rsidRPr="00172588">
              <w:rPr>
                <w:rFonts w:ascii="Times New Roman" w:hAnsi="Times New Roman" w:cs="Times New Roman"/>
                <w:spacing w:val="-6"/>
                <w:sz w:val="24"/>
                <w:szCs w:val="24"/>
              </w:rPr>
              <w:t xml:space="preserve"> c</w:t>
            </w:r>
            <w:r w:rsidRPr="00172588">
              <w:rPr>
                <w:rFonts w:ascii="Times New Roman" w:hAnsi="Times New Roman" w:cs="Times New Roman"/>
                <w:spacing w:val="-2"/>
                <w:sz w:val="24"/>
                <w:szCs w:val="24"/>
              </w:rPr>
              <w:t>ist</w:t>
            </w:r>
            <w:r w:rsidRPr="00172588">
              <w:rPr>
                <w:rFonts w:ascii="Times New Roman" w:hAnsi="Times New Roman" w:cs="Times New Roman"/>
                <w:spacing w:val="-3"/>
                <w:sz w:val="24"/>
                <w:szCs w:val="24"/>
              </w:rPr>
              <w:t>e</w:t>
            </w:r>
            <w:r w:rsidRPr="00172588">
              <w:rPr>
                <w:rFonts w:ascii="Times New Roman" w:hAnsi="Times New Roman" w:cs="Times New Roman"/>
                <w:spacing w:val="-6"/>
                <w:sz w:val="24"/>
                <w:szCs w:val="24"/>
              </w:rPr>
              <w:t>r</w:t>
            </w:r>
            <w:r w:rsidRPr="00172588">
              <w:rPr>
                <w:rFonts w:ascii="Times New Roman" w:hAnsi="Times New Roman" w:cs="Times New Roman"/>
                <w:spacing w:val="-2"/>
                <w:sz w:val="24"/>
                <w:szCs w:val="24"/>
              </w:rPr>
              <w:t>n</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pacing w:val="-2"/>
                <w:sz w:val="24"/>
                <w:szCs w:val="24"/>
              </w:rPr>
              <w:t>Spălător-curăţitor material rul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lător-uscător metal</w:t>
            </w:r>
            <w:r w:rsidRPr="00172588" w:rsidDel="001868F1">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ănuitor confecţ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nuito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ărgător în pia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tivități analitice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pacing w:val="-3"/>
                <w:sz w:val="24"/>
                <w:szCs w:val="24"/>
              </w:rPr>
              <w:t xml:space="preserve">Specialist </w:t>
            </w:r>
            <w:r w:rsidRPr="00172588">
              <w:rPr>
                <w:rFonts w:ascii="Times New Roman" w:eastAsia="Times New Roman" w:hAnsi="Times New Roman" w:cs="Times New Roman"/>
                <w:sz w:val="24"/>
                <w:szCs w:val="24"/>
                <w:lang w:eastAsia="ro-RO"/>
              </w:rPr>
              <w:t>(în agricultură, silvicultură, piscicultură și pescu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3"/>
                <w:sz w:val="24"/>
                <w:szCs w:val="24"/>
              </w:rPr>
            </w:pPr>
            <w:r w:rsidRPr="00172588">
              <w:rPr>
                <w:rFonts w:ascii="Times New Roman" w:eastAsia="Times New Roman" w:hAnsi="Times New Roman" w:cs="Times New Roman"/>
                <w:sz w:val="24"/>
                <w:szCs w:val="24"/>
                <w:lang w:eastAsia="ro-RO"/>
              </w:rPr>
              <w:t>Specialist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financiar și al investi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juri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protecției med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securității și sănătății în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științelor jurid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2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nagement și organ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ec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hnologia informației și comunic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53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principal, superior) în asistență soci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autorităţile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incipal, superior) în instituţiile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1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naliză senzo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provizionare tehnico-mate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asistenţă telefonică (copii, victime ale violenței în famili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4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Specialist comunicații poșt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consiliere de la egal la eg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documentaţie stud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executant al lucrărilor de proiec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fabricarea cid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integrare d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hiziț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hiziționarea spațiului public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ctivitatea de lobby</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dministrarea istoriilor de cred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lungirea ungh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ngajare asist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rhitectură organiza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rii protej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asistență soc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litatea datelor, informa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litate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apital de ris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hiroprac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onfigurarea aplicații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credi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ezvoltare organizaț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bancar/neban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calității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calităţii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încercărilor (în industrie și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omeniul proiectării asistate pe calcu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domeniul vămui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1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drepturile om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Aface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conomii și împrumu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Guvern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ligibilitate pentru serv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Med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pil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Sănă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evaluare da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formare profesion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hrană pentru anim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inov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42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îmbunătăţirea proceselor</w:t>
            </w:r>
            <w:r w:rsidRPr="00172588">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Specialist în îngrijirea păr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laborator de încercare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35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lucrul cu tine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nagement și remediere a siturilor contami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nagementul calității (în domeniul sănă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marketing (marke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arametrii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iața de capi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eț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blemele perceperii fiscale</w:t>
            </w:r>
            <w:r w:rsidRPr="00172588" w:rsidDel="00C22F2A">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blemele recrutării şi încorpor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ceduri și instrumente de securitate 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a datelor cu caracter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a drepturilor cop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e a mediului în zone din vecinătate a aeropor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rotecție civ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public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radioprotecț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aporturi de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ciclarea deșe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cru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internaţ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laţi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resurse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50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ănătatea animalelor acv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cufund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ecuritatea informaț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ecuritatea sistemelor informat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guranță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steme de califi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isteme informaționale ge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tandard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trategie industria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pecialist în studiul vânat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suport tehnic (în domeniul proiectării soft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2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hnologii seman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starea de soft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5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testare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în urmărirea comportării construc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marketing în reț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mentenanţă (mașini, utilaje, echipament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org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261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prietate intelectu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tejarea informa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protocol şi ceremon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46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reglementări/verificări tehnice la înmatricularea vehicu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9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securitate corpora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servicii post-vân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serviciul pers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ecialist terapie recrea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portiv profesionist (în alte discipline spor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bilizator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giar în activitatea de aud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reţ (stare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tatistici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20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atistician refere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 xml:space="preserve">Stenodactilogra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1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Sten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eotip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terilizator (în fabricarea produselor chim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ilizator car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rilizator v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ewar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61" w:tooltip="steward la sol/stewardesă la sol" w:history="1">
              <w:r w:rsidR="00E95538" w:rsidRPr="00172588">
                <w:rPr>
                  <w:rStyle w:val="Hyperlink"/>
                  <w:rFonts w:ascii="Times New Roman" w:hAnsi="Times New Roman" w:cs="Times New Roman"/>
                  <w:color w:val="auto"/>
                  <w:sz w:val="24"/>
                  <w:szCs w:val="24"/>
                  <w:u w:val="none"/>
                </w:rPr>
                <w:t>Steward la sol</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list-desig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6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lizator film desene ani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3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Stivuitor de stoc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ivuitor și recepționer silv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eastAsia="Times New Roman" w:hAnsi="Times New Roman" w:cs="Times New Roman"/>
                <w:sz w:val="24"/>
                <w:szCs w:val="24"/>
                <w:lang w:eastAsia="ro-RO"/>
              </w:rPr>
              <w:t>Stivui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 xml:space="preserve">Stîngător cocs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orcător (în prelucrarea piel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detalon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î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în pia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maşini de alez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maşini de prelucrat în coordo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 carus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 semiautom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la strunguri-revolv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trungar multiprof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5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bofițer (principal, superior) în gestionarea frontier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 xml:space="preserve">Subofițer (superior) </w:t>
            </w:r>
            <w:r w:rsidRPr="00172588">
              <w:rPr>
                <w:rFonts w:ascii="Times New Roman" w:eastAsia="Times New Roman" w:hAnsi="Times New Roman" w:cs="Times New Roman"/>
                <w:sz w:val="24"/>
                <w:szCs w:val="24"/>
                <w:lang w:eastAsia="ro-RO"/>
              </w:rPr>
              <w:t xml:space="preserve">în domeniul ordinii publice și securităț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4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Subofițer de patrul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articole din metale greu fuzi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2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Sudor articole din vini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arc electr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arc electric de arg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gaz la instalațiile cu acetile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c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udor dispozitive electronice cu vid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dispozitive semiconduc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izola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durificarea formelor cu pulbere meta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ductorul de frecvenţă înal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la instalaţii cu CI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Sudor la instalaţii cu las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cu fascicul electro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prin contact (pres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instalaţii de sudare prin difuz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încărcarea prin sudură cu arc electric vib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la sudarea aluminoter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piese turn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redres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Sudor reţele şi carcase arma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d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uflător articole din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fleu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fleur tea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erviz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hAnsi="Times New Roman" w:cs="Times New Roman"/>
                <w:noProof/>
                <w:snapToGrid w:val="0"/>
                <w:spacing w:val="-2"/>
                <w:sz w:val="24"/>
                <w:szCs w:val="24"/>
              </w:rPr>
            </w:pPr>
            <w:hyperlink r:id="rId62" w:history="1">
              <w:r w:rsidR="00E95538" w:rsidRPr="00172588">
                <w:rPr>
                  <w:rStyle w:val="Hyperlink"/>
                  <w:rFonts w:ascii="Times New Roman" w:eastAsia="Calibri" w:hAnsi="Times New Roman" w:cs="Times New Roman"/>
                  <w:color w:val="auto"/>
                  <w:sz w:val="24"/>
                  <w:szCs w:val="24"/>
                  <w:u w:val="none"/>
                </w:rPr>
                <w:t>Supraveghetor (parc de distracții</w:t>
              </w:r>
            </w:hyperlink>
            <w:r w:rsidR="00E95538" w:rsidRPr="00172588">
              <w:rPr>
                <w:rStyle w:val="Hyperlink"/>
                <w:rFonts w:ascii="Times New Roman" w:eastAsia="Calibri" w:hAnsi="Times New Roman" w:cs="Times New Roman"/>
                <w:color w:val="auto"/>
                <w:sz w:val="24"/>
                <w:szCs w:val="24"/>
                <w:u w:val="none"/>
              </w:rPr>
              <w:t>, muzeu, hotel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shd w:val="clear" w:color="auto" w:fill="FFFFFF"/>
              </w:rPr>
              <w:t>Supraveghetor activități de curățenie și întreține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1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Supraveghetor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casă de marc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42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Supraveghetor cazin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32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de noapte servici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fo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în magaz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Supraveghetor în </w:t>
            </w:r>
            <w:r w:rsidRPr="00172588">
              <w:rPr>
                <w:rFonts w:ascii="Times New Roman" w:eastAsia="Times New Roman" w:hAnsi="Times New Roman" w:cs="Times New Roman"/>
                <w:sz w:val="24"/>
                <w:szCs w:val="24"/>
              </w:rPr>
              <w:t>supermark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praveghetor na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Supraveghetor staţie şenal navigabi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Sushimaste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Ș</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ablon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amo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djunct oficiul teritorial al Cancelariei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l reprezentanței autorității autono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parat administrativ al Academiei de Ști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3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atelier fotograf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reparații transpor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atelier șco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atelier/centru repar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audit inter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Şef audit intern</w:t>
            </w:r>
            <w:r w:rsidRPr="00172588" w:rsidDel="00D80229">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al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financiar,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de publicitate (recla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irou import expor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birou vam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bucătărie pentru cop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bucătărie specializ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binet/centru metod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meră de păst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meră frigorif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ncela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r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asă de bilete (gară auto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să de licitație/licitaţie</w:t>
            </w:r>
            <w:r w:rsidRPr="00172588" w:rsidDel="00B350C4">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atedră/departament în învățământul superi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ămi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ală telef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ală termică/termoelectr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în domeniul educ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în servicii de utilizare a spațiului și deservire 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w:t>
            </w:r>
            <w:r w:rsidR="00FD32CF">
              <w:rPr>
                <w:rFonts w:ascii="Times New Roman" w:eastAsia="Times New Roman" w:hAnsi="Times New Roman" w:cs="Times New Roman"/>
                <w:sz w:val="24"/>
                <w:szCs w:val="24"/>
                <w:lang w:eastAsia="ro-RO"/>
              </w:rPr>
              <w:t>330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radionavigaţie şi radiolocaţie, de telecomunicaţii, telefoni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de documentare informa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de sănă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entru exploatare forest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independent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salv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entru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imiti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ircumscripție veterin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4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loană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mpartiment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complex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complex zoo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 cab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 cabinet al persoanelor cu funcţii de demnitate publică</w:t>
            </w:r>
            <w:r w:rsidRPr="00172588" w:rsidDel="00B765CE">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barcad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w:t>
            </w:r>
            <w:r w:rsidRPr="00172588" w:rsidDel="002D52A5">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departament (în alte ram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Șef departament (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 xml:space="preserve">Şef departament (în domeniul dezvoltării și planificări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departament (în domeniul financi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financiar,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domeniul publicității și relațiilor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radio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Șef departament al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instituție medico-san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asistențe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artament în domeniul îngrijirii persoanelor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 marketing și vânz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epartament/direcție/secție/serviciu organizație de protezare, ortopedie, reabili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o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epozit de arh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acvacultură,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kern w:val="36"/>
                <w:sz w:val="24"/>
                <w:szCs w:val="24"/>
                <w:lang w:eastAsia="ro-RO"/>
              </w:rPr>
              <w:t>121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sz w:val="24"/>
                <w:szCs w:val="24"/>
                <w:lang w:eastAsia="ro-RO"/>
              </w:rPr>
              <w:t>12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dezvoltării și planifi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financiar,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publicității și relațiilor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vânzărilor, marketing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2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servicii de utilizare a spațiului și deservire 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Șef direcție a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farmac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generală în administrația publică lo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administrația publică lo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cadrul direcţiei ge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ţie în cadrul direcţiei generale a administrației publice lo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direcție în domeniul asistențe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direcție în domeniul îngrijirii persoanelor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echipaj fluvi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echipă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expediţi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expoziţie ambulan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armacie veterin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azan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fermă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ilială al instituției cul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ilm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onote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FD32CF"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formaţie sisteme radiante (ante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aj/parc maș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dă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arderobă tea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ospodărie silv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grajd de ca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grup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grupă (în servicii de utilizare a spațiului și deservire 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kern w:val="36"/>
                <w:sz w:val="24"/>
                <w:szCs w:val="24"/>
                <w:lang w:eastAsia="ro-RO"/>
              </w:rPr>
              <w:t>121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grupă exploatare imob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hAnsi="Times New Roman" w:cs="Times New Roman"/>
                <w:sz w:val="24"/>
                <w:szCs w:val="24"/>
                <w:lang w:eastAsia="ro-RO"/>
              </w:rPr>
              <w:t>11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Şef Inspectorat al organizației sin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inspectorat/inspe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izo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acvacultură,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alimentaţi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laborator (în aprovizionare, transport, depozitare, distribuție de </w:t>
            </w:r>
            <w:r w:rsidRPr="00172588">
              <w:rPr>
                <w:rFonts w:ascii="Times New Roman" w:eastAsia="Times New Roman" w:hAnsi="Times New Roman" w:cs="Times New Roman"/>
                <w:sz w:val="24"/>
                <w:szCs w:val="24"/>
                <w:lang w:eastAsia="ro-RO"/>
              </w:rPr>
              <w:lastRenderedPageBreak/>
              <w:t>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2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comer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domeniul cercetării și inov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domeniul educ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expertiza judic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în prestarea servic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D10D02"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laborator (în radioteleviziun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analize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laborator instituție medico-san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agazie (lombard, de lucruri de val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agazie de cere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m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nod hidro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biect spec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col silv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 (în servicii de utilizare a spațiului și deservire 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ficiu (juridi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 poș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8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ficiul teritorial al Cancelariei de St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orchest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ospăt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atru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licli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oligon de instru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ost vam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roducţie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punct (în domeniul apărării, securității și ordinii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punct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D10D02"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radiost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recepție structură de primire turist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ală (de expoziţii, prezentări, audienț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ală specta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chimb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domeniul cercetării și inov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tor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tor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acvacultură,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31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limentaţie publică, activitate hotelie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omer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onstrucţii)</w:t>
            </w:r>
            <w:r w:rsidRPr="00172588" w:rsidDel="0026122F">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kern w:val="36"/>
                <w:sz w:val="24"/>
                <w:szCs w:val="24"/>
                <w:lang w:eastAsia="ro-RO"/>
              </w:rPr>
              <w:t>121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 xml:space="preserve">Șef secție </w:t>
            </w:r>
            <w:r w:rsidRPr="00172588">
              <w:rPr>
                <w:rFonts w:ascii="Times New Roman" w:eastAsia="Times New Roman" w:hAnsi="Times New Roman" w:cs="Times New Roman"/>
                <w:sz w:val="24"/>
                <w:szCs w:val="24"/>
                <w:lang w:eastAsia="ro-RO"/>
              </w:rPr>
              <w:t>(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sz w:val="24"/>
                <w:szCs w:val="24"/>
                <w:lang w:eastAsia="ro-RO"/>
              </w:rPr>
              <w:t>12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Şef secţie (în domeniul cercetării și inov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dezvoltării și planifi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educ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financiar,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domeniul publicității și relațiilor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vânzărilor, marketing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industria extractivă)</w:t>
            </w:r>
            <w:r w:rsidRPr="00172588" w:rsidDel="00670942">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servicii de utilizare a spațiului și deservire 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D10D02"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Șef secție a organizației necomer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ef secție exploatare imobi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ţie instituție medico-sani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administrația publică lo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cţie în cadrul direcţ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 în cadrul direcţiei administrației publice lo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ție în domeniul asistențe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în domeniul îngrijirii persoanelor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 producere farmac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serviciu (în domeniul executării judecătoreșt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cţie/serviciu (în prestarea servic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cție/serviciu corec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rviciu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acvacultură, pisc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agricultură,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provizionare, transport, depozitare, distribuție de mărf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comerţ)</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kern w:val="36"/>
                <w:sz w:val="24"/>
                <w:szCs w:val="24"/>
                <w:lang w:eastAsia="ro-RO"/>
              </w:rPr>
              <w:t>121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Style w:val="CommentReference"/>
                <w:rFonts w:ascii="Times New Roman" w:hAnsi="Times New Roman" w:cs="Times New Roman"/>
                <w:sz w:val="24"/>
                <w:szCs w:val="24"/>
              </w:rPr>
              <w:t xml:space="preserve">Șef serviciu </w:t>
            </w:r>
            <w:r w:rsidRPr="00172588">
              <w:rPr>
                <w:rFonts w:ascii="Times New Roman" w:eastAsia="Times New Roman" w:hAnsi="Times New Roman" w:cs="Times New Roman"/>
                <w:sz w:val="24"/>
                <w:szCs w:val="24"/>
                <w:lang w:eastAsia="ro-RO"/>
              </w:rPr>
              <w:t>(în domeniul administrati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kern w:val="36"/>
                <w:sz w:val="24"/>
                <w:szCs w:val="24"/>
                <w:lang w:eastAsia="ro-RO"/>
              </w:rPr>
            </w:pPr>
            <w:r w:rsidRPr="00172588">
              <w:rPr>
                <w:rFonts w:ascii="Times New Roman" w:eastAsia="Times New Roman" w:hAnsi="Times New Roman" w:cs="Times New Roman"/>
                <w:sz w:val="24"/>
                <w:szCs w:val="24"/>
                <w:lang w:eastAsia="ro-RO"/>
              </w:rPr>
              <w:t>12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Șef serviciu (în domeniul cercetării și inov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dezvoltării și planifică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5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educa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2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financiare, de asigură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publicității și relațiilor pub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resurselor um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sportiv, recreativ, cultu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vânzărilor, marketing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D10D02"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tehnologia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 xml:space="preserve">Șef serviciu al organizației necomerci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serviciu de pază (a obiectului, sectorulu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dispecerat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administrația publică loc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 în domeniul asistenței so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erviciu în domeniul îngrijirii persoanelor vârstnice/cu dizabilităț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erviciu/birou da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pălători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t major (aviaţie, apărare civilă, şcoală militară)</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în agricultură, silvicultură)</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aprovizionare, transport, depozitare, distribuție de mărfuri)</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domeniul ordinii publice și securității)</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în industria prelucrătoar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30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Șef stație comunicații prin satelit</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de alimentare cu combustibil</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20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de încărcare a acumulatoarelor</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emiţătoare de radioteleviziun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epurar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radiorele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radiotehnică</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tație salvare</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aţie televiziune</w:t>
            </w:r>
            <w:r w:rsidRPr="00172588" w:rsidDel="00853FEC">
              <w:rPr>
                <w:rFonts w:ascii="Times New Roman" w:eastAsia="Times New Roman" w:hAnsi="Times New Roman" w:cs="Times New Roman"/>
                <w:sz w:val="24"/>
                <w:szCs w:val="24"/>
                <w:lang w:eastAsia="ro-RO"/>
              </w:rPr>
              <w:t xml:space="preserve"> </w:t>
            </w:r>
          </w:p>
        </w:tc>
      </w:tr>
      <w:tr w:rsidR="00C9720E"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9720E" w:rsidRPr="00172588" w:rsidRDefault="00C9720E"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ăvi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tudio</w:t>
            </w:r>
            <w:r w:rsidRPr="00172588" w:rsidDel="007979C6">
              <w:rPr>
                <w:rFonts w:ascii="Times New Roman" w:eastAsia="Times New Roman" w:hAnsi="Times New Roman" w:cs="Times New Roman"/>
                <w:sz w:val="24"/>
                <w:szCs w:val="24"/>
                <w:lang w:eastAsia="ro-RO"/>
              </w:rPr>
              <w:t xml:space="preserve"> </w:t>
            </w:r>
            <w:r w:rsidRPr="00172588">
              <w:rPr>
                <w:rFonts w:ascii="Times New Roman" w:eastAsia="Times New Roman" w:hAnsi="Times New Roman" w:cs="Times New Roman"/>
                <w:sz w:val="24"/>
                <w:szCs w:val="24"/>
                <w:lang w:eastAsia="ro-RO"/>
              </w:rPr>
              <w:t>(radio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ubdiviziune de cerce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subdiviziune subordonată (în administrația penitenciar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subunitate (de căutare-salvare, specializată de montare şi exploatar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șantier (în industria extractiv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traul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ren (de intervenţie, de călători, refrigerator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431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 trup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4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ură organizare operaţiuni deservire la s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turn telecomunicaţii</w:t>
            </w:r>
            <w:r w:rsidRPr="00172588" w:rsidDel="007979C6">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Şef unitate (de pază, paramilitară, antiincendiară şi de gardă, de </w:t>
            </w:r>
            <w:r w:rsidRPr="00172588">
              <w:rPr>
                <w:rFonts w:ascii="Times New Roman" w:eastAsia="Times New Roman" w:hAnsi="Times New Roman" w:cs="Times New Roman"/>
                <w:sz w:val="24"/>
                <w:szCs w:val="24"/>
                <w:lang w:eastAsia="ro-RO"/>
              </w:rPr>
              <w:lastRenderedPageBreak/>
              <w:t>pompieri-salvatori, de crescători de câini de serviciu, ordine și securitate publ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143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 viva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al aparatului autorității publice autono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al aparatului/secretariatului autorității din domeniul justiț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al oficiului terito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dire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direcţie gener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5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direcție municipală/regională (în domeniul ordinii publice și securită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de poli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gener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96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f/șef adjunct inspectorat naț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sec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f/șef adjunct subdiviziune terito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ep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ev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în fabricarea produselor de cauciu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diamante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în lucrări de turnă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lefuitor me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produse din ceramică fin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 rub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lefuitor, lustruitor piatră, marm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lustruitor articole din pietre preț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lefuitor-lustruitor la prelucrarea de precizie a materialelor semiconduc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Şofer autoambulanţ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 autobu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Şofer autocami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63" w:tooltip="8322.1 - șofer autovehicul blindat" w:history="1">
              <w:r w:rsidR="00E95538" w:rsidRPr="00172588">
                <w:rPr>
                  <w:rFonts w:ascii="Times New Roman" w:hAnsi="Times New Roman" w:cs="Times New Roman"/>
                  <w:sz w:val="24"/>
                  <w:szCs w:val="24"/>
                </w:rPr>
                <w:t>Ș</w:t>
              </w:r>
              <w:r w:rsidR="00E95538" w:rsidRPr="00172588">
                <w:rPr>
                  <w:rStyle w:val="Hyperlink"/>
                  <w:rFonts w:ascii="Times New Roman" w:hAnsi="Times New Roman" w:cs="Times New Roman"/>
                  <w:color w:val="auto"/>
                  <w:sz w:val="24"/>
                  <w:szCs w:val="24"/>
                  <w:u w:val="none"/>
                </w:rPr>
                <w:t>ofer autovehicul blindat</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Șofer de autoturis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Șofer de camione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ofer la maşini de salubr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ofer mașină de mare tonaj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ofer microbuz (maxi-tax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Șofer-încas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Ștanțator met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Ștucaturist</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5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chelagiu la mo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e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5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 auto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țer interioare aeronave/vagoa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piţer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tu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Taxator (în autobuz, troleibuz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axider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axi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băc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articole din ceramică şi porţel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articole din os şi cor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bandă de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caracter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circuite magne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ăietor cu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10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ădu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ietre preți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recizie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de precizie î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fi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furnir şi materiale de placare (în prelucr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3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la ferăstraie manuale, mecanice și la mașini (</w:t>
            </w:r>
            <w:r w:rsidRPr="00172588">
              <w:rPr>
                <w:rFonts w:ascii="Times New Roman" w:eastAsia="Times New Roman" w:hAnsi="Times New Roman" w:cs="Times New Roman"/>
                <w:bCs/>
                <w:sz w:val="24"/>
                <w:szCs w:val="24"/>
                <w:lang w:eastAsia="ro-RO"/>
              </w:rPr>
              <w:t>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materiale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127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materiale în producţia de cabluri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1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ietor met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ăietor mineral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piatră, marm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piese din beton şi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sticlă op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ăietor sticlă/articole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5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la executarea decor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la executarea şi repararea pieselor şi subansamblurilor pentru instrumente muz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âmplar manual/artizanal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2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âmplar universal (în fabricarea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gr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ar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chimiei și fiz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fizicii, chimiei, tehn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domeniul tehnologiei informaţiei şi comunicaţ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adiodifuziune şi televi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canic) la exploatarea navelor aerie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ctin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custician-audioprot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erofotogram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e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grometeo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gron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menaj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naliza produselor aliment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Tehnician anest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1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Tehnician aparate de măsură și contro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parate electro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sec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audio-vide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utomatizar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val="en-GB" w:eastAsia="ro-RO"/>
              </w:rPr>
              <w:t>3153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aviaţ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val="en-GB" w:eastAsia="ro-RO"/>
              </w:rPr>
            </w:pPr>
            <w:r w:rsidRPr="00172588">
              <w:rPr>
                <w:rFonts w:ascii="Times New Roman" w:eastAsia="Times New Roman" w:hAnsi="Times New Roman" w:cs="Times New Roman"/>
                <w:sz w:val="24"/>
                <w:szCs w:val="24"/>
                <w:lang w:eastAsia="ro-RO"/>
              </w:rPr>
              <w:t>3212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bancă de sâng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adastru fores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art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 (în petrochimie și chimie industria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himist control cal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i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confecționarea bijuter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construc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construcții hidro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strucţii telef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trolor (în alte ra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ntrolor în uzine de rafinare a gazelor natu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oro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reșterea păsă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culturi de câmp</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 echipamente 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servire pentru motoarele și sistemele de combustibil pentru auto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signer vestimen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șeuri lichide/solid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șeuri pericul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evize şi măsurători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iagnosticare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iagnosticarea echipamentelor infor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istribuitor al produselor farmaceu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ozi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drum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1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de calcul şi reţ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5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de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de forj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optice, electro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chipamente și utilaje medicale</w:t>
            </w:r>
            <w:r w:rsidRPr="00172588" w:rsidDel="009138F4">
              <w:rPr>
                <w:rFonts w:ascii="Times New Roman" w:eastAsia="Times New Roman" w:hAnsi="Times New Roman" w:cs="Times New Roman"/>
                <w:strike/>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lectr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lectro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energet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exploatarea tehnică a locomotivelor și vagoan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extracţie petrol şi gaz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farmac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Tehnician fișe me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1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Tehnician fi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frigoteh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de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fiz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g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ardw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amelior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chim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g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idroteh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omeop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hort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luminat tehnolog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mprimare 3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3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instalaţii de bord (avio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nstalaţii radio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nstalaţii Roentge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instrum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cva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sigurarea calită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automatizarea proceselor de produ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acter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iochim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bota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construcții civile, industriale și agrico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3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evaluarea imobil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în exploatarea utilajului la întreprindere de ga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băutu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confecți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confecţiilor din piele şi înlocuito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în fabricarea </w:t>
            </w:r>
            <w:r w:rsidRPr="00172588">
              <w:rPr>
                <w:rFonts w:ascii="Times New Roman" w:hAnsi="Times New Roman" w:cs="Times New Roman"/>
                <w:sz w:val="24"/>
                <w:szCs w:val="24"/>
              </w:rPr>
              <w:t xml:space="preserve">construcţiilor metalice şi a produselor din </w:t>
            </w:r>
            <w:r w:rsidRPr="00172588">
              <w:rPr>
                <w:rFonts w:ascii="Times New Roman" w:hAnsi="Times New Roman" w:cs="Times New Roman"/>
                <w:sz w:val="24"/>
                <w:szCs w:val="24"/>
              </w:rPr>
              <w:lastRenderedPageBreak/>
              <w:t>met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9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hârtiei și a produselor din hârt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încălţămint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materialelor de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mobil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de morărit, brutărie și făi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fabricarea produselor din cauciuc și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în fabricarea produselor din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lac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produselor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3119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abricarea sticlei și articolelor din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în fabricarea tricotaj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finisarea pieilor și fabricarea articolelor din pie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gospodărirea și protecția ap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în hema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ndustrializarea lem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irig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 a echipamentelor electronice nav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echipamentelor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infrastructurii de 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întreținerea mașinilor și utilajelor în industria pielă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laborator medic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microbi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prelucrarea lemnului și fabricarea produselor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în prelucrarea și conservarea fructelor și legum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producția, prelucrarea și conservarea cărn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314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protecţia mediului (tehnician e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adioprotec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construcţia ecolo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rea și întreținerea instalațiilor (clădi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ții și întreținere a echipamentelor electr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reparații și întreținerea conduct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1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vicii de aerodrom</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ervicii de frumuse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iguranța traficului aer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în silvicul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în tehnologii poligraf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259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bCs/>
                <w:sz w:val="24"/>
                <w:szCs w:val="24"/>
                <w:lang w:eastAsia="ro-RO"/>
              </w:rPr>
              <w:t>Tehnician în terapie respirato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521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Tehnician înregistrare sono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chipamente de înregistrare imagine şi sun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xploatarea şi repararea mijloacelor de prelucrare a informaţiei de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exploatarea şi repararea tehnicii sportiv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lastRenderedPageBreak/>
              <w:t>3117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foraj</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pregătirea şi transportarea petrolului şi gaz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6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protecţia electro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stații de bioga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 tratarea și epurarea apelor uz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31194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în domeniul fizicii, chimiei, tehn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31194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analize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311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nt pentru lucrări de drumuri şi po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aborator aerofotogra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linii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lumin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achet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aşini şi util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 xml:space="preserve">Tehnician mecanic în exploatarea tehnică a mașinilor și utilajului pentru construcția și mentenanța drumurilor auto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Tehnician mecanic în exploatarea tehnică a transportului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meca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8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dical de urgen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ntenanță aeropor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2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ță echipament (la uzine de tratare a ap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ţă electromecanică-automatică a echipamentelor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ţă mecanică a echipamentelor industr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ntenanță rețele de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talur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1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eteor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4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metrolog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cro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crotehn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n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mineralur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normare, salarizare, organizarea mun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operator radi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optometris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atolo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d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3513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reţele de calculatoare și sistem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3521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sisteme de detecţie, supraveghere video, control acce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entru suportul tehnic al reţe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pisc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31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planificare (în domeniul statist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od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55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elucrare informaţii de zb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5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elucrări mecan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estaţii 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gramare, lansare, urmărirea producţ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8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proiectan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domeniul fizicii, chimiei, tehnic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electron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7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minerit, metalurg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energetician/electr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în reconstrucţia ecolog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meca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iectant transporturi şi 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3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ehnician protecție antiincendi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prot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protezist-ort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difuziu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electr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lo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11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radiolog (studii profesional tehn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log (studii superi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adionavigaţie, radiolocaţie şi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clame (dec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glare şi încercare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glementări/omologări ofici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staurări auto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rețea de distribuție a energiei electr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eţele de telecomunica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robot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6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anit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7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ecuritate și sănătate în mun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ecuritatea sistemelor informați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isteme de alar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isteme de frâne autovehicu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64" w:history="1">
              <w:r w:rsidR="00E95538" w:rsidRPr="00172588">
                <w:rPr>
                  <w:rFonts w:ascii="Times New Roman" w:hAnsi="Times New Roman" w:cs="Times New Roman"/>
                  <w:sz w:val="24"/>
                  <w:szCs w:val="24"/>
                </w:rPr>
                <w:t>T</w:t>
              </w:r>
              <w:r w:rsidR="00E95538" w:rsidRPr="00172588">
                <w:rPr>
                  <w:rStyle w:val="Hyperlink"/>
                  <w:rFonts w:ascii="Times New Roman" w:hAnsi="Times New Roman" w:cs="Times New Roman"/>
                  <w:color w:val="auto"/>
                  <w:sz w:val="24"/>
                  <w:szCs w:val="24"/>
                  <w:u w:val="none"/>
                </w:rPr>
                <w:t>ehnician sisteme hidraulice</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pPr>
            <w:r w:rsidRPr="00172588">
              <w:rPr>
                <w:rFonts w:ascii="Times New Roman" w:hAnsi="Times New Roman" w:cs="Times New Roman"/>
                <w:sz w:val="24"/>
                <w:szCs w:val="24"/>
              </w:rPr>
              <w:t>Tehnician sisteme pneuma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ehnician sisteme și instalații de alarmă în caz de incend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ndardiz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ţii de emisie radio-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taţii radiorelee şi sateli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5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sud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suport tehnic al calculatoar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lecomunica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lefonie mobi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estarea și calibrarea senzori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3117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graf de m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topomet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 turbine eolie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95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utilaje de filatu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4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veterin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vit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4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web</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ician zooteh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4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hnician-operator la roboţi industrial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ambalare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5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în industria alimenta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principal de proiect (în construcț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15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hnolog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fo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graf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30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grafist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31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lemarket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nc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ncuitor (tencuială fibroasă, ornamentală, de stuc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2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4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apeu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în terapii comple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30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medicină tradițională chinez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natur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26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ocupațion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55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apeut shiats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n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2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st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ist-tratamentist plăci fibrolemnoas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mofinisor articole de galanteri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ermofinisor blănur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1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ofinisor confe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ofinisor fib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1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rm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1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ext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50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Timonier maritim/fluv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în construcţ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restau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nichigiu sisteme de ventilaț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21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la subtitr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Brail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adân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cu şabloan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732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flexografi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înal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 tipar metalograf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ăritor tipar pla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ăritor-imprim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pograf de mină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ograf print digital şi offset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ipograf-tipări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6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t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2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itrator ș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24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rPr>
              <w:t>Tocil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metal şi ali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sticl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itor zguri sintetice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3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opitor-turnător metale prețioas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pogra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23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opograf șef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oxic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c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aducă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7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forator manual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l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lator emis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344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porto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nspunător modele şi desene pe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pez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sator piese din lem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asator piese şi materiale (în industria încălțămintei și de marochină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4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ăg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6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ăgător fețe de încălţăminte (pe calapo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răgător sârmă metal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filat (în prelucrarea metalel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12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zor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11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ezorier șef (în domeniul financi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articole textile de galanter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articole tricotate, pânz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coter manu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23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rimis</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ner p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nsător păr (puf, scamă etc.)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145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elemente prefabricate (în prepararea cimentului, rocilor şi altor produse mine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form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forme de ipsos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2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la maşini de turnat sub presiune (în prelucrarea metalel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14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metale şi aliaj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1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modelie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produse ceramice și din porțela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5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sticlă/masă din sticl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3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Turnător şarjă (în fabricarea produselor din sticlă și ceramic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2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Turnător tencuială ornamentală</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Ț</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2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 cov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8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Ţesător manual</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Uceni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2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Umezitor materie primă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mezitor tutun materie prim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64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rban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319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în fabricarea produselor chim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71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articole (în spălătoriile și unităţile de curăţare chi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814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articole abrazive (în fabricarea produselor din sticlă și ceramic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Uscător hârtie, carton, fibră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3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lactoz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329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Uscător materie primă şi materiale (în industria prelucrăto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6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 tutu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14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Uscător-deshidrator legume, fructe</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V</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162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Vale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21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 xml:space="preserve">Văca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2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ălțar calandru mase plas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213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ălţu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22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 animale nesupraveghe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34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ător animale pentru consum propr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Vânzător (în magaz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Vânzător (unitate de vânzare cu amănunt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rPr>
              <w:t>Vânzător (unitate de vânzare cu ridicat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20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pacing w:val="-2"/>
                <w:sz w:val="24"/>
                <w:szCs w:val="24"/>
              </w:rPr>
            </w:pPr>
            <w:r w:rsidRPr="00172588">
              <w:rPr>
                <w:rFonts w:ascii="Times New Roman" w:hAnsi="Times New Roman" w:cs="Times New Roman"/>
                <w:sz w:val="24"/>
                <w:szCs w:val="24"/>
              </w:rPr>
              <w:t>Vânzător ambul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12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Vânzător ambulant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30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ânzător bilete </w:t>
            </w:r>
            <w:r w:rsidRPr="00172588">
              <w:rPr>
                <w:rFonts w:ascii="Times New Roman" w:hAnsi="Times New Roman" w:cs="Times New Roman"/>
                <w:sz w:val="24"/>
                <w:szCs w:val="24"/>
              </w:rPr>
              <w:t>(divertisment, evenimente sportive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211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Vânzător chioș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52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pacing w:val="-2"/>
                <w:sz w:val="24"/>
                <w:szCs w:val="24"/>
              </w:rPr>
              <w:t>V</w:t>
            </w:r>
            <w:r w:rsidRPr="00172588">
              <w:rPr>
                <w:rFonts w:ascii="Times New Roman" w:hAnsi="Times New Roman" w:cs="Times New Roman"/>
                <w:spacing w:val="-3"/>
                <w:sz w:val="24"/>
                <w:szCs w:val="24"/>
              </w:rPr>
              <w:t>â</w:t>
            </w:r>
            <w:r w:rsidRPr="00172588">
              <w:rPr>
                <w:rFonts w:ascii="Times New Roman" w:hAnsi="Times New Roman" w:cs="Times New Roman"/>
                <w:spacing w:val="-5"/>
                <w:sz w:val="24"/>
                <w:szCs w:val="24"/>
              </w:rPr>
              <w:t>n</w:t>
            </w:r>
            <w:r w:rsidRPr="00172588">
              <w:rPr>
                <w:rFonts w:ascii="Times New Roman" w:hAnsi="Times New Roman" w:cs="Times New Roman"/>
                <w:spacing w:val="-1"/>
                <w:sz w:val="24"/>
                <w:szCs w:val="24"/>
              </w:rPr>
              <w:t>z</w:t>
            </w:r>
            <w:r w:rsidRPr="00172588">
              <w:rPr>
                <w:rFonts w:ascii="Times New Roman" w:hAnsi="Times New Roman" w:cs="Times New Roman"/>
                <w:spacing w:val="-3"/>
                <w:sz w:val="24"/>
                <w:szCs w:val="24"/>
              </w:rPr>
              <w:t>ă</w:t>
            </w:r>
            <w:r w:rsidRPr="00172588">
              <w:rPr>
                <w:rFonts w:ascii="Times New Roman" w:hAnsi="Times New Roman" w:cs="Times New Roman"/>
                <w:spacing w:val="-4"/>
                <w:sz w:val="24"/>
                <w:szCs w:val="24"/>
              </w:rPr>
              <w:t>t</w:t>
            </w:r>
            <w:r w:rsidRPr="00172588">
              <w:rPr>
                <w:rFonts w:ascii="Times New Roman" w:hAnsi="Times New Roman" w:cs="Times New Roman"/>
                <w:spacing w:val="-2"/>
                <w:sz w:val="24"/>
                <w:szCs w:val="24"/>
              </w:rPr>
              <w:t>o</w:t>
            </w:r>
            <w:r w:rsidRPr="00172588">
              <w:rPr>
                <w:rFonts w:ascii="Times New Roman" w:hAnsi="Times New Roman" w:cs="Times New Roman"/>
                <w:sz w:val="24"/>
                <w:szCs w:val="24"/>
              </w:rPr>
              <w:t xml:space="preserve">r </w:t>
            </w:r>
            <w:r w:rsidRPr="00172588">
              <w:rPr>
                <w:rFonts w:ascii="Times New Roman" w:hAnsi="Times New Roman" w:cs="Times New Roman"/>
                <w:spacing w:val="-2"/>
                <w:sz w:val="24"/>
                <w:szCs w:val="24"/>
              </w:rPr>
              <w:t>d</w:t>
            </w:r>
            <w:r w:rsidRPr="00172588">
              <w:rPr>
                <w:rFonts w:ascii="Times New Roman" w:hAnsi="Times New Roman" w:cs="Times New Roman"/>
                <w:sz w:val="24"/>
                <w:szCs w:val="24"/>
              </w:rPr>
              <w:t>e</w:t>
            </w:r>
            <w:r w:rsidRPr="00172588">
              <w:rPr>
                <w:rFonts w:ascii="Times New Roman" w:hAnsi="Times New Roman" w:cs="Times New Roman"/>
                <w:spacing w:val="-8"/>
                <w:sz w:val="24"/>
                <w:szCs w:val="24"/>
              </w:rPr>
              <w:t xml:space="preserve"> </w:t>
            </w:r>
            <w:r w:rsidRPr="00172588">
              <w:rPr>
                <w:rFonts w:ascii="Times New Roman" w:hAnsi="Times New Roman" w:cs="Times New Roman"/>
                <w:spacing w:val="-1"/>
                <w:sz w:val="24"/>
                <w:szCs w:val="24"/>
              </w:rPr>
              <w:t>z</w:t>
            </w:r>
            <w:r w:rsidRPr="00172588">
              <w:rPr>
                <w:rFonts w:ascii="Times New Roman" w:hAnsi="Times New Roman" w:cs="Times New Roman"/>
                <w:spacing w:val="-2"/>
                <w:sz w:val="24"/>
                <w:szCs w:val="24"/>
              </w:rPr>
              <w:t>i</w:t>
            </w:r>
            <w:r w:rsidRPr="00172588">
              <w:rPr>
                <w:rFonts w:ascii="Times New Roman" w:hAnsi="Times New Roman" w:cs="Times New Roman"/>
                <w:spacing w:val="-3"/>
                <w:sz w:val="24"/>
                <w:szCs w:val="24"/>
              </w:rPr>
              <w:t>ar</w:t>
            </w:r>
            <w:r w:rsidRPr="00172588">
              <w:rPr>
                <w:rFonts w:ascii="Times New Roman" w:hAnsi="Times New Roman" w:cs="Times New Roman"/>
                <w:sz w:val="24"/>
                <w:szCs w:val="24"/>
              </w:rPr>
              <w: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bCs/>
                <w:sz w:val="24"/>
                <w:szCs w:val="24"/>
                <w:lang w:eastAsia="ro-RO"/>
              </w:rPr>
              <w:t>524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Vânzător în casă de comenz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11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în piaț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5243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la domicili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bCs/>
                <w:sz w:val="24"/>
                <w:szCs w:val="24"/>
                <w:lang w:eastAsia="ro-RO"/>
              </w:rPr>
              <w:t>521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Vânzător la stand</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5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la staţiile de alimentare cu combustibi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6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rPr>
              <w:t>Vânzător la tejghea în cafene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Cs/>
                <w:sz w:val="24"/>
                <w:szCs w:val="24"/>
                <w:lang w:eastAsia="ro-RO"/>
              </w:rPr>
            </w:pPr>
            <w:r w:rsidRPr="00172588">
              <w:rPr>
                <w:rFonts w:ascii="Times New Roman" w:eastAsia="Times New Roman" w:hAnsi="Times New Roman" w:cs="Times New Roman"/>
                <w:sz w:val="24"/>
                <w:szCs w:val="24"/>
                <w:lang w:eastAsia="ro-RO"/>
              </w:rPr>
              <w:t>5244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Vânzător prin internet (onlin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44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rPr>
              <w:t>Vânzător prin telefo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rPr>
            </w:pPr>
            <w:r w:rsidRPr="00172588">
              <w:rPr>
                <w:rFonts w:ascii="Times New Roman" w:eastAsia="Times New Roman" w:hAnsi="Times New Roman" w:cs="Times New Roman"/>
                <w:sz w:val="24"/>
                <w:szCs w:val="24"/>
                <w:lang w:eastAsia="ro-RO"/>
              </w:rPr>
              <w:t>Vânzător produse 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produse nealiment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 specializ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5223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ânzător-consultan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4211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Verificator (bani, valori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431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9E6F78" w:rsidP="00594881">
            <w:pPr>
              <w:spacing w:after="0" w:line="240" w:lineRule="auto"/>
              <w:jc w:val="both"/>
              <w:rPr>
                <w:rFonts w:ascii="Times New Roman" w:eastAsia="Times New Roman" w:hAnsi="Times New Roman" w:cs="Times New Roman"/>
                <w:sz w:val="24"/>
                <w:szCs w:val="24"/>
                <w:lang w:eastAsia="ro-RO"/>
              </w:rPr>
            </w:pPr>
            <w:hyperlink r:id="rId65" w:history="1">
              <w:r w:rsidR="00E95538" w:rsidRPr="00172588">
                <w:rPr>
                  <w:rFonts w:ascii="Times New Roman" w:hAnsi="Times New Roman" w:cs="Times New Roman"/>
                  <w:sz w:val="24"/>
                  <w:szCs w:val="24"/>
                </w:rPr>
                <w:t>V</w:t>
              </w:r>
              <w:r w:rsidR="00E95538" w:rsidRPr="00172588">
                <w:rPr>
                  <w:rStyle w:val="Hyperlink"/>
                  <w:rFonts w:ascii="Times New Roman" w:hAnsi="Times New Roman" w:cs="Times New Roman"/>
                  <w:color w:val="auto"/>
                  <w:sz w:val="24"/>
                  <w:szCs w:val="24"/>
                  <w:u w:val="none"/>
                </w:rPr>
                <w:t>erificator panouri de control</w:t>
              </w:r>
            </w:hyperlink>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423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erificator proiect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36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422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consu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42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director instituție medico-sanitară (nursing, medical, știință etc.)</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guvernator al Băncii Naţionale</w:t>
            </w:r>
            <w:r w:rsidRPr="00172588" w:rsidDel="00286D16">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223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cademiei de Științ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dunării Populare a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Autorității Naţionale de Integrit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şedinte al Comisiei Electorale Centr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siei Naţionale a Pieţei Financiar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siei permanente a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mitetului Executiv al Unităţii Teritoriale Autonome Găgăuzia</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onsiliului Superior al Magistraturi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de Ape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19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de Contur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Curţii Supreme de Justiţi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fracțiunii parlamentare</w:t>
            </w:r>
            <w:r w:rsidRPr="00172588" w:rsidDel="00286D16">
              <w:rPr>
                <w:rFonts w:ascii="Times New Roman" w:eastAsia="Times New Roman" w:hAnsi="Times New Roman" w:cs="Times New Roman"/>
                <w:sz w:val="24"/>
                <w:szCs w:val="24"/>
                <w:lang w:eastAsia="ro-RO"/>
              </w:rPr>
              <w:t xml:space="preserv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ședinte al judecători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11141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3A630E">
            <w:pPr>
              <w:spacing w:after="0" w:line="240" w:lineRule="auto"/>
              <w:rPr>
                <w:rFonts w:ascii="Times New Roman" w:eastAsia="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ției necomerciale (asociație</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fundație</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uniune/ federație</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w:t>
            </w:r>
            <w:r w:rsidR="0096329A">
              <w:rPr>
                <w:rFonts w:ascii="Times New Roman" w:hAnsi="Times New Roman" w:cs="Times New Roman"/>
                <w:sz w:val="24"/>
                <w:szCs w:val="24"/>
                <w:lang w:eastAsia="ro-RO"/>
              </w:rPr>
              <w:t xml:space="preserve"> </w:t>
            </w:r>
            <w:r w:rsidRPr="00172588">
              <w:rPr>
                <w:rFonts w:ascii="Times New Roman" w:hAnsi="Times New Roman" w:cs="Times New Roman"/>
                <w:sz w:val="24"/>
                <w:szCs w:val="24"/>
                <w:lang w:eastAsia="ro-RO"/>
              </w:rPr>
              <w:t>instituție privat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ției patro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ţiei polit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hAnsi="Times New Roman" w:cs="Times New Roman"/>
                <w:sz w:val="24"/>
                <w:szCs w:val="24"/>
                <w:lang w:eastAsia="ro-RO"/>
              </w:rPr>
              <w:t>11141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hAnsi="Times New Roman" w:cs="Times New Roman"/>
                <w:sz w:val="24"/>
                <w:szCs w:val="24"/>
                <w:lang w:eastAsia="ro-RO"/>
              </w:rPr>
              <w:t>Vicepreședinte al organizației sindic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eşedinte al Parlamen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hAnsi="Times New Roman" w:cs="Times New Roman"/>
                <w:sz w:val="24"/>
                <w:szCs w:val="24"/>
                <w:shd w:val="clear" w:color="auto" w:fill="FFFFFF"/>
              </w:rPr>
              <w:t>Vicepreședinte al Plenului Consiliului Concurențe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shd w:val="clear" w:color="auto" w:fill="FFFFFF"/>
              </w:rPr>
            </w:pPr>
            <w:r w:rsidRPr="00172588">
              <w:rPr>
                <w:rFonts w:ascii="Times New Roman" w:hAnsi="Times New Roman" w:cs="Times New Roman"/>
                <w:sz w:val="24"/>
                <w:szCs w:val="24"/>
              </w:rPr>
              <w:t>Vicepreședinte al raion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eastAsia="Times New Roman" w:hAnsi="Times New Roman" w:cs="Times New Roman"/>
                <w:sz w:val="24"/>
                <w:szCs w:val="24"/>
                <w:lang w:eastAsia="ro-RO"/>
              </w:rPr>
              <w:t>Vicepretor al municip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ar al municipi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ar al orașului/satulu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11A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ceprim-ministru</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129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noProof/>
                <w:snapToGrid w:val="0"/>
                <w:spacing w:val="-2"/>
                <w:sz w:val="24"/>
                <w:szCs w:val="24"/>
              </w:rPr>
            </w:pPr>
            <w:r w:rsidRPr="00172588">
              <w:rPr>
                <w:rFonts w:ascii="Times New Roman" w:hAnsi="Times New Roman" w:cs="Times New Roman"/>
                <w:sz w:val="24"/>
                <w:szCs w:val="24"/>
              </w:rPr>
              <w:t>Vidanjor-curățitor cana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lastRenderedPageBreak/>
              <w:t>8189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id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5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deo/disc jockey</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542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deojurn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inificator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608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nificator-pivnic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rus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icul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6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icultor-vinific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4321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itral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4212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aparate şi piese </w:t>
            </w:r>
            <w:r w:rsidRPr="00172588">
              <w:rPr>
                <w:rFonts w:ascii="Times New Roman" w:hAnsi="Times New Roman" w:cs="Times New Roman"/>
                <w:sz w:val="24"/>
                <w:szCs w:val="24"/>
                <w:shd w:val="clear" w:color="auto" w:fill="FFFFFF"/>
              </w:rPr>
              <w:t>la acoperirea lămpilor luminiscen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161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rticole din sticlopla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rticole fabricat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articole metalice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20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auto</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35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blănuri și piei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712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carton, fibr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industrial</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521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 xml:space="preserve">Vopsitor lemn </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54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opsitor materiale textil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2300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raci</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4126</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Vulcanizato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W</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5140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Webmaster</w:t>
            </w:r>
          </w:p>
        </w:tc>
      </w:tr>
      <w:tr w:rsidR="00172588" w:rsidRPr="00172588" w:rsidTr="0059488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b/>
                <w:sz w:val="24"/>
                <w:szCs w:val="24"/>
                <w:lang w:eastAsia="ro-RO"/>
              </w:rPr>
            </w:pPr>
            <w:r w:rsidRPr="00172588">
              <w:rPr>
                <w:rFonts w:ascii="Times New Roman" w:eastAsia="Times New Roman" w:hAnsi="Times New Roman" w:cs="Times New Roman"/>
                <w:b/>
                <w:sz w:val="24"/>
                <w:szCs w:val="24"/>
                <w:lang w:eastAsia="ro-RO"/>
              </w:rPr>
              <w:t>Z</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32125</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eţ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64232</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aris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7</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8</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coşuri industriale din beton armat</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09</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coşuri industriale din cărămidă</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121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dar restau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hAnsi="Times New Roman" w:cs="Times New Roman"/>
                <w:sz w:val="24"/>
                <w:szCs w:val="24"/>
              </w:rPr>
            </w:pPr>
            <w:r w:rsidRPr="00172588">
              <w:rPr>
                <w:rFonts w:ascii="Times New Roman" w:hAnsi="Times New Roman" w:cs="Times New Roman"/>
                <w:sz w:val="24"/>
                <w:szCs w:val="24"/>
              </w:rPr>
              <w:t>96291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hAnsi="Times New Roman" w:cs="Times New Roman"/>
                <w:sz w:val="24"/>
                <w:szCs w:val="24"/>
              </w:rPr>
            </w:pPr>
            <w:r w:rsidRPr="00172588">
              <w:rPr>
                <w:rFonts w:ascii="Times New Roman" w:hAnsi="Times New Roman" w:cs="Times New Roman"/>
                <w:sz w:val="24"/>
                <w:szCs w:val="24"/>
              </w:rPr>
              <w:t>Zilie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812231</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incuitor la cald (în finisarea și tratarea suprafețelor metalice)</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31421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val="tr-TR" w:eastAsia="ro-RO"/>
              </w:rPr>
              <w:t>Zoolaborant la crescătoria de animale pentru laborator</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13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val="tr-TR" w:eastAsia="ro-RO"/>
              </w:rPr>
            </w:pPr>
            <w:r w:rsidRPr="00172588">
              <w:rPr>
                <w:rFonts w:ascii="Times New Roman" w:eastAsia="Times New Roman" w:hAnsi="Times New Roman" w:cs="Times New Roman"/>
                <w:sz w:val="24"/>
                <w:szCs w:val="24"/>
                <w:lang w:eastAsia="ro-RO"/>
              </w:rPr>
              <w:t>Zoolog</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213243</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tehnician</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131130</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ootehnician şef</w:t>
            </w:r>
          </w:p>
        </w:tc>
      </w:tr>
      <w:tr w:rsidR="00172588" w:rsidRPr="00172588" w:rsidTr="00594881">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center"/>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713104</w:t>
            </w:r>
          </w:p>
        </w:tc>
        <w:tc>
          <w:tcPr>
            <w:tcW w:w="42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5538" w:rsidRPr="00172588" w:rsidRDefault="00E95538" w:rsidP="00594881">
            <w:pPr>
              <w:spacing w:after="0" w:line="240" w:lineRule="auto"/>
              <w:jc w:val="both"/>
              <w:rPr>
                <w:rFonts w:ascii="Times New Roman" w:eastAsia="Times New Roman" w:hAnsi="Times New Roman" w:cs="Times New Roman"/>
                <w:sz w:val="24"/>
                <w:szCs w:val="24"/>
                <w:lang w:eastAsia="ro-RO"/>
              </w:rPr>
            </w:pPr>
            <w:r w:rsidRPr="00172588">
              <w:rPr>
                <w:rFonts w:ascii="Times New Roman" w:eastAsia="Times New Roman" w:hAnsi="Times New Roman" w:cs="Times New Roman"/>
                <w:sz w:val="24"/>
                <w:szCs w:val="24"/>
                <w:lang w:eastAsia="ro-RO"/>
              </w:rPr>
              <w:t>Zugrav</w:t>
            </w:r>
          </w:p>
        </w:tc>
      </w:tr>
    </w:tbl>
    <w:p w:rsidR="00BE1D05" w:rsidRPr="00172588" w:rsidRDefault="00BE1D05" w:rsidP="00C31EE9">
      <w:pPr>
        <w:spacing w:after="0" w:line="240" w:lineRule="auto"/>
        <w:jc w:val="both"/>
        <w:rPr>
          <w:rFonts w:ascii="Times New Roman" w:hAnsi="Times New Roman" w:cs="Times New Roman"/>
          <w:sz w:val="24"/>
          <w:szCs w:val="24"/>
        </w:rPr>
      </w:pPr>
    </w:p>
    <w:sectPr w:rsidR="00BE1D05" w:rsidRPr="00172588" w:rsidSect="00862F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A06"/>
    <w:multiLevelType w:val="multilevel"/>
    <w:tmpl w:val="52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F36F4"/>
    <w:multiLevelType w:val="multilevel"/>
    <w:tmpl w:val="D6D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40F3C"/>
    <w:multiLevelType w:val="multilevel"/>
    <w:tmpl w:val="39E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E0677"/>
    <w:multiLevelType w:val="hybridMultilevel"/>
    <w:tmpl w:val="5E844860"/>
    <w:lvl w:ilvl="0" w:tplc="2742809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B92881"/>
    <w:multiLevelType w:val="multilevel"/>
    <w:tmpl w:val="4DA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434B0"/>
    <w:multiLevelType w:val="multilevel"/>
    <w:tmpl w:val="2A1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5B07"/>
    <w:multiLevelType w:val="multilevel"/>
    <w:tmpl w:val="D84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377BD"/>
    <w:multiLevelType w:val="multilevel"/>
    <w:tmpl w:val="CC5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E4A34"/>
    <w:multiLevelType w:val="multilevel"/>
    <w:tmpl w:val="E63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70004"/>
    <w:multiLevelType w:val="multilevel"/>
    <w:tmpl w:val="6DB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A7B38"/>
    <w:multiLevelType w:val="hybridMultilevel"/>
    <w:tmpl w:val="810C0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A7AA1"/>
    <w:multiLevelType w:val="hybridMultilevel"/>
    <w:tmpl w:val="8624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C93D7F"/>
    <w:multiLevelType w:val="multilevel"/>
    <w:tmpl w:val="D67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14C25"/>
    <w:multiLevelType w:val="multilevel"/>
    <w:tmpl w:val="B55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870A3"/>
    <w:multiLevelType w:val="hybridMultilevel"/>
    <w:tmpl w:val="DE96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53A87"/>
    <w:multiLevelType w:val="multilevel"/>
    <w:tmpl w:val="1F7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9468A"/>
    <w:multiLevelType w:val="hybridMultilevel"/>
    <w:tmpl w:val="9B3C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F5C1E"/>
    <w:multiLevelType w:val="hybridMultilevel"/>
    <w:tmpl w:val="25F6CEDA"/>
    <w:lvl w:ilvl="0" w:tplc="04190017">
      <w:start w:val="1"/>
      <w:numFmt w:val="lowerLetter"/>
      <w:lvlText w:val="%1)"/>
      <w:lvlJc w:val="left"/>
      <w:pPr>
        <w:ind w:left="720" w:hanging="360"/>
      </w:pPr>
    </w:lvl>
    <w:lvl w:ilvl="1" w:tplc="0F58E6E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D6667"/>
    <w:multiLevelType w:val="hybridMultilevel"/>
    <w:tmpl w:val="2278BCD2"/>
    <w:lvl w:ilvl="0" w:tplc="2742809A">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nsid w:val="32715EF8"/>
    <w:multiLevelType w:val="multilevel"/>
    <w:tmpl w:val="49A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E72EB"/>
    <w:multiLevelType w:val="multilevel"/>
    <w:tmpl w:val="F00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14130"/>
    <w:multiLevelType w:val="hybridMultilevel"/>
    <w:tmpl w:val="5E567BBE"/>
    <w:lvl w:ilvl="0" w:tplc="6690124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3A091874"/>
    <w:multiLevelType w:val="multilevel"/>
    <w:tmpl w:val="A89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74F8C"/>
    <w:multiLevelType w:val="multilevel"/>
    <w:tmpl w:val="E71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EA580C"/>
    <w:multiLevelType w:val="multilevel"/>
    <w:tmpl w:val="F7E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10315"/>
    <w:multiLevelType w:val="multilevel"/>
    <w:tmpl w:val="C30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E519F"/>
    <w:multiLevelType w:val="multilevel"/>
    <w:tmpl w:val="06E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31B3B"/>
    <w:multiLevelType w:val="multilevel"/>
    <w:tmpl w:val="A06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B11DA"/>
    <w:multiLevelType w:val="multilevel"/>
    <w:tmpl w:val="1B4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52288"/>
    <w:multiLevelType w:val="multilevel"/>
    <w:tmpl w:val="FD7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F04BE"/>
    <w:multiLevelType w:val="multilevel"/>
    <w:tmpl w:val="4B5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05881"/>
    <w:multiLevelType w:val="hybridMultilevel"/>
    <w:tmpl w:val="28C0BC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473A7"/>
    <w:multiLevelType w:val="multilevel"/>
    <w:tmpl w:val="4BD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40F75"/>
    <w:multiLevelType w:val="multilevel"/>
    <w:tmpl w:val="765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C1BDB"/>
    <w:multiLevelType w:val="hybridMultilevel"/>
    <w:tmpl w:val="8A06AC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0C79C0"/>
    <w:multiLevelType w:val="multilevel"/>
    <w:tmpl w:val="FEB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FF4C6E"/>
    <w:multiLevelType w:val="hybridMultilevel"/>
    <w:tmpl w:val="BB82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53177"/>
    <w:multiLevelType w:val="hybridMultilevel"/>
    <w:tmpl w:val="DE96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1"/>
  </w:num>
  <w:num w:numId="3">
    <w:abstractNumId w:val="18"/>
  </w:num>
  <w:num w:numId="4">
    <w:abstractNumId w:val="3"/>
  </w:num>
  <w:num w:numId="5">
    <w:abstractNumId w:val="34"/>
  </w:num>
  <w:num w:numId="6">
    <w:abstractNumId w:val="31"/>
  </w:num>
  <w:num w:numId="7">
    <w:abstractNumId w:val="17"/>
  </w:num>
  <w:num w:numId="8">
    <w:abstractNumId w:val="16"/>
  </w:num>
  <w:num w:numId="9">
    <w:abstractNumId w:val="14"/>
  </w:num>
  <w:num w:numId="10">
    <w:abstractNumId w:val="37"/>
  </w:num>
  <w:num w:numId="11">
    <w:abstractNumId w:val="6"/>
  </w:num>
  <w:num w:numId="12">
    <w:abstractNumId w:val="1"/>
  </w:num>
  <w:num w:numId="13">
    <w:abstractNumId w:val="32"/>
  </w:num>
  <w:num w:numId="14">
    <w:abstractNumId w:val="0"/>
  </w:num>
  <w:num w:numId="15">
    <w:abstractNumId w:val="26"/>
  </w:num>
  <w:num w:numId="16">
    <w:abstractNumId w:val="4"/>
  </w:num>
  <w:num w:numId="17">
    <w:abstractNumId w:val="22"/>
  </w:num>
  <w:num w:numId="18">
    <w:abstractNumId w:val="2"/>
  </w:num>
  <w:num w:numId="19">
    <w:abstractNumId w:val="15"/>
  </w:num>
  <w:num w:numId="20">
    <w:abstractNumId w:val="28"/>
  </w:num>
  <w:num w:numId="21">
    <w:abstractNumId w:val="8"/>
  </w:num>
  <w:num w:numId="22">
    <w:abstractNumId w:val="24"/>
  </w:num>
  <w:num w:numId="23">
    <w:abstractNumId w:val="35"/>
  </w:num>
  <w:num w:numId="24">
    <w:abstractNumId w:val="27"/>
  </w:num>
  <w:num w:numId="25">
    <w:abstractNumId w:val="12"/>
  </w:num>
  <w:num w:numId="26">
    <w:abstractNumId w:val="13"/>
  </w:num>
  <w:num w:numId="27">
    <w:abstractNumId w:val="5"/>
  </w:num>
  <w:num w:numId="28">
    <w:abstractNumId w:val="7"/>
  </w:num>
  <w:num w:numId="29">
    <w:abstractNumId w:val="29"/>
  </w:num>
  <w:num w:numId="30">
    <w:abstractNumId w:val="9"/>
  </w:num>
  <w:num w:numId="31">
    <w:abstractNumId w:val="23"/>
  </w:num>
  <w:num w:numId="32">
    <w:abstractNumId w:val="10"/>
  </w:num>
  <w:num w:numId="33">
    <w:abstractNumId w:val="20"/>
  </w:num>
  <w:num w:numId="34">
    <w:abstractNumId w:val="11"/>
  </w:num>
  <w:num w:numId="35">
    <w:abstractNumId w:val="25"/>
  </w:num>
  <w:num w:numId="36">
    <w:abstractNumId w:val="33"/>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9"/>
    <w:rsid w:val="000164EA"/>
    <w:rsid w:val="00043396"/>
    <w:rsid w:val="00096259"/>
    <w:rsid w:val="000962B8"/>
    <w:rsid w:val="00096421"/>
    <w:rsid w:val="000B6C14"/>
    <w:rsid w:val="000D0393"/>
    <w:rsid w:val="000D4C1C"/>
    <w:rsid w:val="000D687D"/>
    <w:rsid w:val="000E03B3"/>
    <w:rsid w:val="000E1AD7"/>
    <w:rsid w:val="000E54FC"/>
    <w:rsid w:val="000F1551"/>
    <w:rsid w:val="000F77BB"/>
    <w:rsid w:val="00116329"/>
    <w:rsid w:val="001212A6"/>
    <w:rsid w:val="00126062"/>
    <w:rsid w:val="00135B22"/>
    <w:rsid w:val="00153371"/>
    <w:rsid w:val="00172588"/>
    <w:rsid w:val="0017294B"/>
    <w:rsid w:val="001741CB"/>
    <w:rsid w:val="001A1AF0"/>
    <w:rsid w:val="001B7FC1"/>
    <w:rsid w:val="001C6381"/>
    <w:rsid w:val="001D0A37"/>
    <w:rsid w:val="001F2857"/>
    <w:rsid w:val="001F7A45"/>
    <w:rsid w:val="00202A22"/>
    <w:rsid w:val="002439EF"/>
    <w:rsid w:val="002629DD"/>
    <w:rsid w:val="00293788"/>
    <w:rsid w:val="002B17E0"/>
    <w:rsid w:val="002E28BF"/>
    <w:rsid w:val="003050A9"/>
    <w:rsid w:val="0032089A"/>
    <w:rsid w:val="003217FC"/>
    <w:rsid w:val="00327A68"/>
    <w:rsid w:val="003343C5"/>
    <w:rsid w:val="00371921"/>
    <w:rsid w:val="00394965"/>
    <w:rsid w:val="003A4453"/>
    <w:rsid w:val="003A630E"/>
    <w:rsid w:val="003C2F6A"/>
    <w:rsid w:val="004072E1"/>
    <w:rsid w:val="0041329B"/>
    <w:rsid w:val="004157D9"/>
    <w:rsid w:val="00421FBD"/>
    <w:rsid w:val="00470145"/>
    <w:rsid w:val="004747F1"/>
    <w:rsid w:val="00476425"/>
    <w:rsid w:val="00480812"/>
    <w:rsid w:val="004C081A"/>
    <w:rsid w:val="004C3F0A"/>
    <w:rsid w:val="005143B3"/>
    <w:rsid w:val="00525A01"/>
    <w:rsid w:val="00545613"/>
    <w:rsid w:val="0056684D"/>
    <w:rsid w:val="00585F0F"/>
    <w:rsid w:val="00594881"/>
    <w:rsid w:val="0059637A"/>
    <w:rsid w:val="0059699D"/>
    <w:rsid w:val="005B2530"/>
    <w:rsid w:val="005B70CB"/>
    <w:rsid w:val="005C6ADC"/>
    <w:rsid w:val="005D120B"/>
    <w:rsid w:val="005D4095"/>
    <w:rsid w:val="005E418C"/>
    <w:rsid w:val="00601B6C"/>
    <w:rsid w:val="00634E07"/>
    <w:rsid w:val="006354C4"/>
    <w:rsid w:val="0065484C"/>
    <w:rsid w:val="00655CE4"/>
    <w:rsid w:val="00673DBE"/>
    <w:rsid w:val="00737AEF"/>
    <w:rsid w:val="00750D79"/>
    <w:rsid w:val="00782CB1"/>
    <w:rsid w:val="00795F2A"/>
    <w:rsid w:val="007C5E33"/>
    <w:rsid w:val="00815190"/>
    <w:rsid w:val="00817FAA"/>
    <w:rsid w:val="008452A5"/>
    <w:rsid w:val="00862FB3"/>
    <w:rsid w:val="0087597D"/>
    <w:rsid w:val="008877BE"/>
    <w:rsid w:val="008A173C"/>
    <w:rsid w:val="008C1B7F"/>
    <w:rsid w:val="008C6BB6"/>
    <w:rsid w:val="008D0AC5"/>
    <w:rsid w:val="008D4BEE"/>
    <w:rsid w:val="008D7130"/>
    <w:rsid w:val="008E2025"/>
    <w:rsid w:val="00937A1D"/>
    <w:rsid w:val="009477D5"/>
    <w:rsid w:val="0096329A"/>
    <w:rsid w:val="00974A1E"/>
    <w:rsid w:val="0098102F"/>
    <w:rsid w:val="00985973"/>
    <w:rsid w:val="009D2286"/>
    <w:rsid w:val="009D7594"/>
    <w:rsid w:val="009E6F78"/>
    <w:rsid w:val="00A01A0C"/>
    <w:rsid w:val="00A21056"/>
    <w:rsid w:val="00A45DAF"/>
    <w:rsid w:val="00A464F7"/>
    <w:rsid w:val="00A62819"/>
    <w:rsid w:val="00A72573"/>
    <w:rsid w:val="00A80A38"/>
    <w:rsid w:val="00A965D8"/>
    <w:rsid w:val="00AC0769"/>
    <w:rsid w:val="00AE00BD"/>
    <w:rsid w:val="00B350D4"/>
    <w:rsid w:val="00B361A1"/>
    <w:rsid w:val="00B37782"/>
    <w:rsid w:val="00B75B99"/>
    <w:rsid w:val="00BE1D05"/>
    <w:rsid w:val="00BF37A7"/>
    <w:rsid w:val="00C0604E"/>
    <w:rsid w:val="00C31EE9"/>
    <w:rsid w:val="00C4788D"/>
    <w:rsid w:val="00C77CC3"/>
    <w:rsid w:val="00C8116C"/>
    <w:rsid w:val="00C9720E"/>
    <w:rsid w:val="00CB3D52"/>
    <w:rsid w:val="00CB4949"/>
    <w:rsid w:val="00CC2C6C"/>
    <w:rsid w:val="00CD717F"/>
    <w:rsid w:val="00D10D02"/>
    <w:rsid w:val="00D157C6"/>
    <w:rsid w:val="00D346BD"/>
    <w:rsid w:val="00D515EB"/>
    <w:rsid w:val="00D712B4"/>
    <w:rsid w:val="00D85E97"/>
    <w:rsid w:val="00D8701F"/>
    <w:rsid w:val="00DA1224"/>
    <w:rsid w:val="00DC2B40"/>
    <w:rsid w:val="00DD1A9B"/>
    <w:rsid w:val="00DF024E"/>
    <w:rsid w:val="00E05530"/>
    <w:rsid w:val="00E14C40"/>
    <w:rsid w:val="00E23223"/>
    <w:rsid w:val="00E27B5E"/>
    <w:rsid w:val="00E3762E"/>
    <w:rsid w:val="00E50F13"/>
    <w:rsid w:val="00E516F0"/>
    <w:rsid w:val="00E95538"/>
    <w:rsid w:val="00EA2B99"/>
    <w:rsid w:val="00ED3ADD"/>
    <w:rsid w:val="00ED7670"/>
    <w:rsid w:val="00EF457F"/>
    <w:rsid w:val="00F1158F"/>
    <w:rsid w:val="00F12DE3"/>
    <w:rsid w:val="00F13FC4"/>
    <w:rsid w:val="00F21D0E"/>
    <w:rsid w:val="00F2236C"/>
    <w:rsid w:val="00F46D3A"/>
    <w:rsid w:val="00FA015B"/>
    <w:rsid w:val="00FA77D9"/>
    <w:rsid w:val="00FD32CF"/>
    <w:rsid w:val="00FD4E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DC"/>
    <w:pPr>
      <w:spacing w:after="160" w:line="259" w:lineRule="auto"/>
    </w:pPr>
    <w:rPr>
      <w:lang w:val="ro-RO"/>
    </w:rPr>
  </w:style>
  <w:style w:type="paragraph" w:styleId="Heading1">
    <w:name w:val="heading 1"/>
    <w:basedOn w:val="Normal"/>
    <w:link w:val="Heading1Char"/>
    <w:uiPriority w:val="9"/>
    <w:qFormat/>
    <w:rsid w:val="00DD1A9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9B"/>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096259"/>
    <w:rPr>
      <w:color w:val="0000FF"/>
      <w:u w:val="single"/>
    </w:rPr>
  </w:style>
  <w:style w:type="character" w:styleId="CommentReference">
    <w:name w:val="annotation reference"/>
    <w:basedOn w:val="DefaultParagraphFont"/>
    <w:uiPriority w:val="99"/>
    <w:semiHidden/>
    <w:unhideWhenUsed/>
    <w:rsid w:val="005C6ADC"/>
    <w:rPr>
      <w:sz w:val="16"/>
      <w:szCs w:val="16"/>
    </w:rPr>
  </w:style>
  <w:style w:type="paragraph" w:styleId="CommentText">
    <w:name w:val="annotation text"/>
    <w:basedOn w:val="Normal"/>
    <w:link w:val="CommentTextChar"/>
    <w:uiPriority w:val="99"/>
    <w:unhideWhenUsed/>
    <w:rsid w:val="005C6ADC"/>
    <w:pPr>
      <w:spacing w:line="240" w:lineRule="auto"/>
    </w:pPr>
    <w:rPr>
      <w:sz w:val="20"/>
      <w:szCs w:val="20"/>
    </w:rPr>
  </w:style>
  <w:style w:type="character" w:customStyle="1" w:styleId="CommentTextChar">
    <w:name w:val="Comment Text Char"/>
    <w:basedOn w:val="DefaultParagraphFont"/>
    <w:link w:val="CommentText"/>
    <w:uiPriority w:val="99"/>
    <w:rsid w:val="005C6ADC"/>
    <w:rPr>
      <w:sz w:val="20"/>
      <w:szCs w:val="20"/>
      <w:lang w:val="ro-RO"/>
    </w:rPr>
  </w:style>
  <w:style w:type="table" w:styleId="TableGrid">
    <w:name w:val="Table Grid"/>
    <w:basedOn w:val="TableNormal"/>
    <w:uiPriority w:val="59"/>
    <w:rsid w:val="005C6ADC"/>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6ADC"/>
    <w:pPr>
      <w:ind w:left="720"/>
      <w:contextualSpacing/>
    </w:pPr>
  </w:style>
  <w:style w:type="paragraph" w:styleId="BalloonText">
    <w:name w:val="Balloon Text"/>
    <w:basedOn w:val="Normal"/>
    <w:link w:val="BalloonTextChar"/>
    <w:uiPriority w:val="99"/>
    <w:semiHidden/>
    <w:unhideWhenUsed/>
    <w:rsid w:val="005C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ADC"/>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sid w:val="00795F2A"/>
    <w:rPr>
      <w:b/>
      <w:bCs/>
    </w:rPr>
  </w:style>
  <w:style w:type="character" w:customStyle="1" w:styleId="CommentSubjectChar">
    <w:name w:val="Comment Subject Char"/>
    <w:basedOn w:val="CommentTextChar"/>
    <w:link w:val="CommentSubject"/>
    <w:uiPriority w:val="99"/>
    <w:semiHidden/>
    <w:rsid w:val="00795F2A"/>
    <w:rPr>
      <w:b/>
      <w:bCs/>
      <w:sz w:val="20"/>
      <w:szCs w:val="20"/>
      <w:lang w:val="ro-RO"/>
    </w:rPr>
  </w:style>
  <w:style w:type="paragraph" w:customStyle="1" w:styleId="al">
    <w:name w:val="a_l"/>
    <w:basedOn w:val="Normal"/>
    <w:rsid w:val="006548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DD1A9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forma">
    <w:name w:val="forma"/>
    <w:basedOn w:val="Normal"/>
    <w:rsid w:val="00DD1A9B"/>
    <w:pPr>
      <w:spacing w:after="0" w:line="240" w:lineRule="auto"/>
      <w:ind w:firstLine="567"/>
      <w:jc w:val="both"/>
    </w:pPr>
    <w:rPr>
      <w:rFonts w:ascii="Arial" w:eastAsia="Times New Roman" w:hAnsi="Arial" w:cs="Arial"/>
      <w:sz w:val="20"/>
      <w:szCs w:val="20"/>
      <w:lang w:eastAsia="ro-RO"/>
    </w:rPr>
  </w:style>
  <w:style w:type="paragraph" w:customStyle="1" w:styleId="tt">
    <w:name w:val="tt"/>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Normal"/>
    <w:rsid w:val="00DD1A9B"/>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Normal"/>
    <w:rsid w:val="00DD1A9B"/>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Normal"/>
    <w:rsid w:val="00DD1A9B"/>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Normal"/>
    <w:rsid w:val="00DD1A9B"/>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Normal"/>
    <w:rsid w:val="00DD1A9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sm">
    <w:name w:val="sm"/>
    <w:basedOn w:val="Normal"/>
    <w:rsid w:val="00DD1A9B"/>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Normal"/>
    <w:rsid w:val="00DD1A9B"/>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DD1A9B"/>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Normal"/>
    <w:rsid w:val="00DD1A9B"/>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Normal"/>
    <w:rsid w:val="00DD1A9B"/>
    <w:pPr>
      <w:spacing w:after="0"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DD1A9B"/>
    <w:rPr>
      <w:color w:val="800080"/>
      <w:u w:val="single"/>
    </w:rPr>
  </w:style>
  <w:style w:type="character" w:customStyle="1" w:styleId="docheader">
    <w:name w:val="doc_header"/>
    <w:basedOn w:val="DefaultParagraphFont"/>
    <w:rsid w:val="00DD1A9B"/>
  </w:style>
  <w:style w:type="paragraph" w:styleId="Revision">
    <w:name w:val="Revision"/>
    <w:hidden/>
    <w:uiPriority w:val="99"/>
    <w:semiHidden/>
    <w:rsid w:val="00DD1A9B"/>
    <w:pPr>
      <w:spacing w:after="0" w:line="240" w:lineRule="auto"/>
    </w:pPr>
    <w:rPr>
      <w:lang w:val="ro-RO"/>
    </w:rPr>
  </w:style>
  <w:style w:type="paragraph" w:styleId="HTMLPreformatted">
    <w:name w:val="HTML Preformatted"/>
    <w:basedOn w:val="Normal"/>
    <w:link w:val="HTMLPreformattedChar"/>
    <w:uiPriority w:val="99"/>
    <w:unhideWhenUsed/>
    <w:rsid w:val="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D1A9B"/>
    <w:rPr>
      <w:rFonts w:ascii="Courier New" w:eastAsia="Times New Roman" w:hAnsi="Courier New" w:cs="Courier New"/>
      <w:sz w:val="20"/>
      <w:szCs w:val="20"/>
      <w:lang w:eastAsia="ru-RU"/>
    </w:rPr>
  </w:style>
  <w:style w:type="paragraph" w:customStyle="1" w:styleId="Point2">
    <w:name w:val="Point 2"/>
    <w:basedOn w:val="Normal"/>
    <w:uiPriority w:val="99"/>
    <w:rsid w:val="00DD1A9B"/>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NoSpacing">
    <w:name w:val="No Spacing"/>
    <w:uiPriority w:val="1"/>
    <w:qFormat/>
    <w:rsid w:val="00DD1A9B"/>
    <w:pPr>
      <w:spacing w:after="0" w:line="240" w:lineRule="auto"/>
    </w:pPr>
    <w:rPr>
      <w:lang w:val="ro-RO"/>
    </w:rPr>
  </w:style>
  <w:style w:type="character" w:styleId="Strong">
    <w:name w:val="Strong"/>
    <w:basedOn w:val="DefaultParagraphFont"/>
    <w:uiPriority w:val="22"/>
    <w:qFormat/>
    <w:rsid w:val="00DD1A9B"/>
    <w:rPr>
      <w:b/>
      <w:bCs/>
    </w:rPr>
  </w:style>
  <w:style w:type="paragraph" w:customStyle="1" w:styleId="Default">
    <w:name w:val="Default"/>
    <w:rsid w:val="00DD1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nic-accent">
    <w:name w:val="tonic-accent"/>
    <w:basedOn w:val="DefaultParagraphFont"/>
    <w:rsid w:val="0059637A"/>
  </w:style>
  <w:style w:type="character" w:customStyle="1" w:styleId="st">
    <w:name w:val="st"/>
    <w:basedOn w:val="DefaultParagraphFont"/>
    <w:rsid w:val="0059637A"/>
  </w:style>
  <w:style w:type="paragraph" w:customStyle="1" w:styleId="p5">
    <w:name w:val="p5"/>
    <w:basedOn w:val="Normal"/>
    <w:rsid w:val="000164EA"/>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rPr>
  </w:style>
  <w:style w:type="paragraph" w:customStyle="1" w:styleId="parent">
    <w:name w:val="parent"/>
    <w:basedOn w:val="Normal"/>
    <w:rsid w:val="000164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BE1D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DC"/>
    <w:pPr>
      <w:spacing w:after="160" w:line="259" w:lineRule="auto"/>
    </w:pPr>
    <w:rPr>
      <w:lang w:val="ro-RO"/>
    </w:rPr>
  </w:style>
  <w:style w:type="paragraph" w:styleId="Heading1">
    <w:name w:val="heading 1"/>
    <w:basedOn w:val="Normal"/>
    <w:link w:val="Heading1Char"/>
    <w:uiPriority w:val="9"/>
    <w:qFormat/>
    <w:rsid w:val="00DD1A9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9B"/>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096259"/>
    <w:rPr>
      <w:color w:val="0000FF"/>
      <w:u w:val="single"/>
    </w:rPr>
  </w:style>
  <w:style w:type="character" w:styleId="CommentReference">
    <w:name w:val="annotation reference"/>
    <w:basedOn w:val="DefaultParagraphFont"/>
    <w:uiPriority w:val="99"/>
    <w:semiHidden/>
    <w:unhideWhenUsed/>
    <w:rsid w:val="005C6ADC"/>
    <w:rPr>
      <w:sz w:val="16"/>
      <w:szCs w:val="16"/>
    </w:rPr>
  </w:style>
  <w:style w:type="paragraph" w:styleId="CommentText">
    <w:name w:val="annotation text"/>
    <w:basedOn w:val="Normal"/>
    <w:link w:val="CommentTextChar"/>
    <w:uiPriority w:val="99"/>
    <w:unhideWhenUsed/>
    <w:rsid w:val="005C6ADC"/>
    <w:pPr>
      <w:spacing w:line="240" w:lineRule="auto"/>
    </w:pPr>
    <w:rPr>
      <w:sz w:val="20"/>
      <w:szCs w:val="20"/>
    </w:rPr>
  </w:style>
  <w:style w:type="character" w:customStyle="1" w:styleId="CommentTextChar">
    <w:name w:val="Comment Text Char"/>
    <w:basedOn w:val="DefaultParagraphFont"/>
    <w:link w:val="CommentText"/>
    <w:uiPriority w:val="99"/>
    <w:rsid w:val="005C6ADC"/>
    <w:rPr>
      <w:sz w:val="20"/>
      <w:szCs w:val="20"/>
      <w:lang w:val="ro-RO"/>
    </w:rPr>
  </w:style>
  <w:style w:type="table" w:styleId="TableGrid">
    <w:name w:val="Table Grid"/>
    <w:basedOn w:val="TableNormal"/>
    <w:uiPriority w:val="59"/>
    <w:rsid w:val="005C6ADC"/>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6ADC"/>
    <w:pPr>
      <w:ind w:left="720"/>
      <w:contextualSpacing/>
    </w:pPr>
  </w:style>
  <w:style w:type="paragraph" w:styleId="BalloonText">
    <w:name w:val="Balloon Text"/>
    <w:basedOn w:val="Normal"/>
    <w:link w:val="BalloonTextChar"/>
    <w:uiPriority w:val="99"/>
    <w:semiHidden/>
    <w:unhideWhenUsed/>
    <w:rsid w:val="005C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ADC"/>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sid w:val="00795F2A"/>
    <w:rPr>
      <w:b/>
      <w:bCs/>
    </w:rPr>
  </w:style>
  <w:style w:type="character" w:customStyle="1" w:styleId="CommentSubjectChar">
    <w:name w:val="Comment Subject Char"/>
    <w:basedOn w:val="CommentTextChar"/>
    <w:link w:val="CommentSubject"/>
    <w:uiPriority w:val="99"/>
    <w:semiHidden/>
    <w:rsid w:val="00795F2A"/>
    <w:rPr>
      <w:b/>
      <w:bCs/>
      <w:sz w:val="20"/>
      <w:szCs w:val="20"/>
      <w:lang w:val="ro-RO"/>
    </w:rPr>
  </w:style>
  <w:style w:type="paragraph" w:customStyle="1" w:styleId="al">
    <w:name w:val="a_l"/>
    <w:basedOn w:val="Normal"/>
    <w:rsid w:val="006548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DD1A9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forma">
    <w:name w:val="forma"/>
    <w:basedOn w:val="Normal"/>
    <w:rsid w:val="00DD1A9B"/>
    <w:pPr>
      <w:spacing w:after="0" w:line="240" w:lineRule="auto"/>
      <w:ind w:firstLine="567"/>
      <w:jc w:val="both"/>
    </w:pPr>
    <w:rPr>
      <w:rFonts w:ascii="Arial" w:eastAsia="Times New Roman" w:hAnsi="Arial" w:cs="Arial"/>
      <w:sz w:val="20"/>
      <w:szCs w:val="20"/>
      <w:lang w:eastAsia="ro-RO"/>
    </w:rPr>
  </w:style>
  <w:style w:type="paragraph" w:customStyle="1" w:styleId="tt">
    <w:name w:val="tt"/>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Normal"/>
    <w:rsid w:val="00DD1A9B"/>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Normal"/>
    <w:rsid w:val="00DD1A9B"/>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Normal"/>
    <w:rsid w:val="00DD1A9B"/>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Normal"/>
    <w:rsid w:val="00DD1A9B"/>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Normal"/>
    <w:rsid w:val="00DD1A9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sm">
    <w:name w:val="sm"/>
    <w:basedOn w:val="Normal"/>
    <w:rsid w:val="00DD1A9B"/>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Normal"/>
    <w:rsid w:val="00DD1A9B"/>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DD1A9B"/>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DD1A9B"/>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Normal"/>
    <w:rsid w:val="00DD1A9B"/>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Normal"/>
    <w:rsid w:val="00DD1A9B"/>
    <w:pPr>
      <w:spacing w:after="0"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DD1A9B"/>
    <w:rPr>
      <w:color w:val="800080"/>
      <w:u w:val="single"/>
    </w:rPr>
  </w:style>
  <w:style w:type="character" w:customStyle="1" w:styleId="docheader">
    <w:name w:val="doc_header"/>
    <w:basedOn w:val="DefaultParagraphFont"/>
    <w:rsid w:val="00DD1A9B"/>
  </w:style>
  <w:style w:type="paragraph" w:styleId="Revision">
    <w:name w:val="Revision"/>
    <w:hidden/>
    <w:uiPriority w:val="99"/>
    <w:semiHidden/>
    <w:rsid w:val="00DD1A9B"/>
    <w:pPr>
      <w:spacing w:after="0" w:line="240" w:lineRule="auto"/>
    </w:pPr>
    <w:rPr>
      <w:lang w:val="ro-RO"/>
    </w:rPr>
  </w:style>
  <w:style w:type="paragraph" w:styleId="HTMLPreformatted">
    <w:name w:val="HTML Preformatted"/>
    <w:basedOn w:val="Normal"/>
    <w:link w:val="HTMLPreformattedChar"/>
    <w:uiPriority w:val="99"/>
    <w:unhideWhenUsed/>
    <w:rsid w:val="00D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D1A9B"/>
    <w:rPr>
      <w:rFonts w:ascii="Courier New" w:eastAsia="Times New Roman" w:hAnsi="Courier New" w:cs="Courier New"/>
      <w:sz w:val="20"/>
      <w:szCs w:val="20"/>
      <w:lang w:eastAsia="ru-RU"/>
    </w:rPr>
  </w:style>
  <w:style w:type="paragraph" w:customStyle="1" w:styleId="Point2">
    <w:name w:val="Point 2"/>
    <w:basedOn w:val="Normal"/>
    <w:uiPriority w:val="99"/>
    <w:rsid w:val="00DD1A9B"/>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NoSpacing">
    <w:name w:val="No Spacing"/>
    <w:uiPriority w:val="1"/>
    <w:qFormat/>
    <w:rsid w:val="00DD1A9B"/>
    <w:pPr>
      <w:spacing w:after="0" w:line="240" w:lineRule="auto"/>
    </w:pPr>
    <w:rPr>
      <w:lang w:val="ro-RO"/>
    </w:rPr>
  </w:style>
  <w:style w:type="character" w:styleId="Strong">
    <w:name w:val="Strong"/>
    <w:basedOn w:val="DefaultParagraphFont"/>
    <w:uiPriority w:val="22"/>
    <w:qFormat/>
    <w:rsid w:val="00DD1A9B"/>
    <w:rPr>
      <w:b/>
      <w:bCs/>
    </w:rPr>
  </w:style>
  <w:style w:type="paragraph" w:customStyle="1" w:styleId="Default">
    <w:name w:val="Default"/>
    <w:rsid w:val="00DD1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nic-accent">
    <w:name w:val="tonic-accent"/>
    <w:basedOn w:val="DefaultParagraphFont"/>
    <w:rsid w:val="0059637A"/>
  </w:style>
  <w:style w:type="character" w:customStyle="1" w:styleId="st">
    <w:name w:val="st"/>
    <w:basedOn w:val="DefaultParagraphFont"/>
    <w:rsid w:val="0059637A"/>
  </w:style>
  <w:style w:type="paragraph" w:customStyle="1" w:styleId="p5">
    <w:name w:val="p5"/>
    <w:basedOn w:val="Normal"/>
    <w:rsid w:val="000164EA"/>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rPr>
  </w:style>
  <w:style w:type="paragraph" w:customStyle="1" w:styleId="parent">
    <w:name w:val="parent"/>
    <w:basedOn w:val="Normal"/>
    <w:rsid w:val="000164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BE1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sco/occupation/ffc292f1-89e2-4406-8eff-39096c94e731" TargetMode="External"/><Relationship Id="rId21" Type="http://schemas.openxmlformats.org/officeDocument/2006/relationships/hyperlink" Target="http://data.europa.eu/esco/occupation/d4ccb6d4-ea97-47e5-a319-b72cffbf0631" TargetMode="External"/><Relationship Id="rId34" Type="http://schemas.openxmlformats.org/officeDocument/2006/relationships/hyperlink" Target="http://data.europa.eu/esco/occupation/4370b117-d9ec-424c-80de-fd92ba740f65" TargetMode="External"/><Relationship Id="rId42" Type="http://schemas.openxmlformats.org/officeDocument/2006/relationships/hyperlink" Target="http://data.europa.eu/esco/occupation/ffc292f1-89e2-4406-8eff-39096c94e731" TargetMode="External"/><Relationship Id="rId47" Type="http://schemas.openxmlformats.org/officeDocument/2006/relationships/hyperlink" Target="http://data.europa.eu/esco/occupation/eedbf8b1-9432-4f42-ab7f-db5cd3eb2a05" TargetMode="External"/><Relationship Id="rId50" Type="http://schemas.openxmlformats.org/officeDocument/2006/relationships/hyperlink" Target="http://data.europa.eu/esco/occupation/ffc292f1-89e2-4406-8eff-39096c94e731" TargetMode="External"/><Relationship Id="rId55" Type="http://schemas.openxmlformats.org/officeDocument/2006/relationships/hyperlink" Target="http://data.europa.eu/esco/occupation/d18a8976-a283-42ad-9541-75c49396dbd7" TargetMode="External"/><Relationship Id="rId63" Type="http://schemas.openxmlformats.org/officeDocument/2006/relationships/hyperlink" Target="http://data.europa.eu/esco/occupation/8d4ce4a2-3453-4aa3-befb-7a24595cd68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ata.europa.eu/esco/occupation/68450507-b4a0-40e0-895b-385fe705be10" TargetMode="External"/><Relationship Id="rId29" Type="http://schemas.openxmlformats.org/officeDocument/2006/relationships/hyperlink" Target="http://data.europa.eu/esco/occupation/78625dd8-257b-483b-bca0-172dd9b02754" TargetMode="External"/><Relationship Id="rId11" Type="http://schemas.openxmlformats.org/officeDocument/2006/relationships/hyperlink" Target="lex:HGHG20130702461" TargetMode="External"/><Relationship Id="rId24" Type="http://schemas.openxmlformats.org/officeDocument/2006/relationships/hyperlink" Target="http://data.europa.eu/esco/occupation/ffc292f1-89e2-4406-8eff-39096c94e731" TargetMode="External"/><Relationship Id="rId32" Type="http://schemas.openxmlformats.org/officeDocument/2006/relationships/hyperlink" Target="http://data.europa.eu/esco/occupation/8d4ce4a2-3453-4aa3-befb-7a24595cd68f" TargetMode="External"/><Relationship Id="rId37" Type="http://schemas.openxmlformats.org/officeDocument/2006/relationships/hyperlink" Target="http://data.europa.eu/esco/occupation/bea705fe-06ac-4147-b8e0-6e8ac1208d8f" TargetMode="External"/><Relationship Id="rId40" Type="http://schemas.openxmlformats.org/officeDocument/2006/relationships/hyperlink" Target="http://data.europa.eu/esco/occupation/857ed740-f4ae-43d0-8295-d6181f1d7eed" TargetMode="External"/><Relationship Id="rId45" Type="http://schemas.openxmlformats.org/officeDocument/2006/relationships/hyperlink" Target="http://data.europa.eu/esco/occupation/769159bd-2929-4d40-8aeb-a99a387a0829" TargetMode="External"/><Relationship Id="rId53" Type="http://schemas.openxmlformats.org/officeDocument/2006/relationships/hyperlink" Target="http://data.europa.eu/esco/occupation/6eaf90cb-144d-486c-86e7-3d2bf4242525" TargetMode="External"/><Relationship Id="rId58" Type="http://schemas.openxmlformats.org/officeDocument/2006/relationships/hyperlink" Target="http://data.europa.eu/esco/occupation/f00154a5-d27f-429e-b9a4-1d65c672cee7"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ata.europa.eu/esco/occupation/7153a12d-85e0-4123-87e9-46bb1a2dc929" TargetMode="External"/><Relationship Id="rId19" Type="http://schemas.openxmlformats.org/officeDocument/2006/relationships/hyperlink" Target="http://data.europa.eu/esco/occupation/3900b684-6b4b-4133-b134-e1d129d60383" TargetMode="External"/><Relationship Id="rId14" Type="http://schemas.openxmlformats.org/officeDocument/2006/relationships/hyperlink" Target="http://data.europa.eu/esco/occupation/5b9a678a-7c35-4c50-a804-754b82652ee6" TargetMode="External"/><Relationship Id="rId22" Type="http://schemas.openxmlformats.org/officeDocument/2006/relationships/hyperlink" Target="http://data.europa.eu/esco/occupation/b2cac4bc-abb7-41b3-a515-2ad006b8ebf6" TargetMode="External"/><Relationship Id="rId27" Type="http://schemas.openxmlformats.org/officeDocument/2006/relationships/hyperlink" Target="http://data.europa.eu/esco/occupation/769159bd-2929-4d40-8aeb-a99a387a0829" TargetMode="External"/><Relationship Id="rId30" Type="http://schemas.openxmlformats.org/officeDocument/2006/relationships/hyperlink" Target="http://data.europa.eu/esco/occupation/ffc292f1-89e2-4406-8eff-39096c94e731" TargetMode="External"/><Relationship Id="rId35" Type="http://schemas.openxmlformats.org/officeDocument/2006/relationships/hyperlink" Target="http://data.europa.eu/esco/occupation/d97fd1e8-4c61-459b-82cd-1bd0e792c568" TargetMode="External"/><Relationship Id="rId43" Type="http://schemas.openxmlformats.org/officeDocument/2006/relationships/hyperlink" Target="http://data.europa.eu/esco/occupation/1a6d1acf-5956-4ba0-95bf-b15b05a02013" TargetMode="External"/><Relationship Id="rId48" Type="http://schemas.openxmlformats.org/officeDocument/2006/relationships/hyperlink" Target="http://data.europa.eu/esco/occupation/ffc292f1-89e2-4406-8eff-39096c94e731" TargetMode="External"/><Relationship Id="rId56" Type="http://schemas.openxmlformats.org/officeDocument/2006/relationships/hyperlink" Target="http://data.europa.eu/esco/occupation/bea705fe-06ac-4147-b8e0-6e8ac1208d8f" TargetMode="External"/><Relationship Id="rId64" Type="http://schemas.openxmlformats.org/officeDocument/2006/relationships/hyperlink" Target="http://data.europa.eu/esco/occupation/0b6e1a0d-63fe-42d4-8dff-2ff187a9fea9" TargetMode="External"/><Relationship Id="rId8" Type="http://schemas.openxmlformats.org/officeDocument/2006/relationships/oleObject" Target="embeddings/oleObject1.bin"/><Relationship Id="rId51" Type="http://schemas.openxmlformats.org/officeDocument/2006/relationships/hyperlink" Target="http://data.europa.eu/esco/occupation/ffc292f1-89e2-4406-8eff-39096c94e731" TargetMode="External"/><Relationship Id="rId3" Type="http://schemas.openxmlformats.org/officeDocument/2006/relationships/styles" Target="styles.xml"/><Relationship Id="rId12" Type="http://schemas.openxmlformats.org/officeDocument/2006/relationships/hyperlink" Target="http://data.europa.eu/esco/occupation/0b6e1a0d-63fe-42d4-8dff-2ff187a9fea9" TargetMode="External"/><Relationship Id="rId17" Type="http://schemas.openxmlformats.org/officeDocument/2006/relationships/hyperlink" Target="http://data.europa.eu/esco/occupation/f00154a5-d27f-429e-b9a4-1d65c672cee7" TargetMode="External"/><Relationship Id="rId25" Type="http://schemas.openxmlformats.org/officeDocument/2006/relationships/hyperlink" Target="http://data.europa.eu/esco/occupation/1a6d1acf-5956-4ba0-95bf-b15b05a02013" TargetMode="External"/><Relationship Id="rId33" Type="http://schemas.openxmlformats.org/officeDocument/2006/relationships/hyperlink" Target="http://data.europa.eu/esco/occupation/eedbf8b1-9432-4f42-ab7f-db5cd3eb2a05" TargetMode="External"/><Relationship Id="rId38" Type="http://schemas.openxmlformats.org/officeDocument/2006/relationships/hyperlink" Target="http://data.europa.eu/esco/occupation/e31c83ac-cb74-4936-88f1-90ed0997b29b" TargetMode="External"/><Relationship Id="rId46" Type="http://schemas.openxmlformats.org/officeDocument/2006/relationships/hyperlink" Target="https://www.rubinian.com/cor_6_ocupatia_detalii.php?id=532905" TargetMode="External"/><Relationship Id="rId59" Type="http://schemas.openxmlformats.org/officeDocument/2006/relationships/hyperlink" Target="http://data.europa.eu/esco/occupation/3900b684-6b4b-4133-b134-e1d129d60383" TargetMode="External"/><Relationship Id="rId67" Type="http://schemas.openxmlformats.org/officeDocument/2006/relationships/theme" Target="theme/theme1.xml"/><Relationship Id="rId20" Type="http://schemas.openxmlformats.org/officeDocument/2006/relationships/hyperlink" Target="https://www.rubinian.com/cor_6_ocupatia_detalii.php?id=532905" TargetMode="External"/><Relationship Id="rId41" Type="http://schemas.openxmlformats.org/officeDocument/2006/relationships/hyperlink" Target="http://data.europa.eu/esco/occupation/839d738b-8b54-4408-868a-6d8af102d2de" TargetMode="External"/><Relationship Id="rId54" Type="http://schemas.openxmlformats.org/officeDocument/2006/relationships/hyperlink" Target="http://data.europa.eu/esco/occupation/4370b117-d9ec-424c-80de-fd92ba740f65" TargetMode="External"/><Relationship Id="rId62" Type="http://schemas.openxmlformats.org/officeDocument/2006/relationships/hyperlink" Target="http://data.europa.eu/esco/occupation/e31c83ac-cb74-4936-88f1-90ed0997b29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ta.europa.eu/esco/occupation/7153a12d-85e0-4123-87e9-46bb1a2dc929" TargetMode="External"/><Relationship Id="rId23" Type="http://schemas.openxmlformats.org/officeDocument/2006/relationships/hyperlink" Target="http://data.europa.eu/esco/occupation/839d738b-8b54-4408-868a-6d8af102d2de" TargetMode="External"/><Relationship Id="rId28" Type="http://schemas.openxmlformats.org/officeDocument/2006/relationships/hyperlink" Target="http://data.europa.eu/esco/occupation/ffc292f1-89e2-4406-8eff-39096c94e731" TargetMode="External"/><Relationship Id="rId36" Type="http://schemas.openxmlformats.org/officeDocument/2006/relationships/hyperlink" Target="http://data.europa.eu/esco/occupation/6eaf90cb-144d-486c-86e7-3d2bf4242525" TargetMode="External"/><Relationship Id="rId49" Type="http://schemas.openxmlformats.org/officeDocument/2006/relationships/hyperlink" Target="http://data.europa.eu/esco/occupation/78625dd8-257b-483b-bca0-172dd9b02754" TargetMode="External"/><Relationship Id="rId57" Type="http://schemas.openxmlformats.org/officeDocument/2006/relationships/hyperlink" Target="http://data.europa.eu/esco/occupation/68450507-b4a0-40e0-895b-385fe705be10" TargetMode="External"/><Relationship Id="rId10" Type="http://schemas.openxmlformats.org/officeDocument/2006/relationships/hyperlink" Target="lex:HGHG20091117691" TargetMode="External"/><Relationship Id="rId31" Type="http://schemas.openxmlformats.org/officeDocument/2006/relationships/hyperlink" Target="http://data.europa.eu/esco/occupation/ffc292f1-89e2-4406-8eff-39096c94e731" TargetMode="External"/><Relationship Id="rId44" Type="http://schemas.openxmlformats.org/officeDocument/2006/relationships/hyperlink" Target="http://data.europa.eu/esco/occupation/ffc292f1-89e2-4406-8eff-39096c94e731" TargetMode="External"/><Relationship Id="rId52" Type="http://schemas.openxmlformats.org/officeDocument/2006/relationships/hyperlink" Target="http://data.europa.eu/esco/occupation/d97fd1e8-4c61-459b-82cd-1bd0e792c568" TargetMode="External"/><Relationship Id="rId60" Type="http://schemas.openxmlformats.org/officeDocument/2006/relationships/hyperlink" Target="http://data.europa.eu/esco/occupation/d4ccb6d4-ea97-47e5-a319-b72cffbf0631" TargetMode="External"/><Relationship Id="rId65" Type="http://schemas.openxmlformats.org/officeDocument/2006/relationships/hyperlink" Target="http://data.europa.eu/esco/occupation/b2cac4bc-abb7-41b3-a515-2ad006b8ebf6" TargetMode="External"/><Relationship Id="rId4" Type="http://schemas.microsoft.com/office/2007/relationships/stylesWithEffects" Target="stylesWithEffects.xml"/><Relationship Id="rId9" Type="http://schemas.openxmlformats.org/officeDocument/2006/relationships/hyperlink" Target="lex:HGHG20130702461" TargetMode="External"/><Relationship Id="rId13" Type="http://schemas.openxmlformats.org/officeDocument/2006/relationships/hyperlink" Target="http://data.europa.eu/esco/occupation/d18a8976-a283-42ad-9541-75c49396dbd7" TargetMode="External"/><Relationship Id="rId18" Type="http://schemas.openxmlformats.org/officeDocument/2006/relationships/hyperlink" Target="http://data.europa.eu/esco/occupation/857ed740-f4ae-43d0-8295-d6181f1d7eed" TargetMode="External"/><Relationship Id="rId39" Type="http://schemas.openxmlformats.org/officeDocument/2006/relationships/hyperlink" Target="http://data.europa.eu/esco/occupation/5b9a678a-7c35-4c50-a804-754b82652e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7D58-4E47-46C9-8C8F-216F05E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2</Pages>
  <Words>172836</Words>
  <Characters>1002452</Characters>
  <Application>Microsoft Office Word</Application>
  <DocSecurity>0</DocSecurity>
  <Lines>8353</Lines>
  <Paragraphs>23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US</dc:creator>
  <cp:lastModifiedBy>Mariana Stircul</cp:lastModifiedBy>
  <cp:revision>8</cp:revision>
  <cp:lastPrinted>2020-08-10T05:23:00Z</cp:lastPrinted>
  <dcterms:created xsi:type="dcterms:W3CDTF">2020-08-10T05:41:00Z</dcterms:created>
  <dcterms:modified xsi:type="dcterms:W3CDTF">2020-08-20T08:39:00Z</dcterms:modified>
</cp:coreProperties>
</file>